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CCCC2" w14:textId="77777777" w:rsidR="000C01A4" w:rsidRDefault="000C01A4" w:rsidP="00A7439B">
      <w:pPr>
        <w:pBdr>
          <w:bottom w:val="single" w:sz="4" w:space="1" w:color="auto"/>
        </w:pBdr>
        <w:jc w:val="center"/>
        <w:rPr>
          <w:i/>
          <w:sz w:val="24"/>
          <w:szCs w:val="24"/>
          <w:lang w:val="kk-KZ"/>
        </w:rPr>
      </w:pPr>
      <w:r w:rsidRPr="003631E0">
        <w:rPr>
          <w:i/>
          <w:sz w:val="24"/>
          <w:szCs w:val="24"/>
        </w:rPr>
        <w:t>Изображение государственного Герба Республики Казахстан</w:t>
      </w:r>
    </w:p>
    <w:p w14:paraId="37E7F98E" w14:textId="77777777" w:rsidR="000C01A4" w:rsidRPr="00445CB9" w:rsidRDefault="000C01A4" w:rsidP="00A7439B">
      <w:pPr>
        <w:pBdr>
          <w:bottom w:val="single" w:sz="4" w:space="1" w:color="auto"/>
        </w:pBdr>
        <w:jc w:val="center"/>
        <w:rPr>
          <w:i/>
          <w:sz w:val="24"/>
          <w:szCs w:val="24"/>
          <w:lang w:val="kk-KZ"/>
        </w:rPr>
      </w:pPr>
    </w:p>
    <w:p w14:paraId="595D9693" w14:textId="31A479FA" w:rsidR="000C01A4" w:rsidRPr="00A1239A" w:rsidRDefault="000C01A4" w:rsidP="00A7439B">
      <w:pPr>
        <w:pBdr>
          <w:bottom w:val="single" w:sz="4" w:space="1" w:color="auto"/>
        </w:pBdr>
        <w:jc w:val="center"/>
        <w:rPr>
          <w:b/>
          <w:sz w:val="24"/>
          <w:szCs w:val="24"/>
        </w:rPr>
      </w:pPr>
      <w:r w:rsidRPr="00A1239A">
        <w:rPr>
          <w:b/>
          <w:sz w:val="24"/>
          <w:szCs w:val="24"/>
        </w:rPr>
        <w:t>НАЦИОНАЛЬНЫЙ СТАНДАРТ РЕСПУБЛИКИ КАЗАХСТАН</w:t>
      </w:r>
    </w:p>
    <w:p w14:paraId="76666502" w14:textId="77777777" w:rsidR="000C01A4" w:rsidRPr="00F356CB" w:rsidRDefault="000C01A4" w:rsidP="00A7439B">
      <w:pPr>
        <w:jc w:val="center"/>
        <w:rPr>
          <w:b/>
          <w:bCs/>
          <w:sz w:val="24"/>
          <w:szCs w:val="24"/>
        </w:rPr>
      </w:pPr>
    </w:p>
    <w:p w14:paraId="513DF53D" w14:textId="77777777" w:rsidR="000C01A4" w:rsidRPr="00F356CB" w:rsidRDefault="000C01A4" w:rsidP="00A7439B">
      <w:pPr>
        <w:jc w:val="center"/>
        <w:rPr>
          <w:b/>
          <w:bCs/>
          <w:sz w:val="24"/>
          <w:szCs w:val="24"/>
        </w:rPr>
      </w:pPr>
    </w:p>
    <w:p w14:paraId="50F5F435" w14:textId="77777777" w:rsidR="000C01A4" w:rsidRPr="00F356CB" w:rsidRDefault="000C01A4" w:rsidP="00A7439B">
      <w:pPr>
        <w:jc w:val="center"/>
        <w:rPr>
          <w:b/>
          <w:bCs/>
          <w:sz w:val="24"/>
          <w:szCs w:val="24"/>
        </w:rPr>
      </w:pPr>
    </w:p>
    <w:p w14:paraId="06A6874C" w14:textId="77777777" w:rsidR="000C01A4" w:rsidRPr="00F356CB" w:rsidRDefault="000C01A4" w:rsidP="00A7439B">
      <w:pPr>
        <w:jc w:val="center"/>
        <w:rPr>
          <w:b/>
          <w:bCs/>
          <w:sz w:val="24"/>
          <w:szCs w:val="24"/>
        </w:rPr>
      </w:pPr>
    </w:p>
    <w:p w14:paraId="3DA1339E" w14:textId="77777777" w:rsidR="000C01A4" w:rsidRDefault="000C01A4" w:rsidP="00A7439B">
      <w:pPr>
        <w:jc w:val="center"/>
        <w:rPr>
          <w:b/>
          <w:bCs/>
          <w:sz w:val="24"/>
          <w:szCs w:val="24"/>
        </w:rPr>
      </w:pPr>
    </w:p>
    <w:p w14:paraId="5F0FF67E" w14:textId="77777777" w:rsidR="00B37960" w:rsidRPr="00F356CB" w:rsidRDefault="00B37960" w:rsidP="00A7439B">
      <w:pPr>
        <w:jc w:val="center"/>
        <w:rPr>
          <w:b/>
          <w:bCs/>
          <w:sz w:val="24"/>
          <w:szCs w:val="24"/>
        </w:rPr>
      </w:pPr>
    </w:p>
    <w:p w14:paraId="6C461966" w14:textId="77777777" w:rsidR="000C01A4" w:rsidRDefault="000C01A4" w:rsidP="00A7439B">
      <w:pPr>
        <w:jc w:val="center"/>
        <w:rPr>
          <w:b/>
          <w:bCs/>
          <w:sz w:val="24"/>
          <w:szCs w:val="24"/>
        </w:rPr>
      </w:pPr>
    </w:p>
    <w:p w14:paraId="2B2EFA7D" w14:textId="77777777" w:rsidR="00AD4803" w:rsidRPr="00AD4803" w:rsidRDefault="00AD4803" w:rsidP="00A7439B">
      <w:pPr>
        <w:jc w:val="center"/>
        <w:rPr>
          <w:b/>
          <w:bCs/>
          <w:sz w:val="24"/>
          <w:szCs w:val="24"/>
        </w:rPr>
      </w:pPr>
    </w:p>
    <w:p w14:paraId="58495890" w14:textId="77777777" w:rsidR="000C01A4" w:rsidRPr="00F356CB" w:rsidRDefault="000C01A4" w:rsidP="00A7439B">
      <w:pPr>
        <w:jc w:val="center"/>
        <w:rPr>
          <w:b/>
          <w:bCs/>
          <w:sz w:val="24"/>
          <w:szCs w:val="24"/>
        </w:rPr>
      </w:pPr>
    </w:p>
    <w:p w14:paraId="10D7658E" w14:textId="77777777" w:rsidR="000C01A4" w:rsidRPr="00F356CB" w:rsidRDefault="000C01A4" w:rsidP="00A7439B">
      <w:pPr>
        <w:jc w:val="center"/>
        <w:rPr>
          <w:b/>
          <w:bCs/>
          <w:sz w:val="24"/>
          <w:szCs w:val="24"/>
        </w:rPr>
      </w:pPr>
    </w:p>
    <w:p w14:paraId="325FB8E0" w14:textId="77777777" w:rsidR="000C01A4" w:rsidRPr="00F356CB" w:rsidRDefault="000C01A4" w:rsidP="00A7439B">
      <w:pPr>
        <w:jc w:val="center"/>
        <w:rPr>
          <w:b/>
          <w:bCs/>
          <w:sz w:val="24"/>
          <w:szCs w:val="24"/>
        </w:rPr>
      </w:pPr>
    </w:p>
    <w:p w14:paraId="1D443D5F" w14:textId="77777777" w:rsidR="000C01A4" w:rsidRPr="00A1239A" w:rsidRDefault="000C01A4" w:rsidP="00A7439B">
      <w:pPr>
        <w:jc w:val="center"/>
        <w:rPr>
          <w:b/>
          <w:bCs/>
          <w:sz w:val="24"/>
          <w:szCs w:val="24"/>
        </w:rPr>
      </w:pPr>
    </w:p>
    <w:p w14:paraId="55A1AA96" w14:textId="77777777" w:rsidR="000C01A4" w:rsidRPr="00F356CB" w:rsidRDefault="000C01A4" w:rsidP="00A7439B">
      <w:pPr>
        <w:jc w:val="center"/>
        <w:rPr>
          <w:b/>
          <w:bCs/>
          <w:sz w:val="24"/>
          <w:szCs w:val="24"/>
        </w:rPr>
      </w:pPr>
    </w:p>
    <w:p w14:paraId="77833877" w14:textId="60D48C60" w:rsidR="00356A42" w:rsidRDefault="00153741" w:rsidP="00A7439B">
      <w:pPr>
        <w:jc w:val="center"/>
        <w:rPr>
          <w:b/>
          <w:bCs/>
          <w:sz w:val="24"/>
          <w:szCs w:val="24"/>
          <w:lang w:eastAsia="en-US"/>
        </w:rPr>
      </w:pPr>
      <w:r w:rsidRPr="00153741">
        <w:rPr>
          <w:b/>
          <w:bCs/>
          <w:sz w:val="24"/>
          <w:szCs w:val="24"/>
          <w:lang w:eastAsia="en-US"/>
        </w:rPr>
        <w:t>Циркулярная экономика</w:t>
      </w:r>
    </w:p>
    <w:p w14:paraId="3F8E0E25" w14:textId="77777777" w:rsidR="00356A42" w:rsidRDefault="00356A42" w:rsidP="00A7439B">
      <w:pPr>
        <w:jc w:val="center"/>
        <w:rPr>
          <w:b/>
          <w:bCs/>
          <w:sz w:val="24"/>
          <w:szCs w:val="24"/>
          <w:lang w:eastAsia="en-US"/>
        </w:rPr>
      </w:pPr>
    </w:p>
    <w:p w14:paraId="1F008174" w14:textId="6AB5BC87" w:rsidR="000C01A4" w:rsidRDefault="003F70CE" w:rsidP="00A7439B">
      <w:pPr>
        <w:jc w:val="center"/>
        <w:rPr>
          <w:b/>
          <w:bCs/>
          <w:sz w:val="24"/>
          <w:szCs w:val="24"/>
          <w:lang w:eastAsia="en-US"/>
        </w:rPr>
      </w:pPr>
      <w:r w:rsidRPr="003F70CE">
        <w:rPr>
          <w:b/>
          <w:bCs/>
          <w:sz w:val="24"/>
          <w:szCs w:val="24"/>
          <w:lang w:eastAsia="en-US"/>
        </w:rPr>
        <w:t>ИЗМЕРЕНИЕ И ОЦЕНКА ЭФФЕКТИВНОСТИ ЦИРКУЛЯРНОЙ ЭКОНОМИКИ</w:t>
      </w:r>
    </w:p>
    <w:p w14:paraId="0FE8F81D" w14:textId="77777777" w:rsidR="00356A42" w:rsidRDefault="00356A42" w:rsidP="00A7439B">
      <w:pPr>
        <w:jc w:val="center"/>
        <w:rPr>
          <w:b/>
          <w:bCs/>
          <w:sz w:val="24"/>
          <w:szCs w:val="24"/>
        </w:rPr>
      </w:pPr>
    </w:p>
    <w:p w14:paraId="65F740CC" w14:textId="77777777" w:rsidR="00250B23" w:rsidRPr="00F356CB" w:rsidRDefault="00250B23" w:rsidP="00A7439B">
      <w:pPr>
        <w:jc w:val="center"/>
        <w:rPr>
          <w:b/>
          <w:bCs/>
          <w:sz w:val="24"/>
          <w:szCs w:val="24"/>
        </w:rPr>
      </w:pPr>
    </w:p>
    <w:p w14:paraId="7172F2EA" w14:textId="7FCD49E0" w:rsidR="000C01A4" w:rsidRPr="00515800" w:rsidRDefault="000C01A4" w:rsidP="00A7439B">
      <w:pPr>
        <w:jc w:val="center"/>
        <w:rPr>
          <w:b/>
          <w:bCs/>
          <w:sz w:val="24"/>
          <w:szCs w:val="24"/>
          <w:lang w:val="en-US"/>
        </w:rPr>
      </w:pPr>
      <w:r w:rsidRPr="00F356CB">
        <w:rPr>
          <w:b/>
          <w:bCs/>
          <w:sz w:val="24"/>
          <w:szCs w:val="24"/>
        </w:rPr>
        <w:t>СТ</w:t>
      </w:r>
      <w:r w:rsidRPr="00515800">
        <w:rPr>
          <w:b/>
          <w:bCs/>
          <w:sz w:val="24"/>
          <w:szCs w:val="24"/>
          <w:lang w:val="en-US"/>
        </w:rPr>
        <w:t xml:space="preserve"> </w:t>
      </w:r>
      <w:r w:rsidRPr="00F356CB">
        <w:rPr>
          <w:b/>
          <w:bCs/>
          <w:sz w:val="24"/>
          <w:szCs w:val="24"/>
        </w:rPr>
        <w:t>РК</w:t>
      </w:r>
      <w:r w:rsidR="004074E2" w:rsidRPr="00515800">
        <w:rPr>
          <w:b/>
          <w:bCs/>
          <w:sz w:val="24"/>
          <w:szCs w:val="24"/>
          <w:lang w:val="en-US"/>
        </w:rPr>
        <w:t xml:space="preserve"> </w:t>
      </w:r>
      <w:r w:rsidR="009360F8" w:rsidRPr="009360F8">
        <w:rPr>
          <w:b/>
          <w:bCs/>
          <w:sz w:val="24"/>
          <w:szCs w:val="24"/>
          <w:lang w:val="en-US"/>
        </w:rPr>
        <w:t>ISO</w:t>
      </w:r>
      <w:r w:rsidR="009360F8" w:rsidRPr="00515800">
        <w:rPr>
          <w:b/>
          <w:bCs/>
          <w:sz w:val="24"/>
          <w:szCs w:val="24"/>
          <w:lang w:val="en-US"/>
        </w:rPr>
        <w:t xml:space="preserve"> </w:t>
      </w:r>
      <w:r w:rsidR="00153741" w:rsidRPr="00D02A16">
        <w:rPr>
          <w:b/>
          <w:bCs/>
          <w:sz w:val="24"/>
          <w:szCs w:val="24"/>
          <w:lang w:val="en-US"/>
        </w:rPr>
        <w:t>590</w:t>
      </w:r>
      <w:r w:rsidR="00F67489" w:rsidRPr="00690AEC">
        <w:rPr>
          <w:b/>
          <w:bCs/>
          <w:sz w:val="24"/>
          <w:szCs w:val="24"/>
          <w:lang w:val="en-US"/>
        </w:rPr>
        <w:t>20</w:t>
      </w:r>
      <w:r w:rsidR="004074E2" w:rsidRPr="00515800">
        <w:rPr>
          <w:b/>
          <w:bCs/>
          <w:sz w:val="24"/>
          <w:szCs w:val="24"/>
          <w:lang w:val="en-US"/>
        </w:rPr>
        <w:t>-____</w:t>
      </w:r>
    </w:p>
    <w:p w14:paraId="61DDE88D" w14:textId="77777777" w:rsidR="000C01A4" w:rsidRPr="00515800" w:rsidRDefault="000C01A4" w:rsidP="00A7439B">
      <w:pPr>
        <w:jc w:val="center"/>
        <w:rPr>
          <w:b/>
          <w:bCs/>
          <w:sz w:val="24"/>
          <w:szCs w:val="24"/>
          <w:lang w:val="en-US"/>
        </w:rPr>
      </w:pPr>
    </w:p>
    <w:p w14:paraId="44DFC5E7" w14:textId="77777777" w:rsidR="00466A17" w:rsidRPr="00515800" w:rsidRDefault="00466A17" w:rsidP="00A7439B">
      <w:pPr>
        <w:jc w:val="center"/>
        <w:rPr>
          <w:b/>
          <w:bCs/>
          <w:sz w:val="24"/>
          <w:szCs w:val="24"/>
          <w:lang w:val="en-US"/>
        </w:rPr>
      </w:pPr>
    </w:p>
    <w:p w14:paraId="1C96163C" w14:textId="171AA792" w:rsidR="00466A17" w:rsidRPr="005C317B" w:rsidRDefault="00466A17" w:rsidP="00A7439B">
      <w:pPr>
        <w:pStyle w:val="7"/>
        <w:spacing w:before="0" w:after="0"/>
        <w:jc w:val="center"/>
        <w:rPr>
          <w:i/>
          <w:iCs/>
          <w:lang w:val="en-US"/>
        </w:rPr>
      </w:pPr>
      <w:r w:rsidRPr="00466A17">
        <w:rPr>
          <w:i/>
          <w:iCs/>
          <w:lang w:val="en-US"/>
        </w:rPr>
        <w:t>(</w:t>
      </w:r>
      <w:r w:rsidR="009360F8" w:rsidRPr="009360F8">
        <w:rPr>
          <w:i/>
          <w:iCs/>
          <w:lang w:val="en-US"/>
        </w:rPr>
        <w:t xml:space="preserve">ISO </w:t>
      </w:r>
      <w:r w:rsidR="00D02A16" w:rsidRPr="00D02A16">
        <w:rPr>
          <w:i/>
          <w:iCs/>
          <w:lang w:val="en-US"/>
        </w:rPr>
        <w:t>590</w:t>
      </w:r>
      <w:r w:rsidR="00690AEC" w:rsidRPr="00690AEC">
        <w:rPr>
          <w:i/>
          <w:iCs/>
          <w:lang w:val="en-US"/>
        </w:rPr>
        <w:t>20</w:t>
      </w:r>
      <w:r w:rsidR="00D02A16" w:rsidRPr="00D02A16">
        <w:rPr>
          <w:i/>
          <w:iCs/>
          <w:lang w:val="en-US"/>
        </w:rPr>
        <w:t>: 2024</w:t>
      </w:r>
      <w:r w:rsidRPr="00466A17">
        <w:rPr>
          <w:i/>
          <w:iCs/>
          <w:lang w:val="en-US"/>
        </w:rPr>
        <w:t xml:space="preserve"> </w:t>
      </w:r>
      <w:r w:rsidR="00D02A16" w:rsidRPr="00D02A16">
        <w:rPr>
          <w:i/>
          <w:iCs/>
          <w:lang w:val="en-US"/>
        </w:rPr>
        <w:t xml:space="preserve">Circular economy </w:t>
      </w:r>
      <w:r w:rsidR="003B1F04" w:rsidRPr="003B1F04">
        <w:rPr>
          <w:i/>
          <w:iCs/>
          <w:lang w:val="en-US"/>
        </w:rPr>
        <w:t>–</w:t>
      </w:r>
      <w:r w:rsidR="00690AEC" w:rsidRPr="00690AEC">
        <w:rPr>
          <w:i/>
          <w:iCs/>
          <w:lang w:val="en-US"/>
        </w:rPr>
        <w:t>Measuring and assessing circularity performance</w:t>
      </w:r>
      <w:r w:rsidRPr="005C317B">
        <w:rPr>
          <w:i/>
          <w:iCs/>
          <w:lang w:val="en-US"/>
        </w:rPr>
        <w:t>, IDT)</w:t>
      </w:r>
    </w:p>
    <w:p w14:paraId="192F58A5" w14:textId="77777777" w:rsidR="000C01A4" w:rsidRDefault="000C01A4" w:rsidP="00A7439B">
      <w:pPr>
        <w:jc w:val="center"/>
        <w:rPr>
          <w:b/>
          <w:bCs/>
          <w:sz w:val="24"/>
          <w:szCs w:val="24"/>
          <w:lang w:val="kk-KZ"/>
        </w:rPr>
      </w:pPr>
    </w:p>
    <w:p w14:paraId="1232F535" w14:textId="77777777" w:rsidR="00466A17" w:rsidRDefault="00466A17" w:rsidP="00A7439B">
      <w:pPr>
        <w:jc w:val="center"/>
        <w:rPr>
          <w:b/>
          <w:bCs/>
          <w:sz w:val="24"/>
          <w:szCs w:val="24"/>
          <w:lang w:val="kk-KZ"/>
        </w:rPr>
      </w:pPr>
    </w:p>
    <w:p w14:paraId="47F5A248" w14:textId="77777777" w:rsidR="00466A17" w:rsidRDefault="00466A17" w:rsidP="00A7439B">
      <w:pPr>
        <w:jc w:val="center"/>
        <w:rPr>
          <w:b/>
          <w:bCs/>
          <w:sz w:val="24"/>
          <w:szCs w:val="24"/>
          <w:lang w:val="kk-KZ"/>
        </w:rPr>
      </w:pPr>
    </w:p>
    <w:p w14:paraId="355F8E8E" w14:textId="77777777" w:rsidR="00466A17" w:rsidRDefault="00466A17" w:rsidP="00A7439B">
      <w:pPr>
        <w:jc w:val="center"/>
        <w:rPr>
          <w:b/>
          <w:bCs/>
          <w:sz w:val="24"/>
          <w:szCs w:val="24"/>
          <w:lang w:val="kk-KZ"/>
        </w:rPr>
      </w:pPr>
    </w:p>
    <w:p w14:paraId="2DECB4BB" w14:textId="77777777" w:rsidR="00466A17" w:rsidRDefault="00466A17" w:rsidP="00A7439B">
      <w:pPr>
        <w:jc w:val="center"/>
        <w:rPr>
          <w:b/>
          <w:bCs/>
          <w:sz w:val="24"/>
          <w:szCs w:val="24"/>
          <w:lang w:val="kk-KZ"/>
        </w:rPr>
      </w:pPr>
    </w:p>
    <w:p w14:paraId="6CDE26EC" w14:textId="77777777" w:rsidR="00466A17" w:rsidRPr="00466A17" w:rsidRDefault="00466A17" w:rsidP="00A7439B">
      <w:pPr>
        <w:jc w:val="center"/>
        <w:rPr>
          <w:b/>
          <w:bCs/>
          <w:sz w:val="24"/>
          <w:szCs w:val="24"/>
          <w:lang w:val="kk-KZ"/>
        </w:rPr>
      </w:pPr>
    </w:p>
    <w:p w14:paraId="4868693D" w14:textId="77777777" w:rsidR="000C01A4" w:rsidRPr="00682A47" w:rsidRDefault="000C01A4" w:rsidP="00A7439B">
      <w:pPr>
        <w:pStyle w:val="7"/>
        <w:spacing w:before="0" w:after="0"/>
        <w:jc w:val="center"/>
        <w:rPr>
          <w:b/>
          <w:i/>
          <w:iCs/>
        </w:rPr>
      </w:pPr>
      <w:r w:rsidRPr="00682A47">
        <w:rPr>
          <w:i/>
          <w:iCs/>
        </w:rPr>
        <w:t>Настоящий проект стандарта не подлежит применению до его утверждения</w:t>
      </w:r>
    </w:p>
    <w:p w14:paraId="689A24F2" w14:textId="77777777" w:rsidR="000C01A4" w:rsidRPr="00F356CB" w:rsidRDefault="000C01A4" w:rsidP="00A7439B">
      <w:pPr>
        <w:tabs>
          <w:tab w:val="left" w:pos="4820"/>
        </w:tabs>
        <w:jc w:val="center"/>
        <w:rPr>
          <w:b/>
          <w:bCs/>
          <w:sz w:val="24"/>
          <w:szCs w:val="24"/>
        </w:rPr>
      </w:pPr>
    </w:p>
    <w:p w14:paraId="7C88454E" w14:textId="77777777" w:rsidR="000C01A4" w:rsidRPr="00F356CB" w:rsidRDefault="000C01A4" w:rsidP="00A7439B">
      <w:pPr>
        <w:tabs>
          <w:tab w:val="left" w:pos="4820"/>
        </w:tabs>
        <w:jc w:val="center"/>
        <w:rPr>
          <w:b/>
          <w:bCs/>
          <w:sz w:val="24"/>
          <w:szCs w:val="24"/>
        </w:rPr>
      </w:pPr>
    </w:p>
    <w:p w14:paraId="12D7C909" w14:textId="77777777" w:rsidR="000C01A4" w:rsidRPr="00A1239A" w:rsidRDefault="000C01A4" w:rsidP="00A7439B">
      <w:pPr>
        <w:jc w:val="center"/>
        <w:rPr>
          <w:b/>
          <w:bCs/>
          <w:sz w:val="24"/>
          <w:szCs w:val="24"/>
        </w:rPr>
      </w:pPr>
    </w:p>
    <w:p w14:paraId="35DC3A6C" w14:textId="77777777" w:rsidR="000C01A4" w:rsidRDefault="000C01A4" w:rsidP="00A7439B">
      <w:pPr>
        <w:tabs>
          <w:tab w:val="left" w:pos="4820"/>
        </w:tabs>
        <w:jc w:val="center"/>
        <w:rPr>
          <w:b/>
          <w:bCs/>
          <w:sz w:val="24"/>
          <w:szCs w:val="24"/>
        </w:rPr>
      </w:pPr>
    </w:p>
    <w:p w14:paraId="29E8E854" w14:textId="77777777" w:rsidR="005815A8" w:rsidRDefault="005815A8" w:rsidP="00A7439B">
      <w:pPr>
        <w:tabs>
          <w:tab w:val="left" w:pos="4820"/>
        </w:tabs>
        <w:jc w:val="center"/>
        <w:rPr>
          <w:b/>
          <w:bCs/>
          <w:sz w:val="24"/>
          <w:szCs w:val="24"/>
        </w:rPr>
      </w:pPr>
    </w:p>
    <w:p w14:paraId="6725A5FF" w14:textId="77777777" w:rsidR="005815A8" w:rsidRDefault="005815A8" w:rsidP="00A7439B">
      <w:pPr>
        <w:tabs>
          <w:tab w:val="left" w:pos="4820"/>
        </w:tabs>
        <w:jc w:val="center"/>
        <w:rPr>
          <w:b/>
          <w:bCs/>
          <w:sz w:val="24"/>
          <w:szCs w:val="24"/>
        </w:rPr>
      </w:pPr>
    </w:p>
    <w:p w14:paraId="2A5E0C6B" w14:textId="77777777" w:rsidR="005815A8" w:rsidRDefault="005815A8" w:rsidP="00A7439B">
      <w:pPr>
        <w:tabs>
          <w:tab w:val="left" w:pos="4820"/>
        </w:tabs>
        <w:jc w:val="center"/>
        <w:rPr>
          <w:b/>
          <w:bCs/>
          <w:sz w:val="24"/>
          <w:szCs w:val="24"/>
        </w:rPr>
      </w:pPr>
    </w:p>
    <w:p w14:paraId="750F241C" w14:textId="77777777" w:rsidR="005815A8" w:rsidRDefault="005815A8" w:rsidP="00A7439B">
      <w:pPr>
        <w:tabs>
          <w:tab w:val="left" w:pos="4820"/>
        </w:tabs>
        <w:jc w:val="center"/>
        <w:rPr>
          <w:b/>
          <w:bCs/>
          <w:sz w:val="24"/>
          <w:szCs w:val="24"/>
        </w:rPr>
      </w:pPr>
    </w:p>
    <w:p w14:paraId="52FD7D54" w14:textId="77777777" w:rsidR="005815A8" w:rsidRDefault="005815A8" w:rsidP="00A7439B">
      <w:pPr>
        <w:tabs>
          <w:tab w:val="left" w:pos="4820"/>
        </w:tabs>
        <w:jc w:val="center"/>
        <w:rPr>
          <w:b/>
          <w:bCs/>
          <w:sz w:val="24"/>
          <w:szCs w:val="24"/>
        </w:rPr>
      </w:pPr>
    </w:p>
    <w:p w14:paraId="24482E8B" w14:textId="77777777" w:rsidR="00B37960" w:rsidRDefault="00B37960" w:rsidP="00A7439B">
      <w:pPr>
        <w:tabs>
          <w:tab w:val="left" w:pos="4820"/>
        </w:tabs>
        <w:jc w:val="center"/>
        <w:rPr>
          <w:b/>
          <w:bCs/>
          <w:sz w:val="24"/>
          <w:szCs w:val="24"/>
        </w:rPr>
      </w:pPr>
    </w:p>
    <w:p w14:paraId="597DC859" w14:textId="77777777" w:rsidR="00250B23" w:rsidRDefault="00250B23" w:rsidP="00A7439B">
      <w:pPr>
        <w:tabs>
          <w:tab w:val="left" w:pos="4820"/>
        </w:tabs>
        <w:jc w:val="center"/>
        <w:rPr>
          <w:b/>
          <w:bCs/>
          <w:sz w:val="24"/>
          <w:szCs w:val="24"/>
        </w:rPr>
      </w:pPr>
    </w:p>
    <w:p w14:paraId="5CBA0C9C" w14:textId="77777777" w:rsidR="000C01A4" w:rsidRPr="00A1239A" w:rsidRDefault="000C01A4" w:rsidP="00A7439B">
      <w:pPr>
        <w:tabs>
          <w:tab w:val="left" w:pos="4820"/>
        </w:tabs>
        <w:jc w:val="center"/>
        <w:rPr>
          <w:b/>
          <w:bCs/>
          <w:sz w:val="24"/>
          <w:szCs w:val="24"/>
        </w:rPr>
      </w:pPr>
    </w:p>
    <w:p w14:paraId="6882B288" w14:textId="77777777" w:rsidR="000C01A4" w:rsidRPr="00A1239A" w:rsidRDefault="000C01A4" w:rsidP="00A7439B">
      <w:pPr>
        <w:tabs>
          <w:tab w:val="left" w:pos="4820"/>
        </w:tabs>
        <w:jc w:val="center"/>
        <w:rPr>
          <w:b/>
          <w:bCs/>
          <w:sz w:val="24"/>
          <w:szCs w:val="24"/>
        </w:rPr>
      </w:pPr>
      <w:r w:rsidRPr="00A1239A">
        <w:rPr>
          <w:b/>
          <w:bCs/>
          <w:sz w:val="24"/>
          <w:szCs w:val="24"/>
        </w:rPr>
        <w:t>Комитет технического регулирования и метрологии</w:t>
      </w:r>
    </w:p>
    <w:p w14:paraId="790800E4" w14:textId="77777777" w:rsidR="000C01A4" w:rsidRPr="00A1239A" w:rsidRDefault="000C01A4" w:rsidP="00A7439B">
      <w:pPr>
        <w:tabs>
          <w:tab w:val="left" w:pos="4820"/>
        </w:tabs>
        <w:jc w:val="center"/>
        <w:rPr>
          <w:b/>
          <w:bCs/>
          <w:sz w:val="24"/>
          <w:szCs w:val="24"/>
        </w:rPr>
      </w:pPr>
      <w:r w:rsidRPr="00A1239A">
        <w:rPr>
          <w:b/>
          <w:bCs/>
          <w:sz w:val="24"/>
          <w:szCs w:val="24"/>
        </w:rPr>
        <w:t xml:space="preserve">Министерства </w:t>
      </w:r>
      <w:r>
        <w:rPr>
          <w:b/>
          <w:bCs/>
          <w:sz w:val="24"/>
          <w:szCs w:val="24"/>
        </w:rPr>
        <w:t>торговли и интеграции</w:t>
      </w:r>
      <w:r w:rsidRPr="00A1239A">
        <w:rPr>
          <w:b/>
          <w:bCs/>
          <w:sz w:val="24"/>
          <w:szCs w:val="24"/>
        </w:rPr>
        <w:t xml:space="preserve"> Республики Казахстан</w:t>
      </w:r>
    </w:p>
    <w:p w14:paraId="431723D6" w14:textId="77777777" w:rsidR="000C01A4" w:rsidRPr="00A1239A" w:rsidRDefault="000C01A4" w:rsidP="00A7439B">
      <w:pPr>
        <w:jc w:val="center"/>
        <w:rPr>
          <w:b/>
          <w:bCs/>
          <w:sz w:val="24"/>
          <w:szCs w:val="24"/>
        </w:rPr>
      </w:pPr>
      <w:r w:rsidRPr="00A1239A">
        <w:rPr>
          <w:b/>
          <w:bCs/>
          <w:sz w:val="24"/>
          <w:szCs w:val="24"/>
        </w:rPr>
        <w:t>(Госстандарт)</w:t>
      </w:r>
    </w:p>
    <w:p w14:paraId="69C6B011" w14:textId="77777777" w:rsidR="000C01A4" w:rsidRPr="00A1239A" w:rsidRDefault="000C01A4" w:rsidP="00A7439B">
      <w:pPr>
        <w:jc w:val="center"/>
        <w:rPr>
          <w:b/>
          <w:bCs/>
          <w:sz w:val="24"/>
          <w:szCs w:val="24"/>
        </w:rPr>
      </w:pPr>
    </w:p>
    <w:p w14:paraId="065D6887" w14:textId="77777777" w:rsidR="00A14324" w:rsidRDefault="00A14324" w:rsidP="00A7439B">
      <w:pPr>
        <w:jc w:val="center"/>
        <w:rPr>
          <w:b/>
          <w:bCs/>
          <w:sz w:val="24"/>
          <w:szCs w:val="24"/>
        </w:rPr>
      </w:pPr>
      <w:r>
        <w:rPr>
          <w:b/>
          <w:bCs/>
          <w:sz w:val="24"/>
          <w:szCs w:val="24"/>
        </w:rPr>
        <w:t>Астана</w:t>
      </w:r>
      <w:r>
        <w:rPr>
          <w:b/>
          <w:bCs/>
          <w:sz w:val="24"/>
          <w:szCs w:val="24"/>
        </w:rPr>
        <w:br w:type="page"/>
      </w:r>
    </w:p>
    <w:p w14:paraId="487FA92E" w14:textId="77777777" w:rsidR="000C01A4" w:rsidRPr="0096618C" w:rsidRDefault="000C01A4" w:rsidP="00A7439B">
      <w:pPr>
        <w:tabs>
          <w:tab w:val="left" w:pos="6237"/>
        </w:tabs>
        <w:jc w:val="center"/>
        <w:rPr>
          <w:rFonts w:eastAsia="Arial"/>
          <w:sz w:val="24"/>
          <w:szCs w:val="24"/>
        </w:rPr>
      </w:pPr>
      <w:r w:rsidRPr="0096618C">
        <w:rPr>
          <w:rFonts w:eastAsia="Arial"/>
          <w:b/>
          <w:bCs/>
          <w:sz w:val="24"/>
          <w:szCs w:val="24"/>
        </w:rPr>
        <w:lastRenderedPageBreak/>
        <w:t>Предис</w:t>
      </w:r>
      <w:r w:rsidRPr="0096618C">
        <w:rPr>
          <w:rFonts w:eastAsia="Arial"/>
          <w:b/>
          <w:bCs/>
          <w:spacing w:val="-3"/>
          <w:sz w:val="24"/>
          <w:szCs w:val="24"/>
        </w:rPr>
        <w:t>л</w:t>
      </w:r>
      <w:r w:rsidRPr="0096618C">
        <w:rPr>
          <w:rFonts w:eastAsia="Arial"/>
          <w:b/>
          <w:bCs/>
          <w:sz w:val="24"/>
          <w:szCs w:val="24"/>
        </w:rPr>
        <w:t>овие</w:t>
      </w:r>
    </w:p>
    <w:p w14:paraId="648A3502" w14:textId="77777777" w:rsidR="000C01A4" w:rsidRPr="0096618C" w:rsidRDefault="000C01A4" w:rsidP="00A7439B">
      <w:pPr>
        <w:ind w:firstLine="720"/>
        <w:rPr>
          <w:sz w:val="24"/>
          <w:szCs w:val="24"/>
        </w:rPr>
      </w:pPr>
    </w:p>
    <w:p w14:paraId="25206BC3" w14:textId="423A12F6" w:rsidR="000C01A4" w:rsidRPr="0096618C" w:rsidRDefault="000C01A4" w:rsidP="00A7439B">
      <w:pPr>
        <w:ind w:firstLine="720"/>
        <w:jc w:val="both"/>
        <w:rPr>
          <w:sz w:val="24"/>
          <w:szCs w:val="24"/>
        </w:rPr>
      </w:pPr>
      <w:r w:rsidRPr="0096618C">
        <w:rPr>
          <w:b/>
          <w:sz w:val="24"/>
          <w:szCs w:val="24"/>
        </w:rPr>
        <w:t xml:space="preserve">1 </w:t>
      </w:r>
      <w:r w:rsidR="002E14E1">
        <w:rPr>
          <w:b/>
          <w:sz w:val="24"/>
          <w:szCs w:val="24"/>
        </w:rPr>
        <w:t>ПОДГОТОВЛЕН</w:t>
      </w:r>
      <w:r w:rsidRPr="0096618C">
        <w:rPr>
          <w:b/>
          <w:sz w:val="24"/>
          <w:szCs w:val="24"/>
        </w:rPr>
        <w:t xml:space="preserve"> И ВНЕСЕН</w:t>
      </w:r>
      <w:r w:rsidRPr="0096618C">
        <w:rPr>
          <w:sz w:val="24"/>
          <w:szCs w:val="24"/>
        </w:rPr>
        <w:t xml:space="preserve"> РГП «Казахстанский институт стандартизации и </w:t>
      </w:r>
      <w:r>
        <w:rPr>
          <w:sz w:val="24"/>
          <w:szCs w:val="24"/>
        </w:rPr>
        <w:t>метрологии</w:t>
      </w:r>
      <w:r w:rsidRPr="0096618C">
        <w:rPr>
          <w:sz w:val="24"/>
          <w:szCs w:val="24"/>
        </w:rPr>
        <w:t xml:space="preserve">» Комитета технического регулирования и метрологии Министерства </w:t>
      </w:r>
      <w:r>
        <w:rPr>
          <w:bCs/>
          <w:sz w:val="24"/>
          <w:szCs w:val="24"/>
        </w:rPr>
        <w:t>торговли и интеграции</w:t>
      </w:r>
      <w:r w:rsidRPr="0096618C">
        <w:rPr>
          <w:sz w:val="24"/>
          <w:szCs w:val="24"/>
        </w:rPr>
        <w:t xml:space="preserve"> </w:t>
      </w:r>
      <w:r>
        <w:rPr>
          <w:sz w:val="24"/>
          <w:szCs w:val="24"/>
        </w:rPr>
        <w:t>Республики Казахстан</w:t>
      </w:r>
    </w:p>
    <w:p w14:paraId="67D2F01A" w14:textId="77777777" w:rsidR="000C01A4" w:rsidRPr="0096618C" w:rsidRDefault="000C01A4" w:rsidP="00A7439B">
      <w:pPr>
        <w:ind w:firstLine="720"/>
        <w:jc w:val="both"/>
        <w:rPr>
          <w:sz w:val="24"/>
          <w:szCs w:val="24"/>
        </w:rPr>
      </w:pPr>
    </w:p>
    <w:p w14:paraId="2252149A" w14:textId="77777777" w:rsidR="000C01A4" w:rsidRPr="0096618C" w:rsidRDefault="000C01A4" w:rsidP="00A7439B">
      <w:pPr>
        <w:ind w:firstLine="720"/>
        <w:jc w:val="both"/>
        <w:rPr>
          <w:sz w:val="24"/>
          <w:szCs w:val="24"/>
        </w:rPr>
      </w:pPr>
      <w:r w:rsidRPr="0096618C">
        <w:rPr>
          <w:b/>
          <w:sz w:val="24"/>
          <w:szCs w:val="24"/>
        </w:rPr>
        <w:t>2 УТВЕРЖДЕН И ВВЕДЕН В ДЕЙСТВИЕ</w:t>
      </w:r>
      <w:r w:rsidRPr="0096618C">
        <w:rPr>
          <w:sz w:val="24"/>
          <w:szCs w:val="24"/>
        </w:rPr>
        <w:t xml:space="preserve"> Приказом </w:t>
      </w:r>
      <w:r w:rsidR="00682A47">
        <w:rPr>
          <w:sz w:val="24"/>
          <w:szCs w:val="24"/>
        </w:rPr>
        <w:t xml:space="preserve">Председателя </w:t>
      </w:r>
      <w:r w:rsidRPr="0096618C">
        <w:rPr>
          <w:sz w:val="24"/>
          <w:szCs w:val="24"/>
        </w:rPr>
        <w:t xml:space="preserve">Комитета технического регулирования и метрологии Министерства </w:t>
      </w:r>
      <w:r>
        <w:rPr>
          <w:bCs/>
          <w:sz w:val="24"/>
          <w:szCs w:val="24"/>
        </w:rPr>
        <w:t>торговли и интеграции</w:t>
      </w:r>
      <w:r w:rsidRPr="0096618C">
        <w:rPr>
          <w:sz w:val="24"/>
          <w:szCs w:val="24"/>
        </w:rPr>
        <w:t xml:space="preserve"> Республики Казахстан от </w:t>
      </w:r>
      <w:r>
        <w:rPr>
          <w:sz w:val="24"/>
          <w:szCs w:val="24"/>
        </w:rPr>
        <w:t>«___»___________</w:t>
      </w:r>
      <w:r w:rsidRPr="005B7B2B">
        <w:rPr>
          <w:sz w:val="24"/>
          <w:szCs w:val="24"/>
        </w:rPr>
        <w:t xml:space="preserve"> №</w:t>
      </w:r>
      <w:r>
        <w:rPr>
          <w:sz w:val="24"/>
          <w:szCs w:val="24"/>
        </w:rPr>
        <w:t>_____</w:t>
      </w:r>
    </w:p>
    <w:p w14:paraId="41ED14CA" w14:textId="77777777" w:rsidR="000C01A4" w:rsidRPr="0096618C" w:rsidRDefault="000C01A4" w:rsidP="00A7439B">
      <w:pPr>
        <w:ind w:firstLine="720"/>
        <w:jc w:val="both"/>
        <w:rPr>
          <w:sz w:val="24"/>
          <w:szCs w:val="24"/>
        </w:rPr>
      </w:pPr>
    </w:p>
    <w:p w14:paraId="1802C52B" w14:textId="21E03713" w:rsidR="002E14E1" w:rsidRPr="002E14E1" w:rsidRDefault="000C01A4" w:rsidP="00A7439B">
      <w:pPr>
        <w:ind w:firstLine="720"/>
        <w:jc w:val="both"/>
        <w:rPr>
          <w:sz w:val="24"/>
          <w:szCs w:val="23"/>
        </w:rPr>
      </w:pPr>
      <w:r w:rsidRPr="003B1F04">
        <w:rPr>
          <w:b/>
          <w:sz w:val="24"/>
          <w:szCs w:val="24"/>
        </w:rPr>
        <w:t>3</w:t>
      </w:r>
      <w:r w:rsidRPr="003B1F04">
        <w:rPr>
          <w:sz w:val="24"/>
          <w:szCs w:val="24"/>
        </w:rPr>
        <w:t xml:space="preserve"> </w:t>
      </w:r>
      <w:r w:rsidR="002E14E1" w:rsidRPr="002E14E1">
        <w:rPr>
          <w:sz w:val="24"/>
          <w:szCs w:val="23"/>
        </w:rPr>
        <w:t>Настоящий</w:t>
      </w:r>
      <w:r w:rsidR="002E14E1" w:rsidRPr="003B1F04">
        <w:rPr>
          <w:sz w:val="24"/>
          <w:szCs w:val="23"/>
        </w:rPr>
        <w:t xml:space="preserve"> </w:t>
      </w:r>
      <w:r w:rsidR="002E14E1" w:rsidRPr="002E14E1">
        <w:rPr>
          <w:sz w:val="24"/>
          <w:szCs w:val="23"/>
        </w:rPr>
        <w:t>стандарт</w:t>
      </w:r>
      <w:r w:rsidR="002E14E1" w:rsidRPr="003B1F04">
        <w:rPr>
          <w:sz w:val="24"/>
          <w:szCs w:val="23"/>
        </w:rPr>
        <w:t xml:space="preserve"> </w:t>
      </w:r>
      <w:r w:rsidR="002E14E1" w:rsidRPr="002E14E1">
        <w:rPr>
          <w:sz w:val="24"/>
          <w:szCs w:val="23"/>
        </w:rPr>
        <w:t>идентичен</w:t>
      </w:r>
      <w:r w:rsidR="002E14E1" w:rsidRPr="003B1F04">
        <w:rPr>
          <w:sz w:val="24"/>
          <w:szCs w:val="23"/>
        </w:rPr>
        <w:t xml:space="preserve"> </w:t>
      </w:r>
      <w:r w:rsidR="002E14E1" w:rsidRPr="002E14E1">
        <w:rPr>
          <w:sz w:val="24"/>
          <w:szCs w:val="23"/>
        </w:rPr>
        <w:t>международному</w:t>
      </w:r>
      <w:r w:rsidR="002E14E1" w:rsidRPr="003B1F04">
        <w:rPr>
          <w:sz w:val="24"/>
          <w:szCs w:val="23"/>
        </w:rPr>
        <w:t xml:space="preserve"> </w:t>
      </w:r>
      <w:r w:rsidR="002E14E1" w:rsidRPr="002E14E1">
        <w:rPr>
          <w:sz w:val="24"/>
          <w:szCs w:val="23"/>
        </w:rPr>
        <w:t>стандарту</w:t>
      </w:r>
      <w:r w:rsidR="002E14E1" w:rsidRPr="003B1F04">
        <w:rPr>
          <w:sz w:val="24"/>
          <w:szCs w:val="23"/>
        </w:rPr>
        <w:t xml:space="preserve"> </w:t>
      </w:r>
      <w:r w:rsidR="005815A8" w:rsidRPr="00AB7FC1">
        <w:rPr>
          <w:sz w:val="24"/>
          <w:szCs w:val="23"/>
          <w:lang w:val="en-US"/>
        </w:rPr>
        <w:t>ISO</w:t>
      </w:r>
      <w:r w:rsidR="003B1F04">
        <w:rPr>
          <w:sz w:val="24"/>
          <w:szCs w:val="23"/>
        </w:rPr>
        <w:t xml:space="preserve"> </w:t>
      </w:r>
      <w:r w:rsidR="003B1F04" w:rsidRPr="003B1F04">
        <w:rPr>
          <w:sz w:val="24"/>
          <w:szCs w:val="23"/>
        </w:rPr>
        <w:t>590</w:t>
      </w:r>
      <w:r w:rsidR="00690AEC">
        <w:rPr>
          <w:sz w:val="24"/>
          <w:szCs w:val="23"/>
        </w:rPr>
        <w:t>20</w:t>
      </w:r>
      <w:r w:rsidR="003B1F04" w:rsidRPr="003B1F04">
        <w:rPr>
          <w:sz w:val="24"/>
          <w:szCs w:val="23"/>
        </w:rPr>
        <w:t xml:space="preserve">:2024 </w:t>
      </w:r>
      <w:r w:rsidR="003B1F04" w:rsidRPr="003B1F04">
        <w:rPr>
          <w:sz w:val="24"/>
          <w:szCs w:val="23"/>
          <w:lang w:val="en-US"/>
        </w:rPr>
        <w:t>Circular</w:t>
      </w:r>
      <w:r w:rsidR="003B1F04" w:rsidRPr="003B1F04">
        <w:rPr>
          <w:sz w:val="24"/>
          <w:szCs w:val="23"/>
        </w:rPr>
        <w:t xml:space="preserve"> </w:t>
      </w:r>
      <w:r w:rsidR="003B1F04" w:rsidRPr="003B1F04">
        <w:rPr>
          <w:sz w:val="24"/>
          <w:szCs w:val="23"/>
          <w:lang w:val="en-US"/>
        </w:rPr>
        <w:t>economy</w:t>
      </w:r>
      <w:r w:rsidR="003B1F04" w:rsidRPr="003B1F04">
        <w:rPr>
          <w:sz w:val="24"/>
          <w:szCs w:val="23"/>
        </w:rPr>
        <w:t xml:space="preserve"> </w:t>
      </w:r>
      <w:r w:rsidR="003B1F04">
        <w:rPr>
          <w:sz w:val="24"/>
          <w:szCs w:val="23"/>
        </w:rPr>
        <w:t>–</w:t>
      </w:r>
      <w:r w:rsidR="003B1F04" w:rsidRPr="003B1F04">
        <w:rPr>
          <w:sz w:val="24"/>
          <w:szCs w:val="23"/>
        </w:rPr>
        <w:t xml:space="preserve"> </w:t>
      </w:r>
      <w:r w:rsidR="002B5916" w:rsidRPr="002B5916">
        <w:rPr>
          <w:sz w:val="24"/>
          <w:szCs w:val="23"/>
          <w:lang w:val="en-US"/>
        </w:rPr>
        <w:t>Measuring</w:t>
      </w:r>
      <w:r w:rsidR="002B5916" w:rsidRPr="002B5916">
        <w:rPr>
          <w:sz w:val="24"/>
          <w:szCs w:val="23"/>
        </w:rPr>
        <w:t xml:space="preserve"> </w:t>
      </w:r>
      <w:r w:rsidR="002B5916" w:rsidRPr="002B5916">
        <w:rPr>
          <w:sz w:val="24"/>
          <w:szCs w:val="23"/>
          <w:lang w:val="en-US"/>
        </w:rPr>
        <w:t>and</w:t>
      </w:r>
      <w:r w:rsidR="002B5916" w:rsidRPr="002B5916">
        <w:rPr>
          <w:sz w:val="24"/>
          <w:szCs w:val="23"/>
        </w:rPr>
        <w:t xml:space="preserve"> </w:t>
      </w:r>
      <w:r w:rsidR="002B5916" w:rsidRPr="002B5916">
        <w:rPr>
          <w:sz w:val="24"/>
          <w:szCs w:val="23"/>
          <w:lang w:val="en-US"/>
        </w:rPr>
        <w:t>assessing</w:t>
      </w:r>
      <w:r w:rsidR="002B5916" w:rsidRPr="002B5916">
        <w:rPr>
          <w:sz w:val="24"/>
          <w:szCs w:val="23"/>
        </w:rPr>
        <w:t xml:space="preserve"> </w:t>
      </w:r>
      <w:r w:rsidR="002B5916" w:rsidRPr="002B5916">
        <w:rPr>
          <w:sz w:val="24"/>
          <w:szCs w:val="23"/>
          <w:lang w:val="en-US"/>
        </w:rPr>
        <w:t>circularity</w:t>
      </w:r>
      <w:r w:rsidR="002B5916" w:rsidRPr="002B5916">
        <w:rPr>
          <w:sz w:val="24"/>
          <w:szCs w:val="23"/>
        </w:rPr>
        <w:t xml:space="preserve"> </w:t>
      </w:r>
      <w:r w:rsidR="002B5916" w:rsidRPr="002B5916">
        <w:rPr>
          <w:sz w:val="24"/>
          <w:szCs w:val="23"/>
          <w:lang w:val="en-US"/>
        </w:rPr>
        <w:t>performance</w:t>
      </w:r>
      <w:r w:rsidR="002E14E1" w:rsidRPr="003B1F04">
        <w:rPr>
          <w:sz w:val="24"/>
          <w:szCs w:val="23"/>
        </w:rPr>
        <w:t xml:space="preserve"> (</w:t>
      </w:r>
      <w:r w:rsidR="003B1F04" w:rsidRPr="003B1F04">
        <w:rPr>
          <w:sz w:val="24"/>
          <w:szCs w:val="23"/>
        </w:rPr>
        <w:t>Циркулярная экономика. Словарь, принципы и рекомендации по внедрению</w:t>
      </w:r>
      <w:r w:rsidR="002E14E1" w:rsidRPr="002E14E1">
        <w:rPr>
          <w:sz w:val="24"/>
          <w:szCs w:val="23"/>
        </w:rPr>
        <w:t>)</w:t>
      </w:r>
    </w:p>
    <w:p w14:paraId="3D52B8B8" w14:textId="253A63C3" w:rsidR="002E14E1" w:rsidRPr="002E14E1" w:rsidRDefault="002E14E1" w:rsidP="00A7439B">
      <w:pPr>
        <w:ind w:firstLine="720"/>
        <w:jc w:val="both"/>
        <w:rPr>
          <w:sz w:val="24"/>
          <w:szCs w:val="23"/>
        </w:rPr>
      </w:pPr>
      <w:r w:rsidRPr="002E14E1">
        <w:rPr>
          <w:sz w:val="24"/>
          <w:szCs w:val="23"/>
        </w:rPr>
        <w:t xml:space="preserve">Международный стандарт </w:t>
      </w:r>
      <w:r w:rsidR="00030373">
        <w:rPr>
          <w:sz w:val="24"/>
          <w:szCs w:val="23"/>
        </w:rPr>
        <w:t>ISO</w:t>
      </w:r>
      <w:r w:rsidR="00030373" w:rsidRPr="00030373">
        <w:rPr>
          <w:sz w:val="24"/>
          <w:szCs w:val="23"/>
        </w:rPr>
        <w:t xml:space="preserve"> </w:t>
      </w:r>
      <w:r w:rsidR="003B1F04" w:rsidRPr="003B1F04">
        <w:rPr>
          <w:sz w:val="24"/>
          <w:szCs w:val="23"/>
        </w:rPr>
        <w:t>590</w:t>
      </w:r>
      <w:r w:rsidR="00690AEC">
        <w:rPr>
          <w:sz w:val="24"/>
          <w:szCs w:val="23"/>
        </w:rPr>
        <w:t>20</w:t>
      </w:r>
      <w:r w:rsidR="003B1F04" w:rsidRPr="003B1F04">
        <w:rPr>
          <w:sz w:val="24"/>
          <w:szCs w:val="23"/>
        </w:rPr>
        <w:t>:2024</w:t>
      </w:r>
      <w:r w:rsidRPr="002E14E1">
        <w:rPr>
          <w:sz w:val="24"/>
          <w:szCs w:val="23"/>
        </w:rPr>
        <w:t xml:space="preserve"> подготовлен Техническим комитетом </w:t>
      </w:r>
      <w:r w:rsidR="00597E1D" w:rsidRPr="00597E1D">
        <w:rPr>
          <w:sz w:val="24"/>
          <w:szCs w:val="23"/>
        </w:rPr>
        <w:t xml:space="preserve">ISO/TC </w:t>
      </w:r>
      <w:r w:rsidR="003B1F04">
        <w:rPr>
          <w:sz w:val="24"/>
          <w:szCs w:val="23"/>
        </w:rPr>
        <w:t>323</w:t>
      </w:r>
      <w:r w:rsidR="00AB7FC1" w:rsidRPr="00AB7FC1">
        <w:rPr>
          <w:sz w:val="24"/>
          <w:szCs w:val="23"/>
        </w:rPr>
        <w:t xml:space="preserve"> «</w:t>
      </w:r>
      <w:r w:rsidR="003B1F04" w:rsidRPr="003B1F04">
        <w:rPr>
          <w:sz w:val="24"/>
          <w:szCs w:val="23"/>
        </w:rPr>
        <w:t>Циркулярная экономика</w:t>
      </w:r>
      <w:r w:rsidR="00924D09">
        <w:rPr>
          <w:sz w:val="24"/>
          <w:szCs w:val="23"/>
        </w:rPr>
        <w:t>»</w:t>
      </w:r>
    </w:p>
    <w:p w14:paraId="29854A3B" w14:textId="77777777" w:rsidR="002E14E1" w:rsidRPr="002E14E1" w:rsidRDefault="002E14E1" w:rsidP="00A7439B">
      <w:pPr>
        <w:ind w:firstLine="720"/>
        <w:jc w:val="both"/>
        <w:rPr>
          <w:sz w:val="24"/>
          <w:szCs w:val="23"/>
        </w:rPr>
      </w:pPr>
      <w:r w:rsidRPr="002E14E1">
        <w:rPr>
          <w:sz w:val="24"/>
          <w:szCs w:val="23"/>
        </w:rPr>
        <w:t>Перевод с английского (</w:t>
      </w:r>
      <w:proofErr w:type="spellStart"/>
      <w:r w:rsidRPr="002E14E1">
        <w:rPr>
          <w:sz w:val="24"/>
          <w:szCs w:val="23"/>
        </w:rPr>
        <w:t>en</w:t>
      </w:r>
      <w:proofErr w:type="spellEnd"/>
      <w:r w:rsidRPr="002E14E1">
        <w:rPr>
          <w:sz w:val="24"/>
          <w:szCs w:val="23"/>
        </w:rPr>
        <w:t>)</w:t>
      </w:r>
    </w:p>
    <w:p w14:paraId="797D75AC" w14:textId="77777777" w:rsidR="002E14E1" w:rsidRPr="002E14E1" w:rsidRDefault="002E14E1" w:rsidP="00A7439B">
      <w:pPr>
        <w:ind w:firstLine="720"/>
        <w:jc w:val="both"/>
        <w:rPr>
          <w:sz w:val="24"/>
          <w:szCs w:val="23"/>
        </w:rPr>
      </w:pPr>
      <w:r w:rsidRPr="002E14E1">
        <w:rPr>
          <w:sz w:val="24"/>
          <w:szCs w:val="23"/>
        </w:rPr>
        <w:t>Официальные экземпляры международных стандартов, на основе которых разработан настоящий национальный стандарт, и на которые даны ссылки, имеются в Едином государственном фонде нормативных технических документов</w:t>
      </w:r>
    </w:p>
    <w:p w14:paraId="5D18492F" w14:textId="77777777" w:rsidR="002E14E1" w:rsidRPr="002E14E1" w:rsidRDefault="002E14E1" w:rsidP="00A7439B">
      <w:pPr>
        <w:ind w:firstLine="720"/>
        <w:jc w:val="both"/>
        <w:rPr>
          <w:sz w:val="24"/>
          <w:szCs w:val="23"/>
        </w:rPr>
      </w:pPr>
      <w:r w:rsidRPr="002E14E1">
        <w:rPr>
          <w:sz w:val="24"/>
          <w:szCs w:val="23"/>
        </w:rPr>
        <w:t>Официальной версией является текст на государственном и русском языках</w:t>
      </w:r>
    </w:p>
    <w:p w14:paraId="3F434FBE" w14:textId="07BC7A1A" w:rsidR="000C01A4" w:rsidRDefault="002E14E1" w:rsidP="00A7439B">
      <w:pPr>
        <w:ind w:firstLine="720"/>
        <w:jc w:val="both"/>
        <w:rPr>
          <w:sz w:val="24"/>
          <w:szCs w:val="23"/>
        </w:rPr>
      </w:pPr>
      <w:r w:rsidRPr="002E14E1">
        <w:rPr>
          <w:sz w:val="24"/>
          <w:szCs w:val="23"/>
        </w:rPr>
        <w:t>Степень соответствия – идентичная (IDT)</w:t>
      </w:r>
    </w:p>
    <w:p w14:paraId="1456F502" w14:textId="77777777" w:rsidR="000C01A4" w:rsidRDefault="000C01A4" w:rsidP="00A7439B">
      <w:pPr>
        <w:shd w:val="clear" w:color="auto" w:fill="FFFFFF"/>
        <w:ind w:firstLine="720"/>
        <w:jc w:val="both"/>
        <w:rPr>
          <w:sz w:val="24"/>
          <w:szCs w:val="24"/>
        </w:rPr>
      </w:pPr>
    </w:p>
    <w:p w14:paraId="6701FE0E" w14:textId="09851814" w:rsidR="000C01A4" w:rsidRPr="009337B6" w:rsidRDefault="002E14E1" w:rsidP="00A7439B">
      <w:pPr>
        <w:ind w:firstLine="720"/>
        <w:jc w:val="both"/>
        <w:rPr>
          <w:b/>
          <w:sz w:val="24"/>
          <w:szCs w:val="24"/>
        </w:rPr>
      </w:pPr>
      <w:r w:rsidRPr="002E14E1">
        <w:rPr>
          <w:b/>
          <w:sz w:val="24"/>
          <w:szCs w:val="24"/>
        </w:rPr>
        <w:t xml:space="preserve">4 </w:t>
      </w:r>
      <w:r w:rsidR="009337B6" w:rsidRPr="009337B6">
        <w:rPr>
          <w:b/>
          <w:sz w:val="24"/>
          <w:szCs w:val="24"/>
        </w:rPr>
        <w:t>ВВЕДЕН ВПЕРВЫЕ</w:t>
      </w:r>
    </w:p>
    <w:p w14:paraId="527C3EFE" w14:textId="77777777" w:rsidR="000C01A4" w:rsidRDefault="000C01A4" w:rsidP="00A7439B">
      <w:pPr>
        <w:ind w:firstLine="720"/>
        <w:jc w:val="both"/>
        <w:rPr>
          <w:sz w:val="24"/>
          <w:szCs w:val="24"/>
        </w:rPr>
      </w:pPr>
    </w:p>
    <w:p w14:paraId="0389834C" w14:textId="77777777" w:rsidR="000C01A4" w:rsidRPr="00AA5435" w:rsidRDefault="000C01A4" w:rsidP="00A7439B">
      <w:pPr>
        <w:ind w:firstLine="720"/>
        <w:jc w:val="both"/>
        <w:rPr>
          <w:sz w:val="24"/>
          <w:szCs w:val="24"/>
        </w:rPr>
      </w:pPr>
    </w:p>
    <w:p w14:paraId="4D7EB919" w14:textId="77777777" w:rsidR="000C01A4" w:rsidRPr="001C5873" w:rsidRDefault="000C01A4" w:rsidP="00A7439B">
      <w:pPr>
        <w:ind w:firstLine="720"/>
        <w:jc w:val="both"/>
        <w:rPr>
          <w:i/>
          <w:sz w:val="24"/>
          <w:szCs w:val="24"/>
        </w:rPr>
      </w:pPr>
      <w:r w:rsidRPr="001C5873">
        <w:rPr>
          <w:i/>
          <w:sz w:val="24"/>
          <w:szCs w:val="24"/>
        </w:rPr>
        <w:t>Информация об изменениях к настоящему стандарту публикуется в ежегодно издаваемом информационном кат</w:t>
      </w:r>
      <w:r w:rsidR="00391DE3">
        <w:rPr>
          <w:i/>
          <w:sz w:val="24"/>
          <w:szCs w:val="24"/>
        </w:rPr>
        <w:t>ало</w:t>
      </w:r>
      <w:r w:rsidRPr="001C5873">
        <w:rPr>
          <w:i/>
          <w:sz w:val="24"/>
          <w:szCs w:val="24"/>
        </w:rPr>
        <w:t xml:space="preserve">ге </w:t>
      </w:r>
      <w:r w:rsidRPr="00D40ECF">
        <w:rPr>
          <w:i/>
          <w:sz w:val="24"/>
          <w:szCs w:val="24"/>
        </w:rPr>
        <w:t>национальных стандартов и национальных классификаторов технико-экономической информации</w:t>
      </w:r>
      <w:r>
        <w:rPr>
          <w:i/>
          <w:sz w:val="24"/>
          <w:szCs w:val="24"/>
        </w:rPr>
        <w:t xml:space="preserve"> Республики Казахстан</w:t>
      </w:r>
      <w:r w:rsidRPr="001C5873">
        <w:rPr>
          <w:i/>
          <w:sz w:val="24"/>
          <w:szCs w:val="24"/>
        </w:rPr>
        <w:t>, а текст изменений и поправок – в периодически</w:t>
      </w:r>
      <w:r w:rsidRPr="001C5873">
        <w:rPr>
          <w:i/>
          <w:sz w:val="24"/>
          <w:szCs w:val="24"/>
          <w:lang w:val="kk-KZ"/>
        </w:rPr>
        <w:t xml:space="preserve">х </w:t>
      </w:r>
      <w:r w:rsidRPr="001C5873">
        <w:rPr>
          <w:i/>
          <w:sz w:val="24"/>
          <w:szCs w:val="24"/>
        </w:rPr>
        <w:t xml:space="preserve">информационных указателях стандартов. В случае пересмотра (замены) или отмены настоящего стандарта соответствующее уведомление будет опубликовано в </w:t>
      </w:r>
      <w:r w:rsidRPr="001C5873">
        <w:rPr>
          <w:i/>
          <w:sz w:val="24"/>
          <w:szCs w:val="24"/>
          <w:lang w:val="kk-KZ"/>
        </w:rPr>
        <w:t>периодическом</w:t>
      </w:r>
      <w:r w:rsidRPr="001C5873">
        <w:rPr>
          <w:i/>
          <w:sz w:val="24"/>
          <w:szCs w:val="24"/>
        </w:rPr>
        <w:t xml:space="preserve"> информационном указателе стандартов</w:t>
      </w:r>
    </w:p>
    <w:p w14:paraId="118FE0A8" w14:textId="77777777" w:rsidR="000C01A4" w:rsidRPr="0096618C" w:rsidRDefault="000C01A4" w:rsidP="00A7439B">
      <w:pPr>
        <w:ind w:firstLine="720"/>
        <w:jc w:val="both"/>
        <w:rPr>
          <w:sz w:val="24"/>
          <w:szCs w:val="24"/>
        </w:rPr>
      </w:pPr>
    </w:p>
    <w:p w14:paraId="57AA4813" w14:textId="77777777" w:rsidR="000C01A4" w:rsidRPr="00BF4F50" w:rsidRDefault="000C01A4" w:rsidP="00A7439B">
      <w:pPr>
        <w:ind w:firstLine="720"/>
        <w:jc w:val="both"/>
        <w:rPr>
          <w:sz w:val="24"/>
          <w:szCs w:val="24"/>
        </w:rPr>
      </w:pPr>
    </w:p>
    <w:p w14:paraId="3A9BDFD6" w14:textId="77777777" w:rsidR="000C01A4" w:rsidRPr="00BF4F50" w:rsidRDefault="000C01A4" w:rsidP="00A7439B">
      <w:pPr>
        <w:ind w:firstLine="720"/>
        <w:jc w:val="both"/>
        <w:rPr>
          <w:sz w:val="24"/>
          <w:szCs w:val="24"/>
        </w:rPr>
      </w:pPr>
    </w:p>
    <w:p w14:paraId="08E6F3E8" w14:textId="77777777" w:rsidR="000C01A4" w:rsidRDefault="000C01A4" w:rsidP="00A7439B">
      <w:pPr>
        <w:ind w:firstLine="720"/>
        <w:jc w:val="both"/>
        <w:rPr>
          <w:sz w:val="24"/>
          <w:szCs w:val="24"/>
        </w:rPr>
      </w:pPr>
    </w:p>
    <w:p w14:paraId="49E186BA" w14:textId="77777777" w:rsidR="00682A47" w:rsidRDefault="00682A47" w:rsidP="00A7439B">
      <w:pPr>
        <w:ind w:firstLine="720"/>
        <w:jc w:val="both"/>
        <w:rPr>
          <w:sz w:val="24"/>
          <w:szCs w:val="24"/>
        </w:rPr>
      </w:pPr>
    </w:p>
    <w:p w14:paraId="6BFA6A08" w14:textId="77777777" w:rsidR="00B61A7D" w:rsidRDefault="00B61A7D" w:rsidP="00A7439B">
      <w:pPr>
        <w:ind w:firstLine="720"/>
        <w:jc w:val="both"/>
        <w:rPr>
          <w:sz w:val="24"/>
          <w:szCs w:val="24"/>
        </w:rPr>
      </w:pPr>
    </w:p>
    <w:p w14:paraId="5741E1B0" w14:textId="77777777" w:rsidR="00B61A7D" w:rsidRDefault="00B61A7D" w:rsidP="00A7439B">
      <w:pPr>
        <w:ind w:firstLine="720"/>
        <w:jc w:val="both"/>
        <w:rPr>
          <w:sz w:val="24"/>
          <w:szCs w:val="24"/>
        </w:rPr>
      </w:pPr>
    </w:p>
    <w:p w14:paraId="243FD715" w14:textId="77777777" w:rsidR="005815A8" w:rsidRDefault="005815A8" w:rsidP="00A7439B">
      <w:pPr>
        <w:ind w:firstLine="720"/>
        <w:jc w:val="both"/>
        <w:rPr>
          <w:sz w:val="24"/>
          <w:szCs w:val="24"/>
        </w:rPr>
      </w:pPr>
    </w:p>
    <w:p w14:paraId="402B0D0E" w14:textId="77777777" w:rsidR="005815A8" w:rsidRDefault="005815A8" w:rsidP="00A7439B">
      <w:pPr>
        <w:ind w:firstLine="720"/>
        <w:jc w:val="both"/>
        <w:rPr>
          <w:sz w:val="24"/>
          <w:szCs w:val="24"/>
        </w:rPr>
      </w:pPr>
    </w:p>
    <w:p w14:paraId="4EA0B66A" w14:textId="77777777" w:rsidR="005815A8" w:rsidRDefault="005815A8" w:rsidP="00A7439B">
      <w:pPr>
        <w:ind w:firstLine="720"/>
        <w:jc w:val="both"/>
        <w:rPr>
          <w:sz w:val="24"/>
          <w:szCs w:val="24"/>
        </w:rPr>
      </w:pPr>
    </w:p>
    <w:p w14:paraId="6388A0BD" w14:textId="77777777" w:rsidR="003D40EC" w:rsidRDefault="003D40EC" w:rsidP="00A7439B">
      <w:pPr>
        <w:ind w:firstLine="720"/>
        <w:jc w:val="both"/>
        <w:rPr>
          <w:sz w:val="24"/>
          <w:szCs w:val="24"/>
        </w:rPr>
      </w:pPr>
    </w:p>
    <w:p w14:paraId="0682E2AB" w14:textId="77777777" w:rsidR="005815A8" w:rsidRDefault="005815A8" w:rsidP="00A7439B">
      <w:pPr>
        <w:ind w:firstLine="720"/>
        <w:jc w:val="both"/>
        <w:rPr>
          <w:sz w:val="24"/>
          <w:szCs w:val="24"/>
        </w:rPr>
      </w:pPr>
    </w:p>
    <w:p w14:paraId="3EA93116" w14:textId="77777777" w:rsidR="003E5FC3" w:rsidRDefault="003E5FC3" w:rsidP="00A7439B">
      <w:pPr>
        <w:ind w:firstLine="720"/>
        <w:jc w:val="both"/>
        <w:rPr>
          <w:sz w:val="24"/>
          <w:szCs w:val="24"/>
        </w:rPr>
      </w:pPr>
    </w:p>
    <w:p w14:paraId="3A9B85DE" w14:textId="77777777" w:rsidR="00EC1AE8" w:rsidRDefault="00EC1AE8" w:rsidP="00A7439B">
      <w:pPr>
        <w:ind w:firstLine="720"/>
        <w:jc w:val="both"/>
        <w:rPr>
          <w:sz w:val="24"/>
          <w:szCs w:val="24"/>
        </w:rPr>
      </w:pPr>
    </w:p>
    <w:p w14:paraId="157C0F5B" w14:textId="77777777" w:rsidR="00C33836" w:rsidRDefault="00B61A7D" w:rsidP="00A7439B">
      <w:pPr>
        <w:ind w:firstLine="720"/>
        <w:jc w:val="both"/>
        <w:rPr>
          <w:sz w:val="24"/>
          <w:szCs w:val="24"/>
        </w:rPr>
      </w:pPr>
      <w:r w:rsidRPr="0096618C">
        <w:rPr>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w:t>
      </w:r>
      <w:r w:rsidRPr="00C33836">
        <w:rPr>
          <w:sz w:val="24"/>
          <w:szCs w:val="24"/>
        </w:rPr>
        <w:t>го</w:t>
      </w:r>
      <w:r w:rsidRPr="0096618C">
        <w:rPr>
          <w:sz w:val="24"/>
          <w:szCs w:val="24"/>
        </w:rPr>
        <w:t xml:space="preserve"> регулирования и метрологии Министерства </w:t>
      </w:r>
      <w:r w:rsidRPr="00C33836">
        <w:rPr>
          <w:sz w:val="24"/>
          <w:szCs w:val="24"/>
        </w:rPr>
        <w:t>торговли и интеграции</w:t>
      </w:r>
      <w:r w:rsidRPr="00E869E6">
        <w:rPr>
          <w:sz w:val="24"/>
          <w:szCs w:val="24"/>
        </w:rPr>
        <w:t xml:space="preserve"> </w:t>
      </w:r>
      <w:r w:rsidRPr="0096618C">
        <w:rPr>
          <w:sz w:val="24"/>
          <w:szCs w:val="24"/>
        </w:rPr>
        <w:t>Республики Казахстан</w:t>
      </w:r>
      <w:r w:rsidR="00C33836" w:rsidRPr="00C33836">
        <w:rPr>
          <w:sz w:val="24"/>
          <w:szCs w:val="24"/>
        </w:rPr>
        <w:br w:type="page"/>
      </w:r>
    </w:p>
    <w:p w14:paraId="59E54690" w14:textId="77777777" w:rsidR="00584AFD" w:rsidRDefault="00584AFD" w:rsidP="00A7439B">
      <w:pPr>
        <w:widowControl/>
        <w:autoSpaceDE/>
        <w:autoSpaceDN/>
        <w:adjustRightInd/>
        <w:jc w:val="center"/>
        <w:rPr>
          <w:b/>
          <w:sz w:val="24"/>
          <w:szCs w:val="24"/>
        </w:rPr>
      </w:pPr>
      <w:r w:rsidRPr="00C14783">
        <w:rPr>
          <w:b/>
          <w:sz w:val="24"/>
          <w:szCs w:val="24"/>
        </w:rPr>
        <w:lastRenderedPageBreak/>
        <w:t>Содержание</w:t>
      </w:r>
    </w:p>
    <w:p w14:paraId="4BD0FAA6" w14:textId="77777777" w:rsidR="00584AFD" w:rsidRPr="00007F94" w:rsidRDefault="00584AFD" w:rsidP="00A7439B">
      <w:pPr>
        <w:widowControl/>
        <w:autoSpaceDE/>
        <w:autoSpaceDN/>
        <w:adjustRightInd/>
        <w:jc w:val="cente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970"/>
        <w:gridCol w:w="700"/>
      </w:tblGrid>
      <w:tr w:rsidR="0042371D" w14:paraId="35EE32E8" w14:textId="1E62F9FE" w:rsidTr="002D61B1">
        <w:tc>
          <w:tcPr>
            <w:tcW w:w="8644" w:type="dxa"/>
            <w:gridSpan w:val="2"/>
          </w:tcPr>
          <w:p w14:paraId="66FDE95B" w14:textId="5C591697" w:rsidR="0042371D" w:rsidRDefault="0042371D" w:rsidP="00A7439B">
            <w:pPr>
              <w:widowControl/>
              <w:autoSpaceDE/>
              <w:autoSpaceDN/>
              <w:adjustRightInd/>
              <w:rPr>
                <w:sz w:val="24"/>
                <w:szCs w:val="24"/>
              </w:rPr>
            </w:pPr>
            <w:r w:rsidRPr="00C14783">
              <w:rPr>
                <w:sz w:val="24"/>
                <w:szCs w:val="24"/>
              </w:rPr>
              <w:t>Введение</w:t>
            </w:r>
          </w:p>
        </w:tc>
        <w:tc>
          <w:tcPr>
            <w:tcW w:w="700" w:type="dxa"/>
          </w:tcPr>
          <w:p w14:paraId="561D47CF" w14:textId="77777777" w:rsidR="0042371D" w:rsidRDefault="0042371D" w:rsidP="00A7439B">
            <w:pPr>
              <w:widowControl/>
              <w:autoSpaceDE/>
              <w:autoSpaceDN/>
              <w:adjustRightInd/>
              <w:rPr>
                <w:sz w:val="24"/>
                <w:szCs w:val="24"/>
              </w:rPr>
            </w:pPr>
          </w:p>
        </w:tc>
      </w:tr>
      <w:tr w:rsidR="0042371D" w14:paraId="138CB320" w14:textId="3C58B56E" w:rsidTr="002D61B1">
        <w:tc>
          <w:tcPr>
            <w:tcW w:w="674" w:type="dxa"/>
          </w:tcPr>
          <w:p w14:paraId="0E23C8DF" w14:textId="2EA914A9" w:rsidR="0042371D" w:rsidRPr="00C14783" w:rsidRDefault="001A279D" w:rsidP="00A7439B">
            <w:pPr>
              <w:widowControl/>
              <w:autoSpaceDE/>
              <w:autoSpaceDN/>
              <w:adjustRightInd/>
              <w:rPr>
                <w:sz w:val="24"/>
                <w:szCs w:val="24"/>
              </w:rPr>
            </w:pPr>
            <w:r>
              <w:rPr>
                <w:sz w:val="24"/>
                <w:szCs w:val="24"/>
              </w:rPr>
              <w:t>1</w:t>
            </w:r>
          </w:p>
        </w:tc>
        <w:tc>
          <w:tcPr>
            <w:tcW w:w="7970" w:type="dxa"/>
          </w:tcPr>
          <w:p w14:paraId="0DDDDDA5" w14:textId="6E4CF4AC" w:rsidR="0042371D" w:rsidRDefault="0042371D" w:rsidP="00A7439B">
            <w:pPr>
              <w:widowControl/>
              <w:autoSpaceDE/>
              <w:autoSpaceDN/>
              <w:adjustRightInd/>
              <w:rPr>
                <w:sz w:val="24"/>
                <w:szCs w:val="24"/>
              </w:rPr>
            </w:pPr>
            <w:r w:rsidRPr="00C14783">
              <w:rPr>
                <w:sz w:val="24"/>
                <w:szCs w:val="24"/>
              </w:rPr>
              <w:t>Область применения</w:t>
            </w:r>
          </w:p>
        </w:tc>
        <w:tc>
          <w:tcPr>
            <w:tcW w:w="700" w:type="dxa"/>
          </w:tcPr>
          <w:p w14:paraId="3234FFA6" w14:textId="77777777" w:rsidR="0042371D" w:rsidRDefault="0042371D" w:rsidP="00A7439B">
            <w:pPr>
              <w:widowControl/>
              <w:autoSpaceDE/>
              <w:autoSpaceDN/>
              <w:adjustRightInd/>
              <w:rPr>
                <w:sz w:val="24"/>
                <w:szCs w:val="24"/>
              </w:rPr>
            </w:pPr>
          </w:p>
        </w:tc>
      </w:tr>
      <w:tr w:rsidR="0042371D" w14:paraId="73839AC4" w14:textId="3640501B" w:rsidTr="002D61B1">
        <w:tc>
          <w:tcPr>
            <w:tcW w:w="674" w:type="dxa"/>
          </w:tcPr>
          <w:p w14:paraId="17C07E3C" w14:textId="038BCEF7" w:rsidR="0042371D" w:rsidRPr="00C14783" w:rsidRDefault="001A279D" w:rsidP="00A7439B">
            <w:pPr>
              <w:widowControl/>
              <w:autoSpaceDE/>
              <w:autoSpaceDN/>
              <w:adjustRightInd/>
              <w:rPr>
                <w:sz w:val="24"/>
                <w:szCs w:val="24"/>
              </w:rPr>
            </w:pPr>
            <w:r>
              <w:rPr>
                <w:sz w:val="24"/>
                <w:szCs w:val="24"/>
              </w:rPr>
              <w:t>2</w:t>
            </w:r>
          </w:p>
        </w:tc>
        <w:tc>
          <w:tcPr>
            <w:tcW w:w="7970" w:type="dxa"/>
          </w:tcPr>
          <w:p w14:paraId="4EB792B2" w14:textId="5BB32F89" w:rsidR="0042371D" w:rsidRDefault="0042371D" w:rsidP="00A7439B">
            <w:pPr>
              <w:widowControl/>
              <w:autoSpaceDE/>
              <w:autoSpaceDN/>
              <w:adjustRightInd/>
              <w:rPr>
                <w:sz w:val="24"/>
                <w:szCs w:val="24"/>
              </w:rPr>
            </w:pPr>
            <w:r w:rsidRPr="00C14783">
              <w:rPr>
                <w:sz w:val="24"/>
                <w:szCs w:val="24"/>
              </w:rPr>
              <w:t>Нормативные ссылки</w:t>
            </w:r>
          </w:p>
        </w:tc>
        <w:tc>
          <w:tcPr>
            <w:tcW w:w="700" w:type="dxa"/>
          </w:tcPr>
          <w:p w14:paraId="5C4DFC9D" w14:textId="77777777" w:rsidR="0042371D" w:rsidRDefault="0042371D" w:rsidP="00A7439B">
            <w:pPr>
              <w:widowControl/>
              <w:autoSpaceDE/>
              <w:autoSpaceDN/>
              <w:adjustRightInd/>
              <w:rPr>
                <w:sz w:val="24"/>
                <w:szCs w:val="24"/>
              </w:rPr>
            </w:pPr>
          </w:p>
        </w:tc>
      </w:tr>
      <w:tr w:rsidR="0042371D" w14:paraId="4AD0A1C5" w14:textId="36E106F3" w:rsidTr="002D61B1">
        <w:tc>
          <w:tcPr>
            <w:tcW w:w="674" w:type="dxa"/>
          </w:tcPr>
          <w:p w14:paraId="1AD544D2" w14:textId="112B84C8" w:rsidR="0042371D" w:rsidRPr="00C14783" w:rsidRDefault="001A279D" w:rsidP="00A7439B">
            <w:pPr>
              <w:widowControl/>
              <w:autoSpaceDE/>
              <w:autoSpaceDN/>
              <w:adjustRightInd/>
              <w:rPr>
                <w:sz w:val="24"/>
                <w:szCs w:val="24"/>
              </w:rPr>
            </w:pPr>
            <w:r>
              <w:rPr>
                <w:sz w:val="24"/>
                <w:szCs w:val="24"/>
              </w:rPr>
              <w:t>3</w:t>
            </w:r>
          </w:p>
        </w:tc>
        <w:tc>
          <w:tcPr>
            <w:tcW w:w="7970" w:type="dxa"/>
          </w:tcPr>
          <w:p w14:paraId="02BDEA42" w14:textId="3839DB04" w:rsidR="0042371D" w:rsidRDefault="001A279D" w:rsidP="00A7439B">
            <w:pPr>
              <w:widowControl/>
              <w:autoSpaceDE/>
              <w:autoSpaceDN/>
              <w:adjustRightInd/>
              <w:rPr>
                <w:sz w:val="24"/>
                <w:szCs w:val="24"/>
              </w:rPr>
            </w:pPr>
            <w:r w:rsidRPr="00C14783">
              <w:rPr>
                <w:sz w:val="24"/>
                <w:szCs w:val="24"/>
              </w:rPr>
              <w:t>Термины и определени</w:t>
            </w:r>
            <w:r>
              <w:rPr>
                <w:sz w:val="24"/>
                <w:szCs w:val="24"/>
              </w:rPr>
              <w:t>я</w:t>
            </w:r>
          </w:p>
        </w:tc>
        <w:tc>
          <w:tcPr>
            <w:tcW w:w="700" w:type="dxa"/>
          </w:tcPr>
          <w:p w14:paraId="71D4720A" w14:textId="77777777" w:rsidR="0042371D" w:rsidRDefault="0042371D" w:rsidP="00A7439B">
            <w:pPr>
              <w:widowControl/>
              <w:autoSpaceDE/>
              <w:autoSpaceDN/>
              <w:adjustRightInd/>
              <w:rPr>
                <w:sz w:val="24"/>
                <w:szCs w:val="24"/>
              </w:rPr>
            </w:pPr>
          </w:p>
        </w:tc>
      </w:tr>
      <w:tr w:rsidR="003D40EC" w14:paraId="3FB0F9B9" w14:textId="77777777" w:rsidTr="002D61B1">
        <w:tc>
          <w:tcPr>
            <w:tcW w:w="674" w:type="dxa"/>
          </w:tcPr>
          <w:p w14:paraId="5792B75B" w14:textId="7E6E818D" w:rsidR="003D40EC" w:rsidRDefault="003D40EC" w:rsidP="00A7439B">
            <w:pPr>
              <w:widowControl/>
              <w:autoSpaceDE/>
              <w:autoSpaceDN/>
              <w:adjustRightInd/>
              <w:rPr>
                <w:sz w:val="24"/>
                <w:szCs w:val="24"/>
              </w:rPr>
            </w:pPr>
            <w:r>
              <w:rPr>
                <w:sz w:val="24"/>
                <w:szCs w:val="24"/>
              </w:rPr>
              <w:t xml:space="preserve">  3.1</w:t>
            </w:r>
          </w:p>
        </w:tc>
        <w:tc>
          <w:tcPr>
            <w:tcW w:w="7970" w:type="dxa"/>
          </w:tcPr>
          <w:p w14:paraId="32911113" w14:textId="2C7181CA" w:rsidR="003D40EC" w:rsidRPr="00C14783" w:rsidRDefault="003D40EC" w:rsidP="00A7439B">
            <w:pPr>
              <w:widowControl/>
              <w:autoSpaceDE/>
              <w:autoSpaceDN/>
              <w:adjustRightInd/>
              <w:rPr>
                <w:sz w:val="24"/>
                <w:szCs w:val="24"/>
              </w:rPr>
            </w:pPr>
            <w:r w:rsidRPr="003D40EC">
              <w:rPr>
                <w:sz w:val="24"/>
                <w:szCs w:val="24"/>
              </w:rPr>
              <w:t xml:space="preserve">Термины, относящиеся к </w:t>
            </w:r>
            <w:r w:rsidR="002B5916" w:rsidRPr="002B5916">
              <w:rPr>
                <w:sz w:val="24"/>
                <w:szCs w:val="24"/>
              </w:rPr>
              <w:t>цикличности и</w:t>
            </w:r>
            <w:r w:rsidR="002B5916">
              <w:rPr>
                <w:sz w:val="24"/>
                <w:szCs w:val="24"/>
              </w:rPr>
              <w:t xml:space="preserve"> </w:t>
            </w:r>
            <w:r w:rsidR="00234DFA">
              <w:rPr>
                <w:sz w:val="24"/>
                <w:szCs w:val="24"/>
              </w:rPr>
              <w:t xml:space="preserve">циркулярной </w:t>
            </w:r>
            <w:r w:rsidRPr="003D40EC">
              <w:rPr>
                <w:sz w:val="24"/>
                <w:szCs w:val="24"/>
              </w:rPr>
              <w:t>экономике</w:t>
            </w:r>
          </w:p>
        </w:tc>
        <w:tc>
          <w:tcPr>
            <w:tcW w:w="700" w:type="dxa"/>
          </w:tcPr>
          <w:p w14:paraId="0248D8C7" w14:textId="77777777" w:rsidR="003D40EC" w:rsidRDefault="003D40EC" w:rsidP="00A7439B">
            <w:pPr>
              <w:widowControl/>
              <w:autoSpaceDE/>
              <w:autoSpaceDN/>
              <w:adjustRightInd/>
              <w:rPr>
                <w:sz w:val="24"/>
                <w:szCs w:val="24"/>
              </w:rPr>
            </w:pPr>
          </w:p>
        </w:tc>
      </w:tr>
      <w:tr w:rsidR="003D40EC" w14:paraId="7BCDBC71" w14:textId="77777777" w:rsidTr="002D61B1">
        <w:tc>
          <w:tcPr>
            <w:tcW w:w="674" w:type="dxa"/>
          </w:tcPr>
          <w:p w14:paraId="64B5D635" w14:textId="286D69B6" w:rsidR="003D40EC" w:rsidRDefault="003D40EC" w:rsidP="00A7439B">
            <w:pPr>
              <w:widowControl/>
              <w:autoSpaceDE/>
              <w:autoSpaceDN/>
              <w:adjustRightInd/>
              <w:rPr>
                <w:sz w:val="24"/>
                <w:szCs w:val="24"/>
              </w:rPr>
            </w:pPr>
            <w:r>
              <w:rPr>
                <w:sz w:val="24"/>
                <w:szCs w:val="24"/>
              </w:rPr>
              <w:t xml:space="preserve">  3.2</w:t>
            </w:r>
          </w:p>
        </w:tc>
        <w:tc>
          <w:tcPr>
            <w:tcW w:w="7970" w:type="dxa"/>
          </w:tcPr>
          <w:p w14:paraId="2EE799BA" w14:textId="2A3A5ABE" w:rsidR="003D40EC" w:rsidRPr="003D40EC" w:rsidRDefault="003D40EC" w:rsidP="00A7439B">
            <w:pPr>
              <w:widowControl/>
              <w:autoSpaceDE/>
              <w:autoSpaceDN/>
              <w:adjustRightInd/>
              <w:rPr>
                <w:sz w:val="24"/>
                <w:szCs w:val="24"/>
              </w:rPr>
            </w:pPr>
            <w:r w:rsidRPr="003D40EC">
              <w:rPr>
                <w:sz w:val="24"/>
                <w:szCs w:val="24"/>
              </w:rPr>
              <w:t xml:space="preserve">Термины, относящиеся </w:t>
            </w:r>
            <w:r w:rsidR="00D93F63" w:rsidRPr="00D93F63">
              <w:rPr>
                <w:sz w:val="24"/>
                <w:szCs w:val="24"/>
              </w:rPr>
              <w:t>к системе, границам и области применения</w:t>
            </w:r>
          </w:p>
        </w:tc>
        <w:tc>
          <w:tcPr>
            <w:tcW w:w="700" w:type="dxa"/>
          </w:tcPr>
          <w:p w14:paraId="060152AF" w14:textId="77777777" w:rsidR="003D40EC" w:rsidRDefault="003D40EC" w:rsidP="00A7439B">
            <w:pPr>
              <w:widowControl/>
              <w:autoSpaceDE/>
              <w:autoSpaceDN/>
              <w:adjustRightInd/>
              <w:rPr>
                <w:sz w:val="24"/>
                <w:szCs w:val="24"/>
              </w:rPr>
            </w:pPr>
          </w:p>
        </w:tc>
      </w:tr>
      <w:tr w:rsidR="003D40EC" w14:paraId="438B84F5" w14:textId="77777777" w:rsidTr="002D61B1">
        <w:tc>
          <w:tcPr>
            <w:tcW w:w="674" w:type="dxa"/>
          </w:tcPr>
          <w:p w14:paraId="77FB8130" w14:textId="3226CEB3" w:rsidR="003D40EC" w:rsidRDefault="003D40EC" w:rsidP="00A7439B">
            <w:pPr>
              <w:widowControl/>
              <w:autoSpaceDE/>
              <w:autoSpaceDN/>
              <w:adjustRightInd/>
              <w:rPr>
                <w:sz w:val="24"/>
                <w:szCs w:val="24"/>
              </w:rPr>
            </w:pPr>
            <w:r>
              <w:rPr>
                <w:sz w:val="24"/>
                <w:szCs w:val="24"/>
              </w:rPr>
              <w:t xml:space="preserve">  3.3</w:t>
            </w:r>
          </w:p>
        </w:tc>
        <w:tc>
          <w:tcPr>
            <w:tcW w:w="7970" w:type="dxa"/>
          </w:tcPr>
          <w:p w14:paraId="0697F671" w14:textId="069FDCE5" w:rsidR="003D40EC" w:rsidRPr="003D40EC" w:rsidRDefault="003D40EC" w:rsidP="00A7439B">
            <w:pPr>
              <w:widowControl/>
              <w:autoSpaceDE/>
              <w:autoSpaceDN/>
              <w:adjustRightInd/>
              <w:rPr>
                <w:sz w:val="24"/>
                <w:szCs w:val="24"/>
              </w:rPr>
            </w:pPr>
            <w:r w:rsidRPr="003D40EC">
              <w:rPr>
                <w:sz w:val="24"/>
                <w:szCs w:val="24"/>
              </w:rPr>
              <w:t xml:space="preserve">Термины, относящиеся к </w:t>
            </w:r>
            <w:r w:rsidR="00D93F63" w:rsidRPr="00D93F63">
              <w:rPr>
                <w:sz w:val="24"/>
                <w:szCs w:val="24"/>
              </w:rPr>
              <w:t>измерениям и оценке</w:t>
            </w:r>
          </w:p>
        </w:tc>
        <w:tc>
          <w:tcPr>
            <w:tcW w:w="700" w:type="dxa"/>
          </w:tcPr>
          <w:p w14:paraId="0ED60507" w14:textId="77777777" w:rsidR="003D40EC" w:rsidRDefault="003D40EC" w:rsidP="00A7439B">
            <w:pPr>
              <w:widowControl/>
              <w:autoSpaceDE/>
              <w:autoSpaceDN/>
              <w:adjustRightInd/>
              <w:rPr>
                <w:sz w:val="24"/>
                <w:szCs w:val="24"/>
              </w:rPr>
            </w:pPr>
          </w:p>
        </w:tc>
      </w:tr>
      <w:tr w:rsidR="0042371D" w14:paraId="204819AC" w14:textId="1A6819F8" w:rsidTr="002D61B1">
        <w:tc>
          <w:tcPr>
            <w:tcW w:w="674" w:type="dxa"/>
          </w:tcPr>
          <w:p w14:paraId="40DADA76" w14:textId="655779EE" w:rsidR="0042371D" w:rsidRPr="00C14783" w:rsidRDefault="001A279D" w:rsidP="00A7439B">
            <w:pPr>
              <w:widowControl/>
              <w:autoSpaceDE/>
              <w:autoSpaceDN/>
              <w:adjustRightInd/>
              <w:rPr>
                <w:sz w:val="24"/>
                <w:szCs w:val="24"/>
              </w:rPr>
            </w:pPr>
            <w:r>
              <w:rPr>
                <w:sz w:val="24"/>
                <w:szCs w:val="24"/>
              </w:rPr>
              <w:t>4</w:t>
            </w:r>
          </w:p>
        </w:tc>
        <w:tc>
          <w:tcPr>
            <w:tcW w:w="7970" w:type="dxa"/>
          </w:tcPr>
          <w:p w14:paraId="26FBADD2" w14:textId="0E520F62" w:rsidR="0042371D" w:rsidRDefault="00D93F63" w:rsidP="00A7439B">
            <w:pPr>
              <w:widowControl/>
              <w:autoSpaceDE/>
              <w:autoSpaceDN/>
              <w:adjustRightInd/>
              <w:rPr>
                <w:sz w:val="24"/>
                <w:szCs w:val="24"/>
              </w:rPr>
            </w:pPr>
            <w:r w:rsidRPr="00D93F63">
              <w:rPr>
                <w:sz w:val="24"/>
                <w:szCs w:val="24"/>
              </w:rPr>
              <w:t>Принципы измерения и оценки цикличности</w:t>
            </w:r>
          </w:p>
        </w:tc>
        <w:tc>
          <w:tcPr>
            <w:tcW w:w="700" w:type="dxa"/>
          </w:tcPr>
          <w:p w14:paraId="26B8F498" w14:textId="77777777" w:rsidR="0042371D" w:rsidRDefault="0042371D" w:rsidP="00A7439B">
            <w:pPr>
              <w:widowControl/>
              <w:autoSpaceDE/>
              <w:autoSpaceDN/>
              <w:adjustRightInd/>
              <w:rPr>
                <w:sz w:val="24"/>
                <w:szCs w:val="24"/>
              </w:rPr>
            </w:pPr>
          </w:p>
        </w:tc>
      </w:tr>
      <w:tr w:rsidR="00D93F63" w14:paraId="4AD9E1EF" w14:textId="77777777" w:rsidTr="002D61B1">
        <w:tc>
          <w:tcPr>
            <w:tcW w:w="674" w:type="dxa"/>
          </w:tcPr>
          <w:p w14:paraId="179DEB49" w14:textId="2B899FC6" w:rsidR="00D93F63" w:rsidRDefault="00D93F63" w:rsidP="00A7439B">
            <w:pPr>
              <w:widowControl/>
              <w:autoSpaceDE/>
              <w:autoSpaceDN/>
              <w:adjustRightInd/>
              <w:rPr>
                <w:sz w:val="24"/>
                <w:szCs w:val="24"/>
              </w:rPr>
            </w:pPr>
            <w:r>
              <w:rPr>
                <w:sz w:val="24"/>
                <w:szCs w:val="24"/>
              </w:rPr>
              <w:t xml:space="preserve">  4.1</w:t>
            </w:r>
          </w:p>
        </w:tc>
        <w:tc>
          <w:tcPr>
            <w:tcW w:w="7970" w:type="dxa"/>
          </w:tcPr>
          <w:p w14:paraId="205805D8" w14:textId="4DA592BD" w:rsidR="00D93F63" w:rsidRPr="00D93F63" w:rsidRDefault="002D61E9" w:rsidP="00A7439B">
            <w:pPr>
              <w:widowControl/>
              <w:autoSpaceDE/>
              <w:autoSpaceDN/>
              <w:adjustRightInd/>
              <w:rPr>
                <w:sz w:val="24"/>
                <w:szCs w:val="24"/>
              </w:rPr>
            </w:pPr>
            <w:r w:rsidRPr="002D61E9">
              <w:rPr>
                <w:sz w:val="24"/>
                <w:szCs w:val="24"/>
              </w:rPr>
              <w:t xml:space="preserve">Принципы </w:t>
            </w:r>
            <w:r w:rsidR="004D1F01">
              <w:rPr>
                <w:sz w:val="24"/>
                <w:szCs w:val="24"/>
              </w:rPr>
              <w:t xml:space="preserve">циркулярной </w:t>
            </w:r>
            <w:r w:rsidRPr="002D61E9">
              <w:rPr>
                <w:sz w:val="24"/>
                <w:szCs w:val="24"/>
              </w:rPr>
              <w:t>экономики</w:t>
            </w:r>
          </w:p>
        </w:tc>
        <w:tc>
          <w:tcPr>
            <w:tcW w:w="700" w:type="dxa"/>
          </w:tcPr>
          <w:p w14:paraId="6BE4FD64" w14:textId="77777777" w:rsidR="00D93F63" w:rsidRDefault="00D93F63" w:rsidP="00A7439B">
            <w:pPr>
              <w:widowControl/>
              <w:autoSpaceDE/>
              <w:autoSpaceDN/>
              <w:adjustRightInd/>
              <w:rPr>
                <w:sz w:val="24"/>
                <w:szCs w:val="24"/>
              </w:rPr>
            </w:pPr>
          </w:p>
        </w:tc>
      </w:tr>
      <w:tr w:rsidR="002D61E9" w14:paraId="35F26C42" w14:textId="77777777" w:rsidTr="002D61B1">
        <w:tc>
          <w:tcPr>
            <w:tcW w:w="674" w:type="dxa"/>
          </w:tcPr>
          <w:p w14:paraId="57E15EE9" w14:textId="7AED90ED" w:rsidR="002D61E9" w:rsidRDefault="002D61E9" w:rsidP="00A7439B">
            <w:pPr>
              <w:widowControl/>
              <w:autoSpaceDE/>
              <w:autoSpaceDN/>
              <w:adjustRightInd/>
              <w:rPr>
                <w:sz w:val="24"/>
                <w:szCs w:val="24"/>
              </w:rPr>
            </w:pPr>
            <w:r>
              <w:rPr>
                <w:sz w:val="24"/>
                <w:szCs w:val="24"/>
              </w:rPr>
              <w:t xml:space="preserve">  4.2</w:t>
            </w:r>
          </w:p>
        </w:tc>
        <w:tc>
          <w:tcPr>
            <w:tcW w:w="7970" w:type="dxa"/>
          </w:tcPr>
          <w:p w14:paraId="7C02E516" w14:textId="24792D36" w:rsidR="002D61E9" w:rsidRPr="002D61E9" w:rsidRDefault="002D61E9" w:rsidP="00A7439B">
            <w:pPr>
              <w:widowControl/>
              <w:autoSpaceDE/>
              <w:autoSpaceDN/>
              <w:adjustRightInd/>
              <w:rPr>
                <w:sz w:val="24"/>
                <w:szCs w:val="24"/>
              </w:rPr>
            </w:pPr>
            <w:r w:rsidRPr="002D61E9">
              <w:rPr>
                <w:sz w:val="24"/>
                <w:szCs w:val="24"/>
              </w:rPr>
              <w:t>Принципы измерения и оценки цикличности</w:t>
            </w:r>
          </w:p>
        </w:tc>
        <w:tc>
          <w:tcPr>
            <w:tcW w:w="700" w:type="dxa"/>
          </w:tcPr>
          <w:p w14:paraId="161B7208" w14:textId="77777777" w:rsidR="002D61E9" w:rsidRDefault="002D61E9" w:rsidP="00A7439B">
            <w:pPr>
              <w:widowControl/>
              <w:autoSpaceDE/>
              <w:autoSpaceDN/>
              <w:adjustRightInd/>
              <w:rPr>
                <w:sz w:val="24"/>
                <w:szCs w:val="24"/>
              </w:rPr>
            </w:pPr>
          </w:p>
        </w:tc>
      </w:tr>
      <w:tr w:rsidR="0042371D" w14:paraId="2DEEDCC2" w14:textId="77777777" w:rsidTr="002D61B1">
        <w:tc>
          <w:tcPr>
            <w:tcW w:w="674" w:type="dxa"/>
          </w:tcPr>
          <w:p w14:paraId="706BB0DB" w14:textId="3F97C390" w:rsidR="0042371D" w:rsidRPr="00C14783" w:rsidRDefault="0042371D" w:rsidP="00A7439B">
            <w:pPr>
              <w:widowControl/>
              <w:autoSpaceDE/>
              <w:autoSpaceDN/>
              <w:adjustRightInd/>
              <w:rPr>
                <w:sz w:val="24"/>
                <w:szCs w:val="24"/>
              </w:rPr>
            </w:pPr>
            <w:r>
              <w:rPr>
                <w:sz w:val="24"/>
                <w:szCs w:val="24"/>
              </w:rPr>
              <w:t>5</w:t>
            </w:r>
          </w:p>
        </w:tc>
        <w:tc>
          <w:tcPr>
            <w:tcW w:w="7970" w:type="dxa"/>
          </w:tcPr>
          <w:p w14:paraId="6E6CBE89" w14:textId="08216F6F" w:rsidR="0042371D" w:rsidRPr="0042371D" w:rsidRDefault="002D61E9" w:rsidP="00A7439B">
            <w:pPr>
              <w:widowControl/>
              <w:autoSpaceDE/>
              <w:autoSpaceDN/>
              <w:adjustRightInd/>
              <w:rPr>
                <w:sz w:val="24"/>
                <w:szCs w:val="24"/>
              </w:rPr>
            </w:pPr>
            <w:r w:rsidRPr="002D61E9">
              <w:rPr>
                <w:sz w:val="24"/>
                <w:szCs w:val="24"/>
              </w:rPr>
              <w:t>Структура измерения и оценки эффективности цикличности</w:t>
            </w:r>
          </w:p>
        </w:tc>
        <w:tc>
          <w:tcPr>
            <w:tcW w:w="700" w:type="dxa"/>
          </w:tcPr>
          <w:p w14:paraId="5CD68D12" w14:textId="77777777" w:rsidR="0042371D" w:rsidRDefault="0042371D" w:rsidP="00A7439B">
            <w:pPr>
              <w:widowControl/>
              <w:autoSpaceDE/>
              <w:autoSpaceDN/>
              <w:adjustRightInd/>
              <w:rPr>
                <w:sz w:val="24"/>
                <w:szCs w:val="24"/>
              </w:rPr>
            </w:pPr>
          </w:p>
        </w:tc>
      </w:tr>
      <w:tr w:rsidR="0042371D" w14:paraId="58E144A8" w14:textId="77777777" w:rsidTr="002D61B1">
        <w:tc>
          <w:tcPr>
            <w:tcW w:w="674" w:type="dxa"/>
          </w:tcPr>
          <w:p w14:paraId="66F8AB93" w14:textId="5513BEB1" w:rsidR="0042371D" w:rsidRDefault="0042371D" w:rsidP="00A7439B">
            <w:pPr>
              <w:widowControl/>
              <w:autoSpaceDE/>
              <w:autoSpaceDN/>
              <w:adjustRightInd/>
              <w:rPr>
                <w:sz w:val="24"/>
                <w:szCs w:val="24"/>
              </w:rPr>
            </w:pPr>
            <w:r>
              <w:rPr>
                <w:sz w:val="24"/>
                <w:szCs w:val="24"/>
              </w:rPr>
              <w:t xml:space="preserve">  5.1</w:t>
            </w:r>
          </w:p>
        </w:tc>
        <w:tc>
          <w:tcPr>
            <w:tcW w:w="7970" w:type="dxa"/>
          </w:tcPr>
          <w:p w14:paraId="6CDB12AC" w14:textId="2503207D" w:rsidR="0042371D" w:rsidRPr="0042371D" w:rsidRDefault="002D61E9" w:rsidP="00A7439B">
            <w:pPr>
              <w:widowControl/>
              <w:autoSpaceDE/>
              <w:autoSpaceDN/>
              <w:adjustRightInd/>
              <w:rPr>
                <w:sz w:val="24"/>
                <w:szCs w:val="24"/>
              </w:rPr>
            </w:pPr>
            <w:r w:rsidRPr="002D61E9">
              <w:rPr>
                <w:sz w:val="24"/>
                <w:szCs w:val="24"/>
              </w:rPr>
              <w:t>Введение в структуру</w:t>
            </w:r>
          </w:p>
        </w:tc>
        <w:tc>
          <w:tcPr>
            <w:tcW w:w="700" w:type="dxa"/>
          </w:tcPr>
          <w:p w14:paraId="2B683C62" w14:textId="77777777" w:rsidR="0042371D" w:rsidRDefault="0042371D" w:rsidP="00A7439B">
            <w:pPr>
              <w:widowControl/>
              <w:autoSpaceDE/>
              <w:autoSpaceDN/>
              <w:adjustRightInd/>
              <w:rPr>
                <w:sz w:val="24"/>
                <w:szCs w:val="24"/>
              </w:rPr>
            </w:pPr>
          </w:p>
        </w:tc>
      </w:tr>
      <w:tr w:rsidR="002F1800" w14:paraId="575A89C4" w14:textId="77777777" w:rsidTr="002D61B1">
        <w:tc>
          <w:tcPr>
            <w:tcW w:w="674" w:type="dxa"/>
          </w:tcPr>
          <w:p w14:paraId="047C118A" w14:textId="47641A24" w:rsidR="002F1800" w:rsidRDefault="002F1800" w:rsidP="00A7439B">
            <w:pPr>
              <w:widowControl/>
              <w:autoSpaceDE/>
              <w:autoSpaceDN/>
              <w:adjustRightInd/>
              <w:rPr>
                <w:sz w:val="24"/>
                <w:szCs w:val="24"/>
              </w:rPr>
            </w:pPr>
            <w:r>
              <w:rPr>
                <w:sz w:val="24"/>
                <w:szCs w:val="24"/>
              </w:rPr>
              <w:t xml:space="preserve">  5.2</w:t>
            </w:r>
          </w:p>
        </w:tc>
        <w:tc>
          <w:tcPr>
            <w:tcW w:w="7970" w:type="dxa"/>
          </w:tcPr>
          <w:p w14:paraId="26B9968E" w14:textId="1CA91B96" w:rsidR="002F1800" w:rsidRPr="0042371D" w:rsidRDefault="002D61E9" w:rsidP="00A7439B">
            <w:pPr>
              <w:widowControl/>
              <w:autoSpaceDE/>
              <w:autoSpaceDN/>
              <w:adjustRightInd/>
              <w:rPr>
                <w:sz w:val="24"/>
                <w:szCs w:val="24"/>
              </w:rPr>
            </w:pPr>
            <w:r w:rsidRPr="002D61E9">
              <w:rPr>
                <w:sz w:val="24"/>
                <w:szCs w:val="24"/>
              </w:rPr>
              <w:t>Контекст приложения</w:t>
            </w:r>
          </w:p>
        </w:tc>
        <w:tc>
          <w:tcPr>
            <w:tcW w:w="700" w:type="dxa"/>
          </w:tcPr>
          <w:p w14:paraId="38D17AA3" w14:textId="77777777" w:rsidR="002F1800" w:rsidRDefault="002F1800" w:rsidP="00A7439B">
            <w:pPr>
              <w:widowControl/>
              <w:autoSpaceDE/>
              <w:autoSpaceDN/>
              <w:adjustRightInd/>
              <w:rPr>
                <w:sz w:val="24"/>
                <w:szCs w:val="24"/>
              </w:rPr>
            </w:pPr>
          </w:p>
        </w:tc>
      </w:tr>
      <w:tr w:rsidR="002F1800" w14:paraId="2A45F1C4" w14:textId="77777777" w:rsidTr="002D61B1">
        <w:tc>
          <w:tcPr>
            <w:tcW w:w="674" w:type="dxa"/>
          </w:tcPr>
          <w:p w14:paraId="22C9B751" w14:textId="5858AE83" w:rsidR="002F1800" w:rsidRDefault="002F1800" w:rsidP="00A7439B">
            <w:pPr>
              <w:widowControl/>
              <w:autoSpaceDE/>
              <w:autoSpaceDN/>
              <w:adjustRightInd/>
              <w:rPr>
                <w:sz w:val="24"/>
                <w:szCs w:val="24"/>
              </w:rPr>
            </w:pPr>
            <w:r>
              <w:rPr>
                <w:sz w:val="24"/>
                <w:szCs w:val="24"/>
              </w:rPr>
              <w:t xml:space="preserve">  5.3</w:t>
            </w:r>
          </w:p>
        </w:tc>
        <w:tc>
          <w:tcPr>
            <w:tcW w:w="7970" w:type="dxa"/>
          </w:tcPr>
          <w:p w14:paraId="2F8A75DE" w14:textId="2E96CE87" w:rsidR="002F1800" w:rsidRPr="002F1800" w:rsidRDefault="002D61E9" w:rsidP="00A7439B">
            <w:pPr>
              <w:widowControl/>
              <w:autoSpaceDE/>
              <w:autoSpaceDN/>
              <w:adjustRightInd/>
              <w:rPr>
                <w:sz w:val="24"/>
                <w:szCs w:val="24"/>
              </w:rPr>
            </w:pPr>
            <w:r w:rsidRPr="002D61E9">
              <w:rPr>
                <w:sz w:val="24"/>
                <w:szCs w:val="24"/>
              </w:rPr>
              <w:t>Этап 1: Установление границ</w:t>
            </w:r>
          </w:p>
        </w:tc>
        <w:tc>
          <w:tcPr>
            <w:tcW w:w="700" w:type="dxa"/>
          </w:tcPr>
          <w:p w14:paraId="6DD89E83" w14:textId="77777777" w:rsidR="002F1800" w:rsidRDefault="002F1800" w:rsidP="00A7439B">
            <w:pPr>
              <w:widowControl/>
              <w:autoSpaceDE/>
              <w:autoSpaceDN/>
              <w:adjustRightInd/>
              <w:rPr>
                <w:sz w:val="24"/>
                <w:szCs w:val="24"/>
              </w:rPr>
            </w:pPr>
          </w:p>
        </w:tc>
      </w:tr>
      <w:tr w:rsidR="002D61E9" w14:paraId="5BC955AC" w14:textId="77777777" w:rsidTr="002D61B1">
        <w:tc>
          <w:tcPr>
            <w:tcW w:w="674" w:type="dxa"/>
          </w:tcPr>
          <w:p w14:paraId="680B2959" w14:textId="1158111C" w:rsidR="002D61E9" w:rsidRDefault="002D61E9" w:rsidP="00A7439B">
            <w:pPr>
              <w:widowControl/>
              <w:autoSpaceDE/>
              <w:autoSpaceDN/>
              <w:adjustRightInd/>
              <w:rPr>
                <w:sz w:val="24"/>
                <w:szCs w:val="24"/>
              </w:rPr>
            </w:pPr>
            <w:r>
              <w:rPr>
                <w:sz w:val="24"/>
                <w:szCs w:val="24"/>
              </w:rPr>
              <w:t xml:space="preserve">  5.4</w:t>
            </w:r>
          </w:p>
        </w:tc>
        <w:tc>
          <w:tcPr>
            <w:tcW w:w="7970" w:type="dxa"/>
          </w:tcPr>
          <w:p w14:paraId="0F3E3C10" w14:textId="39A999E4" w:rsidR="002D61E9" w:rsidRPr="002D61E9" w:rsidRDefault="002D61E9" w:rsidP="00A7439B">
            <w:pPr>
              <w:widowControl/>
              <w:autoSpaceDE/>
              <w:autoSpaceDN/>
              <w:adjustRightInd/>
              <w:rPr>
                <w:sz w:val="24"/>
                <w:szCs w:val="24"/>
              </w:rPr>
            </w:pPr>
            <w:r w:rsidRPr="002D61E9">
              <w:rPr>
                <w:sz w:val="24"/>
                <w:szCs w:val="24"/>
              </w:rPr>
              <w:t>Этап 2: Измерение цикличности и получение данных</w:t>
            </w:r>
          </w:p>
        </w:tc>
        <w:tc>
          <w:tcPr>
            <w:tcW w:w="700" w:type="dxa"/>
          </w:tcPr>
          <w:p w14:paraId="6192E789" w14:textId="77777777" w:rsidR="002D61E9" w:rsidRDefault="002D61E9" w:rsidP="00A7439B">
            <w:pPr>
              <w:widowControl/>
              <w:autoSpaceDE/>
              <w:autoSpaceDN/>
              <w:adjustRightInd/>
              <w:rPr>
                <w:sz w:val="24"/>
                <w:szCs w:val="24"/>
              </w:rPr>
            </w:pPr>
          </w:p>
        </w:tc>
      </w:tr>
      <w:tr w:rsidR="002D61E9" w14:paraId="62DC8277" w14:textId="77777777" w:rsidTr="002D61B1">
        <w:tc>
          <w:tcPr>
            <w:tcW w:w="674" w:type="dxa"/>
          </w:tcPr>
          <w:p w14:paraId="1B03D7F1" w14:textId="17F50EF5" w:rsidR="002D61E9" w:rsidRDefault="002D61E9" w:rsidP="00A7439B">
            <w:pPr>
              <w:widowControl/>
              <w:autoSpaceDE/>
              <w:autoSpaceDN/>
              <w:adjustRightInd/>
              <w:rPr>
                <w:sz w:val="24"/>
                <w:szCs w:val="24"/>
              </w:rPr>
            </w:pPr>
            <w:r>
              <w:rPr>
                <w:sz w:val="24"/>
                <w:szCs w:val="24"/>
              </w:rPr>
              <w:t xml:space="preserve">  5.5</w:t>
            </w:r>
          </w:p>
        </w:tc>
        <w:tc>
          <w:tcPr>
            <w:tcW w:w="7970" w:type="dxa"/>
          </w:tcPr>
          <w:p w14:paraId="7D80014D" w14:textId="72A4A200" w:rsidR="002D61E9" w:rsidRPr="002D61E9" w:rsidRDefault="002D61E9" w:rsidP="00A7439B">
            <w:pPr>
              <w:widowControl/>
              <w:autoSpaceDE/>
              <w:autoSpaceDN/>
              <w:adjustRightInd/>
              <w:rPr>
                <w:sz w:val="24"/>
                <w:szCs w:val="24"/>
              </w:rPr>
            </w:pPr>
            <w:r w:rsidRPr="002D61E9">
              <w:rPr>
                <w:sz w:val="24"/>
                <w:szCs w:val="24"/>
              </w:rPr>
              <w:t>Этап 3: Оценка цикличности и отчетность</w:t>
            </w:r>
          </w:p>
        </w:tc>
        <w:tc>
          <w:tcPr>
            <w:tcW w:w="700" w:type="dxa"/>
          </w:tcPr>
          <w:p w14:paraId="32BEF57D" w14:textId="77777777" w:rsidR="002D61E9" w:rsidRDefault="002D61E9" w:rsidP="00A7439B">
            <w:pPr>
              <w:widowControl/>
              <w:autoSpaceDE/>
              <w:autoSpaceDN/>
              <w:adjustRightInd/>
              <w:rPr>
                <w:sz w:val="24"/>
                <w:szCs w:val="24"/>
              </w:rPr>
            </w:pPr>
          </w:p>
        </w:tc>
      </w:tr>
      <w:tr w:rsidR="002F1800" w14:paraId="4CB20A5A" w14:textId="77777777" w:rsidTr="002D61B1">
        <w:tc>
          <w:tcPr>
            <w:tcW w:w="674" w:type="dxa"/>
          </w:tcPr>
          <w:p w14:paraId="55543344" w14:textId="50C35A0B" w:rsidR="002F1800" w:rsidRDefault="002F1800" w:rsidP="00A7439B">
            <w:pPr>
              <w:widowControl/>
              <w:autoSpaceDE/>
              <w:autoSpaceDN/>
              <w:adjustRightInd/>
              <w:rPr>
                <w:sz w:val="24"/>
                <w:szCs w:val="24"/>
              </w:rPr>
            </w:pPr>
            <w:r>
              <w:rPr>
                <w:sz w:val="24"/>
                <w:szCs w:val="24"/>
              </w:rPr>
              <w:t>6</w:t>
            </w:r>
          </w:p>
        </w:tc>
        <w:tc>
          <w:tcPr>
            <w:tcW w:w="7970" w:type="dxa"/>
          </w:tcPr>
          <w:p w14:paraId="1A3FAE18" w14:textId="1741F263" w:rsidR="002F1800" w:rsidRPr="002F1800" w:rsidRDefault="00D55579" w:rsidP="00A7439B">
            <w:pPr>
              <w:widowControl/>
              <w:autoSpaceDE/>
              <w:autoSpaceDN/>
              <w:adjustRightInd/>
              <w:rPr>
                <w:sz w:val="24"/>
                <w:szCs w:val="24"/>
              </w:rPr>
            </w:pPr>
            <w:r w:rsidRPr="00D55579">
              <w:rPr>
                <w:sz w:val="24"/>
                <w:szCs w:val="24"/>
              </w:rPr>
              <w:t>Установление границ</w:t>
            </w:r>
          </w:p>
        </w:tc>
        <w:tc>
          <w:tcPr>
            <w:tcW w:w="700" w:type="dxa"/>
          </w:tcPr>
          <w:p w14:paraId="180681E6" w14:textId="77777777" w:rsidR="002F1800" w:rsidRDefault="002F1800" w:rsidP="00A7439B">
            <w:pPr>
              <w:widowControl/>
              <w:autoSpaceDE/>
              <w:autoSpaceDN/>
              <w:adjustRightInd/>
              <w:rPr>
                <w:sz w:val="24"/>
                <w:szCs w:val="24"/>
              </w:rPr>
            </w:pPr>
          </w:p>
        </w:tc>
      </w:tr>
      <w:tr w:rsidR="002F1800" w14:paraId="0E77D708" w14:textId="77777777" w:rsidTr="002D61B1">
        <w:tc>
          <w:tcPr>
            <w:tcW w:w="674" w:type="dxa"/>
          </w:tcPr>
          <w:p w14:paraId="401020CB" w14:textId="5AF47A81" w:rsidR="002F1800" w:rsidRDefault="002F1800" w:rsidP="00A7439B">
            <w:pPr>
              <w:widowControl/>
              <w:autoSpaceDE/>
              <w:autoSpaceDN/>
              <w:adjustRightInd/>
              <w:rPr>
                <w:sz w:val="24"/>
                <w:szCs w:val="24"/>
              </w:rPr>
            </w:pPr>
            <w:r>
              <w:rPr>
                <w:sz w:val="24"/>
                <w:szCs w:val="24"/>
              </w:rPr>
              <w:t xml:space="preserve">  6.1</w:t>
            </w:r>
          </w:p>
        </w:tc>
        <w:tc>
          <w:tcPr>
            <w:tcW w:w="7970" w:type="dxa"/>
          </w:tcPr>
          <w:p w14:paraId="45C6D015" w14:textId="2166F53B" w:rsidR="002F1800" w:rsidRPr="002F1800" w:rsidRDefault="00D55579" w:rsidP="00A7439B">
            <w:pPr>
              <w:widowControl/>
              <w:autoSpaceDE/>
              <w:autoSpaceDN/>
              <w:adjustRightInd/>
              <w:rPr>
                <w:sz w:val="24"/>
                <w:szCs w:val="24"/>
              </w:rPr>
            </w:pPr>
            <w:r w:rsidRPr="00D55579">
              <w:rPr>
                <w:sz w:val="24"/>
                <w:szCs w:val="24"/>
              </w:rPr>
              <w:t>Система, подлежащая измерению</w:t>
            </w:r>
          </w:p>
        </w:tc>
        <w:tc>
          <w:tcPr>
            <w:tcW w:w="700" w:type="dxa"/>
          </w:tcPr>
          <w:p w14:paraId="77298247" w14:textId="77777777" w:rsidR="002F1800" w:rsidRDefault="002F1800" w:rsidP="00A7439B">
            <w:pPr>
              <w:widowControl/>
              <w:autoSpaceDE/>
              <w:autoSpaceDN/>
              <w:adjustRightInd/>
              <w:rPr>
                <w:sz w:val="24"/>
                <w:szCs w:val="24"/>
              </w:rPr>
            </w:pPr>
          </w:p>
        </w:tc>
      </w:tr>
      <w:tr w:rsidR="002F1800" w14:paraId="054FF840" w14:textId="77777777" w:rsidTr="002D61B1">
        <w:tc>
          <w:tcPr>
            <w:tcW w:w="674" w:type="dxa"/>
          </w:tcPr>
          <w:p w14:paraId="2FB99556" w14:textId="76511046" w:rsidR="002F1800" w:rsidRDefault="002F1800" w:rsidP="00A7439B">
            <w:pPr>
              <w:widowControl/>
              <w:autoSpaceDE/>
              <w:autoSpaceDN/>
              <w:adjustRightInd/>
              <w:rPr>
                <w:sz w:val="24"/>
                <w:szCs w:val="24"/>
              </w:rPr>
            </w:pPr>
            <w:r>
              <w:rPr>
                <w:sz w:val="24"/>
                <w:szCs w:val="24"/>
              </w:rPr>
              <w:t xml:space="preserve">  6.2</w:t>
            </w:r>
          </w:p>
        </w:tc>
        <w:tc>
          <w:tcPr>
            <w:tcW w:w="7970" w:type="dxa"/>
          </w:tcPr>
          <w:p w14:paraId="7DA2C01B" w14:textId="515EA1DB" w:rsidR="002F1800" w:rsidRPr="002F1800" w:rsidRDefault="00D55579" w:rsidP="00A7439B">
            <w:pPr>
              <w:widowControl/>
              <w:autoSpaceDE/>
              <w:autoSpaceDN/>
              <w:adjustRightInd/>
              <w:rPr>
                <w:sz w:val="24"/>
                <w:szCs w:val="24"/>
              </w:rPr>
            </w:pPr>
            <w:r w:rsidRPr="00D55579">
              <w:rPr>
                <w:sz w:val="24"/>
                <w:szCs w:val="24"/>
              </w:rPr>
              <w:t>Определение цели и области измерения и оценки цикличности</w:t>
            </w:r>
          </w:p>
        </w:tc>
        <w:tc>
          <w:tcPr>
            <w:tcW w:w="700" w:type="dxa"/>
          </w:tcPr>
          <w:p w14:paraId="67B0D107" w14:textId="77777777" w:rsidR="002F1800" w:rsidRDefault="002F1800" w:rsidP="00A7439B">
            <w:pPr>
              <w:widowControl/>
              <w:autoSpaceDE/>
              <w:autoSpaceDN/>
              <w:adjustRightInd/>
              <w:rPr>
                <w:sz w:val="24"/>
                <w:szCs w:val="24"/>
              </w:rPr>
            </w:pPr>
          </w:p>
        </w:tc>
      </w:tr>
      <w:tr w:rsidR="002F1800" w14:paraId="0D3B6D79" w14:textId="77777777" w:rsidTr="002D61B1">
        <w:tc>
          <w:tcPr>
            <w:tcW w:w="674" w:type="dxa"/>
          </w:tcPr>
          <w:p w14:paraId="6595DD9A" w14:textId="3BE364FE" w:rsidR="002F1800" w:rsidRDefault="002F1800" w:rsidP="00A7439B">
            <w:pPr>
              <w:widowControl/>
              <w:autoSpaceDE/>
              <w:autoSpaceDN/>
              <w:adjustRightInd/>
              <w:rPr>
                <w:sz w:val="24"/>
                <w:szCs w:val="24"/>
              </w:rPr>
            </w:pPr>
            <w:r>
              <w:rPr>
                <w:sz w:val="24"/>
                <w:szCs w:val="24"/>
              </w:rPr>
              <w:t xml:space="preserve">  6.3</w:t>
            </w:r>
          </w:p>
        </w:tc>
        <w:tc>
          <w:tcPr>
            <w:tcW w:w="7970" w:type="dxa"/>
          </w:tcPr>
          <w:p w14:paraId="41634E3D" w14:textId="6E403AF6" w:rsidR="002F1800" w:rsidRPr="002F1800" w:rsidRDefault="00D55579" w:rsidP="00A7439B">
            <w:pPr>
              <w:widowControl/>
              <w:autoSpaceDE/>
              <w:autoSpaceDN/>
              <w:adjustRightInd/>
              <w:rPr>
                <w:sz w:val="24"/>
                <w:szCs w:val="24"/>
              </w:rPr>
            </w:pPr>
            <w:r w:rsidRPr="00D55579">
              <w:rPr>
                <w:sz w:val="24"/>
                <w:szCs w:val="24"/>
              </w:rPr>
              <w:t>Определение всех притоков и оттоков ресурсов рассматриваемой системы</w:t>
            </w:r>
          </w:p>
        </w:tc>
        <w:tc>
          <w:tcPr>
            <w:tcW w:w="700" w:type="dxa"/>
          </w:tcPr>
          <w:p w14:paraId="19BD4637" w14:textId="77777777" w:rsidR="002F1800" w:rsidRDefault="002F1800" w:rsidP="00A7439B">
            <w:pPr>
              <w:widowControl/>
              <w:autoSpaceDE/>
              <w:autoSpaceDN/>
              <w:adjustRightInd/>
              <w:rPr>
                <w:sz w:val="24"/>
                <w:szCs w:val="24"/>
              </w:rPr>
            </w:pPr>
          </w:p>
        </w:tc>
      </w:tr>
      <w:tr w:rsidR="00814B6F" w14:paraId="3A9EAACC" w14:textId="77777777" w:rsidTr="002D61B1">
        <w:tc>
          <w:tcPr>
            <w:tcW w:w="674" w:type="dxa"/>
          </w:tcPr>
          <w:p w14:paraId="2FBD2619" w14:textId="740B1957" w:rsidR="00814B6F" w:rsidRDefault="00814B6F" w:rsidP="00A7439B">
            <w:pPr>
              <w:widowControl/>
              <w:autoSpaceDE/>
              <w:autoSpaceDN/>
              <w:adjustRightInd/>
              <w:rPr>
                <w:sz w:val="24"/>
                <w:szCs w:val="24"/>
              </w:rPr>
            </w:pPr>
            <w:r>
              <w:rPr>
                <w:sz w:val="24"/>
                <w:szCs w:val="24"/>
              </w:rPr>
              <w:t xml:space="preserve">  6.4</w:t>
            </w:r>
          </w:p>
        </w:tc>
        <w:tc>
          <w:tcPr>
            <w:tcW w:w="7970" w:type="dxa"/>
          </w:tcPr>
          <w:p w14:paraId="066B6520" w14:textId="61AF8BDB" w:rsidR="00814B6F" w:rsidRPr="00814B6F" w:rsidRDefault="00A916BE" w:rsidP="00A7439B">
            <w:pPr>
              <w:widowControl/>
              <w:autoSpaceDE/>
              <w:autoSpaceDN/>
              <w:adjustRightInd/>
              <w:rPr>
                <w:sz w:val="24"/>
                <w:szCs w:val="24"/>
              </w:rPr>
            </w:pPr>
            <w:r w:rsidRPr="00A916BE">
              <w:rPr>
                <w:sz w:val="24"/>
                <w:szCs w:val="24"/>
              </w:rPr>
              <w:t>Установление временных границ</w:t>
            </w:r>
          </w:p>
        </w:tc>
        <w:tc>
          <w:tcPr>
            <w:tcW w:w="700" w:type="dxa"/>
          </w:tcPr>
          <w:p w14:paraId="61134082" w14:textId="77777777" w:rsidR="00814B6F" w:rsidRDefault="00814B6F" w:rsidP="00A7439B">
            <w:pPr>
              <w:widowControl/>
              <w:autoSpaceDE/>
              <w:autoSpaceDN/>
              <w:adjustRightInd/>
              <w:rPr>
                <w:sz w:val="24"/>
                <w:szCs w:val="24"/>
              </w:rPr>
            </w:pPr>
          </w:p>
        </w:tc>
      </w:tr>
      <w:tr w:rsidR="00814B6F" w14:paraId="10A678D3" w14:textId="77777777" w:rsidTr="002D61B1">
        <w:tc>
          <w:tcPr>
            <w:tcW w:w="674" w:type="dxa"/>
          </w:tcPr>
          <w:p w14:paraId="12C0B735" w14:textId="5D75E2EF" w:rsidR="00814B6F" w:rsidRDefault="00814B6F" w:rsidP="00A7439B">
            <w:pPr>
              <w:widowControl/>
              <w:autoSpaceDE/>
              <w:autoSpaceDN/>
              <w:adjustRightInd/>
              <w:rPr>
                <w:sz w:val="24"/>
                <w:szCs w:val="24"/>
              </w:rPr>
            </w:pPr>
            <w:r>
              <w:rPr>
                <w:sz w:val="24"/>
                <w:szCs w:val="24"/>
              </w:rPr>
              <w:t xml:space="preserve">  6.5</w:t>
            </w:r>
          </w:p>
        </w:tc>
        <w:tc>
          <w:tcPr>
            <w:tcW w:w="7970" w:type="dxa"/>
          </w:tcPr>
          <w:p w14:paraId="064137A3" w14:textId="119E33AD" w:rsidR="00814B6F" w:rsidRPr="00814B6F" w:rsidRDefault="00A916BE" w:rsidP="00A7439B">
            <w:pPr>
              <w:widowControl/>
              <w:autoSpaceDE/>
              <w:autoSpaceDN/>
              <w:adjustRightInd/>
              <w:rPr>
                <w:sz w:val="24"/>
                <w:szCs w:val="24"/>
              </w:rPr>
            </w:pPr>
            <w:r w:rsidRPr="00A916BE">
              <w:rPr>
                <w:sz w:val="24"/>
                <w:szCs w:val="24"/>
              </w:rPr>
              <w:t>Системная перспектива на разных уровнях</w:t>
            </w:r>
          </w:p>
        </w:tc>
        <w:tc>
          <w:tcPr>
            <w:tcW w:w="700" w:type="dxa"/>
          </w:tcPr>
          <w:p w14:paraId="0F00115B" w14:textId="77777777" w:rsidR="00814B6F" w:rsidRDefault="00814B6F" w:rsidP="00A7439B">
            <w:pPr>
              <w:widowControl/>
              <w:autoSpaceDE/>
              <w:autoSpaceDN/>
              <w:adjustRightInd/>
              <w:rPr>
                <w:sz w:val="24"/>
                <w:szCs w:val="24"/>
              </w:rPr>
            </w:pPr>
          </w:p>
        </w:tc>
      </w:tr>
      <w:tr w:rsidR="002F1800" w14:paraId="683D70F0" w14:textId="77777777" w:rsidTr="002D61B1">
        <w:tc>
          <w:tcPr>
            <w:tcW w:w="674" w:type="dxa"/>
          </w:tcPr>
          <w:p w14:paraId="5737FD5E" w14:textId="6C223F5B" w:rsidR="002F1800" w:rsidRDefault="002F1800" w:rsidP="00A7439B">
            <w:pPr>
              <w:widowControl/>
              <w:autoSpaceDE/>
              <w:autoSpaceDN/>
              <w:adjustRightInd/>
              <w:rPr>
                <w:sz w:val="24"/>
                <w:szCs w:val="24"/>
              </w:rPr>
            </w:pPr>
            <w:r>
              <w:rPr>
                <w:sz w:val="24"/>
                <w:szCs w:val="24"/>
              </w:rPr>
              <w:t>7</w:t>
            </w:r>
          </w:p>
        </w:tc>
        <w:tc>
          <w:tcPr>
            <w:tcW w:w="7970" w:type="dxa"/>
          </w:tcPr>
          <w:p w14:paraId="19FFF41D" w14:textId="1FD22737" w:rsidR="002F1800" w:rsidRPr="002F1800" w:rsidRDefault="001054DE" w:rsidP="00A7439B">
            <w:pPr>
              <w:widowControl/>
              <w:autoSpaceDE/>
              <w:autoSpaceDN/>
              <w:adjustRightInd/>
              <w:rPr>
                <w:sz w:val="24"/>
                <w:szCs w:val="24"/>
                <w:highlight w:val="yellow"/>
              </w:rPr>
            </w:pPr>
            <w:r w:rsidRPr="001054DE">
              <w:rPr>
                <w:sz w:val="24"/>
                <w:szCs w:val="24"/>
              </w:rPr>
              <w:t>Измерение цикличности и получение данных</w:t>
            </w:r>
          </w:p>
        </w:tc>
        <w:tc>
          <w:tcPr>
            <w:tcW w:w="700" w:type="dxa"/>
          </w:tcPr>
          <w:p w14:paraId="0B44C4C5" w14:textId="77777777" w:rsidR="002F1800" w:rsidRDefault="002F1800" w:rsidP="00A7439B">
            <w:pPr>
              <w:widowControl/>
              <w:autoSpaceDE/>
              <w:autoSpaceDN/>
              <w:adjustRightInd/>
              <w:rPr>
                <w:sz w:val="24"/>
                <w:szCs w:val="24"/>
              </w:rPr>
            </w:pPr>
          </w:p>
        </w:tc>
      </w:tr>
      <w:tr w:rsidR="002F1800" w14:paraId="757A0F0B" w14:textId="77777777" w:rsidTr="002D61B1">
        <w:tc>
          <w:tcPr>
            <w:tcW w:w="674" w:type="dxa"/>
          </w:tcPr>
          <w:p w14:paraId="39AB80D1" w14:textId="38D9E3C2" w:rsidR="002F1800" w:rsidRDefault="002F1800" w:rsidP="00A7439B">
            <w:pPr>
              <w:widowControl/>
              <w:autoSpaceDE/>
              <w:autoSpaceDN/>
              <w:adjustRightInd/>
              <w:rPr>
                <w:sz w:val="24"/>
                <w:szCs w:val="24"/>
              </w:rPr>
            </w:pPr>
            <w:r>
              <w:rPr>
                <w:sz w:val="24"/>
                <w:szCs w:val="24"/>
              </w:rPr>
              <w:t xml:space="preserve">  7.1</w:t>
            </w:r>
          </w:p>
        </w:tc>
        <w:tc>
          <w:tcPr>
            <w:tcW w:w="7970" w:type="dxa"/>
          </w:tcPr>
          <w:p w14:paraId="03799B2C" w14:textId="718F0AB2" w:rsidR="002F1800" w:rsidRPr="002F1800" w:rsidRDefault="001054DE" w:rsidP="00A7439B">
            <w:pPr>
              <w:widowControl/>
              <w:autoSpaceDE/>
              <w:autoSpaceDN/>
              <w:adjustRightInd/>
              <w:rPr>
                <w:sz w:val="24"/>
                <w:szCs w:val="24"/>
              </w:rPr>
            </w:pPr>
            <w:r w:rsidRPr="001054DE">
              <w:rPr>
                <w:sz w:val="24"/>
                <w:szCs w:val="24"/>
              </w:rPr>
              <w:t>Таксономия измерения цикличности</w:t>
            </w:r>
          </w:p>
        </w:tc>
        <w:tc>
          <w:tcPr>
            <w:tcW w:w="700" w:type="dxa"/>
          </w:tcPr>
          <w:p w14:paraId="6B429C7B" w14:textId="77777777" w:rsidR="002F1800" w:rsidRDefault="002F1800" w:rsidP="00A7439B">
            <w:pPr>
              <w:widowControl/>
              <w:autoSpaceDE/>
              <w:autoSpaceDN/>
              <w:adjustRightInd/>
              <w:rPr>
                <w:sz w:val="24"/>
                <w:szCs w:val="24"/>
              </w:rPr>
            </w:pPr>
          </w:p>
        </w:tc>
      </w:tr>
      <w:tr w:rsidR="002F1800" w14:paraId="52FB3866" w14:textId="77777777" w:rsidTr="002D61B1">
        <w:tc>
          <w:tcPr>
            <w:tcW w:w="674" w:type="dxa"/>
          </w:tcPr>
          <w:p w14:paraId="61C37B7A" w14:textId="0AAF8FE1" w:rsidR="002F1800" w:rsidRDefault="002F1800" w:rsidP="00A7439B">
            <w:pPr>
              <w:widowControl/>
              <w:autoSpaceDE/>
              <w:autoSpaceDN/>
              <w:adjustRightInd/>
              <w:rPr>
                <w:sz w:val="24"/>
                <w:szCs w:val="24"/>
              </w:rPr>
            </w:pPr>
            <w:r>
              <w:rPr>
                <w:sz w:val="24"/>
                <w:szCs w:val="24"/>
              </w:rPr>
              <w:t xml:space="preserve">  7.2</w:t>
            </w:r>
          </w:p>
        </w:tc>
        <w:tc>
          <w:tcPr>
            <w:tcW w:w="7970" w:type="dxa"/>
          </w:tcPr>
          <w:p w14:paraId="2364DF53" w14:textId="6E0A4C61" w:rsidR="002F1800" w:rsidRPr="002F1800" w:rsidRDefault="001054DE" w:rsidP="00A7439B">
            <w:pPr>
              <w:widowControl/>
              <w:autoSpaceDE/>
              <w:autoSpaceDN/>
              <w:adjustRightInd/>
              <w:rPr>
                <w:sz w:val="24"/>
                <w:szCs w:val="24"/>
              </w:rPr>
            </w:pPr>
            <w:r w:rsidRPr="001054DE">
              <w:rPr>
                <w:sz w:val="24"/>
                <w:szCs w:val="24"/>
              </w:rPr>
              <w:t>Введение в показатели цикличности</w:t>
            </w:r>
          </w:p>
        </w:tc>
        <w:tc>
          <w:tcPr>
            <w:tcW w:w="700" w:type="dxa"/>
          </w:tcPr>
          <w:p w14:paraId="6FD82B1F" w14:textId="77777777" w:rsidR="002F1800" w:rsidRDefault="002F1800" w:rsidP="00A7439B">
            <w:pPr>
              <w:widowControl/>
              <w:autoSpaceDE/>
              <w:autoSpaceDN/>
              <w:adjustRightInd/>
              <w:rPr>
                <w:sz w:val="24"/>
                <w:szCs w:val="24"/>
              </w:rPr>
            </w:pPr>
          </w:p>
        </w:tc>
      </w:tr>
      <w:tr w:rsidR="002F1800" w14:paraId="64B038AC" w14:textId="77777777" w:rsidTr="002D61B1">
        <w:tc>
          <w:tcPr>
            <w:tcW w:w="674" w:type="dxa"/>
          </w:tcPr>
          <w:p w14:paraId="1C8A2B72" w14:textId="6DCA8CEB" w:rsidR="002F1800" w:rsidRDefault="002F1800" w:rsidP="00A7439B">
            <w:pPr>
              <w:widowControl/>
              <w:autoSpaceDE/>
              <w:autoSpaceDN/>
              <w:adjustRightInd/>
              <w:rPr>
                <w:sz w:val="24"/>
                <w:szCs w:val="24"/>
              </w:rPr>
            </w:pPr>
            <w:r>
              <w:rPr>
                <w:sz w:val="24"/>
                <w:szCs w:val="24"/>
              </w:rPr>
              <w:t xml:space="preserve">  7.3</w:t>
            </w:r>
          </w:p>
        </w:tc>
        <w:tc>
          <w:tcPr>
            <w:tcW w:w="7970" w:type="dxa"/>
          </w:tcPr>
          <w:p w14:paraId="7BB171A1" w14:textId="44109ABE" w:rsidR="002F1800" w:rsidRPr="002F1800" w:rsidRDefault="001054DE" w:rsidP="00A7439B">
            <w:pPr>
              <w:widowControl/>
              <w:autoSpaceDE/>
              <w:autoSpaceDN/>
              <w:adjustRightInd/>
              <w:rPr>
                <w:sz w:val="24"/>
                <w:szCs w:val="24"/>
              </w:rPr>
            </w:pPr>
            <w:r w:rsidRPr="001054DE">
              <w:rPr>
                <w:sz w:val="24"/>
                <w:szCs w:val="24"/>
              </w:rPr>
              <w:t>Выбор показателей для измерения цикличности.</w:t>
            </w:r>
          </w:p>
        </w:tc>
        <w:tc>
          <w:tcPr>
            <w:tcW w:w="700" w:type="dxa"/>
          </w:tcPr>
          <w:p w14:paraId="616116B0" w14:textId="77777777" w:rsidR="002F1800" w:rsidRDefault="002F1800" w:rsidP="00A7439B">
            <w:pPr>
              <w:widowControl/>
              <w:autoSpaceDE/>
              <w:autoSpaceDN/>
              <w:adjustRightInd/>
              <w:rPr>
                <w:sz w:val="24"/>
                <w:szCs w:val="24"/>
              </w:rPr>
            </w:pPr>
          </w:p>
        </w:tc>
      </w:tr>
      <w:tr w:rsidR="002F1800" w14:paraId="253B37D2" w14:textId="77777777" w:rsidTr="002D61B1">
        <w:tc>
          <w:tcPr>
            <w:tcW w:w="674" w:type="dxa"/>
          </w:tcPr>
          <w:p w14:paraId="20ACECE1" w14:textId="6BD92856" w:rsidR="002F1800" w:rsidRDefault="002F1800" w:rsidP="00A7439B">
            <w:pPr>
              <w:widowControl/>
              <w:autoSpaceDE/>
              <w:autoSpaceDN/>
              <w:adjustRightInd/>
              <w:rPr>
                <w:sz w:val="24"/>
                <w:szCs w:val="24"/>
              </w:rPr>
            </w:pPr>
            <w:r>
              <w:rPr>
                <w:sz w:val="24"/>
                <w:szCs w:val="24"/>
              </w:rPr>
              <w:t xml:space="preserve">  7.4</w:t>
            </w:r>
          </w:p>
        </w:tc>
        <w:tc>
          <w:tcPr>
            <w:tcW w:w="7970" w:type="dxa"/>
          </w:tcPr>
          <w:p w14:paraId="25083933" w14:textId="29D4F2EF" w:rsidR="002F1800" w:rsidRPr="002F1800" w:rsidRDefault="001054DE" w:rsidP="00A7439B">
            <w:pPr>
              <w:widowControl/>
              <w:autoSpaceDE/>
              <w:autoSpaceDN/>
              <w:adjustRightInd/>
              <w:rPr>
                <w:sz w:val="24"/>
                <w:szCs w:val="24"/>
              </w:rPr>
            </w:pPr>
            <w:r w:rsidRPr="001054DE">
              <w:rPr>
                <w:sz w:val="24"/>
                <w:szCs w:val="24"/>
              </w:rPr>
              <w:t>Показатели и ценность</w:t>
            </w:r>
          </w:p>
        </w:tc>
        <w:tc>
          <w:tcPr>
            <w:tcW w:w="700" w:type="dxa"/>
          </w:tcPr>
          <w:p w14:paraId="47871B9D" w14:textId="77777777" w:rsidR="002F1800" w:rsidRDefault="002F1800" w:rsidP="00A7439B">
            <w:pPr>
              <w:widowControl/>
              <w:autoSpaceDE/>
              <w:autoSpaceDN/>
              <w:adjustRightInd/>
              <w:rPr>
                <w:sz w:val="24"/>
                <w:szCs w:val="24"/>
              </w:rPr>
            </w:pPr>
          </w:p>
        </w:tc>
      </w:tr>
      <w:tr w:rsidR="002F1800" w14:paraId="1245CF89" w14:textId="77777777" w:rsidTr="002D61B1">
        <w:tc>
          <w:tcPr>
            <w:tcW w:w="674" w:type="dxa"/>
          </w:tcPr>
          <w:p w14:paraId="4218B3C2" w14:textId="1B377E82" w:rsidR="002F1800" w:rsidRDefault="002F1800" w:rsidP="00A7439B">
            <w:pPr>
              <w:widowControl/>
              <w:autoSpaceDE/>
              <w:autoSpaceDN/>
              <w:adjustRightInd/>
              <w:rPr>
                <w:sz w:val="24"/>
                <w:szCs w:val="24"/>
              </w:rPr>
            </w:pPr>
            <w:r>
              <w:rPr>
                <w:sz w:val="24"/>
                <w:szCs w:val="24"/>
              </w:rPr>
              <w:t xml:space="preserve">  7.5</w:t>
            </w:r>
          </w:p>
        </w:tc>
        <w:tc>
          <w:tcPr>
            <w:tcW w:w="7970" w:type="dxa"/>
          </w:tcPr>
          <w:p w14:paraId="48B4F138" w14:textId="031C1FEA" w:rsidR="002F1800" w:rsidRPr="002F1800" w:rsidRDefault="001054DE" w:rsidP="00A7439B">
            <w:pPr>
              <w:widowControl/>
              <w:autoSpaceDE/>
              <w:autoSpaceDN/>
              <w:adjustRightInd/>
              <w:rPr>
                <w:sz w:val="24"/>
                <w:szCs w:val="24"/>
              </w:rPr>
            </w:pPr>
            <w:r w:rsidRPr="001054DE">
              <w:rPr>
                <w:sz w:val="24"/>
                <w:szCs w:val="24"/>
              </w:rPr>
              <w:t>Агрегация показателей цикличности</w:t>
            </w:r>
          </w:p>
        </w:tc>
        <w:tc>
          <w:tcPr>
            <w:tcW w:w="700" w:type="dxa"/>
          </w:tcPr>
          <w:p w14:paraId="6096BFB8" w14:textId="77777777" w:rsidR="002F1800" w:rsidRDefault="002F1800" w:rsidP="00A7439B">
            <w:pPr>
              <w:widowControl/>
              <w:autoSpaceDE/>
              <w:autoSpaceDN/>
              <w:adjustRightInd/>
              <w:rPr>
                <w:sz w:val="24"/>
                <w:szCs w:val="24"/>
              </w:rPr>
            </w:pPr>
          </w:p>
        </w:tc>
      </w:tr>
      <w:tr w:rsidR="002F1800" w14:paraId="32EBCA05" w14:textId="77777777" w:rsidTr="002D61B1">
        <w:tc>
          <w:tcPr>
            <w:tcW w:w="674" w:type="dxa"/>
          </w:tcPr>
          <w:p w14:paraId="2670C047" w14:textId="1AB20147" w:rsidR="002F1800" w:rsidRDefault="002F1800" w:rsidP="00A7439B">
            <w:pPr>
              <w:widowControl/>
              <w:autoSpaceDE/>
              <w:autoSpaceDN/>
              <w:adjustRightInd/>
              <w:rPr>
                <w:sz w:val="24"/>
                <w:szCs w:val="24"/>
              </w:rPr>
            </w:pPr>
            <w:r>
              <w:rPr>
                <w:sz w:val="24"/>
                <w:szCs w:val="24"/>
              </w:rPr>
              <w:t xml:space="preserve">  7.6</w:t>
            </w:r>
          </w:p>
        </w:tc>
        <w:tc>
          <w:tcPr>
            <w:tcW w:w="7970" w:type="dxa"/>
          </w:tcPr>
          <w:p w14:paraId="4E8D1AB7" w14:textId="41DE3FB9" w:rsidR="002F1800" w:rsidRPr="002F1800" w:rsidRDefault="001054DE" w:rsidP="00A7439B">
            <w:pPr>
              <w:widowControl/>
              <w:autoSpaceDE/>
              <w:autoSpaceDN/>
              <w:adjustRightInd/>
              <w:rPr>
                <w:sz w:val="24"/>
                <w:szCs w:val="24"/>
              </w:rPr>
            </w:pPr>
            <w:r w:rsidRPr="001054DE">
              <w:rPr>
                <w:sz w:val="24"/>
                <w:szCs w:val="24"/>
              </w:rPr>
              <w:t>Получение данных</w:t>
            </w:r>
          </w:p>
        </w:tc>
        <w:tc>
          <w:tcPr>
            <w:tcW w:w="700" w:type="dxa"/>
          </w:tcPr>
          <w:p w14:paraId="1646BDCB" w14:textId="77777777" w:rsidR="002F1800" w:rsidRDefault="002F1800" w:rsidP="00A7439B">
            <w:pPr>
              <w:widowControl/>
              <w:autoSpaceDE/>
              <w:autoSpaceDN/>
              <w:adjustRightInd/>
              <w:rPr>
                <w:sz w:val="24"/>
                <w:szCs w:val="24"/>
              </w:rPr>
            </w:pPr>
          </w:p>
        </w:tc>
      </w:tr>
      <w:tr w:rsidR="002252EF" w14:paraId="2A1F4C34" w14:textId="77777777" w:rsidTr="002D61B1">
        <w:tc>
          <w:tcPr>
            <w:tcW w:w="674" w:type="dxa"/>
          </w:tcPr>
          <w:p w14:paraId="6A388E1A" w14:textId="0DBB21F0" w:rsidR="002252EF" w:rsidRDefault="002252EF" w:rsidP="00A7439B">
            <w:pPr>
              <w:widowControl/>
              <w:autoSpaceDE/>
              <w:autoSpaceDN/>
              <w:adjustRightInd/>
              <w:rPr>
                <w:sz w:val="24"/>
                <w:szCs w:val="24"/>
              </w:rPr>
            </w:pPr>
            <w:r>
              <w:rPr>
                <w:sz w:val="24"/>
                <w:szCs w:val="24"/>
              </w:rPr>
              <w:t>8</w:t>
            </w:r>
          </w:p>
        </w:tc>
        <w:tc>
          <w:tcPr>
            <w:tcW w:w="7970" w:type="dxa"/>
          </w:tcPr>
          <w:p w14:paraId="16B06878" w14:textId="1C45FB5E" w:rsidR="002252EF" w:rsidRPr="001054DE" w:rsidRDefault="002252EF" w:rsidP="00A7439B">
            <w:pPr>
              <w:widowControl/>
              <w:autoSpaceDE/>
              <w:autoSpaceDN/>
              <w:adjustRightInd/>
              <w:rPr>
                <w:sz w:val="24"/>
                <w:szCs w:val="24"/>
              </w:rPr>
            </w:pPr>
            <w:r w:rsidRPr="002252EF">
              <w:rPr>
                <w:sz w:val="24"/>
                <w:szCs w:val="24"/>
              </w:rPr>
              <w:t>Оценка и отчетность по цикличности</w:t>
            </w:r>
          </w:p>
        </w:tc>
        <w:tc>
          <w:tcPr>
            <w:tcW w:w="700" w:type="dxa"/>
          </w:tcPr>
          <w:p w14:paraId="08A48216" w14:textId="77777777" w:rsidR="002252EF" w:rsidRDefault="002252EF" w:rsidP="00A7439B">
            <w:pPr>
              <w:widowControl/>
              <w:autoSpaceDE/>
              <w:autoSpaceDN/>
              <w:adjustRightInd/>
              <w:rPr>
                <w:sz w:val="24"/>
                <w:szCs w:val="24"/>
              </w:rPr>
            </w:pPr>
          </w:p>
        </w:tc>
      </w:tr>
      <w:tr w:rsidR="002252EF" w14:paraId="2CDFF4A2" w14:textId="77777777" w:rsidTr="002D61B1">
        <w:tc>
          <w:tcPr>
            <w:tcW w:w="674" w:type="dxa"/>
          </w:tcPr>
          <w:p w14:paraId="2829A6FC" w14:textId="1BADBBFD" w:rsidR="002252EF" w:rsidRDefault="002252EF" w:rsidP="00A7439B">
            <w:pPr>
              <w:widowControl/>
              <w:autoSpaceDE/>
              <w:autoSpaceDN/>
              <w:adjustRightInd/>
              <w:rPr>
                <w:sz w:val="24"/>
                <w:szCs w:val="24"/>
              </w:rPr>
            </w:pPr>
            <w:r>
              <w:rPr>
                <w:sz w:val="24"/>
                <w:szCs w:val="24"/>
              </w:rPr>
              <w:t xml:space="preserve">  8.1</w:t>
            </w:r>
          </w:p>
        </w:tc>
        <w:tc>
          <w:tcPr>
            <w:tcW w:w="7970" w:type="dxa"/>
          </w:tcPr>
          <w:p w14:paraId="60F7E324" w14:textId="4B4F0C2A" w:rsidR="002252EF" w:rsidRPr="002252EF" w:rsidRDefault="002252EF" w:rsidP="00A7439B">
            <w:pPr>
              <w:widowControl/>
              <w:autoSpaceDE/>
              <w:autoSpaceDN/>
              <w:adjustRightInd/>
              <w:rPr>
                <w:sz w:val="24"/>
                <w:szCs w:val="24"/>
              </w:rPr>
            </w:pPr>
            <w:r w:rsidRPr="002252EF">
              <w:rPr>
                <w:sz w:val="24"/>
                <w:szCs w:val="24"/>
              </w:rPr>
              <w:t>Оценка критериев цикличности</w:t>
            </w:r>
          </w:p>
        </w:tc>
        <w:tc>
          <w:tcPr>
            <w:tcW w:w="700" w:type="dxa"/>
          </w:tcPr>
          <w:p w14:paraId="20D1D4DD" w14:textId="77777777" w:rsidR="002252EF" w:rsidRDefault="002252EF" w:rsidP="00A7439B">
            <w:pPr>
              <w:widowControl/>
              <w:autoSpaceDE/>
              <w:autoSpaceDN/>
              <w:adjustRightInd/>
              <w:rPr>
                <w:sz w:val="24"/>
                <w:szCs w:val="24"/>
              </w:rPr>
            </w:pPr>
          </w:p>
        </w:tc>
      </w:tr>
      <w:tr w:rsidR="002252EF" w14:paraId="3B9B32EA" w14:textId="77777777" w:rsidTr="002D61B1">
        <w:tc>
          <w:tcPr>
            <w:tcW w:w="674" w:type="dxa"/>
          </w:tcPr>
          <w:p w14:paraId="4B02B813" w14:textId="6F38F060" w:rsidR="002252EF" w:rsidRDefault="002252EF" w:rsidP="00A7439B">
            <w:pPr>
              <w:widowControl/>
              <w:autoSpaceDE/>
              <w:autoSpaceDN/>
              <w:adjustRightInd/>
              <w:rPr>
                <w:sz w:val="24"/>
                <w:szCs w:val="24"/>
              </w:rPr>
            </w:pPr>
            <w:r>
              <w:rPr>
                <w:sz w:val="24"/>
                <w:szCs w:val="24"/>
              </w:rPr>
              <w:t xml:space="preserve">  8.2</w:t>
            </w:r>
          </w:p>
        </w:tc>
        <w:tc>
          <w:tcPr>
            <w:tcW w:w="7970" w:type="dxa"/>
          </w:tcPr>
          <w:p w14:paraId="425C8E43" w14:textId="05F4798B" w:rsidR="002252EF" w:rsidRPr="002252EF" w:rsidRDefault="002252EF" w:rsidP="00A7439B">
            <w:pPr>
              <w:widowControl/>
              <w:autoSpaceDE/>
              <w:autoSpaceDN/>
              <w:adjustRightInd/>
              <w:rPr>
                <w:sz w:val="24"/>
                <w:szCs w:val="24"/>
              </w:rPr>
            </w:pPr>
            <w:r w:rsidRPr="002252EF">
              <w:rPr>
                <w:sz w:val="24"/>
                <w:szCs w:val="24"/>
              </w:rPr>
              <w:t>Шаги для оценки эффективности цикличности</w:t>
            </w:r>
          </w:p>
        </w:tc>
        <w:tc>
          <w:tcPr>
            <w:tcW w:w="700" w:type="dxa"/>
          </w:tcPr>
          <w:p w14:paraId="73CA869D" w14:textId="77777777" w:rsidR="002252EF" w:rsidRDefault="002252EF" w:rsidP="00A7439B">
            <w:pPr>
              <w:widowControl/>
              <w:autoSpaceDE/>
              <w:autoSpaceDN/>
              <w:adjustRightInd/>
              <w:rPr>
                <w:sz w:val="24"/>
                <w:szCs w:val="24"/>
              </w:rPr>
            </w:pPr>
          </w:p>
        </w:tc>
      </w:tr>
      <w:tr w:rsidR="002252EF" w14:paraId="76D8D159" w14:textId="77777777" w:rsidTr="002D61B1">
        <w:tc>
          <w:tcPr>
            <w:tcW w:w="674" w:type="dxa"/>
          </w:tcPr>
          <w:p w14:paraId="0DCDEAC1" w14:textId="28F02145" w:rsidR="002252EF" w:rsidRDefault="002252EF" w:rsidP="00A7439B">
            <w:pPr>
              <w:widowControl/>
              <w:autoSpaceDE/>
              <w:autoSpaceDN/>
              <w:adjustRightInd/>
              <w:rPr>
                <w:sz w:val="24"/>
                <w:szCs w:val="24"/>
              </w:rPr>
            </w:pPr>
            <w:r>
              <w:rPr>
                <w:sz w:val="24"/>
                <w:szCs w:val="24"/>
              </w:rPr>
              <w:t xml:space="preserve">  8.3</w:t>
            </w:r>
          </w:p>
        </w:tc>
        <w:tc>
          <w:tcPr>
            <w:tcW w:w="7970" w:type="dxa"/>
          </w:tcPr>
          <w:p w14:paraId="2FB3996C" w14:textId="071123DB" w:rsidR="002252EF" w:rsidRPr="002252EF" w:rsidRDefault="002252EF" w:rsidP="00A7439B">
            <w:pPr>
              <w:widowControl/>
              <w:autoSpaceDE/>
              <w:autoSpaceDN/>
              <w:adjustRightInd/>
              <w:rPr>
                <w:sz w:val="24"/>
                <w:szCs w:val="24"/>
              </w:rPr>
            </w:pPr>
            <w:r w:rsidRPr="002252EF">
              <w:rPr>
                <w:sz w:val="24"/>
                <w:szCs w:val="24"/>
              </w:rPr>
              <w:t>Шаг 1: Обзор результатов измерений</w:t>
            </w:r>
          </w:p>
        </w:tc>
        <w:tc>
          <w:tcPr>
            <w:tcW w:w="700" w:type="dxa"/>
          </w:tcPr>
          <w:p w14:paraId="18119DA0" w14:textId="77777777" w:rsidR="002252EF" w:rsidRDefault="002252EF" w:rsidP="00A7439B">
            <w:pPr>
              <w:widowControl/>
              <w:autoSpaceDE/>
              <w:autoSpaceDN/>
              <w:adjustRightInd/>
              <w:rPr>
                <w:sz w:val="24"/>
                <w:szCs w:val="24"/>
              </w:rPr>
            </w:pPr>
          </w:p>
        </w:tc>
      </w:tr>
      <w:tr w:rsidR="002252EF" w14:paraId="4EEC9237" w14:textId="77777777" w:rsidTr="002D61B1">
        <w:tc>
          <w:tcPr>
            <w:tcW w:w="674" w:type="dxa"/>
          </w:tcPr>
          <w:p w14:paraId="211EA1F4" w14:textId="2CFC51F3" w:rsidR="002252EF" w:rsidRDefault="002252EF" w:rsidP="00A7439B">
            <w:pPr>
              <w:widowControl/>
              <w:autoSpaceDE/>
              <w:autoSpaceDN/>
              <w:adjustRightInd/>
              <w:rPr>
                <w:sz w:val="24"/>
                <w:szCs w:val="24"/>
              </w:rPr>
            </w:pPr>
            <w:r>
              <w:rPr>
                <w:sz w:val="24"/>
                <w:szCs w:val="24"/>
              </w:rPr>
              <w:t xml:space="preserve">  8.4</w:t>
            </w:r>
          </w:p>
        </w:tc>
        <w:tc>
          <w:tcPr>
            <w:tcW w:w="7970" w:type="dxa"/>
          </w:tcPr>
          <w:p w14:paraId="2F37CFA7" w14:textId="1CAF0A59" w:rsidR="002252EF" w:rsidRPr="002252EF" w:rsidRDefault="002252EF" w:rsidP="00A7439B">
            <w:pPr>
              <w:widowControl/>
              <w:autoSpaceDE/>
              <w:autoSpaceDN/>
              <w:adjustRightInd/>
              <w:rPr>
                <w:sz w:val="24"/>
                <w:szCs w:val="24"/>
              </w:rPr>
            </w:pPr>
            <w:r w:rsidRPr="002252EF">
              <w:rPr>
                <w:sz w:val="24"/>
                <w:szCs w:val="24"/>
              </w:rPr>
              <w:t>Шаг 2: Оценка ценности и воздействия</w:t>
            </w:r>
          </w:p>
        </w:tc>
        <w:tc>
          <w:tcPr>
            <w:tcW w:w="700" w:type="dxa"/>
          </w:tcPr>
          <w:p w14:paraId="0B26147C" w14:textId="77777777" w:rsidR="002252EF" w:rsidRDefault="002252EF" w:rsidP="00A7439B">
            <w:pPr>
              <w:widowControl/>
              <w:autoSpaceDE/>
              <w:autoSpaceDN/>
              <w:adjustRightInd/>
              <w:rPr>
                <w:sz w:val="24"/>
                <w:szCs w:val="24"/>
              </w:rPr>
            </w:pPr>
          </w:p>
        </w:tc>
      </w:tr>
      <w:tr w:rsidR="002252EF" w14:paraId="2780DF53" w14:textId="77777777" w:rsidTr="002D61B1">
        <w:tc>
          <w:tcPr>
            <w:tcW w:w="674" w:type="dxa"/>
          </w:tcPr>
          <w:p w14:paraId="61C7F110" w14:textId="2B1E0294" w:rsidR="002252EF" w:rsidRDefault="002252EF" w:rsidP="00A7439B">
            <w:pPr>
              <w:widowControl/>
              <w:autoSpaceDE/>
              <w:autoSpaceDN/>
              <w:adjustRightInd/>
              <w:rPr>
                <w:sz w:val="24"/>
                <w:szCs w:val="24"/>
              </w:rPr>
            </w:pPr>
            <w:r>
              <w:rPr>
                <w:sz w:val="24"/>
                <w:szCs w:val="24"/>
              </w:rPr>
              <w:t xml:space="preserve">  8.5</w:t>
            </w:r>
          </w:p>
        </w:tc>
        <w:tc>
          <w:tcPr>
            <w:tcW w:w="7970" w:type="dxa"/>
          </w:tcPr>
          <w:p w14:paraId="4E77ED52" w14:textId="25560AFE" w:rsidR="002252EF" w:rsidRPr="002252EF" w:rsidRDefault="002252EF" w:rsidP="00A7439B">
            <w:pPr>
              <w:widowControl/>
              <w:autoSpaceDE/>
              <w:autoSpaceDN/>
              <w:adjustRightInd/>
              <w:rPr>
                <w:sz w:val="24"/>
                <w:szCs w:val="24"/>
              </w:rPr>
            </w:pPr>
            <w:r w:rsidRPr="002252EF">
              <w:rPr>
                <w:sz w:val="24"/>
                <w:szCs w:val="24"/>
              </w:rPr>
              <w:t>Шаг 3: Консультации с заинтересованными сторонами, пользователями и целевыми аудиториями</w:t>
            </w:r>
          </w:p>
        </w:tc>
        <w:tc>
          <w:tcPr>
            <w:tcW w:w="700" w:type="dxa"/>
          </w:tcPr>
          <w:p w14:paraId="69D83BF4" w14:textId="77777777" w:rsidR="002252EF" w:rsidRDefault="002252EF" w:rsidP="00A7439B">
            <w:pPr>
              <w:widowControl/>
              <w:autoSpaceDE/>
              <w:autoSpaceDN/>
              <w:adjustRightInd/>
              <w:rPr>
                <w:sz w:val="24"/>
                <w:szCs w:val="24"/>
              </w:rPr>
            </w:pPr>
          </w:p>
        </w:tc>
      </w:tr>
      <w:tr w:rsidR="002252EF" w14:paraId="601B9E9C" w14:textId="77777777" w:rsidTr="002D61B1">
        <w:tc>
          <w:tcPr>
            <w:tcW w:w="674" w:type="dxa"/>
          </w:tcPr>
          <w:p w14:paraId="2D64B64A" w14:textId="461D7992" w:rsidR="002252EF" w:rsidRDefault="002252EF" w:rsidP="00A7439B">
            <w:pPr>
              <w:widowControl/>
              <w:autoSpaceDE/>
              <w:autoSpaceDN/>
              <w:adjustRightInd/>
              <w:rPr>
                <w:sz w:val="24"/>
                <w:szCs w:val="24"/>
              </w:rPr>
            </w:pPr>
            <w:r>
              <w:rPr>
                <w:sz w:val="24"/>
                <w:szCs w:val="24"/>
              </w:rPr>
              <w:t xml:space="preserve">  8.6</w:t>
            </w:r>
          </w:p>
        </w:tc>
        <w:tc>
          <w:tcPr>
            <w:tcW w:w="7970" w:type="dxa"/>
          </w:tcPr>
          <w:p w14:paraId="0BB1EF8E" w14:textId="25743546" w:rsidR="002252EF" w:rsidRPr="002252EF" w:rsidRDefault="002252EF" w:rsidP="00A7439B">
            <w:pPr>
              <w:widowControl/>
              <w:autoSpaceDE/>
              <w:autoSpaceDN/>
              <w:adjustRightInd/>
              <w:rPr>
                <w:sz w:val="24"/>
                <w:szCs w:val="24"/>
              </w:rPr>
            </w:pPr>
            <w:r w:rsidRPr="002252EF">
              <w:rPr>
                <w:sz w:val="24"/>
                <w:szCs w:val="24"/>
              </w:rPr>
              <w:t>Шаг 4: Документирование и отчет о результатах оценки эффективности цикличности</w:t>
            </w:r>
          </w:p>
        </w:tc>
        <w:tc>
          <w:tcPr>
            <w:tcW w:w="700" w:type="dxa"/>
          </w:tcPr>
          <w:p w14:paraId="443FD6AE" w14:textId="77777777" w:rsidR="002252EF" w:rsidRDefault="002252EF" w:rsidP="00A7439B">
            <w:pPr>
              <w:widowControl/>
              <w:autoSpaceDE/>
              <w:autoSpaceDN/>
              <w:adjustRightInd/>
              <w:rPr>
                <w:sz w:val="24"/>
                <w:szCs w:val="24"/>
              </w:rPr>
            </w:pPr>
          </w:p>
        </w:tc>
      </w:tr>
      <w:tr w:rsidR="0042371D" w14:paraId="414504F1" w14:textId="4E777FDD" w:rsidTr="002D61B1">
        <w:tc>
          <w:tcPr>
            <w:tcW w:w="8644" w:type="dxa"/>
            <w:gridSpan w:val="2"/>
          </w:tcPr>
          <w:p w14:paraId="732A8534" w14:textId="666DE4DD" w:rsidR="0042371D" w:rsidRDefault="0042371D" w:rsidP="00A7439B">
            <w:pPr>
              <w:widowControl/>
              <w:autoSpaceDE/>
              <w:autoSpaceDN/>
              <w:adjustRightInd/>
              <w:rPr>
                <w:sz w:val="24"/>
                <w:szCs w:val="24"/>
              </w:rPr>
            </w:pPr>
            <w:r w:rsidRPr="00C14783">
              <w:rPr>
                <w:sz w:val="24"/>
                <w:szCs w:val="24"/>
              </w:rPr>
              <w:t xml:space="preserve">Приложение A </w:t>
            </w:r>
            <w:r w:rsidRPr="007B6A08">
              <w:rPr>
                <w:i/>
                <w:sz w:val="24"/>
                <w:szCs w:val="24"/>
              </w:rPr>
              <w:t>(</w:t>
            </w:r>
            <w:r>
              <w:rPr>
                <w:i/>
                <w:sz w:val="24"/>
                <w:szCs w:val="24"/>
              </w:rPr>
              <w:t>информационное</w:t>
            </w:r>
            <w:r w:rsidRPr="007B6A08">
              <w:rPr>
                <w:i/>
                <w:sz w:val="24"/>
                <w:szCs w:val="24"/>
              </w:rPr>
              <w:t>)</w:t>
            </w:r>
            <w:r w:rsidRPr="00C14783">
              <w:rPr>
                <w:sz w:val="24"/>
                <w:szCs w:val="24"/>
              </w:rPr>
              <w:t xml:space="preserve"> </w:t>
            </w:r>
            <w:r w:rsidR="002252EF" w:rsidRPr="002252EF">
              <w:rPr>
                <w:sz w:val="24"/>
                <w:szCs w:val="24"/>
              </w:rPr>
              <w:t>Основные показатели цикличности и измерение данных</w:t>
            </w:r>
          </w:p>
        </w:tc>
        <w:tc>
          <w:tcPr>
            <w:tcW w:w="700" w:type="dxa"/>
          </w:tcPr>
          <w:p w14:paraId="59711820" w14:textId="77777777" w:rsidR="0042371D" w:rsidRDefault="0042371D" w:rsidP="00A7439B">
            <w:pPr>
              <w:widowControl/>
              <w:autoSpaceDE/>
              <w:autoSpaceDN/>
              <w:adjustRightInd/>
              <w:rPr>
                <w:sz w:val="24"/>
                <w:szCs w:val="24"/>
              </w:rPr>
            </w:pPr>
          </w:p>
        </w:tc>
      </w:tr>
      <w:tr w:rsidR="005C41D3" w14:paraId="6DD1FEC7" w14:textId="77777777" w:rsidTr="002D61B1">
        <w:tc>
          <w:tcPr>
            <w:tcW w:w="8644" w:type="dxa"/>
            <w:gridSpan w:val="2"/>
          </w:tcPr>
          <w:p w14:paraId="04F8BBB5" w14:textId="2390722F" w:rsidR="005C41D3" w:rsidRPr="00C14783" w:rsidRDefault="005C41D3" w:rsidP="00A7439B">
            <w:pPr>
              <w:widowControl/>
              <w:autoSpaceDE/>
              <w:autoSpaceDN/>
              <w:adjustRightInd/>
              <w:rPr>
                <w:sz w:val="24"/>
                <w:szCs w:val="24"/>
              </w:rPr>
            </w:pPr>
            <w:r w:rsidRPr="00C14783">
              <w:rPr>
                <w:sz w:val="24"/>
                <w:szCs w:val="24"/>
              </w:rPr>
              <w:t xml:space="preserve">Приложение </w:t>
            </w:r>
            <w:r>
              <w:rPr>
                <w:sz w:val="24"/>
                <w:szCs w:val="24"/>
                <w:lang w:val="en-US"/>
              </w:rPr>
              <w:t>B</w:t>
            </w:r>
            <w:r w:rsidRPr="00C14783">
              <w:rPr>
                <w:sz w:val="24"/>
                <w:szCs w:val="24"/>
              </w:rPr>
              <w:t xml:space="preserve"> </w:t>
            </w:r>
            <w:r w:rsidRPr="007B6A08">
              <w:rPr>
                <w:i/>
                <w:sz w:val="24"/>
                <w:szCs w:val="24"/>
              </w:rPr>
              <w:t>(</w:t>
            </w:r>
            <w:r>
              <w:rPr>
                <w:i/>
                <w:sz w:val="24"/>
                <w:szCs w:val="24"/>
              </w:rPr>
              <w:t>информационное</w:t>
            </w:r>
            <w:r w:rsidRPr="007B6A08">
              <w:rPr>
                <w:i/>
                <w:sz w:val="24"/>
                <w:szCs w:val="24"/>
              </w:rPr>
              <w:t>)</w:t>
            </w:r>
            <w:r w:rsidRPr="00C14783">
              <w:rPr>
                <w:sz w:val="24"/>
                <w:szCs w:val="24"/>
              </w:rPr>
              <w:t xml:space="preserve"> </w:t>
            </w:r>
            <w:r w:rsidR="002252EF" w:rsidRPr="002252EF">
              <w:rPr>
                <w:sz w:val="24"/>
                <w:szCs w:val="24"/>
              </w:rPr>
              <w:t>Дополнительные показатели</w:t>
            </w:r>
          </w:p>
        </w:tc>
        <w:tc>
          <w:tcPr>
            <w:tcW w:w="700" w:type="dxa"/>
          </w:tcPr>
          <w:p w14:paraId="5545B232" w14:textId="77777777" w:rsidR="005C41D3" w:rsidRDefault="005C41D3" w:rsidP="00A7439B">
            <w:pPr>
              <w:widowControl/>
              <w:autoSpaceDE/>
              <w:autoSpaceDN/>
              <w:adjustRightInd/>
              <w:rPr>
                <w:sz w:val="24"/>
                <w:szCs w:val="24"/>
              </w:rPr>
            </w:pPr>
          </w:p>
        </w:tc>
      </w:tr>
      <w:tr w:rsidR="005C41D3" w14:paraId="558D2E54" w14:textId="77777777" w:rsidTr="002D61B1">
        <w:tc>
          <w:tcPr>
            <w:tcW w:w="8644" w:type="dxa"/>
            <w:gridSpan w:val="2"/>
          </w:tcPr>
          <w:p w14:paraId="3E9BA2E2" w14:textId="7AE05D69" w:rsidR="005C41D3" w:rsidRPr="00C14783" w:rsidRDefault="005C41D3" w:rsidP="00A7439B">
            <w:pPr>
              <w:widowControl/>
              <w:autoSpaceDE/>
              <w:autoSpaceDN/>
              <w:adjustRightInd/>
              <w:rPr>
                <w:sz w:val="24"/>
                <w:szCs w:val="24"/>
              </w:rPr>
            </w:pPr>
            <w:r w:rsidRPr="005C41D3">
              <w:rPr>
                <w:sz w:val="24"/>
                <w:szCs w:val="24"/>
              </w:rPr>
              <w:t xml:space="preserve">Приложение C </w:t>
            </w:r>
            <w:r w:rsidRPr="005C41D3">
              <w:rPr>
                <w:i/>
                <w:sz w:val="24"/>
                <w:szCs w:val="24"/>
              </w:rPr>
              <w:t>(информационное)</w:t>
            </w:r>
            <w:r w:rsidRPr="005C41D3">
              <w:rPr>
                <w:sz w:val="24"/>
                <w:szCs w:val="24"/>
              </w:rPr>
              <w:t xml:space="preserve"> </w:t>
            </w:r>
            <w:r w:rsidR="002252EF" w:rsidRPr="002252EF">
              <w:rPr>
                <w:sz w:val="24"/>
                <w:szCs w:val="24"/>
              </w:rPr>
              <w:t>Дополнительные методы</w:t>
            </w:r>
          </w:p>
        </w:tc>
        <w:tc>
          <w:tcPr>
            <w:tcW w:w="700" w:type="dxa"/>
          </w:tcPr>
          <w:p w14:paraId="73C48773" w14:textId="77777777" w:rsidR="005C41D3" w:rsidRDefault="005C41D3" w:rsidP="00A7439B">
            <w:pPr>
              <w:widowControl/>
              <w:autoSpaceDE/>
              <w:autoSpaceDN/>
              <w:adjustRightInd/>
              <w:rPr>
                <w:sz w:val="24"/>
                <w:szCs w:val="24"/>
              </w:rPr>
            </w:pPr>
          </w:p>
        </w:tc>
      </w:tr>
      <w:tr w:rsidR="002252EF" w14:paraId="4039C702" w14:textId="77777777" w:rsidTr="002D61B1">
        <w:tc>
          <w:tcPr>
            <w:tcW w:w="8644" w:type="dxa"/>
            <w:gridSpan w:val="2"/>
          </w:tcPr>
          <w:p w14:paraId="0F2B0187" w14:textId="712D89A8" w:rsidR="002252EF" w:rsidRPr="005C41D3" w:rsidRDefault="002252EF" w:rsidP="00A7439B">
            <w:pPr>
              <w:widowControl/>
              <w:autoSpaceDE/>
              <w:autoSpaceDN/>
              <w:adjustRightInd/>
              <w:rPr>
                <w:sz w:val="24"/>
                <w:szCs w:val="24"/>
              </w:rPr>
            </w:pPr>
            <w:r w:rsidRPr="002252EF">
              <w:rPr>
                <w:sz w:val="24"/>
                <w:szCs w:val="24"/>
              </w:rPr>
              <w:t xml:space="preserve">Приложение D </w:t>
            </w:r>
            <w:r w:rsidRPr="00C7494A">
              <w:rPr>
                <w:i/>
                <w:iCs/>
                <w:sz w:val="24"/>
                <w:szCs w:val="24"/>
              </w:rPr>
              <w:t>(информационное)</w:t>
            </w:r>
            <w:r w:rsidRPr="002252EF">
              <w:rPr>
                <w:sz w:val="24"/>
                <w:szCs w:val="24"/>
              </w:rPr>
              <w:t xml:space="preserve"> </w:t>
            </w:r>
            <w:r w:rsidR="004D1F01">
              <w:rPr>
                <w:sz w:val="24"/>
                <w:szCs w:val="24"/>
              </w:rPr>
              <w:t>Ц</w:t>
            </w:r>
            <w:r w:rsidR="004D1F01">
              <w:rPr>
                <w:sz w:val="24"/>
                <w:szCs w:val="24"/>
              </w:rPr>
              <w:t>иркулярн</w:t>
            </w:r>
            <w:r w:rsidR="004D1F01">
              <w:rPr>
                <w:sz w:val="24"/>
                <w:szCs w:val="24"/>
              </w:rPr>
              <w:t>ая</w:t>
            </w:r>
            <w:r w:rsidR="004D1F01">
              <w:rPr>
                <w:sz w:val="24"/>
                <w:szCs w:val="24"/>
              </w:rPr>
              <w:t xml:space="preserve"> </w:t>
            </w:r>
            <w:r w:rsidR="004D1F01">
              <w:rPr>
                <w:sz w:val="24"/>
                <w:szCs w:val="24"/>
              </w:rPr>
              <w:t>э</w:t>
            </w:r>
            <w:r w:rsidRPr="002252EF">
              <w:rPr>
                <w:sz w:val="24"/>
                <w:szCs w:val="24"/>
              </w:rPr>
              <w:t>кономика и ЦУР</w:t>
            </w:r>
          </w:p>
        </w:tc>
        <w:tc>
          <w:tcPr>
            <w:tcW w:w="700" w:type="dxa"/>
          </w:tcPr>
          <w:p w14:paraId="7FE646DF" w14:textId="77777777" w:rsidR="002252EF" w:rsidRDefault="002252EF" w:rsidP="00A7439B">
            <w:pPr>
              <w:widowControl/>
              <w:autoSpaceDE/>
              <w:autoSpaceDN/>
              <w:adjustRightInd/>
              <w:rPr>
                <w:sz w:val="24"/>
                <w:szCs w:val="24"/>
              </w:rPr>
            </w:pPr>
          </w:p>
        </w:tc>
      </w:tr>
      <w:tr w:rsidR="002252EF" w14:paraId="63F5B677" w14:textId="77777777" w:rsidTr="002D61B1">
        <w:tc>
          <w:tcPr>
            <w:tcW w:w="8644" w:type="dxa"/>
            <w:gridSpan w:val="2"/>
          </w:tcPr>
          <w:p w14:paraId="388380B7" w14:textId="1E288623" w:rsidR="002252EF" w:rsidRPr="002252EF" w:rsidRDefault="002252EF" w:rsidP="00A7439B">
            <w:pPr>
              <w:widowControl/>
              <w:autoSpaceDE/>
              <w:autoSpaceDN/>
              <w:adjustRightInd/>
              <w:rPr>
                <w:sz w:val="24"/>
                <w:szCs w:val="24"/>
              </w:rPr>
            </w:pPr>
            <w:r w:rsidRPr="002252EF">
              <w:rPr>
                <w:sz w:val="24"/>
                <w:szCs w:val="24"/>
              </w:rPr>
              <w:t xml:space="preserve">Приложение E </w:t>
            </w:r>
            <w:r w:rsidRPr="00C7494A">
              <w:rPr>
                <w:i/>
                <w:iCs/>
                <w:sz w:val="24"/>
                <w:szCs w:val="24"/>
              </w:rPr>
              <w:t>(информационное)</w:t>
            </w:r>
            <w:r w:rsidRPr="002252EF">
              <w:rPr>
                <w:sz w:val="24"/>
                <w:szCs w:val="24"/>
              </w:rPr>
              <w:t xml:space="preserve"> Отток ресурсов, не восстанавливаемый рассматриваемой системой</w:t>
            </w:r>
          </w:p>
        </w:tc>
        <w:tc>
          <w:tcPr>
            <w:tcW w:w="700" w:type="dxa"/>
          </w:tcPr>
          <w:p w14:paraId="27EDAC3F" w14:textId="77777777" w:rsidR="002252EF" w:rsidRDefault="002252EF" w:rsidP="00A7439B">
            <w:pPr>
              <w:widowControl/>
              <w:autoSpaceDE/>
              <w:autoSpaceDN/>
              <w:adjustRightInd/>
              <w:rPr>
                <w:sz w:val="24"/>
                <w:szCs w:val="24"/>
              </w:rPr>
            </w:pPr>
          </w:p>
        </w:tc>
      </w:tr>
      <w:tr w:rsidR="002252EF" w14:paraId="5B21DEE4" w14:textId="77777777" w:rsidTr="002D61B1">
        <w:tc>
          <w:tcPr>
            <w:tcW w:w="8644" w:type="dxa"/>
            <w:gridSpan w:val="2"/>
          </w:tcPr>
          <w:p w14:paraId="23805C38" w14:textId="3C0E85CA" w:rsidR="002252EF" w:rsidRPr="002252EF" w:rsidRDefault="002252EF" w:rsidP="00A7439B">
            <w:pPr>
              <w:widowControl/>
              <w:autoSpaceDE/>
              <w:autoSpaceDN/>
              <w:adjustRightInd/>
              <w:rPr>
                <w:sz w:val="24"/>
                <w:szCs w:val="24"/>
              </w:rPr>
            </w:pPr>
            <w:r w:rsidRPr="002252EF">
              <w:rPr>
                <w:sz w:val="24"/>
                <w:szCs w:val="24"/>
              </w:rPr>
              <w:t xml:space="preserve">Приложение F </w:t>
            </w:r>
            <w:r w:rsidRPr="00C7494A">
              <w:rPr>
                <w:i/>
                <w:iCs/>
                <w:sz w:val="24"/>
                <w:szCs w:val="24"/>
              </w:rPr>
              <w:t>(информационное)</w:t>
            </w:r>
            <w:r w:rsidRPr="002252EF">
              <w:rPr>
                <w:sz w:val="24"/>
                <w:szCs w:val="24"/>
              </w:rPr>
              <w:t xml:space="preserve"> Различные типы данных</w:t>
            </w:r>
          </w:p>
        </w:tc>
        <w:tc>
          <w:tcPr>
            <w:tcW w:w="700" w:type="dxa"/>
          </w:tcPr>
          <w:p w14:paraId="0E5E8506" w14:textId="77777777" w:rsidR="002252EF" w:rsidRDefault="002252EF" w:rsidP="00A7439B">
            <w:pPr>
              <w:widowControl/>
              <w:autoSpaceDE/>
              <w:autoSpaceDN/>
              <w:adjustRightInd/>
              <w:rPr>
                <w:sz w:val="24"/>
                <w:szCs w:val="24"/>
              </w:rPr>
            </w:pPr>
          </w:p>
        </w:tc>
      </w:tr>
      <w:tr w:rsidR="002252EF" w14:paraId="20C29AAF" w14:textId="77777777" w:rsidTr="002D61B1">
        <w:tc>
          <w:tcPr>
            <w:tcW w:w="8644" w:type="dxa"/>
            <w:gridSpan w:val="2"/>
          </w:tcPr>
          <w:p w14:paraId="08C6139C" w14:textId="781C898C" w:rsidR="002252EF" w:rsidRPr="002252EF" w:rsidRDefault="002252EF" w:rsidP="00A7439B">
            <w:pPr>
              <w:widowControl/>
              <w:autoSpaceDE/>
              <w:autoSpaceDN/>
              <w:adjustRightInd/>
              <w:rPr>
                <w:sz w:val="24"/>
                <w:szCs w:val="24"/>
              </w:rPr>
            </w:pPr>
            <w:r w:rsidRPr="002252EF">
              <w:rPr>
                <w:sz w:val="24"/>
                <w:szCs w:val="24"/>
              </w:rPr>
              <w:t xml:space="preserve">Приложение G </w:t>
            </w:r>
            <w:r w:rsidRPr="00C7494A">
              <w:rPr>
                <w:i/>
                <w:iCs/>
                <w:sz w:val="24"/>
                <w:szCs w:val="24"/>
              </w:rPr>
              <w:t>(информационное)</w:t>
            </w:r>
            <w:r w:rsidRPr="002252EF">
              <w:rPr>
                <w:sz w:val="24"/>
                <w:szCs w:val="24"/>
              </w:rPr>
              <w:t xml:space="preserve"> Руководство по базовым системным расчетам и агрегации</w:t>
            </w:r>
          </w:p>
        </w:tc>
        <w:tc>
          <w:tcPr>
            <w:tcW w:w="700" w:type="dxa"/>
          </w:tcPr>
          <w:p w14:paraId="31EB08F0" w14:textId="77777777" w:rsidR="002252EF" w:rsidRDefault="002252EF" w:rsidP="00A7439B">
            <w:pPr>
              <w:widowControl/>
              <w:autoSpaceDE/>
              <w:autoSpaceDN/>
              <w:adjustRightInd/>
              <w:rPr>
                <w:sz w:val="24"/>
                <w:szCs w:val="24"/>
              </w:rPr>
            </w:pPr>
          </w:p>
        </w:tc>
      </w:tr>
      <w:tr w:rsidR="005A2195" w14:paraId="66BF29EC" w14:textId="77777777" w:rsidTr="002D61B1">
        <w:tc>
          <w:tcPr>
            <w:tcW w:w="8644" w:type="dxa"/>
            <w:gridSpan w:val="2"/>
          </w:tcPr>
          <w:p w14:paraId="5C0C73D5" w14:textId="6CEBAE34" w:rsidR="005A2195" w:rsidRPr="005C41D3" w:rsidRDefault="002252EF" w:rsidP="00A7439B">
            <w:pPr>
              <w:widowControl/>
              <w:autoSpaceDE/>
              <w:autoSpaceDN/>
              <w:adjustRightInd/>
              <w:rPr>
                <w:sz w:val="24"/>
                <w:szCs w:val="24"/>
              </w:rPr>
            </w:pPr>
            <w:r w:rsidRPr="002252EF">
              <w:rPr>
                <w:sz w:val="24"/>
                <w:szCs w:val="24"/>
              </w:rPr>
              <w:lastRenderedPageBreak/>
              <w:t xml:space="preserve">Приложение H </w:t>
            </w:r>
            <w:r w:rsidRPr="00C7494A">
              <w:rPr>
                <w:i/>
                <w:iCs/>
                <w:sz w:val="24"/>
                <w:szCs w:val="24"/>
              </w:rPr>
              <w:t>(информационное)</w:t>
            </w:r>
            <w:r w:rsidRPr="002252EF">
              <w:rPr>
                <w:sz w:val="24"/>
                <w:szCs w:val="24"/>
              </w:rPr>
              <w:t xml:space="preserve"> Примеры с иллюстрациями</w:t>
            </w:r>
          </w:p>
        </w:tc>
        <w:tc>
          <w:tcPr>
            <w:tcW w:w="700" w:type="dxa"/>
          </w:tcPr>
          <w:p w14:paraId="64C4A372" w14:textId="77777777" w:rsidR="005A2195" w:rsidRDefault="005A2195" w:rsidP="00A7439B">
            <w:pPr>
              <w:widowControl/>
              <w:autoSpaceDE/>
              <w:autoSpaceDN/>
              <w:adjustRightInd/>
              <w:rPr>
                <w:sz w:val="24"/>
                <w:szCs w:val="24"/>
              </w:rPr>
            </w:pPr>
          </w:p>
        </w:tc>
      </w:tr>
      <w:tr w:rsidR="005C41D3" w14:paraId="43B18D32" w14:textId="62B77178" w:rsidTr="002D61B1">
        <w:tc>
          <w:tcPr>
            <w:tcW w:w="8644" w:type="dxa"/>
            <w:gridSpan w:val="2"/>
          </w:tcPr>
          <w:p w14:paraId="6DC5433E" w14:textId="033D35B6" w:rsidR="005C41D3" w:rsidRDefault="005C41D3" w:rsidP="00A7439B">
            <w:pPr>
              <w:widowControl/>
              <w:autoSpaceDE/>
              <w:autoSpaceDN/>
              <w:adjustRightInd/>
              <w:rPr>
                <w:sz w:val="24"/>
                <w:szCs w:val="24"/>
              </w:rPr>
            </w:pPr>
            <w:r w:rsidRPr="00C14783">
              <w:rPr>
                <w:sz w:val="24"/>
                <w:szCs w:val="24"/>
              </w:rPr>
              <w:t>Библиография</w:t>
            </w:r>
          </w:p>
        </w:tc>
        <w:tc>
          <w:tcPr>
            <w:tcW w:w="700" w:type="dxa"/>
          </w:tcPr>
          <w:p w14:paraId="3288ED60" w14:textId="77777777" w:rsidR="005C41D3" w:rsidRDefault="005C41D3" w:rsidP="00A7439B">
            <w:pPr>
              <w:widowControl/>
              <w:autoSpaceDE/>
              <w:autoSpaceDN/>
              <w:adjustRightInd/>
              <w:rPr>
                <w:sz w:val="24"/>
                <w:szCs w:val="24"/>
              </w:rPr>
            </w:pPr>
          </w:p>
        </w:tc>
      </w:tr>
    </w:tbl>
    <w:p w14:paraId="6F0757CC" w14:textId="77777777" w:rsidR="00007F94" w:rsidRDefault="00007F94" w:rsidP="00A7439B">
      <w:pPr>
        <w:widowControl/>
        <w:autoSpaceDE/>
        <w:autoSpaceDN/>
        <w:adjustRightInd/>
        <w:rPr>
          <w:b/>
          <w:sz w:val="24"/>
          <w:szCs w:val="24"/>
        </w:rPr>
      </w:pPr>
      <w:r>
        <w:rPr>
          <w:b/>
          <w:sz w:val="24"/>
          <w:szCs w:val="24"/>
        </w:rPr>
        <w:br w:type="page"/>
      </w:r>
    </w:p>
    <w:p w14:paraId="43D8E42D" w14:textId="6E87E920" w:rsidR="00597E1D" w:rsidRPr="00597E1D" w:rsidRDefault="00597E1D" w:rsidP="00A7439B">
      <w:pPr>
        <w:jc w:val="center"/>
        <w:rPr>
          <w:b/>
          <w:sz w:val="24"/>
          <w:szCs w:val="24"/>
        </w:rPr>
      </w:pPr>
      <w:r w:rsidRPr="00597E1D">
        <w:rPr>
          <w:b/>
          <w:sz w:val="24"/>
          <w:szCs w:val="24"/>
        </w:rPr>
        <w:lastRenderedPageBreak/>
        <w:t>Введение</w:t>
      </w:r>
    </w:p>
    <w:p w14:paraId="1C0FB7EE" w14:textId="77777777" w:rsidR="00597E1D" w:rsidRDefault="00597E1D" w:rsidP="00A7439B">
      <w:pPr>
        <w:ind w:firstLine="720"/>
        <w:jc w:val="both"/>
        <w:rPr>
          <w:sz w:val="24"/>
          <w:szCs w:val="24"/>
        </w:rPr>
      </w:pPr>
    </w:p>
    <w:p w14:paraId="64A3E4B2" w14:textId="77777777" w:rsidR="00146ECF" w:rsidRPr="00146ECF" w:rsidRDefault="00146ECF" w:rsidP="00A7439B">
      <w:pPr>
        <w:ind w:firstLine="709"/>
        <w:jc w:val="both"/>
        <w:rPr>
          <w:b/>
          <w:sz w:val="24"/>
          <w:szCs w:val="24"/>
        </w:rPr>
      </w:pPr>
      <w:r w:rsidRPr="00146ECF">
        <w:rPr>
          <w:b/>
          <w:sz w:val="24"/>
          <w:szCs w:val="24"/>
        </w:rPr>
        <w:t>0.1 Основные сведения</w:t>
      </w:r>
    </w:p>
    <w:p w14:paraId="200C881B" w14:textId="77777777" w:rsidR="00541C2A" w:rsidRDefault="00541C2A" w:rsidP="00A7439B">
      <w:pPr>
        <w:ind w:firstLine="709"/>
        <w:jc w:val="both"/>
        <w:rPr>
          <w:sz w:val="24"/>
          <w:szCs w:val="24"/>
        </w:rPr>
      </w:pPr>
    </w:p>
    <w:p w14:paraId="7E896584" w14:textId="217EFEDF" w:rsidR="00146ECF" w:rsidRPr="00146ECF" w:rsidRDefault="00146ECF" w:rsidP="00A7439B">
      <w:pPr>
        <w:ind w:firstLine="709"/>
        <w:jc w:val="both"/>
        <w:rPr>
          <w:sz w:val="24"/>
          <w:szCs w:val="24"/>
        </w:rPr>
      </w:pPr>
      <w:r w:rsidRPr="00146ECF">
        <w:rPr>
          <w:sz w:val="24"/>
          <w:szCs w:val="24"/>
        </w:rPr>
        <w:t>Глобальная экономика является «линейной», поскольку она главным образом основана на добыче, производстве, использовании и утилизации. Настоящая линейная экономика приводит к истощению ресурсов, потере биоразнообразия, отходам и вредным потерям и выбросам, все из которых в совокупности наносят серьезный ущерб способности планеты продолжать обеспечивать потребности будущих поколений</w:t>
      </w:r>
      <w:r w:rsidR="00DE01B5">
        <w:rPr>
          <w:sz w:val="24"/>
          <w:szCs w:val="24"/>
        </w:rPr>
        <w:t>.</w:t>
      </w:r>
      <w:r w:rsidRPr="00146ECF">
        <w:rPr>
          <w:sz w:val="24"/>
          <w:szCs w:val="24"/>
        </w:rPr>
        <w:t xml:space="preserve"> Более того, несколько планетарных границ уже достигнуты или превышены.</w:t>
      </w:r>
    </w:p>
    <w:p w14:paraId="78086585" w14:textId="00B3C1AB" w:rsidR="00146ECF" w:rsidRPr="00146ECF" w:rsidRDefault="00146ECF" w:rsidP="00A7439B">
      <w:pPr>
        <w:ind w:firstLine="709"/>
        <w:jc w:val="both"/>
        <w:rPr>
          <w:sz w:val="24"/>
          <w:szCs w:val="24"/>
        </w:rPr>
      </w:pPr>
      <w:r w:rsidRPr="00146ECF">
        <w:rPr>
          <w:sz w:val="24"/>
          <w:szCs w:val="24"/>
        </w:rPr>
        <w:t xml:space="preserve">Растет понимание того, что переход к экономике, которая является более циклической, основанной на циклическом использовании ресурсов, может способствовать удовлетворению текущих и будущих потребностей человека (благосостояние, жилье, питание, здравоохранение, мобильность и т. д.). Переход к </w:t>
      </w:r>
      <w:r w:rsidR="00234DFA">
        <w:rPr>
          <w:sz w:val="24"/>
          <w:szCs w:val="24"/>
        </w:rPr>
        <w:t>циркулярной экономике</w:t>
      </w:r>
      <w:r w:rsidRPr="00146ECF">
        <w:rPr>
          <w:sz w:val="24"/>
          <w:szCs w:val="24"/>
        </w:rPr>
        <w:t xml:space="preserve"> также может способствовать созданию и распределению большей ценности в обществе и заинтересованных сторонах, в то время как природные ресурсы управляются для пополнения и обновления и устойчивым образом, обеспечивая качество и устойчивость экосистем.</w:t>
      </w:r>
    </w:p>
    <w:p w14:paraId="752BA729" w14:textId="68FEBAE4" w:rsidR="00146ECF" w:rsidRPr="00146ECF" w:rsidRDefault="00146ECF" w:rsidP="00A7439B">
      <w:pPr>
        <w:ind w:firstLine="709"/>
        <w:jc w:val="both"/>
        <w:rPr>
          <w:sz w:val="24"/>
          <w:szCs w:val="24"/>
        </w:rPr>
      </w:pPr>
      <w:r w:rsidRPr="00146ECF">
        <w:rPr>
          <w:sz w:val="24"/>
          <w:szCs w:val="24"/>
        </w:rPr>
        <w:t xml:space="preserve">Организации признают множество потенциальных причин для участия в </w:t>
      </w:r>
      <w:r w:rsidR="00234DFA">
        <w:rPr>
          <w:sz w:val="24"/>
          <w:szCs w:val="24"/>
        </w:rPr>
        <w:t>циркулярной экономике</w:t>
      </w:r>
      <w:r w:rsidRPr="00146ECF">
        <w:rPr>
          <w:sz w:val="24"/>
          <w:szCs w:val="24"/>
        </w:rPr>
        <w:t xml:space="preserve"> (например, предоставление более амбициозных и устойчивых решений; улучшение отношений с заинтересованными сторонами; более эффективные и действенные способы выполнения добровольных обязательств или юридических требований; участие в смягчении последствий изменения климата или адаптации к ним; управление рисками дефицита ресурсов, повышение устойчивости в экологических, социальных и экономических системах), одновременно способствуя удовлетворению человеческих потребностей. </w:t>
      </w:r>
    </w:p>
    <w:p w14:paraId="26B8B5E0" w14:textId="5B81ECC9" w:rsidR="00146ECF" w:rsidRDefault="00146ECF" w:rsidP="00A7439B">
      <w:pPr>
        <w:ind w:firstLine="709"/>
        <w:jc w:val="both"/>
        <w:rPr>
          <w:sz w:val="24"/>
          <w:szCs w:val="24"/>
        </w:rPr>
      </w:pPr>
      <w:r w:rsidRPr="00146ECF">
        <w:rPr>
          <w:sz w:val="24"/>
          <w:szCs w:val="24"/>
        </w:rPr>
        <w:t>Группа стандартов ISO 59000 (см</w:t>
      </w:r>
      <w:r w:rsidR="008B5C37">
        <w:rPr>
          <w:sz w:val="24"/>
          <w:szCs w:val="24"/>
        </w:rPr>
        <w:t>.</w:t>
      </w:r>
      <w:r w:rsidRPr="00146ECF">
        <w:rPr>
          <w:sz w:val="24"/>
          <w:szCs w:val="24"/>
        </w:rPr>
        <w:t xml:space="preserve"> рисунок 1) разработана для гармонизации понимания </w:t>
      </w:r>
      <w:r w:rsidR="00234DFA">
        <w:rPr>
          <w:sz w:val="24"/>
          <w:szCs w:val="24"/>
        </w:rPr>
        <w:t>циркулярной экономики</w:t>
      </w:r>
      <w:r w:rsidRPr="00146ECF">
        <w:rPr>
          <w:sz w:val="24"/>
          <w:szCs w:val="24"/>
        </w:rPr>
        <w:t xml:space="preserve"> и поддержки ее внедрения и измерения. Она также рассматривает организации, такие как правительство, промышленность и некоммерческие организации, в качестве вклада в достижение Повестки дня Организации Объединенных Наций (ООН) в области устойчивого развития на период до 2030 года.</w:t>
      </w:r>
    </w:p>
    <w:p w14:paraId="627F5437" w14:textId="77777777" w:rsidR="00FD299F" w:rsidRPr="00146ECF" w:rsidRDefault="00FD299F" w:rsidP="00A7439B">
      <w:pPr>
        <w:ind w:firstLine="709"/>
        <w:jc w:val="both"/>
        <w:rPr>
          <w:sz w:val="24"/>
          <w:szCs w:val="24"/>
        </w:rPr>
      </w:pPr>
    </w:p>
    <w:p w14:paraId="17260E18" w14:textId="6D81881C" w:rsidR="00146ECF" w:rsidRPr="00FD299F" w:rsidRDefault="00146ECF" w:rsidP="00A7439B">
      <w:pPr>
        <w:jc w:val="center"/>
        <w:rPr>
          <w:b/>
          <w:bCs/>
          <w:sz w:val="24"/>
          <w:szCs w:val="24"/>
        </w:rPr>
      </w:pPr>
      <w:r w:rsidRPr="00FD299F">
        <w:rPr>
          <w:b/>
          <w:bCs/>
          <w:sz w:val="24"/>
          <w:szCs w:val="24"/>
          <w:lang w:val="en-US"/>
        </w:rPr>
        <w:t>ISO</w:t>
      </w:r>
      <w:r w:rsidRPr="00FD299F">
        <w:rPr>
          <w:b/>
          <w:bCs/>
          <w:sz w:val="24"/>
          <w:szCs w:val="24"/>
        </w:rPr>
        <w:t xml:space="preserve"> 59004 </w:t>
      </w:r>
      <w:r w:rsidR="00234DFA">
        <w:rPr>
          <w:i/>
          <w:iCs/>
          <w:sz w:val="24"/>
          <w:szCs w:val="24"/>
        </w:rPr>
        <w:t>Циркулярная экономика</w:t>
      </w:r>
      <w:r w:rsidRPr="00FD299F">
        <w:rPr>
          <w:i/>
          <w:iCs/>
          <w:sz w:val="24"/>
          <w:szCs w:val="24"/>
        </w:rPr>
        <w:t>. Словарь, принципы и руководство по внедрению</w:t>
      </w:r>
    </w:p>
    <w:p w14:paraId="29F77FA5" w14:textId="77777777" w:rsidR="00146ECF" w:rsidRPr="00146ECF" w:rsidRDefault="00146ECF" w:rsidP="00A7439B">
      <w:pPr>
        <w:rPr>
          <w:sz w:val="24"/>
          <w:szCs w:val="24"/>
        </w:rPr>
      </w:pPr>
      <w:r w:rsidRPr="00146ECF">
        <w:rPr>
          <w:noProof/>
          <w:sz w:val="24"/>
          <w:szCs w:val="24"/>
        </w:rPr>
        <w:drawing>
          <wp:inline distT="0" distB="0" distL="0" distR="0" wp14:anchorId="59EC8EE4" wp14:editId="6332A2E8">
            <wp:extent cx="6105525" cy="1066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1066800"/>
                    </a:xfrm>
                    <a:prstGeom prst="rect">
                      <a:avLst/>
                    </a:prstGeom>
                    <a:noFill/>
                    <a:ln>
                      <a:noFill/>
                    </a:ln>
                  </pic:spPr>
                </pic:pic>
              </a:graphicData>
            </a:graphic>
          </wp:inline>
        </w:drawing>
      </w:r>
    </w:p>
    <w:p w14:paraId="16E89703" w14:textId="0DA39783" w:rsidR="00146ECF" w:rsidRPr="00146ECF" w:rsidRDefault="00146ECF" w:rsidP="00A7439B">
      <w:pPr>
        <w:ind w:hanging="90"/>
        <w:jc w:val="center"/>
        <w:rPr>
          <w:sz w:val="24"/>
          <w:szCs w:val="24"/>
        </w:rPr>
      </w:pPr>
      <w:r w:rsidRPr="00FD299F">
        <w:rPr>
          <w:b/>
          <w:bCs/>
          <w:sz w:val="24"/>
          <w:szCs w:val="24"/>
          <w:lang w:val="en-US"/>
        </w:rPr>
        <w:t>ISO</w:t>
      </w:r>
      <w:r w:rsidRPr="00FD299F">
        <w:rPr>
          <w:b/>
          <w:bCs/>
          <w:sz w:val="24"/>
          <w:szCs w:val="24"/>
        </w:rPr>
        <w:t>/</w:t>
      </w:r>
      <w:r w:rsidRPr="00FD299F">
        <w:rPr>
          <w:b/>
          <w:bCs/>
          <w:sz w:val="24"/>
          <w:szCs w:val="24"/>
          <w:lang w:val="en-US"/>
        </w:rPr>
        <w:t>TR</w:t>
      </w:r>
      <w:r w:rsidRPr="00FD299F">
        <w:rPr>
          <w:b/>
          <w:bCs/>
          <w:sz w:val="24"/>
          <w:szCs w:val="24"/>
        </w:rPr>
        <w:t xml:space="preserve"> 59031</w:t>
      </w:r>
      <w:r w:rsidRPr="00146ECF">
        <w:rPr>
          <w:sz w:val="24"/>
          <w:szCs w:val="24"/>
        </w:rPr>
        <w:t xml:space="preserve"> </w:t>
      </w:r>
      <w:r w:rsidR="00234DFA">
        <w:rPr>
          <w:i/>
          <w:iCs/>
          <w:sz w:val="24"/>
          <w:szCs w:val="24"/>
        </w:rPr>
        <w:t>Циркулярная экономика</w:t>
      </w:r>
      <w:r w:rsidRPr="00FD299F">
        <w:rPr>
          <w:i/>
          <w:iCs/>
          <w:sz w:val="24"/>
          <w:szCs w:val="24"/>
        </w:rPr>
        <w:t>. Подход, основанный на эффективности. Анализ практических примеров</w:t>
      </w:r>
    </w:p>
    <w:p w14:paraId="73F61F29" w14:textId="660E3CB8" w:rsidR="00146ECF" w:rsidRPr="00146ECF" w:rsidRDefault="00146ECF" w:rsidP="00A7439B">
      <w:pPr>
        <w:ind w:hanging="90"/>
        <w:jc w:val="center"/>
        <w:rPr>
          <w:sz w:val="24"/>
          <w:szCs w:val="24"/>
        </w:rPr>
      </w:pPr>
      <w:r w:rsidRPr="00FD299F">
        <w:rPr>
          <w:b/>
          <w:bCs/>
          <w:sz w:val="24"/>
          <w:szCs w:val="24"/>
          <w:lang w:val="en-US"/>
        </w:rPr>
        <w:t>ISO</w:t>
      </w:r>
      <w:r w:rsidRPr="00FD299F">
        <w:rPr>
          <w:b/>
          <w:bCs/>
          <w:sz w:val="24"/>
          <w:szCs w:val="24"/>
        </w:rPr>
        <w:t>/</w:t>
      </w:r>
      <w:r w:rsidRPr="00FD299F">
        <w:rPr>
          <w:b/>
          <w:bCs/>
          <w:sz w:val="24"/>
          <w:szCs w:val="24"/>
          <w:lang w:val="en-US"/>
        </w:rPr>
        <w:t>TR</w:t>
      </w:r>
      <w:r w:rsidRPr="00FD299F">
        <w:rPr>
          <w:b/>
          <w:bCs/>
          <w:sz w:val="24"/>
          <w:szCs w:val="24"/>
        </w:rPr>
        <w:t xml:space="preserve"> 59032</w:t>
      </w:r>
      <w:r w:rsidRPr="00146ECF">
        <w:rPr>
          <w:sz w:val="24"/>
          <w:szCs w:val="24"/>
        </w:rPr>
        <w:t xml:space="preserve"> </w:t>
      </w:r>
      <w:r w:rsidR="00234DFA">
        <w:rPr>
          <w:i/>
          <w:iCs/>
          <w:sz w:val="24"/>
          <w:szCs w:val="24"/>
        </w:rPr>
        <w:t>Циркулярная экономика</w:t>
      </w:r>
      <w:r w:rsidRPr="00FD299F">
        <w:rPr>
          <w:i/>
          <w:iCs/>
          <w:sz w:val="24"/>
          <w:szCs w:val="24"/>
        </w:rPr>
        <w:t>. Обзор существующих сетей создания ценности</w:t>
      </w:r>
    </w:p>
    <w:p w14:paraId="148138A3" w14:textId="77777777" w:rsidR="00FD299F" w:rsidRPr="00FD299F" w:rsidRDefault="00FD299F" w:rsidP="00A7439B">
      <w:pPr>
        <w:jc w:val="center"/>
        <w:rPr>
          <w:bCs/>
          <w:sz w:val="24"/>
          <w:szCs w:val="24"/>
        </w:rPr>
      </w:pPr>
    </w:p>
    <w:p w14:paraId="44165644" w14:textId="483105BA" w:rsidR="00146ECF" w:rsidRPr="00146ECF" w:rsidRDefault="00146ECF" w:rsidP="00A7439B">
      <w:pPr>
        <w:jc w:val="center"/>
        <w:rPr>
          <w:b/>
          <w:sz w:val="24"/>
          <w:szCs w:val="24"/>
        </w:rPr>
      </w:pPr>
      <w:r w:rsidRPr="00146ECF">
        <w:rPr>
          <w:b/>
          <w:sz w:val="24"/>
          <w:szCs w:val="24"/>
        </w:rPr>
        <w:t>Рисунок 1</w:t>
      </w:r>
      <w:r w:rsidR="00DF71AE">
        <w:rPr>
          <w:b/>
          <w:sz w:val="24"/>
          <w:szCs w:val="24"/>
        </w:rPr>
        <w:t xml:space="preserve"> –</w:t>
      </w:r>
      <w:r w:rsidRPr="00146ECF">
        <w:rPr>
          <w:b/>
          <w:sz w:val="24"/>
          <w:szCs w:val="24"/>
        </w:rPr>
        <w:t xml:space="preserve"> Группа стандартов ISO 59000</w:t>
      </w:r>
    </w:p>
    <w:p w14:paraId="42C0A982" w14:textId="77777777" w:rsidR="00FD299F" w:rsidRPr="00DF71AE" w:rsidRDefault="00FD299F" w:rsidP="00A7439B">
      <w:pPr>
        <w:ind w:firstLine="709"/>
        <w:jc w:val="both"/>
        <w:rPr>
          <w:bCs/>
          <w:sz w:val="24"/>
          <w:szCs w:val="24"/>
        </w:rPr>
      </w:pPr>
    </w:p>
    <w:p w14:paraId="27F8379C" w14:textId="388AA8C5" w:rsidR="00146ECF" w:rsidRPr="00146ECF" w:rsidRDefault="00146ECF" w:rsidP="00A7439B">
      <w:pPr>
        <w:ind w:firstLine="709"/>
        <w:jc w:val="both"/>
        <w:rPr>
          <w:b/>
          <w:sz w:val="24"/>
          <w:szCs w:val="24"/>
        </w:rPr>
      </w:pPr>
      <w:r w:rsidRPr="00146ECF">
        <w:rPr>
          <w:b/>
          <w:sz w:val="24"/>
          <w:szCs w:val="24"/>
        </w:rPr>
        <w:t xml:space="preserve">0.2 Связь между настоящим </w:t>
      </w:r>
      <w:r w:rsidR="003667DF">
        <w:rPr>
          <w:b/>
          <w:sz w:val="24"/>
          <w:szCs w:val="24"/>
        </w:rPr>
        <w:t>стандартом</w:t>
      </w:r>
      <w:r w:rsidRPr="00146ECF">
        <w:rPr>
          <w:b/>
          <w:sz w:val="24"/>
          <w:szCs w:val="24"/>
        </w:rPr>
        <w:t>, ISO 59010 и ISO 59020</w:t>
      </w:r>
    </w:p>
    <w:p w14:paraId="5141309C" w14:textId="77777777" w:rsidR="00541C2A" w:rsidRDefault="00541C2A" w:rsidP="00A7439B">
      <w:pPr>
        <w:ind w:firstLine="709"/>
        <w:jc w:val="both"/>
        <w:rPr>
          <w:sz w:val="24"/>
          <w:szCs w:val="24"/>
        </w:rPr>
      </w:pPr>
    </w:p>
    <w:p w14:paraId="787A2B64" w14:textId="40A40087" w:rsidR="00146ECF" w:rsidRPr="00146ECF" w:rsidRDefault="00146ECF" w:rsidP="00A7439B">
      <w:pPr>
        <w:ind w:firstLine="709"/>
        <w:jc w:val="both"/>
        <w:rPr>
          <w:sz w:val="24"/>
          <w:szCs w:val="24"/>
        </w:rPr>
      </w:pPr>
      <w:r w:rsidRPr="00146ECF">
        <w:rPr>
          <w:sz w:val="24"/>
          <w:szCs w:val="24"/>
        </w:rPr>
        <w:t xml:space="preserve">Настоящий </w:t>
      </w:r>
      <w:r w:rsidR="003667DF">
        <w:rPr>
          <w:sz w:val="24"/>
          <w:szCs w:val="24"/>
        </w:rPr>
        <w:t>стандарт</w:t>
      </w:r>
      <w:r w:rsidRPr="00146ECF">
        <w:rPr>
          <w:sz w:val="24"/>
          <w:szCs w:val="24"/>
        </w:rPr>
        <w:t xml:space="preserve">, ISO 59010 и ISO 59020 взаимосвязаны, как показано на рисунке 2, и поддерживают организации в реализации перехода к </w:t>
      </w:r>
      <w:r w:rsidR="00234DFA">
        <w:rPr>
          <w:sz w:val="24"/>
          <w:szCs w:val="24"/>
        </w:rPr>
        <w:t>циркулярной экономике</w:t>
      </w:r>
      <w:r w:rsidRPr="00146ECF">
        <w:rPr>
          <w:sz w:val="24"/>
          <w:szCs w:val="24"/>
        </w:rPr>
        <w:t>.</w:t>
      </w:r>
    </w:p>
    <w:p w14:paraId="01DFA5BA" w14:textId="77777777" w:rsidR="00146ECF" w:rsidRPr="00146ECF" w:rsidRDefault="00146ECF" w:rsidP="00A7439B">
      <w:pPr>
        <w:jc w:val="both"/>
        <w:rPr>
          <w:sz w:val="24"/>
          <w:szCs w:val="24"/>
        </w:rPr>
      </w:pPr>
      <w:r w:rsidRPr="00146ECF">
        <w:rPr>
          <w:noProof/>
          <w:sz w:val="24"/>
          <w:szCs w:val="24"/>
        </w:rPr>
        <w:lastRenderedPageBreak/>
        <w:drawing>
          <wp:inline distT="0" distB="0" distL="0" distR="0" wp14:anchorId="28A09592" wp14:editId="3396BC1C">
            <wp:extent cx="6115050" cy="2543175"/>
            <wp:effectExtent l="0" t="0" r="0" b="9525"/>
            <wp:docPr id="2114678692" name="Рисунок 211467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7BE57090" w14:textId="77777777" w:rsidR="00146ECF" w:rsidRPr="00146ECF" w:rsidRDefault="00146ECF" w:rsidP="00A7439B">
      <w:pPr>
        <w:ind w:firstLine="709"/>
        <w:jc w:val="both"/>
        <w:rPr>
          <w:sz w:val="24"/>
          <w:szCs w:val="24"/>
        </w:rPr>
      </w:pPr>
    </w:p>
    <w:p w14:paraId="2C1C33A9" w14:textId="2D6F085B" w:rsidR="00146ECF" w:rsidRPr="00146ECF" w:rsidRDefault="00146ECF" w:rsidP="00A7439B">
      <w:pPr>
        <w:jc w:val="center"/>
        <w:rPr>
          <w:b/>
          <w:sz w:val="24"/>
          <w:szCs w:val="24"/>
        </w:rPr>
      </w:pPr>
      <w:r w:rsidRPr="00146ECF">
        <w:rPr>
          <w:b/>
          <w:sz w:val="24"/>
          <w:szCs w:val="24"/>
        </w:rPr>
        <w:t>Рисунок 2</w:t>
      </w:r>
      <w:r w:rsidR="00AA5460">
        <w:rPr>
          <w:b/>
          <w:sz w:val="24"/>
          <w:szCs w:val="24"/>
        </w:rPr>
        <w:t xml:space="preserve"> –</w:t>
      </w:r>
      <w:r w:rsidRPr="00146ECF">
        <w:rPr>
          <w:b/>
          <w:sz w:val="24"/>
          <w:szCs w:val="24"/>
        </w:rPr>
        <w:t xml:space="preserve"> Связь между настоящим </w:t>
      </w:r>
      <w:r w:rsidR="00124CCA">
        <w:rPr>
          <w:b/>
          <w:sz w:val="24"/>
          <w:szCs w:val="24"/>
        </w:rPr>
        <w:t>стандартом</w:t>
      </w:r>
      <w:r w:rsidRPr="00146ECF">
        <w:rPr>
          <w:b/>
          <w:sz w:val="24"/>
          <w:szCs w:val="24"/>
        </w:rPr>
        <w:t>, ISO 59010 и ISO 59020</w:t>
      </w:r>
    </w:p>
    <w:p w14:paraId="50F6A1CD" w14:textId="77777777" w:rsidR="00146ECF" w:rsidRPr="00146ECF" w:rsidRDefault="00146ECF" w:rsidP="00A7439B">
      <w:pPr>
        <w:ind w:firstLine="709"/>
        <w:jc w:val="both"/>
        <w:rPr>
          <w:sz w:val="24"/>
          <w:szCs w:val="24"/>
        </w:rPr>
      </w:pPr>
    </w:p>
    <w:p w14:paraId="20AA1349" w14:textId="39A28A86" w:rsidR="00146ECF" w:rsidRPr="00146ECF" w:rsidRDefault="00146ECF" w:rsidP="00A7439B">
      <w:pPr>
        <w:ind w:firstLine="709"/>
        <w:jc w:val="both"/>
        <w:rPr>
          <w:b/>
          <w:sz w:val="24"/>
          <w:szCs w:val="24"/>
        </w:rPr>
      </w:pPr>
      <w:r w:rsidRPr="00146ECF">
        <w:rPr>
          <w:b/>
          <w:sz w:val="24"/>
          <w:szCs w:val="24"/>
        </w:rPr>
        <w:t xml:space="preserve">0.3 Цель и структура настоящего </w:t>
      </w:r>
      <w:r w:rsidR="00E71F43">
        <w:rPr>
          <w:b/>
          <w:sz w:val="24"/>
          <w:szCs w:val="24"/>
        </w:rPr>
        <w:t>стандарта</w:t>
      </w:r>
    </w:p>
    <w:p w14:paraId="15F144D7" w14:textId="77777777" w:rsidR="00541C2A" w:rsidRDefault="00541C2A" w:rsidP="00A7439B">
      <w:pPr>
        <w:ind w:firstLine="709"/>
        <w:jc w:val="both"/>
        <w:rPr>
          <w:sz w:val="24"/>
          <w:szCs w:val="24"/>
        </w:rPr>
      </w:pPr>
    </w:p>
    <w:p w14:paraId="0A9ADC2E" w14:textId="009E6AD1" w:rsidR="00224128" w:rsidRPr="00224128" w:rsidRDefault="00224128" w:rsidP="00224128">
      <w:pPr>
        <w:ind w:firstLine="720"/>
        <w:jc w:val="both"/>
        <w:rPr>
          <w:sz w:val="24"/>
          <w:szCs w:val="24"/>
        </w:rPr>
      </w:pPr>
      <w:r w:rsidRPr="00224128">
        <w:rPr>
          <w:sz w:val="24"/>
          <w:szCs w:val="24"/>
        </w:rPr>
        <w:t xml:space="preserve">Целью настоящего </w:t>
      </w:r>
      <w:r>
        <w:rPr>
          <w:sz w:val="24"/>
          <w:szCs w:val="24"/>
        </w:rPr>
        <w:t>стандарта</w:t>
      </w:r>
      <w:r w:rsidRPr="00224128">
        <w:rPr>
          <w:sz w:val="24"/>
          <w:szCs w:val="24"/>
        </w:rPr>
        <w:t xml:space="preserve"> является оказание помощи организациям в сборе необходимой информации и расчетов для внедрения практик </w:t>
      </w:r>
      <w:r w:rsidR="004D1F01">
        <w:rPr>
          <w:sz w:val="24"/>
          <w:szCs w:val="24"/>
        </w:rPr>
        <w:t xml:space="preserve">циркулярной </w:t>
      </w:r>
      <w:r w:rsidRPr="00224128">
        <w:rPr>
          <w:sz w:val="24"/>
          <w:szCs w:val="24"/>
        </w:rPr>
        <w:t>экономики, которые минимизируют использование ресурсов и оптимизируют циклический поток ресурсов, одновременно способствуя устойчивому развитию.</w:t>
      </w:r>
    </w:p>
    <w:p w14:paraId="71FD7785" w14:textId="074225B4" w:rsidR="00224128" w:rsidRPr="00224128" w:rsidRDefault="00224128" w:rsidP="00224128">
      <w:pPr>
        <w:ind w:firstLine="720"/>
        <w:jc w:val="both"/>
        <w:rPr>
          <w:sz w:val="24"/>
          <w:szCs w:val="24"/>
        </w:rPr>
      </w:pPr>
      <w:r w:rsidRPr="00224128">
        <w:rPr>
          <w:sz w:val="24"/>
          <w:szCs w:val="24"/>
        </w:rPr>
        <w:t xml:space="preserve">Результаты дают комплексное представление о цикличности и устойчивом развитии и предназначены для использования в поддержку перехода к </w:t>
      </w:r>
      <w:r w:rsidR="004D1F01">
        <w:rPr>
          <w:sz w:val="24"/>
          <w:szCs w:val="24"/>
        </w:rPr>
        <w:t xml:space="preserve">циркулярной </w:t>
      </w:r>
      <w:r w:rsidRPr="00224128">
        <w:rPr>
          <w:sz w:val="24"/>
          <w:szCs w:val="24"/>
        </w:rPr>
        <w:t xml:space="preserve">экономике. Внося вклад в устойчивое развитие, настоящий </w:t>
      </w:r>
      <w:r w:rsidR="00841633">
        <w:rPr>
          <w:sz w:val="24"/>
          <w:szCs w:val="24"/>
        </w:rPr>
        <w:t>стандарт</w:t>
      </w:r>
      <w:r w:rsidR="00841633" w:rsidRPr="00E150B8">
        <w:rPr>
          <w:sz w:val="24"/>
          <w:szCs w:val="24"/>
        </w:rPr>
        <w:t xml:space="preserve"> </w:t>
      </w:r>
      <w:r w:rsidRPr="00224128">
        <w:rPr>
          <w:sz w:val="24"/>
          <w:szCs w:val="24"/>
        </w:rPr>
        <w:t>также учитывает Повестку дня ООН на период до 2030 года и Цели устойчивого развития (ЦУР).</w:t>
      </w:r>
    </w:p>
    <w:p w14:paraId="08E252BA" w14:textId="2CBF8792" w:rsidR="00597E1D" w:rsidRPr="00C33836" w:rsidRDefault="00224128" w:rsidP="00224128">
      <w:pPr>
        <w:ind w:firstLine="720"/>
        <w:jc w:val="both"/>
        <w:rPr>
          <w:sz w:val="24"/>
          <w:szCs w:val="24"/>
        </w:rPr>
      </w:pPr>
      <w:r w:rsidRPr="00224128">
        <w:rPr>
          <w:sz w:val="24"/>
          <w:szCs w:val="24"/>
        </w:rPr>
        <w:t xml:space="preserve">Термины, определения и принципы предоставляются для того, чтобы помочь пользователям и другим заинтересованным сторонам интерпретировать и применять руководство. Настоящий </w:t>
      </w:r>
      <w:r>
        <w:rPr>
          <w:sz w:val="24"/>
          <w:szCs w:val="24"/>
        </w:rPr>
        <w:t>стандарт</w:t>
      </w:r>
      <w:r w:rsidRPr="00224128">
        <w:rPr>
          <w:sz w:val="24"/>
          <w:szCs w:val="24"/>
        </w:rPr>
        <w:t xml:space="preserve"> предоставляет платформу для разработки более подробных стандартов оценки цикличности, которые подходят для отдельных отраслей.</w:t>
      </w:r>
    </w:p>
    <w:p w14:paraId="4CDE2340" w14:textId="77777777" w:rsidR="00B61A7D" w:rsidRPr="00C33836" w:rsidRDefault="00B61A7D" w:rsidP="00224128">
      <w:pPr>
        <w:ind w:firstLine="720"/>
        <w:jc w:val="both"/>
        <w:rPr>
          <w:sz w:val="24"/>
          <w:szCs w:val="24"/>
        </w:rPr>
        <w:sectPr w:rsidR="00B61A7D" w:rsidRPr="00C33836" w:rsidSect="00957E1F">
          <w:headerReference w:type="even" r:id="rId10"/>
          <w:headerReference w:type="default" r:id="rId11"/>
          <w:footerReference w:type="even" r:id="rId12"/>
          <w:footerReference w:type="default" r:id="rId13"/>
          <w:headerReference w:type="first" r:id="rId14"/>
          <w:pgSz w:w="11906" w:h="16838" w:code="9"/>
          <w:pgMar w:top="1418" w:right="1418" w:bottom="1418" w:left="1134" w:header="1022" w:footer="1022" w:gutter="0"/>
          <w:pgNumType w:fmt="upperRoman" w:start="1"/>
          <w:cols w:space="708"/>
          <w:titlePg/>
          <w:docGrid w:linePitch="360"/>
        </w:sectPr>
      </w:pPr>
    </w:p>
    <w:p w14:paraId="00FB2133" w14:textId="77777777" w:rsidR="002A5B0B" w:rsidRPr="005914C6" w:rsidRDefault="002A5B0B" w:rsidP="00A7439B">
      <w:pPr>
        <w:widowControl/>
        <w:pBdr>
          <w:bottom w:val="single" w:sz="4" w:space="1" w:color="auto"/>
        </w:pBdr>
        <w:jc w:val="center"/>
        <w:rPr>
          <w:b/>
          <w:bCs/>
          <w:sz w:val="24"/>
          <w:szCs w:val="24"/>
          <w:lang w:val="kk-KZ"/>
        </w:rPr>
      </w:pPr>
      <w:r w:rsidRPr="005914C6">
        <w:rPr>
          <w:b/>
          <w:bCs/>
          <w:sz w:val="24"/>
          <w:szCs w:val="24"/>
          <w:lang w:val="kk-KZ"/>
        </w:rPr>
        <w:lastRenderedPageBreak/>
        <w:t>НАЦИОНАЛЬНЫЙ СТАНДАРТ РЕСПУБЛИКИ КАЗАХСТАН</w:t>
      </w:r>
    </w:p>
    <w:p w14:paraId="3D3557ED" w14:textId="77777777" w:rsidR="002A5B0B" w:rsidRPr="005914C6" w:rsidRDefault="002A5B0B" w:rsidP="00A7439B">
      <w:pPr>
        <w:widowControl/>
        <w:jc w:val="center"/>
        <w:rPr>
          <w:rFonts w:eastAsia="Arial"/>
          <w:b/>
          <w:sz w:val="24"/>
          <w:szCs w:val="24"/>
        </w:rPr>
      </w:pPr>
    </w:p>
    <w:p w14:paraId="7FFDDD90" w14:textId="77777777" w:rsidR="00AD4803" w:rsidRDefault="00AD4803" w:rsidP="00A7439B">
      <w:pPr>
        <w:jc w:val="center"/>
        <w:rPr>
          <w:b/>
          <w:bCs/>
          <w:sz w:val="24"/>
          <w:szCs w:val="24"/>
          <w:lang w:eastAsia="en-US"/>
        </w:rPr>
      </w:pPr>
      <w:r w:rsidRPr="00153741">
        <w:rPr>
          <w:b/>
          <w:bCs/>
          <w:sz w:val="24"/>
          <w:szCs w:val="24"/>
          <w:lang w:eastAsia="en-US"/>
        </w:rPr>
        <w:t>Циркулярная экономика</w:t>
      </w:r>
    </w:p>
    <w:p w14:paraId="4929EB74" w14:textId="77777777" w:rsidR="00AD4803" w:rsidRDefault="00AD4803" w:rsidP="00A7439B">
      <w:pPr>
        <w:jc w:val="center"/>
        <w:rPr>
          <w:b/>
          <w:bCs/>
          <w:sz w:val="24"/>
          <w:szCs w:val="24"/>
          <w:lang w:eastAsia="en-US"/>
        </w:rPr>
      </w:pPr>
    </w:p>
    <w:p w14:paraId="354F2738" w14:textId="77777777" w:rsidR="00B036F2" w:rsidRDefault="00B036F2" w:rsidP="00B036F2">
      <w:pPr>
        <w:jc w:val="center"/>
        <w:rPr>
          <w:b/>
          <w:bCs/>
          <w:sz w:val="24"/>
          <w:szCs w:val="24"/>
          <w:lang w:eastAsia="en-US"/>
        </w:rPr>
      </w:pPr>
      <w:r w:rsidRPr="003F70CE">
        <w:rPr>
          <w:b/>
          <w:bCs/>
          <w:sz w:val="24"/>
          <w:szCs w:val="24"/>
          <w:lang w:eastAsia="en-US"/>
        </w:rPr>
        <w:t>ИЗМЕРЕНИЕ И ОЦЕНКА ЭФФЕКТИВНОСТИ ЦИРКУЛЯРНОЙ ЭКОНОМИКИ</w:t>
      </w:r>
    </w:p>
    <w:p w14:paraId="1800B372" w14:textId="77777777" w:rsidR="00877084" w:rsidRPr="005914C6" w:rsidRDefault="00877084" w:rsidP="00A7439B">
      <w:pPr>
        <w:widowControl/>
        <w:pBdr>
          <w:bottom w:val="single" w:sz="4" w:space="1" w:color="auto"/>
        </w:pBdr>
        <w:jc w:val="center"/>
        <w:rPr>
          <w:rFonts w:eastAsia="Arial"/>
          <w:b/>
          <w:sz w:val="24"/>
          <w:szCs w:val="24"/>
        </w:rPr>
      </w:pPr>
    </w:p>
    <w:p w14:paraId="70FDC69B" w14:textId="77777777" w:rsidR="002A5B0B" w:rsidRPr="005914C6" w:rsidRDefault="002A5B0B" w:rsidP="00A7439B">
      <w:pPr>
        <w:ind w:firstLine="567"/>
        <w:jc w:val="right"/>
        <w:outlineLvl w:val="0"/>
        <w:rPr>
          <w:sz w:val="24"/>
          <w:szCs w:val="24"/>
        </w:rPr>
      </w:pPr>
      <w:r w:rsidRPr="005914C6">
        <w:rPr>
          <w:b/>
          <w:sz w:val="24"/>
          <w:szCs w:val="24"/>
        </w:rPr>
        <w:t>Дата введения</w:t>
      </w:r>
      <w:r w:rsidRPr="00674214">
        <w:rPr>
          <w:sz w:val="24"/>
          <w:szCs w:val="24"/>
          <w:u w:val="single"/>
        </w:rPr>
        <w:t>___________</w:t>
      </w:r>
    </w:p>
    <w:p w14:paraId="52B91A0D" w14:textId="77777777" w:rsidR="002A5B0B" w:rsidRPr="00167C8D" w:rsidRDefault="002A5B0B" w:rsidP="00A7439B">
      <w:pPr>
        <w:ind w:firstLine="720"/>
        <w:jc w:val="both"/>
        <w:outlineLvl w:val="0"/>
        <w:rPr>
          <w:sz w:val="24"/>
          <w:szCs w:val="24"/>
        </w:rPr>
      </w:pPr>
    </w:p>
    <w:p w14:paraId="22293460" w14:textId="77777777" w:rsidR="002A5B0B" w:rsidRPr="005914C6" w:rsidRDefault="002A5B0B" w:rsidP="00A7439B">
      <w:pPr>
        <w:pStyle w:val="11"/>
        <w:ind w:firstLine="720"/>
        <w:jc w:val="both"/>
        <w:rPr>
          <w:rFonts w:ascii="Times New Roman" w:hAnsi="Times New Roman"/>
          <w:sz w:val="24"/>
          <w:szCs w:val="24"/>
        </w:rPr>
      </w:pPr>
      <w:r w:rsidRPr="005914C6">
        <w:rPr>
          <w:rStyle w:val="FontStyle124"/>
          <w:rFonts w:ascii="Times New Roman" w:hAnsi="Times New Roman" w:cs="Times New Roman"/>
          <w:sz w:val="24"/>
          <w:szCs w:val="24"/>
        </w:rPr>
        <w:t>1 Область применения</w:t>
      </w:r>
    </w:p>
    <w:p w14:paraId="21CAFD93" w14:textId="77777777" w:rsidR="002A5B0B" w:rsidRPr="005914C6" w:rsidRDefault="002A5B0B" w:rsidP="00A7439B">
      <w:pPr>
        <w:pStyle w:val="11"/>
        <w:ind w:firstLine="720"/>
        <w:jc w:val="both"/>
        <w:rPr>
          <w:rFonts w:ascii="Times New Roman" w:hAnsi="Times New Roman"/>
          <w:sz w:val="24"/>
          <w:szCs w:val="24"/>
        </w:rPr>
      </w:pPr>
    </w:p>
    <w:p w14:paraId="2A5C3357" w14:textId="136A5916" w:rsidR="00224128" w:rsidRPr="00224128" w:rsidRDefault="00667090" w:rsidP="00224128">
      <w:pPr>
        <w:widowControl/>
        <w:ind w:firstLine="720"/>
        <w:jc w:val="both"/>
        <w:rPr>
          <w:sz w:val="24"/>
          <w:szCs w:val="24"/>
        </w:rPr>
      </w:pPr>
      <w:r>
        <w:rPr>
          <w:sz w:val="24"/>
          <w:szCs w:val="24"/>
        </w:rPr>
        <w:t>Н</w:t>
      </w:r>
      <w:r w:rsidR="00224128" w:rsidRPr="00224128">
        <w:rPr>
          <w:sz w:val="24"/>
          <w:szCs w:val="24"/>
        </w:rPr>
        <w:t>астоящ</w:t>
      </w:r>
      <w:r>
        <w:rPr>
          <w:sz w:val="24"/>
          <w:szCs w:val="24"/>
        </w:rPr>
        <w:t>ий</w:t>
      </w:r>
      <w:r w:rsidR="00224128" w:rsidRPr="00224128">
        <w:rPr>
          <w:sz w:val="24"/>
          <w:szCs w:val="24"/>
        </w:rPr>
        <w:t xml:space="preserve"> </w:t>
      </w:r>
      <w:r w:rsidR="00224128">
        <w:rPr>
          <w:sz w:val="24"/>
          <w:szCs w:val="24"/>
        </w:rPr>
        <w:t>стандарт</w:t>
      </w:r>
      <w:r w:rsidR="00224128" w:rsidRPr="00224128">
        <w:rPr>
          <w:sz w:val="24"/>
          <w:szCs w:val="24"/>
        </w:rPr>
        <w:t xml:space="preserve"> </w:t>
      </w:r>
      <w:r>
        <w:rPr>
          <w:sz w:val="24"/>
          <w:szCs w:val="24"/>
        </w:rPr>
        <w:t>устанавливает</w:t>
      </w:r>
      <w:r w:rsidR="00224128" w:rsidRPr="00224128">
        <w:rPr>
          <w:sz w:val="24"/>
          <w:szCs w:val="24"/>
        </w:rPr>
        <w:t xml:space="preserve"> требования и рекомендации организациям по измерению и оценке </w:t>
      </w:r>
      <w:r w:rsidR="00F774BE">
        <w:rPr>
          <w:sz w:val="24"/>
          <w:szCs w:val="24"/>
        </w:rPr>
        <w:t>циркулярной экономики</w:t>
      </w:r>
      <w:r w:rsidR="00224128" w:rsidRPr="00224128">
        <w:rPr>
          <w:sz w:val="24"/>
          <w:szCs w:val="24"/>
        </w:rPr>
        <w:t xml:space="preserve"> для определения ее эффективности в определенное время. Измерение и оценка выполняются путем сбора и расчета данных с помощью обязательных и необязательных показателей цикличности.</w:t>
      </w:r>
    </w:p>
    <w:p w14:paraId="2E2A522B" w14:textId="38813DF8" w:rsidR="00224128" w:rsidRPr="00224128" w:rsidRDefault="00224128" w:rsidP="00224128">
      <w:pPr>
        <w:widowControl/>
        <w:ind w:firstLine="720"/>
        <w:jc w:val="both"/>
        <w:rPr>
          <w:sz w:val="24"/>
          <w:szCs w:val="24"/>
        </w:rPr>
      </w:pPr>
      <w:r w:rsidRPr="00224128">
        <w:rPr>
          <w:sz w:val="24"/>
          <w:szCs w:val="24"/>
        </w:rPr>
        <w:t xml:space="preserve">В настоящем </w:t>
      </w:r>
      <w:r w:rsidR="00667090">
        <w:rPr>
          <w:sz w:val="24"/>
          <w:szCs w:val="24"/>
        </w:rPr>
        <w:t>стандарте</w:t>
      </w:r>
      <w:r w:rsidR="00667090" w:rsidRPr="00224128">
        <w:rPr>
          <w:sz w:val="24"/>
          <w:szCs w:val="24"/>
        </w:rPr>
        <w:t xml:space="preserve"> </w:t>
      </w:r>
      <w:r w:rsidRPr="00224128">
        <w:rPr>
          <w:sz w:val="24"/>
          <w:szCs w:val="24"/>
        </w:rPr>
        <w:t>представлена структура, которая поможет пользователям в организациях всех типов и размеров пройти процесс измерения и оценки, включая установление границ системы и выбор показателей, а также обработку и интерпретацию данных последовательным и восстанавливаемым образом для получения значимых и проверяемых результатов.</w:t>
      </w:r>
    </w:p>
    <w:p w14:paraId="289F12FD" w14:textId="77777777" w:rsidR="00224128" w:rsidRPr="00224128" w:rsidRDefault="00224128" w:rsidP="00224128">
      <w:pPr>
        <w:widowControl/>
        <w:ind w:firstLine="720"/>
        <w:jc w:val="both"/>
        <w:rPr>
          <w:sz w:val="24"/>
          <w:szCs w:val="24"/>
        </w:rPr>
      </w:pPr>
      <w:r w:rsidRPr="00224128">
        <w:rPr>
          <w:sz w:val="24"/>
          <w:szCs w:val="24"/>
        </w:rPr>
        <w:t xml:space="preserve">Структура применима к нескольким уровням экономической системы, начиная от регионального, </w:t>
      </w:r>
      <w:proofErr w:type="spellStart"/>
      <w:r w:rsidRPr="00224128">
        <w:rPr>
          <w:sz w:val="24"/>
          <w:szCs w:val="24"/>
        </w:rPr>
        <w:t>межорганизационного</w:t>
      </w:r>
      <w:proofErr w:type="spellEnd"/>
      <w:r w:rsidRPr="00224128">
        <w:rPr>
          <w:sz w:val="24"/>
          <w:szCs w:val="24"/>
        </w:rPr>
        <w:t xml:space="preserve"> и организационного и заканчивая уровнем продукта.</w:t>
      </w:r>
    </w:p>
    <w:p w14:paraId="28725215" w14:textId="15323D66" w:rsidR="0070667C" w:rsidRPr="0080153B" w:rsidRDefault="00224128" w:rsidP="00224128">
      <w:pPr>
        <w:widowControl/>
        <w:ind w:firstLine="720"/>
        <w:jc w:val="both"/>
        <w:rPr>
          <w:szCs w:val="24"/>
        </w:rPr>
      </w:pPr>
      <w:r w:rsidRPr="00224128">
        <w:rPr>
          <w:sz w:val="24"/>
          <w:szCs w:val="24"/>
        </w:rPr>
        <w:t xml:space="preserve">Для измерения и оценки социальных, экологических и экономических воздействий, вызванных действиями организации для достижения целей и задач в области цикличности, в </w:t>
      </w:r>
      <w:r w:rsidR="00667090">
        <w:rPr>
          <w:sz w:val="24"/>
          <w:szCs w:val="24"/>
        </w:rPr>
        <w:t>стандарте</w:t>
      </w:r>
      <w:r w:rsidR="00667090" w:rsidRPr="00224128">
        <w:rPr>
          <w:sz w:val="24"/>
          <w:szCs w:val="24"/>
        </w:rPr>
        <w:t xml:space="preserve"> </w:t>
      </w:r>
      <w:r w:rsidRPr="00224128">
        <w:rPr>
          <w:sz w:val="24"/>
          <w:szCs w:val="24"/>
        </w:rPr>
        <w:t xml:space="preserve">представлен список дополнительных методов, которые можно использовать в дополнение к настоящему </w:t>
      </w:r>
      <w:r w:rsidR="00667090">
        <w:rPr>
          <w:sz w:val="24"/>
          <w:szCs w:val="24"/>
        </w:rPr>
        <w:t>стандарту</w:t>
      </w:r>
      <w:r w:rsidRPr="00224128">
        <w:rPr>
          <w:sz w:val="24"/>
          <w:szCs w:val="24"/>
        </w:rPr>
        <w:t>.</w:t>
      </w:r>
    </w:p>
    <w:p w14:paraId="082BCF51" w14:textId="77777777" w:rsidR="0070667C" w:rsidRPr="00674214" w:rsidRDefault="0070667C" w:rsidP="00A7439B">
      <w:pPr>
        <w:pStyle w:val="Style10"/>
        <w:widowControl/>
        <w:ind w:firstLine="720"/>
        <w:jc w:val="both"/>
        <w:rPr>
          <w:rStyle w:val="FontStyle46"/>
          <w:rFonts w:ascii="Times New Roman" w:hAnsi="Times New Roman" w:cs="Times New Roman"/>
          <w:sz w:val="24"/>
          <w:szCs w:val="24"/>
        </w:rPr>
      </w:pPr>
    </w:p>
    <w:p w14:paraId="3BBF3644" w14:textId="53AAA8A7" w:rsidR="005C16FB" w:rsidRPr="00167C8D" w:rsidRDefault="005C16FB" w:rsidP="00A7439B">
      <w:pPr>
        <w:ind w:firstLine="720"/>
        <w:jc w:val="both"/>
        <w:rPr>
          <w:b/>
          <w:bCs/>
          <w:color w:val="000000"/>
          <w:sz w:val="24"/>
          <w:szCs w:val="28"/>
        </w:rPr>
      </w:pPr>
      <w:r w:rsidRPr="005914C6">
        <w:rPr>
          <w:b/>
          <w:bCs/>
          <w:color w:val="000000"/>
          <w:sz w:val="24"/>
          <w:szCs w:val="28"/>
        </w:rPr>
        <w:t xml:space="preserve">2 </w:t>
      </w:r>
      <w:r>
        <w:rPr>
          <w:b/>
          <w:bCs/>
          <w:color w:val="000000"/>
          <w:sz w:val="24"/>
          <w:szCs w:val="28"/>
        </w:rPr>
        <w:t>Нормативные ссылки</w:t>
      </w:r>
    </w:p>
    <w:p w14:paraId="17A6C9E6" w14:textId="77777777" w:rsidR="005C16FB" w:rsidRDefault="005C16FB" w:rsidP="00A7439B">
      <w:pPr>
        <w:ind w:firstLine="720"/>
        <w:jc w:val="both"/>
        <w:rPr>
          <w:bCs/>
          <w:color w:val="000000"/>
          <w:sz w:val="24"/>
          <w:szCs w:val="28"/>
        </w:rPr>
      </w:pPr>
    </w:p>
    <w:p w14:paraId="49B46A2D" w14:textId="134CB2A9" w:rsidR="005C16FB" w:rsidRDefault="00533496" w:rsidP="00A7439B">
      <w:pPr>
        <w:ind w:firstLine="720"/>
        <w:jc w:val="both"/>
        <w:rPr>
          <w:bCs/>
          <w:color w:val="000000"/>
          <w:sz w:val="24"/>
          <w:szCs w:val="28"/>
        </w:rPr>
      </w:pPr>
      <w:r w:rsidRPr="00533496">
        <w:rPr>
          <w:bCs/>
          <w:color w:val="000000"/>
          <w:sz w:val="24"/>
          <w:szCs w:val="28"/>
        </w:rPr>
        <w:t>Для применения настоящего стандарта необходимы следующие ссылочные документы. Для датированных ссылок применяется только указанное издание ссылочного документа, для недатированных ссылок применяется последнее издание ссылочного документа (включая все изменения).</w:t>
      </w:r>
    </w:p>
    <w:p w14:paraId="33363928" w14:textId="0C34CC3A" w:rsidR="00533496" w:rsidRPr="00533496" w:rsidRDefault="00533496" w:rsidP="00A7439B">
      <w:pPr>
        <w:ind w:firstLine="720"/>
        <w:jc w:val="both"/>
        <w:rPr>
          <w:bCs/>
          <w:color w:val="000000"/>
          <w:sz w:val="24"/>
          <w:szCs w:val="28"/>
          <w:lang w:val="en-US"/>
        </w:rPr>
      </w:pPr>
      <w:r w:rsidRPr="00533496">
        <w:rPr>
          <w:bCs/>
          <w:color w:val="000000"/>
          <w:sz w:val="24"/>
          <w:szCs w:val="28"/>
          <w:lang w:val="en-US"/>
        </w:rPr>
        <w:t>ISO 59004 Circular economy – Vocabulary, principles and guidance for implementation (</w:t>
      </w:r>
      <w:r>
        <w:rPr>
          <w:bCs/>
          <w:color w:val="000000"/>
          <w:sz w:val="24"/>
          <w:szCs w:val="28"/>
        </w:rPr>
        <w:t>Циркулярная</w:t>
      </w:r>
      <w:r w:rsidRPr="00533496">
        <w:rPr>
          <w:bCs/>
          <w:color w:val="000000"/>
          <w:sz w:val="24"/>
          <w:szCs w:val="28"/>
          <w:lang w:val="en-US"/>
        </w:rPr>
        <w:t xml:space="preserve"> </w:t>
      </w:r>
      <w:r>
        <w:rPr>
          <w:bCs/>
          <w:color w:val="000000"/>
          <w:sz w:val="24"/>
          <w:szCs w:val="28"/>
        </w:rPr>
        <w:t>экономика</w:t>
      </w:r>
      <w:r w:rsidRPr="00533496">
        <w:rPr>
          <w:bCs/>
          <w:color w:val="000000"/>
          <w:sz w:val="24"/>
          <w:szCs w:val="28"/>
          <w:lang w:val="en-US"/>
        </w:rPr>
        <w:t xml:space="preserve">. </w:t>
      </w:r>
      <w:proofErr w:type="spellStart"/>
      <w:r w:rsidRPr="00533496">
        <w:rPr>
          <w:bCs/>
          <w:color w:val="000000"/>
          <w:sz w:val="24"/>
          <w:szCs w:val="28"/>
          <w:lang w:val="en-US"/>
        </w:rPr>
        <w:t>Словарь</w:t>
      </w:r>
      <w:proofErr w:type="spellEnd"/>
      <w:r w:rsidRPr="00533496">
        <w:rPr>
          <w:bCs/>
          <w:color w:val="000000"/>
          <w:sz w:val="24"/>
          <w:szCs w:val="28"/>
          <w:lang w:val="en-US"/>
        </w:rPr>
        <w:t xml:space="preserve">, </w:t>
      </w:r>
      <w:proofErr w:type="spellStart"/>
      <w:r w:rsidRPr="00533496">
        <w:rPr>
          <w:bCs/>
          <w:color w:val="000000"/>
          <w:sz w:val="24"/>
          <w:szCs w:val="28"/>
          <w:lang w:val="en-US"/>
        </w:rPr>
        <w:t>принципы</w:t>
      </w:r>
      <w:proofErr w:type="spellEnd"/>
      <w:r w:rsidRPr="00533496">
        <w:rPr>
          <w:bCs/>
          <w:color w:val="000000"/>
          <w:sz w:val="24"/>
          <w:szCs w:val="28"/>
          <w:lang w:val="en-US"/>
        </w:rPr>
        <w:t xml:space="preserve"> и </w:t>
      </w:r>
      <w:proofErr w:type="spellStart"/>
      <w:r w:rsidRPr="00533496">
        <w:rPr>
          <w:bCs/>
          <w:color w:val="000000"/>
          <w:sz w:val="24"/>
          <w:szCs w:val="28"/>
          <w:lang w:val="en-US"/>
        </w:rPr>
        <w:t>руководство</w:t>
      </w:r>
      <w:proofErr w:type="spellEnd"/>
      <w:r w:rsidRPr="00533496">
        <w:rPr>
          <w:bCs/>
          <w:color w:val="000000"/>
          <w:sz w:val="24"/>
          <w:szCs w:val="28"/>
          <w:lang w:val="en-US"/>
        </w:rPr>
        <w:t xml:space="preserve"> </w:t>
      </w:r>
      <w:proofErr w:type="spellStart"/>
      <w:r w:rsidRPr="00533496">
        <w:rPr>
          <w:bCs/>
          <w:color w:val="000000"/>
          <w:sz w:val="24"/>
          <w:szCs w:val="28"/>
          <w:lang w:val="en-US"/>
        </w:rPr>
        <w:t>по</w:t>
      </w:r>
      <w:proofErr w:type="spellEnd"/>
      <w:r w:rsidRPr="00533496">
        <w:rPr>
          <w:bCs/>
          <w:color w:val="000000"/>
          <w:sz w:val="24"/>
          <w:szCs w:val="28"/>
          <w:lang w:val="en-US"/>
        </w:rPr>
        <w:t xml:space="preserve"> </w:t>
      </w:r>
      <w:proofErr w:type="spellStart"/>
      <w:r w:rsidRPr="00533496">
        <w:rPr>
          <w:bCs/>
          <w:color w:val="000000"/>
          <w:sz w:val="24"/>
          <w:szCs w:val="28"/>
          <w:lang w:val="en-US"/>
        </w:rPr>
        <w:t>внедрению</w:t>
      </w:r>
      <w:proofErr w:type="spellEnd"/>
      <w:r w:rsidRPr="00533496">
        <w:rPr>
          <w:bCs/>
          <w:color w:val="000000"/>
          <w:sz w:val="24"/>
          <w:szCs w:val="28"/>
          <w:lang w:val="en-US"/>
        </w:rPr>
        <w:t>).</w:t>
      </w:r>
    </w:p>
    <w:p w14:paraId="1E2B4F70" w14:textId="6C03BA2A" w:rsidR="00533496" w:rsidRPr="00533496" w:rsidRDefault="00533496" w:rsidP="00A7439B">
      <w:pPr>
        <w:ind w:firstLine="720"/>
        <w:jc w:val="both"/>
        <w:rPr>
          <w:bCs/>
          <w:color w:val="000000"/>
          <w:sz w:val="24"/>
          <w:szCs w:val="28"/>
        </w:rPr>
      </w:pPr>
      <w:r w:rsidRPr="00533496">
        <w:rPr>
          <w:bCs/>
          <w:color w:val="000000"/>
          <w:sz w:val="24"/>
          <w:szCs w:val="28"/>
          <w:lang w:val="en-US"/>
        </w:rPr>
        <w:t>ISO 59010 Circular economy – Guidance on the transition of business models and value networks (</w:t>
      </w:r>
      <w:r>
        <w:rPr>
          <w:bCs/>
          <w:color w:val="000000"/>
          <w:sz w:val="24"/>
          <w:szCs w:val="28"/>
        </w:rPr>
        <w:t>Циркулярная</w:t>
      </w:r>
      <w:r w:rsidRPr="00533496">
        <w:rPr>
          <w:bCs/>
          <w:color w:val="000000"/>
          <w:sz w:val="24"/>
          <w:szCs w:val="28"/>
          <w:lang w:val="en-US"/>
        </w:rPr>
        <w:t xml:space="preserve"> </w:t>
      </w:r>
      <w:r>
        <w:rPr>
          <w:bCs/>
          <w:color w:val="000000"/>
          <w:sz w:val="24"/>
          <w:szCs w:val="28"/>
        </w:rPr>
        <w:t>экономика</w:t>
      </w:r>
      <w:r w:rsidRPr="00533496">
        <w:rPr>
          <w:bCs/>
          <w:color w:val="000000"/>
          <w:sz w:val="24"/>
          <w:szCs w:val="28"/>
          <w:lang w:val="en-US"/>
        </w:rPr>
        <w:t xml:space="preserve">. </w:t>
      </w:r>
      <w:r w:rsidRPr="00533496">
        <w:rPr>
          <w:bCs/>
          <w:color w:val="000000"/>
          <w:sz w:val="24"/>
          <w:szCs w:val="28"/>
        </w:rPr>
        <w:t>Руководство по переходу к бизнес-моделям и сетям создания ценности</w:t>
      </w:r>
      <w:r>
        <w:rPr>
          <w:bCs/>
          <w:color w:val="000000"/>
          <w:sz w:val="24"/>
          <w:szCs w:val="28"/>
        </w:rPr>
        <w:t>).</w:t>
      </w:r>
    </w:p>
    <w:p w14:paraId="014C6DDF" w14:textId="77777777" w:rsidR="005C16FB" w:rsidRPr="00533496" w:rsidRDefault="005C16FB" w:rsidP="00A7439B">
      <w:pPr>
        <w:ind w:firstLine="720"/>
        <w:jc w:val="both"/>
        <w:rPr>
          <w:bCs/>
          <w:color w:val="000000"/>
          <w:sz w:val="24"/>
          <w:szCs w:val="28"/>
        </w:rPr>
      </w:pPr>
    </w:p>
    <w:p w14:paraId="30B9E814" w14:textId="2EB938B5" w:rsidR="00167C8D" w:rsidRPr="00167C8D" w:rsidRDefault="005C16FB" w:rsidP="00A7439B">
      <w:pPr>
        <w:ind w:firstLine="720"/>
        <w:jc w:val="both"/>
        <w:rPr>
          <w:b/>
          <w:bCs/>
          <w:color w:val="000000"/>
          <w:sz w:val="24"/>
          <w:szCs w:val="28"/>
        </w:rPr>
      </w:pPr>
      <w:r>
        <w:rPr>
          <w:b/>
          <w:bCs/>
          <w:color w:val="000000"/>
          <w:sz w:val="24"/>
          <w:szCs w:val="28"/>
        </w:rPr>
        <w:t>3</w:t>
      </w:r>
      <w:r w:rsidR="006B77D2" w:rsidRPr="005914C6">
        <w:rPr>
          <w:b/>
          <w:bCs/>
          <w:color w:val="000000"/>
          <w:sz w:val="24"/>
          <w:szCs w:val="28"/>
        </w:rPr>
        <w:t xml:space="preserve"> </w:t>
      </w:r>
      <w:r w:rsidR="0080153B" w:rsidRPr="0080153B">
        <w:rPr>
          <w:b/>
          <w:bCs/>
          <w:color w:val="000000"/>
          <w:sz w:val="24"/>
          <w:szCs w:val="28"/>
        </w:rPr>
        <w:t>Термины</w:t>
      </w:r>
      <w:r w:rsidR="002C4DED">
        <w:rPr>
          <w:b/>
          <w:bCs/>
          <w:color w:val="000000"/>
          <w:sz w:val="24"/>
          <w:szCs w:val="28"/>
        </w:rPr>
        <w:t xml:space="preserve"> и</w:t>
      </w:r>
      <w:r w:rsidR="0080153B" w:rsidRPr="0080153B">
        <w:rPr>
          <w:b/>
          <w:bCs/>
          <w:color w:val="000000"/>
          <w:sz w:val="24"/>
          <w:szCs w:val="28"/>
        </w:rPr>
        <w:t xml:space="preserve"> определения</w:t>
      </w:r>
    </w:p>
    <w:p w14:paraId="6709150A" w14:textId="77777777" w:rsidR="00A3062E" w:rsidRDefault="00A3062E" w:rsidP="00A7439B">
      <w:pPr>
        <w:ind w:firstLine="720"/>
        <w:jc w:val="both"/>
        <w:rPr>
          <w:sz w:val="24"/>
          <w:szCs w:val="24"/>
        </w:rPr>
      </w:pPr>
    </w:p>
    <w:p w14:paraId="24EF865D" w14:textId="639D1769" w:rsidR="00296564" w:rsidRPr="00296564" w:rsidRDefault="00167C8D" w:rsidP="00A7439B">
      <w:pPr>
        <w:ind w:firstLine="720"/>
        <w:jc w:val="both"/>
        <w:rPr>
          <w:sz w:val="24"/>
          <w:szCs w:val="24"/>
        </w:rPr>
      </w:pPr>
      <w:r w:rsidRPr="00167C8D">
        <w:rPr>
          <w:sz w:val="24"/>
          <w:szCs w:val="24"/>
        </w:rPr>
        <w:t>В настоящем стандарте применя</w:t>
      </w:r>
      <w:r w:rsidR="00296564">
        <w:rPr>
          <w:sz w:val="24"/>
          <w:szCs w:val="24"/>
        </w:rPr>
        <w:t>ю</w:t>
      </w:r>
      <w:r w:rsidRPr="00167C8D">
        <w:rPr>
          <w:sz w:val="24"/>
          <w:szCs w:val="24"/>
        </w:rPr>
        <w:t xml:space="preserve">тся </w:t>
      </w:r>
      <w:r w:rsidR="00334B16" w:rsidRPr="00334B16">
        <w:rPr>
          <w:sz w:val="24"/>
          <w:szCs w:val="24"/>
        </w:rPr>
        <w:t xml:space="preserve">следующие </w:t>
      </w:r>
      <w:r w:rsidR="0080153B">
        <w:rPr>
          <w:sz w:val="24"/>
          <w:szCs w:val="24"/>
        </w:rPr>
        <w:t xml:space="preserve">термины и </w:t>
      </w:r>
      <w:r w:rsidR="00334B16" w:rsidRPr="00334B16">
        <w:rPr>
          <w:sz w:val="24"/>
          <w:szCs w:val="24"/>
        </w:rPr>
        <w:t>определения</w:t>
      </w:r>
      <w:r w:rsidR="00296564" w:rsidRPr="00296564">
        <w:rPr>
          <w:sz w:val="24"/>
          <w:szCs w:val="24"/>
        </w:rPr>
        <w:t>.</w:t>
      </w:r>
    </w:p>
    <w:p w14:paraId="14026EEF" w14:textId="77777777" w:rsidR="00296564" w:rsidRPr="00296564" w:rsidRDefault="00296564" w:rsidP="00A7439B">
      <w:pPr>
        <w:ind w:firstLine="720"/>
        <w:jc w:val="both"/>
        <w:rPr>
          <w:sz w:val="24"/>
          <w:szCs w:val="24"/>
        </w:rPr>
      </w:pPr>
      <w:r w:rsidRPr="00296564">
        <w:rPr>
          <w:sz w:val="24"/>
          <w:szCs w:val="24"/>
        </w:rPr>
        <w:t>ISO и IEC ведут терминологические базы данных для использования в стандартизации по следующим адресам:</w:t>
      </w:r>
    </w:p>
    <w:p w14:paraId="3C6695CD" w14:textId="77777777" w:rsidR="00296564" w:rsidRPr="00296564" w:rsidRDefault="00296564" w:rsidP="00A7439B">
      <w:pPr>
        <w:ind w:firstLine="720"/>
        <w:jc w:val="both"/>
        <w:rPr>
          <w:sz w:val="24"/>
          <w:szCs w:val="24"/>
        </w:rPr>
      </w:pPr>
      <w:r w:rsidRPr="00296564">
        <w:rPr>
          <w:sz w:val="24"/>
          <w:szCs w:val="24"/>
        </w:rPr>
        <w:t xml:space="preserve">- IEC </w:t>
      </w:r>
      <w:proofErr w:type="spellStart"/>
      <w:r w:rsidRPr="00296564">
        <w:rPr>
          <w:sz w:val="24"/>
          <w:szCs w:val="24"/>
        </w:rPr>
        <w:t>Electropedia</w:t>
      </w:r>
      <w:proofErr w:type="spellEnd"/>
      <w:r w:rsidRPr="00296564">
        <w:rPr>
          <w:sz w:val="24"/>
          <w:szCs w:val="24"/>
        </w:rPr>
        <w:t>: доступна по адресу http://www.electropedia.org/.</w:t>
      </w:r>
    </w:p>
    <w:p w14:paraId="759D1AD4" w14:textId="6E13B3EF" w:rsidR="0080153B" w:rsidRDefault="00296564" w:rsidP="00A7439B">
      <w:pPr>
        <w:ind w:firstLine="720"/>
        <w:jc w:val="both"/>
        <w:rPr>
          <w:sz w:val="24"/>
          <w:szCs w:val="24"/>
        </w:rPr>
      </w:pPr>
      <w:r w:rsidRPr="00296564">
        <w:rPr>
          <w:sz w:val="24"/>
          <w:szCs w:val="24"/>
        </w:rPr>
        <w:t xml:space="preserve">- Онлайн-платформа для просмотра ИСО: доступна по адресу </w:t>
      </w:r>
      <w:hyperlink r:id="rId15" w:history="1">
        <w:r w:rsidR="002C4DED" w:rsidRPr="002C4DED">
          <w:rPr>
            <w:sz w:val="24"/>
            <w:szCs w:val="24"/>
          </w:rPr>
          <w:t>http://www.iso.org/obp</w:t>
        </w:r>
      </w:hyperlink>
      <w:r w:rsidRPr="00296564">
        <w:rPr>
          <w:sz w:val="24"/>
          <w:szCs w:val="24"/>
        </w:rPr>
        <w:t>.</w:t>
      </w:r>
    </w:p>
    <w:p w14:paraId="2DE56005" w14:textId="77777777" w:rsidR="002C4DED" w:rsidRDefault="002C4DED" w:rsidP="00A7439B">
      <w:pPr>
        <w:ind w:firstLine="720"/>
        <w:jc w:val="both"/>
        <w:rPr>
          <w:sz w:val="24"/>
          <w:szCs w:val="24"/>
        </w:rPr>
      </w:pPr>
    </w:p>
    <w:p w14:paraId="1CD6182D" w14:textId="3743ED1F" w:rsidR="0036386F" w:rsidRPr="00E150B8" w:rsidRDefault="0036386F" w:rsidP="00F90874">
      <w:pPr>
        <w:ind w:firstLine="709"/>
        <w:jc w:val="both"/>
        <w:rPr>
          <w:b/>
          <w:sz w:val="24"/>
          <w:szCs w:val="24"/>
        </w:rPr>
      </w:pPr>
      <w:r w:rsidRPr="00E150B8">
        <w:rPr>
          <w:b/>
          <w:sz w:val="24"/>
          <w:szCs w:val="24"/>
        </w:rPr>
        <w:t xml:space="preserve">3.1 Термины, относящиеся к </w:t>
      </w:r>
      <w:r w:rsidR="0031071E" w:rsidRPr="005306FE">
        <w:rPr>
          <w:b/>
          <w:sz w:val="24"/>
          <w:szCs w:val="24"/>
        </w:rPr>
        <w:t xml:space="preserve">цикличности </w:t>
      </w:r>
      <w:r w:rsidR="0031071E">
        <w:rPr>
          <w:b/>
          <w:sz w:val="24"/>
          <w:szCs w:val="24"/>
        </w:rPr>
        <w:t xml:space="preserve">и </w:t>
      </w:r>
      <w:r w:rsidR="00234DFA">
        <w:rPr>
          <w:b/>
          <w:sz w:val="24"/>
          <w:szCs w:val="24"/>
        </w:rPr>
        <w:t>циркулярной экономике</w:t>
      </w:r>
    </w:p>
    <w:p w14:paraId="0EF42CB3" w14:textId="77777777" w:rsidR="00605E29" w:rsidRPr="00605E29" w:rsidRDefault="00605E29" w:rsidP="00F90874">
      <w:pPr>
        <w:ind w:firstLine="709"/>
        <w:jc w:val="both"/>
        <w:rPr>
          <w:bCs/>
          <w:sz w:val="24"/>
          <w:szCs w:val="24"/>
        </w:rPr>
      </w:pPr>
    </w:p>
    <w:p w14:paraId="022CBD2B" w14:textId="4C5AC0C5" w:rsidR="0031071E" w:rsidRPr="005306FE" w:rsidRDefault="0036386F" w:rsidP="00385A9B">
      <w:pPr>
        <w:ind w:firstLine="709"/>
        <w:jc w:val="both"/>
        <w:rPr>
          <w:sz w:val="24"/>
          <w:szCs w:val="24"/>
        </w:rPr>
      </w:pPr>
      <w:r w:rsidRPr="00E150B8">
        <w:rPr>
          <w:b/>
          <w:sz w:val="24"/>
          <w:szCs w:val="24"/>
        </w:rPr>
        <w:t xml:space="preserve">3.1.1 </w:t>
      </w:r>
      <w:r w:rsidR="00D37232">
        <w:rPr>
          <w:b/>
          <w:sz w:val="24"/>
          <w:szCs w:val="24"/>
        </w:rPr>
        <w:t>Ц</w:t>
      </w:r>
      <w:r w:rsidR="00234DFA">
        <w:rPr>
          <w:b/>
          <w:sz w:val="24"/>
          <w:szCs w:val="24"/>
        </w:rPr>
        <w:t>иркулярная экономика</w:t>
      </w:r>
      <w:r w:rsidR="00756D6B">
        <w:rPr>
          <w:b/>
          <w:sz w:val="24"/>
          <w:szCs w:val="24"/>
        </w:rPr>
        <w:t xml:space="preserve"> </w:t>
      </w:r>
      <w:r w:rsidR="00756D6B" w:rsidRPr="00756D6B">
        <w:rPr>
          <w:sz w:val="24"/>
          <w:szCs w:val="24"/>
        </w:rPr>
        <w:t>(</w:t>
      </w:r>
      <w:proofErr w:type="spellStart"/>
      <w:r w:rsidR="00756D6B" w:rsidRPr="00756D6B">
        <w:rPr>
          <w:sz w:val="24"/>
          <w:szCs w:val="24"/>
        </w:rPr>
        <w:t>circular</w:t>
      </w:r>
      <w:proofErr w:type="spellEnd"/>
      <w:r w:rsidR="00756D6B" w:rsidRPr="00756D6B">
        <w:rPr>
          <w:sz w:val="24"/>
          <w:szCs w:val="24"/>
        </w:rPr>
        <w:t xml:space="preserve"> </w:t>
      </w:r>
      <w:proofErr w:type="spellStart"/>
      <w:r w:rsidR="00756D6B" w:rsidRPr="00756D6B">
        <w:rPr>
          <w:sz w:val="24"/>
          <w:szCs w:val="24"/>
        </w:rPr>
        <w:t>economy</w:t>
      </w:r>
      <w:proofErr w:type="spellEnd"/>
      <w:r w:rsidR="00756D6B" w:rsidRPr="00756D6B">
        <w:rPr>
          <w:sz w:val="24"/>
          <w:szCs w:val="24"/>
        </w:rPr>
        <w:t>)</w:t>
      </w:r>
      <w:r w:rsidRPr="00756D6B">
        <w:rPr>
          <w:sz w:val="24"/>
          <w:szCs w:val="24"/>
        </w:rPr>
        <w:t xml:space="preserve">: </w:t>
      </w:r>
      <w:r w:rsidR="00385A9B">
        <w:rPr>
          <w:sz w:val="24"/>
          <w:szCs w:val="24"/>
        </w:rPr>
        <w:t>Э</w:t>
      </w:r>
      <w:r w:rsidR="0031071E" w:rsidRPr="005306FE">
        <w:rPr>
          <w:sz w:val="24"/>
          <w:szCs w:val="24"/>
        </w:rPr>
        <w:t xml:space="preserve">кономическая система, которая </w:t>
      </w:r>
      <w:r w:rsidR="0031071E" w:rsidRPr="005306FE">
        <w:rPr>
          <w:sz w:val="24"/>
          <w:szCs w:val="24"/>
        </w:rPr>
        <w:lastRenderedPageBreak/>
        <w:t>использует системный подход для поддержания циклического потока ресурсов путем восстановления, сохранения или повышения их ценности, одновременно способствуя устойчивому развитию</w:t>
      </w:r>
      <w:r w:rsidR="00385A9B">
        <w:rPr>
          <w:sz w:val="24"/>
          <w:szCs w:val="24"/>
        </w:rPr>
        <w:t>.</w:t>
      </w:r>
    </w:p>
    <w:p w14:paraId="0961D286" w14:textId="77777777" w:rsidR="0031071E" w:rsidRPr="005306FE" w:rsidRDefault="0031071E" w:rsidP="0031071E">
      <w:pPr>
        <w:tabs>
          <w:tab w:val="left" w:pos="851"/>
        </w:tabs>
        <w:ind w:firstLine="709"/>
        <w:jc w:val="both"/>
        <w:rPr>
          <w:sz w:val="24"/>
          <w:szCs w:val="24"/>
        </w:rPr>
      </w:pPr>
    </w:p>
    <w:p w14:paraId="00491E6C" w14:textId="77777777" w:rsidR="00385A9B" w:rsidRPr="00D37232" w:rsidRDefault="00385A9B" w:rsidP="00385A9B">
      <w:pPr>
        <w:ind w:firstLine="709"/>
        <w:jc w:val="both"/>
        <w:rPr>
          <w:szCs w:val="22"/>
        </w:rPr>
      </w:pPr>
      <w:r w:rsidRPr="00D37232">
        <w:rPr>
          <w:szCs w:val="22"/>
        </w:rPr>
        <w:t>Примечания</w:t>
      </w:r>
    </w:p>
    <w:p w14:paraId="08D60AA0" w14:textId="30373BD3" w:rsidR="0031071E" w:rsidRPr="00C0702F" w:rsidRDefault="0031071E" w:rsidP="00C0702F">
      <w:pPr>
        <w:ind w:firstLine="709"/>
        <w:jc w:val="both"/>
        <w:rPr>
          <w:szCs w:val="22"/>
        </w:rPr>
      </w:pPr>
      <w:r w:rsidRPr="00C0702F">
        <w:rPr>
          <w:szCs w:val="22"/>
        </w:rPr>
        <w:t>1 Ресурсы (3.3.11) можно рассматривать как с точки зрения запасов, так и потоков.</w:t>
      </w:r>
    </w:p>
    <w:p w14:paraId="16626036" w14:textId="20F69ECF" w:rsidR="0031071E" w:rsidRPr="00C0702F" w:rsidRDefault="0031071E" w:rsidP="00C0702F">
      <w:pPr>
        <w:ind w:firstLine="709"/>
        <w:jc w:val="both"/>
        <w:rPr>
          <w:szCs w:val="22"/>
        </w:rPr>
      </w:pPr>
      <w:r w:rsidRPr="00C0702F">
        <w:rPr>
          <w:szCs w:val="22"/>
        </w:rPr>
        <w:t>2 Приток первичных ресурсов поддерживается на минимально возможном уровне, циклический поток ресурсов поддерживается максимально закрытым, чтобы минимизировать отходы (3.3.12), потери (3.3.13 и выбросы (3.3.14) из экономической системы.</w:t>
      </w:r>
    </w:p>
    <w:p w14:paraId="5711A7F4" w14:textId="77777777" w:rsidR="0031071E" w:rsidRPr="005306FE" w:rsidRDefault="0031071E" w:rsidP="0031071E">
      <w:pPr>
        <w:tabs>
          <w:tab w:val="left" w:pos="851"/>
        </w:tabs>
        <w:ind w:firstLine="709"/>
        <w:jc w:val="both"/>
        <w:rPr>
          <w:sz w:val="24"/>
          <w:szCs w:val="24"/>
        </w:rPr>
      </w:pPr>
    </w:p>
    <w:p w14:paraId="5B652ACC" w14:textId="4A8B4175" w:rsidR="0031071E" w:rsidRPr="00C0702F" w:rsidRDefault="0031071E" w:rsidP="0031071E">
      <w:pPr>
        <w:tabs>
          <w:tab w:val="left" w:pos="851"/>
        </w:tabs>
        <w:ind w:firstLine="709"/>
        <w:jc w:val="both"/>
        <w:rPr>
          <w:sz w:val="24"/>
          <w:szCs w:val="24"/>
        </w:rPr>
      </w:pPr>
      <w:r w:rsidRPr="005306FE">
        <w:rPr>
          <w:b/>
          <w:sz w:val="24"/>
          <w:szCs w:val="24"/>
        </w:rPr>
        <w:t xml:space="preserve">3.1.2 </w:t>
      </w:r>
      <w:r w:rsidR="00C0702F">
        <w:rPr>
          <w:b/>
          <w:sz w:val="24"/>
          <w:szCs w:val="24"/>
        </w:rPr>
        <w:t>Ц</w:t>
      </w:r>
      <w:r w:rsidRPr="005306FE">
        <w:rPr>
          <w:b/>
          <w:sz w:val="24"/>
          <w:szCs w:val="24"/>
        </w:rPr>
        <w:t>иклический</w:t>
      </w:r>
      <w:r w:rsidR="00783C7D">
        <w:rPr>
          <w:b/>
          <w:sz w:val="24"/>
          <w:szCs w:val="24"/>
        </w:rPr>
        <w:t xml:space="preserve"> </w:t>
      </w:r>
      <w:r w:rsidR="00783C7D" w:rsidRPr="00783C7D">
        <w:rPr>
          <w:sz w:val="24"/>
          <w:szCs w:val="24"/>
        </w:rPr>
        <w:t>(</w:t>
      </w:r>
      <w:proofErr w:type="spellStart"/>
      <w:r w:rsidR="00783C7D" w:rsidRPr="00783C7D">
        <w:rPr>
          <w:sz w:val="24"/>
          <w:szCs w:val="24"/>
        </w:rPr>
        <w:t>circular</w:t>
      </w:r>
      <w:proofErr w:type="spellEnd"/>
      <w:r w:rsidR="00783C7D" w:rsidRPr="00783C7D">
        <w:rPr>
          <w:sz w:val="24"/>
          <w:szCs w:val="24"/>
        </w:rPr>
        <w:t>)</w:t>
      </w:r>
      <w:r w:rsidRPr="00783C7D">
        <w:rPr>
          <w:sz w:val="24"/>
          <w:szCs w:val="24"/>
        </w:rPr>
        <w:t xml:space="preserve">: </w:t>
      </w:r>
      <w:r w:rsidR="00C0702F">
        <w:rPr>
          <w:sz w:val="24"/>
          <w:szCs w:val="24"/>
        </w:rPr>
        <w:t>С</w:t>
      </w:r>
      <w:r w:rsidRPr="005306FE">
        <w:rPr>
          <w:sz w:val="24"/>
          <w:szCs w:val="24"/>
        </w:rPr>
        <w:t xml:space="preserve">оответствует принципам </w:t>
      </w:r>
      <w:bookmarkStart w:id="0" w:name="_Hlk193211597"/>
      <w:r w:rsidR="00A0468A">
        <w:rPr>
          <w:sz w:val="24"/>
          <w:szCs w:val="24"/>
        </w:rPr>
        <w:t>циркулярной экономики</w:t>
      </w:r>
      <w:bookmarkEnd w:id="0"/>
      <w:r w:rsidRPr="00C0702F">
        <w:rPr>
          <w:sz w:val="24"/>
          <w:szCs w:val="24"/>
        </w:rPr>
        <w:t xml:space="preserve"> (3.1.1)</w:t>
      </w:r>
      <w:r w:rsidR="00C0702F" w:rsidRPr="00C0702F">
        <w:rPr>
          <w:sz w:val="24"/>
          <w:szCs w:val="24"/>
        </w:rPr>
        <w:t>.</w:t>
      </w:r>
    </w:p>
    <w:p w14:paraId="5327AC86" w14:textId="77777777" w:rsidR="0031071E" w:rsidRPr="005306FE" w:rsidRDefault="0031071E" w:rsidP="0031071E">
      <w:pPr>
        <w:tabs>
          <w:tab w:val="left" w:pos="851"/>
        </w:tabs>
        <w:ind w:firstLine="709"/>
        <w:jc w:val="both"/>
        <w:rPr>
          <w:i/>
          <w:sz w:val="24"/>
          <w:szCs w:val="24"/>
        </w:rPr>
      </w:pPr>
    </w:p>
    <w:p w14:paraId="5B2DE180" w14:textId="77777777" w:rsidR="00B45C50" w:rsidRPr="00D37232" w:rsidRDefault="00B45C50" w:rsidP="00B45C50">
      <w:pPr>
        <w:ind w:firstLine="709"/>
        <w:jc w:val="both"/>
        <w:rPr>
          <w:szCs w:val="22"/>
        </w:rPr>
      </w:pPr>
      <w:r w:rsidRPr="00D37232">
        <w:rPr>
          <w:szCs w:val="22"/>
        </w:rPr>
        <w:t>Примечания</w:t>
      </w:r>
    </w:p>
    <w:p w14:paraId="34127768" w14:textId="24E3FE9F" w:rsidR="0031071E" w:rsidRPr="00B45C50" w:rsidRDefault="0031071E" w:rsidP="0031071E">
      <w:pPr>
        <w:tabs>
          <w:tab w:val="left" w:pos="851"/>
        </w:tabs>
        <w:ind w:firstLine="709"/>
        <w:jc w:val="both"/>
        <w:rPr>
          <w:sz w:val="22"/>
          <w:szCs w:val="24"/>
        </w:rPr>
      </w:pPr>
      <w:r w:rsidRPr="005306FE">
        <w:rPr>
          <w:sz w:val="22"/>
          <w:szCs w:val="24"/>
        </w:rPr>
        <w:t xml:space="preserve">1 Цели и задачи </w:t>
      </w:r>
      <w:r w:rsidR="00A0468A" w:rsidRPr="00A0468A">
        <w:rPr>
          <w:sz w:val="22"/>
          <w:szCs w:val="24"/>
        </w:rPr>
        <w:t>циркулярной экономики</w:t>
      </w:r>
      <w:r w:rsidRPr="005306FE">
        <w:rPr>
          <w:sz w:val="22"/>
          <w:szCs w:val="24"/>
        </w:rPr>
        <w:t xml:space="preserve"> могут быть определены относительно принципов </w:t>
      </w:r>
      <w:r w:rsidR="00A0468A" w:rsidRPr="00A0468A">
        <w:rPr>
          <w:sz w:val="22"/>
          <w:szCs w:val="24"/>
        </w:rPr>
        <w:t>циркулярной экономики</w:t>
      </w:r>
      <w:r w:rsidRPr="00B45C50">
        <w:rPr>
          <w:sz w:val="22"/>
          <w:szCs w:val="24"/>
        </w:rPr>
        <w:t>.</w:t>
      </w:r>
    </w:p>
    <w:p w14:paraId="7A78857E" w14:textId="0ED12D83" w:rsidR="0031071E" w:rsidRPr="00B45C50" w:rsidRDefault="00B45C50" w:rsidP="0031071E">
      <w:pPr>
        <w:tabs>
          <w:tab w:val="left" w:pos="851"/>
        </w:tabs>
        <w:ind w:firstLine="709"/>
        <w:jc w:val="both"/>
        <w:rPr>
          <w:sz w:val="22"/>
          <w:szCs w:val="24"/>
        </w:rPr>
      </w:pPr>
      <w:r w:rsidRPr="00B45C50">
        <w:rPr>
          <w:sz w:val="22"/>
          <w:szCs w:val="24"/>
        </w:rPr>
        <w:t xml:space="preserve">2 </w:t>
      </w:r>
      <w:r w:rsidR="00E65A65">
        <w:rPr>
          <w:sz w:val="22"/>
          <w:szCs w:val="24"/>
        </w:rPr>
        <w:t xml:space="preserve">Взято из </w:t>
      </w:r>
      <w:r w:rsidR="0031071E" w:rsidRPr="00B45C50">
        <w:rPr>
          <w:sz w:val="22"/>
          <w:szCs w:val="24"/>
        </w:rPr>
        <w:t>ISO 59004:2024, 3.1.14</w:t>
      </w:r>
      <w:r w:rsidRPr="00B45C50">
        <w:rPr>
          <w:sz w:val="22"/>
          <w:szCs w:val="24"/>
        </w:rPr>
        <w:t>.</w:t>
      </w:r>
    </w:p>
    <w:p w14:paraId="7CA61B12" w14:textId="77777777" w:rsidR="0031071E" w:rsidRPr="00E65A65" w:rsidRDefault="0031071E" w:rsidP="0031071E">
      <w:pPr>
        <w:tabs>
          <w:tab w:val="left" w:pos="851"/>
        </w:tabs>
        <w:ind w:firstLine="709"/>
        <w:jc w:val="both"/>
        <w:rPr>
          <w:bCs/>
          <w:sz w:val="24"/>
          <w:szCs w:val="24"/>
        </w:rPr>
      </w:pPr>
    </w:p>
    <w:p w14:paraId="0B697BC0" w14:textId="73309A50" w:rsidR="0031071E" w:rsidRDefault="0031071E" w:rsidP="0031071E">
      <w:pPr>
        <w:tabs>
          <w:tab w:val="left" w:pos="851"/>
        </w:tabs>
        <w:ind w:firstLine="709"/>
        <w:jc w:val="both"/>
        <w:rPr>
          <w:sz w:val="24"/>
          <w:szCs w:val="24"/>
        </w:rPr>
      </w:pPr>
      <w:r w:rsidRPr="005306FE">
        <w:rPr>
          <w:b/>
          <w:sz w:val="24"/>
          <w:szCs w:val="24"/>
        </w:rPr>
        <w:t xml:space="preserve">3.1.3 </w:t>
      </w:r>
      <w:r w:rsidR="00323E68">
        <w:rPr>
          <w:b/>
          <w:sz w:val="24"/>
          <w:szCs w:val="24"/>
        </w:rPr>
        <w:t>Ц</w:t>
      </w:r>
      <w:r w:rsidRPr="005306FE">
        <w:rPr>
          <w:b/>
          <w:sz w:val="24"/>
          <w:szCs w:val="24"/>
        </w:rPr>
        <w:t>икличность</w:t>
      </w:r>
      <w:r w:rsidR="00783C7D">
        <w:rPr>
          <w:b/>
          <w:sz w:val="24"/>
          <w:szCs w:val="24"/>
        </w:rPr>
        <w:t xml:space="preserve"> </w:t>
      </w:r>
      <w:r w:rsidR="00783C7D" w:rsidRPr="00783C7D">
        <w:rPr>
          <w:sz w:val="24"/>
          <w:szCs w:val="24"/>
        </w:rPr>
        <w:t>(</w:t>
      </w:r>
      <w:proofErr w:type="spellStart"/>
      <w:r w:rsidR="00783C7D" w:rsidRPr="00783C7D">
        <w:rPr>
          <w:sz w:val="24"/>
          <w:szCs w:val="24"/>
        </w:rPr>
        <w:t>circularity</w:t>
      </w:r>
      <w:proofErr w:type="spellEnd"/>
      <w:r w:rsidR="00783C7D" w:rsidRPr="00783C7D">
        <w:rPr>
          <w:sz w:val="24"/>
          <w:szCs w:val="24"/>
        </w:rPr>
        <w:t>)</w:t>
      </w:r>
      <w:r w:rsidRPr="00783C7D">
        <w:rPr>
          <w:sz w:val="24"/>
          <w:szCs w:val="24"/>
        </w:rPr>
        <w:t xml:space="preserve">: </w:t>
      </w:r>
      <w:r w:rsidR="00323E68">
        <w:rPr>
          <w:sz w:val="24"/>
          <w:szCs w:val="24"/>
        </w:rPr>
        <w:t>С</w:t>
      </w:r>
      <w:r w:rsidRPr="005306FE">
        <w:rPr>
          <w:sz w:val="24"/>
          <w:szCs w:val="24"/>
        </w:rPr>
        <w:t xml:space="preserve">тепень соответствия принципам </w:t>
      </w:r>
      <w:r w:rsidR="00385119">
        <w:rPr>
          <w:sz w:val="24"/>
          <w:szCs w:val="24"/>
        </w:rPr>
        <w:t>циркулярной экономики</w:t>
      </w:r>
      <w:r w:rsidRPr="005306FE">
        <w:rPr>
          <w:sz w:val="24"/>
          <w:szCs w:val="24"/>
        </w:rPr>
        <w:t xml:space="preserve"> (3.1.1)</w:t>
      </w:r>
      <w:r w:rsidR="00323E68">
        <w:rPr>
          <w:sz w:val="24"/>
          <w:szCs w:val="24"/>
        </w:rPr>
        <w:t>.</w:t>
      </w:r>
    </w:p>
    <w:p w14:paraId="6D073A26" w14:textId="77777777" w:rsidR="00323E68" w:rsidRPr="005306FE" w:rsidRDefault="00323E68" w:rsidP="0031071E">
      <w:pPr>
        <w:tabs>
          <w:tab w:val="left" w:pos="851"/>
        </w:tabs>
        <w:ind w:firstLine="709"/>
        <w:jc w:val="both"/>
        <w:rPr>
          <w:sz w:val="24"/>
          <w:szCs w:val="24"/>
        </w:rPr>
      </w:pPr>
    </w:p>
    <w:p w14:paraId="68BD321D" w14:textId="02C33482" w:rsidR="0031071E" w:rsidRPr="005E69AE" w:rsidRDefault="005E69AE" w:rsidP="005E69AE">
      <w:pPr>
        <w:ind w:firstLine="709"/>
        <w:jc w:val="both"/>
        <w:rPr>
          <w:szCs w:val="22"/>
        </w:rPr>
      </w:pPr>
      <w:r w:rsidRPr="00D37232">
        <w:rPr>
          <w:szCs w:val="22"/>
        </w:rPr>
        <w:t>Примечани</w:t>
      </w:r>
      <w:r>
        <w:rPr>
          <w:szCs w:val="22"/>
        </w:rPr>
        <w:t xml:space="preserve">е – Взято из </w:t>
      </w:r>
      <w:r w:rsidR="0031071E" w:rsidRPr="005E69AE">
        <w:rPr>
          <w:szCs w:val="22"/>
        </w:rPr>
        <w:t>ISO 59004:2024, 3.1.15</w:t>
      </w:r>
      <w:r w:rsidRPr="005E69AE">
        <w:rPr>
          <w:szCs w:val="22"/>
        </w:rPr>
        <w:t>.</w:t>
      </w:r>
    </w:p>
    <w:p w14:paraId="3D3879AC" w14:textId="77777777" w:rsidR="0031071E" w:rsidRPr="005E69AE" w:rsidRDefault="0031071E" w:rsidP="0031071E">
      <w:pPr>
        <w:tabs>
          <w:tab w:val="left" w:pos="851"/>
        </w:tabs>
        <w:ind w:firstLine="709"/>
        <w:jc w:val="both"/>
        <w:rPr>
          <w:bCs/>
          <w:sz w:val="24"/>
          <w:szCs w:val="24"/>
        </w:rPr>
      </w:pPr>
    </w:p>
    <w:p w14:paraId="3AA08DFB" w14:textId="2120F14D" w:rsidR="0031071E" w:rsidRPr="005306FE" w:rsidRDefault="0031071E" w:rsidP="0031071E">
      <w:pPr>
        <w:tabs>
          <w:tab w:val="left" w:pos="851"/>
        </w:tabs>
        <w:ind w:firstLine="709"/>
        <w:jc w:val="both"/>
        <w:rPr>
          <w:sz w:val="24"/>
          <w:szCs w:val="24"/>
        </w:rPr>
      </w:pPr>
      <w:r w:rsidRPr="005306FE">
        <w:rPr>
          <w:b/>
          <w:sz w:val="24"/>
          <w:szCs w:val="24"/>
        </w:rPr>
        <w:t xml:space="preserve">3.1.4 </w:t>
      </w:r>
      <w:r w:rsidR="001067F9">
        <w:rPr>
          <w:b/>
          <w:sz w:val="24"/>
          <w:szCs w:val="24"/>
        </w:rPr>
        <w:t>А</w:t>
      </w:r>
      <w:r w:rsidRPr="005306FE">
        <w:rPr>
          <w:b/>
          <w:sz w:val="24"/>
          <w:szCs w:val="24"/>
        </w:rPr>
        <w:t>спект цикличности</w:t>
      </w:r>
      <w:r w:rsidR="00783C7D">
        <w:rPr>
          <w:b/>
          <w:sz w:val="24"/>
          <w:szCs w:val="24"/>
        </w:rPr>
        <w:t xml:space="preserve"> </w:t>
      </w:r>
      <w:r w:rsidR="00783C7D" w:rsidRPr="00783C7D">
        <w:rPr>
          <w:sz w:val="24"/>
          <w:szCs w:val="24"/>
        </w:rPr>
        <w:t>(</w:t>
      </w:r>
      <w:proofErr w:type="spellStart"/>
      <w:r w:rsidR="00783C7D" w:rsidRPr="00783C7D">
        <w:rPr>
          <w:sz w:val="24"/>
          <w:szCs w:val="24"/>
        </w:rPr>
        <w:t>circularity</w:t>
      </w:r>
      <w:proofErr w:type="spellEnd"/>
      <w:r w:rsidR="00783C7D" w:rsidRPr="00783C7D">
        <w:rPr>
          <w:sz w:val="24"/>
          <w:szCs w:val="24"/>
        </w:rPr>
        <w:t xml:space="preserve"> </w:t>
      </w:r>
      <w:proofErr w:type="spellStart"/>
      <w:r w:rsidR="00783C7D" w:rsidRPr="00783C7D">
        <w:rPr>
          <w:sz w:val="24"/>
          <w:szCs w:val="24"/>
        </w:rPr>
        <w:t>aspect</w:t>
      </w:r>
      <w:proofErr w:type="spellEnd"/>
      <w:r w:rsidR="00783C7D" w:rsidRPr="00783C7D">
        <w:rPr>
          <w:sz w:val="24"/>
          <w:szCs w:val="24"/>
        </w:rPr>
        <w:t>)</w:t>
      </w:r>
      <w:r w:rsidRPr="00783C7D">
        <w:rPr>
          <w:sz w:val="24"/>
          <w:szCs w:val="24"/>
        </w:rPr>
        <w:t xml:space="preserve">: </w:t>
      </w:r>
      <w:r w:rsidR="001067F9">
        <w:rPr>
          <w:sz w:val="24"/>
          <w:szCs w:val="24"/>
        </w:rPr>
        <w:t>Э</w:t>
      </w:r>
      <w:r w:rsidRPr="005306FE">
        <w:rPr>
          <w:sz w:val="24"/>
          <w:szCs w:val="24"/>
        </w:rPr>
        <w:t xml:space="preserve">лемент деятельности или решений организации, который взаимодействует с </w:t>
      </w:r>
      <w:r w:rsidR="00385119">
        <w:rPr>
          <w:sz w:val="24"/>
          <w:szCs w:val="24"/>
        </w:rPr>
        <w:t>циркулярной экономик</w:t>
      </w:r>
      <w:r w:rsidR="00385119">
        <w:rPr>
          <w:sz w:val="24"/>
          <w:szCs w:val="24"/>
        </w:rPr>
        <w:t>ой</w:t>
      </w:r>
      <w:r w:rsidRPr="005306FE">
        <w:rPr>
          <w:sz w:val="24"/>
          <w:szCs w:val="24"/>
        </w:rPr>
        <w:t xml:space="preserve"> (3.1.1)</w:t>
      </w:r>
      <w:r w:rsidR="00323E68">
        <w:rPr>
          <w:sz w:val="24"/>
          <w:szCs w:val="24"/>
        </w:rPr>
        <w:t>.</w:t>
      </w:r>
    </w:p>
    <w:p w14:paraId="3C73AF80" w14:textId="77777777" w:rsidR="0031071E" w:rsidRPr="005306FE" w:rsidRDefault="0031071E" w:rsidP="0031071E">
      <w:pPr>
        <w:tabs>
          <w:tab w:val="left" w:pos="851"/>
        </w:tabs>
        <w:ind w:firstLine="709"/>
        <w:jc w:val="both"/>
        <w:rPr>
          <w:sz w:val="24"/>
          <w:szCs w:val="24"/>
        </w:rPr>
      </w:pPr>
    </w:p>
    <w:p w14:paraId="3D2088C2" w14:textId="4D706F6F" w:rsidR="0031071E" w:rsidRPr="001067F9" w:rsidRDefault="001067F9" w:rsidP="0031071E">
      <w:pPr>
        <w:tabs>
          <w:tab w:val="left" w:pos="851"/>
        </w:tabs>
        <w:ind w:firstLine="709"/>
        <w:jc w:val="both"/>
        <w:rPr>
          <w:szCs w:val="22"/>
        </w:rPr>
      </w:pPr>
      <w:r w:rsidRPr="001067F9">
        <w:rPr>
          <w:b/>
          <w:bCs/>
          <w:i/>
          <w:iCs/>
          <w:szCs w:val="22"/>
        </w:rPr>
        <w:t>Пример</w:t>
      </w:r>
      <w:r w:rsidRPr="001067F9">
        <w:rPr>
          <w:szCs w:val="22"/>
        </w:rPr>
        <w:t xml:space="preserve"> –</w:t>
      </w:r>
      <w:r w:rsidR="0031071E" w:rsidRPr="001067F9">
        <w:rPr>
          <w:szCs w:val="22"/>
        </w:rPr>
        <w:t xml:space="preserve"> Долговечность, пригодность к переработке, возможность повторного использования, ремонтопригодность, восстанавливаемость.</w:t>
      </w:r>
    </w:p>
    <w:p w14:paraId="242B4A5A" w14:textId="77777777" w:rsidR="0031071E" w:rsidRPr="005306FE" w:rsidRDefault="0031071E" w:rsidP="0031071E">
      <w:pPr>
        <w:tabs>
          <w:tab w:val="left" w:pos="851"/>
        </w:tabs>
        <w:ind w:firstLine="709"/>
        <w:jc w:val="both"/>
        <w:rPr>
          <w:sz w:val="24"/>
          <w:szCs w:val="24"/>
        </w:rPr>
      </w:pPr>
    </w:p>
    <w:p w14:paraId="783B0330" w14:textId="77777777" w:rsidR="00323E68" w:rsidRPr="00D37232" w:rsidRDefault="00323E68" w:rsidP="00323E68">
      <w:pPr>
        <w:ind w:firstLine="709"/>
        <w:jc w:val="both"/>
        <w:rPr>
          <w:szCs w:val="22"/>
        </w:rPr>
      </w:pPr>
      <w:r w:rsidRPr="00D37232">
        <w:rPr>
          <w:szCs w:val="22"/>
        </w:rPr>
        <w:t>Примечания</w:t>
      </w:r>
    </w:p>
    <w:p w14:paraId="2BD02A4D" w14:textId="4630E7AF" w:rsidR="0031071E" w:rsidRPr="00323E68" w:rsidRDefault="0031071E" w:rsidP="00323E68">
      <w:pPr>
        <w:ind w:firstLine="709"/>
        <w:jc w:val="both"/>
        <w:rPr>
          <w:szCs w:val="22"/>
        </w:rPr>
      </w:pPr>
      <w:r w:rsidRPr="00323E68">
        <w:rPr>
          <w:szCs w:val="22"/>
        </w:rPr>
        <w:t xml:space="preserve">1 Аспекты цикличности следует рассматривать в связи с принципами, а также целями, задачами и мероприятиями организации для внедрения </w:t>
      </w:r>
      <w:r w:rsidR="00385119" w:rsidRPr="00385119">
        <w:rPr>
          <w:szCs w:val="22"/>
        </w:rPr>
        <w:t>циркулярной экономики</w:t>
      </w:r>
      <w:r w:rsidRPr="00323E68">
        <w:rPr>
          <w:szCs w:val="22"/>
        </w:rPr>
        <w:t>.</w:t>
      </w:r>
    </w:p>
    <w:p w14:paraId="6BF38A03" w14:textId="00F8D460" w:rsidR="0031071E" w:rsidRPr="00323E68" w:rsidRDefault="00323E68" w:rsidP="00323E68">
      <w:pPr>
        <w:ind w:firstLine="709"/>
        <w:jc w:val="both"/>
        <w:rPr>
          <w:szCs w:val="22"/>
        </w:rPr>
      </w:pPr>
      <w:r w:rsidRPr="00323E68">
        <w:rPr>
          <w:szCs w:val="22"/>
        </w:rPr>
        <w:t>2</w:t>
      </w:r>
      <w:r w:rsidR="0031071E" w:rsidRPr="00323E68">
        <w:rPr>
          <w:szCs w:val="22"/>
        </w:rPr>
        <w:t xml:space="preserve"> </w:t>
      </w:r>
      <w:r>
        <w:rPr>
          <w:szCs w:val="22"/>
        </w:rPr>
        <w:t xml:space="preserve">Взято из </w:t>
      </w:r>
      <w:r w:rsidR="0031071E" w:rsidRPr="00323E68">
        <w:rPr>
          <w:szCs w:val="22"/>
        </w:rPr>
        <w:t>ISO 59004:2024, 3.6.1</w:t>
      </w:r>
      <w:r w:rsidRPr="00323E68">
        <w:rPr>
          <w:szCs w:val="22"/>
        </w:rPr>
        <w:t>.</w:t>
      </w:r>
    </w:p>
    <w:p w14:paraId="79027E36" w14:textId="77777777" w:rsidR="0031071E" w:rsidRPr="00323E68" w:rsidRDefault="0031071E" w:rsidP="0031071E">
      <w:pPr>
        <w:tabs>
          <w:tab w:val="left" w:pos="851"/>
        </w:tabs>
        <w:ind w:firstLine="709"/>
        <w:jc w:val="both"/>
        <w:rPr>
          <w:bCs/>
          <w:sz w:val="24"/>
          <w:szCs w:val="24"/>
        </w:rPr>
      </w:pPr>
    </w:p>
    <w:p w14:paraId="6FB0D7D3" w14:textId="77777777" w:rsidR="0031071E" w:rsidRPr="005306FE" w:rsidRDefault="0031071E" w:rsidP="0031071E">
      <w:pPr>
        <w:tabs>
          <w:tab w:val="left" w:pos="851"/>
        </w:tabs>
        <w:ind w:firstLine="709"/>
        <w:jc w:val="both"/>
        <w:rPr>
          <w:b/>
          <w:sz w:val="24"/>
          <w:szCs w:val="24"/>
        </w:rPr>
      </w:pPr>
      <w:r w:rsidRPr="005306FE">
        <w:rPr>
          <w:b/>
          <w:sz w:val="24"/>
          <w:szCs w:val="24"/>
        </w:rPr>
        <w:t>3.2 Термины, относящиеся к системе, границам и области применения</w:t>
      </w:r>
    </w:p>
    <w:p w14:paraId="59926699" w14:textId="77777777" w:rsidR="00323E68" w:rsidRPr="00323E68" w:rsidRDefault="00323E68" w:rsidP="0031071E">
      <w:pPr>
        <w:tabs>
          <w:tab w:val="left" w:pos="851"/>
        </w:tabs>
        <w:ind w:firstLine="709"/>
        <w:jc w:val="both"/>
        <w:rPr>
          <w:bCs/>
          <w:sz w:val="24"/>
          <w:szCs w:val="24"/>
        </w:rPr>
      </w:pPr>
    </w:p>
    <w:p w14:paraId="6E549D61" w14:textId="63D957BC" w:rsidR="0031071E" w:rsidRDefault="0031071E" w:rsidP="0031071E">
      <w:pPr>
        <w:tabs>
          <w:tab w:val="left" w:pos="851"/>
        </w:tabs>
        <w:ind w:firstLine="709"/>
        <w:jc w:val="both"/>
        <w:rPr>
          <w:sz w:val="24"/>
          <w:szCs w:val="24"/>
        </w:rPr>
      </w:pPr>
      <w:r w:rsidRPr="005306FE">
        <w:rPr>
          <w:b/>
          <w:sz w:val="24"/>
          <w:szCs w:val="24"/>
        </w:rPr>
        <w:t xml:space="preserve">3.2.1 </w:t>
      </w:r>
      <w:r w:rsidR="00F5433B">
        <w:rPr>
          <w:b/>
          <w:sz w:val="24"/>
          <w:szCs w:val="24"/>
        </w:rPr>
        <w:t>Г</w:t>
      </w:r>
      <w:r w:rsidRPr="005306FE">
        <w:rPr>
          <w:b/>
          <w:sz w:val="24"/>
          <w:szCs w:val="24"/>
        </w:rPr>
        <w:t>раница системы</w:t>
      </w:r>
      <w:r w:rsidR="00783C7D">
        <w:rPr>
          <w:b/>
          <w:sz w:val="24"/>
          <w:szCs w:val="24"/>
        </w:rPr>
        <w:t xml:space="preserve"> </w:t>
      </w:r>
      <w:r w:rsidR="00783C7D" w:rsidRPr="00783C7D">
        <w:rPr>
          <w:sz w:val="24"/>
          <w:szCs w:val="24"/>
        </w:rPr>
        <w:t>(</w:t>
      </w:r>
      <w:proofErr w:type="spellStart"/>
      <w:r w:rsidR="00783C7D" w:rsidRPr="00783C7D">
        <w:rPr>
          <w:sz w:val="24"/>
          <w:szCs w:val="24"/>
        </w:rPr>
        <w:t>system</w:t>
      </w:r>
      <w:proofErr w:type="spellEnd"/>
      <w:r w:rsidR="00783C7D" w:rsidRPr="00783C7D">
        <w:rPr>
          <w:sz w:val="24"/>
          <w:szCs w:val="24"/>
        </w:rPr>
        <w:t xml:space="preserve"> </w:t>
      </w:r>
      <w:proofErr w:type="spellStart"/>
      <w:r w:rsidR="00783C7D" w:rsidRPr="00783C7D">
        <w:rPr>
          <w:sz w:val="24"/>
          <w:szCs w:val="24"/>
        </w:rPr>
        <w:t>boundary</w:t>
      </w:r>
      <w:proofErr w:type="spellEnd"/>
      <w:r w:rsidR="00783C7D" w:rsidRPr="00783C7D">
        <w:rPr>
          <w:sz w:val="24"/>
          <w:szCs w:val="24"/>
        </w:rPr>
        <w:t>)</w:t>
      </w:r>
      <w:r w:rsidRPr="00783C7D">
        <w:rPr>
          <w:sz w:val="24"/>
          <w:szCs w:val="24"/>
        </w:rPr>
        <w:t xml:space="preserve">: </w:t>
      </w:r>
      <w:r w:rsidR="00F5433B">
        <w:rPr>
          <w:sz w:val="24"/>
          <w:szCs w:val="24"/>
        </w:rPr>
        <w:t>Г</w:t>
      </w:r>
      <w:r w:rsidRPr="005306FE">
        <w:rPr>
          <w:sz w:val="24"/>
          <w:szCs w:val="24"/>
        </w:rPr>
        <w:t>раница, представляющая физические, процессные, временные и географические пределы того, что включено и что не включено в оценку</w:t>
      </w:r>
      <w:r w:rsidR="00323E68">
        <w:rPr>
          <w:sz w:val="24"/>
          <w:szCs w:val="24"/>
        </w:rPr>
        <w:t>.</w:t>
      </w:r>
    </w:p>
    <w:p w14:paraId="1616D14F" w14:textId="77777777" w:rsidR="00323E68" w:rsidRPr="005306FE" w:rsidRDefault="00323E68" w:rsidP="0031071E">
      <w:pPr>
        <w:tabs>
          <w:tab w:val="left" w:pos="851"/>
        </w:tabs>
        <w:ind w:firstLine="709"/>
        <w:jc w:val="both"/>
        <w:rPr>
          <w:sz w:val="24"/>
          <w:szCs w:val="24"/>
        </w:rPr>
      </w:pPr>
    </w:p>
    <w:p w14:paraId="3F268973" w14:textId="65CF1ACB" w:rsidR="0031071E" w:rsidRPr="005E69AE" w:rsidRDefault="005E69AE" w:rsidP="0031071E">
      <w:pPr>
        <w:tabs>
          <w:tab w:val="left" w:pos="851"/>
        </w:tabs>
        <w:ind w:firstLine="709"/>
        <w:jc w:val="both"/>
        <w:rPr>
          <w:szCs w:val="22"/>
        </w:rPr>
      </w:pPr>
      <w:r w:rsidRPr="00D37232">
        <w:rPr>
          <w:szCs w:val="22"/>
        </w:rPr>
        <w:t>Примечани</w:t>
      </w:r>
      <w:r>
        <w:rPr>
          <w:szCs w:val="22"/>
        </w:rPr>
        <w:t xml:space="preserve">е – Взято из </w:t>
      </w:r>
      <w:r w:rsidR="0031071E" w:rsidRPr="005E69AE">
        <w:rPr>
          <w:szCs w:val="22"/>
        </w:rPr>
        <w:t>ISO 21931-2:2019, 3.31</w:t>
      </w:r>
      <w:r w:rsidRPr="005E69AE">
        <w:rPr>
          <w:szCs w:val="22"/>
        </w:rPr>
        <w:t>.</w:t>
      </w:r>
    </w:p>
    <w:p w14:paraId="4473DA51" w14:textId="77777777" w:rsidR="0031071E" w:rsidRPr="005306FE" w:rsidRDefault="0031071E" w:rsidP="0031071E">
      <w:pPr>
        <w:tabs>
          <w:tab w:val="left" w:pos="851"/>
        </w:tabs>
        <w:ind w:firstLine="709"/>
        <w:jc w:val="both"/>
        <w:rPr>
          <w:sz w:val="24"/>
          <w:szCs w:val="24"/>
        </w:rPr>
      </w:pPr>
    </w:p>
    <w:p w14:paraId="2B8B3197" w14:textId="0A65DA1B" w:rsidR="0031071E" w:rsidRPr="005306FE" w:rsidRDefault="0031071E" w:rsidP="0031071E">
      <w:pPr>
        <w:tabs>
          <w:tab w:val="left" w:pos="851"/>
        </w:tabs>
        <w:ind w:firstLine="709"/>
        <w:jc w:val="both"/>
        <w:rPr>
          <w:sz w:val="24"/>
          <w:szCs w:val="24"/>
        </w:rPr>
      </w:pPr>
      <w:r w:rsidRPr="005306FE">
        <w:rPr>
          <w:b/>
          <w:sz w:val="24"/>
          <w:szCs w:val="24"/>
        </w:rPr>
        <w:t xml:space="preserve">3.2.2 </w:t>
      </w:r>
      <w:r w:rsidR="00F5433B" w:rsidRPr="00F5433B">
        <w:rPr>
          <w:b/>
          <w:sz w:val="24"/>
          <w:szCs w:val="24"/>
        </w:rPr>
        <w:t>Р</w:t>
      </w:r>
      <w:r w:rsidRPr="005306FE">
        <w:rPr>
          <w:b/>
          <w:sz w:val="24"/>
          <w:szCs w:val="24"/>
        </w:rPr>
        <w:t>ассматриваемая система</w:t>
      </w:r>
      <w:r w:rsidR="00006094">
        <w:rPr>
          <w:b/>
          <w:sz w:val="24"/>
          <w:szCs w:val="24"/>
        </w:rPr>
        <w:t xml:space="preserve"> </w:t>
      </w:r>
      <w:r w:rsidR="00006094" w:rsidRPr="00006094">
        <w:rPr>
          <w:sz w:val="24"/>
          <w:szCs w:val="24"/>
        </w:rPr>
        <w:t>(</w:t>
      </w:r>
      <w:proofErr w:type="spellStart"/>
      <w:r w:rsidR="00006094" w:rsidRPr="00006094">
        <w:rPr>
          <w:sz w:val="24"/>
          <w:szCs w:val="24"/>
        </w:rPr>
        <w:t>system</w:t>
      </w:r>
      <w:proofErr w:type="spellEnd"/>
      <w:r w:rsidR="00006094" w:rsidRPr="00006094">
        <w:rPr>
          <w:sz w:val="24"/>
          <w:szCs w:val="24"/>
        </w:rPr>
        <w:t xml:space="preserve"> </w:t>
      </w:r>
      <w:proofErr w:type="spellStart"/>
      <w:r w:rsidR="00006094" w:rsidRPr="00006094">
        <w:rPr>
          <w:sz w:val="24"/>
          <w:szCs w:val="24"/>
        </w:rPr>
        <w:t>in</w:t>
      </w:r>
      <w:proofErr w:type="spellEnd"/>
      <w:r w:rsidR="00006094" w:rsidRPr="00006094">
        <w:rPr>
          <w:sz w:val="24"/>
          <w:szCs w:val="24"/>
        </w:rPr>
        <w:t xml:space="preserve"> </w:t>
      </w:r>
      <w:proofErr w:type="spellStart"/>
      <w:r w:rsidR="00006094" w:rsidRPr="00006094">
        <w:rPr>
          <w:sz w:val="24"/>
          <w:szCs w:val="24"/>
        </w:rPr>
        <w:t>focus</w:t>
      </w:r>
      <w:proofErr w:type="spellEnd"/>
      <w:r w:rsidR="00006094" w:rsidRPr="00006094">
        <w:rPr>
          <w:sz w:val="24"/>
          <w:szCs w:val="24"/>
        </w:rPr>
        <w:t>)</w:t>
      </w:r>
      <w:r w:rsidRPr="00006094">
        <w:rPr>
          <w:sz w:val="24"/>
          <w:szCs w:val="24"/>
        </w:rPr>
        <w:t xml:space="preserve">: </w:t>
      </w:r>
      <w:r w:rsidR="00F5433B">
        <w:rPr>
          <w:sz w:val="24"/>
          <w:szCs w:val="24"/>
        </w:rPr>
        <w:t>С</w:t>
      </w:r>
      <w:r w:rsidRPr="005306FE">
        <w:rPr>
          <w:sz w:val="24"/>
          <w:szCs w:val="24"/>
        </w:rPr>
        <w:t xml:space="preserve">истема, которая определяется выбранными </w:t>
      </w:r>
      <w:r w:rsidRPr="00F5433B">
        <w:rPr>
          <w:sz w:val="24"/>
          <w:szCs w:val="24"/>
        </w:rPr>
        <w:t>границами системы</w:t>
      </w:r>
      <w:r w:rsidRPr="005306FE">
        <w:rPr>
          <w:sz w:val="24"/>
          <w:szCs w:val="24"/>
        </w:rPr>
        <w:t xml:space="preserve"> (3.2.1) и является предметом </w:t>
      </w:r>
      <w:r w:rsidRPr="00F5433B">
        <w:rPr>
          <w:sz w:val="24"/>
          <w:szCs w:val="24"/>
        </w:rPr>
        <w:t>измерения цикличности</w:t>
      </w:r>
      <w:r w:rsidRPr="005306FE">
        <w:rPr>
          <w:sz w:val="24"/>
          <w:szCs w:val="24"/>
        </w:rPr>
        <w:t xml:space="preserve"> (3.3.2) и </w:t>
      </w:r>
      <w:r w:rsidRPr="00F5433B">
        <w:rPr>
          <w:sz w:val="24"/>
          <w:szCs w:val="24"/>
        </w:rPr>
        <w:t>оценки цикличности</w:t>
      </w:r>
      <w:r w:rsidRPr="005306FE">
        <w:rPr>
          <w:sz w:val="24"/>
          <w:szCs w:val="24"/>
        </w:rPr>
        <w:t xml:space="preserve"> (3.3.3)</w:t>
      </w:r>
      <w:r w:rsidR="00323E68">
        <w:rPr>
          <w:sz w:val="24"/>
          <w:szCs w:val="24"/>
        </w:rPr>
        <w:t>.</w:t>
      </w:r>
    </w:p>
    <w:p w14:paraId="15FA315E" w14:textId="77777777" w:rsidR="0031071E" w:rsidRPr="005306FE" w:rsidRDefault="0031071E" w:rsidP="0031071E">
      <w:pPr>
        <w:tabs>
          <w:tab w:val="left" w:pos="851"/>
        </w:tabs>
        <w:ind w:firstLine="709"/>
        <w:jc w:val="both"/>
        <w:rPr>
          <w:sz w:val="24"/>
          <w:szCs w:val="24"/>
        </w:rPr>
      </w:pPr>
    </w:p>
    <w:p w14:paraId="20BFC3A1" w14:textId="77777777" w:rsidR="00323E68" w:rsidRPr="00D37232" w:rsidRDefault="00323E68" w:rsidP="00323E68">
      <w:pPr>
        <w:ind w:firstLine="709"/>
        <w:jc w:val="both"/>
        <w:rPr>
          <w:szCs w:val="22"/>
        </w:rPr>
      </w:pPr>
      <w:r w:rsidRPr="00D37232">
        <w:rPr>
          <w:szCs w:val="22"/>
        </w:rPr>
        <w:t>Примечания</w:t>
      </w:r>
    </w:p>
    <w:p w14:paraId="3A44AFE0" w14:textId="77C0B96C" w:rsidR="0031071E" w:rsidRPr="00323E68" w:rsidRDefault="0031071E" w:rsidP="00323E68">
      <w:pPr>
        <w:ind w:firstLine="709"/>
        <w:jc w:val="both"/>
        <w:rPr>
          <w:szCs w:val="22"/>
        </w:rPr>
      </w:pPr>
      <w:r w:rsidRPr="00323E68">
        <w:rPr>
          <w:szCs w:val="22"/>
        </w:rPr>
        <w:t xml:space="preserve">1 Для измерения и оценки эффективности цикличности (3.3.1) используются четыре уровня системы: региональный, </w:t>
      </w:r>
      <w:proofErr w:type="spellStart"/>
      <w:r w:rsidRPr="00323E68">
        <w:rPr>
          <w:szCs w:val="22"/>
        </w:rPr>
        <w:t>межорганизационный</w:t>
      </w:r>
      <w:proofErr w:type="spellEnd"/>
      <w:r w:rsidRPr="00323E68">
        <w:rPr>
          <w:szCs w:val="22"/>
        </w:rPr>
        <w:t>, организационный и продуктовый.</w:t>
      </w:r>
    </w:p>
    <w:p w14:paraId="781BFE36" w14:textId="3CD68C8A" w:rsidR="0031071E" w:rsidRPr="00323E68" w:rsidRDefault="00323E68" w:rsidP="00323E68">
      <w:pPr>
        <w:ind w:firstLine="709"/>
        <w:jc w:val="both"/>
        <w:rPr>
          <w:szCs w:val="22"/>
        </w:rPr>
      </w:pPr>
      <w:r w:rsidRPr="00323E68">
        <w:rPr>
          <w:szCs w:val="22"/>
        </w:rPr>
        <w:t>2</w:t>
      </w:r>
      <w:r w:rsidR="0031071E" w:rsidRPr="00323E68">
        <w:rPr>
          <w:szCs w:val="22"/>
        </w:rPr>
        <w:t xml:space="preserve"> </w:t>
      </w:r>
      <w:r w:rsidRPr="00323E68">
        <w:rPr>
          <w:szCs w:val="22"/>
        </w:rPr>
        <w:t xml:space="preserve">Взято из </w:t>
      </w:r>
      <w:r w:rsidR="0031071E" w:rsidRPr="00323E68">
        <w:rPr>
          <w:szCs w:val="22"/>
        </w:rPr>
        <w:t>ISO 59004:2024, 3.1.23</w:t>
      </w:r>
      <w:r w:rsidRPr="00323E68">
        <w:rPr>
          <w:szCs w:val="22"/>
        </w:rPr>
        <w:t>.</w:t>
      </w:r>
    </w:p>
    <w:p w14:paraId="0B20BCD4" w14:textId="52423758" w:rsidR="00006094" w:rsidRDefault="00006094">
      <w:pPr>
        <w:widowControl/>
        <w:autoSpaceDE/>
        <w:autoSpaceDN/>
        <w:adjustRightInd/>
        <w:spacing w:after="200" w:line="276" w:lineRule="auto"/>
        <w:rPr>
          <w:sz w:val="24"/>
          <w:szCs w:val="24"/>
        </w:rPr>
      </w:pPr>
      <w:r>
        <w:rPr>
          <w:sz w:val="24"/>
          <w:szCs w:val="24"/>
        </w:rPr>
        <w:br w:type="page"/>
      </w:r>
    </w:p>
    <w:p w14:paraId="64F455A7" w14:textId="77777777" w:rsidR="0031071E" w:rsidRPr="005306FE" w:rsidRDefault="0031071E" w:rsidP="0031071E">
      <w:pPr>
        <w:tabs>
          <w:tab w:val="left" w:pos="851"/>
        </w:tabs>
        <w:ind w:firstLine="709"/>
        <w:jc w:val="both"/>
        <w:rPr>
          <w:b/>
          <w:sz w:val="24"/>
          <w:szCs w:val="24"/>
        </w:rPr>
      </w:pPr>
      <w:r w:rsidRPr="005306FE">
        <w:rPr>
          <w:b/>
          <w:sz w:val="24"/>
          <w:szCs w:val="24"/>
        </w:rPr>
        <w:lastRenderedPageBreak/>
        <w:t>3.3 Термины, относящиеся к измерениям и оценке</w:t>
      </w:r>
    </w:p>
    <w:p w14:paraId="66EE35FC" w14:textId="77777777" w:rsidR="00323E68" w:rsidRPr="00323E68" w:rsidRDefault="00323E68" w:rsidP="0031071E">
      <w:pPr>
        <w:tabs>
          <w:tab w:val="left" w:pos="851"/>
        </w:tabs>
        <w:ind w:firstLine="709"/>
        <w:jc w:val="both"/>
        <w:rPr>
          <w:bCs/>
          <w:sz w:val="24"/>
          <w:szCs w:val="24"/>
        </w:rPr>
      </w:pPr>
    </w:p>
    <w:p w14:paraId="0C86C136" w14:textId="55F6EFD5" w:rsidR="0031071E" w:rsidRDefault="0031071E" w:rsidP="0031071E">
      <w:pPr>
        <w:tabs>
          <w:tab w:val="left" w:pos="851"/>
        </w:tabs>
        <w:ind w:firstLine="709"/>
        <w:jc w:val="both"/>
        <w:rPr>
          <w:sz w:val="24"/>
          <w:szCs w:val="24"/>
        </w:rPr>
      </w:pPr>
      <w:r w:rsidRPr="005306FE">
        <w:rPr>
          <w:b/>
          <w:sz w:val="24"/>
          <w:szCs w:val="24"/>
        </w:rPr>
        <w:t xml:space="preserve">3.3.1 </w:t>
      </w:r>
      <w:r w:rsidR="00F5433B">
        <w:rPr>
          <w:b/>
          <w:sz w:val="24"/>
          <w:szCs w:val="24"/>
        </w:rPr>
        <w:t>Э</w:t>
      </w:r>
      <w:r w:rsidRPr="005306FE">
        <w:rPr>
          <w:b/>
          <w:sz w:val="24"/>
          <w:szCs w:val="24"/>
        </w:rPr>
        <w:t>ффективность цикличности</w:t>
      </w:r>
      <w:r w:rsidR="00006094">
        <w:rPr>
          <w:b/>
          <w:sz w:val="24"/>
          <w:szCs w:val="24"/>
        </w:rPr>
        <w:t xml:space="preserve"> </w:t>
      </w:r>
      <w:r w:rsidR="00006094" w:rsidRPr="00006094">
        <w:rPr>
          <w:sz w:val="24"/>
          <w:szCs w:val="24"/>
        </w:rPr>
        <w:t>(</w:t>
      </w:r>
      <w:proofErr w:type="spellStart"/>
      <w:r w:rsidR="00006094" w:rsidRPr="00006094">
        <w:rPr>
          <w:sz w:val="24"/>
          <w:szCs w:val="24"/>
        </w:rPr>
        <w:t>circularity</w:t>
      </w:r>
      <w:proofErr w:type="spellEnd"/>
      <w:r w:rsidR="00006094" w:rsidRPr="00006094">
        <w:rPr>
          <w:sz w:val="24"/>
          <w:szCs w:val="24"/>
        </w:rPr>
        <w:t xml:space="preserve"> </w:t>
      </w:r>
      <w:proofErr w:type="spellStart"/>
      <w:r w:rsidR="00006094" w:rsidRPr="00006094">
        <w:rPr>
          <w:sz w:val="24"/>
          <w:szCs w:val="24"/>
        </w:rPr>
        <w:t>performance</w:t>
      </w:r>
      <w:proofErr w:type="spellEnd"/>
      <w:r w:rsidR="00006094" w:rsidRPr="00006094">
        <w:rPr>
          <w:sz w:val="24"/>
          <w:szCs w:val="24"/>
        </w:rPr>
        <w:t>)</w:t>
      </w:r>
      <w:r w:rsidRPr="00006094">
        <w:rPr>
          <w:sz w:val="24"/>
          <w:szCs w:val="24"/>
        </w:rPr>
        <w:t xml:space="preserve">: </w:t>
      </w:r>
      <w:proofErr w:type="spellStart"/>
      <w:r w:rsidR="00F5433B">
        <w:rPr>
          <w:sz w:val="24"/>
          <w:szCs w:val="24"/>
        </w:rPr>
        <w:t>С</w:t>
      </w:r>
      <w:r w:rsidRPr="005306FE">
        <w:rPr>
          <w:sz w:val="24"/>
          <w:szCs w:val="24"/>
        </w:rPr>
        <w:t>епень</w:t>
      </w:r>
      <w:proofErr w:type="spellEnd"/>
      <w:r w:rsidRPr="005306FE">
        <w:rPr>
          <w:sz w:val="24"/>
          <w:szCs w:val="24"/>
        </w:rPr>
        <w:t xml:space="preserve">, в которой набор </w:t>
      </w:r>
      <w:r w:rsidRPr="00F5433B">
        <w:rPr>
          <w:sz w:val="24"/>
          <w:szCs w:val="24"/>
        </w:rPr>
        <w:t>аспектов цикличности</w:t>
      </w:r>
      <w:r w:rsidRPr="005306FE">
        <w:rPr>
          <w:sz w:val="24"/>
          <w:szCs w:val="24"/>
        </w:rPr>
        <w:t xml:space="preserve"> (3.1.4) соответствует целям и принципам </w:t>
      </w:r>
      <w:r w:rsidR="00385119">
        <w:rPr>
          <w:sz w:val="24"/>
          <w:szCs w:val="24"/>
        </w:rPr>
        <w:t>циркулярной экономики</w:t>
      </w:r>
      <w:r w:rsidRPr="005306FE">
        <w:rPr>
          <w:sz w:val="24"/>
          <w:szCs w:val="24"/>
        </w:rPr>
        <w:t xml:space="preserve"> (3.1.1)</w:t>
      </w:r>
      <w:r w:rsidR="00323E68">
        <w:rPr>
          <w:sz w:val="24"/>
          <w:szCs w:val="24"/>
        </w:rPr>
        <w:t>.</w:t>
      </w:r>
    </w:p>
    <w:p w14:paraId="4B379DD7" w14:textId="77777777" w:rsidR="00323E68" w:rsidRPr="005306FE" w:rsidRDefault="00323E68" w:rsidP="0031071E">
      <w:pPr>
        <w:tabs>
          <w:tab w:val="left" w:pos="851"/>
        </w:tabs>
        <w:ind w:firstLine="709"/>
        <w:jc w:val="both"/>
        <w:rPr>
          <w:sz w:val="24"/>
          <w:szCs w:val="24"/>
        </w:rPr>
      </w:pPr>
    </w:p>
    <w:p w14:paraId="28AEEA6B" w14:textId="71F145D5" w:rsidR="0031071E" w:rsidRPr="005E69AE" w:rsidRDefault="005E69AE" w:rsidP="0031071E">
      <w:pPr>
        <w:tabs>
          <w:tab w:val="left" w:pos="851"/>
        </w:tabs>
        <w:ind w:firstLine="709"/>
        <w:jc w:val="both"/>
        <w:rPr>
          <w:szCs w:val="22"/>
        </w:rPr>
      </w:pPr>
      <w:r w:rsidRPr="00D37232">
        <w:rPr>
          <w:szCs w:val="22"/>
        </w:rPr>
        <w:t>Примечани</w:t>
      </w:r>
      <w:r>
        <w:rPr>
          <w:szCs w:val="22"/>
        </w:rPr>
        <w:t>е – Взято из</w:t>
      </w:r>
      <w:r w:rsidR="0031071E" w:rsidRPr="005E69AE">
        <w:rPr>
          <w:szCs w:val="22"/>
        </w:rPr>
        <w:t xml:space="preserve"> ISO 59004:2024, 3.6.3</w:t>
      </w:r>
      <w:r w:rsidRPr="005E69AE">
        <w:rPr>
          <w:szCs w:val="22"/>
        </w:rPr>
        <w:t>.</w:t>
      </w:r>
    </w:p>
    <w:p w14:paraId="5963CE61" w14:textId="77777777" w:rsidR="0031071E" w:rsidRPr="005E69AE" w:rsidRDefault="0031071E" w:rsidP="0031071E">
      <w:pPr>
        <w:tabs>
          <w:tab w:val="left" w:pos="851"/>
        </w:tabs>
        <w:ind w:firstLine="709"/>
        <w:jc w:val="both"/>
        <w:rPr>
          <w:bCs/>
          <w:sz w:val="24"/>
          <w:szCs w:val="24"/>
        </w:rPr>
      </w:pPr>
    </w:p>
    <w:p w14:paraId="64F15254" w14:textId="2A3A292D" w:rsidR="0031071E" w:rsidRDefault="0031071E" w:rsidP="0031071E">
      <w:pPr>
        <w:tabs>
          <w:tab w:val="left" w:pos="851"/>
        </w:tabs>
        <w:ind w:firstLine="709"/>
        <w:jc w:val="both"/>
        <w:rPr>
          <w:sz w:val="24"/>
          <w:szCs w:val="24"/>
        </w:rPr>
      </w:pPr>
      <w:r w:rsidRPr="005306FE">
        <w:rPr>
          <w:b/>
          <w:sz w:val="24"/>
          <w:szCs w:val="24"/>
        </w:rPr>
        <w:t xml:space="preserve">3.3.2 </w:t>
      </w:r>
      <w:r w:rsidR="00783C7D">
        <w:rPr>
          <w:b/>
          <w:sz w:val="24"/>
          <w:szCs w:val="24"/>
        </w:rPr>
        <w:t>И</w:t>
      </w:r>
      <w:r w:rsidRPr="005306FE">
        <w:rPr>
          <w:b/>
          <w:sz w:val="24"/>
          <w:szCs w:val="24"/>
        </w:rPr>
        <w:t>змерение цикличности</w:t>
      </w:r>
      <w:r w:rsidR="00006094">
        <w:rPr>
          <w:b/>
          <w:sz w:val="24"/>
          <w:szCs w:val="24"/>
        </w:rPr>
        <w:t xml:space="preserve"> </w:t>
      </w:r>
      <w:r w:rsidR="00006094" w:rsidRPr="00006094">
        <w:rPr>
          <w:sz w:val="24"/>
          <w:szCs w:val="24"/>
        </w:rPr>
        <w:t>(</w:t>
      </w:r>
      <w:proofErr w:type="spellStart"/>
      <w:r w:rsidR="00006094" w:rsidRPr="00006094">
        <w:rPr>
          <w:sz w:val="24"/>
          <w:szCs w:val="24"/>
        </w:rPr>
        <w:t>circularity</w:t>
      </w:r>
      <w:proofErr w:type="spellEnd"/>
      <w:r w:rsidR="00006094" w:rsidRPr="00006094">
        <w:rPr>
          <w:sz w:val="24"/>
          <w:szCs w:val="24"/>
        </w:rPr>
        <w:t xml:space="preserve"> </w:t>
      </w:r>
      <w:proofErr w:type="spellStart"/>
      <w:r w:rsidR="00006094" w:rsidRPr="00006094">
        <w:rPr>
          <w:sz w:val="24"/>
          <w:szCs w:val="24"/>
        </w:rPr>
        <w:t>measurement</w:t>
      </w:r>
      <w:proofErr w:type="spellEnd"/>
      <w:r w:rsidR="00006094" w:rsidRPr="00006094">
        <w:rPr>
          <w:sz w:val="24"/>
          <w:szCs w:val="24"/>
        </w:rPr>
        <w:t>)</w:t>
      </w:r>
      <w:r w:rsidRPr="00006094">
        <w:rPr>
          <w:sz w:val="24"/>
          <w:szCs w:val="24"/>
        </w:rPr>
        <w:t xml:space="preserve">: </w:t>
      </w:r>
      <w:r w:rsidR="00783C7D">
        <w:rPr>
          <w:sz w:val="24"/>
          <w:szCs w:val="24"/>
        </w:rPr>
        <w:t>П</w:t>
      </w:r>
      <w:r w:rsidRPr="005306FE">
        <w:rPr>
          <w:sz w:val="24"/>
          <w:szCs w:val="24"/>
        </w:rPr>
        <w:t xml:space="preserve">роцесс, помогающий определить </w:t>
      </w:r>
      <w:r w:rsidRPr="00783C7D">
        <w:rPr>
          <w:sz w:val="24"/>
          <w:szCs w:val="24"/>
        </w:rPr>
        <w:t>эффективность цикличности</w:t>
      </w:r>
      <w:r w:rsidRPr="005306FE">
        <w:rPr>
          <w:sz w:val="24"/>
          <w:szCs w:val="24"/>
        </w:rPr>
        <w:t xml:space="preserve"> (3.3.1) посредством сбора, расчета или компиляции данных, или информации</w:t>
      </w:r>
      <w:r w:rsidR="00323E68">
        <w:rPr>
          <w:sz w:val="24"/>
          <w:szCs w:val="24"/>
        </w:rPr>
        <w:t>.</w:t>
      </w:r>
    </w:p>
    <w:p w14:paraId="08C61905" w14:textId="77777777" w:rsidR="00323E68" w:rsidRPr="005306FE" w:rsidRDefault="00323E68" w:rsidP="0031071E">
      <w:pPr>
        <w:tabs>
          <w:tab w:val="left" w:pos="851"/>
        </w:tabs>
        <w:ind w:firstLine="709"/>
        <w:jc w:val="both"/>
        <w:rPr>
          <w:sz w:val="24"/>
          <w:szCs w:val="24"/>
        </w:rPr>
      </w:pPr>
    </w:p>
    <w:p w14:paraId="18F03A5B" w14:textId="53A5BBD9" w:rsidR="0031071E" w:rsidRPr="005E69AE" w:rsidRDefault="005E69AE" w:rsidP="0031071E">
      <w:pPr>
        <w:tabs>
          <w:tab w:val="left" w:pos="851"/>
        </w:tabs>
        <w:ind w:firstLine="709"/>
        <w:jc w:val="both"/>
        <w:rPr>
          <w:szCs w:val="22"/>
        </w:rPr>
      </w:pPr>
      <w:r w:rsidRPr="00D37232">
        <w:rPr>
          <w:szCs w:val="22"/>
        </w:rPr>
        <w:t>Примечани</w:t>
      </w:r>
      <w:r>
        <w:rPr>
          <w:szCs w:val="22"/>
        </w:rPr>
        <w:t>е – Взято из</w:t>
      </w:r>
      <w:r w:rsidR="0031071E" w:rsidRPr="005E69AE">
        <w:rPr>
          <w:szCs w:val="22"/>
        </w:rPr>
        <w:t xml:space="preserve"> ISO 59004:2024, 3.6.4</w:t>
      </w:r>
      <w:r w:rsidRPr="005E69AE">
        <w:rPr>
          <w:szCs w:val="22"/>
        </w:rPr>
        <w:t>.</w:t>
      </w:r>
    </w:p>
    <w:p w14:paraId="52FB86BB" w14:textId="77777777" w:rsidR="0031071E" w:rsidRPr="005E69AE" w:rsidRDefault="0031071E" w:rsidP="0031071E">
      <w:pPr>
        <w:tabs>
          <w:tab w:val="left" w:pos="851"/>
        </w:tabs>
        <w:ind w:firstLine="709"/>
        <w:jc w:val="both"/>
        <w:rPr>
          <w:bCs/>
          <w:sz w:val="24"/>
          <w:szCs w:val="24"/>
        </w:rPr>
      </w:pPr>
    </w:p>
    <w:p w14:paraId="166C8D53" w14:textId="2AC4A5B6" w:rsidR="0031071E" w:rsidRPr="005306FE" w:rsidRDefault="0031071E" w:rsidP="0031071E">
      <w:pPr>
        <w:tabs>
          <w:tab w:val="left" w:pos="851"/>
        </w:tabs>
        <w:ind w:firstLine="709"/>
        <w:jc w:val="both"/>
        <w:rPr>
          <w:sz w:val="24"/>
          <w:szCs w:val="24"/>
        </w:rPr>
      </w:pPr>
      <w:r w:rsidRPr="005306FE">
        <w:rPr>
          <w:b/>
          <w:sz w:val="24"/>
          <w:szCs w:val="24"/>
        </w:rPr>
        <w:t xml:space="preserve">3.3.3 </w:t>
      </w:r>
      <w:r w:rsidR="00783C7D">
        <w:rPr>
          <w:b/>
          <w:sz w:val="24"/>
          <w:szCs w:val="24"/>
        </w:rPr>
        <w:t>О</w:t>
      </w:r>
      <w:r w:rsidRPr="005306FE">
        <w:rPr>
          <w:b/>
          <w:sz w:val="24"/>
          <w:szCs w:val="24"/>
        </w:rPr>
        <w:t>ценка цикличности</w:t>
      </w:r>
      <w:r w:rsidR="00006094">
        <w:rPr>
          <w:b/>
          <w:sz w:val="24"/>
          <w:szCs w:val="24"/>
        </w:rPr>
        <w:t xml:space="preserve"> </w:t>
      </w:r>
      <w:r w:rsidR="00006094" w:rsidRPr="00006094">
        <w:rPr>
          <w:sz w:val="24"/>
          <w:szCs w:val="24"/>
        </w:rPr>
        <w:t>(</w:t>
      </w:r>
      <w:proofErr w:type="spellStart"/>
      <w:r w:rsidR="00006094" w:rsidRPr="00006094">
        <w:rPr>
          <w:sz w:val="24"/>
          <w:szCs w:val="24"/>
        </w:rPr>
        <w:t>circularity</w:t>
      </w:r>
      <w:proofErr w:type="spellEnd"/>
      <w:r w:rsidR="00006094" w:rsidRPr="00006094">
        <w:rPr>
          <w:sz w:val="24"/>
          <w:szCs w:val="24"/>
        </w:rPr>
        <w:t xml:space="preserve"> </w:t>
      </w:r>
      <w:proofErr w:type="spellStart"/>
      <w:r w:rsidR="00006094" w:rsidRPr="00006094">
        <w:rPr>
          <w:sz w:val="24"/>
          <w:szCs w:val="24"/>
        </w:rPr>
        <w:t>assessment</w:t>
      </w:r>
      <w:proofErr w:type="spellEnd"/>
      <w:r w:rsidR="00006094" w:rsidRPr="00006094">
        <w:rPr>
          <w:sz w:val="24"/>
          <w:szCs w:val="24"/>
        </w:rPr>
        <w:t>)</w:t>
      </w:r>
      <w:r w:rsidRPr="00006094">
        <w:rPr>
          <w:sz w:val="24"/>
          <w:szCs w:val="24"/>
        </w:rPr>
        <w:t xml:space="preserve">: </w:t>
      </w:r>
      <w:r w:rsidR="00783C7D">
        <w:rPr>
          <w:sz w:val="24"/>
          <w:szCs w:val="24"/>
        </w:rPr>
        <w:t>О</w:t>
      </w:r>
      <w:r w:rsidRPr="005306FE">
        <w:rPr>
          <w:sz w:val="24"/>
          <w:szCs w:val="24"/>
        </w:rPr>
        <w:t xml:space="preserve">ценка и интерпретация результатов и воздействий </w:t>
      </w:r>
      <w:r w:rsidRPr="00783C7D">
        <w:rPr>
          <w:sz w:val="24"/>
          <w:szCs w:val="24"/>
        </w:rPr>
        <w:t>измерения цикличности</w:t>
      </w:r>
      <w:r w:rsidRPr="005306FE">
        <w:rPr>
          <w:sz w:val="24"/>
          <w:szCs w:val="24"/>
        </w:rPr>
        <w:t xml:space="preserve"> (3.3.2)</w:t>
      </w:r>
      <w:r w:rsidR="00323E68">
        <w:rPr>
          <w:sz w:val="24"/>
          <w:szCs w:val="24"/>
        </w:rPr>
        <w:t>.</w:t>
      </w:r>
    </w:p>
    <w:p w14:paraId="5D767760" w14:textId="77777777" w:rsidR="0031071E" w:rsidRPr="005306FE" w:rsidRDefault="0031071E" w:rsidP="0031071E">
      <w:pPr>
        <w:tabs>
          <w:tab w:val="left" w:pos="851"/>
        </w:tabs>
        <w:ind w:firstLine="709"/>
        <w:jc w:val="both"/>
        <w:rPr>
          <w:sz w:val="24"/>
          <w:szCs w:val="24"/>
        </w:rPr>
      </w:pPr>
    </w:p>
    <w:p w14:paraId="24CE8FFE" w14:textId="3660462D" w:rsidR="0031071E" w:rsidRPr="005E69AE" w:rsidRDefault="005E69AE" w:rsidP="0031071E">
      <w:pPr>
        <w:tabs>
          <w:tab w:val="left" w:pos="851"/>
        </w:tabs>
        <w:ind w:firstLine="709"/>
        <w:jc w:val="both"/>
        <w:rPr>
          <w:szCs w:val="22"/>
        </w:rPr>
      </w:pPr>
      <w:r w:rsidRPr="00D37232">
        <w:rPr>
          <w:szCs w:val="22"/>
        </w:rPr>
        <w:t>Примечани</w:t>
      </w:r>
      <w:r>
        <w:rPr>
          <w:szCs w:val="22"/>
        </w:rPr>
        <w:t xml:space="preserve">е – </w:t>
      </w:r>
      <w:r w:rsidR="0031071E" w:rsidRPr="005E69AE">
        <w:rPr>
          <w:szCs w:val="22"/>
        </w:rPr>
        <w:t>Оценка включает рассмотрение аспектов устойчивости и может применять дополнительные методы (3.3.7), такие как оценка жизненного цикла</w:t>
      </w:r>
      <w:r w:rsidRPr="005E69AE">
        <w:rPr>
          <w:szCs w:val="22"/>
        </w:rPr>
        <w:t>.</w:t>
      </w:r>
    </w:p>
    <w:p w14:paraId="2376CF41" w14:textId="77777777" w:rsidR="0031071E" w:rsidRPr="00DB25C8" w:rsidRDefault="0031071E" w:rsidP="0031071E">
      <w:pPr>
        <w:tabs>
          <w:tab w:val="left" w:pos="851"/>
        </w:tabs>
        <w:ind w:firstLine="709"/>
        <w:jc w:val="both"/>
        <w:rPr>
          <w:bCs/>
          <w:sz w:val="24"/>
          <w:szCs w:val="24"/>
        </w:rPr>
      </w:pPr>
    </w:p>
    <w:p w14:paraId="1FF9AB22" w14:textId="4EDB68F1" w:rsidR="0031071E" w:rsidRPr="005306FE" w:rsidRDefault="0031071E" w:rsidP="0031071E">
      <w:pPr>
        <w:tabs>
          <w:tab w:val="left" w:pos="851"/>
        </w:tabs>
        <w:ind w:firstLine="709"/>
        <w:jc w:val="both"/>
        <w:rPr>
          <w:sz w:val="24"/>
          <w:szCs w:val="24"/>
        </w:rPr>
      </w:pPr>
      <w:r w:rsidRPr="005306FE">
        <w:rPr>
          <w:b/>
          <w:sz w:val="24"/>
          <w:szCs w:val="24"/>
        </w:rPr>
        <w:t xml:space="preserve">3.3.4 </w:t>
      </w:r>
      <w:r w:rsidR="00783C7D">
        <w:rPr>
          <w:b/>
          <w:sz w:val="24"/>
          <w:szCs w:val="24"/>
        </w:rPr>
        <w:t>П</w:t>
      </w:r>
      <w:r w:rsidRPr="005306FE">
        <w:rPr>
          <w:b/>
          <w:sz w:val="24"/>
          <w:szCs w:val="24"/>
        </w:rPr>
        <w:t>оказатель цикличности</w:t>
      </w:r>
      <w:r w:rsidR="00006094">
        <w:rPr>
          <w:b/>
          <w:sz w:val="24"/>
          <w:szCs w:val="24"/>
        </w:rPr>
        <w:t xml:space="preserve"> </w:t>
      </w:r>
      <w:r w:rsidR="00006094" w:rsidRPr="00006094">
        <w:rPr>
          <w:sz w:val="24"/>
          <w:szCs w:val="24"/>
        </w:rPr>
        <w:t>(</w:t>
      </w:r>
      <w:proofErr w:type="spellStart"/>
      <w:r w:rsidR="00006094" w:rsidRPr="00006094">
        <w:rPr>
          <w:sz w:val="24"/>
          <w:szCs w:val="24"/>
        </w:rPr>
        <w:t>circularity</w:t>
      </w:r>
      <w:proofErr w:type="spellEnd"/>
      <w:r w:rsidR="00006094" w:rsidRPr="00006094">
        <w:rPr>
          <w:sz w:val="24"/>
          <w:szCs w:val="24"/>
        </w:rPr>
        <w:t xml:space="preserve"> </w:t>
      </w:r>
      <w:proofErr w:type="spellStart"/>
      <w:r w:rsidR="00006094" w:rsidRPr="00006094">
        <w:rPr>
          <w:sz w:val="24"/>
          <w:szCs w:val="24"/>
        </w:rPr>
        <w:t>indicator</w:t>
      </w:r>
      <w:proofErr w:type="spellEnd"/>
      <w:r w:rsidR="00006094" w:rsidRPr="00006094">
        <w:rPr>
          <w:sz w:val="24"/>
          <w:szCs w:val="24"/>
        </w:rPr>
        <w:t>)</w:t>
      </w:r>
      <w:r w:rsidRPr="00006094">
        <w:rPr>
          <w:sz w:val="24"/>
          <w:szCs w:val="24"/>
        </w:rPr>
        <w:t xml:space="preserve">: </w:t>
      </w:r>
      <w:r w:rsidR="00783C7D">
        <w:rPr>
          <w:sz w:val="24"/>
          <w:szCs w:val="24"/>
        </w:rPr>
        <w:t>М</w:t>
      </w:r>
      <w:r w:rsidRPr="005306FE">
        <w:rPr>
          <w:sz w:val="24"/>
          <w:szCs w:val="24"/>
        </w:rPr>
        <w:t xml:space="preserve">етрика, используемая для измерения одного или нескольких </w:t>
      </w:r>
      <w:r w:rsidRPr="00783C7D">
        <w:rPr>
          <w:sz w:val="24"/>
          <w:szCs w:val="24"/>
        </w:rPr>
        <w:t>аспектов цикличности</w:t>
      </w:r>
      <w:r w:rsidRPr="005306FE">
        <w:rPr>
          <w:sz w:val="24"/>
          <w:szCs w:val="24"/>
        </w:rPr>
        <w:t xml:space="preserve"> (3.1.4)</w:t>
      </w:r>
      <w:r w:rsidR="00323E68">
        <w:rPr>
          <w:sz w:val="24"/>
          <w:szCs w:val="24"/>
        </w:rPr>
        <w:t>.</w:t>
      </w:r>
    </w:p>
    <w:p w14:paraId="48270BDF" w14:textId="77777777" w:rsidR="0031071E" w:rsidRPr="005306FE" w:rsidRDefault="0031071E" w:rsidP="0031071E">
      <w:pPr>
        <w:tabs>
          <w:tab w:val="left" w:pos="851"/>
        </w:tabs>
        <w:ind w:firstLine="709"/>
        <w:jc w:val="both"/>
        <w:rPr>
          <w:sz w:val="24"/>
          <w:szCs w:val="24"/>
        </w:rPr>
      </w:pPr>
    </w:p>
    <w:p w14:paraId="1D0DB8FA" w14:textId="77777777" w:rsidR="00323E68" w:rsidRPr="00D37232" w:rsidRDefault="00323E68" w:rsidP="00323E68">
      <w:pPr>
        <w:ind w:firstLine="709"/>
        <w:jc w:val="both"/>
        <w:rPr>
          <w:szCs w:val="22"/>
        </w:rPr>
      </w:pPr>
      <w:r w:rsidRPr="00D37232">
        <w:rPr>
          <w:szCs w:val="22"/>
        </w:rPr>
        <w:t>Примечания</w:t>
      </w:r>
    </w:p>
    <w:p w14:paraId="1CFF3FA8" w14:textId="327E0140" w:rsidR="0031071E" w:rsidRPr="00323E68" w:rsidRDefault="0031071E" w:rsidP="00323E68">
      <w:pPr>
        <w:ind w:firstLine="709"/>
        <w:jc w:val="both"/>
        <w:rPr>
          <w:szCs w:val="22"/>
        </w:rPr>
      </w:pPr>
      <w:r w:rsidRPr="00323E68">
        <w:rPr>
          <w:szCs w:val="22"/>
        </w:rPr>
        <w:t>1 Показатель цикличности может представлять измеримый аспект или комбинацию аспектов ресурса (3.3.11), решения, процесса или мероприятия.</w:t>
      </w:r>
    </w:p>
    <w:p w14:paraId="51979B29" w14:textId="6F08958C" w:rsidR="0031071E" w:rsidRPr="00323E68" w:rsidRDefault="00323E68" w:rsidP="00323E68">
      <w:pPr>
        <w:ind w:firstLine="709"/>
        <w:jc w:val="both"/>
        <w:rPr>
          <w:szCs w:val="22"/>
        </w:rPr>
      </w:pPr>
      <w:r w:rsidRPr="00323E68">
        <w:rPr>
          <w:szCs w:val="22"/>
        </w:rPr>
        <w:t xml:space="preserve">2 Взято из </w:t>
      </w:r>
      <w:r w:rsidR="0031071E" w:rsidRPr="00323E68">
        <w:rPr>
          <w:szCs w:val="22"/>
        </w:rPr>
        <w:t>ISO 59004:2024, 3.6.6</w:t>
      </w:r>
      <w:r w:rsidRPr="00323E68">
        <w:rPr>
          <w:szCs w:val="22"/>
        </w:rPr>
        <w:t>.</w:t>
      </w:r>
    </w:p>
    <w:p w14:paraId="40285381" w14:textId="77777777" w:rsidR="0031071E" w:rsidRPr="005306FE" w:rsidRDefault="0031071E" w:rsidP="0031071E">
      <w:pPr>
        <w:tabs>
          <w:tab w:val="left" w:pos="851"/>
        </w:tabs>
        <w:ind w:firstLine="709"/>
        <w:jc w:val="both"/>
        <w:rPr>
          <w:sz w:val="24"/>
          <w:szCs w:val="24"/>
        </w:rPr>
      </w:pPr>
    </w:p>
    <w:p w14:paraId="66184D02" w14:textId="2A10B40B" w:rsidR="0031071E" w:rsidRPr="005306FE" w:rsidRDefault="0031071E" w:rsidP="0031071E">
      <w:pPr>
        <w:tabs>
          <w:tab w:val="left" w:pos="851"/>
        </w:tabs>
        <w:ind w:firstLine="709"/>
        <w:jc w:val="both"/>
        <w:rPr>
          <w:sz w:val="24"/>
          <w:szCs w:val="24"/>
        </w:rPr>
      </w:pPr>
      <w:r w:rsidRPr="005306FE">
        <w:rPr>
          <w:b/>
          <w:sz w:val="24"/>
          <w:szCs w:val="24"/>
        </w:rPr>
        <w:t xml:space="preserve">3.3.5 </w:t>
      </w:r>
      <w:r w:rsidR="00783C7D">
        <w:rPr>
          <w:b/>
          <w:sz w:val="24"/>
          <w:szCs w:val="24"/>
        </w:rPr>
        <w:t>К</w:t>
      </w:r>
      <w:r w:rsidRPr="005306FE">
        <w:rPr>
          <w:b/>
          <w:sz w:val="24"/>
          <w:szCs w:val="24"/>
        </w:rPr>
        <w:t>оличественный показатель</w:t>
      </w:r>
      <w:r w:rsidR="00006094">
        <w:rPr>
          <w:b/>
          <w:sz w:val="24"/>
          <w:szCs w:val="24"/>
        </w:rPr>
        <w:t xml:space="preserve"> </w:t>
      </w:r>
      <w:r w:rsidR="00006094" w:rsidRPr="00006094">
        <w:rPr>
          <w:sz w:val="24"/>
          <w:szCs w:val="24"/>
        </w:rPr>
        <w:t>(</w:t>
      </w:r>
      <w:proofErr w:type="spellStart"/>
      <w:r w:rsidR="00006094" w:rsidRPr="00006094">
        <w:rPr>
          <w:sz w:val="24"/>
          <w:szCs w:val="24"/>
        </w:rPr>
        <w:t>quantitative</w:t>
      </w:r>
      <w:proofErr w:type="spellEnd"/>
      <w:r w:rsidR="00006094" w:rsidRPr="00006094">
        <w:rPr>
          <w:sz w:val="24"/>
          <w:szCs w:val="24"/>
        </w:rPr>
        <w:t xml:space="preserve"> </w:t>
      </w:r>
      <w:proofErr w:type="spellStart"/>
      <w:r w:rsidR="00006094" w:rsidRPr="00006094">
        <w:rPr>
          <w:sz w:val="24"/>
          <w:szCs w:val="24"/>
        </w:rPr>
        <w:t>indicator</w:t>
      </w:r>
      <w:proofErr w:type="spellEnd"/>
      <w:r w:rsidR="00006094" w:rsidRPr="00006094">
        <w:rPr>
          <w:sz w:val="24"/>
          <w:szCs w:val="24"/>
        </w:rPr>
        <w:t>)</w:t>
      </w:r>
      <w:r w:rsidRPr="00006094">
        <w:rPr>
          <w:sz w:val="24"/>
          <w:szCs w:val="24"/>
        </w:rPr>
        <w:t xml:space="preserve">: </w:t>
      </w:r>
      <w:r w:rsidR="00783C7D">
        <w:rPr>
          <w:sz w:val="24"/>
          <w:szCs w:val="24"/>
        </w:rPr>
        <w:t>М</w:t>
      </w:r>
      <w:r w:rsidRPr="005306FE">
        <w:rPr>
          <w:sz w:val="24"/>
          <w:szCs w:val="24"/>
        </w:rPr>
        <w:t>ера, основанная на числовых данных, которая может быть использована для математических расчетов и статистического анализа</w:t>
      </w:r>
      <w:r w:rsidR="00323E68">
        <w:rPr>
          <w:sz w:val="24"/>
          <w:szCs w:val="24"/>
        </w:rPr>
        <w:t>.</w:t>
      </w:r>
    </w:p>
    <w:p w14:paraId="4D4F3B10" w14:textId="77777777" w:rsidR="0031071E" w:rsidRPr="005306FE" w:rsidRDefault="0031071E" w:rsidP="0031071E">
      <w:pPr>
        <w:tabs>
          <w:tab w:val="left" w:pos="851"/>
        </w:tabs>
        <w:ind w:firstLine="709"/>
        <w:jc w:val="both"/>
        <w:rPr>
          <w:sz w:val="24"/>
          <w:szCs w:val="24"/>
        </w:rPr>
      </w:pPr>
    </w:p>
    <w:p w14:paraId="260236B0" w14:textId="77777777" w:rsidR="00323E68" w:rsidRPr="00D37232" w:rsidRDefault="00323E68" w:rsidP="00323E68">
      <w:pPr>
        <w:ind w:firstLine="709"/>
        <w:jc w:val="both"/>
        <w:rPr>
          <w:szCs w:val="22"/>
        </w:rPr>
      </w:pPr>
      <w:r w:rsidRPr="00D37232">
        <w:rPr>
          <w:szCs w:val="22"/>
        </w:rPr>
        <w:t>Примечания</w:t>
      </w:r>
    </w:p>
    <w:p w14:paraId="7399BFE2" w14:textId="3DF8D42E" w:rsidR="0031071E" w:rsidRPr="00323E68" w:rsidRDefault="0031071E" w:rsidP="00323E68">
      <w:pPr>
        <w:ind w:firstLine="709"/>
        <w:jc w:val="both"/>
        <w:rPr>
          <w:szCs w:val="22"/>
        </w:rPr>
      </w:pPr>
      <w:r w:rsidRPr="00323E68">
        <w:rPr>
          <w:szCs w:val="22"/>
        </w:rPr>
        <w:t>1 Входные данные могут быть напрямую измерены или получены иным образом.</w:t>
      </w:r>
    </w:p>
    <w:p w14:paraId="6C633098" w14:textId="68C9085E" w:rsidR="0031071E" w:rsidRPr="00323E68" w:rsidRDefault="0031071E" w:rsidP="00323E68">
      <w:pPr>
        <w:ind w:firstLine="709"/>
        <w:jc w:val="both"/>
        <w:rPr>
          <w:szCs w:val="22"/>
        </w:rPr>
      </w:pPr>
      <w:r w:rsidRPr="00323E68">
        <w:rPr>
          <w:szCs w:val="22"/>
        </w:rPr>
        <w:t>2 Количественные входные данные основаны на физической или экономической единице измерения.</w:t>
      </w:r>
    </w:p>
    <w:p w14:paraId="344C1BD9" w14:textId="77777777" w:rsidR="0031071E" w:rsidRPr="005306FE" w:rsidRDefault="0031071E" w:rsidP="0031071E">
      <w:pPr>
        <w:tabs>
          <w:tab w:val="left" w:pos="851"/>
        </w:tabs>
        <w:ind w:firstLine="709"/>
        <w:jc w:val="both"/>
        <w:rPr>
          <w:sz w:val="24"/>
          <w:szCs w:val="24"/>
        </w:rPr>
      </w:pPr>
    </w:p>
    <w:p w14:paraId="66D52B92" w14:textId="60262887" w:rsidR="0031071E" w:rsidRPr="005306FE" w:rsidRDefault="0031071E" w:rsidP="0031071E">
      <w:pPr>
        <w:tabs>
          <w:tab w:val="left" w:pos="851"/>
        </w:tabs>
        <w:ind w:firstLine="709"/>
        <w:jc w:val="both"/>
        <w:rPr>
          <w:sz w:val="24"/>
          <w:szCs w:val="24"/>
        </w:rPr>
      </w:pPr>
      <w:r w:rsidRPr="005306FE">
        <w:rPr>
          <w:b/>
          <w:sz w:val="24"/>
          <w:szCs w:val="24"/>
        </w:rPr>
        <w:t xml:space="preserve">3.3.6 </w:t>
      </w:r>
      <w:r w:rsidR="00783C7D">
        <w:rPr>
          <w:b/>
          <w:sz w:val="24"/>
          <w:szCs w:val="24"/>
        </w:rPr>
        <w:t>К</w:t>
      </w:r>
      <w:r w:rsidRPr="005306FE">
        <w:rPr>
          <w:b/>
          <w:sz w:val="24"/>
          <w:szCs w:val="24"/>
        </w:rPr>
        <w:t>ачественный показатель</w:t>
      </w:r>
      <w:r w:rsidR="00006094">
        <w:rPr>
          <w:b/>
          <w:sz w:val="24"/>
          <w:szCs w:val="24"/>
        </w:rPr>
        <w:t xml:space="preserve"> </w:t>
      </w:r>
      <w:r w:rsidR="00006094" w:rsidRPr="00006094">
        <w:rPr>
          <w:sz w:val="24"/>
          <w:szCs w:val="24"/>
        </w:rPr>
        <w:t>(</w:t>
      </w:r>
      <w:proofErr w:type="spellStart"/>
      <w:r w:rsidR="00006094" w:rsidRPr="00006094">
        <w:rPr>
          <w:sz w:val="24"/>
          <w:szCs w:val="24"/>
        </w:rPr>
        <w:t>qualitative</w:t>
      </w:r>
      <w:proofErr w:type="spellEnd"/>
      <w:r w:rsidR="00006094" w:rsidRPr="00006094">
        <w:rPr>
          <w:sz w:val="24"/>
          <w:szCs w:val="24"/>
        </w:rPr>
        <w:t xml:space="preserve"> </w:t>
      </w:r>
      <w:proofErr w:type="spellStart"/>
      <w:r w:rsidR="00006094" w:rsidRPr="00006094">
        <w:rPr>
          <w:sz w:val="24"/>
          <w:szCs w:val="24"/>
        </w:rPr>
        <w:t>indicator</w:t>
      </w:r>
      <w:proofErr w:type="spellEnd"/>
      <w:r w:rsidR="00006094" w:rsidRPr="00006094">
        <w:rPr>
          <w:sz w:val="24"/>
          <w:szCs w:val="24"/>
        </w:rPr>
        <w:t>)</w:t>
      </w:r>
      <w:r w:rsidRPr="00006094">
        <w:rPr>
          <w:sz w:val="24"/>
          <w:szCs w:val="24"/>
        </w:rPr>
        <w:t xml:space="preserve">: </w:t>
      </w:r>
      <w:r w:rsidR="00783C7D">
        <w:rPr>
          <w:sz w:val="24"/>
          <w:szCs w:val="24"/>
        </w:rPr>
        <w:t>М</w:t>
      </w:r>
      <w:r w:rsidRPr="005306FE">
        <w:rPr>
          <w:sz w:val="24"/>
          <w:szCs w:val="24"/>
        </w:rPr>
        <w:t>ера, полученная из контрольного списка или описательной шкалы без какой-либо количественной оценки</w:t>
      </w:r>
      <w:r w:rsidR="00323E68">
        <w:rPr>
          <w:sz w:val="24"/>
          <w:szCs w:val="24"/>
        </w:rPr>
        <w:t>.</w:t>
      </w:r>
    </w:p>
    <w:p w14:paraId="1AF574C8" w14:textId="77777777" w:rsidR="0031071E" w:rsidRPr="005306FE" w:rsidRDefault="0031071E" w:rsidP="0031071E">
      <w:pPr>
        <w:tabs>
          <w:tab w:val="left" w:pos="851"/>
        </w:tabs>
        <w:ind w:firstLine="709"/>
        <w:jc w:val="both"/>
        <w:rPr>
          <w:sz w:val="24"/>
          <w:szCs w:val="24"/>
        </w:rPr>
      </w:pPr>
    </w:p>
    <w:p w14:paraId="558DCFFB" w14:textId="63247688" w:rsidR="0031071E" w:rsidRPr="0064278B" w:rsidRDefault="0064278B" w:rsidP="0031071E">
      <w:pPr>
        <w:tabs>
          <w:tab w:val="left" w:pos="851"/>
        </w:tabs>
        <w:ind w:firstLine="709"/>
        <w:jc w:val="both"/>
        <w:rPr>
          <w:szCs w:val="22"/>
        </w:rPr>
      </w:pPr>
      <w:r w:rsidRPr="00D37232">
        <w:rPr>
          <w:szCs w:val="22"/>
        </w:rPr>
        <w:t>Примечани</w:t>
      </w:r>
      <w:r>
        <w:rPr>
          <w:szCs w:val="22"/>
        </w:rPr>
        <w:t xml:space="preserve">е – </w:t>
      </w:r>
      <w:r w:rsidR="0031071E" w:rsidRPr="0064278B">
        <w:rPr>
          <w:szCs w:val="22"/>
        </w:rPr>
        <w:t>Качественные показатели могут быть разделены на классы, которым могут быть присвоены числовые значения.</w:t>
      </w:r>
    </w:p>
    <w:p w14:paraId="3C70BA48" w14:textId="77777777" w:rsidR="0031071E" w:rsidRPr="005306FE" w:rsidRDefault="0031071E" w:rsidP="0031071E">
      <w:pPr>
        <w:tabs>
          <w:tab w:val="left" w:pos="851"/>
        </w:tabs>
        <w:ind w:firstLine="709"/>
        <w:jc w:val="both"/>
        <w:rPr>
          <w:sz w:val="24"/>
          <w:szCs w:val="24"/>
        </w:rPr>
      </w:pPr>
    </w:p>
    <w:p w14:paraId="4BA73DCA" w14:textId="58A8078E" w:rsidR="0031071E" w:rsidRPr="005306FE" w:rsidRDefault="0031071E" w:rsidP="0031071E">
      <w:pPr>
        <w:tabs>
          <w:tab w:val="left" w:pos="851"/>
        </w:tabs>
        <w:ind w:firstLine="709"/>
        <w:jc w:val="both"/>
        <w:rPr>
          <w:sz w:val="24"/>
          <w:szCs w:val="24"/>
        </w:rPr>
      </w:pPr>
      <w:r w:rsidRPr="005306FE">
        <w:rPr>
          <w:b/>
          <w:sz w:val="24"/>
          <w:szCs w:val="24"/>
        </w:rPr>
        <w:t xml:space="preserve">3.3.7 </w:t>
      </w:r>
      <w:r w:rsidR="00783C7D">
        <w:rPr>
          <w:b/>
          <w:sz w:val="24"/>
          <w:szCs w:val="24"/>
        </w:rPr>
        <w:t>Д</w:t>
      </w:r>
      <w:r w:rsidRPr="005306FE">
        <w:rPr>
          <w:b/>
          <w:sz w:val="24"/>
          <w:szCs w:val="24"/>
        </w:rPr>
        <w:t>ополнительный метод</w:t>
      </w:r>
      <w:r w:rsidR="00006094">
        <w:rPr>
          <w:b/>
          <w:sz w:val="24"/>
          <w:szCs w:val="24"/>
        </w:rPr>
        <w:t xml:space="preserve"> </w:t>
      </w:r>
      <w:r w:rsidR="00006094" w:rsidRPr="00006094">
        <w:rPr>
          <w:sz w:val="24"/>
          <w:szCs w:val="24"/>
        </w:rPr>
        <w:t>(</w:t>
      </w:r>
      <w:proofErr w:type="spellStart"/>
      <w:r w:rsidR="00006094" w:rsidRPr="00006094">
        <w:rPr>
          <w:sz w:val="24"/>
          <w:szCs w:val="24"/>
        </w:rPr>
        <w:t>complementary</w:t>
      </w:r>
      <w:proofErr w:type="spellEnd"/>
      <w:r w:rsidR="00006094" w:rsidRPr="00006094">
        <w:rPr>
          <w:sz w:val="24"/>
          <w:szCs w:val="24"/>
        </w:rPr>
        <w:t xml:space="preserve"> </w:t>
      </w:r>
      <w:proofErr w:type="spellStart"/>
      <w:r w:rsidR="00006094" w:rsidRPr="00006094">
        <w:rPr>
          <w:sz w:val="24"/>
          <w:szCs w:val="24"/>
        </w:rPr>
        <w:t>method</w:t>
      </w:r>
      <w:proofErr w:type="spellEnd"/>
      <w:r w:rsidR="00006094" w:rsidRPr="00006094">
        <w:rPr>
          <w:sz w:val="24"/>
          <w:szCs w:val="24"/>
        </w:rPr>
        <w:t>)</w:t>
      </w:r>
      <w:r w:rsidRPr="00006094">
        <w:rPr>
          <w:sz w:val="24"/>
          <w:szCs w:val="24"/>
        </w:rPr>
        <w:t xml:space="preserve">: </w:t>
      </w:r>
      <w:r w:rsidR="00783C7D">
        <w:rPr>
          <w:sz w:val="24"/>
          <w:szCs w:val="24"/>
        </w:rPr>
        <w:t>М</w:t>
      </w:r>
      <w:r w:rsidRPr="005306FE">
        <w:rPr>
          <w:sz w:val="24"/>
          <w:szCs w:val="24"/>
        </w:rPr>
        <w:t xml:space="preserve">етод, подход или стандарт, который используется вместе с </w:t>
      </w:r>
      <w:r w:rsidRPr="00783C7D">
        <w:rPr>
          <w:sz w:val="24"/>
          <w:szCs w:val="24"/>
        </w:rPr>
        <w:t>измерением цикличности</w:t>
      </w:r>
      <w:r w:rsidRPr="005306FE">
        <w:rPr>
          <w:sz w:val="24"/>
          <w:szCs w:val="24"/>
        </w:rPr>
        <w:t xml:space="preserve"> (3.3.2) для обеспечения </w:t>
      </w:r>
      <w:r w:rsidRPr="00783C7D">
        <w:rPr>
          <w:sz w:val="24"/>
          <w:szCs w:val="24"/>
        </w:rPr>
        <w:t>оценки цикличности</w:t>
      </w:r>
      <w:r w:rsidRPr="005306FE">
        <w:rPr>
          <w:sz w:val="24"/>
          <w:szCs w:val="24"/>
        </w:rPr>
        <w:t xml:space="preserve"> (3.3.3)</w:t>
      </w:r>
      <w:r w:rsidR="00323E68">
        <w:rPr>
          <w:sz w:val="24"/>
          <w:szCs w:val="24"/>
        </w:rPr>
        <w:t>.</w:t>
      </w:r>
    </w:p>
    <w:p w14:paraId="3FD739B8" w14:textId="783643F8" w:rsidR="0031071E" w:rsidRDefault="0031071E" w:rsidP="0031071E">
      <w:pPr>
        <w:tabs>
          <w:tab w:val="left" w:pos="851"/>
        </w:tabs>
        <w:ind w:firstLine="709"/>
        <w:jc w:val="both"/>
        <w:rPr>
          <w:sz w:val="24"/>
          <w:szCs w:val="24"/>
        </w:rPr>
      </w:pPr>
      <w:r w:rsidRPr="005306FE">
        <w:rPr>
          <w:b/>
          <w:sz w:val="24"/>
          <w:szCs w:val="24"/>
        </w:rPr>
        <w:t xml:space="preserve">3.3.8 </w:t>
      </w:r>
      <w:r w:rsidR="00783C7D">
        <w:rPr>
          <w:b/>
          <w:sz w:val="24"/>
          <w:szCs w:val="24"/>
        </w:rPr>
        <w:t>П</w:t>
      </w:r>
      <w:r w:rsidRPr="005306FE">
        <w:rPr>
          <w:b/>
          <w:sz w:val="24"/>
          <w:szCs w:val="24"/>
        </w:rPr>
        <w:t>ервичные данные</w:t>
      </w:r>
      <w:r w:rsidR="00006094">
        <w:rPr>
          <w:b/>
          <w:sz w:val="24"/>
          <w:szCs w:val="24"/>
        </w:rPr>
        <w:t xml:space="preserve"> </w:t>
      </w:r>
      <w:r w:rsidR="00006094" w:rsidRPr="00006094">
        <w:rPr>
          <w:sz w:val="24"/>
          <w:szCs w:val="24"/>
        </w:rPr>
        <w:t>(</w:t>
      </w:r>
      <w:proofErr w:type="spellStart"/>
      <w:r w:rsidR="00006094" w:rsidRPr="00006094">
        <w:rPr>
          <w:sz w:val="24"/>
          <w:szCs w:val="24"/>
        </w:rPr>
        <w:t>primary</w:t>
      </w:r>
      <w:proofErr w:type="spellEnd"/>
      <w:r w:rsidR="00006094" w:rsidRPr="00006094">
        <w:rPr>
          <w:sz w:val="24"/>
          <w:szCs w:val="24"/>
        </w:rPr>
        <w:t xml:space="preserve"> </w:t>
      </w:r>
      <w:proofErr w:type="spellStart"/>
      <w:r w:rsidR="00006094" w:rsidRPr="00006094">
        <w:rPr>
          <w:sz w:val="24"/>
          <w:szCs w:val="24"/>
        </w:rPr>
        <w:t>data</w:t>
      </w:r>
      <w:proofErr w:type="spellEnd"/>
      <w:r w:rsidR="00006094" w:rsidRPr="00006094">
        <w:rPr>
          <w:sz w:val="24"/>
          <w:szCs w:val="24"/>
        </w:rPr>
        <w:t>)</w:t>
      </w:r>
      <w:r w:rsidRPr="00006094">
        <w:rPr>
          <w:sz w:val="24"/>
          <w:szCs w:val="24"/>
        </w:rPr>
        <w:t xml:space="preserve">: </w:t>
      </w:r>
      <w:r w:rsidR="00783C7D">
        <w:rPr>
          <w:sz w:val="24"/>
          <w:szCs w:val="24"/>
        </w:rPr>
        <w:t>Д</w:t>
      </w:r>
      <w:r w:rsidRPr="005306FE">
        <w:rPr>
          <w:sz w:val="24"/>
          <w:szCs w:val="24"/>
        </w:rPr>
        <w:t>анные, полученные из известного прямого измерения или из неявно или явно определенных расчетов, основанных на данных, полученных из такого прямого измерения или расчетов</w:t>
      </w:r>
      <w:r w:rsidR="00323E68">
        <w:rPr>
          <w:sz w:val="24"/>
          <w:szCs w:val="24"/>
        </w:rPr>
        <w:t>.</w:t>
      </w:r>
    </w:p>
    <w:p w14:paraId="0559CEDB" w14:textId="77777777" w:rsidR="00323E68" w:rsidRPr="005306FE" w:rsidRDefault="00323E68" w:rsidP="0031071E">
      <w:pPr>
        <w:tabs>
          <w:tab w:val="left" w:pos="851"/>
        </w:tabs>
        <w:ind w:firstLine="709"/>
        <w:jc w:val="both"/>
        <w:rPr>
          <w:sz w:val="24"/>
          <w:szCs w:val="24"/>
        </w:rPr>
      </w:pPr>
    </w:p>
    <w:p w14:paraId="3ECE16AB" w14:textId="081C3BE4" w:rsidR="0031071E" w:rsidRPr="0064278B" w:rsidRDefault="0064278B" w:rsidP="0031071E">
      <w:pPr>
        <w:tabs>
          <w:tab w:val="left" w:pos="851"/>
        </w:tabs>
        <w:ind w:firstLine="709"/>
        <w:jc w:val="both"/>
        <w:rPr>
          <w:szCs w:val="22"/>
        </w:rPr>
      </w:pPr>
      <w:r w:rsidRPr="00D37232">
        <w:rPr>
          <w:szCs w:val="22"/>
        </w:rPr>
        <w:t>Примечани</w:t>
      </w:r>
      <w:r>
        <w:rPr>
          <w:szCs w:val="22"/>
        </w:rPr>
        <w:t xml:space="preserve">е – </w:t>
      </w:r>
      <w:r w:rsidR="009F1A70">
        <w:rPr>
          <w:szCs w:val="22"/>
        </w:rPr>
        <w:t xml:space="preserve">Взято из </w:t>
      </w:r>
      <w:r w:rsidR="0031071E" w:rsidRPr="0064278B">
        <w:rPr>
          <w:szCs w:val="22"/>
        </w:rPr>
        <w:t xml:space="preserve">ISO 14033:2019, 3.1.5, изменено </w:t>
      </w:r>
      <w:r w:rsidR="009F1A70">
        <w:rPr>
          <w:szCs w:val="22"/>
        </w:rPr>
        <w:t>–</w:t>
      </w:r>
      <w:r w:rsidR="0031071E" w:rsidRPr="0064278B">
        <w:rPr>
          <w:szCs w:val="22"/>
        </w:rPr>
        <w:t xml:space="preserve"> добавлено «или расчеты».</w:t>
      </w:r>
    </w:p>
    <w:p w14:paraId="03487B43" w14:textId="77777777" w:rsidR="0031071E" w:rsidRPr="005306FE" w:rsidRDefault="0031071E" w:rsidP="0031071E">
      <w:pPr>
        <w:tabs>
          <w:tab w:val="left" w:pos="851"/>
        </w:tabs>
        <w:ind w:firstLine="709"/>
        <w:jc w:val="both"/>
        <w:rPr>
          <w:sz w:val="24"/>
          <w:szCs w:val="24"/>
        </w:rPr>
      </w:pPr>
    </w:p>
    <w:p w14:paraId="0EAD645A" w14:textId="58EE3B2E" w:rsidR="0031071E" w:rsidRPr="005306FE" w:rsidRDefault="0031071E" w:rsidP="0031071E">
      <w:pPr>
        <w:tabs>
          <w:tab w:val="left" w:pos="851"/>
        </w:tabs>
        <w:ind w:firstLine="709"/>
        <w:jc w:val="both"/>
        <w:rPr>
          <w:sz w:val="24"/>
          <w:szCs w:val="24"/>
        </w:rPr>
      </w:pPr>
      <w:r w:rsidRPr="005306FE">
        <w:rPr>
          <w:b/>
          <w:sz w:val="24"/>
          <w:szCs w:val="24"/>
        </w:rPr>
        <w:t xml:space="preserve">3.3.9 </w:t>
      </w:r>
      <w:r w:rsidR="00783C7D">
        <w:rPr>
          <w:b/>
          <w:sz w:val="24"/>
          <w:szCs w:val="24"/>
        </w:rPr>
        <w:t>В</w:t>
      </w:r>
      <w:r w:rsidRPr="005306FE">
        <w:rPr>
          <w:b/>
          <w:sz w:val="24"/>
          <w:szCs w:val="24"/>
        </w:rPr>
        <w:t>торичные данные</w:t>
      </w:r>
      <w:r w:rsidR="00006094">
        <w:rPr>
          <w:b/>
          <w:sz w:val="24"/>
          <w:szCs w:val="24"/>
        </w:rPr>
        <w:t xml:space="preserve"> </w:t>
      </w:r>
      <w:r w:rsidR="00006094" w:rsidRPr="00006094">
        <w:rPr>
          <w:sz w:val="24"/>
          <w:szCs w:val="24"/>
        </w:rPr>
        <w:t>(</w:t>
      </w:r>
      <w:proofErr w:type="spellStart"/>
      <w:r w:rsidR="00006094" w:rsidRPr="00006094">
        <w:rPr>
          <w:sz w:val="24"/>
          <w:szCs w:val="24"/>
        </w:rPr>
        <w:t>secondary</w:t>
      </w:r>
      <w:proofErr w:type="spellEnd"/>
      <w:r w:rsidR="00006094" w:rsidRPr="00006094">
        <w:rPr>
          <w:sz w:val="24"/>
          <w:szCs w:val="24"/>
        </w:rPr>
        <w:t xml:space="preserve"> </w:t>
      </w:r>
      <w:proofErr w:type="spellStart"/>
      <w:r w:rsidR="00006094" w:rsidRPr="00006094">
        <w:rPr>
          <w:sz w:val="24"/>
          <w:szCs w:val="24"/>
        </w:rPr>
        <w:t>data</w:t>
      </w:r>
      <w:proofErr w:type="spellEnd"/>
      <w:r w:rsidR="00006094" w:rsidRPr="00006094">
        <w:rPr>
          <w:sz w:val="24"/>
          <w:szCs w:val="24"/>
        </w:rPr>
        <w:t>)</w:t>
      </w:r>
      <w:r w:rsidRPr="00006094">
        <w:rPr>
          <w:sz w:val="24"/>
          <w:szCs w:val="24"/>
        </w:rPr>
        <w:t xml:space="preserve">: </w:t>
      </w:r>
      <w:r w:rsidR="00783C7D">
        <w:rPr>
          <w:sz w:val="24"/>
          <w:szCs w:val="24"/>
        </w:rPr>
        <w:t>Д</w:t>
      </w:r>
      <w:r w:rsidRPr="005306FE">
        <w:rPr>
          <w:sz w:val="24"/>
          <w:szCs w:val="24"/>
        </w:rPr>
        <w:t xml:space="preserve">анные, полученные иными способами, </w:t>
      </w:r>
      <w:r w:rsidRPr="005306FE">
        <w:rPr>
          <w:sz w:val="24"/>
          <w:szCs w:val="24"/>
        </w:rPr>
        <w:lastRenderedPageBreak/>
        <w:t>чем первичные данные (3.3.8)</w:t>
      </w:r>
      <w:r w:rsidR="00323E68">
        <w:rPr>
          <w:sz w:val="24"/>
          <w:szCs w:val="24"/>
        </w:rPr>
        <w:t>.</w:t>
      </w:r>
    </w:p>
    <w:p w14:paraId="2CEF8E37" w14:textId="77777777" w:rsidR="0031071E" w:rsidRPr="005306FE" w:rsidRDefault="0031071E" w:rsidP="0031071E">
      <w:pPr>
        <w:tabs>
          <w:tab w:val="left" w:pos="851"/>
        </w:tabs>
        <w:ind w:firstLine="709"/>
        <w:jc w:val="both"/>
        <w:rPr>
          <w:sz w:val="24"/>
          <w:szCs w:val="24"/>
        </w:rPr>
      </w:pPr>
    </w:p>
    <w:p w14:paraId="7D2FA353" w14:textId="41501E16" w:rsidR="0031071E" w:rsidRPr="00BB47F3" w:rsidRDefault="00BB47F3" w:rsidP="0031071E">
      <w:pPr>
        <w:tabs>
          <w:tab w:val="left" w:pos="851"/>
        </w:tabs>
        <w:ind w:firstLine="709"/>
        <w:jc w:val="both"/>
      </w:pPr>
      <w:r w:rsidRPr="00BB47F3">
        <w:rPr>
          <w:b/>
          <w:bCs/>
          <w:i/>
          <w:iCs/>
        </w:rPr>
        <w:t>Пример</w:t>
      </w:r>
      <w:r w:rsidRPr="00BB47F3">
        <w:t xml:space="preserve"> –</w:t>
      </w:r>
      <w:r w:rsidR="0031071E" w:rsidRPr="00BB47F3">
        <w:t xml:space="preserve"> Литература, публичные или коммерческие базы данных, статистика, моделирование или имитация.</w:t>
      </w:r>
    </w:p>
    <w:p w14:paraId="2799B511" w14:textId="77777777" w:rsidR="0031071E" w:rsidRPr="005306FE" w:rsidRDefault="0031071E" w:rsidP="0031071E">
      <w:pPr>
        <w:tabs>
          <w:tab w:val="left" w:pos="851"/>
        </w:tabs>
        <w:ind w:firstLine="709"/>
        <w:jc w:val="both"/>
        <w:rPr>
          <w:sz w:val="24"/>
          <w:szCs w:val="24"/>
        </w:rPr>
      </w:pPr>
    </w:p>
    <w:p w14:paraId="4EC42837" w14:textId="523BB1A3" w:rsidR="0031071E" w:rsidRPr="009F1A70" w:rsidRDefault="009F1A70" w:rsidP="0031071E">
      <w:pPr>
        <w:tabs>
          <w:tab w:val="left" w:pos="851"/>
        </w:tabs>
        <w:ind w:firstLine="709"/>
        <w:jc w:val="both"/>
        <w:rPr>
          <w:szCs w:val="22"/>
        </w:rPr>
      </w:pPr>
      <w:r w:rsidRPr="00D37232">
        <w:rPr>
          <w:szCs w:val="22"/>
        </w:rPr>
        <w:t>Примечани</w:t>
      </w:r>
      <w:r>
        <w:rPr>
          <w:szCs w:val="22"/>
        </w:rPr>
        <w:t>е – Взято из</w:t>
      </w:r>
      <w:r w:rsidR="0031071E" w:rsidRPr="009F1A70">
        <w:rPr>
          <w:szCs w:val="22"/>
        </w:rPr>
        <w:t xml:space="preserve"> ISO 14033:2019, 3.1.6, изменено. Добавлен пример.</w:t>
      </w:r>
    </w:p>
    <w:p w14:paraId="5647940E" w14:textId="77777777" w:rsidR="0031071E" w:rsidRPr="005306FE" w:rsidRDefault="0031071E" w:rsidP="0031071E">
      <w:pPr>
        <w:tabs>
          <w:tab w:val="left" w:pos="851"/>
        </w:tabs>
        <w:ind w:firstLine="709"/>
        <w:jc w:val="both"/>
        <w:rPr>
          <w:sz w:val="24"/>
          <w:szCs w:val="24"/>
        </w:rPr>
      </w:pPr>
    </w:p>
    <w:p w14:paraId="1307C145" w14:textId="0C2D0D38" w:rsidR="0031071E" w:rsidRDefault="0031071E" w:rsidP="0031071E">
      <w:pPr>
        <w:tabs>
          <w:tab w:val="left" w:pos="851"/>
        </w:tabs>
        <w:ind w:firstLine="709"/>
        <w:jc w:val="both"/>
        <w:rPr>
          <w:sz w:val="24"/>
          <w:szCs w:val="24"/>
        </w:rPr>
      </w:pPr>
      <w:r w:rsidRPr="005306FE">
        <w:rPr>
          <w:b/>
          <w:sz w:val="24"/>
          <w:szCs w:val="24"/>
        </w:rPr>
        <w:t xml:space="preserve">3.3.10 </w:t>
      </w:r>
      <w:r w:rsidR="00783C7D">
        <w:rPr>
          <w:b/>
          <w:sz w:val="24"/>
          <w:szCs w:val="24"/>
        </w:rPr>
        <w:t>А</w:t>
      </w:r>
      <w:r w:rsidRPr="005306FE">
        <w:rPr>
          <w:b/>
          <w:sz w:val="24"/>
          <w:szCs w:val="24"/>
        </w:rPr>
        <w:t>грегация</w:t>
      </w:r>
      <w:r w:rsidR="00006094">
        <w:rPr>
          <w:b/>
          <w:sz w:val="24"/>
          <w:szCs w:val="24"/>
        </w:rPr>
        <w:t xml:space="preserve"> </w:t>
      </w:r>
      <w:r w:rsidR="00006094" w:rsidRPr="00006094">
        <w:rPr>
          <w:sz w:val="24"/>
          <w:szCs w:val="24"/>
        </w:rPr>
        <w:t>(</w:t>
      </w:r>
      <w:proofErr w:type="spellStart"/>
      <w:r w:rsidR="00006094" w:rsidRPr="00006094">
        <w:rPr>
          <w:sz w:val="24"/>
          <w:szCs w:val="24"/>
        </w:rPr>
        <w:t>aggregation</w:t>
      </w:r>
      <w:proofErr w:type="spellEnd"/>
      <w:r w:rsidR="00006094" w:rsidRPr="00006094">
        <w:rPr>
          <w:sz w:val="24"/>
          <w:szCs w:val="24"/>
        </w:rPr>
        <w:t>)</w:t>
      </w:r>
      <w:r w:rsidRPr="00006094">
        <w:rPr>
          <w:sz w:val="24"/>
          <w:szCs w:val="24"/>
        </w:rPr>
        <w:t xml:space="preserve">: </w:t>
      </w:r>
      <w:r w:rsidR="00783C7D">
        <w:rPr>
          <w:sz w:val="24"/>
          <w:szCs w:val="24"/>
        </w:rPr>
        <w:t>П</w:t>
      </w:r>
      <w:r w:rsidRPr="005306FE">
        <w:rPr>
          <w:sz w:val="24"/>
          <w:szCs w:val="24"/>
        </w:rPr>
        <w:t>роцесс объединения данных из различных источников</w:t>
      </w:r>
      <w:r w:rsidR="00323E68">
        <w:rPr>
          <w:sz w:val="24"/>
          <w:szCs w:val="24"/>
        </w:rPr>
        <w:t>.</w:t>
      </w:r>
    </w:p>
    <w:p w14:paraId="0C793F71" w14:textId="77777777" w:rsidR="00323E68" w:rsidRPr="005306FE" w:rsidRDefault="00323E68" w:rsidP="0031071E">
      <w:pPr>
        <w:tabs>
          <w:tab w:val="left" w:pos="851"/>
        </w:tabs>
        <w:ind w:firstLine="709"/>
        <w:jc w:val="both"/>
        <w:rPr>
          <w:sz w:val="24"/>
          <w:szCs w:val="24"/>
        </w:rPr>
      </w:pPr>
    </w:p>
    <w:p w14:paraId="2B8E21ED" w14:textId="22063AA0" w:rsidR="0031071E" w:rsidRPr="009F1A70" w:rsidRDefault="009F1A70" w:rsidP="0031071E">
      <w:pPr>
        <w:tabs>
          <w:tab w:val="left" w:pos="851"/>
        </w:tabs>
        <w:ind w:firstLine="709"/>
        <w:jc w:val="both"/>
        <w:rPr>
          <w:szCs w:val="22"/>
        </w:rPr>
      </w:pPr>
      <w:r w:rsidRPr="00D37232">
        <w:rPr>
          <w:szCs w:val="22"/>
        </w:rPr>
        <w:t>Примечани</w:t>
      </w:r>
      <w:r>
        <w:rPr>
          <w:szCs w:val="22"/>
        </w:rPr>
        <w:t xml:space="preserve">е – Взято из </w:t>
      </w:r>
      <w:r w:rsidR="0031071E" w:rsidRPr="009F1A70">
        <w:rPr>
          <w:szCs w:val="22"/>
        </w:rPr>
        <w:t>ISO/IEC 29182-2:2013, 2.4.2</w:t>
      </w:r>
      <w:r w:rsidRPr="009F1A70">
        <w:rPr>
          <w:szCs w:val="22"/>
        </w:rPr>
        <w:t>.</w:t>
      </w:r>
    </w:p>
    <w:p w14:paraId="06B83ADF" w14:textId="77777777" w:rsidR="0031071E" w:rsidRPr="005306FE" w:rsidRDefault="0031071E" w:rsidP="0031071E">
      <w:pPr>
        <w:tabs>
          <w:tab w:val="left" w:pos="851"/>
        </w:tabs>
        <w:ind w:firstLine="709"/>
        <w:jc w:val="both"/>
        <w:rPr>
          <w:sz w:val="24"/>
          <w:szCs w:val="24"/>
        </w:rPr>
      </w:pPr>
    </w:p>
    <w:p w14:paraId="64B73235" w14:textId="6C4A5F4A" w:rsidR="0031071E" w:rsidRPr="005306FE" w:rsidRDefault="0031071E" w:rsidP="0031071E">
      <w:pPr>
        <w:tabs>
          <w:tab w:val="left" w:pos="851"/>
        </w:tabs>
        <w:ind w:firstLine="709"/>
        <w:jc w:val="both"/>
        <w:rPr>
          <w:sz w:val="24"/>
          <w:szCs w:val="24"/>
        </w:rPr>
      </w:pPr>
      <w:r w:rsidRPr="005306FE">
        <w:rPr>
          <w:b/>
          <w:sz w:val="24"/>
          <w:szCs w:val="24"/>
        </w:rPr>
        <w:t xml:space="preserve">3.3.11 </w:t>
      </w:r>
      <w:r w:rsidR="00783C7D">
        <w:rPr>
          <w:b/>
          <w:sz w:val="24"/>
          <w:szCs w:val="24"/>
        </w:rPr>
        <w:t>Р</w:t>
      </w:r>
      <w:r w:rsidRPr="005306FE">
        <w:rPr>
          <w:b/>
          <w:sz w:val="24"/>
          <w:szCs w:val="24"/>
        </w:rPr>
        <w:t>есурс</w:t>
      </w:r>
      <w:r w:rsidR="00006094">
        <w:rPr>
          <w:b/>
          <w:sz w:val="24"/>
          <w:szCs w:val="24"/>
        </w:rPr>
        <w:t xml:space="preserve"> </w:t>
      </w:r>
      <w:r w:rsidR="00006094" w:rsidRPr="00006094">
        <w:rPr>
          <w:sz w:val="24"/>
          <w:szCs w:val="24"/>
        </w:rPr>
        <w:t>(</w:t>
      </w:r>
      <w:proofErr w:type="spellStart"/>
      <w:r w:rsidR="00006094" w:rsidRPr="00006094">
        <w:rPr>
          <w:sz w:val="24"/>
          <w:szCs w:val="24"/>
        </w:rPr>
        <w:t>resource</w:t>
      </w:r>
      <w:proofErr w:type="spellEnd"/>
      <w:r w:rsidR="00006094" w:rsidRPr="00006094">
        <w:rPr>
          <w:sz w:val="24"/>
          <w:szCs w:val="24"/>
        </w:rPr>
        <w:t>)</w:t>
      </w:r>
      <w:r w:rsidRPr="00006094">
        <w:rPr>
          <w:sz w:val="24"/>
          <w:szCs w:val="24"/>
        </w:rPr>
        <w:t xml:space="preserve">: </w:t>
      </w:r>
      <w:r w:rsidR="00783C7D">
        <w:rPr>
          <w:sz w:val="24"/>
          <w:szCs w:val="24"/>
        </w:rPr>
        <w:t>А</w:t>
      </w:r>
      <w:r w:rsidRPr="005306FE">
        <w:rPr>
          <w:sz w:val="24"/>
          <w:szCs w:val="24"/>
        </w:rPr>
        <w:t>ктив, из которого создается или реализуется решение</w:t>
      </w:r>
      <w:r w:rsidR="00323E68">
        <w:rPr>
          <w:sz w:val="24"/>
          <w:szCs w:val="24"/>
        </w:rPr>
        <w:t>.</w:t>
      </w:r>
    </w:p>
    <w:p w14:paraId="630E1A1B" w14:textId="77777777" w:rsidR="0031071E" w:rsidRPr="005306FE" w:rsidRDefault="0031071E" w:rsidP="0031071E">
      <w:pPr>
        <w:tabs>
          <w:tab w:val="left" w:pos="851"/>
        </w:tabs>
        <w:ind w:firstLine="709"/>
        <w:jc w:val="both"/>
        <w:rPr>
          <w:sz w:val="24"/>
          <w:szCs w:val="24"/>
        </w:rPr>
      </w:pPr>
    </w:p>
    <w:p w14:paraId="2DA5DB30" w14:textId="3E8E426F" w:rsidR="00323E68" w:rsidRPr="00D37232" w:rsidRDefault="00323E68" w:rsidP="00323E68">
      <w:pPr>
        <w:ind w:firstLine="709"/>
        <w:jc w:val="both"/>
        <w:rPr>
          <w:szCs w:val="22"/>
        </w:rPr>
      </w:pPr>
      <w:r w:rsidRPr="00D37232">
        <w:rPr>
          <w:szCs w:val="22"/>
        </w:rPr>
        <w:t>Примечания</w:t>
      </w:r>
    </w:p>
    <w:p w14:paraId="2F0C6B81" w14:textId="38F02BAC" w:rsidR="0031071E" w:rsidRPr="00323E68" w:rsidRDefault="0031071E" w:rsidP="00323E68">
      <w:pPr>
        <w:ind w:firstLine="709"/>
        <w:jc w:val="both"/>
        <w:rPr>
          <w:szCs w:val="22"/>
        </w:rPr>
      </w:pPr>
      <w:r w:rsidRPr="00323E68">
        <w:rPr>
          <w:szCs w:val="22"/>
        </w:rPr>
        <w:t>1 В зависимости от контекста (ситуации) ссылка на «ресурс» включает «сырье», «исходное сырье», «материал» или «компонент».</w:t>
      </w:r>
    </w:p>
    <w:p w14:paraId="0A850AB5" w14:textId="5212897B" w:rsidR="0031071E" w:rsidRPr="00323E68" w:rsidRDefault="0031071E" w:rsidP="00323E68">
      <w:pPr>
        <w:ind w:firstLine="709"/>
        <w:jc w:val="both"/>
        <w:rPr>
          <w:szCs w:val="22"/>
        </w:rPr>
      </w:pPr>
      <w:r w:rsidRPr="00323E68">
        <w:rPr>
          <w:szCs w:val="22"/>
        </w:rPr>
        <w:t xml:space="preserve">2 В целях настоящего </w:t>
      </w:r>
      <w:r w:rsidR="00841633" w:rsidRPr="00841633">
        <w:rPr>
          <w:szCs w:val="22"/>
        </w:rPr>
        <w:t>стандарт</w:t>
      </w:r>
      <w:r w:rsidR="00841633">
        <w:rPr>
          <w:szCs w:val="22"/>
        </w:rPr>
        <w:t>а</w:t>
      </w:r>
      <w:r w:rsidR="00841633" w:rsidRPr="00841633">
        <w:rPr>
          <w:szCs w:val="22"/>
        </w:rPr>
        <w:t xml:space="preserve"> </w:t>
      </w:r>
      <w:r w:rsidRPr="00323E68">
        <w:rPr>
          <w:szCs w:val="22"/>
        </w:rPr>
        <w:t>актив относится к физическим ресурсам, таким как природные ресурсы, первичные ресурсы, восстанавливаемые ресурсы и восстановленные ресурсы.</w:t>
      </w:r>
    </w:p>
    <w:p w14:paraId="2CF8893D" w14:textId="080FC898" w:rsidR="0031071E" w:rsidRPr="00323E68" w:rsidRDefault="0031071E" w:rsidP="00323E68">
      <w:pPr>
        <w:ind w:firstLine="709"/>
        <w:jc w:val="both"/>
        <w:rPr>
          <w:szCs w:val="22"/>
        </w:rPr>
      </w:pPr>
      <w:r w:rsidRPr="00323E68">
        <w:rPr>
          <w:szCs w:val="22"/>
        </w:rPr>
        <w:t>3 Ресурс включает любой тип энергии (например, энергетическое содержание или энергетический потенциал материалов).</w:t>
      </w:r>
    </w:p>
    <w:p w14:paraId="55B5A793" w14:textId="6CABE9EC" w:rsidR="0031071E" w:rsidRPr="00323E68" w:rsidRDefault="0031071E" w:rsidP="00323E68">
      <w:pPr>
        <w:ind w:firstLine="709"/>
        <w:jc w:val="both"/>
        <w:rPr>
          <w:szCs w:val="22"/>
        </w:rPr>
      </w:pPr>
      <w:r w:rsidRPr="00323E68">
        <w:rPr>
          <w:szCs w:val="22"/>
        </w:rPr>
        <w:t>4 Ресурсы могут рассматриваться как с точки зрения запасов, так и потоков.</w:t>
      </w:r>
    </w:p>
    <w:p w14:paraId="34EA9802" w14:textId="337F2A35" w:rsidR="0031071E" w:rsidRPr="00323E68" w:rsidRDefault="00323E68" w:rsidP="00323E68">
      <w:pPr>
        <w:ind w:firstLine="709"/>
        <w:jc w:val="both"/>
        <w:rPr>
          <w:szCs w:val="22"/>
        </w:rPr>
      </w:pPr>
      <w:r w:rsidRPr="00323E68">
        <w:rPr>
          <w:szCs w:val="22"/>
        </w:rPr>
        <w:t>5 Взято из</w:t>
      </w:r>
      <w:r w:rsidR="0031071E" w:rsidRPr="00323E68">
        <w:rPr>
          <w:szCs w:val="22"/>
        </w:rPr>
        <w:t xml:space="preserve"> ISO 59004:2024, 3.1.5</w:t>
      </w:r>
      <w:r w:rsidRPr="00323E68">
        <w:rPr>
          <w:szCs w:val="22"/>
        </w:rPr>
        <w:t>.</w:t>
      </w:r>
    </w:p>
    <w:p w14:paraId="26D643E5" w14:textId="77777777" w:rsidR="0031071E" w:rsidRPr="005306FE" w:rsidRDefault="0031071E" w:rsidP="0031071E">
      <w:pPr>
        <w:tabs>
          <w:tab w:val="left" w:pos="851"/>
        </w:tabs>
        <w:ind w:firstLine="709"/>
        <w:jc w:val="both"/>
        <w:rPr>
          <w:sz w:val="24"/>
          <w:szCs w:val="24"/>
        </w:rPr>
      </w:pPr>
    </w:p>
    <w:p w14:paraId="04F76064" w14:textId="59E8A822" w:rsidR="0031071E" w:rsidRPr="005306FE" w:rsidRDefault="0031071E" w:rsidP="0031071E">
      <w:pPr>
        <w:tabs>
          <w:tab w:val="left" w:pos="851"/>
        </w:tabs>
        <w:ind w:firstLine="709"/>
        <w:jc w:val="both"/>
        <w:rPr>
          <w:sz w:val="24"/>
          <w:szCs w:val="24"/>
        </w:rPr>
      </w:pPr>
      <w:r w:rsidRPr="005306FE">
        <w:rPr>
          <w:b/>
          <w:sz w:val="24"/>
          <w:szCs w:val="24"/>
        </w:rPr>
        <w:t xml:space="preserve">3.3.12 </w:t>
      </w:r>
      <w:r w:rsidR="00783C7D">
        <w:rPr>
          <w:b/>
          <w:sz w:val="24"/>
          <w:szCs w:val="24"/>
        </w:rPr>
        <w:t>О</w:t>
      </w:r>
      <w:r w:rsidRPr="005306FE">
        <w:rPr>
          <w:b/>
          <w:sz w:val="24"/>
          <w:szCs w:val="24"/>
        </w:rPr>
        <w:t>тходы</w:t>
      </w:r>
      <w:r w:rsidR="00006094">
        <w:rPr>
          <w:b/>
          <w:sz w:val="24"/>
          <w:szCs w:val="24"/>
        </w:rPr>
        <w:t xml:space="preserve"> </w:t>
      </w:r>
      <w:r w:rsidR="00006094" w:rsidRPr="00006094">
        <w:rPr>
          <w:sz w:val="24"/>
          <w:szCs w:val="24"/>
        </w:rPr>
        <w:t>(</w:t>
      </w:r>
      <w:proofErr w:type="spellStart"/>
      <w:r w:rsidR="00006094" w:rsidRPr="00006094">
        <w:rPr>
          <w:sz w:val="24"/>
          <w:szCs w:val="24"/>
        </w:rPr>
        <w:t>waste</w:t>
      </w:r>
      <w:proofErr w:type="spellEnd"/>
      <w:r w:rsidR="00006094" w:rsidRPr="00006094">
        <w:rPr>
          <w:sz w:val="24"/>
          <w:szCs w:val="24"/>
        </w:rPr>
        <w:t>)</w:t>
      </w:r>
      <w:r w:rsidRPr="00006094">
        <w:rPr>
          <w:sz w:val="24"/>
          <w:szCs w:val="24"/>
        </w:rPr>
        <w:t xml:space="preserve">: </w:t>
      </w:r>
      <w:r w:rsidR="00783C7D" w:rsidRPr="00783C7D">
        <w:rPr>
          <w:sz w:val="24"/>
          <w:szCs w:val="24"/>
        </w:rPr>
        <w:t>Р</w:t>
      </w:r>
      <w:r w:rsidRPr="00783C7D">
        <w:rPr>
          <w:sz w:val="24"/>
          <w:szCs w:val="24"/>
        </w:rPr>
        <w:t>есурс</w:t>
      </w:r>
      <w:r w:rsidRPr="005306FE">
        <w:rPr>
          <w:sz w:val="24"/>
          <w:szCs w:val="24"/>
        </w:rPr>
        <w:t xml:space="preserve"> (3.3.12), который больше не считается активом, поскольку в данный момент он не представляет достаточной ценности для владельца</w:t>
      </w:r>
      <w:r w:rsidR="00323E68">
        <w:rPr>
          <w:sz w:val="24"/>
          <w:szCs w:val="24"/>
        </w:rPr>
        <w:t>.</w:t>
      </w:r>
    </w:p>
    <w:p w14:paraId="213998A6" w14:textId="77777777" w:rsidR="0031071E" w:rsidRPr="005306FE" w:rsidRDefault="0031071E" w:rsidP="0031071E">
      <w:pPr>
        <w:tabs>
          <w:tab w:val="left" w:pos="851"/>
        </w:tabs>
        <w:ind w:firstLine="709"/>
        <w:jc w:val="both"/>
        <w:rPr>
          <w:sz w:val="24"/>
          <w:szCs w:val="24"/>
        </w:rPr>
      </w:pPr>
    </w:p>
    <w:p w14:paraId="404AD5E7" w14:textId="77777777" w:rsidR="00323E68" w:rsidRPr="00D37232" w:rsidRDefault="00323E68" w:rsidP="00323E68">
      <w:pPr>
        <w:ind w:firstLine="709"/>
        <w:jc w:val="both"/>
        <w:rPr>
          <w:szCs w:val="22"/>
        </w:rPr>
      </w:pPr>
      <w:r w:rsidRPr="00D37232">
        <w:rPr>
          <w:szCs w:val="22"/>
        </w:rPr>
        <w:t>Примечания</w:t>
      </w:r>
    </w:p>
    <w:p w14:paraId="39A1D43F" w14:textId="11FCE499" w:rsidR="0031071E" w:rsidRPr="00323E68" w:rsidRDefault="0031071E" w:rsidP="00323E68">
      <w:pPr>
        <w:ind w:firstLine="709"/>
        <w:jc w:val="both"/>
        <w:rPr>
          <w:szCs w:val="22"/>
        </w:rPr>
      </w:pPr>
      <w:r w:rsidRPr="00323E68">
        <w:rPr>
          <w:szCs w:val="22"/>
        </w:rPr>
        <w:t>1 Владелец может выбрать сохранение, утилизацию или передачу отходов.</w:t>
      </w:r>
    </w:p>
    <w:p w14:paraId="10585AB8" w14:textId="339551EC" w:rsidR="0031071E" w:rsidRPr="00323E68" w:rsidRDefault="0031071E" w:rsidP="00323E68">
      <w:pPr>
        <w:ind w:firstLine="709"/>
        <w:jc w:val="both"/>
        <w:rPr>
          <w:szCs w:val="22"/>
        </w:rPr>
      </w:pPr>
      <w:r w:rsidRPr="00323E68">
        <w:rPr>
          <w:szCs w:val="22"/>
        </w:rPr>
        <w:t>2 Ценность может быть присвоена отходам в результате потребности другой заинтересованной стороны, в настоящий момент ресурс больше не считается отходами.</w:t>
      </w:r>
    </w:p>
    <w:p w14:paraId="289CF28D" w14:textId="4B7C3F62" w:rsidR="0031071E" w:rsidRPr="00323E68" w:rsidRDefault="0031071E" w:rsidP="00323E68">
      <w:pPr>
        <w:ind w:firstLine="709"/>
        <w:jc w:val="both"/>
        <w:rPr>
          <w:szCs w:val="22"/>
        </w:rPr>
      </w:pPr>
      <w:r w:rsidRPr="00323E68">
        <w:rPr>
          <w:szCs w:val="22"/>
        </w:rPr>
        <w:t>3 Присвоение ценности отходам как ресурсу частично связано с доступной технологией (например, добыча на мусорных полигонах).</w:t>
      </w:r>
    </w:p>
    <w:p w14:paraId="2811DD6C" w14:textId="093A829A" w:rsidR="0031071E" w:rsidRPr="00323E68" w:rsidRDefault="0031071E" w:rsidP="00323E68">
      <w:pPr>
        <w:ind w:firstLine="709"/>
        <w:jc w:val="both"/>
        <w:rPr>
          <w:szCs w:val="22"/>
        </w:rPr>
      </w:pPr>
      <w:r w:rsidRPr="00323E68">
        <w:rPr>
          <w:szCs w:val="22"/>
        </w:rPr>
        <w:t>4 Некоторые правила требуют от владельца утилизировать определенные типы отходов, в то время как другие присваивают ценность отходам.</w:t>
      </w:r>
    </w:p>
    <w:p w14:paraId="506835AD" w14:textId="363156AA" w:rsidR="0031071E" w:rsidRPr="00323E68" w:rsidRDefault="0031071E" w:rsidP="00323E68">
      <w:pPr>
        <w:ind w:firstLine="709"/>
        <w:jc w:val="both"/>
        <w:rPr>
          <w:szCs w:val="22"/>
        </w:rPr>
      </w:pPr>
      <w:r w:rsidRPr="00323E68">
        <w:rPr>
          <w:szCs w:val="22"/>
        </w:rPr>
        <w:t>5 Поскольку ресурсы включают энергетический контент или энергетический потенциал материалов, такая энергия, высвобождаемая в ходе процесса и не восстанавливаемая для другого использования, может считаться отходами.</w:t>
      </w:r>
    </w:p>
    <w:p w14:paraId="5543403B" w14:textId="3C111542" w:rsidR="0031071E" w:rsidRPr="00323E68" w:rsidRDefault="00323E68" w:rsidP="00323E68">
      <w:pPr>
        <w:ind w:firstLine="709"/>
        <w:jc w:val="both"/>
        <w:rPr>
          <w:szCs w:val="22"/>
        </w:rPr>
      </w:pPr>
      <w:r w:rsidRPr="00323E68">
        <w:rPr>
          <w:szCs w:val="22"/>
        </w:rPr>
        <w:t xml:space="preserve">5 Взято из </w:t>
      </w:r>
      <w:r w:rsidR="0031071E" w:rsidRPr="00323E68">
        <w:rPr>
          <w:szCs w:val="22"/>
        </w:rPr>
        <w:t>ISO 59004:2024, 3.3.6</w:t>
      </w:r>
      <w:r w:rsidRPr="00323E68">
        <w:rPr>
          <w:szCs w:val="22"/>
        </w:rPr>
        <w:t>.</w:t>
      </w:r>
    </w:p>
    <w:p w14:paraId="1003F120" w14:textId="77777777" w:rsidR="0031071E" w:rsidRPr="005E69AE" w:rsidRDefault="0031071E" w:rsidP="0031071E">
      <w:pPr>
        <w:tabs>
          <w:tab w:val="left" w:pos="851"/>
        </w:tabs>
        <w:ind w:firstLine="709"/>
        <w:jc w:val="both"/>
        <w:rPr>
          <w:bCs/>
          <w:sz w:val="24"/>
          <w:szCs w:val="24"/>
        </w:rPr>
      </w:pPr>
    </w:p>
    <w:p w14:paraId="02461C5D" w14:textId="5F0B9458" w:rsidR="0031071E" w:rsidRPr="005306FE" w:rsidRDefault="0031071E" w:rsidP="0031071E">
      <w:pPr>
        <w:tabs>
          <w:tab w:val="left" w:pos="851"/>
        </w:tabs>
        <w:ind w:firstLine="709"/>
        <w:jc w:val="both"/>
        <w:rPr>
          <w:sz w:val="24"/>
          <w:szCs w:val="24"/>
        </w:rPr>
      </w:pPr>
      <w:r w:rsidRPr="005306FE">
        <w:rPr>
          <w:b/>
          <w:sz w:val="24"/>
          <w:szCs w:val="24"/>
        </w:rPr>
        <w:t xml:space="preserve">3.3.13 </w:t>
      </w:r>
      <w:r w:rsidR="00783C7D">
        <w:rPr>
          <w:b/>
          <w:sz w:val="24"/>
          <w:szCs w:val="24"/>
        </w:rPr>
        <w:t>П</w:t>
      </w:r>
      <w:r w:rsidRPr="005306FE">
        <w:rPr>
          <w:b/>
          <w:sz w:val="24"/>
          <w:szCs w:val="24"/>
        </w:rPr>
        <w:t>отери</w:t>
      </w:r>
      <w:r w:rsidR="00006094">
        <w:rPr>
          <w:b/>
          <w:sz w:val="24"/>
          <w:szCs w:val="24"/>
        </w:rPr>
        <w:t xml:space="preserve"> </w:t>
      </w:r>
      <w:r w:rsidR="00006094" w:rsidRPr="00006094">
        <w:rPr>
          <w:sz w:val="24"/>
          <w:szCs w:val="24"/>
        </w:rPr>
        <w:t>(</w:t>
      </w:r>
      <w:proofErr w:type="spellStart"/>
      <w:r w:rsidR="00006094" w:rsidRPr="00006094">
        <w:rPr>
          <w:sz w:val="24"/>
          <w:szCs w:val="24"/>
        </w:rPr>
        <w:t>losses</w:t>
      </w:r>
      <w:proofErr w:type="spellEnd"/>
      <w:r w:rsidR="00006094" w:rsidRPr="00006094">
        <w:rPr>
          <w:sz w:val="24"/>
          <w:szCs w:val="24"/>
        </w:rPr>
        <w:t>)</w:t>
      </w:r>
      <w:r w:rsidRPr="00006094">
        <w:rPr>
          <w:sz w:val="24"/>
          <w:szCs w:val="24"/>
        </w:rPr>
        <w:t xml:space="preserve">: </w:t>
      </w:r>
      <w:r w:rsidR="00783C7D">
        <w:rPr>
          <w:sz w:val="24"/>
          <w:szCs w:val="24"/>
        </w:rPr>
        <w:t>Н</w:t>
      </w:r>
      <w:r w:rsidRPr="005306FE">
        <w:rPr>
          <w:sz w:val="24"/>
          <w:szCs w:val="24"/>
        </w:rPr>
        <w:t xml:space="preserve">еуправляемые оттоки </w:t>
      </w:r>
      <w:r w:rsidRPr="00783C7D">
        <w:rPr>
          <w:sz w:val="24"/>
          <w:szCs w:val="24"/>
        </w:rPr>
        <w:t>ресурса</w:t>
      </w:r>
      <w:r w:rsidRPr="005306FE">
        <w:rPr>
          <w:sz w:val="24"/>
          <w:szCs w:val="24"/>
        </w:rPr>
        <w:t xml:space="preserve"> (3.3.11) из </w:t>
      </w:r>
      <w:r w:rsidRPr="00783C7D">
        <w:rPr>
          <w:sz w:val="24"/>
          <w:szCs w:val="24"/>
        </w:rPr>
        <w:t>рассматриваемой системы</w:t>
      </w:r>
      <w:r w:rsidRPr="005306FE">
        <w:rPr>
          <w:sz w:val="24"/>
          <w:szCs w:val="24"/>
        </w:rPr>
        <w:t xml:space="preserve"> (3.2.2), которые не восстанавливаются</w:t>
      </w:r>
      <w:r w:rsidR="005E69AE">
        <w:rPr>
          <w:sz w:val="24"/>
          <w:szCs w:val="24"/>
        </w:rPr>
        <w:t>.</w:t>
      </w:r>
    </w:p>
    <w:p w14:paraId="56BAD70D" w14:textId="77777777" w:rsidR="0031071E" w:rsidRPr="005306FE" w:rsidRDefault="0031071E" w:rsidP="0031071E">
      <w:pPr>
        <w:tabs>
          <w:tab w:val="left" w:pos="851"/>
        </w:tabs>
        <w:ind w:firstLine="709"/>
        <w:jc w:val="both"/>
        <w:rPr>
          <w:sz w:val="24"/>
          <w:szCs w:val="24"/>
        </w:rPr>
      </w:pPr>
    </w:p>
    <w:p w14:paraId="6980AA85" w14:textId="77777777" w:rsidR="005E69AE" w:rsidRPr="00D37232" w:rsidRDefault="005E69AE" w:rsidP="005E69AE">
      <w:pPr>
        <w:ind w:firstLine="709"/>
        <w:jc w:val="both"/>
        <w:rPr>
          <w:szCs w:val="22"/>
        </w:rPr>
      </w:pPr>
      <w:r w:rsidRPr="00D37232">
        <w:rPr>
          <w:szCs w:val="22"/>
        </w:rPr>
        <w:t>Примечания</w:t>
      </w:r>
    </w:p>
    <w:p w14:paraId="58D90190" w14:textId="081A9D0B" w:rsidR="0031071E" w:rsidRPr="005E69AE" w:rsidRDefault="0031071E" w:rsidP="005E69AE">
      <w:pPr>
        <w:ind w:firstLine="709"/>
        <w:jc w:val="both"/>
        <w:rPr>
          <w:szCs w:val="22"/>
        </w:rPr>
      </w:pPr>
      <w:r w:rsidRPr="005E69AE">
        <w:rPr>
          <w:szCs w:val="22"/>
        </w:rPr>
        <w:t>1 Для целей измерения эффективности цикличности (3.3.1) потери могут быть оценены.</w:t>
      </w:r>
    </w:p>
    <w:p w14:paraId="181DDB1D" w14:textId="33D2CABA" w:rsidR="0031071E" w:rsidRPr="005E69AE" w:rsidRDefault="0031071E" w:rsidP="005E69AE">
      <w:pPr>
        <w:ind w:firstLine="709"/>
        <w:jc w:val="both"/>
        <w:rPr>
          <w:szCs w:val="22"/>
        </w:rPr>
      </w:pPr>
      <w:r w:rsidRPr="005E69AE">
        <w:rPr>
          <w:szCs w:val="22"/>
        </w:rPr>
        <w:t xml:space="preserve">2 Потери могут происходить на любом этапе жизненного цикла, например, износ и разрыв на этапе использования (например, истирание шин, </w:t>
      </w:r>
      <w:proofErr w:type="spellStart"/>
      <w:r w:rsidRPr="005E69AE">
        <w:rPr>
          <w:szCs w:val="22"/>
        </w:rPr>
        <w:t>микропластик</w:t>
      </w:r>
      <w:proofErr w:type="spellEnd"/>
      <w:r w:rsidRPr="005E69AE">
        <w:rPr>
          <w:szCs w:val="22"/>
        </w:rPr>
        <w:t>).</w:t>
      </w:r>
    </w:p>
    <w:p w14:paraId="59E3F434" w14:textId="759D734C" w:rsidR="0031071E" w:rsidRPr="005E69AE" w:rsidRDefault="005E69AE" w:rsidP="005E69AE">
      <w:pPr>
        <w:ind w:firstLine="709"/>
        <w:jc w:val="both"/>
        <w:rPr>
          <w:szCs w:val="22"/>
        </w:rPr>
      </w:pPr>
      <w:r w:rsidRPr="005E69AE">
        <w:rPr>
          <w:szCs w:val="22"/>
        </w:rPr>
        <w:t>3 Взято из</w:t>
      </w:r>
      <w:r w:rsidR="0031071E" w:rsidRPr="005E69AE">
        <w:rPr>
          <w:szCs w:val="22"/>
        </w:rPr>
        <w:t xml:space="preserve"> ISO 59004:2024, 3.3.7</w:t>
      </w:r>
      <w:r w:rsidRPr="005E69AE">
        <w:rPr>
          <w:szCs w:val="22"/>
        </w:rPr>
        <w:t>.</w:t>
      </w:r>
    </w:p>
    <w:p w14:paraId="191C668E" w14:textId="77777777" w:rsidR="0031071E" w:rsidRPr="005E69AE" w:rsidRDefault="0031071E" w:rsidP="0031071E">
      <w:pPr>
        <w:tabs>
          <w:tab w:val="left" w:pos="851"/>
        </w:tabs>
        <w:ind w:firstLine="709"/>
        <w:jc w:val="both"/>
        <w:rPr>
          <w:bCs/>
          <w:sz w:val="24"/>
          <w:szCs w:val="24"/>
        </w:rPr>
      </w:pPr>
    </w:p>
    <w:p w14:paraId="71970C22" w14:textId="3A707219" w:rsidR="0031071E" w:rsidRPr="005306FE" w:rsidRDefault="0031071E" w:rsidP="0031071E">
      <w:pPr>
        <w:tabs>
          <w:tab w:val="left" w:pos="851"/>
        </w:tabs>
        <w:ind w:firstLine="709"/>
        <w:jc w:val="both"/>
        <w:rPr>
          <w:sz w:val="24"/>
          <w:szCs w:val="24"/>
        </w:rPr>
      </w:pPr>
      <w:r w:rsidRPr="005306FE">
        <w:rPr>
          <w:b/>
          <w:sz w:val="24"/>
          <w:szCs w:val="24"/>
        </w:rPr>
        <w:t xml:space="preserve">3.3.14 </w:t>
      </w:r>
      <w:r w:rsidR="00783C7D">
        <w:rPr>
          <w:b/>
          <w:sz w:val="24"/>
          <w:szCs w:val="24"/>
        </w:rPr>
        <w:t>В</w:t>
      </w:r>
      <w:r w:rsidRPr="005306FE">
        <w:rPr>
          <w:b/>
          <w:sz w:val="24"/>
          <w:szCs w:val="24"/>
        </w:rPr>
        <w:t>ыбросы</w:t>
      </w:r>
      <w:r w:rsidR="00006094">
        <w:rPr>
          <w:b/>
          <w:sz w:val="24"/>
          <w:szCs w:val="24"/>
        </w:rPr>
        <w:t xml:space="preserve"> </w:t>
      </w:r>
      <w:r w:rsidR="00006094" w:rsidRPr="00006094">
        <w:rPr>
          <w:sz w:val="24"/>
          <w:szCs w:val="24"/>
        </w:rPr>
        <w:t>(</w:t>
      </w:r>
      <w:proofErr w:type="spellStart"/>
      <w:r w:rsidR="00006094" w:rsidRPr="00006094">
        <w:rPr>
          <w:sz w:val="24"/>
          <w:szCs w:val="24"/>
        </w:rPr>
        <w:t>releases</w:t>
      </w:r>
      <w:proofErr w:type="spellEnd"/>
      <w:r w:rsidR="00006094" w:rsidRPr="00006094">
        <w:rPr>
          <w:sz w:val="24"/>
          <w:szCs w:val="24"/>
        </w:rPr>
        <w:t>)</w:t>
      </w:r>
      <w:r w:rsidRPr="00006094">
        <w:rPr>
          <w:sz w:val="24"/>
          <w:szCs w:val="24"/>
        </w:rPr>
        <w:t xml:space="preserve">: </w:t>
      </w:r>
      <w:r w:rsidR="00783C7D">
        <w:rPr>
          <w:sz w:val="24"/>
          <w:szCs w:val="24"/>
        </w:rPr>
        <w:t>У</w:t>
      </w:r>
      <w:r w:rsidRPr="005306FE">
        <w:rPr>
          <w:sz w:val="24"/>
          <w:szCs w:val="24"/>
        </w:rPr>
        <w:t xml:space="preserve">правляемые выбросы в воздух и сбросы в воду или на землю из </w:t>
      </w:r>
      <w:r w:rsidRPr="00783C7D">
        <w:rPr>
          <w:sz w:val="24"/>
          <w:szCs w:val="24"/>
        </w:rPr>
        <w:t>рассматриваемой системы</w:t>
      </w:r>
      <w:r w:rsidRPr="005306FE">
        <w:rPr>
          <w:sz w:val="24"/>
          <w:szCs w:val="24"/>
        </w:rPr>
        <w:t xml:space="preserve"> (3.2.2)</w:t>
      </w:r>
      <w:r w:rsidR="005E69AE">
        <w:rPr>
          <w:sz w:val="24"/>
          <w:szCs w:val="24"/>
        </w:rPr>
        <w:t>.</w:t>
      </w:r>
    </w:p>
    <w:p w14:paraId="4AB9572F" w14:textId="77777777" w:rsidR="0031071E" w:rsidRPr="005306FE" w:rsidRDefault="0031071E" w:rsidP="0031071E">
      <w:pPr>
        <w:tabs>
          <w:tab w:val="left" w:pos="851"/>
        </w:tabs>
        <w:ind w:firstLine="709"/>
        <w:jc w:val="both"/>
        <w:rPr>
          <w:sz w:val="24"/>
          <w:szCs w:val="24"/>
        </w:rPr>
      </w:pPr>
    </w:p>
    <w:p w14:paraId="37DFEC68" w14:textId="77777777" w:rsidR="005E69AE" w:rsidRPr="00D37232" w:rsidRDefault="005E69AE" w:rsidP="005E69AE">
      <w:pPr>
        <w:ind w:firstLine="709"/>
        <w:jc w:val="both"/>
        <w:rPr>
          <w:szCs w:val="22"/>
        </w:rPr>
      </w:pPr>
      <w:r w:rsidRPr="00D37232">
        <w:rPr>
          <w:szCs w:val="22"/>
        </w:rPr>
        <w:t>Примечания</w:t>
      </w:r>
    </w:p>
    <w:p w14:paraId="43527007" w14:textId="247D1E83" w:rsidR="0031071E" w:rsidRPr="005E69AE" w:rsidRDefault="0031071E" w:rsidP="005E69AE">
      <w:pPr>
        <w:ind w:firstLine="709"/>
        <w:jc w:val="both"/>
        <w:rPr>
          <w:szCs w:val="22"/>
        </w:rPr>
      </w:pPr>
      <w:r w:rsidRPr="005E69AE">
        <w:rPr>
          <w:szCs w:val="22"/>
        </w:rPr>
        <w:t>1 Выбросы могут быть твердыми, жидкими или газообразными.</w:t>
      </w:r>
    </w:p>
    <w:p w14:paraId="4CA0A119" w14:textId="29CECCD9" w:rsidR="0031071E" w:rsidRPr="005E69AE" w:rsidRDefault="0031071E" w:rsidP="005E69AE">
      <w:pPr>
        <w:ind w:firstLine="709"/>
        <w:jc w:val="both"/>
        <w:rPr>
          <w:szCs w:val="22"/>
        </w:rPr>
      </w:pPr>
      <w:r w:rsidRPr="005E69AE">
        <w:rPr>
          <w:szCs w:val="22"/>
        </w:rPr>
        <w:t xml:space="preserve">2 Для целей измерения эффективности цикличности (3.3.1) выбросы поддаются количественной </w:t>
      </w:r>
      <w:r w:rsidRPr="005E69AE">
        <w:rPr>
          <w:szCs w:val="22"/>
        </w:rPr>
        <w:lastRenderedPageBreak/>
        <w:t>оценке, но не восстанавливаются во время выброса или сброса.</w:t>
      </w:r>
    </w:p>
    <w:p w14:paraId="49510CC8" w14:textId="6A846AAC" w:rsidR="0031071E" w:rsidRPr="005E69AE" w:rsidRDefault="0031071E" w:rsidP="005E69AE">
      <w:pPr>
        <w:ind w:firstLine="709"/>
        <w:jc w:val="both"/>
        <w:rPr>
          <w:szCs w:val="22"/>
        </w:rPr>
      </w:pPr>
      <w:r w:rsidRPr="005E69AE">
        <w:rPr>
          <w:szCs w:val="22"/>
        </w:rPr>
        <w:t>3 Выбросы могут происходить на любом этапе жизненного цикла (например, выбросы автомобилей).</w:t>
      </w:r>
    </w:p>
    <w:p w14:paraId="2D338883" w14:textId="3C8F192C" w:rsidR="0031071E" w:rsidRPr="005E69AE" w:rsidRDefault="005E69AE" w:rsidP="005E69AE">
      <w:pPr>
        <w:ind w:firstLine="709"/>
        <w:jc w:val="both"/>
        <w:rPr>
          <w:szCs w:val="22"/>
        </w:rPr>
      </w:pPr>
      <w:r w:rsidRPr="005E69AE">
        <w:rPr>
          <w:szCs w:val="22"/>
        </w:rPr>
        <w:t xml:space="preserve">4 Взято из </w:t>
      </w:r>
      <w:r w:rsidR="0031071E" w:rsidRPr="005E69AE">
        <w:rPr>
          <w:szCs w:val="22"/>
        </w:rPr>
        <w:t>ISO 59004:2024, 3.3.8</w:t>
      </w:r>
      <w:r w:rsidRPr="005E69AE">
        <w:rPr>
          <w:szCs w:val="22"/>
        </w:rPr>
        <w:t>.</w:t>
      </w:r>
    </w:p>
    <w:p w14:paraId="2D08D079" w14:textId="77777777" w:rsidR="0031071E" w:rsidRPr="005306FE" w:rsidRDefault="0031071E" w:rsidP="0031071E">
      <w:pPr>
        <w:tabs>
          <w:tab w:val="left" w:pos="851"/>
        </w:tabs>
        <w:ind w:firstLine="709"/>
        <w:jc w:val="both"/>
        <w:rPr>
          <w:sz w:val="24"/>
          <w:szCs w:val="24"/>
        </w:rPr>
      </w:pPr>
    </w:p>
    <w:p w14:paraId="4632855A" w14:textId="40577C2C" w:rsidR="0031071E" w:rsidRPr="005306FE" w:rsidRDefault="0031071E" w:rsidP="0031071E">
      <w:pPr>
        <w:tabs>
          <w:tab w:val="left" w:pos="851"/>
        </w:tabs>
        <w:ind w:firstLine="709"/>
        <w:jc w:val="both"/>
        <w:rPr>
          <w:sz w:val="24"/>
          <w:szCs w:val="24"/>
        </w:rPr>
      </w:pPr>
      <w:r w:rsidRPr="005306FE">
        <w:rPr>
          <w:b/>
          <w:sz w:val="24"/>
          <w:szCs w:val="24"/>
        </w:rPr>
        <w:t xml:space="preserve">3.3.15 </w:t>
      </w:r>
      <w:r w:rsidR="00783C7D">
        <w:rPr>
          <w:b/>
          <w:sz w:val="24"/>
          <w:szCs w:val="24"/>
        </w:rPr>
        <w:t>Р</w:t>
      </w:r>
      <w:r w:rsidRPr="005306FE">
        <w:rPr>
          <w:b/>
          <w:sz w:val="24"/>
          <w:szCs w:val="24"/>
        </w:rPr>
        <w:t>аспределение</w:t>
      </w:r>
      <w:r w:rsidR="00006094">
        <w:rPr>
          <w:b/>
          <w:sz w:val="24"/>
          <w:szCs w:val="24"/>
        </w:rPr>
        <w:t xml:space="preserve"> </w:t>
      </w:r>
      <w:r w:rsidR="00006094" w:rsidRPr="00006094">
        <w:rPr>
          <w:sz w:val="24"/>
          <w:szCs w:val="24"/>
        </w:rPr>
        <w:t>(</w:t>
      </w:r>
      <w:proofErr w:type="spellStart"/>
      <w:r w:rsidR="00006094" w:rsidRPr="00006094">
        <w:rPr>
          <w:sz w:val="24"/>
          <w:szCs w:val="24"/>
        </w:rPr>
        <w:t>allocation</w:t>
      </w:r>
      <w:proofErr w:type="spellEnd"/>
      <w:r w:rsidR="00006094" w:rsidRPr="00006094">
        <w:rPr>
          <w:sz w:val="24"/>
          <w:szCs w:val="24"/>
        </w:rPr>
        <w:t>)</w:t>
      </w:r>
      <w:r w:rsidRPr="00006094">
        <w:rPr>
          <w:sz w:val="24"/>
          <w:szCs w:val="24"/>
        </w:rPr>
        <w:t xml:space="preserve">: </w:t>
      </w:r>
      <w:r w:rsidR="00783C7D">
        <w:rPr>
          <w:sz w:val="24"/>
          <w:szCs w:val="24"/>
        </w:rPr>
        <w:t>Р</w:t>
      </w:r>
      <w:r w:rsidRPr="005306FE">
        <w:rPr>
          <w:sz w:val="24"/>
          <w:szCs w:val="24"/>
        </w:rPr>
        <w:t xml:space="preserve">азделение притоков и оттоков процесса или системы между </w:t>
      </w:r>
      <w:r w:rsidRPr="00783C7D">
        <w:rPr>
          <w:sz w:val="24"/>
          <w:szCs w:val="24"/>
        </w:rPr>
        <w:t>рассматриваемой системой</w:t>
      </w:r>
      <w:r w:rsidRPr="005306FE">
        <w:rPr>
          <w:sz w:val="24"/>
          <w:szCs w:val="24"/>
        </w:rPr>
        <w:t xml:space="preserve"> (3.2.2) и одной или несколькими другими системами</w:t>
      </w:r>
      <w:r w:rsidR="005E69AE">
        <w:rPr>
          <w:sz w:val="24"/>
          <w:szCs w:val="24"/>
        </w:rPr>
        <w:t>.</w:t>
      </w:r>
    </w:p>
    <w:p w14:paraId="1B32ADE8" w14:textId="77777777" w:rsidR="0031071E" w:rsidRPr="005306FE" w:rsidRDefault="0031071E" w:rsidP="0031071E">
      <w:pPr>
        <w:tabs>
          <w:tab w:val="left" w:pos="851"/>
        </w:tabs>
        <w:ind w:firstLine="709"/>
        <w:jc w:val="both"/>
        <w:rPr>
          <w:sz w:val="24"/>
          <w:szCs w:val="24"/>
        </w:rPr>
      </w:pPr>
    </w:p>
    <w:p w14:paraId="02465974" w14:textId="624D5741" w:rsidR="0031071E" w:rsidRPr="000D414C" w:rsidRDefault="000D414C" w:rsidP="0031071E">
      <w:pPr>
        <w:tabs>
          <w:tab w:val="left" w:pos="851"/>
        </w:tabs>
        <w:ind w:firstLine="709"/>
        <w:jc w:val="both"/>
        <w:rPr>
          <w:szCs w:val="22"/>
        </w:rPr>
      </w:pPr>
      <w:r w:rsidRPr="00D37232">
        <w:rPr>
          <w:szCs w:val="22"/>
        </w:rPr>
        <w:t>Примечани</w:t>
      </w:r>
      <w:r>
        <w:rPr>
          <w:szCs w:val="22"/>
        </w:rPr>
        <w:t xml:space="preserve">е – </w:t>
      </w:r>
      <w:r w:rsidR="0031071E" w:rsidRPr="000D414C">
        <w:rPr>
          <w:szCs w:val="22"/>
        </w:rPr>
        <w:t>ISO 14040:2006, 3.17, измененный. «Из» добавлено после «разделения» и рассматриваемой системы и одна или несколько других систем» заменили «изучаемую систему продуктов и одну или несколько других систем продуктов».</w:t>
      </w:r>
    </w:p>
    <w:p w14:paraId="5FE26525" w14:textId="77777777" w:rsidR="0031071E" w:rsidRPr="005306FE" w:rsidRDefault="0031071E" w:rsidP="0031071E">
      <w:pPr>
        <w:tabs>
          <w:tab w:val="left" w:pos="851"/>
        </w:tabs>
        <w:ind w:firstLine="709"/>
        <w:jc w:val="both"/>
        <w:rPr>
          <w:sz w:val="24"/>
          <w:szCs w:val="24"/>
        </w:rPr>
      </w:pPr>
    </w:p>
    <w:p w14:paraId="0B4F2A84" w14:textId="0B8760C5" w:rsidR="0031071E" w:rsidRPr="005306FE" w:rsidRDefault="0031071E" w:rsidP="0031071E">
      <w:pPr>
        <w:tabs>
          <w:tab w:val="left" w:pos="851"/>
        </w:tabs>
        <w:ind w:firstLine="709"/>
        <w:jc w:val="both"/>
        <w:rPr>
          <w:sz w:val="24"/>
          <w:szCs w:val="24"/>
        </w:rPr>
      </w:pPr>
      <w:r w:rsidRPr="005306FE">
        <w:rPr>
          <w:b/>
          <w:sz w:val="24"/>
          <w:szCs w:val="24"/>
        </w:rPr>
        <w:t xml:space="preserve">3.3.16 </w:t>
      </w:r>
      <w:r w:rsidR="00783C7D">
        <w:rPr>
          <w:b/>
          <w:sz w:val="24"/>
          <w:szCs w:val="24"/>
        </w:rPr>
        <w:t>П</w:t>
      </w:r>
      <w:r w:rsidRPr="005306FE">
        <w:rPr>
          <w:b/>
          <w:sz w:val="24"/>
          <w:szCs w:val="24"/>
        </w:rPr>
        <w:t>рослеживаемость данных</w:t>
      </w:r>
      <w:r w:rsidR="00006094">
        <w:rPr>
          <w:b/>
          <w:sz w:val="24"/>
          <w:szCs w:val="24"/>
        </w:rPr>
        <w:t xml:space="preserve"> </w:t>
      </w:r>
      <w:r w:rsidR="00006094" w:rsidRPr="00006094">
        <w:rPr>
          <w:sz w:val="24"/>
          <w:szCs w:val="24"/>
        </w:rPr>
        <w:t>(</w:t>
      </w:r>
      <w:proofErr w:type="spellStart"/>
      <w:r w:rsidR="00006094" w:rsidRPr="00006094">
        <w:rPr>
          <w:sz w:val="24"/>
          <w:szCs w:val="24"/>
        </w:rPr>
        <w:t>data</w:t>
      </w:r>
      <w:proofErr w:type="spellEnd"/>
      <w:r w:rsidR="00006094" w:rsidRPr="00006094">
        <w:rPr>
          <w:sz w:val="24"/>
          <w:szCs w:val="24"/>
        </w:rPr>
        <w:t xml:space="preserve"> </w:t>
      </w:r>
      <w:proofErr w:type="spellStart"/>
      <w:r w:rsidR="00006094" w:rsidRPr="00006094">
        <w:rPr>
          <w:sz w:val="24"/>
          <w:szCs w:val="24"/>
        </w:rPr>
        <w:t>traceability</w:t>
      </w:r>
      <w:proofErr w:type="spellEnd"/>
      <w:r w:rsidR="00006094" w:rsidRPr="00006094">
        <w:rPr>
          <w:sz w:val="24"/>
          <w:szCs w:val="24"/>
        </w:rPr>
        <w:t>)</w:t>
      </w:r>
      <w:r w:rsidRPr="00006094">
        <w:rPr>
          <w:sz w:val="24"/>
          <w:szCs w:val="24"/>
        </w:rPr>
        <w:t xml:space="preserve">: </w:t>
      </w:r>
      <w:r w:rsidR="00783C7D">
        <w:rPr>
          <w:sz w:val="24"/>
          <w:szCs w:val="24"/>
        </w:rPr>
        <w:t>В</w:t>
      </w:r>
      <w:r w:rsidRPr="005306FE">
        <w:rPr>
          <w:sz w:val="24"/>
          <w:szCs w:val="24"/>
        </w:rPr>
        <w:t>озможность отслеживания данных до исходных и проверяемых источников</w:t>
      </w:r>
      <w:r w:rsidR="005E69AE">
        <w:rPr>
          <w:sz w:val="24"/>
          <w:szCs w:val="24"/>
        </w:rPr>
        <w:t>.</w:t>
      </w:r>
    </w:p>
    <w:p w14:paraId="771ECDE9" w14:textId="77777777" w:rsidR="0031071E" w:rsidRPr="005306FE" w:rsidRDefault="0031071E" w:rsidP="0031071E">
      <w:pPr>
        <w:tabs>
          <w:tab w:val="left" w:pos="851"/>
        </w:tabs>
        <w:ind w:firstLine="709"/>
        <w:jc w:val="both"/>
        <w:rPr>
          <w:sz w:val="24"/>
          <w:szCs w:val="24"/>
        </w:rPr>
      </w:pPr>
    </w:p>
    <w:p w14:paraId="652725CB" w14:textId="77777777" w:rsidR="005E69AE" w:rsidRPr="00D37232" w:rsidRDefault="005E69AE" w:rsidP="005E69AE">
      <w:pPr>
        <w:ind w:firstLine="709"/>
        <w:jc w:val="both"/>
        <w:rPr>
          <w:szCs w:val="22"/>
        </w:rPr>
      </w:pPr>
      <w:r w:rsidRPr="00D37232">
        <w:rPr>
          <w:szCs w:val="22"/>
        </w:rPr>
        <w:t>Примечания</w:t>
      </w:r>
    </w:p>
    <w:p w14:paraId="73CE5A2E" w14:textId="29E1B9F5" w:rsidR="0031071E" w:rsidRPr="005E69AE" w:rsidRDefault="0031071E" w:rsidP="005E69AE">
      <w:pPr>
        <w:ind w:firstLine="709"/>
        <w:jc w:val="both"/>
        <w:rPr>
          <w:szCs w:val="22"/>
        </w:rPr>
      </w:pPr>
      <w:r w:rsidRPr="005E69AE">
        <w:rPr>
          <w:szCs w:val="22"/>
        </w:rPr>
        <w:t>1 Включая расчеты и операции, выполняемые с данными.</w:t>
      </w:r>
    </w:p>
    <w:p w14:paraId="4E667E56" w14:textId="662443BA" w:rsidR="0031071E" w:rsidRPr="005E69AE" w:rsidRDefault="0031071E" w:rsidP="005E69AE">
      <w:pPr>
        <w:ind w:firstLine="709"/>
        <w:jc w:val="both"/>
        <w:rPr>
          <w:szCs w:val="22"/>
        </w:rPr>
      </w:pPr>
      <w:r w:rsidRPr="005E69AE">
        <w:rPr>
          <w:szCs w:val="22"/>
        </w:rPr>
        <w:t>2 ISO 14033:2019 предоставляет структуру как для способа достижения прослеживаемости данных, так и для способа проведения аудита и проверки уровня, на котором была достигнута прослеживаемость данных.</w:t>
      </w:r>
    </w:p>
    <w:p w14:paraId="4D098B2C" w14:textId="7A1694C3" w:rsidR="0031071E" w:rsidRPr="005E69AE" w:rsidRDefault="0031071E" w:rsidP="005E69AE">
      <w:pPr>
        <w:ind w:firstLine="709"/>
        <w:jc w:val="both"/>
        <w:rPr>
          <w:szCs w:val="22"/>
        </w:rPr>
      </w:pPr>
      <w:r w:rsidRPr="005E69AE">
        <w:rPr>
          <w:szCs w:val="22"/>
        </w:rPr>
        <w:t>3 Данные могут быть количественными или качественными.</w:t>
      </w:r>
    </w:p>
    <w:p w14:paraId="022D0056" w14:textId="77777777" w:rsidR="0031071E" w:rsidRPr="005306FE" w:rsidRDefault="0031071E" w:rsidP="0031071E">
      <w:pPr>
        <w:tabs>
          <w:tab w:val="left" w:pos="851"/>
        </w:tabs>
        <w:ind w:firstLine="709"/>
        <w:jc w:val="both"/>
        <w:rPr>
          <w:sz w:val="24"/>
          <w:szCs w:val="24"/>
        </w:rPr>
      </w:pPr>
    </w:p>
    <w:p w14:paraId="1372A58F" w14:textId="151282DF" w:rsidR="0031071E" w:rsidRPr="005306FE" w:rsidRDefault="0031071E" w:rsidP="0031071E">
      <w:pPr>
        <w:tabs>
          <w:tab w:val="left" w:pos="851"/>
        </w:tabs>
        <w:ind w:firstLine="709"/>
        <w:jc w:val="both"/>
        <w:rPr>
          <w:sz w:val="24"/>
          <w:szCs w:val="24"/>
        </w:rPr>
      </w:pPr>
      <w:r w:rsidRPr="005306FE">
        <w:rPr>
          <w:b/>
          <w:sz w:val="24"/>
          <w:szCs w:val="24"/>
        </w:rPr>
        <w:t xml:space="preserve">3.3.17 </w:t>
      </w:r>
      <w:r w:rsidR="00783C7D">
        <w:rPr>
          <w:b/>
          <w:sz w:val="24"/>
          <w:szCs w:val="24"/>
        </w:rPr>
        <w:t>П</w:t>
      </w:r>
      <w:r w:rsidRPr="005306FE">
        <w:rPr>
          <w:b/>
          <w:sz w:val="24"/>
          <w:szCs w:val="24"/>
        </w:rPr>
        <w:t>овторно используемый контент</w:t>
      </w:r>
      <w:r w:rsidR="00006094">
        <w:rPr>
          <w:b/>
          <w:sz w:val="24"/>
          <w:szCs w:val="24"/>
        </w:rPr>
        <w:t xml:space="preserve"> </w:t>
      </w:r>
      <w:r w:rsidR="00006094" w:rsidRPr="00006094">
        <w:rPr>
          <w:sz w:val="24"/>
          <w:szCs w:val="24"/>
        </w:rPr>
        <w:t>(</w:t>
      </w:r>
      <w:proofErr w:type="spellStart"/>
      <w:r w:rsidR="00006094" w:rsidRPr="00006094">
        <w:rPr>
          <w:sz w:val="24"/>
          <w:szCs w:val="24"/>
        </w:rPr>
        <w:t>reused</w:t>
      </w:r>
      <w:proofErr w:type="spellEnd"/>
      <w:r w:rsidR="00006094" w:rsidRPr="00006094">
        <w:rPr>
          <w:sz w:val="24"/>
          <w:szCs w:val="24"/>
        </w:rPr>
        <w:t xml:space="preserve"> </w:t>
      </w:r>
      <w:proofErr w:type="spellStart"/>
      <w:r w:rsidR="00006094" w:rsidRPr="00006094">
        <w:rPr>
          <w:sz w:val="24"/>
          <w:szCs w:val="24"/>
        </w:rPr>
        <w:t>content</w:t>
      </w:r>
      <w:proofErr w:type="spellEnd"/>
      <w:r w:rsidR="00006094" w:rsidRPr="00006094">
        <w:rPr>
          <w:sz w:val="24"/>
          <w:szCs w:val="24"/>
        </w:rPr>
        <w:t>)</w:t>
      </w:r>
      <w:r w:rsidRPr="00006094">
        <w:rPr>
          <w:sz w:val="24"/>
          <w:szCs w:val="24"/>
        </w:rPr>
        <w:t xml:space="preserve">: </w:t>
      </w:r>
      <w:r w:rsidR="00783C7D">
        <w:rPr>
          <w:sz w:val="24"/>
          <w:szCs w:val="24"/>
        </w:rPr>
        <w:t>К</w:t>
      </w:r>
      <w:r w:rsidRPr="005306FE">
        <w:rPr>
          <w:sz w:val="24"/>
          <w:szCs w:val="24"/>
        </w:rPr>
        <w:t>омпонент или часть, которые достигли конца одного использования и используются снова с минимальными физическими изменениями или без них</w:t>
      </w:r>
      <w:r w:rsidR="005E69AE">
        <w:rPr>
          <w:sz w:val="24"/>
          <w:szCs w:val="24"/>
        </w:rPr>
        <w:t>.</w:t>
      </w:r>
    </w:p>
    <w:p w14:paraId="304608EA" w14:textId="77777777" w:rsidR="0031071E" w:rsidRPr="005306FE" w:rsidRDefault="0031071E" w:rsidP="0031071E">
      <w:pPr>
        <w:tabs>
          <w:tab w:val="left" w:pos="851"/>
        </w:tabs>
        <w:ind w:firstLine="709"/>
        <w:jc w:val="both"/>
        <w:rPr>
          <w:sz w:val="24"/>
          <w:szCs w:val="24"/>
        </w:rPr>
      </w:pPr>
    </w:p>
    <w:p w14:paraId="1D42C10C" w14:textId="77777777" w:rsidR="005E69AE" w:rsidRPr="00D37232" w:rsidRDefault="005E69AE" w:rsidP="005E69AE">
      <w:pPr>
        <w:ind w:firstLine="709"/>
        <w:jc w:val="both"/>
        <w:rPr>
          <w:szCs w:val="22"/>
        </w:rPr>
      </w:pPr>
      <w:r w:rsidRPr="00D37232">
        <w:rPr>
          <w:szCs w:val="22"/>
        </w:rPr>
        <w:t>Примечания</w:t>
      </w:r>
    </w:p>
    <w:p w14:paraId="09D0B8B3" w14:textId="24F4A7B4" w:rsidR="0031071E" w:rsidRPr="005E69AE" w:rsidRDefault="0031071E" w:rsidP="005E69AE">
      <w:pPr>
        <w:ind w:firstLine="709"/>
        <w:jc w:val="both"/>
        <w:rPr>
          <w:szCs w:val="22"/>
        </w:rPr>
      </w:pPr>
      <w:r w:rsidRPr="005E69AE">
        <w:rPr>
          <w:szCs w:val="22"/>
        </w:rPr>
        <w:t>1 Минимальные изменения включают очистку или незначительные корректировки, или ремонт.</w:t>
      </w:r>
    </w:p>
    <w:p w14:paraId="274A6DA4" w14:textId="78864907" w:rsidR="0031071E" w:rsidRPr="005E69AE" w:rsidRDefault="0031071E" w:rsidP="005E69AE">
      <w:pPr>
        <w:ind w:firstLine="709"/>
        <w:jc w:val="both"/>
        <w:rPr>
          <w:szCs w:val="22"/>
        </w:rPr>
      </w:pPr>
      <w:r w:rsidRPr="005E69AE">
        <w:rPr>
          <w:szCs w:val="22"/>
        </w:rPr>
        <w:t xml:space="preserve">2 </w:t>
      </w:r>
      <w:proofErr w:type="spellStart"/>
      <w:r w:rsidRPr="005E69AE">
        <w:rPr>
          <w:szCs w:val="22"/>
        </w:rPr>
        <w:t>Неминимальное</w:t>
      </w:r>
      <w:proofErr w:type="spellEnd"/>
      <w:r w:rsidRPr="005E69AE">
        <w:rPr>
          <w:szCs w:val="22"/>
        </w:rPr>
        <w:t xml:space="preserve"> изменение материалов и частей может способствовать переработанному контенту (3.3.18). В настоящем </w:t>
      </w:r>
      <w:r w:rsidR="00841633" w:rsidRPr="00841633">
        <w:rPr>
          <w:szCs w:val="22"/>
        </w:rPr>
        <w:t xml:space="preserve">стандарте </w:t>
      </w:r>
      <w:r w:rsidRPr="005E69AE">
        <w:rPr>
          <w:szCs w:val="22"/>
        </w:rPr>
        <w:t>переработанный контент и повторно используемый контент рассматриваются как отчетливые и отдельные доли общего контента.</w:t>
      </w:r>
    </w:p>
    <w:p w14:paraId="6D5CF269" w14:textId="77777777" w:rsidR="0031071E" w:rsidRPr="005306FE" w:rsidRDefault="0031071E" w:rsidP="0031071E">
      <w:pPr>
        <w:tabs>
          <w:tab w:val="left" w:pos="851"/>
        </w:tabs>
        <w:ind w:firstLine="709"/>
        <w:jc w:val="both"/>
        <w:rPr>
          <w:sz w:val="24"/>
          <w:szCs w:val="24"/>
        </w:rPr>
      </w:pPr>
    </w:p>
    <w:p w14:paraId="21CC8B13" w14:textId="0320133A" w:rsidR="0031071E" w:rsidRDefault="0031071E" w:rsidP="0031071E">
      <w:pPr>
        <w:tabs>
          <w:tab w:val="left" w:pos="851"/>
        </w:tabs>
        <w:ind w:firstLine="709"/>
        <w:jc w:val="both"/>
        <w:rPr>
          <w:sz w:val="24"/>
          <w:szCs w:val="24"/>
        </w:rPr>
      </w:pPr>
      <w:r w:rsidRPr="005306FE">
        <w:rPr>
          <w:sz w:val="24"/>
          <w:szCs w:val="24"/>
        </w:rPr>
        <w:t>3</w:t>
      </w:r>
      <w:r w:rsidRPr="005306FE">
        <w:rPr>
          <w:b/>
          <w:sz w:val="24"/>
          <w:szCs w:val="24"/>
        </w:rPr>
        <w:t xml:space="preserve">.3.18 </w:t>
      </w:r>
      <w:r w:rsidR="00783C7D">
        <w:rPr>
          <w:b/>
          <w:sz w:val="24"/>
          <w:szCs w:val="24"/>
        </w:rPr>
        <w:t>П</w:t>
      </w:r>
      <w:r w:rsidRPr="005306FE">
        <w:rPr>
          <w:b/>
          <w:sz w:val="24"/>
          <w:szCs w:val="24"/>
        </w:rPr>
        <w:t xml:space="preserve">ереработанный контент </w:t>
      </w:r>
      <w:r w:rsidRPr="00006094">
        <w:rPr>
          <w:sz w:val="24"/>
          <w:szCs w:val="24"/>
        </w:rPr>
        <w:t>(</w:t>
      </w:r>
      <w:proofErr w:type="spellStart"/>
      <w:r w:rsidR="00006094" w:rsidRPr="00006094">
        <w:rPr>
          <w:sz w:val="24"/>
          <w:szCs w:val="24"/>
        </w:rPr>
        <w:t>recycled</w:t>
      </w:r>
      <w:proofErr w:type="spellEnd"/>
      <w:r w:rsidR="00006094" w:rsidRPr="00006094">
        <w:rPr>
          <w:sz w:val="24"/>
          <w:szCs w:val="24"/>
        </w:rPr>
        <w:t xml:space="preserve"> </w:t>
      </w:r>
      <w:proofErr w:type="spellStart"/>
      <w:r w:rsidR="00006094" w:rsidRPr="00006094">
        <w:rPr>
          <w:sz w:val="24"/>
          <w:szCs w:val="24"/>
        </w:rPr>
        <w:t>content</w:t>
      </w:r>
      <w:proofErr w:type="spellEnd"/>
      <w:r w:rsidRPr="00006094">
        <w:rPr>
          <w:sz w:val="24"/>
          <w:szCs w:val="24"/>
        </w:rPr>
        <w:t xml:space="preserve">): </w:t>
      </w:r>
      <w:r w:rsidR="00783C7D">
        <w:rPr>
          <w:sz w:val="24"/>
          <w:szCs w:val="24"/>
        </w:rPr>
        <w:t>П</w:t>
      </w:r>
      <w:r w:rsidRPr="005306FE">
        <w:rPr>
          <w:sz w:val="24"/>
          <w:szCs w:val="24"/>
        </w:rPr>
        <w:t xml:space="preserve">ропорция, по массе, </w:t>
      </w:r>
      <w:r w:rsidRPr="00006094">
        <w:rPr>
          <w:sz w:val="24"/>
          <w:szCs w:val="24"/>
        </w:rPr>
        <w:t>переработанного материала</w:t>
      </w:r>
      <w:r w:rsidRPr="005306FE">
        <w:rPr>
          <w:sz w:val="24"/>
          <w:szCs w:val="24"/>
        </w:rPr>
        <w:t xml:space="preserve"> (3.3.19) в продукте</w:t>
      </w:r>
      <w:r w:rsidR="005E69AE">
        <w:rPr>
          <w:sz w:val="24"/>
          <w:szCs w:val="24"/>
        </w:rPr>
        <w:t>.</w:t>
      </w:r>
    </w:p>
    <w:p w14:paraId="4CBF8407" w14:textId="77777777" w:rsidR="005E69AE" w:rsidRPr="005306FE" w:rsidRDefault="005E69AE" w:rsidP="0031071E">
      <w:pPr>
        <w:tabs>
          <w:tab w:val="left" w:pos="851"/>
        </w:tabs>
        <w:ind w:firstLine="709"/>
        <w:jc w:val="both"/>
        <w:rPr>
          <w:sz w:val="24"/>
          <w:szCs w:val="24"/>
        </w:rPr>
      </w:pPr>
    </w:p>
    <w:p w14:paraId="3F002527" w14:textId="7934EB40" w:rsidR="0031071E" w:rsidRPr="0062732A" w:rsidRDefault="0062732A" w:rsidP="0031071E">
      <w:pPr>
        <w:tabs>
          <w:tab w:val="left" w:pos="851"/>
        </w:tabs>
        <w:ind w:firstLine="709"/>
        <w:jc w:val="both"/>
        <w:rPr>
          <w:szCs w:val="22"/>
        </w:rPr>
      </w:pPr>
      <w:r w:rsidRPr="00D37232">
        <w:rPr>
          <w:szCs w:val="22"/>
        </w:rPr>
        <w:t>Примечани</w:t>
      </w:r>
      <w:r>
        <w:rPr>
          <w:szCs w:val="22"/>
        </w:rPr>
        <w:t>е – Взято из</w:t>
      </w:r>
      <w:r w:rsidR="0031071E" w:rsidRPr="0062732A">
        <w:rPr>
          <w:szCs w:val="22"/>
        </w:rPr>
        <w:t xml:space="preserve"> ISO 14009:2020, 3.2.23</w:t>
      </w:r>
      <w:r w:rsidRPr="0062732A">
        <w:rPr>
          <w:szCs w:val="22"/>
        </w:rPr>
        <w:t>.</w:t>
      </w:r>
    </w:p>
    <w:p w14:paraId="039E2D6D" w14:textId="77777777" w:rsidR="0031071E" w:rsidRPr="0062732A" w:rsidRDefault="0031071E" w:rsidP="0031071E">
      <w:pPr>
        <w:tabs>
          <w:tab w:val="left" w:pos="851"/>
        </w:tabs>
        <w:ind w:firstLine="709"/>
        <w:jc w:val="both"/>
        <w:rPr>
          <w:bCs/>
          <w:sz w:val="24"/>
          <w:szCs w:val="24"/>
        </w:rPr>
      </w:pPr>
    </w:p>
    <w:p w14:paraId="6641636C" w14:textId="38D93440" w:rsidR="0031071E" w:rsidRDefault="0031071E" w:rsidP="0031071E">
      <w:pPr>
        <w:tabs>
          <w:tab w:val="left" w:pos="851"/>
        </w:tabs>
        <w:ind w:firstLine="709"/>
        <w:jc w:val="both"/>
        <w:rPr>
          <w:sz w:val="24"/>
          <w:szCs w:val="24"/>
        </w:rPr>
      </w:pPr>
      <w:r w:rsidRPr="005306FE">
        <w:rPr>
          <w:b/>
          <w:sz w:val="24"/>
          <w:szCs w:val="24"/>
        </w:rPr>
        <w:t xml:space="preserve">3.3.19 </w:t>
      </w:r>
      <w:r w:rsidR="00783C7D">
        <w:rPr>
          <w:b/>
          <w:sz w:val="24"/>
          <w:szCs w:val="24"/>
        </w:rPr>
        <w:t>П</w:t>
      </w:r>
      <w:r w:rsidRPr="005306FE">
        <w:rPr>
          <w:b/>
          <w:sz w:val="24"/>
          <w:szCs w:val="24"/>
        </w:rPr>
        <w:t>ереработанный материал</w:t>
      </w:r>
      <w:r w:rsidR="00006094">
        <w:rPr>
          <w:b/>
          <w:sz w:val="24"/>
          <w:szCs w:val="24"/>
        </w:rPr>
        <w:t xml:space="preserve"> </w:t>
      </w:r>
      <w:r w:rsidR="00006094" w:rsidRPr="00006094">
        <w:rPr>
          <w:sz w:val="24"/>
          <w:szCs w:val="24"/>
        </w:rPr>
        <w:t>(</w:t>
      </w:r>
      <w:proofErr w:type="spellStart"/>
      <w:r w:rsidR="00006094" w:rsidRPr="00006094">
        <w:rPr>
          <w:sz w:val="24"/>
          <w:szCs w:val="24"/>
        </w:rPr>
        <w:t>recycled</w:t>
      </w:r>
      <w:proofErr w:type="spellEnd"/>
      <w:r w:rsidR="00006094" w:rsidRPr="00006094">
        <w:rPr>
          <w:sz w:val="24"/>
          <w:szCs w:val="24"/>
        </w:rPr>
        <w:t xml:space="preserve"> </w:t>
      </w:r>
      <w:proofErr w:type="spellStart"/>
      <w:r w:rsidR="00006094" w:rsidRPr="00006094">
        <w:rPr>
          <w:sz w:val="24"/>
          <w:szCs w:val="24"/>
        </w:rPr>
        <w:t>material</w:t>
      </w:r>
      <w:proofErr w:type="spellEnd"/>
      <w:r w:rsidR="00006094" w:rsidRPr="00006094">
        <w:rPr>
          <w:sz w:val="24"/>
          <w:szCs w:val="24"/>
        </w:rPr>
        <w:t>)</w:t>
      </w:r>
      <w:r w:rsidRPr="00006094">
        <w:rPr>
          <w:sz w:val="24"/>
          <w:szCs w:val="24"/>
        </w:rPr>
        <w:t xml:space="preserve">: </w:t>
      </w:r>
      <w:r w:rsidR="00783C7D">
        <w:rPr>
          <w:sz w:val="24"/>
          <w:szCs w:val="24"/>
        </w:rPr>
        <w:t>М</w:t>
      </w:r>
      <w:r w:rsidRPr="005306FE">
        <w:rPr>
          <w:sz w:val="24"/>
          <w:szCs w:val="24"/>
        </w:rPr>
        <w:t>атериал, который был переработан из восстановленного или утилизированного материала посредством производственного процесса</w:t>
      </w:r>
      <w:r w:rsidR="005E69AE">
        <w:rPr>
          <w:sz w:val="24"/>
          <w:szCs w:val="24"/>
        </w:rPr>
        <w:t>.</w:t>
      </w:r>
    </w:p>
    <w:p w14:paraId="08FC9486" w14:textId="77777777" w:rsidR="005E69AE" w:rsidRPr="005306FE" w:rsidRDefault="005E69AE" w:rsidP="0031071E">
      <w:pPr>
        <w:tabs>
          <w:tab w:val="left" w:pos="851"/>
        </w:tabs>
        <w:ind w:firstLine="709"/>
        <w:jc w:val="both"/>
        <w:rPr>
          <w:sz w:val="24"/>
          <w:szCs w:val="24"/>
        </w:rPr>
      </w:pPr>
    </w:p>
    <w:p w14:paraId="7B07F82A" w14:textId="7BC85E96" w:rsidR="00445239" w:rsidRPr="00445239" w:rsidRDefault="00445239" w:rsidP="00445239">
      <w:pPr>
        <w:tabs>
          <w:tab w:val="left" w:pos="851"/>
        </w:tabs>
        <w:ind w:firstLine="709"/>
        <w:jc w:val="both"/>
        <w:rPr>
          <w:szCs w:val="22"/>
        </w:rPr>
      </w:pPr>
      <w:r w:rsidRPr="00D37232">
        <w:rPr>
          <w:szCs w:val="22"/>
        </w:rPr>
        <w:t>Примечани</w:t>
      </w:r>
      <w:r>
        <w:rPr>
          <w:szCs w:val="22"/>
        </w:rPr>
        <w:t>е – Взято из</w:t>
      </w:r>
      <w:r w:rsidR="0031071E" w:rsidRPr="00445239">
        <w:rPr>
          <w:szCs w:val="22"/>
        </w:rPr>
        <w:t xml:space="preserve"> ISO 14009:2020, 3.2.10, изменено. «…и превращен в конечный продукт или в компонент для включения в продукт» и примечания удалены.</w:t>
      </w:r>
    </w:p>
    <w:p w14:paraId="30B306D3" w14:textId="77777777" w:rsidR="0031071E" w:rsidRPr="005306FE" w:rsidRDefault="0031071E" w:rsidP="0031071E">
      <w:pPr>
        <w:tabs>
          <w:tab w:val="left" w:pos="851"/>
        </w:tabs>
        <w:ind w:firstLine="709"/>
        <w:jc w:val="both"/>
        <w:rPr>
          <w:sz w:val="24"/>
          <w:szCs w:val="24"/>
        </w:rPr>
      </w:pPr>
    </w:p>
    <w:p w14:paraId="5F19A1B2" w14:textId="0E87E591" w:rsidR="0031071E" w:rsidRPr="005306FE" w:rsidRDefault="0031071E" w:rsidP="0031071E">
      <w:pPr>
        <w:tabs>
          <w:tab w:val="left" w:pos="851"/>
        </w:tabs>
        <w:ind w:firstLine="709"/>
        <w:jc w:val="both"/>
        <w:rPr>
          <w:sz w:val="24"/>
          <w:szCs w:val="24"/>
        </w:rPr>
      </w:pPr>
      <w:r w:rsidRPr="005306FE">
        <w:rPr>
          <w:b/>
          <w:sz w:val="24"/>
          <w:szCs w:val="24"/>
        </w:rPr>
        <w:t xml:space="preserve">3.3.20 </w:t>
      </w:r>
      <w:r w:rsidR="00783C7D">
        <w:rPr>
          <w:b/>
          <w:sz w:val="24"/>
          <w:szCs w:val="24"/>
        </w:rPr>
        <w:t>Д</w:t>
      </w:r>
      <w:r w:rsidRPr="005306FE">
        <w:rPr>
          <w:b/>
          <w:sz w:val="24"/>
          <w:szCs w:val="24"/>
        </w:rPr>
        <w:t>олговечность</w:t>
      </w:r>
      <w:r w:rsidR="00006094">
        <w:rPr>
          <w:b/>
          <w:sz w:val="24"/>
          <w:szCs w:val="24"/>
        </w:rPr>
        <w:t xml:space="preserve"> </w:t>
      </w:r>
      <w:r w:rsidR="00006094" w:rsidRPr="00006094">
        <w:rPr>
          <w:sz w:val="24"/>
          <w:szCs w:val="24"/>
        </w:rPr>
        <w:t>(</w:t>
      </w:r>
      <w:proofErr w:type="spellStart"/>
      <w:r w:rsidR="00006094" w:rsidRPr="00006094">
        <w:rPr>
          <w:sz w:val="24"/>
          <w:szCs w:val="24"/>
        </w:rPr>
        <w:t>durability</w:t>
      </w:r>
      <w:proofErr w:type="spellEnd"/>
      <w:r w:rsidR="00006094" w:rsidRPr="00006094">
        <w:rPr>
          <w:sz w:val="24"/>
          <w:szCs w:val="24"/>
        </w:rPr>
        <w:t>)</w:t>
      </w:r>
      <w:r w:rsidRPr="00006094">
        <w:rPr>
          <w:sz w:val="24"/>
          <w:szCs w:val="24"/>
        </w:rPr>
        <w:t xml:space="preserve">: </w:t>
      </w:r>
      <w:r w:rsidR="00783C7D">
        <w:rPr>
          <w:sz w:val="24"/>
          <w:szCs w:val="24"/>
        </w:rPr>
        <w:t>С</w:t>
      </w:r>
      <w:r w:rsidRPr="005306FE">
        <w:rPr>
          <w:sz w:val="24"/>
          <w:szCs w:val="24"/>
        </w:rPr>
        <w:t>пособность продукта или материала функционировать так, как требуется, при определенных условиях использования, обслуживания, ремонта и обновления до тех пор, пока предельное состояние не препятствовало его функционированию</w:t>
      </w:r>
      <w:r w:rsidR="00783C7D">
        <w:rPr>
          <w:sz w:val="24"/>
          <w:szCs w:val="24"/>
        </w:rPr>
        <w:t>.</w:t>
      </w:r>
    </w:p>
    <w:p w14:paraId="755D09B8" w14:textId="77777777" w:rsidR="0031071E" w:rsidRPr="005306FE" w:rsidRDefault="0031071E" w:rsidP="0031071E">
      <w:pPr>
        <w:tabs>
          <w:tab w:val="left" w:pos="851"/>
        </w:tabs>
        <w:ind w:firstLine="709"/>
        <w:jc w:val="both"/>
        <w:rPr>
          <w:sz w:val="24"/>
          <w:szCs w:val="24"/>
        </w:rPr>
      </w:pPr>
    </w:p>
    <w:p w14:paraId="48D7D9D7" w14:textId="77777777" w:rsidR="005E69AE" w:rsidRPr="00D37232" w:rsidRDefault="005E69AE" w:rsidP="005E69AE">
      <w:pPr>
        <w:ind w:firstLine="709"/>
        <w:jc w:val="both"/>
        <w:rPr>
          <w:szCs w:val="22"/>
        </w:rPr>
      </w:pPr>
      <w:r w:rsidRPr="00D37232">
        <w:rPr>
          <w:szCs w:val="22"/>
        </w:rPr>
        <w:t>Примечания</w:t>
      </w:r>
    </w:p>
    <w:p w14:paraId="0D4AD2CE" w14:textId="1BCCDCC2" w:rsidR="0031071E" w:rsidRPr="005E69AE" w:rsidRDefault="0031071E" w:rsidP="005E69AE">
      <w:pPr>
        <w:ind w:firstLine="709"/>
        <w:jc w:val="both"/>
        <w:rPr>
          <w:szCs w:val="22"/>
        </w:rPr>
      </w:pPr>
      <w:r w:rsidRPr="005E69AE">
        <w:rPr>
          <w:szCs w:val="22"/>
        </w:rPr>
        <w:t>1 Долговечность может быть выражена в единицах, соответствующих надлежащей детали или продукту (например, рабочие циклы, пробег). Единицы всегда должны быть четко указаны.</w:t>
      </w:r>
    </w:p>
    <w:p w14:paraId="0A85DF2A" w14:textId="635C49C0" w:rsidR="0031071E" w:rsidRPr="005E69AE" w:rsidRDefault="0031071E" w:rsidP="005E69AE">
      <w:pPr>
        <w:ind w:firstLine="709"/>
        <w:jc w:val="both"/>
        <w:rPr>
          <w:szCs w:val="22"/>
        </w:rPr>
      </w:pPr>
      <w:r w:rsidRPr="005E69AE">
        <w:rPr>
          <w:szCs w:val="22"/>
        </w:rPr>
        <w:t>2 На долговечность влияют надежность, техническое обслуживание, ремонт и обновления (например, программного обеспечения).</w:t>
      </w:r>
    </w:p>
    <w:p w14:paraId="3AB94F88" w14:textId="2E31BBAF" w:rsidR="0031071E" w:rsidRPr="005306FE" w:rsidRDefault="0031071E" w:rsidP="0031071E">
      <w:pPr>
        <w:tabs>
          <w:tab w:val="left" w:pos="851"/>
        </w:tabs>
        <w:ind w:firstLine="709"/>
        <w:jc w:val="both"/>
        <w:rPr>
          <w:sz w:val="24"/>
          <w:szCs w:val="24"/>
        </w:rPr>
      </w:pPr>
      <w:r w:rsidRPr="005306FE">
        <w:rPr>
          <w:b/>
          <w:sz w:val="24"/>
          <w:szCs w:val="24"/>
        </w:rPr>
        <w:lastRenderedPageBreak/>
        <w:t xml:space="preserve">3.3.21 </w:t>
      </w:r>
      <w:r w:rsidR="00783C7D">
        <w:rPr>
          <w:b/>
          <w:sz w:val="24"/>
          <w:szCs w:val="24"/>
        </w:rPr>
        <w:t>В</w:t>
      </w:r>
      <w:r w:rsidRPr="005306FE">
        <w:rPr>
          <w:b/>
          <w:sz w:val="24"/>
          <w:szCs w:val="24"/>
        </w:rPr>
        <w:t>озобновляемая энергия</w:t>
      </w:r>
      <w:r w:rsidR="00006094">
        <w:rPr>
          <w:b/>
          <w:sz w:val="24"/>
          <w:szCs w:val="24"/>
        </w:rPr>
        <w:t xml:space="preserve"> </w:t>
      </w:r>
      <w:r w:rsidR="00006094" w:rsidRPr="00006094">
        <w:rPr>
          <w:sz w:val="24"/>
          <w:szCs w:val="24"/>
        </w:rPr>
        <w:t>(</w:t>
      </w:r>
      <w:proofErr w:type="spellStart"/>
      <w:r w:rsidR="00006094" w:rsidRPr="00006094">
        <w:rPr>
          <w:sz w:val="24"/>
          <w:szCs w:val="24"/>
        </w:rPr>
        <w:t>renewable</w:t>
      </w:r>
      <w:proofErr w:type="spellEnd"/>
      <w:r w:rsidR="00006094" w:rsidRPr="00006094">
        <w:rPr>
          <w:sz w:val="24"/>
          <w:szCs w:val="24"/>
        </w:rPr>
        <w:t xml:space="preserve"> </w:t>
      </w:r>
      <w:proofErr w:type="spellStart"/>
      <w:r w:rsidR="00006094" w:rsidRPr="00006094">
        <w:rPr>
          <w:sz w:val="24"/>
          <w:szCs w:val="24"/>
        </w:rPr>
        <w:t>energy</w:t>
      </w:r>
      <w:proofErr w:type="spellEnd"/>
      <w:r w:rsidR="00006094" w:rsidRPr="00006094">
        <w:rPr>
          <w:sz w:val="24"/>
          <w:szCs w:val="24"/>
        </w:rPr>
        <w:t>)</w:t>
      </w:r>
      <w:r w:rsidRPr="00006094">
        <w:rPr>
          <w:sz w:val="24"/>
          <w:szCs w:val="24"/>
        </w:rPr>
        <w:t xml:space="preserve">: </w:t>
      </w:r>
      <w:r w:rsidR="00783C7D">
        <w:rPr>
          <w:sz w:val="24"/>
          <w:szCs w:val="24"/>
        </w:rPr>
        <w:t>Э</w:t>
      </w:r>
      <w:r w:rsidRPr="005306FE">
        <w:rPr>
          <w:sz w:val="24"/>
          <w:szCs w:val="24"/>
        </w:rPr>
        <w:t>нергия из возобновляемого источника</w:t>
      </w:r>
      <w:r w:rsidR="005E69AE">
        <w:rPr>
          <w:sz w:val="24"/>
          <w:szCs w:val="24"/>
        </w:rPr>
        <w:t>.</w:t>
      </w:r>
    </w:p>
    <w:p w14:paraId="722CF0DD" w14:textId="77777777" w:rsidR="0031071E" w:rsidRPr="005306FE" w:rsidRDefault="0031071E" w:rsidP="0031071E">
      <w:pPr>
        <w:tabs>
          <w:tab w:val="left" w:pos="851"/>
        </w:tabs>
        <w:ind w:firstLine="709"/>
        <w:jc w:val="both"/>
        <w:rPr>
          <w:sz w:val="24"/>
          <w:szCs w:val="24"/>
        </w:rPr>
      </w:pPr>
    </w:p>
    <w:p w14:paraId="41215408" w14:textId="25E0A980" w:rsidR="0031071E" w:rsidRPr="00445239" w:rsidRDefault="00445239" w:rsidP="0031071E">
      <w:pPr>
        <w:tabs>
          <w:tab w:val="left" w:pos="851"/>
        </w:tabs>
        <w:ind w:firstLine="709"/>
        <w:jc w:val="both"/>
        <w:rPr>
          <w:szCs w:val="22"/>
        </w:rPr>
      </w:pPr>
      <w:r w:rsidRPr="00D37232">
        <w:rPr>
          <w:szCs w:val="22"/>
        </w:rPr>
        <w:t>Примечани</w:t>
      </w:r>
      <w:r>
        <w:rPr>
          <w:szCs w:val="22"/>
        </w:rPr>
        <w:t xml:space="preserve">е – Взято из </w:t>
      </w:r>
      <w:r w:rsidR="0031071E" w:rsidRPr="00445239">
        <w:rPr>
          <w:szCs w:val="22"/>
        </w:rPr>
        <w:t>ISO 59004:2024, 3.3.9</w:t>
      </w:r>
      <w:r w:rsidRPr="00445239">
        <w:rPr>
          <w:szCs w:val="22"/>
        </w:rPr>
        <w:t>.</w:t>
      </w:r>
    </w:p>
    <w:p w14:paraId="36A19996" w14:textId="77777777" w:rsidR="0031071E" w:rsidRPr="005306FE" w:rsidRDefault="0031071E" w:rsidP="0031071E">
      <w:pPr>
        <w:tabs>
          <w:tab w:val="left" w:pos="851"/>
        </w:tabs>
        <w:ind w:firstLine="709"/>
        <w:jc w:val="both"/>
        <w:rPr>
          <w:sz w:val="24"/>
          <w:szCs w:val="24"/>
        </w:rPr>
      </w:pPr>
    </w:p>
    <w:p w14:paraId="708DF1CC" w14:textId="77777777" w:rsidR="0031071E" w:rsidRPr="005306FE" w:rsidRDefault="0031071E" w:rsidP="0031071E">
      <w:pPr>
        <w:tabs>
          <w:tab w:val="left" w:pos="851"/>
        </w:tabs>
        <w:ind w:firstLine="709"/>
        <w:jc w:val="both"/>
        <w:rPr>
          <w:b/>
          <w:sz w:val="24"/>
          <w:szCs w:val="24"/>
        </w:rPr>
      </w:pPr>
      <w:r w:rsidRPr="005306FE">
        <w:rPr>
          <w:b/>
          <w:sz w:val="24"/>
          <w:szCs w:val="24"/>
        </w:rPr>
        <w:t>4 Принципы измерения и оценки цикличности</w:t>
      </w:r>
    </w:p>
    <w:p w14:paraId="0988C663" w14:textId="77777777" w:rsidR="005E69AE" w:rsidRPr="005E69AE" w:rsidRDefault="005E69AE" w:rsidP="0031071E">
      <w:pPr>
        <w:tabs>
          <w:tab w:val="left" w:pos="851"/>
        </w:tabs>
        <w:ind w:firstLine="709"/>
        <w:jc w:val="both"/>
        <w:rPr>
          <w:bCs/>
          <w:sz w:val="24"/>
          <w:szCs w:val="24"/>
        </w:rPr>
      </w:pPr>
    </w:p>
    <w:p w14:paraId="108204F1" w14:textId="133106ED" w:rsidR="0031071E" w:rsidRPr="005306FE" w:rsidRDefault="0031071E" w:rsidP="0031071E">
      <w:pPr>
        <w:tabs>
          <w:tab w:val="left" w:pos="851"/>
        </w:tabs>
        <w:ind w:firstLine="709"/>
        <w:jc w:val="both"/>
        <w:rPr>
          <w:sz w:val="24"/>
          <w:szCs w:val="24"/>
        </w:rPr>
      </w:pPr>
      <w:r w:rsidRPr="005306FE">
        <w:rPr>
          <w:b/>
          <w:sz w:val="24"/>
          <w:szCs w:val="24"/>
        </w:rPr>
        <w:t xml:space="preserve">4.1 Принципы </w:t>
      </w:r>
      <w:r w:rsidR="00385119" w:rsidRPr="00385119">
        <w:rPr>
          <w:b/>
          <w:sz w:val="24"/>
          <w:szCs w:val="24"/>
        </w:rPr>
        <w:t>циркулярной экономики</w:t>
      </w:r>
    </w:p>
    <w:p w14:paraId="3BDAB227" w14:textId="77777777" w:rsidR="005E69AE" w:rsidRDefault="005E69AE" w:rsidP="0031071E">
      <w:pPr>
        <w:tabs>
          <w:tab w:val="left" w:pos="851"/>
        </w:tabs>
        <w:ind w:firstLine="709"/>
        <w:jc w:val="both"/>
        <w:rPr>
          <w:sz w:val="24"/>
          <w:szCs w:val="24"/>
        </w:rPr>
      </w:pPr>
    </w:p>
    <w:p w14:paraId="67043F54" w14:textId="2D787D34" w:rsidR="0031071E" w:rsidRPr="005306FE" w:rsidRDefault="0031071E" w:rsidP="0031071E">
      <w:pPr>
        <w:tabs>
          <w:tab w:val="left" w:pos="851"/>
        </w:tabs>
        <w:ind w:firstLine="709"/>
        <w:jc w:val="both"/>
        <w:rPr>
          <w:sz w:val="24"/>
          <w:szCs w:val="24"/>
        </w:rPr>
      </w:pPr>
      <w:r w:rsidRPr="005306FE">
        <w:rPr>
          <w:sz w:val="24"/>
          <w:szCs w:val="24"/>
        </w:rPr>
        <w:t xml:space="preserve">Система, которая является предметом измерения и оценки цикличности, называется «рассматриваемой системой». При измерении и оценке эффективности цикличности рассматриваемой системы следует учитывать принципы </w:t>
      </w:r>
      <w:r w:rsidR="00385119" w:rsidRPr="00385119">
        <w:rPr>
          <w:sz w:val="24"/>
          <w:szCs w:val="24"/>
        </w:rPr>
        <w:t>циркулярной экономики</w:t>
      </w:r>
      <w:r w:rsidRPr="005306FE">
        <w:rPr>
          <w:sz w:val="24"/>
          <w:szCs w:val="24"/>
        </w:rPr>
        <w:t xml:space="preserve"> ISO</w:t>
      </w:r>
      <w:r w:rsidR="006852B7">
        <w:rPr>
          <w:sz w:val="24"/>
          <w:szCs w:val="24"/>
        </w:rPr>
        <w:t> </w:t>
      </w:r>
      <w:r w:rsidRPr="005306FE">
        <w:rPr>
          <w:sz w:val="24"/>
          <w:szCs w:val="24"/>
        </w:rPr>
        <w:t>59004. Это:</w:t>
      </w:r>
    </w:p>
    <w:p w14:paraId="28FE790C" w14:textId="77777777" w:rsidR="0031071E" w:rsidRPr="005306FE" w:rsidRDefault="0031071E" w:rsidP="0031071E">
      <w:pPr>
        <w:tabs>
          <w:tab w:val="left" w:pos="851"/>
        </w:tabs>
        <w:ind w:firstLine="709"/>
        <w:jc w:val="both"/>
        <w:rPr>
          <w:sz w:val="24"/>
          <w:szCs w:val="24"/>
        </w:rPr>
      </w:pPr>
      <w:r w:rsidRPr="005306FE">
        <w:rPr>
          <w:sz w:val="24"/>
          <w:szCs w:val="24"/>
        </w:rPr>
        <w:t>- системное мышление;</w:t>
      </w:r>
    </w:p>
    <w:p w14:paraId="45767AAE" w14:textId="77777777" w:rsidR="0031071E" w:rsidRPr="005306FE" w:rsidRDefault="0031071E" w:rsidP="0031071E">
      <w:pPr>
        <w:tabs>
          <w:tab w:val="left" w:pos="851"/>
        </w:tabs>
        <w:ind w:firstLine="709"/>
        <w:jc w:val="both"/>
        <w:rPr>
          <w:sz w:val="24"/>
          <w:szCs w:val="24"/>
        </w:rPr>
      </w:pPr>
      <w:r w:rsidRPr="005306FE">
        <w:rPr>
          <w:sz w:val="24"/>
          <w:szCs w:val="24"/>
        </w:rPr>
        <w:t>- создание ценности;</w:t>
      </w:r>
    </w:p>
    <w:p w14:paraId="6D4D3D53" w14:textId="77777777" w:rsidR="0031071E" w:rsidRPr="005306FE" w:rsidRDefault="0031071E" w:rsidP="0031071E">
      <w:pPr>
        <w:tabs>
          <w:tab w:val="left" w:pos="851"/>
        </w:tabs>
        <w:ind w:firstLine="709"/>
        <w:jc w:val="both"/>
        <w:rPr>
          <w:sz w:val="24"/>
          <w:szCs w:val="24"/>
        </w:rPr>
      </w:pPr>
      <w:r w:rsidRPr="005306FE">
        <w:rPr>
          <w:sz w:val="24"/>
          <w:szCs w:val="24"/>
        </w:rPr>
        <w:t>- совместное использование ценностей;</w:t>
      </w:r>
    </w:p>
    <w:p w14:paraId="47368A5E" w14:textId="77777777" w:rsidR="0031071E" w:rsidRPr="005306FE" w:rsidRDefault="0031071E" w:rsidP="0031071E">
      <w:pPr>
        <w:tabs>
          <w:tab w:val="left" w:pos="851"/>
        </w:tabs>
        <w:ind w:firstLine="709"/>
        <w:jc w:val="both"/>
        <w:rPr>
          <w:sz w:val="24"/>
          <w:szCs w:val="24"/>
        </w:rPr>
      </w:pPr>
      <w:r w:rsidRPr="005306FE">
        <w:rPr>
          <w:sz w:val="24"/>
          <w:szCs w:val="24"/>
        </w:rPr>
        <w:t>- управление ресурсами;</w:t>
      </w:r>
    </w:p>
    <w:p w14:paraId="126723AC" w14:textId="77777777" w:rsidR="0031071E" w:rsidRPr="005306FE" w:rsidRDefault="0031071E" w:rsidP="0031071E">
      <w:pPr>
        <w:tabs>
          <w:tab w:val="left" w:pos="851"/>
        </w:tabs>
        <w:ind w:firstLine="709"/>
        <w:jc w:val="both"/>
        <w:rPr>
          <w:sz w:val="24"/>
          <w:szCs w:val="24"/>
        </w:rPr>
      </w:pPr>
      <w:r w:rsidRPr="005306FE">
        <w:rPr>
          <w:sz w:val="24"/>
          <w:szCs w:val="24"/>
        </w:rPr>
        <w:t>- прослеживаемость ресурсов;</w:t>
      </w:r>
    </w:p>
    <w:p w14:paraId="19D04A10" w14:textId="77777777" w:rsidR="0031071E" w:rsidRPr="005306FE" w:rsidRDefault="0031071E" w:rsidP="0031071E">
      <w:pPr>
        <w:tabs>
          <w:tab w:val="left" w:pos="851"/>
        </w:tabs>
        <w:ind w:firstLine="709"/>
        <w:jc w:val="both"/>
        <w:rPr>
          <w:sz w:val="24"/>
          <w:szCs w:val="24"/>
        </w:rPr>
      </w:pPr>
      <w:r w:rsidRPr="005306FE">
        <w:rPr>
          <w:sz w:val="24"/>
          <w:szCs w:val="24"/>
        </w:rPr>
        <w:t>- устойчивость экосистемы.</w:t>
      </w:r>
    </w:p>
    <w:p w14:paraId="66B613B6" w14:textId="77777777" w:rsidR="0031071E" w:rsidRPr="005306FE" w:rsidRDefault="0031071E" w:rsidP="0031071E">
      <w:pPr>
        <w:tabs>
          <w:tab w:val="left" w:pos="851"/>
        </w:tabs>
        <w:ind w:firstLine="709"/>
        <w:jc w:val="both"/>
        <w:rPr>
          <w:sz w:val="24"/>
          <w:szCs w:val="24"/>
        </w:rPr>
      </w:pPr>
    </w:p>
    <w:p w14:paraId="721F2D64" w14:textId="77777777" w:rsidR="0031071E" w:rsidRPr="005306FE" w:rsidRDefault="0031071E" w:rsidP="0031071E">
      <w:pPr>
        <w:tabs>
          <w:tab w:val="left" w:pos="851"/>
        </w:tabs>
        <w:ind w:firstLine="709"/>
        <w:jc w:val="both"/>
        <w:rPr>
          <w:b/>
          <w:sz w:val="24"/>
          <w:szCs w:val="24"/>
        </w:rPr>
      </w:pPr>
      <w:r w:rsidRPr="005306FE">
        <w:rPr>
          <w:b/>
          <w:sz w:val="24"/>
          <w:szCs w:val="24"/>
        </w:rPr>
        <w:t>4.2 Принципы измерения и оценки цикличности</w:t>
      </w:r>
    </w:p>
    <w:p w14:paraId="799D07CF" w14:textId="77777777" w:rsidR="005E69AE" w:rsidRPr="005E69AE" w:rsidRDefault="005E69AE" w:rsidP="0031071E">
      <w:pPr>
        <w:tabs>
          <w:tab w:val="left" w:pos="851"/>
        </w:tabs>
        <w:ind w:firstLine="709"/>
        <w:jc w:val="both"/>
        <w:rPr>
          <w:bCs/>
          <w:sz w:val="24"/>
          <w:szCs w:val="24"/>
        </w:rPr>
      </w:pPr>
    </w:p>
    <w:p w14:paraId="311D5455" w14:textId="4FF15D81" w:rsidR="0031071E" w:rsidRPr="005306FE" w:rsidRDefault="0031071E" w:rsidP="0031071E">
      <w:pPr>
        <w:tabs>
          <w:tab w:val="left" w:pos="851"/>
        </w:tabs>
        <w:ind w:firstLine="709"/>
        <w:jc w:val="both"/>
        <w:rPr>
          <w:sz w:val="24"/>
          <w:szCs w:val="24"/>
        </w:rPr>
      </w:pPr>
      <w:r w:rsidRPr="005306FE">
        <w:rPr>
          <w:b/>
          <w:sz w:val="24"/>
          <w:szCs w:val="24"/>
        </w:rPr>
        <w:t>4.2.1 Общие положения</w:t>
      </w:r>
    </w:p>
    <w:p w14:paraId="4D391639" w14:textId="6CC11228" w:rsidR="0031071E" w:rsidRPr="005306FE" w:rsidRDefault="0031071E" w:rsidP="0031071E">
      <w:pPr>
        <w:tabs>
          <w:tab w:val="left" w:pos="851"/>
        </w:tabs>
        <w:ind w:firstLine="709"/>
        <w:jc w:val="both"/>
        <w:rPr>
          <w:sz w:val="24"/>
          <w:szCs w:val="24"/>
        </w:rPr>
      </w:pPr>
      <w:r w:rsidRPr="005306FE">
        <w:rPr>
          <w:sz w:val="24"/>
          <w:szCs w:val="24"/>
        </w:rPr>
        <w:t xml:space="preserve">В дополнение к общим принципам </w:t>
      </w:r>
      <w:r w:rsidR="00385119">
        <w:rPr>
          <w:sz w:val="24"/>
          <w:szCs w:val="24"/>
        </w:rPr>
        <w:t>циркулярной экономики</w:t>
      </w:r>
      <w:r w:rsidRPr="005306FE">
        <w:rPr>
          <w:sz w:val="24"/>
          <w:szCs w:val="24"/>
        </w:rPr>
        <w:t xml:space="preserve"> следует применять следующие конкретные принципы измерения и оценки:</w:t>
      </w:r>
    </w:p>
    <w:p w14:paraId="22165E47" w14:textId="1D9A596D" w:rsidR="0031071E" w:rsidRPr="005306FE" w:rsidRDefault="0031071E" w:rsidP="0031071E">
      <w:pPr>
        <w:tabs>
          <w:tab w:val="left" w:pos="851"/>
        </w:tabs>
        <w:ind w:firstLine="709"/>
        <w:jc w:val="both"/>
        <w:rPr>
          <w:sz w:val="24"/>
          <w:szCs w:val="24"/>
        </w:rPr>
      </w:pPr>
      <w:r w:rsidRPr="005306FE">
        <w:rPr>
          <w:sz w:val="24"/>
          <w:szCs w:val="24"/>
        </w:rPr>
        <w:t>- обеспечение соответствующих границ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4.2.2);</w:t>
      </w:r>
    </w:p>
    <w:p w14:paraId="4F2B8DE7" w14:textId="71D20A74" w:rsidR="0031071E" w:rsidRPr="005306FE" w:rsidRDefault="0031071E" w:rsidP="0031071E">
      <w:pPr>
        <w:tabs>
          <w:tab w:val="left" w:pos="851"/>
        </w:tabs>
        <w:ind w:firstLine="709"/>
        <w:jc w:val="both"/>
        <w:rPr>
          <w:sz w:val="24"/>
          <w:szCs w:val="24"/>
        </w:rPr>
      </w:pPr>
      <w:r w:rsidRPr="005306FE">
        <w:rPr>
          <w:sz w:val="24"/>
          <w:szCs w:val="24"/>
        </w:rPr>
        <w:t>- обеспечение значимых результатов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4.2.3);</w:t>
      </w:r>
    </w:p>
    <w:p w14:paraId="54EFB507" w14:textId="77777777" w:rsidR="0031071E" w:rsidRPr="005306FE" w:rsidRDefault="0031071E" w:rsidP="0031071E">
      <w:pPr>
        <w:tabs>
          <w:tab w:val="left" w:pos="851"/>
        </w:tabs>
        <w:ind w:firstLine="709"/>
        <w:jc w:val="both"/>
        <w:rPr>
          <w:sz w:val="24"/>
          <w:szCs w:val="24"/>
        </w:rPr>
      </w:pPr>
      <w:r w:rsidRPr="005306FE">
        <w:rPr>
          <w:sz w:val="24"/>
          <w:szCs w:val="24"/>
        </w:rPr>
        <w:t>Настоящие принципы также применимы к измерению и оценке воздействия на устойчивость в рассматриваемой системе и в отношении более широких социальных, экологических и экономических систем.</w:t>
      </w:r>
    </w:p>
    <w:p w14:paraId="0B00ACC8" w14:textId="77777777" w:rsidR="0031071E" w:rsidRPr="005306FE" w:rsidRDefault="0031071E" w:rsidP="0031071E">
      <w:pPr>
        <w:tabs>
          <w:tab w:val="left" w:pos="851"/>
        </w:tabs>
        <w:ind w:firstLine="709"/>
        <w:jc w:val="both"/>
        <w:rPr>
          <w:sz w:val="24"/>
          <w:szCs w:val="24"/>
        </w:rPr>
      </w:pPr>
    </w:p>
    <w:p w14:paraId="33F122F7" w14:textId="77777777" w:rsidR="0031071E" w:rsidRPr="005306FE" w:rsidRDefault="0031071E" w:rsidP="0031071E">
      <w:pPr>
        <w:tabs>
          <w:tab w:val="left" w:pos="851"/>
        </w:tabs>
        <w:ind w:firstLine="709"/>
        <w:jc w:val="both"/>
        <w:rPr>
          <w:b/>
          <w:sz w:val="24"/>
          <w:szCs w:val="24"/>
        </w:rPr>
      </w:pPr>
      <w:r w:rsidRPr="005306FE">
        <w:rPr>
          <w:b/>
          <w:sz w:val="24"/>
          <w:szCs w:val="24"/>
        </w:rPr>
        <w:t>4.2.2 Обеспечение соответствующих границ</w:t>
      </w:r>
    </w:p>
    <w:p w14:paraId="44D71AF2" w14:textId="77777777" w:rsidR="0031071E" w:rsidRPr="005306FE" w:rsidRDefault="0031071E" w:rsidP="0031071E">
      <w:pPr>
        <w:tabs>
          <w:tab w:val="left" w:pos="851"/>
        </w:tabs>
        <w:ind w:firstLine="709"/>
        <w:jc w:val="both"/>
        <w:rPr>
          <w:sz w:val="24"/>
          <w:szCs w:val="24"/>
        </w:rPr>
      </w:pPr>
      <w:r w:rsidRPr="005306FE">
        <w:rPr>
          <w:b/>
          <w:sz w:val="24"/>
          <w:szCs w:val="24"/>
        </w:rPr>
        <w:t>4.2.2.1 Общие положения</w:t>
      </w:r>
    </w:p>
    <w:p w14:paraId="0B319F1E" w14:textId="5F272BBB" w:rsidR="0031071E" w:rsidRPr="005306FE" w:rsidRDefault="0031071E" w:rsidP="0031071E">
      <w:pPr>
        <w:tabs>
          <w:tab w:val="left" w:pos="851"/>
        </w:tabs>
        <w:ind w:firstLine="709"/>
        <w:jc w:val="both"/>
        <w:rPr>
          <w:sz w:val="24"/>
          <w:szCs w:val="24"/>
        </w:rPr>
      </w:pPr>
      <w:r w:rsidRPr="005306FE">
        <w:rPr>
          <w:sz w:val="24"/>
          <w:szCs w:val="24"/>
        </w:rPr>
        <w:t>Границы измерения и оценки должны основываться на перспективе жизненного цикла, и следует выбирать соответствующие пространственные (см</w:t>
      </w:r>
      <w:r w:rsidR="006852B7">
        <w:rPr>
          <w:sz w:val="24"/>
          <w:szCs w:val="24"/>
        </w:rPr>
        <w:t>.</w:t>
      </w:r>
      <w:r w:rsidRPr="005306FE">
        <w:rPr>
          <w:sz w:val="24"/>
          <w:szCs w:val="24"/>
        </w:rPr>
        <w:t xml:space="preserve"> 4.2.2.2) и временные границы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4.2.2.2).</w:t>
      </w:r>
    </w:p>
    <w:p w14:paraId="0B41B400" w14:textId="77777777" w:rsidR="0031071E" w:rsidRPr="005306FE" w:rsidRDefault="0031071E" w:rsidP="0031071E">
      <w:pPr>
        <w:tabs>
          <w:tab w:val="left" w:pos="851"/>
        </w:tabs>
        <w:ind w:firstLine="709"/>
        <w:jc w:val="both"/>
        <w:rPr>
          <w:b/>
          <w:sz w:val="24"/>
          <w:szCs w:val="24"/>
        </w:rPr>
      </w:pPr>
      <w:r w:rsidRPr="005306FE">
        <w:rPr>
          <w:b/>
          <w:sz w:val="24"/>
          <w:szCs w:val="24"/>
        </w:rPr>
        <w:t>4.2.2.2 Пространственный масштаб</w:t>
      </w:r>
    </w:p>
    <w:p w14:paraId="72A30BEF" w14:textId="77777777" w:rsidR="0031071E" w:rsidRPr="005306FE" w:rsidRDefault="0031071E" w:rsidP="0031071E">
      <w:pPr>
        <w:tabs>
          <w:tab w:val="left" w:pos="851"/>
        </w:tabs>
        <w:ind w:firstLine="709"/>
        <w:jc w:val="both"/>
        <w:rPr>
          <w:sz w:val="24"/>
          <w:szCs w:val="24"/>
        </w:rPr>
      </w:pPr>
      <w:r w:rsidRPr="005306FE">
        <w:rPr>
          <w:sz w:val="24"/>
          <w:szCs w:val="24"/>
        </w:rPr>
        <w:t>Пространственные масштабы отражают четкие границы рассматриваемой системы и ее взаимосвязь с более широкими социально-экономическими и экологическими другими системами.</w:t>
      </w:r>
    </w:p>
    <w:p w14:paraId="740DC8E8" w14:textId="77777777" w:rsidR="0031071E" w:rsidRPr="005306FE" w:rsidRDefault="0031071E" w:rsidP="0031071E">
      <w:pPr>
        <w:tabs>
          <w:tab w:val="left" w:pos="851"/>
        </w:tabs>
        <w:ind w:firstLine="709"/>
        <w:jc w:val="both"/>
        <w:rPr>
          <w:sz w:val="24"/>
          <w:szCs w:val="24"/>
        </w:rPr>
      </w:pPr>
      <w:r w:rsidRPr="005306FE">
        <w:rPr>
          <w:sz w:val="24"/>
          <w:szCs w:val="24"/>
        </w:rPr>
        <w:t>На уровне продукта пространственный масштаб распространяется на различные этапы цепочки создания ценности или сети создания ценности (например, от добычи, обработки и поставки материалов, производства деталей и продуктов, распределения, использования, обслуживания и ремонта до окончания срока службы). Такие этапы как правило, располагаются в различных местах, что отражает обширный характер цепочек создания ценности и сетей создания ценности.</w:t>
      </w:r>
    </w:p>
    <w:p w14:paraId="1359C1D6" w14:textId="77777777" w:rsidR="0031071E" w:rsidRPr="005306FE" w:rsidRDefault="0031071E" w:rsidP="0031071E">
      <w:pPr>
        <w:tabs>
          <w:tab w:val="left" w:pos="851"/>
        </w:tabs>
        <w:ind w:firstLine="709"/>
        <w:jc w:val="both"/>
        <w:rPr>
          <w:b/>
          <w:sz w:val="24"/>
          <w:szCs w:val="24"/>
        </w:rPr>
      </w:pPr>
      <w:r w:rsidRPr="005306FE">
        <w:rPr>
          <w:b/>
          <w:sz w:val="24"/>
          <w:szCs w:val="24"/>
        </w:rPr>
        <w:t>4.2.2.3 Временной масштаб</w:t>
      </w:r>
    </w:p>
    <w:p w14:paraId="756DE057" w14:textId="77777777" w:rsidR="0031071E" w:rsidRPr="005306FE" w:rsidRDefault="0031071E" w:rsidP="0031071E">
      <w:pPr>
        <w:tabs>
          <w:tab w:val="left" w:pos="851"/>
        </w:tabs>
        <w:ind w:firstLine="709"/>
        <w:jc w:val="both"/>
        <w:rPr>
          <w:sz w:val="24"/>
          <w:szCs w:val="24"/>
        </w:rPr>
      </w:pPr>
      <w:r w:rsidRPr="005306FE">
        <w:rPr>
          <w:sz w:val="24"/>
          <w:szCs w:val="24"/>
        </w:rPr>
        <w:t>Выбранный временной масштаб распространяется на весь жизненный цикл системы от создания до окончательного завершения срока службы и утилизации.</w:t>
      </w:r>
    </w:p>
    <w:p w14:paraId="13447340" w14:textId="4246B512" w:rsidR="0031071E" w:rsidRPr="005306FE" w:rsidRDefault="0031071E" w:rsidP="0031071E">
      <w:pPr>
        <w:tabs>
          <w:tab w:val="left" w:pos="851"/>
        </w:tabs>
        <w:ind w:firstLine="709"/>
        <w:jc w:val="both"/>
        <w:rPr>
          <w:sz w:val="24"/>
          <w:szCs w:val="24"/>
        </w:rPr>
      </w:pPr>
      <w:r w:rsidRPr="005306FE">
        <w:rPr>
          <w:sz w:val="24"/>
          <w:szCs w:val="24"/>
        </w:rPr>
        <w:t xml:space="preserve">Для расширенных временных масштабов следует рассмотреть возможность </w:t>
      </w:r>
      <w:r w:rsidRPr="005306FE">
        <w:rPr>
          <w:sz w:val="24"/>
          <w:szCs w:val="24"/>
        </w:rPr>
        <w:lastRenderedPageBreak/>
        <w:t>проведения периодических измерений и оценок с соответствующими интервалами для учета изменений в характеристиках притока или оттока, свойствах или значениях, которые необходимо учитывать (например, новые технологии переработки или повторного использования, измененное законодательство об обработке в конце срока службы, новые идеи в области регенерации экосистем).</w:t>
      </w:r>
    </w:p>
    <w:p w14:paraId="44062BA7" w14:textId="77777777" w:rsidR="0031071E" w:rsidRPr="005306FE" w:rsidRDefault="0031071E" w:rsidP="0031071E">
      <w:pPr>
        <w:tabs>
          <w:tab w:val="left" w:pos="851"/>
        </w:tabs>
        <w:ind w:firstLine="709"/>
        <w:jc w:val="both"/>
        <w:rPr>
          <w:sz w:val="24"/>
          <w:szCs w:val="24"/>
        </w:rPr>
      </w:pPr>
    </w:p>
    <w:p w14:paraId="3BC5717F" w14:textId="77777777" w:rsidR="0031071E" w:rsidRPr="005306FE" w:rsidRDefault="0031071E" w:rsidP="0031071E">
      <w:pPr>
        <w:tabs>
          <w:tab w:val="left" w:pos="851"/>
        </w:tabs>
        <w:ind w:firstLine="709"/>
        <w:jc w:val="both"/>
        <w:rPr>
          <w:b/>
          <w:sz w:val="24"/>
          <w:szCs w:val="24"/>
        </w:rPr>
      </w:pPr>
      <w:r w:rsidRPr="005306FE">
        <w:rPr>
          <w:b/>
          <w:sz w:val="24"/>
          <w:szCs w:val="24"/>
        </w:rPr>
        <w:t>4.2.3 Обеспечение значимого результата</w:t>
      </w:r>
    </w:p>
    <w:p w14:paraId="209FE816" w14:textId="77777777" w:rsidR="0031071E" w:rsidRPr="005306FE" w:rsidRDefault="0031071E" w:rsidP="0031071E">
      <w:pPr>
        <w:tabs>
          <w:tab w:val="left" w:pos="851"/>
        </w:tabs>
        <w:ind w:firstLine="709"/>
        <w:jc w:val="both"/>
        <w:rPr>
          <w:sz w:val="24"/>
          <w:szCs w:val="24"/>
        </w:rPr>
      </w:pPr>
      <w:r w:rsidRPr="005306FE">
        <w:rPr>
          <w:sz w:val="24"/>
          <w:szCs w:val="24"/>
        </w:rPr>
        <w:t>Методы, модели, процедуры и источники данных, используемые при оценке цикличности, должны быть прозрачными и понятными для заинтересованных сторон, в том числе, например, для целевой аудитории, поставщиков, пользователей и потребителей. Данные, используемые при измерении и оценке цикличности, должны быть прослеживаемыми и максимально полными. Все притоки и оттоки ресурсов рассматриваемой системы должны быть количественно определены, в конкретных случаях. Любые предположения или оценки данных должны быть надлежащим образом описаны. По возможности измерение и оценка цикличности должны обеспечивать сопоставимость с другими аналогичными или связанными системами, как внутренними, так и внешними по отношению к рассматриваемой системе.</w:t>
      </w:r>
    </w:p>
    <w:p w14:paraId="31974A64" w14:textId="77777777" w:rsidR="0031071E" w:rsidRPr="005306FE" w:rsidRDefault="0031071E" w:rsidP="0031071E">
      <w:pPr>
        <w:tabs>
          <w:tab w:val="left" w:pos="851"/>
        </w:tabs>
        <w:ind w:firstLine="709"/>
        <w:jc w:val="both"/>
        <w:rPr>
          <w:sz w:val="24"/>
          <w:szCs w:val="24"/>
        </w:rPr>
      </w:pPr>
    </w:p>
    <w:p w14:paraId="140DB33A" w14:textId="77777777" w:rsidR="0031071E" w:rsidRPr="005306FE" w:rsidRDefault="0031071E" w:rsidP="0031071E">
      <w:pPr>
        <w:tabs>
          <w:tab w:val="left" w:pos="851"/>
        </w:tabs>
        <w:ind w:firstLine="709"/>
        <w:jc w:val="both"/>
        <w:rPr>
          <w:b/>
          <w:sz w:val="24"/>
          <w:szCs w:val="24"/>
        </w:rPr>
      </w:pPr>
      <w:r w:rsidRPr="005306FE">
        <w:rPr>
          <w:b/>
          <w:sz w:val="24"/>
          <w:szCs w:val="24"/>
        </w:rPr>
        <w:t>5 Структура измерения и оценки эффективности цикличности</w:t>
      </w:r>
    </w:p>
    <w:p w14:paraId="2561DBC5" w14:textId="77777777" w:rsidR="005E69AE" w:rsidRPr="005E69AE" w:rsidRDefault="005E69AE" w:rsidP="0031071E">
      <w:pPr>
        <w:tabs>
          <w:tab w:val="left" w:pos="851"/>
        </w:tabs>
        <w:ind w:firstLine="709"/>
        <w:jc w:val="both"/>
        <w:rPr>
          <w:bCs/>
          <w:sz w:val="24"/>
          <w:szCs w:val="24"/>
        </w:rPr>
      </w:pPr>
    </w:p>
    <w:p w14:paraId="6CA163D3" w14:textId="18418A43" w:rsidR="0031071E" w:rsidRPr="005306FE" w:rsidRDefault="0031071E" w:rsidP="0031071E">
      <w:pPr>
        <w:tabs>
          <w:tab w:val="left" w:pos="851"/>
        </w:tabs>
        <w:ind w:firstLine="709"/>
        <w:jc w:val="both"/>
        <w:rPr>
          <w:b/>
          <w:sz w:val="24"/>
          <w:szCs w:val="24"/>
        </w:rPr>
      </w:pPr>
      <w:r w:rsidRPr="005306FE">
        <w:rPr>
          <w:b/>
          <w:sz w:val="24"/>
          <w:szCs w:val="24"/>
        </w:rPr>
        <w:t>5.1 Введение в структуру</w:t>
      </w:r>
    </w:p>
    <w:p w14:paraId="40FF3EE0" w14:textId="77777777" w:rsidR="005E69AE" w:rsidRDefault="005E69AE" w:rsidP="0031071E">
      <w:pPr>
        <w:tabs>
          <w:tab w:val="left" w:pos="851"/>
        </w:tabs>
        <w:ind w:firstLine="709"/>
        <w:jc w:val="both"/>
        <w:rPr>
          <w:sz w:val="24"/>
          <w:szCs w:val="24"/>
        </w:rPr>
      </w:pPr>
    </w:p>
    <w:p w14:paraId="067F98DB" w14:textId="3638ED95" w:rsidR="0031071E" w:rsidRPr="005306FE" w:rsidRDefault="0031071E" w:rsidP="0031071E">
      <w:pPr>
        <w:tabs>
          <w:tab w:val="left" w:pos="851"/>
        </w:tabs>
        <w:ind w:firstLine="709"/>
        <w:jc w:val="both"/>
        <w:rPr>
          <w:sz w:val="24"/>
          <w:szCs w:val="24"/>
        </w:rPr>
      </w:pPr>
      <w:r w:rsidRPr="005306FE">
        <w:rPr>
          <w:sz w:val="24"/>
          <w:szCs w:val="24"/>
        </w:rPr>
        <w:t>Структура измерения и оценки эффективности цикличности состоит из нескольких взаимосвязанных этапов, которые могут повторяться по мере необходимости. Структура представлена на рисунке 3.</w:t>
      </w:r>
    </w:p>
    <w:p w14:paraId="6817BF21" w14:textId="77777777" w:rsidR="0031071E" w:rsidRPr="005306FE" w:rsidRDefault="0031071E" w:rsidP="0031071E">
      <w:pPr>
        <w:tabs>
          <w:tab w:val="left" w:pos="851"/>
        </w:tabs>
        <w:ind w:firstLine="709"/>
        <w:jc w:val="both"/>
        <w:rPr>
          <w:sz w:val="24"/>
          <w:szCs w:val="24"/>
        </w:rPr>
      </w:pPr>
    </w:p>
    <w:p w14:paraId="720C5051" w14:textId="77777777" w:rsidR="0031071E" w:rsidRPr="005306FE" w:rsidRDefault="0031071E" w:rsidP="00321B4E">
      <w:pPr>
        <w:tabs>
          <w:tab w:val="left" w:pos="851"/>
        </w:tabs>
        <w:jc w:val="center"/>
        <w:rPr>
          <w:sz w:val="24"/>
          <w:szCs w:val="24"/>
        </w:rPr>
      </w:pPr>
      <w:r w:rsidRPr="005306FE">
        <w:rPr>
          <w:noProof/>
          <w:sz w:val="24"/>
          <w:szCs w:val="24"/>
        </w:rPr>
        <w:drawing>
          <wp:inline distT="0" distB="0" distL="0" distR="0" wp14:anchorId="090C1481" wp14:editId="2F7B5D80">
            <wp:extent cx="6114415" cy="27908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790825"/>
                    </a:xfrm>
                    <a:prstGeom prst="rect">
                      <a:avLst/>
                    </a:prstGeom>
                    <a:noFill/>
                    <a:ln>
                      <a:noFill/>
                    </a:ln>
                  </pic:spPr>
                </pic:pic>
              </a:graphicData>
            </a:graphic>
          </wp:inline>
        </w:drawing>
      </w:r>
    </w:p>
    <w:p w14:paraId="5D7232E1" w14:textId="77777777" w:rsidR="0031071E" w:rsidRPr="005306FE" w:rsidRDefault="0031071E" w:rsidP="0031071E">
      <w:pPr>
        <w:tabs>
          <w:tab w:val="left" w:pos="851"/>
        </w:tabs>
        <w:ind w:firstLine="709"/>
        <w:jc w:val="both"/>
        <w:rPr>
          <w:sz w:val="24"/>
          <w:szCs w:val="24"/>
        </w:rPr>
      </w:pPr>
    </w:p>
    <w:p w14:paraId="0116BA88" w14:textId="5573AB13" w:rsidR="0031071E" w:rsidRPr="005306FE" w:rsidRDefault="0031071E" w:rsidP="00321B4E">
      <w:pPr>
        <w:jc w:val="center"/>
        <w:rPr>
          <w:b/>
          <w:sz w:val="24"/>
          <w:szCs w:val="24"/>
        </w:rPr>
      </w:pPr>
      <w:r w:rsidRPr="005306FE">
        <w:rPr>
          <w:b/>
          <w:sz w:val="24"/>
          <w:szCs w:val="24"/>
        </w:rPr>
        <w:t>Рисунок 3</w:t>
      </w:r>
      <w:r w:rsidR="00321B4E">
        <w:rPr>
          <w:b/>
          <w:sz w:val="24"/>
          <w:szCs w:val="24"/>
        </w:rPr>
        <w:t xml:space="preserve"> –</w:t>
      </w:r>
      <w:r w:rsidRPr="005306FE">
        <w:rPr>
          <w:b/>
          <w:sz w:val="24"/>
          <w:szCs w:val="24"/>
        </w:rPr>
        <w:t xml:space="preserve"> Структура измерения и оценки цикличности</w:t>
      </w:r>
    </w:p>
    <w:p w14:paraId="5FFEB03F" w14:textId="77777777" w:rsidR="0031071E" w:rsidRPr="005306FE" w:rsidRDefault="0031071E" w:rsidP="0031071E">
      <w:pPr>
        <w:tabs>
          <w:tab w:val="left" w:pos="851"/>
        </w:tabs>
        <w:ind w:firstLine="709"/>
        <w:jc w:val="both"/>
        <w:rPr>
          <w:sz w:val="24"/>
          <w:szCs w:val="24"/>
        </w:rPr>
      </w:pPr>
    </w:p>
    <w:p w14:paraId="48BC4D9C" w14:textId="77777777" w:rsidR="0031071E" w:rsidRPr="005306FE" w:rsidRDefault="0031071E" w:rsidP="0031071E">
      <w:pPr>
        <w:tabs>
          <w:tab w:val="left" w:pos="851"/>
        </w:tabs>
        <w:ind w:firstLine="709"/>
        <w:jc w:val="both"/>
        <w:rPr>
          <w:sz w:val="24"/>
          <w:szCs w:val="24"/>
        </w:rPr>
      </w:pPr>
      <w:r w:rsidRPr="005306FE">
        <w:rPr>
          <w:sz w:val="24"/>
          <w:szCs w:val="24"/>
        </w:rPr>
        <w:t>В настоящем разделе кратко изложен обзор отдельных этапов измерения и оценки цикличности, а более подробные рекомендации описаны в последующих разделах.</w:t>
      </w:r>
    </w:p>
    <w:p w14:paraId="7AFA2E1D" w14:textId="77777777" w:rsidR="0031071E" w:rsidRPr="005306FE" w:rsidRDefault="0031071E" w:rsidP="0031071E">
      <w:pPr>
        <w:tabs>
          <w:tab w:val="left" w:pos="851"/>
        </w:tabs>
        <w:ind w:firstLine="709"/>
        <w:jc w:val="both"/>
        <w:rPr>
          <w:sz w:val="24"/>
          <w:szCs w:val="24"/>
        </w:rPr>
      </w:pPr>
      <w:r w:rsidRPr="005306FE">
        <w:rPr>
          <w:sz w:val="24"/>
          <w:szCs w:val="24"/>
        </w:rPr>
        <w:t xml:space="preserve">Структура может получать входные данные от системы менеджмента и предоставлять результаты обратно в систему менеджмента. Результат процесса измерения и оценки относится к определенному моменту времени или периоду времени, для которого </w:t>
      </w:r>
      <w:r w:rsidRPr="005306FE">
        <w:rPr>
          <w:sz w:val="24"/>
          <w:szCs w:val="24"/>
        </w:rPr>
        <w:lastRenderedPageBreak/>
        <w:t>проводятся измерение и оценка. Для отслеживания прогресса с течением времени организация должна проводить периодические оценки. Для обеспечения интерпретации, прозрачности и проверки результатов необходимо, чтобы все этапы были надлежащим образом документированы.</w:t>
      </w:r>
    </w:p>
    <w:p w14:paraId="6AC80392" w14:textId="77777777" w:rsidR="0031071E" w:rsidRPr="005306FE" w:rsidRDefault="0031071E" w:rsidP="0031071E">
      <w:pPr>
        <w:tabs>
          <w:tab w:val="left" w:pos="851"/>
        </w:tabs>
        <w:ind w:firstLine="709"/>
        <w:jc w:val="both"/>
        <w:rPr>
          <w:sz w:val="24"/>
          <w:szCs w:val="24"/>
        </w:rPr>
      </w:pPr>
    </w:p>
    <w:p w14:paraId="163DEDC1" w14:textId="77777777" w:rsidR="0031071E" w:rsidRPr="005306FE" w:rsidRDefault="0031071E" w:rsidP="0031071E">
      <w:pPr>
        <w:tabs>
          <w:tab w:val="left" w:pos="851"/>
        </w:tabs>
        <w:ind w:firstLine="709"/>
        <w:jc w:val="both"/>
        <w:rPr>
          <w:b/>
          <w:sz w:val="24"/>
          <w:szCs w:val="24"/>
        </w:rPr>
      </w:pPr>
      <w:r w:rsidRPr="005306FE">
        <w:rPr>
          <w:b/>
          <w:sz w:val="24"/>
          <w:szCs w:val="24"/>
        </w:rPr>
        <w:t>5.2 Контекст применения</w:t>
      </w:r>
    </w:p>
    <w:p w14:paraId="1AFBB167" w14:textId="77777777" w:rsidR="005E69AE" w:rsidRDefault="005E69AE" w:rsidP="0031071E">
      <w:pPr>
        <w:tabs>
          <w:tab w:val="left" w:pos="851"/>
        </w:tabs>
        <w:ind w:firstLine="709"/>
        <w:jc w:val="both"/>
        <w:rPr>
          <w:sz w:val="24"/>
          <w:szCs w:val="24"/>
        </w:rPr>
      </w:pPr>
    </w:p>
    <w:p w14:paraId="5DE08EDE" w14:textId="5A74EB6B" w:rsidR="0031071E" w:rsidRPr="005306FE" w:rsidRDefault="0031071E" w:rsidP="00321B4E">
      <w:pPr>
        <w:tabs>
          <w:tab w:val="left" w:pos="851"/>
        </w:tabs>
        <w:ind w:firstLine="709"/>
        <w:jc w:val="both"/>
        <w:rPr>
          <w:sz w:val="24"/>
          <w:szCs w:val="24"/>
        </w:rPr>
      </w:pPr>
      <w:r w:rsidRPr="005306FE">
        <w:rPr>
          <w:sz w:val="24"/>
          <w:szCs w:val="24"/>
        </w:rPr>
        <w:t>Циклические цели и мероприятия организации, которые определены в ISO 59004, ISO 59010 или ISO 59014</w:t>
      </w:r>
      <w:r w:rsidR="00321B4E">
        <w:rPr>
          <w:rStyle w:val="aff4"/>
          <w:sz w:val="24"/>
          <w:szCs w:val="24"/>
        </w:rPr>
        <w:footnoteReference w:id="1"/>
      </w:r>
      <w:r w:rsidRPr="005306FE">
        <w:rPr>
          <w:sz w:val="24"/>
          <w:szCs w:val="24"/>
          <w:vertAlign w:val="superscript"/>
        </w:rPr>
        <w:t>)</w:t>
      </w:r>
      <w:r w:rsidRPr="005306FE">
        <w:rPr>
          <w:sz w:val="24"/>
          <w:szCs w:val="24"/>
        </w:rPr>
        <w:t>, являются важными элементами контекста применения. Контекст применения для измерения и оценки цикличности предоставляет входные данные для установления границ этапа 1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5.3) в отношении следующих вопросов:</w:t>
      </w:r>
    </w:p>
    <w:p w14:paraId="0AD5D396" w14:textId="77777777" w:rsidR="0031071E" w:rsidRPr="005306FE" w:rsidRDefault="0031071E" w:rsidP="0031071E">
      <w:pPr>
        <w:tabs>
          <w:tab w:val="left" w:pos="851"/>
        </w:tabs>
        <w:ind w:firstLine="709"/>
        <w:jc w:val="both"/>
        <w:rPr>
          <w:sz w:val="24"/>
          <w:szCs w:val="24"/>
        </w:rPr>
      </w:pPr>
      <w:r w:rsidRPr="005306FE">
        <w:rPr>
          <w:sz w:val="24"/>
          <w:szCs w:val="24"/>
        </w:rPr>
        <w:t xml:space="preserve">- Какой системный уровень (например, региональный, </w:t>
      </w:r>
      <w:proofErr w:type="spellStart"/>
      <w:r w:rsidRPr="005306FE">
        <w:rPr>
          <w:sz w:val="24"/>
          <w:szCs w:val="24"/>
        </w:rPr>
        <w:t>межорганизационный</w:t>
      </w:r>
      <w:proofErr w:type="spellEnd"/>
      <w:r w:rsidRPr="005306FE">
        <w:rPr>
          <w:sz w:val="24"/>
          <w:szCs w:val="24"/>
        </w:rPr>
        <w:t>, организационный или продуктовый) применим к рассматриваемой системе?</w:t>
      </w:r>
    </w:p>
    <w:p w14:paraId="4822DB69" w14:textId="77777777" w:rsidR="0031071E" w:rsidRPr="005306FE" w:rsidRDefault="0031071E" w:rsidP="0031071E">
      <w:pPr>
        <w:tabs>
          <w:tab w:val="left" w:pos="851"/>
        </w:tabs>
        <w:ind w:firstLine="709"/>
        <w:jc w:val="both"/>
        <w:rPr>
          <w:sz w:val="24"/>
          <w:szCs w:val="24"/>
        </w:rPr>
      </w:pPr>
      <w:r w:rsidRPr="005306FE">
        <w:rPr>
          <w:sz w:val="24"/>
          <w:szCs w:val="24"/>
        </w:rPr>
        <w:t xml:space="preserve">- Какие циклические цели (например, увеличение повторно используемого контента на </w:t>
      </w:r>
      <w:r w:rsidRPr="00C90A50">
        <w:rPr>
          <w:i/>
          <w:iCs/>
          <w:sz w:val="24"/>
          <w:szCs w:val="24"/>
        </w:rPr>
        <w:t>X</w:t>
      </w:r>
      <w:r w:rsidRPr="005306FE">
        <w:rPr>
          <w:sz w:val="24"/>
          <w:szCs w:val="24"/>
        </w:rPr>
        <w:t xml:space="preserve"> %, увеличение переработанного материала, полученного из оттока, до </w:t>
      </w:r>
      <w:r w:rsidRPr="00C90A50">
        <w:rPr>
          <w:i/>
          <w:iCs/>
          <w:sz w:val="24"/>
          <w:szCs w:val="24"/>
        </w:rPr>
        <w:t>Y</w:t>
      </w:r>
      <w:r w:rsidRPr="005306FE">
        <w:rPr>
          <w:sz w:val="24"/>
          <w:szCs w:val="24"/>
        </w:rPr>
        <w:t xml:space="preserve"> %) применимы к измерению?</w:t>
      </w:r>
    </w:p>
    <w:p w14:paraId="7C4834A4" w14:textId="77777777" w:rsidR="0031071E" w:rsidRPr="005306FE" w:rsidRDefault="0031071E" w:rsidP="0031071E">
      <w:pPr>
        <w:tabs>
          <w:tab w:val="left" w:pos="851"/>
        </w:tabs>
        <w:ind w:firstLine="709"/>
        <w:jc w:val="both"/>
        <w:rPr>
          <w:sz w:val="24"/>
          <w:szCs w:val="24"/>
        </w:rPr>
      </w:pPr>
      <w:r w:rsidRPr="005306FE">
        <w:rPr>
          <w:sz w:val="24"/>
          <w:szCs w:val="24"/>
        </w:rPr>
        <w:t>- Какие аспекты цикличности (например, ремонтопригодность, возможность повторного использования, восстанавливаемость, долговечность) представляют особый интерес?</w:t>
      </w:r>
    </w:p>
    <w:p w14:paraId="79186E30" w14:textId="77777777" w:rsidR="0031071E" w:rsidRPr="005306FE" w:rsidRDefault="0031071E" w:rsidP="0031071E">
      <w:pPr>
        <w:tabs>
          <w:tab w:val="left" w:pos="851"/>
        </w:tabs>
        <w:ind w:firstLine="709"/>
        <w:jc w:val="both"/>
        <w:rPr>
          <w:sz w:val="24"/>
          <w:szCs w:val="24"/>
        </w:rPr>
      </w:pPr>
      <w:r w:rsidRPr="005306FE">
        <w:rPr>
          <w:sz w:val="24"/>
          <w:szCs w:val="24"/>
        </w:rPr>
        <w:t>- Какие конкретные социальные, экологические и экономические проблемы или цели ЦУР следует учитывать для возможного воздействия?</w:t>
      </w:r>
    </w:p>
    <w:p w14:paraId="394815F5" w14:textId="77777777" w:rsidR="0031071E" w:rsidRPr="005306FE" w:rsidRDefault="0031071E" w:rsidP="0031071E">
      <w:pPr>
        <w:tabs>
          <w:tab w:val="left" w:pos="851"/>
        </w:tabs>
        <w:ind w:firstLine="709"/>
        <w:jc w:val="both"/>
        <w:rPr>
          <w:sz w:val="24"/>
          <w:szCs w:val="24"/>
        </w:rPr>
      </w:pPr>
    </w:p>
    <w:p w14:paraId="1D7F2ED9" w14:textId="0346A9FE" w:rsidR="0031071E" w:rsidRPr="00841633" w:rsidRDefault="00841633" w:rsidP="0031071E">
      <w:pPr>
        <w:tabs>
          <w:tab w:val="left" w:pos="851"/>
        </w:tabs>
        <w:ind w:firstLine="709"/>
        <w:jc w:val="both"/>
        <w:rPr>
          <w:szCs w:val="22"/>
        </w:rPr>
      </w:pPr>
      <w:r w:rsidRPr="00D37232">
        <w:rPr>
          <w:szCs w:val="22"/>
        </w:rPr>
        <w:t>Примечани</w:t>
      </w:r>
      <w:r>
        <w:rPr>
          <w:szCs w:val="22"/>
        </w:rPr>
        <w:t>е –</w:t>
      </w:r>
      <w:r w:rsidR="0031071E" w:rsidRPr="00841633">
        <w:rPr>
          <w:szCs w:val="22"/>
        </w:rPr>
        <w:t xml:space="preserve"> Примеры взаимосвязей между целями ЦУР и показателями цикличности смотреть в </w:t>
      </w:r>
      <w:r>
        <w:rPr>
          <w:szCs w:val="22"/>
        </w:rPr>
        <w:t>п</w:t>
      </w:r>
      <w:r w:rsidR="0031071E" w:rsidRPr="00841633">
        <w:rPr>
          <w:szCs w:val="22"/>
        </w:rPr>
        <w:t>риложении D.</w:t>
      </w:r>
    </w:p>
    <w:p w14:paraId="33350251" w14:textId="77777777" w:rsidR="0031071E" w:rsidRPr="005306FE" w:rsidRDefault="0031071E" w:rsidP="0031071E">
      <w:pPr>
        <w:tabs>
          <w:tab w:val="left" w:pos="851"/>
        </w:tabs>
        <w:ind w:firstLine="709"/>
        <w:jc w:val="both"/>
        <w:rPr>
          <w:sz w:val="24"/>
          <w:szCs w:val="24"/>
        </w:rPr>
      </w:pPr>
    </w:p>
    <w:p w14:paraId="13A69BD8" w14:textId="77777777" w:rsidR="0031071E" w:rsidRPr="005306FE" w:rsidRDefault="0031071E" w:rsidP="0031071E">
      <w:pPr>
        <w:tabs>
          <w:tab w:val="left" w:pos="851"/>
        </w:tabs>
        <w:ind w:firstLine="709"/>
        <w:jc w:val="both"/>
        <w:rPr>
          <w:sz w:val="24"/>
          <w:szCs w:val="24"/>
        </w:rPr>
      </w:pPr>
      <w:r w:rsidRPr="005306FE">
        <w:rPr>
          <w:sz w:val="24"/>
          <w:szCs w:val="24"/>
        </w:rPr>
        <w:t>- Какова цель применения (например, установление исходных данных, предоставление входных данных для внутреннего мониторинга, внутренних сравнительных утверждений, информации для заинтересованных сторон, таких как участники цепочки создания ценности, внутренняя коммуникация с пользователями, вовлеченными экспертами)?</w:t>
      </w:r>
    </w:p>
    <w:p w14:paraId="79B56CB4" w14:textId="77777777" w:rsidR="0031071E" w:rsidRPr="005306FE" w:rsidRDefault="0031071E" w:rsidP="0031071E">
      <w:pPr>
        <w:tabs>
          <w:tab w:val="left" w:pos="851"/>
        </w:tabs>
        <w:ind w:firstLine="709"/>
        <w:jc w:val="both"/>
        <w:rPr>
          <w:sz w:val="24"/>
          <w:szCs w:val="24"/>
        </w:rPr>
      </w:pPr>
    </w:p>
    <w:p w14:paraId="40184148" w14:textId="77777777" w:rsidR="0031071E" w:rsidRPr="005306FE" w:rsidRDefault="0031071E" w:rsidP="0031071E">
      <w:pPr>
        <w:tabs>
          <w:tab w:val="left" w:pos="851"/>
        </w:tabs>
        <w:ind w:firstLine="709"/>
        <w:jc w:val="both"/>
        <w:rPr>
          <w:b/>
          <w:sz w:val="24"/>
          <w:szCs w:val="24"/>
        </w:rPr>
      </w:pPr>
      <w:r w:rsidRPr="005306FE">
        <w:rPr>
          <w:b/>
          <w:sz w:val="24"/>
          <w:szCs w:val="24"/>
        </w:rPr>
        <w:t>5.3 Этап 1: Установление границ</w:t>
      </w:r>
    </w:p>
    <w:p w14:paraId="6BA8A756" w14:textId="77777777" w:rsidR="00321B4E" w:rsidRDefault="00321B4E" w:rsidP="0031071E">
      <w:pPr>
        <w:tabs>
          <w:tab w:val="left" w:pos="851"/>
        </w:tabs>
        <w:ind w:firstLine="709"/>
        <w:jc w:val="both"/>
        <w:rPr>
          <w:sz w:val="24"/>
          <w:szCs w:val="24"/>
        </w:rPr>
      </w:pPr>
    </w:p>
    <w:p w14:paraId="7D8D45CA" w14:textId="52784980" w:rsidR="0031071E" w:rsidRPr="005306FE" w:rsidRDefault="0031071E" w:rsidP="0031071E">
      <w:pPr>
        <w:tabs>
          <w:tab w:val="left" w:pos="851"/>
        </w:tabs>
        <w:ind w:firstLine="709"/>
        <w:jc w:val="both"/>
        <w:rPr>
          <w:sz w:val="24"/>
          <w:szCs w:val="24"/>
        </w:rPr>
      </w:pPr>
      <w:r w:rsidRPr="005306FE">
        <w:rPr>
          <w:sz w:val="24"/>
          <w:szCs w:val="24"/>
        </w:rPr>
        <w:t>Установление границ для системы, которая будет измеряться и оцениваться, определяется контекстом применения, в соответствии с описанием в 5.2.</w:t>
      </w:r>
    </w:p>
    <w:p w14:paraId="2FBB4008" w14:textId="77777777" w:rsidR="0031071E" w:rsidRPr="005306FE" w:rsidRDefault="0031071E" w:rsidP="0031071E">
      <w:pPr>
        <w:tabs>
          <w:tab w:val="left" w:pos="851"/>
        </w:tabs>
        <w:ind w:firstLine="709"/>
        <w:jc w:val="both"/>
        <w:rPr>
          <w:sz w:val="24"/>
          <w:szCs w:val="24"/>
        </w:rPr>
      </w:pPr>
      <w:r w:rsidRPr="005306FE">
        <w:rPr>
          <w:sz w:val="24"/>
          <w:szCs w:val="24"/>
        </w:rPr>
        <w:t>Этап установления границ включает такие действия, как:</w:t>
      </w:r>
    </w:p>
    <w:p w14:paraId="3D94513E" w14:textId="77777777" w:rsidR="0031071E" w:rsidRPr="005306FE" w:rsidRDefault="0031071E" w:rsidP="0031071E">
      <w:pPr>
        <w:tabs>
          <w:tab w:val="left" w:pos="851"/>
        </w:tabs>
        <w:ind w:firstLine="709"/>
        <w:jc w:val="both"/>
        <w:rPr>
          <w:sz w:val="24"/>
          <w:szCs w:val="24"/>
        </w:rPr>
      </w:pPr>
      <w:r w:rsidRPr="005306FE">
        <w:rPr>
          <w:sz w:val="24"/>
          <w:szCs w:val="24"/>
        </w:rPr>
        <w:t>- определение рассматриваемой системы и ее взаимодействия с экономическими, социальными и экологическими системами;</w:t>
      </w:r>
    </w:p>
    <w:p w14:paraId="7DFD854C" w14:textId="77777777" w:rsidR="0031071E" w:rsidRPr="005306FE" w:rsidRDefault="0031071E" w:rsidP="0031071E">
      <w:pPr>
        <w:tabs>
          <w:tab w:val="left" w:pos="851"/>
        </w:tabs>
        <w:ind w:firstLine="709"/>
        <w:jc w:val="both"/>
        <w:rPr>
          <w:sz w:val="24"/>
          <w:szCs w:val="24"/>
        </w:rPr>
      </w:pPr>
      <w:r w:rsidRPr="005306FE">
        <w:rPr>
          <w:sz w:val="24"/>
          <w:szCs w:val="24"/>
        </w:rPr>
        <w:t>- определение того, какие участники сети создания ценности или заинтересованные стороны являются частью рассматриваемой системы и как обмениваться информацией;</w:t>
      </w:r>
    </w:p>
    <w:p w14:paraId="01EFA348" w14:textId="77777777" w:rsidR="0031071E" w:rsidRPr="005306FE" w:rsidRDefault="0031071E" w:rsidP="0031071E">
      <w:pPr>
        <w:tabs>
          <w:tab w:val="left" w:pos="851"/>
        </w:tabs>
        <w:ind w:firstLine="709"/>
        <w:jc w:val="both"/>
        <w:rPr>
          <w:sz w:val="24"/>
          <w:szCs w:val="24"/>
        </w:rPr>
      </w:pPr>
      <w:r w:rsidRPr="005306FE">
        <w:rPr>
          <w:sz w:val="24"/>
          <w:szCs w:val="24"/>
        </w:rPr>
        <w:t>- определение требований к качеству данных.</w:t>
      </w:r>
    </w:p>
    <w:p w14:paraId="6157BF92" w14:textId="77777777" w:rsidR="0031071E" w:rsidRPr="005306FE" w:rsidRDefault="0031071E" w:rsidP="0031071E">
      <w:pPr>
        <w:tabs>
          <w:tab w:val="left" w:pos="851"/>
        </w:tabs>
        <w:ind w:firstLine="709"/>
        <w:jc w:val="both"/>
        <w:rPr>
          <w:sz w:val="24"/>
          <w:szCs w:val="24"/>
        </w:rPr>
      </w:pPr>
      <w:r w:rsidRPr="005306FE">
        <w:rPr>
          <w:sz w:val="24"/>
          <w:szCs w:val="24"/>
        </w:rPr>
        <w:t>Подробные указания смотреть в разделе 6.</w:t>
      </w:r>
    </w:p>
    <w:p w14:paraId="7E5D29A4" w14:textId="77777777" w:rsidR="0031071E" w:rsidRPr="005306FE" w:rsidRDefault="0031071E" w:rsidP="0031071E">
      <w:pPr>
        <w:tabs>
          <w:tab w:val="left" w:pos="851"/>
        </w:tabs>
        <w:ind w:firstLine="709"/>
        <w:jc w:val="both"/>
        <w:rPr>
          <w:sz w:val="24"/>
          <w:szCs w:val="24"/>
        </w:rPr>
      </w:pPr>
    </w:p>
    <w:p w14:paraId="5713751C" w14:textId="77777777" w:rsidR="0031071E" w:rsidRPr="005306FE" w:rsidRDefault="0031071E" w:rsidP="0031071E">
      <w:pPr>
        <w:tabs>
          <w:tab w:val="left" w:pos="851"/>
        </w:tabs>
        <w:ind w:firstLine="709"/>
        <w:jc w:val="both"/>
        <w:rPr>
          <w:b/>
          <w:sz w:val="24"/>
          <w:szCs w:val="24"/>
        </w:rPr>
      </w:pPr>
      <w:r w:rsidRPr="005306FE">
        <w:rPr>
          <w:b/>
          <w:sz w:val="24"/>
          <w:szCs w:val="24"/>
        </w:rPr>
        <w:t>5.4 Этап 2: Измерение цикличности и получение данных</w:t>
      </w:r>
    </w:p>
    <w:p w14:paraId="6DDF4951" w14:textId="77777777" w:rsidR="00321B4E" w:rsidRDefault="00321B4E" w:rsidP="0031071E">
      <w:pPr>
        <w:tabs>
          <w:tab w:val="left" w:pos="851"/>
        </w:tabs>
        <w:ind w:firstLine="709"/>
        <w:jc w:val="both"/>
        <w:rPr>
          <w:sz w:val="24"/>
          <w:szCs w:val="24"/>
        </w:rPr>
      </w:pPr>
    </w:p>
    <w:p w14:paraId="208088D1" w14:textId="40288767" w:rsidR="0031071E" w:rsidRPr="005306FE" w:rsidRDefault="0031071E" w:rsidP="0031071E">
      <w:pPr>
        <w:tabs>
          <w:tab w:val="left" w:pos="851"/>
        </w:tabs>
        <w:ind w:firstLine="709"/>
        <w:jc w:val="both"/>
        <w:rPr>
          <w:sz w:val="24"/>
          <w:szCs w:val="24"/>
        </w:rPr>
      </w:pPr>
      <w:r w:rsidRPr="005306FE">
        <w:rPr>
          <w:sz w:val="24"/>
          <w:szCs w:val="24"/>
        </w:rPr>
        <w:t xml:space="preserve">Этап измерения цикличности включает получение данных. Во время измерения цикличности показатель цикличности указываются в отношении данных и информации, которые должны быть получены, измерены и рассчитаны. Показатели, описанные в </w:t>
      </w:r>
      <w:r w:rsidRPr="005306FE">
        <w:rPr>
          <w:sz w:val="24"/>
          <w:szCs w:val="24"/>
        </w:rPr>
        <w:lastRenderedPageBreak/>
        <w:t xml:space="preserve">настоящем </w:t>
      </w:r>
      <w:r w:rsidR="00841633" w:rsidRPr="00841633">
        <w:rPr>
          <w:sz w:val="24"/>
          <w:szCs w:val="24"/>
        </w:rPr>
        <w:t>стандарте</w:t>
      </w:r>
      <w:r w:rsidRPr="005306FE">
        <w:rPr>
          <w:sz w:val="24"/>
          <w:szCs w:val="24"/>
        </w:rPr>
        <w:t>, в целом применимы для всех уровней системы и всех отраслей и могут служить основой для формирования более подробных методов измерения, специфичных для отрасли, при необходимости.</w:t>
      </w:r>
    </w:p>
    <w:p w14:paraId="7E0D8500" w14:textId="73EDC4BE" w:rsidR="0031071E" w:rsidRPr="005306FE" w:rsidRDefault="0031071E" w:rsidP="0031071E">
      <w:pPr>
        <w:tabs>
          <w:tab w:val="left" w:pos="851"/>
        </w:tabs>
        <w:ind w:firstLine="709"/>
        <w:jc w:val="both"/>
        <w:rPr>
          <w:sz w:val="24"/>
          <w:szCs w:val="24"/>
        </w:rPr>
      </w:pPr>
      <w:r w:rsidRPr="005306FE">
        <w:rPr>
          <w:sz w:val="24"/>
          <w:szCs w:val="24"/>
        </w:rPr>
        <w:t>Для достижения сбалансированного измерения, измерение должно включать обязательные основные показатели цикличности при измерении притоков и оттоков ресурсов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 xml:space="preserve">7.3, </w:t>
      </w:r>
      <w:r w:rsidR="006852B7">
        <w:rPr>
          <w:sz w:val="24"/>
          <w:szCs w:val="24"/>
        </w:rPr>
        <w:t>т</w:t>
      </w:r>
      <w:r w:rsidRPr="005306FE">
        <w:rPr>
          <w:sz w:val="24"/>
          <w:szCs w:val="24"/>
        </w:rPr>
        <w:t xml:space="preserve">аблицу 3 и </w:t>
      </w:r>
      <w:r w:rsidR="006852B7">
        <w:rPr>
          <w:sz w:val="24"/>
          <w:szCs w:val="24"/>
        </w:rPr>
        <w:t>р</w:t>
      </w:r>
      <w:r w:rsidRPr="005306FE">
        <w:rPr>
          <w:sz w:val="24"/>
          <w:szCs w:val="24"/>
        </w:rPr>
        <w:t>азделы A.2 и A.3).</w:t>
      </w:r>
    </w:p>
    <w:p w14:paraId="67B4515A" w14:textId="6A5494DA" w:rsidR="0031071E" w:rsidRPr="005306FE" w:rsidRDefault="0031071E" w:rsidP="0031071E">
      <w:pPr>
        <w:tabs>
          <w:tab w:val="left" w:pos="851"/>
        </w:tabs>
        <w:ind w:firstLine="709"/>
        <w:jc w:val="both"/>
        <w:rPr>
          <w:sz w:val="24"/>
          <w:szCs w:val="24"/>
        </w:rPr>
      </w:pPr>
      <w:r w:rsidRPr="005306FE">
        <w:rPr>
          <w:sz w:val="24"/>
          <w:szCs w:val="24"/>
        </w:rPr>
        <w:t xml:space="preserve">В соответствующих случаях, следует измерять основные показатели цикличности по энергии, воде и экономике из </w:t>
      </w:r>
      <w:r w:rsidR="006852B7">
        <w:rPr>
          <w:sz w:val="24"/>
          <w:szCs w:val="24"/>
        </w:rPr>
        <w:t>р</w:t>
      </w:r>
      <w:r w:rsidRPr="005306FE">
        <w:rPr>
          <w:sz w:val="24"/>
          <w:szCs w:val="24"/>
        </w:rPr>
        <w:t>азделов A.4, A.5 и A.6.</w:t>
      </w:r>
    </w:p>
    <w:p w14:paraId="0BA1C962" w14:textId="167D4A62" w:rsidR="0031071E" w:rsidRPr="005306FE" w:rsidRDefault="0031071E" w:rsidP="0031071E">
      <w:pPr>
        <w:tabs>
          <w:tab w:val="left" w:pos="851"/>
        </w:tabs>
        <w:ind w:firstLine="709"/>
        <w:jc w:val="both"/>
        <w:rPr>
          <w:sz w:val="24"/>
          <w:szCs w:val="24"/>
        </w:rPr>
      </w:pPr>
      <w:r w:rsidRPr="005306FE">
        <w:rPr>
          <w:sz w:val="24"/>
          <w:szCs w:val="24"/>
        </w:rPr>
        <w:t xml:space="preserve">Процесс измерения цикличности и получения данных состоит из различных шагов с возможностью итерации, как показано на </w:t>
      </w:r>
      <w:r w:rsidR="006852B7">
        <w:rPr>
          <w:sz w:val="24"/>
          <w:szCs w:val="24"/>
        </w:rPr>
        <w:t>р</w:t>
      </w:r>
      <w:r w:rsidRPr="005306FE">
        <w:rPr>
          <w:sz w:val="24"/>
          <w:szCs w:val="24"/>
        </w:rPr>
        <w:t>исунке 4.</w:t>
      </w:r>
    </w:p>
    <w:p w14:paraId="58B7665A" w14:textId="77777777" w:rsidR="0031071E" w:rsidRPr="005306FE" w:rsidRDefault="0031071E" w:rsidP="0031071E">
      <w:pPr>
        <w:tabs>
          <w:tab w:val="left" w:pos="851"/>
        </w:tabs>
        <w:ind w:firstLine="709"/>
        <w:jc w:val="both"/>
        <w:rPr>
          <w:sz w:val="24"/>
          <w:szCs w:val="24"/>
        </w:rPr>
      </w:pPr>
    </w:p>
    <w:p w14:paraId="0EDE7BEA" w14:textId="77777777" w:rsidR="0031071E" w:rsidRPr="005306FE" w:rsidRDefault="0031071E" w:rsidP="00321B4E">
      <w:pPr>
        <w:tabs>
          <w:tab w:val="left" w:pos="851"/>
        </w:tabs>
        <w:jc w:val="center"/>
        <w:rPr>
          <w:sz w:val="24"/>
          <w:szCs w:val="24"/>
        </w:rPr>
      </w:pPr>
      <w:r w:rsidRPr="005306FE">
        <w:rPr>
          <w:noProof/>
          <w:sz w:val="24"/>
          <w:szCs w:val="24"/>
        </w:rPr>
        <w:drawing>
          <wp:inline distT="0" distB="0" distL="0" distR="0" wp14:anchorId="2ABEB9AA" wp14:editId="71E57124">
            <wp:extent cx="6114415" cy="153479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534795"/>
                    </a:xfrm>
                    <a:prstGeom prst="rect">
                      <a:avLst/>
                    </a:prstGeom>
                    <a:noFill/>
                    <a:ln>
                      <a:noFill/>
                    </a:ln>
                  </pic:spPr>
                </pic:pic>
              </a:graphicData>
            </a:graphic>
          </wp:inline>
        </w:drawing>
      </w:r>
    </w:p>
    <w:p w14:paraId="08448518" w14:textId="77777777" w:rsidR="0031071E" w:rsidRPr="005306FE" w:rsidRDefault="0031071E" w:rsidP="0031071E">
      <w:pPr>
        <w:tabs>
          <w:tab w:val="left" w:pos="851"/>
        </w:tabs>
        <w:ind w:firstLine="709"/>
        <w:jc w:val="both"/>
        <w:rPr>
          <w:sz w:val="24"/>
          <w:szCs w:val="24"/>
        </w:rPr>
      </w:pPr>
    </w:p>
    <w:p w14:paraId="47B2AF54" w14:textId="074D3AEF" w:rsidR="0031071E" w:rsidRPr="005306FE" w:rsidRDefault="0031071E" w:rsidP="00321B4E">
      <w:pPr>
        <w:jc w:val="center"/>
        <w:rPr>
          <w:b/>
          <w:sz w:val="24"/>
          <w:szCs w:val="24"/>
        </w:rPr>
      </w:pPr>
      <w:r w:rsidRPr="005306FE">
        <w:rPr>
          <w:b/>
          <w:sz w:val="24"/>
          <w:szCs w:val="24"/>
        </w:rPr>
        <w:t>Рисунок 4</w:t>
      </w:r>
      <w:r w:rsidR="00321B4E">
        <w:rPr>
          <w:b/>
          <w:sz w:val="24"/>
          <w:szCs w:val="24"/>
        </w:rPr>
        <w:t xml:space="preserve"> –</w:t>
      </w:r>
      <w:r w:rsidRPr="005306FE">
        <w:rPr>
          <w:b/>
          <w:sz w:val="24"/>
          <w:szCs w:val="24"/>
        </w:rPr>
        <w:t xml:space="preserve"> Измерение цикличности и этапы процесса получения данных</w:t>
      </w:r>
    </w:p>
    <w:p w14:paraId="2CFCF98A" w14:textId="77777777" w:rsidR="0031071E" w:rsidRPr="005306FE" w:rsidRDefault="0031071E" w:rsidP="0031071E">
      <w:pPr>
        <w:tabs>
          <w:tab w:val="left" w:pos="851"/>
        </w:tabs>
        <w:ind w:firstLine="709"/>
        <w:jc w:val="both"/>
        <w:rPr>
          <w:sz w:val="24"/>
          <w:szCs w:val="24"/>
        </w:rPr>
      </w:pPr>
    </w:p>
    <w:p w14:paraId="7FFDFCAB" w14:textId="51006B50" w:rsidR="0031071E" w:rsidRPr="005306FE" w:rsidRDefault="0031071E" w:rsidP="0031071E">
      <w:pPr>
        <w:tabs>
          <w:tab w:val="left" w:pos="851"/>
        </w:tabs>
        <w:ind w:firstLine="709"/>
        <w:jc w:val="both"/>
        <w:rPr>
          <w:sz w:val="24"/>
          <w:szCs w:val="24"/>
        </w:rPr>
      </w:pPr>
      <w:r w:rsidRPr="005306FE">
        <w:rPr>
          <w:sz w:val="24"/>
          <w:szCs w:val="24"/>
        </w:rPr>
        <w:t>Цикличность измеряется с использованием показателей для рассмотрения соответствующих аспектов цикличности (например, пригодности к переработке) рассматриваемой системы. Подход существенности (т. е. выявление вопросов, наиболее важных для бизнеса организации) может быть ценным для определения приоритетов и выбора соответствующих показателей для измерения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 xml:space="preserve">показатели в </w:t>
      </w:r>
      <w:r w:rsidR="006852B7">
        <w:rPr>
          <w:sz w:val="24"/>
          <w:szCs w:val="24"/>
        </w:rPr>
        <w:t>п</w:t>
      </w:r>
      <w:r w:rsidRPr="005306FE">
        <w:rPr>
          <w:sz w:val="24"/>
          <w:szCs w:val="24"/>
        </w:rPr>
        <w:t>риложениях A и B).</w:t>
      </w:r>
    </w:p>
    <w:p w14:paraId="4DD32EA5" w14:textId="77777777" w:rsidR="0031071E" w:rsidRPr="005306FE" w:rsidRDefault="0031071E" w:rsidP="0031071E">
      <w:pPr>
        <w:tabs>
          <w:tab w:val="left" w:pos="851"/>
        </w:tabs>
        <w:ind w:firstLine="709"/>
        <w:jc w:val="both"/>
        <w:rPr>
          <w:sz w:val="24"/>
          <w:szCs w:val="24"/>
        </w:rPr>
      </w:pPr>
      <w:r w:rsidRPr="005306FE">
        <w:rPr>
          <w:sz w:val="24"/>
          <w:szCs w:val="24"/>
        </w:rPr>
        <w:t>Во время получения данных собираются репрезентативные и проверяемые данные для выбранных показателей цикличности. Показатели цикличности рассчитываются с использованием первичных или вторичных данных. В случаях, когда настоящие данные недоступны, недостаточны или иным образом не соответствуют указанным требованиям к качеству, следует использовать альтернативные источники данных или другие показатели.</w:t>
      </w:r>
    </w:p>
    <w:p w14:paraId="39B159F7" w14:textId="4490AE83" w:rsidR="0031071E" w:rsidRPr="005306FE" w:rsidRDefault="0031071E" w:rsidP="0031071E">
      <w:pPr>
        <w:tabs>
          <w:tab w:val="left" w:pos="851"/>
        </w:tabs>
        <w:ind w:firstLine="709"/>
        <w:jc w:val="both"/>
        <w:rPr>
          <w:sz w:val="24"/>
          <w:szCs w:val="24"/>
        </w:rPr>
      </w:pPr>
      <w:r w:rsidRPr="005306FE">
        <w:rPr>
          <w:sz w:val="24"/>
          <w:szCs w:val="24"/>
        </w:rPr>
        <w:t xml:space="preserve">Подробные указания смотреть в </w:t>
      </w:r>
      <w:r w:rsidR="006852B7">
        <w:rPr>
          <w:sz w:val="24"/>
          <w:szCs w:val="24"/>
        </w:rPr>
        <w:t>р</w:t>
      </w:r>
      <w:r w:rsidRPr="005306FE">
        <w:rPr>
          <w:sz w:val="24"/>
          <w:szCs w:val="24"/>
        </w:rPr>
        <w:t xml:space="preserve">азделе 7 и </w:t>
      </w:r>
      <w:r w:rsidR="006852B7">
        <w:rPr>
          <w:sz w:val="24"/>
          <w:szCs w:val="24"/>
        </w:rPr>
        <w:t>п</w:t>
      </w:r>
      <w:r w:rsidRPr="005306FE">
        <w:rPr>
          <w:sz w:val="24"/>
          <w:szCs w:val="24"/>
        </w:rPr>
        <w:t>риложениях A и B.</w:t>
      </w:r>
    </w:p>
    <w:p w14:paraId="63D53364" w14:textId="77777777" w:rsidR="0031071E" w:rsidRPr="005306FE" w:rsidRDefault="0031071E" w:rsidP="0031071E">
      <w:pPr>
        <w:tabs>
          <w:tab w:val="left" w:pos="851"/>
        </w:tabs>
        <w:ind w:firstLine="709"/>
        <w:jc w:val="both"/>
        <w:rPr>
          <w:sz w:val="24"/>
          <w:szCs w:val="24"/>
        </w:rPr>
      </w:pPr>
    </w:p>
    <w:p w14:paraId="05217B4B" w14:textId="77777777" w:rsidR="0031071E" w:rsidRPr="005306FE" w:rsidRDefault="0031071E" w:rsidP="0031071E">
      <w:pPr>
        <w:tabs>
          <w:tab w:val="left" w:pos="851"/>
        </w:tabs>
        <w:ind w:firstLine="709"/>
        <w:jc w:val="both"/>
        <w:rPr>
          <w:b/>
          <w:sz w:val="24"/>
          <w:szCs w:val="24"/>
        </w:rPr>
      </w:pPr>
      <w:r w:rsidRPr="005306FE">
        <w:rPr>
          <w:b/>
          <w:sz w:val="24"/>
          <w:szCs w:val="24"/>
        </w:rPr>
        <w:t>5.5 Этап 3: Оценка цикличности и отчетность</w:t>
      </w:r>
    </w:p>
    <w:p w14:paraId="60D84A76" w14:textId="77777777" w:rsidR="0037427E" w:rsidRDefault="0037427E" w:rsidP="0031071E">
      <w:pPr>
        <w:tabs>
          <w:tab w:val="left" w:pos="851"/>
        </w:tabs>
        <w:ind w:firstLine="709"/>
        <w:jc w:val="both"/>
        <w:rPr>
          <w:sz w:val="24"/>
          <w:szCs w:val="24"/>
        </w:rPr>
      </w:pPr>
    </w:p>
    <w:p w14:paraId="6E111A56" w14:textId="77777777" w:rsidR="0037427E" w:rsidRDefault="0037427E" w:rsidP="0031071E">
      <w:pPr>
        <w:tabs>
          <w:tab w:val="left" w:pos="851"/>
        </w:tabs>
        <w:ind w:firstLine="709"/>
        <w:jc w:val="both"/>
        <w:rPr>
          <w:sz w:val="24"/>
          <w:szCs w:val="24"/>
        </w:rPr>
      </w:pPr>
    </w:p>
    <w:p w14:paraId="7083984D" w14:textId="64AD793E" w:rsidR="0031071E" w:rsidRPr="005306FE" w:rsidRDefault="0031071E" w:rsidP="0031071E">
      <w:pPr>
        <w:tabs>
          <w:tab w:val="left" w:pos="851"/>
        </w:tabs>
        <w:ind w:firstLine="709"/>
        <w:jc w:val="both"/>
        <w:rPr>
          <w:sz w:val="24"/>
          <w:szCs w:val="24"/>
        </w:rPr>
      </w:pPr>
      <w:r w:rsidRPr="005306FE">
        <w:rPr>
          <w:sz w:val="24"/>
          <w:szCs w:val="24"/>
        </w:rPr>
        <w:t>Этап оценки цикличности и отчетности представляет собой оценку результатов измерения цикличности. Оценка цикличности должна привести к всестороннему заявлению о показателях цикличности рассматриваемой системы.</w:t>
      </w:r>
    </w:p>
    <w:p w14:paraId="0376BAB0" w14:textId="26936A95" w:rsidR="0031071E" w:rsidRPr="005306FE" w:rsidRDefault="0031071E" w:rsidP="0031071E">
      <w:pPr>
        <w:tabs>
          <w:tab w:val="left" w:pos="851"/>
        </w:tabs>
        <w:ind w:firstLine="709"/>
        <w:jc w:val="both"/>
        <w:rPr>
          <w:sz w:val="24"/>
          <w:szCs w:val="24"/>
        </w:rPr>
      </w:pPr>
      <w:r w:rsidRPr="005306FE">
        <w:rPr>
          <w:sz w:val="24"/>
          <w:szCs w:val="24"/>
        </w:rPr>
        <w:t xml:space="preserve">Измерение и оценка воздействия на социальные, экологические и экономические аспекты являются частью настоящего этапа оценки. Организация может применять дополнительные методы для измерения и оценки таких воздействий на устойчивость. Настоящий </w:t>
      </w:r>
      <w:r w:rsidR="00841633">
        <w:rPr>
          <w:sz w:val="24"/>
          <w:szCs w:val="24"/>
        </w:rPr>
        <w:t>стандарт</w:t>
      </w:r>
      <w:r w:rsidR="00841633" w:rsidRPr="00E150B8">
        <w:rPr>
          <w:sz w:val="24"/>
          <w:szCs w:val="24"/>
        </w:rPr>
        <w:t xml:space="preserve"> </w:t>
      </w:r>
      <w:r w:rsidRPr="005306FE">
        <w:rPr>
          <w:sz w:val="24"/>
          <w:szCs w:val="24"/>
        </w:rPr>
        <w:t>не включает и не дублирует настоящие методы, но призывает организации вносить вклад в устойчивое развитие и не допускать непреднамеренных негативных воздействий при выполнении циклических действий.</w:t>
      </w:r>
    </w:p>
    <w:p w14:paraId="7CE49706" w14:textId="77777777" w:rsidR="0031071E" w:rsidRPr="005306FE" w:rsidRDefault="0031071E" w:rsidP="0031071E">
      <w:pPr>
        <w:tabs>
          <w:tab w:val="left" w:pos="851"/>
        </w:tabs>
        <w:ind w:firstLine="709"/>
        <w:jc w:val="both"/>
        <w:rPr>
          <w:sz w:val="24"/>
          <w:szCs w:val="24"/>
        </w:rPr>
      </w:pPr>
      <w:r w:rsidRPr="005306FE">
        <w:rPr>
          <w:sz w:val="24"/>
          <w:szCs w:val="24"/>
        </w:rPr>
        <w:t>Подробные указания смотреть в разделе 8.</w:t>
      </w:r>
    </w:p>
    <w:p w14:paraId="6882BE02" w14:textId="4214E54B" w:rsidR="0031071E" w:rsidRPr="005306FE" w:rsidRDefault="0031071E" w:rsidP="0031071E">
      <w:pPr>
        <w:tabs>
          <w:tab w:val="left" w:pos="851"/>
        </w:tabs>
        <w:ind w:firstLine="709"/>
        <w:jc w:val="both"/>
        <w:rPr>
          <w:sz w:val="24"/>
          <w:szCs w:val="24"/>
        </w:rPr>
      </w:pPr>
      <w:r w:rsidRPr="005306FE">
        <w:rPr>
          <w:sz w:val="24"/>
          <w:szCs w:val="24"/>
        </w:rPr>
        <w:t xml:space="preserve">Примеры дополнительных методов описаны в </w:t>
      </w:r>
      <w:r w:rsidR="006852B7">
        <w:rPr>
          <w:sz w:val="24"/>
          <w:szCs w:val="24"/>
        </w:rPr>
        <w:t>п</w:t>
      </w:r>
      <w:r w:rsidRPr="005306FE">
        <w:rPr>
          <w:sz w:val="24"/>
          <w:szCs w:val="24"/>
        </w:rPr>
        <w:t>риложении C.</w:t>
      </w:r>
    </w:p>
    <w:p w14:paraId="3D06DF7B" w14:textId="77777777" w:rsidR="0031071E" w:rsidRPr="005306FE" w:rsidRDefault="0031071E" w:rsidP="0031071E">
      <w:pPr>
        <w:tabs>
          <w:tab w:val="left" w:pos="851"/>
        </w:tabs>
        <w:ind w:firstLine="709"/>
        <w:jc w:val="both"/>
        <w:rPr>
          <w:b/>
          <w:sz w:val="24"/>
          <w:szCs w:val="24"/>
        </w:rPr>
      </w:pPr>
      <w:r w:rsidRPr="005306FE">
        <w:rPr>
          <w:b/>
          <w:sz w:val="24"/>
          <w:szCs w:val="24"/>
        </w:rPr>
        <w:lastRenderedPageBreak/>
        <w:t>6 Установление границ</w:t>
      </w:r>
    </w:p>
    <w:p w14:paraId="37F1808C" w14:textId="77777777" w:rsidR="0037427E" w:rsidRPr="0037427E" w:rsidRDefault="0037427E" w:rsidP="0031071E">
      <w:pPr>
        <w:tabs>
          <w:tab w:val="left" w:pos="851"/>
        </w:tabs>
        <w:ind w:firstLine="709"/>
        <w:jc w:val="both"/>
        <w:rPr>
          <w:bCs/>
          <w:sz w:val="24"/>
          <w:szCs w:val="24"/>
        </w:rPr>
      </w:pPr>
    </w:p>
    <w:p w14:paraId="4BB84D52" w14:textId="212C34C7" w:rsidR="0031071E" w:rsidRPr="005306FE" w:rsidRDefault="0031071E" w:rsidP="0031071E">
      <w:pPr>
        <w:tabs>
          <w:tab w:val="left" w:pos="851"/>
        </w:tabs>
        <w:ind w:firstLine="709"/>
        <w:jc w:val="both"/>
        <w:rPr>
          <w:b/>
          <w:sz w:val="24"/>
          <w:szCs w:val="24"/>
        </w:rPr>
      </w:pPr>
      <w:r w:rsidRPr="005306FE">
        <w:rPr>
          <w:b/>
          <w:sz w:val="24"/>
          <w:szCs w:val="24"/>
        </w:rPr>
        <w:t>6.1 Система, подлежащая измерению</w:t>
      </w:r>
    </w:p>
    <w:p w14:paraId="340FC850" w14:textId="77777777" w:rsidR="0037427E" w:rsidRDefault="0037427E" w:rsidP="0031071E">
      <w:pPr>
        <w:tabs>
          <w:tab w:val="left" w:pos="851"/>
        </w:tabs>
        <w:ind w:firstLine="709"/>
        <w:jc w:val="both"/>
        <w:rPr>
          <w:sz w:val="24"/>
          <w:szCs w:val="24"/>
        </w:rPr>
      </w:pPr>
    </w:p>
    <w:p w14:paraId="787B223F" w14:textId="46DD54EC" w:rsidR="0031071E" w:rsidRPr="005306FE" w:rsidRDefault="0031071E" w:rsidP="0031071E">
      <w:pPr>
        <w:tabs>
          <w:tab w:val="left" w:pos="851"/>
        </w:tabs>
        <w:ind w:firstLine="709"/>
        <w:jc w:val="both"/>
        <w:rPr>
          <w:sz w:val="24"/>
          <w:szCs w:val="24"/>
        </w:rPr>
      </w:pPr>
      <w:r w:rsidRPr="005306FE">
        <w:rPr>
          <w:sz w:val="24"/>
          <w:szCs w:val="24"/>
        </w:rPr>
        <w:t>Рассматриваемая система является частью более широкой экономической системы, связанной с социальными и экологическими системами. Взаимосвязи между различными системами показаны на рисунке 5, который схематически иллюстрирует границы между системами со стрелками, иллюстрирующими взаимодействия и движение ресурсов между каждой системой.</w:t>
      </w:r>
    </w:p>
    <w:p w14:paraId="26DDB476" w14:textId="77777777" w:rsidR="0031071E" w:rsidRPr="005306FE" w:rsidRDefault="0031071E" w:rsidP="0031071E">
      <w:pPr>
        <w:tabs>
          <w:tab w:val="left" w:pos="851"/>
        </w:tabs>
        <w:ind w:firstLine="709"/>
        <w:jc w:val="both"/>
        <w:rPr>
          <w:sz w:val="24"/>
          <w:szCs w:val="24"/>
        </w:rPr>
      </w:pPr>
    </w:p>
    <w:p w14:paraId="2260EA29" w14:textId="77777777" w:rsidR="0031071E" w:rsidRPr="005306FE" w:rsidRDefault="0031071E" w:rsidP="0037427E">
      <w:pPr>
        <w:jc w:val="center"/>
        <w:rPr>
          <w:sz w:val="24"/>
          <w:szCs w:val="24"/>
        </w:rPr>
      </w:pPr>
      <w:r w:rsidRPr="005306FE">
        <w:rPr>
          <w:noProof/>
          <w:sz w:val="24"/>
          <w:szCs w:val="24"/>
        </w:rPr>
        <w:drawing>
          <wp:inline distT="0" distB="0" distL="0" distR="0" wp14:anchorId="0A326FBD" wp14:editId="4BF54A4D">
            <wp:extent cx="3546475" cy="3474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475" cy="3474720"/>
                    </a:xfrm>
                    <a:prstGeom prst="rect">
                      <a:avLst/>
                    </a:prstGeom>
                    <a:noFill/>
                    <a:ln>
                      <a:noFill/>
                    </a:ln>
                  </pic:spPr>
                </pic:pic>
              </a:graphicData>
            </a:graphic>
          </wp:inline>
        </w:drawing>
      </w:r>
    </w:p>
    <w:p w14:paraId="0A58EA73" w14:textId="77777777" w:rsidR="0037427E" w:rsidRPr="0037427E" w:rsidRDefault="0037427E" w:rsidP="0031071E">
      <w:pPr>
        <w:tabs>
          <w:tab w:val="left" w:pos="851"/>
        </w:tabs>
        <w:ind w:firstLine="709"/>
        <w:jc w:val="both"/>
        <w:rPr>
          <w:sz w:val="24"/>
          <w:szCs w:val="28"/>
        </w:rPr>
      </w:pPr>
    </w:p>
    <w:p w14:paraId="7B03F1D2" w14:textId="589FED21" w:rsidR="0031071E" w:rsidRPr="00841633" w:rsidRDefault="00841633" w:rsidP="0031071E">
      <w:pPr>
        <w:tabs>
          <w:tab w:val="left" w:pos="851"/>
        </w:tabs>
        <w:ind w:firstLine="709"/>
        <w:jc w:val="both"/>
        <w:rPr>
          <w:szCs w:val="22"/>
        </w:rPr>
      </w:pPr>
      <w:r w:rsidRPr="00D37232">
        <w:rPr>
          <w:szCs w:val="22"/>
        </w:rPr>
        <w:t>Примечани</w:t>
      </w:r>
      <w:r>
        <w:rPr>
          <w:szCs w:val="22"/>
        </w:rPr>
        <w:t>е –</w:t>
      </w:r>
      <w:r w:rsidR="0031071E" w:rsidRPr="00841633">
        <w:rPr>
          <w:szCs w:val="22"/>
        </w:rPr>
        <w:t xml:space="preserve"> Адаптировано из ISO 59004:2024, рисунок 3.</w:t>
      </w:r>
    </w:p>
    <w:p w14:paraId="6160F7B4" w14:textId="77777777" w:rsidR="0031071E" w:rsidRPr="005306FE" w:rsidRDefault="0031071E" w:rsidP="0031071E">
      <w:pPr>
        <w:tabs>
          <w:tab w:val="left" w:pos="851"/>
        </w:tabs>
        <w:ind w:firstLine="709"/>
        <w:jc w:val="both"/>
        <w:rPr>
          <w:sz w:val="24"/>
          <w:szCs w:val="24"/>
        </w:rPr>
      </w:pPr>
    </w:p>
    <w:p w14:paraId="600B9C51" w14:textId="01EF39EB" w:rsidR="0031071E" w:rsidRPr="005306FE" w:rsidRDefault="0031071E" w:rsidP="0037427E">
      <w:pPr>
        <w:jc w:val="center"/>
        <w:rPr>
          <w:b/>
          <w:sz w:val="24"/>
          <w:szCs w:val="24"/>
        </w:rPr>
      </w:pPr>
      <w:r w:rsidRPr="005306FE">
        <w:rPr>
          <w:b/>
          <w:sz w:val="24"/>
          <w:szCs w:val="24"/>
        </w:rPr>
        <w:t>Рисунок 5</w:t>
      </w:r>
      <w:r w:rsidR="0037427E">
        <w:rPr>
          <w:b/>
          <w:sz w:val="24"/>
          <w:szCs w:val="24"/>
        </w:rPr>
        <w:t xml:space="preserve"> –</w:t>
      </w:r>
      <w:r w:rsidRPr="005306FE">
        <w:rPr>
          <w:b/>
          <w:sz w:val="24"/>
          <w:szCs w:val="24"/>
        </w:rPr>
        <w:t xml:space="preserve"> Система, подлежащая измерению, и ее взаимосвязи с другими системами</w:t>
      </w:r>
    </w:p>
    <w:p w14:paraId="3878A6CB" w14:textId="77777777" w:rsidR="0031071E" w:rsidRPr="005306FE" w:rsidRDefault="0031071E" w:rsidP="0031071E">
      <w:pPr>
        <w:tabs>
          <w:tab w:val="left" w:pos="851"/>
        </w:tabs>
        <w:ind w:firstLine="709"/>
        <w:jc w:val="both"/>
        <w:rPr>
          <w:sz w:val="24"/>
          <w:szCs w:val="24"/>
        </w:rPr>
      </w:pPr>
    </w:p>
    <w:p w14:paraId="07A38BA5" w14:textId="77777777" w:rsidR="0031071E" w:rsidRPr="005306FE" w:rsidRDefault="0031071E" w:rsidP="0031071E">
      <w:pPr>
        <w:tabs>
          <w:tab w:val="left" w:pos="851"/>
        </w:tabs>
        <w:ind w:firstLine="709"/>
        <w:jc w:val="both"/>
        <w:rPr>
          <w:b/>
          <w:sz w:val="24"/>
          <w:szCs w:val="24"/>
        </w:rPr>
      </w:pPr>
      <w:r w:rsidRPr="005306FE">
        <w:rPr>
          <w:b/>
          <w:sz w:val="24"/>
          <w:szCs w:val="24"/>
        </w:rPr>
        <w:t>6.2 Определение цели и области измерения и оценки цикличности</w:t>
      </w:r>
    </w:p>
    <w:p w14:paraId="401AA670" w14:textId="77777777" w:rsidR="0037427E" w:rsidRDefault="0037427E" w:rsidP="0031071E">
      <w:pPr>
        <w:tabs>
          <w:tab w:val="left" w:pos="851"/>
        </w:tabs>
        <w:ind w:firstLine="709"/>
        <w:jc w:val="both"/>
        <w:rPr>
          <w:sz w:val="24"/>
          <w:szCs w:val="24"/>
        </w:rPr>
      </w:pPr>
    </w:p>
    <w:p w14:paraId="283100E0" w14:textId="518D985A" w:rsidR="0031071E" w:rsidRPr="005306FE" w:rsidRDefault="0031071E" w:rsidP="0031071E">
      <w:pPr>
        <w:tabs>
          <w:tab w:val="left" w:pos="851"/>
        </w:tabs>
        <w:ind w:firstLine="709"/>
        <w:jc w:val="both"/>
        <w:rPr>
          <w:sz w:val="24"/>
          <w:szCs w:val="24"/>
        </w:rPr>
      </w:pPr>
      <w:r w:rsidRPr="005306FE">
        <w:rPr>
          <w:sz w:val="24"/>
          <w:szCs w:val="24"/>
        </w:rPr>
        <w:t>В целом, цель измерения и оценки цикличности заключается в том, чтобы получить представление о цикличности конкретной системы в определенное время. При измерении и оценке цикличности системы следует применять перспективу жизненного цикла. Настоящая перспектива должна включать все этапы технических или биологических циклов в соответствующих временных масштабах, которые связаны с настоящей системой. Это может включать связи по всей ее цепочке создания ценности.</w:t>
      </w:r>
    </w:p>
    <w:p w14:paraId="7AFB533C" w14:textId="77777777" w:rsidR="0031071E" w:rsidRPr="005306FE" w:rsidRDefault="0031071E" w:rsidP="0031071E">
      <w:pPr>
        <w:tabs>
          <w:tab w:val="left" w:pos="851"/>
        </w:tabs>
        <w:ind w:firstLine="709"/>
        <w:jc w:val="both"/>
        <w:rPr>
          <w:sz w:val="24"/>
          <w:szCs w:val="24"/>
        </w:rPr>
      </w:pPr>
      <w:r w:rsidRPr="005306FE">
        <w:rPr>
          <w:sz w:val="24"/>
          <w:szCs w:val="24"/>
        </w:rPr>
        <w:t>Контекст применения, в соответствии с описанием в 5.2, предоставляет входные данные для определения цели и области измерения и оценки цикличности путем:</w:t>
      </w:r>
    </w:p>
    <w:p w14:paraId="16B5180A" w14:textId="77777777" w:rsidR="0031071E" w:rsidRPr="005306FE" w:rsidRDefault="0031071E" w:rsidP="0031071E">
      <w:pPr>
        <w:tabs>
          <w:tab w:val="left" w:pos="851"/>
        </w:tabs>
        <w:ind w:firstLine="709"/>
        <w:jc w:val="both"/>
        <w:rPr>
          <w:sz w:val="24"/>
          <w:szCs w:val="24"/>
        </w:rPr>
      </w:pPr>
      <w:r w:rsidRPr="005306FE">
        <w:rPr>
          <w:sz w:val="24"/>
          <w:szCs w:val="24"/>
        </w:rPr>
        <w:t>- определения циклических целей, которые необходимо измерить;</w:t>
      </w:r>
    </w:p>
    <w:p w14:paraId="3C67F932" w14:textId="77777777" w:rsidR="0031071E" w:rsidRPr="005306FE" w:rsidRDefault="0031071E" w:rsidP="0031071E">
      <w:pPr>
        <w:tabs>
          <w:tab w:val="left" w:pos="851"/>
        </w:tabs>
        <w:ind w:firstLine="709"/>
        <w:jc w:val="both"/>
        <w:rPr>
          <w:sz w:val="22"/>
          <w:szCs w:val="24"/>
        </w:rPr>
      </w:pPr>
    </w:p>
    <w:p w14:paraId="7BCFCA87" w14:textId="2DAB64E7" w:rsidR="0031071E" w:rsidRPr="0037427E" w:rsidRDefault="0037427E" w:rsidP="0031071E">
      <w:pPr>
        <w:tabs>
          <w:tab w:val="left" w:pos="851"/>
        </w:tabs>
        <w:ind w:firstLine="709"/>
        <w:jc w:val="both"/>
        <w:rPr>
          <w:szCs w:val="22"/>
        </w:rPr>
      </w:pPr>
      <w:r w:rsidRPr="0037427E">
        <w:rPr>
          <w:b/>
          <w:bCs/>
          <w:i/>
          <w:iCs/>
          <w:szCs w:val="22"/>
        </w:rPr>
        <w:t>Пример</w:t>
      </w:r>
      <w:r w:rsidR="0031071E" w:rsidRPr="0037427E">
        <w:rPr>
          <w:szCs w:val="22"/>
        </w:rPr>
        <w:t xml:space="preserve"> </w:t>
      </w:r>
      <w:r w:rsidRPr="0037427E">
        <w:rPr>
          <w:szCs w:val="22"/>
        </w:rPr>
        <w:t>–</w:t>
      </w:r>
      <w:r w:rsidR="0031071E" w:rsidRPr="0037427E">
        <w:rPr>
          <w:szCs w:val="22"/>
        </w:rPr>
        <w:t xml:space="preserve"> Увеличить средний срок службы продукта или компонента относительно среднего по отрасли на </w:t>
      </w:r>
      <w:r w:rsidR="0031071E" w:rsidRPr="00C90A50">
        <w:rPr>
          <w:i/>
          <w:iCs/>
          <w:szCs w:val="22"/>
        </w:rPr>
        <w:t>X</w:t>
      </w:r>
      <w:r w:rsidR="0031071E" w:rsidRPr="0037427E">
        <w:rPr>
          <w:szCs w:val="22"/>
        </w:rPr>
        <w:t xml:space="preserve"> %, сократить не возобновляемое содержание ресурсов, используемых организацией, до </w:t>
      </w:r>
      <w:r w:rsidR="0031071E" w:rsidRPr="00C90A50">
        <w:rPr>
          <w:i/>
          <w:iCs/>
          <w:szCs w:val="22"/>
        </w:rPr>
        <w:t>X</w:t>
      </w:r>
      <w:r w:rsidR="0031071E" w:rsidRPr="0037427E">
        <w:rPr>
          <w:szCs w:val="22"/>
        </w:rPr>
        <w:t xml:space="preserve"> %, увеличить процент фактически переработанного материала, полученного из оттока организации, до </w:t>
      </w:r>
      <w:r w:rsidR="0031071E" w:rsidRPr="00C90A50">
        <w:rPr>
          <w:i/>
          <w:iCs/>
          <w:szCs w:val="22"/>
        </w:rPr>
        <w:t>X</w:t>
      </w:r>
      <w:r w:rsidR="0031071E" w:rsidRPr="0037427E">
        <w:rPr>
          <w:szCs w:val="22"/>
        </w:rPr>
        <w:t xml:space="preserve"> %, увеличить переработку пластика в городе до </w:t>
      </w:r>
      <w:r w:rsidR="0031071E" w:rsidRPr="00C90A50">
        <w:rPr>
          <w:i/>
          <w:iCs/>
          <w:szCs w:val="22"/>
        </w:rPr>
        <w:t>X</w:t>
      </w:r>
      <w:r w:rsidR="0031071E" w:rsidRPr="0037427E">
        <w:rPr>
          <w:szCs w:val="22"/>
        </w:rPr>
        <w:t xml:space="preserve"> %, увеличить количество повторно используемых компонентов </w:t>
      </w:r>
      <w:r w:rsidR="0031071E" w:rsidRPr="0037427E">
        <w:rPr>
          <w:szCs w:val="22"/>
        </w:rPr>
        <w:lastRenderedPageBreak/>
        <w:t xml:space="preserve">в продукте на </w:t>
      </w:r>
      <w:r w:rsidR="0031071E" w:rsidRPr="00C90A50">
        <w:rPr>
          <w:i/>
          <w:iCs/>
          <w:szCs w:val="22"/>
        </w:rPr>
        <w:t>X</w:t>
      </w:r>
      <w:r w:rsidR="0031071E" w:rsidRPr="0037427E">
        <w:rPr>
          <w:szCs w:val="22"/>
        </w:rPr>
        <w:t xml:space="preserve"> %.</w:t>
      </w:r>
    </w:p>
    <w:p w14:paraId="6D99954D" w14:textId="77777777" w:rsidR="0031071E" w:rsidRPr="005306FE" w:rsidRDefault="0031071E" w:rsidP="0031071E">
      <w:pPr>
        <w:tabs>
          <w:tab w:val="left" w:pos="851"/>
        </w:tabs>
        <w:ind w:firstLine="709"/>
        <w:jc w:val="both"/>
        <w:rPr>
          <w:sz w:val="24"/>
          <w:szCs w:val="24"/>
        </w:rPr>
      </w:pPr>
    </w:p>
    <w:p w14:paraId="38019958" w14:textId="77777777" w:rsidR="0031071E" w:rsidRPr="005306FE" w:rsidRDefault="0031071E" w:rsidP="0031071E">
      <w:pPr>
        <w:tabs>
          <w:tab w:val="left" w:pos="851"/>
        </w:tabs>
        <w:ind w:firstLine="709"/>
        <w:jc w:val="both"/>
        <w:rPr>
          <w:sz w:val="24"/>
          <w:szCs w:val="24"/>
        </w:rPr>
      </w:pPr>
      <w:r w:rsidRPr="005306FE">
        <w:rPr>
          <w:sz w:val="24"/>
          <w:szCs w:val="24"/>
        </w:rPr>
        <w:t>- определение рассматриваемой системы, т. е. на каком уровне системы, какие функциональные единицы, какие местоположения, какие части цепочки создания ценности или сети создания ценности, какие регионы и т. д. должны измеряться и оцениваться;</w:t>
      </w:r>
    </w:p>
    <w:p w14:paraId="30648DE0" w14:textId="77777777" w:rsidR="0031071E" w:rsidRPr="005306FE" w:rsidRDefault="0031071E" w:rsidP="0031071E">
      <w:pPr>
        <w:tabs>
          <w:tab w:val="left" w:pos="851"/>
        </w:tabs>
        <w:ind w:firstLine="709"/>
        <w:jc w:val="both"/>
        <w:rPr>
          <w:sz w:val="24"/>
          <w:szCs w:val="24"/>
        </w:rPr>
      </w:pPr>
      <w:r w:rsidRPr="005306FE">
        <w:rPr>
          <w:sz w:val="24"/>
          <w:szCs w:val="24"/>
        </w:rPr>
        <w:t>- определение требований к качеству данных;</w:t>
      </w:r>
    </w:p>
    <w:p w14:paraId="1CA39A1A" w14:textId="77777777" w:rsidR="0031071E" w:rsidRPr="005306FE" w:rsidRDefault="0031071E" w:rsidP="0031071E">
      <w:pPr>
        <w:tabs>
          <w:tab w:val="left" w:pos="851"/>
        </w:tabs>
        <w:ind w:firstLine="709"/>
        <w:jc w:val="both"/>
        <w:rPr>
          <w:sz w:val="24"/>
          <w:szCs w:val="24"/>
        </w:rPr>
      </w:pPr>
    </w:p>
    <w:p w14:paraId="4B5B951C" w14:textId="104D53E1" w:rsidR="0031071E" w:rsidRPr="0037427E" w:rsidRDefault="0037427E" w:rsidP="0031071E">
      <w:pPr>
        <w:tabs>
          <w:tab w:val="left" w:pos="851"/>
        </w:tabs>
        <w:ind w:firstLine="709"/>
        <w:jc w:val="both"/>
      </w:pPr>
      <w:r w:rsidRPr="0037427E">
        <w:rPr>
          <w:b/>
          <w:bCs/>
          <w:i/>
          <w:iCs/>
        </w:rPr>
        <w:t>Пример</w:t>
      </w:r>
      <w:r w:rsidRPr="0037427E">
        <w:t xml:space="preserve"> – </w:t>
      </w:r>
      <w:r w:rsidR="0031071E" w:rsidRPr="00C90A50">
        <w:rPr>
          <w:i/>
          <w:iCs/>
        </w:rPr>
        <w:t>X</w:t>
      </w:r>
      <w:r w:rsidR="0031071E" w:rsidRPr="0037427E">
        <w:t xml:space="preserve"> % всех измеренных данных по притоку и оттоку ресурсов (по массе) должны быть основными.</w:t>
      </w:r>
    </w:p>
    <w:p w14:paraId="13743FD2" w14:textId="77777777" w:rsidR="0031071E" w:rsidRPr="005306FE" w:rsidRDefault="0031071E" w:rsidP="0031071E">
      <w:pPr>
        <w:tabs>
          <w:tab w:val="left" w:pos="851"/>
        </w:tabs>
        <w:ind w:firstLine="709"/>
        <w:jc w:val="both"/>
        <w:rPr>
          <w:sz w:val="24"/>
          <w:szCs w:val="24"/>
        </w:rPr>
      </w:pPr>
    </w:p>
    <w:p w14:paraId="6DC11D4C" w14:textId="77777777" w:rsidR="0031071E" w:rsidRPr="005306FE" w:rsidRDefault="0031071E" w:rsidP="0031071E">
      <w:pPr>
        <w:tabs>
          <w:tab w:val="left" w:pos="851"/>
        </w:tabs>
        <w:ind w:firstLine="709"/>
        <w:jc w:val="both"/>
        <w:rPr>
          <w:sz w:val="24"/>
          <w:szCs w:val="24"/>
        </w:rPr>
      </w:pPr>
      <w:r w:rsidRPr="005306FE">
        <w:rPr>
          <w:sz w:val="24"/>
          <w:szCs w:val="24"/>
        </w:rPr>
        <w:t>- предварительный выбор дополнительных методов для измерения и оценки социального, экологического и экономического воздействия;</w:t>
      </w:r>
    </w:p>
    <w:p w14:paraId="248DEDCA" w14:textId="77777777" w:rsidR="0031071E" w:rsidRPr="005306FE" w:rsidRDefault="0031071E" w:rsidP="0031071E">
      <w:pPr>
        <w:tabs>
          <w:tab w:val="left" w:pos="851"/>
        </w:tabs>
        <w:ind w:firstLine="709"/>
        <w:jc w:val="both"/>
        <w:rPr>
          <w:sz w:val="24"/>
          <w:szCs w:val="24"/>
        </w:rPr>
      </w:pPr>
    </w:p>
    <w:p w14:paraId="73E8178D" w14:textId="7E04F8EA" w:rsidR="0031071E" w:rsidRPr="0037427E" w:rsidRDefault="0037427E" w:rsidP="0031071E">
      <w:pPr>
        <w:tabs>
          <w:tab w:val="left" w:pos="851"/>
        </w:tabs>
        <w:ind w:firstLine="709"/>
        <w:jc w:val="both"/>
        <w:rPr>
          <w:szCs w:val="22"/>
        </w:rPr>
      </w:pPr>
      <w:r w:rsidRPr="0037427E">
        <w:rPr>
          <w:b/>
          <w:bCs/>
          <w:i/>
          <w:iCs/>
          <w:szCs w:val="22"/>
        </w:rPr>
        <w:t>Пример</w:t>
      </w:r>
      <w:r w:rsidRPr="0037427E">
        <w:rPr>
          <w:szCs w:val="22"/>
        </w:rPr>
        <w:t xml:space="preserve"> – </w:t>
      </w:r>
      <w:r w:rsidR="0031071E" w:rsidRPr="0037427E">
        <w:rPr>
          <w:szCs w:val="22"/>
        </w:rPr>
        <w:t>ISO 14044 для оценки жизненного цикла (LCA), ISO 26000 для социальной ответственности.</w:t>
      </w:r>
    </w:p>
    <w:p w14:paraId="29DC6CC4" w14:textId="77777777" w:rsidR="0031071E" w:rsidRPr="005306FE" w:rsidRDefault="0031071E" w:rsidP="0031071E">
      <w:pPr>
        <w:tabs>
          <w:tab w:val="left" w:pos="851"/>
        </w:tabs>
        <w:ind w:firstLine="709"/>
        <w:jc w:val="both"/>
        <w:rPr>
          <w:sz w:val="24"/>
          <w:szCs w:val="24"/>
        </w:rPr>
      </w:pPr>
    </w:p>
    <w:p w14:paraId="08456E74" w14:textId="77777777" w:rsidR="0031071E" w:rsidRPr="005306FE" w:rsidRDefault="0031071E" w:rsidP="0031071E">
      <w:pPr>
        <w:tabs>
          <w:tab w:val="left" w:pos="851"/>
        </w:tabs>
        <w:ind w:firstLine="709"/>
        <w:jc w:val="both"/>
        <w:rPr>
          <w:sz w:val="24"/>
          <w:szCs w:val="24"/>
        </w:rPr>
      </w:pPr>
      <w:r w:rsidRPr="005306FE">
        <w:rPr>
          <w:sz w:val="24"/>
          <w:szCs w:val="24"/>
        </w:rPr>
        <w:t>- определение заинтересованных сторон (например, пользователей или практиков, осуществляющих или использующих измерение и оценку), целевой аудитории (например, кому будут сообщены результаты оценки, внутренние и/или внешние), других заинтересованных сторон (например, связанных с получением данных и оценкой воздействия) и организаций за пределами рассматриваемой системы, которые могут быть затронуты (например, компании в цепочке создания ценности);</w:t>
      </w:r>
    </w:p>
    <w:p w14:paraId="6AAB040C" w14:textId="77777777" w:rsidR="0031071E" w:rsidRPr="005306FE" w:rsidRDefault="0031071E" w:rsidP="0031071E">
      <w:pPr>
        <w:tabs>
          <w:tab w:val="left" w:pos="851"/>
        </w:tabs>
        <w:ind w:firstLine="709"/>
        <w:jc w:val="both"/>
        <w:rPr>
          <w:sz w:val="24"/>
          <w:szCs w:val="24"/>
        </w:rPr>
      </w:pPr>
      <w:r w:rsidRPr="005306FE">
        <w:rPr>
          <w:sz w:val="24"/>
          <w:szCs w:val="24"/>
        </w:rPr>
        <w:t>- определение того, будут ли результаты использоваться для внутреннего мониторинга или внешней коммуникации;</w:t>
      </w:r>
    </w:p>
    <w:p w14:paraId="3DC72B22" w14:textId="77777777" w:rsidR="0031071E" w:rsidRPr="005306FE" w:rsidRDefault="0031071E" w:rsidP="0031071E">
      <w:pPr>
        <w:tabs>
          <w:tab w:val="left" w:pos="851"/>
        </w:tabs>
        <w:ind w:firstLine="709"/>
        <w:jc w:val="both"/>
        <w:rPr>
          <w:sz w:val="24"/>
          <w:szCs w:val="24"/>
        </w:rPr>
      </w:pPr>
      <w:r w:rsidRPr="005306FE">
        <w:rPr>
          <w:sz w:val="24"/>
          <w:szCs w:val="24"/>
        </w:rPr>
        <w:t>- определение границ рассматриваемой системы с более широкой экономической системой (например, цепочкой создания ценности или сетью) и социальными и экологическими системами.</w:t>
      </w:r>
    </w:p>
    <w:p w14:paraId="1CCE8AF9" w14:textId="77777777" w:rsidR="0031071E" w:rsidRPr="005306FE" w:rsidRDefault="0031071E" w:rsidP="0031071E">
      <w:pPr>
        <w:tabs>
          <w:tab w:val="left" w:pos="851"/>
        </w:tabs>
        <w:ind w:firstLine="709"/>
        <w:jc w:val="both"/>
        <w:rPr>
          <w:sz w:val="24"/>
          <w:szCs w:val="24"/>
        </w:rPr>
      </w:pPr>
      <w:r w:rsidRPr="005306FE">
        <w:rPr>
          <w:sz w:val="24"/>
          <w:szCs w:val="24"/>
        </w:rPr>
        <w:t>В связи с повторяемым неоднократно характером процесса измерения и оценки цикличности цель и область применения могут быть пересмотрены и обновлены из-за непредвиденных ограничений (например, необходимого времени), ограничений (например, нехватки данных) или из-за новой или дополнительной информации. Такие изменения вместе с их обоснованием должны быть надлежащим образом задокументированы или сообщены надлежащим заинтересованным сторонам.</w:t>
      </w:r>
    </w:p>
    <w:p w14:paraId="3AB64135" w14:textId="77777777" w:rsidR="0031071E" w:rsidRPr="005306FE" w:rsidRDefault="0031071E" w:rsidP="0031071E">
      <w:pPr>
        <w:tabs>
          <w:tab w:val="left" w:pos="851"/>
        </w:tabs>
        <w:ind w:firstLine="709"/>
        <w:jc w:val="both"/>
        <w:rPr>
          <w:sz w:val="24"/>
          <w:szCs w:val="24"/>
        </w:rPr>
      </w:pPr>
    </w:p>
    <w:p w14:paraId="7CF0646B" w14:textId="77777777" w:rsidR="0031071E" w:rsidRPr="005306FE" w:rsidRDefault="0031071E" w:rsidP="0031071E">
      <w:pPr>
        <w:tabs>
          <w:tab w:val="left" w:pos="851"/>
        </w:tabs>
        <w:ind w:firstLine="709"/>
        <w:jc w:val="both"/>
        <w:rPr>
          <w:b/>
          <w:sz w:val="24"/>
          <w:szCs w:val="24"/>
        </w:rPr>
      </w:pPr>
      <w:r w:rsidRPr="005306FE">
        <w:rPr>
          <w:b/>
          <w:sz w:val="24"/>
          <w:szCs w:val="24"/>
        </w:rPr>
        <w:t>6.3 Определение всех притоков и оттоков ресурсов рассматриваемой системы</w:t>
      </w:r>
    </w:p>
    <w:p w14:paraId="3FFC31CD" w14:textId="77777777" w:rsidR="0037427E" w:rsidRDefault="0037427E" w:rsidP="0031071E">
      <w:pPr>
        <w:tabs>
          <w:tab w:val="left" w:pos="851"/>
        </w:tabs>
        <w:ind w:firstLine="709"/>
        <w:jc w:val="both"/>
        <w:rPr>
          <w:sz w:val="24"/>
          <w:szCs w:val="24"/>
        </w:rPr>
      </w:pPr>
    </w:p>
    <w:p w14:paraId="2D4958BB" w14:textId="1FCE14AF" w:rsidR="0031071E" w:rsidRPr="005306FE" w:rsidRDefault="0031071E" w:rsidP="0031071E">
      <w:pPr>
        <w:tabs>
          <w:tab w:val="left" w:pos="851"/>
        </w:tabs>
        <w:ind w:firstLine="709"/>
        <w:jc w:val="both"/>
        <w:rPr>
          <w:sz w:val="24"/>
          <w:szCs w:val="24"/>
        </w:rPr>
      </w:pPr>
      <w:r w:rsidRPr="005306FE">
        <w:rPr>
          <w:sz w:val="24"/>
          <w:szCs w:val="24"/>
        </w:rPr>
        <w:t>Циклические потоки могут быть внутренними для рассматриваемой системы (например, организация восстанавливает продукты для повторного производства, которые были сданы в аренду клиенту) или внешними для рассматриваемой системы (например, покупка переработанных материалов у третьих лиц). Рисунок 6 иллюстрирует циклические и нециклические потоки, внутренние или внешние для рассматриваемой системы.</w:t>
      </w:r>
    </w:p>
    <w:p w14:paraId="71DDBB26" w14:textId="77777777" w:rsidR="0031071E" w:rsidRPr="005306FE" w:rsidRDefault="0031071E" w:rsidP="0031071E">
      <w:pPr>
        <w:tabs>
          <w:tab w:val="left" w:pos="851"/>
        </w:tabs>
        <w:ind w:firstLine="709"/>
        <w:jc w:val="both"/>
        <w:rPr>
          <w:sz w:val="24"/>
          <w:szCs w:val="24"/>
        </w:rPr>
      </w:pPr>
    </w:p>
    <w:p w14:paraId="62618A01" w14:textId="77777777" w:rsidR="0031071E" w:rsidRPr="005306FE" w:rsidRDefault="0031071E" w:rsidP="0037427E">
      <w:pPr>
        <w:tabs>
          <w:tab w:val="left" w:pos="851"/>
        </w:tabs>
        <w:jc w:val="center"/>
        <w:rPr>
          <w:sz w:val="24"/>
          <w:szCs w:val="24"/>
        </w:rPr>
      </w:pPr>
      <w:r w:rsidRPr="005306FE">
        <w:rPr>
          <w:noProof/>
          <w:sz w:val="24"/>
          <w:szCs w:val="24"/>
        </w:rPr>
        <w:lastRenderedPageBreak/>
        <w:drawing>
          <wp:inline distT="0" distB="0" distL="0" distR="0" wp14:anchorId="1C303EFF" wp14:editId="01ED7A02">
            <wp:extent cx="6114415" cy="3355340"/>
            <wp:effectExtent l="0" t="0" r="63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355340"/>
                    </a:xfrm>
                    <a:prstGeom prst="rect">
                      <a:avLst/>
                    </a:prstGeom>
                    <a:noFill/>
                    <a:ln>
                      <a:noFill/>
                    </a:ln>
                  </pic:spPr>
                </pic:pic>
              </a:graphicData>
            </a:graphic>
          </wp:inline>
        </w:drawing>
      </w:r>
    </w:p>
    <w:p w14:paraId="52F8231A" w14:textId="77777777" w:rsidR="0031071E" w:rsidRPr="005306FE" w:rsidRDefault="0031071E" w:rsidP="0031071E">
      <w:pPr>
        <w:tabs>
          <w:tab w:val="left" w:pos="851"/>
        </w:tabs>
        <w:ind w:firstLine="709"/>
        <w:jc w:val="both"/>
        <w:rPr>
          <w:sz w:val="24"/>
          <w:szCs w:val="24"/>
        </w:rPr>
      </w:pPr>
    </w:p>
    <w:p w14:paraId="14677503" w14:textId="5E6F8FE5" w:rsidR="0031071E" w:rsidRPr="005306FE" w:rsidRDefault="0031071E" w:rsidP="0037427E">
      <w:pPr>
        <w:jc w:val="center"/>
        <w:rPr>
          <w:b/>
          <w:sz w:val="24"/>
          <w:szCs w:val="24"/>
        </w:rPr>
      </w:pPr>
      <w:r w:rsidRPr="005306FE">
        <w:rPr>
          <w:b/>
          <w:sz w:val="24"/>
          <w:szCs w:val="24"/>
        </w:rPr>
        <w:t>Рисунок 6</w:t>
      </w:r>
      <w:r w:rsidR="002061E8">
        <w:rPr>
          <w:b/>
          <w:sz w:val="24"/>
          <w:szCs w:val="24"/>
        </w:rPr>
        <w:t xml:space="preserve"> –</w:t>
      </w:r>
      <w:r w:rsidRPr="005306FE">
        <w:rPr>
          <w:b/>
          <w:sz w:val="24"/>
          <w:szCs w:val="24"/>
        </w:rPr>
        <w:t xml:space="preserve"> Рассматриваемая система и ее границы</w:t>
      </w:r>
    </w:p>
    <w:p w14:paraId="6B80CBFC" w14:textId="77777777" w:rsidR="0037427E" w:rsidRDefault="0037427E" w:rsidP="0031071E">
      <w:pPr>
        <w:tabs>
          <w:tab w:val="left" w:pos="851"/>
        </w:tabs>
        <w:ind w:firstLine="709"/>
        <w:jc w:val="both"/>
        <w:rPr>
          <w:sz w:val="24"/>
          <w:szCs w:val="24"/>
        </w:rPr>
      </w:pPr>
    </w:p>
    <w:p w14:paraId="6000C263" w14:textId="490F501A" w:rsidR="0031071E" w:rsidRPr="005306FE" w:rsidRDefault="0031071E" w:rsidP="0031071E">
      <w:pPr>
        <w:tabs>
          <w:tab w:val="left" w:pos="851"/>
        </w:tabs>
        <w:ind w:firstLine="709"/>
        <w:jc w:val="both"/>
        <w:rPr>
          <w:sz w:val="24"/>
          <w:szCs w:val="24"/>
        </w:rPr>
      </w:pPr>
      <w:r w:rsidRPr="005306FE">
        <w:rPr>
          <w:sz w:val="24"/>
          <w:szCs w:val="24"/>
        </w:rPr>
        <w:t>Следующие пояснения применимы к рисунку 6:</w:t>
      </w:r>
    </w:p>
    <w:p w14:paraId="182E490D" w14:textId="77777777" w:rsidR="0031071E" w:rsidRPr="005306FE" w:rsidRDefault="0031071E" w:rsidP="0031071E">
      <w:pPr>
        <w:tabs>
          <w:tab w:val="left" w:pos="851"/>
        </w:tabs>
        <w:ind w:firstLine="709"/>
        <w:jc w:val="both"/>
        <w:rPr>
          <w:sz w:val="24"/>
          <w:szCs w:val="24"/>
        </w:rPr>
      </w:pPr>
      <w:r w:rsidRPr="005306FE">
        <w:rPr>
          <w:sz w:val="24"/>
          <w:szCs w:val="24"/>
        </w:rPr>
        <w:t>- Приток первичных ресурсов может быть возобновляемым или не возобновляемым.</w:t>
      </w:r>
    </w:p>
    <w:p w14:paraId="42B53F94" w14:textId="77777777" w:rsidR="0031071E" w:rsidRPr="005306FE" w:rsidRDefault="0031071E" w:rsidP="0031071E">
      <w:pPr>
        <w:tabs>
          <w:tab w:val="left" w:pos="851"/>
        </w:tabs>
        <w:ind w:firstLine="709"/>
        <w:jc w:val="both"/>
        <w:rPr>
          <w:sz w:val="24"/>
          <w:szCs w:val="24"/>
        </w:rPr>
      </w:pPr>
      <w:r w:rsidRPr="005306FE">
        <w:rPr>
          <w:sz w:val="24"/>
          <w:szCs w:val="24"/>
        </w:rPr>
        <w:t>- Отток ресурсов, не восстановленный рассматриваемой системой, может быть восстанавливаемым или невосстанавливаемым, но считается нециклическим, если оставить рассматриваемую систему. Возможно, что ресурсы могут быть восстановлены в более широкой экономической системе (например, в других системах с другими технологиями). Настоящими ресурсами могут быть:</w:t>
      </w:r>
    </w:p>
    <w:p w14:paraId="3E54F206" w14:textId="77777777" w:rsidR="0031071E" w:rsidRPr="005306FE" w:rsidRDefault="0031071E" w:rsidP="0031071E">
      <w:pPr>
        <w:tabs>
          <w:tab w:val="left" w:pos="851"/>
        </w:tabs>
        <w:ind w:firstLine="709"/>
        <w:jc w:val="both"/>
        <w:rPr>
          <w:sz w:val="24"/>
          <w:szCs w:val="24"/>
        </w:rPr>
      </w:pPr>
      <w:r w:rsidRPr="005306FE">
        <w:rPr>
          <w:sz w:val="24"/>
          <w:szCs w:val="24"/>
        </w:rPr>
        <w:t>- продукты или ресурсы, не воспроизведенные;</w:t>
      </w:r>
    </w:p>
    <w:p w14:paraId="5BD5A12D" w14:textId="77777777" w:rsidR="0031071E" w:rsidRPr="005306FE" w:rsidRDefault="0031071E" w:rsidP="0031071E">
      <w:pPr>
        <w:tabs>
          <w:tab w:val="left" w:pos="851"/>
        </w:tabs>
        <w:ind w:firstLine="709"/>
        <w:jc w:val="both"/>
        <w:rPr>
          <w:sz w:val="24"/>
          <w:szCs w:val="24"/>
        </w:rPr>
      </w:pPr>
      <w:r w:rsidRPr="005306FE">
        <w:rPr>
          <w:sz w:val="24"/>
          <w:szCs w:val="24"/>
        </w:rPr>
        <w:t>- отходы (например, когда рассматриваемая система считает их недостаточно ценными);</w:t>
      </w:r>
    </w:p>
    <w:p w14:paraId="2D9522C0" w14:textId="77777777" w:rsidR="0031071E" w:rsidRPr="005306FE" w:rsidRDefault="0031071E" w:rsidP="0031071E">
      <w:pPr>
        <w:tabs>
          <w:tab w:val="left" w:pos="851"/>
        </w:tabs>
        <w:ind w:firstLine="709"/>
        <w:jc w:val="both"/>
        <w:rPr>
          <w:sz w:val="24"/>
          <w:szCs w:val="24"/>
        </w:rPr>
      </w:pPr>
      <w:r w:rsidRPr="005306FE">
        <w:rPr>
          <w:sz w:val="24"/>
          <w:szCs w:val="24"/>
        </w:rPr>
        <w:t>- выбросы (например, выбросы в воздух, сбросы в воду и на землю);</w:t>
      </w:r>
    </w:p>
    <w:p w14:paraId="4D62ECB3" w14:textId="77777777" w:rsidR="0031071E" w:rsidRPr="005306FE" w:rsidRDefault="0031071E" w:rsidP="0031071E">
      <w:pPr>
        <w:tabs>
          <w:tab w:val="left" w:pos="851"/>
        </w:tabs>
        <w:ind w:firstLine="709"/>
        <w:jc w:val="both"/>
        <w:rPr>
          <w:sz w:val="24"/>
          <w:szCs w:val="24"/>
        </w:rPr>
      </w:pPr>
      <w:r w:rsidRPr="005306FE">
        <w:rPr>
          <w:sz w:val="24"/>
          <w:szCs w:val="24"/>
        </w:rPr>
        <w:t>- потери.</w:t>
      </w:r>
    </w:p>
    <w:p w14:paraId="671F7DC5" w14:textId="77777777" w:rsidR="0031071E" w:rsidRPr="005306FE" w:rsidRDefault="0031071E" w:rsidP="0031071E">
      <w:pPr>
        <w:tabs>
          <w:tab w:val="left" w:pos="851"/>
        </w:tabs>
        <w:ind w:firstLine="709"/>
        <w:jc w:val="both"/>
        <w:rPr>
          <w:sz w:val="24"/>
          <w:szCs w:val="24"/>
        </w:rPr>
      </w:pPr>
      <w:r w:rsidRPr="005306FE">
        <w:rPr>
          <w:sz w:val="24"/>
          <w:szCs w:val="24"/>
        </w:rPr>
        <w:t>- циклические ресурсы в более широкой экономической системе могут поступать в рассматриваемую систему и из нее.</w:t>
      </w:r>
    </w:p>
    <w:p w14:paraId="3E28DA3D" w14:textId="77777777" w:rsidR="0031071E" w:rsidRPr="005306FE" w:rsidRDefault="0031071E" w:rsidP="0031071E">
      <w:pPr>
        <w:tabs>
          <w:tab w:val="left" w:pos="851"/>
        </w:tabs>
        <w:ind w:firstLine="709"/>
        <w:jc w:val="both"/>
        <w:rPr>
          <w:sz w:val="24"/>
          <w:szCs w:val="24"/>
        </w:rPr>
      </w:pPr>
      <w:r w:rsidRPr="005306FE">
        <w:rPr>
          <w:sz w:val="24"/>
          <w:szCs w:val="24"/>
        </w:rPr>
        <w:t>- ресурсы, восстановленные в рассматриваемой системе и используемые снова, являются циклическими.</w:t>
      </w:r>
    </w:p>
    <w:p w14:paraId="404930AD" w14:textId="77777777" w:rsidR="0031071E" w:rsidRPr="005306FE" w:rsidRDefault="0031071E" w:rsidP="0031071E">
      <w:pPr>
        <w:tabs>
          <w:tab w:val="left" w:pos="851"/>
        </w:tabs>
        <w:ind w:firstLine="709"/>
        <w:jc w:val="both"/>
        <w:rPr>
          <w:sz w:val="24"/>
          <w:szCs w:val="24"/>
        </w:rPr>
      </w:pPr>
      <w:r w:rsidRPr="005306FE">
        <w:rPr>
          <w:sz w:val="24"/>
          <w:szCs w:val="24"/>
        </w:rPr>
        <w:t>Границы и взаимоотношения между экологической системой, социальной системой и экономической системой должны быть определены:</w:t>
      </w:r>
    </w:p>
    <w:p w14:paraId="52DD2082" w14:textId="77777777" w:rsidR="0031071E" w:rsidRPr="005306FE" w:rsidRDefault="0031071E" w:rsidP="0031071E">
      <w:pPr>
        <w:tabs>
          <w:tab w:val="left" w:pos="851"/>
        </w:tabs>
        <w:ind w:firstLine="709"/>
        <w:jc w:val="both"/>
        <w:rPr>
          <w:sz w:val="24"/>
          <w:szCs w:val="24"/>
        </w:rPr>
      </w:pPr>
      <w:r w:rsidRPr="005306FE">
        <w:rPr>
          <w:sz w:val="24"/>
          <w:szCs w:val="24"/>
        </w:rPr>
        <w:t xml:space="preserve">a) Экологическая система представляет собой биосферу, а также источник и сток ресурсов. Применяя перспективу жизненного цикла, организация должна измерять приобретение ресурсов из экологической системы, необходимых для работы рассматриваемой системы, такой как лесное хозяйство и минеральные ресурсы, а также выбросы из рассматриваемой системы в окружающую среду, такие как выбросы в воздух и сбросы в воду и на землю. Окружающая среда также может быть воздействована потерями в виде неконтролируемого оттока ресурсов, которые не восстанавливаются в рассматриваемой системе. Примерами являются </w:t>
      </w:r>
      <w:proofErr w:type="spellStart"/>
      <w:r w:rsidRPr="005306FE">
        <w:rPr>
          <w:sz w:val="24"/>
          <w:szCs w:val="24"/>
        </w:rPr>
        <w:t>микропластик</w:t>
      </w:r>
      <w:proofErr w:type="spellEnd"/>
      <w:r w:rsidRPr="005306FE">
        <w:rPr>
          <w:sz w:val="24"/>
          <w:szCs w:val="24"/>
        </w:rPr>
        <w:t xml:space="preserve"> от износа, гниение продуктов питания во время хранения или транспортировки, или неправильное управление городским мусором.</w:t>
      </w:r>
    </w:p>
    <w:p w14:paraId="0834F5E5" w14:textId="77777777" w:rsidR="0031071E" w:rsidRPr="005306FE" w:rsidRDefault="0031071E" w:rsidP="0031071E">
      <w:pPr>
        <w:tabs>
          <w:tab w:val="left" w:pos="851"/>
        </w:tabs>
        <w:ind w:firstLine="709"/>
        <w:jc w:val="both"/>
        <w:rPr>
          <w:sz w:val="24"/>
          <w:szCs w:val="24"/>
        </w:rPr>
      </w:pPr>
      <w:r w:rsidRPr="005306FE">
        <w:rPr>
          <w:sz w:val="24"/>
          <w:szCs w:val="24"/>
        </w:rPr>
        <w:lastRenderedPageBreak/>
        <w:t>b) Социальная система представляет собой здоровье, качество жизни людей и процветание их обществ. Организация должна учитывать взаимодействие рассматриваемой системы с социальной системой. На здоровье и качество жизни потребителей и граждан могут влиять циклические и нециклические оттоки.</w:t>
      </w:r>
    </w:p>
    <w:p w14:paraId="72C9FD6C" w14:textId="77777777" w:rsidR="0031071E" w:rsidRPr="005306FE" w:rsidRDefault="0031071E" w:rsidP="0031071E">
      <w:pPr>
        <w:tabs>
          <w:tab w:val="left" w:pos="851"/>
        </w:tabs>
        <w:ind w:firstLine="709"/>
        <w:jc w:val="both"/>
        <w:rPr>
          <w:sz w:val="24"/>
          <w:szCs w:val="24"/>
        </w:rPr>
      </w:pPr>
    </w:p>
    <w:p w14:paraId="3EA4F3BE" w14:textId="77777777" w:rsidR="002061E8" w:rsidRDefault="002061E8" w:rsidP="0031071E">
      <w:pPr>
        <w:tabs>
          <w:tab w:val="left" w:pos="851"/>
        </w:tabs>
        <w:ind w:firstLine="709"/>
        <w:jc w:val="both"/>
        <w:rPr>
          <w:b/>
          <w:bCs/>
          <w:i/>
          <w:iCs/>
          <w:szCs w:val="22"/>
        </w:rPr>
      </w:pPr>
      <w:r w:rsidRPr="0037427E">
        <w:rPr>
          <w:b/>
          <w:bCs/>
          <w:i/>
          <w:iCs/>
          <w:szCs w:val="22"/>
        </w:rPr>
        <w:t>Пример</w:t>
      </w:r>
      <w:r>
        <w:rPr>
          <w:b/>
          <w:bCs/>
          <w:i/>
          <w:iCs/>
          <w:szCs w:val="22"/>
        </w:rPr>
        <w:t>ы</w:t>
      </w:r>
    </w:p>
    <w:p w14:paraId="4A0C1105" w14:textId="5EDB0FD9" w:rsidR="0031071E" w:rsidRPr="002061E8" w:rsidRDefault="0031071E" w:rsidP="0031071E">
      <w:pPr>
        <w:tabs>
          <w:tab w:val="left" w:pos="851"/>
        </w:tabs>
        <w:ind w:firstLine="709"/>
        <w:jc w:val="both"/>
        <w:rPr>
          <w:szCs w:val="22"/>
        </w:rPr>
      </w:pPr>
      <w:r w:rsidRPr="002061E8">
        <w:rPr>
          <w:szCs w:val="22"/>
        </w:rPr>
        <w:t>1 Прекращение сброса использованной одежды на свалки вблизи местных сообществ может положительно повлиять на качество жизни настоящих сообществ.</w:t>
      </w:r>
    </w:p>
    <w:p w14:paraId="4BF5BF2A" w14:textId="1B3D29F2" w:rsidR="0031071E" w:rsidRPr="002061E8" w:rsidRDefault="0031071E" w:rsidP="0031071E">
      <w:pPr>
        <w:tabs>
          <w:tab w:val="left" w:pos="851"/>
        </w:tabs>
        <w:ind w:firstLine="709"/>
        <w:jc w:val="both"/>
        <w:rPr>
          <w:szCs w:val="22"/>
        </w:rPr>
      </w:pPr>
      <w:r w:rsidRPr="002061E8">
        <w:rPr>
          <w:szCs w:val="22"/>
        </w:rPr>
        <w:t>2 На охрану труда и технику безопасности работников можно повлиять, создавая продукты, которые можно безопасно ликвидировать и которые не выделяют опасных веществ при переработке.</w:t>
      </w:r>
    </w:p>
    <w:p w14:paraId="2DB379A3" w14:textId="77777777" w:rsidR="0031071E" w:rsidRPr="005306FE" w:rsidRDefault="0031071E" w:rsidP="0031071E">
      <w:pPr>
        <w:tabs>
          <w:tab w:val="left" w:pos="851"/>
        </w:tabs>
        <w:ind w:firstLine="709"/>
        <w:jc w:val="both"/>
        <w:rPr>
          <w:sz w:val="24"/>
          <w:szCs w:val="24"/>
        </w:rPr>
      </w:pPr>
    </w:p>
    <w:p w14:paraId="594E31B6" w14:textId="77777777" w:rsidR="0031071E" w:rsidRPr="005306FE" w:rsidRDefault="0031071E" w:rsidP="0031071E">
      <w:pPr>
        <w:tabs>
          <w:tab w:val="left" w:pos="851"/>
        </w:tabs>
        <w:ind w:firstLine="709"/>
        <w:jc w:val="both"/>
        <w:rPr>
          <w:sz w:val="24"/>
          <w:szCs w:val="24"/>
        </w:rPr>
      </w:pPr>
      <w:r w:rsidRPr="005306FE">
        <w:rPr>
          <w:sz w:val="24"/>
          <w:szCs w:val="24"/>
        </w:rPr>
        <w:t>c) Экономическая система снабжает рассматриваемую систему, например, первичными ресурсами, полученными из экологической системы. Экономическая система также может снабжать рассматриваемую систему возобновляемыми или невозобновляемыми ресурсами, поступающими из других систем. Экономическая система получает циклические и нециклические ресурсы из рассматриваемой системы. Также возможно, что ресурсы, не восстанавливаемые рассматриваемой системой, могут быть восстановлены и снова превращены в полезные ресурсы более широкой экономической системой. Социально-экономические аспекты могут зависеть от действий рассматриваемой системы, таких как новые рабочие места для ремонта, обновления, обратной логистики, переработки или циклического проектирования.</w:t>
      </w:r>
    </w:p>
    <w:p w14:paraId="27D6089B" w14:textId="77777777" w:rsidR="0031071E" w:rsidRPr="005306FE" w:rsidRDefault="0031071E" w:rsidP="0031071E">
      <w:pPr>
        <w:tabs>
          <w:tab w:val="left" w:pos="851"/>
        </w:tabs>
        <w:ind w:firstLine="709"/>
        <w:jc w:val="both"/>
        <w:rPr>
          <w:sz w:val="24"/>
          <w:szCs w:val="24"/>
        </w:rPr>
      </w:pPr>
      <w:r w:rsidRPr="005306FE">
        <w:rPr>
          <w:sz w:val="24"/>
          <w:szCs w:val="24"/>
        </w:rPr>
        <w:t>Чтобы измерить эффективность цикличности системы, на которую влияют действия (такие как циклическое проектирование, сокращение, обновление, заводская переборка, переработка, промышленный или региональный симбиоз), необходимо описать рассматриваемую систему с достаточной степенью детализации, чтобы отслеживать изменения в потоках ресурсов и связанных с настоящим, увеличениях и уменьшениях запасов.</w:t>
      </w:r>
    </w:p>
    <w:p w14:paraId="5914F4F4" w14:textId="77777777" w:rsidR="0031071E" w:rsidRPr="005306FE" w:rsidRDefault="0031071E" w:rsidP="0031071E">
      <w:pPr>
        <w:tabs>
          <w:tab w:val="left" w:pos="851"/>
        </w:tabs>
        <w:ind w:firstLine="709"/>
        <w:jc w:val="both"/>
        <w:rPr>
          <w:sz w:val="24"/>
          <w:szCs w:val="24"/>
        </w:rPr>
      </w:pPr>
      <w:r w:rsidRPr="005306FE">
        <w:rPr>
          <w:sz w:val="24"/>
          <w:szCs w:val="24"/>
        </w:rPr>
        <w:t>Метод анализа потока материалов (MFA) или анализа потока ресурсов (RFA) может быть полезен для количественной оценки потоков ресурсов или материалов рассматриваемой системы между процессами и запасами ресурсов или материалов в рамках процессов сбалансированным образом. Границы должны быть установлены так, чтобы обеспечить баланс ресурсов таким образом, чтобы приток ресурсов был равен оттоку ресурсов. Следует применять 100% формулы притока и оттока ресурсов, согласно пояснению в Приложении A. Это требует рассмотрения того, какие данные необходимы, как данные могут быть получены, характера и происхождения данных, а также четкого выбора временных и пространственных масштабов.</w:t>
      </w:r>
    </w:p>
    <w:p w14:paraId="14061BE5" w14:textId="77777777" w:rsidR="0031071E" w:rsidRPr="005306FE" w:rsidRDefault="0031071E" w:rsidP="0031071E">
      <w:pPr>
        <w:tabs>
          <w:tab w:val="left" w:pos="851"/>
        </w:tabs>
        <w:ind w:firstLine="709"/>
        <w:jc w:val="both"/>
        <w:rPr>
          <w:sz w:val="24"/>
          <w:szCs w:val="24"/>
        </w:rPr>
      </w:pPr>
      <w:r w:rsidRPr="005306FE">
        <w:rPr>
          <w:sz w:val="24"/>
          <w:szCs w:val="24"/>
        </w:rPr>
        <w:t>Граница системы может охватывать несколько жизненных циклов.</w:t>
      </w:r>
    </w:p>
    <w:p w14:paraId="4968DF35" w14:textId="77777777" w:rsidR="0031071E" w:rsidRPr="005306FE" w:rsidRDefault="0031071E" w:rsidP="0031071E">
      <w:pPr>
        <w:tabs>
          <w:tab w:val="left" w:pos="851"/>
        </w:tabs>
        <w:ind w:firstLine="709"/>
        <w:jc w:val="both"/>
        <w:rPr>
          <w:sz w:val="24"/>
          <w:szCs w:val="24"/>
        </w:rPr>
      </w:pPr>
    </w:p>
    <w:p w14:paraId="5747C4E0" w14:textId="77777777" w:rsidR="0031071E" w:rsidRPr="005306FE" w:rsidRDefault="0031071E" w:rsidP="0031071E">
      <w:pPr>
        <w:tabs>
          <w:tab w:val="left" w:pos="851"/>
        </w:tabs>
        <w:ind w:firstLine="709"/>
        <w:jc w:val="both"/>
        <w:rPr>
          <w:b/>
          <w:sz w:val="24"/>
          <w:szCs w:val="24"/>
        </w:rPr>
      </w:pPr>
      <w:r w:rsidRPr="005306FE">
        <w:rPr>
          <w:b/>
          <w:sz w:val="24"/>
          <w:szCs w:val="24"/>
        </w:rPr>
        <w:t>6.4 Установление временных границ</w:t>
      </w:r>
    </w:p>
    <w:p w14:paraId="5A782AA1" w14:textId="77777777" w:rsidR="00351C15" w:rsidRPr="00351C15" w:rsidRDefault="00351C15" w:rsidP="0031071E">
      <w:pPr>
        <w:tabs>
          <w:tab w:val="left" w:pos="851"/>
        </w:tabs>
        <w:ind w:firstLine="709"/>
        <w:jc w:val="both"/>
        <w:rPr>
          <w:bCs/>
          <w:sz w:val="24"/>
          <w:szCs w:val="24"/>
        </w:rPr>
      </w:pPr>
    </w:p>
    <w:p w14:paraId="7758B04B" w14:textId="7BADED5E" w:rsidR="0031071E" w:rsidRPr="005306FE" w:rsidRDefault="0031071E" w:rsidP="0031071E">
      <w:pPr>
        <w:tabs>
          <w:tab w:val="left" w:pos="851"/>
        </w:tabs>
        <w:ind w:firstLine="709"/>
        <w:jc w:val="both"/>
        <w:rPr>
          <w:b/>
          <w:sz w:val="24"/>
          <w:szCs w:val="24"/>
        </w:rPr>
      </w:pPr>
      <w:r w:rsidRPr="005306FE">
        <w:rPr>
          <w:b/>
          <w:sz w:val="24"/>
          <w:szCs w:val="24"/>
        </w:rPr>
        <w:t>6.4.1 Общие положения</w:t>
      </w:r>
    </w:p>
    <w:p w14:paraId="2070352B" w14:textId="77777777" w:rsidR="0031071E" w:rsidRPr="005306FE" w:rsidRDefault="0031071E" w:rsidP="0031071E">
      <w:pPr>
        <w:tabs>
          <w:tab w:val="left" w:pos="851"/>
        </w:tabs>
        <w:ind w:firstLine="709"/>
        <w:jc w:val="both"/>
        <w:rPr>
          <w:sz w:val="24"/>
          <w:szCs w:val="24"/>
        </w:rPr>
      </w:pPr>
      <w:r w:rsidRPr="005306FE">
        <w:rPr>
          <w:sz w:val="24"/>
          <w:szCs w:val="24"/>
        </w:rPr>
        <w:t>Рассматриваемая система и ее притоки и оттоки измеряются в определенный момент времени. Данные, которые необходимо получить для притоков и оттоков рассматриваемой системы, должны представлять собой перспективу жизненного цикла.</w:t>
      </w:r>
    </w:p>
    <w:p w14:paraId="0BB47948" w14:textId="77777777" w:rsidR="0031071E" w:rsidRPr="005306FE" w:rsidRDefault="0031071E" w:rsidP="0031071E">
      <w:pPr>
        <w:tabs>
          <w:tab w:val="left" w:pos="851"/>
        </w:tabs>
        <w:ind w:firstLine="709"/>
        <w:jc w:val="both"/>
        <w:rPr>
          <w:sz w:val="24"/>
          <w:szCs w:val="24"/>
        </w:rPr>
      </w:pPr>
    </w:p>
    <w:p w14:paraId="259D7DA6" w14:textId="77777777" w:rsidR="0031071E" w:rsidRPr="005306FE" w:rsidRDefault="0031071E" w:rsidP="0031071E">
      <w:pPr>
        <w:tabs>
          <w:tab w:val="left" w:pos="851"/>
        </w:tabs>
        <w:ind w:firstLine="709"/>
        <w:jc w:val="both"/>
        <w:rPr>
          <w:b/>
          <w:sz w:val="24"/>
          <w:szCs w:val="24"/>
        </w:rPr>
      </w:pPr>
      <w:r w:rsidRPr="005306FE">
        <w:rPr>
          <w:b/>
          <w:sz w:val="24"/>
          <w:szCs w:val="24"/>
        </w:rPr>
        <w:t>6.4.2 Временные границы</w:t>
      </w:r>
    </w:p>
    <w:p w14:paraId="25EA0F84" w14:textId="77777777" w:rsidR="0031071E" w:rsidRPr="005306FE" w:rsidRDefault="0031071E" w:rsidP="0031071E">
      <w:pPr>
        <w:tabs>
          <w:tab w:val="left" w:pos="851"/>
        </w:tabs>
        <w:ind w:firstLine="709"/>
        <w:jc w:val="both"/>
        <w:rPr>
          <w:sz w:val="24"/>
          <w:szCs w:val="24"/>
        </w:rPr>
      </w:pPr>
      <w:r w:rsidRPr="005306FE">
        <w:rPr>
          <w:sz w:val="24"/>
          <w:szCs w:val="24"/>
        </w:rPr>
        <w:t>Временные границы следует выбирать для учета ресурсов от их добычи до конечного срока их службы, т. е. на протяжении всех циклов использования. Такой подход позволяет избежать так называемого «зеленого пиара». Тем не менее, очень длинные временные границы могут стать проблемой, поскольку может потребоваться информация от нескольких организаций во всей цепочке создания ценности.</w:t>
      </w:r>
    </w:p>
    <w:p w14:paraId="19676C39" w14:textId="77777777" w:rsidR="00351C15" w:rsidRDefault="00351C15" w:rsidP="0031071E">
      <w:pPr>
        <w:tabs>
          <w:tab w:val="left" w:pos="851"/>
        </w:tabs>
        <w:ind w:firstLine="709"/>
        <w:jc w:val="both"/>
        <w:rPr>
          <w:b/>
          <w:bCs/>
          <w:i/>
          <w:iCs/>
          <w:szCs w:val="22"/>
        </w:rPr>
      </w:pPr>
      <w:r w:rsidRPr="0037427E">
        <w:rPr>
          <w:b/>
          <w:bCs/>
          <w:i/>
          <w:iCs/>
          <w:szCs w:val="22"/>
        </w:rPr>
        <w:lastRenderedPageBreak/>
        <w:t>Пример</w:t>
      </w:r>
      <w:r>
        <w:rPr>
          <w:b/>
          <w:bCs/>
          <w:i/>
          <w:iCs/>
          <w:szCs w:val="22"/>
        </w:rPr>
        <w:t>ы</w:t>
      </w:r>
    </w:p>
    <w:p w14:paraId="0C271693" w14:textId="7A3191AB" w:rsidR="0031071E" w:rsidRPr="00351C15" w:rsidRDefault="00351C15" w:rsidP="0031071E">
      <w:pPr>
        <w:tabs>
          <w:tab w:val="left" w:pos="851"/>
        </w:tabs>
        <w:ind w:firstLine="709"/>
        <w:jc w:val="both"/>
        <w:rPr>
          <w:szCs w:val="22"/>
        </w:rPr>
      </w:pPr>
      <w:r w:rsidRPr="00351C15">
        <w:rPr>
          <w:szCs w:val="22"/>
        </w:rPr>
        <w:t>1</w:t>
      </w:r>
      <w:r w:rsidR="0031071E" w:rsidRPr="00351C15">
        <w:rPr>
          <w:szCs w:val="22"/>
        </w:rPr>
        <w:t xml:space="preserve"> Для компании, которая производит пластик из ископаемого топлива и продает пластик другим пользователям, выбираются временные границы, которые требуют от всех производителей, пользователей, переработчиков и компаний по управлению отходами предоставления информации.</w:t>
      </w:r>
    </w:p>
    <w:p w14:paraId="5299BE32" w14:textId="6974F685" w:rsidR="0031071E" w:rsidRPr="00351C15" w:rsidRDefault="0031071E" w:rsidP="0031071E">
      <w:pPr>
        <w:tabs>
          <w:tab w:val="left" w:pos="851"/>
        </w:tabs>
        <w:ind w:firstLine="709"/>
        <w:jc w:val="both"/>
        <w:rPr>
          <w:szCs w:val="22"/>
        </w:rPr>
      </w:pPr>
      <w:r w:rsidRPr="00351C15">
        <w:rPr>
          <w:szCs w:val="22"/>
        </w:rPr>
        <w:t>2 Производители компьютерных чипов сопоставляют «закупочные» обработанные кремниевые пластины (подложки) для обработки, но организация рассматривает извлечение и переработку сырья диоксида кремния до пластин.</w:t>
      </w:r>
    </w:p>
    <w:p w14:paraId="6F22783A" w14:textId="77777777" w:rsidR="0031071E" w:rsidRPr="005306FE" w:rsidRDefault="0031071E" w:rsidP="0031071E">
      <w:pPr>
        <w:tabs>
          <w:tab w:val="left" w:pos="851"/>
        </w:tabs>
        <w:ind w:firstLine="709"/>
        <w:jc w:val="both"/>
        <w:rPr>
          <w:sz w:val="24"/>
          <w:szCs w:val="24"/>
        </w:rPr>
      </w:pPr>
    </w:p>
    <w:p w14:paraId="186B30C6" w14:textId="77777777" w:rsidR="0031071E" w:rsidRPr="005306FE" w:rsidRDefault="0031071E" w:rsidP="0031071E">
      <w:pPr>
        <w:tabs>
          <w:tab w:val="left" w:pos="851"/>
        </w:tabs>
        <w:ind w:firstLine="709"/>
        <w:jc w:val="both"/>
        <w:rPr>
          <w:sz w:val="24"/>
          <w:szCs w:val="24"/>
        </w:rPr>
      </w:pPr>
      <w:r w:rsidRPr="005306FE">
        <w:rPr>
          <w:sz w:val="24"/>
          <w:szCs w:val="24"/>
        </w:rPr>
        <w:t>Также могут возникнуть проблемы, если срок решений очень долгий, например, в строительстве. Из-за настоящих проблем, ограничений и неопределенности данных организация может решить сократить временные границы. Более короткие временные рамки, которые не учитывают весь жизненный цикл, должны быть задокументированы в отчете об оценке. Временные границы также имеют значение при оценке воздействия на устойчивость.</w:t>
      </w:r>
    </w:p>
    <w:p w14:paraId="633ADE64" w14:textId="77777777" w:rsidR="0031071E" w:rsidRPr="005306FE" w:rsidRDefault="0031071E" w:rsidP="0031071E">
      <w:pPr>
        <w:tabs>
          <w:tab w:val="left" w:pos="851"/>
        </w:tabs>
        <w:ind w:firstLine="709"/>
        <w:jc w:val="both"/>
        <w:rPr>
          <w:sz w:val="24"/>
          <w:szCs w:val="24"/>
        </w:rPr>
      </w:pPr>
    </w:p>
    <w:p w14:paraId="64728096" w14:textId="77777777" w:rsidR="0031071E" w:rsidRPr="005306FE" w:rsidRDefault="0031071E" w:rsidP="0031071E">
      <w:pPr>
        <w:tabs>
          <w:tab w:val="left" w:pos="851"/>
        </w:tabs>
        <w:ind w:firstLine="709"/>
        <w:jc w:val="both"/>
        <w:rPr>
          <w:b/>
          <w:sz w:val="24"/>
          <w:szCs w:val="24"/>
        </w:rPr>
      </w:pPr>
      <w:r w:rsidRPr="005306FE">
        <w:rPr>
          <w:b/>
          <w:sz w:val="24"/>
          <w:szCs w:val="24"/>
        </w:rPr>
        <w:t>6.4.3 Периоды измерения</w:t>
      </w:r>
    </w:p>
    <w:p w14:paraId="17BBE7AA" w14:textId="77777777" w:rsidR="0031071E" w:rsidRPr="005306FE" w:rsidRDefault="0031071E" w:rsidP="0031071E">
      <w:pPr>
        <w:tabs>
          <w:tab w:val="left" w:pos="851"/>
        </w:tabs>
        <w:ind w:firstLine="709"/>
        <w:jc w:val="both"/>
        <w:rPr>
          <w:sz w:val="24"/>
          <w:szCs w:val="24"/>
        </w:rPr>
      </w:pPr>
      <w:r w:rsidRPr="005306FE">
        <w:rPr>
          <w:sz w:val="24"/>
          <w:szCs w:val="24"/>
        </w:rPr>
        <w:t>Организация, проводящая измерение и оценку цикличности, должна учитывать временной период, в течение которого данные измеряются или собираются. Для проведения точного потока ресурсов организация должна выбрать соответствующую временную шкалу для каждого соответствующего притока и оттока рассматриваемой системы. Потоки ресурсов могут иметь сезонные и другие колебания, а некоторые ресурсы ((например, нефтепродукты) могут быть получены при низких ценах. По возможности данные следует собирать за тот же период или стандартизировать, если это невозможно.</w:t>
      </w:r>
    </w:p>
    <w:p w14:paraId="1EB33130" w14:textId="77777777" w:rsidR="0031071E" w:rsidRPr="005306FE" w:rsidRDefault="0031071E" w:rsidP="0031071E">
      <w:pPr>
        <w:tabs>
          <w:tab w:val="left" w:pos="851"/>
        </w:tabs>
        <w:ind w:firstLine="709"/>
        <w:jc w:val="both"/>
        <w:rPr>
          <w:sz w:val="24"/>
          <w:szCs w:val="24"/>
        </w:rPr>
      </w:pPr>
    </w:p>
    <w:p w14:paraId="5B72BC67" w14:textId="77777777" w:rsidR="0031071E" w:rsidRPr="005306FE" w:rsidRDefault="0031071E" w:rsidP="0031071E">
      <w:pPr>
        <w:tabs>
          <w:tab w:val="left" w:pos="851"/>
        </w:tabs>
        <w:ind w:firstLine="709"/>
        <w:jc w:val="both"/>
        <w:rPr>
          <w:b/>
          <w:sz w:val="24"/>
          <w:szCs w:val="24"/>
        </w:rPr>
      </w:pPr>
      <w:r w:rsidRPr="005306FE">
        <w:rPr>
          <w:b/>
          <w:sz w:val="24"/>
          <w:szCs w:val="24"/>
        </w:rPr>
        <w:t>6.4.4 Периодический мониторинг</w:t>
      </w:r>
    </w:p>
    <w:p w14:paraId="5BB29D93" w14:textId="77777777" w:rsidR="0031071E" w:rsidRPr="005306FE" w:rsidRDefault="0031071E" w:rsidP="0031071E">
      <w:pPr>
        <w:tabs>
          <w:tab w:val="left" w:pos="851"/>
        </w:tabs>
        <w:ind w:firstLine="709"/>
        <w:jc w:val="both"/>
        <w:rPr>
          <w:sz w:val="24"/>
          <w:szCs w:val="24"/>
        </w:rPr>
      </w:pPr>
      <w:r w:rsidRPr="005306FE">
        <w:rPr>
          <w:sz w:val="24"/>
          <w:szCs w:val="24"/>
        </w:rPr>
        <w:t>Организация может принять решение о проведении периодического измерения эффективности цикличности рассматриваемой системы и оценке ее воздействия для мониторинга прогресса.</w:t>
      </w:r>
    </w:p>
    <w:p w14:paraId="6E53E84A" w14:textId="77777777" w:rsidR="0031071E" w:rsidRPr="005306FE" w:rsidRDefault="0031071E" w:rsidP="0031071E">
      <w:pPr>
        <w:tabs>
          <w:tab w:val="left" w:pos="851"/>
        </w:tabs>
        <w:ind w:firstLine="709"/>
        <w:jc w:val="both"/>
        <w:rPr>
          <w:sz w:val="24"/>
          <w:szCs w:val="24"/>
        </w:rPr>
      </w:pPr>
    </w:p>
    <w:p w14:paraId="2403618F" w14:textId="0F864AC4" w:rsidR="0031071E" w:rsidRPr="00EB73B0" w:rsidRDefault="00EB73B0" w:rsidP="0031071E">
      <w:pPr>
        <w:tabs>
          <w:tab w:val="left" w:pos="851"/>
        </w:tabs>
        <w:ind w:firstLine="709"/>
        <w:jc w:val="both"/>
      </w:pPr>
      <w:r w:rsidRPr="00EB73B0">
        <w:rPr>
          <w:b/>
          <w:bCs/>
          <w:i/>
          <w:iCs/>
        </w:rPr>
        <w:t>Пример</w:t>
      </w:r>
      <w:r w:rsidRPr="00EB73B0">
        <w:t xml:space="preserve"> –</w:t>
      </w:r>
      <w:r w:rsidR="0031071E" w:rsidRPr="00EB73B0">
        <w:t xml:space="preserve"> Организация измеряет эффекты внедрения возобновляемого материала в технологический поток каждые шесть месяцев.</w:t>
      </w:r>
    </w:p>
    <w:p w14:paraId="30C27C66" w14:textId="77777777" w:rsidR="0031071E" w:rsidRPr="005306FE" w:rsidRDefault="0031071E" w:rsidP="0031071E">
      <w:pPr>
        <w:tabs>
          <w:tab w:val="left" w:pos="851"/>
        </w:tabs>
        <w:ind w:firstLine="709"/>
        <w:jc w:val="both"/>
        <w:rPr>
          <w:sz w:val="24"/>
          <w:szCs w:val="24"/>
        </w:rPr>
      </w:pPr>
    </w:p>
    <w:p w14:paraId="302B198A" w14:textId="77777777" w:rsidR="0031071E" w:rsidRPr="005306FE" w:rsidRDefault="0031071E" w:rsidP="0031071E">
      <w:pPr>
        <w:tabs>
          <w:tab w:val="left" w:pos="851"/>
        </w:tabs>
        <w:ind w:firstLine="709"/>
        <w:jc w:val="both"/>
        <w:rPr>
          <w:sz w:val="24"/>
          <w:szCs w:val="24"/>
        </w:rPr>
      </w:pPr>
      <w:r w:rsidRPr="005306FE">
        <w:rPr>
          <w:sz w:val="24"/>
          <w:szCs w:val="24"/>
        </w:rPr>
        <w:t>Для этого рассматриваемая система и ее притоки и оттоки измеряются в определенные моменты времени, но могут представлять собой определенный период времени, представляя собой разрешенную по времени серию «моментальных снимков».</w:t>
      </w:r>
    </w:p>
    <w:p w14:paraId="007F9DBA" w14:textId="77777777" w:rsidR="0031071E" w:rsidRPr="005306FE" w:rsidRDefault="0031071E" w:rsidP="0031071E">
      <w:pPr>
        <w:tabs>
          <w:tab w:val="left" w:pos="851"/>
        </w:tabs>
        <w:ind w:firstLine="709"/>
        <w:jc w:val="both"/>
        <w:rPr>
          <w:sz w:val="24"/>
          <w:szCs w:val="24"/>
        </w:rPr>
      </w:pPr>
    </w:p>
    <w:p w14:paraId="3AD28CD6" w14:textId="77777777" w:rsidR="0031071E" w:rsidRPr="005306FE" w:rsidRDefault="0031071E" w:rsidP="0031071E">
      <w:pPr>
        <w:tabs>
          <w:tab w:val="left" w:pos="851"/>
        </w:tabs>
        <w:ind w:firstLine="709"/>
        <w:jc w:val="both"/>
        <w:rPr>
          <w:b/>
          <w:sz w:val="24"/>
          <w:szCs w:val="24"/>
        </w:rPr>
      </w:pPr>
      <w:r w:rsidRPr="005306FE">
        <w:rPr>
          <w:b/>
          <w:sz w:val="24"/>
          <w:szCs w:val="24"/>
        </w:rPr>
        <w:t>6.5 Системная перспектива на разных уровнях</w:t>
      </w:r>
    </w:p>
    <w:p w14:paraId="29B17284" w14:textId="77777777" w:rsidR="00EB73B0" w:rsidRPr="00EB73B0" w:rsidRDefault="00EB73B0" w:rsidP="0031071E">
      <w:pPr>
        <w:tabs>
          <w:tab w:val="left" w:pos="851"/>
        </w:tabs>
        <w:ind w:firstLine="709"/>
        <w:jc w:val="both"/>
        <w:rPr>
          <w:bCs/>
          <w:sz w:val="24"/>
          <w:szCs w:val="24"/>
        </w:rPr>
      </w:pPr>
    </w:p>
    <w:p w14:paraId="3A71C449" w14:textId="111D3CC8" w:rsidR="0031071E" w:rsidRPr="005306FE" w:rsidRDefault="0031071E" w:rsidP="0031071E">
      <w:pPr>
        <w:tabs>
          <w:tab w:val="left" w:pos="851"/>
        </w:tabs>
        <w:ind w:firstLine="709"/>
        <w:jc w:val="both"/>
        <w:rPr>
          <w:b/>
          <w:sz w:val="24"/>
          <w:szCs w:val="24"/>
        </w:rPr>
      </w:pPr>
      <w:r w:rsidRPr="005306FE">
        <w:rPr>
          <w:b/>
          <w:sz w:val="24"/>
          <w:szCs w:val="24"/>
        </w:rPr>
        <w:t>6.5.1 Региональный уровень</w:t>
      </w:r>
    </w:p>
    <w:p w14:paraId="398401F5" w14:textId="77777777" w:rsidR="0031071E" w:rsidRPr="005306FE" w:rsidRDefault="0031071E" w:rsidP="0031071E">
      <w:pPr>
        <w:tabs>
          <w:tab w:val="left" w:pos="851"/>
        </w:tabs>
        <w:ind w:firstLine="709"/>
        <w:jc w:val="both"/>
        <w:rPr>
          <w:sz w:val="24"/>
          <w:szCs w:val="24"/>
        </w:rPr>
      </w:pPr>
      <w:r w:rsidRPr="005306FE">
        <w:rPr>
          <w:sz w:val="24"/>
          <w:szCs w:val="24"/>
        </w:rPr>
        <w:t>Региональный уровень включает географические области, такие как страны, регионы (например, внутри и между странами), города и районы в городах и местных сообществах. Он также может быть континентальным или глобальным и может распространяться на планетарные измерения, включая атмосферу и орбиту Земли. Измерение и оценка на региональном уровне могут потребовать взаимодействия с различными организациями (например, агентствами) в пределах города, района, округа или местных муниципалитетов.</w:t>
      </w:r>
    </w:p>
    <w:p w14:paraId="184BDAE4" w14:textId="77777777" w:rsidR="0031071E" w:rsidRPr="005306FE" w:rsidRDefault="0031071E" w:rsidP="0031071E">
      <w:pPr>
        <w:tabs>
          <w:tab w:val="left" w:pos="851"/>
        </w:tabs>
        <w:ind w:firstLine="709"/>
        <w:jc w:val="both"/>
        <w:rPr>
          <w:sz w:val="22"/>
          <w:szCs w:val="24"/>
        </w:rPr>
      </w:pPr>
    </w:p>
    <w:p w14:paraId="311909DC" w14:textId="7129A50E" w:rsidR="0031071E" w:rsidRPr="00EB73B0" w:rsidRDefault="00EB73B0" w:rsidP="0031071E">
      <w:pPr>
        <w:tabs>
          <w:tab w:val="left" w:pos="851"/>
        </w:tabs>
        <w:ind w:firstLine="709"/>
        <w:jc w:val="both"/>
      </w:pPr>
      <w:r w:rsidRPr="00EB73B0">
        <w:rPr>
          <w:b/>
          <w:bCs/>
          <w:i/>
          <w:iCs/>
        </w:rPr>
        <w:t>Пример</w:t>
      </w:r>
      <w:r w:rsidRPr="00EB73B0">
        <w:t xml:space="preserve"> –</w:t>
      </w:r>
      <w:r w:rsidR="0031071E" w:rsidRPr="00EB73B0">
        <w:t xml:space="preserve"> Эффективность цикличности объединенного уровня системы, например страны, основана на статистике и данных из типовых городов, округов и штатов.</w:t>
      </w:r>
    </w:p>
    <w:p w14:paraId="289C1D22" w14:textId="77777777" w:rsidR="0031071E" w:rsidRPr="005306FE" w:rsidRDefault="0031071E" w:rsidP="0031071E">
      <w:pPr>
        <w:tabs>
          <w:tab w:val="left" w:pos="851"/>
        </w:tabs>
        <w:ind w:firstLine="709"/>
        <w:jc w:val="both"/>
        <w:rPr>
          <w:sz w:val="22"/>
          <w:szCs w:val="24"/>
        </w:rPr>
      </w:pPr>
    </w:p>
    <w:p w14:paraId="08165D86" w14:textId="406AF7C5" w:rsidR="0031071E" w:rsidRPr="00841633" w:rsidRDefault="00841633" w:rsidP="0031071E">
      <w:pPr>
        <w:tabs>
          <w:tab w:val="left" w:pos="851"/>
        </w:tabs>
        <w:ind w:firstLine="709"/>
        <w:jc w:val="both"/>
        <w:rPr>
          <w:szCs w:val="22"/>
        </w:rPr>
      </w:pPr>
      <w:r w:rsidRPr="00D37232">
        <w:rPr>
          <w:szCs w:val="22"/>
        </w:rPr>
        <w:t>Примечани</w:t>
      </w:r>
      <w:r>
        <w:rPr>
          <w:szCs w:val="22"/>
        </w:rPr>
        <w:t>е –</w:t>
      </w:r>
      <w:r w:rsidR="0031071E" w:rsidRPr="00841633">
        <w:rPr>
          <w:szCs w:val="22"/>
        </w:rPr>
        <w:t xml:space="preserve"> Регион может объединять несколько субрегионов, стран или штатов с различными юрисдикциями и правилами, которые влияют на аспекты цикличности организации, например, различные </w:t>
      </w:r>
      <w:r w:rsidR="0031071E" w:rsidRPr="00841633">
        <w:rPr>
          <w:szCs w:val="22"/>
        </w:rPr>
        <w:lastRenderedPageBreak/>
        <w:t>стимулы для схем возврата или для обработки невосстановленных ресурсов. Аналогичным образом, действия организации заслуживают внимания в соответствующем геопространственном масштабе для решения проблем, которые различаются внутри и между регионами, например, качество воздуха или нехватка воды.</w:t>
      </w:r>
    </w:p>
    <w:p w14:paraId="5D0E8BAF" w14:textId="77777777" w:rsidR="0031071E" w:rsidRPr="005306FE" w:rsidRDefault="0031071E" w:rsidP="0031071E">
      <w:pPr>
        <w:tabs>
          <w:tab w:val="left" w:pos="851"/>
        </w:tabs>
        <w:ind w:firstLine="709"/>
        <w:jc w:val="both"/>
        <w:rPr>
          <w:sz w:val="24"/>
          <w:szCs w:val="24"/>
        </w:rPr>
      </w:pPr>
    </w:p>
    <w:p w14:paraId="1211A6A6" w14:textId="77777777" w:rsidR="0031071E" w:rsidRPr="005306FE" w:rsidRDefault="0031071E" w:rsidP="0031071E">
      <w:pPr>
        <w:tabs>
          <w:tab w:val="left" w:pos="851"/>
        </w:tabs>
        <w:ind w:firstLine="709"/>
        <w:jc w:val="both"/>
        <w:rPr>
          <w:b/>
          <w:sz w:val="24"/>
          <w:szCs w:val="24"/>
        </w:rPr>
      </w:pPr>
      <w:r w:rsidRPr="005306FE">
        <w:rPr>
          <w:b/>
          <w:sz w:val="24"/>
          <w:szCs w:val="24"/>
        </w:rPr>
        <w:t xml:space="preserve">6.5.2 </w:t>
      </w:r>
      <w:proofErr w:type="spellStart"/>
      <w:r w:rsidRPr="005306FE">
        <w:rPr>
          <w:b/>
          <w:sz w:val="24"/>
          <w:szCs w:val="24"/>
        </w:rPr>
        <w:t>Межорганизационный</w:t>
      </w:r>
      <w:proofErr w:type="spellEnd"/>
      <w:r w:rsidRPr="005306FE">
        <w:rPr>
          <w:b/>
          <w:sz w:val="24"/>
          <w:szCs w:val="24"/>
        </w:rPr>
        <w:t xml:space="preserve"> уровень</w:t>
      </w:r>
    </w:p>
    <w:p w14:paraId="4A32DB43" w14:textId="77777777" w:rsidR="0031071E" w:rsidRPr="005306FE" w:rsidRDefault="0031071E" w:rsidP="0031071E">
      <w:pPr>
        <w:tabs>
          <w:tab w:val="left" w:pos="851"/>
        </w:tabs>
        <w:ind w:firstLine="709"/>
        <w:jc w:val="both"/>
        <w:rPr>
          <w:sz w:val="24"/>
          <w:szCs w:val="24"/>
        </w:rPr>
      </w:pPr>
      <w:r w:rsidRPr="005306FE">
        <w:rPr>
          <w:sz w:val="24"/>
          <w:szCs w:val="24"/>
        </w:rPr>
        <w:t>Настоящий уровень описывает, как группы организаций совместно используют ресурсы для реализации аспектов цикличности решений, продуктов или проектов. Настоящие группы могут находиться в одной определенной отрасли, определенной сети создания ценности или могут быть межотраслевыми по своей природе.</w:t>
      </w:r>
    </w:p>
    <w:p w14:paraId="1C127295" w14:textId="77777777" w:rsidR="0031071E" w:rsidRPr="005306FE" w:rsidRDefault="0031071E" w:rsidP="0031071E">
      <w:pPr>
        <w:tabs>
          <w:tab w:val="left" w:pos="851"/>
        </w:tabs>
        <w:ind w:firstLine="709"/>
        <w:jc w:val="both"/>
        <w:rPr>
          <w:sz w:val="22"/>
          <w:szCs w:val="24"/>
        </w:rPr>
      </w:pPr>
    </w:p>
    <w:p w14:paraId="0AC27E6C" w14:textId="42977FF7" w:rsidR="0031071E" w:rsidRPr="00025769" w:rsidRDefault="00025769" w:rsidP="0031071E">
      <w:pPr>
        <w:tabs>
          <w:tab w:val="left" w:pos="851"/>
        </w:tabs>
        <w:ind w:firstLine="709"/>
        <w:jc w:val="both"/>
      </w:pPr>
      <w:r w:rsidRPr="00025769">
        <w:rPr>
          <w:b/>
          <w:bCs/>
          <w:i/>
          <w:iCs/>
        </w:rPr>
        <w:t>Пример</w:t>
      </w:r>
      <w:r w:rsidRPr="00025769">
        <w:t xml:space="preserve"> –</w:t>
      </w:r>
      <w:r w:rsidR="0031071E" w:rsidRPr="00025769">
        <w:t xml:space="preserve"> В промышленном парке сообщество различных производственных и сервисных компаний сотрудничает в управлении потоками ресурсов для повышения эффективности цикличности группы организаций (например, при применении промышленного симбиоза).</w:t>
      </w:r>
    </w:p>
    <w:p w14:paraId="6278A2DD" w14:textId="77777777" w:rsidR="0031071E" w:rsidRPr="005306FE" w:rsidRDefault="0031071E" w:rsidP="0031071E">
      <w:pPr>
        <w:tabs>
          <w:tab w:val="left" w:pos="851"/>
        </w:tabs>
        <w:ind w:firstLine="709"/>
        <w:jc w:val="both"/>
        <w:rPr>
          <w:sz w:val="24"/>
          <w:szCs w:val="24"/>
        </w:rPr>
      </w:pPr>
    </w:p>
    <w:p w14:paraId="490CE9E0" w14:textId="2D38C455" w:rsidR="0031071E" w:rsidRPr="00841633" w:rsidRDefault="00841633" w:rsidP="0031071E">
      <w:pPr>
        <w:tabs>
          <w:tab w:val="left" w:pos="851"/>
        </w:tabs>
        <w:ind w:firstLine="709"/>
        <w:jc w:val="both"/>
        <w:rPr>
          <w:szCs w:val="22"/>
        </w:rPr>
      </w:pPr>
      <w:r w:rsidRPr="00D37232">
        <w:rPr>
          <w:szCs w:val="22"/>
        </w:rPr>
        <w:t>Примечани</w:t>
      </w:r>
      <w:r>
        <w:rPr>
          <w:szCs w:val="22"/>
        </w:rPr>
        <w:t>е –</w:t>
      </w:r>
      <w:r w:rsidR="0031071E" w:rsidRPr="00841633">
        <w:rPr>
          <w:szCs w:val="22"/>
        </w:rPr>
        <w:t xml:space="preserve"> </w:t>
      </w:r>
      <w:proofErr w:type="spellStart"/>
      <w:r w:rsidR="0031071E" w:rsidRPr="00841633">
        <w:rPr>
          <w:szCs w:val="22"/>
        </w:rPr>
        <w:t>Межорганизационные</w:t>
      </w:r>
      <w:proofErr w:type="spellEnd"/>
      <w:r w:rsidR="0031071E" w:rsidRPr="00841633">
        <w:rPr>
          <w:szCs w:val="22"/>
        </w:rPr>
        <w:t xml:space="preserve"> системы могут охватывать несколько различных регионов или стран с индивидуально различными юрисдикциями, связанными с цикличностью, и устойчивостью ресурсов.</w:t>
      </w:r>
    </w:p>
    <w:p w14:paraId="0F751E4E" w14:textId="77777777" w:rsidR="0031071E" w:rsidRPr="005306FE" w:rsidRDefault="0031071E" w:rsidP="0031071E">
      <w:pPr>
        <w:tabs>
          <w:tab w:val="left" w:pos="851"/>
        </w:tabs>
        <w:ind w:firstLine="709"/>
        <w:jc w:val="both"/>
        <w:rPr>
          <w:sz w:val="24"/>
          <w:szCs w:val="24"/>
        </w:rPr>
      </w:pPr>
    </w:p>
    <w:p w14:paraId="1B184757" w14:textId="77777777" w:rsidR="0031071E" w:rsidRPr="005306FE" w:rsidRDefault="0031071E" w:rsidP="0031071E">
      <w:pPr>
        <w:tabs>
          <w:tab w:val="left" w:pos="851"/>
        </w:tabs>
        <w:ind w:firstLine="709"/>
        <w:jc w:val="both"/>
        <w:rPr>
          <w:b/>
          <w:sz w:val="24"/>
          <w:szCs w:val="24"/>
        </w:rPr>
      </w:pPr>
      <w:r w:rsidRPr="005306FE">
        <w:rPr>
          <w:b/>
          <w:sz w:val="24"/>
          <w:szCs w:val="24"/>
        </w:rPr>
        <w:t>6.5.3 Организационный уровень</w:t>
      </w:r>
    </w:p>
    <w:p w14:paraId="0D75A681" w14:textId="323A3414" w:rsidR="0031071E" w:rsidRPr="005306FE" w:rsidRDefault="0031071E" w:rsidP="0031071E">
      <w:pPr>
        <w:tabs>
          <w:tab w:val="left" w:pos="851"/>
        </w:tabs>
        <w:ind w:firstLine="709"/>
        <w:jc w:val="both"/>
        <w:rPr>
          <w:sz w:val="24"/>
          <w:szCs w:val="24"/>
        </w:rPr>
      </w:pPr>
      <w:r w:rsidRPr="005306FE">
        <w:rPr>
          <w:sz w:val="24"/>
          <w:szCs w:val="24"/>
        </w:rPr>
        <w:t xml:space="preserve">Отдельная организация может владеть и управлять несколькими организациями или дочерними компаниями. На практике она может сформировать свою собственную сеть создания ценности с несколькими </w:t>
      </w:r>
      <w:proofErr w:type="spellStart"/>
      <w:r w:rsidRPr="005306FE">
        <w:rPr>
          <w:sz w:val="24"/>
          <w:szCs w:val="24"/>
        </w:rPr>
        <w:t>межорганизационными</w:t>
      </w:r>
      <w:proofErr w:type="spellEnd"/>
      <w:r w:rsidRPr="005306FE">
        <w:rPr>
          <w:sz w:val="24"/>
          <w:szCs w:val="24"/>
        </w:rPr>
        <w:t xml:space="preserve"> уровнями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6.5.2). Одна или несколько дочерних компаний могут совместно выполнять циклический проект, такой как крупное развитие инфраструктуры и строительные работы. Рассматриваемая система может охватывать несколько функциональных подразделений и местоположений.</w:t>
      </w:r>
    </w:p>
    <w:p w14:paraId="75816ACB" w14:textId="77777777" w:rsidR="0031071E" w:rsidRPr="005306FE" w:rsidRDefault="0031071E" w:rsidP="0031071E">
      <w:pPr>
        <w:tabs>
          <w:tab w:val="left" w:pos="851"/>
        </w:tabs>
        <w:ind w:firstLine="709"/>
        <w:jc w:val="both"/>
        <w:rPr>
          <w:sz w:val="24"/>
          <w:szCs w:val="24"/>
        </w:rPr>
      </w:pPr>
    </w:p>
    <w:p w14:paraId="00EAD5FA" w14:textId="77777777" w:rsidR="0031071E" w:rsidRPr="005306FE" w:rsidRDefault="0031071E" w:rsidP="0031071E">
      <w:pPr>
        <w:tabs>
          <w:tab w:val="left" w:pos="851"/>
        </w:tabs>
        <w:ind w:firstLine="709"/>
        <w:jc w:val="both"/>
        <w:rPr>
          <w:b/>
          <w:sz w:val="24"/>
          <w:szCs w:val="24"/>
        </w:rPr>
      </w:pPr>
      <w:r w:rsidRPr="005306FE">
        <w:rPr>
          <w:b/>
          <w:sz w:val="24"/>
          <w:szCs w:val="24"/>
        </w:rPr>
        <w:t>6.5.4 Уровень продукта</w:t>
      </w:r>
    </w:p>
    <w:p w14:paraId="4C1F7E68" w14:textId="47FF64B9" w:rsidR="0031071E" w:rsidRPr="005306FE" w:rsidRDefault="0031071E" w:rsidP="0031071E">
      <w:pPr>
        <w:tabs>
          <w:tab w:val="left" w:pos="851"/>
        </w:tabs>
        <w:ind w:firstLine="709"/>
        <w:jc w:val="both"/>
        <w:rPr>
          <w:sz w:val="24"/>
          <w:szCs w:val="24"/>
        </w:rPr>
      </w:pPr>
      <w:r w:rsidRPr="005306FE">
        <w:rPr>
          <w:sz w:val="24"/>
          <w:szCs w:val="24"/>
        </w:rPr>
        <w:t>Измерение и оценка на уровне продукта как правило, подразумевают взаимодействие с организационным уровнем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 xml:space="preserve">6.5.3) и </w:t>
      </w:r>
      <w:proofErr w:type="spellStart"/>
      <w:r w:rsidRPr="005306FE">
        <w:rPr>
          <w:sz w:val="24"/>
          <w:szCs w:val="24"/>
        </w:rPr>
        <w:t>межорганизационным</w:t>
      </w:r>
      <w:proofErr w:type="spellEnd"/>
      <w:r w:rsidRPr="005306FE">
        <w:rPr>
          <w:sz w:val="24"/>
          <w:szCs w:val="24"/>
        </w:rPr>
        <w:t xml:space="preserve"> уровнем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6.5.2), включая заинтересованные стороны в цепочке создания ценности или сети.</w:t>
      </w:r>
    </w:p>
    <w:p w14:paraId="6F414A86" w14:textId="77777777" w:rsidR="0031071E" w:rsidRPr="005306FE" w:rsidRDefault="0031071E" w:rsidP="0031071E">
      <w:pPr>
        <w:tabs>
          <w:tab w:val="left" w:pos="851"/>
        </w:tabs>
        <w:ind w:firstLine="709"/>
        <w:jc w:val="both"/>
        <w:rPr>
          <w:sz w:val="24"/>
          <w:szCs w:val="24"/>
        </w:rPr>
      </w:pPr>
    </w:p>
    <w:p w14:paraId="36D4EDD1" w14:textId="0C91E3D2" w:rsidR="0031071E" w:rsidRPr="006852B7" w:rsidRDefault="006852B7" w:rsidP="0031071E">
      <w:pPr>
        <w:tabs>
          <w:tab w:val="left" w:pos="851"/>
        </w:tabs>
        <w:ind w:firstLine="709"/>
        <w:jc w:val="both"/>
        <w:rPr>
          <w:szCs w:val="22"/>
        </w:rPr>
      </w:pPr>
      <w:r w:rsidRPr="006852B7">
        <w:rPr>
          <w:b/>
          <w:bCs/>
          <w:i/>
          <w:iCs/>
          <w:szCs w:val="22"/>
        </w:rPr>
        <w:t>Пример</w:t>
      </w:r>
      <w:r w:rsidR="0031071E" w:rsidRPr="006852B7">
        <w:rPr>
          <w:szCs w:val="22"/>
        </w:rPr>
        <w:t xml:space="preserve"> </w:t>
      </w:r>
      <w:r w:rsidRPr="006852B7">
        <w:rPr>
          <w:szCs w:val="22"/>
        </w:rPr>
        <w:t>–</w:t>
      </w:r>
      <w:r w:rsidR="0031071E" w:rsidRPr="006852B7">
        <w:rPr>
          <w:szCs w:val="22"/>
        </w:rPr>
        <w:t xml:space="preserve"> Если рассматриваемая система </w:t>
      </w:r>
      <w:r w:rsidRPr="006852B7">
        <w:rPr>
          <w:szCs w:val="22"/>
        </w:rPr>
        <w:t>–</w:t>
      </w:r>
      <w:r w:rsidR="0031071E" w:rsidRPr="006852B7">
        <w:rPr>
          <w:szCs w:val="22"/>
        </w:rPr>
        <w:t xml:space="preserve"> «мобильный телефон </w:t>
      </w:r>
      <w:r w:rsidR="0031071E" w:rsidRPr="00C90A50">
        <w:rPr>
          <w:i/>
          <w:iCs/>
          <w:szCs w:val="22"/>
        </w:rPr>
        <w:t>X</w:t>
      </w:r>
      <w:r w:rsidR="0031071E" w:rsidRPr="006852B7">
        <w:rPr>
          <w:szCs w:val="22"/>
        </w:rPr>
        <w:t xml:space="preserve">», это может потребовать установления границ на </w:t>
      </w:r>
      <w:proofErr w:type="spellStart"/>
      <w:r w:rsidR="0031071E" w:rsidRPr="006852B7">
        <w:rPr>
          <w:szCs w:val="22"/>
        </w:rPr>
        <w:t>межорганизационном</w:t>
      </w:r>
      <w:proofErr w:type="spellEnd"/>
      <w:r w:rsidR="0031071E" w:rsidRPr="006852B7">
        <w:rPr>
          <w:szCs w:val="22"/>
        </w:rPr>
        <w:t xml:space="preserve"> уровне (например, производитель мобильного телефона, который желает отремонтировать телефон, вместе с поставщиками компонентов, дистрибьюторами и сборщиками).</w:t>
      </w:r>
    </w:p>
    <w:p w14:paraId="21B43D93" w14:textId="77777777" w:rsidR="0031071E" w:rsidRPr="005306FE" w:rsidRDefault="0031071E" w:rsidP="0031071E">
      <w:pPr>
        <w:tabs>
          <w:tab w:val="left" w:pos="851"/>
        </w:tabs>
        <w:ind w:firstLine="709"/>
        <w:jc w:val="both"/>
        <w:rPr>
          <w:sz w:val="24"/>
          <w:szCs w:val="24"/>
        </w:rPr>
      </w:pPr>
    </w:p>
    <w:p w14:paraId="1AAAF14B" w14:textId="77777777" w:rsidR="0031071E" w:rsidRPr="005306FE" w:rsidRDefault="0031071E" w:rsidP="0031071E">
      <w:pPr>
        <w:tabs>
          <w:tab w:val="left" w:pos="851"/>
        </w:tabs>
        <w:ind w:firstLine="709"/>
        <w:jc w:val="both"/>
        <w:rPr>
          <w:sz w:val="24"/>
          <w:szCs w:val="24"/>
        </w:rPr>
      </w:pPr>
      <w:r w:rsidRPr="005306FE">
        <w:rPr>
          <w:sz w:val="24"/>
          <w:szCs w:val="24"/>
        </w:rPr>
        <w:t>Пользователь, который выполняет измерение цикличности, должен получать данные, напрямую или косвенно, из сети создания ценности.</w:t>
      </w:r>
    </w:p>
    <w:p w14:paraId="2AF78943" w14:textId="77777777" w:rsidR="0031071E" w:rsidRPr="005306FE" w:rsidRDefault="0031071E" w:rsidP="0031071E">
      <w:pPr>
        <w:tabs>
          <w:tab w:val="left" w:pos="851"/>
        </w:tabs>
        <w:ind w:firstLine="709"/>
        <w:jc w:val="both"/>
        <w:rPr>
          <w:sz w:val="24"/>
          <w:szCs w:val="24"/>
        </w:rPr>
      </w:pPr>
    </w:p>
    <w:p w14:paraId="75599FF6" w14:textId="473415B6" w:rsidR="0031071E" w:rsidRPr="006852B7" w:rsidRDefault="006852B7" w:rsidP="0031071E">
      <w:pPr>
        <w:tabs>
          <w:tab w:val="left" w:pos="851"/>
        </w:tabs>
        <w:ind w:firstLine="709"/>
        <w:jc w:val="both"/>
        <w:rPr>
          <w:szCs w:val="22"/>
        </w:rPr>
      </w:pPr>
      <w:r w:rsidRPr="006852B7">
        <w:rPr>
          <w:b/>
          <w:bCs/>
          <w:i/>
          <w:iCs/>
          <w:szCs w:val="22"/>
        </w:rPr>
        <w:t>Пример</w:t>
      </w:r>
      <w:r w:rsidR="0031071E" w:rsidRPr="006852B7">
        <w:rPr>
          <w:szCs w:val="22"/>
        </w:rPr>
        <w:t xml:space="preserve"> </w:t>
      </w:r>
      <w:r w:rsidRPr="006852B7">
        <w:rPr>
          <w:szCs w:val="22"/>
        </w:rPr>
        <w:t>–</w:t>
      </w:r>
      <w:r w:rsidR="0031071E" w:rsidRPr="006852B7">
        <w:rPr>
          <w:szCs w:val="22"/>
        </w:rPr>
        <w:t xml:space="preserve"> Если организация производит продукт из сырья, даже если она является покупателем, может потребоваться установить граничные условия, которые включают извлечение сырья.</w:t>
      </w:r>
    </w:p>
    <w:p w14:paraId="0A5A8B4B" w14:textId="77777777" w:rsidR="0031071E" w:rsidRPr="005306FE" w:rsidRDefault="0031071E" w:rsidP="0031071E">
      <w:pPr>
        <w:tabs>
          <w:tab w:val="left" w:pos="851"/>
        </w:tabs>
        <w:ind w:firstLine="709"/>
        <w:jc w:val="both"/>
        <w:rPr>
          <w:sz w:val="24"/>
          <w:szCs w:val="24"/>
        </w:rPr>
      </w:pPr>
    </w:p>
    <w:p w14:paraId="4E9E7784" w14:textId="77777777" w:rsidR="0031071E" w:rsidRPr="005306FE" w:rsidRDefault="0031071E" w:rsidP="0031071E">
      <w:pPr>
        <w:tabs>
          <w:tab w:val="left" w:pos="851"/>
        </w:tabs>
        <w:ind w:firstLine="709"/>
        <w:jc w:val="both"/>
        <w:rPr>
          <w:sz w:val="24"/>
          <w:szCs w:val="24"/>
        </w:rPr>
      </w:pPr>
      <w:r w:rsidRPr="005306FE">
        <w:rPr>
          <w:sz w:val="24"/>
          <w:szCs w:val="24"/>
        </w:rPr>
        <w:t>Если организация собирает продукт из предварительно подготовленных компонентов, из-за их сложности цикличность отдельных компонентов может быть более значимой. Если данные о цикличности для компонентов не получены из проверяемого и надежного источника (например, они получены от третьих лиц за пределами рассматриваемой системы), следует предположить, что компоненты имеют линейный характер.</w:t>
      </w:r>
    </w:p>
    <w:p w14:paraId="305BD06E" w14:textId="77777777" w:rsidR="0031071E" w:rsidRPr="005306FE" w:rsidRDefault="0031071E" w:rsidP="0031071E">
      <w:pPr>
        <w:tabs>
          <w:tab w:val="left" w:pos="851"/>
        </w:tabs>
        <w:ind w:firstLine="709"/>
        <w:jc w:val="both"/>
        <w:rPr>
          <w:sz w:val="24"/>
          <w:szCs w:val="24"/>
        </w:rPr>
      </w:pPr>
      <w:r w:rsidRPr="005306FE">
        <w:rPr>
          <w:sz w:val="24"/>
          <w:szCs w:val="24"/>
        </w:rPr>
        <w:t>Если продукт возвращается производителю для восстановления или повторного использования деталей, то потоки ресурсов по окончании срока службы и процент повторно используемых деталей могут быть надежно измерены, поскольку циклические потоки являются внутренними для рассматриваемой системы.</w:t>
      </w:r>
    </w:p>
    <w:p w14:paraId="4D57DEC2" w14:textId="67225FAB" w:rsidR="0031071E" w:rsidRPr="005306FE" w:rsidRDefault="0031071E" w:rsidP="0031071E">
      <w:pPr>
        <w:tabs>
          <w:tab w:val="left" w:pos="851"/>
        </w:tabs>
        <w:ind w:firstLine="709"/>
        <w:jc w:val="both"/>
        <w:rPr>
          <w:sz w:val="24"/>
          <w:szCs w:val="24"/>
        </w:rPr>
      </w:pPr>
      <w:r w:rsidRPr="005306FE">
        <w:rPr>
          <w:sz w:val="24"/>
          <w:szCs w:val="24"/>
        </w:rPr>
        <w:t xml:space="preserve">Если требуется обмен данными о цикличности продукции по цепочке создания </w:t>
      </w:r>
      <w:r w:rsidRPr="005306FE">
        <w:rPr>
          <w:sz w:val="24"/>
          <w:szCs w:val="24"/>
        </w:rPr>
        <w:lastRenderedPageBreak/>
        <w:t>ценности, следует применять международные стандарты, такие как ISO 59040</w:t>
      </w:r>
      <w:r w:rsidR="00A35F72">
        <w:rPr>
          <w:rStyle w:val="aff4"/>
          <w:sz w:val="24"/>
          <w:szCs w:val="24"/>
        </w:rPr>
        <w:footnoteReference w:id="2"/>
      </w:r>
      <w:r w:rsidRPr="005306FE">
        <w:rPr>
          <w:sz w:val="24"/>
          <w:szCs w:val="24"/>
          <w:vertAlign w:val="superscript"/>
        </w:rPr>
        <w:t>)</w:t>
      </w:r>
      <w:r w:rsidRPr="005306FE">
        <w:rPr>
          <w:sz w:val="24"/>
          <w:szCs w:val="24"/>
        </w:rPr>
        <w:t xml:space="preserve"> и IEC 82474-1</w:t>
      </w:r>
      <w:r w:rsidR="00A35F72">
        <w:rPr>
          <w:rStyle w:val="aff4"/>
          <w:sz w:val="24"/>
          <w:szCs w:val="24"/>
        </w:rPr>
        <w:footnoteReference w:id="3"/>
      </w:r>
      <w:r w:rsidRPr="005306FE">
        <w:rPr>
          <w:sz w:val="24"/>
          <w:szCs w:val="24"/>
          <w:vertAlign w:val="superscript"/>
        </w:rPr>
        <w:t>)</w:t>
      </w:r>
      <w:r w:rsidRPr="005306FE">
        <w:rPr>
          <w:sz w:val="24"/>
          <w:szCs w:val="24"/>
        </w:rPr>
        <w:t>.</w:t>
      </w:r>
    </w:p>
    <w:p w14:paraId="3F09874D" w14:textId="77777777" w:rsidR="0031071E" w:rsidRDefault="0031071E" w:rsidP="0031071E">
      <w:pPr>
        <w:tabs>
          <w:tab w:val="left" w:pos="851"/>
        </w:tabs>
        <w:ind w:firstLine="709"/>
        <w:jc w:val="both"/>
        <w:rPr>
          <w:sz w:val="24"/>
          <w:szCs w:val="24"/>
        </w:rPr>
      </w:pPr>
      <w:r w:rsidRPr="005306FE">
        <w:rPr>
          <w:sz w:val="24"/>
          <w:szCs w:val="24"/>
        </w:rPr>
        <w:t xml:space="preserve">В ISO 59004 уровень продукции не определяется и не используется, а вместо этого рассматривается как часть организационного уровня или </w:t>
      </w:r>
      <w:proofErr w:type="spellStart"/>
      <w:r w:rsidRPr="005306FE">
        <w:rPr>
          <w:sz w:val="24"/>
          <w:szCs w:val="24"/>
        </w:rPr>
        <w:t>межорганизационного</w:t>
      </w:r>
      <w:proofErr w:type="spellEnd"/>
      <w:r w:rsidRPr="005306FE">
        <w:rPr>
          <w:sz w:val="24"/>
          <w:szCs w:val="24"/>
        </w:rPr>
        <w:t xml:space="preserve"> уровня.</w:t>
      </w:r>
    </w:p>
    <w:p w14:paraId="0F556B5E" w14:textId="77777777" w:rsidR="00841633" w:rsidRPr="005306FE" w:rsidRDefault="00841633" w:rsidP="0031071E">
      <w:pPr>
        <w:tabs>
          <w:tab w:val="left" w:pos="851"/>
        </w:tabs>
        <w:ind w:firstLine="709"/>
        <w:jc w:val="both"/>
        <w:rPr>
          <w:sz w:val="24"/>
          <w:szCs w:val="24"/>
        </w:rPr>
      </w:pPr>
    </w:p>
    <w:p w14:paraId="6B98721B" w14:textId="6D6DA1A3" w:rsidR="0031071E" w:rsidRPr="00841633" w:rsidRDefault="00841633" w:rsidP="0031071E">
      <w:pPr>
        <w:tabs>
          <w:tab w:val="left" w:pos="851"/>
        </w:tabs>
        <w:ind w:firstLine="709"/>
        <w:jc w:val="both"/>
        <w:rPr>
          <w:szCs w:val="22"/>
        </w:rPr>
      </w:pPr>
      <w:r w:rsidRPr="00D37232">
        <w:rPr>
          <w:szCs w:val="22"/>
        </w:rPr>
        <w:t>Примечани</w:t>
      </w:r>
      <w:r>
        <w:rPr>
          <w:szCs w:val="22"/>
        </w:rPr>
        <w:t>е –</w:t>
      </w:r>
      <w:r w:rsidR="0031071E" w:rsidRPr="00841633">
        <w:rPr>
          <w:szCs w:val="22"/>
        </w:rPr>
        <w:t xml:space="preserve"> Решение также применимо к настоящему уровню.</w:t>
      </w:r>
    </w:p>
    <w:p w14:paraId="525E6D8B" w14:textId="77777777" w:rsidR="0031071E" w:rsidRPr="005306FE" w:rsidRDefault="0031071E" w:rsidP="0031071E">
      <w:pPr>
        <w:tabs>
          <w:tab w:val="left" w:pos="851"/>
        </w:tabs>
        <w:ind w:firstLine="709"/>
        <w:jc w:val="both"/>
        <w:rPr>
          <w:sz w:val="24"/>
          <w:szCs w:val="24"/>
        </w:rPr>
      </w:pPr>
    </w:p>
    <w:p w14:paraId="0B9D5187" w14:textId="77777777" w:rsidR="0031071E" w:rsidRPr="005306FE" w:rsidRDefault="0031071E" w:rsidP="0031071E">
      <w:pPr>
        <w:tabs>
          <w:tab w:val="left" w:pos="851"/>
        </w:tabs>
        <w:ind w:firstLine="709"/>
        <w:jc w:val="both"/>
        <w:rPr>
          <w:b/>
          <w:sz w:val="24"/>
          <w:szCs w:val="24"/>
        </w:rPr>
      </w:pPr>
      <w:r w:rsidRPr="005306FE">
        <w:rPr>
          <w:b/>
          <w:sz w:val="24"/>
          <w:szCs w:val="24"/>
        </w:rPr>
        <w:t>7 Измерение цикличности и получение данных</w:t>
      </w:r>
    </w:p>
    <w:p w14:paraId="6EFE18F3" w14:textId="77777777" w:rsidR="00A35F72" w:rsidRPr="00A35F72" w:rsidRDefault="00A35F72" w:rsidP="0031071E">
      <w:pPr>
        <w:tabs>
          <w:tab w:val="left" w:pos="851"/>
        </w:tabs>
        <w:ind w:firstLine="709"/>
        <w:jc w:val="both"/>
        <w:rPr>
          <w:bCs/>
          <w:sz w:val="24"/>
          <w:szCs w:val="24"/>
        </w:rPr>
      </w:pPr>
    </w:p>
    <w:p w14:paraId="2D4D6E54" w14:textId="2CBD2340" w:rsidR="0031071E" w:rsidRPr="005306FE" w:rsidRDefault="0031071E" w:rsidP="0031071E">
      <w:pPr>
        <w:tabs>
          <w:tab w:val="left" w:pos="851"/>
        </w:tabs>
        <w:ind w:firstLine="709"/>
        <w:jc w:val="both"/>
        <w:rPr>
          <w:b/>
          <w:sz w:val="24"/>
          <w:szCs w:val="24"/>
        </w:rPr>
      </w:pPr>
      <w:r w:rsidRPr="005306FE">
        <w:rPr>
          <w:b/>
          <w:sz w:val="24"/>
          <w:szCs w:val="24"/>
        </w:rPr>
        <w:t>7.1 Таксономия измерения цикличности</w:t>
      </w:r>
    </w:p>
    <w:p w14:paraId="77947404" w14:textId="77777777" w:rsidR="00A35F72" w:rsidRDefault="00A35F72" w:rsidP="0031071E">
      <w:pPr>
        <w:tabs>
          <w:tab w:val="left" w:pos="851"/>
        </w:tabs>
        <w:ind w:firstLine="709"/>
        <w:jc w:val="both"/>
        <w:rPr>
          <w:sz w:val="24"/>
          <w:szCs w:val="24"/>
        </w:rPr>
      </w:pPr>
    </w:p>
    <w:p w14:paraId="0E8E4E88" w14:textId="4F77F4DE" w:rsidR="0031071E" w:rsidRPr="005306FE" w:rsidRDefault="0031071E" w:rsidP="0031071E">
      <w:pPr>
        <w:tabs>
          <w:tab w:val="left" w:pos="851"/>
        </w:tabs>
        <w:ind w:firstLine="709"/>
        <w:jc w:val="both"/>
        <w:rPr>
          <w:sz w:val="24"/>
          <w:szCs w:val="24"/>
        </w:rPr>
      </w:pPr>
      <w:r w:rsidRPr="005306FE">
        <w:rPr>
          <w:sz w:val="24"/>
          <w:szCs w:val="24"/>
        </w:rPr>
        <w:t xml:space="preserve">В настоящем </w:t>
      </w:r>
      <w:r w:rsidR="00841633">
        <w:rPr>
          <w:sz w:val="24"/>
          <w:szCs w:val="24"/>
        </w:rPr>
        <w:t>стандарте</w:t>
      </w:r>
      <w:r w:rsidR="00841633" w:rsidRPr="00E150B8">
        <w:rPr>
          <w:sz w:val="24"/>
          <w:szCs w:val="24"/>
        </w:rPr>
        <w:t xml:space="preserve"> </w:t>
      </w:r>
      <w:r w:rsidRPr="005306FE">
        <w:rPr>
          <w:sz w:val="24"/>
          <w:szCs w:val="24"/>
        </w:rPr>
        <w:t xml:space="preserve">представлена таксономия категорий показателей цикличности и показателей для измерения и оценки эффективности цикличности рассматриваемой системы. Таксономия основана на целях, перечисленных в определении </w:t>
      </w:r>
      <w:r w:rsidR="00385119">
        <w:rPr>
          <w:sz w:val="24"/>
          <w:szCs w:val="24"/>
        </w:rPr>
        <w:t>циркулярной экономики</w:t>
      </w:r>
      <w:r w:rsidRPr="005306FE">
        <w:rPr>
          <w:sz w:val="24"/>
          <w:szCs w:val="24"/>
        </w:rPr>
        <w:t xml:space="preserve"> ISO 59004:2024, 3.1.1, для поддержания циклического потока ресурсов, т. е. сохранения, восстановления и добавления ценности настоящим ресурсам. Таксономия предоставляет структуру для измерения потока ресурсов и степени, в которой циклические цели и действия организации способствуют эффективности цикличности рассматриваемой системы в определенный момент времени.</w:t>
      </w:r>
    </w:p>
    <w:p w14:paraId="04676BDC" w14:textId="77777777" w:rsidR="0031071E" w:rsidRDefault="0031071E" w:rsidP="0031071E">
      <w:pPr>
        <w:tabs>
          <w:tab w:val="left" w:pos="851"/>
        </w:tabs>
        <w:ind w:firstLine="709"/>
        <w:jc w:val="both"/>
        <w:rPr>
          <w:sz w:val="24"/>
          <w:szCs w:val="24"/>
        </w:rPr>
      </w:pPr>
      <w:r w:rsidRPr="005306FE">
        <w:rPr>
          <w:sz w:val="24"/>
          <w:szCs w:val="24"/>
        </w:rPr>
        <w:t>Рисунок 7 иллюстрирует таксономию (в центре), ее связи с циклическими целями и мероприятиями организации (слева), а также измерение и оценку воздействия настоящих мер на устойчивость (справа).</w:t>
      </w:r>
    </w:p>
    <w:p w14:paraId="65F79BD6" w14:textId="77777777" w:rsidR="00A35F72" w:rsidRPr="005306FE" w:rsidRDefault="00A35F72" w:rsidP="0031071E">
      <w:pPr>
        <w:tabs>
          <w:tab w:val="left" w:pos="851"/>
        </w:tabs>
        <w:ind w:firstLine="709"/>
        <w:jc w:val="both"/>
        <w:rPr>
          <w:sz w:val="24"/>
          <w:szCs w:val="24"/>
        </w:rPr>
      </w:pPr>
    </w:p>
    <w:p w14:paraId="0EA19018" w14:textId="77777777" w:rsidR="0031071E" w:rsidRPr="005306FE" w:rsidRDefault="0031071E" w:rsidP="0031071E">
      <w:pPr>
        <w:tabs>
          <w:tab w:val="left" w:pos="851"/>
        </w:tabs>
        <w:jc w:val="both"/>
        <w:rPr>
          <w:sz w:val="24"/>
          <w:szCs w:val="24"/>
        </w:rPr>
      </w:pPr>
      <w:r w:rsidRPr="005306FE">
        <w:rPr>
          <w:noProof/>
          <w:sz w:val="24"/>
          <w:szCs w:val="24"/>
        </w:rPr>
        <w:drawing>
          <wp:inline distT="0" distB="0" distL="0" distR="0" wp14:anchorId="0E6E4924" wp14:editId="37F89637">
            <wp:extent cx="6114415" cy="3251835"/>
            <wp:effectExtent l="0" t="0" r="63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3251835"/>
                    </a:xfrm>
                    <a:prstGeom prst="rect">
                      <a:avLst/>
                    </a:prstGeom>
                    <a:noFill/>
                    <a:ln>
                      <a:noFill/>
                    </a:ln>
                  </pic:spPr>
                </pic:pic>
              </a:graphicData>
            </a:graphic>
          </wp:inline>
        </w:drawing>
      </w:r>
    </w:p>
    <w:p w14:paraId="7B6A5A16" w14:textId="77777777" w:rsidR="00A35F72" w:rsidRPr="00A35F72" w:rsidRDefault="00A35F72" w:rsidP="0031071E">
      <w:pPr>
        <w:tabs>
          <w:tab w:val="left" w:pos="851"/>
        </w:tabs>
        <w:ind w:firstLine="709"/>
        <w:jc w:val="both"/>
        <w:rPr>
          <w:bCs/>
          <w:sz w:val="24"/>
          <w:szCs w:val="24"/>
        </w:rPr>
      </w:pPr>
    </w:p>
    <w:p w14:paraId="6721B2E5" w14:textId="7E3A31FF" w:rsidR="0031071E" w:rsidRPr="005306FE" w:rsidRDefault="0031071E" w:rsidP="00A35F72">
      <w:pPr>
        <w:jc w:val="center"/>
        <w:rPr>
          <w:b/>
          <w:sz w:val="24"/>
          <w:szCs w:val="24"/>
        </w:rPr>
      </w:pPr>
      <w:r w:rsidRPr="005306FE">
        <w:rPr>
          <w:b/>
          <w:sz w:val="24"/>
          <w:szCs w:val="24"/>
        </w:rPr>
        <w:t>Рисунок 7</w:t>
      </w:r>
      <w:r w:rsidR="00A35F72">
        <w:rPr>
          <w:b/>
          <w:sz w:val="24"/>
          <w:szCs w:val="24"/>
        </w:rPr>
        <w:t xml:space="preserve"> –</w:t>
      </w:r>
      <w:r w:rsidRPr="005306FE">
        <w:rPr>
          <w:b/>
          <w:sz w:val="24"/>
          <w:szCs w:val="24"/>
        </w:rPr>
        <w:t xml:space="preserve"> Таксономия и взаимодействия измерения цикличности</w:t>
      </w:r>
    </w:p>
    <w:p w14:paraId="7AF4178C" w14:textId="77777777" w:rsidR="00A35F72" w:rsidRDefault="00A35F72" w:rsidP="0031071E">
      <w:pPr>
        <w:tabs>
          <w:tab w:val="left" w:pos="851"/>
        </w:tabs>
        <w:ind w:firstLine="709"/>
        <w:jc w:val="both"/>
        <w:rPr>
          <w:sz w:val="24"/>
          <w:szCs w:val="24"/>
        </w:rPr>
      </w:pPr>
    </w:p>
    <w:p w14:paraId="003BDA54" w14:textId="4C9B4007" w:rsidR="0031071E" w:rsidRPr="005306FE" w:rsidRDefault="0031071E" w:rsidP="0031071E">
      <w:pPr>
        <w:tabs>
          <w:tab w:val="left" w:pos="851"/>
        </w:tabs>
        <w:ind w:firstLine="709"/>
        <w:jc w:val="both"/>
        <w:rPr>
          <w:sz w:val="24"/>
          <w:szCs w:val="24"/>
        </w:rPr>
      </w:pPr>
      <w:r w:rsidRPr="005306FE">
        <w:rPr>
          <w:sz w:val="24"/>
          <w:szCs w:val="24"/>
        </w:rPr>
        <w:t>Три блока на рисунке 7 далее поясняются следующим образом, начиная с самой таксономии:</w:t>
      </w:r>
    </w:p>
    <w:p w14:paraId="133377F3" w14:textId="35D1B610" w:rsidR="0031071E" w:rsidRPr="005306FE" w:rsidRDefault="0031071E" w:rsidP="0031071E">
      <w:pPr>
        <w:tabs>
          <w:tab w:val="left" w:pos="851"/>
        </w:tabs>
        <w:ind w:firstLine="709"/>
        <w:jc w:val="both"/>
        <w:rPr>
          <w:sz w:val="24"/>
          <w:szCs w:val="24"/>
        </w:rPr>
      </w:pPr>
      <w:r w:rsidRPr="005306FE">
        <w:rPr>
          <w:sz w:val="24"/>
          <w:szCs w:val="24"/>
        </w:rPr>
        <w:t xml:space="preserve">a) Таксономия по категориям показателей цикличности и показателям (центральный </w:t>
      </w:r>
      <w:r w:rsidRPr="005306FE">
        <w:rPr>
          <w:sz w:val="24"/>
          <w:szCs w:val="24"/>
        </w:rPr>
        <w:lastRenderedPageBreak/>
        <w:t xml:space="preserve">блок): Это обеспечивает структуру для выбора и использования показателей цикличности. При измерении эффективности цикличности рассматриваемой системы притоки и оттоки ресурсов измеряются с помощью выбранных показателей цикличности. Способ выбора показателей описан в 7.3. Более подробные рекомендации, условия, формулы и примеры включены в </w:t>
      </w:r>
      <w:r w:rsidR="00A35F72">
        <w:rPr>
          <w:sz w:val="24"/>
          <w:szCs w:val="24"/>
        </w:rPr>
        <w:t>п</w:t>
      </w:r>
      <w:r w:rsidRPr="005306FE">
        <w:rPr>
          <w:sz w:val="24"/>
          <w:szCs w:val="24"/>
        </w:rPr>
        <w:t>риложения A и B. Потоки ресурсов могут влиять на запасы. Рекомендации по расчетам и агрегации данных приведены в Приложениях A, B и G.</w:t>
      </w:r>
    </w:p>
    <w:p w14:paraId="388D57EE" w14:textId="77777777" w:rsidR="0031071E" w:rsidRPr="005306FE" w:rsidRDefault="0031071E" w:rsidP="0031071E">
      <w:pPr>
        <w:tabs>
          <w:tab w:val="left" w:pos="851"/>
        </w:tabs>
        <w:ind w:firstLine="709"/>
        <w:jc w:val="both"/>
        <w:rPr>
          <w:sz w:val="24"/>
          <w:szCs w:val="24"/>
        </w:rPr>
      </w:pPr>
      <w:r w:rsidRPr="005306FE">
        <w:rPr>
          <w:sz w:val="24"/>
          <w:szCs w:val="24"/>
        </w:rPr>
        <w:t>b) Мероприятия организации, например, циклические цели, действия и аспекты цикличности (левый блок): Это обеспечивает входные данные для измерения и оценки цикличности на основе аспектов цикличности циклических целей и мероприятий организации, которые связаны с рассматриваемой системой. ISO 59010 и ISO 59014 определяют циклические цели, действия и аспекты, которые требуют выбора соответствующих показателей из таксономии.</w:t>
      </w:r>
    </w:p>
    <w:p w14:paraId="21732594" w14:textId="2044EEEA" w:rsidR="0031071E" w:rsidRPr="005306FE" w:rsidRDefault="0031071E" w:rsidP="0031071E">
      <w:pPr>
        <w:tabs>
          <w:tab w:val="left" w:pos="851"/>
        </w:tabs>
        <w:ind w:firstLine="709"/>
        <w:jc w:val="both"/>
        <w:rPr>
          <w:sz w:val="24"/>
          <w:szCs w:val="24"/>
        </w:rPr>
      </w:pPr>
      <w:r w:rsidRPr="005306FE">
        <w:rPr>
          <w:sz w:val="24"/>
          <w:szCs w:val="24"/>
        </w:rPr>
        <w:t>c) Измерение и оценка воздействия на устойчивость (правый блок): Это представляет собой измерение и оценку воздействия на устойчивость, которое является результатом циклических целей и действий организации. Положительное или отрицательное воздействие на социальные, экологические и экономические проблемы должно измеряться и оцениваться в рассматриваемой системе и более широких экономических, социальных и экологических системах. Дополнительные методы, включая существующие международные стандарты, могут помочь измерить и оценить настоящие воздействия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 xml:space="preserve">раздел 8). Настоящий </w:t>
      </w:r>
      <w:r w:rsidR="00841633">
        <w:rPr>
          <w:sz w:val="24"/>
          <w:szCs w:val="24"/>
        </w:rPr>
        <w:t>стандарт</w:t>
      </w:r>
      <w:r w:rsidR="00841633" w:rsidRPr="00E150B8">
        <w:rPr>
          <w:sz w:val="24"/>
          <w:szCs w:val="24"/>
        </w:rPr>
        <w:t xml:space="preserve"> </w:t>
      </w:r>
      <w:r w:rsidRPr="005306FE">
        <w:rPr>
          <w:sz w:val="24"/>
          <w:szCs w:val="24"/>
        </w:rPr>
        <w:t>не включает и не дублирует настоящие методы, но предлагает организациям применять выбранные дополнительные методы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примеры в приложении C).</w:t>
      </w:r>
    </w:p>
    <w:p w14:paraId="59755BD5" w14:textId="03A0F4FB" w:rsidR="0031071E" w:rsidRPr="005306FE" w:rsidRDefault="0031071E" w:rsidP="0031071E">
      <w:pPr>
        <w:tabs>
          <w:tab w:val="left" w:pos="851"/>
        </w:tabs>
        <w:ind w:firstLine="709"/>
        <w:jc w:val="both"/>
        <w:rPr>
          <w:sz w:val="24"/>
          <w:szCs w:val="24"/>
        </w:rPr>
      </w:pPr>
      <w:r w:rsidRPr="005306FE">
        <w:rPr>
          <w:sz w:val="24"/>
          <w:szCs w:val="24"/>
        </w:rPr>
        <w:t xml:space="preserve">Цели и принципы </w:t>
      </w:r>
      <w:r w:rsidR="00385119">
        <w:rPr>
          <w:sz w:val="24"/>
          <w:szCs w:val="24"/>
        </w:rPr>
        <w:t>циркулярной экономики</w:t>
      </w:r>
      <w:r w:rsidRPr="005306FE">
        <w:rPr>
          <w:sz w:val="24"/>
          <w:szCs w:val="24"/>
        </w:rPr>
        <w:t xml:space="preserve"> в ISO 59004, а также принципы измерения и оценки цикличности в разделе 4, являются фундаментальной основой для применения таксономии измерения цикличности, в соответствии с указанием в нижних столбцах Рисунка 7. </w:t>
      </w:r>
    </w:p>
    <w:p w14:paraId="0650D5A5" w14:textId="77777777" w:rsidR="0031071E" w:rsidRPr="005306FE" w:rsidRDefault="0031071E" w:rsidP="0031071E">
      <w:pPr>
        <w:tabs>
          <w:tab w:val="left" w:pos="851"/>
        </w:tabs>
        <w:ind w:firstLine="709"/>
        <w:jc w:val="both"/>
        <w:rPr>
          <w:sz w:val="24"/>
          <w:szCs w:val="24"/>
        </w:rPr>
      </w:pPr>
      <w:r w:rsidRPr="005306FE">
        <w:rPr>
          <w:sz w:val="24"/>
          <w:szCs w:val="24"/>
        </w:rPr>
        <w:t>В таблицах 1 и 2 приведены примеры измерения цикличности на организационном уровне, в которых перечислены различные цели, действия, категории показателей и показатели.</w:t>
      </w:r>
    </w:p>
    <w:p w14:paraId="6620D78E" w14:textId="77777777" w:rsidR="0031071E" w:rsidRPr="005306FE" w:rsidRDefault="0031071E" w:rsidP="0031071E">
      <w:pPr>
        <w:tabs>
          <w:tab w:val="left" w:pos="851"/>
        </w:tabs>
        <w:ind w:firstLine="709"/>
        <w:jc w:val="both"/>
        <w:rPr>
          <w:sz w:val="24"/>
          <w:szCs w:val="24"/>
        </w:rPr>
      </w:pPr>
    </w:p>
    <w:p w14:paraId="14FA60C5" w14:textId="08B249EB" w:rsidR="0031071E" w:rsidRPr="005306FE" w:rsidRDefault="0031071E" w:rsidP="0031071E">
      <w:pPr>
        <w:tabs>
          <w:tab w:val="left" w:pos="851"/>
        </w:tabs>
        <w:ind w:firstLine="709"/>
        <w:jc w:val="both"/>
        <w:rPr>
          <w:b/>
          <w:sz w:val="24"/>
          <w:szCs w:val="24"/>
        </w:rPr>
      </w:pPr>
      <w:r w:rsidRPr="005306FE">
        <w:rPr>
          <w:b/>
          <w:sz w:val="24"/>
          <w:szCs w:val="24"/>
        </w:rPr>
        <w:t>Таблица 1</w:t>
      </w:r>
      <w:r w:rsidR="00A35F72">
        <w:rPr>
          <w:b/>
          <w:sz w:val="24"/>
          <w:szCs w:val="24"/>
        </w:rPr>
        <w:t xml:space="preserve"> –</w:t>
      </w:r>
      <w:r w:rsidRPr="005306FE">
        <w:rPr>
          <w:b/>
          <w:sz w:val="24"/>
          <w:szCs w:val="24"/>
        </w:rPr>
        <w:t xml:space="preserve"> Пример 1 измерения цикличности на организационном уровне</w:t>
      </w:r>
    </w:p>
    <w:tbl>
      <w:tblPr>
        <w:tblStyle w:val="a9"/>
        <w:tblW w:w="0" w:type="auto"/>
        <w:tblLook w:val="04A0" w:firstRow="1" w:lastRow="0" w:firstColumn="1" w:lastColumn="0" w:noHBand="0" w:noVBand="1"/>
      </w:tblPr>
      <w:tblGrid>
        <w:gridCol w:w="2338"/>
        <w:gridCol w:w="2339"/>
        <w:gridCol w:w="2344"/>
        <w:gridCol w:w="2326"/>
      </w:tblGrid>
      <w:tr w:rsidR="0031071E" w:rsidRPr="00CE0F9C" w14:paraId="67B08412" w14:textId="77777777" w:rsidTr="0011773D">
        <w:tc>
          <w:tcPr>
            <w:tcW w:w="2407" w:type="dxa"/>
            <w:vMerge w:val="restart"/>
          </w:tcPr>
          <w:p w14:paraId="645F148B" w14:textId="32D38D17" w:rsidR="0031071E" w:rsidRPr="00CE0F9C" w:rsidRDefault="0031071E" w:rsidP="0011773D">
            <w:pPr>
              <w:tabs>
                <w:tab w:val="left" w:pos="851"/>
              </w:tabs>
              <w:jc w:val="center"/>
              <w:rPr>
                <w:bCs/>
                <w:sz w:val="24"/>
                <w:szCs w:val="24"/>
              </w:rPr>
            </w:pPr>
            <w:r w:rsidRPr="00CE0F9C">
              <w:rPr>
                <w:bCs/>
                <w:sz w:val="24"/>
                <w:szCs w:val="24"/>
              </w:rPr>
              <w:t xml:space="preserve">Измерение </w:t>
            </w:r>
            <w:r w:rsidR="00BF6621">
              <w:rPr>
                <w:bCs/>
                <w:sz w:val="24"/>
                <w:szCs w:val="24"/>
              </w:rPr>
              <w:t>циркулярной экономики</w:t>
            </w:r>
          </w:p>
        </w:tc>
        <w:tc>
          <w:tcPr>
            <w:tcW w:w="7221" w:type="dxa"/>
            <w:gridSpan w:val="3"/>
          </w:tcPr>
          <w:p w14:paraId="2EA4146E" w14:textId="77777777" w:rsidR="0031071E" w:rsidRPr="00CE0F9C" w:rsidRDefault="0031071E" w:rsidP="0011773D">
            <w:pPr>
              <w:tabs>
                <w:tab w:val="left" w:pos="851"/>
              </w:tabs>
              <w:jc w:val="center"/>
              <w:rPr>
                <w:bCs/>
                <w:sz w:val="24"/>
                <w:szCs w:val="24"/>
              </w:rPr>
            </w:pPr>
            <w:r w:rsidRPr="00CE0F9C">
              <w:rPr>
                <w:bCs/>
                <w:sz w:val="24"/>
                <w:szCs w:val="24"/>
              </w:rPr>
              <w:t>Категория показателя</w:t>
            </w:r>
          </w:p>
        </w:tc>
      </w:tr>
      <w:tr w:rsidR="0031071E" w:rsidRPr="00CE0F9C" w14:paraId="0D9462C3" w14:textId="77777777" w:rsidTr="00BF6621">
        <w:tc>
          <w:tcPr>
            <w:tcW w:w="2407" w:type="dxa"/>
            <w:vMerge/>
            <w:tcBorders>
              <w:bottom w:val="double" w:sz="4" w:space="0" w:color="auto"/>
            </w:tcBorders>
          </w:tcPr>
          <w:p w14:paraId="79C784A5" w14:textId="77777777" w:rsidR="0031071E" w:rsidRPr="00CE0F9C" w:rsidRDefault="0031071E" w:rsidP="0011773D">
            <w:pPr>
              <w:tabs>
                <w:tab w:val="left" w:pos="851"/>
              </w:tabs>
              <w:jc w:val="center"/>
              <w:rPr>
                <w:bCs/>
                <w:sz w:val="24"/>
                <w:szCs w:val="24"/>
              </w:rPr>
            </w:pPr>
          </w:p>
        </w:tc>
        <w:tc>
          <w:tcPr>
            <w:tcW w:w="2407" w:type="dxa"/>
            <w:tcBorders>
              <w:bottom w:val="double" w:sz="4" w:space="0" w:color="auto"/>
            </w:tcBorders>
          </w:tcPr>
          <w:p w14:paraId="7638B389" w14:textId="77777777" w:rsidR="0031071E" w:rsidRPr="00CE0F9C" w:rsidRDefault="0031071E" w:rsidP="0011773D">
            <w:pPr>
              <w:tabs>
                <w:tab w:val="left" w:pos="851"/>
              </w:tabs>
              <w:jc w:val="center"/>
              <w:rPr>
                <w:bCs/>
                <w:sz w:val="24"/>
                <w:szCs w:val="24"/>
              </w:rPr>
            </w:pPr>
            <w:r w:rsidRPr="00CE0F9C">
              <w:rPr>
                <w:bCs/>
                <w:sz w:val="24"/>
                <w:szCs w:val="24"/>
              </w:rPr>
              <w:t>Приток ресурса</w:t>
            </w:r>
          </w:p>
        </w:tc>
        <w:tc>
          <w:tcPr>
            <w:tcW w:w="2407" w:type="dxa"/>
            <w:tcBorders>
              <w:bottom w:val="double" w:sz="4" w:space="0" w:color="auto"/>
            </w:tcBorders>
          </w:tcPr>
          <w:p w14:paraId="784C89E0" w14:textId="77777777" w:rsidR="0031071E" w:rsidRPr="00CE0F9C" w:rsidRDefault="0031071E" w:rsidP="0011773D">
            <w:pPr>
              <w:tabs>
                <w:tab w:val="left" w:pos="851"/>
              </w:tabs>
              <w:jc w:val="center"/>
              <w:rPr>
                <w:bCs/>
                <w:sz w:val="24"/>
                <w:szCs w:val="24"/>
              </w:rPr>
            </w:pPr>
            <w:r w:rsidRPr="00CE0F9C">
              <w:rPr>
                <w:bCs/>
                <w:sz w:val="24"/>
                <w:szCs w:val="24"/>
              </w:rPr>
              <w:t>Энергия</w:t>
            </w:r>
          </w:p>
        </w:tc>
        <w:tc>
          <w:tcPr>
            <w:tcW w:w="2407" w:type="dxa"/>
            <w:tcBorders>
              <w:bottom w:val="double" w:sz="4" w:space="0" w:color="auto"/>
            </w:tcBorders>
          </w:tcPr>
          <w:p w14:paraId="2B524100" w14:textId="77777777" w:rsidR="0031071E" w:rsidRPr="00CE0F9C" w:rsidRDefault="0031071E" w:rsidP="0011773D">
            <w:pPr>
              <w:tabs>
                <w:tab w:val="left" w:pos="851"/>
              </w:tabs>
              <w:jc w:val="center"/>
              <w:rPr>
                <w:bCs/>
                <w:sz w:val="24"/>
                <w:szCs w:val="24"/>
              </w:rPr>
            </w:pPr>
            <w:r w:rsidRPr="00CE0F9C">
              <w:rPr>
                <w:bCs/>
                <w:sz w:val="24"/>
                <w:szCs w:val="24"/>
              </w:rPr>
              <w:t>Вода</w:t>
            </w:r>
          </w:p>
        </w:tc>
      </w:tr>
      <w:tr w:rsidR="0031071E" w:rsidRPr="00CE0F9C" w14:paraId="0E2794A8" w14:textId="77777777" w:rsidTr="00BF6621">
        <w:tc>
          <w:tcPr>
            <w:tcW w:w="2407" w:type="dxa"/>
            <w:tcBorders>
              <w:top w:val="nil"/>
            </w:tcBorders>
          </w:tcPr>
          <w:p w14:paraId="109D8A71" w14:textId="77777777" w:rsidR="0031071E" w:rsidRPr="00CE0F9C" w:rsidRDefault="0031071E" w:rsidP="0011773D">
            <w:pPr>
              <w:tabs>
                <w:tab w:val="left" w:pos="851"/>
              </w:tabs>
              <w:jc w:val="center"/>
              <w:rPr>
                <w:sz w:val="24"/>
                <w:szCs w:val="24"/>
              </w:rPr>
            </w:pPr>
            <w:r w:rsidRPr="00CE0F9C">
              <w:rPr>
                <w:sz w:val="24"/>
                <w:szCs w:val="24"/>
              </w:rPr>
              <w:t>Цель: восстановление ценности</w:t>
            </w:r>
          </w:p>
        </w:tc>
        <w:tc>
          <w:tcPr>
            <w:tcW w:w="2407" w:type="dxa"/>
            <w:tcBorders>
              <w:top w:val="nil"/>
            </w:tcBorders>
          </w:tcPr>
          <w:p w14:paraId="3D1F2EDF" w14:textId="77777777" w:rsidR="004C454A" w:rsidRDefault="0031071E" w:rsidP="0011773D">
            <w:pPr>
              <w:tabs>
                <w:tab w:val="left" w:pos="851"/>
              </w:tabs>
              <w:jc w:val="center"/>
              <w:rPr>
                <w:sz w:val="24"/>
                <w:szCs w:val="24"/>
              </w:rPr>
            </w:pPr>
            <w:r w:rsidRPr="00CE0F9C">
              <w:rPr>
                <w:sz w:val="24"/>
                <w:szCs w:val="24"/>
              </w:rPr>
              <w:t>Среднее переработанное содержание притока (</w:t>
            </w:r>
            <w:r w:rsidRPr="00C90A50">
              <w:rPr>
                <w:i/>
                <w:iCs/>
                <w:sz w:val="24"/>
                <w:szCs w:val="24"/>
              </w:rPr>
              <w:t>X</w:t>
            </w:r>
            <w:r w:rsidRPr="00CE0F9C">
              <w:rPr>
                <w:sz w:val="24"/>
                <w:szCs w:val="24"/>
              </w:rPr>
              <w:t>)</w:t>
            </w:r>
          </w:p>
          <w:p w14:paraId="2A3C8F76" w14:textId="2CD5F6C2" w:rsidR="0031071E" w:rsidRPr="00CE0F9C" w:rsidRDefault="0031071E" w:rsidP="004C454A">
            <w:pPr>
              <w:tabs>
                <w:tab w:val="left" w:pos="851"/>
              </w:tabs>
              <w:jc w:val="center"/>
              <w:rPr>
                <w:sz w:val="24"/>
                <w:szCs w:val="24"/>
              </w:rPr>
            </w:pPr>
            <w:r w:rsidRPr="00CE0F9C">
              <w:rPr>
                <w:sz w:val="24"/>
                <w:szCs w:val="24"/>
              </w:rPr>
              <w:t>(</w:t>
            </w:r>
            <w:r w:rsidR="006852B7" w:rsidRPr="00CE0F9C">
              <w:rPr>
                <w:sz w:val="24"/>
                <w:szCs w:val="24"/>
              </w:rPr>
              <w:t xml:space="preserve">см. </w:t>
            </w:r>
            <w:r w:rsidRPr="00CE0F9C">
              <w:rPr>
                <w:sz w:val="24"/>
                <w:szCs w:val="24"/>
              </w:rPr>
              <w:t>A.2.3)</w:t>
            </w:r>
          </w:p>
        </w:tc>
        <w:tc>
          <w:tcPr>
            <w:tcW w:w="2407" w:type="dxa"/>
            <w:tcBorders>
              <w:top w:val="double" w:sz="4" w:space="0" w:color="auto"/>
            </w:tcBorders>
          </w:tcPr>
          <w:p w14:paraId="57DB29FF" w14:textId="1E47A7BD" w:rsidR="0031071E" w:rsidRPr="00CE0F9C" w:rsidRDefault="0031071E" w:rsidP="0011773D">
            <w:pPr>
              <w:tabs>
                <w:tab w:val="left" w:pos="851"/>
              </w:tabs>
              <w:jc w:val="center"/>
              <w:rPr>
                <w:sz w:val="24"/>
                <w:szCs w:val="24"/>
              </w:rPr>
            </w:pPr>
            <w:r w:rsidRPr="00CE0F9C">
              <w:rPr>
                <w:sz w:val="24"/>
                <w:szCs w:val="24"/>
              </w:rPr>
              <w:t>Средний процент</w:t>
            </w:r>
            <w:r w:rsidR="004C454A">
              <w:rPr>
                <w:sz w:val="24"/>
                <w:szCs w:val="24"/>
              </w:rPr>
              <w:t xml:space="preserve"> </w:t>
            </w:r>
            <w:r w:rsidRPr="00CE0F9C">
              <w:rPr>
                <w:sz w:val="24"/>
                <w:szCs w:val="24"/>
              </w:rPr>
              <w:t>потребленной энергии, которая</w:t>
            </w:r>
            <w:r w:rsidR="004C454A">
              <w:rPr>
                <w:sz w:val="24"/>
                <w:szCs w:val="24"/>
              </w:rPr>
              <w:t xml:space="preserve"> </w:t>
            </w:r>
            <w:r w:rsidRPr="00CE0F9C">
              <w:rPr>
                <w:sz w:val="24"/>
                <w:szCs w:val="24"/>
              </w:rPr>
              <w:t>является возобновляемой энергией</w:t>
            </w:r>
          </w:p>
          <w:p w14:paraId="0DE6FE65" w14:textId="48FA5790" w:rsidR="0031071E" w:rsidRPr="00CE0F9C" w:rsidRDefault="0031071E" w:rsidP="0011773D">
            <w:pPr>
              <w:tabs>
                <w:tab w:val="left" w:pos="851"/>
              </w:tabs>
              <w:jc w:val="center"/>
              <w:rPr>
                <w:sz w:val="24"/>
                <w:szCs w:val="24"/>
              </w:rPr>
            </w:pPr>
            <w:r w:rsidRPr="00CE0F9C">
              <w:rPr>
                <w:sz w:val="24"/>
                <w:szCs w:val="24"/>
              </w:rPr>
              <w:t>(</w:t>
            </w:r>
            <w:r w:rsidR="006852B7" w:rsidRPr="00CE0F9C">
              <w:rPr>
                <w:sz w:val="24"/>
                <w:szCs w:val="24"/>
              </w:rPr>
              <w:t xml:space="preserve">см. </w:t>
            </w:r>
            <w:r w:rsidRPr="00CE0F9C">
              <w:rPr>
                <w:sz w:val="24"/>
                <w:szCs w:val="24"/>
              </w:rPr>
              <w:t>A.4.2)</w:t>
            </w:r>
          </w:p>
        </w:tc>
        <w:tc>
          <w:tcPr>
            <w:tcW w:w="2407" w:type="dxa"/>
            <w:tcBorders>
              <w:top w:val="double" w:sz="4" w:space="0" w:color="auto"/>
            </w:tcBorders>
          </w:tcPr>
          <w:p w14:paraId="71BA2B9A" w14:textId="1928208F" w:rsidR="0031071E" w:rsidRPr="00CE0F9C" w:rsidRDefault="0031071E" w:rsidP="0011773D">
            <w:pPr>
              <w:tabs>
                <w:tab w:val="left" w:pos="851"/>
              </w:tabs>
              <w:jc w:val="center"/>
              <w:rPr>
                <w:sz w:val="24"/>
                <w:szCs w:val="24"/>
              </w:rPr>
            </w:pPr>
            <w:r w:rsidRPr="00CE0F9C">
              <w:rPr>
                <w:sz w:val="24"/>
                <w:szCs w:val="24"/>
              </w:rPr>
              <w:t>Коэффициент (на участке или внутренний) повторного использования или рециркуляции воды (</w:t>
            </w:r>
            <w:r w:rsidR="006852B7" w:rsidRPr="00CE0F9C">
              <w:rPr>
                <w:sz w:val="24"/>
                <w:szCs w:val="24"/>
              </w:rPr>
              <w:t xml:space="preserve">см. </w:t>
            </w:r>
            <w:r w:rsidRPr="00CE0F9C">
              <w:rPr>
                <w:sz w:val="24"/>
                <w:szCs w:val="24"/>
              </w:rPr>
              <w:t>A.5.4)</w:t>
            </w:r>
          </w:p>
        </w:tc>
      </w:tr>
      <w:tr w:rsidR="0031071E" w:rsidRPr="00CE0F9C" w14:paraId="7AB4E76B" w14:textId="77777777" w:rsidTr="0011773D">
        <w:tc>
          <w:tcPr>
            <w:tcW w:w="2407" w:type="dxa"/>
          </w:tcPr>
          <w:p w14:paraId="57AAEA35" w14:textId="79A4E927" w:rsidR="0031071E" w:rsidRPr="00CE0F9C" w:rsidRDefault="0031071E" w:rsidP="00CE0F9C">
            <w:pPr>
              <w:tabs>
                <w:tab w:val="left" w:pos="851"/>
              </w:tabs>
              <w:ind w:firstLine="29"/>
              <w:jc w:val="center"/>
              <w:rPr>
                <w:sz w:val="24"/>
                <w:szCs w:val="24"/>
              </w:rPr>
            </w:pPr>
            <w:r w:rsidRPr="00CE0F9C">
              <w:rPr>
                <w:sz w:val="24"/>
                <w:szCs w:val="24"/>
              </w:rPr>
              <w:t>Мероприятия</w:t>
            </w:r>
          </w:p>
        </w:tc>
        <w:tc>
          <w:tcPr>
            <w:tcW w:w="2407" w:type="dxa"/>
          </w:tcPr>
          <w:p w14:paraId="25DB738B" w14:textId="46918251" w:rsidR="0031071E" w:rsidRPr="00CE0F9C" w:rsidRDefault="0031071E" w:rsidP="00CE0F9C">
            <w:pPr>
              <w:tabs>
                <w:tab w:val="left" w:pos="851"/>
              </w:tabs>
              <w:jc w:val="center"/>
              <w:rPr>
                <w:sz w:val="24"/>
                <w:szCs w:val="24"/>
              </w:rPr>
            </w:pPr>
            <w:r w:rsidRPr="00CE0F9C">
              <w:rPr>
                <w:sz w:val="24"/>
                <w:szCs w:val="24"/>
              </w:rPr>
              <w:t>Циклические закупки</w:t>
            </w:r>
          </w:p>
        </w:tc>
        <w:tc>
          <w:tcPr>
            <w:tcW w:w="2407" w:type="dxa"/>
          </w:tcPr>
          <w:p w14:paraId="6EEC5843" w14:textId="77777777" w:rsidR="0031071E" w:rsidRPr="00CE0F9C" w:rsidRDefault="0031071E" w:rsidP="0011773D">
            <w:pPr>
              <w:tabs>
                <w:tab w:val="left" w:pos="851"/>
              </w:tabs>
              <w:jc w:val="center"/>
              <w:rPr>
                <w:sz w:val="24"/>
                <w:szCs w:val="24"/>
              </w:rPr>
            </w:pPr>
            <w:r w:rsidRPr="00CE0F9C">
              <w:rPr>
                <w:sz w:val="24"/>
                <w:szCs w:val="24"/>
              </w:rPr>
              <w:t>Использование возобновляемой энергии</w:t>
            </w:r>
          </w:p>
        </w:tc>
        <w:tc>
          <w:tcPr>
            <w:tcW w:w="2407" w:type="dxa"/>
          </w:tcPr>
          <w:p w14:paraId="7C02E817" w14:textId="77777777" w:rsidR="0031071E" w:rsidRPr="00CE0F9C" w:rsidRDefault="0031071E" w:rsidP="0011773D">
            <w:pPr>
              <w:tabs>
                <w:tab w:val="left" w:pos="851"/>
              </w:tabs>
              <w:ind w:hanging="16"/>
              <w:jc w:val="center"/>
              <w:rPr>
                <w:sz w:val="24"/>
                <w:szCs w:val="24"/>
              </w:rPr>
            </w:pPr>
            <w:r w:rsidRPr="00CE0F9C">
              <w:rPr>
                <w:sz w:val="24"/>
                <w:szCs w:val="24"/>
              </w:rPr>
              <w:t>Повторное использование</w:t>
            </w:r>
          </w:p>
          <w:p w14:paraId="168EADF9" w14:textId="77777777" w:rsidR="0031071E" w:rsidRPr="00CE0F9C" w:rsidRDefault="0031071E" w:rsidP="0011773D">
            <w:pPr>
              <w:tabs>
                <w:tab w:val="left" w:pos="851"/>
              </w:tabs>
              <w:jc w:val="center"/>
              <w:rPr>
                <w:sz w:val="24"/>
                <w:szCs w:val="24"/>
              </w:rPr>
            </w:pPr>
          </w:p>
        </w:tc>
      </w:tr>
    </w:tbl>
    <w:p w14:paraId="091EFC65" w14:textId="4C9CE458" w:rsidR="00CE0F9C" w:rsidRDefault="00CE0F9C" w:rsidP="0031071E">
      <w:pPr>
        <w:tabs>
          <w:tab w:val="left" w:pos="851"/>
        </w:tabs>
        <w:ind w:firstLine="709"/>
        <w:jc w:val="both"/>
        <w:rPr>
          <w:sz w:val="24"/>
          <w:szCs w:val="24"/>
        </w:rPr>
      </w:pPr>
    </w:p>
    <w:p w14:paraId="39F0D51E" w14:textId="77777777" w:rsidR="00CE0F9C" w:rsidRDefault="00CE0F9C">
      <w:pPr>
        <w:widowControl/>
        <w:autoSpaceDE/>
        <w:autoSpaceDN/>
        <w:adjustRightInd/>
        <w:spacing w:after="200" w:line="276" w:lineRule="auto"/>
        <w:rPr>
          <w:sz w:val="24"/>
          <w:szCs w:val="24"/>
        </w:rPr>
      </w:pPr>
      <w:r>
        <w:rPr>
          <w:sz w:val="24"/>
          <w:szCs w:val="24"/>
        </w:rPr>
        <w:br w:type="page"/>
      </w:r>
    </w:p>
    <w:p w14:paraId="04C5605F" w14:textId="2C33F120" w:rsidR="0031071E" w:rsidRPr="005306FE" w:rsidRDefault="0031071E" w:rsidP="0031071E">
      <w:pPr>
        <w:tabs>
          <w:tab w:val="left" w:pos="851"/>
        </w:tabs>
        <w:ind w:firstLine="709"/>
        <w:jc w:val="both"/>
        <w:rPr>
          <w:b/>
          <w:sz w:val="24"/>
          <w:szCs w:val="24"/>
        </w:rPr>
      </w:pPr>
      <w:r w:rsidRPr="005306FE">
        <w:rPr>
          <w:b/>
          <w:sz w:val="24"/>
          <w:szCs w:val="24"/>
        </w:rPr>
        <w:lastRenderedPageBreak/>
        <w:t>Таблица 2</w:t>
      </w:r>
      <w:r w:rsidR="00CE0F9C">
        <w:rPr>
          <w:b/>
          <w:sz w:val="24"/>
          <w:szCs w:val="24"/>
        </w:rPr>
        <w:t xml:space="preserve"> –</w:t>
      </w:r>
      <w:r w:rsidRPr="005306FE">
        <w:rPr>
          <w:b/>
          <w:sz w:val="24"/>
          <w:szCs w:val="24"/>
        </w:rPr>
        <w:t xml:space="preserve"> Пример 2 измерения цикличности на организационном уровне</w:t>
      </w:r>
    </w:p>
    <w:tbl>
      <w:tblPr>
        <w:tblStyle w:val="a9"/>
        <w:tblW w:w="0" w:type="auto"/>
        <w:tblLook w:val="04A0" w:firstRow="1" w:lastRow="0" w:firstColumn="1" w:lastColumn="0" w:noHBand="0" w:noVBand="1"/>
      </w:tblPr>
      <w:tblGrid>
        <w:gridCol w:w="2321"/>
        <w:gridCol w:w="2174"/>
        <w:gridCol w:w="1890"/>
        <w:gridCol w:w="2962"/>
      </w:tblGrid>
      <w:tr w:rsidR="0031071E" w:rsidRPr="00CE0F9C" w14:paraId="41033993" w14:textId="77777777" w:rsidTr="00BF6621">
        <w:tc>
          <w:tcPr>
            <w:tcW w:w="2321" w:type="dxa"/>
            <w:vMerge w:val="restart"/>
          </w:tcPr>
          <w:p w14:paraId="230EE066" w14:textId="3F8CD505" w:rsidR="0031071E" w:rsidRPr="00CE0F9C" w:rsidRDefault="0031071E" w:rsidP="0011773D">
            <w:pPr>
              <w:tabs>
                <w:tab w:val="left" w:pos="851"/>
              </w:tabs>
              <w:jc w:val="center"/>
              <w:rPr>
                <w:bCs/>
                <w:sz w:val="24"/>
                <w:szCs w:val="24"/>
              </w:rPr>
            </w:pPr>
            <w:r w:rsidRPr="00CE0F9C">
              <w:rPr>
                <w:bCs/>
                <w:sz w:val="24"/>
                <w:szCs w:val="24"/>
              </w:rPr>
              <w:t xml:space="preserve">Измерение </w:t>
            </w:r>
            <w:r w:rsidR="00BF6621">
              <w:rPr>
                <w:bCs/>
                <w:sz w:val="24"/>
                <w:szCs w:val="24"/>
              </w:rPr>
              <w:t>циркулярной экономики</w:t>
            </w:r>
          </w:p>
        </w:tc>
        <w:tc>
          <w:tcPr>
            <w:tcW w:w="7026" w:type="dxa"/>
            <w:gridSpan w:val="3"/>
          </w:tcPr>
          <w:p w14:paraId="0CC37243" w14:textId="77777777" w:rsidR="0031071E" w:rsidRPr="00CE0F9C" w:rsidRDefault="0031071E" w:rsidP="0011773D">
            <w:pPr>
              <w:tabs>
                <w:tab w:val="left" w:pos="851"/>
              </w:tabs>
              <w:jc w:val="center"/>
              <w:rPr>
                <w:bCs/>
                <w:sz w:val="24"/>
                <w:szCs w:val="24"/>
              </w:rPr>
            </w:pPr>
            <w:r w:rsidRPr="00CE0F9C">
              <w:rPr>
                <w:bCs/>
                <w:sz w:val="24"/>
                <w:szCs w:val="24"/>
              </w:rPr>
              <w:t>Категория показателя</w:t>
            </w:r>
          </w:p>
        </w:tc>
      </w:tr>
      <w:tr w:rsidR="0031071E" w:rsidRPr="00CE0F9C" w14:paraId="063F3E53" w14:textId="77777777" w:rsidTr="00BF6621">
        <w:tc>
          <w:tcPr>
            <w:tcW w:w="2321" w:type="dxa"/>
            <w:vMerge/>
            <w:tcBorders>
              <w:bottom w:val="double" w:sz="4" w:space="0" w:color="auto"/>
            </w:tcBorders>
          </w:tcPr>
          <w:p w14:paraId="33C48FF3" w14:textId="77777777" w:rsidR="0031071E" w:rsidRPr="00CE0F9C" w:rsidRDefault="0031071E" w:rsidP="0011773D">
            <w:pPr>
              <w:tabs>
                <w:tab w:val="left" w:pos="851"/>
              </w:tabs>
              <w:jc w:val="center"/>
              <w:rPr>
                <w:bCs/>
                <w:sz w:val="24"/>
                <w:szCs w:val="24"/>
              </w:rPr>
            </w:pPr>
          </w:p>
        </w:tc>
        <w:tc>
          <w:tcPr>
            <w:tcW w:w="2174" w:type="dxa"/>
            <w:tcBorders>
              <w:bottom w:val="double" w:sz="4" w:space="0" w:color="auto"/>
            </w:tcBorders>
          </w:tcPr>
          <w:p w14:paraId="16D32510" w14:textId="77777777" w:rsidR="0031071E" w:rsidRPr="00CE0F9C" w:rsidRDefault="0031071E" w:rsidP="0011773D">
            <w:pPr>
              <w:tabs>
                <w:tab w:val="left" w:pos="851"/>
              </w:tabs>
              <w:jc w:val="center"/>
              <w:rPr>
                <w:bCs/>
                <w:sz w:val="24"/>
                <w:szCs w:val="24"/>
              </w:rPr>
            </w:pPr>
            <w:r w:rsidRPr="00CE0F9C">
              <w:rPr>
                <w:bCs/>
                <w:sz w:val="24"/>
                <w:szCs w:val="24"/>
              </w:rPr>
              <w:t>Приток ресурса</w:t>
            </w:r>
          </w:p>
        </w:tc>
        <w:tc>
          <w:tcPr>
            <w:tcW w:w="1890" w:type="dxa"/>
            <w:tcBorders>
              <w:bottom w:val="double" w:sz="4" w:space="0" w:color="auto"/>
            </w:tcBorders>
          </w:tcPr>
          <w:p w14:paraId="3D418ABD" w14:textId="4D8193A1" w:rsidR="0031071E" w:rsidRPr="00CE0F9C" w:rsidRDefault="0031071E" w:rsidP="0011773D">
            <w:pPr>
              <w:tabs>
                <w:tab w:val="left" w:pos="851"/>
              </w:tabs>
              <w:jc w:val="center"/>
              <w:rPr>
                <w:bCs/>
                <w:sz w:val="24"/>
                <w:szCs w:val="24"/>
              </w:rPr>
            </w:pPr>
            <w:r w:rsidRPr="00CE0F9C">
              <w:rPr>
                <w:bCs/>
                <w:sz w:val="24"/>
                <w:szCs w:val="24"/>
              </w:rPr>
              <w:t>Экономи</w:t>
            </w:r>
            <w:r w:rsidR="00BF6621">
              <w:rPr>
                <w:bCs/>
                <w:sz w:val="24"/>
                <w:szCs w:val="24"/>
              </w:rPr>
              <w:t>ка</w:t>
            </w:r>
          </w:p>
        </w:tc>
        <w:tc>
          <w:tcPr>
            <w:tcW w:w="2962" w:type="dxa"/>
            <w:tcBorders>
              <w:bottom w:val="double" w:sz="4" w:space="0" w:color="auto"/>
            </w:tcBorders>
          </w:tcPr>
          <w:p w14:paraId="167449C8" w14:textId="77777777" w:rsidR="0031071E" w:rsidRPr="00CE0F9C" w:rsidRDefault="0031071E" w:rsidP="0011773D">
            <w:pPr>
              <w:tabs>
                <w:tab w:val="left" w:pos="851"/>
              </w:tabs>
              <w:jc w:val="center"/>
              <w:rPr>
                <w:bCs/>
                <w:sz w:val="24"/>
                <w:szCs w:val="24"/>
              </w:rPr>
            </w:pPr>
            <w:r w:rsidRPr="00CE0F9C">
              <w:rPr>
                <w:bCs/>
                <w:sz w:val="24"/>
                <w:szCs w:val="24"/>
              </w:rPr>
              <w:t>Отток ресурса</w:t>
            </w:r>
          </w:p>
        </w:tc>
      </w:tr>
      <w:tr w:rsidR="0031071E" w:rsidRPr="00CE0F9C" w14:paraId="7B0F95A8" w14:textId="77777777" w:rsidTr="00BF6621">
        <w:tc>
          <w:tcPr>
            <w:tcW w:w="2321" w:type="dxa"/>
            <w:tcBorders>
              <w:top w:val="double" w:sz="4" w:space="0" w:color="auto"/>
            </w:tcBorders>
          </w:tcPr>
          <w:p w14:paraId="4346A043" w14:textId="77777777" w:rsidR="0031071E" w:rsidRPr="00CE0F9C" w:rsidRDefault="0031071E" w:rsidP="0011773D">
            <w:pPr>
              <w:tabs>
                <w:tab w:val="left" w:pos="851"/>
              </w:tabs>
              <w:jc w:val="center"/>
              <w:rPr>
                <w:sz w:val="24"/>
                <w:szCs w:val="24"/>
              </w:rPr>
            </w:pPr>
            <w:r w:rsidRPr="00CE0F9C">
              <w:rPr>
                <w:sz w:val="24"/>
                <w:szCs w:val="24"/>
              </w:rPr>
              <w:t>Цель:</w:t>
            </w:r>
          </w:p>
          <w:p w14:paraId="2F48E4F4" w14:textId="5F0BE131" w:rsidR="0031071E" w:rsidRPr="00CE0F9C" w:rsidRDefault="0031071E" w:rsidP="00CE0F9C">
            <w:pPr>
              <w:tabs>
                <w:tab w:val="left" w:pos="851"/>
              </w:tabs>
              <w:jc w:val="center"/>
              <w:rPr>
                <w:sz w:val="24"/>
                <w:szCs w:val="24"/>
              </w:rPr>
            </w:pPr>
            <w:r w:rsidRPr="00CE0F9C">
              <w:rPr>
                <w:sz w:val="24"/>
                <w:szCs w:val="24"/>
              </w:rPr>
              <w:t>Сохранение ценности ресурсов</w:t>
            </w:r>
          </w:p>
        </w:tc>
        <w:tc>
          <w:tcPr>
            <w:tcW w:w="2174" w:type="dxa"/>
            <w:tcBorders>
              <w:top w:val="double" w:sz="4" w:space="0" w:color="auto"/>
            </w:tcBorders>
          </w:tcPr>
          <w:p w14:paraId="4A0CBCA6" w14:textId="77777777" w:rsidR="00E75CB3" w:rsidRDefault="0031071E" w:rsidP="0011773D">
            <w:pPr>
              <w:tabs>
                <w:tab w:val="left" w:pos="851"/>
              </w:tabs>
              <w:jc w:val="center"/>
              <w:rPr>
                <w:sz w:val="24"/>
                <w:szCs w:val="24"/>
              </w:rPr>
            </w:pPr>
            <w:r w:rsidRPr="00CE0F9C">
              <w:rPr>
                <w:sz w:val="24"/>
                <w:szCs w:val="24"/>
              </w:rPr>
              <w:t>Средний повторно используемый контент притока (</w:t>
            </w:r>
            <w:r w:rsidRPr="00C90A50">
              <w:rPr>
                <w:i/>
                <w:iCs/>
                <w:sz w:val="24"/>
                <w:szCs w:val="24"/>
              </w:rPr>
              <w:t>X</w:t>
            </w:r>
            <w:r w:rsidRPr="00CE0F9C">
              <w:rPr>
                <w:sz w:val="24"/>
                <w:szCs w:val="24"/>
              </w:rPr>
              <w:t>)</w:t>
            </w:r>
          </w:p>
          <w:p w14:paraId="1A842A67" w14:textId="65AE12CE" w:rsidR="0031071E" w:rsidRPr="00CE0F9C" w:rsidRDefault="0031071E" w:rsidP="0011773D">
            <w:pPr>
              <w:tabs>
                <w:tab w:val="left" w:pos="851"/>
              </w:tabs>
              <w:jc w:val="center"/>
              <w:rPr>
                <w:sz w:val="24"/>
                <w:szCs w:val="24"/>
              </w:rPr>
            </w:pPr>
            <w:r w:rsidRPr="00CE0F9C">
              <w:rPr>
                <w:sz w:val="24"/>
                <w:szCs w:val="24"/>
              </w:rPr>
              <w:t>(</w:t>
            </w:r>
            <w:r w:rsidR="006852B7" w:rsidRPr="00CE0F9C">
              <w:rPr>
                <w:sz w:val="24"/>
                <w:szCs w:val="24"/>
              </w:rPr>
              <w:t xml:space="preserve">см. </w:t>
            </w:r>
            <w:r w:rsidRPr="00CE0F9C">
              <w:rPr>
                <w:sz w:val="24"/>
                <w:szCs w:val="24"/>
              </w:rPr>
              <w:t>A.2.2)</w:t>
            </w:r>
          </w:p>
        </w:tc>
        <w:tc>
          <w:tcPr>
            <w:tcW w:w="1890" w:type="dxa"/>
            <w:tcBorders>
              <w:top w:val="double" w:sz="4" w:space="0" w:color="auto"/>
            </w:tcBorders>
          </w:tcPr>
          <w:p w14:paraId="37A7F292" w14:textId="77777777" w:rsidR="004C454A" w:rsidRDefault="0031071E" w:rsidP="0011773D">
            <w:pPr>
              <w:tabs>
                <w:tab w:val="left" w:pos="851"/>
              </w:tabs>
              <w:jc w:val="center"/>
              <w:rPr>
                <w:sz w:val="24"/>
                <w:szCs w:val="24"/>
              </w:rPr>
            </w:pPr>
            <w:r w:rsidRPr="00CE0F9C">
              <w:rPr>
                <w:sz w:val="24"/>
                <w:szCs w:val="24"/>
              </w:rPr>
              <w:t>Индекс интенсивности ресурсов</w:t>
            </w:r>
          </w:p>
          <w:p w14:paraId="5B5B6903" w14:textId="411196F1" w:rsidR="0031071E" w:rsidRPr="00CE0F9C" w:rsidRDefault="0031071E" w:rsidP="0011773D">
            <w:pPr>
              <w:tabs>
                <w:tab w:val="left" w:pos="851"/>
              </w:tabs>
              <w:jc w:val="center"/>
              <w:rPr>
                <w:sz w:val="24"/>
                <w:szCs w:val="24"/>
              </w:rPr>
            </w:pPr>
            <w:r w:rsidRPr="00CE0F9C">
              <w:rPr>
                <w:sz w:val="24"/>
                <w:szCs w:val="24"/>
              </w:rPr>
              <w:t>(</w:t>
            </w:r>
            <w:r w:rsidR="006852B7" w:rsidRPr="00CE0F9C">
              <w:rPr>
                <w:sz w:val="24"/>
                <w:szCs w:val="24"/>
              </w:rPr>
              <w:t xml:space="preserve">см. </w:t>
            </w:r>
            <w:r w:rsidRPr="00CE0F9C">
              <w:rPr>
                <w:sz w:val="24"/>
                <w:szCs w:val="24"/>
              </w:rPr>
              <w:t>A.6.3)</w:t>
            </w:r>
          </w:p>
        </w:tc>
        <w:tc>
          <w:tcPr>
            <w:tcW w:w="2962" w:type="dxa"/>
            <w:tcBorders>
              <w:top w:val="double" w:sz="4" w:space="0" w:color="auto"/>
            </w:tcBorders>
          </w:tcPr>
          <w:p w14:paraId="7104B56D" w14:textId="77777777" w:rsidR="004C454A" w:rsidRDefault="0031071E" w:rsidP="0011773D">
            <w:pPr>
              <w:tabs>
                <w:tab w:val="left" w:pos="851"/>
              </w:tabs>
              <w:jc w:val="center"/>
              <w:rPr>
                <w:sz w:val="24"/>
                <w:szCs w:val="24"/>
              </w:rPr>
            </w:pPr>
            <w:r w:rsidRPr="00CE0F9C">
              <w:rPr>
                <w:sz w:val="24"/>
                <w:szCs w:val="24"/>
              </w:rPr>
              <w:t>Процент фактически повторно используемых продуктов и компонентов, полученных из оттока (</w:t>
            </w:r>
            <w:r w:rsidRPr="00C90A50">
              <w:rPr>
                <w:i/>
                <w:iCs/>
                <w:sz w:val="24"/>
                <w:szCs w:val="24"/>
              </w:rPr>
              <w:t>X</w:t>
            </w:r>
            <w:r w:rsidRPr="00CE0F9C">
              <w:rPr>
                <w:sz w:val="24"/>
                <w:szCs w:val="24"/>
              </w:rPr>
              <w:t>)</w:t>
            </w:r>
          </w:p>
          <w:p w14:paraId="5CD88FC0" w14:textId="5CB107D0" w:rsidR="0031071E" w:rsidRPr="00CE0F9C" w:rsidRDefault="0031071E" w:rsidP="0011773D">
            <w:pPr>
              <w:tabs>
                <w:tab w:val="left" w:pos="851"/>
              </w:tabs>
              <w:jc w:val="center"/>
              <w:rPr>
                <w:sz w:val="24"/>
                <w:szCs w:val="24"/>
              </w:rPr>
            </w:pPr>
            <w:r w:rsidRPr="00CE0F9C">
              <w:rPr>
                <w:sz w:val="24"/>
                <w:szCs w:val="24"/>
              </w:rPr>
              <w:t>(</w:t>
            </w:r>
            <w:r w:rsidR="006852B7" w:rsidRPr="00CE0F9C">
              <w:rPr>
                <w:sz w:val="24"/>
                <w:szCs w:val="24"/>
              </w:rPr>
              <w:t xml:space="preserve">см. </w:t>
            </w:r>
            <w:r w:rsidRPr="00CE0F9C">
              <w:rPr>
                <w:sz w:val="24"/>
                <w:szCs w:val="24"/>
              </w:rPr>
              <w:t>A.3.3)</w:t>
            </w:r>
          </w:p>
        </w:tc>
      </w:tr>
      <w:tr w:rsidR="0031071E" w:rsidRPr="00CE0F9C" w14:paraId="6D667A79" w14:textId="77777777" w:rsidTr="00BF6621">
        <w:tc>
          <w:tcPr>
            <w:tcW w:w="2321" w:type="dxa"/>
          </w:tcPr>
          <w:p w14:paraId="6F381606" w14:textId="65CB056B" w:rsidR="0031071E" w:rsidRPr="00CE0F9C" w:rsidRDefault="0031071E" w:rsidP="00CE0F9C">
            <w:pPr>
              <w:tabs>
                <w:tab w:val="left" w:pos="851"/>
              </w:tabs>
              <w:ind w:firstLine="29"/>
              <w:jc w:val="center"/>
              <w:rPr>
                <w:sz w:val="24"/>
                <w:szCs w:val="24"/>
              </w:rPr>
            </w:pPr>
            <w:r w:rsidRPr="00CE0F9C">
              <w:rPr>
                <w:sz w:val="24"/>
                <w:szCs w:val="24"/>
              </w:rPr>
              <w:t>Мероприятия</w:t>
            </w:r>
          </w:p>
        </w:tc>
        <w:tc>
          <w:tcPr>
            <w:tcW w:w="2174" w:type="dxa"/>
          </w:tcPr>
          <w:p w14:paraId="55B1C8BC" w14:textId="77777777" w:rsidR="0031071E" w:rsidRPr="00CE0F9C" w:rsidRDefault="0031071E" w:rsidP="0011773D">
            <w:pPr>
              <w:tabs>
                <w:tab w:val="left" w:pos="851"/>
              </w:tabs>
              <w:jc w:val="center"/>
              <w:rPr>
                <w:sz w:val="24"/>
                <w:szCs w:val="24"/>
              </w:rPr>
            </w:pPr>
            <w:r w:rsidRPr="00CE0F9C">
              <w:rPr>
                <w:sz w:val="24"/>
                <w:szCs w:val="24"/>
              </w:rPr>
              <w:t>Повторное использование</w:t>
            </w:r>
          </w:p>
        </w:tc>
        <w:tc>
          <w:tcPr>
            <w:tcW w:w="1890" w:type="dxa"/>
          </w:tcPr>
          <w:p w14:paraId="206EA526" w14:textId="77777777" w:rsidR="0031071E" w:rsidRPr="00CE0F9C" w:rsidRDefault="0031071E" w:rsidP="0011773D">
            <w:pPr>
              <w:tabs>
                <w:tab w:val="left" w:pos="851"/>
              </w:tabs>
              <w:jc w:val="center"/>
              <w:rPr>
                <w:sz w:val="24"/>
                <w:szCs w:val="24"/>
              </w:rPr>
            </w:pPr>
            <w:r w:rsidRPr="00CE0F9C">
              <w:rPr>
                <w:sz w:val="24"/>
                <w:szCs w:val="24"/>
              </w:rPr>
              <w:t>Сокращение</w:t>
            </w:r>
          </w:p>
        </w:tc>
        <w:tc>
          <w:tcPr>
            <w:tcW w:w="2962" w:type="dxa"/>
          </w:tcPr>
          <w:p w14:paraId="4FC255E8" w14:textId="77777777" w:rsidR="0031071E" w:rsidRPr="00CE0F9C" w:rsidRDefault="0031071E" w:rsidP="0011773D">
            <w:pPr>
              <w:tabs>
                <w:tab w:val="left" w:pos="851"/>
              </w:tabs>
              <w:jc w:val="center"/>
              <w:rPr>
                <w:sz w:val="24"/>
                <w:szCs w:val="24"/>
              </w:rPr>
            </w:pPr>
            <w:r w:rsidRPr="00CE0F9C">
              <w:rPr>
                <w:sz w:val="24"/>
                <w:szCs w:val="24"/>
              </w:rPr>
              <w:t>Проектирование цикличности</w:t>
            </w:r>
          </w:p>
        </w:tc>
      </w:tr>
    </w:tbl>
    <w:p w14:paraId="0F7561F4" w14:textId="77777777" w:rsidR="0031071E" w:rsidRPr="005306FE" w:rsidRDefault="0031071E" w:rsidP="0031071E">
      <w:pPr>
        <w:tabs>
          <w:tab w:val="left" w:pos="851"/>
        </w:tabs>
        <w:ind w:firstLine="709"/>
        <w:jc w:val="both"/>
        <w:rPr>
          <w:sz w:val="24"/>
          <w:szCs w:val="24"/>
        </w:rPr>
      </w:pPr>
    </w:p>
    <w:p w14:paraId="253B99FF" w14:textId="77777777" w:rsidR="0031071E" w:rsidRPr="005306FE" w:rsidRDefault="0031071E" w:rsidP="0031071E">
      <w:pPr>
        <w:tabs>
          <w:tab w:val="left" w:pos="851"/>
        </w:tabs>
        <w:ind w:firstLine="709"/>
        <w:jc w:val="both"/>
        <w:rPr>
          <w:b/>
          <w:sz w:val="24"/>
          <w:szCs w:val="24"/>
        </w:rPr>
      </w:pPr>
      <w:r w:rsidRPr="005306FE">
        <w:rPr>
          <w:b/>
          <w:sz w:val="24"/>
          <w:szCs w:val="24"/>
        </w:rPr>
        <w:t>7.2 Введение в показатели цикличности</w:t>
      </w:r>
    </w:p>
    <w:p w14:paraId="4852BE67" w14:textId="77777777" w:rsidR="00CE0F9C" w:rsidRDefault="00CE0F9C" w:rsidP="0031071E">
      <w:pPr>
        <w:tabs>
          <w:tab w:val="left" w:pos="851"/>
        </w:tabs>
        <w:ind w:firstLine="709"/>
        <w:jc w:val="both"/>
        <w:rPr>
          <w:sz w:val="24"/>
          <w:szCs w:val="24"/>
        </w:rPr>
      </w:pPr>
    </w:p>
    <w:p w14:paraId="7A8F82A1" w14:textId="389BB3F0" w:rsidR="0031071E" w:rsidRPr="005306FE" w:rsidRDefault="0031071E" w:rsidP="0031071E">
      <w:pPr>
        <w:tabs>
          <w:tab w:val="left" w:pos="851"/>
        </w:tabs>
        <w:ind w:firstLine="709"/>
        <w:jc w:val="both"/>
        <w:rPr>
          <w:sz w:val="24"/>
          <w:szCs w:val="24"/>
        </w:rPr>
      </w:pPr>
      <w:r w:rsidRPr="005306FE">
        <w:rPr>
          <w:sz w:val="24"/>
          <w:szCs w:val="24"/>
        </w:rPr>
        <w:t>Показатель цикличности представляет собой количественную или качественную меру аспекта цикличности. Показатели могут использоваться на любой фазе жизненного цикла решения. Это включает, например, во время моделирования для проверки циклических конструкций или во время производства, использования, заводской переборки, перепрофилирования и восстановления.</w:t>
      </w:r>
    </w:p>
    <w:p w14:paraId="6E936720" w14:textId="77777777" w:rsidR="0031071E" w:rsidRPr="005306FE" w:rsidRDefault="0031071E" w:rsidP="0031071E">
      <w:pPr>
        <w:tabs>
          <w:tab w:val="left" w:pos="851"/>
        </w:tabs>
        <w:ind w:firstLine="709"/>
        <w:jc w:val="both"/>
        <w:rPr>
          <w:sz w:val="24"/>
          <w:szCs w:val="24"/>
        </w:rPr>
      </w:pPr>
      <w:r w:rsidRPr="005306FE">
        <w:rPr>
          <w:sz w:val="24"/>
          <w:szCs w:val="24"/>
        </w:rPr>
        <w:t>Показатель определяется следующим образом:</w:t>
      </w:r>
    </w:p>
    <w:p w14:paraId="27E83495" w14:textId="2501C884" w:rsidR="0031071E" w:rsidRPr="005306FE" w:rsidRDefault="0031071E" w:rsidP="0031071E">
      <w:pPr>
        <w:tabs>
          <w:tab w:val="left" w:pos="851"/>
        </w:tabs>
        <w:ind w:firstLine="709"/>
        <w:jc w:val="both"/>
        <w:rPr>
          <w:sz w:val="24"/>
          <w:szCs w:val="24"/>
        </w:rPr>
      </w:pPr>
      <w:r w:rsidRPr="005306FE">
        <w:rPr>
          <w:sz w:val="24"/>
          <w:szCs w:val="24"/>
        </w:rPr>
        <w:t xml:space="preserve">- Аспект цикличности: элемент деятельности или решений организации, который взаимодействует с </w:t>
      </w:r>
      <w:r w:rsidR="00385119">
        <w:rPr>
          <w:sz w:val="24"/>
          <w:szCs w:val="24"/>
        </w:rPr>
        <w:t>циркулярной экономик</w:t>
      </w:r>
      <w:r w:rsidR="00385119">
        <w:rPr>
          <w:sz w:val="24"/>
          <w:szCs w:val="24"/>
        </w:rPr>
        <w:t>ой</w:t>
      </w:r>
      <w:r w:rsidRPr="005306FE">
        <w:rPr>
          <w:sz w:val="24"/>
          <w:szCs w:val="24"/>
        </w:rPr>
        <w:t>.</w:t>
      </w:r>
    </w:p>
    <w:p w14:paraId="1235F8A5" w14:textId="77777777" w:rsidR="0031071E" w:rsidRPr="005306FE" w:rsidRDefault="0031071E" w:rsidP="0031071E">
      <w:pPr>
        <w:tabs>
          <w:tab w:val="left" w:pos="851"/>
        </w:tabs>
        <w:ind w:firstLine="709"/>
        <w:jc w:val="both"/>
        <w:rPr>
          <w:sz w:val="24"/>
          <w:szCs w:val="24"/>
        </w:rPr>
      </w:pPr>
      <w:r w:rsidRPr="005306FE">
        <w:rPr>
          <w:sz w:val="24"/>
          <w:szCs w:val="24"/>
        </w:rPr>
        <w:t xml:space="preserve">- Уровень системы: уровень, варьирующийся от регионального, </w:t>
      </w:r>
      <w:proofErr w:type="spellStart"/>
      <w:r w:rsidRPr="005306FE">
        <w:rPr>
          <w:sz w:val="24"/>
          <w:szCs w:val="24"/>
        </w:rPr>
        <w:t>межорганизационного</w:t>
      </w:r>
      <w:proofErr w:type="spellEnd"/>
      <w:r w:rsidRPr="005306FE">
        <w:rPr>
          <w:sz w:val="24"/>
          <w:szCs w:val="24"/>
        </w:rPr>
        <w:t xml:space="preserve"> и организационного до уровня продукта.</w:t>
      </w:r>
    </w:p>
    <w:p w14:paraId="3B90947A" w14:textId="77777777" w:rsidR="0031071E" w:rsidRPr="005306FE" w:rsidRDefault="0031071E" w:rsidP="0031071E">
      <w:pPr>
        <w:tabs>
          <w:tab w:val="left" w:pos="851"/>
        </w:tabs>
        <w:ind w:firstLine="709"/>
        <w:jc w:val="both"/>
        <w:rPr>
          <w:sz w:val="24"/>
          <w:szCs w:val="24"/>
        </w:rPr>
      </w:pPr>
      <w:r w:rsidRPr="005306FE">
        <w:rPr>
          <w:sz w:val="24"/>
          <w:szCs w:val="24"/>
        </w:rPr>
        <w:t>- Единица измерения: для количественных показателей единица показателя, например, количество массы по отношению к системной единице отсчета, например, «тонна за 50 лет» или «кг за жизненный цикл продукта». Для качественных показателей необходимо четкое описание качества, которое он представляет.</w:t>
      </w:r>
    </w:p>
    <w:p w14:paraId="349CF18D" w14:textId="77777777" w:rsidR="0031071E" w:rsidRPr="005306FE" w:rsidRDefault="0031071E" w:rsidP="0031071E">
      <w:pPr>
        <w:tabs>
          <w:tab w:val="left" w:pos="851"/>
        </w:tabs>
        <w:ind w:firstLine="709"/>
        <w:jc w:val="both"/>
        <w:rPr>
          <w:sz w:val="24"/>
          <w:szCs w:val="24"/>
        </w:rPr>
      </w:pPr>
      <w:r w:rsidRPr="005306FE">
        <w:rPr>
          <w:sz w:val="24"/>
          <w:szCs w:val="24"/>
        </w:rPr>
        <w:t>- Требования к данным: следует указать требования к данным, необходимым для измерения и расчета атрибутов рассматриваемой системы, например, «получить первичные данные для притока ресурсов» или «использовать вторичные данные» из конкретной общедоступной базы данных для представления переработанного контента ресурсов.</w:t>
      </w:r>
    </w:p>
    <w:p w14:paraId="03EB70EA" w14:textId="77777777" w:rsidR="0031071E" w:rsidRPr="005306FE" w:rsidRDefault="0031071E" w:rsidP="0031071E">
      <w:pPr>
        <w:tabs>
          <w:tab w:val="left" w:pos="851"/>
        </w:tabs>
        <w:ind w:firstLine="709"/>
        <w:jc w:val="both"/>
        <w:rPr>
          <w:sz w:val="24"/>
          <w:szCs w:val="24"/>
        </w:rPr>
      </w:pPr>
      <w:r w:rsidRPr="005306FE">
        <w:rPr>
          <w:sz w:val="24"/>
          <w:szCs w:val="24"/>
        </w:rPr>
        <w:t>- Расчет или агрегация, необходимые для преобразования полученных данных в форму или числовое значение, например, «сложить все полученные данные в общую сумму», «вычислить среднее значение всех полученных данных» или «предоставить группу экспертов для интерпретации полученных данных в качественное утверждение».</w:t>
      </w:r>
    </w:p>
    <w:p w14:paraId="7A576771" w14:textId="77777777" w:rsidR="0031071E" w:rsidRPr="005306FE" w:rsidRDefault="0031071E" w:rsidP="0031071E">
      <w:pPr>
        <w:tabs>
          <w:tab w:val="left" w:pos="851"/>
        </w:tabs>
        <w:ind w:firstLine="709"/>
        <w:jc w:val="both"/>
        <w:rPr>
          <w:sz w:val="24"/>
          <w:szCs w:val="24"/>
        </w:rPr>
      </w:pPr>
      <w:r w:rsidRPr="005306FE">
        <w:rPr>
          <w:sz w:val="24"/>
          <w:szCs w:val="24"/>
        </w:rPr>
        <w:t>Для обеспечения согласованного расчета и интерпретации результатов необходимы четко определенные и последовательные методы оценки показателей цикличности. Используются существующие стандарты, правила или регламенты, предоставляющие четкое определение и процедуру измерения данных и расчета или оценки показателя цикличности.</w:t>
      </w:r>
    </w:p>
    <w:p w14:paraId="0628613A" w14:textId="77777777" w:rsidR="0031071E" w:rsidRPr="005306FE" w:rsidRDefault="0031071E" w:rsidP="0031071E">
      <w:pPr>
        <w:tabs>
          <w:tab w:val="left" w:pos="851"/>
        </w:tabs>
        <w:ind w:firstLine="709"/>
        <w:jc w:val="both"/>
        <w:rPr>
          <w:sz w:val="24"/>
          <w:szCs w:val="24"/>
        </w:rPr>
      </w:pPr>
    </w:p>
    <w:p w14:paraId="56269542" w14:textId="77777777" w:rsidR="0031071E" w:rsidRPr="005306FE" w:rsidRDefault="0031071E" w:rsidP="0031071E">
      <w:pPr>
        <w:tabs>
          <w:tab w:val="left" w:pos="851"/>
        </w:tabs>
        <w:ind w:firstLine="709"/>
        <w:jc w:val="both"/>
        <w:rPr>
          <w:b/>
          <w:sz w:val="24"/>
          <w:szCs w:val="24"/>
        </w:rPr>
      </w:pPr>
      <w:r w:rsidRPr="005306FE">
        <w:rPr>
          <w:b/>
          <w:sz w:val="24"/>
          <w:szCs w:val="24"/>
        </w:rPr>
        <w:t>7.3 Выбор показателей для измерения цикличности</w:t>
      </w:r>
    </w:p>
    <w:p w14:paraId="56112163" w14:textId="77777777" w:rsidR="004C454A" w:rsidRPr="004C454A" w:rsidRDefault="004C454A" w:rsidP="0031071E">
      <w:pPr>
        <w:tabs>
          <w:tab w:val="left" w:pos="851"/>
        </w:tabs>
        <w:ind w:firstLine="709"/>
        <w:jc w:val="both"/>
        <w:rPr>
          <w:bCs/>
          <w:sz w:val="24"/>
          <w:szCs w:val="24"/>
        </w:rPr>
      </w:pPr>
    </w:p>
    <w:p w14:paraId="2138DEBE" w14:textId="3DFAB57C" w:rsidR="0031071E" w:rsidRPr="005306FE" w:rsidRDefault="0031071E" w:rsidP="0031071E">
      <w:pPr>
        <w:tabs>
          <w:tab w:val="left" w:pos="851"/>
        </w:tabs>
        <w:ind w:firstLine="709"/>
        <w:jc w:val="both"/>
        <w:rPr>
          <w:sz w:val="24"/>
          <w:szCs w:val="24"/>
        </w:rPr>
      </w:pPr>
      <w:r w:rsidRPr="005306FE">
        <w:rPr>
          <w:b/>
          <w:sz w:val="24"/>
          <w:szCs w:val="24"/>
        </w:rPr>
        <w:t>7.3.1 Основные показатели цикличности</w:t>
      </w:r>
    </w:p>
    <w:p w14:paraId="1DC5E9BB" w14:textId="261E179A" w:rsidR="0031071E" w:rsidRPr="005306FE" w:rsidRDefault="0031071E" w:rsidP="0031071E">
      <w:pPr>
        <w:tabs>
          <w:tab w:val="left" w:pos="851"/>
        </w:tabs>
        <w:ind w:firstLine="709"/>
        <w:jc w:val="both"/>
        <w:rPr>
          <w:sz w:val="24"/>
          <w:szCs w:val="24"/>
        </w:rPr>
      </w:pPr>
      <w:r w:rsidRPr="005306FE">
        <w:rPr>
          <w:sz w:val="24"/>
          <w:szCs w:val="24"/>
        </w:rPr>
        <w:t xml:space="preserve">Минимальный набор количественных основных показателей цикличности, которые следует учитывать для измерения и оценки цикличности, приведен в </w:t>
      </w:r>
      <w:r w:rsidR="007E5989">
        <w:rPr>
          <w:sz w:val="24"/>
          <w:szCs w:val="24"/>
        </w:rPr>
        <w:t>п</w:t>
      </w:r>
      <w:r w:rsidRPr="005306FE">
        <w:rPr>
          <w:sz w:val="24"/>
          <w:szCs w:val="24"/>
        </w:rPr>
        <w:t>риложении А.</w:t>
      </w:r>
    </w:p>
    <w:p w14:paraId="4CA46215" w14:textId="69AC4744" w:rsidR="0031071E" w:rsidRPr="005306FE" w:rsidRDefault="0031071E" w:rsidP="0031071E">
      <w:pPr>
        <w:tabs>
          <w:tab w:val="left" w:pos="851"/>
        </w:tabs>
        <w:ind w:firstLine="709"/>
        <w:jc w:val="both"/>
        <w:rPr>
          <w:sz w:val="24"/>
          <w:szCs w:val="24"/>
        </w:rPr>
      </w:pPr>
      <w:r w:rsidRPr="005306FE">
        <w:rPr>
          <w:sz w:val="24"/>
          <w:szCs w:val="24"/>
        </w:rPr>
        <w:t xml:space="preserve">В </w:t>
      </w:r>
      <w:r w:rsidR="007E5989">
        <w:rPr>
          <w:sz w:val="24"/>
          <w:szCs w:val="24"/>
        </w:rPr>
        <w:t>т</w:t>
      </w:r>
      <w:r w:rsidRPr="005306FE">
        <w:rPr>
          <w:sz w:val="24"/>
          <w:szCs w:val="24"/>
        </w:rPr>
        <w:t xml:space="preserve">аблице 3 перечислены название и краткое описание каждого основного показателя цикличности вместе со ссылкой на подраздел в </w:t>
      </w:r>
      <w:r w:rsidR="007E5989">
        <w:rPr>
          <w:sz w:val="24"/>
          <w:szCs w:val="24"/>
        </w:rPr>
        <w:t>п</w:t>
      </w:r>
      <w:r w:rsidRPr="005306FE">
        <w:rPr>
          <w:sz w:val="24"/>
          <w:szCs w:val="24"/>
        </w:rPr>
        <w:t xml:space="preserve">риложении А, который </w:t>
      </w:r>
      <w:r w:rsidRPr="005306FE">
        <w:rPr>
          <w:sz w:val="24"/>
          <w:szCs w:val="24"/>
        </w:rPr>
        <w:lastRenderedPageBreak/>
        <w:t>содержит дополнительные спецификации или рекомендации по формулам измерения и расчета. Настоящие основные показатели цикличности активно используются как часть систем показателей цикличности и признаны эффективным и практичным средством измерения эффективности цикличности.</w:t>
      </w:r>
    </w:p>
    <w:p w14:paraId="59538D7A" w14:textId="77777777" w:rsidR="0031071E" w:rsidRPr="005306FE" w:rsidRDefault="0031071E" w:rsidP="0031071E">
      <w:pPr>
        <w:tabs>
          <w:tab w:val="left" w:pos="851"/>
        </w:tabs>
        <w:ind w:firstLine="709"/>
        <w:jc w:val="both"/>
        <w:rPr>
          <w:sz w:val="24"/>
          <w:szCs w:val="24"/>
        </w:rPr>
      </w:pPr>
      <w:r w:rsidRPr="005306FE">
        <w:rPr>
          <w:sz w:val="24"/>
          <w:szCs w:val="24"/>
        </w:rPr>
        <w:t>Приток и отток ресурсов рассматриваемой системы должны быть количественно оценены и полностью сбалансированы с использованием обязательных показателей в разделах A.2 и A.3, принимая во внимание изменения в запасах. Если основной показатель цикличности неприменим, организация должна объяснить, почему, и может считать значение показателя равным нулю.</w:t>
      </w:r>
    </w:p>
    <w:p w14:paraId="756776F4" w14:textId="77777777" w:rsidR="0031071E" w:rsidRPr="005306FE" w:rsidRDefault="0031071E" w:rsidP="0031071E">
      <w:pPr>
        <w:tabs>
          <w:tab w:val="left" w:pos="851"/>
        </w:tabs>
        <w:ind w:firstLine="709"/>
        <w:jc w:val="both"/>
        <w:rPr>
          <w:sz w:val="24"/>
          <w:szCs w:val="24"/>
        </w:rPr>
      </w:pPr>
      <w:r w:rsidRPr="005306FE">
        <w:rPr>
          <w:sz w:val="24"/>
          <w:szCs w:val="24"/>
        </w:rPr>
        <w:t>Показатели цикличности организованы в категории таким образом, что материал, вода и энергия рассматриваются отдельно. Такое разделение обусловлено тем, что вода и энергия имеют уникальные аспекты, которые следует измерять для определения эффективности цикличности. Ссылка на «материал» включает все физические ресурсы, за исключением тех, которые явно рассматриваются в других категориях показателей цикличности. «Материал» включает изготовленные продукты, учитывая, что они состоят из материалов.</w:t>
      </w:r>
    </w:p>
    <w:p w14:paraId="1D4B7597" w14:textId="77777777" w:rsidR="0031071E" w:rsidRPr="005306FE" w:rsidRDefault="0031071E" w:rsidP="0031071E">
      <w:pPr>
        <w:tabs>
          <w:tab w:val="left" w:pos="851"/>
        </w:tabs>
        <w:ind w:firstLine="709"/>
        <w:jc w:val="both"/>
        <w:rPr>
          <w:sz w:val="24"/>
          <w:szCs w:val="24"/>
        </w:rPr>
      </w:pPr>
      <w:r w:rsidRPr="005306FE">
        <w:rPr>
          <w:sz w:val="24"/>
          <w:szCs w:val="24"/>
        </w:rPr>
        <w:t>Основные показатели цикличности могут быть дополнены дополнительными показателями цикличности для достижения цели и области измерения и оценки цикличности. Подход на основе существенности может быть полезен для расстановки приоритетов и выбора соответствующих показателей для измерения. В приложении B приведены примеры дополнительных показателей.</w:t>
      </w:r>
    </w:p>
    <w:p w14:paraId="72EADA93" w14:textId="77777777" w:rsidR="0031071E" w:rsidRPr="005306FE" w:rsidRDefault="0031071E" w:rsidP="0031071E">
      <w:pPr>
        <w:tabs>
          <w:tab w:val="left" w:pos="851"/>
        </w:tabs>
        <w:ind w:firstLine="709"/>
        <w:jc w:val="both"/>
        <w:rPr>
          <w:sz w:val="24"/>
          <w:szCs w:val="24"/>
        </w:rPr>
      </w:pPr>
    </w:p>
    <w:p w14:paraId="36D02680" w14:textId="71C33FA9" w:rsidR="0031071E" w:rsidRPr="005306FE" w:rsidRDefault="0031071E" w:rsidP="007E5989">
      <w:pPr>
        <w:jc w:val="center"/>
        <w:rPr>
          <w:b/>
          <w:sz w:val="24"/>
          <w:szCs w:val="24"/>
        </w:rPr>
      </w:pPr>
      <w:r w:rsidRPr="005306FE">
        <w:rPr>
          <w:b/>
          <w:sz w:val="24"/>
          <w:szCs w:val="24"/>
        </w:rPr>
        <w:t>Таблица 3</w:t>
      </w:r>
      <w:r w:rsidR="007E5989">
        <w:rPr>
          <w:b/>
          <w:sz w:val="24"/>
          <w:szCs w:val="24"/>
        </w:rPr>
        <w:t xml:space="preserve"> –</w:t>
      </w:r>
      <w:r w:rsidRPr="005306FE">
        <w:rPr>
          <w:b/>
          <w:sz w:val="24"/>
          <w:szCs w:val="24"/>
        </w:rPr>
        <w:t xml:space="preserve"> Основные показатели цикличности</w:t>
      </w:r>
    </w:p>
    <w:tbl>
      <w:tblPr>
        <w:tblStyle w:val="a9"/>
        <w:tblW w:w="9625" w:type="dxa"/>
        <w:jc w:val="center"/>
        <w:tblLayout w:type="fixed"/>
        <w:tblLook w:val="04A0" w:firstRow="1" w:lastRow="0" w:firstColumn="1" w:lastColumn="0" w:noHBand="0" w:noVBand="1"/>
      </w:tblPr>
      <w:tblGrid>
        <w:gridCol w:w="1165"/>
        <w:gridCol w:w="1620"/>
        <w:gridCol w:w="2340"/>
        <w:gridCol w:w="3150"/>
        <w:gridCol w:w="1350"/>
      </w:tblGrid>
      <w:tr w:rsidR="00B33D4B" w:rsidRPr="00B33D4B" w14:paraId="1520BA5F" w14:textId="77777777" w:rsidTr="004D3368">
        <w:trPr>
          <w:jc w:val="center"/>
        </w:trPr>
        <w:tc>
          <w:tcPr>
            <w:tcW w:w="1165" w:type="dxa"/>
            <w:tcBorders>
              <w:bottom w:val="double" w:sz="4" w:space="0" w:color="auto"/>
            </w:tcBorders>
          </w:tcPr>
          <w:p w14:paraId="435ABC74" w14:textId="4A26D811" w:rsidR="0031071E" w:rsidRPr="00B33D4B" w:rsidRDefault="0031071E" w:rsidP="00B33D4B">
            <w:pPr>
              <w:tabs>
                <w:tab w:val="left" w:pos="851"/>
              </w:tabs>
              <w:ind w:left="-144" w:right="-144"/>
              <w:jc w:val="center"/>
              <w:rPr>
                <w:bCs/>
                <w:sz w:val="22"/>
                <w:szCs w:val="22"/>
              </w:rPr>
            </w:pPr>
            <w:r w:rsidRPr="00B33D4B">
              <w:rPr>
                <w:bCs/>
                <w:sz w:val="22"/>
                <w:szCs w:val="22"/>
              </w:rPr>
              <w:t>Категория показателя</w:t>
            </w:r>
          </w:p>
        </w:tc>
        <w:tc>
          <w:tcPr>
            <w:tcW w:w="1620" w:type="dxa"/>
            <w:tcBorders>
              <w:bottom w:val="double" w:sz="4" w:space="0" w:color="auto"/>
            </w:tcBorders>
          </w:tcPr>
          <w:p w14:paraId="6AEC785B" w14:textId="5055491E" w:rsidR="0031071E" w:rsidRPr="00B33D4B" w:rsidRDefault="0031071E" w:rsidP="00B33D4B">
            <w:pPr>
              <w:tabs>
                <w:tab w:val="left" w:pos="851"/>
              </w:tabs>
              <w:ind w:left="-144" w:right="-144"/>
              <w:jc w:val="center"/>
              <w:rPr>
                <w:bCs/>
                <w:sz w:val="22"/>
                <w:szCs w:val="22"/>
              </w:rPr>
            </w:pPr>
            <w:r w:rsidRPr="00B33D4B">
              <w:rPr>
                <w:bCs/>
                <w:sz w:val="22"/>
                <w:szCs w:val="22"/>
              </w:rPr>
              <w:t>Обязательно/</w:t>
            </w:r>
            <w:r w:rsidR="00CA24E6" w:rsidRPr="00B33D4B">
              <w:rPr>
                <w:bCs/>
                <w:sz w:val="22"/>
                <w:szCs w:val="22"/>
              </w:rPr>
              <w:t xml:space="preserve"> </w:t>
            </w:r>
            <w:r w:rsidRPr="00B33D4B">
              <w:rPr>
                <w:bCs/>
                <w:sz w:val="22"/>
                <w:szCs w:val="22"/>
              </w:rPr>
              <w:t>необязательно</w:t>
            </w:r>
          </w:p>
        </w:tc>
        <w:tc>
          <w:tcPr>
            <w:tcW w:w="2340" w:type="dxa"/>
            <w:tcBorders>
              <w:bottom w:val="double" w:sz="4" w:space="0" w:color="auto"/>
            </w:tcBorders>
          </w:tcPr>
          <w:p w14:paraId="76AE7CE0" w14:textId="44FAE58F" w:rsidR="0031071E" w:rsidRPr="00B33D4B" w:rsidRDefault="0031071E" w:rsidP="00B33D4B">
            <w:pPr>
              <w:tabs>
                <w:tab w:val="left" w:pos="851"/>
              </w:tabs>
              <w:ind w:left="-144" w:right="-144"/>
              <w:jc w:val="center"/>
              <w:rPr>
                <w:bCs/>
                <w:sz w:val="22"/>
                <w:szCs w:val="22"/>
              </w:rPr>
            </w:pPr>
            <w:r w:rsidRPr="00B33D4B">
              <w:rPr>
                <w:bCs/>
                <w:sz w:val="22"/>
                <w:szCs w:val="22"/>
              </w:rPr>
              <w:t>Показатель цикличности</w:t>
            </w:r>
          </w:p>
        </w:tc>
        <w:tc>
          <w:tcPr>
            <w:tcW w:w="3150" w:type="dxa"/>
            <w:tcBorders>
              <w:bottom w:val="double" w:sz="4" w:space="0" w:color="auto"/>
            </w:tcBorders>
          </w:tcPr>
          <w:p w14:paraId="1EF9A034" w14:textId="6DE76775" w:rsidR="0031071E" w:rsidRPr="00B33D4B" w:rsidRDefault="0031071E" w:rsidP="00B33D4B">
            <w:pPr>
              <w:tabs>
                <w:tab w:val="left" w:pos="851"/>
              </w:tabs>
              <w:ind w:left="-144" w:right="-144"/>
              <w:jc w:val="center"/>
              <w:rPr>
                <w:bCs/>
                <w:sz w:val="22"/>
                <w:szCs w:val="22"/>
              </w:rPr>
            </w:pPr>
            <w:r w:rsidRPr="00B33D4B">
              <w:rPr>
                <w:bCs/>
                <w:sz w:val="22"/>
                <w:szCs w:val="22"/>
              </w:rPr>
              <w:t xml:space="preserve">Краткое описание (Технические характеристики смотреть в </w:t>
            </w:r>
            <w:r w:rsidR="006852B7" w:rsidRPr="00B33D4B">
              <w:rPr>
                <w:bCs/>
                <w:sz w:val="22"/>
                <w:szCs w:val="22"/>
              </w:rPr>
              <w:t>п</w:t>
            </w:r>
            <w:r w:rsidRPr="00B33D4B">
              <w:rPr>
                <w:bCs/>
                <w:sz w:val="22"/>
                <w:szCs w:val="22"/>
              </w:rPr>
              <w:t>риложении A)</w:t>
            </w:r>
          </w:p>
        </w:tc>
        <w:tc>
          <w:tcPr>
            <w:tcW w:w="1350" w:type="dxa"/>
            <w:tcBorders>
              <w:bottom w:val="double" w:sz="4" w:space="0" w:color="auto"/>
            </w:tcBorders>
          </w:tcPr>
          <w:p w14:paraId="7A39C3FD" w14:textId="6DD72403" w:rsidR="0031071E" w:rsidRPr="00B33D4B" w:rsidRDefault="0031071E" w:rsidP="000B76F4">
            <w:pPr>
              <w:tabs>
                <w:tab w:val="left" w:pos="851"/>
              </w:tabs>
              <w:ind w:left="-144" w:right="-144"/>
              <w:jc w:val="center"/>
              <w:rPr>
                <w:bCs/>
                <w:sz w:val="22"/>
                <w:szCs w:val="22"/>
              </w:rPr>
            </w:pPr>
            <w:r w:rsidRPr="00B33D4B">
              <w:rPr>
                <w:bCs/>
                <w:sz w:val="22"/>
                <w:szCs w:val="22"/>
              </w:rPr>
              <w:t>Дополни</w:t>
            </w:r>
            <w:r w:rsidR="00B33D4B">
              <w:rPr>
                <w:bCs/>
                <w:sz w:val="22"/>
                <w:szCs w:val="22"/>
              </w:rPr>
              <w:t>-</w:t>
            </w:r>
            <w:r w:rsidRPr="00B33D4B">
              <w:rPr>
                <w:bCs/>
                <w:sz w:val="22"/>
                <w:szCs w:val="22"/>
              </w:rPr>
              <w:t>тельная</w:t>
            </w:r>
            <w:r w:rsidR="000B76F4">
              <w:rPr>
                <w:bCs/>
                <w:sz w:val="22"/>
                <w:szCs w:val="22"/>
              </w:rPr>
              <w:t xml:space="preserve"> </w:t>
            </w:r>
            <w:r w:rsidRPr="00B33D4B">
              <w:rPr>
                <w:bCs/>
                <w:sz w:val="22"/>
                <w:szCs w:val="22"/>
              </w:rPr>
              <w:t>информация</w:t>
            </w:r>
          </w:p>
        </w:tc>
      </w:tr>
      <w:tr w:rsidR="00B33D4B" w:rsidRPr="00B33D4B" w14:paraId="13F6368E" w14:textId="77777777" w:rsidTr="004D3368">
        <w:trPr>
          <w:jc w:val="center"/>
        </w:trPr>
        <w:tc>
          <w:tcPr>
            <w:tcW w:w="1165" w:type="dxa"/>
            <w:vMerge w:val="restart"/>
            <w:tcBorders>
              <w:top w:val="double" w:sz="4" w:space="0" w:color="auto"/>
            </w:tcBorders>
          </w:tcPr>
          <w:p w14:paraId="2BE63A84" w14:textId="77777777" w:rsidR="0031071E" w:rsidRPr="00B33D4B" w:rsidRDefault="0031071E" w:rsidP="00B33D4B">
            <w:pPr>
              <w:tabs>
                <w:tab w:val="left" w:pos="851"/>
              </w:tabs>
              <w:rPr>
                <w:sz w:val="22"/>
                <w:szCs w:val="22"/>
              </w:rPr>
            </w:pPr>
            <w:r w:rsidRPr="00B33D4B">
              <w:rPr>
                <w:sz w:val="22"/>
                <w:szCs w:val="22"/>
              </w:rPr>
              <w:t>Притоки ресурсов</w:t>
            </w:r>
          </w:p>
        </w:tc>
        <w:tc>
          <w:tcPr>
            <w:tcW w:w="1620" w:type="dxa"/>
            <w:tcBorders>
              <w:top w:val="double" w:sz="4" w:space="0" w:color="auto"/>
            </w:tcBorders>
          </w:tcPr>
          <w:p w14:paraId="3A5F92F9" w14:textId="77777777" w:rsidR="0031071E" w:rsidRPr="00B33D4B" w:rsidRDefault="0031071E" w:rsidP="00B33D4B">
            <w:pPr>
              <w:tabs>
                <w:tab w:val="left" w:pos="851"/>
              </w:tabs>
              <w:rPr>
                <w:sz w:val="22"/>
                <w:szCs w:val="22"/>
              </w:rPr>
            </w:pPr>
            <w:r w:rsidRPr="00B33D4B">
              <w:rPr>
                <w:sz w:val="22"/>
                <w:szCs w:val="22"/>
              </w:rPr>
              <w:t>Обязательно</w:t>
            </w:r>
          </w:p>
        </w:tc>
        <w:tc>
          <w:tcPr>
            <w:tcW w:w="2340" w:type="dxa"/>
            <w:tcBorders>
              <w:top w:val="double" w:sz="4" w:space="0" w:color="auto"/>
            </w:tcBorders>
          </w:tcPr>
          <w:p w14:paraId="4E421DD4" w14:textId="5CAD5AD8" w:rsidR="0031071E" w:rsidRPr="00B33D4B" w:rsidRDefault="0031071E" w:rsidP="00B33D4B">
            <w:pPr>
              <w:tabs>
                <w:tab w:val="left" w:pos="851"/>
              </w:tabs>
              <w:rPr>
                <w:sz w:val="22"/>
                <w:szCs w:val="22"/>
              </w:rPr>
            </w:pPr>
            <w:r w:rsidRPr="00B33D4B">
              <w:rPr>
                <w:sz w:val="22"/>
                <w:szCs w:val="22"/>
              </w:rPr>
              <w:t>A.2.2 Средний повторно</w:t>
            </w:r>
            <w:r w:rsidR="00CA24E6" w:rsidRPr="00B33D4B">
              <w:rPr>
                <w:sz w:val="22"/>
                <w:szCs w:val="22"/>
              </w:rPr>
              <w:t xml:space="preserve"> </w:t>
            </w:r>
            <w:r w:rsidRPr="00B33D4B">
              <w:rPr>
                <w:sz w:val="22"/>
                <w:szCs w:val="22"/>
              </w:rPr>
              <w:t>используемый</w:t>
            </w:r>
            <w:r w:rsidR="00CA24E6" w:rsidRPr="00B33D4B">
              <w:rPr>
                <w:sz w:val="22"/>
                <w:szCs w:val="22"/>
              </w:rPr>
              <w:t xml:space="preserve"> </w:t>
            </w:r>
            <w:r w:rsidRPr="00B33D4B">
              <w:rPr>
                <w:sz w:val="22"/>
                <w:szCs w:val="22"/>
              </w:rPr>
              <w:t>контент притока (</w:t>
            </w:r>
            <w:r w:rsidRPr="00C90A50">
              <w:rPr>
                <w:i/>
                <w:iCs/>
                <w:sz w:val="22"/>
                <w:szCs w:val="22"/>
              </w:rPr>
              <w:t>X</w:t>
            </w:r>
            <w:r w:rsidRPr="00B33D4B">
              <w:rPr>
                <w:sz w:val="22"/>
                <w:szCs w:val="22"/>
              </w:rPr>
              <w:t>)</w:t>
            </w:r>
          </w:p>
        </w:tc>
        <w:tc>
          <w:tcPr>
            <w:tcW w:w="3150" w:type="dxa"/>
            <w:tcBorders>
              <w:top w:val="double" w:sz="4" w:space="0" w:color="auto"/>
            </w:tcBorders>
          </w:tcPr>
          <w:p w14:paraId="597F28AD" w14:textId="77777777" w:rsidR="0031071E" w:rsidRPr="00B33D4B" w:rsidRDefault="0031071E" w:rsidP="00B33D4B">
            <w:pPr>
              <w:tabs>
                <w:tab w:val="left" w:pos="851"/>
              </w:tabs>
              <w:rPr>
                <w:sz w:val="22"/>
                <w:szCs w:val="22"/>
              </w:rPr>
            </w:pPr>
            <w:r w:rsidRPr="00B33D4B">
              <w:rPr>
                <w:sz w:val="22"/>
                <w:szCs w:val="22"/>
              </w:rPr>
              <w:t>Доля входящих материальных ресурсов, которые являются повторно используемыми компонентами и продуктами</w:t>
            </w:r>
          </w:p>
        </w:tc>
        <w:tc>
          <w:tcPr>
            <w:tcW w:w="1350" w:type="dxa"/>
            <w:tcBorders>
              <w:top w:val="double" w:sz="4" w:space="0" w:color="auto"/>
            </w:tcBorders>
          </w:tcPr>
          <w:p w14:paraId="2E948D1C" w14:textId="0EA33514" w:rsidR="0031071E" w:rsidRPr="00B33D4B" w:rsidRDefault="0031071E" w:rsidP="00B33D4B">
            <w:pPr>
              <w:tabs>
                <w:tab w:val="left" w:pos="851"/>
              </w:tabs>
              <w:rPr>
                <w:sz w:val="22"/>
                <w:szCs w:val="22"/>
              </w:rPr>
            </w:pPr>
            <w:r w:rsidRPr="00B33D4B">
              <w:rPr>
                <w:sz w:val="22"/>
                <w:szCs w:val="22"/>
              </w:rPr>
              <w:t>Сохраняет</w:t>
            </w:r>
            <w:r w:rsidR="00CA24E6" w:rsidRPr="00B33D4B">
              <w:rPr>
                <w:sz w:val="22"/>
                <w:szCs w:val="22"/>
              </w:rPr>
              <w:t xml:space="preserve"> </w:t>
            </w:r>
            <w:r w:rsidRPr="00B33D4B">
              <w:rPr>
                <w:sz w:val="22"/>
                <w:szCs w:val="22"/>
              </w:rPr>
              <w:t>ценность</w:t>
            </w:r>
            <w:r w:rsidR="00CA24E6" w:rsidRPr="00B33D4B">
              <w:rPr>
                <w:sz w:val="22"/>
                <w:szCs w:val="22"/>
              </w:rPr>
              <w:t xml:space="preserve"> </w:t>
            </w:r>
            <w:r w:rsidRPr="00B33D4B">
              <w:rPr>
                <w:sz w:val="22"/>
                <w:szCs w:val="22"/>
              </w:rPr>
              <w:t>ресурса</w:t>
            </w:r>
          </w:p>
        </w:tc>
      </w:tr>
      <w:tr w:rsidR="00B33D4B" w:rsidRPr="00B33D4B" w14:paraId="67DA2F40" w14:textId="77777777" w:rsidTr="004D3368">
        <w:trPr>
          <w:jc w:val="center"/>
        </w:trPr>
        <w:tc>
          <w:tcPr>
            <w:tcW w:w="1165" w:type="dxa"/>
            <w:vMerge/>
          </w:tcPr>
          <w:p w14:paraId="67978EB8" w14:textId="77777777" w:rsidR="0031071E" w:rsidRPr="00B33D4B" w:rsidRDefault="0031071E" w:rsidP="00B33D4B">
            <w:pPr>
              <w:tabs>
                <w:tab w:val="left" w:pos="851"/>
              </w:tabs>
              <w:rPr>
                <w:sz w:val="22"/>
                <w:szCs w:val="22"/>
              </w:rPr>
            </w:pPr>
          </w:p>
        </w:tc>
        <w:tc>
          <w:tcPr>
            <w:tcW w:w="1620" w:type="dxa"/>
          </w:tcPr>
          <w:p w14:paraId="3C4B1E55" w14:textId="77777777" w:rsidR="0031071E" w:rsidRPr="00B33D4B" w:rsidRDefault="0031071E" w:rsidP="00B33D4B">
            <w:pPr>
              <w:tabs>
                <w:tab w:val="left" w:pos="851"/>
              </w:tabs>
              <w:rPr>
                <w:sz w:val="22"/>
                <w:szCs w:val="22"/>
              </w:rPr>
            </w:pPr>
            <w:r w:rsidRPr="00B33D4B">
              <w:rPr>
                <w:sz w:val="22"/>
                <w:szCs w:val="22"/>
              </w:rPr>
              <w:t>Обязательно</w:t>
            </w:r>
          </w:p>
        </w:tc>
        <w:tc>
          <w:tcPr>
            <w:tcW w:w="2340" w:type="dxa"/>
          </w:tcPr>
          <w:p w14:paraId="6CC47CEE" w14:textId="00A11F5C" w:rsidR="0031071E" w:rsidRPr="00B33D4B" w:rsidRDefault="0031071E" w:rsidP="00B33D4B">
            <w:pPr>
              <w:tabs>
                <w:tab w:val="left" w:pos="851"/>
              </w:tabs>
              <w:rPr>
                <w:sz w:val="22"/>
                <w:szCs w:val="22"/>
              </w:rPr>
            </w:pPr>
            <w:r w:rsidRPr="00B33D4B">
              <w:rPr>
                <w:sz w:val="22"/>
                <w:szCs w:val="22"/>
              </w:rPr>
              <w:t>A.2.3 Средний переработанный</w:t>
            </w:r>
            <w:r w:rsidR="00CA24E6" w:rsidRPr="00B33D4B">
              <w:rPr>
                <w:sz w:val="22"/>
                <w:szCs w:val="22"/>
              </w:rPr>
              <w:t xml:space="preserve"> </w:t>
            </w:r>
            <w:r w:rsidRPr="00B33D4B">
              <w:rPr>
                <w:sz w:val="22"/>
                <w:szCs w:val="22"/>
              </w:rPr>
              <w:t>контент притока (</w:t>
            </w:r>
            <w:r w:rsidRPr="00C90A50">
              <w:rPr>
                <w:i/>
                <w:iCs/>
                <w:sz w:val="22"/>
                <w:szCs w:val="22"/>
              </w:rPr>
              <w:t>X</w:t>
            </w:r>
            <w:r w:rsidRPr="00B33D4B">
              <w:rPr>
                <w:sz w:val="22"/>
                <w:szCs w:val="22"/>
              </w:rPr>
              <w:t>)</w:t>
            </w:r>
          </w:p>
        </w:tc>
        <w:tc>
          <w:tcPr>
            <w:tcW w:w="3150" w:type="dxa"/>
          </w:tcPr>
          <w:p w14:paraId="48F99BD7" w14:textId="77777777" w:rsidR="0031071E" w:rsidRPr="00B33D4B" w:rsidRDefault="0031071E" w:rsidP="00B33D4B">
            <w:pPr>
              <w:tabs>
                <w:tab w:val="left" w:pos="851"/>
              </w:tabs>
              <w:rPr>
                <w:sz w:val="22"/>
                <w:szCs w:val="22"/>
              </w:rPr>
            </w:pPr>
            <w:r w:rsidRPr="00B33D4B">
              <w:rPr>
                <w:sz w:val="22"/>
                <w:szCs w:val="22"/>
              </w:rPr>
              <w:t>Доля входящих материальных ресурсов, которые являются переработанным материалом</w:t>
            </w:r>
          </w:p>
        </w:tc>
        <w:tc>
          <w:tcPr>
            <w:tcW w:w="1350" w:type="dxa"/>
          </w:tcPr>
          <w:p w14:paraId="054FF798" w14:textId="4AD46E70" w:rsidR="0031071E" w:rsidRPr="00B33D4B" w:rsidRDefault="0031071E" w:rsidP="00B33D4B">
            <w:pPr>
              <w:tabs>
                <w:tab w:val="left" w:pos="851"/>
              </w:tabs>
              <w:rPr>
                <w:sz w:val="22"/>
                <w:szCs w:val="22"/>
              </w:rPr>
            </w:pPr>
            <w:r w:rsidRPr="00B33D4B">
              <w:rPr>
                <w:sz w:val="22"/>
                <w:szCs w:val="22"/>
              </w:rPr>
              <w:t>Добавляет</w:t>
            </w:r>
            <w:r w:rsidR="00CA24E6" w:rsidRPr="00B33D4B">
              <w:rPr>
                <w:sz w:val="22"/>
                <w:szCs w:val="22"/>
              </w:rPr>
              <w:t xml:space="preserve"> </w:t>
            </w:r>
            <w:r w:rsidRPr="00B33D4B">
              <w:rPr>
                <w:sz w:val="22"/>
                <w:szCs w:val="22"/>
              </w:rPr>
              <w:t>ценность</w:t>
            </w:r>
            <w:r w:rsidR="00CA24E6" w:rsidRPr="00B33D4B">
              <w:rPr>
                <w:sz w:val="22"/>
                <w:szCs w:val="22"/>
              </w:rPr>
              <w:t xml:space="preserve"> </w:t>
            </w:r>
            <w:r w:rsidRPr="00B33D4B">
              <w:rPr>
                <w:sz w:val="22"/>
                <w:szCs w:val="22"/>
              </w:rPr>
              <w:t>ресурса</w:t>
            </w:r>
          </w:p>
        </w:tc>
      </w:tr>
      <w:tr w:rsidR="00B33D4B" w:rsidRPr="00B33D4B" w14:paraId="2EA81185" w14:textId="77777777" w:rsidTr="004D3368">
        <w:trPr>
          <w:jc w:val="center"/>
        </w:trPr>
        <w:tc>
          <w:tcPr>
            <w:tcW w:w="1165" w:type="dxa"/>
            <w:vMerge/>
            <w:tcBorders>
              <w:bottom w:val="single" w:sz="4" w:space="0" w:color="auto"/>
            </w:tcBorders>
          </w:tcPr>
          <w:p w14:paraId="38538A75" w14:textId="77777777" w:rsidR="0031071E" w:rsidRPr="00B33D4B" w:rsidRDefault="0031071E" w:rsidP="00B33D4B">
            <w:pPr>
              <w:tabs>
                <w:tab w:val="left" w:pos="851"/>
              </w:tabs>
              <w:rPr>
                <w:sz w:val="22"/>
                <w:szCs w:val="22"/>
              </w:rPr>
            </w:pPr>
          </w:p>
        </w:tc>
        <w:tc>
          <w:tcPr>
            <w:tcW w:w="1620" w:type="dxa"/>
          </w:tcPr>
          <w:p w14:paraId="77F38D08" w14:textId="77777777" w:rsidR="0031071E" w:rsidRPr="00B33D4B" w:rsidRDefault="0031071E" w:rsidP="00B33D4B">
            <w:pPr>
              <w:tabs>
                <w:tab w:val="left" w:pos="851"/>
              </w:tabs>
              <w:rPr>
                <w:sz w:val="22"/>
                <w:szCs w:val="22"/>
              </w:rPr>
            </w:pPr>
            <w:r w:rsidRPr="00B33D4B">
              <w:rPr>
                <w:sz w:val="22"/>
                <w:szCs w:val="22"/>
              </w:rPr>
              <w:t>Обязательно</w:t>
            </w:r>
          </w:p>
        </w:tc>
        <w:tc>
          <w:tcPr>
            <w:tcW w:w="2340" w:type="dxa"/>
          </w:tcPr>
          <w:p w14:paraId="557666A3" w14:textId="77777777" w:rsidR="0031071E" w:rsidRPr="00B33D4B" w:rsidRDefault="0031071E" w:rsidP="00B33D4B">
            <w:pPr>
              <w:tabs>
                <w:tab w:val="left" w:pos="851"/>
              </w:tabs>
              <w:rPr>
                <w:sz w:val="22"/>
                <w:szCs w:val="22"/>
              </w:rPr>
            </w:pPr>
            <w:r w:rsidRPr="00B33D4B">
              <w:rPr>
                <w:sz w:val="22"/>
                <w:szCs w:val="22"/>
              </w:rPr>
              <w:t>A.2.4 Средний возобновляемый контент притока (</w:t>
            </w:r>
            <w:r w:rsidRPr="00C90A50">
              <w:rPr>
                <w:i/>
                <w:iCs/>
                <w:sz w:val="22"/>
                <w:szCs w:val="22"/>
              </w:rPr>
              <w:t>X</w:t>
            </w:r>
            <w:r w:rsidRPr="00B33D4B">
              <w:rPr>
                <w:sz w:val="22"/>
                <w:szCs w:val="22"/>
              </w:rPr>
              <w:t>)</w:t>
            </w:r>
          </w:p>
        </w:tc>
        <w:tc>
          <w:tcPr>
            <w:tcW w:w="3150" w:type="dxa"/>
          </w:tcPr>
          <w:p w14:paraId="3A4C696F" w14:textId="77777777" w:rsidR="0031071E" w:rsidRPr="00B33D4B" w:rsidRDefault="0031071E" w:rsidP="00B33D4B">
            <w:pPr>
              <w:tabs>
                <w:tab w:val="left" w:pos="851"/>
              </w:tabs>
              <w:rPr>
                <w:sz w:val="22"/>
                <w:szCs w:val="22"/>
              </w:rPr>
            </w:pPr>
            <w:r w:rsidRPr="00B33D4B">
              <w:rPr>
                <w:sz w:val="22"/>
                <w:szCs w:val="22"/>
              </w:rPr>
              <w:t>Доля притока материальных ресурсов (</w:t>
            </w:r>
            <w:r w:rsidRPr="00C90A50">
              <w:rPr>
                <w:i/>
                <w:iCs/>
                <w:sz w:val="22"/>
                <w:szCs w:val="22"/>
              </w:rPr>
              <w:t>X</w:t>
            </w:r>
            <w:r w:rsidRPr="00B33D4B">
              <w:rPr>
                <w:sz w:val="22"/>
                <w:szCs w:val="22"/>
              </w:rPr>
              <w:t>), которая является устойчиво производимым возобновляемым материалом</w:t>
            </w:r>
          </w:p>
        </w:tc>
        <w:tc>
          <w:tcPr>
            <w:tcW w:w="1350" w:type="dxa"/>
          </w:tcPr>
          <w:p w14:paraId="7283357E" w14:textId="78B0069F" w:rsidR="0031071E" w:rsidRPr="00B33D4B" w:rsidRDefault="0031071E" w:rsidP="00B33D4B">
            <w:pPr>
              <w:tabs>
                <w:tab w:val="left" w:pos="851"/>
              </w:tabs>
              <w:rPr>
                <w:sz w:val="22"/>
                <w:szCs w:val="22"/>
              </w:rPr>
            </w:pPr>
            <w:r w:rsidRPr="00B33D4B">
              <w:rPr>
                <w:sz w:val="22"/>
                <w:szCs w:val="22"/>
              </w:rPr>
              <w:t>Добавляет</w:t>
            </w:r>
            <w:r w:rsidR="00CA24E6" w:rsidRPr="00B33D4B">
              <w:rPr>
                <w:sz w:val="22"/>
                <w:szCs w:val="22"/>
              </w:rPr>
              <w:t xml:space="preserve"> </w:t>
            </w:r>
            <w:r w:rsidRPr="00B33D4B">
              <w:rPr>
                <w:sz w:val="22"/>
                <w:szCs w:val="22"/>
              </w:rPr>
              <w:t>ценность</w:t>
            </w:r>
            <w:r w:rsidR="00CA24E6" w:rsidRPr="00B33D4B">
              <w:rPr>
                <w:sz w:val="22"/>
                <w:szCs w:val="22"/>
              </w:rPr>
              <w:t xml:space="preserve"> </w:t>
            </w:r>
            <w:r w:rsidRPr="00B33D4B">
              <w:rPr>
                <w:sz w:val="22"/>
                <w:szCs w:val="22"/>
              </w:rPr>
              <w:t>ресурса</w:t>
            </w:r>
          </w:p>
        </w:tc>
      </w:tr>
      <w:tr w:rsidR="00B33D4B" w:rsidRPr="00B33D4B" w14:paraId="17DB1D22" w14:textId="77777777" w:rsidTr="004D3368">
        <w:trPr>
          <w:jc w:val="center"/>
        </w:trPr>
        <w:tc>
          <w:tcPr>
            <w:tcW w:w="1165" w:type="dxa"/>
            <w:vMerge w:val="restart"/>
            <w:tcBorders>
              <w:bottom w:val="nil"/>
            </w:tcBorders>
          </w:tcPr>
          <w:p w14:paraId="72868433" w14:textId="13FAF621" w:rsidR="00CA24E6" w:rsidRPr="00B33D4B" w:rsidRDefault="00CA24E6" w:rsidP="00B33D4B">
            <w:pPr>
              <w:tabs>
                <w:tab w:val="left" w:pos="851"/>
              </w:tabs>
              <w:rPr>
                <w:sz w:val="22"/>
                <w:szCs w:val="22"/>
              </w:rPr>
            </w:pPr>
            <w:r w:rsidRPr="00B33D4B">
              <w:rPr>
                <w:sz w:val="22"/>
                <w:szCs w:val="22"/>
              </w:rPr>
              <w:t>Оттоки ресурсов</w:t>
            </w:r>
          </w:p>
        </w:tc>
        <w:tc>
          <w:tcPr>
            <w:tcW w:w="1620" w:type="dxa"/>
            <w:tcBorders>
              <w:bottom w:val="single" w:sz="4" w:space="0" w:color="auto"/>
            </w:tcBorders>
          </w:tcPr>
          <w:p w14:paraId="3879B69C" w14:textId="1DC106EA" w:rsidR="00CA24E6" w:rsidRPr="00B33D4B" w:rsidRDefault="00CA24E6" w:rsidP="00B33D4B">
            <w:pPr>
              <w:tabs>
                <w:tab w:val="left" w:pos="851"/>
              </w:tabs>
              <w:rPr>
                <w:sz w:val="22"/>
                <w:szCs w:val="22"/>
              </w:rPr>
            </w:pPr>
            <w:r w:rsidRPr="00B33D4B">
              <w:rPr>
                <w:sz w:val="22"/>
                <w:szCs w:val="22"/>
              </w:rPr>
              <w:t>Необязательно</w:t>
            </w:r>
          </w:p>
        </w:tc>
        <w:tc>
          <w:tcPr>
            <w:tcW w:w="2340" w:type="dxa"/>
            <w:tcBorders>
              <w:bottom w:val="single" w:sz="4" w:space="0" w:color="auto"/>
            </w:tcBorders>
          </w:tcPr>
          <w:p w14:paraId="305F5A3C" w14:textId="77777777" w:rsidR="00CA24E6" w:rsidRPr="00B33D4B" w:rsidRDefault="00CA24E6" w:rsidP="00B33D4B">
            <w:pPr>
              <w:tabs>
                <w:tab w:val="left" w:pos="851"/>
              </w:tabs>
              <w:rPr>
                <w:sz w:val="22"/>
                <w:szCs w:val="22"/>
              </w:rPr>
            </w:pPr>
            <w:r w:rsidRPr="00B33D4B">
              <w:rPr>
                <w:sz w:val="22"/>
                <w:szCs w:val="22"/>
              </w:rPr>
              <w:t>A.3.2 Средний срок службы продукта или материала относительно среднего по отрасли</w:t>
            </w:r>
          </w:p>
        </w:tc>
        <w:tc>
          <w:tcPr>
            <w:tcW w:w="3150" w:type="dxa"/>
            <w:tcBorders>
              <w:bottom w:val="single" w:sz="4" w:space="0" w:color="auto"/>
            </w:tcBorders>
          </w:tcPr>
          <w:p w14:paraId="55158849" w14:textId="77777777" w:rsidR="00CA24E6" w:rsidRPr="00B33D4B" w:rsidRDefault="00CA24E6" w:rsidP="00B33D4B">
            <w:pPr>
              <w:tabs>
                <w:tab w:val="left" w:pos="851"/>
              </w:tabs>
              <w:rPr>
                <w:sz w:val="22"/>
                <w:szCs w:val="22"/>
              </w:rPr>
            </w:pPr>
            <w:r w:rsidRPr="00B33D4B">
              <w:rPr>
                <w:sz w:val="22"/>
                <w:szCs w:val="22"/>
              </w:rPr>
              <w:t>Показатель времени, в течение которого выходной ресурс (например, продукт) будет оставаться в использовании по сравнению со средним по отрасли для ресурса</w:t>
            </w:r>
          </w:p>
        </w:tc>
        <w:tc>
          <w:tcPr>
            <w:tcW w:w="1350" w:type="dxa"/>
            <w:tcBorders>
              <w:bottom w:val="single" w:sz="4" w:space="0" w:color="auto"/>
            </w:tcBorders>
          </w:tcPr>
          <w:p w14:paraId="2D1BA023" w14:textId="785C03BB" w:rsidR="00CA24E6" w:rsidRPr="00B33D4B" w:rsidRDefault="00CA24E6" w:rsidP="00B33D4B">
            <w:pPr>
              <w:tabs>
                <w:tab w:val="left" w:pos="851"/>
              </w:tabs>
              <w:rPr>
                <w:sz w:val="22"/>
                <w:szCs w:val="22"/>
              </w:rPr>
            </w:pPr>
            <w:r w:rsidRPr="00B33D4B">
              <w:rPr>
                <w:sz w:val="22"/>
                <w:szCs w:val="22"/>
              </w:rPr>
              <w:t>Сохраняет ценность ресурса</w:t>
            </w:r>
          </w:p>
        </w:tc>
      </w:tr>
      <w:tr w:rsidR="00B33D4B" w:rsidRPr="00B33D4B" w14:paraId="4A6F571C" w14:textId="77777777" w:rsidTr="004D3368">
        <w:trPr>
          <w:jc w:val="center"/>
        </w:trPr>
        <w:tc>
          <w:tcPr>
            <w:tcW w:w="1165" w:type="dxa"/>
            <w:vMerge/>
            <w:tcBorders>
              <w:top w:val="double" w:sz="4" w:space="0" w:color="auto"/>
              <w:bottom w:val="nil"/>
            </w:tcBorders>
          </w:tcPr>
          <w:p w14:paraId="4BF96097" w14:textId="77777777" w:rsidR="00CA24E6" w:rsidRPr="00B33D4B" w:rsidRDefault="00CA24E6" w:rsidP="00B33D4B">
            <w:pPr>
              <w:tabs>
                <w:tab w:val="left" w:pos="851"/>
              </w:tabs>
              <w:rPr>
                <w:sz w:val="22"/>
                <w:szCs w:val="22"/>
              </w:rPr>
            </w:pPr>
          </w:p>
        </w:tc>
        <w:tc>
          <w:tcPr>
            <w:tcW w:w="1620" w:type="dxa"/>
            <w:tcBorders>
              <w:bottom w:val="nil"/>
            </w:tcBorders>
          </w:tcPr>
          <w:p w14:paraId="38FB6662" w14:textId="77777777" w:rsidR="00CA24E6" w:rsidRPr="00B33D4B" w:rsidRDefault="00CA24E6" w:rsidP="00B33D4B">
            <w:pPr>
              <w:tabs>
                <w:tab w:val="left" w:pos="851"/>
              </w:tabs>
              <w:rPr>
                <w:sz w:val="22"/>
                <w:szCs w:val="22"/>
              </w:rPr>
            </w:pPr>
            <w:r w:rsidRPr="00B33D4B">
              <w:rPr>
                <w:sz w:val="22"/>
                <w:szCs w:val="22"/>
              </w:rPr>
              <w:t>Обязательно</w:t>
            </w:r>
          </w:p>
        </w:tc>
        <w:tc>
          <w:tcPr>
            <w:tcW w:w="2340" w:type="dxa"/>
            <w:tcBorders>
              <w:bottom w:val="nil"/>
            </w:tcBorders>
          </w:tcPr>
          <w:p w14:paraId="1F939C2A" w14:textId="77777777" w:rsidR="00CA24E6" w:rsidRPr="00B33D4B" w:rsidRDefault="00CA24E6" w:rsidP="00B33D4B">
            <w:pPr>
              <w:tabs>
                <w:tab w:val="left" w:pos="851"/>
              </w:tabs>
              <w:rPr>
                <w:sz w:val="22"/>
                <w:szCs w:val="22"/>
              </w:rPr>
            </w:pPr>
            <w:r w:rsidRPr="00B33D4B">
              <w:rPr>
                <w:sz w:val="22"/>
                <w:szCs w:val="22"/>
              </w:rPr>
              <w:t>A.3.3 Процент фактических повторно используемых продуктов и компонентов, полученных из оттока (</w:t>
            </w:r>
            <w:r w:rsidRPr="00C90A50">
              <w:rPr>
                <w:i/>
                <w:iCs/>
                <w:sz w:val="22"/>
                <w:szCs w:val="22"/>
              </w:rPr>
              <w:t>X</w:t>
            </w:r>
            <w:r w:rsidRPr="00B33D4B">
              <w:rPr>
                <w:sz w:val="22"/>
                <w:szCs w:val="22"/>
              </w:rPr>
              <w:t>)</w:t>
            </w:r>
          </w:p>
        </w:tc>
        <w:tc>
          <w:tcPr>
            <w:tcW w:w="3150" w:type="dxa"/>
            <w:tcBorders>
              <w:bottom w:val="nil"/>
            </w:tcBorders>
          </w:tcPr>
          <w:p w14:paraId="6D27F0B5" w14:textId="4C1D1ABE" w:rsidR="00CA24E6" w:rsidRPr="00B33D4B" w:rsidRDefault="00CA24E6" w:rsidP="00B33D4B">
            <w:pPr>
              <w:tabs>
                <w:tab w:val="left" w:pos="851"/>
              </w:tabs>
              <w:rPr>
                <w:sz w:val="22"/>
                <w:szCs w:val="22"/>
              </w:rPr>
            </w:pPr>
            <w:r w:rsidRPr="00B33D4B">
              <w:rPr>
                <w:sz w:val="22"/>
                <w:szCs w:val="22"/>
              </w:rPr>
              <w:t>Доля оттока, которая используется повторно</w:t>
            </w:r>
          </w:p>
        </w:tc>
        <w:tc>
          <w:tcPr>
            <w:tcW w:w="1350" w:type="dxa"/>
            <w:tcBorders>
              <w:bottom w:val="nil"/>
            </w:tcBorders>
          </w:tcPr>
          <w:p w14:paraId="1E5F55E8" w14:textId="3288CC6A" w:rsidR="00CA24E6" w:rsidRPr="00B33D4B" w:rsidRDefault="00CA24E6" w:rsidP="00B33D4B">
            <w:pPr>
              <w:tabs>
                <w:tab w:val="left" w:pos="851"/>
              </w:tabs>
              <w:rPr>
                <w:sz w:val="22"/>
                <w:szCs w:val="22"/>
              </w:rPr>
            </w:pPr>
            <w:r w:rsidRPr="00B33D4B">
              <w:rPr>
                <w:sz w:val="22"/>
                <w:szCs w:val="22"/>
              </w:rPr>
              <w:t>Сохраняет ценность ресурса</w:t>
            </w:r>
          </w:p>
        </w:tc>
      </w:tr>
    </w:tbl>
    <w:p w14:paraId="5783C336" w14:textId="77777777" w:rsidR="004D3368" w:rsidRDefault="004D3368">
      <w:pPr>
        <w:widowControl/>
        <w:autoSpaceDE/>
        <w:autoSpaceDN/>
        <w:adjustRightInd/>
        <w:spacing w:after="200" w:line="276" w:lineRule="auto"/>
        <w:rPr>
          <w:i/>
          <w:iCs/>
          <w:sz w:val="24"/>
          <w:szCs w:val="24"/>
        </w:rPr>
      </w:pPr>
      <w:r>
        <w:rPr>
          <w:i/>
          <w:iCs/>
          <w:sz w:val="24"/>
          <w:szCs w:val="24"/>
        </w:rPr>
        <w:br w:type="page"/>
      </w:r>
    </w:p>
    <w:p w14:paraId="79087315" w14:textId="511CC378" w:rsidR="00042217" w:rsidRPr="00F63A2C" w:rsidRDefault="00042217" w:rsidP="00F63A2C">
      <w:pPr>
        <w:jc w:val="center"/>
        <w:rPr>
          <w:i/>
          <w:iCs/>
          <w:sz w:val="24"/>
          <w:szCs w:val="24"/>
        </w:rPr>
      </w:pPr>
      <w:r w:rsidRPr="00F63A2C">
        <w:rPr>
          <w:i/>
          <w:iCs/>
          <w:sz w:val="24"/>
          <w:szCs w:val="24"/>
        </w:rPr>
        <w:lastRenderedPageBreak/>
        <w:t>Окончание таблицы 3</w:t>
      </w:r>
    </w:p>
    <w:tbl>
      <w:tblPr>
        <w:tblStyle w:val="a9"/>
        <w:tblW w:w="9862" w:type="dxa"/>
        <w:jc w:val="center"/>
        <w:tblLayout w:type="fixed"/>
        <w:tblLook w:val="04A0" w:firstRow="1" w:lastRow="0" w:firstColumn="1" w:lastColumn="0" w:noHBand="0" w:noVBand="1"/>
      </w:tblPr>
      <w:tblGrid>
        <w:gridCol w:w="1345"/>
        <w:gridCol w:w="1620"/>
        <w:gridCol w:w="2217"/>
        <w:gridCol w:w="2823"/>
        <w:gridCol w:w="1857"/>
      </w:tblGrid>
      <w:tr w:rsidR="00042217" w:rsidRPr="00B33D4B" w14:paraId="03A2076F" w14:textId="77777777" w:rsidTr="00F63A2C">
        <w:trPr>
          <w:jc w:val="center"/>
        </w:trPr>
        <w:tc>
          <w:tcPr>
            <w:tcW w:w="1345" w:type="dxa"/>
            <w:tcBorders>
              <w:bottom w:val="double" w:sz="4" w:space="0" w:color="auto"/>
            </w:tcBorders>
          </w:tcPr>
          <w:p w14:paraId="1B409C16" w14:textId="77777777" w:rsidR="00042217" w:rsidRPr="00B33D4B" w:rsidRDefault="00042217" w:rsidP="0011773D">
            <w:pPr>
              <w:tabs>
                <w:tab w:val="left" w:pos="851"/>
              </w:tabs>
              <w:ind w:left="-144" w:right="-144"/>
              <w:jc w:val="center"/>
              <w:rPr>
                <w:bCs/>
                <w:sz w:val="22"/>
                <w:szCs w:val="22"/>
              </w:rPr>
            </w:pPr>
            <w:r w:rsidRPr="00B33D4B">
              <w:rPr>
                <w:bCs/>
                <w:sz w:val="22"/>
                <w:szCs w:val="22"/>
              </w:rPr>
              <w:t>Категория показателя</w:t>
            </w:r>
          </w:p>
        </w:tc>
        <w:tc>
          <w:tcPr>
            <w:tcW w:w="1620" w:type="dxa"/>
            <w:tcBorders>
              <w:bottom w:val="double" w:sz="4" w:space="0" w:color="auto"/>
            </w:tcBorders>
          </w:tcPr>
          <w:p w14:paraId="18B0A8B3" w14:textId="77777777" w:rsidR="00042217" w:rsidRPr="00B33D4B" w:rsidRDefault="00042217" w:rsidP="0011773D">
            <w:pPr>
              <w:tabs>
                <w:tab w:val="left" w:pos="851"/>
              </w:tabs>
              <w:ind w:left="-144" w:right="-144"/>
              <w:jc w:val="center"/>
              <w:rPr>
                <w:bCs/>
                <w:sz w:val="22"/>
                <w:szCs w:val="22"/>
              </w:rPr>
            </w:pPr>
            <w:r w:rsidRPr="00B33D4B">
              <w:rPr>
                <w:bCs/>
                <w:sz w:val="22"/>
                <w:szCs w:val="22"/>
              </w:rPr>
              <w:t>Обязательно/ необязательно</w:t>
            </w:r>
          </w:p>
        </w:tc>
        <w:tc>
          <w:tcPr>
            <w:tcW w:w="2217" w:type="dxa"/>
            <w:tcBorders>
              <w:bottom w:val="double" w:sz="4" w:space="0" w:color="auto"/>
            </w:tcBorders>
          </w:tcPr>
          <w:p w14:paraId="4C44910D" w14:textId="77777777" w:rsidR="00042217" w:rsidRPr="00B33D4B" w:rsidRDefault="00042217" w:rsidP="0011773D">
            <w:pPr>
              <w:tabs>
                <w:tab w:val="left" w:pos="851"/>
              </w:tabs>
              <w:ind w:left="-144" w:right="-144"/>
              <w:jc w:val="center"/>
              <w:rPr>
                <w:bCs/>
                <w:sz w:val="22"/>
                <w:szCs w:val="22"/>
              </w:rPr>
            </w:pPr>
            <w:r w:rsidRPr="00B33D4B">
              <w:rPr>
                <w:bCs/>
                <w:sz w:val="22"/>
                <w:szCs w:val="22"/>
              </w:rPr>
              <w:t>Показатель цикличности</w:t>
            </w:r>
          </w:p>
        </w:tc>
        <w:tc>
          <w:tcPr>
            <w:tcW w:w="2823" w:type="dxa"/>
            <w:tcBorders>
              <w:bottom w:val="double" w:sz="4" w:space="0" w:color="auto"/>
            </w:tcBorders>
          </w:tcPr>
          <w:p w14:paraId="7D7D7822" w14:textId="77777777" w:rsidR="00042217" w:rsidRPr="00B33D4B" w:rsidRDefault="00042217" w:rsidP="0011773D">
            <w:pPr>
              <w:tabs>
                <w:tab w:val="left" w:pos="851"/>
              </w:tabs>
              <w:ind w:left="-144" w:right="-144"/>
              <w:jc w:val="center"/>
              <w:rPr>
                <w:bCs/>
                <w:sz w:val="22"/>
                <w:szCs w:val="22"/>
              </w:rPr>
            </w:pPr>
            <w:r w:rsidRPr="00B33D4B">
              <w:rPr>
                <w:bCs/>
                <w:sz w:val="22"/>
                <w:szCs w:val="22"/>
              </w:rPr>
              <w:t>Краткое описание (Технические характеристики смотреть в приложении A)</w:t>
            </w:r>
          </w:p>
        </w:tc>
        <w:tc>
          <w:tcPr>
            <w:tcW w:w="1857" w:type="dxa"/>
            <w:tcBorders>
              <w:bottom w:val="double" w:sz="4" w:space="0" w:color="auto"/>
            </w:tcBorders>
          </w:tcPr>
          <w:p w14:paraId="534E7316" w14:textId="56D27C00" w:rsidR="00042217" w:rsidRPr="00B33D4B" w:rsidRDefault="00042217" w:rsidP="000B76F4">
            <w:pPr>
              <w:tabs>
                <w:tab w:val="left" w:pos="851"/>
              </w:tabs>
              <w:ind w:left="-144" w:right="-144"/>
              <w:jc w:val="center"/>
              <w:rPr>
                <w:bCs/>
                <w:sz w:val="22"/>
                <w:szCs w:val="22"/>
              </w:rPr>
            </w:pPr>
            <w:r w:rsidRPr="00B33D4B">
              <w:rPr>
                <w:bCs/>
                <w:sz w:val="22"/>
                <w:szCs w:val="22"/>
              </w:rPr>
              <w:t>Дополнительная</w:t>
            </w:r>
            <w:r w:rsidR="000B76F4">
              <w:rPr>
                <w:bCs/>
                <w:sz w:val="22"/>
                <w:szCs w:val="22"/>
              </w:rPr>
              <w:t xml:space="preserve"> </w:t>
            </w:r>
            <w:r w:rsidRPr="00B33D4B">
              <w:rPr>
                <w:bCs/>
                <w:sz w:val="22"/>
                <w:szCs w:val="22"/>
              </w:rPr>
              <w:t>информация</w:t>
            </w:r>
          </w:p>
        </w:tc>
      </w:tr>
      <w:tr w:rsidR="00B33D4B" w:rsidRPr="00B33D4B" w14:paraId="1776706A" w14:textId="77777777" w:rsidTr="00F63A2C">
        <w:trPr>
          <w:jc w:val="center"/>
        </w:trPr>
        <w:tc>
          <w:tcPr>
            <w:tcW w:w="1345" w:type="dxa"/>
            <w:vMerge w:val="restart"/>
          </w:tcPr>
          <w:p w14:paraId="2C6D9EFF" w14:textId="77777777" w:rsidR="00CA24E6" w:rsidRPr="00B33D4B" w:rsidRDefault="00CA24E6" w:rsidP="00F63A2C">
            <w:pPr>
              <w:tabs>
                <w:tab w:val="left" w:pos="851"/>
              </w:tabs>
              <w:rPr>
                <w:sz w:val="22"/>
                <w:szCs w:val="22"/>
              </w:rPr>
            </w:pPr>
          </w:p>
        </w:tc>
        <w:tc>
          <w:tcPr>
            <w:tcW w:w="1620" w:type="dxa"/>
          </w:tcPr>
          <w:p w14:paraId="04795D9A" w14:textId="77777777" w:rsidR="00CA24E6" w:rsidRPr="00B33D4B" w:rsidRDefault="00CA24E6" w:rsidP="00F63A2C">
            <w:pPr>
              <w:tabs>
                <w:tab w:val="left" w:pos="851"/>
              </w:tabs>
              <w:rPr>
                <w:sz w:val="22"/>
                <w:szCs w:val="22"/>
              </w:rPr>
            </w:pPr>
            <w:r w:rsidRPr="00B33D4B">
              <w:rPr>
                <w:sz w:val="22"/>
                <w:szCs w:val="22"/>
              </w:rPr>
              <w:t>Обязательно</w:t>
            </w:r>
          </w:p>
        </w:tc>
        <w:tc>
          <w:tcPr>
            <w:tcW w:w="2217" w:type="dxa"/>
          </w:tcPr>
          <w:p w14:paraId="68B1D8AA" w14:textId="459998DD" w:rsidR="00CA24E6" w:rsidRPr="00B33D4B" w:rsidRDefault="00CA24E6" w:rsidP="00F63A2C">
            <w:pPr>
              <w:tabs>
                <w:tab w:val="left" w:pos="851"/>
              </w:tabs>
              <w:rPr>
                <w:sz w:val="22"/>
                <w:szCs w:val="22"/>
              </w:rPr>
            </w:pPr>
            <w:r w:rsidRPr="00B33D4B">
              <w:rPr>
                <w:sz w:val="22"/>
                <w:szCs w:val="22"/>
              </w:rPr>
              <w:t>A.3.4 Процент фактических</w:t>
            </w:r>
            <w:r w:rsidR="00F63A2C">
              <w:rPr>
                <w:sz w:val="22"/>
                <w:szCs w:val="22"/>
              </w:rPr>
              <w:t xml:space="preserve"> </w:t>
            </w:r>
            <w:r w:rsidRPr="00B33D4B">
              <w:rPr>
                <w:sz w:val="22"/>
                <w:szCs w:val="22"/>
              </w:rPr>
              <w:t>переработанных материалов,</w:t>
            </w:r>
            <w:r w:rsidR="00F63A2C">
              <w:rPr>
                <w:sz w:val="22"/>
                <w:szCs w:val="22"/>
              </w:rPr>
              <w:t xml:space="preserve"> </w:t>
            </w:r>
            <w:r w:rsidRPr="00B33D4B">
              <w:rPr>
                <w:sz w:val="22"/>
                <w:szCs w:val="22"/>
              </w:rPr>
              <w:t>полученных из оттока (</w:t>
            </w:r>
            <w:r w:rsidRPr="00C90A50">
              <w:rPr>
                <w:i/>
                <w:iCs/>
                <w:sz w:val="22"/>
                <w:szCs w:val="22"/>
              </w:rPr>
              <w:t>X</w:t>
            </w:r>
            <w:r w:rsidRPr="00B33D4B">
              <w:rPr>
                <w:sz w:val="22"/>
                <w:szCs w:val="22"/>
              </w:rPr>
              <w:t>)</w:t>
            </w:r>
          </w:p>
        </w:tc>
        <w:tc>
          <w:tcPr>
            <w:tcW w:w="2823" w:type="dxa"/>
          </w:tcPr>
          <w:p w14:paraId="09D1CFCC" w14:textId="77777777" w:rsidR="00CA24E6" w:rsidRPr="00B33D4B" w:rsidRDefault="00CA24E6" w:rsidP="00F63A2C">
            <w:pPr>
              <w:tabs>
                <w:tab w:val="left" w:pos="851"/>
              </w:tabs>
              <w:rPr>
                <w:sz w:val="22"/>
                <w:szCs w:val="22"/>
              </w:rPr>
            </w:pPr>
            <w:r w:rsidRPr="00B33D4B">
              <w:rPr>
                <w:sz w:val="22"/>
                <w:szCs w:val="22"/>
              </w:rPr>
              <w:t>Доля оттока, которая становится переработанным материалом</w:t>
            </w:r>
          </w:p>
        </w:tc>
        <w:tc>
          <w:tcPr>
            <w:tcW w:w="1857" w:type="dxa"/>
          </w:tcPr>
          <w:p w14:paraId="18553246" w14:textId="5D3FD864" w:rsidR="00CA24E6" w:rsidRPr="00B33D4B" w:rsidRDefault="00CA24E6" w:rsidP="00F63A2C">
            <w:pPr>
              <w:tabs>
                <w:tab w:val="left" w:pos="851"/>
              </w:tabs>
              <w:rPr>
                <w:sz w:val="22"/>
                <w:szCs w:val="22"/>
              </w:rPr>
            </w:pPr>
            <w:r w:rsidRPr="00B33D4B">
              <w:rPr>
                <w:sz w:val="22"/>
                <w:szCs w:val="22"/>
              </w:rPr>
              <w:t>Восстанавливает ценность ресурса</w:t>
            </w:r>
          </w:p>
        </w:tc>
      </w:tr>
      <w:tr w:rsidR="00B33D4B" w:rsidRPr="00B33D4B" w14:paraId="63640D72" w14:textId="77777777" w:rsidTr="00F63A2C">
        <w:trPr>
          <w:trHeight w:val="1666"/>
          <w:jc w:val="center"/>
        </w:trPr>
        <w:tc>
          <w:tcPr>
            <w:tcW w:w="1345" w:type="dxa"/>
            <w:vMerge/>
          </w:tcPr>
          <w:p w14:paraId="35C342D6" w14:textId="77777777" w:rsidR="00CA24E6" w:rsidRPr="00B33D4B" w:rsidRDefault="00CA24E6" w:rsidP="00F63A2C">
            <w:pPr>
              <w:tabs>
                <w:tab w:val="left" w:pos="851"/>
              </w:tabs>
              <w:rPr>
                <w:sz w:val="22"/>
                <w:szCs w:val="22"/>
              </w:rPr>
            </w:pPr>
          </w:p>
        </w:tc>
        <w:tc>
          <w:tcPr>
            <w:tcW w:w="1620" w:type="dxa"/>
          </w:tcPr>
          <w:p w14:paraId="1EE7EBA7" w14:textId="77777777" w:rsidR="00CA24E6" w:rsidRPr="00B33D4B" w:rsidRDefault="00CA24E6" w:rsidP="00F63A2C">
            <w:pPr>
              <w:tabs>
                <w:tab w:val="left" w:pos="851"/>
              </w:tabs>
              <w:rPr>
                <w:sz w:val="22"/>
                <w:szCs w:val="22"/>
              </w:rPr>
            </w:pPr>
            <w:r w:rsidRPr="00B33D4B">
              <w:rPr>
                <w:sz w:val="22"/>
                <w:szCs w:val="22"/>
              </w:rPr>
              <w:t>Обязательно</w:t>
            </w:r>
          </w:p>
        </w:tc>
        <w:tc>
          <w:tcPr>
            <w:tcW w:w="2217" w:type="dxa"/>
          </w:tcPr>
          <w:p w14:paraId="0F46175F" w14:textId="39065593" w:rsidR="00CA24E6" w:rsidRPr="00B33D4B" w:rsidRDefault="00CA24E6" w:rsidP="00F63A2C">
            <w:pPr>
              <w:tabs>
                <w:tab w:val="left" w:pos="851"/>
              </w:tabs>
              <w:rPr>
                <w:sz w:val="22"/>
                <w:szCs w:val="22"/>
              </w:rPr>
            </w:pPr>
            <w:r w:rsidRPr="00B33D4B">
              <w:rPr>
                <w:sz w:val="22"/>
                <w:szCs w:val="22"/>
              </w:rPr>
              <w:t>A.3.5 Процент фактической</w:t>
            </w:r>
            <w:r w:rsidR="00F63A2C">
              <w:rPr>
                <w:sz w:val="22"/>
                <w:szCs w:val="22"/>
              </w:rPr>
              <w:t xml:space="preserve"> </w:t>
            </w:r>
            <w:r w:rsidRPr="00B33D4B">
              <w:rPr>
                <w:sz w:val="22"/>
                <w:szCs w:val="22"/>
              </w:rPr>
              <w:t>рециркуляции</w:t>
            </w:r>
            <w:r w:rsidR="00F63A2C">
              <w:rPr>
                <w:sz w:val="22"/>
                <w:szCs w:val="22"/>
              </w:rPr>
              <w:t xml:space="preserve"> </w:t>
            </w:r>
            <w:r w:rsidRPr="00B33D4B">
              <w:rPr>
                <w:sz w:val="22"/>
                <w:szCs w:val="22"/>
              </w:rPr>
              <w:t>оттока в</w:t>
            </w:r>
            <w:r w:rsidR="00F63A2C">
              <w:rPr>
                <w:sz w:val="22"/>
                <w:szCs w:val="22"/>
              </w:rPr>
              <w:t xml:space="preserve"> </w:t>
            </w:r>
            <w:r w:rsidRPr="00B33D4B">
              <w:rPr>
                <w:sz w:val="22"/>
                <w:szCs w:val="22"/>
              </w:rPr>
              <w:t>биологическом</w:t>
            </w:r>
            <w:r w:rsidR="00F63A2C">
              <w:rPr>
                <w:sz w:val="22"/>
                <w:szCs w:val="22"/>
              </w:rPr>
              <w:t xml:space="preserve"> </w:t>
            </w:r>
            <w:r w:rsidRPr="00B33D4B">
              <w:rPr>
                <w:sz w:val="22"/>
                <w:szCs w:val="22"/>
              </w:rPr>
              <w:t>цикле</w:t>
            </w:r>
          </w:p>
        </w:tc>
        <w:tc>
          <w:tcPr>
            <w:tcW w:w="2823" w:type="dxa"/>
          </w:tcPr>
          <w:p w14:paraId="0EFB5050" w14:textId="77777777" w:rsidR="00CA24E6" w:rsidRPr="00B33D4B" w:rsidRDefault="00CA24E6" w:rsidP="00F63A2C">
            <w:pPr>
              <w:tabs>
                <w:tab w:val="left" w:pos="851"/>
              </w:tabs>
              <w:rPr>
                <w:sz w:val="22"/>
                <w:szCs w:val="22"/>
              </w:rPr>
            </w:pPr>
            <w:r w:rsidRPr="00B33D4B">
              <w:rPr>
                <w:sz w:val="22"/>
                <w:szCs w:val="22"/>
              </w:rPr>
              <w:t xml:space="preserve">Доля контента оттока, которая </w:t>
            </w:r>
            <w:proofErr w:type="spellStart"/>
            <w:r w:rsidRPr="00B33D4B">
              <w:rPr>
                <w:sz w:val="22"/>
                <w:szCs w:val="22"/>
              </w:rPr>
              <w:t>рециркулируется</w:t>
            </w:r>
            <w:proofErr w:type="spellEnd"/>
            <w:r w:rsidRPr="00B33D4B">
              <w:rPr>
                <w:sz w:val="22"/>
                <w:szCs w:val="22"/>
              </w:rPr>
              <w:t xml:space="preserve"> в конце срока службы для безопасного возврата в биосферу и соответствует квалификационным условиям для рециркуляции</w:t>
            </w:r>
          </w:p>
        </w:tc>
        <w:tc>
          <w:tcPr>
            <w:tcW w:w="1857" w:type="dxa"/>
          </w:tcPr>
          <w:p w14:paraId="085C98F1" w14:textId="7AE59994" w:rsidR="00CA24E6" w:rsidRPr="00B33D4B" w:rsidRDefault="00CA24E6" w:rsidP="00F63A2C">
            <w:pPr>
              <w:tabs>
                <w:tab w:val="left" w:pos="851"/>
              </w:tabs>
              <w:rPr>
                <w:sz w:val="22"/>
                <w:szCs w:val="22"/>
              </w:rPr>
            </w:pPr>
            <w:r w:rsidRPr="00B33D4B">
              <w:rPr>
                <w:sz w:val="22"/>
                <w:szCs w:val="22"/>
              </w:rPr>
              <w:t>Восстанавливает ценность ресурса</w:t>
            </w:r>
          </w:p>
        </w:tc>
      </w:tr>
      <w:tr w:rsidR="00B33D4B" w:rsidRPr="00B33D4B" w14:paraId="0467C301" w14:textId="77777777" w:rsidTr="00F63A2C">
        <w:trPr>
          <w:jc w:val="center"/>
        </w:trPr>
        <w:tc>
          <w:tcPr>
            <w:tcW w:w="1345" w:type="dxa"/>
          </w:tcPr>
          <w:p w14:paraId="037D35EC" w14:textId="1132F7F5" w:rsidR="00CA24E6" w:rsidRPr="00B33D4B" w:rsidRDefault="00CA24E6" w:rsidP="00F63A2C">
            <w:pPr>
              <w:tabs>
                <w:tab w:val="left" w:pos="851"/>
              </w:tabs>
              <w:rPr>
                <w:sz w:val="22"/>
                <w:szCs w:val="22"/>
              </w:rPr>
            </w:pPr>
            <w:r w:rsidRPr="00B33D4B">
              <w:rPr>
                <w:sz w:val="22"/>
                <w:szCs w:val="22"/>
              </w:rPr>
              <w:t>Энергия</w:t>
            </w:r>
          </w:p>
        </w:tc>
        <w:tc>
          <w:tcPr>
            <w:tcW w:w="1620" w:type="dxa"/>
          </w:tcPr>
          <w:p w14:paraId="5813212F" w14:textId="6B5F2747" w:rsidR="00CA24E6" w:rsidRPr="00B33D4B" w:rsidRDefault="00CA24E6" w:rsidP="00F63A2C">
            <w:pPr>
              <w:tabs>
                <w:tab w:val="left" w:pos="851"/>
              </w:tabs>
              <w:rPr>
                <w:sz w:val="22"/>
                <w:szCs w:val="22"/>
              </w:rPr>
            </w:pPr>
            <w:r w:rsidRPr="00B33D4B">
              <w:rPr>
                <w:sz w:val="22"/>
                <w:szCs w:val="22"/>
              </w:rPr>
              <w:t>Необязательно</w:t>
            </w:r>
          </w:p>
        </w:tc>
        <w:tc>
          <w:tcPr>
            <w:tcW w:w="2217" w:type="dxa"/>
          </w:tcPr>
          <w:p w14:paraId="4A5EA2C8" w14:textId="3C72AE41" w:rsidR="00CA24E6" w:rsidRPr="00B33D4B" w:rsidRDefault="00CA24E6" w:rsidP="00F63A2C">
            <w:pPr>
              <w:tabs>
                <w:tab w:val="left" w:pos="851"/>
              </w:tabs>
              <w:rPr>
                <w:sz w:val="22"/>
                <w:szCs w:val="22"/>
              </w:rPr>
            </w:pPr>
            <w:r w:rsidRPr="00B33D4B">
              <w:rPr>
                <w:sz w:val="22"/>
                <w:szCs w:val="22"/>
              </w:rPr>
              <w:t>A.4.2 Средний процент потребляемой энергии, которая является возобновляемой энергией</w:t>
            </w:r>
          </w:p>
        </w:tc>
        <w:tc>
          <w:tcPr>
            <w:tcW w:w="2823" w:type="dxa"/>
          </w:tcPr>
          <w:p w14:paraId="2B97C260" w14:textId="77777777" w:rsidR="00CA24E6" w:rsidRPr="00B33D4B" w:rsidRDefault="00CA24E6" w:rsidP="00F63A2C">
            <w:pPr>
              <w:tabs>
                <w:tab w:val="left" w:pos="851"/>
              </w:tabs>
              <w:rPr>
                <w:sz w:val="22"/>
                <w:szCs w:val="22"/>
              </w:rPr>
            </w:pPr>
            <w:r w:rsidRPr="00B33D4B">
              <w:rPr>
                <w:sz w:val="22"/>
                <w:szCs w:val="22"/>
              </w:rPr>
              <w:t>Доля чистой потребляемой энергии, которая квалифицируется как возобновляемая энергия, принимая во внимание как притоки энергии, так и оттоки энергии</w:t>
            </w:r>
          </w:p>
        </w:tc>
        <w:tc>
          <w:tcPr>
            <w:tcW w:w="1857" w:type="dxa"/>
          </w:tcPr>
          <w:p w14:paraId="129F4D5E" w14:textId="1F02299A" w:rsidR="00CA24E6" w:rsidRPr="00B33D4B" w:rsidRDefault="00CA24E6" w:rsidP="00F63A2C">
            <w:pPr>
              <w:tabs>
                <w:tab w:val="left" w:pos="851"/>
              </w:tabs>
              <w:rPr>
                <w:sz w:val="22"/>
                <w:szCs w:val="22"/>
              </w:rPr>
            </w:pPr>
            <w:r w:rsidRPr="00B33D4B">
              <w:rPr>
                <w:sz w:val="22"/>
                <w:szCs w:val="22"/>
              </w:rPr>
              <w:t>Восстанавливает ценность ресурса</w:t>
            </w:r>
          </w:p>
        </w:tc>
      </w:tr>
      <w:tr w:rsidR="00B33D4B" w:rsidRPr="00B33D4B" w14:paraId="199FD269" w14:textId="77777777" w:rsidTr="00F63A2C">
        <w:trPr>
          <w:jc w:val="center"/>
        </w:trPr>
        <w:tc>
          <w:tcPr>
            <w:tcW w:w="1345" w:type="dxa"/>
            <w:vMerge w:val="restart"/>
          </w:tcPr>
          <w:p w14:paraId="4171B962" w14:textId="77777777" w:rsidR="0031071E" w:rsidRPr="00B33D4B" w:rsidRDefault="0031071E" w:rsidP="00F63A2C">
            <w:pPr>
              <w:tabs>
                <w:tab w:val="left" w:pos="851"/>
              </w:tabs>
              <w:rPr>
                <w:sz w:val="22"/>
                <w:szCs w:val="22"/>
              </w:rPr>
            </w:pPr>
            <w:r w:rsidRPr="00B33D4B">
              <w:rPr>
                <w:sz w:val="22"/>
                <w:szCs w:val="22"/>
              </w:rPr>
              <w:t>Вода</w:t>
            </w:r>
          </w:p>
        </w:tc>
        <w:tc>
          <w:tcPr>
            <w:tcW w:w="1620" w:type="dxa"/>
          </w:tcPr>
          <w:p w14:paraId="42E1AB2F" w14:textId="77777777" w:rsidR="0031071E" w:rsidRPr="00B33D4B" w:rsidRDefault="0031071E" w:rsidP="00F63A2C">
            <w:pPr>
              <w:tabs>
                <w:tab w:val="left" w:pos="851"/>
              </w:tabs>
              <w:rPr>
                <w:sz w:val="22"/>
                <w:szCs w:val="22"/>
              </w:rPr>
            </w:pPr>
            <w:r w:rsidRPr="00B33D4B">
              <w:rPr>
                <w:sz w:val="22"/>
                <w:szCs w:val="22"/>
              </w:rPr>
              <w:t>Необязательно</w:t>
            </w:r>
          </w:p>
        </w:tc>
        <w:tc>
          <w:tcPr>
            <w:tcW w:w="2217" w:type="dxa"/>
          </w:tcPr>
          <w:p w14:paraId="05680A20" w14:textId="1F68A467" w:rsidR="0031071E" w:rsidRPr="00B33D4B" w:rsidRDefault="0031071E" w:rsidP="00F63A2C">
            <w:pPr>
              <w:tabs>
                <w:tab w:val="left" w:pos="851"/>
              </w:tabs>
              <w:rPr>
                <w:sz w:val="22"/>
                <w:szCs w:val="22"/>
              </w:rPr>
            </w:pPr>
            <w:r w:rsidRPr="00B33D4B">
              <w:rPr>
                <w:sz w:val="22"/>
                <w:szCs w:val="22"/>
              </w:rPr>
              <w:t>A.5.2 Процент</w:t>
            </w:r>
            <w:r w:rsidR="00F63A2C">
              <w:rPr>
                <w:sz w:val="22"/>
                <w:szCs w:val="22"/>
              </w:rPr>
              <w:t xml:space="preserve"> </w:t>
            </w:r>
            <w:r w:rsidRPr="00B33D4B">
              <w:rPr>
                <w:sz w:val="22"/>
                <w:szCs w:val="22"/>
              </w:rPr>
              <w:t>водозабора из притока</w:t>
            </w:r>
            <w:r w:rsidR="00F63A2C">
              <w:rPr>
                <w:sz w:val="22"/>
                <w:szCs w:val="22"/>
              </w:rPr>
              <w:t xml:space="preserve"> </w:t>
            </w:r>
            <w:r w:rsidRPr="00B33D4B">
              <w:rPr>
                <w:sz w:val="22"/>
                <w:szCs w:val="22"/>
              </w:rPr>
              <w:t>циклических</w:t>
            </w:r>
            <w:r w:rsidR="00F63A2C">
              <w:rPr>
                <w:sz w:val="22"/>
                <w:szCs w:val="22"/>
              </w:rPr>
              <w:t xml:space="preserve"> </w:t>
            </w:r>
            <w:r w:rsidRPr="00B33D4B">
              <w:rPr>
                <w:sz w:val="22"/>
                <w:szCs w:val="22"/>
              </w:rPr>
              <w:t>источников</w:t>
            </w:r>
          </w:p>
        </w:tc>
        <w:tc>
          <w:tcPr>
            <w:tcW w:w="2823" w:type="dxa"/>
          </w:tcPr>
          <w:p w14:paraId="5389E638" w14:textId="0C46E245" w:rsidR="0031071E" w:rsidRPr="00B33D4B" w:rsidRDefault="0031071E" w:rsidP="00F63A2C">
            <w:pPr>
              <w:tabs>
                <w:tab w:val="left" w:pos="851"/>
              </w:tabs>
              <w:rPr>
                <w:sz w:val="22"/>
                <w:szCs w:val="22"/>
              </w:rPr>
            </w:pPr>
            <w:r w:rsidRPr="00B33D4B">
              <w:rPr>
                <w:sz w:val="22"/>
                <w:szCs w:val="22"/>
              </w:rPr>
              <w:t>Процент годового спроса на воду, который</w:t>
            </w:r>
            <w:r w:rsidR="00F63A2C">
              <w:rPr>
                <w:sz w:val="22"/>
                <w:szCs w:val="22"/>
              </w:rPr>
              <w:t xml:space="preserve"> </w:t>
            </w:r>
            <w:r w:rsidRPr="00B33D4B">
              <w:rPr>
                <w:sz w:val="22"/>
                <w:szCs w:val="22"/>
              </w:rPr>
              <w:t>получается из циклических</w:t>
            </w:r>
            <w:r w:rsidR="00F63A2C">
              <w:rPr>
                <w:sz w:val="22"/>
                <w:szCs w:val="22"/>
              </w:rPr>
              <w:t xml:space="preserve"> </w:t>
            </w:r>
            <w:r w:rsidRPr="00B33D4B">
              <w:rPr>
                <w:sz w:val="22"/>
                <w:szCs w:val="22"/>
              </w:rPr>
              <w:t>источников</w:t>
            </w:r>
          </w:p>
        </w:tc>
        <w:tc>
          <w:tcPr>
            <w:tcW w:w="1857" w:type="dxa"/>
          </w:tcPr>
          <w:p w14:paraId="6C51CFDA" w14:textId="77777777" w:rsidR="0031071E" w:rsidRPr="00B33D4B" w:rsidRDefault="0031071E" w:rsidP="00F63A2C">
            <w:pPr>
              <w:tabs>
                <w:tab w:val="left" w:pos="851"/>
              </w:tabs>
              <w:rPr>
                <w:sz w:val="22"/>
                <w:szCs w:val="22"/>
              </w:rPr>
            </w:pPr>
            <w:r w:rsidRPr="00B33D4B">
              <w:rPr>
                <w:sz w:val="22"/>
                <w:szCs w:val="22"/>
              </w:rPr>
              <w:t>Поддерживает цикличный поток ресурсов</w:t>
            </w:r>
          </w:p>
        </w:tc>
      </w:tr>
      <w:tr w:rsidR="00B33D4B" w:rsidRPr="00B33D4B" w14:paraId="257FD91F" w14:textId="77777777" w:rsidTr="00F63A2C">
        <w:trPr>
          <w:jc w:val="center"/>
        </w:trPr>
        <w:tc>
          <w:tcPr>
            <w:tcW w:w="1345" w:type="dxa"/>
            <w:vMerge/>
          </w:tcPr>
          <w:p w14:paraId="2357D57F" w14:textId="77777777" w:rsidR="0031071E" w:rsidRPr="00B33D4B" w:rsidRDefault="0031071E" w:rsidP="00F63A2C">
            <w:pPr>
              <w:tabs>
                <w:tab w:val="left" w:pos="851"/>
              </w:tabs>
              <w:rPr>
                <w:sz w:val="22"/>
                <w:szCs w:val="22"/>
              </w:rPr>
            </w:pPr>
          </w:p>
        </w:tc>
        <w:tc>
          <w:tcPr>
            <w:tcW w:w="1620" w:type="dxa"/>
          </w:tcPr>
          <w:p w14:paraId="7BA62A52" w14:textId="77777777" w:rsidR="0031071E" w:rsidRPr="00B33D4B" w:rsidRDefault="0031071E" w:rsidP="00F63A2C">
            <w:pPr>
              <w:tabs>
                <w:tab w:val="left" w:pos="851"/>
              </w:tabs>
              <w:rPr>
                <w:sz w:val="22"/>
                <w:szCs w:val="22"/>
              </w:rPr>
            </w:pPr>
            <w:r w:rsidRPr="00B33D4B">
              <w:rPr>
                <w:sz w:val="22"/>
                <w:szCs w:val="22"/>
              </w:rPr>
              <w:t>Необязательно</w:t>
            </w:r>
          </w:p>
        </w:tc>
        <w:tc>
          <w:tcPr>
            <w:tcW w:w="2217" w:type="dxa"/>
          </w:tcPr>
          <w:p w14:paraId="2DD5344B" w14:textId="092B6749" w:rsidR="0031071E" w:rsidRPr="00B33D4B" w:rsidRDefault="0031071E" w:rsidP="00F63A2C">
            <w:pPr>
              <w:tabs>
                <w:tab w:val="left" w:pos="851"/>
              </w:tabs>
              <w:rPr>
                <w:sz w:val="22"/>
                <w:szCs w:val="22"/>
              </w:rPr>
            </w:pPr>
            <w:r w:rsidRPr="00B33D4B">
              <w:rPr>
                <w:sz w:val="22"/>
                <w:szCs w:val="22"/>
              </w:rPr>
              <w:t>A.5.3 Процент воды, сбрасываемой</w:t>
            </w:r>
            <w:r w:rsidR="00F63A2C">
              <w:rPr>
                <w:sz w:val="22"/>
                <w:szCs w:val="22"/>
              </w:rPr>
              <w:t xml:space="preserve"> </w:t>
            </w:r>
            <w:r w:rsidRPr="00B33D4B">
              <w:rPr>
                <w:sz w:val="22"/>
                <w:szCs w:val="22"/>
              </w:rPr>
              <w:t>в соответствии</w:t>
            </w:r>
            <w:r w:rsidR="00F63A2C">
              <w:rPr>
                <w:sz w:val="22"/>
                <w:szCs w:val="22"/>
              </w:rPr>
              <w:t xml:space="preserve"> </w:t>
            </w:r>
            <w:r w:rsidRPr="00B33D4B">
              <w:rPr>
                <w:sz w:val="22"/>
                <w:szCs w:val="22"/>
              </w:rPr>
              <w:t>с требованиями</w:t>
            </w:r>
            <w:r w:rsidR="00F63A2C">
              <w:rPr>
                <w:sz w:val="22"/>
                <w:szCs w:val="22"/>
              </w:rPr>
              <w:t xml:space="preserve"> </w:t>
            </w:r>
            <w:r w:rsidRPr="00B33D4B">
              <w:rPr>
                <w:sz w:val="22"/>
                <w:szCs w:val="22"/>
              </w:rPr>
              <w:t>качества</w:t>
            </w:r>
          </w:p>
        </w:tc>
        <w:tc>
          <w:tcPr>
            <w:tcW w:w="2823" w:type="dxa"/>
          </w:tcPr>
          <w:p w14:paraId="6743E26E" w14:textId="77777777" w:rsidR="0031071E" w:rsidRPr="00B33D4B" w:rsidRDefault="0031071E" w:rsidP="00F63A2C">
            <w:pPr>
              <w:tabs>
                <w:tab w:val="left" w:pos="851"/>
              </w:tabs>
              <w:rPr>
                <w:sz w:val="22"/>
                <w:szCs w:val="22"/>
              </w:rPr>
            </w:pPr>
            <w:r w:rsidRPr="00B33D4B">
              <w:rPr>
                <w:sz w:val="22"/>
                <w:szCs w:val="22"/>
              </w:rPr>
              <w:t>Процент (по объему) от общего объема забираемой воды, который сбрасывается в соответствии с принципами цикличности</w:t>
            </w:r>
          </w:p>
        </w:tc>
        <w:tc>
          <w:tcPr>
            <w:tcW w:w="1857" w:type="dxa"/>
          </w:tcPr>
          <w:p w14:paraId="32529737" w14:textId="77777777" w:rsidR="0031071E" w:rsidRPr="00B33D4B" w:rsidRDefault="0031071E" w:rsidP="00F63A2C">
            <w:pPr>
              <w:tabs>
                <w:tab w:val="left" w:pos="851"/>
              </w:tabs>
              <w:rPr>
                <w:sz w:val="22"/>
                <w:szCs w:val="22"/>
              </w:rPr>
            </w:pPr>
            <w:r w:rsidRPr="00B33D4B">
              <w:rPr>
                <w:sz w:val="22"/>
                <w:szCs w:val="22"/>
              </w:rPr>
              <w:t>Поддерживает циклический поток ресурсов</w:t>
            </w:r>
          </w:p>
        </w:tc>
      </w:tr>
      <w:tr w:rsidR="00B33D4B" w:rsidRPr="00B33D4B" w14:paraId="60E8E9C6" w14:textId="77777777" w:rsidTr="00F63A2C">
        <w:trPr>
          <w:jc w:val="center"/>
        </w:trPr>
        <w:tc>
          <w:tcPr>
            <w:tcW w:w="1345" w:type="dxa"/>
            <w:vMerge/>
          </w:tcPr>
          <w:p w14:paraId="34B94052" w14:textId="77777777" w:rsidR="0031071E" w:rsidRPr="00B33D4B" w:rsidRDefault="0031071E" w:rsidP="00F63A2C">
            <w:pPr>
              <w:tabs>
                <w:tab w:val="left" w:pos="851"/>
              </w:tabs>
              <w:rPr>
                <w:sz w:val="22"/>
                <w:szCs w:val="22"/>
              </w:rPr>
            </w:pPr>
          </w:p>
        </w:tc>
        <w:tc>
          <w:tcPr>
            <w:tcW w:w="1620" w:type="dxa"/>
          </w:tcPr>
          <w:p w14:paraId="41E55D42" w14:textId="77777777" w:rsidR="0031071E" w:rsidRPr="00B33D4B" w:rsidRDefault="0031071E" w:rsidP="00F63A2C">
            <w:pPr>
              <w:tabs>
                <w:tab w:val="left" w:pos="851"/>
              </w:tabs>
              <w:rPr>
                <w:sz w:val="22"/>
                <w:szCs w:val="22"/>
              </w:rPr>
            </w:pPr>
            <w:r w:rsidRPr="00B33D4B">
              <w:rPr>
                <w:sz w:val="22"/>
                <w:szCs w:val="22"/>
              </w:rPr>
              <w:t>Необязательно</w:t>
            </w:r>
          </w:p>
        </w:tc>
        <w:tc>
          <w:tcPr>
            <w:tcW w:w="2217" w:type="dxa"/>
          </w:tcPr>
          <w:p w14:paraId="17379428" w14:textId="77777777" w:rsidR="0031071E" w:rsidRPr="00B33D4B" w:rsidRDefault="0031071E" w:rsidP="00F63A2C">
            <w:pPr>
              <w:tabs>
                <w:tab w:val="left" w:pos="0"/>
              </w:tabs>
              <w:rPr>
                <w:sz w:val="22"/>
                <w:szCs w:val="22"/>
              </w:rPr>
            </w:pPr>
            <w:r w:rsidRPr="00B33D4B">
              <w:rPr>
                <w:sz w:val="22"/>
                <w:szCs w:val="22"/>
              </w:rPr>
              <w:t>A.5.4 Коэффициент (на месте или внутри) повторного использования или рециркуляции воды</w:t>
            </w:r>
          </w:p>
        </w:tc>
        <w:tc>
          <w:tcPr>
            <w:tcW w:w="2823" w:type="dxa"/>
          </w:tcPr>
          <w:p w14:paraId="4A3B7A94" w14:textId="77777777" w:rsidR="0031071E" w:rsidRPr="00B33D4B" w:rsidRDefault="0031071E" w:rsidP="00F63A2C">
            <w:pPr>
              <w:tabs>
                <w:tab w:val="left" w:pos="851"/>
              </w:tabs>
              <w:rPr>
                <w:sz w:val="22"/>
                <w:szCs w:val="22"/>
              </w:rPr>
            </w:pPr>
            <w:r w:rsidRPr="00B33D4B">
              <w:rPr>
                <w:sz w:val="22"/>
                <w:szCs w:val="22"/>
              </w:rPr>
              <w:t>Циклы повторного использования воды на месте</w:t>
            </w:r>
          </w:p>
        </w:tc>
        <w:tc>
          <w:tcPr>
            <w:tcW w:w="1857" w:type="dxa"/>
          </w:tcPr>
          <w:p w14:paraId="66DA5482" w14:textId="77777777" w:rsidR="0031071E" w:rsidRPr="00B33D4B" w:rsidRDefault="0031071E" w:rsidP="00F63A2C">
            <w:pPr>
              <w:tabs>
                <w:tab w:val="left" w:pos="851"/>
              </w:tabs>
              <w:rPr>
                <w:sz w:val="22"/>
                <w:szCs w:val="22"/>
              </w:rPr>
            </w:pPr>
            <w:r w:rsidRPr="00B33D4B">
              <w:rPr>
                <w:sz w:val="22"/>
                <w:szCs w:val="22"/>
              </w:rPr>
              <w:t xml:space="preserve">Поддерживает </w:t>
            </w:r>
            <w:proofErr w:type="spellStart"/>
            <w:r w:rsidRPr="00B33D4B">
              <w:rPr>
                <w:sz w:val="22"/>
                <w:szCs w:val="22"/>
              </w:rPr>
              <w:t>цикличский</w:t>
            </w:r>
            <w:proofErr w:type="spellEnd"/>
            <w:r w:rsidRPr="00B33D4B">
              <w:rPr>
                <w:sz w:val="22"/>
                <w:szCs w:val="22"/>
              </w:rPr>
              <w:t xml:space="preserve"> поток ресурсов</w:t>
            </w:r>
          </w:p>
        </w:tc>
      </w:tr>
      <w:tr w:rsidR="00B33D4B" w:rsidRPr="00B33D4B" w14:paraId="7C1E74BD" w14:textId="77777777" w:rsidTr="00F63A2C">
        <w:trPr>
          <w:jc w:val="center"/>
        </w:trPr>
        <w:tc>
          <w:tcPr>
            <w:tcW w:w="1345" w:type="dxa"/>
            <w:vMerge w:val="restart"/>
          </w:tcPr>
          <w:p w14:paraId="767EF7DC" w14:textId="039E6538" w:rsidR="0031071E" w:rsidRPr="00B33D4B" w:rsidRDefault="0031071E" w:rsidP="00F63A2C">
            <w:pPr>
              <w:tabs>
                <w:tab w:val="left" w:pos="851"/>
              </w:tabs>
              <w:rPr>
                <w:sz w:val="22"/>
                <w:szCs w:val="22"/>
              </w:rPr>
            </w:pPr>
            <w:r w:rsidRPr="00B33D4B">
              <w:rPr>
                <w:sz w:val="22"/>
                <w:szCs w:val="22"/>
              </w:rPr>
              <w:t>Экономи</w:t>
            </w:r>
            <w:r w:rsidR="00B33D4B">
              <w:rPr>
                <w:sz w:val="22"/>
                <w:szCs w:val="22"/>
              </w:rPr>
              <w:t>ка</w:t>
            </w:r>
          </w:p>
        </w:tc>
        <w:tc>
          <w:tcPr>
            <w:tcW w:w="1620" w:type="dxa"/>
          </w:tcPr>
          <w:p w14:paraId="5BD66D6C" w14:textId="6E9DD46E" w:rsidR="0031071E" w:rsidRPr="00B33D4B" w:rsidRDefault="0031071E" w:rsidP="00F63A2C">
            <w:pPr>
              <w:tabs>
                <w:tab w:val="left" w:pos="851"/>
              </w:tabs>
              <w:rPr>
                <w:sz w:val="22"/>
                <w:szCs w:val="22"/>
              </w:rPr>
            </w:pPr>
            <w:r w:rsidRPr="00B33D4B">
              <w:rPr>
                <w:sz w:val="22"/>
                <w:szCs w:val="22"/>
              </w:rPr>
              <w:t>Необязательно</w:t>
            </w:r>
          </w:p>
        </w:tc>
        <w:tc>
          <w:tcPr>
            <w:tcW w:w="2217" w:type="dxa"/>
          </w:tcPr>
          <w:p w14:paraId="4C30BC99" w14:textId="77777777" w:rsidR="0031071E" w:rsidRPr="00B33D4B" w:rsidRDefault="0031071E" w:rsidP="00F63A2C">
            <w:pPr>
              <w:tabs>
                <w:tab w:val="left" w:pos="851"/>
              </w:tabs>
              <w:rPr>
                <w:sz w:val="22"/>
                <w:szCs w:val="22"/>
              </w:rPr>
            </w:pPr>
            <w:r w:rsidRPr="00B33D4B">
              <w:rPr>
                <w:sz w:val="22"/>
                <w:szCs w:val="22"/>
              </w:rPr>
              <w:t>A.6.2 Материальная производительность</w:t>
            </w:r>
          </w:p>
        </w:tc>
        <w:tc>
          <w:tcPr>
            <w:tcW w:w="2823" w:type="dxa"/>
          </w:tcPr>
          <w:p w14:paraId="58374216" w14:textId="773B1A9C" w:rsidR="0031071E" w:rsidRPr="00B33D4B" w:rsidRDefault="0031071E" w:rsidP="00F63A2C">
            <w:pPr>
              <w:tabs>
                <w:tab w:val="left" w:pos="851"/>
              </w:tabs>
              <w:rPr>
                <w:sz w:val="22"/>
                <w:szCs w:val="22"/>
              </w:rPr>
            </w:pPr>
            <w:r w:rsidRPr="00B33D4B">
              <w:rPr>
                <w:sz w:val="22"/>
                <w:szCs w:val="22"/>
              </w:rPr>
              <w:t>Отношение дохода, полученного от общей массы всех линейных</w:t>
            </w:r>
            <w:r w:rsidR="00F63A2C">
              <w:rPr>
                <w:sz w:val="22"/>
                <w:szCs w:val="22"/>
              </w:rPr>
              <w:t xml:space="preserve"> </w:t>
            </w:r>
            <w:r w:rsidRPr="00B33D4B">
              <w:rPr>
                <w:sz w:val="22"/>
                <w:szCs w:val="22"/>
              </w:rPr>
              <w:t>притоков ресурсов</w:t>
            </w:r>
          </w:p>
        </w:tc>
        <w:tc>
          <w:tcPr>
            <w:tcW w:w="1857" w:type="dxa"/>
          </w:tcPr>
          <w:p w14:paraId="2AD302C8" w14:textId="2080C07F" w:rsidR="0031071E" w:rsidRPr="00B33D4B" w:rsidRDefault="0031071E" w:rsidP="00F63A2C">
            <w:pPr>
              <w:tabs>
                <w:tab w:val="left" w:pos="851"/>
              </w:tabs>
              <w:rPr>
                <w:sz w:val="22"/>
                <w:szCs w:val="22"/>
              </w:rPr>
            </w:pPr>
            <w:r w:rsidRPr="00B33D4B">
              <w:rPr>
                <w:sz w:val="22"/>
                <w:szCs w:val="22"/>
              </w:rPr>
              <w:t>Указывает</w:t>
            </w:r>
            <w:r w:rsidR="00B33D4B">
              <w:rPr>
                <w:sz w:val="22"/>
                <w:szCs w:val="22"/>
              </w:rPr>
              <w:t xml:space="preserve"> </w:t>
            </w:r>
            <w:r w:rsidRPr="00B33D4B">
              <w:rPr>
                <w:sz w:val="22"/>
                <w:szCs w:val="22"/>
              </w:rPr>
              <w:t>на</w:t>
            </w:r>
            <w:r w:rsidR="00B33D4B">
              <w:rPr>
                <w:sz w:val="22"/>
                <w:szCs w:val="22"/>
              </w:rPr>
              <w:t xml:space="preserve"> </w:t>
            </w:r>
            <w:r w:rsidRPr="00B33D4B">
              <w:rPr>
                <w:sz w:val="22"/>
                <w:szCs w:val="22"/>
              </w:rPr>
              <w:t>сокращение</w:t>
            </w:r>
            <w:r w:rsidR="00B33D4B">
              <w:rPr>
                <w:sz w:val="22"/>
                <w:szCs w:val="22"/>
              </w:rPr>
              <w:t xml:space="preserve"> </w:t>
            </w:r>
            <w:r w:rsidRPr="00B33D4B">
              <w:rPr>
                <w:sz w:val="22"/>
                <w:szCs w:val="22"/>
              </w:rPr>
              <w:t>ресурсов</w:t>
            </w:r>
          </w:p>
        </w:tc>
      </w:tr>
      <w:tr w:rsidR="00B33D4B" w:rsidRPr="00B33D4B" w14:paraId="624A071B" w14:textId="77777777" w:rsidTr="00F63A2C">
        <w:trPr>
          <w:trHeight w:val="60"/>
          <w:jc w:val="center"/>
        </w:trPr>
        <w:tc>
          <w:tcPr>
            <w:tcW w:w="1345" w:type="dxa"/>
            <w:vMerge/>
          </w:tcPr>
          <w:p w14:paraId="37717ECE" w14:textId="77777777" w:rsidR="0031071E" w:rsidRPr="00B33D4B" w:rsidRDefault="0031071E" w:rsidP="00F63A2C">
            <w:pPr>
              <w:tabs>
                <w:tab w:val="left" w:pos="851"/>
              </w:tabs>
              <w:rPr>
                <w:sz w:val="22"/>
                <w:szCs w:val="22"/>
              </w:rPr>
            </w:pPr>
          </w:p>
        </w:tc>
        <w:tc>
          <w:tcPr>
            <w:tcW w:w="1620" w:type="dxa"/>
          </w:tcPr>
          <w:p w14:paraId="181A8053" w14:textId="77777777" w:rsidR="0031071E" w:rsidRPr="00B33D4B" w:rsidRDefault="0031071E" w:rsidP="00F63A2C">
            <w:pPr>
              <w:tabs>
                <w:tab w:val="left" w:pos="851"/>
              </w:tabs>
              <w:rPr>
                <w:sz w:val="22"/>
                <w:szCs w:val="22"/>
              </w:rPr>
            </w:pPr>
            <w:r w:rsidRPr="00B33D4B">
              <w:rPr>
                <w:sz w:val="22"/>
                <w:szCs w:val="22"/>
              </w:rPr>
              <w:t>Необязательно</w:t>
            </w:r>
          </w:p>
        </w:tc>
        <w:tc>
          <w:tcPr>
            <w:tcW w:w="2217" w:type="dxa"/>
          </w:tcPr>
          <w:p w14:paraId="4BB9C1AD" w14:textId="77777777" w:rsidR="0031071E" w:rsidRPr="00B33D4B" w:rsidRDefault="0031071E" w:rsidP="00F63A2C">
            <w:pPr>
              <w:tabs>
                <w:tab w:val="left" w:pos="851"/>
              </w:tabs>
              <w:rPr>
                <w:sz w:val="22"/>
                <w:szCs w:val="22"/>
              </w:rPr>
            </w:pPr>
            <w:r w:rsidRPr="00B33D4B">
              <w:rPr>
                <w:sz w:val="22"/>
                <w:szCs w:val="22"/>
              </w:rPr>
              <w:t xml:space="preserve">A.6.3 Индекс интенсивности ресурсов </w:t>
            </w:r>
          </w:p>
        </w:tc>
        <w:tc>
          <w:tcPr>
            <w:tcW w:w="2823" w:type="dxa"/>
          </w:tcPr>
          <w:p w14:paraId="3047D54D" w14:textId="77777777" w:rsidR="0031071E" w:rsidRPr="00B33D4B" w:rsidRDefault="0031071E" w:rsidP="00F63A2C">
            <w:pPr>
              <w:tabs>
                <w:tab w:val="left" w:pos="851"/>
              </w:tabs>
              <w:rPr>
                <w:sz w:val="22"/>
                <w:szCs w:val="22"/>
              </w:rPr>
            </w:pPr>
            <w:r w:rsidRPr="00B33D4B">
              <w:rPr>
                <w:sz w:val="22"/>
                <w:szCs w:val="22"/>
              </w:rPr>
              <w:t>Количественная мера экономического роста по сравнению с общим использованием ресурсов</w:t>
            </w:r>
          </w:p>
        </w:tc>
        <w:tc>
          <w:tcPr>
            <w:tcW w:w="1857" w:type="dxa"/>
          </w:tcPr>
          <w:p w14:paraId="6CDFD70D" w14:textId="37EB7DEB" w:rsidR="0031071E" w:rsidRPr="00B33D4B" w:rsidRDefault="0031071E" w:rsidP="00F63A2C">
            <w:pPr>
              <w:tabs>
                <w:tab w:val="left" w:pos="851"/>
              </w:tabs>
              <w:rPr>
                <w:sz w:val="22"/>
                <w:szCs w:val="22"/>
              </w:rPr>
            </w:pPr>
            <w:r w:rsidRPr="00B33D4B">
              <w:rPr>
                <w:sz w:val="22"/>
                <w:szCs w:val="22"/>
              </w:rPr>
              <w:t>Указывает на сокращение ресурсов</w:t>
            </w:r>
          </w:p>
        </w:tc>
      </w:tr>
    </w:tbl>
    <w:p w14:paraId="4CFF7A8A" w14:textId="77777777" w:rsidR="0031071E" w:rsidRPr="00DF10C0" w:rsidRDefault="0031071E" w:rsidP="00DF10C0">
      <w:pPr>
        <w:tabs>
          <w:tab w:val="left" w:pos="851"/>
        </w:tabs>
        <w:ind w:firstLine="709"/>
        <w:jc w:val="both"/>
        <w:rPr>
          <w:sz w:val="24"/>
          <w:szCs w:val="24"/>
        </w:rPr>
      </w:pPr>
    </w:p>
    <w:p w14:paraId="000CD0E9" w14:textId="72C6EB4F" w:rsidR="0031071E" w:rsidRPr="00B37CAA" w:rsidRDefault="00B37CAA" w:rsidP="0031071E">
      <w:pPr>
        <w:tabs>
          <w:tab w:val="left" w:pos="851"/>
        </w:tabs>
        <w:ind w:firstLine="709"/>
        <w:jc w:val="both"/>
        <w:rPr>
          <w:sz w:val="22"/>
          <w:szCs w:val="22"/>
        </w:rPr>
      </w:pPr>
      <w:r w:rsidRPr="00B37CAA">
        <w:rPr>
          <w:b/>
          <w:bCs/>
          <w:i/>
          <w:iCs/>
          <w:szCs w:val="22"/>
        </w:rPr>
        <w:t>Пример</w:t>
      </w:r>
      <w:r w:rsidRPr="00B37CAA">
        <w:rPr>
          <w:szCs w:val="22"/>
        </w:rPr>
        <w:t xml:space="preserve"> –</w:t>
      </w:r>
      <w:r w:rsidR="0031071E" w:rsidRPr="00B37CAA">
        <w:rPr>
          <w:szCs w:val="22"/>
        </w:rPr>
        <w:t xml:space="preserve"> Долговечность автомобиля.</w:t>
      </w:r>
    </w:p>
    <w:p w14:paraId="06B726C8" w14:textId="77777777" w:rsidR="0031071E" w:rsidRPr="005306FE" w:rsidRDefault="0031071E" w:rsidP="0031071E">
      <w:pPr>
        <w:tabs>
          <w:tab w:val="left" w:pos="851"/>
        </w:tabs>
        <w:ind w:firstLine="709"/>
        <w:jc w:val="both"/>
        <w:rPr>
          <w:sz w:val="24"/>
          <w:szCs w:val="24"/>
        </w:rPr>
      </w:pPr>
    </w:p>
    <w:p w14:paraId="3B57799C" w14:textId="77777777" w:rsidR="0031071E" w:rsidRPr="005306FE" w:rsidRDefault="0031071E" w:rsidP="0031071E">
      <w:pPr>
        <w:tabs>
          <w:tab w:val="left" w:pos="851"/>
        </w:tabs>
        <w:ind w:firstLine="709"/>
        <w:jc w:val="both"/>
        <w:rPr>
          <w:sz w:val="24"/>
          <w:szCs w:val="24"/>
        </w:rPr>
      </w:pPr>
      <w:r w:rsidRPr="005306FE">
        <w:rPr>
          <w:sz w:val="24"/>
          <w:szCs w:val="24"/>
        </w:rPr>
        <w:t xml:space="preserve">Долговечность автомобиля можно определить как количество километров, после </w:t>
      </w:r>
      <w:r w:rsidRPr="005306FE">
        <w:rPr>
          <w:sz w:val="24"/>
          <w:szCs w:val="24"/>
        </w:rPr>
        <w:lastRenderedPageBreak/>
        <w:t>которых кузов автомобиля должен быть разобран. Некоторые операции по ремонту и техническому обслуживанию могут выполняться на этапе использования. Поскольку продукт предлагается на рынке, поставщик должен указать сведения об ограничивающих событиях.</w:t>
      </w:r>
    </w:p>
    <w:p w14:paraId="25E12A96" w14:textId="64E0E5B8" w:rsidR="0031071E" w:rsidRPr="005306FE" w:rsidRDefault="0031071E" w:rsidP="0031071E">
      <w:pPr>
        <w:tabs>
          <w:tab w:val="left" w:pos="851"/>
        </w:tabs>
        <w:ind w:firstLine="709"/>
        <w:jc w:val="both"/>
        <w:rPr>
          <w:sz w:val="24"/>
          <w:szCs w:val="24"/>
        </w:rPr>
      </w:pPr>
      <w:r w:rsidRPr="005306FE">
        <w:rPr>
          <w:sz w:val="24"/>
          <w:szCs w:val="24"/>
        </w:rPr>
        <w:t xml:space="preserve">Термины «основной контент», «повторно используемый контент», «переработанный контент» и «возобновляемый контент» должны быть определены таким образом, чтобы для любого продукта сумма составляла 100 %. Если переработанный контент составляет 50 %, а повторно используемый контент </w:t>
      </w:r>
      <w:r w:rsidR="00494D00">
        <w:rPr>
          <w:sz w:val="24"/>
          <w:szCs w:val="24"/>
        </w:rPr>
        <w:t>–</w:t>
      </w:r>
      <w:r w:rsidRPr="005306FE">
        <w:rPr>
          <w:sz w:val="24"/>
          <w:szCs w:val="24"/>
        </w:rPr>
        <w:t xml:space="preserve"> 20 %, то первичный контент составляет 30 %.</w:t>
      </w:r>
    </w:p>
    <w:p w14:paraId="4A2B86BF" w14:textId="77777777" w:rsidR="0031071E" w:rsidRPr="005306FE" w:rsidRDefault="0031071E" w:rsidP="0031071E">
      <w:pPr>
        <w:tabs>
          <w:tab w:val="left" w:pos="851"/>
        </w:tabs>
        <w:ind w:firstLine="709"/>
        <w:jc w:val="both"/>
        <w:rPr>
          <w:sz w:val="24"/>
          <w:szCs w:val="24"/>
        </w:rPr>
      </w:pPr>
      <w:r w:rsidRPr="005306FE">
        <w:rPr>
          <w:sz w:val="24"/>
          <w:szCs w:val="24"/>
        </w:rPr>
        <w:t>Повторно используемый контент автомобиля состоит из общей массы запасных частей от других автомобилей, которые были разобраны после использования и внедрены в исследуемый автомобиль.</w:t>
      </w:r>
    </w:p>
    <w:p w14:paraId="02DD2774" w14:textId="16B5F85F" w:rsidR="0031071E" w:rsidRPr="005306FE" w:rsidRDefault="0031071E" w:rsidP="0031071E">
      <w:pPr>
        <w:tabs>
          <w:tab w:val="left" w:pos="851"/>
        </w:tabs>
        <w:ind w:firstLine="709"/>
        <w:jc w:val="both"/>
        <w:rPr>
          <w:sz w:val="24"/>
          <w:szCs w:val="24"/>
        </w:rPr>
      </w:pPr>
      <w:r w:rsidRPr="005306FE">
        <w:rPr>
          <w:sz w:val="24"/>
          <w:szCs w:val="24"/>
        </w:rPr>
        <w:t xml:space="preserve">Переработанный контент </w:t>
      </w:r>
      <w:r w:rsidR="00494D00">
        <w:rPr>
          <w:sz w:val="24"/>
          <w:szCs w:val="24"/>
        </w:rPr>
        <w:t>–</w:t>
      </w:r>
      <w:r w:rsidRPr="005306FE">
        <w:rPr>
          <w:sz w:val="24"/>
          <w:szCs w:val="24"/>
        </w:rPr>
        <w:t xml:space="preserve"> это общая масса переработанного материала (например, переработанные металлы и переработанный пластик) в автомобиле. Уточняется, в какой степени технологический лом может быть определен как переработанный материал.</w:t>
      </w:r>
    </w:p>
    <w:p w14:paraId="793F4D5A" w14:textId="29E015E7" w:rsidR="0031071E" w:rsidRPr="005306FE" w:rsidRDefault="0031071E" w:rsidP="0031071E">
      <w:pPr>
        <w:tabs>
          <w:tab w:val="left" w:pos="851"/>
        </w:tabs>
        <w:ind w:firstLine="709"/>
        <w:jc w:val="both"/>
        <w:rPr>
          <w:sz w:val="24"/>
          <w:szCs w:val="24"/>
        </w:rPr>
      </w:pPr>
      <w:r w:rsidRPr="005306FE">
        <w:rPr>
          <w:sz w:val="24"/>
          <w:szCs w:val="24"/>
        </w:rPr>
        <w:t xml:space="preserve">Основной контент </w:t>
      </w:r>
      <w:r w:rsidR="00494D00">
        <w:rPr>
          <w:sz w:val="24"/>
          <w:szCs w:val="24"/>
        </w:rPr>
        <w:t>–</w:t>
      </w:r>
      <w:r w:rsidRPr="005306FE">
        <w:rPr>
          <w:sz w:val="24"/>
          <w:szCs w:val="24"/>
        </w:rPr>
        <w:t xml:space="preserve"> это общая масса автомобиля за вычетом повторно используемого контента и переработанного контента.</w:t>
      </w:r>
    </w:p>
    <w:p w14:paraId="0C876917" w14:textId="77777777" w:rsidR="0031071E" w:rsidRPr="005306FE" w:rsidRDefault="0031071E" w:rsidP="0031071E">
      <w:pPr>
        <w:tabs>
          <w:tab w:val="left" w:pos="851"/>
        </w:tabs>
        <w:ind w:firstLine="709"/>
        <w:jc w:val="both"/>
        <w:rPr>
          <w:sz w:val="24"/>
          <w:szCs w:val="24"/>
        </w:rPr>
      </w:pPr>
    </w:p>
    <w:p w14:paraId="41D7576B" w14:textId="77777777" w:rsidR="0031071E" w:rsidRPr="005306FE" w:rsidRDefault="0031071E" w:rsidP="0031071E">
      <w:pPr>
        <w:tabs>
          <w:tab w:val="left" w:pos="851"/>
        </w:tabs>
        <w:ind w:firstLine="709"/>
        <w:jc w:val="both"/>
        <w:rPr>
          <w:b/>
          <w:sz w:val="24"/>
          <w:szCs w:val="24"/>
        </w:rPr>
      </w:pPr>
      <w:r w:rsidRPr="005306FE">
        <w:rPr>
          <w:b/>
          <w:sz w:val="24"/>
          <w:szCs w:val="24"/>
        </w:rPr>
        <w:t>7.3.2 Дополнительные показатели для поддержки измерений потоков</w:t>
      </w:r>
    </w:p>
    <w:p w14:paraId="7D418952" w14:textId="7D8475B2" w:rsidR="0031071E" w:rsidRPr="005306FE" w:rsidRDefault="0031071E" w:rsidP="0031071E">
      <w:pPr>
        <w:tabs>
          <w:tab w:val="left" w:pos="851"/>
        </w:tabs>
        <w:ind w:firstLine="709"/>
        <w:jc w:val="both"/>
        <w:rPr>
          <w:sz w:val="24"/>
          <w:szCs w:val="24"/>
        </w:rPr>
      </w:pPr>
      <w:r w:rsidRPr="005306FE">
        <w:rPr>
          <w:sz w:val="24"/>
          <w:szCs w:val="24"/>
        </w:rPr>
        <w:t xml:space="preserve">Основные показатели цикличности могут быть дополнены дополнительными показателями или рекомендациями, рассмотренными в </w:t>
      </w:r>
      <w:r w:rsidR="00494D00">
        <w:rPr>
          <w:sz w:val="24"/>
          <w:szCs w:val="24"/>
        </w:rPr>
        <w:t>п</w:t>
      </w:r>
      <w:r w:rsidRPr="005306FE">
        <w:rPr>
          <w:sz w:val="24"/>
          <w:szCs w:val="24"/>
        </w:rPr>
        <w:t>риложении B. Тем не менее, другие показатели все еще могут быть необходимы, например:</w:t>
      </w:r>
    </w:p>
    <w:p w14:paraId="563E0CBE" w14:textId="77777777" w:rsidR="0031071E" w:rsidRPr="005306FE" w:rsidRDefault="0031071E" w:rsidP="0031071E">
      <w:pPr>
        <w:tabs>
          <w:tab w:val="left" w:pos="851"/>
        </w:tabs>
        <w:ind w:firstLine="709"/>
        <w:jc w:val="both"/>
        <w:rPr>
          <w:sz w:val="24"/>
          <w:szCs w:val="24"/>
        </w:rPr>
      </w:pPr>
      <w:r w:rsidRPr="005306FE">
        <w:rPr>
          <w:sz w:val="24"/>
          <w:szCs w:val="24"/>
        </w:rPr>
        <w:t>a) Определение и создание показателей измерения потока для отражения изменений перехода от продаж продукта, например:</w:t>
      </w:r>
    </w:p>
    <w:p w14:paraId="257BBBE7" w14:textId="77777777" w:rsidR="0031071E" w:rsidRPr="005306FE" w:rsidRDefault="0031071E" w:rsidP="0031071E">
      <w:pPr>
        <w:tabs>
          <w:tab w:val="left" w:pos="851"/>
        </w:tabs>
        <w:ind w:firstLine="709"/>
        <w:jc w:val="both"/>
        <w:rPr>
          <w:sz w:val="24"/>
          <w:szCs w:val="24"/>
        </w:rPr>
      </w:pPr>
      <w:r w:rsidRPr="005306FE">
        <w:rPr>
          <w:sz w:val="24"/>
          <w:szCs w:val="24"/>
        </w:rPr>
        <w:t>1) список ресурсов, необходимых для преобразования продукта в «продукт-услуга-система»;</w:t>
      </w:r>
    </w:p>
    <w:p w14:paraId="16E44F75" w14:textId="77777777" w:rsidR="0031071E" w:rsidRPr="005306FE" w:rsidRDefault="0031071E" w:rsidP="0031071E">
      <w:pPr>
        <w:tabs>
          <w:tab w:val="left" w:pos="851"/>
        </w:tabs>
        <w:ind w:firstLine="709"/>
        <w:jc w:val="both"/>
        <w:rPr>
          <w:sz w:val="24"/>
          <w:szCs w:val="24"/>
        </w:rPr>
      </w:pPr>
      <w:r w:rsidRPr="005306FE">
        <w:rPr>
          <w:sz w:val="24"/>
          <w:szCs w:val="24"/>
        </w:rPr>
        <w:t>2) список ресурсов, необходимых для поддержания функции услуги продукта.</w:t>
      </w:r>
    </w:p>
    <w:p w14:paraId="4FC8FA5E" w14:textId="77777777" w:rsidR="0031071E" w:rsidRPr="005306FE" w:rsidRDefault="0031071E" w:rsidP="0031071E">
      <w:pPr>
        <w:tabs>
          <w:tab w:val="left" w:pos="851"/>
        </w:tabs>
        <w:ind w:firstLine="709"/>
        <w:jc w:val="both"/>
        <w:rPr>
          <w:sz w:val="24"/>
          <w:szCs w:val="24"/>
        </w:rPr>
      </w:pPr>
      <w:r w:rsidRPr="005306FE">
        <w:rPr>
          <w:sz w:val="24"/>
          <w:szCs w:val="24"/>
        </w:rPr>
        <w:t>b) Определение и создание показателей измерения потока для отражения сокращения закупаемых и обрабатываемых материалов (например, из-за кооперативной минимизации материалов), например:</w:t>
      </w:r>
    </w:p>
    <w:p w14:paraId="6C39D132" w14:textId="77777777" w:rsidR="0031071E" w:rsidRPr="005306FE" w:rsidRDefault="0031071E" w:rsidP="0031071E">
      <w:pPr>
        <w:tabs>
          <w:tab w:val="left" w:pos="851"/>
        </w:tabs>
        <w:ind w:firstLine="709"/>
        <w:jc w:val="both"/>
        <w:rPr>
          <w:sz w:val="24"/>
          <w:szCs w:val="24"/>
        </w:rPr>
      </w:pPr>
      <w:r w:rsidRPr="005306FE">
        <w:rPr>
          <w:sz w:val="24"/>
          <w:szCs w:val="24"/>
        </w:rPr>
        <w:t>1) список регулярно закупаемых и обрабатываемых материалов; для минимизации материалов в кооперативной цепочке поставок;</w:t>
      </w:r>
    </w:p>
    <w:p w14:paraId="011B5E55" w14:textId="77777777" w:rsidR="0031071E" w:rsidRPr="005306FE" w:rsidRDefault="0031071E" w:rsidP="0031071E">
      <w:pPr>
        <w:tabs>
          <w:tab w:val="left" w:pos="851"/>
        </w:tabs>
        <w:ind w:firstLine="709"/>
        <w:jc w:val="both"/>
        <w:rPr>
          <w:sz w:val="24"/>
          <w:szCs w:val="24"/>
        </w:rPr>
      </w:pPr>
      <w:r w:rsidRPr="005306FE">
        <w:rPr>
          <w:sz w:val="24"/>
          <w:szCs w:val="24"/>
        </w:rPr>
        <w:t>2) список ресурсов, необходимых для коллективного производства и обработки материалов.</w:t>
      </w:r>
    </w:p>
    <w:p w14:paraId="11FE9D67" w14:textId="77777777" w:rsidR="0031071E" w:rsidRPr="005306FE" w:rsidRDefault="0031071E" w:rsidP="0031071E">
      <w:pPr>
        <w:tabs>
          <w:tab w:val="left" w:pos="851"/>
        </w:tabs>
        <w:ind w:firstLine="709"/>
        <w:jc w:val="both"/>
        <w:rPr>
          <w:sz w:val="24"/>
          <w:szCs w:val="24"/>
        </w:rPr>
      </w:pPr>
    </w:p>
    <w:p w14:paraId="6FE92693" w14:textId="77777777" w:rsidR="0031071E" w:rsidRPr="005306FE" w:rsidRDefault="0031071E" w:rsidP="0031071E">
      <w:pPr>
        <w:tabs>
          <w:tab w:val="left" w:pos="851"/>
        </w:tabs>
        <w:ind w:firstLine="709"/>
        <w:jc w:val="both"/>
        <w:rPr>
          <w:b/>
          <w:sz w:val="24"/>
          <w:szCs w:val="24"/>
        </w:rPr>
      </w:pPr>
      <w:r w:rsidRPr="005306FE">
        <w:rPr>
          <w:b/>
          <w:sz w:val="24"/>
          <w:szCs w:val="24"/>
        </w:rPr>
        <w:t>7.3.3 Показатели для измерения и оценки воздействия на устойчивость</w:t>
      </w:r>
    </w:p>
    <w:p w14:paraId="5E79B68C" w14:textId="77777777" w:rsidR="0031071E" w:rsidRPr="005306FE" w:rsidRDefault="0031071E" w:rsidP="0031071E">
      <w:pPr>
        <w:tabs>
          <w:tab w:val="left" w:pos="851"/>
        </w:tabs>
        <w:ind w:firstLine="709"/>
        <w:jc w:val="both"/>
        <w:rPr>
          <w:sz w:val="24"/>
          <w:szCs w:val="24"/>
        </w:rPr>
      </w:pPr>
      <w:r w:rsidRPr="005306FE">
        <w:rPr>
          <w:sz w:val="24"/>
          <w:szCs w:val="24"/>
        </w:rPr>
        <w:t>Различные дополнительные методы могут помочь в измерении и оценке того, как циклические цели и действия повлияют на социальные, экологические и экономические аспекты внутри и за пределами рассматриваемой системы. Дополнительные методы могут предоставить принятые показатели для измерения и оценки настоящих воздействий на устойчивость (например, неблагоприятных или благоприятных). Руководство по применению дополнительных методов описано в разделе 8. Примеры дополнительных методов включены в приложение C.</w:t>
      </w:r>
    </w:p>
    <w:p w14:paraId="7E5CF2B2" w14:textId="77777777" w:rsidR="0031071E" w:rsidRPr="005306FE" w:rsidRDefault="0031071E" w:rsidP="0031071E">
      <w:pPr>
        <w:tabs>
          <w:tab w:val="left" w:pos="851"/>
        </w:tabs>
        <w:ind w:firstLine="709"/>
        <w:jc w:val="both"/>
        <w:rPr>
          <w:sz w:val="24"/>
          <w:szCs w:val="24"/>
        </w:rPr>
      </w:pPr>
    </w:p>
    <w:p w14:paraId="4ED78EB3" w14:textId="77777777" w:rsidR="0031071E" w:rsidRPr="005306FE" w:rsidRDefault="0031071E" w:rsidP="0031071E">
      <w:pPr>
        <w:tabs>
          <w:tab w:val="left" w:pos="851"/>
        </w:tabs>
        <w:ind w:firstLine="709"/>
        <w:jc w:val="both"/>
        <w:rPr>
          <w:b/>
          <w:sz w:val="24"/>
          <w:szCs w:val="24"/>
        </w:rPr>
      </w:pPr>
      <w:r w:rsidRPr="005306FE">
        <w:rPr>
          <w:b/>
          <w:sz w:val="24"/>
          <w:szCs w:val="24"/>
        </w:rPr>
        <w:t>7.4 Показатели и ценность</w:t>
      </w:r>
    </w:p>
    <w:p w14:paraId="7D4CDD28" w14:textId="77777777" w:rsidR="00494D00" w:rsidRDefault="00494D00" w:rsidP="0031071E">
      <w:pPr>
        <w:tabs>
          <w:tab w:val="left" w:pos="851"/>
        </w:tabs>
        <w:ind w:firstLine="709"/>
        <w:jc w:val="both"/>
        <w:rPr>
          <w:sz w:val="24"/>
          <w:szCs w:val="24"/>
        </w:rPr>
      </w:pPr>
    </w:p>
    <w:p w14:paraId="3E8A4291" w14:textId="5DA425D9" w:rsidR="0031071E" w:rsidRPr="005306FE" w:rsidRDefault="0031071E" w:rsidP="0031071E">
      <w:pPr>
        <w:tabs>
          <w:tab w:val="left" w:pos="851"/>
        </w:tabs>
        <w:ind w:firstLine="709"/>
        <w:jc w:val="both"/>
        <w:rPr>
          <w:sz w:val="24"/>
          <w:szCs w:val="24"/>
        </w:rPr>
      </w:pPr>
      <w:r w:rsidRPr="005306FE">
        <w:rPr>
          <w:sz w:val="24"/>
          <w:szCs w:val="24"/>
        </w:rPr>
        <w:t>Необходимо изучить расчеты показателей цикличности, которые способствуют сохранению, восстановлению и добавлению ценности ресурсов. Следует отметить, что термины «добавление», «вклад», «сохранение» и «восстановление» могут приводить к отрицательным значениям, т. е. ценность теряется.</w:t>
      </w:r>
    </w:p>
    <w:p w14:paraId="592890D6" w14:textId="605697D4" w:rsidR="0031071E" w:rsidRPr="005306FE" w:rsidRDefault="0031071E" w:rsidP="0031071E">
      <w:pPr>
        <w:tabs>
          <w:tab w:val="left" w:pos="851"/>
        </w:tabs>
        <w:ind w:firstLine="709"/>
        <w:jc w:val="both"/>
        <w:rPr>
          <w:sz w:val="24"/>
          <w:szCs w:val="24"/>
        </w:rPr>
      </w:pPr>
      <w:r w:rsidRPr="005306FE">
        <w:rPr>
          <w:sz w:val="24"/>
          <w:szCs w:val="24"/>
        </w:rPr>
        <w:t xml:space="preserve">В рамках </w:t>
      </w:r>
      <w:r w:rsidR="00385119">
        <w:rPr>
          <w:sz w:val="24"/>
          <w:szCs w:val="24"/>
        </w:rPr>
        <w:t>циркулярной экономики</w:t>
      </w:r>
      <w:r w:rsidRPr="005306FE">
        <w:rPr>
          <w:sz w:val="24"/>
          <w:szCs w:val="24"/>
        </w:rPr>
        <w:t xml:space="preserve"> ценность может быть сложной и </w:t>
      </w:r>
      <w:r w:rsidRPr="005306FE">
        <w:rPr>
          <w:sz w:val="24"/>
          <w:szCs w:val="24"/>
        </w:rPr>
        <w:lastRenderedPageBreak/>
        <w:t>трудноизмеримой и требует тщательного рассмотрения. Настоящая сложность возникает, поскольку ценность представляет собой не только экономическую ценность ресурса или продукта, но также его экологическую и общественную ценность. Очень часто экономическая ценность не отражает социальные или экологические последствия, которые могут быть связаны с расходами, возникающими за пределами рассматриваемой системы.</w:t>
      </w:r>
    </w:p>
    <w:p w14:paraId="04494B9F" w14:textId="77777777" w:rsidR="0031071E" w:rsidRPr="005306FE" w:rsidRDefault="0031071E" w:rsidP="0031071E">
      <w:pPr>
        <w:tabs>
          <w:tab w:val="left" w:pos="851"/>
        </w:tabs>
        <w:ind w:firstLine="709"/>
        <w:jc w:val="both"/>
        <w:rPr>
          <w:sz w:val="24"/>
          <w:szCs w:val="24"/>
        </w:rPr>
      </w:pPr>
    </w:p>
    <w:p w14:paraId="076232CF" w14:textId="77777777" w:rsidR="00494D00" w:rsidRPr="00494D00" w:rsidRDefault="00494D00" w:rsidP="0031071E">
      <w:pPr>
        <w:tabs>
          <w:tab w:val="left" w:pos="851"/>
        </w:tabs>
        <w:ind w:firstLine="709"/>
        <w:jc w:val="both"/>
        <w:rPr>
          <w:b/>
          <w:bCs/>
          <w:i/>
          <w:iCs/>
          <w:szCs w:val="22"/>
        </w:rPr>
      </w:pPr>
      <w:r w:rsidRPr="00494D00">
        <w:rPr>
          <w:b/>
          <w:bCs/>
          <w:i/>
          <w:iCs/>
          <w:szCs w:val="22"/>
        </w:rPr>
        <w:t>Примеры</w:t>
      </w:r>
    </w:p>
    <w:p w14:paraId="0AE6B921" w14:textId="0F25667D" w:rsidR="0031071E" w:rsidRPr="00494D00" w:rsidRDefault="0031071E" w:rsidP="0031071E">
      <w:pPr>
        <w:tabs>
          <w:tab w:val="left" w:pos="851"/>
        </w:tabs>
        <w:ind w:firstLine="709"/>
        <w:jc w:val="both"/>
        <w:rPr>
          <w:szCs w:val="22"/>
        </w:rPr>
      </w:pPr>
      <w:r w:rsidRPr="00494D00">
        <w:rPr>
          <w:szCs w:val="22"/>
        </w:rPr>
        <w:t>1 Цена пластиковой бутылки для напитка как правило, не включает расходы, связанные со сбором, сортировкой, мойкой и переработкой выброшенных бутылок, и загрязнением окружающей среды.</w:t>
      </w:r>
    </w:p>
    <w:p w14:paraId="5058DA77" w14:textId="3DFCFB15" w:rsidR="0031071E" w:rsidRPr="00494D00" w:rsidRDefault="0031071E" w:rsidP="0031071E">
      <w:pPr>
        <w:tabs>
          <w:tab w:val="left" w:pos="851"/>
        </w:tabs>
        <w:ind w:firstLine="709"/>
        <w:jc w:val="both"/>
        <w:rPr>
          <w:szCs w:val="22"/>
        </w:rPr>
      </w:pPr>
      <w:r w:rsidRPr="00494D00">
        <w:rPr>
          <w:szCs w:val="22"/>
        </w:rPr>
        <w:t>2 Ремонт телевизора не всегда представляет собой экономическое преимущество для производителя (где продажи приводят к экономической выгоде), но, скорее всего, представляет собой значительную экологическую ценность (например, эффективность использования ресурсов, сокращение отходов, предотвращение токсичных выбросов со свалки), экономическую ценность для пользователя (например, предотвращение новой покупки) и социальную ценность (например, местная занятость).</w:t>
      </w:r>
    </w:p>
    <w:p w14:paraId="7BC1D8E6" w14:textId="77777777" w:rsidR="0031071E" w:rsidRPr="005306FE" w:rsidRDefault="0031071E" w:rsidP="0031071E">
      <w:pPr>
        <w:tabs>
          <w:tab w:val="left" w:pos="851"/>
        </w:tabs>
        <w:ind w:firstLine="709"/>
        <w:jc w:val="both"/>
        <w:rPr>
          <w:sz w:val="24"/>
          <w:szCs w:val="24"/>
        </w:rPr>
      </w:pPr>
    </w:p>
    <w:p w14:paraId="56AAEF4E" w14:textId="7DFF12FE" w:rsidR="0031071E" w:rsidRPr="005306FE" w:rsidRDefault="0031071E" w:rsidP="0031071E">
      <w:pPr>
        <w:tabs>
          <w:tab w:val="left" w:pos="851"/>
        </w:tabs>
        <w:ind w:firstLine="709"/>
        <w:jc w:val="both"/>
        <w:rPr>
          <w:sz w:val="24"/>
          <w:szCs w:val="24"/>
        </w:rPr>
      </w:pPr>
      <w:r w:rsidRPr="005306FE">
        <w:rPr>
          <w:sz w:val="24"/>
          <w:szCs w:val="24"/>
        </w:rPr>
        <w:t xml:space="preserve">Показатели цикличности могут измерять степень, в которой аспекты цикличности продукта, процесса или операции (например, в организации, цепочке создания ценности или регионе) соответствуют целям и принципам </w:t>
      </w:r>
      <w:r w:rsidR="00385119">
        <w:rPr>
          <w:sz w:val="24"/>
          <w:szCs w:val="24"/>
        </w:rPr>
        <w:t>циркулярной экономики</w:t>
      </w:r>
      <w:r w:rsidRPr="005306FE">
        <w:rPr>
          <w:sz w:val="24"/>
          <w:szCs w:val="24"/>
        </w:rPr>
        <w:t>. Решающее значение для предоставления содержательной оценки ценности ресурсов имеет измерение потоков ресурсов в рассматриваемой системе, а также их притока и оттока в более широкой экономической системе. Это можно использовать для оценки точной экономической ценности, а также для предоставления входных данных для оценки экологического и социального воздействия.</w:t>
      </w:r>
    </w:p>
    <w:p w14:paraId="76AB77FF" w14:textId="77777777" w:rsidR="0031071E" w:rsidRPr="005306FE" w:rsidRDefault="0031071E" w:rsidP="0031071E">
      <w:pPr>
        <w:tabs>
          <w:tab w:val="left" w:pos="851"/>
        </w:tabs>
        <w:ind w:firstLine="709"/>
        <w:jc w:val="both"/>
        <w:rPr>
          <w:sz w:val="24"/>
          <w:szCs w:val="24"/>
        </w:rPr>
      </w:pPr>
    </w:p>
    <w:p w14:paraId="2B276AB9" w14:textId="0D3CFED6" w:rsidR="0031071E" w:rsidRPr="00631732" w:rsidRDefault="00631732" w:rsidP="00631732">
      <w:pPr>
        <w:tabs>
          <w:tab w:val="left" w:pos="851"/>
        </w:tabs>
        <w:ind w:firstLine="709"/>
        <w:jc w:val="both"/>
        <w:rPr>
          <w:b/>
          <w:bCs/>
          <w:i/>
          <w:iCs/>
        </w:rPr>
      </w:pPr>
      <w:r w:rsidRPr="00631732">
        <w:rPr>
          <w:b/>
          <w:bCs/>
          <w:i/>
          <w:iCs/>
        </w:rPr>
        <w:t>Пример –</w:t>
      </w:r>
      <w:r w:rsidR="0031071E" w:rsidRPr="00631732">
        <w:t xml:space="preserve"> Расчет ценности.</w:t>
      </w:r>
    </w:p>
    <w:p w14:paraId="22360311" w14:textId="77777777" w:rsidR="0031071E" w:rsidRPr="00631732" w:rsidRDefault="0031071E" w:rsidP="0031071E">
      <w:pPr>
        <w:tabs>
          <w:tab w:val="left" w:pos="851"/>
        </w:tabs>
        <w:ind w:firstLine="709"/>
        <w:jc w:val="both"/>
      </w:pPr>
      <w:r w:rsidRPr="00631732">
        <w:t>Если компания использует материалы с четко определенными экологическими ценностями (например, воплощенный углерод, выбросы парниковых газов (ПГ), другие выбросы), для расчета экологической ценности можно использовать циклические действия, которые сокращают использование ресурсов.</w:t>
      </w:r>
    </w:p>
    <w:p w14:paraId="0D205E13" w14:textId="1218D45E" w:rsidR="0031071E" w:rsidRPr="00631732" w:rsidRDefault="0031071E" w:rsidP="0031071E">
      <w:pPr>
        <w:tabs>
          <w:tab w:val="left" w:pos="851"/>
        </w:tabs>
        <w:ind w:firstLine="709"/>
        <w:jc w:val="both"/>
      </w:pPr>
      <w:r w:rsidRPr="00631732">
        <w:t>Если используется 50 % переработанного материала (r-пластик) (как оценено с помощью A.2.3), а выбросы ПГ первичного пластика (v-пластик) и r-пластика установлены на уровне 2,20 CO</w:t>
      </w:r>
      <w:r w:rsidRPr="00631732">
        <w:rPr>
          <w:vertAlign w:val="subscript"/>
        </w:rPr>
        <w:t>2</w:t>
      </w:r>
      <w:r w:rsidRPr="00631732">
        <w:t>e кг и 0,90 CO</w:t>
      </w:r>
      <w:r w:rsidRPr="00631732">
        <w:rPr>
          <w:vertAlign w:val="subscript"/>
        </w:rPr>
        <w:t>2</w:t>
      </w:r>
      <w:r w:rsidRPr="00631732">
        <w:t>e</w:t>
      </w:r>
      <w:r w:rsidR="00D645A4">
        <w:t> </w:t>
      </w:r>
      <w:r w:rsidRPr="00631732">
        <w:t>кг на кг пластика, то объем выбросов ПГ составляет 1,55 кг на кг пластика. Расчет следующий:</w:t>
      </w:r>
      <w:r w:rsidR="00631732">
        <w:br/>
      </w:r>
      <w:r w:rsidRPr="00631732">
        <w:t xml:space="preserve">2,2 кг </w:t>
      </w:r>
      <w:r w:rsidRPr="00631732">
        <w:rPr>
          <w:lang w:val="en-US"/>
        </w:rPr>
        <w:t>CO</w:t>
      </w:r>
      <w:r w:rsidRPr="00631732">
        <w:rPr>
          <w:vertAlign w:val="subscript"/>
        </w:rPr>
        <w:t>2</w:t>
      </w:r>
      <w:r w:rsidRPr="00631732">
        <w:rPr>
          <w:lang w:val="en-US"/>
        </w:rPr>
        <w:t>e</w:t>
      </w:r>
      <w:r w:rsidRPr="00631732">
        <w:t xml:space="preserve"> (× 50 %) + 0,9 кг </w:t>
      </w:r>
      <w:r w:rsidRPr="00631732">
        <w:rPr>
          <w:lang w:val="en-US"/>
        </w:rPr>
        <w:t>CO</w:t>
      </w:r>
      <w:r w:rsidRPr="00631732">
        <w:rPr>
          <w:vertAlign w:val="subscript"/>
        </w:rPr>
        <w:t>2</w:t>
      </w:r>
      <w:r w:rsidRPr="00631732">
        <w:rPr>
          <w:lang w:val="en-US"/>
        </w:rPr>
        <w:t>e</w:t>
      </w:r>
      <w:r w:rsidRPr="00631732">
        <w:t xml:space="preserve"> (× 50 %) = 1,1 кг </w:t>
      </w:r>
      <w:r w:rsidRPr="00631732">
        <w:rPr>
          <w:lang w:val="en-US"/>
        </w:rPr>
        <w:t>CO</w:t>
      </w:r>
      <w:r w:rsidRPr="00631732">
        <w:rPr>
          <w:vertAlign w:val="subscript"/>
        </w:rPr>
        <w:t>2</w:t>
      </w:r>
      <w:r w:rsidRPr="00631732">
        <w:rPr>
          <w:lang w:val="en-US"/>
        </w:rPr>
        <w:t>e</w:t>
      </w:r>
      <w:r w:rsidRPr="00631732">
        <w:t xml:space="preserve"> + 0,45 кг </w:t>
      </w:r>
      <w:r w:rsidRPr="00631732">
        <w:rPr>
          <w:lang w:val="en-US"/>
        </w:rPr>
        <w:t>CO</w:t>
      </w:r>
      <w:r w:rsidRPr="00631732">
        <w:rPr>
          <w:vertAlign w:val="subscript"/>
        </w:rPr>
        <w:t>2</w:t>
      </w:r>
      <w:r w:rsidRPr="00631732">
        <w:rPr>
          <w:lang w:val="en-US"/>
        </w:rPr>
        <w:t>e</w:t>
      </w:r>
      <w:r w:rsidRPr="00631732">
        <w:t xml:space="preserve"> = 1,55 кг </w:t>
      </w:r>
      <w:r w:rsidRPr="00631732">
        <w:rPr>
          <w:lang w:val="en-US"/>
        </w:rPr>
        <w:t>CO</w:t>
      </w:r>
      <w:r w:rsidRPr="00631732">
        <w:rPr>
          <w:vertAlign w:val="subscript"/>
        </w:rPr>
        <w:t>2</w:t>
      </w:r>
      <w:r w:rsidRPr="00631732">
        <w:rPr>
          <w:lang w:val="en-US"/>
        </w:rPr>
        <w:t>e</w:t>
      </w:r>
      <w:r w:rsidRPr="00631732">
        <w:t>.</w:t>
      </w:r>
    </w:p>
    <w:p w14:paraId="2DC5A98A" w14:textId="77777777" w:rsidR="0031071E" w:rsidRPr="00631732" w:rsidRDefault="0031071E" w:rsidP="0031071E">
      <w:pPr>
        <w:tabs>
          <w:tab w:val="left" w:pos="851"/>
        </w:tabs>
        <w:ind w:firstLine="709"/>
        <w:jc w:val="both"/>
        <w:rPr>
          <w:sz w:val="24"/>
          <w:szCs w:val="24"/>
        </w:rPr>
      </w:pPr>
    </w:p>
    <w:p w14:paraId="1305D42C" w14:textId="77777777" w:rsidR="0031071E" w:rsidRPr="005306FE" w:rsidRDefault="0031071E" w:rsidP="0031071E">
      <w:pPr>
        <w:tabs>
          <w:tab w:val="left" w:pos="851"/>
        </w:tabs>
        <w:ind w:firstLine="709"/>
        <w:jc w:val="both"/>
        <w:rPr>
          <w:sz w:val="24"/>
          <w:szCs w:val="24"/>
        </w:rPr>
      </w:pPr>
      <w:r w:rsidRPr="005306FE">
        <w:rPr>
          <w:sz w:val="24"/>
          <w:szCs w:val="24"/>
        </w:rPr>
        <w:t>Экономическая ценность 1 тонны сокращенных выбросов CO</w:t>
      </w:r>
      <w:r w:rsidRPr="005306FE">
        <w:rPr>
          <w:sz w:val="24"/>
          <w:szCs w:val="24"/>
          <w:vertAlign w:val="subscript"/>
        </w:rPr>
        <w:t>2</w:t>
      </w:r>
      <w:r w:rsidRPr="005306FE">
        <w:rPr>
          <w:sz w:val="24"/>
          <w:szCs w:val="24"/>
        </w:rPr>
        <w:t>e может быть, например, рассчитана на основе международной системы торговли квотами на выбросы углерода.</w:t>
      </w:r>
    </w:p>
    <w:p w14:paraId="61A968EF" w14:textId="77777777" w:rsidR="0031071E" w:rsidRPr="005306FE" w:rsidRDefault="0031071E" w:rsidP="0031071E">
      <w:pPr>
        <w:tabs>
          <w:tab w:val="left" w:pos="851"/>
        </w:tabs>
        <w:ind w:firstLine="709"/>
        <w:jc w:val="both"/>
        <w:rPr>
          <w:sz w:val="24"/>
          <w:szCs w:val="24"/>
        </w:rPr>
      </w:pPr>
    </w:p>
    <w:p w14:paraId="3B2B8792" w14:textId="7BF82956" w:rsidR="0031071E" w:rsidRPr="005306FE" w:rsidRDefault="00841633" w:rsidP="0031071E">
      <w:pPr>
        <w:tabs>
          <w:tab w:val="left" w:pos="851"/>
        </w:tabs>
        <w:ind w:firstLine="709"/>
        <w:jc w:val="both"/>
        <w:rPr>
          <w:sz w:val="22"/>
          <w:szCs w:val="24"/>
        </w:rPr>
      </w:pPr>
      <w:r w:rsidRPr="00D37232">
        <w:rPr>
          <w:szCs w:val="22"/>
        </w:rPr>
        <w:t>Примечани</w:t>
      </w:r>
      <w:r>
        <w:rPr>
          <w:szCs w:val="22"/>
        </w:rPr>
        <w:t>е –</w:t>
      </w:r>
      <w:r w:rsidR="0031071E" w:rsidRPr="00BA541F">
        <w:t xml:space="preserve"> CO</w:t>
      </w:r>
      <w:r w:rsidR="0031071E" w:rsidRPr="00BA541F">
        <w:rPr>
          <w:vertAlign w:val="subscript"/>
        </w:rPr>
        <w:t>2</w:t>
      </w:r>
      <w:r w:rsidR="0031071E" w:rsidRPr="00BA541F">
        <w:t>e указывает CO</w:t>
      </w:r>
      <w:r w:rsidR="0031071E" w:rsidRPr="00BA541F">
        <w:rPr>
          <w:vertAlign w:val="subscript"/>
        </w:rPr>
        <w:t xml:space="preserve">2 </w:t>
      </w:r>
      <w:r w:rsidR="0031071E" w:rsidRPr="00BA541F">
        <w:t>эквивалент общих выбросов ПГ, т. е. включает газы, отличные от CO</w:t>
      </w:r>
      <w:r w:rsidR="0031071E" w:rsidRPr="00BA541F">
        <w:rPr>
          <w:vertAlign w:val="subscript"/>
        </w:rPr>
        <w:t>2</w:t>
      </w:r>
      <w:r w:rsidR="0031071E" w:rsidRPr="00BA541F">
        <w:t>, такие как CH</w:t>
      </w:r>
      <w:r w:rsidR="0031071E" w:rsidRPr="00BA541F">
        <w:rPr>
          <w:vertAlign w:val="subscript"/>
        </w:rPr>
        <w:t>4</w:t>
      </w:r>
      <w:r w:rsidR="0031071E" w:rsidRPr="00BA541F">
        <w:t>, нормализованные по его парниковому потенциалу.</w:t>
      </w:r>
    </w:p>
    <w:p w14:paraId="0FFCB15A" w14:textId="77777777" w:rsidR="0031071E" w:rsidRPr="005306FE" w:rsidRDefault="0031071E" w:rsidP="0031071E">
      <w:pPr>
        <w:tabs>
          <w:tab w:val="left" w:pos="851"/>
        </w:tabs>
        <w:ind w:firstLine="709"/>
        <w:jc w:val="both"/>
        <w:rPr>
          <w:sz w:val="24"/>
          <w:szCs w:val="24"/>
        </w:rPr>
      </w:pPr>
    </w:p>
    <w:p w14:paraId="6C2C7DD8" w14:textId="77777777" w:rsidR="0031071E" w:rsidRPr="005306FE" w:rsidRDefault="0031071E" w:rsidP="0031071E">
      <w:pPr>
        <w:tabs>
          <w:tab w:val="left" w:pos="851"/>
        </w:tabs>
        <w:ind w:firstLine="709"/>
        <w:jc w:val="both"/>
        <w:rPr>
          <w:sz w:val="24"/>
          <w:szCs w:val="24"/>
        </w:rPr>
      </w:pPr>
      <w:r w:rsidRPr="005306FE">
        <w:rPr>
          <w:sz w:val="24"/>
          <w:szCs w:val="24"/>
        </w:rPr>
        <w:t>Приложение A содержит дополнительные примеры расчета для основных показателей цикличности. Руководство и примеры оценки социальной, экологической и экономической ценности приведены в разделе 8.</w:t>
      </w:r>
    </w:p>
    <w:p w14:paraId="01E4B17F" w14:textId="77777777" w:rsidR="0031071E" w:rsidRPr="005306FE" w:rsidRDefault="0031071E" w:rsidP="0031071E">
      <w:pPr>
        <w:tabs>
          <w:tab w:val="left" w:pos="851"/>
        </w:tabs>
        <w:ind w:firstLine="709"/>
        <w:jc w:val="both"/>
        <w:rPr>
          <w:sz w:val="24"/>
          <w:szCs w:val="24"/>
        </w:rPr>
      </w:pPr>
    </w:p>
    <w:p w14:paraId="3D7A0983" w14:textId="77777777" w:rsidR="0031071E" w:rsidRPr="005306FE" w:rsidRDefault="0031071E" w:rsidP="0031071E">
      <w:pPr>
        <w:tabs>
          <w:tab w:val="left" w:pos="851"/>
        </w:tabs>
        <w:ind w:firstLine="709"/>
        <w:jc w:val="both"/>
        <w:rPr>
          <w:b/>
          <w:sz w:val="24"/>
          <w:szCs w:val="24"/>
        </w:rPr>
      </w:pPr>
      <w:r w:rsidRPr="005306FE">
        <w:rPr>
          <w:b/>
          <w:sz w:val="24"/>
          <w:szCs w:val="24"/>
        </w:rPr>
        <w:t>7.5 Агрегация показателей цикличности</w:t>
      </w:r>
    </w:p>
    <w:p w14:paraId="2C24AFE2" w14:textId="77777777" w:rsidR="00631732" w:rsidRDefault="00631732" w:rsidP="0031071E">
      <w:pPr>
        <w:tabs>
          <w:tab w:val="left" w:pos="851"/>
        </w:tabs>
        <w:ind w:firstLine="709"/>
        <w:jc w:val="both"/>
        <w:rPr>
          <w:sz w:val="24"/>
          <w:szCs w:val="24"/>
        </w:rPr>
      </w:pPr>
    </w:p>
    <w:p w14:paraId="0DCBBF29" w14:textId="5E16CF89" w:rsidR="0031071E" w:rsidRPr="005306FE" w:rsidRDefault="0031071E" w:rsidP="0031071E">
      <w:pPr>
        <w:tabs>
          <w:tab w:val="left" w:pos="851"/>
        </w:tabs>
        <w:ind w:firstLine="709"/>
        <w:jc w:val="both"/>
        <w:rPr>
          <w:sz w:val="24"/>
          <w:szCs w:val="24"/>
        </w:rPr>
      </w:pPr>
      <w:r w:rsidRPr="005306FE">
        <w:rPr>
          <w:sz w:val="24"/>
          <w:szCs w:val="24"/>
        </w:rPr>
        <w:t xml:space="preserve">Сложные системы могут потребовать агрегации данных из нескольких систем или подсистем. Сложные продукты или портфели продуктов часто требуют данных из различных составных компонентов. Измерение может потребовать агрегации данных из внешних источников, а также из внутренних источников. Агрегация также может потребоваться для более высоких уровней системы. Организация должна обеспечить надежную агрегацию с точки зрения границ системы, используемых показателей, </w:t>
      </w:r>
      <w:r w:rsidRPr="005306FE">
        <w:rPr>
          <w:sz w:val="24"/>
          <w:szCs w:val="24"/>
        </w:rPr>
        <w:lastRenderedPageBreak/>
        <w:t>источника данных, оценок и сделанных предположений.</w:t>
      </w:r>
    </w:p>
    <w:p w14:paraId="5C7146D5" w14:textId="67ACA76F" w:rsidR="0031071E" w:rsidRPr="005306FE" w:rsidRDefault="0031071E" w:rsidP="0031071E">
      <w:pPr>
        <w:tabs>
          <w:tab w:val="left" w:pos="851"/>
        </w:tabs>
        <w:ind w:firstLine="709"/>
        <w:jc w:val="both"/>
        <w:rPr>
          <w:sz w:val="24"/>
          <w:szCs w:val="24"/>
        </w:rPr>
      </w:pPr>
      <w:r w:rsidRPr="005306FE">
        <w:rPr>
          <w:sz w:val="24"/>
          <w:szCs w:val="24"/>
        </w:rPr>
        <w:t xml:space="preserve">Дополнительную информацию смотреть в </w:t>
      </w:r>
      <w:r w:rsidR="006852B7">
        <w:rPr>
          <w:sz w:val="24"/>
          <w:szCs w:val="24"/>
        </w:rPr>
        <w:t>п</w:t>
      </w:r>
      <w:r w:rsidRPr="005306FE">
        <w:rPr>
          <w:sz w:val="24"/>
          <w:szCs w:val="24"/>
        </w:rPr>
        <w:t>риложении G.</w:t>
      </w:r>
    </w:p>
    <w:p w14:paraId="00B74967" w14:textId="77777777" w:rsidR="0031071E" w:rsidRPr="005306FE" w:rsidRDefault="0031071E" w:rsidP="0031071E">
      <w:pPr>
        <w:tabs>
          <w:tab w:val="left" w:pos="851"/>
        </w:tabs>
        <w:ind w:firstLine="709"/>
        <w:jc w:val="both"/>
        <w:rPr>
          <w:sz w:val="24"/>
          <w:szCs w:val="24"/>
        </w:rPr>
      </w:pPr>
    </w:p>
    <w:p w14:paraId="128796BD" w14:textId="77777777" w:rsidR="0031071E" w:rsidRPr="005306FE" w:rsidRDefault="0031071E" w:rsidP="0031071E">
      <w:pPr>
        <w:tabs>
          <w:tab w:val="left" w:pos="851"/>
        </w:tabs>
        <w:ind w:firstLine="709"/>
        <w:jc w:val="both"/>
        <w:rPr>
          <w:b/>
          <w:sz w:val="24"/>
          <w:szCs w:val="24"/>
        </w:rPr>
      </w:pPr>
      <w:r w:rsidRPr="005306FE">
        <w:rPr>
          <w:b/>
          <w:sz w:val="24"/>
          <w:szCs w:val="24"/>
        </w:rPr>
        <w:t>7.6 Получение данных</w:t>
      </w:r>
    </w:p>
    <w:p w14:paraId="36471001" w14:textId="77777777" w:rsidR="00FA27BE" w:rsidRPr="00FA27BE" w:rsidRDefault="00FA27BE" w:rsidP="0031071E">
      <w:pPr>
        <w:tabs>
          <w:tab w:val="left" w:pos="851"/>
        </w:tabs>
        <w:ind w:firstLine="709"/>
        <w:jc w:val="both"/>
        <w:rPr>
          <w:bCs/>
          <w:sz w:val="24"/>
          <w:szCs w:val="24"/>
        </w:rPr>
      </w:pPr>
    </w:p>
    <w:p w14:paraId="76AE8B7A" w14:textId="6931CB09" w:rsidR="0031071E" w:rsidRPr="005306FE" w:rsidRDefault="0031071E" w:rsidP="0031071E">
      <w:pPr>
        <w:tabs>
          <w:tab w:val="left" w:pos="851"/>
        </w:tabs>
        <w:ind w:firstLine="709"/>
        <w:jc w:val="both"/>
        <w:rPr>
          <w:b/>
          <w:sz w:val="24"/>
          <w:szCs w:val="24"/>
        </w:rPr>
      </w:pPr>
      <w:r w:rsidRPr="005306FE">
        <w:rPr>
          <w:b/>
          <w:sz w:val="24"/>
          <w:szCs w:val="24"/>
        </w:rPr>
        <w:t>7.6.1 Этапы получения данных</w:t>
      </w:r>
    </w:p>
    <w:p w14:paraId="2129C337" w14:textId="77777777" w:rsidR="0031071E" w:rsidRPr="005306FE" w:rsidRDefault="0031071E" w:rsidP="0031071E">
      <w:pPr>
        <w:tabs>
          <w:tab w:val="left" w:pos="851"/>
        </w:tabs>
        <w:ind w:firstLine="709"/>
        <w:jc w:val="both"/>
        <w:rPr>
          <w:sz w:val="24"/>
          <w:szCs w:val="24"/>
        </w:rPr>
      </w:pPr>
      <w:r w:rsidRPr="005306FE">
        <w:rPr>
          <w:b/>
          <w:sz w:val="24"/>
          <w:szCs w:val="24"/>
        </w:rPr>
        <w:t>7.6.1.1 Общие сведения</w:t>
      </w:r>
    </w:p>
    <w:p w14:paraId="5A32E8D3" w14:textId="41D8E7C9" w:rsidR="0031071E" w:rsidRPr="005306FE" w:rsidRDefault="0031071E" w:rsidP="0031071E">
      <w:pPr>
        <w:tabs>
          <w:tab w:val="left" w:pos="851"/>
        </w:tabs>
        <w:ind w:firstLine="709"/>
        <w:jc w:val="both"/>
        <w:rPr>
          <w:sz w:val="24"/>
          <w:szCs w:val="24"/>
        </w:rPr>
      </w:pPr>
      <w:r w:rsidRPr="005306FE">
        <w:rPr>
          <w:sz w:val="24"/>
          <w:szCs w:val="24"/>
        </w:rPr>
        <w:t>Чтобы получить данные, необходимые для измерения цикличности, можно применять этапы получения данных от A до E, как показано на рисунке 8 и объяснено в разделах 7.6.1.2</w:t>
      </w:r>
      <w:r w:rsidR="00FA27BE">
        <w:rPr>
          <w:sz w:val="24"/>
          <w:szCs w:val="24"/>
        </w:rPr>
        <w:t xml:space="preserve"> - </w:t>
      </w:r>
      <w:r w:rsidRPr="005306FE">
        <w:rPr>
          <w:sz w:val="24"/>
          <w:szCs w:val="24"/>
        </w:rPr>
        <w:t>7.6.1.6.</w:t>
      </w:r>
    </w:p>
    <w:p w14:paraId="6E1ACA4E" w14:textId="77777777" w:rsidR="0031071E" w:rsidRPr="005306FE" w:rsidRDefault="0031071E" w:rsidP="0031071E">
      <w:pPr>
        <w:tabs>
          <w:tab w:val="left" w:pos="851"/>
        </w:tabs>
        <w:ind w:firstLine="709"/>
        <w:jc w:val="both"/>
        <w:rPr>
          <w:sz w:val="24"/>
          <w:szCs w:val="24"/>
        </w:rPr>
      </w:pPr>
      <w:r w:rsidRPr="005306FE">
        <w:rPr>
          <w:sz w:val="24"/>
          <w:szCs w:val="24"/>
        </w:rPr>
        <w:t>Настоящая блок-схема является общей для любого процесса получения данных. Независимо от того, возникают ли измерения внутри организации или у внешних заинтересованных сторон, применяются основы прослеживаемости и проверяемости данных. Следует иметь в виду, что проблемы при получении данных могут привести к корректировке выбранных показателей, установлению границ, а также цели и области действия.</w:t>
      </w:r>
    </w:p>
    <w:p w14:paraId="14D00282" w14:textId="77777777" w:rsidR="0031071E" w:rsidRPr="005306FE" w:rsidRDefault="0031071E" w:rsidP="00FA27BE">
      <w:pPr>
        <w:tabs>
          <w:tab w:val="left" w:pos="851"/>
        </w:tabs>
        <w:jc w:val="center"/>
        <w:rPr>
          <w:sz w:val="24"/>
          <w:szCs w:val="24"/>
        </w:rPr>
      </w:pPr>
      <w:r w:rsidRPr="005306FE">
        <w:rPr>
          <w:noProof/>
          <w:sz w:val="24"/>
          <w:szCs w:val="24"/>
        </w:rPr>
        <w:drawing>
          <wp:inline distT="0" distB="0" distL="0" distR="0" wp14:anchorId="56A785EF" wp14:editId="73CA0660">
            <wp:extent cx="6114415" cy="21545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2154555"/>
                    </a:xfrm>
                    <a:prstGeom prst="rect">
                      <a:avLst/>
                    </a:prstGeom>
                    <a:noFill/>
                    <a:ln>
                      <a:noFill/>
                    </a:ln>
                  </pic:spPr>
                </pic:pic>
              </a:graphicData>
            </a:graphic>
          </wp:inline>
        </w:drawing>
      </w:r>
    </w:p>
    <w:p w14:paraId="0AFCE58F" w14:textId="77777777" w:rsidR="0031071E" w:rsidRPr="005306FE" w:rsidRDefault="0031071E" w:rsidP="0031071E">
      <w:pPr>
        <w:tabs>
          <w:tab w:val="left" w:pos="851"/>
        </w:tabs>
        <w:ind w:firstLine="709"/>
        <w:jc w:val="both"/>
        <w:rPr>
          <w:sz w:val="24"/>
          <w:szCs w:val="24"/>
        </w:rPr>
      </w:pPr>
    </w:p>
    <w:p w14:paraId="22FF587F" w14:textId="41FDC1C4" w:rsidR="0031071E" w:rsidRPr="005306FE" w:rsidRDefault="0031071E" w:rsidP="00FA27BE">
      <w:pPr>
        <w:jc w:val="center"/>
        <w:rPr>
          <w:b/>
          <w:sz w:val="24"/>
          <w:szCs w:val="24"/>
        </w:rPr>
      </w:pPr>
      <w:r w:rsidRPr="005306FE">
        <w:rPr>
          <w:b/>
          <w:sz w:val="24"/>
          <w:szCs w:val="24"/>
        </w:rPr>
        <w:t>Рисунок 8</w:t>
      </w:r>
      <w:r w:rsidR="00FA27BE">
        <w:rPr>
          <w:b/>
          <w:sz w:val="24"/>
          <w:szCs w:val="24"/>
        </w:rPr>
        <w:t xml:space="preserve"> –</w:t>
      </w:r>
      <w:r w:rsidRPr="005306FE">
        <w:rPr>
          <w:b/>
          <w:sz w:val="24"/>
          <w:szCs w:val="24"/>
        </w:rPr>
        <w:t xml:space="preserve"> Процесс сбора данных</w:t>
      </w:r>
    </w:p>
    <w:p w14:paraId="38F2C6CB" w14:textId="77777777" w:rsidR="0031071E" w:rsidRPr="005306FE" w:rsidRDefault="0031071E" w:rsidP="0031071E">
      <w:pPr>
        <w:tabs>
          <w:tab w:val="left" w:pos="851"/>
        </w:tabs>
        <w:ind w:firstLine="709"/>
        <w:jc w:val="both"/>
        <w:rPr>
          <w:sz w:val="24"/>
          <w:szCs w:val="24"/>
        </w:rPr>
      </w:pPr>
    </w:p>
    <w:p w14:paraId="54C13E99" w14:textId="77777777" w:rsidR="0031071E" w:rsidRPr="005306FE" w:rsidRDefault="0031071E" w:rsidP="0031071E">
      <w:pPr>
        <w:tabs>
          <w:tab w:val="left" w:pos="851"/>
        </w:tabs>
        <w:ind w:firstLine="709"/>
        <w:jc w:val="both"/>
        <w:rPr>
          <w:b/>
          <w:sz w:val="24"/>
          <w:szCs w:val="24"/>
        </w:rPr>
      </w:pPr>
      <w:r w:rsidRPr="005306FE">
        <w:rPr>
          <w:b/>
          <w:sz w:val="24"/>
          <w:szCs w:val="24"/>
        </w:rPr>
        <w:t>7.6.1.2 Шаг A: Разбивка рассматриваемой системы</w:t>
      </w:r>
    </w:p>
    <w:p w14:paraId="148B6028" w14:textId="77777777" w:rsidR="0031071E" w:rsidRPr="005306FE" w:rsidRDefault="0031071E" w:rsidP="0031071E">
      <w:pPr>
        <w:tabs>
          <w:tab w:val="left" w:pos="851"/>
        </w:tabs>
        <w:ind w:firstLine="709"/>
        <w:jc w:val="both"/>
        <w:rPr>
          <w:sz w:val="24"/>
          <w:szCs w:val="24"/>
        </w:rPr>
      </w:pPr>
      <w:r w:rsidRPr="005306FE">
        <w:rPr>
          <w:sz w:val="24"/>
          <w:szCs w:val="24"/>
        </w:rPr>
        <w:t>Чтобы обеспечить систематический сбор данных и обеспечить прозрачность полученных данных, рекомендуется, чтобы рассматриваемая система была разделена на ее элементарные компоненты, для которых сбор данных может быть практически выполнен, такие как идентификация источников данных для общих притоков и оттоков.</w:t>
      </w:r>
    </w:p>
    <w:p w14:paraId="41F49993" w14:textId="03B780A4" w:rsidR="0031071E" w:rsidRPr="005306FE" w:rsidRDefault="0031071E" w:rsidP="0031071E">
      <w:pPr>
        <w:tabs>
          <w:tab w:val="left" w:pos="851"/>
        </w:tabs>
        <w:ind w:firstLine="709"/>
        <w:jc w:val="both"/>
        <w:rPr>
          <w:sz w:val="24"/>
          <w:szCs w:val="24"/>
        </w:rPr>
      </w:pPr>
      <w:r w:rsidRPr="005306FE">
        <w:rPr>
          <w:sz w:val="24"/>
          <w:szCs w:val="24"/>
        </w:rPr>
        <w:t xml:space="preserve">Настоящее разделение рассматриваемой системы на подпроцессы может иметь форму графической диаграммы, такой как схема технологического процесса, которая определяет все операции, процессы и соответствующих участников, а также их обмен ресурсами (примеры приведены в </w:t>
      </w:r>
      <w:r w:rsidR="006A38C0">
        <w:rPr>
          <w:sz w:val="24"/>
          <w:szCs w:val="24"/>
        </w:rPr>
        <w:t>п</w:t>
      </w:r>
      <w:r w:rsidRPr="005306FE">
        <w:rPr>
          <w:sz w:val="24"/>
          <w:szCs w:val="24"/>
        </w:rPr>
        <w:t>риложении H).</w:t>
      </w:r>
    </w:p>
    <w:p w14:paraId="29EC7167" w14:textId="77777777" w:rsidR="0031071E" w:rsidRPr="005306FE" w:rsidRDefault="0031071E" w:rsidP="0031071E">
      <w:pPr>
        <w:tabs>
          <w:tab w:val="left" w:pos="851"/>
        </w:tabs>
        <w:ind w:firstLine="709"/>
        <w:jc w:val="both"/>
        <w:rPr>
          <w:b/>
          <w:sz w:val="24"/>
          <w:szCs w:val="24"/>
        </w:rPr>
      </w:pPr>
      <w:r w:rsidRPr="005306FE">
        <w:rPr>
          <w:b/>
          <w:sz w:val="24"/>
          <w:szCs w:val="24"/>
        </w:rPr>
        <w:t>7.6.1.3 Шаг B: Указание требований к данным низкого уровня</w:t>
      </w:r>
    </w:p>
    <w:p w14:paraId="6EC74A1E" w14:textId="551F2C85" w:rsidR="0031071E" w:rsidRPr="005306FE" w:rsidRDefault="0031071E" w:rsidP="0031071E">
      <w:pPr>
        <w:tabs>
          <w:tab w:val="left" w:pos="851"/>
        </w:tabs>
        <w:ind w:firstLine="709"/>
        <w:jc w:val="both"/>
        <w:rPr>
          <w:sz w:val="24"/>
          <w:szCs w:val="24"/>
        </w:rPr>
      </w:pPr>
      <w:r w:rsidRPr="005306FE">
        <w:rPr>
          <w:sz w:val="24"/>
          <w:szCs w:val="24"/>
        </w:rPr>
        <w:t xml:space="preserve">После разбивки системы и идентификации общих источников данных, данные далее уточняются с учетом необходимых усилий и степени, в которой возможно получить основные, конкретные или приоритетные данные, а также того, требуются ли конкретные подходы к сбору данных или необходимо пойти на компромиссы для достижения полного набора данных. Организация должна решить и обосновать, какие данные могут быть вторичными, общими и основополагающими </w:t>
      </w:r>
      <w:r w:rsidRPr="00FA27BE">
        <w:rPr>
          <w:sz w:val="24"/>
          <w:szCs w:val="24"/>
        </w:rPr>
        <w:t>(фоновыми)</w:t>
      </w:r>
      <w:r w:rsidRPr="005306FE">
        <w:rPr>
          <w:sz w:val="24"/>
          <w:szCs w:val="24"/>
        </w:rPr>
        <w:t xml:space="preserve"> данными.</w:t>
      </w:r>
    </w:p>
    <w:p w14:paraId="6E734899" w14:textId="77777777" w:rsidR="0031071E" w:rsidRPr="005306FE" w:rsidRDefault="0031071E" w:rsidP="0031071E">
      <w:pPr>
        <w:tabs>
          <w:tab w:val="left" w:pos="851"/>
        </w:tabs>
        <w:ind w:firstLine="709"/>
        <w:jc w:val="both"/>
        <w:rPr>
          <w:sz w:val="24"/>
          <w:szCs w:val="24"/>
        </w:rPr>
      </w:pPr>
      <w:r w:rsidRPr="005306FE">
        <w:rPr>
          <w:sz w:val="24"/>
          <w:szCs w:val="24"/>
        </w:rPr>
        <w:t xml:space="preserve">Для этого часто требуются данные от внешних заинтересованных сторон, таких как поставщики, деловые партнеры и торговые посредники. Настоящие данные должны быть </w:t>
      </w:r>
      <w:r w:rsidRPr="005306FE">
        <w:rPr>
          <w:sz w:val="24"/>
          <w:szCs w:val="24"/>
        </w:rPr>
        <w:lastRenderedPageBreak/>
        <w:t>четко идентифицированы и взаимно поняты, чтобы все вовлеченные стороны были готовы получать и делиться данными.</w:t>
      </w:r>
    </w:p>
    <w:p w14:paraId="2C40DEAD" w14:textId="77777777" w:rsidR="0031071E" w:rsidRPr="005306FE" w:rsidRDefault="0031071E" w:rsidP="0031071E">
      <w:pPr>
        <w:tabs>
          <w:tab w:val="left" w:pos="851"/>
        </w:tabs>
        <w:ind w:firstLine="709"/>
        <w:jc w:val="both"/>
        <w:rPr>
          <w:b/>
          <w:sz w:val="24"/>
          <w:szCs w:val="24"/>
        </w:rPr>
      </w:pPr>
      <w:r w:rsidRPr="005306FE">
        <w:rPr>
          <w:b/>
          <w:sz w:val="24"/>
          <w:szCs w:val="24"/>
        </w:rPr>
        <w:t>7.6.1.4 Шаг C: Получение данных из источников данных</w:t>
      </w:r>
    </w:p>
    <w:p w14:paraId="4FAB5B27" w14:textId="77777777" w:rsidR="0031071E" w:rsidRPr="005306FE" w:rsidRDefault="0031071E" w:rsidP="0031071E">
      <w:pPr>
        <w:tabs>
          <w:tab w:val="left" w:pos="851"/>
        </w:tabs>
        <w:ind w:firstLine="709"/>
        <w:jc w:val="both"/>
        <w:rPr>
          <w:sz w:val="24"/>
          <w:szCs w:val="24"/>
        </w:rPr>
      </w:pPr>
      <w:r w:rsidRPr="005306FE">
        <w:rPr>
          <w:sz w:val="24"/>
          <w:szCs w:val="24"/>
        </w:rPr>
        <w:t>Для данных, которые невозможно получить обоснованными усилиями, следует оценить последствия отсутствия данных. Если последствия серьезны или данные критически важны, организация должна рассмотреть следующее для смягчения отсутствия данных:</w:t>
      </w:r>
    </w:p>
    <w:p w14:paraId="7BD4CBDE" w14:textId="77777777" w:rsidR="0031071E" w:rsidRPr="005306FE" w:rsidRDefault="0031071E" w:rsidP="0031071E">
      <w:pPr>
        <w:tabs>
          <w:tab w:val="left" w:pos="851"/>
        </w:tabs>
        <w:ind w:firstLine="709"/>
        <w:jc w:val="both"/>
        <w:rPr>
          <w:sz w:val="24"/>
          <w:szCs w:val="24"/>
        </w:rPr>
      </w:pPr>
      <w:r w:rsidRPr="005306FE">
        <w:rPr>
          <w:sz w:val="24"/>
          <w:szCs w:val="24"/>
        </w:rPr>
        <w:t>- альтернативные подходы к получению, такие как моделирование, которое предоставляет методы для получения необходимых данных из теории или существующей информации;</w:t>
      </w:r>
    </w:p>
    <w:p w14:paraId="2D9E08A6" w14:textId="77777777" w:rsidR="0031071E" w:rsidRPr="005306FE" w:rsidRDefault="0031071E" w:rsidP="0031071E">
      <w:pPr>
        <w:tabs>
          <w:tab w:val="left" w:pos="851"/>
        </w:tabs>
        <w:ind w:firstLine="709"/>
        <w:jc w:val="both"/>
        <w:rPr>
          <w:sz w:val="24"/>
          <w:szCs w:val="24"/>
        </w:rPr>
      </w:pPr>
      <w:r w:rsidRPr="005306FE">
        <w:rPr>
          <w:sz w:val="24"/>
          <w:szCs w:val="24"/>
        </w:rPr>
        <w:t>- альтернативные способы измерения показателя, например, по балансу ресурсов, а не путем прямого измерения;</w:t>
      </w:r>
    </w:p>
    <w:p w14:paraId="22BE8BAB" w14:textId="67497824" w:rsidR="0031071E" w:rsidRPr="005306FE" w:rsidRDefault="0031071E" w:rsidP="0031071E">
      <w:pPr>
        <w:tabs>
          <w:tab w:val="left" w:pos="851"/>
        </w:tabs>
        <w:ind w:firstLine="709"/>
        <w:jc w:val="both"/>
        <w:rPr>
          <w:sz w:val="24"/>
          <w:szCs w:val="24"/>
        </w:rPr>
      </w:pPr>
      <w:r w:rsidRPr="005306FE">
        <w:rPr>
          <w:sz w:val="24"/>
          <w:szCs w:val="24"/>
        </w:rPr>
        <w:t xml:space="preserve">- использование основополагающих данных, например, общих данных для отрасли или данных, адаптированных из другой страны (примеры приведены в </w:t>
      </w:r>
      <w:r w:rsidR="006A38C0">
        <w:rPr>
          <w:sz w:val="24"/>
          <w:szCs w:val="24"/>
        </w:rPr>
        <w:t>п</w:t>
      </w:r>
      <w:r w:rsidRPr="005306FE">
        <w:rPr>
          <w:sz w:val="24"/>
          <w:szCs w:val="24"/>
        </w:rPr>
        <w:t>риложении F);</w:t>
      </w:r>
    </w:p>
    <w:p w14:paraId="0300DDEA" w14:textId="77777777" w:rsidR="0031071E" w:rsidRPr="005306FE" w:rsidRDefault="0031071E" w:rsidP="0031071E">
      <w:pPr>
        <w:tabs>
          <w:tab w:val="left" w:pos="851"/>
        </w:tabs>
        <w:ind w:firstLine="709"/>
        <w:jc w:val="both"/>
        <w:rPr>
          <w:sz w:val="24"/>
          <w:szCs w:val="24"/>
        </w:rPr>
      </w:pPr>
      <w:r w:rsidRPr="005306FE">
        <w:rPr>
          <w:sz w:val="24"/>
          <w:szCs w:val="24"/>
        </w:rPr>
        <w:t>- выбор альтернативных показателей, чтобы не допустить необходимости в конкретных и недоступных данных.</w:t>
      </w:r>
    </w:p>
    <w:p w14:paraId="534E15BA" w14:textId="77777777" w:rsidR="0031071E" w:rsidRPr="005306FE" w:rsidRDefault="0031071E" w:rsidP="0031071E">
      <w:pPr>
        <w:tabs>
          <w:tab w:val="left" w:pos="851"/>
        </w:tabs>
        <w:ind w:firstLine="709"/>
        <w:jc w:val="both"/>
        <w:rPr>
          <w:sz w:val="24"/>
          <w:szCs w:val="24"/>
        </w:rPr>
      </w:pPr>
      <w:r w:rsidRPr="005306FE">
        <w:rPr>
          <w:sz w:val="24"/>
          <w:szCs w:val="24"/>
        </w:rPr>
        <w:t xml:space="preserve">Настоящее неразглашение данных, как правило, относится к компонентам и потокам более широкой экономической системы, которые находятся за пределами рассматриваемой системы и могут принадлежать и производиться внешними заинтересованными сторонами (например, поставщиками). </w:t>
      </w:r>
    </w:p>
    <w:p w14:paraId="3BD74636" w14:textId="77777777" w:rsidR="0031071E" w:rsidRPr="005306FE" w:rsidRDefault="0031071E" w:rsidP="0031071E">
      <w:pPr>
        <w:tabs>
          <w:tab w:val="left" w:pos="851"/>
        </w:tabs>
        <w:ind w:firstLine="709"/>
        <w:jc w:val="both"/>
        <w:rPr>
          <w:b/>
          <w:sz w:val="24"/>
          <w:szCs w:val="24"/>
        </w:rPr>
      </w:pPr>
      <w:r w:rsidRPr="005306FE">
        <w:rPr>
          <w:b/>
          <w:sz w:val="24"/>
          <w:szCs w:val="24"/>
        </w:rPr>
        <w:t>7.6.1.5 Шаг D: Нормализация данных и применение правил и пороговых значений</w:t>
      </w:r>
    </w:p>
    <w:p w14:paraId="4CAD4DC6" w14:textId="77777777" w:rsidR="0031071E" w:rsidRPr="005306FE" w:rsidRDefault="0031071E" w:rsidP="0031071E">
      <w:pPr>
        <w:tabs>
          <w:tab w:val="left" w:pos="851"/>
        </w:tabs>
        <w:ind w:firstLine="709"/>
        <w:jc w:val="both"/>
        <w:rPr>
          <w:sz w:val="24"/>
          <w:szCs w:val="24"/>
        </w:rPr>
      </w:pPr>
      <w:r w:rsidRPr="005306FE">
        <w:rPr>
          <w:sz w:val="24"/>
          <w:szCs w:val="24"/>
        </w:rPr>
        <w:t>Полученные данные должны быть сбалансированы и нормализованы к общему знаменателю для рассматриваемой системы, например, «на предоставленную функцию», «на срок службы продукта» или «на годовой объем производства». Все настоящие преобразования должны быть задокументированы.</w:t>
      </w:r>
    </w:p>
    <w:p w14:paraId="61CF428A" w14:textId="77777777" w:rsidR="0031071E" w:rsidRPr="005306FE" w:rsidRDefault="0031071E" w:rsidP="0031071E">
      <w:pPr>
        <w:tabs>
          <w:tab w:val="left" w:pos="851"/>
        </w:tabs>
        <w:ind w:firstLine="709"/>
        <w:jc w:val="both"/>
        <w:rPr>
          <w:b/>
          <w:sz w:val="24"/>
          <w:szCs w:val="24"/>
        </w:rPr>
      </w:pPr>
      <w:r w:rsidRPr="005306FE">
        <w:rPr>
          <w:b/>
          <w:sz w:val="24"/>
          <w:szCs w:val="24"/>
        </w:rPr>
        <w:t>7.6.1.6 Шаг E: Проверка полноты информации</w:t>
      </w:r>
    </w:p>
    <w:p w14:paraId="67389108" w14:textId="77777777" w:rsidR="0031071E" w:rsidRPr="005306FE" w:rsidRDefault="0031071E" w:rsidP="0031071E">
      <w:pPr>
        <w:tabs>
          <w:tab w:val="left" w:pos="851"/>
        </w:tabs>
        <w:ind w:firstLine="709"/>
        <w:jc w:val="both"/>
        <w:rPr>
          <w:sz w:val="24"/>
          <w:szCs w:val="24"/>
        </w:rPr>
      </w:pPr>
      <w:r w:rsidRPr="005306FE">
        <w:rPr>
          <w:sz w:val="24"/>
          <w:szCs w:val="24"/>
        </w:rPr>
        <w:t>Проверка полноты информации включает, помимо прочего, проверку того, что для каждого полученного элемента данных и каждого выбранного показателя:</w:t>
      </w:r>
    </w:p>
    <w:p w14:paraId="0020C523" w14:textId="77777777" w:rsidR="0031071E" w:rsidRPr="005306FE" w:rsidRDefault="0031071E" w:rsidP="0031071E">
      <w:pPr>
        <w:tabs>
          <w:tab w:val="left" w:pos="851"/>
        </w:tabs>
        <w:ind w:firstLine="709"/>
        <w:jc w:val="both"/>
        <w:rPr>
          <w:sz w:val="24"/>
          <w:szCs w:val="24"/>
        </w:rPr>
      </w:pPr>
      <w:r w:rsidRPr="005306FE">
        <w:rPr>
          <w:sz w:val="24"/>
          <w:szCs w:val="24"/>
        </w:rPr>
        <w:t>- выполнены все требования к данным, представленные в 7.6.2;</w:t>
      </w:r>
    </w:p>
    <w:p w14:paraId="04379268" w14:textId="77777777" w:rsidR="0031071E" w:rsidRPr="005306FE" w:rsidRDefault="0031071E" w:rsidP="0031071E">
      <w:pPr>
        <w:tabs>
          <w:tab w:val="left" w:pos="851"/>
        </w:tabs>
        <w:ind w:firstLine="709"/>
        <w:jc w:val="both"/>
        <w:rPr>
          <w:sz w:val="24"/>
          <w:szCs w:val="24"/>
        </w:rPr>
      </w:pPr>
      <w:r w:rsidRPr="005306FE">
        <w:rPr>
          <w:sz w:val="24"/>
          <w:szCs w:val="24"/>
        </w:rPr>
        <w:t>- все данные, необходимые для предоставления правдивой количественной оценки общего аспекта цикличности на единицу расчета на показатель и на сбалансированную количественную оценку всей рассматриваемой системы;</w:t>
      </w:r>
    </w:p>
    <w:p w14:paraId="62F84638" w14:textId="77777777" w:rsidR="0031071E" w:rsidRPr="005306FE" w:rsidRDefault="0031071E" w:rsidP="0031071E">
      <w:pPr>
        <w:tabs>
          <w:tab w:val="left" w:pos="851"/>
        </w:tabs>
        <w:ind w:firstLine="709"/>
        <w:jc w:val="both"/>
        <w:rPr>
          <w:sz w:val="24"/>
          <w:szCs w:val="24"/>
        </w:rPr>
      </w:pPr>
      <w:r w:rsidRPr="005306FE">
        <w:rPr>
          <w:sz w:val="24"/>
          <w:szCs w:val="24"/>
        </w:rPr>
        <w:t>- все обоснования, предположения обновлены и задокументированы, предоставлены вместе с данными и отражают как детали, так и общий количественный результат.</w:t>
      </w:r>
    </w:p>
    <w:p w14:paraId="69AAC185" w14:textId="77777777" w:rsidR="0031071E" w:rsidRPr="005306FE" w:rsidRDefault="0031071E" w:rsidP="0031071E">
      <w:pPr>
        <w:tabs>
          <w:tab w:val="left" w:pos="851"/>
        </w:tabs>
        <w:ind w:firstLine="709"/>
        <w:jc w:val="both"/>
        <w:rPr>
          <w:sz w:val="24"/>
          <w:szCs w:val="24"/>
        </w:rPr>
      </w:pPr>
    </w:p>
    <w:p w14:paraId="56CF09F2" w14:textId="77777777" w:rsidR="0031071E" w:rsidRPr="005306FE" w:rsidRDefault="0031071E" w:rsidP="0031071E">
      <w:pPr>
        <w:tabs>
          <w:tab w:val="left" w:pos="851"/>
        </w:tabs>
        <w:ind w:firstLine="709"/>
        <w:jc w:val="both"/>
        <w:rPr>
          <w:b/>
          <w:sz w:val="24"/>
          <w:szCs w:val="24"/>
        </w:rPr>
      </w:pPr>
      <w:r w:rsidRPr="005306FE">
        <w:rPr>
          <w:b/>
          <w:sz w:val="24"/>
          <w:szCs w:val="24"/>
        </w:rPr>
        <w:t>7.6.2 Общие требования к полученным данным</w:t>
      </w:r>
    </w:p>
    <w:p w14:paraId="5FBD61B4" w14:textId="77777777" w:rsidR="0031071E" w:rsidRPr="005306FE" w:rsidRDefault="0031071E" w:rsidP="0031071E">
      <w:pPr>
        <w:tabs>
          <w:tab w:val="left" w:pos="851"/>
        </w:tabs>
        <w:ind w:firstLine="709"/>
        <w:jc w:val="both"/>
        <w:rPr>
          <w:sz w:val="24"/>
          <w:szCs w:val="24"/>
        </w:rPr>
      </w:pPr>
      <w:r w:rsidRPr="005306FE">
        <w:rPr>
          <w:sz w:val="24"/>
          <w:szCs w:val="24"/>
        </w:rPr>
        <w:t>Полученные данные должны соответствовать следующим требованиям:</w:t>
      </w:r>
    </w:p>
    <w:p w14:paraId="7F5A1998" w14:textId="77777777" w:rsidR="0031071E" w:rsidRPr="005306FE" w:rsidRDefault="0031071E" w:rsidP="0031071E">
      <w:pPr>
        <w:tabs>
          <w:tab w:val="left" w:pos="851"/>
        </w:tabs>
        <w:ind w:firstLine="709"/>
        <w:jc w:val="both"/>
        <w:rPr>
          <w:sz w:val="24"/>
          <w:szCs w:val="24"/>
        </w:rPr>
      </w:pPr>
      <w:r w:rsidRPr="005306FE">
        <w:rPr>
          <w:sz w:val="24"/>
          <w:szCs w:val="24"/>
        </w:rPr>
        <w:t>- требованиям к качеству данных, установленным в ходе цели и области применения, для удовлетворения потребностей применения результата;</w:t>
      </w:r>
    </w:p>
    <w:p w14:paraId="3E94C8F1" w14:textId="77777777" w:rsidR="0031071E" w:rsidRPr="005306FE" w:rsidRDefault="0031071E" w:rsidP="0031071E">
      <w:pPr>
        <w:tabs>
          <w:tab w:val="left" w:pos="851"/>
        </w:tabs>
        <w:ind w:firstLine="709"/>
        <w:jc w:val="both"/>
        <w:rPr>
          <w:sz w:val="24"/>
          <w:szCs w:val="24"/>
        </w:rPr>
      </w:pPr>
      <w:r w:rsidRPr="005306FE">
        <w:rPr>
          <w:sz w:val="24"/>
          <w:szCs w:val="24"/>
        </w:rPr>
        <w:t>- уровню детализации и спецификации, подразумеваемым каждым отдельным выбранным показателем цикличности;</w:t>
      </w:r>
    </w:p>
    <w:p w14:paraId="6CED8E9A" w14:textId="77777777" w:rsidR="0031071E" w:rsidRPr="005306FE" w:rsidRDefault="0031071E" w:rsidP="0031071E">
      <w:pPr>
        <w:tabs>
          <w:tab w:val="left" w:pos="851"/>
        </w:tabs>
        <w:ind w:firstLine="709"/>
        <w:jc w:val="both"/>
        <w:rPr>
          <w:sz w:val="24"/>
          <w:szCs w:val="24"/>
        </w:rPr>
      </w:pPr>
      <w:r w:rsidRPr="005306FE">
        <w:rPr>
          <w:sz w:val="24"/>
          <w:szCs w:val="24"/>
        </w:rPr>
        <w:t>- быть репрезентативными, касательно статистики, пространства и времени согласованными с требованиями выбранных показателей цикличности, экономической системы и рассматриваемой системы;</w:t>
      </w:r>
    </w:p>
    <w:p w14:paraId="7084ADF7" w14:textId="77777777" w:rsidR="0031071E" w:rsidRPr="005306FE" w:rsidRDefault="0031071E" w:rsidP="0031071E">
      <w:pPr>
        <w:tabs>
          <w:tab w:val="left" w:pos="851"/>
        </w:tabs>
        <w:ind w:firstLine="709"/>
        <w:jc w:val="both"/>
        <w:rPr>
          <w:sz w:val="24"/>
          <w:szCs w:val="24"/>
        </w:rPr>
      </w:pPr>
      <w:r w:rsidRPr="005306FE">
        <w:rPr>
          <w:sz w:val="24"/>
          <w:szCs w:val="24"/>
        </w:rPr>
        <w:t>- стремиться быть конкретными данными на основе первичных данных;</w:t>
      </w:r>
    </w:p>
    <w:p w14:paraId="2D12DF08" w14:textId="77777777" w:rsidR="0031071E" w:rsidRPr="005306FE" w:rsidRDefault="0031071E" w:rsidP="0031071E">
      <w:pPr>
        <w:tabs>
          <w:tab w:val="left" w:pos="851"/>
        </w:tabs>
        <w:ind w:firstLine="709"/>
        <w:jc w:val="both"/>
        <w:rPr>
          <w:sz w:val="24"/>
          <w:szCs w:val="24"/>
        </w:rPr>
      </w:pPr>
      <w:r w:rsidRPr="005306FE">
        <w:rPr>
          <w:sz w:val="24"/>
          <w:szCs w:val="24"/>
        </w:rPr>
        <w:t>- быть классифицированными как передовые или основополагающие, первичные или вторичные, конкретные или общие (вторичные и общие данные должны применяться умеренно и не преувеличивать цикличность);</w:t>
      </w:r>
    </w:p>
    <w:p w14:paraId="48030AF3" w14:textId="77777777" w:rsidR="0031071E" w:rsidRPr="005306FE" w:rsidRDefault="0031071E" w:rsidP="0031071E">
      <w:pPr>
        <w:tabs>
          <w:tab w:val="left" w:pos="851"/>
        </w:tabs>
        <w:ind w:firstLine="709"/>
        <w:jc w:val="both"/>
        <w:rPr>
          <w:sz w:val="24"/>
          <w:szCs w:val="24"/>
        </w:rPr>
      </w:pPr>
      <w:r w:rsidRPr="005306FE">
        <w:rPr>
          <w:sz w:val="24"/>
          <w:szCs w:val="24"/>
        </w:rPr>
        <w:t xml:space="preserve">- быть полученными и снабженными достаточной документацией, чтобы можно </w:t>
      </w:r>
      <w:r w:rsidRPr="005306FE">
        <w:rPr>
          <w:sz w:val="24"/>
          <w:szCs w:val="24"/>
        </w:rPr>
        <w:lastRenderedPageBreak/>
        <w:t>было проверить, насколько хорошо данные представляют вышеуказанные критерии, надежность их источника данных, любые известные пробелы в данных и другую информацию, имеющую значение для интерпретации данных;</w:t>
      </w:r>
    </w:p>
    <w:p w14:paraId="37C7EC56" w14:textId="77777777" w:rsidR="0031071E" w:rsidRPr="005306FE" w:rsidRDefault="0031071E" w:rsidP="0031071E">
      <w:pPr>
        <w:tabs>
          <w:tab w:val="left" w:pos="851"/>
        </w:tabs>
        <w:ind w:firstLine="709"/>
        <w:jc w:val="both"/>
        <w:rPr>
          <w:sz w:val="24"/>
          <w:szCs w:val="24"/>
        </w:rPr>
      </w:pPr>
      <w:r w:rsidRPr="005306FE">
        <w:rPr>
          <w:sz w:val="24"/>
          <w:szCs w:val="24"/>
        </w:rPr>
        <w:t>- должны иметь обоснование относительно того, насколько хорошо выполняются вышеуказанные критерии.</w:t>
      </w:r>
    </w:p>
    <w:p w14:paraId="0BC273D7" w14:textId="77777777" w:rsidR="0031071E" w:rsidRPr="005306FE" w:rsidRDefault="0031071E" w:rsidP="0031071E">
      <w:pPr>
        <w:tabs>
          <w:tab w:val="left" w:pos="851"/>
        </w:tabs>
        <w:ind w:firstLine="709"/>
        <w:jc w:val="both"/>
        <w:rPr>
          <w:sz w:val="24"/>
          <w:szCs w:val="24"/>
        </w:rPr>
      </w:pPr>
      <w:r w:rsidRPr="005306FE">
        <w:rPr>
          <w:sz w:val="24"/>
          <w:szCs w:val="24"/>
        </w:rPr>
        <w:t>Если качество и надежность альтернативных данных не могут быть подтверждены, их следует применять таким образом, чтобы не преувеличивать эффективность цикличности, и их следует использовать только для внутреннего принятия решений.</w:t>
      </w:r>
    </w:p>
    <w:p w14:paraId="3DE2B55B" w14:textId="77777777" w:rsidR="0031071E" w:rsidRPr="005306FE" w:rsidRDefault="0031071E" w:rsidP="0031071E">
      <w:pPr>
        <w:tabs>
          <w:tab w:val="left" w:pos="851"/>
        </w:tabs>
        <w:ind w:firstLine="709"/>
        <w:jc w:val="both"/>
        <w:rPr>
          <w:sz w:val="24"/>
          <w:szCs w:val="24"/>
        </w:rPr>
      </w:pPr>
    </w:p>
    <w:p w14:paraId="3D542B04" w14:textId="2CC6C7C2" w:rsidR="0031071E" w:rsidRPr="00B62279" w:rsidRDefault="00B62279" w:rsidP="0031071E">
      <w:pPr>
        <w:tabs>
          <w:tab w:val="left" w:pos="851"/>
        </w:tabs>
        <w:ind w:firstLine="709"/>
        <w:jc w:val="both"/>
      </w:pPr>
      <w:r w:rsidRPr="00B62279">
        <w:rPr>
          <w:b/>
          <w:bCs/>
          <w:i/>
          <w:iCs/>
        </w:rPr>
        <w:t>Пример</w:t>
      </w:r>
      <w:r w:rsidRPr="00B62279">
        <w:t xml:space="preserve"> –</w:t>
      </w:r>
      <w:r w:rsidR="0031071E" w:rsidRPr="00B62279">
        <w:t xml:space="preserve"> Сбор данных для организации.</w:t>
      </w:r>
    </w:p>
    <w:p w14:paraId="610312D1" w14:textId="77777777" w:rsidR="0031071E" w:rsidRPr="005306FE" w:rsidRDefault="0031071E" w:rsidP="0031071E">
      <w:pPr>
        <w:tabs>
          <w:tab w:val="left" w:pos="851"/>
        </w:tabs>
        <w:ind w:firstLine="709"/>
        <w:jc w:val="both"/>
        <w:rPr>
          <w:sz w:val="24"/>
          <w:szCs w:val="24"/>
        </w:rPr>
      </w:pPr>
    </w:p>
    <w:p w14:paraId="4DF5B803" w14:textId="77777777" w:rsidR="0031071E" w:rsidRPr="005306FE" w:rsidRDefault="0031071E" w:rsidP="0031071E">
      <w:pPr>
        <w:tabs>
          <w:tab w:val="left" w:pos="851"/>
        </w:tabs>
        <w:ind w:firstLine="709"/>
        <w:jc w:val="both"/>
        <w:rPr>
          <w:sz w:val="24"/>
          <w:szCs w:val="24"/>
        </w:rPr>
      </w:pPr>
      <w:r w:rsidRPr="005306FE">
        <w:rPr>
          <w:sz w:val="24"/>
          <w:szCs w:val="24"/>
        </w:rPr>
        <w:t>Компании по производству стеклянных бутылок для напитков требуется измерить цикличность своих бизнес-операций. Граница для рассматриваемой системы устанавливается вокруг основных операционных видов деятельности, включая как виды деятельности в рамках организации компании, так и за ее пределами. Виды деятельности внутри организации компании включают, например, проектирование, закупку, производство, продажу, распространение и очистку бутылок, возвращаемых после операции по возврату бутылок. Основные операционные виды деятельности за пределами границ компании включают, например, логистику, систему возврата бутылок, переработку стекла, очистку сточных вод и управление твердыми отходами. Бутылки производятся на 15 заводах на 3 континентах. Данные собираются из трех источников:</w:t>
      </w:r>
    </w:p>
    <w:p w14:paraId="66A12DFE" w14:textId="77777777" w:rsidR="0031071E" w:rsidRPr="005306FE" w:rsidRDefault="0031071E" w:rsidP="0031071E">
      <w:pPr>
        <w:tabs>
          <w:tab w:val="left" w:pos="851"/>
        </w:tabs>
        <w:ind w:firstLine="709"/>
        <w:jc w:val="both"/>
        <w:rPr>
          <w:sz w:val="24"/>
          <w:szCs w:val="24"/>
        </w:rPr>
      </w:pPr>
      <w:r w:rsidRPr="005306FE">
        <w:rPr>
          <w:sz w:val="24"/>
          <w:szCs w:val="24"/>
        </w:rPr>
        <w:t>a) Сбор данных в рамках организационных границ: данные по объемам производства бутылок определяются на основе статистики продаж. Данные о количестве бутылок для возврата получаются из внутренней логистики после очистки бутылок для возврата, поскольку очистка приводит к их бою. Данные о количестве закупленного стекла для изготовления бутылок получаются из заказов на поставку. Временная граница основана на среднем сроке службы бутылки после ее возврата через систему возврата или переработки. Средний срок службы основан на внутренней статистике компании.</w:t>
      </w:r>
    </w:p>
    <w:p w14:paraId="506E607C" w14:textId="77777777" w:rsidR="0031071E" w:rsidRPr="005306FE" w:rsidRDefault="0031071E" w:rsidP="0031071E">
      <w:pPr>
        <w:tabs>
          <w:tab w:val="left" w:pos="851"/>
        </w:tabs>
        <w:ind w:firstLine="709"/>
        <w:jc w:val="both"/>
        <w:rPr>
          <w:sz w:val="24"/>
          <w:szCs w:val="24"/>
        </w:rPr>
      </w:pPr>
      <w:r w:rsidRPr="005306FE">
        <w:rPr>
          <w:sz w:val="24"/>
          <w:szCs w:val="24"/>
        </w:rPr>
        <w:t>b) Получение данных за пределами организации. Данные для расчета доли стекла, произведенного из первичного сырья, получаются у поставщиков. Различные производственные площадки и рынки бутылок имеют разные технические возможности и решения для систем возврата, переработки, очистки сточных вод, управления твердыми отходами, логистики и производства энергии. Поскольку результат измерения и оценки предназначен для принятия решений по улучшению циклической производительности, то может потребоваться получение локально специфических данных по каждой производственной площадке и каждому рынку, где продукция продается, транспортируется, обрабатываются отходы, возвращается и т. д. Средний срок службы бутылки до ее возврата через систему возврата или переработки также зависит от местных различий.</w:t>
      </w:r>
    </w:p>
    <w:p w14:paraId="35784E83" w14:textId="40DDB7E1" w:rsidR="009F6620" w:rsidRDefault="0031071E" w:rsidP="0031071E">
      <w:pPr>
        <w:tabs>
          <w:tab w:val="left" w:pos="851"/>
        </w:tabs>
        <w:ind w:firstLine="709"/>
        <w:jc w:val="both"/>
        <w:rPr>
          <w:sz w:val="24"/>
          <w:szCs w:val="24"/>
        </w:rPr>
      </w:pPr>
      <w:r w:rsidRPr="005306FE">
        <w:rPr>
          <w:sz w:val="24"/>
          <w:szCs w:val="24"/>
        </w:rPr>
        <w:t xml:space="preserve">c) Сбор данных для дополнительных методов. Если результат измерения и оценки также предназначен для рассмотрения аспектов изменения климата или потребления ресурсов, данные также могут быть получены для расчета выбросов парникового газа </w:t>
      </w:r>
      <w:r w:rsidRPr="009F6620">
        <w:rPr>
          <w:sz w:val="24"/>
          <w:szCs w:val="24"/>
        </w:rPr>
        <w:t>(углеродного следа)</w:t>
      </w:r>
      <w:r w:rsidRPr="005306FE">
        <w:rPr>
          <w:sz w:val="24"/>
          <w:szCs w:val="24"/>
        </w:rPr>
        <w:t xml:space="preserve"> и затраты водных ресурсов. Необходимые данные включают, например, выбросы транспорта (например, как исходящего, так и входящего), энергию, используемую при производстве стеклянных бутылок, энергию, используемую для переработки бутылок и очистки, а также потребление воды и процессы очистки сточных вод.</w:t>
      </w:r>
    </w:p>
    <w:p w14:paraId="14E415B9" w14:textId="77777777" w:rsidR="009F6620" w:rsidRDefault="009F6620">
      <w:pPr>
        <w:widowControl/>
        <w:autoSpaceDE/>
        <w:autoSpaceDN/>
        <w:adjustRightInd/>
        <w:spacing w:after="200" w:line="276" w:lineRule="auto"/>
        <w:rPr>
          <w:sz w:val="24"/>
          <w:szCs w:val="24"/>
        </w:rPr>
      </w:pPr>
      <w:r>
        <w:rPr>
          <w:sz w:val="24"/>
          <w:szCs w:val="24"/>
        </w:rPr>
        <w:br w:type="page"/>
      </w:r>
    </w:p>
    <w:p w14:paraId="468502A7" w14:textId="77777777" w:rsidR="0031071E" w:rsidRPr="005306FE" w:rsidRDefault="0031071E" w:rsidP="0031071E">
      <w:pPr>
        <w:tabs>
          <w:tab w:val="left" w:pos="851"/>
        </w:tabs>
        <w:ind w:firstLine="709"/>
        <w:jc w:val="both"/>
        <w:rPr>
          <w:b/>
          <w:sz w:val="24"/>
          <w:szCs w:val="24"/>
        </w:rPr>
      </w:pPr>
      <w:r w:rsidRPr="005306FE">
        <w:rPr>
          <w:b/>
          <w:sz w:val="24"/>
          <w:szCs w:val="24"/>
        </w:rPr>
        <w:lastRenderedPageBreak/>
        <w:t>7.7 Документация</w:t>
      </w:r>
    </w:p>
    <w:p w14:paraId="7BB2C213" w14:textId="77777777" w:rsidR="009F6620" w:rsidRDefault="009F6620" w:rsidP="0031071E">
      <w:pPr>
        <w:tabs>
          <w:tab w:val="left" w:pos="851"/>
        </w:tabs>
        <w:ind w:firstLine="709"/>
        <w:jc w:val="both"/>
        <w:rPr>
          <w:sz w:val="24"/>
          <w:szCs w:val="24"/>
        </w:rPr>
      </w:pPr>
    </w:p>
    <w:p w14:paraId="77C38D04" w14:textId="23D69F87" w:rsidR="0031071E" w:rsidRPr="005306FE" w:rsidRDefault="0031071E" w:rsidP="0031071E">
      <w:pPr>
        <w:tabs>
          <w:tab w:val="left" w:pos="851"/>
        </w:tabs>
        <w:ind w:firstLine="709"/>
        <w:jc w:val="both"/>
        <w:rPr>
          <w:sz w:val="24"/>
          <w:szCs w:val="24"/>
        </w:rPr>
      </w:pPr>
      <w:r w:rsidRPr="005306FE">
        <w:rPr>
          <w:sz w:val="24"/>
          <w:szCs w:val="24"/>
        </w:rPr>
        <w:t>На рисунке 9 обобщены элементы информации, которые должны быть задокументированы, чтобы конечный пользователь мог оценить качество данных результата измерения или оценки цикличности.</w:t>
      </w:r>
    </w:p>
    <w:p w14:paraId="2405D62E" w14:textId="77777777" w:rsidR="0031071E" w:rsidRPr="005306FE" w:rsidRDefault="0031071E" w:rsidP="0031071E">
      <w:pPr>
        <w:tabs>
          <w:tab w:val="left" w:pos="851"/>
        </w:tabs>
        <w:ind w:firstLine="709"/>
        <w:jc w:val="both"/>
        <w:rPr>
          <w:sz w:val="24"/>
          <w:szCs w:val="24"/>
        </w:rPr>
      </w:pPr>
    </w:p>
    <w:p w14:paraId="0EF662C7" w14:textId="77777777" w:rsidR="0031071E" w:rsidRPr="005306FE" w:rsidRDefault="0031071E" w:rsidP="009F6620">
      <w:pPr>
        <w:jc w:val="center"/>
        <w:rPr>
          <w:sz w:val="24"/>
          <w:szCs w:val="24"/>
        </w:rPr>
      </w:pPr>
      <w:r w:rsidRPr="005306FE">
        <w:rPr>
          <w:noProof/>
          <w:sz w:val="24"/>
          <w:szCs w:val="24"/>
        </w:rPr>
        <w:drawing>
          <wp:inline distT="0" distB="0" distL="0" distR="0" wp14:anchorId="286387F0" wp14:editId="0D62CDCB">
            <wp:extent cx="5391150" cy="18205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820545"/>
                    </a:xfrm>
                    <a:prstGeom prst="rect">
                      <a:avLst/>
                    </a:prstGeom>
                    <a:noFill/>
                    <a:ln>
                      <a:noFill/>
                    </a:ln>
                  </pic:spPr>
                </pic:pic>
              </a:graphicData>
            </a:graphic>
          </wp:inline>
        </w:drawing>
      </w:r>
    </w:p>
    <w:p w14:paraId="1D382B63" w14:textId="77777777" w:rsidR="0031071E" w:rsidRPr="005306FE" w:rsidRDefault="0031071E" w:rsidP="0031071E">
      <w:pPr>
        <w:tabs>
          <w:tab w:val="left" w:pos="851"/>
        </w:tabs>
        <w:ind w:firstLine="709"/>
        <w:jc w:val="both"/>
        <w:rPr>
          <w:sz w:val="24"/>
          <w:szCs w:val="24"/>
        </w:rPr>
      </w:pPr>
    </w:p>
    <w:p w14:paraId="0EE52632" w14:textId="7393DEF0" w:rsidR="0031071E" w:rsidRPr="005306FE" w:rsidRDefault="0031071E" w:rsidP="009F6620">
      <w:pPr>
        <w:jc w:val="center"/>
        <w:rPr>
          <w:b/>
          <w:sz w:val="24"/>
          <w:szCs w:val="24"/>
        </w:rPr>
      </w:pPr>
      <w:r w:rsidRPr="005306FE">
        <w:rPr>
          <w:b/>
          <w:sz w:val="24"/>
          <w:szCs w:val="24"/>
        </w:rPr>
        <w:t>Рисунок 9</w:t>
      </w:r>
      <w:r w:rsidR="009F6620">
        <w:rPr>
          <w:b/>
          <w:sz w:val="24"/>
          <w:szCs w:val="24"/>
        </w:rPr>
        <w:t xml:space="preserve"> –</w:t>
      </w:r>
      <w:r w:rsidRPr="005306FE">
        <w:rPr>
          <w:b/>
          <w:sz w:val="24"/>
          <w:szCs w:val="24"/>
        </w:rPr>
        <w:t xml:space="preserve"> Документация для оценки качества</w:t>
      </w:r>
    </w:p>
    <w:p w14:paraId="1ADE8B01" w14:textId="77777777" w:rsidR="009F6620" w:rsidRDefault="009F6620" w:rsidP="0031071E">
      <w:pPr>
        <w:tabs>
          <w:tab w:val="left" w:pos="851"/>
        </w:tabs>
        <w:ind w:firstLine="709"/>
        <w:jc w:val="both"/>
        <w:rPr>
          <w:sz w:val="24"/>
          <w:szCs w:val="24"/>
        </w:rPr>
      </w:pPr>
    </w:p>
    <w:p w14:paraId="07F70C9B" w14:textId="20F96684" w:rsidR="0031071E" w:rsidRPr="005306FE" w:rsidRDefault="0031071E" w:rsidP="0031071E">
      <w:pPr>
        <w:tabs>
          <w:tab w:val="left" w:pos="851"/>
        </w:tabs>
        <w:ind w:firstLine="709"/>
        <w:jc w:val="both"/>
        <w:rPr>
          <w:sz w:val="24"/>
          <w:szCs w:val="24"/>
        </w:rPr>
      </w:pPr>
      <w:r w:rsidRPr="005306FE">
        <w:rPr>
          <w:sz w:val="24"/>
          <w:szCs w:val="24"/>
        </w:rPr>
        <w:t>Чтобы обеспечить и облегчить интерпретацию показателей цикличности и их точности, документация должна включать, помимо прочего, следующее:</w:t>
      </w:r>
    </w:p>
    <w:p w14:paraId="2BAB51E1" w14:textId="77777777" w:rsidR="0031071E" w:rsidRPr="005306FE" w:rsidRDefault="0031071E" w:rsidP="0031071E">
      <w:pPr>
        <w:tabs>
          <w:tab w:val="left" w:pos="851"/>
        </w:tabs>
        <w:ind w:firstLine="709"/>
        <w:jc w:val="both"/>
        <w:rPr>
          <w:sz w:val="24"/>
          <w:szCs w:val="24"/>
        </w:rPr>
      </w:pPr>
      <w:r w:rsidRPr="005306FE">
        <w:rPr>
          <w:sz w:val="24"/>
          <w:szCs w:val="24"/>
        </w:rPr>
        <w:t>a) Контекст, применение и рассматриваемая система:</w:t>
      </w:r>
    </w:p>
    <w:p w14:paraId="6670E7B9" w14:textId="77777777" w:rsidR="0031071E" w:rsidRPr="005306FE" w:rsidRDefault="0031071E" w:rsidP="0031071E">
      <w:pPr>
        <w:tabs>
          <w:tab w:val="left" w:pos="851"/>
        </w:tabs>
        <w:ind w:firstLine="709"/>
        <w:jc w:val="both"/>
        <w:rPr>
          <w:sz w:val="24"/>
          <w:szCs w:val="24"/>
        </w:rPr>
      </w:pPr>
      <w:r w:rsidRPr="005306FE">
        <w:rPr>
          <w:sz w:val="24"/>
          <w:szCs w:val="24"/>
        </w:rPr>
        <w:t>1) уровень системы для измерения и оценки;</w:t>
      </w:r>
    </w:p>
    <w:p w14:paraId="14768CE3" w14:textId="77777777" w:rsidR="0031071E" w:rsidRPr="005306FE" w:rsidRDefault="0031071E" w:rsidP="0031071E">
      <w:pPr>
        <w:tabs>
          <w:tab w:val="left" w:pos="851"/>
        </w:tabs>
        <w:ind w:firstLine="709"/>
        <w:jc w:val="both"/>
        <w:rPr>
          <w:sz w:val="24"/>
          <w:szCs w:val="24"/>
        </w:rPr>
      </w:pPr>
      <w:r w:rsidRPr="005306FE">
        <w:rPr>
          <w:sz w:val="24"/>
          <w:szCs w:val="24"/>
        </w:rPr>
        <w:t>2) рассматриваемая система, включая вложенные подсистемы, процессы, функциональные единицы, местоположения и т. д.;</w:t>
      </w:r>
    </w:p>
    <w:p w14:paraId="23078A6D" w14:textId="77777777" w:rsidR="0031071E" w:rsidRPr="005306FE" w:rsidRDefault="0031071E" w:rsidP="0031071E">
      <w:pPr>
        <w:tabs>
          <w:tab w:val="left" w:pos="851"/>
        </w:tabs>
        <w:ind w:firstLine="709"/>
        <w:jc w:val="both"/>
        <w:rPr>
          <w:sz w:val="24"/>
          <w:szCs w:val="24"/>
        </w:rPr>
      </w:pPr>
      <w:r w:rsidRPr="005306FE">
        <w:rPr>
          <w:sz w:val="24"/>
          <w:szCs w:val="24"/>
        </w:rPr>
        <w:t>3) границы рассматриваемой системы, включая пространственные и временные границы;</w:t>
      </w:r>
    </w:p>
    <w:p w14:paraId="735646A5" w14:textId="77777777" w:rsidR="0031071E" w:rsidRPr="005306FE" w:rsidRDefault="0031071E" w:rsidP="0031071E">
      <w:pPr>
        <w:tabs>
          <w:tab w:val="left" w:pos="851"/>
        </w:tabs>
        <w:ind w:firstLine="709"/>
        <w:jc w:val="both"/>
        <w:rPr>
          <w:sz w:val="24"/>
          <w:szCs w:val="24"/>
        </w:rPr>
      </w:pPr>
      <w:r w:rsidRPr="005306FE">
        <w:rPr>
          <w:sz w:val="24"/>
          <w:szCs w:val="24"/>
        </w:rPr>
        <w:t>4) циклические цели и действия и связанные с ними аспекты цикличности, которые необходимо измерить;</w:t>
      </w:r>
    </w:p>
    <w:p w14:paraId="4FE119FB" w14:textId="77777777" w:rsidR="0031071E" w:rsidRPr="005306FE" w:rsidRDefault="0031071E" w:rsidP="0031071E">
      <w:pPr>
        <w:tabs>
          <w:tab w:val="left" w:pos="851"/>
        </w:tabs>
        <w:ind w:firstLine="709"/>
        <w:jc w:val="both"/>
        <w:rPr>
          <w:sz w:val="24"/>
          <w:szCs w:val="24"/>
        </w:rPr>
      </w:pPr>
      <w:r w:rsidRPr="005306FE">
        <w:rPr>
          <w:sz w:val="24"/>
          <w:szCs w:val="24"/>
        </w:rPr>
        <w:t>5) типы, свойства, объемы и другие существенные квалификации или количественные оценки потоков ресурсов;</w:t>
      </w:r>
    </w:p>
    <w:p w14:paraId="09AE9DB6" w14:textId="77777777" w:rsidR="0031071E" w:rsidRPr="005306FE" w:rsidRDefault="0031071E" w:rsidP="0031071E">
      <w:pPr>
        <w:tabs>
          <w:tab w:val="left" w:pos="851"/>
        </w:tabs>
        <w:ind w:firstLine="709"/>
        <w:jc w:val="both"/>
        <w:rPr>
          <w:sz w:val="24"/>
          <w:szCs w:val="24"/>
        </w:rPr>
      </w:pPr>
      <w:r w:rsidRPr="005306FE">
        <w:rPr>
          <w:sz w:val="24"/>
          <w:szCs w:val="24"/>
        </w:rPr>
        <w:t>6) экономические, социальные или экологические силы, которые могут влиять на эффективность цикличности.</w:t>
      </w:r>
    </w:p>
    <w:p w14:paraId="0AE4F556" w14:textId="77777777" w:rsidR="0031071E" w:rsidRPr="005306FE" w:rsidRDefault="0031071E" w:rsidP="0031071E">
      <w:pPr>
        <w:tabs>
          <w:tab w:val="left" w:pos="851"/>
        </w:tabs>
        <w:ind w:firstLine="709"/>
        <w:jc w:val="both"/>
        <w:rPr>
          <w:sz w:val="24"/>
          <w:szCs w:val="24"/>
        </w:rPr>
      </w:pPr>
      <w:r w:rsidRPr="005306FE">
        <w:rPr>
          <w:sz w:val="24"/>
          <w:szCs w:val="24"/>
        </w:rPr>
        <w:t>b) Источники данных:</w:t>
      </w:r>
    </w:p>
    <w:p w14:paraId="0CA489C9" w14:textId="77777777" w:rsidR="0031071E" w:rsidRPr="005306FE" w:rsidRDefault="0031071E" w:rsidP="0031071E">
      <w:pPr>
        <w:tabs>
          <w:tab w:val="left" w:pos="851"/>
        </w:tabs>
        <w:ind w:firstLine="709"/>
        <w:jc w:val="both"/>
        <w:rPr>
          <w:sz w:val="24"/>
          <w:szCs w:val="24"/>
        </w:rPr>
      </w:pPr>
      <w:r w:rsidRPr="005306FE">
        <w:rPr>
          <w:sz w:val="24"/>
          <w:szCs w:val="24"/>
        </w:rPr>
        <w:t>1) ссылки на источники данных;</w:t>
      </w:r>
    </w:p>
    <w:p w14:paraId="1F469793" w14:textId="77777777" w:rsidR="0031071E" w:rsidRPr="005306FE" w:rsidRDefault="0031071E" w:rsidP="0031071E">
      <w:pPr>
        <w:tabs>
          <w:tab w:val="left" w:pos="851"/>
        </w:tabs>
        <w:ind w:firstLine="709"/>
        <w:jc w:val="both"/>
        <w:rPr>
          <w:sz w:val="24"/>
          <w:szCs w:val="24"/>
        </w:rPr>
      </w:pPr>
      <w:r w:rsidRPr="005306FE">
        <w:rPr>
          <w:sz w:val="24"/>
          <w:szCs w:val="24"/>
        </w:rPr>
        <w:t>2) описание того, как были получены данные (как правило измерения, статистически объединенные данные измерений, математическое моделирование на основе статистических данных, математическая модель на основе проектных данных или их комбинации);</w:t>
      </w:r>
    </w:p>
    <w:p w14:paraId="723194AD" w14:textId="77777777" w:rsidR="0031071E" w:rsidRPr="005306FE" w:rsidRDefault="0031071E" w:rsidP="0031071E">
      <w:pPr>
        <w:tabs>
          <w:tab w:val="left" w:pos="851"/>
        </w:tabs>
        <w:ind w:firstLine="709"/>
        <w:jc w:val="both"/>
        <w:rPr>
          <w:sz w:val="24"/>
          <w:szCs w:val="24"/>
        </w:rPr>
      </w:pPr>
      <w:r w:rsidRPr="005306FE">
        <w:rPr>
          <w:sz w:val="24"/>
          <w:szCs w:val="24"/>
        </w:rPr>
        <w:t>3) метаданные для различения «верифицированных» и «</w:t>
      </w:r>
      <w:proofErr w:type="spellStart"/>
      <w:r w:rsidRPr="005306FE">
        <w:rPr>
          <w:sz w:val="24"/>
          <w:szCs w:val="24"/>
        </w:rPr>
        <w:t>неверифицированных</w:t>
      </w:r>
      <w:proofErr w:type="spellEnd"/>
      <w:r w:rsidRPr="005306FE">
        <w:rPr>
          <w:sz w:val="24"/>
          <w:szCs w:val="24"/>
        </w:rPr>
        <w:t>» или «валидированных» и «</w:t>
      </w:r>
      <w:proofErr w:type="spellStart"/>
      <w:r w:rsidRPr="005306FE">
        <w:rPr>
          <w:sz w:val="24"/>
          <w:szCs w:val="24"/>
        </w:rPr>
        <w:t>невалидированных</w:t>
      </w:r>
      <w:proofErr w:type="spellEnd"/>
      <w:r w:rsidRPr="005306FE">
        <w:rPr>
          <w:sz w:val="24"/>
          <w:szCs w:val="24"/>
        </w:rPr>
        <w:t>» данных;</w:t>
      </w:r>
    </w:p>
    <w:p w14:paraId="7321AC7A" w14:textId="77777777" w:rsidR="0031071E" w:rsidRPr="005306FE" w:rsidRDefault="0031071E" w:rsidP="0031071E">
      <w:pPr>
        <w:tabs>
          <w:tab w:val="left" w:pos="851"/>
        </w:tabs>
        <w:ind w:firstLine="709"/>
        <w:jc w:val="both"/>
        <w:rPr>
          <w:sz w:val="24"/>
          <w:szCs w:val="24"/>
        </w:rPr>
      </w:pPr>
      <w:r w:rsidRPr="005306FE">
        <w:rPr>
          <w:sz w:val="24"/>
          <w:szCs w:val="24"/>
        </w:rPr>
        <w:t>4) ситуационные влияния данных, используемых в анализе (например, территориальные, сезонные и отраслевые);</w:t>
      </w:r>
    </w:p>
    <w:p w14:paraId="6DE2B96E" w14:textId="77777777" w:rsidR="0031071E" w:rsidRPr="005306FE" w:rsidRDefault="0031071E" w:rsidP="0031071E">
      <w:pPr>
        <w:tabs>
          <w:tab w:val="left" w:pos="851"/>
        </w:tabs>
        <w:ind w:firstLine="709"/>
        <w:jc w:val="both"/>
        <w:rPr>
          <w:sz w:val="24"/>
          <w:szCs w:val="24"/>
        </w:rPr>
      </w:pPr>
      <w:r w:rsidRPr="005306FE">
        <w:rPr>
          <w:sz w:val="24"/>
          <w:szCs w:val="24"/>
        </w:rPr>
        <w:t>5) описание того, как были обработаны данные;</w:t>
      </w:r>
    </w:p>
    <w:p w14:paraId="2DF0AD91" w14:textId="77777777" w:rsidR="0031071E" w:rsidRPr="005306FE" w:rsidRDefault="0031071E" w:rsidP="0031071E">
      <w:pPr>
        <w:tabs>
          <w:tab w:val="left" w:pos="851"/>
        </w:tabs>
        <w:ind w:firstLine="709"/>
        <w:jc w:val="both"/>
        <w:rPr>
          <w:sz w:val="24"/>
          <w:szCs w:val="24"/>
        </w:rPr>
      </w:pPr>
      <w:r w:rsidRPr="005306FE">
        <w:rPr>
          <w:sz w:val="24"/>
          <w:szCs w:val="24"/>
        </w:rPr>
        <w:t>6) обоснованные заявления о качестве данных, сделанные практикующим специалистом.</w:t>
      </w:r>
    </w:p>
    <w:p w14:paraId="053F7037" w14:textId="77777777" w:rsidR="0031071E" w:rsidRPr="005306FE" w:rsidRDefault="0031071E" w:rsidP="0031071E">
      <w:pPr>
        <w:tabs>
          <w:tab w:val="left" w:pos="851"/>
        </w:tabs>
        <w:ind w:firstLine="709"/>
        <w:jc w:val="both"/>
        <w:rPr>
          <w:sz w:val="24"/>
          <w:szCs w:val="24"/>
        </w:rPr>
      </w:pPr>
      <w:r w:rsidRPr="005306FE">
        <w:rPr>
          <w:sz w:val="24"/>
          <w:szCs w:val="24"/>
        </w:rPr>
        <w:t>c) Выбор моделирования:</w:t>
      </w:r>
    </w:p>
    <w:p w14:paraId="6DC0ADF7" w14:textId="77777777" w:rsidR="0031071E" w:rsidRPr="005306FE" w:rsidRDefault="0031071E" w:rsidP="0031071E">
      <w:pPr>
        <w:tabs>
          <w:tab w:val="left" w:pos="851"/>
        </w:tabs>
        <w:ind w:firstLine="709"/>
        <w:jc w:val="both"/>
        <w:rPr>
          <w:sz w:val="24"/>
          <w:szCs w:val="24"/>
        </w:rPr>
      </w:pPr>
      <w:r w:rsidRPr="005306FE">
        <w:rPr>
          <w:sz w:val="24"/>
          <w:szCs w:val="24"/>
        </w:rPr>
        <w:t xml:space="preserve">1) методы распределения, используемые для отделения рассматриваемой системы от более широкой системы, предельные значения и любые другие варианты, имеющие </w:t>
      </w:r>
      <w:r w:rsidRPr="005306FE">
        <w:rPr>
          <w:sz w:val="24"/>
          <w:szCs w:val="24"/>
        </w:rPr>
        <w:lastRenderedPageBreak/>
        <w:t>отношение к установлению границ системы;</w:t>
      </w:r>
    </w:p>
    <w:p w14:paraId="13DEE195" w14:textId="77777777" w:rsidR="0031071E" w:rsidRPr="005306FE" w:rsidRDefault="0031071E" w:rsidP="0031071E">
      <w:pPr>
        <w:tabs>
          <w:tab w:val="left" w:pos="851"/>
        </w:tabs>
        <w:ind w:firstLine="709"/>
        <w:jc w:val="both"/>
        <w:rPr>
          <w:sz w:val="24"/>
          <w:szCs w:val="24"/>
        </w:rPr>
      </w:pPr>
      <w:r w:rsidRPr="005306FE">
        <w:rPr>
          <w:sz w:val="24"/>
          <w:szCs w:val="24"/>
        </w:rPr>
        <w:t>2) система показателей, используемых для количественной оценки измерения и оценки;</w:t>
      </w:r>
    </w:p>
    <w:p w14:paraId="6880C68D" w14:textId="77777777" w:rsidR="0031071E" w:rsidRPr="005306FE" w:rsidRDefault="0031071E" w:rsidP="0031071E">
      <w:pPr>
        <w:tabs>
          <w:tab w:val="left" w:pos="851"/>
        </w:tabs>
        <w:ind w:firstLine="709"/>
        <w:jc w:val="both"/>
        <w:rPr>
          <w:sz w:val="24"/>
          <w:szCs w:val="24"/>
        </w:rPr>
      </w:pPr>
      <w:r w:rsidRPr="005306FE">
        <w:rPr>
          <w:sz w:val="24"/>
          <w:szCs w:val="24"/>
        </w:rPr>
        <w:t>3) соответствующие интерфейсы с социальными, экологическими или экономическими системами.</w:t>
      </w:r>
    </w:p>
    <w:p w14:paraId="2F4DFC9F" w14:textId="77777777" w:rsidR="0031071E" w:rsidRPr="005306FE" w:rsidRDefault="0031071E" w:rsidP="0031071E">
      <w:pPr>
        <w:tabs>
          <w:tab w:val="left" w:pos="851"/>
        </w:tabs>
        <w:ind w:firstLine="709"/>
        <w:jc w:val="both"/>
        <w:rPr>
          <w:sz w:val="24"/>
          <w:szCs w:val="24"/>
        </w:rPr>
      </w:pPr>
      <w:r w:rsidRPr="005306FE">
        <w:rPr>
          <w:sz w:val="24"/>
          <w:szCs w:val="24"/>
        </w:rPr>
        <w:t>d) Административная информация:</w:t>
      </w:r>
    </w:p>
    <w:p w14:paraId="5DE11ABB" w14:textId="77777777" w:rsidR="0031071E" w:rsidRPr="005306FE" w:rsidRDefault="0031071E" w:rsidP="0031071E">
      <w:pPr>
        <w:tabs>
          <w:tab w:val="left" w:pos="851"/>
        </w:tabs>
        <w:ind w:firstLine="709"/>
        <w:jc w:val="both"/>
        <w:rPr>
          <w:sz w:val="24"/>
          <w:szCs w:val="24"/>
        </w:rPr>
      </w:pPr>
      <w:r w:rsidRPr="005306FE">
        <w:rPr>
          <w:sz w:val="24"/>
          <w:szCs w:val="24"/>
        </w:rPr>
        <w:t>1) соответствующие факты о причинах и решении провести измерение и оценку рассматриваемой системы;</w:t>
      </w:r>
    </w:p>
    <w:p w14:paraId="1FCB4FE7" w14:textId="77777777" w:rsidR="0031071E" w:rsidRPr="005306FE" w:rsidRDefault="0031071E" w:rsidP="0031071E">
      <w:pPr>
        <w:tabs>
          <w:tab w:val="left" w:pos="851"/>
        </w:tabs>
        <w:ind w:firstLine="709"/>
        <w:jc w:val="both"/>
        <w:rPr>
          <w:sz w:val="24"/>
          <w:szCs w:val="24"/>
        </w:rPr>
      </w:pPr>
      <w:r w:rsidRPr="005306FE">
        <w:rPr>
          <w:sz w:val="24"/>
          <w:szCs w:val="24"/>
        </w:rPr>
        <w:t>2) право собственности на данные;</w:t>
      </w:r>
    </w:p>
    <w:p w14:paraId="55C50DD5" w14:textId="77777777" w:rsidR="0031071E" w:rsidRPr="005306FE" w:rsidRDefault="0031071E" w:rsidP="0031071E">
      <w:pPr>
        <w:tabs>
          <w:tab w:val="left" w:pos="851"/>
        </w:tabs>
        <w:ind w:firstLine="709"/>
        <w:jc w:val="both"/>
        <w:rPr>
          <w:sz w:val="24"/>
          <w:szCs w:val="24"/>
        </w:rPr>
      </w:pPr>
      <w:r w:rsidRPr="005306FE">
        <w:rPr>
          <w:sz w:val="24"/>
          <w:szCs w:val="24"/>
        </w:rPr>
        <w:t>3) дата публикации;</w:t>
      </w:r>
    </w:p>
    <w:p w14:paraId="03B09812" w14:textId="77777777" w:rsidR="0031071E" w:rsidRPr="005306FE" w:rsidRDefault="0031071E" w:rsidP="0031071E">
      <w:pPr>
        <w:tabs>
          <w:tab w:val="left" w:pos="851"/>
        </w:tabs>
        <w:ind w:firstLine="709"/>
        <w:jc w:val="both"/>
        <w:rPr>
          <w:sz w:val="24"/>
          <w:szCs w:val="24"/>
        </w:rPr>
      </w:pPr>
      <w:r w:rsidRPr="005306FE">
        <w:rPr>
          <w:sz w:val="24"/>
          <w:szCs w:val="24"/>
        </w:rPr>
        <w:t>4) авторские права.</w:t>
      </w:r>
    </w:p>
    <w:p w14:paraId="28C6AF66" w14:textId="77777777" w:rsidR="0031071E" w:rsidRPr="005306FE" w:rsidRDefault="0031071E" w:rsidP="0031071E">
      <w:pPr>
        <w:tabs>
          <w:tab w:val="left" w:pos="851"/>
        </w:tabs>
        <w:ind w:firstLine="709"/>
        <w:jc w:val="both"/>
        <w:rPr>
          <w:sz w:val="24"/>
          <w:szCs w:val="24"/>
        </w:rPr>
      </w:pPr>
    </w:p>
    <w:p w14:paraId="6943B31F" w14:textId="77777777" w:rsidR="0031071E" w:rsidRPr="005306FE" w:rsidRDefault="0031071E" w:rsidP="0031071E">
      <w:pPr>
        <w:tabs>
          <w:tab w:val="left" w:pos="851"/>
        </w:tabs>
        <w:ind w:firstLine="709"/>
        <w:jc w:val="both"/>
        <w:rPr>
          <w:b/>
          <w:sz w:val="24"/>
          <w:szCs w:val="24"/>
        </w:rPr>
      </w:pPr>
      <w:r w:rsidRPr="005306FE">
        <w:rPr>
          <w:b/>
          <w:sz w:val="24"/>
          <w:szCs w:val="24"/>
        </w:rPr>
        <w:t>8 Оценка и отчетность цикличности</w:t>
      </w:r>
    </w:p>
    <w:p w14:paraId="1F0AE603" w14:textId="77777777" w:rsidR="00D73A06" w:rsidRPr="00D73A06" w:rsidRDefault="00D73A06" w:rsidP="0031071E">
      <w:pPr>
        <w:tabs>
          <w:tab w:val="left" w:pos="851"/>
        </w:tabs>
        <w:ind w:firstLine="709"/>
        <w:jc w:val="both"/>
        <w:rPr>
          <w:bCs/>
          <w:sz w:val="24"/>
          <w:szCs w:val="24"/>
        </w:rPr>
      </w:pPr>
    </w:p>
    <w:p w14:paraId="653B88A5" w14:textId="39C393D3" w:rsidR="0031071E" w:rsidRPr="005306FE" w:rsidRDefault="0031071E" w:rsidP="0031071E">
      <w:pPr>
        <w:tabs>
          <w:tab w:val="left" w:pos="851"/>
        </w:tabs>
        <w:ind w:firstLine="709"/>
        <w:jc w:val="both"/>
        <w:rPr>
          <w:b/>
          <w:sz w:val="24"/>
          <w:szCs w:val="24"/>
        </w:rPr>
      </w:pPr>
      <w:r w:rsidRPr="005306FE">
        <w:rPr>
          <w:b/>
          <w:sz w:val="24"/>
          <w:szCs w:val="24"/>
        </w:rPr>
        <w:t>8.1 Оценка критериев цикличности</w:t>
      </w:r>
    </w:p>
    <w:p w14:paraId="6B4E094A" w14:textId="77777777" w:rsidR="00D73A06" w:rsidRDefault="00D73A06" w:rsidP="0031071E">
      <w:pPr>
        <w:tabs>
          <w:tab w:val="left" w:pos="851"/>
        </w:tabs>
        <w:ind w:firstLine="709"/>
        <w:jc w:val="both"/>
        <w:rPr>
          <w:sz w:val="24"/>
          <w:szCs w:val="24"/>
        </w:rPr>
      </w:pPr>
    </w:p>
    <w:p w14:paraId="37F620B9" w14:textId="0026CB33" w:rsidR="0031071E" w:rsidRPr="005306FE" w:rsidRDefault="0031071E" w:rsidP="0031071E">
      <w:pPr>
        <w:tabs>
          <w:tab w:val="left" w:pos="851"/>
        </w:tabs>
        <w:ind w:firstLine="709"/>
        <w:jc w:val="both"/>
        <w:rPr>
          <w:sz w:val="24"/>
          <w:szCs w:val="24"/>
        </w:rPr>
      </w:pPr>
      <w:r w:rsidRPr="005306FE">
        <w:rPr>
          <w:sz w:val="24"/>
          <w:szCs w:val="24"/>
        </w:rPr>
        <w:t>При проведении оценки организация должна рассмотреть применение:</w:t>
      </w:r>
    </w:p>
    <w:p w14:paraId="78521991" w14:textId="1176BE37" w:rsidR="0031071E" w:rsidRPr="005306FE" w:rsidRDefault="0031071E" w:rsidP="0031071E">
      <w:pPr>
        <w:tabs>
          <w:tab w:val="left" w:pos="851"/>
        </w:tabs>
        <w:ind w:firstLine="709"/>
        <w:jc w:val="both"/>
        <w:rPr>
          <w:sz w:val="24"/>
          <w:szCs w:val="24"/>
        </w:rPr>
      </w:pPr>
      <w:r w:rsidRPr="005306FE">
        <w:rPr>
          <w:sz w:val="24"/>
          <w:szCs w:val="24"/>
        </w:rPr>
        <w:t xml:space="preserve">a) принципов </w:t>
      </w:r>
      <w:r w:rsidR="00385119">
        <w:rPr>
          <w:sz w:val="24"/>
          <w:szCs w:val="24"/>
        </w:rPr>
        <w:t>циркулярной экономики</w:t>
      </w:r>
      <w:r w:rsidRPr="005306FE">
        <w:rPr>
          <w:sz w:val="24"/>
          <w:szCs w:val="24"/>
        </w:rPr>
        <w:t xml:space="preserve"> в ISO 59004;</w:t>
      </w:r>
    </w:p>
    <w:p w14:paraId="00ABD102" w14:textId="60F68E06" w:rsidR="0031071E" w:rsidRPr="005306FE" w:rsidRDefault="0031071E" w:rsidP="0031071E">
      <w:pPr>
        <w:tabs>
          <w:tab w:val="left" w:pos="851"/>
        </w:tabs>
        <w:ind w:firstLine="709"/>
        <w:jc w:val="both"/>
        <w:rPr>
          <w:sz w:val="24"/>
          <w:szCs w:val="24"/>
        </w:rPr>
      </w:pPr>
      <w:r w:rsidRPr="005306FE">
        <w:rPr>
          <w:sz w:val="24"/>
          <w:szCs w:val="24"/>
        </w:rPr>
        <w:t xml:space="preserve">b) принципов измерения и оценки цикличности в </w:t>
      </w:r>
      <w:r w:rsidR="004D0FFC">
        <w:rPr>
          <w:sz w:val="24"/>
          <w:szCs w:val="24"/>
        </w:rPr>
        <w:t>р</w:t>
      </w:r>
      <w:r w:rsidRPr="005306FE">
        <w:rPr>
          <w:sz w:val="24"/>
          <w:szCs w:val="24"/>
        </w:rPr>
        <w:t>азделе 4;</w:t>
      </w:r>
    </w:p>
    <w:p w14:paraId="5A7DDA9E" w14:textId="77777777" w:rsidR="0031071E" w:rsidRPr="005306FE" w:rsidRDefault="0031071E" w:rsidP="0031071E">
      <w:pPr>
        <w:tabs>
          <w:tab w:val="left" w:pos="851"/>
        </w:tabs>
        <w:ind w:firstLine="709"/>
        <w:jc w:val="both"/>
        <w:rPr>
          <w:sz w:val="24"/>
          <w:szCs w:val="24"/>
        </w:rPr>
      </w:pPr>
      <w:r w:rsidRPr="005306FE">
        <w:rPr>
          <w:sz w:val="24"/>
          <w:szCs w:val="24"/>
        </w:rPr>
        <w:t>c) основные показатели цикличности из раздела 7, таблицы 3 и руководства из приложения A.</w:t>
      </w:r>
    </w:p>
    <w:p w14:paraId="2938D5A3" w14:textId="240F6F6F" w:rsidR="0031071E" w:rsidRPr="005306FE" w:rsidRDefault="0031071E" w:rsidP="0031071E">
      <w:pPr>
        <w:tabs>
          <w:tab w:val="left" w:pos="851"/>
        </w:tabs>
        <w:ind w:firstLine="709"/>
        <w:jc w:val="both"/>
        <w:rPr>
          <w:sz w:val="24"/>
          <w:szCs w:val="24"/>
        </w:rPr>
      </w:pPr>
      <w:r w:rsidRPr="005306FE">
        <w:rPr>
          <w:sz w:val="24"/>
          <w:szCs w:val="24"/>
        </w:rPr>
        <w:t xml:space="preserve">Оценка цикличности включает оценку и интерпретацию результатов измерений цикличности для определения эффективности цикличности рассматриваемой системы. Эффективность цикличности </w:t>
      </w:r>
      <w:r w:rsidR="00921C15">
        <w:rPr>
          <w:sz w:val="24"/>
          <w:szCs w:val="24"/>
        </w:rPr>
        <w:t>–</w:t>
      </w:r>
      <w:r w:rsidRPr="005306FE">
        <w:rPr>
          <w:sz w:val="24"/>
          <w:szCs w:val="24"/>
        </w:rPr>
        <w:t xml:space="preserve"> это степень, в которой набор аспектов цикличности соответствует основным целям и принципам </w:t>
      </w:r>
      <w:r w:rsidR="00385119">
        <w:rPr>
          <w:sz w:val="24"/>
          <w:szCs w:val="24"/>
        </w:rPr>
        <w:t>циркулярной экономики</w:t>
      </w:r>
      <w:r w:rsidRPr="005306FE">
        <w:rPr>
          <w:sz w:val="24"/>
          <w:szCs w:val="24"/>
        </w:rPr>
        <w:t>.</w:t>
      </w:r>
    </w:p>
    <w:p w14:paraId="0468A549" w14:textId="77777777" w:rsidR="0031071E" w:rsidRPr="005306FE" w:rsidRDefault="0031071E" w:rsidP="0031071E">
      <w:pPr>
        <w:tabs>
          <w:tab w:val="left" w:pos="851"/>
        </w:tabs>
        <w:ind w:firstLine="709"/>
        <w:jc w:val="both"/>
        <w:rPr>
          <w:sz w:val="24"/>
          <w:szCs w:val="24"/>
        </w:rPr>
      </w:pPr>
      <w:r w:rsidRPr="005306FE">
        <w:rPr>
          <w:sz w:val="24"/>
          <w:szCs w:val="24"/>
        </w:rPr>
        <w:t>Оценка LCA должен дополнять информацию, предоставляемую показателями цикличности, предоставляя любые дополнительные данные, необходимые для учета линейного потребления ресурсов и нециклических оттоков ресурсов (хотя RFA и инвентаризация жизненного цикла (LCI) должны предоставлять аналогичную информацию), а также экологические и социальные последствия добычи ресурсов и потери ресурсов, происходящие внутри и за пределами рассматриваемой системы.</w:t>
      </w:r>
    </w:p>
    <w:p w14:paraId="3D99978B" w14:textId="2EF105FC" w:rsidR="0031071E" w:rsidRPr="005306FE" w:rsidRDefault="0031071E" w:rsidP="0031071E">
      <w:pPr>
        <w:tabs>
          <w:tab w:val="left" w:pos="851"/>
        </w:tabs>
        <w:ind w:firstLine="709"/>
        <w:jc w:val="both"/>
        <w:rPr>
          <w:sz w:val="24"/>
          <w:szCs w:val="24"/>
        </w:rPr>
      </w:pPr>
      <w:r w:rsidRPr="005306FE">
        <w:rPr>
          <w:sz w:val="24"/>
          <w:szCs w:val="24"/>
        </w:rPr>
        <w:t>Оценка должна учитывать вклад и потенциальные конфликты/ компромиссы в устойчивое развитие, поскольку социальные, экологические и экономические воздействия могут быть по своей сути связаны с циклическими целями и мероприятиями организации.</w:t>
      </w:r>
    </w:p>
    <w:p w14:paraId="485787E9" w14:textId="77777777" w:rsidR="0031071E" w:rsidRPr="005306FE" w:rsidRDefault="0031071E" w:rsidP="0031071E">
      <w:pPr>
        <w:tabs>
          <w:tab w:val="left" w:pos="851"/>
        </w:tabs>
        <w:ind w:firstLine="709"/>
        <w:jc w:val="both"/>
        <w:rPr>
          <w:sz w:val="24"/>
          <w:szCs w:val="24"/>
        </w:rPr>
      </w:pPr>
      <w:r w:rsidRPr="005306FE">
        <w:rPr>
          <w:sz w:val="24"/>
          <w:szCs w:val="24"/>
        </w:rPr>
        <w:t>Дополнительные методы могут быть полезными инструментами при проведении измерения и оценки. Существующие методы, подходы, руководящие принципы или стандарты могут применяться для дополнения измерения и оценки цикличности.</w:t>
      </w:r>
    </w:p>
    <w:p w14:paraId="6105DC5F" w14:textId="77777777" w:rsidR="0031071E" w:rsidRPr="005306FE" w:rsidRDefault="0031071E" w:rsidP="0031071E">
      <w:pPr>
        <w:tabs>
          <w:tab w:val="left" w:pos="851"/>
        </w:tabs>
        <w:ind w:firstLine="709"/>
        <w:jc w:val="both"/>
        <w:rPr>
          <w:sz w:val="24"/>
          <w:szCs w:val="24"/>
        </w:rPr>
      </w:pPr>
    </w:p>
    <w:p w14:paraId="38E4037A" w14:textId="6BC5E807" w:rsidR="0031071E" w:rsidRPr="00921C15" w:rsidRDefault="00921C15" w:rsidP="0031071E">
      <w:pPr>
        <w:tabs>
          <w:tab w:val="left" w:pos="851"/>
        </w:tabs>
        <w:ind w:firstLine="709"/>
        <w:jc w:val="both"/>
        <w:rPr>
          <w:szCs w:val="22"/>
        </w:rPr>
      </w:pPr>
      <w:r w:rsidRPr="00921C15">
        <w:rPr>
          <w:b/>
          <w:bCs/>
          <w:i/>
          <w:iCs/>
          <w:szCs w:val="22"/>
        </w:rPr>
        <w:t>Пример</w:t>
      </w:r>
      <w:r w:rsidR="0031071E" w:rsidRPr="00921C15">
        <w:rPr>
          <w:szCs w:val="22"/>
        </w:rPr>
        <w:t xml:space="preserve"> </w:t>
      </w:r>
      <w:r w:rsidRPr="00921C15">
        <w:rPr>
          <w:szCs w:val="22"/>
        </w:rPr>
        <w:t xml:space="preserve">– </w:t>
      </w:r>
      <w:r w:rsidR="0031071E" w:rsidRPr="00921C15">
        <w:rPr>
          <w:szCs w:val="22"/>
        </w:rPr>
        <w:t>Повестка дня ООН на период до 2030 года служит дополнительным методом определения воздействия на ЦУР.</w:t>
      </w:r>
    </w:p>
    <w:p w14:paraId="1E66266E" w14:textId="77777777" w:rsidR="0031071E" w:rsidRPr="005306FE" w:rsidRDefault="0031071E" w:rsidP="0031071E">
      <w:pPr>
        <w:tabs>
          <w:tab w:val="left" w:pos="851"/>
        </w:tabs>
        <w:ind w:firstLine="709"/>
        <w:jc w:val="both"/>
        <w:rPr>
          <w:sz w:val="24"/>
          <w:szCs w:val="24"/>
        </w:rPr>
      </w:pPr>
    </w:p>
    <w:p w14:paraId="4FDD0BE6" w14:textId="77777777" w:rsidR="0031071E" w:rsidRPr="005306FE" w:rsidRDefault="0031071E" w:rsidP="0031071E">
      <w:pPr>
        <w:tabs>
          <w:tab w:val="left" w:pos="851"/>
        </w:tabs>
        <w:ind w:firstLine="709"/>
        <w:jc w:val="both"/>
        <w:rPr>
          <w:sz w:val="24"/>
          <w:szCs w:val="24"/>
        </w:rPr>
      </w:pPr>
      <w:r w:rsidRPr="005306FE">
        <w:rPr>
          <w:sz w:val="24"/>
          <w:szCs w:val="24"/>
        </w:rPr>
        <w:t>Приложение C содержит примеры дополнительных методов.</w:t>
      </w:r>
    </w:p>
    <w:p w14:paraId="6E1E4A66" w14:textId="77777777" w:rsidR="0031071E" w:rsidRPr="005306FE" w:rsidRDefault="0031071E" w:rsidP="0031071E">
      <w:pPr>
        <w:tabs>
          <w:tab w:val="left" w:pos="851"/>
        </w:tabs>
        <w:ind w:firstLine="709"/>
        <w:jc w:val="both"/>
        <w:rPr>
          <w:sz w:val="24"/>
          <w:szCs w:val="24"/>
        </w:rPr>
      </w:pPr>
    </w:p>
    <w:p w14:paraId="1B190EB6" w14:textId="77777777" w:rsidR="0031071E" w:rsidRPr="005306FE" w:rsidRDefault="0031071E" w:rsidP="0031071E">
      <w:pPr>
        <w:tabs>
          <w:tab w:val="left" w:pos="851"/>
        </w:tabs>
        <w:ind w:firstLine="709"/>
        <w:jc w:val="both"/>
        <w:rPr>
          <w:b/>
          <w:sz w:val="24"/>
          <w:szCs w:val="24"/>
        </w:rPr>
      </w:pPr>
      <w:r w:rsidRPr="005306FE">
        <w:rPr>
          <w:b/>
          <w:sz w:val="24"/>
          <w:szCs w:val="24"/>
        </w:rPr>
        <w:t>8.2 Шаги для оценки эффективности цикличности</w:t>
      </w:r>
    </w:p>
    <w:p w14:paraId="7B1D43BE" w14:textId="77777777" w:rsidR="00642743" w:rsidRDefault="00642743" w:rsidP="0031071E">
      <w:pPr>
        <w:tabs>
          <w:tab w:val="left" w:pos="851"/>
        </w:tabs>
        <w:ind w:firstLine="709"/>
        <w:jc w:val="both"/>
        <w:rPr>
          <w:sz w:val="24"/>
          <w:szCs w:val="24"/>
        </w:rPr>
      </w:pPr>
    </w:p>
    <w:p w14:paraId="2B562613" w14:textId="7D031A84" w:rsidR="0031071E" w:rsidRPr="005306FE" w:rsidRDefault="0031071E" w:rsidP="0031071E">
      <w:pPr>
        <w:tabs>
          <w:tab w:val="left" w:pos="851"/>
        </w:tabs>
        <w:ind w:firstLine="709"/>
        <w:jc w:val="both"/>
        <w:rPr>
          <w:sz w:val="24"/>
          <w:szCs w:val="24"/>
        </w:rPr>
      </w:pPr>
      <w:r w:rsidRPr="005306FE">
        <w:rPr>
          <w:sz w:val="24"/>
          <w:szCs w:val="24"/>
        </w:rPr>
        <w:t>На рисунке 10 обобщены отдельные шаги, необходимые для оценки эффективности цикличности:</w:t>
      </w:r>
    </w:p>
    <w:p w14:paraId="22FF6518" w14:textId="77777777" w:rsidR="0031071E" w:rsidRPr="005306FE" w:rsidRDefault="0031071E" w:rsidP="0031071E">
      <w:pPr>
        <w:tabs>
          <w:tab w:val="left" w:pos="851"/>
        </w:tabs>
        <w:ind w:firstLine="709"/>
        <w:jc w:val="both"/>
        <w:rPr>
          <w:sz w:val="24"/>
          <w:szCs w:val="24"/>
        </w:rPr>
      </w:pPr>
      <w:r w:rsidRPr="005306FE">
        <w:rPr>
          <w:sz w:val="24"/>
          <w:szCs w:val="24"/>
        </w:rPr>
        <w:t>- рассмотрение результатов и полезности результатов измерения;</w:t>
      </w:r>
    </w:p>
    <w:p w14:paraId="3AD61A6B" w14:textId="77777777" w:rsidR="0031071E" w:rsidRPr="005306FE" w:rsidRDefault="0031071E" w:rsidP="0031071E">
      <w:pPr>
        <w:tabs>
          <w:tab w:val="left" w:pos="851"/>
        </w:tabs>
        <w:ind w:firstLine="709"/>
        <w:jc w:val="both"/>
        <w:rPr>
          <w:sz w:val="24"/>
          <w:szCs w:val="24"/>
        </w:rPr>
      </w:pPr>
      <w:r w:rsidRPr="005306FE">
        <w:rPr>
          <w:sz w:val="24"/>
          <w:szCs w:val="24"/>
        </w:rPr>
        <w:t>- включение рекомендаций, основанных на результатах дополнительных методов;</w:t>
      </w:r>
    </w:p>
    <w:p w14:paraId="42C04666" w14:textId="77777777" w:rsidR="0031071E" w:rsidRPr="005306FE" w:rsidRDefault="0031071E" w:rsidP="0031071E">
      <w:pPr>
        <w:tabs>
          <w:tab w:val="left" w:pos="851"/>
        </w:tabs>
        <w:ind w:firstLine="709"/>
        <w:jc w:val="both"/>
        <w:rPr>
          <w:sz w:val="24"/>
          <w:szCs w:val="24"/>
        </w:rPr>
      </w:pPr>
      <w:r w:rsidRPr="005306FE">
        <w:rPr>
          <w:sz w:val="24"/>
          <w:szCs w:val="24"/>
        </w:rPr>
        <w:t xml:space="preserve">- консультации с заинтересованными сторонами, пользователями и целевыми </w:t>
      </w:r>
      <w:r w:rsidRPr="005306FE">
        <w:rPr>
          <w:sz w:val="24"/>
          <w:szCs w:val="24"/>
        </w:rPr>
        <w:lastRenderedPageBreak/>
        <w:t>аудиториями;</w:t>
      </w:r>
    </w:p>
    <w:p w14:paraId="6559947D" w14:textId="77777777" w:rsidR="0031071E" w:rsidRPr="005306FE" w:rsidRDefault="0031071E" w:rsidP="0031071E">
      <w:pPr>
        <w:tabs>
          <w:tab w:val="left" w:pos="851"/>
        </w:tabs>
        <w:ind w:firstLine="709"/>
        <w:jc w:val="both"/>
        <w:rPr>
          <w:sz w:val="24"/>
          <w:szCs w:val="24"/>
        </w:rPr>
      </w:pPr>
      <w:r w:rsidRPr="005306FE">
        <w:rPr>
          <w:sz w:val="24"/>
          <w:szCs w:val="24"/>
        </w:rPr>
        <w:t>- документирование и представление результатов оценки эффективности цикличности.</w:t>
      </w:r>
    </w:p>
    <w:p w14:paraId="38A26CA8" w14:textId="21EEA26D" w:rsidR="0031071E" w:rsidRPr="005306FE" w:rsidRDefault="0031071E" w:rsidP="0031071E">
      <w:pPr>
        <w:tabs>
          <w:tab w:val="left" w:pos="851"/>
        </w:tabs>
        <w:ind w:firstLine="709"/>
        <w:jc w:val="both"/>
        <w:rPr>
          <w:sz w:val="24"/>
          <w:szCs w:val="24"/>
        </w:rPr>
      </w:pPr>
      <w:r w:rsidRPr="005306FE">
        <w:rPr>
          <w:sz w:val="24"/>
          <w:szCs w:val="24"/>
        </w:rPr>
        <w:t xml:space="preserve">Первые три шага можно повторить при необходимости. Шаги будут основываться на соответствующей информации из настоящего </w:t>
      </w:r>
      <w:r w:rsidR="00841633">
        <w:rPr>
          <w:sz w:val="24"/>
          <w:szCs w:val="24"/>
        </w:rPr>
        <w:t>стандарта</w:t>
      </w:r>
      <w:r w:rsidRPr="005306FE">
        <w:rPr>
          <w:sz w:val="24"/>
          <w:szCs w:val="24"/>
        </w:rPr>
        <w:t>, а также стандартов ISO 59004, ISO 59010, ISO 59014 и ISO 59040.</w:t>
      </w:r>
    </w:p>
    <w:p w14:paraId="4A2F3C6D" w14:textId="77777777" w:rsidR="0031071E" w:rsidRPr="005306FE" w:rsidRDefault="0031071E" w:rsidP="0031071E">
      <w:pPr>
        <w:tabs>
          <w:tab w:val="left" w:pos="851"/>
        </w:tabs>
        <w:ind w:firstLine="709"/>
        <w:jc w:val="both"/>
        <w:rPr>
          <w:sz w:val="24"/>
          <w:szCs w:val="24"/>
        </w:rPr>
      </w:pPr>
    </w:p>
    <w:p w14:paraId="2D081E5E" w14:textId="77777777" w:rsidR="0031071E" w:rsidRPr="005306FE" w:rsidRDefault="0031071E" w:rsidP="0031071E">
      <w:pPr>
        <w:tabs>
          <w:tab w:val="left" w:pos="851"/>
        </w:tabs>
        <w:jc w:val="both"/>
        <w:rPr>
          <w:sz w:val="24"/>
          <w:szCs w:val="24"/>
        </w:rPr>
      </w:pPr>
      <w:r w:rsidRPr="005306FE">
        <w:rPr>
          <w:noProof/>
          <w:sz w:val="24"/>
          <w:szCs w:val="24"/>
        </w:rPr>
        <w:drawing>
          <wp:inline distT="0" distB="0" distL="0" distR="0" wp14:anchorId="227DA2CA" wp14:editId="48DAE225">
            <wp:extent cx="6114415" cy="3522345"/>
            <wp:effectExtent l="0" t="0" r="63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522345"/>
                    </a:xfrm>
                    <a:prstGeom prst="rect">
                      <a:avLst/>
                    </a:prstGeom>
                    <a:noFill/>
                    <a:ln>
                      <a:noFill/>
                    </a:ln>
                  </pic:spPr>
                </pic:pic>
              </a:graphicData>
            </a:graphic>
          </wp:inline>
        </w:drawing>
      </w:r>
    </w:p>
    <w:p w14:paraId="2B81D085" w14:textId="77777777" w:rsidR="0031071E" w:rsidRPr="005306FE" w:rsidRDefault="0031071E" w:rsidP="0031071E">
      <w:pPr>
        <w:tabs>
          <w:tab w:val="left" w:pos="851"/>
        </w:tabs>
        <w:ind w:firstLine="709"/>
        <w:jc w:val="both"/>
        <w:rPr>
          <w:sz w:val="24"/>
          <w:szCs w:val="24"/>
        </w:rPr>
      </w:pPr>
    </w:p>
    <w:p w14:paraId="2E294606" w14:textId="16F5B06F" w:rsidR="0031071E" w:rsidRPr="005306FE" w:rsidRDefault="0031071E" w:rsidP="00AB01B5">
      <w:pPr>
        <w:jc w:val="center"/>
        <w:rPr>
          <w:b/>
          <w:sz w:val="24"/>
          <w:szCs w:val="24"/>
        </w:rPr>
      </w:pPr>
      <w:r w:rsidRPr="005306FE">
        <w:rPr>
          <w:b/>
          <w:sz w:val="24"/>
          <w:szCs w:val="24"/>
        </w:rPr>
        <w:t>Рисунок 10</w:t>
      </w:r>
      <w:r w:rsidR="00AB01B5">
        <w:rPr>
          <w:b/>
          <w:sz w:val="24"/>
          <w:szCs w:val="24"/>
        </w:rPr>
        <w:t xml:space="preserve"> –</w:t>
      </w:r>
      <w:r w:rsidRPr="005306FE">
        <w:rPr>
          <w:b/>
          <w:sz w:val="24"/>
          <w:szCs w:val="24"/>
        </w:rPr>
        <w:t xml:space="preserve"> Шаги оценки эффективности цикличности</w:t>
      </w:r>
    </w:p>
    <w:p w14:paraId="00702781" w14:textId="77777777" w:rsidR="0031071E" w:rsidRPr="005306FE" w:rsidRDefault="0031071E" w:rsidP="0031071E">
      <w:pPr>
        <w:tabs>
          <w:tab w:val="left" w:pos="851"/>
        </w:tabs>
        <w:ind w:firstLine="709"/>
        <w:jc w:val="both"/>
        <w:rPr>
          <w:sz w:val="24"/>
          <w:szCs w:val="24"/>
        </w:rPr>
      </w:pPr>
    </w:p>
    <w:p w14:paraId="69A832BD" w14:textId="77777777" w:rsidR="0031071E" w:rsidRPr="005306FE" w:rsidRDefault="0031071E" w:rsidP="0031071E">
      <w:pPr>
        <w:tabs>
          <w:tab w:val="left" w:pos="851"/>
        </w:tabs>
        <w:ind w:firstLine="709"/>
        <w:jc w:val="both"/>
        <w:rPr>
          <w:b/>
          <w:sz w:val="24"/>
          <w:szCs w:val="24"/>
        </w:rPr>
      </w:pPr>
      <w:r w:rsidRPr="005306FE">
        <w:rPr>
          <w:b/>
          <w:sz w:val="24"/>
          <w:szCs w:val="24"/>
        </w:rPr>
        <w:t>8.3 Шаг 1: Обзор результатов измерений</w:t>
      </w:r>
    </w:p>
    <w:p w14:paraId="09DE146C" w14:textId="77777777" w:rsidR="00AB01B5" w:rsidRDefault="00AB01B5" w:rsidP="0031071E">
      <w:pPr>
        <w:tabs>
          <w:tab w:val="left" w:pos="851"/>
        </w:tabs>
        <w:ind w:firstLine="709"/>
        <w:jc w:val="both"/>
        <w:rPr>
          <w:sz w:val="24"/>
          <w:szCs w:val="24"/>
        </w:rPr>
      </w:pPr>
    </w:p>
    <w:p w14:paraId="74AF634F" w14:textId="6A7E49B2" w:rsidR="0031071E" w:rsidRPr="005306FE" w:rsidRDefault="0031071E" w:rsidP="0031071E">
      <w:pPr>
        <w:tabs>
          <w:tab w:val="left" w:pos="851"/>
        </w:tabs>
        <w:ind w:firstLine="709"/>
        <w:jc w:val="both"/>
        <w:rPr>
          <w:sz w:val="24"/>
          <w:szCs w:val="24"/>
        </w:rPr>
      </w:pPr>
      <w:r w:rsidRPr="005306FE">
        <w:rPr>
          <w:sz w:val="24"/>
          <w:szCs w:val="24"/>
        </w:rPr>
        <w:t>При обзоре результатов измерений следует интерпретировать следующие аспекты:</w:t>
      </w:r>
    </w:p>
    <w:p w14:paraId="0781D386" w14:textId="77777777" w:rsidR="0031071E" w:rsidRPr="005306FE" w:rsidRDefault="0031071E" w:rsidP="0031071E">
      <w:pPr>
        <w:tabs>
          <w:tab w:val="left" w:pos="851"/>
        </w:tabs>
        <w:ind w:firstLine="709"/>
        <w:jc w:val="both"/>
        <w:rPr>
          <w:sz w:val="24"/>
          <w:szCs w:val="24"/>
        </w:rPr>
      </w:pPr>
      <w:r w:rsidRPr="005306FE">
        <w:rPr>
          <w:sz w:val="24"/>
          <w:szCs w:val="24"/>
        </w:rPr>
        <w:t>- В какой степени можно измерить циклические цели и результаты действий?</w:t>
      </w:r>
    </w:p>
    <w:p w14:paraId="1A9C7F0B" w14:textId="77777777" w:rsidR="0031071E" w:rsidRPr="005306FE" w:rsidRDefault="0031071E" w:rsidP="0031071E">
      <w:pPr>
        <w:tabs>
          <w:tab w:val="left" w:pos="851"/>
        </w:tabs>
        <w:ind w:firstLine="709"/>
        <w:jc w:val="both"/>
        <w:rPr>
          <w:sz w:val="24"/>
          <w:szCs w:val="24"/>
        </w:rPr>
      </w:pPr>
      <w:r w:rsidRPr="005306FE">
        <w:rPr>
          <w:sz w:val="24"/>
          <w:szCs w:val="24"/>
        </w:rPr>
        <w:t>- Что хорошо сработало при установлении границ рассматриваемой системы и каковы были ограничения?</w:t>
      </w:r>
    </w:p>
    <w:p w14:paraId="00C287CA" w14:textId="77777777" w:rsidR="0031071E" w:rsidRPr="005306FE" w:rsidRDefault="0031071E" w:rsidP="0031071E">
      <w:pPr>
        <w:tabs>
          <w:tab w:val="left" w:pos="851"/>
        </w:tabs>
        <w:ind w:firstLine="709"/>
        <w:jc w:val="both"/>
        <w:rPr>
          <w:sz w:val="24"/>
          <w:szCs w:val="24"/>
        </w:rPr>
      </w:pPr>
      <w:r w:rsidRPr="005306FE">
        <w:rPr>
          <w:sz w:val="24"/>
          <w:szCs w:val="24"/>
        </w:rPr>
        <w:t>- Какие показатели и измерения дают результаты, полезные для принятия решений и улучшения достижения целей цикличности?</w:t>
      </w:r>
    </w:p>
    <w:p w14:paraId="41E00C1A" w14:textId="77777777" w:rsidR="0031071E" w:rsidRPr="005306FE" w:rsidRDefault="0031071E" w:rsidP="0031071E">
      <w:pPr>
        <w:tabs>
          <w:tab w:val="left" w:pos="851"/>
        </w:tabs>
        <w:ind w:firstLine="709"/>
        <w:jc w:val="both"/>
        <w:rPr>
          <w:sz w:val="24"/>
          <w:szCs w:val="24"/>
        </w:rPr>
      </w:pPr>
      <w:r w:rsidRPr="005306FE">
        <w:rPr>
          <w:sz w:val="24"/>
          <w:szCs w:val="24"/>
        </w:rPr>
        <w:t>- Какие расчеты или агрегации использовались, и можно ли использовать результаты для внутреннего или внешнего сравнительного анализа?</w:t>
      </w:r>
    </w:p>
    <w:p w14:paraId="4B3D125E" w14:textId="77777777" w:rsidR="0031071E" w:rsidRPr="005306FE" w:rsidRDefault="0031071E" w:rsidP="0031071E">
      <w:pPr>
        <w:tabs>
          <w:tab w:val="left" w:pos="851"/>
        </w:tabs>
        <w:ind w:firstLine="709"/>
        <w:jc w:val="both"/>
        <w:rPr>
          <w:sz w:val="24"/>
          <w:szCs w:val="24"/>
        </w:rPr>
      </w:pPr>
      <w:r w:rsidRPr="005306FE">
        <w:rPr>
          <w:sz w:val="24"/>
          <w:szCs w:val="24"/>
        </w:rPr>
        <w:t>- Какие принципы из ISO 59004 применялись, какие нет и почему?</w:t>
      </w:r>
    </w:p>
    <w:p w14:paraId="00F68C0D" w14:textId="77777777" w:rsidR="0031071E" w:rsidRPr="005306FE" w:rsidRDefault="0031071E" w:rsidP="0031071E">
      <w:pPr>
        <w:tabs>
          <w:tab w:val="left" w:pos="851"/>
        </w:tabs>
        <w:ind w:firstLine="709"/>
        <w:jc w:val="both"/>
        <w:rPr>
          <w:sz w:val="24"/>
          <w:szCs w:val="24"/>
        </w:rPr>
      </w:pPr>
      <w:r w:rsidRPr="005306FE">
        <w:rPr>
          <w:sz w:val="24"/>
          <w:szCs w:val="24"/>
        </w:rPr>
        <w:t>- Какие принципы из раздела 4 применялись, какие нет и почему?</w:t>
      </w:r>
    </w:p>
    <w:p w14:paraId="0D67716B" w14:textId="77777777" w:rsidR="0031071E" w:rsidRPr="005306FE" w:rsidRDefault="0031071E" w:rsidP="0031071E">
      <w:pPr>
        <w:tabs>
          <w:tab w:val="left" w:pos="851"/>
        </w:tabs>
        <w:ind w:firstLine="709"/>
        <w:jc w:val="both"/>
        <w:rPr>
          <w:sz w:val="24"/>
          <w:szCs w:val="24"/>
        </w:rPr>
      </w:pPr>
      <w:r w:rsidRPr="005306FE">
        <w:rPr>
          <w:sz w:val="24"/>
          <w:szCs w:val="24"/>
        </w:rPr>
        <w:t>- В какой степени могут быть соблюдены требования к качеству основных и вторичных данных, используемых в измерениях, и какие критерии отсечения были полезны? И каковы пробелы в получении данных и информации?</w:t>
      </w:r>
    </w:p>
    <w:p w14:paraId="5476CD2B" w14:textId="77777777" w:rsidR="0031071E" w:rsidRPr="005306FE" w:rsidRDefault="0031071E" w:rsidP="0031071E">
      <w:pPr>
        <w:tabs>
          <w:tab w:val="left" w:pos="851"/>
        </w:tabs>
        <w:ind w:firstLine="709"/>
        <w:jc w:val="both"/>
        <w:rPr>
          <w:sz w:val="24"/>
          <w:szCs w:val="24"/>
        </w:rPr>
      </w:pPr>
      <w:r w:rsidRPr="005306FE">
        <w:rPr>
          <w:sz w:val="24"/>
          <w:szCs w:val="24"/>
        </w:rPr>
        <w:t>- Существуют ли риски непреднамеренных или косвенных воздействий, которые заслуживают дополнительного анализа?</w:t>
      </w:r>
    </w:p>
    <w:p w14:paraId="6CA9D1E8" w14:textId="77777777" w:rsidR="0031071E" w:rsidRPr="005306FE" w:rsidRDefault="0031071E" w:rsidP="0031071E">
      <w:pPr>
        <w:tabs>
          <w:tab w:val="left" w:pos="851"/>
        </w:tabs>
        <w:ind w:firstLine="709"/>
        <w:jc w:val="both"/>
        <w:rPr>
          <w:sz w:val="24"/>
          <w:szCs w:val="24"/>
        </w:rPr>
      </w:pPr>
      <w:r w:rsidRPr="005306FE">
        <w:rPr>
          <w:sz w:val="24"/>
          <w:szCs w:val="24"/>
        </w:rPr>
        <w:t xml:space="preserve">Для обеспечения прозрачности процессы, процедуры, методы, источники данных и предположения для предоставления и генерации информации должны быть доступны всем соответствующим заинтересованным сторонам с использованием форматов, языка и </w:t>
      </w:r>
      <w:r w:rsidRPr="005306FE">
        <w:rPr>
          <w:sz w:val="24"/>
          <w:szCs w:val="24"/>
        </w:rPr>
        <w:lastRenderedPageBreak/>
        <w:t>носителей, которые соответствуют их ожиданиям и потребностям. Это также распространяется на доступность метаданных, документации и вспомогательных услуг.</w:t>
      </w:r>
    </w:p>
    <w:p w14:paraId="49E6AD5D" w14:textId="77777777" w:rsidR="0031071E" w:rsidRPr="005306FE" w:rsidRDefault="0031071E" w:rsidP="0031071E">
      <w:pPr>
        <w:tabs>
          <w:tab w:val="left" w:pos="851"/>
        </w:tabs>
        <w:ind w:firstLine="709"/>
        <w:jc w:val="both"/>
        <w:rPr>
          <w:sz w:val="24"/>
          <w:szCs w:val="24"/>
        </w:rPr>
      </w:pPr>
    </w:p>
    <w:p w14:paraId="31959AD5" w14:textId="77777777" w:rsidR="0031071E" w:rsidRPr="005306FE" w:rsidRDefault="0031071E" w:rsidP="0031071E">
      <w:pPr>
        <w:tabs>
          <w:tab w:val="left" w:pos="851"/>
        </w:tabs>
        <w:ind w:firstLine="709"/>
        <w:jc w:val="both"/>
        <w:rPr>
          <w:b/>
          <w:sz w:val="24"/>
          <w:szCs w:val="24"/>
        </w:rPr>
      </w:pPr>
      <w:r w:rsidRPr="005306FE">
        <w:rPr>
          <w:b/>
          <w:sz w:val="24"/>
          <w:szCs w:val="24"/>
        </w:rPr>
        <w:t>8.4 Шаг 2: Оценка ценности и воздействия</w:t>
      </w:r>
    </w:p>
    <w:p w14:paraId="6605F99B" w14:textId="77777777" w:rsidR="008653B1" w:rsidRPr="008653B1" w:rsidRDefault="008653B1" w:rsidP="0031071E">
      <w:pPr>
        <w:tabs>
          <w:tab w:val="left" w:pos="851"/>
        </w:tabs>
        <w:ind w:firstLine="709"/>
        <w:jc w:val="both"/>
        <w:rPr>
          <w:bCs/>
          <w:sz w:val="24"/>
          <w:szCs w:val="24"/>
        </w:rPr>
      </w:pPr>
    </w:p>
    <w:p w14:paraId="5361B33F" w14:textId="6DB57993" w:rsidR="0031071E" w:rsidRPr="005306FE" w:rsidRDefault="0031071E" w:rsidP="0031071E">
      <w:pPr>
        <w:tabs>
          <w:tab w:val="left" w:pos="851"/>
        </w:tabs>
        <w:ind w:firstLine="709"/>
        <w:jc w:val="both"/>
        <w:rPr>
          <w:sz w:val="24"/>
          <w:szCs w:val="24"/>
        </w:rPr>
      </w:pPr>
      <w:r w:rsidRPr="005306FE">
        <w:rPr>
          <w:b/>
          <w:sz w:val="24"/>
          <w:szCs w:val="24"/>
        </w:rPr>
        <w:t>8.4.1 Общие положения</w:t>
      </w:r>
    </w:p>
    <w:p w14:paraId="662657DE" w14:textId="77777777" w:rsidR="0031071E" w:rsidRPr="005306FE" w:rsidRDefault="0031071E" w:rsidP="0031071E">
      <w:pPr>
        <w:tabs>
          <w:tab w:val="left" w:pos="851"/>
        </w:tabs>
        <w:ind w:firstLine="709"/>
        <w:jc w:val="both"/>
        <w:rPr>
          <w:sz w:val="24"/>
          <w:szCs w:val="24"/>
        </w:rPr>
      </w:pPr>
      <w:r w:rsidRPr="005306FE">
        <w:rPr>
          <w:sz w:val="24"/>
          <w:szCs w:val="24"/>
        </w:rPr>
        <w:t>При оценке эффективности цикличности следует учитывать широкую перспективу устойчивости, чтобы максимизировать вклад в устойчивое развитие.</w:t>
      </w:r>
    </w:p>
    <w:p w14:paraId="6805D3A3" w14:textId="77777777" w:rsidR="0031071E" w:rsidRPr="005306FE" w:rsidRDefault="0031071E" w:rsidP="0031071E">
      <w:pPr>
        <w:tabs>
          <w:tab w:val="left" w:pos="851"/>
        </w:tabs>
        <w:ind w:firstLine="709"/>
        <w:jc w:val="both"/>
        <w:rPr>
          <w:sz w:val="24"/>
          <w:szCs w:val="24"/>
        </w:rPr>
      </w:pPr>
      <w:r w:rsidRPr="005306FE">
        <w:rPr>
          <w:sz w:val="24"/>
          <w:szCs w:val="24"/>
        </w:rPr>
        <w:t>Организация может применять существующие методы, подходы, руководства или стандарты (т. е. обобщенно именуемые «дополнительными методами») для:</w:t>
      </w:r>
    </w:p>
    <w:p w14:paraId="4294F4F3" w14:textId="77777777" w:rsidR="0031071E" w:rsidRPr="005306FE" w:rsidRDefault="0031071E" w:rsidP="0031071E">
      <w:pPr>
        <w:tabs>
          <w:tab w:val="left" w:pos="851"/>
        </w:tabs>
        <w:ind w:firstLine="709"/>
        <w:jc w:val="both"/>
        <w:rPr>
          <w:sz w:val="24"/>
          <w:szCs w:val="24"/>
        </w:rPr>
      </w:pPr>
      <w:r w:rsidRPr="005306FE">
        <w:rPr>
          <w:sz w:val="24"/>
          <w:szCs w:val="24"/>
        </w:rPr>
        <w:t>- измерения дополнительных аспектов цикличности;</w:t>
      </w:r>
    </w:p>
    <w:p w14:paraId="6785D4DC" w14:textId="77777777" w:rsidR="0031071E" w:rsidRPr="005306FE" w:rsidRDefault="0031071E" w:rsidP="0031071E">
      <w:pPr>
        <w:tabs>
          <w:tab w:val="left" w:pos="851"/>
        </w:tabs>
        <w:ind w:firstLine="709"/>
        <w:jc w:val="both"/>
        <w:rPr>
          <w:sz w:val="24"/>
          <w:szCs w:val="24"/>
        </w:rPr>
      </w:pPr>
    </w:p>
    <w:p w14:paraId="1443D9CF" w14:textId="36E48FAF" w:rsidR="0031071E" w:rsidRPr="008653B1" w:rsidRDefault="008653B1" w:rsidP="0031071E">
      <w:pPr>
        <w:tabs>
          <w:tab w:val="left" w:pos="851"/>
        </w:tabs>
        <w:ind w:firstLine="709"/>
        <w:jc w:val="both"/>
        <w:rPr>
          <w:szCs w:val="22"/>
        </w:rPr>
      </w:pPr>
      <w:r w:rsidRPr="008653B1">
        <w:rPr>
          <w:b/>
          <w:bCs/>
          <w:i/>
          <w:iCs/>
          <w:szCs w:val="22"/>
        </w:rPr>
        <w:t>Пример</w:t>
      </w:r>
      <w:r w:rsidRPr="008653B1">
        <w:rPr>
          <w:szCs w:val="22"/>
        </w:rPr>
        <w:t xml:space="preserve"> –</w:t>
      </w:r>
      <w:r w:rsidR="0031071E" w:rsidRPr="008653B1">
        <w:rPr>
          <w:szCs w:val="22"/>
        </w:rPr>
        <w:t xml:space="preserve"> На уровне продукта с помощью LCA и на уровне потоков ресурсов с помощью методов MFA и международных стандартов (например, ISO 14053).</w:t>
      </w:r>
    </w:p>
    <w:p w14:paraId="0A07A488" w14:textId="77777777" w:rsidR="0031071E" w:rsidRPr="005306FE" w:rsidRDefault="0031071E" w:rsidP="0031071E">
      <w:pPr>
        <w:tabs>
          <w:tab w:val="left" w:pos="851"/>
        </w:tabs>
        <w:ind w:firstLine="709"/>
        <w:jc w:val="both"/>
        <w:rPr>
          <w:sz w:val="24"/>
          <w:szCs w:val="24"/>
        </w:rPr>
      </w:pPr>
    </w:p>
    <w:p w14:paraId="623FB013" w14:textId="77777777" w:rsidR="0031071E" w:rsidRPr="005306FE" w:rsidRDefault="0031071E" w:rsidP="0031071E">
      <w:pPr>
        <w:tabs>
          <w:tab w:val="left" w:pos="851"/>
        </w:tabs>
        <w:ind w:firstLine="709"/>
        <w:jc w:val="both"/>
        <w:rPr>
          <w:sz w:val="24"/>
          <w:szCs w:val="24"/>
        </w:rPr>
      </w:pPr>
      <w:r w:rsidRPr="005306FE">
        <w:rPr>
          <w:sz w:val="24"/>
          <w:szCs w:val="24"/>
        </w:rPr>
        <w:t>- оценки социальных, экологических и экономических воздействий и ценностей.</w:t>
      </w:r>
    </w:p>
    <w:p w14:paraId="4052AB5C" w14:textId="77777777" w:rsidR="0031071E" w:rsidRPr="005306FE" w:rsidRDefault="0031071E" w:rsidP="0031071E">
      <w:pPr>
        <w:tabs>
          <w:tab w:val="left" w:pos="851"/>
        </w:tabs>
        <w:ind w:firstLine="709"/>
        <w:jc w:val="both"/>
        <w:rPr>
          <w:sz w:val="24"/>
          <w:szCs w:val="24"/>
        </w:rPr>
      </w:pPr>
    </w:p>
    <w:p w14:paraId="3E84B5D3" w14:textId="39817B13" w:rsidR="0031071E" w:rsidRPr="008653B1" w:rsidRDefault="008653B1" w:rsidP="0031071E">
      <w:pPr>
        <w:tabs>
          <w:tab w:val="left" w:pos="851"/>
        </w:tabs>
        <w:ind w:firstLine="709"/>
        <w:jc w:val="both"/>
      </w:pPr>
      <w:r w:rsidRPr="008653B1">
        <w:rPr>
          <w:b/>
          <w:bCs/>
          <w:i/>
          <w:iCs/>
        </w:rPr>
        <w:t>Пример</w:t>
      </w:r>
      <w:r w:rsidRPr="008653B1">
        <w:t xml:space="preserve"> –</w:t>
      </w:r>
      <w:r w:rsidR="0031071E" w:rsidRPr="008653B1">
        <w:t xml:space="preserve"> Со стандартами по социальной ответственности (например, ISO 26000), экологическим темам (например, семейство стандартов ISO 14000) и экономическим аспектам (например, методы расчета ценности жизненного цикла (LCC)).</w:t>
      </w:r>
    </w:p>
    <w:p w14:paraId="04402B7C" w14:textId="77777777" w:rsidR="0031071E" w:rsidRPr="005306FE" w:rsidRDefault="0031071E" w:rsidP="0031071E">
      <w:pPr>
        <w:tabs>
          <w:tab w:val="left" w:pos="851"/>
        </w:tabs>
        <w:ind w:firstLine="709"/>
        <w:jc w:val="both"/>
        <w:rPr>
          <w:sz w:val="24"/>
          <w:szCs w:val="24"/>
        </w:rPr>
      </w:pPr>
    </w:p>
    <w:p w14:paraId="2CD0E0A1" w14:textId="42D637A7" w:rsidR="0031071E" w:rsidRPr="005306FE" w:rsidRDefault="0031071E" w:rsidP="0031071E">
      <w:pPr>
        <w:tabs>
          <w:tab w:val="left" w:pos="851"/>
        </w:tabs>
        <w:ind w:firstLine="709"/>
        <w:jc w:val="both"/>
        <w:rPr>
          <w:sz w:val="24"/>
          <w:szCs w:val="24"/>
        </w:rPr>
      </w:pPr>
      <w:r w:rsidRPr="005306FE">
        <w:rPr>
          <w:sz w:val="24"/>
          <w:szCs w:val="24"/>
        </w:rPr>
        <w:t>Дополнительные методы могут предоставлять стандартные показатели для измерения и оценки воздействия на устойчивость. Приложение C содержит более подробную информацию о дополнительных методах с критериями отбора, стандартизированных методах ISO и других методах (например, разработанных ООН и ОЭСР).</w:t>
      </w:r>
    </w:p>
    <w:p w14:paraId="64465D3F" w14:textId="77777777" w:rsidR="0031071E" w:rsidRPr="005306FE" w:rsidRDefault="0031071E" w:rsidP="0031071E">
      <w:pPr>
        <w:tabs>
          <w:tab w:val="left" w:pos="851"/>
        </w:tabs>
        <w:ind w:firstLine="709"/>
        <w:jc w:val="both"/>
        <w:rPr>
          <w:sz w:val="24"/>
          <w:szCs w:val="24"/>
        </w:rPr>
      </w:pPr>
    </w:p>
    <w:p w14:paraId="7A743524" w14:textId="2AE75DC5" w:rsidR="0031071E" w:rsidRPr="00082910" w:rsidRDefault="00082910" w:rsidP="0031071E">
      <w:pPr>
        <w:tabs>
          <w:tab w:val="left" w:pos="851"/>
        </w:tabs>
        <w:ind w:firstLine="709"/>
        <w:jc w:val="both"/>
      </w:pPr>
      <w:r w:rsidRPr="00082910">
        <w:rPr>
          <w:b/>
          <w:bCs/>
          <w:i/>
          <w:iCs/>
        </w:rPr>
        <w:t>Пример</w:t>
      </w:r>
      <w:r w:rsidRPr="00082910">
        <w:t xml:space="preserve"> – </w:t>
      </w:r>
      <w:r w:rsidR="0031071E" w:rsidRPr="00082910">
        <w:t>Влияние на устойчивость:</w:t>
      </w:r>
    </w:p>
    <w:p w14:paraId="57279E90" w14:textId="77777777" w:rsidR="0031071E" w:rsidRPr="00082910" w:rsidRDefault="0031071E" w:rsidP="0031071E">
      <w:pPr>
        <w:tabs>
          <w:tab w:val="left" w:pos="851"/>
        </w:tabs>
        <w:ind w:firstLine="709"/>
        <w:jc w:val="both"/>
      </w:pPr>
      <w:r w:rsidRPr="00082910">
        <w:t>a) Социальное: Изменения в использовании ресурсов могут повлиять на местные и национальные модели занятости как положительно, так и отрицательно. Например, местные сообщества, зависящие от добычи ресурсов как источника занятости, могут пострадать, поскольку спрос на ресурсы снижается. С другой стороны, могут появиться новые возможности трудоустройства, когда расширяются подходы к ремонту и переработке. Лучшая разборка продуктов и компонентов может улучшить условия труда работников, в то время как циклическое проектирование и повторное использование продуктов и решений могут принести пользу потребителям.</w:t>
      </w:r>
    </w:p>
    <w:p w14:paraId="25FAD727" w14:textId="77777777" w:rsidR="0031071E" w:rsidRPr="00082910" w:rsidRDefault="0031071E" w:rsidP="0031071E">
      <w:pPr>
        <w:tabs>
          <w:tab w:val="left" w:pos="851"/>
        </w:tabs>
        <w:ind w:firstLine="709"/>
        <w:jc w:val="both"/>
      </w:pPr>
      <w:r w:rsidRPr="00082910">
        <w:t>b) Экологическое: Более широкое использование древесины в качестве возобновляемого ресурса может привести к слишком быстрой вырубке лесов и нанесению ущерба их экосистемам. Сокращение отходов на свалках может предотвратить загрязнение почвы и экосистем.</w:t>
      </w:r>
    </w:p>
    <w:p w14:paraId="231CA8AB" w14:textId="47B7EEC2" w:rsidR="0031071E" w:rsidRPr="00082910" w:rsidRDefault="0031071E" w:rsidP="0031071E">
      <w:pPr>
        <w:tabs>
          <w:tab w:val="left" w:pos="851"/>
        </w:tabs>
        <w:ind w:firstLine="709"/>
        <w:jc w:val="both"/>
      </w:pPr>
      <w:r w:rsidRPr="00082910">
        <w:t>c) Экономическое: Изменения в использовании ресурсов могут оказать положительное или отрицательное влияние на ценность продуктов и решений. Циклические действия по ремонту, восстановлению, переделке и повторному использованию могут повлиять на цены возобновляемых и невозобновляемых ресурсов.</w:t>
      </w:r>
    </w:p>
    <w:p w14:paraId="1D7F7620" w14:textId="77777777" w:rsidR="0031071E" w:rsidRPr="005306FE" w:rsidRDefault="0031071E" w:rsidP="0031071E">
      <w:pPr>
        <w:tabs>
          <w:tab w:val="left" w:pos="851"/>
        </w:tabs>
        <w:ind w:firstLine="709"/>
        <w:jc w:val="both"/>
        <w:rPr>
          <w:sz w:val="22"/>
          <w:szCs w:val="24"/>
        </w:rPr>
      </w:pPr>
    </w:p>
    <w:p w14:paraId="3DE36079" w14:textId="018C585A" w:rsidR="0031071E" w:rsidRPr="00BA541F" w:rsidRDefault="00BA541F" w:rsidP="0031071E">
      <w:pPr>
        <w:tabs>
          <w:tab w:val="left" w:pos="851"/>
        </w:tabs>
        <w:ind w:firstLine="709"/>
        <w:jc w:val="both"/>
        <w:rPr>
          <w:szCs w:val="22"/>
        </w:rPr>
      </w:pPr>
      <w:r w:rsidRPr="00D37232">
        <w:rPr>
          <w:szCs w:val="22"/>
        </w:rPr>
        <w:t>Примечани</w:t>
      </w:r>
      <w:r>
        <w:rPr>
          <w:szCs w:val="22"/>
        </w:rPr>
        <w:t>е –</w:t>
      </w:r>
      <w:r w:rsidR="0031071E" w:rsidRPr="00BA541F">
        <w:rPr>
          <w:szCs w:val="22"/>
        </w:rPr>
        <w:t xml:space="preserve"> Социально-экономические воздействия относятся к эффектам, которые экономическая деятельность и социальные условия оказывают на сообщество, общество или общее благосостояние людей. Настоящие воздействия могут включать изменения в занятости, распределении доходов, уровне жизни, доступе к ресурсам и общем качестве жизни.</w:t>
      </w:r>
    </w:p>
    <w:p w14:paraId="51D49DAF" w14:textId="77777777" w:rsidR="00BA541F" w:rsidRPr="005306FE" w:rsidRDefault="00BA541F" w:rsidP="0031071E">
      <w:pPr>
        <w:tabs>
          <w:tab w:val="left" w:pos="851"/>
        </w:tabs>
        <w:ind w:firstLine="709"/>
        <w:jc w:val="both"/>
        <w:rPr>
          <w:sz w:val="22"/>
          <w:szCs w:val="24"/>
        </w:rPr>
      </w:pPr>
    </w:p>
    <w:p w14:paraId="56F8DA4C" w14:textId="77777777" w:rsidR="0031071E" w:rsidRPr="005306FE" w:rsidRDefault="0031071E" w:rsidP="0031071E">
      <w:pPr>
        <w:tabs>
          <w:tab w:val="left" w:pos="851"/>
        </w:tabs>
        <w:ind w:firstLine="709"/>
        <w:jc w:val="both"/>
        <w:rPr>
          <w:sz w:val="24"/>
          <w:szCs w:val="24"/>
        </w:rPr>
      </w:pPr>
      <w:r w:rsidRPr="005306FE">
        <w:rPr>
          <w:sz w:val="24"/>
          <w:szCs w:val="24"/>
        </w:rPr>
        <w:t xml:space="preserve">Часто существуют компромиссы между экономической, экологической и социальной ценностью или компромиссы между экономическими аспектами, экологическими аспектами или социальными аспектами. По этой причине важно учитывать все аспекты и взвешивать их в каждом конкретном случае. Часто экономические ценности хорошо учитываются, но экологические и социальные аспекты не оцениваются или оцениваются недостаточно. Целостная и долгосрочная перспектива поможет найти </w:t>
      </w:r>
      <w:r w:rsidRPr="005306FE">
        <w:rPr>
          <w:sz w:val="24"/>
          <w:szCs w:val="24"/>
        </w:rPr>
        <w:lastRenderedPageBreak/>
        <w:t>наиболее устойчивый подход.</w:t>
      </w:r>
    </w:p>
    <w:p w14:paraId="23DB755F" w14:textId="77777777" w:rsidR="0031071E" w:rsidRPr="005306FE" w:rsidRDefault="0031071E" w:rsidP="0031071E">
      <w:pPr>
        <w:tabs>
          <w:tab w:val="left" w:pos="851"/>
        </w:tabs>
        <w:ind w:firstLine="709"/>
        <w:jc w:val="both"/>
        <w:rPr>
          <w:sz w:val="24"/>
          <w:szCs w:val="24"/>
        </w:rPr>
      </w:pPr>
    </w:p>
    <w:p w14:paraId="3532763C" w14:textId="4FECA55B" w:rsidR="0031071E" w:rsidRPr="009730D5" w:rsidRDefault="009730D5" w:rsidP="0031071E">
      <w:pPr>
        <w:tabs>
          <w:tab w:val="left" w:pos="851"/>
        </w:tabs>
        <w:ind w:firstLine="709"/>
        <w:jc w:val="both"/>
      </w:pPr>
      <w:r w:rsidRPr="009730D5">
        <w:rPr>
          <w:b/>
          <w:bCs/>
          <w:i/>
          <w:iCs/>
        </w:rPr>
        <w:t>Пример</w:t>
      </w:r>
      <w:r w:rsidRPr="009730D5">
        <w:t xml:space="preserve"> – </w:t>
      </w:r>
      <w:r w:rsidR="0031071E" w:rsidRPr="009730D5">
        <w:t>Случаи с потенциальными компромиссами:</w:t>
      </w:r>
    </w:p>
    <w:p w14:paraId="6BEEA287" w14:textId="77777777" w:rsidR="0031071E" w:rsidRPr="009730D5" w:rsidRDefault="0031071E" w:rsidP="0031071E">
      <w:pPr>
        <w:tabs>
          <w:tab w:val="left" w:pos="851"/>
        </w:tabs>
        <w:ind w:firstLine="709"/>
        <w:jc w:val="both"/>
      </w:pPr>
      <w:r w:rsidRPr="009730D5">
        <w:t>- Подписка на магазины для обмена одеждой: создается новая потребность регулярно носить что-то другое, что может быть менее экологичным, чем длительное использование той же одежды, имеющейся дома.</w:t>
      </w:r>
    </w:p>
    <w:p w14:paraId="3CDE00DE" w14:textId="77777777" w:rsidR="0031071E" w:rsidRPr="009730D5" w:rsidRDefault="0031071E" w:rsidP="0031071E">
      <w:pPr>
        <w:tabs>
          <w:tab w:val="left" w:pos="851"/>
        </w:tabs>
        <w:ind w:firstLine="709"/>
        <w:jc w:val="both"/>
      </w:pPr>
      <w:r w:rsidRPr="009730D5">
        <w:t>- Замена ископаемого сырья возобновляемым материалом для производства пластика: материал мог быть использован в качестве пищи (например, в случае кукурузы), или крупномасштабное выращивание биоматериала может нанести ущерб биоразнообразию. Использование биоматериала из малоценных источников или отходов может избежать таких конфликтов.</w:t>
      </w:r>
    </w:p>
    <w:p w14:paraId="2BD406D0" w14:textId="77777777" w:rsidR="0031071E" w:rsidRPr="009730D5" w:rsidRDefault="0031071E" w:rsidP="0031071E">
      <w:pPr>
        <w:tabs>
          <w:tab w:val="left" w:pos="851"/>
        </w:tabs>
        <w:ind w:firstLine="709"/>
        <w:jc w:val="both"/>
      </w:pPr>
      <w:r w:rsidRPr="009730D5">
        <w:t>- Повторное использование строительных материалов: Повторное использование сохраняет целые продукты, а также энергию и выбросы парниковых газов, которые уже были инвестированы в производство материала. Тем не менее, если новое место использования находится далеко, создаются дополнительные транспортные выбросы. Выбор местных местоположений повторного использования позволяет поддерживать низкий уровень транспортных выбросов.</w:t>
      </w:r>
    </w:p>
    <w:p w14:paraId="00161BF4" w14:textId="77777777" w:rsidR="0031071E" w:rsidRPr="005306FE" w:rsidRDefault="0031071E" w:rsidP="0031071E">
      <w:pPr>
        <w:tabs>
          <w:tab w:val="left" w:pos="851"/>
        </w:tabs>
        <w:ind w:firstLine="709"/>
        <w:jc w:val="both"/>
        <w:rPr>
          <w:sz w:val="24"/>
          <w:szCs w:val="24"/>
        </w:rPr>
      </w:pPr>
    </w:p>
    <w:p w14:paraId="6B3B1091" w14:textId="77777777" w:rsidR="0031071E" w:rsidRPr="005306FE" w:rsidRDefault="0031071E" w:rsidP="0031071E">
      <w:pPr>
        <w:tabs>
          <w:tab w:val="left" w:pos="851"/>
        </w:tabs>
        <w:ind w:firstLine="709"/>
        <w:jc w:val="both"/>
        <w:rPr>
          <w:b/>
          <w:sz w:val="24"/>
          <w:szCs w:val="24"/>
        </w:rPr>
      </w:pPr>
      <w:r w:rsidRPr="005306FE">
        <w:rPr>
          <w:b/>
          <w:sz w:val="24"/>
          <w:szCs w:val="24"/>
        </w:rPr>
        <w:t>8.4.2 Экономическая ценность</w:t>
      </w:r>
    </w:p>
    <w:p w14:paraId="53F77BF8" w14:textId="77777777" w:rsidR="0031071E" w:rsidRPr="005306FE" w:rsidRDefault="0031071E" w:rsidP="0031071E">
      <w:pPr>
        <w:tabs>
          <w:tab w:val="left" w:pos="851"/>
        </w:tabs>
        <w:ind w:firstLine="709"/>
        <w:jc w:val="both"/>
        <w:rPr>
          <w:sz w:val="24"/>
          <w:szCs w:val="24"/>
        </w:rPr>
      </w:pPr>
      <w:r w:rsidRPr="005306FE">
        <w:rPr>
          <w:sz w:val="24"/>
          <w:szCs w:val="24"/>
        </w:rPr>
        <w:t>Экономическая оценка количественно определяет экономическую эффективность циклического подхода или действия по цикличности. Оценка обеспечивает важную основу для принятия решений (например, для внедрения модели создания циклической ценности, для покупки продукта с аспектами цикличности вместо линейности).</w:t>
      </w:r>
    </w:p>
    <w:p w14:paraId="585BB2EE" w14:textId="357E8D4E" w:rsidR="0031071E" w:rsidRPr="005306FE" w:rsidRDefault="0031071E" w:rsidP="0031071E">
      <w:pPr>
        <w:tabs>
          <w:tab w:val="left" w:pos="851"/>
        </w:tabs>
        <w:ind w:firstLine="709"/>
        <w:jc w:val="both"/>
        <w:rPr>
          <w:sz w:val="24"/>
          <w:szCs w:val="24"/>
        </w:rPr>
      </w:pPr>
      <w:r w:rsidRPr="005306FE">
        <w:rPr>
          <w:sz w:val="24"/>
          <w:szCs w:val="24"/>
        </w:rPr>
        <w:t xml:space="preserve">Организация может применять методы, которые учитывают все затраты и выгоды, которые будут понесены в течение жизненного цикла продуктов. Показатели и методы оценки экономической ценности можно найти в разделах A.6 и B.6, а также в </w:t>
      </w:r>
      <w:r w:rsidR="009730D5">
        <w:rPr>
          <w:sz w:val="24"/>
          <w:szCs w:val="24"/>
        </w:rPr>
        <w:t>п</w:t>
      </w:r>
      <w:r w:rsidRPr="005306FE">
        <w:rPr>
          <w:sz w:val="24"/>
          <w:szCs w:val="24"/>
        </w:rPr>
        <w:t>риложении C.</w:t>
      </w:r>
    </w:p>
    <w:p w14:paraId="50EC4C7F" w14:textId="5DD01444" w:rsidR="0031071E" w:rsidRPr="005306FE" w:rsidRDefault="0031071E" w:rsidP="0031071E">
      <w:pPr>
        <w:tabs>
          <w:tab w:val="left" w:pos="851"/>
        </w:tabs>
        <w:ind w:firstLine="709"/>
        <w:jc w:val="both"/>
        <w:rPr>
          <w:sz w:val="24"/>
          <w:szCs w:val="24"/>
        </w:rPr>
      </w:pPr>
      <w:r w:rsidRPr="005306FE">
        <w:rPr>
          <w:sz w:val="24"/>
          <w:szCs w:val="24"/>
        </w:rPr>
        <w:t xml:space="preserve">LCC </w:t>
      </w:r>
      <w:r w:rsidR="00EC7104">
        <w:rPr>
          <w:sz w:val="24"/>
          <w:szCs w:val="24"/>
        </w:rPr>
        <w:t>–</w:t>
      </w:r>
      <w:r w:rsidRPr="005306FE">
        <w:rPr>
          <w:sz w:val="24"/>
          <w:szCs w:val="24"/>
        </w:rPr>
        <w:t xml:space="preserve"> это дополнительный метод (</w:t>
      </w:r>
      <w:r w:rsidR="006852B7" w:rsidRPr="005306FE">
        <w:rPr>
          <w:sz w:val="24"/>
          <w:szCs w:val="24"/>
        </w:rPr>
        <w:t>см</w:t>
      </w:r>
      <w:r w:rsidR="006852B7">
        <w:rPr>
          <w:sz w:val="24"/>
          <w:szCs w:val="24"/>
        </w:rPr>
        <w:t>.</w:t>
      </w:r>
      <w:r w:rsidR="006852B7" w:rsidRPr="005306FE">
        <w:rPr>
          <w:sz w:val="24"/>
          <w:szCs w:val="24"/>
        </w:rPr>
        <w:t xml:space="preserve"> </w:t>
      </w:r>
      <w:r w:rsidR="006852B7">
        <w:rPr>
          <w:sz w:val="24"/>
          <w:szCs w:val="24"/>
        </w:rPr>
        <w:t>п</w:t>
      </w:r>
      <w:r w:rsidRPr="006852B7">
        <w:rPr>
          <w:sz w:val="24"/>
          <w:szCs w:val="24"/>
        </w:rPr>
        <w:t>риложение C</w:t>
      </w:r>
      <w:r w:rsidRPr="005306FE">
        <w:rPr>
          <w:sz w:val="24"/>
          <w:szCs w:val="24"/>
        </w:rPr>
        <w:t>), который можно использовать для анализа затрат. LCC включает:</w:t>
      </w:r>
    </w:p>
    <w:p w14:paraId="143F7D87" w14:textId="77777777" w:rsidR="0031071E" w:rsidRPr="005306FE" w:rsidRDefault="0031071E" w:rsidP="0031071E">
      <w:pPr>
        <w:tabs>
          <w:tab w:val="left" w:pos="851"/>
        </w:tabs>
        <w:ind w:firstLine="709"/>
        <w:jc w:val="both"/>
        <w:rPr>
          <w:sz w:val="24"/>
          <w:szCs w:val="24"/>
        </w:rPr>
      </w:pPr>
      <w:r w:rsidRPr="005306FE">
        <w:rPr>
          <w:sz w:val="24"/>
          <w:szCs w:val="24"/>
        </w:rPr>
        <w:t>a) совокупную ценность владения (TCO), которая включает:</w:t>
      </w:r>
    </w:p>
    <w:p w14:paraId="62BF7244" w14:textId="77777777" w:rsidR="0031071E" w:rsidRPr="005306FE" w:rsidRDefault="0031071E" w:rsidP="0031071E">
      <w:pPr>
        <w:tabs>
          <w:tab w:val="left" w:pos="851"/>
        </w:tabs>
        <w:ind w:firstLine="709"/>
        <w:jc w:val="both"/>
        <w:rPr>
          <w:sz w:val="24"/>
          <w:szCs w:val="24"/>
        </w:rPr>
      </w:pPr>
      <w:r w:rsidRPr="005306FE">
        <w:rPr>
          <w:sz w:val="24"/>
          <w:szCs w:val="24"/>
        </w:rPr>
        <w:t>1) цену покупки и все сопутствующие расходы (например, упаковка, доставка, повреждение продукта, установка, страхование);</w:t>
      </w:r>
    </w:p>
    <w:p w14:paraId="658F8CD1" w14:textId="77777777" w:rsidR="0031071E" w:rsidRPr="005306FE" w:rsidRDefault="0031071E" w:rsidP="0031071E">
      <w:pPr>
        <w:tabs>
          <w:tab w:val="left" w:pos="851"/>
        </w:tabs>
        <w:ind w:firstLine="709"/>
        <w:jc w:val="both"/>
        <w:rPr>
          <w:sz w:val="24"/>
          <w:szCs w:val="24"/>
        </w:rPr>
      </w:pPr>
      <w:r w:rsidRPr="005306FE">
        <w:rPr>
          <w:sz w:val="24"/>
          <w:szCs w:val="24"/>
        </w:rPr>
        <w:t>2) эксплуатационные расходы, включая потребление энергии, топлива и воды, расходные материалы, запасные части и техническое обслуживание;</w:t>
      </w:r>
    </w:p>
    <w:p w14:paraId="4F1A2044" w14:textId="77777777" w:rsidR="0031071E" w:rsidRPr="005306FE" w:rsidRDefault="0031071E" w:rsidP="0031071E">
      <w:pPr>
        <w:tabs>
          <w:tab w:val="left" w:pos="851"/>
        </w:tabs>
        <w:ind w:firstLine="709"/>
        <w:jc w:val="both"/>
        <w:rPr>
          <w:sz w:val="24"/>
          <w:szCs w:val="24"/>
        </w:rPr>
      </w:pPr>
      <w:r w:rsidRPr="005306FE">
        <w:rPr>
          <w:sz w:val="24"/>
          <w:szCs w:val="24"/>
        </w:rPr>
        <w:t>3) расходы по окончании срока службы, такие как вывод из эксплуатации или утилизация;</w:t>
      </w:r>
    </w:p>
    <w:p w14:paraId="3854B196" w14:textId="3609C863" w:rsidR="0031071E" w:rsidRPr="005306FE" w:rsidRDefault="0031071E" w:rsidP="0031071E">
      <w:pPr>
        <w:tabs>
          <w:tab w:val="left" w:pos="851"/>
        </w:tabs>
        <w:ind w:firstLine="709"/>
        <w:jc w:val="both"/>
        <w:rPr>
          <w:sz w:val="24"/>
          <w:szCs w:val="24"/>
        </w:rPr>
      </w:pPr>
      <w:r w:rsidRPr="005306FE">
        <w:rPr>
          <w:sz w:val="24"/>
          <w:szCs w:val="24"/>
        </w:rPr>
        <w:t>b) положительное или отрицательное воздействие на общество и окружающую среду, которое можно количественно оценить в денежном выражении (например, ISO</w:t>
      </w:r>
      <w:r w:rsidR="009730D5">
        <w:rPr>
          <w:sz w:val="24"/>
          <w:szCs w:val="24"/>
        </w:rPr>
        <w:t> </w:t>
      </w:r>
      <w:r w:rsidRPr="005306FE">
        <w:rPr>
          <w:sz w:val="24"/>
          <w:szCs w:val="24"/>
        </w:rPr>
        <w:t>14008).</w:t>
      </w:r>
    </w:p>
    <w:p w14:paraId="242D9C03" w14:textId="77777777" w:rsidR="0031071E" w:rsidRPr="005306FE" w:rsidRDefault="0031071E" w:rsidP="0031071E">
      <w:pPr>
        <w:tabs>
          <w:tab w:val="left" w:pos="851"/>
        </w:tabs>
        <w:ind w:firstLine="709"/>
        <w:jc w:val="both"/>
        <w:rPr>
          <w:sz w:val="24"/>
          <w:szCs w:val="24"/>
        </w:rPr>
      </w:pPr>
    </w:p>
    <w:p w14:paraId="5FA79B60" w14:textId="77777777" w:rsidR="0031071E" w:rsidRPr="005306FE" w:rsidRDefault="0031071E" w:rsidP="0031071E">
      <w:pPr>
        <w:tabs>
          <w:tab w:val="left" w:pos="851"/>
        </w:tabs>
        <w:ind w:firstLine="709"/>
        <w:jc w:val="both"/>
        <w:rPr>
          <w:b/>
          <w:sz w:val="24"/>
          <w:szCs w:val="24"/>
        </w:rPr>
      </w:pPr>
      <w:r w:rsidRPr="005306FE">
        <w:rPr>
          <w:b/>
          <w:sz w:val="24"/>
          <w:szCs w:val="24"/>
        </w:rPr>
        <w:t>8.4.3 Сохранение экономической, экологической и социальной ценности</w:t>
      </w:r>
    </w:p>
    <w:p w14:paraId="3C008BDD" w14:textId="77777777" w:rsidR="0031071E" w:rsidRPr="005306FE" w:rsidRDefault="0031071E" w:rsidP="0031071E">
      <w:pPr>
        <w:tabs>
          <w:tab w:val="left" w:pos="851"/>
        </w:tabs>
        <w:ind w:firstLine="709"/>
        <w:jc w:val="both"/>
        <w:rPr>
          <w:sz w:val="24"/>
          <w:szCs w:val="24"/>
        </w:rPr>
      </w:pPr>
      <w:r w:rsidRPr="005306FE">
        <w:rPr>
          <w:sz w:val="24"/>
          <w:szCs w:val="24"/>
        </w:rPr>
        <w:t>В системе замкнутого цикла ценность ресурса может быть сохранена за счет циклического потока ресурсов с помощью таких действий, как повторное использование или заводская переборка. Тем не менее, это может привести к существенным изменениям в ценности, в соответствии с описанием ниже, что отражает сложную природу ценности. Расчет показателей в настоящей категории требует правильной количественной оценки потоков ресурсов, таких как объемы потоков в единицу времени, объемы выбросов и объемы потерь. Правильно рассмотренные потоки ресурсов могут использоваться для оценки результирующих экономических, экологических и социальных последствий.</w:t>
      </w:r>
    </w:p>
    <w:p w14:paraId="7C027CE4" w14:textId="77777777" w:rsidR="0031071E" w:rsidRPr="005306FE" w:rsidRDefault="0031071E" w:rsidP="0031071E">
      <w:pPr>
        <w:tabs>
          <w:tab w:val="left" w:pos="851"/>
        </w:tabs>
        <w:ind w:firstLine="709"/>
        <w:jc w:val="both"/>
        <w:rPr>
          <w:sz w:val="24"/>
          <w:szCs w:val="24"/>
        </w:rPr>
      </w:pPr>
      <w:r w:rsidRPr="005306FE">
        <w:rPr>
          <w:sz w:val="24"/>
          <w:szCs w:val="24"/>
        </w:rPr>
        <w:t>Важные соображения:</w:t>
      </w:r>
    </w:p>
    <w:p w14:paraId="067E2E58" w14:textId="77777777" w:rsidR="0031071E" w:rsidRPr="005306FE" w:rsidRDefault="0031071E" w:rsidP="0031071E">
      <w:pPr>
        <w:tabs>
          <w:tab w:val="left" w:pos="851"/>
        </w:tabs>
        <w:ind w:firstLine="709"/>
        <w:jc w:val="both"/>
        <w:rPr>
          <w:sz w:val="24"/>
          <w:szCs w:val="24"/>
        </w:rPr>
      </w:pPr>
      <w:r w:rsidRPr="005306FE">
        <w:rPr>
          <w:sz w:val="24"/>
          <w:szCs w:val="24"/>
        </w:rPr>
        <w:t>- экономические выгоды за счет улучшения инноваций и конкурентоспособности, а также сравнения экономических затрат между первичным, восстановленным, возобновляемым и невозобновляемым содержанием и экономия затрат за счет сокращения использования ресурсов и расходов на распределение;</w:t>
      </w:r>
    </w:p>
    <w:p w14:paraId="31C48EA8" w14:textId="77777777" w:rsidR="0031071E" w:rsidRPr="005306FE" w:rsidRDefault="0031071E" w:rsidP="0031071E">
      <w:pPr>
        <w:tabs>
          <w:tab w:val="left" w:pos="851"/>
        </w:tabs>
        <w:ind w:firstLine="709"/>
        <w:jc w:val="both"/>
        <w:rPr>
          <w:sz w:val="24"/>
          <w:szCs w:val="24"/>
        </w:rPr>
      </w:pPr>
      <w:r w:rsidRPr="005306FE">
        <w:rPr>
          <w:sz w:val="24"/>
          <w:szCs w:val="24"/>
        </w:rPr>
        <w:t xml:space="preserve">- экологические выгоды от сокращения использования первичных ресурсов на </w:t>
      </w:r>
      <w:r w:rsidRPr="005306FE">
        <w:rPr>
          <w:sz w:val="24"/>
          <w:szCs w:val="24"/>
        </w:rPr>
        <w:lastRenderedPageBreak/>
        <w:t>основе многокритериальной оценки жизненного цикла;</w:t>
      </w:r>
    </w:p>
    <w:p w14:paraId="5CA18EB5" w14:textId="77777777" w:rsidR="0031071E" w:rsidRPr="005306FE" w:rsidRDefault="0031071E" w:rsidP="0031071E">
      <w:pPr>
        <w:tabs>
          <w:tab w:val="left" w:pos="851"/>
        </w:tabs>
        <w:ind w:firstLine="709"/>
        <w:jc w:val="both"/>
        <w:rPr>
          <w:sz w:val="24"/>
          <w:szCs w:val="24"/>
        </w:rPr>
      </w:pPr>
      <w:r w:rsidRPr="005306FE">
        <w:rPr>
          <w:sz w:val="24"/>
          <w:szCs w:val="24"/>
        </w:rPr>
        <w:t>- общественные выгоды включают, например, здоровые выгоды за счет меньшего (химического) загрязнения, увеличения занятости местных рабочих и улучшения качества и потребительского опыта;</w:t>
      </w:r>
    </w:p>
    <w:p w14:paraId="3CECA120" w14:textId="77777777" w:rsidR="0031071E" w:rsidRPr="005306FE" w:rsidRDefault="0031071E" w:rsidP="0031071E">
      <w:pPr>
        <w:tabs>
          <w:tab w:val="left" w:pos="851"/>
        </w:tabs>
        <w:ind w:firstLine="709"/>
        <w:jc w:val="both"/>
        <w:rPr>
          <w:sz w:val="24"/>
          <w:szCs w:val="24"/>
        </w:rPr>
      </w:pPr>
      <w:r w:rsidRPr="005306FE">
        <w:rPr>
          <w:sz w:val="24"/>
          <w:szCs w:val="24"/>
        </w:rPr>
        <w:t>- качество данных, используемых при расчете количественного показателя, является обязательным и должно представлять те же временные рамки, географическое представительство или другой мониторинг циклических действий, которые предполагаются измерением.</w:t>
      </w:r>
    </w:p>
    <w:p w14:paraId="5CEE2DA0" w14:textId="3FC9A917" w:rsidR="0031071E" w:rsidRPr="005306FE" w:rsidRDefault="0031071E" w:rsidP="0031071E">
      <w:pPr>
        <w:tabs>
          <w:tab w:val="left" w:pos="851"/>
        </w:tabs>
        <w:ind w:firstLine="709"/>
        <w:jc w:val="both"/>
        <w:rPr>
          <w:sz w:val="24"/>
          <w:szCs w:val="24"/>
        </w:rPr>
      </w:pPr>
      <w:r w:rsidRPr="005306FE">
        <w:rPr>
          <w:sz w:val="24"/>
          <w:szCs w:val="24"/>
        </w:rPr>
        <w:t xml:space="preserve">Показатели для сохранения ценности ресурсов подробно описаны в </w:t>
      </w:r>
      <w:r w:rsidR="00D645A4">
        <w:rPr>
          <w:sz w:val="24"/>
          <w:szCs w:val="24"/>
        </w:rPr>
        <w:t>т</w:t>
      </w:r>
      <w:r w:rsidRPr="005306FE">
        <w:rPr>
          <w:sz w:val="24"/>
          <w:szCs w:val="24"/>
        </w:rPr>
        <w:t>аблице 2, например, «Процент фактически повторно используемых продуктов и компонентов, полученных из оттока».</w:t>
      </w:r>
    </w:p>
    <w:p w14:paraId="38594DA2" w14:textId="77777777" w:rsidR="0031071E" w:rsidRPr="005306FE" w:rsidRDefault="0031071E" w:rsidP="0031071E">
      <w:pPr>
        <w:tabs>
          <w:tab w:val="left" w:pos="851"/>
        </w:tabs>
        <w:ind w:firstLine="709"/>
        <w:jc w:val="both"/>
        <w:rPr>
          <w:sz w:val="24"/>
          <w:szCs w:val="24"/>
        </w:rPr>
      </w:pPr>
    </w:p>
    <w:p w14:paraId="55041904" w14:textId="1AC946E0" w:rsidR="0031071E" w:rsidRPr="00110072" w:rsidRDefault="00110072" w:rsidP="0031071E">
      <w:pPr>
        <w:tabs>
          <w:tab w:val="left" w:pos="851"/>
        </w:tabs>
        <w:ind w:firstLine="709"/>
        <w:jc w:val="both"/>
      </w:pPr>
      <w:r w:rsidRPr="00110072">
        <w:rPr>
          <w:b/>
          <w:bCs/>
          <w:i/>
          <w:iCs/>
        </w:rPr>
        <w:t>Пример</w:t>
      </w:r>
      <w:r w:rsidRPr="00110072">
        <w:t xml:space="preserve"> –</w:t>
      </w:r>
      <w:r w:rsidR="0031071E" w:rsidRPr="00110072">
        <w:t xml:space="preserve"> Ценность переработанного стекла.</w:t>
      </w:r>
    </w:p>
    <w:p w14:paraId="19408E24" w14:textId="5357DD08" w:rsidR="0031071E" w:rsidRPr="00110072" w:rsidRDefault="0031071E" w:rsidP="0031071E">
      <w:pPr>
        <w:tabs>
          <w:tab w:val="left" w:pos="851"/>
        </w:tabs>
        <w:ind w:firstLine="709"/>
        <w:jc w:val="both"/>
      </w:pPr>
      <w:r w:rsidRPr="00110072">
        <w:t>В некоторых странах более 90 % всех стеклянных бутылок перерабатываются. Стеклобой (т.</w:t>
      </w:r>
      <w:r w:rsidR="00110072">
        <w:t> </w:t>
      </w:r>
      <w:r w:rsidRPr="00110072">
        <w:t>е. переработанное стекло) смешивается с первичным материалом для производства новых бутылок. Экономическая ценность переработанной и первичной стеклянной бутылки может быть схожей из-за производственных затрат. Тем не менее, переработанная стеклянная бутылка имеет экологические последствия жизненного цикла, которые можно учитывать по сравнению с альтернативными материалами для бутылок, такими как исключение добычи песка, промывка, производство красителей для цветного стекла и другая обработка. Существуют также затраты на отходы и захоронение, которых избегают при циклическом подходе. Это означает, что чистая ценность переработанного стекла может быть выше, чем у первичного стекла, несмотря на схожие затраты на процесс и производство.</w:t>
      </w:r>
    </w:p>
    <w:p w14:paraId="5C99ACD4" w14:textId="77777777" w:rsidR="0031071E" w:rsidRPr="005306FE" w:rsidRDefault="0031071E" w:rsidP="0031071E">
      <w:pPr>
        <w:tabs>
          <w:tab w:val="left" w:pos="851"/>
        </w:tabs>
        <w:ind w:firstLine="709"/>
        <w:jc w:val="both"/>
        <w:rPr>
          <w:sz w:val="24"/>
          <w:szCs w:val="24"/>
        </w:rPr>
      </w:pPr>
    </w:p>
    <w:p w14:paraId="0E88323C" w14:textId="77777777" w:rsidR="0031071E" w:rsidRPr="005306FE" w:rsidRDefault="0031071E" w:rsidP="0031071E">
      <w:pPr>
        <w:tabs>
          <w:tab w:val="left" w:pos="851"/>
        </w:tabs>
        <w:ind w:firstLine="709"/>
        <w:jc w:val="both"/>
        <w:rPr>
          <w:sz w:val="24"/>
          <w:szCs w:val="24"/>
        </w:rPr>
      </w:pPr>
      <w:r w:rsidRPr="005306FE">
        <w:rPr>
          <w:sz w:val="24"/>
          <w:szCs w:val="24"/>
        </w:rPr>
        <w:t>Часто существуют компромиссы между экономической, экологической и социальной ценностью. Например, если технологии восстановления, обработки, переработки добавляют значительные расходы или связаны с высокой экологической нагрузкой (например, выбросами парниковых газов) и/или плохими социальными результатами (например, снижением занятости, землепользованием), чистая ценность может быть ниже.</w:t>
      </w:r>
    </w:p>
    <w:p w14:paraId="19FBECE2" w14:textId="77777777" w:rsidR="0031071E" w:rsidRPr="005306FE" w:rsidRDefault="0031071E" w:rsidP="0031071E">
      <w:pPr>
        <w:tabs>
          <w:tab w:val="left" w:pos="851"/>
        </w:tabs>
        <w:ind w:firstLine="709"/>
        <w:jc w:val="both"/>
        <w:rPr>
          <w:sz w:val="24"/>
          <w:szCs w:val="24"/>
        </w:rPr>
      </w:pPr>
    </w:p>
    <w:p w14:paraId="70BB5FB5" w14:textId="77777777" w:rsidR="0031071E" w:rsidRPr="005306FE" w:rsidRDefault="0031071E" w:rsidP="0031071E">
      <w:pPr>
        <w:tabs>
          <w:tab w:val="left" w:pos="851"/>
        </w:tabs>
        <w:ind w:firstLine="709"/>
        <w:jc w:val="both"/>
        <w:rPr>
          <w:b/>
          <w:sz w:val="24"/>
          <w:szCs w:val="24"/>
        </w:rPr>
      </w:pPr>
      <w:r w:rsidRPr="005306FE">
        <w:rPr>
          <w:b/>
          <w:sz w:val="24"/>
          <w:szCs w:val="24"/>
        </w:rPr>
        <w:t>8.4.4 Добавление ценности ресурсов</w:t>
      </w:r>
    </w:p>
    <w:p w14:paraId="5F539924" w14:textId="77777777" w:rsidR="0031071E" w:rsidRPr="005306FE" w:rsidRDefault="0031071E" w:rsidP="0031071E">
      <w:pPr>
        <w:tabs>
          <w:tab w:val="left" w:pos="851"/>
        </w:tabs>
        <w:ind w:firstLine="709"/>
        <w:jc w:val="both"/>
        <w:rPr>
          <w:sz w:val="24"/>
          <w:szCs w:val="24"/>
        </w:rPr>
      </w:pPr>
      <w:r w:rsidRPr="005306FE">
        <w:rPr>
          <w:sz w:val="24"/>
          <w:szCs w:val="24"/>
        </w:rPr>
        <w:t>В пределах циклов, где использованные компоненты продукта, ресурсы или потоки отходов, которые не были использованы, впоследствии используются в различных циклах продукта или процесса, ценность ресурсов может быть увеличена или уменьшена. Ценность должна оцениваться целостно, а не просто оценивать экономическую ценность.</w:t>
      </w:r>
    </w:p>
    <w:p w14:paraId="2526D39F" w14:textId="77777777" w:rsidR="0031071E" w:rsidRPr="005306FE" w:rsidRDefault="0031071E" w:rsidP="0031071E">
      <w:pPr>
        <w:tabs>
          <w:tab w:val="left" w:pos="851"/>
        </w:tabs>
        <w:ind w:firstLine="709"/>
        <w:jc w:val="both"/>
        <w:rPr>
          <w:sz w:val="24"/>
          <w:szCs w:val="24"/>
        </w:rPr>
      </w:pPr>
      <w:r w:rsidRPr="005306FE">
        <w:rPr>
          <w:sz w:val="24"/>
          <w:szCs w:val="24"/>
        </w:rPr>
        <w:t>Добавление ценности ресурсов может быть затронуто разными способами, с принципиально разными требованиями к расчетам. Чтобы точно рассчитать общую добавленную ценность системы, важно установить границы системы, чтобы включить фазу использования продуктов с более высокой экономической ценностью.</w:t>
      </w:r>
    </w:p>
    <w:p w14:paraId="5D91308F" w14:textId="77777777" w:rsidR="0031071E" w:rsidRPr="005306FE" w:rsidRDefault="0031071E" w:rsidP="0031071E">
      <w:pPr>
        <w:tabs>
          <w:tab w:val="left" w:pos="851"/>
        </w:tabs>
        <w:ind w:firstLine="709"/>
        <w:jc w:val="both"/>
        <w:rPr>
          <w:sz w:val="24"/>
          <w:szCs w:val="24"/>
        </w:rPr>
      </w:pPr>
    </w:p>
    <w:p w14:paraId="2600C7D3" w14:textId="77777777" w:rsidR="0031071E" w:rsidRPr="005306FE" w:rsidRDefault="0031071E" w:rsidP="0031071E">
      <w:pPr>
        <w:tabs>
          <w:tab w:val="left" w:pos="851"/>
        </w:tabs>
        <w:ind w:firstLine="709"/>
        <w:jc w:val="both"/>
        <w:rPr>
          <w:b/>
          <w:sz w:val="24"/>
          <w:szCs w:val="24"/>
        </w:rPr>
      </w:pPr>
      <w:r w:rsidRPr="005306FE">
        <w:rPr>
          <w:b/>
          <w:sz w:val="24"/>
          <w:szCs w:val="24"/>
        </w:rPr>
        <w:t>8.4.5 Восстановление ценности ресурсов</w:t>
      </w:r>
    </w:p>
    <w:p w14:paraId="06FEB662" w14:textId="77777777" w:rsidR="0031071E" w:rsidRPr="005306FE" w:rsidRDefault="0031071E" w:rsidP="0031071E">
      <w:pPr>
        <w:tabs>
          <w:tab w:val="left" w:pos="851"/>
        </w:tabs>
        <w:ind w:firstLine="709"/>
        <w:jc w:val="both"/>
        <w:rPr>
          <w:sz w:val="24"/>
          <w:szCs w:val="24"/>
        </w:rPr>
      </w:pPr>
      <w:r w:rsidRPr="005306FE">
        <w:rPr>
          <w:sz w:val="24"/>
          <w:szCs w:val="24"/>
        </w:rPr>
        <w:t>Восстановление ценности ресурсов можно описать как использование ресурсов из материалов или продуктов в конце цикла использования, которые в противном случае могут быть выброшены и обработаны как отходы. На настоящем этапе восстанавливаемый ресурс превращается в восстановленный ресурс. Кроме того, бывший невосстанавливаемый ресурс может быть превращен в восстанавливаемый ресурс и эффективно восстановлен после преодоления любых технологических, экономических и нормативных ограничений, которые препятствовали его использованию.</w:t>
      </w:r>
    </w:p>
    <w:p w14:paraId="74A78113" w14:textId="77777777" w:rsidR="0031071E" w:rsidRPr="005306FE" w:rsidRDefault="0031071E" w:rsidP="0031071E">
      <w:pPr>
        <w:tabs>
          <w:tab w:val="left" w:pos="851"/>
        </w:tabs>
        <w:ind w:firstLine="709"/>
        <w:jc w:val="both"/>
        <w:rPr>
          <w:sz w:val="24"/>
          <w:szCs w:val="24"/>
        </w:rPr>
      </w:pPr>
    </w:p>
    <w:p w14:paraId="590FADF0" w14:textId="34D25F6E" w:rsidR="0031071E" w:rsidRPr="00110072" w:rsidRDefault="00110072" w:rsidP="0031071E">
      <w:pPr>
        <w:tabs>
          <w:tab w:val="left" w:pos="851"/>
        </w:tabs>
        <w:ind w:firstLine="709"/>
        <w:jc w:val="both"/>
      </w:pPr>
      <w:r w:rsidRPr="00110072">
        <w:rPr>
          <w:b/>
          <w:bCs/>
          <w:i/>
          <w:iCs/>
        </w:rPr>
        <w:t>Пример</w:t>
      </w:r>
      <w:r w:rsidRPr="00110072">
        <w:t xml:space="preserve"> –</w:t>
      </w:r>
      <w:r w:rsidR="0031071E" w:rsidRPr="00110072">
        <w:t xml:space="preserve"> Ценность ресурса увеличивается, когда отходы древесины, такие как лигнин, перерабатываются в ценные углеродные волокна.</w:t>
      </w:r>
    </w:p>
    <w:p w14:paraId="4990A9BA" w14:textId="77777777" w:rsidR="0031071E" w:rsidRPr="005306FE" w:rsidRDefault="0031071E" w:rsidP="0031071E">
      <w:pPr>
        <w:tabs>
          <w:tab w:val="left" w:pos="851"/>
        </w:tabs>
        <w:ind w:firstLine="709"/>
        <w:jc w:val="both"/>
        <w:rPr>
          <w:sz w:val="24"/>
          <w:szCs w:val="24"/>
        </w:rPr>
      </w:pPr>
    </w:p>
    <w:p w14:paraId="4DCC20BB" w14:textId="77777777" w:rsidR="0031071E" w:rsidRPr="005306FE" w:rsidRDefault="0031071E" w:rsidP="0031071E">
      <w:pPr>
        <w:tabs>
          <w:tab w:val="left" w:pos="851"/>
        </w:tabs>
        <w:ind w:firstLine="709"/>
        <w:jc w:val="both"/>
        <w:rPr>
          <w:sz w:val="24"/>
          <w:szCs w:val="24"/>
        </w:rPr>
      </w:pPr>
      <w:r w:rsidRPr="005306FE">
        <w:rPr>
          <w:sz w:val="24"/>
          <w:szCs w:val="24"/>
        </w:rPr>
        <w:lastRenderedPageBreak/>
        <w:t>Комплексное исследование ценности ресурса для обработки или восстановления по сравнению с обработкой ресурсов как отходов требует тщательного внимания. Дополнительные методы измерения выбросов парниковых газов, воплощенного углерода и энергетического баланса имеют отношение к оценке того, имеют ли процессы восстановления положительное или отрицательное значение.</w:t>
      </w:r>
    </w:p>
    <w:p w14:paraId="2B108FCF" w14:textId="77777777" w:rsidR="0031071E" w:rsidRPr="005306FE" w:rsidRDefault="0031071E" w:rsidP="0031071E">
      <w:pPr>
        <w:tabs>
          <w:tab w:val="left" w:pos="851"/>
        </w:tabs>
        <w:ind w:firstLine="709"/>
        <w:jc w:val="both"/>
        <w:rPr>
          <w:sz w:val="24"/>
          <w:szCs w:val="24"/>
        </w:rPr>
      </w:pPr>
    </w:p>
    <w:p w14:paraId="3569C4ED" w14:textId="77777777" w:rsidR="0031071E" w:rsidRPr="005306FE" w:rsidRDefault="0031071E" w:rsidP="0031071E">
      <w:pPr>
        <w:tabs>
          <w:tab w:val="left" w:pos="851"/>
        </w:tabs>
        <w:ind w:firstLine="709"/>
        <w:jc w:val="both"/>
        <w:rPr>
          <w:b/>
          <w:sz w:val="24"/>
          <w:szCs w:val="24"/>
        </w:rPr>
      </w:pPr>
      <w:r w:rsidRPr="005306FE">
        <w:rPr>
          <w:b/>
          <w:sz w:val="24"/>
          <w:szCs w:val="24"/>
        </w:rPr>
        <w:t>8.4.6 Сопоставимость по экологическим и социальным воздействиям</w:t>
      </w:r>
    </w:p>
    <w:p w14:paraId="35B491F0" w14:textId="77777777" w:rsidR="0031071E" w:rsidRPr="005306FE" w:rsidRDefault="0031071E" w:rsidP="0031071E">
      <w:pPr>
        <w:tabs>
          <w:tab w:val="left" w:pos="851"/>
        </w:tabs>
        <w:ind w:firstLine="709"/>
        <w:jc w:val="both"/>
        <w:rPr>
          <w:sz w:val="24"/>
          <w:szCs w:val="24"/>
        </w:rPr>
      </w:pPr>
      <w:r w:rsidRPr="005306FE">
        <w:rPr>
          <w:sz w:val="24"/>
          <w:szCs w:val="24"/>
        </w:rPr>
        <w:t>Результат процесса измерения и оценки представляет собой ситуацию в рассматриваемой системе в определенное время, представляя данные за определенный временной интервал. Чтобы определить изменения с течением времени, организация должна периодически повторять измерение и оценку, используя те же методологии в течение аналогичного временного интервала. Следует проявлять осторожность при выборе периода, в течение которого проводится измерение и оценка (например, ежегодно, ежемесячно, еженедельно), и периода между повторными измерениями и оценкой, чтобы результаты были репрезентативными и значимыми. Следует учитывать сопоставимость различных результатов из одной и той же рассматриваемой системы из-за меняющихся условий в рассматриваемой системе и ее границах. Изменчивость в источниках данных, методах расчета или допущениях может сделать две системы несопоставимыми, даже если все другие аспекты цикличности равны. Результаты оценки не следует использовать для упрощенных сравнительных утверждений, таких как «регион, организация или продукт A более цикличен, чем регион, организация или продукт B», поскольку сложность результатов исключает такой тип вывода.</w:t>
      </w:r>
    </w:p>
    <w:p w14:paraId="6B4F75DB" w14:textId="77777777" w:rsidR="0031071E" w:rsidRPr="005306FE" w:rsidRDefault="0031071E" w:rsidP="0031071E">
      <w:pPr>
        <w:tabs>
          <w:tab w:val="left" w:pos="851"/>
        </w:tabs>
        <w:ind w:firstLine="709"/>
        <w:jc w:val="both"/>
        <w:rPr>
          <w:sz w:val="24"/>
          <w:szCs w:val="24"/>
        </w:rPr>
      </w:pPr>
    </w:p>
    <w:p w14:paraId="6269524F" w14:textId="77777777" w:rsidR="0031071E" w:rsidRPr="005306FE" w:rsidRDefault="0031071E" w:rsidP="0031071E">
      <w:pPr>
        <w:tabs>
          <w:tab w:val="left" w:pos="851"/>
        </w:tabs>
        <w:ind w:firstLine="709"/>
        <w:jc w:val="both"/>
        <w:rPr>
          <w:b/>
          <w:sz w:val="24"/>
          <w:szCs w:val="24"/>
        </w:rPr>
      </w:pPr>
      <w:r w:rsidRPr="005306FE">
        <w:rPr>
          <w:b/>
          <w:sz w:val="24"/>
          <w:szCs w:val="24"/>
        </w:rPr>
        <w:t>8.4.7 Экологическая сопоставимость</w:t>
      </w:r>
    </w:p>
    <w:p w14:paraId="7D87955C" w14:textId="77777777" w:rsidR="0031071E" w:rsidRPr="005306FE" w:rsidRDefault="0031071E" w:rsidP="0031071E">
      <w:pPr>
        <w:tabs>
          <w:tab w:val="left" w:pos="851"/>
        </w:tabs>
        <w:ind w:firstLine="709"/>
        <w:jc w:val="both"/>
        <w:rPr>
          <w:sz w:val="24"/>
          <w:szCs w:val="24"/>
        </w:rPr>
      </w:pPr>
      <w:r w:rsidRPr="005306FE">
        <w:rPr>
          <w:sz w:val="24"/>
          <w:szCs w:val="24"/>
        </w:rPr>
        <w:t>При сравнении экологических воздействий (например, для сравнительного анализа, заявлений или отчетности) организация должна действовать прозрачно. Отчеты о циклической оценке могут быть полезны для сравнительного анализа результатов организации с существующими результатами для выявления возможностей улучшения.</w:t>
      </w:r>
    </w:p>
    <w:p w14:paraId="5579E381" w14:textId="77777777" w:rsidR="0031071E" w:rsidRPr="005306FE" w:rsidRDefault="0031071E" w:rsidP="0031071E">
      <w:pPr>
        <w:tabs>
          <w:tab w:val="left" w:pos="851"/>
        </w:tabs>
        <w:ind w:firstLine="709"/>
        <w:jc w:val="both"/>
        <w:rPr>
          <w:sz w:val="24"/>
          <w:szCs w:val="24"/>
        </w:rPr>
      </w:pPr>
      <w:r w:rsidRPr="005306FE">
        <w:rPr>
          <w:sz w:val="24"/>
          <w:szCs w:val="24"/>
        </w:rPr>
        <w:t>Экологические заявления должны основываться на критически рассмотренных исследованиях LCA в соответствии с руководящими принципами ISO 14040 и ISO 14044, когда это возможно. Организация также должна применять следующие рекомендации:</w:t>
      </w:r>
    </w:p>
    <w:p w14:paraId="4019BA15" w14:textId="77777777" w:rsidR="0031071E" w:rsidRPr="005306FE" w:rsidRDefault="0031071E" w:rsidP="0031071E">
      <w:pPr>
        <w:tabs>
          <w:tab w:val="left" w:pos="851"/>
        </w:tabs>
        <w:ind w:firstLine="709"/>
        <w:jc w:val="both"/>
        <w:rPr>
          <w:sz w:val="24"/>
          <w:szCs w:val="24"/>
        </w:rPr>
      </w:pPr>
      <w:r w:rsidRPr="005306FE">
        <w:rPr>
          <w:sz w:val="24"/>
          <w:szCs w:val="24"/>
        </w:rPr>
        <w:t>- ссылаться на ISO 14021 для получения руководства по самопровозглашенным экологическим заявлениям;</w:t>
      </w:r>
    </w:p>
    <w:p w14:paraId="360498E3" w14:textId="77777777" w:rsidR="0031071E" w:rsidRPr="005306FE" w:rsidRDefault="0031071E" w:rsidP="0031071E">
      <w:pPr>
        <w:tabs>
          <w:tab w:val="left" w:pos="851"/>
        </w:tabs>
        <w:ind w:firstLine="709"/>
        <w:jc w:val="both"/>
        <w:rPr>
          <w:sz w:val="24"/>
          <w:szCs w:val="24"/>
        </w:rPr>
      </w:pPr>
      <w:r w:rsidRPr="005306FE">
        <w:rPr>
          <w:sz w:val="24"/>
          <w:szCs w:val="24"/>
        </w:rPr>
        <w:t>- экологические заявления должны быть подкреплены документированными данными с известными прозрачными предположениями;</w:t>
      </w:r>
    </w:p>
    <w:p w14:paraId="696A0D76" w14:textId="77777777" w:rsidR="0031071E" w:rsidRPr="005306FE" w:rsidRDefault="0031071E" w:rsidP="0031071E">
      <w:pPr>
        <w:tabs>
          <w:tab w:val="left" w:pos="851"/>
        </w:tabs>
        <w:ind w:firstLine="709"/>
        <w:jc w:val="both"/>
        <w:rPr>
          <w:sz w:val="24"/>
          <w:szCs w:val="24"/>
        </w:rPr>
      </w:pPr>
      <w:r w:rsidRPr="005306FE">
        <w:rPr>
          <w:sz w:val="24"/>
          <w:szCs w:val="24"/>
        </w:rPr>
        <w:t>- экологические заявления должны отражать достижение циклических целей.</w:t>
      </w:r>
    </w:p>
    <w:p w14:paraId="24934F45" w14:textId="77777777" w:rsidR="0031071E" w:rsidRPr="005306FE" w:rsidRDefault="0031071E" w:rsidP="0031071E">
      <w:pPr>
        <w:tabs>
          <w:tab w:val="left" w:pos="851"/>
        </w:tabs>
        <w:ind w:firstLine="709"/>
        <w:jc w:val="both"/>
        <w:rPr>
          <w:sz w:val="24"/>
          <w:szCs w:val="24"/>
        </w:rPr>
      </w:pPr>
      <w:r w:rsidRPr="005306FE">
        <w:rPr>
          <w:sz w:val="24"/>
          <w:szCs w:val="24"/>
        </w:rPr>
        <w:t>При сообщении результатов для экологического заявления:</w:t>
      </w:r>
    </w:p>
    <w:p w14:paraId="4254D705" w14:textId="77777777" w:rsidR="0031071E" w:rsidRPr="005306FE" w:rsidRDefault="0031071E" w:rsidP="0031071E">
      <w:pPr>
        <w:tabs>
          <w:tab w:val="left" w:pos="851"/>
        </w:tabs>
        <w:ind w:firstLine="709"/>
        <w:jc w:val="both"/>
        <w:rPr>
          <w:sz w:val="24"/>
          <w:szCs w:val="24"/>
        </w:rPr>
      </w:pPr>
      <w:r w:rsidRPr="005306FE">
        <w:rPr>
          <w:sz w:val="24"/>
          <w:szCs w:val="24"/>
        </w:rPr>
        <w:t>- избегать выборочного сообщения результатов циклического оценочного исследования, поскольку выбор раскрытия определенных результатов циклического оценочного исследования, не раскрывая всех результатов настоящего исследования, может привести к неэффективной и потенциально неэтичной коммуникации;</w:t>
      </w:r>
    </w:p>
    <w:p w14:paraId="4BC9A332" w14:textId="77777777" w:rsidR="0031071E" w:rsidRPr="005306FE" w:rsidRDefault="0031071E" w:rsidP="0031071E">
      <w:pPr>
        <w:tabs>
          <w:tab w:val="left" w:pos="851"/>
        </w:tabs>
        <w:ind w:firstLine="709"/>
        <w:jc w:val="both"/>
        <w:rPr>
          <w:sz w:val="24"/>
          <w:szCs w:val="24"/>
        </w:rPr>
      </w:pPr>
      <w:r w:rsidRPr="005306FE">
        <w:rPr>
          <w:sz w:val="24"/>
          <w:szCs w:val="24"/>
        </w:rPr>
        <w:t>- остерегаться «зеленого пиара»: не использовать результаты вне контекста, быть прозрачными и убедиться, что ваши экологические заявления могут быть обоснованы;</w:t>
      </w:r>
    </w:p>
    <w:p w14:paraId="1186A0D7" w14:textId="77777777" w:rsidR="0031071E" w:rsidRPr="005306FE" w:rsidRDefault="0031071E" w:rsidP="0031071E">
      <w:pPr>
        <w:tabs>
          <w:tab w:val="left" w:pos="851"/>
        </w:tabs>
        <w:ind w:firstLine="709"/>
        <w:jc w:val="both"/>
        <w:rPr>
          <w:sz w:val="24"/>
          <w:szCs w:val="24"/>
        </w:rPr>
      </w:pPr>
      <w:r w:rsidRPr="005306FE">
        <w:rPr>
          <w:sz w:val="24"/>
          <w:szCs w:val="24"/>
        </w:rPr>
        <w:t>- просмотреть экологические заявления в вашем регионе (например, Федеральная торговая комиссия США (FTC) дает рекомендации о том, как делать экологические заявления, с примерами конкретных слов, которые приемлемы и неприемлемы).</w:t>
      </w:r>
    </w:p>
    <w:p w14:paraId="74D50C41" w14:textId="77777777" w:rsidR="0031071E" w:rsidRPr="005306FE" w:rsidRDefault="0031071E" w:rsidP="0031071E">
      <w:pPr>
        <w:tabs>
          <w:tab w:val="left" w:pos="851"/>
        </w:tabs>
        <w:ind w:firstLine="709"/>
        <w:jc w:val="both"/>
        <w:rPr>
          <w:sz w:val="24"/>
          <w:szCs w:val="24"/>
        </w:rPr>
      </w:pPr>
    </w:p>
    <w:p w14:paraId="2C4403A3" w14:textId="77777777" w:rsidR="0031071E" w:rsidRPr="005306FE" w:rsidRDefault="0031071E" w:rsidP="0031071E">
      <w:pPr>
        <w:tabs>
          <w:tab w:val="left" w:pos="851"/>
        </w:tabs>
        <w:ind w:firstLine="709"/>
        <w:jc w:val="both"/>
        <w:rPr>
          <w:b/>
          <w:sz w:val="24"/>
          <w:szCs w:val="24"/>
        </w:rPr>
      </w:pPr>
      <w:r w:rsidRPr="005306FE">
        <w:rPr>
          <w:b/>
          <w:sz w:val="24"/>
          <w:szCs w:val="24"/>
        </w:rPr>
        <w:t>8.4.8 Социальная сопоставимость</w:t>
      </w:r>
    </w:p>
    <w:p w14:paraId="484C5EF4" w14:textId="77777777" w:rsidR="0031071E" w:rsidRPr="005306FE" w:rsidRDefault="0031071E" w:rsidP="0031071E">
      <w:pPr>
        <w:tabs>
          <w:tab w:val="left" w:pos="851"/>
        </w:tabs>
        <w:ind w:firstLine="709"/>
        <w:jc w:val="both"/>
        <w:rPr>
          <w:sz w:val="24"/>
          <w:szCs w:val="24"/>
        </w:rPr>
      </w:pPr>
      <w:r w:rsidRPr="005306FE">
        <w:rPr>
          <w:sz w:val="24"/>
          <w:szCs w:val="24"/>
        </w:rPr>
        <w:t xml:space="preserve">При сравнении социальных воздействий (например, для сравнительного анализа, заявлений и отчетности) организация может классифицировать категории </w:t>
      </w:r>
      <w:r w:rsidRPr="005306FE">
        <w:rPr>
          <w:sz w:val="24"/>
          <w:szCs w:val="24"/>
        </w:rPr>
        <w:lastRenderedPageBreak/>
        <w:t>заинтересованных сторон и категории воздействия для рассмотрения социальных аспектов подхода к жизненному циклу.</w:t>
      </w:r>
    </w:p>
    <w:p w14:paraId="34E38F35" w14:textId="77777777" w:rsidR="0031071E" w:rsidRPr="005306FE" w:rsidRDefault="0031071E" w:rsidP="0031071E">
      <w:pPr>
        <w:tabs>
          <w:tab w:val="left" w:pos="851"/>
        </w:tabs>
        <w:ind w:firstLine="709"/>
        <w:jc w:val="both"/>
        <w:rPr>
          <w:sz w:val="24"/>
          <w:szCs w:val="24"/>
        </w:rPr>
      </w:pPr>
      <w:r w:rsidRPr="005306FE">
        <w:rPr>
          <w:sz w:val="24"/>
          <w:szCs w:val="24"/>
        </w:rPr>
        <w:t>Например, категориями заинтересованных сторон и соответствующими воздействиями могут быть:</w:t>
      </w:r>
    </w:p>
    <w:p w14:paraId="18F9B28F" w14:textId="77777777" w:rsidR="0031071E" w:rsidRPr="005306FE" w:rsidRDefault="0031071E" w:rsidP="0031071E">
      <w:pPr>
        <w:tabs>
          <w:tab w:val="left" w:pos="851"/>
        </w:tabs>
        <w:ind w:firstLine="709"/>
        <w:jc w:val="both"/>
        <w:rPr>
          <w:sz w:val="24"/>
          <w:szCs w:val="24"/>
        </w:rPr>
      </w:pPr>
      <w:r w:rsidRPr="005306FE">
        <w:rPr>
          <w:sz w:val="24"/>
          <w:szCs w:val="24"/>
        </w:rPr>
        <w:t xml:space="preserve">- работники: трудовые практические методы и </w:t>
      </w:r>
      <w:bookmarkStart w:id="1" w:name="_Hlk190871455"/>
      <w:r w:rsidRPr="005306FE">
        <w:rPr>
          <w:sz w:val="24"/>
          <w:szCs w:val="24"/>
        </w:rPr>
        <w:t xml:space="preserve">охрана труда и техника безопасности </w:t>
      </w:r>
      <w:bookmarkEnd w:id="1"/>
      <w:r w:rsidRPr="005306FE">
        <w:rPr>
          <w:sz w:val="24"/>
          <w:szCs w:val="24"/>
        </w:rPr>
        <w:t>в отношении деятельности по переработке;</w:t>
      </w:r>
    </w:p>
    <w:p w14:paraId="3E43C44F" w14:textId="77777777" w:rsidR="0031071E" w:rsidRPr="005306FE" w:rsidRDefault="0031071E" w:rsidP="0031071E">
      <w:pPr>
        <w:tabs>
          <w:tab w:val="left" w:pos="851"/>
        </w:tabs>
        <w:ind w:firstLine="709"/>
        <w:jc w:val="both"/>
        <w:rPr>
          <w:sz w:val="24"/>
          <w:szCs w:val="24"/>
        </w:rPr>
      </w:pPr>
      <w:r w:rsidRPr="005306FE">
        <w:rPr>
          <w:sz w:val="24"/>
          <w:szCs w:val="24"/>
        </w:rPr>
        <w:t>- местные сообщества: социально-экономическое развитие и охрана труда и техника безопасности;</w:t>
      </w:r>
    </w:p>
    <w:p w14:paraId="48CED28E" w14:textId="77777777" w:rsidR="0031071E" w:rsidRPr="005306FE" w:rsidRDefault="0031071E" w:rsidP="0031071E">
      <w:pPr>
        <w:tabs>
          <w:tab w:val="left" w:pos="851"/>
        </w:tabs>
        <w:ind w:firstLine="709"/>
        <w:jc w:val="both"/>
        <w:rPr>
          <w:sz w:val="24"/>
          <w:szCs w:val="24"/>
        </w:rPr>
      </w:pPr>
      <w:r w:rsidRPr="005306FE">
        <w:rPr>
          <w:sz w:val="24"/>
          <w:szCs w:val="24"/>
        </w:rPr>
        <w:t>- поставщики: социально-экономические последствия, например, для циклического проектирования и логистики.</w:t>
      </w:r>
    </w:p>
    <w:p w14:paraId="417072D8" w14:textId="77777777" w:rsidR="0031071E" w:rsidRPr="005306FE" w:rsidRDefault="0031071E" w:rsidP="0031071E">
      <w:pPr>
        <w:tabs>
          <w:tab w:val="left" w:pos="851"/>
        </w:tabs>
        <w:ind w:firstLine="709"/>
        <w:jc w:val="both"/>
        <w:rPr>
          <w:sz w:val="24"/>
          <w:szCs w:val="24"/>
        </w:rPr>
      </w:pPr>
      <w:r w:rsidRPr="005306FE">
        <w:rPr>
          <w:sz w:val="24"/>
          <w:szCs w:val="24"/>
        </w:rPr>
        <w:t>- потребители: охрана труда, техника безопасности и социальные преимущества циклических продуктов и услуг (например, мобильность как услуга).</w:t>
      </w:r>
    </w:p>
    <w:p w14:paraId="11F29978" w14:textId="77777777" w:rsidR="0031071E" w:rsidRPr="005306FE" w:rsidRDefault="0031071E" w:rsidP="0031071E">
      <w:pPr>
        <w:tabs>
          <w:tab w:val="left" w:pos="851"/>
        </w:tabs>
        <w:ind w:firstLine="709"/>
        <w:jc w:val="both"/>
        <w:rPr>
          <w:sz w:val="24"/>
          <w:szCs w:val="24"/>
        </w:rPr>
      </w:pPr>
    </w:p>
    <w:p w14:paraId="22F651A2" w14:textId="77777777" w:rsidR="0031071E" w:rsidRPr="005306FE" w:rsidRDefault="0031071E" w:rsidP="0031071E">
      <w:pPr>
        <w:tabs>
          <w:tab w:val="left" w:pos="851"/>
        </w:tabs>
        <w:ind w:firstLine="709"/>
        <w:jc w:val="both"/>
        <w:rPr>
          <w:b/>
          <w:sz w:val="24"/>
          <w:szCs w:val="24"/>
        </w:rPr>
      </w:pPr>
      <w:r w:rsidRPr="005306FE">
        <w:rPr>
          <w:b/>
          <w:sz w:val="24"/>
          <w:szCs w:val="24"/>
        </w:rPr>
        <w:t>8.4.9 Экономическая сопоставимость</w:t>
      </w:r>
    </w:p>
    <w:p w14:paraId="5EA680CD" w14:textId="18D1031C" w:rsidR="0031071E" w:rsidRPr="005306FE" w:rsidRDefault="0031071E" w:rsidP="0031071E">
      <w:pPr>
        <w:tabs>
          <w:tab w:val="left" w:pos="851"/>
        </w:tabs>
        <w:ind w:firstLine="709"/>
        <w:jc w:val="both"/>
        <w:rPr>
          <w:sz w:val="24"/>
          <w:szCs w:val="24"/>
        </w:rPr>
      </w:pPr>
      <w:r w:rsidRPr="005306FE">
        <w:rPr>
          <w:sz w:val="24"/>
          <w:szCs w:val="24"/>
        </w:rPr>
        <w:t xml:space="preserve">Изменения в использовании ресурсов могут отрицательно или положительно влиять на местные и национальные модели занятости. Циклические действия по ремонту, обновлению, заводской переборке, переработке могут создавать новые возможности для трудоустройства. Принятие </w:t>
      </w:r>
      <w:r w:rsidR="00385119">
        <w:rPr>
          <w:sz w:val="24"/>
          <w:szCs w:val="24"/>
        </w:rPr>
        <w:t>циркулярной экономики</w:t>
      </w:r>
      <w:r w:rsidRPr="005306FE">
        <w:rPr>
          <w:sz w:val="24"/>
          <w:szCs w:val="24"/>
        </w:rPr>
        <w:t xml:space="preserve"> имеет положительные социальные преимущества, а не только отрицательные последствия.</w:t>
      </w:r>
    </w:p>
    <w:p w14:paraId="34A82738" w14:textId="03008994" w:rsidR="0031071E" w:rsidRPr="005306FE" w:rsidRDefault="0031071E" w:rsidP="0031071E">
      <w:pPr>
        <w:tabs>
          <w:tab w:val="left" w:pos="851"/>
        </w:tabs>
        <w:ind w:firstLine="709"/>
        <w:jc w:val="both"/>
        <w:rPr>
          <w:sz w:val="24"/>
          <w:szCs w:val="24"/>
        </w:rPr>
      </w:pPr>
      <w:r w:rsidRPr="005306FE">
        <w:rPr>
          <w:sz w:val="24"/>
          <w:szCs w:val="24"/>
        </w:rPr>
        <w:t xml:space="preserve">Изменения в интенсивности использования ресурсов могут влиять на местные и национальные модели занятости, создавая успешные новые компании в различных отраслях, а также создавая новые места для инвестиций. Это может перетянуть некоторых людей из предыдущих сфер занятости в новые возможности трудоустройства. Циклические действия, такие как ремонт, обновление, заводская переборка и переработка, могут стимулировать создание новых рабочих мест и могут влиять на цену ресурсов иначе, чем они повлияли бы на цену настоящих ресурсов в линейной экономике. Некоторые ресурсы могут оказаться более ценными в </w:t>
      </w:r>
      <w:r w:rsidR="00385119">
        <w:rPr>
          <w:sz w:val="24"/>
          <w:szCs w:val="24"/>
        </w:rPr>
        <w:t>циркулярной экономик</w:t>
      </w:r>
      <w:r w:rsidR="00385119">
        <w:rPr>
          <w:sz w:val="24"/>
          <w:szCs w:val="24"/>
        </w:rPr>
        <w:t>е</w:t>
      </w:r>
      <w:r w:rsidRPr="005306FE">
        <w:rPr>
          <w:sz w:val="24"/>
          <w:szCs w:val="24"/>
        </w:rPr>
        <w:t xml:space="preserve">, а некоторые </w:t>
      </w:r>
      <w:r w:rsidR="00D645A4">
        <w:rPr>
          <w:sz w:val="24"/>
          <w:szCs w:val="24"/>
        </w:rPr>
        <w:t>–</w:t>
      </w:r>
      <w:r w:rsidRPr="005306FE">
        <w:rPr>
          <w:sz w:val="24"/>
          <w:szCs w:val="24"/>
        </w:rPr>
        <w:t xml:space="preserve"> менее ценными.</w:t>
      </w:r>
    </w:p>
    <w:p w14:paraId="31F554A7" w14:textId="77777777" w:rsidR="0031071E" w:rsidRPr="00BB20D5" w:rsidRDefault="0031071E" w:rsidP="0031071E">
      <w:pPr>
        <w:tabs>
          <w:tab w:val="left" w:pos="851"/>
        </w:tabs>
        <w:ind w:firstLine="709"/>
        <w:jc w:val="both"/>
        <w:rPr>
          <w:bCs/>
          <w:sz w:val="24"/>
          <w:szCs w:val="24"/>
        </w:rPr>
      </w:pPr>
    </w:p>
    <w:p w14:paraId="2BBD652F" w14:textId="77777777" w:rsidR="0031071E" w:rsidRPr="005306FE" w:rsidRDefault="0031071E" w:rsidP="0031071E">
      <w:pPr>
        <w:tabs>
          <w:tab w:val="left" w:pos="851"/>
        </w:tabs>
        <w:ind w:firstLine="709"/>
        <w:jc w:val="both"/>
        <w:rPr>
          <w:b/>
          <w:sz w:val="24"/>
          <w:szCs w:val="24"/>
        </w:rPr>
      </w:pPr>
      <w:r w:rsidRPr="005306FE">
        <w:rPr>
          <w:b/>
          <w:sz w:val="24"/>
          <w:szCs w:val="24"/>
        </w:rPr>
        <w:t>8.5 Шаг 3: Консультации с заинтересованными сторонами, пользователями и целевыми аудиториями</w:t>
      </w:r>
    </w:p>
    <w:p w14:paraId="239DAF1C" w14:textId="77777777" w:rsidR="00BB20D5" w:rsidRDefault="00BB20D5" w:rsidP="0031071E">
      <w:pPr>
        <w:tabs>
          <w:tab w:val="left" w:pos="851"/>
        </w:tabs>
        <w:ind w:firstLine="709"/>
        <w:jc w:val="both"/>
        <w:rPr>
          <w:sz w:val="24"/>
          <w:szCs w:val="24"/>
        </w:rPr>
      </w:pPr>
    </w:p>
    <w:p w14:paraId="1BDF7FBD" w14:textId="43F4DBB6" w:rsidR="0031071E" w:rsidRPr="005306FE" w:rsidRDefault="0031071E" w:rsidP="0031071E">
      <w:pPr>
        <w:tabs>
          <w:tab w:val="left" w:pos="851"/>
        </w:tabs>
        <w:ind w:firstLine="709"/>
        <w:jc w:val="both"/>
        <w:rPr>
          <w:sz w:val="24"/>
          <w:szCs w:val="24"/>
        </w:rPr>
      </w:pPr>
      <w:r w:rsidRPr="005306FE">
        <w:rPr>
          <w:sz w:val="24"/>
          <w:szCs w:val="24"/>
        </w:rPr>
        <w:t>При консультациях с заинтересованными сторонами, пользователями и целевыми аудиториями следует рассмотреть следующие потребности и требования:</w:t>
      </w:r>
    </w:p>
    <w:p w14:paraId="683429F5" w14:textId="77777777" w:rsidR="0031071E" w:rsidRPr="005306FE" w:rsidRDefault="0031071E" w:rsidP="0031071E">
      <w:pPr>
        <w:tabs>
          <w:tab w:val="left" w:pos="851"/>
        </w:tabs>
        <w:ind w:firstLine="709"/>
        <w:jc w:val="both"/>
        <w:rPr>
          <w:sz w:val="24"/>
          <w:szCs w:val="24"/>
        </w:rPr>
      </w:pPr>
      <w:r w:rsidRPr="005306FE">
        <w:rPr>
          <w:sz w:val="24"/>
          <w:szCs w:val="24"/>
        </w:rPr>
        <w:t>- как результаты измерений и оценки поддерживают циклические действия и принятие решений внутренних заинтересованных сторон, связанных с рассматриваемой системой;</w:t>
      </w:r>
    </w:p>
    <w:p w14:paraId="343A93F7" w14:textId="77777777" w:rsidR="0031071E" w:rsidRPr="005306FE" w:rsidRDefault="0031071E" w:rsidP="0031071E">
      <w:pPr>
        <w:tabs>
          <w:tab w:val="left" w:pos="851"/>
        </w:tabs>
        <w:ind w:firstLine="709"/>
        <w:jc w:val="both"/>
        <w:rPr>
          <w:sz w:val="24"/>
          <w:szCs w:val="24"/>
        </w:rPr>
      </w:pPr>
    </w:p>
    <w:p w14:paraId="464B3D27" w14:textId="6F78AEDD" w:rsidR="0031071E" w:rsidRPr="00BB20D5" w:rsidRDefault="00BB20D5" w:rsidP="0031071E">
      <w:pPr>
        <w:tabs>
          <w:tab w:val="left" w:pos="851"/>
        </w:tabs>
        <w:ind w:firstLine="709"/>
        <w:jc w:val="both"/>
      </w:pPr>
      <w:r w:rsidRPr="00BB20D5">
        <w:rPr>
          <w:b/>
          <w:bCs/>
          <w:i/>
          <w:iCs/>
        </w:rPr>
        <w:t>Пример</w:t>
      </w:r>
      <w:r w:rsidRPr="00BB20D5">
        <w:t xml:space="preserve"> – </w:t>
      </w:r>
      <w:r w:rsidR="0031071E" w:rsidRPr="00BB20D5">
        <w:t>Из проектирования, закупок, производства, обслуживания, ремонта, сборки, логистики, финансов, юридических вопросов, продаж и разборки.</w:t>
      </w:r>
    </w:p>
    <w:p w14:paraId="4F75D383" w14:textId="77777777" w:rsidR="0031071E" w:rsidRPr="005306FE" w:rsidRDefault="0031071E" w:rsidP="0031071E">
      <w:pPr>
        <w:tabs>
          <w:tab w:val="left" w:pos="851"/>
        </w:tabs>
        <w:ind w:firstLine="709"/>
        <w:jc w:val="both"/>
        <w:rPr>
          <w:sz w:val="24"/>
          <w:szCs w:val="24"/>
        </w:rPr>
      </w:pPr>
    </w:p>
    <w:p w14:paraId="76403A54" w14:textId="3FE7F4C0" w:rsidR="002A6109" w:rsidRDefault="0031071E" w:rsidP="0031071E">
      <w:pPr>
        <w:tabs>
          <w:tab w:val="left" w:pos="851"/>
        </w:tabs>
        <w:ind w:firstLine="709"/>
        <w:jc w:val="both"/>
        <w:rPr>
          <w:sz w:val="24"/>
          <w:szCs w:val="24"/>
        </w:rPr>
      </w:pPr>
      <w:r w:rsidRPr="005306FE">
        <w:rPr>
          <w:sz w:val="24"/>
          <w:szCs w:val="24"/>
        </w:rPr>
        <w:t>- как результаты измерений и оценки поддерживают внешние заинтересованные стороны, вовлеченные или затронутые, такие как поставщики, клиенты, потребители, правительства, компании по переработке, деловые партнеры, неправительственные организации (НПО), местные сообщества и представители традиционных знаний, местных экосистем и будущих поколений.</w:t>
      </w:r>
    </w:p>
    <w:p w14:paraId="40A53DF8" w14:textId="77777777" w:rsidR="002A6109" w:rsidRDefault="002A6109">
      <w:pPr>
        <w:widowControl/>
        <w:autoSpaceDE/>
        <w:autoSpaceDN/>
        <w:adjustRightInd/>
        <w:spacing w:after="200" w:line="276" w:lineRule="auto"/>
        <w:rPr>
          <w:sz w:val="24"/>
          <w:szCs w:val="24"/>
        </w:rPr>
      </w:pPr>
      <w:r>
        <w:rPr>
          <w:sz w:val="24"/>
          <w:szCs w:val="24"/>
        </w:rPr>
        <w:br w:type="page"/>
      </w:r>
    </w:p>
    <w:p w14:paraId="476ABE70" w14:textId="77777777" w:rsidR="0031071E" w:rsidRPr="005306FE" w:rsidRDefault="0031071E" w:rsidP="0031071E">
      <w:pPr>
        <w:tabs>
          <w:tab w:val="left" w:pos="851"/>
        </w:tabs>
        <w:ind w:firstLine="709"/>
        <w:jc w:val="both"/>
        <w:rPr>
          <w:b/>
          <w:sz w:val="24"/>
          <w:szCs w:val="24"/>
        </w:rPr>
      </w:pPr>
      <w:r w:rsidRPr="005306FE">
        <w:rPr>
          <w:b/>
          <w:sz w:val="24"/>
          <w:szCs w:val="24"/>
        </w:rPr>
        <w:lastRenderedPageBreak/>
        <w:t>8.6 Шаг 4: Документирование и отчет о результатах оценки эффективности цикличности</w:t>
      </w:r>
    </w:p>
    <w:p w14:paraId="2C8513A2" w14:textId="77777777" w:rsidR="002A6109" w:rsidRPr="002A6109" w:rsidRDefault="002A6109" w:rsidP="0031071E">
      <w:pPr>
        <w:tabs>
          <w:tab w:val="left" w:pos="851"/>
        </w:tabs>
        <w:ind w:firstLine="709"/>
        <w:jc w:val="both"/>
        <w:rPr>
          <w:bCs/>
          <w:sz w:val="24"/>
          <w:szCs w:val="24"/>
        </w:rPr>
      </w:pPr>
    </w:p>
    <w:p w14:paraId="6518A84D" w14:textId="1E47333B" w:rsidR="0031071E" w:rsidRPr="005306FE" w:rsidRDefault="0031071E" w:rsidP="0031071E">
      <w:pPr>
        <w:tabs>
          <w:tab w:val="left" w:pos="851"/>
        </w:tabs>
        <w:ind w:firstLine="709"/>
        <w:jc w:val="both"/>
        <w:rPr>
          <w:b/>
          <w:sz w:val="24"/>
          <w:szCs w:val="24"/>
        </w:rPr>
      </w:pPr>
      <w:r w:rsidRPr="005306FE">
        <w:rPr>
          <w:b/>
          <w:sz w:val="24"/>
          <w:szCs w:val="24"/>
        </w:rPr>
        <w:t>8.6.1 Прозрачность для заинтересованных сторон</w:t>
      </w:r>
    </w:p>
    <w:p w14:paraId="7DFD7519" w14:textId="77777777" w:rsidR="0031071E" w:rsidRPr="005306FE" w:rsidRDefault="0031071E" w:rsidP="0031071E">
      <w:pPr>
        <w:tabs>
          <w:tab w:val="left" w:pos="851"/>
        </w:tabs>
        <w:ind w:firstLine="709"/>
        <w:jc w:val="both"/>
        <w:rPr>
          <w:sz w:val="24"/>
          <w:szCs w:val="24"/>
        </w:rPr>
      </w:pPr>
      <w:r w:rsidRPr="005306FE">
        <w:rPr>
          <w:sz w:val="24"/>
          <w:szCs w:val="24"/>
        </w:rPr>
        <w:t>После завершения оценки цикличности при сообщении результатов следует учитывать потребности целевой аудитории. Таблицы и рисунки можно использовать для иллюстрации потоков ресурсов и их ценности, а также экологических и социальных воздействий. В конечном итоге представление оценки цикличности должно обеспечить хорошее понимание производительности, обеспечивая при настоящем полную прозрачность в отношении неопределенностей и пробелов в данных.</w:t>
      </w:r>
    </w:p>
    <w:p w14:paraId="7F824C32" w14:textId="0D82C245" w:rsidR="0031071E" w:rsidRPr="005306FE" w:rsidRDefault="0031071E" w:rsidP="0031071E">
      <w:pPr>
        <w:tabs>
          <w:tab w:val="left" w:pos="851"/>
        </w:tabs>
        <w:ind w:firstLine="709"/>
        <w:jc w:val="both"/>
        <w:rPr>
          <w:sz w:val="24"/>
          <w:szCs w:val="24"/>
        </w:rPr>
      </w:pPr>
      <w:r w:rsidRPr="005306FE">
        <w:rPr>
          <w:sz w:val="24"/>
          <w:szCs w:val="24"/>
        </w:rPr>
        <w:t>При документировании результатов эффективности цикличности основных показателей цикличности Приложения A и других показателей (</w:t>
      </w:r>
      <w:r w:rsidR="006852B7" w:rsidRPr="005306FE">
        <w:rPr>
          <w:sz w:val="24"/>
          <w:szCs w:val="24"/>
        </w:rPr>
        <w:t>см</w:t>
      </w:r>
      <w:r w:rsidR="006852B7">
        <w:rPr>
          <w:sz w:val="24"/>
          <w:szCs w:val="24"/>
        </w:rPr>
        <w:t>.</w:t>
      </w:r>
      <w:r w:rsidR="006852B7" w:rsidRPr="005306FE">
        <w:rPr>
          <w:sz w:val="24"/>
          <w:szCs w:val="24"/>
        </w:rPr>
        <w:t xml:space="preserve"> </w:t>
      </w:r>
      <w:r w:rsidR="006852B7">
        <w:rPr>
          <w:sz w:val="24"/>
          <w:szCs w:val="24"/>
        </w:rPr>
        <w:t>п</w:t>
      </w:r>
      <w:r w:rsidRPr="005306FE">
        <w:rPr>
          <w:sz w:val="24"/>
          <w:szCs w:val="24"/>
        </w:rPr>
        <w:t>риложение B) организация должна включать наилучшую доступную информацию для обобщения всех притоков и оттоков ресурсов, включая нециклические потоки рассматриваемой системы. Информация должна быть описана в терминах, которые отражают интересы заинтересованных сторон, и должна учитывать, по меньшей мере,</w:t>
      </w:r>
    </w:p>
    <w:p w14:paraId="44B20DC7" w14:textId="77777777" w:rsidR="0031071E" w:rsidRPr="005306FE" w:rsidRDefault="0031071E" w:rsidP="0031071E">
      <w:pPr>
        <w:tabs>
          <w:tab w:val="left" w:pos="851"/>
        </w:tabs>
        <w:ind w:firstLine="709"/>
        <w:jc w:val="both"/>
        <w:rPr>
          <w:sz w:val="24"/>
          <w:szCs w:val="24"/>
        </w:rPr>
      </w:pPr>
      <w:r w:rsidRPr="005306FE">
        <w:rPr>
          <w:sz w:val="24"/>
          <w:szCs w:val="24"/>
        </w:rPr>
        <w:t>a) объемы ресурсов (баланс массы ресурсов);</w:t>
      </w:r>
    </w:p>
    <w:p w14:paraId="7DC76F9E" w14:textId="77777777" w:rsidR="0031071E" w:rsidRPr="005306FE" w:rsidRDefault="0031071E" w:rsidP="0031071E">
      <w:pPr>
        <w:tabs>
          <w:tab w:val="left" w:pos="851"/>
        </w:tabs>
        <w:ind w:firstLine="709"/>
        <w:jc w:val="both"/>
        <w:rPr>
          <w:sz w:val="24"/>
          <w:szCs w:val="24"/>
        </w:rPr>
      </w:pPr>
      <w:r w:rsidRPr="005306FE">
        <w:rPr>
          <w:sz w:val="24"/>
          <w:szCs w:val="24"/>
        </w:rPr>
        <w:t>b) ценность ресурсов;</w:t>
      </w:r>
    </w:p>
    <w:p w14:paraId="671208EA" w14:textId="77777777" w:rsidR="0031071E" w:rsidRPr="005306FE" w:rsidRDefault="0031071E" w:rsidP="0031071E">
      <w:pPr>
        <w:tabs>
          <w:tab w:val="left" w:pos="851"/>
        </w:tabs>
        <w:ind w:firstLine="709"/>
        <w:jc w:val="both"/>
        <w:rPr>
          <w:sz w:val="24"/>
          <w:szCs w:val="24"/>
        </w:rPr>
      </w:pPr>
      <w:r w:rsidRPr="005306FE">
        <w:rPr>
          <w:sz w:val="24"/>
          <w:szCs w:val="24"/>
        </w:rPr>
        <w:t>c) качество ресурсов.</w:t>
      </w:r>
    </w:p>
    <w:p w14:paraId="39ECF76A" w14:textId="77777777" w:rsidR="0031071E" w:rsidRPr="005306FE" w:rsidRDefault="0031071E" w:rsidP="0031071E">
      <w:pPr>
        <w:tabs>
          <w:tab w:val="left" w:pos="851"/>
        </w:tabs>
        <w:ind w:firstLine="709"/>
        <w:jc w:val="both"/>
        <w:rPr>
          <w:sz w:val="24"/>
          <w:szCs w:val="24"/>
        </w:rPr>
      </w:pPr>
      <w:r w:rsidRPr="005306FE">
        <w:rPr>
          <w:sz w:val="24"/>
          <w:szCs w:val="24"/>
        </w:rPr>
        <w:t>Отдельные счета должны документировать потоки энергии, а также потоки и качество для воды, невозобновляемых и возобновляемых ресурсов. Все нециклические оттоки должны быть документированы с использованием последовательных единиц, четко связанных с входными объемами.</w:t>
      </w:r>
    </w:p>
    <w:p w14:paraId="52DC6164" w14:textId="77777777" w:rsidR="0031071E" w:rsidRPr="005306FE" w:rsidRDefault="0031071E" w:rsidP="0031071E">
      <w:pPr>
        <w:tabs>
          <w:tab w:val="left" w:pos="851"/>
        </w:tabs>
        <w:ind w:firstLine="709"/>
        <w:jc w:val="both"/>
        <w:rPr>
          <w:sz w:val="24"/>
          <w:szCs w:val="24"/>
        </w:rPr>
      </w:pPr>
    </w:p>
    <w:p w14:paraId="6B9128E5" w14:textId="777E7FF8" w:rsidR="0031071E" w:rsidRPr="005306FE" w:rsidRDefault="0031071E" w:rsidP="0031071E">
      <w:pPr>
        <w:tabs>
          <w:tab w:val="left" w:pos="851"/>
        </w:tabs>
        <w:ind w:firstLine="709"/>
        <w:jc w:val="both"/>
        <w:rPr>
          <w:b/>
          <w:sz w:val="24"/>
          <w:szCs w:val="24"/>
        </w:rPr>
      </w:pPr>
      <w:r w:rsidRPr="005306FE">
        <w:rPr>
          <w:b/>
          <w:sz w:val="24"/>
          <w:szCs w:val="24"/>
        </w:rPr>
        <w:t xml:space="preserve">8.6.2 Верифицируемость </w:t>
      </w:r>
      <w:r w:rsidRPr="00841633">
        <w:rPr>
          <w:b/>
          <w:sz w:val="24"/>
          <w:szCs w:val="24"/>
        </w:rPr>
        <w:t>(</w:t>
      </w:r>
      <w:r w:rsidR="00841633">
        <w:rPr>
          <w:b/>
          <w:sz w:val="24"/>
          <w:szCs w:val="24"/>
        </w:rPr>
        <w:t>п</w:t>
      </w:r>
      <w:r w:rsidRPr="00841633">
        <w:rPr>
          <w:b/>
          <w:sz w:val="24"/>
          <w:szCs w:val="24"/>
        </w:rPr>
        <w:t xml:space="preserve">роверяемость) </w:t>
      </w:r>
      <w:r w:rsidRPr="005306FE">
        <w:rPr>
          <w:b/>
          <w:sz w:val="24"/>
          <w:szCs w:val="24"/>
        </w:rPr>
        <w:t>информации</w:t>
      </w:r>
    </w:p>
    <w:p w14:paraId="3ADAC4CA" w14:textId="77777777" w:rsidR="0031071E" w:rsidRPr="005306FE" w:rsidRDefault="0031071E" w:rsidP="0031071E">
      <w:pPr>
        <w:tabs>
          <w:tab w:val="left" w:pos="851"/>
        </w:tabs>
        <w:ind w:firstLine="709"/>
        <w:jc w:val="both"/>
        <w:rPr>
          <w:sz w:val="24"/>
          <w:szCs w:val="24"/>
        </w:rPr>
      </w:pPr>
      <w:r w:rsidRPr="005306FE">
        <w:rPr>
          <w:sz w:val="24"/>
          <w:szCs w:val="24"/>
        </w:rPr>
        <w:t>Проверяемость всей документации данных является ключевым критерием для обеспечения прозрачности.</w:t>
      </w:r>
    </w:p>
    <w:p w14:paraId="75BC4CED" w14:textId="77777777" w:rsidR="0031071E" w:rsidRPr="005306FE" w:rsidRDefault="0031071E" w:rsidP="0031071E">
      <w:pPr>
        <w:tabs>
          <w:tab w:val="left" w:pos="851"/>
        </w:tabs>
        <w:ind w:firstLine="709"/>
        <w:jc w:val="both"/>
        <w:rPr>
          <w:sz w:val="24"/>
          <w:szCs w:val="24"/>
        </w:rPr>
      </w:pPr>
      <w:r w:rsidRPr="005306FE">
        <w:rPr>
          <w:sz w:val="24"/>
          <w:szCs w:val="24"/>
        </w:rPr>
        <w:t>Настоящая проверка выполняется для обеспечения правильной интерпретации результатов и для указания явных причин для любых выполненных экстраполяций, упрощений или моделирования с учетом конфиденциальности информации, если это необходимо. Кроме того, любая изменчивость или неопределенность должны быть раскрыты. При использовании модели цепочки поставок для распределения ресурсов организация должна сообщать о выбранной модели вместе с потоками ресурсов, к которым она была применена.</w:t>
      </w:r>
    </w:p>
    <w:p w14:paraId="53E00E3E" w14:textId="77777777" w:rsidR="0031071E" w:rsidRPr="005306FE" w:rsidRDefault="0031071E" w:rsidP="0031071E">
      <w:pPr>
        <w:tabs>
          <w:tab w:val="left" w:pos="851"/>
        </w:tabs>
        <w:ind w:firstLine="709"/>
        <w:jc w:val="both"/>
        <w:rPr>
          <w:sz w:val="24"/>
          <w:szCs w:val="24"/>
        </w:rPr>
      </w:pPr>
    </w:p>
    <w:p w14:paraId="0FF65806" w14:textId="77777777" w:rsidR="0031071E" w:rsidRPr="005306FE" w:rsidRDefault="0031071E" w:rsidP="0031071E">
      <w:pPr>
        <w:tabs>
          <w:tab w:val="left" w:pos="851"/>
        </w:tabs>
        <w:ind w:firstLine="709"/>
        <w:jc w:val="both"/>
        <w:rPr>
          <w:b/>
          <w:sz w:val="24"/>
          <w:szCs w:val="24"/>
        </w:rPr>
      </w:pPr>
      <w:r w:rsidRPr="005306FE">
        <w:rPr>
          <w:b/>
          <w:sz w:val="24"/>
          <w:szCs w:val="24"/>
        </w:rPr>
        <w:t>8.6.3 Форматирование</w:t>
      </w:r>
    </w:p>
    <w:p w14:paraId="789B891C" w14:textId="77777777" w:rsidR="0031071E" w:rsidRPr="005306FE" w:rsidRDefault="0031071E" w:rsidP="0031071E">
      <w:pPr>
        <w:tabs>
          <w:tab w:val="left" w:pos="851"/>
        </w:tabs>
        <w:ind w:firstLine="709"/>
        <w:jc w:val="both"/>
        <w:rPr>
          <w:sz w:val="24"/>
          <w:szCs w:val="24"/>
        </w:rPr>
      </w:pPr>
      <w:r w:rsidRPr="005306FE">
        <w:rPr>
          <w:sz w:val="24"/>
          <w:szCs w:val="24"/>
        </w:rPr>
        <w:t>Предоставление информации в документацию данных называется «форматированием» и включает в себя:</w:t>
      </w:r>
    </w:p>
    <w:p w14:paraId="01E7FA73" w14:textId="77777777" w:rsidR="0031071E" w:rsidRPr="005306FE" w:rsidRDefault="0031071E" w:rsidP="0031071E">
      <w:pPr>
        <w:tabs>
          <w:tab w:val="left" w:pos="851"/>
        </w:tabs>
        <w:ind w:firstLine="709"/>
        <w:jc w:val="both"/>
        <w:rPr>
          <w:sz w:val="24"/>
          <w:szCs w:val="24"/>
        </w:rPr>
      </w:pPr>
      <w:r w:rsidRPr="005306FE">
        <w:rPr>
          <w:sz w:val="24"/>
          <w:szCs w:val="24"/>
        </w:rPr>
        <w:t>- интерпретацию и оценку исходной информации с точки зрения области применения формата документации данных;</w:t>
      </w:r>
    </w:p>
    <w:p w14:paraId="3B7FCA3F" w14:textId="77777777" w:rsidR="0031071E" w:rsidRPr="005306FE" w:rsidRDefault="0031071E" w:rsidP="0031071E">
      <w:pPr>
        <w:tabs>
          <w:tab w:val="left" w:pos="851"/>
        </w:tabs>
        <w:ind w:firstLine="709"/>
        <w:jc w:val="both"/>
        <w:rPr>
          <w:sz w:val="24"/>
          <w:szCs w:val="24"/>
        </w:rPr>
      </w:pPr>
      <w:r w:rsidRPr="005306FE">
        <w:rPr>
          <w:sz w:val="24"/>
          <w:szCs w:val="24"/>
        </w:rPr>
        <w:t>- структурирование исходной информации;</w:t>
      </w:r>
    </w:p>
    <w:p w14:paraId="307E9CC5" w14:textId="77777777" w:rsidR="0031071E" w:rsidRPr="005306FE" w:rsidRDefault="0031071E" w:rsidP="0031071E">
      <w:pPr>
        <w:tabs>
          <w:tab w:val="left" w:pos="851"/>
        </w:tabs>
        <w:ind w:firstLine="709"/>
        <w:jc w:val="both"/>
        <w:rPr>
          <w:sz w:val="24"/>
          <w:szCs w:val="24"/>
        </w:rPr>
      </w:pPr>
      <w:r w:rsidRPr="005306FE">
        <w:rPr>
          <w:sz w:val="24"/>
          <w:szCs w:val="24"/>
        </w:rPr>
        <w:t>- ввод структурированной информации.</w:t>
      </w:r>
    </w:p>
    <w:p w14:paraId="0450FFCC" w14:textId="77777777" w:rsidR="0031071E" w:rsidRPr="005306FE" w:rsidRDefault="0031071E" w:rsidP="0031071E">
      <w:pPr>
        <w:tabs>
          <w:tab w:val="left" w:pos="851"/>
        </w:tabs>
        <w:ind w:firstLine="709"/>
        <w:jc w:val="both"/>
        <w:rPr>
          <w:sz w:val="24"/>
          <w:szCs w:val="24"/>
        </w:rPr>
      </w:pPr>
      <w:r w:rsidRPr="005306FE">
        <w:rPr>
          <w:sz w:val="24"/>
          <w:szCs w:val="24"/>
        </w:rPr>
        <w:t>Следующие рекомендации применяются к форматированию:</w:t>
      </w:r>
    </w:p>
    <w:p w14:paraId="3271DA80" w14:textId="77777777" w:rsidR="0031071E" w:rsidRPr="005306FE" w:rsidRDefault="0031071E" w:rsidP="0031071E">
      <w:pPr>
        <w:tabs>
          <w:tab w:val="left" w:pos="851"/>
        </w:tabs>
        <w:ind w:firstLine="709"/>
        <w:jc w:val="both"/>
        <w:rPr>
          <w:sz w:val="24"/>
          <w:szCs w:val="24"/>
        </w:rPr>
      </w:pPr>
      <w:r w:rsidRPr="005306FE">
        <w:rPr>
          <w:sz w:val="24"/>
          <w:szCs w:val="24"/>
        </w:rPr>
        <w:t>- Информация должна быть введена в соответствующие метаданные.</w:t>
      </w:r>
    </w:p>
    <w:p w14:paraId="54D82C7A" w14:textId="58F0CB07" w:rsidR="0031071E" w:rsidRPr="005306FE" w:rsidRDefault="0031071E" w:rsidP="0031071E">
      <w:pPr>
        <w:tabs>
          <w:tab w:val="left" w:pos="851"/>
        </w:tabs>
        <w:ind w:firstLine="709"/>
        <w:jc w:val="both"/>
        <w:rPr>
          <w:sz w:val="24"/>
          <w:szCs w:val="24"/>
        </w:rPr>
      </w:pPr>
      <w:r w:rsidRPr="005306FE">
        <w:rPr>
          <w:sz w:val="24"/>
          <w:szCs w:val="24"/>
        </w:rPr>
        <w:t xml:space="preserve">- </w:t>
      </w:r>
      <w:r w:rsidR="002A6109" w:rsidRPr="002A6109">
        <w:rPr>
          <w:sz w:val="24"/>
          <w:szCs w:val="24"/>
        </w:rPr>
        <w:t>Специалист по документированию</w:t>
      </w:r>
      <w:r w:rsidRPr="005306FE">
        <w:rPr>
          <w:sz w:val="24"/>
          <w:szCs w:val="24"/>
        </w:rPr>
        <w:t xml:space="preserve"> должен гарантировать, что все данные, связанные с измеряемой и оцениваемой системой, которые имеют значение для измерения цикличности, надлежащим образом записаны и что не возникает никаких предубеждений. Необходимо обосновать и задокументировать информацию, которая была проигнорирована или изменена.</w:t>
      </w:r>
    </w:p>
    <w:p w14:paraId="042F2535" w14:textId="6551B1FA" w:rsidR="0031071E" w:rsidRPr="005306FE" w:rsidRDefault="0031071E" w:rsidP="0031071E">
      <w:pPr>
        <w:tabs>
          <w:tab w:val="left" w:pos="851"/>
        </w:tabs>
        <w:ind w:firstLine="709"/>
        <w:jc w:val="both"/>
        <w:rPr>
          <w:sz w:val="24"/>
          <w:szCs w:val="24"/>
        </w:rPr>
      </w:pPr>
      <w:r w:rsidRPr="005306FE">
        <w:rPr>
          <w:sz w:val="24"/>
          <w:szCs w:val="24"/>
        </w:rPr>
        <w:t xml:space="preserve">Дополнительную информацию смотреть в </w:t>
      </w:r>
      <w:r w:rsidR="00841633">
        <w:rPr>
          <w:sz w:val="24"/>
          <w:szCs w:val="24"/>
        </w:rPr>
        <w:t>п</w:t>
      </w:r>
      <w:r w:rsidRPr="005306FE">
        <w:rPr>
          <w:sz w:val="24"/>
          <w:szCs w:val="24"/>
        </w:rPr>
        <w:t>риложении F.</w:t>
      </w:r>
    </w:p>
    <w:p w14:paraId="338961CA" w14:textId="77777777" w:rsidR="0031071E" w:rsidRPr="005306FE" w:rsidRDefault="0031071E" w:rsidP="0031071E">
      <w:pPr>
        <w:tabs>
          <w:tab w:val="left" w:pos="851"/>
        </w:tabs>
        <w:ind w:firstLine="709"/>
        <w:jc w:val="both"/>
        <w:rPr>
          <w:b/>
          <w:sz w:val="24"/>
          <w:szCs w:val="24"/>
        </w:rPr>
      </w:pPr>
      <w:r w:rsidRPr="005306FE">
        <w:rPr>
          <w:b/>
          <w:sz w:val="24"/>
          <w:szCs w:val="24"/>
        </w:rPr>
        <w:lastRenderedPageBreak/>
        <w:t>8.6.4 Отчетность об опасных веществах</w:t>
      </w:r>
    </w:p>
    <w:p w14:paraId="38794D76" w14:textId="7D58712E" w:rsidR="0031071E" w:rsidRPr="005306FE" w:rsidRDefault="00385119" w:rsidP="0031071E">
      <w:pPr>
        <w:tabs>
          <w:tab w:val="left" w:pos="851"/>
        </w:tabs>
        <w:ind w:firstLine="709"/>
        <w:jc w:val="both"/>
        <w:rPr>
          <w:sz w:val="24"/>
          <w:szCs w:val="24"/>
        </w:rPr>
      </w:pPr>
      <w:r>
        <w:rPr>
          <w:sz w:val="24"/>
          <w:szCs w:val="24"/>
        </w:rPr>
        <w:t>Ц</w:t>
      </w:r>
      <w:r>
        <w:rPr>
          <w:sz w:val="24"/>
          <w:szCs w:val="24"/>
        </w:rPr>
        <w:t>иркулярн</w:t>
      </w:r>
      <w:r>
        <w:rPr>
          <w:sz w:val="24"/>
          <w:szCs w:val="24"/>
        </w:rPr>
        <w:t>ая</w:t>
      </w:r>
      <w:r>
        <w:rPr>
          <w:sz w:val="24"/>
          <w:szCs w:val="24"/>
        </w:rPr>
        <w:t xml:space="preserve"> экономик</w:t>
      </w:r>
      <w:r>
        <w:rPr>
          <w:sz w:val="24"/>
          <w:szCs w:val="24"/>
        </w:rPr>
        <w:t>а</w:t>
      </w:r>
      <w:r w:rsidR="0031071E" w:rsidRPr="005306FE">
        <w:rPr>
          <w:sz w:val="24"/>
          <w:szCs w:val="24"/>
        </w:rPr>
        <w:t xml:space="preserve"> будет устойчивой и успешной только в том случае, если материалы можно будет безопасно повторно использовать, перерабатывать, провести заводскую переборку и перепрофилировать. Использование или создание побочного продукта вещества, считающегося опасным, может повлиять на качество повторного использования и переработки и, следовательно, на успешность сохранения ценности.</w:t>
      </w:r>
    </w:p>
    <w:p w14:paraId="209D81DC" w14:textId="77777777" w:rsidR="0031071E" w:rsidRPr="005306FE" w:rsidRDefault="0031071E" w:rsidP="0031071E">
      <w:pPr>
        <w:tabs>
          <w:tab w:val="left" w:pos="851"/>
        </w:tabs>
        <w:ind w:firstLine="709"/>
        <w:jc w:val="both"/>
        <w:rPr>
          <w:sz w:val="24"/>
          <w:szCs w:val="24"/>
        </w:rPr>
      </w:pPr>
      <w:r w:rsidRPr="005306FE">
        <w:rPr>
          <w:sz w:val="24"/>
          <w:szCs w:val="24"/>
        </w:rPr>
        <w:t>Вещество считается опасным, если оно может отрицательно повлиять на здоровье человека или окружающую среду. Нормативные ограничения конкретных опасных веществ различаются в разных странах, поскольку определение риска различается.</w:t>
      </w:r>
    </w:p>
    <w:p w14:paraId="558B8E2B" w14:textId="4AF9151E" w:rsidR="0031071E" w:rsidRPr="005306FE" w:rsidRDefault="0031071E" w:rsidP="0031071E">
      <w:pPr>
        <w:tabs>
          <w:tab w:val="left" w:pos="851"/>
        </w:tabs>
        <w:ind w:firstLine="709"/>
        <w:jc w:val="both"/>
        <w:rPr>
          <w:sz w:val="24"/>
          <w:szCs w:val="24"/>
        </w:rPr>
      </w:pPr>
      <w:r w:rsidRPr="005306FE">
        <w:rPr>
          <w:sz w:val="24"/>
          <w:szCs w:val="24"/>
        </w:rPr>
        <w:t xml:space="preserve">Выбор материалов и веществ с низким профилем опасности важен в </w:t>
      </w:r>
      <w:r w:rsidR="00385119">
        <w:rPr>
          <w:sz w:val="24"/>
          <w:szCs w:val="24"/>
        </w:rPr>
        <w:t>циркулярной экономик</w:t>
      </w:r>
      <w:r w:rsidR="00385119">
        <w:rPr>
          <w:sz w:val="24"/>
          <w:szCs w:val="24"/>
        </w:rPr>
        <w:t>е</w:t>
      </w:r>
      <w:r w:rsidRPr="005306FE">
        <w:rPr>
          <w:sz w:val="24"/>
          <w:szCs w:val="24"/>
        </w:rPr>
        <w:t xml:space="preserve">, поскольку их можно использовать в течение более длительного времени без причинения вреда. Поэтому разработчики продуктов должны учитывать влияние материалов и химикатов, которые они выбирают, чтобы поощрять безопасное и устойчивое использование в </w:t>
      </w:r>
      <w:r w:rsidR="00385119">
        <w:rPr>
          <w:sz w:val="24"/>
          <w:szCs w:val="24"/>
        </w:rPr>
        <w:t>циркулярной экономик</w:t>
      </w:r>
      <w:r w:rsidR="00385119">
        <w:rPr>
          <w:sz w:val="24"/>
          <w:szCs w:val="24"/>
        </w:rPr>
        <w:t>е</w:t>
      </w:r>
      <w:r w:rsidRPr="005306FE">
        <w:rPr>
          <w:sz w:val="24"/>
          <w:szCs w:val="24"/>
        </w:rPr>
        <w:t xml:space="preserve">. Избегание введения опасных веществ в материалы или продукты снижает потенциальные риски. Организации, ответственные за переработку, восстановление и рециркуляцию, должны запрашивать информацию о химическом составе полученных или собранных материалов, чтобы обеспечить правильное обращение и обработку и снизить риск неправильного управления. </w:t>
      </w:r>
    </w:p>
    <w:p w14:paraId="65D9D8C4" w14:textId="38558E76" w:rsidR="00C90A50" w:rsidRDefault="0031071E" w:rsidP="0031071E">
      <w:pPr>
        <w:tabs>
          <w:tab w:val="left" w:pos="851"/>
        </w:tabs>
        <w:ind w:firstLine="709"/>
        <w:jc w:val="both"/>
        <w:rPr>
          <w:sz w:val="24"/>
          <w:szCs w:val="24"/>
        </w:rPr>
      </w:pPr>
      <w:r w:rsidRPr="005306FE">
        <w:rPr>
          <w:sz w:val="24"/>
          <w:szCs w:val="24"/>
        </w:rPr>
        <w:t>Методы и инструменты декларирования материалов могут использоваться для передачи информации об опасных веществах по цепочке создания ценности. Например, IEC</w:t>
      </w:r>
      <w:r w:rsidR="00C90A50">
        <w:rPr>
          <w:sz w:val="24"/>
          <w:szCs w:val="24"/>
        </w:rPr>
        <w:t> </w:t>
      </w:r>
      <w:r w:rsidRPr="005306FE">
        <w:rPr>
          <w:sz w:val="24"/>
          <w:szCs w:val="24"/>
        </w:rPr>
        <w:t>82474-1 предоставляет межотраслевой стандарт для сбора и обмена информацией о веществах и материалах в продукте. Использование такого международного стандарта помогает гарантировать, что все участники цепочки создания ценности используют общие протоколы для идентификации, регистрации и интерпретации информации об опасных веществах.</w:t>
      </w:r>
    </w:p>
    <w:p w14:paraId="01F36E1A" w14:textId="77777777" w:rsidR="00C90A50" w:rsidRDefault="00C90A50">
      <w:pPr>
        <w:widowControl/>
        <w:autoSpaceDE/>
        <w:autoSpaceDN/>
        <w:adjustRightInd/>
        <w:spacing w:after="200" w:line="276" w:lineRule="auto"/>
        <w:rPr>
          <w:sz w:val="24"/>
          <w:szCs w:val="24"/>
        </w:rPr>
      </w:pPr>
      <w:r>
        <w:rPr>
          <w:sz w:val="24"/>
          <w:szCs w:val="24"/>
        </w:rPr>
        <w:br w:type="page"/>
      </w:r>
    </w:p>
    <w:p w14:paraId="715DCC8A" w14:textId="77777777" w:rsidR="0031071E" w:rsidRPr="005306FE" w:rsidRDefault="0031071E" w:rsidP="0031071E">
      <w:pPr>
        <w:tabs>
          <w:tab w:val="left" w:pos="851"/>
        </w:tabs>
        <w:jc w:val="center"/>
        <w:rPr>
          <w:b/>
          <w:sz w:val="24"/>
          <w:szCs w:val="24"/>
        </w:rPr>
      </w:pPr>
      <w:r w:rsidRPr="005306FE">
        <w:rPr>
          <w:b/>
          <w:sz w:val="24"/>
          <w:szCs w:val="24"/>
        </w:rPr>
        <w:lastRenderedPageBreak/>
        <w:t>Приложение A</w:t>
      </w:r>
    </w:p>
    <w:p w14:paraId="367CB535" w14:textId="7D9B2E17" w:rsidR="0031071E" w:rsidRPr="00C90A50" w:rsidRDefault="0031071E" w:rsidP="0031071E">
      <w:pPr>
        <w:tabs>
          <w:tab w:val="left" w:pos="851"/>
        </w:tabs>
        <w:jc w:val="center"/>
        <w:rPr>
          <w:i/>
          <w:iCs/>
          <w:sz w:val="24"/>
          <w:szCs w:val="24"/>
        </w:rPr>
      </w:pPr>
      <w:r w:rsidRPr="00C90A50">
        <w:rPr>
          <w:i/>
          <w:iCs/>
          <w:sz w:val="24"/>
          <w:szCs w:val="24"/>
        </w:rPr>
        <w:t>(</w:t>
      </w:r>
      <w:r w:rsidR="00C90A50" w:rsidRPr="00C90A50">
        <w:rPr>
          <w:i/>
          <w:iCs/>
          <w:sz w:val="24"/>
          <w:szCs w:val="24"/>
        </w:rPr>
        <w:t>обязательное</w:t>
      </w:r>
      <w:r w:rsidRPr="00C90A50">
        <w:rPr>
          <w:i/>
          <w:iCs/>
          <w:sz w:val="24"/>
          <w:szCs w:val="24"/>
        </w:rPr>
        <w:t>)</w:t>
      </w:r>
    </w:p>
    <w:p w14:paraId="5512D02F" w14:textId="77777777" w:rsidR="00C90A50" w:rsidRPr="005306FE" w:rsidRDefault="00C90A50" w:rsidP="0031071E">
      <w:pPr>
        <w:tabs>
          <w:tab w:val="left" w:pos="851"/>
        </w:tabs>
        <w:jc w:val="center"/>
        <w:rPr>
          <w:sz w:val="24"/>
          <w:szCs w:val="24"/>
        </w:rPr>
      </w:pPr>
    </w:p>
    <w:p w14:paraId="69407B75" w14:textId="77777777" w:rsidR="0031071E" w:rsidRPr="005306FE" w:rsidRDefault="0031071E" w:rsidP="0031071E">
      <w:pPr>
        <w:tabs>
          <w:tab w:val="left" w:pos="851"/>
        </w:tabs>
        <w:jc w:val="center"/>
        <w:rPr>
          <w:b/>
          <w:sz w:val="24"/>
          <w:szCs w:val="24"/>
        </w:rPr>
      </w:pPr>
      <w:r w:rsidRPr="005306FE">
        <w:rPr>
          <w:b/>
          <w:sz w:val="24"/>
          <w:szCs w:val="24"/>
        </w:rPr>
        <w:t>Основные показатели цикличности и измерение данных</w:t>
      </w:r>
    </w:p>
    <w:p w14:paraId="69CD2319" w14:textId="77777777" w:rsidR="0031071E" w:rsidRPr="005306FE" w:rsidRDefault="0031071E" w:rsidP="0031071E">
      <w:pPr>
        <w:tabs>
          <w:tab w:val="left" w:pos="851"/>
        </w:tabs>
        <w:ind w:firstLine="709"/>
        <w:jc w:val="both"/>
        <w:rPr>
          <w:sz w:val="24"/>
          <w:szCs w:val="24"/>
        </w:rPr>
      </w:pPr>
    </w:p>
    <w:p w14:paraId="7DC86FFD" w14:textId="77777777" w:rsidR="0031071E" w:rsidRPr="005306FE" w:rsidRDefault="0031071E" w:rsidP="0031071E">
      <w:pPr>
        <w:tabs>
          <w:tab w:val="left" w:pos="851"/>
        </w:tabs>
        <w:ind w:firstLine="709"/>
        <w:jc w:val="both"/>
        <w:rPr>
          <w:b/>
          <w:sz w:val="24"/>
          <w:szCs w:val="24"/>
        </w:rPr>
      </w:pPr>
      <w:r w:rsidRPr="005306FE">
        <w:rPr>
          <w:b/>
          <w:sz w:val="24"/>
          <w:szCs w:val="24"/>
        </w:rPr>
        <w:t>A.1 Обзор</w:t>
      </w:r>
    </w:p>
    <w:p w14:paraId="638CBF6B" w14:textId="77777777" w:rsidR="00C90A50" w:rsidRDefault="00C90A50" w:rsidP="0031071E">
      <w:pPr>
        <w:tabs>
          <w:tab w:val="left" w:pos="851"/>
        </w:tabs>
        <w:ind w:firstLine="709"/>
        <w:jc w:val="both"/>
        <w:rPr>
          <w:sz w:val="24"/>
          <w:szCs w:val="24"/>
        </w:rPr>
      </w:pPr>
    </w:p>
    <w:p w14:paraId="0D7D2B0F" w14:textId="45442D5A" w:rsidR="0031071E" w:rsidRPr="005306FE" w:rsidRDefault="0031071E" w:rsidP="0031071E">
      <w:pPr>
        <w:tabs>
          <w:tab w:val="left" w:pos="851"/>
        </w:tabs>
        <w:ind w:firstLine="709"/>
        <w:jc w:val="both"/>
        <w:rPr>
          <w:sz w:val="24"/>
          <w:szCs w:val="24"/>
        </w:rPr>
      </w:pPr>
      <w:r w:rsidRPr="005306FE">
        <w:rPr>
          <w:sz w:val="24"/>
          <w:szCs w:val="24"/>
        </w:rPr>
        <w:t>В настоящем приложении представлен список и описание основных показателей цикличности, которые следует учитывать при измерении и оценке цикличности. Не все основные показатели цикличности притока ресурсов обязательно применимы на каждом уровне системы или каждом типе системы. В случаях, когда показатель неприменим, его можно считать нулевым или объявить «неприменимым (N/A)», объяснив, почему он неприменим. Если соответствующие данные отсутствуют, их следует считать нулевыми.</w:t>
      </w:r>
    </w:p>
    <w:p w14:paraId="15E99287" w14:textId="77777777" w:rsidR="0031071E" w:rsidRPr="005306FE" w:rsidRDefault="0031071E" w:rsidP="0031071E">
      <w:pPr>
        <w:tabs>
          <w:tab w:val="left" w:pos="851"/>
        </w:tabs>
        <w:ind w:firstLine="709"/>
        <w:jc w:val="both"/>
        <w:rPr>
          <w:sz w:val="24"/>
          <w:szCs w:val="24"/>
        </w:rPr>
      </w:pPr>
      <w:r w:rsidRPr="005306FE">
        <w:rPr>
          <w:sz w:val="24"/>
          <w:szCs w:val="24"/>
        </w:rPr>
        <w:t>Показатели цикличности сгруппированы в категории таким образом, что аспекты материалов, воды и энергии анализируются отдельно. Такое разделение сделано с учетом того, что вода и энергия имеют уникальные аспекты, которые следует измерять для определения эффективности цикличности.</w:t>
      </w:r>
    </w:p>
    <w:p w14:paraId="3CA701BC" w14:textId="77777777" w:rsidR="0031071E" w:rsidRPr="005306FE" w:rsidRDefault="0031071E" w:rsidP="0031071E">
      <w:pPr>
        <w:tabs>
          <w:tab w:val="left" w:pos="851"/>
        </w:tabs>
        <w:ind w:firstLine="709"/>
        <w:jc w:val="both"/>
        <w:rPr>
          <w:sz w:val="24"/>
          <w:szCs w:val="24"/>
        </w:rPr>
      </w:pPr>
      <w:r w:rsidRPr="005306FE">
        <w:rPr>
          <w:sz w:val="24"/>
          <w:szCs w:val="24"/>
        </w:rPr>
        <w:t>Многие показатели предоставляют процентные значения (например, «средний процент повторно используемого контента притока»). Тем не менее, при расчете настоящих процентов следует также документировать абсолютные значения с единицами. Это позволяет правильно оценить масштаб и агрегировать данные.</w:t>
      </w:r>
    </w:p>
    <w:p w14:paraId="6DFA6814" w14:textId="77777777" w:rsidR="0031071E" w:rsidRPr="005306FE" w:rsidRDefault="0031071E" w:rsidP="0031071E">
      <w:pPr>
        <w:tabs>
          <w:tab w:val="left" w:pos="851"/>
        </w:tabs>
        <w:ind w:firstLine="709"/>
        <w:jc w:val="both"/>
        <w:rPr>
          <w:sz w:val="24"/>
          <w:szCs w:val="24"/>
        </w:rPr>
      </w:pPr>
    </w:p>
    <w:p w14:paraId="3A77BEDA" w14:textId="77777777" w:rsidR="0031071E" w:rsidRPr="005306FE" w:rsidRDefault="0031071E" w:rsidP="0031071E">
      <w:pPr>
        <w:tabs>
          <w:tab w:val="left" w:pos="851"/>
        </w:tabs>
        <w:ind w:firstLine="709"/>
        <w:jc w:val="both"/>
        <w:rPr>
          <w:b/>
          <w:sz w:val="24"/>
          <w:szCs w:val="24"/>
        </w:rPr>
      </w:pPr>
      <w:r w:rsidRPr="005306FE">
        <w:rPr>
          <w:b/>
          <w:sz w:val="24"/>
          <w:szCs w:val="24"/>
        </w:rPr>
        <w:t>A.2 Приток ресурсов</w:t>
      </w:r>
    </w:p>
    <w:p w14:paraId="53693543" w14:textId="77777777" w:rsidR="00C90A50" w:rsidRPr="00C90A50" w:rsidRDefault="00C90A50" w:rsidP="0031071E">
      <w:pPr>
        <w:tabs>
          <w:tab w:val="left" w:pos="851"/>
        </w:tabs>
        <w:ind w:firstLine="709"/>
        <w:jc w:val="both"/>
        <w:rPr>
          <w:bCs/>
          <w:sz w:val="24"/>
          <w:szCs w:val="24"/>
        </w:rPr>
      </w:pPr>
    </w:p>
    <w:p w14:paraId="1EE18724" w14:textId="29985107" w:rsidR="0031071E" w:rsidRPr="005306FE" w:rsidRDefault="0031071E" w:rsidP="0031071E">
      <w:pPr>
        <w:tabs>
          <w:tab w:val="left" w:pos="851"/>
        </w:tabs>
        <w:ind w:firstLine="709"/>
        <w:jc w:val="both"/>
        <w:rPr>
          <w:b/>
          <w:sz w:val="24"/>
          <w:szCs w:val="24"/>
        </w:rPr>
      </w:pPr>
      <w:r w:rsidRPr="005306FE">
        <w:rPr>
          <w:b/>
          <w:sz w:val="24"/>
          <w:szCs w:val="24"/>
        </w:rPr>
        <w:t>A.2.1 Введение в показатели цикличности притока ресурсов</w:t>
      </w:r>
    </w:p>
    <w:p w14:paraId="4D0A30AA" w14:textId="77777777" w:rsidR="0031071E" w:rsidRPr="005306FE" w:rsidRDefault="0031071E" w:rsidP="0031071E">
      <w:pPr>
        <w:tabs>
          <w:tab w:val="left" w:pos="851"/>
        </w:tabs>
        <w:ind w:firstLine="709"/>
        <w:jc w:val="both"/>
        <w:rPr>
          <w:sz w:val="24"/>
          <w:szCs w:val="24"/>
        </w:rPr>
      </w:pPr>
      <w:r w:rsidRPr="005306FE">
        <w:rPr>
          <w:sz w:val="24"/>
          <w:szCs w:val="24"/>
        </w:rPr>
        <w:t>Показатели цикличности притока ресурсов отражают эффективность цикличности ресурсов, которые поступают через границу системы в рассматриваемую систему. Все притоки ресурсов, за исключением воды и энергии (которые рассматриваются в отдельных категориях), должны учитываться в настоящей категории.</w:t>
      </w:r>
    </w:p>
    <w:p w14:paraId="1AF9D9A1" w14:textId="77777777" w:rsidR="0031071E" w:rsidRPr="005306FE" w:rsidRDefault="0031071E" w:rsidP="0031071E">
      <w:pPr>
        <w:tabs>
          <w:tab w:val="left" w:pos="851"/>
        </w:tabs>
        <w:ind w:firstLine="709"/>
        <w:jc w:val="both"/>
        <w:rPr>
          <w:sz w:val="24"/>
          <w:szCs w:val="24"/>
        </w:rPr>
      </w:pPr>
      <w:r w:rsidRPr="005306FE">
        <w:rPr>
          <w:sz w:val="24"/>
          <w:szCs w:val="24"/>
        </w:rPr>
        <w:t>Приток ресурсов измеряется для количественной оценки четырех типов контента:</w:t>
      </w:r>
    </w:p>
    <w:p w14:paraId="7E1EB03B" w14:textId="77777777" w:rsidR="0031071E" w:rsidRPr="005306FE" w:rsidRDefault="0031071E" w:rsidP="0031071E">
      <w:pPr>
        <w:tabs>
          <w:tab w:val="left" w:pos="851"/>
        </w:tabs>
        <w:ind w:firstLine="709"/>
        <w:jc w:val="both"/>
        <w:rPr>
          <w:sz w:val="24"/>
          <w:szCs w:val="24"/>
        </w:rPr>
      </w:pPr>
      <w:r w:rsidRPr="005306FE">
        <w:rPr>
          <w:sz w:val="24"/>
          <w:szCs w:val="24"/>
        </w:rPr>
        <w:t>a) повторно используемый контент;</w:t>
      </w:r>
    </w:p>
    <w:p w14:paraId="7A5BB0DB" w14:textId="77777777" w:rsidR="0031071E" w:rsidRPr="005306FE" w:rsidRDefault="0031071E" w:rsidP="0031071E">
      <w:pPr>
        <w:tabs>
          <w:tab w:val="left" w:pos="851"/>
        </w:tabs>
        <w:ind w:firstLine="709"/>
        <w:jc w:val="both"/>
        <w:rPr>
          <w:sz w:val="24"/>
          <w:szCs w:val="24"/>
        </w:rPr>
      </w:pPr>
      <w:r w:rsidRPr="005306FE">
        <w:rPr>
          <w:sz w:val="24"/>
          <w:szCs w:val="24"/>
        </w:rPr>
        <w:t>b) переработанный контент;</w:t>
      </w:r>
    </w:p>
    <w:p w14:paraId="2A9CB147" w14:textId="77777777" w:rsidR="0031071E" w:rsidRPr="005306FE" w:rsidRDefault="0031071E" w:rsidP="0031071E">
      <w:pPr>
        <w:tabs>
          <w:tab w:val="left" w:pos="851"/>
        </w:tabs>
        <w:ind w:firstLine="709"/>
        <w:jc w:val="both"/>
        <w:rPr>
          <w:sz w:val="24"/>
          <w:szCs w:val="24"/>
        </w:rPr>
      </w:pPr>
      <w:r w:rsidRPr="005306FE">
        <w:rPr>
          <w:sz w:val="24"/>
          <w:szCs w:val="24"/>
        </w:rPr>
        <w:t>c) первичный, возобновляемый контент;</w:t>
      </w:r>
    </w:p>
    <w:p w14:paraId="5849C40A" w14:textId="77777777" w:rsidR="0031071E" w:rsidRPr="005306FE" w:rsidRDefault="0031071E" w:rsidP="0031071E">
      <w:pPr>
        <w:tabs>
          <w:tab w:val="left" w:pos="851"/>
        </w:tabs>
        <w:ind w:firstLine="709"/>
        <w:jc w:val="both"/>
        <w:rPr>
          <w:sz w:val="24"/>
          <w:szCs w:val="24"/>
        </w:rPr>
      </w:pPr>
      <w:r w:rsidRPr="005306FE">
        <w:rPr>
          <w:sz w:val="24"/>
          <w:szCs w:val="24"/>
        </w:rPr>
        <w:t>d) первичный, невозобновляемый контент.</w:t>
      </w:r>
    </w:p>
    <w:p w14:paraId="20F285E8" w14:textId="4092FDA9" w:rsidR="0031071E" w:rsidRDefault="0031071E" w:rsidP="0031071E">
      <w:pPr>
        <w:tabs>
          <w:tab w:val="left" w:pos="851"/>
        </w:tabs>
        <w:ind w:firstLine="709"/>
        <w:jc w:val="both"/>
        <w:rPr>
          <w:sz w:val="24"/>
          <w:szCs w:val="24"/>
        </w:rPr>
      </w:pPr>
      <w:r w:rsidRPr="005306FE">
        <w:rPr>
          <w:sz w:val="24"/>
          <w:szCs w:val="24"/>
        </w:rPr>
        <w:t>Настоящие четыре типа контента должны быть взаимоисключающими и в сумме представлять 100 % притока ресурсов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рисунок A.1). Первые три типа (переработанный, повторно используемый и первичный, возобновляемый контент) считаются циклическими; тогда как четвертый тип (первичный, невозобновляемый контент) представляет собой оставшуюся часть, которая поступает из нециклического источника. Нециклический (линейный) приток можно рассчитать, вычитая циклические притоки из 100 %. Для того, чтобы материал можно было описать как «возобновляемый материал», он должен соответствовать определенным условиям, описанным в A.2.4.</w:t>
      </w:r>
    </w:p>
    <w:p w14:paraId="048F48B4" w14:textId="77777777" w:rsidR="00BA541F" w:rsidRPr="005306FE" w:rsidRDefault="00BA541F" w:rsidP="0031071E">
      <w:pPr>
        <w:tabs>
          <w:tab w:val="left" w:pos="851"/>
        </w:tabs>
        <w:ind w:firstLine="709"/>
        <w:jc w:val="both"/>
        <w:rPr>
          <w:sz w:val="24"/>
          <w:szCs w:val="24"/>
        </w:rPr>
      </w:pPr>
    </w:p>
    <w:p w14:paraId="34CD00C1" w14:textId="77777777" w:rsidR="00BA541F" w:rsidRDefault="00BA541F" w:rsidP="0031071E">
      <w:pPr>
        <w:tabs>
          <w:tab w:val="left" w:pos="851"/>
        </w:tabs>
        <w:ind w:firstLine="709"/>
        <w:jc w:val="both"/>
        <w:rPr>
          <w:szCs w:val="22"/>
        </w:rPr>
      </w:pPr>
      <w:r w:rsidRPr="00D37232">
        <w:rPr>
          <w:szCs w:val="22"/>
        </w:rPr>
        <w:t>Примечани</w:t>
      </w:r>
      <w:r>
        <w:rPr>
          <w:szCs w:val="22"/>
        </w:rPr>
        <w:t>я</w:t>
      </w:r>
    </w:p>
    <w:p w14:paraId="1307D9B2" w14:textId="7AF593BE" w:rsidR="0031071E" w:rsidRPr="00BA541F" w:rsidRDefault="0031071E" w:rsidP="0031071E">
      <w:pPr>
        <w:tabs>
          <w:tab w:val="left" w:pos="851"/>
        </w:tabs>
        <w:ind w:firstLine="709"/>
        <w:jc w:val="both"/>
        <w:rPr>
          <w:szCs w:val="22"/>
        </w:rPr>
      </w:pPr>
      <w:r w:rsidRPr="00BA541F">
        <w:rPr>
          <w:szCs w:val="22"/>
        </w:rPr>
        <w:t xml:space="preserve">1 Переработанный контент и повторно используемый контент могут быть получены как из возобновляемых, так и из невозобновляемых ресурсов. Например, переработанная бумага может быть получена из возобновляемого материала, а переработанный пластик </w:t>
      </w:r>
      <w:r w:rsidR="00EB1A3C" w:rsidRPr="00FC192D">
        <w:rPr>
          <w:szCs w:val="22"/>
        </w:rPr>
        <w:t>–</w:t>
      </w:r>
      <w:r w:rsidRPr="00BA541F">
        <w:rPr>
          <w:szCs w:val="22"/>
        </w:rPr>
        <w:t xml:space="preserve"> из невозобновляемых материалов.</w:t>
      </w:r>
    </w:p>
    <w:p w14:paraId="2F372EEC" w14:textId="49AB73BA" w:rsidR="0031071E" w:rsidRPr="00BA541F" w:rsidRDefault="0031071E" w:rsidP="0031071E">
      <w:pPr>
        <w:tabs>
          <w:tab w:val="left" w:pos="851"/>
        </w:tabs>
        <w:ind w:firstLine="709"/>
        <w:jc w:val="both"/>
        <w:rPr>
          <w:szCs w:val="22"/>
        </w:rPr>
      </w:pPr>
      <w:r w:rsidRPr="00BA541F">
        <w:rPr>
          <w:szCs w:val="22"/>
        </w:rPr>
        <w:t xml:space="preserve">2 Точное обозначение того, что квалифицируется как возобновляемый контент, может быть сложным. При использовании настоящего </w:t>
      </w:r>
      <w:r w:rsidR="00841633" w:rsidRPr="00BA541F">
        <w:rPr>
          <w:szCs w:val="22"/>
        </w:rPr>
        <w:t xml:space="preserve">стандарта </w:t>
      </w:r>
      <w:r w:rsidRPr="00BA541F">
        <w:rPr>
          <w:szCs w:val="22"/>
        </w:rPr>
        <w:t>подробное понимание термина «возобновляемый контент» указано в A.2.4.</w:t>
      </w:r>
    </w:p>
    <w:p w14:paraId="730FE27B" w14:textId="60D5E51A" w:rsidR="0031071E" w:rsidRPr="00BA541F" w:rsidRDefault="0031071E" w:rsidP="0031071E">
      <w:pPr>
        <w:tabs>
          <w:tab w:val="left" w:pos="851"/>
        </w:tabs>
        <w:ind w:firstLine="709"/>
        <w:jc w:val="both"/>
        <w:rPr>
          <w:szCs w:val="22"/>
        </w:rPr>
      </w:pPr>
      <w:r w:rsidRPr="00BA541F">
        <w:rPr>
          <w:szCs w:val="22"/>
        </w:rPr>
        <w:t xml:space="preserve">3 Показатели цикличности притока ресурсов учитывают только источник ресурса и не отражают, </w:t>
      </w:r>
      <w:r w:rsidRPr="00BA541F">
        <w:rPr>
          <w:szCs w:val="22"/>
        </w:rPr>
        <w:lastRenderedPageBreak/>
        <w:t>является ли ресурс восстанавливаемым в конце срока службы. Потенциальная восстанавливаемость ресурсов в конце срока службы учитывается в показателях оттока (</w:t>
      </w:r>
      <w:r w:rsidR="006852B7" w:rsidRPr="006852B7">
        <w:rPr>
          <w:szCs w:val="22"/>
        </w:rPr>
        <w:t xml:space="preserve">см. </w:t>
      </w:r>
      <w:r w:rsidRPr="00BA541F">
        <w:rPr>
          <w:szCs w:val="22"/>
        </w:rPr>
        <w:t>раздел A.3), а не при измерении показателей притока</w:t>
      </w:r>
    </w:p>
    <w:p w14:paraId="43708537" w14:textId="309DEA18" w:rsidR="0031071E" w:rsidRPr="00BA541F" w:rsidRDefault="0031071E" w:rsidP="0031071E">
      <w:pPr>
        <w:tabs>
          <w:tab w:val="left" w:pos="851"/>
        </w:tabs>
        <w:ind w:firstLine="709"/>
        <w:jc w:val="both"/>
        <w:rPr>
          <w:szCs w:val="22"/>
        </w:rPr>
      </w:pPr>
      <w:r w:rsidRPr="00BA541F">
        <w:rPr>
          <w:szCs w:val="22"/>
        </w:rPr>
        <w:t>4 Важно учитывать показатель циклического притока с показателем циклического оттока, чтобы увеличение циклического содержания не ставило под угрозу возможность восстановления или переработки компонента продукта в конце использования.</w:t>
      </w:r>
    </w:p>
    <w:p w14:paraId="4EB3649F" w14:textId="77777777" w:rsidR="0031071E" w:rsidRPr="005306FE" w:rsidRDefault="0031071E" w:rsidP="0031071E">
      <w:pPr>
        <w:tabs>
          <w:tab w:val="left" w:pos="851"/>
        </w:tabs>
        <w:ind w:firstLine="709"/>
        <w:jc w:val="both"/>
        <w:rPr>
          <w:sz w:val="24"/>
          <w:szCs w:val="24"/>
        </w:rPr>
      </w:pPr>
    </w:p>
    <w:p w14:paraId="53281934" w14:textId="77777777" w:rsidR="0031071E" w:rsidRPr="005306FE" w:rsidRDefault="0031071E" w:rsidP="0031071E">
      <w:pPr>
        <w:tabs>
          <w:tab w:val="left" w:pos="851"/>
        </w:tabs>
        <w:ind w:firstLine="709"/>
        <w:jc w:val="both"/>
        <w:rPr>
          <w:sz w:val="24"/>
          <w:szCs w:val="24"/>
        </w:rPr>
      </w:pPr>
      <w:r w:rsidRPr="005306FE">
        <w:rPr>
          <w:sz w:val="24"/>
          <w:szCs w:val="24"/>
        </w:rPr>
        <w:t>В случаях, когда показатель циклического притока ресурсов не имеет значения, его можно посчитать по нулевому значению. Если организация несет ответственность за восстановление материалов для преобразования их в переработанные или повторно используемые материалы, организация может измерить и сообщить о восстановленном материале. Тем не менее, восстановленный материал не считается переработанным контентом или повторно используемым контентом, если он не соответствует требованиям и рекомендациям, указанным в A.2.2 и A.2.3</w:t>
      </w:r>
    </w:p>
    <w:p w14:paraId="445BB9E1" w14:textId="77777777" w:rsidR="0031071E" w:rsidRPr="005306FE" w:rsidRDefault="0031071E" w:rsidP="0031071E">
      <w:pPr>
        <w:tabs>
          <w:tab w:val="left" w:pos="851"/>
        </w:tabs>
        <w:ind w:firstLine="709"/>
        <w:jc w:val="both"/>
        <w:rPr>
          <w:sz w:val="24"/>
          <w:szCs w:val="24"/>
        </w:rPr>
      </w:pPr>
    </w:p>
    <w:p w14:paraId="0DF6CC5A" w14:textId="77777777" w:rsidR="0031071E" w:rsidRPr="005306FE" w:rsidRDefault="0031071E" w:rsidP="00C90A50">
      <w:pPr>
        <w:tabs>
          <w:tab w:val="left" w:pos="851"/>
        </w:tabs>
        <w:jc w:val="center"/>
        <w:rPr>
          <w:sz w:val="24"/>
          <w:szCs w:val="24"/>
        </w:rPr>
      </w:pPr>
      <w:r w:rsidRPr="005306FE">
        <w:rPr>
          <w:noProof/>
          <w:sz w:val="24"/>
          <w:szCs w:val="24"/>
        </w:rPr>
        <w:drawing>
          <wp:inline distT="0" distB="0" distL="0" distR="0" wp14:anchorId="10227937" wp14:editId="1590E94E">
            <wp:extent cx="6114415" cy="1503045"/>
            <wp:effectExtent l="0" t="0" r="63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1503045"/>
                    </a:xfrm>
                    <a:prstGeom prst="rect">
                      <a:avLst/>
                    </a:prstGeom>
                    <a:noFill/>
                    <a:ln>
                      <a:noFill/>
                    </a:ln>
                  </pic:spPr>
                </pic:pic>
              </a:graphicData>
            </a:graphic>
          </wp:inline>
        </w:drawing>
      </w:r>
    </w:p>
    <w:p w14:paraId="500A437B" w14:textId="77777777" w:rsidR="0031071E" w:rsidRPr="005306FE" w:rsidRDefault="0031071E" w:rsidP="0031071E">
      <w:pPr>
        <w:tabs>
          <w:tab w:val="left" w:pos="851"/>
        </w:tabs>
        <w:ind w:firstLine="709"/>
        <w:jc w:val="both"/>
        <w:rPr>
          <w:sz w:val="24"/>
          <w:szCs w:val="24"/>
        </w:rPr>
      </w:pPr>
    </w:p>
    <w:p w14:paraId="34CB94A9" w14:textId="0583A82C" w:rsidR="0031071E" w:rsidRPr="005306FE" w:rsidRDefault="0031071E" w:rsidP="00C90A50">
      <w:pPr>
        <w:jc w:val="center"/>
        <w:rPr>
          <w:b/>
          <w:sz w:val="24"/>
          <w:szCs w:val="24"/>
        </w:rPr>
      </w:pPr>
      <w:r w:rsidRPr="005306FE">
        <w:rPr>
          <w:b/>
          <w:sz w:val="24"/>
          <w:szCs w:val="24"/>
        </w:rPr>
        <w:t>Рисунок A.1</w:t>
      </w:r>
      <w:r w:rsidR="00C90A50">
        <w:rPr>
          <w:b/>
          <w:sz w:val="24"/>
          <w:szCs w:val="24"/>
        </w:rPr>
        <w:t xml:space="preserve"> –</w:t>
      </w:r>
      <w:r w:rsidRPr="005306FE">
        <w:rPr>
          <w:b/>
          <w:sz w:val="24"/>
          <w:szCs w:val="24"/>
        </w:rPr>
        <w:t xml:space="preserve"> Формула 100</w:t>
      </w:r>
      <w:r w:rsidR="00C90A50">
        <w:rPr>
          <w:b/>
          <w:sz w:val="24"/>
          <w:szCs w:val="24"/>
        </w:rPr>
        <w:t xml:space="preserve"> </w:t>
      </w:r>
      <w:r w:rsidRPr="005306FE">
        <w:rPr>
          <w:b/>
          <w:sz w:val="24"/>
          <w:szCs w:val="24"/>
        </w:rPr>
        <w:t>% притока ресурсов</w:t>
      </w:r>
    </w:p>
    <w:p w14:paraId="0112DC1C" w14:textId="77777777" w:rsidR="0031071E" w:rsidRPr="005306FE" w:rsidRDefault="0031071E" w:rsidP="0031071E">
      <w:pPr>
        <w:tabs>
          <w:tab w:val="left" w:pos="851"/>
        </w:tabs>
        <w:ind w:firstLine="709"/>
        <w:jc w:val="both"/>
        <w:rPr>
          <w:sz w:val="24"/>
          <w:szCs w:val="24"/>
        </w:rPr>
      </w:pPr>
    </w:p>
    <w:p w14:paraId="4B92C0F0" w14:textId="77777777" w:rsidR="0031071E" w:rsidRPr="005306FE" w:rsidRDefault="0031071E" w:rsidP="0031071E">
      <w:pPr>
        <w:tabs>
          <w:tab w:val="left" w:pos="851"/>
        </w:tabs>
        <w:ind w:firstLine="709"/>
        <w:jc w:val="both"/>
        <w:rPr>
          <w:sz w:val="24"/>
          <w:szCs w:val="24"/>
        </w:rPr>
      </w:pPr>
      <w:r w:rsidRPr="005306FE">
        <w:rPr>
          <w:sz w:val="24"/>
          <w:szCs w:val="24"/>
        </w:rPr>
        <w:t>Обозначение притока или его части как одного из циклических типов контента должно быть задокументировано с доказательствами, демонстрирующими, что уровень циклического контента не завышен. Если есть двусмысленность или неопределенность относительно того, какой тип контента применим, пользователь должен принять решение на основе имеющейся информации и задокументировать обоснование.</w:t>
      </w:r>
    </w:p>
    <w:p w14:paraId="58009BD1" w14:textId="77777777" w:rsidR="0031071E" w:rsidRPr="005306FE" w:rsidRDefault="0031071E" w:rsidP="0031071E">
      <w:pPr>
        <w:tabs>
          <w:tab w:val="left" w:pos="851"/>
        </w:tabs>
        <w:ind w:firstLine="709"/>
        <w:jc w:val="both"/>
        <w:rPr>
          <w:sz w:val="24"/>
          <w:szCs w:val="24"/>
        </w:rPr>
      </w:pPr>
      <w:r w:rsidRPr="005306FE">
        <w:rPr>
          <w:sz w:val="24"/>
          <w:szCs w:val="24"/>
        </w:rPr>
        <w:t>Различные типы ресурсов притока или те, которые имеют разные характеристики цикличности (например, имеют разное количество переработанного контента), должны измеряться и регистрироваться отдельно. На рисунке A.1 «</w:t>
      </w:r>
      <w:r w:rsidRPr="00C90A50">
        <w:rPr>
          <w:i/>
          <w:iCs/>
          <w:sz w:val="24"/>
          <w:szCs w:val="24"/>
        </w:rPr>
        <w:t>X</w:t>
      </w:r>
      <w:r w:rsidRPr="005306FE">
        <w:rPr>
          <w:sz w:val="24"/>
          <w:szCs w:val="24"/>
        </w:rPr>
        <w:t>» в притоке (</w:t>
      </w:r>
      <w:r w:rsidRPr="00C90A50">
        <w:rPr>
          <w:i/>
          <w:iCs/>
          <w:sz w:val="24"/>
          <w:szCs w:val="24"/>
        </w:rPr>
        <w:t>X</w:t>
      </w:r>
      <w:r w:rsidRPr="005306FE">
        <w:rPr>
          <w:sz w:val="24"/>
          <w:szCs w:val="24"/>
        </w:rPr>
        <w:t>) представляет собой конкретный приток ресурсов.</w:t>
      </w:r>
    </w:p>
    <w:p w14:paraId="2A66840F"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ей цикличности для каждого притока может быть выполнен и представлен по отдельности или может быть агрегирован на основе цели измерения и оценки цикличности и допускает атрибутивный контент из модели цепочки поставок массового баланса, в соответствии с определением в ISO 22095. Ведение отдельных расчетов для каждого притока ресурсов (</w:t>
      </w:r>
      <w:r w:rsidRPr="00C90A50">
        <w:rPr>
          <w:i/>
          <w:iCs/>
          <w:sz w:val="24"/>
          <w:szCs w:val="24"/>
        </w:rPr>
        <w:t>X</w:t>
      </w:r>
      <w:r w:rsidRPr="005306FE">
        <w:rPr>
          <w:sz w:val="24"/>
          <w:szCs w:val="24"/>
        </w:rPr>
        <w:t>) позволяет отслеживать такие характеристики, как процент повторно используемого контента на этапах использования и обработки в рассматриваемой системе. Это также обеспечивает гибкость в применении дополнительных методов оценки цикличности.</w:t>
      </w:r>
    </w:p>
    <w:p w14:paraId="39E4F2D7" w14:textId="77777777" w:rsidR="0031071E" w:rsidRPr="005306FE" w:rsidRDefault="0031071E" w:rsidP="0031071E">
      <w:pPr>
        <w:tabs>
          <w:tab w:val="left" w:pos="851"/>
        </w:tabs>
        <w:ind w:firstLine="709"/>
        <w:jc w:val="both"/>
        <w:rPr>
          <w:sz w:val="24"/>
          <w:szCs w:val="24"/>
        </w:rPr>
      </w:pPr>
      <w:r w:rsidRPr="005306FE">
        <w:rPr>
          <w:sz w:val="24"/>
          <w:szCs w:val="24"/>
        </w:rPr>
        <w:t>Все притоки ресурсов, которые оказывают существенное влияние на производительность цикличности, в соответствии с определением в цели и области применения, должны быть включены.</w:t>
      </w:r>
    </w:p>
    <w:p w14:paraId="1F44EF36" w14:textId="77777777" w:rsidR="0031071E" w:rsidRPr="005306FE" w:rsidRDefault="0031071E" w:rsidP="0031071E">
      <w:pPr>
        <w:tabs>
          <w:tab w:val="left" w:pos="851"/>
        </w:tabs>
        <w:ind w:firstLine="709"/>
        <w:jc w:val="both"/>
        <w:rPr>
          <w:sz w:val="24"/>
          <w:szCs w:val="24"/>
        </w:rPr>
      </w:pPr>
    </w:p>
    <w:p w14:paraId="32999A93" w14:textId="77777777" w:rsidR="0031071E" w:rsidRPr="005306FE" w:rsidRDefault="0031071E" w:rsidP="0031071E">
      <w:pPr>
        <w:tabs>
          <w:tab w:val="left" w:pos="851"/>
        </w:tabs>
        <w:ind w:firstLine="709"/>
        <w:jc w:val="both"/>
        <w:rPr>
          <w:b/>
          <w:sz w:val="24"/>
          <w:szCs w:val="24"/>
        </w:rPr>
      </w:pPr>
      <w:r w:rsidRPr="005306FE">
        <w:rPr>
          <w:b/>
          <w:sz w:val="24"/>
          <w:szCs w:val="24"/>
        </w:rPr>
        <w:t>A.2.2 Средний повторно используемый контент притока (</w:t>
      </w:r>
      <w:r w:rsidRPr="00D629AC">
        <w:rPr>
          <w:b/>
          <w:i/>
          <w:iCs/>
          <w:sz w:val="24"/>
          <w:szCs w:val="24"/>
        </w:rPr>
        <w:t>X</w:t>
      </w:r>
      <w:r w:rsidRPr="005306FE">
        <w:rPr>
          <w:b/>
          <w:sz w:val="24"/>
          <w:szCs w:val="24"/>
        </w:rPr>
        <w:t>)</w:t>
      </w:r>
    </w:p>
    <w:p w14:paraId="49CBB678" w14:textId="77740231" w:rsidR="0031071E" w:rsidRPr="005306FE" w:rsidRDefault="0031071E" w:rsidP="0031071E">
      <w:pPr>
        <w:tabs>
          <w:tab w:val="left" w:pos="851"/>
        </w:tabs>
        <w:ind w:firstLine="709"/>
        <w:jc w:val="both"/>
        <w:rPr>
          <w:sz w:val="24"/>
          <w:szCs w:val="24"/>
        </w:rPr>
      </w:pPr>
      <w:r w:rsidRPr="005306FE">
        <w:rPr>
          <w:sz w:val="24"/>
          <w:szCs w:val="24"/>
        </w:rPr>
        <w:t>Показатель цикличности «средний повторно используемый контент притока (</w:t>
      </w:r>
      <w:r w:rsidRPr="00D629AC">
        <w:rPr>
          <w:i/>
          <w:iCs/>
          <w:sz w:val="24"/>
          <w:szCs w:val="24"/>
        </w:rPr>
        <w:t>X</w:t>
      </w:r>
      <w:r w:rsidRPr="005306FE">
        <w:rPr>
          <w:sz w:val="24"/>
          <w:szCs w:val="24"/>
        </w:rPr>
        <w:t>)» представляет собой среднюю долю входного материального ресурса (</w:t>
      </w:r>
      <w:r w:rsidRPr="00D629AC">
        <w:rPr>
          <w:i/>
          <w:iCs/>
          <w:sz w:val="24"/>
          <w:szCs w:val="24"/>
        </w:rPr>
        <w:t>X</w:t>
      </w:r>
      <w:r w:rsidRPr="005306FE">
        <w:rPr>
          <w:sz w:val="24"/>
          <w:szCs w:val="24"/>
        </w:rPr>
        <w:t xml:space="preserve">), которая </w:t>
      </w:r>
      <w:r w:rsidRPr="005306FE">
        <w:rPr>
          <w:sz w:val="24"/>
          <w:szCs w:val="24"/>
        </w:rPr>
        <w:lastRenderedPageBreak/>
        <w:t>используется повторно. Приток ресурсов используется повторно, если он уже отслужил свое применение. Он может включать материалы и детали, но не включает материалы, которые были обработаны в ходе операции по переработке.</w:t>
      </w:r>
    </w:p>
    <w:p w14:paraId="2723F4DC" w14:textId="77777777" w:rsidR="0031071E" w:rsidRPr="005306FE" w:rsidRDefault="0031071E" w:rsidP="0031071E">
      <w:pPr>
        <w:tabs>
          <w:tab w:val="left" w:pos="851"/>
        </w:tabs>
        <w:ind w:firstLine="709"/>
        <w:jc w:val="both"/>
        <w:rPr>
          <w:sz w:val="24"/>
          <w:szCs w:val="24"/>
        </w:rPr>
      </w:pPr>
      <w:r w:rsidRPr="005306FE">
        <w:rPr>
          <w:sz w:val="24"/>
          <w:szCs w:val="24"/>
        </w:rPr>
        <w:t>Когда продукт, который достиг конца своего срока службы, проходит заводскую переборку, повторно используемые детали и материалы действительно квалифицируются как повторно используемый контент в процессе заводской переборки. Здесь продукт проходит заводскую переборку, как правило, с использованием нового материала и деталей, чтобы произвести как новый продукт, который соответствует всем ожиданиям по производительности и долговечности нового продукта. Поток материалов и деталей из старого продукта, которые повторно не используются в процессе заводской переборки, должен отслеживаться и измеряться в рассматриваемой системе. Если они повторно используются в других производственных процессах, они квалифицируются как повторно используемый контент для настоящих процессов, или если они переносятся за пределы рассматриваемой системы, они должны рассматриваться как отток ресурсов.</w:t>
      </w:r>
    </w:p>
    <w:p w14:paraId="2975588A" w14:textId="77777777" w:rsidR="0031071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A.1):</w:t>
      </w:r>
    </w:p>
    <w:p w14:paraId="3052E8E4" w14:textId="77777777" w:rsidR="00C90A50" w:rsidRDefault="00C90A50" w:rsidP="0031071E">
      <w:pPr>
        <w:tabs>
          <w:tab w:val="left" w:pos="851"/>
        </w:tabs>
        <w:ind w:firstLine="709"/>
        <w:jc w:val="both"/>
        <w:rPr>
          <w:sz w:val="24"/>
          <w:szCs w:val="24"/>
        </w:rPr>
      </w:pPr>
    </w:p>
    <w:p w14:paraId="15D27DF4" w14:textId="427E2AB2" w:rsidR="0031071E" w:rsidRPr="00852CD3" w:rsidRDefault="00000000" w:rsidP="00852CD3">
      <w:pPr>
        <w:tabs>
          <w:tab w:val="left" w:pos="851"/>
        </w:tabs>
        <w:ind w:firstLine="709"/>
        <w:jc w:val="right"/>
        <w:rPr>
          <w:i/>
          <w:sz w:val="24"/>
          <w:szCs w:val="24"/>
        </w:rPr>
      </w:pPr>
      <m:oMath>
        <m:sSub>
          <m:sSubPr>
            <m:ctrlPr>
              <w:rPr>
                <w:rFonts w:ascii="Cambria Math" w:hAnsi="Cambria Math"/>
                <w:i/>
                <w:sz w:val="24"/>
                <w:szCs w:val="24"/>
              </w:rPr>
            </m:ctrlPr>
          </m:sSubPr>
          <m:e>
            <m:r>
              <w:rPr>
                <w:rFonts w:ascii="Cambria Math" w:hAnsi="Cambria Math"/>
                <w:sz w:val="24"/>
                <w:szCs w:val="24"/>
              </w:rPr>
              <m:t>%</m:t>
            </m:r>
          </m:e>
          <m:sub>
            <m:r>
              <m:rPr>
                <m:sty m:val="p"/>
              </m:rPr>
              <w:rPr>
                <w:rFonts w:ascii="Cambria Math" w:hAnsi="Cambria Math"/>
                <w:sz w:val="24"/>
                <w:szCs w:val="24"/>
                <w:lang w:val="en-US"/>
              </w:rPr>
              <m:t>REUI</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REUI</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TI</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den>
            </m:f>
          </m:e>
        </m:d>
        <m:r>
          <w:rPr>
            <w:rFonts w:ascii="Cambria Math" w:hAnsi="Cambria Math"/>
            <w:sz w:val="24"/>
            <w:szCs w:val="24"/>
          </w:rPr>
          <m:t>∙100</m:t>
        </m:r>
      </m:oMath>
      <w:r w:rsidR="00852CD3">
        <w:rPr>
          <w:i/>
          <w:sz w:val="24"/>
          <w:szCs w:val="24"/>
        </w:rPr>
        <w:t>,</w:t>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t>(А.1)</w:t>
      </w:r>
    </w:p>
    <w:p w14:paraId="2B179F4C" w14:textId="77777777" w:rsidR="0068670A" w:rsidRDefault="0068670A" w:rsidP="0031071E">
      <w:pPr>
        <w:tabs>
          <w:tab w:val="left" w:pos="851"/>
        </w:tabs>
        <w:ind w:firstLine="709"/>
        <w:jc w:val="both"/>
        <w:rPr>
          <w:sz w:val="24"/>
          <w:szCs w:val="24"/>
        </w:rPr>
      </w:pPr>
    </w:p>
    <w:p w14:paraId="16EFB155" w14:textId="171FBFEE" w:rsidR="0031071E" w:rsidRPr="005306FE" w:rsidRDefault="0031071E" w:rsidP="0031071E">
      <w:pPr>
        <w:tabs>
          <w:tab w:val="left" w:pos="851"/>
        </w:tabs>
        <w:ind w:firstLine="709"/>
        <w:jc w:val="both"/>
        <w:rPr>
          <w:sz w:val="24"/>
          <w:szCs w:val="24"/>
        </w:rPr>
      </w:pPr>
      <w:r w:rsidRPr="005306FE">
        <w:rPr>
          <w:sz w:val="24"/>
          <w:szCs w:val="24"/>
        </w:rPr>
        <w:t>где</w:t>
      </w:r>
      <w:r w:rsidR="0068670A">
        <w:rPr>
          <w:sz w:val="24"/>
          <w:szCs w:val="24"/>
        </w:rPr>
        <w:t xml:space="preserve"> </w:t>
      </w:r>
      <w:r w:rsidRPr="005306FE">
        <w:rPr>
          <w:sz w:val="24"/>
          <w:szCs w:val="24"/>
        </w:rPr>
        <w:t>%</w:t>
      </w:r>
      <w:r w:rsidRPr="005306FE">
        <w:rPr>
          <w:sz w:val="24"/>
          <w:szCs w:val="24"/>
          <w:vertAlign w:val="subscript"/>
        </w:rPr>
        <w:t>REUI(</w:t>
      </w:r>
      <w:r w:rsidRPr="00D629AC">
        <w:rPr>
          <w:i/>
          <w:iCs/>
          <w:sz w:val="24"/>
          <w:szCs w:val="24"/>
          <w:vertAlign w:val="subscript"/>
        </w:rPr>
        <w:t>X</w:t>
      </w:r>
      <w:r w:rsidRPr="005306FE">
        <w:rPr>
          <w:sz w:val="24"/>
          <w:szCs w:val="24"/>
          <w:vertAlign w:val="subscript"/>
        </w:rPr>
        <w:t>)</w:t>
      </w:r>
      <w:r w:rsidR="0068670A">
        <w:rPr>
          <w:sz w:val="24"/>
          <w:szCs w:val="24"/>
        </w:rPr>
        <w:t xml:space="preserve"> – </w:t>
      </w:r>
      <w:r w:rsidRPr="005306FE">
        <w:rPr>
          <w:sz w:val="24"/>
          <w:szCs w:val="24"/>
        </w:rPr>
        <w:t>средний повторно используемый контент входящего потока (</w:t>
      </w:r>
      <w:r w:rsidRPr="00D629AC">
        <w:rPr>
          <w:i/>
          <w:iCs/>
          <w:sz w:val="24"/>
          <w:szCs w:val="24"/>
        </w:rPr>
        <w:t>X</w:t>
      </w:r>
      <w:r w:rsidRPr="005306FE">
        <w:rPr>
          <w:sz w:val="24"/>
          <w:szCs w:val="24"/>
        </w:rPr>
        <w:t>), в %;</w:t>
      </w:r>
    </w:p>
    <w:p w14:paraId="0472CDFE" w14:textId="426B25B7" w:rsidR="0031071E" w:rsidRPr="005306FE" w:rsidRDefault="0031071E" w:rsidP="0031071E">
      <w:pPr>
        <w:tabs>
          <w:tab w:val="left" w:pos="851"/>
        </w:tabs>
        <w:ind w:firstLine="709"/>
        <w:jc w:val="both"/>
        <w:rPr>
          <w:sz w:val="24"/>
          <w:szCs w:val="24"/>
        </w:rPr>
      </w:pPr>
      <w:proofErr w:type="spellStart"/>
      <w:r w:rsidRPr="005306FE">
        <w:rPr>
          <w:sz w:val="24"/>
          <w:szCs w:val="24"/>
        </w:rPr>
        <w:t>m</w:t>
      </w:r>
      <w:r w:rsidRPr="005306FE">
        <w:rPr>
          <w:sz w:val="24"/>
          <w:szCs w:val="24"/>
          <w:vertAlign w:val="subscript"/>
        </w:rPr>
        <w:t>REUI</w:t>
      </w:r>
      <w:proofErr w:type="spellEnd"/>
      <w:r w:rsidRPr="005306FE">
        <w:rPr>
          <w:sz w:val="24"/>
          <w:szCs w:val="24"/>
          <w:vertAlign w:val="subscript"/>
        </w:rPr>
        <w:t>(</w:t>
      </w:r>
      <w:r w:rsidRPr="00D629AC">
        <w:rPr>
          <w:i/>
          <w:iCs/>
          <w:sz w:val="24"/>
          <w:szCs w:val="24"/>
          <w:vertAlign w:val="subscript"/>
        </w:rPr>
        <w:t>X</w:t>
      </w:r>
      <w:r w:rsidRPr="005306FE">
        <w:rPr>
          <w:sz w:val="24"/>
          <w:szCs w:val="24"/>
          <w:vertAlign w:val="subscript"/>
        </w:rPr>
        <w:t>)</w:t>
      </w:r>
      <w:r w:rsidR="0068670A">
        <w:rPr>
          <w:sz w:val="24"/>
          <w:szCs w:val="24"/>
        </w:rPr>
        <w:t xml:space="preserve"> – </w:t>
      </w:r>
      <w:r w:rsidRPr="005306FE">
        <w:rPr>
          <w:sz w:val="24"/>
          <w:szCs w:val="24"/>
        </w:rPr>
        <w:t>масса повторно используемых компонентов и продуктов входящего потока (X), в кг или другой единице массы;</w:t>
      </w:r>
    </w:p>
    <w:p w14:paraId="43554105" w14:textId="6E83924D" w:rsidR="0031071E" w:rsidRPr="005306FE" w:rsidRDefault="0031071E" w:rsidP="0031071E">
      <w:pPr>
        <w:tabs>
          <w:tab w:val="left" w:pos="851"/>
        </w:tabs>
        <w:ind w:firstLine="709"/>
        <w:jc w:val="both"/>
        <w:rPr>
          <w:sz w:val="24"/>
          <w:szCs w:val="24"/>
        </w:rPr>
      </w:pPr>
      <w:proofErr w:type="spellStart"/>
      <w:r w:rsidRPr="005306FE">
        <w:rPr>
          <w:sz w:val="24"/>
          <w:szCs w:val="24"/>
        </w:rPr>
        <w:t>m</w:t>
      </w:r>
      <w:r w:rsidRPr="005306FE">
        <w:rPr>
          <w:sz w:val="24"/>
          <w:szCs w:val="24"/>
          <w:vertAlign w:val="subscript"/>
        </w:rPr>
        <w:t>TI</w:t>
      </w:r>
      <w:proofErr w:type="spellEnd"/>
      <w:r w:rsidRPr="005306FE">
        <w:rPr>
          <w:sz w:val="24"/>
          <w:szCs w:val="24"/>
          <w:vertAlign w:val="subscript"/>
        </w:rPr>
        <w:t>(</w:t>
      </w:r>
      <w:r w:rsidRPr="00D629AC">
        <w:rPr>
          <w:i/>
          <w:iCs/>
          <w:sz w:val="24"/>
          <w:szCs w:val="24"/>
          <w:vertAlign w:val="subscript"/>
        </w:rPr>
        <w:t>X</w:t>
      </w:r>
      <w:r w:rsidRPr="005306FE">
        <w:rPr>
          <w:sz w:val="24"/>
          <w:szCs w:val="24"/>
          <w:vertAlign w:val="subscript"/>
        </w:rPr>
        <w:t>)</w:t>
      </w:r>
      <w:r w:rsidR="0068670A">
        <w:rPr>
          <w:sz w:val="24"/>
          <w:szCs w:val="24"/>
        </w:rPr>
        <w:t xml:space="preserve"> – </w:t>
      </w:r>
      <w:r w:rsidRPr="005306FE">
        <w:rPr>
          <w:sz w:val="24"/>
          <w:szCs w:val="24"/>
        </w:rPr>
        <w:t>масса общего входного материала притока (</w:t>
      </w:r>
      <w:r w:rsidRPr="00D629AC">
        <w:rPr>
          <w:i/>
          <w:iCs/>
          <w:sz w:val="24"/>
          <w:szCs w:val="24"/>
        </w:rPr>
        <w:t>X</w:t>
      </w:r>
      <w:r w:rsidRPr="005306FE">
        <w:rPr>
          <w:sz w:val="24"/>
          <w:szCs w:val="24"/>
        </w:rPr>
        <w:t>), в кг или другой единице массы.</w:t>
      </w:r>
    </w:p>
    <w:p w14:paraId="38AC3C0D" w14:textId="77777777" w:rsidR="0031071E" w:rsidRPr="005306FE" w:rsidRDefault="0031071E" w:rsidP="0031071E">
      <w:pPr>
        <w:tabs>
          <w:tab w:val="left" w:pos="851"/>
        </w:tabs>
        <w:ind w:firstLine="709"/>
        <w:jc w:val="both"/>
        <w:rPr>
          <w:sz w:val="24"/>
          <w:szCs w:val="24"/>
        </w:rPr>
      </w:pPr>
    </w:p>
    <w:p w14:paraId="42889364" w14:textId="77777777" w:rsidR="0031071E" w:rsidRPr="005306FE" w:rsidRDefault="0031071E" w:rsidP="0031071E">
      <w:pPr>
        <w:tabs>
          <w:tab w:val="left" w:pos="851"/>
        </w:tabs>
        <w:ind w:firstLine="709"/>
        <w:jc w:val="both"/>
        <w:rPr>
          <w:b/>
          <w:sz w:val="24"/>
          <w:szCs w:val="24"/>
        </w:rPr>
      </w:pPr>
      <w:r w:rsidRPr="005306FE">
        <w:rPr>
          <w:b/>
          <w:sz w:val="24"/>
          <w:szCs w:val="24"/>
        </w:rPr>
        <w:t>A.2.3 Средний переработанный контент притока (</w:t>
      </w:r>
      <w:r w:rsidRPr="00D629AC">
        <w:rPr>
          <w:b/>
          <w:i/>
          <w:iCs/>
          <w:sz w:val="24"/>
          <w:szCs w:val="24"/>
        </w:rPr>
        <w:t>X</w:t>
      </w:r>
      <w:r w:rsidRPr="005306FE">
        <w:rPr>
          <w:b/>
          <w:sz w:val="24"/>
          <w:szCs w:val="24"/>
        </w:rPr>
        <w:t>)</w:t>
      </w:r>
    </w:p>
    <w:p w14:paraId="0C8B46E9" w14:textId="3A214B56" w:rsidR="0031071E" w:rsidRPr="005306FE" w:rsidRDefault="0031071E" w:rsidP="0031071E">
      <w:pPr>
        <w:tabs>
          <w:tab w:val="left" w:pos="851"/>
        </w:tabs>
        <w:ind w:firstLine="709"/>
        <w:jc w:val="both"/>
        <w:rPr>
          <w:sz w:val="24"/>
          <w:szCs w:val="24"/>
        </w:rPr>
      </w:pPr>
      <w:r w:rsidRPr="005306FE">
        <w:rPr>
          <w:sz w:val="24"/>
          <w:szCs w:val="24"/>
        </w:rPr>
        <w:t>Показатель цикличности «средний переработанный контент притока (</w:t>
      </w:r>
      <w:r w:rsidRPr="00D629AC">
        <w:rPr>
          <w:i/>
          <w:iCs/>
          <w:sz w:val="24"/>
          <w:szCs w:val="24"/>
        </w:rPr>
        <w:t>X</w:t>
      </w:r>
      <w:r w:rsidRPr="005306FE">
        <w:rPr>
          <w:sz w:val="24"/>
          <w:szCs w:val="24"/>
        </w:rPr>
        <w:t xml:space="preserve">)» представляет собой долю входных ресурсов, которая подтверждена как переработанный материал. Материал относится к переработанному контенту, если он соответствует спецификации переработанного контента в ISO 14021. Сюда входят материалы до употребления и после употребления. Он специально исключает повторное использование материалов в рамках промышленного процесса, таких как доработка, </w:t>
      </w:r>
      <w:proofErr w:type="spellStart"/>
      <w:r w:rsidRPr="005306FE">
        <w:rPr>
          <w:sz w:val="24"/>
          <w:szCs w:val="24"/>
        </w:rPr>
        <w:t>перешлифовка</w:t>
      </w:r>
      <w:proofErr w:type="spellEnd"/>
      <w:r w:rsidRPr="005306FE">
        <w:rPr>
          <w:sz w:val="24"/>
          <w:szCs w:val="24"/>
        </w:rPr>
        <w:t xml:space="preserve"> или лом, образующиеся в процессе и подлежащие утилизации в рамках того же процесса, который их произвел. В дополнение к методу физического среднего или пропорционального распределения также может использоваться модели цепочки поставок массового баланса, определенная в ISO 22095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2.1).</w:t>
      </w:r>
    </w:p>
    <w:p w14:paraId="562C1B7B" w14:textId="77777777" w:rsidR="0031071E" w:rsidRPr="005306FE" w:rsidRDefault="0031071E" w:rsidP="0031071E">
      <w:pPr>
        <w:tabs>
          <w:tab w:val="left" w:pos="851"/>
        </w:tabs>
        <w:ind w:firstLine="709"/>
        <w:jc w:val="both"/>
        <w:rPr>
          <w:sz w:val="24"/>
          <w:szCs w:val="24"/>
        </w:rPr>
      </w:pPr>
      <w:r w:rsidRPr="005306FE">
        <w:rPr>
          <w:sz w:val="24"/>
          <w:szCs w:val="24"/>
        </w:rPr>
        <w:t>Существующие горизонтальные или отраслевые стандарты должны использоваться, если они доступны, для расчета переработанного контента. Например, для продуктов, связанных с энергией, следует применять EN 45557.</w:t>
      </w:r>
    </w:p>
    <w:p w14:paraId="7527186B" w14:textId="77777777" w:rsidR="0031071E" w:rsidRPr="00BF6621"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A.2):</w:t>
      </w:r>
    </w:p>
    <w:p w14:paraId="6FC58434" w14:textId="77777777" w:rsidR="00854E09" w:rsidRPr="00BF6621" w:rsidRDefault="00854E09" w:rsidP="0031071E">
      <w:pPr>
        <w:tabs>
          <w:tab w:val="left" w:pos="851"/>
        </w:tabs>
        <w:ind w:firstLine="709"/>
        <w:jc w:val="both"/>
        <w:rPr>
          <w:sz w:val="24"/>
          <w:szCs w:val="24"/>
        </w:rPr>
      </w:pPr>
    </w:p>
    <w:p w14:paraId="77E0BFCC" w14:textId="7D2FC3F1" w:rsidR="0031071E" w:rsidRPr="00BF6621" w:rsidRDefault="00000000" w:rsidP="00854E09">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rPr>
              <m:t>%</m:t>
            </m:r>
          </m:e>
          <m:sub>
            <m:r>
              <m:rPr>
                <m:sty m:val="p"/>
              </m:rPr>
              <w:rPr>
                <w:rFonts w:ascii="Cambria Math" w:hAnsi="Cambria Math"/>
                <w:sz w:val="24"/>
                <w:szCs w:val="24"/>
                <w:lang w:val="en-US"/>
              </w:rPr>
              <m:t>RECI</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RECI</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TI</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den>
            </m:f>
          </m:e>
        </m:d>
        <m:r>
          <w:rPr>
            <w:rFonts w:ascii="Cambria Math" w:hAnsi="Cambria Math"/>
            <w:sz w:val="24"/>
            <w:szCs w:val="24"/>
          </w:rPr>
          <m:t>∙100</m:t>
        </m:r>
      </m:oMath>
      <w:r w:rsidR="00854E09" w:rsidRPr="00BF6621">
        <w:rPr>
          <w:sz w:val="24"/>
          <w:szCs w:val="24"/>
        </w:rPr>
        <w:t>,</w:t>
      </w:r>
      <w:r w:rsidR="0031071E" w:rsidRPr="00BF6621">
        <w:rPr>
          <w:sz w:val="24"/>
          <w:szCs w:val="24"/>
        </w:rPr>
        <w:tab/>
      </w:r>
      <w:r w:rsidR="00854E09" w:rsidRPr="00BF6621">
        <w:rPr>
          <w:sz w:val="24"/>
          <w:szCs w:val="24"/>
        </w:rPr>
        <w:tab/>
      </w:r>
      <w:r w:rsidR="0031071E" w:rsidRPr="00BF6621">
        <w:rPr>
          <w:sz w:val="24"/>
          <w:szCs w:val="24"/>
        </w:rPr>
        <w:tab/>
      </w:r>
      <w:r w:rsidR="0031071E" w:rsidRPr="00BF6621">
        <w:rPr>
          <w:sz w:val="24"/>
          <w:szCs w:val="24"/>
        </w:rPr>
        <w:tab/>
      </w:r>
      <w:r w:rsidR="0031071E" w:rsidRPr="00BF6621">
        <w:rPr>
          <w:sz w:val="24"/>
          <w:szCs w:val="24"/>
        </w:rPr>
        <w:tab/>
      </w:r>
      <w:r w:rsidR="0031071E" w:rsidRPr="00BF6621">
        <w:rPr>
          <w:sz w:val="24"/>
          <w:szCs w:val="24"/>
        </w:rPr>
        <w:tab/>
        <w:t>(</w:t>
      </w:r>
      <w:r w:rsidR="0031071E" w:rsidRPr="00854E09">
        <w:rPr>
          <w:sz w:val="24"/>
          <w:szCs w:val="24"/>
          <w:lang w:val="en-US"/>
        </w:rPr>
        <w:t>A</w:t>
      </w:r>
      <w:r w:rsidR="0031071E" w:rsidRPr="00BF6621">
        <w:rPr>
          <w:sz w:val="24"/>
          <w:szCs w:val="24"/>
        </w:rPr>
        <w:t>.2)</w:t>
      </w:r>
    </w:p>
    <w:p w14:paraId="043FC226" w14:textId="77777777" w:rsidR="00854E09" w:rsidRPr="00BF6621" w:rsidRDefault="00854E09" w:rsidP="0031071E">
      <w:pPr>
        <w:tabs>
          <w:tab w:val="left" w:pos="851"/>
        </w:tabs>
        <w:ind w:firstLine="709"/>
        <w:jc w:val="both"/>
        <w:rPr>
          <w:sz w:val="24"/>
          <w:szCs w:val="24"/>
        </w:rPr>
      </w:pPr>
    </w:p>
    <w:p w14:paraId="7D5CE377" w14:textId="388EED26" w:rsidR="0031071E" w:rsidRPr="005306FE" w:rsidRDefault="0031071E" w:rsidP="0031071E">
      <w:pPr>
        <w:tabs>
          <w:tab w:val="left" w:pos="851"/>
        </w:tabs>
        <w:ind w:firstLine="709"/>
        <w:jc w:val="both"/>
        <w:rPr>
          <w:sz w:val="24"/>
          <w:szCs w:val="24"/>
        </w:rPr>
      </w:pPr>
      <w:r w:rsidRPr="005306FE">
        <w:rPr>
          <w:sz w:val="24"/>
          <w:szCs w:val="24"/>
        </w:rPr>
        <w:t>где</w:t>
      </w:r>
      <w:r w:rsidR="00854E09" w:rsidRPr="00854E09">
        <w:rPr>
          <w:sz w:val="24"/>
          <w:szCs w:val="24"/>
        </w:rPr>
        <w:t xml:space="preserve"> </w:t>
      </w:r>
      <w:r w:rsidRPr="005306FE">
        <w:rPr>
          <w:sz w:val="24"/>
          <w:szCs w:val="24"/>
        </w:rPr>
        <w:t>%</w:t>
      </w:r>
      <w:r w:rsidRPr="005306FE">
        <w:rPr>
          <w:sz w:val="24"/>
          <w:szCs w:val="24"/>
          <w:vertAlign w:val="subscript"/>
        </w:rPr>
        <w:t>RECI(</w:t>
      </w:r>
      <w:r w:rsidRPr="00D629AC">
        <w:rPr>
          <w:i/>
          <w:iCs/>
          <w:sz w:val="24"/>
          <w:szCs w:val="24"/>
          <w:vertAlign w:val="subscript"/>
        </w:rPr>
        <w:t>X</w:t>
      </w:r>
      <w:r w:rsidRPr="005306FE">
        <w:rPr>
          <w:sz w:val="24"/>
          <w:szCs w:val="24"/>
          <w:vertAlign w:val="subscript"/>
        </w:rPr>
        <w:t>)</w:t>
      </w:r>
      <w:r w:rsidR="00854E09" w:rsidRPr="00854E09">
        <w:rPr>
          <w:sz w:val="24"/>
          <w:szCs w:val="24"/>
        </w:rPr>
        <w:t xml:space="preserve"> </w:t>
      </w:r>
      <w:r w:rsidR="00854E09">
        <w:rPr>
          <w:sz w:val="24"/>
          <w:szCs w:val="24"/>
        </w:rPr>
        <w:t xml:space="preserve">– </w:t>
      </w:r>
      <w:r w:rsidRPr="005306FE">
        <w:rPr>
          <w:sz w:val="24"/>
          <w:szCs w:val="24"/>
        </w:rPr>
        <w:t>средний переработанный контент притока (</w:t>
      </w:r>
      <w:r w:rsidRPr="00D629AC">
        <w:rPr>
          <w:i/>
          <w:iCs/>
          <w:sz w:val="24"/>
          <w:szCs w:val="24"/>
        </w:rPr>
        <w:t>X</w:t>
      </w:r>
      <w:r w:rsidRPr="005306FE">
        <w:rPr>
          <w:sz w:val="24"/>
          <w:szCs w:val="24"/>
        </w:rPr>
        <w:t>) в %;</w:t>
      </w:r>
    </w:p>
    <w:p w14:paraId="6F8F392C" w14:textId="719B40C6" w:rsidR="0031071E" w:rsidRPr="005306FE" w:rsidRDefault="0031071E" w:rsidP="0031071E">
      <w:pPr>
        <w:tabs>
          <w:tab w:val="left" w:pos="851"/>
        </w:tabs>
        <w:ind w:firstLine="709"/>
        <w:jc w:val="both"/>
        <w:rPr>
          <w:sz w:val="24"/>
          <w:szCs w:val="24"/>
        </w:rPr>
      </w:pPr>
      <w:proofErr w:type="spellStart"/>
      <w:r w:rsidRPr="005306FE">
        <w:rPr>
          <w:sz w:val="24"/>
          <w:szCs w:val="24"/>
        </w:rPr>
        <w:t>m</w:t>
      </w:r>
      <w:r w:rsidRPr="005306FE">
        <w:rPr>
          <w:sz w:val="24"/>
          <w:szCs w:val="24"/>
          <w:vertAlign w:val="subscript"/>
        </w:rPr>
        <w:t>RECI</w:t>
      </w:r>
      <w:proofErr w:type="spellEnd"/>
      <w:r w:rsidRPr="005306FE">
        <w:rPr>
          <w:sz w:val="24"/>
          <w:szCs w:val="24"/>
          <w:vertAlign w:val="subscript"/>
        </w:rPr>
        <w:t>(</w:t>
      </w:r>
      <w:r w:rsidRPr="00D629AC">
        <w:rPr>
          <w:i/>
          <w:iCs/>
          <w:sz w:val="24"/>
          <w:szCs w:val="24"/>
          <w:vertAlign w:val="subscript"/>
        </w:rPr>
        <w:t>X</w:t>
      </w:r>
      <w:r w:rsidRPr="005306FE">
        <w:rPr>
          <w:sz w:val="24"/>
          <w:szCs w:val="24"/>
          <w:vertAlign w:val="subscript"/>
        </w:rPr>
        <w:t>)</w:t>
      </w:r>
      <w:r w:rsidRPr="005306FE">
        <w:rPr>
          <w:sz w:val="24"/>
          <w:szCs w:val="24"/>
        </w:rPr>
        <w:t xml:space="preserve"> </w:t>
      </w:r>
      <w:r w:rsidR="00854E09">
        <w:rPr>
          <w:sz w:val="24"/>
          <w:szCs w:val="24"/>
        </w:rPr>
        <w:t xml:space="preserve">– </w:t>
      </w:r>
      <w:r w:rsidRPr="005306FE">
        <w:rPr>
          <w:sz w:val="24"/>
          <w:szCs w:val="24"/>
        </w:rPr>
        <w:t>масса переработанного материала притока (</w:t>
      </w:r>
      <w:r w:rsidRPr="00D629AC">
        <w:rPr>
          <w:i/>
          <w:iCs/>
          <w:sz w:val="24"/>
          <w:szCs w:val="24"/>
        </w:rPr>
        <w:t>X</w:t>
      </w:r>
      <w:r w:rsidRPr="005306FE">
        <w:rPr>
          <w:sz w:val="24"/>
          <w:szCs w:val="24"/>
        </w:rPr>
        <w:t>) в кг или другой единице массы;</w:t>
      </w:r>
    </w:p>
    <w:p w14:paraId="64915161" w14:textId="4439D4DC" w:rsidR="0031071E" w:rsidRPr="005306FE" w:rsidRDefault="0031071E" w:rsidP="0031071E">
      <w:pPr>
        <w:tabs>
          <w:tab w:val="left" w:pos="851"/>
        </w:tabs>
        <w:ind w:firstLine="709"/>
        <w:jc w:val="both"/>
        <w:rPr>
          <w:sz w:val="24"/>
          <w:szCs w:val="24"/>
        </w:rPr>
      </w:pPr>
      <w:proofErr w:type="spellStart"/>
      <w:r w:rsidRPr="005306FE">
        <w:rPr>
          <w:sz w:val="24"/>
          <w:szCs w:val="24"/>
        </w:rPr>
        <w:t>m</w:t>
      </w:r>
      <w:r w:rsidRPr="005306FE">
        <w:rPr>
          <w:sz w:val="24"/>
          <w:szCs w:val="24"/>
          <w:vertAlign w:val="subscript"/>
        </w:rPr>
        <w:t>TI</w:t>
      </w:r>
      <w:proofErr w:type="spellEnd"/>
      <w:r w:rsidRPr="005306FE">
        <w:rPr>
          <w:sz w:val="24"/>
          <w:szCs w:val="24"/>
          <w:vertAlign w:val="subscript"/>
        </w:rPr>
        <w:t>(</w:t>
      </w:r>
      <w:r w:rsidRPr="00D629AC">
        <w:rPr>
          <w:i/>
          <w:iCs/>
          <w:sz w:val="24"/>
          <w:szCs w:val="24"/>
          <w:vertAlign w:val="subscript"/>
        </w:rPr>
        <w:t>X</w:t>
      </w:r>
      <w:r w:rsidRPr="005306FE">
        <w:rPr>
          <w:sz w:val="24"/>
          <w:szCs w:val="24"/>
          <w:vertAlign w:val="subscript"/>
        </w:rPr>
        <w:t>)</w:t>
      </w:r>
      <w:r w:rsidR="00854E09" w:rsidRPr="00854E09">
        <w:rPr>
          <w:sz w:val="24"/>
          <w:szCs w:val="24"/>
        </w:rPr>
        <w:t xml:space="preserve"> </w:t>
      </w:r>
      <w:r w:rsidR="00854E09">
        <w:rPr>
          <w:sz w:val="24"/>
          <w:szCs w:val="24"/>
        </w:rPr>
        <w:t>–</w:t>
      </w:r>
      <w:r w:rsidR="00854E09" w:rsidRPr="00854E09">
        <w:rPr>
          <w:sz w:val="24"/>
          <w:szCs w:val="24"/>
        </w:rPr>
        <w:t xml:space="preserve"> </w:t>
      </w:r>
      <w:r w:rsidRPr="005306FE">
        <w:rPr>
          <w:sz w:val="24"/>
          <w:szCs w:val="24"/>
        </w:rPr>
        <w:t>масса общего входного материала притока (</w:t>
      </w:r>
      <w:r w:rsidRPr="00D629AC">
        <w:rPr>
          <w:i/>
          <w:iCs/>
          <w:sz w:val="24"/>
          <w:szCs w:val="24"/>
        </w:rPr>
        <w:t>X</w:t>
      </w:r>
      <w:r w:rsidRPr="005306FE">
        <w:rPr>
          <w:sz w:val="24"/>
          <w:szCs w:val="24"/>
        </w:rPr>
        <w:t>) в кг или другой единице массы.</w:t>
      </w:r>
    </w:p>
    <w:p w14:paraId="35EBF4F1" w14:textId="77777777" w:rsidR="0031071E" w:rsidRPr="005306FE" w:rsidRDefault="0031071E" w:rsidP="0031071E">
      <w:pPr>
        <w:tabs>
          <w:tab w:val="left" w:pos="851"/>
        </w:tabs>
        <w:ind w:firstLine="709"/>
        <w:jc w:val="both"/>
        <w:rPr>
          <w:sz w:val="24"/>
          <w:szCs w:val="24"/>
        </w:rPr>
      </w:pPr>
      <w:r w:rsidRPr="005306FE">
        <w:rPr>
          <w:sz w:val="24"/>
          <w:szCs w:val="24"/>
        </w:rPr>
        <w:t xml:space="preserve">Если ресурс, поступающий через границу системы в рассматриваемую систему, </w:t>
      </w:r>
      <w:r w:rsidRPr="005306FE">
        <w:rPr>
          <w:sz w:val="24"/>
          <w:szCs w:val="24"/>
        </w:rPr>
        <w:lastRenderedPageBreak/>
        <w:t>содержит часть переработанного материала, настоящая часть может быть использована непосредственно в качестве расчетного значения показателя цикличности для ресурса. В качестве альтернативы, масса переработанного материала может быть рассчитана, а затем объединена с другими аналогичными ресурсами для расчета переработанного контента для всех аналогичных ресурсов.</w:t>
      </w:r>
    </w:p>
    <w:p w14:paraId="3820A14F" w14:textId="77777777" w:rsidR="0031071E" w:rsidRPr="005306FE" w:rsidRDefault="0031071E" w:rsidP="0031071E">
      <w:pPr>
        <w:tabs>
          <w:tab w:val="left" w:pos="851"/>
        </w:tabs>
        <w:ind w:firstLine="709"/>
        <w:jc w:val="both"/>
        <w:rPr>
          <w:sz w:val="24"/>
          <w:szCs w:val="24"/>
        </w:rPr>
      </w:pPr>
      <w:r w:rsidRPr="005306FE">
        <w:rPr>
          <w:sz w:val="24"/>
          <w:szCs w:val="24"/>
        </w:rPr>
        <w:t>По возможности, части, которые являются контентом до употребления и после употребления, могут быть разъединены.</w:t>
      </w:r>
    </w:p>
    <w:p w14:paraId="56D932C8" w14:textId="77777777" w:rsidR="0031071E" w:rsidRPr="005306FE" w:rsidRDefault="0031071E" w:rsidP="0031071E">
      <w:pPr>
        <w:tabs>
          <w:tab w:val="left" w:pos="851"/>
        </w:tabs>
        <w:ind w:firstLine="709"/>
        <w:jc w:val="both"/>
        <w:rPr>
          <w:sz w:val="24"/>
          <w:szCs w:val="24"/>
        </w:rPr>
      </w:pPr>
    </w:p>
    <w:p w14:paraId="657E0FC0" w14:textId="77777777" w:rsidR="0031071E" w:rsidRPr="005306FE" w:rsidRDefault="0031071E" w:rsidP="0031071E">
      <w:pPr>
        <w:tabs>
          <w:tab w:val="left" w:pos="851"/>
        </w:tabs>
        <w:ind w:firstLine="709"/>
        <w:jc w:val="both"/>
        <w:rPr>
          <w:b/>
          <w:sz w:val="24"/>
          <w:szCs w:val="24"/>
        </w:rPr>
      </w:pPr>
      <w:r w:rsidRPr="005306FE">
        <w:rPr>
          <w:b/>
          <w:sz w:val="24"/>
          <w:szCs w:val="24"/>
        </w:rPr>
        <w:t>A.2.4 Средний возобновляемый контент притока (</w:t>
      </w:r>
      <w:r w:rsidRPr="00D629AC">
        <w:rPr>
          <w:b/>
          <w:i/>
          <w:iCs/>
          <w:sz w:val="24"/>
          <w:szCs w:val="24"/>
        </w:rPr>
        <w:t>X</w:t>
      </w:r>
      <w:r w:rsidRPr="005306FE">
        <w:rPr>
          <w:b/>
          <w:sz w:val="24"/>
          <w:szCs w:val="24"/>
        </w:rPr>
        <w:t>)</w:t>
      </w:r>
    </w:p>
    <w:p w14:paraId="302F2493" w14:textId="57C9C540" w:rsidR="0031071E" w:rsidRPr="005306FE" w:rsidRDefault="0031071E" w:rsidP="0031071E">
      <w:pPr>
        <w:tabs>
          <w:tab w:val="left" w:pos="851"/>
        </w:tabs>
        <w:ind w:firstLine="709"/>
        <w:jc w:val="both"/>
        <w:rPr>
          <w:sz w:val="24"/>
          <w:szCs w:val="24"/>
        </w:rPr>
      </w:pPr>
      <w:r w:rsidRPr="005306FE">
        <w:rPr>
          <w:sz w:val="24"/>
          <w:szCs w:val="24"/>
        </w:rPr>
        <w:t>Показатель цикличности «средний возобновляемый контент притока (</w:t>
      </w:r>
      <w:r w:rsidRPr="00D629AC">
        <w:rPr>
          <w:i/>
          <w:iCs/>
          <w:sz w:val="24"/>
          <w:szCs w:val="24"/>
        </w:rPr>
        <w:t>X</w:t>
      </w:r>
      <w:r w:rsidRPr="005306FE">
        <w:rPr>
          <w:sz w:val="24"/>
          <w:szCs w:val="24"/>
        </w:rPr>
        <w:t>)» представляет собой долю притока ресурса (</w:t>
      </w:r>
      <w:r w:rsidRPr="00D629AC">
        <w:rPr>
          <w:i/>
          <w:iCs/>
          <w:sz w:val="24"/>
          <w:szCs w:val="24"/>
        </w:rPr>
        <w:t>X</w:t>
      </w:r>
      <w:r w:rsidRPr="005306FE">
        <w:rPr>
          <w:sz w:val="24"/>
          <w:szCs w:val="24"/>
        </w:rPr>
        <w:t xml:space="preserve">), которая соответствует условиям, указанным для возобновляемого материала ниже. Для целей расчета настоящего показателя, возобновляемый материал </w:t>
      </w:r>
      <w:r w:rsidR="00D629AC" w:rsidRPr="00D629AC">
        <w:rPr>
          <w:sz w:val="24"/>
          <w:szCs w:val="24"/>
        </w:rPr>
        <w:t>–</w:t>
      </w:r>
      <w:r w:rsidRPr="005306FE">
        <w:rPr>
          <w:sz w:val="24"/>
          <w:szCs w:val="24"/>
        </w:rPr>
        <w:t xml:space="preserve"> это первичная биомасса, которая соответствует следующим критериям:</w:t>
      </w:r>
    </w:p>
    <w:p w14:paraId="1B9ADD7E" w14:textId="77777777" w:rsidR="0031071E" w:rsidRPr="005306FE" w:rsidRDefault="0031071E" w:rsidP="0031071E">
      <w:pPr>
        <w:tabs>
          <w:tab w:val="left" w:pos="851"/>
        </w:tabs>
        <w:ind w:firstLine="709"/>
        <w:jc w:val="both"/>
        <w:rPr>
          <w:sz w:val="24"/>
          <w:szCs w:val="24"/>
        </w:rPr>
      </w:pPr>
      <w:r w:rsidRPr="005306FE">
        <w:rPr>
          <w:sz w:val="24"/>
          <w:szCs w:val="24"/>
        </w:rPr>
        <w:t>- восполняется со скоростью, равной или превышающей скорость его извлечения;</w:t>
      </w:r>
    </w:p>
    <w:p w14:paraId="1F2FE632" w14:textId="77777777" w:rsidR="0031071E" w:rsidRPr="005306FE" w:rsidRDefault="0031071E" w:rsidP="0031071E">
      <w:pPr>
        <w:tabs>
          <w:tab w:val="left" w:pos="851"/>
        </w:tabs>
        <w:ind w:firstLine="709"/>
        <w:jc w:val="both"/>
        <w:rPr>
          <w:sz w:val="24"/>
          <w:szCs w:val="24"/>
        </w:rPr>
      </w:pPr>
      <w:r w:rsidRPr="005306FE">
        <w:rPr>
          <w:sz w:val="24"/>
          <w:szCs w:val="24"/>
        </w:rPr>
        <w:t>- получены или управляются способом, совместимым с устойчивым развитием;</w:t>
      </w:r>
    </w:p>
    <w:p w14:paraId="0B9EC138" w14:textId="77777777" w:rsidR="0031071E" w:rsidRPr="005306FE" w:rsidRDefault="0031071E" w:rsidP="0031071E">
      <w:pPr>
        <w:tabs>
          <w:tab w:val="left" w:pos="851"/>
        </w:tabs>
        <w:ind w:firstLine="709"/>
        <w:jc w:val="both"/>
        <w:rPr>
          <w:sz w:val="24"/>
          <w:szCs w:val="24"/>
        </w:rPr>
      </w:pPr>
      <w:r w:rsidRPr="005306FE">
        <w:rPr>
          <w:sz w:val="24"/>
          <w:szCs w:val="24"/>
        </w:rPr>
        <w:t>- произведены с использованием регенеративных методов, как минимум, выращены или управляются устойчиво, так что услуги, предоставляемые настоящими ресурсами и другими связанными ресурсами, остаются доступными для будущих поколений.</w:t>
      </w:r>
    </w:p>
    <w:p w14:paraId="64672588" w14:textId="77777777" w:rsidR="0031071E" w:rsidRPr="005306FE" w:rsidRDefault="0031071E" w:rsidP="0031071E">
      <w:pPr>
        <w:tabs>
          <w:tab w:val="left" w:pos="851"/>
        </w:tabs>
        <w:ind w:firstLine="709"/>
        <w:jc w:val="both"/>
        <w:rPr>
          <w:sz w:val="24"/>
          <w:szCs w:val="24"/>
        </w:rPr>
      </w:pPr>
      <w:r w:rsidRPr="005306FE">
        <w:rPr>
          <w:sz w:val="24"/>
          <w:szCs w:val="24"/>
        </w:rPr>
        <w:t>Регенеративное производство использует методы, которые поддерживают биоразнообразие и непрерывное предоставление экосистемных услуг, особенно плодородие почвы, очистку и регулирование воды и секвестрацию (сокращение) выбросов диоксида углерода.</w:t>
      </w:r>
    </w:p>
    <w:p w14:paraId="6417C857" w14:textId="77777777" w:rsidR="0031071E" w:rsidRPr="005306FE" w:rsidRDefault="0031071E" w:rsidP="0031071E">
      <w:pPr>
        <w:tabs>
          <w:tab w:val="left" w:pos="851"/>
        </w:tabs>
        <w:ind w:firstLine="709"/>
        <w:jc w:val="both"/>
        <w:rPr>
          <w:sz w:val="24"/>
          <w:szCs w:val="24"/>
        </w:rPr>
      </w:pPr>
      <w:r w:rsidRPr="005306FE">
        <w:rPr>
          <w:sz w:val="24"/>
          <w:szCs w:val="24"/>
        </w:rPr>
        <w:t>Соответствующая информация о критериях или методе проверки, которые использовались для оценки регенеративного или устойчивого источника, должна быть раскрыта (например, путем документирования стандартов или методов, которые гарантируют, что биомасса ответственно получена из устойчиво управляемых земель).</w:t>
      </w:r>
    </w:p>
    <w:p w14:paraId="7F6DAE0F"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использованием формулы (A.3):</w:t>
      </w:r>
    </w:p>
    <w:p w14:paraId="3B76C398" w14:textId="0F17A8AD" w:rsidR="00854E09" w:rsidRPr="00BF6621" w:rsidRDefault="00854E09" w:rsidP="0031071E">
      <w:pPr>
        <w:tabs>
          <w:tab w:val="left" w:pos="851"/>
        </w:tabs>
        <w:ind w:firstLine="709"/>
        <w:jc w:val="both"/>
        <w:rPr>
          <w:sz w:val="24"/>
          <w:szCs w:val="24"/>
        </w:rPr>
      </w:pPr>
    </w:p>
    <w:p w14:paraId="2DBB6A57" w14:textId="19AEAD0C" w:rsidR="0031071E" w:rsidRPr="00BF6621" w:rsidRDefault="00000000" w:rsidP="00854E09">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rPr>
              <m:t>%</m:t>
            </m:r>
          </m:e>
          <m:sub>
            <m:r>
              <m:rPr>
                <m:sty m:val="p"/>
              </m:rPr>
              <w:rPr>
                <w:rFonts w:ascii="Cambria Math" w:hAnsi="Cambria Math"/>
                <w:sz w:val="24"/>
                <w:szCs w:val="24"/>
                <w:lang w:val="en-US"/>
              </w:rPr>
              <m:t>RENI</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RENI</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TI</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den>
            </m:f>
          </m:e>
        </m:d>
        <m:r>
          <w:rPr>
            <w:rFonts w:ascii="Cambria Math" w:hAnsi="Cambria Math"/>
            <w:sz w:val="24"/>
            <w:szCs w:val="24"/>
          </w:rPr>
          <m:t>∙100</m:t>
        </m:r>
      </m:oMath>
      <w:r w:rsidR="00854E09" w:rsidRPr="00BF6621">
        <w:rPr>
          <w:sz w:val="24"/>
          <w:szCs w:val="24"/>
        </w:rPr>
        <w:t>,</w:t>
      </w:r>
      <w:r w:rsidR="0031071E" w:rsidRPr="00BF6621">
        <w:rPr>
          <w:sz w:val="24"/>
          <w:szCs w:val="24"/>
        </w:rPr>
        <w:tab/>
      </w:r>
      <w:r w:rsidR="00854E09" w:rsidRPr="00BF6621">
        <w:rPr>
          <w:sz w:val="24"/>
          <w:szCs w:val="24"/>
        </w:rPr>
        <w:tab/>
      </w:r>
      <w:r w:rsidR="0031071E" w:rsidRPr="00BF6621">
        <w:rPr>
          <w:sz w:val="24"/>
          <w:szCs w:val="24"/>
        </w:rPr>
        <w:tab/>
      </w:r>
      <w:r w:rsidR="0031071E" w:rsidRPr="00BF6621">
        <w:rPr>
          <w:sz w:val="24"/>
          <w:szCs w:val="24"/>
        </w:rPr>
        <w:tab/>
      </w:r>
      <w:r w:rsidR="0031071E" w:rsidRPr="00BF6621">
        <w:rPr>
          <w:sz w:val="24"/>
          <w:szCs w:val="24"/>
        </w:rPr>
        <w:tab/>
      </w:r>
      <w:r w:rsidR="0031071E" w:rsidRPr="00BF6621">
        <w:rPr>
          <w:sz w:val="24"/>
          <w:szCs w:val="24"/>
        </w:rPr>
        <w:tab/>
        <w:t>(</w:t>
      </w:r>
      <w:r w:rsidR="0031071E" w:rsidRPr="00854E09">
        <w:rPr>
          <w:sz w:val="24"/>
          <w:szCs w:val="24"/>
          <w:lang w:val="en-US"/>
        </w:rPr>
        <w:t>A</w:t>
      </w:r>
      <w:r w:rsidR="0031071E" w:rsidRPr="00BF6621">
        <w:rPr>
          <w:sz w:val="24"/>
          <w:szCs w:val="24"/>
        </w:rPr>
        <w:t>.3)</w:t>
      </w:r>
    </w:p>
    <w:p w14:paraId="4A7D0C27" w14:textId="77777777" w:rsidR="00854E09" w:rsidRPr="00BF6621" w:rsidRDefault="00854E09" w:rsidP="0031071E">
      <w:pPr>
        <w:tabs>
          <w:tab w:val="left" w:pos="851"/>
        </w:tabs>
        <w:ind w:firstLine="709"/>
        <w:jc w:val="both"/>
        <w:rPr>
          <w:sz w:val="24"/>
          <w:szCs w:val="24"/>
        </w:rPr>
      </w:pPr>
    </w:p>
    <w:p w14:paraId="22F0C282" w14:textId="4D869845" w:rsidR="0031071E" w:rsidRPr="005306FE" w:rsidRDefault="0031071E" w:rsidP="0031071E">
      <w:pPr>
        <w:tabs>
          <w:tab w:val="left" w:pos="851"/>
        </w:tabs>
        <w:ind w:firstLine="709"/>
        <w:jc w:val="both"/>
        <w:rPr>
          <w:sz w:val="24"/>
          <w:szCs w:val="24"/>
        </w:rPr>
      </w:pPr>
      <w:r w:rsidRPr="005306FE">
        <w:rPr>
          <w:sz w:val="24"/>
          <w:szCs w:val="24"/>
        </w:rPr>
        <w:t>где</w:t>
      </w:r>
      <w:r w:rsidR="00854E09" w:rsidRPr="00854E09">
        <w:rPr>
          <w:sz w:val="24"/>
          <w:szCs w:val="24"/>
        </w:rPr>
        <w:t xml:space="preserve"> </w:t>
      </w:r>
      <w:r w:rsidRPr="000D37D8">
        <w:rPr>
          <w:i/>
          <w:iCs/>
          <w:sz w:val="24"/>
          <w:szCs w:val="24"/>
        </w:rPr>
        <w:t>P</w:t>
      </w:r>
      <w:r w:rsidRPr="005306FE">
        <w:rPr>
          <w:sz w:val="24"/>
          <w:szCs w:val="24"/>
          <w:vertAlign w:val="subscript"/>
        </w:rPr>
        <w:t>RENI(</w:t>
      </w:r>
      <w:r w:rsidRPr="00D629AC">
        <w:rPr>
          <w:i/>
          <w:iCs/>
          <w:sz w:val="24"/>
          <w:szCs w:val="24"/>
          <w:vertAlign w:val="subscript"/>
        </w:rPr>
        <w:t>X</w:t>
      </w:r>
      <w:r w:rsidRPr="005306FE">
        <w:rPr>
          <w:sz w:val="24"/>
          <w:szCs w:val="24"/>
          <w:vertAlign w:val="subscript"/>
        </w:rPr>
        <w:t>)</w:t>
      </w:r>
      <w:r w:rsidR="00854E09" w:rsidRPr="00854E09">
        <w:rPr>
          <w:sz w:val="24"/>
          <w:szCs w:val="24"/>
        </w:rPr>
        <w:t xml:space="preserve"> – </w:t>
      </w:r>
      <w:r w:rsidRPr="005306FE">
        <w:rPr>
          <w:sz w:val="24"/>
          <w:szCs w:val="24"/>
        </w:rPr>
        <w:t>средний возобновляемый контент притока (</w:t>
      </w:r>
      <w:r w:rsidRPr="00D629AC">
        <w:rPr>
          <w:i/>
          <w:iCs/>
          <w:sz w:val="24"/>
          <w:szCs w:val="24"/>
        </w:rPr>
        <w:t>X</w:t>
      </w:r>
      <w:r w:rsidRPr="005306FE">
        <w:rPr>
          <w:sz w:val="24"/>
          <w:szCs w:val="24"/>
        </w:rPr>
        <w:t>), в %;</w:t>
      </w:r>
    </w:p>
    <w:p w14:paraId="0962B13F" w14:textId="4EBC73D6" w:rsidR="0031071E" w:rsidRPr="005306FE" w:rsidRDefault="0031071E" w:rsidP="0031071E">
      <w:pPr>
        <w:tabs>
          <w:tab w:val="left" w:pos="851"/>
        </w:tabs>
        <w:ind w:firstLine="709"/>
        <w:jc w:val="both"/>
        <w:rPr>
          <w:sz w:val="24"/>
          <w:szCs w:val="24"/>
        </w:rPr>
      </w:pPr>
      <w:proofErr w:type="spellStart"/>
      <w:r w:rsidRPr="000D37D8">
        <w:rPr>
          <w:i/>
          <w:iCs/>
          <w:sz w:val="24"/>
          <w:szCs w:val="24"/>
        </w:rPr>
        <w:t>m</w:t>
      </w:r>
      <w:r w:rsidRPr="005306FE">
        <w:rPr>
          <w:sz w:val="24"/>
          <w:szCs w:val="24"/>
          <w:vertAlign w:val="subscript"/>
        </w:rPr>
        <w:t>RENI</w:t>
      </w:r>
      <w:proofErr w:type="spellEnd"/>
      <w:r w:rsidRPr="005306FE">
        <w:rPr>
          <w:sz w:val="24"/>
          <w:szCs w:val="24"/>
          <w:vertAlign w:val="subscript"/>
        </w:rPr>
        <w:t>(</w:t>
      </w:r>
      <w:r w:rsidRPr="00D629AC">
        <w:rPr>
          <w:i/>
          <w:iCs/>
          <w:sz w:val="24"/>
          <w:szCs w:val="24"/>
          <w:vertAlign w:val="subscript"/>
        </w:rPr>
        <w:t>X</w:t>
      </w:r>
      <w:r w:rsidRPr="005306FE">
        <w:rPr>
          <w:sz w:val="24"/>
          <w:szCs w:val="24"/>
          <w:vertAlign w:val="subscript"/>
        </w:rPr>
        <w:t>)</w:t>
      </w:r>
      <w:r w:rsidR="00854E09" w:rsidRPr="00854E09">
        <w:rPr>
          <w:sz w:val="24"/>
          <w:szCs w:val="24"/>
        </w:rPr>
        <w:t xml:space="preserve"> – </w:t>
      </w:r>
      <w:r w:rsidRPr="005306FE">
        <w:rPr>
          <w:sz w:val="24"/>
          <w:szCs w:val="24"/>
        </w:rPr>
        <w:t>масса возобновляемого материала притока (</w:t>
      </w:r>
      <w:r w:rsidRPr="00D629AC">
        <w:rPr>
          <w:i/>
          <w:iCs/>
          <w:sz w:val="24"/>
          <w:szCs w:val="24"/>
        </w:rPr>
        <w:t>X</w:t>
      </w:r>
      <w:r w:rsidRPr="005306FE">
        <w:rPr>
          <w:sz w:val="24"/>
          <w:szCs w:val="24"/>
        </w:rPr>
        <w:t>), в кг или другой единице массы;</w:t>
      </w:r>
    </w:p>
    <w:p w14:paraId="2A368452" w14:textId="6DA74DE4" w:rsidR="0031071E" w:rsidRPr="005306FE" w:rsidRDefault="0031071E" w:rsidP="0031071E">
      <w:pPr>
        <w:tabs>
          <w:tab w:val="left" w:pos="851"/>
        </w:tabs>
        <w:ind w:firstLine="709"/>
        <w:jc w:val="both"/>
        <w:rPr>
          <w:sz w:val="24"/>
          <w:szCs w:val="24"/>
        </w:rPr>
      </w:pPr>
      <w:proofErr w:type="spellStart"/>
      <w:r w:rsidRPr="000D37D8">
        <w:rPr>
          <w:i/>
          <w:iCs/>
          <w:sz w:val="24"/>
          <w:szCs w:val="24"/>
        </w:rPr>
        <w:t>m</w:t>
      </w:r>
      <w:r w:rsidRPr="005306FE">
        <w:rPr>
          <w:sz w:val="24"/>
          <w:szCs w:val="24"/>
          <w:vertAlign w:val="subscript"/>
        </w:rPr>
        <w:t>TI</w:t>
      </w:r>
      <w:proofErr w:type="spellEnd"/>
      <w:r w:rsidRPr="005306FE">
        <w:rPr>
          <w:sz w:val="24"/>
          <w:szCs w:val="24"/>
          <w:vertAlign w:val="subscript"/>
        </w:rPr>
        <w:t>(</w:t>
      </w:r>
      <w:r w:rsidRPr="00D629AC">
        <w:rPr>
          <w:i/>
          <w:iCs/>
          <w:sz w:val="24"/>
          <w:szCs w:val="24"/>
          <w:vertAlign w:val="subscript"/>
        </w:rPr>
        <w:t>X</w:t>
      </w:r>
      <w:r w:rsidRPr="005306FE">
        <w:rPr>
          <w:sz w:val="24"/>
          <w:szCs w:val="24"/>
          <w:vertAlign w:val="subscript"/>
        </w:rPr>
        <w:t>)</w:t>
      </w:r>
      <w:r w:rsidR="00854E09" w:rsidRPr="00854E09">
        <w:rPr>
          <w:sz w:val="24"/>
          <w:szCs w:val="24"/>
        </w:rPr>
        <w:t xml:space="preserve"> – </w:t>
      </w:r>
      <w:r w:rsidRPr="005306FE">
        <w:rPr>
          <w:sz w:val="24"/>
          <w:szCs w:val="24"/>
        </w:rPr>
        <w:t>масса общего входного материала притока (</w:t>
      </w:r>
      <w:r w:rsidRPr="00D629AC">
        <w:rPr>
          <w:i/>
          <w:iCs/>
          <w:sz w:val="24"/>
          <w:szCs w:val="24"/>
        </w:rPr>
        <w:t>X</w:t>
      </w:r>
      <w:r w:rsidRPr="005306FE">
        <w:rPr>
          <w:sz w:val="24"/>
          <w:szCs w:val="24"/>
        </w:rPr>
        <w:t>), в кг или другой единице массы.</w:t>
      </w:r>
    </w:p>
    <w:p w14:paraId="087F0DBE" w14:textId="77777777" w:rsidR="0031071E" w:rsidRPr="005306FE" w:rsidRDefault="0031071E" w:rsidP="0031071E">
      <w:pPr>
        <w:tabs>
          <w:tab w:val="left" w:pos="851"/>
        </w:tabs>
        <w:ind w:firstLine="709"/>
        <w:jc w:val="both"/>
        <w:rPr>
          <w:sz w:val="24"/>
          <w:szCs w:val="24"/>
        </w:rPr>
      </w:pPr>
    </w:p>
    <w:p w14:paraId="0D3EDE3C" w14:textId="77777777" w:rsidR="0031071E" w:rsidRPr="005306FE" w:rsidRDefault="0031071E" w:rsidP="0031071E">
      <w:pPr>
        <w:tabs>
          <w:tab w:val="left" w:pos="851"/>
        </w:tabs>
        <w:ind w:firstLine="709"/>
        <w:jc w:val="both"/>
        <w:rPr>
          <w:b/>
          <w:sz w:val="24"/>
          <w:szCs w:val="24"/>
        </w:rPr>
      </w:pPr>
      <w:r w:rsidRPr="005306FE">
        <w:rPr>
          <w:b/>
          <w:sz w:val="24"/>
          <w:szCs w:val="24"/>
        </w:rPr>
        <w:t>A.3 Оттоки ресурсов</w:t>
      </w:r>
    </w:p>
    <w:p w14:paraId="09236B8A" w14:textId="77777777" w:rsidR="00854E09" w:rsidRPr="00BF6621" w:rsidRDefault="00854E09" w:rsidP="0031071E">
      <w:pPr>
        <w:tabs>
          <w:tab w:val="left" w:pos="851"/>
        </w:tabs>
        <w:ind w:firstLine="709"/>
        <w:jc w:val="both"/>
        <w:rPr>
          <w:bCs/>
          <w:sz w:val="24"/>
          <w:szCs w:val="24"/>
        </w:rPr>
      </w:pPr>
    </w:p>
    <w:p w14:paraId="3FE05DB7" w14:textId="46641917" w:rsidR="0031071E" w:rsidRPr="005306FE" w:rsidRDefault="0031071E" w:rsidP="0031071E">
      <w:pPr>
        <w:tabs>
          <w:tab w:val="left" w:pos="851"/>
        </w:tabs>
        <w:ind w:firstLine="709"/>
        <w:jc w:val="both"/>
        <w:rPr>
          <w:b/>
          <w:sz w:val="24"/>
          <w:szCs w:val="24"/>
        </w:rPr>
      </w:pPr>
      <w:r w:rsidRPr="005306FE">
        <w:rPr>
          <w:b/>
          <w:sz w:val="24"/>
          <w:szCs w:val="24"/>
        </w:rPr>
        <w:t>A.3.1 Введение в показатели цикличности оттоков ресурсов</w:t>
      </w:r>
    </w:p>
    <w:p w14:paraId="1D781EFB" w14:textId="76750576" w:rsidR="0031071E" w:rsidRPr="005306FE" w:rsidRDefault="0031071E" w:rsidP="0031071E">
      <w:pPr>
        <w:tabs>
          <w:tab w:val="left" w:pos="851"/>
        </w:tabs>
        <w:ind w:firstLine="709"/>
        <w:jc w:val="both"/>
        <w:rPr>
          <w:sz w:val="24"/>
          <w:szCs w:val="24"/>
        </w:rPr>
      </w:pPr>
      <w:r w:rsidRPr="005306FE">
        <w:rPr>
          <w:sz w:val="24"/>
          <w:szCs w:val="24"/>
        </w:rPr>
        <w:t>Показатели цикличности оттока ресурсов представляют собой показатели цикличности ресурсов, которые вытекают из границ рассматриваемой системы. Все оттоки ресурсов, включая произведенные вторичные материалы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ISO 59014), за исключением воды и энергии (которые рассматриваются в отдельных категориях), должны учитываться в настоящей категории. Сюда входят оттоки, учитывающие невосстанавливаемые ресурсы (например, опасные отходы, для которых требуется особая обработка или утилизация без возможности восстановления), а также выбросы и другие оттоки ресурсов, которые оказывают существенное влияние на показатели цикличности (в соответствии с определением цели и области применения).</w:t>
      </w:r>
    </w:p>
    <w:p w14:paraId="2449536F" w14:textId="77777777" w:rsidR="0031071E" w:rsidRPr="005306FE" w:rsidRDefault="0031071E" w:rsidP="0031071E">
      <w:pPr>
        <w:tabs>
          <w:tab w:val="left" w:pos="851"/>
        </w:tabs>
        <w:ind w:firstLine="709"/>
        <w:jc w:val="both"/>
        <w:rPr>
          <w:sz w:val="24"/>
          <w:szCs w:val="24"/>
        </w:rPr>
      </w:pPr>
      <w:r w:rsidRPr="005306FE">
        <w:rPr>
          <w:sz w:val="24"/>
          <w:szCs w:val="24"/>
        </w:rPr>
        <w:lastRenderedPageBreak/>
        <w:t>Следующие три основных показателя цикличности предназначены для представления оттоков, которые являются взаимоисключающими и представляют собой цикличные оттоки:</w:t>
      </w:r>
    </w:p>
    <w:p w14:paraId="2C129168" w14:textId="559F7F6C" w:rsidR="0031071E" w:rsidRPr="005306FE" w:rsidRDefault="0031071E" w:rsidP="0031071E">
      <w:pPr>
        <w:tabs>
          <w:tab w:val="left" w:pos="851"/>
        </w:tabs>
        <w:ind w:firstLine="709"/>
        <w:jc w:val="both"/>
        <w:rPr>
          <w:sz w:val="24"/>
          <w:szCs w:val="24"/>
        </w:rPr>
      </w:pPr>
      <w:r w:rsidRPr="005306FE">
        <w:rPr>
          <w:sz w:val="24"/>
          <w:szCs w:val="24"/>
        </w:rPr>
        <w:t>- компоненты и продукты, которые используются повторно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3.3);</w:t>
      </w:r>
    </w:p>
    <w:p w14:paraId="5F611294" w14:textId="1FE9AEC7" w:rsidR="0031071E" w:rsidRPr="005306FE" w:rsidRDefault="0031071E" w:rsidP="0031071E">
      <w:pPr>
        <w:tabs>
          <w:tab w:val="left" w:pos="851"/>
        </w:tabs>
        <w:ind w:firstLine="709"/>
        <w:jc w:val="both"/>
        <w:rPr>
          <w:sz w:val="24"/>
          <w:szCs w:val="24"/>
        </w:rPr>
      </w:pPr>
      <w:r w:rsidRPr="005306FE">
        <w:rPr>
          <w:sz w:val="24"/>
          <w:szCs w:val="24"/>
        </w:rPr>
        <w:t>- процент переработанного материала, полученного из оттока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3.4),</w:t>
      </w:r>
    </w:p>
    <w:p w14:paraId="2A12A2C4" w14:textId="295DAE7A" w:rsidR="0031071E" w:rsidRPr="005306FE" w:rsidRDefault="0031071E" w:rsidP="0031071E">
      <w:pPr>
        <w:tabs>
          <w:tab w:val="left" w:pos="851"/>
        </w:tabs>
        <w:ind w:firstLine="709"/>
        <w:jc w:val="both"/>
        <w:rPr>
          <w:sz w:val="24"/>
          <w:szCs w:val="24"/>
        </w:rPr>
      </w:pPr>
      <w:r w:rsidRPr="005306FE">
        <w:rPr>
          <w:sz w:val="24"/>
          <w:szCs w:val="24"/>
        </w:rPr>
        <w:t>- продукты и материалы для возобновляемой рециркуляции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 xml:space="preserve">A.3.5). </w:t>
      </w:r>
    </w:p>
    <w:p w14:paraId="27FAFB5E" w14:textId="018D879F" w:rsidR="0031071E" w:rsidRPr="005306FE" w:rsidRDefault="0031071E" w:rsidP="0031071E">
      <w:pPr>
        <w:tabs>
          <w:tab w:val="left" w:pos="851"/>
        </w:tabs>
        <w:ind w:firstLine="709"/>
        <w:jc w:val="both"/>
        <w:rPr>
          <w:sz w:val="24"/>
          <w:szCs w:val="24"/>
        </w:rPr>
      </w:pPr>
      <w:r w:rsidRPr="005306FE">
        <w:rPr>
          <w:sz w:val="24"/>
          <w:szCs w:val="24"/>
        </w:rPr>
        <w:t>Оставшиеся оттоки считаются линейными и не учитываются в цикличности. Линейный (нециклический) отток можно рассчитать, вычитая циклические оттоки из 100</w:t>
      </w:r>
      <w:r w:rsidR="006852B7">
        <w:rPr>
          <w:sz w:val="24"/>
          <w:szCs w:val="24"/>
        </w:rPr>
        <w:t> </w:t>
      </w:r>
      <w:r w:rsidRPr="005306FE">
        <w:rPr>
          <w:sz w:val="24"/>
          <w:szCs w:val="24"/>
        </w:rPr>
        <w:t>%.</w:t>
      </w:r>
    </w:p>
    <w:p w14:paraId="628A0788" w14:textId="25368F16" w:rsidR="0031071E" w:rsidRPr="00BF6621" w:rsidRDefault="0031071E" w:rsidP="0031071E">
      <w:pPr>
        <w:tabs>
          <w:tab w:val="left" w:pos="851"/>
        </w:tabs>
        <w:ind w:firstLine="709"/>
        <w:jc w:val="both"/>
        <w:rPr>
          <w:sz w:val="24"/>
          <w:szCs w:val="24"/>
        </w:rPr>
      </w:pPr>
      <w:r w:rsidRPr="005306FE">
        <w:rPr>
          <w:sz w:val="24"/>
          <w:szCs w:val="24"/>
        </w:rPr>
        <w:t>Сумма циклических оттоков и оставшихся нециклических оттоков представляет 100</w:t>
      </w:r>
      <w:r w:rsidR="006852B7">
        <w:rPr>
          <w:sz w:val="24"/>
          <w:szCs w:val="24"/>
        </w:rPr>
        <w:t> </w:t>
      </w:r>
      <w:r w:rsidRPr="005306FE">
        <w:rPr>
          <w:sz w:val="24"/>
          <w:szCs w:val="24"/>
        </w:rPr>
        <w:t xml:space="preserve">% оттоков ресурсов из рассматриваемой системы, смотреть </w:t>
      </w:r>
      <w:r w:rsidR="006852B7">
        <w:rPr>
          <w:sz w:val="24"/>
          <w:szCs w:val="24"/>
        </w:rPr>
        <w:t>р</w:t>
      </w:r>
      <w:r w:rsidRPr="005306FE">
        <w:rPr>
          <w:sz w:val="24"/>
          <w:szCs w:val="24"/>
        </w:rPr>
        <w:t>исунок A.2. Показатели цикличности оттока ресурсов, указанные в A.3.3, A.3.4 и A.3.5, должны быть рассчитаны и задокументированы. В случаях, когда показатель цикличности не имеет значения, его можно подсчитать по нулевому значению. Показатели цикличности для каждого оттока можно рассчитать и сообщить по отдельности или их можно агрегировать на основе цели и области применения.</w:t>
      </w:r>
    </w:p>
    <w:p w14:paraId="11A0DC0C" w14:textId="77777777" w:rsidR="00854E09" w:rsidRPr="00BF6621" w:rsidRDefault="00854E09" w:rsidP="0031071E">
      <w:pPr>
        <w:tabs>
          <w:tab w:val="left" w:pos="851"/>
        </w:tabs>
        <w:ind w:firstLine="709"/>
        <w:jc w:val="both"/>
        <w:rPr>
          <w:sz w:val="24"/>
          <w:szCs w:val="24"/>
        </w:rPr>
      </w:pPr>
    </w:p>
    <w:p w14:paraId="644FEA0F" w14:textId="77777777" w:rsidR="0031071E" w:rsidRPr="005306FE" w:rsidRDefault="0031071E" w:rsidP="0031071E">
      <w:pPr>
        <w:tabs>
          <w:tab w:val="left" w:pos="851"/>
        </w:tabs>
        <w:jc w:val="both"/>
        <w:rPr>
          <w:sz w:val="24"/>
          <w:szCs w:val="24"/>
        </w:rPr>
      </w:pPr>
      <w:r w:rsidRPr="005306FE">
        <w:rPr>
          <w:noProof/>
          <w:sz w:val="24"/>
          <w:szCs w:val="24"/>
        </w:rPr>
        <w:drawing>
          <wp:inline distT="0" distB="0" distL="0" distR="0" wp14:anchorId="7865B273" wp14:editId="707BCB3A">
            <wp:extent cx="6114415" cy="174117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1741170"/>
                    </a:xfrm>
                    <a:prstGeom prst="rect">
                      <a:avLst/>
                    </a:prstGeom>
                    <a:noFill/>
                    <a:ln>
                      <a:noFill/>
                    </a:ln>
                  </pic:spPr>
                </pic:pic>
              </a:graphicData>
            </a:graphic>
          </wp:inline>
        </w:drawing>
      </w:r>
    </w:p>
    <w:p w14:paraId="68D332BD" w14:textId="77777777" w:rsidR="0031071E" w:rsidRPr="005306FE" w:rsidRDefault="0031071E" w:rsidP="0031071E">
      <w:pPr>
        <w:tabs>
          <w:tab w:val="left" w:pos="851"/>
        </w:tabs>
        <w:ind w:firstLine="709"/>
        <w:jc w:val="both"/>
        <w:rPr>
          <w:sz w:val="24"/>
          <w:szCs w:val="24"/>
        </w:rPr>
      </w:pPr>
    </w:p>
    <w:p w14:paraId="094E6F14" w14:textId="5186BFA0" w:rsidR="0031071E" w:rsidRPr="005306FE" w:rsidRDefault="0031071E" w:rsidP="00854E09">
      <w:pPr>
        <w:jc w:val="center"/>
        <w:rPr>
          <w:b/>
          <w:sz w:val="24"/>
          <w:szCs w:val="24"/>
        </w:rPr>
      </w:pPr>
      <w:r w:rsidRPr="005306FE">
        <w:rPr>
          <w:b/>
          <w:sz w:val="24"/>
          <w:szCs w:val="24"/>
        </w:rPr>
        <w:t>Рисунок A.2</w:t>
      </w:r>
      <w:r w:rsidR="00854E09" w:rsidRPr="00BF6621">
        <w:rPr>
          <w:b/>
          <w:sz w:val="24"/>
          <w:szCs w:val="24"/>
        </w:rPr>
        <w:t xml:space="preserve"> –</w:t>
      </w:r>
      <w:r w:rsidRPr="005306FE">
        <w:rPr>
          <w:b/>
          <w:sz w:val="24"/>
          <w:szCs w:val="24"/>
        </w:rPr>
        <w:t xml:space="preserve"> Формула 100 % оттока ресурсов</w:t>
      </w:r>
    </w:p>
    <w:p w14:paraId="5445DF70" w14:textId="77777777" w:rsidR="00854E09" w:rsidRPr="00BF6621" w:rsidRDefault="00854E09" w:rsidP="0031071E">
      <w:pPr>
        <w:tabs>
          <w:tab w:val="left" w:pos="851"/>
        </w:tabs>
        <w:ind w:firstLine="709"/>
        <w:jc w:val="both"/>
        <w:rPr>
          <w:sz w:val="24"/>
          <w:szCs w:val="24"/>
        </w:rPr>
      </w:pPr>
    </w:p>
    <w:p w14:paraId="210813C1" w14:textId="63266D8F" w:rsidR="0031071E" w:rsidRPr="005306FE" w:rsidRDefault="0031071E" w:rsidP="0031071E">
      <w:pPr>
        <w:tabs>
          <w:tab w:val="left" w:pos="851"/>
        </w:tabs>
        <w:ind w:firstLine="709"/>
        <w:jc w:val="both"/>
        <w:rPr>
          <w:sz w:val="24"/>
          <w:szCs w:val="24"/>
        </w:rPr>
      </w:pPr>
      <w:r w:rsidRPr="005306FE">
        <w:rPr>
          <w:sz w:val="24"/>
          <w:szCs w:val="24"/>
        </w:rPr>
        <w:t>Поддержание отдельных расчетов для каждого оттока ресурсов (</w:t>
      </w:r>
      <w:r w:rsidRPr="00D629AC">
        <w:rPr>
          <w:i/>
          <w:iCs/>
          <w:sz w:val="24"/>
          <w:szCs w:val="24"/>
        </w:rPr>
        <w:t>X</w:t>
      </w:r>
      <w:r w:rsidRPr="005306FE">
        <w:rPr>
          <w:sz w:val="24"/>
          <w:szCs w:val="24"/>
        </w:rPr>
        <w:t>) обеспечивает большую гибкость при выполнении оценки цикличности, включая использование дополнительных методов в рамках настоящей оценки цикличности.</w:t>
      </w:r>
    </w:p>
    <w:p w14:paraId="4DEAA383" w14:textId="512A7F51" w:rsidR="0031071E" w:rsidRPr="005306FE" w:rsidRDefault="0031071E" w:rsidP="0031071E">
      <w:pPr>
        <w:tabs>
          <w:tab w:val="left" w:pos="851"/>
        </w:tabs>
        <w:ind w:firstLine="709"/>
        <w:jc w:val="both"/>
        <w:rPr>
          <w:sz w:val="24"/>
          <w:szCs w:val="24"/>
        </w:rPr>
      </w:pPr>
      <w:r w:rsidRPr="005306FE">
        <w:rPr>
          <w:sz w:val="24"/>
          <w:szCs w:val="24"/>
        </w:rPr>
        <w:t>Оттоки из рассматриваемой системы, которые считаются нециклическими (отходы, выбросы, потери, невосстанавливаемые продукты), должны быть сопоставлены с оттоками ресурсов для целей измерения и оценки цикличности (</w:t>
      </w:r>
      <w:r w:rsidR="006852B7" w:rsidRPr="005306FE">
        <w:rPr>
          <w:sz w:val="24"/>
          <w:szCs w:val="24"/>
        </w:rPr>
        <w:t>см</w:t>
      </w:r>
      <w:r w:rsidR="006852B7">
        <w:rPr>
          <w:sz w:val="24"/>
          <w:szCs w:val="24"/>
        </w:rPr>
        <w:t>.</w:t>
      </w:r>
      <w:r w:rsidR="006852B7" w:rsidRPr="005306FE">
        <w:rPr>
          <w:sz w:val="24"/>
          <w:szCs w:val="24"/>
        </w:rPr>
        <w:t xml:space="preserve"> </w:t>
      </w:r>
      <w:r w:rsidR="006852B7">
        <w:rPr>
          <w:sz w:val="24"/>
          <w:szCs w:val="24"/>
        </w:rPr>
        <w:t>п</w:t>
      </w:r>
      <w:r w:rsidRPr="005306FE">
        <w:rPr>
          <w:sz w:val="24"/>
          <w:szCs w:val="24"/>
        </w:rPr>
        <w:t>риложение E для дополнительных рекомендаций и руководств по нециклическим оттокам). Все значительные нециклические оттоки должны быть идентифицированы и рассчитаны отдельно, включая твердые отходы, выбросы, потери и невосстанавливаемые продукты. Если известно, что какой-либо из настоящих оттоков ресурсов перерабатывается, повторно используется или подлежит возобновляемой рециркуляции, то должны быть рассчитаны применимые основные показатели цикличности, описанные в A.3.3, A.3.4 и A.3.5. В противном случае настоящие оттоки считаются линейными (регистрируются как 0 %), поскольку они являются нециклическими оттоками, понесенными рассматриваемой системой.</w:t>
      </w:r>
    </w:p>
    <w:p w14:paraId="3D8FAE9C" w14:textId="77777777" w:rsidR="0031071E" w:rsidRPr="005306FE" w:rsidRDefault="0031071E" w:rsidP="0031071E">
      <w:pPr>
        <w:tabs>
          <w:tab w:val="left" w:pos="851"/>
        </w:tabs>
        <w:ind w:firstLine="709"/>
        <w:jc w:val="both"/>
        <w:rPr>
          <w:sz w:val="24"/>
          <w:szCs w:val="24"/>
        </w:rPr>
      </w:pPr>
      <w:r w:rsidRPr="005306FE">
        <w:rPr>
          <w:sz w:val="24"/>
          <w:szCs w:val="24"/>
        </w:rPr>
        <w:t xml:space="preserve">Показатель цикличности A.3.2 по среднему сроку службы продукта применим только к определенным типам рассматриваемых систем (например, производство продуктов) и не является обязательным для расчета. Его можно измерить и рассчитать с другой временной границей (т. е. окончание срока службы продукта), чем другие показатели цикличности оттока ресурсов, которые как правило измеряются, когда ресурс </w:t>
      </w:r>
      <w:r w:rsidRPr="005306FE">
        <w:rPr>
          <w:sz w:val="24"/>
          <w:szCs w:val="24"/>
        </w:rPr>
        <w:lastRenderedPageBreak/>
        <w:t>покидает границу системы.</w:t>
      </w:r>
    </w:p>
    <w:p w14:paraId="4C2A5E3A" w14:textId="77777777" w:rsidR="0031071E" w:rsidRPr="005306FE" w:rsidRDefault="0031071E" w:rsidP="0031071E">
      <w:pPr>
        <w:tabs>
          <w:tab w:val="left" w:pos="851"/>
        </w:tabs>
        <w:ind w:firstLine="709"/>
        <w:jc w:val="both"/>
        <w:rPr>
          <w:sz w:val="24"/>
          <w:szCs w:val="24"/>
        </w:rPr>
      </w:pPr>
    </w:p>
    <w:p w14:paraId="106DC2D2" w14:textId="77777777" w:rsidR="0031071E" w:rsidRPr="005306FE" w:rsidRDefault="0031071E" w:rsidP="0031071E">
      <w:pPr>
        <w:tabs>
          <w:tab w:val="left" w:pos="851"/>
        </w:tabs>
        <w:ind w:firstLine="709"/>
        <w:jc w:val="both"/>
        <w:rPr>
          <w:b/>
          <w:sz w:val="24"/>
          <w:szCs w:val="24"/>
        </w:rPr>
      </w:pPr>
      <w:r w:rsidRPr="005306FE">
        <w:rPr>
          <w:b/>
          <w:sz w:val="24"/>
          <w:szCs w:val="24"/>
        </w:rPr>
        <w:t>A.3.2 Средний срок службы продукта или материала относительно среднего по отрасли</w:t>
      </w:r>
    </w:p>
    <w:p w14:paraId="5DD7AD68" w14:textId="77777777" w:rsidR="0031071E" w:rsidRPr="005306FE" w:rsidRDefault="0031071E" w:rsidP="0031071E">
      <w:pPr>
        <w:tabs>
          <w:tab w:val="left" w:pos="851"/>
        </w:tabs>
        <w:ind w:firstLine="709"/>
        <w:jc w:val="both"/>
        <w:rPr>
          <w:sz w:val="24"/>
          <w:szCs w:val="24"/>
        </w:rPr>
      </w:pPr>
      <w:r w:rsidRPr="005306FE">
        <w:rPr>
          <w:sz w:val="24"/>
          <w:szCs w:val="24"/>
        </w:rPr>
        <w:t>Показатель цикличности «средний срок службы продукта или материала относительно среднего по отрасли» определяет степень, в которой отток ресурсов (например, продукта или материала) способен сохранять свою ценность с течением времени по сравнению со средним по отрасли для настоящего ресурса, когда он доступен. Это можно использовать для представления замедления потока ресурсов. Настоящий циклический показатель может быть особенно актуален, когда рассматриваемая система производит продукты или материалы, которые затем предоставляются пользователю для выполнения функции.</w:t>
      </w:r>
    </w:p>
    <w:p w14:paraId="362454AF" w14:textId="77777777" w:rsidR="0031071E" w:rsidRPr="005306FE" w:rsidRDefault="0031071E" w:rsidP="0031071E">
      <w:pPr>
        <w:tabs>
          <w:tab w:val="left" w:pos="851"/>
        </w:tabs>
        <w:ind w:firstLine="709"/>
        <w:jc w:val="both"/>
        <w:rPr>
          <w:sz w:val="24"/>
          <w:szCs w:val="24"/>
        </w:rPr>
      </w:pPr>
      <w:r w:rsidRPr="005306FE">
        <w:rPr>
          <w:sz w:val="24"/>
          <w:szCs w:val="24"/>
        </w:rPr>
        <w:t>Для расчета настоящего показателя цикличности (полезный) ожидаемый срок службы продукта или материала представлен его долговечностью. Долговечность определяется с использованием метода технической оценки, который учитывает надежность продукта или материала и возможности продления срока службы за счет выполнения технического обслуживания, ремонта, усовершенствования и обновления (в зависимости от применимости к продукту) в течение его ожидаемого срока службы.</w:t>
      </w:r>
    </w:p>
    <w:p w14:paraId="2AD1989D" w14:textId="77777777" w:rsidR="0031071E" w:rsidRPr="005306FE" w:rsidRDefault="0031071E" w:rsidP="0031071E">
      <w:pPr>
        <w:tabs>
          <w:tab w:val="left" w:pos="851"/>
        </w:tabs>
        <w:ind w:firstLine="709"/>
        <w:jc w:val="both"/>
        <w:rPr>
          <w:sz w:val="24"/>
          <w:szCs w:val="24"/>
        </w:rPr>
      </w:pPr>
      <w:r w:rsidRPr="005306FE">
        <w:rPr>
          <w:sz w:val="24"/>
          <w:szCs w:val="24"/>
        </w:rPr>
        <w:t>Оценка долговечности учитывает все соответствующие шаги для поддержания продукта или материала в состоянии, в котором он работает по назначению (для первоначального пользователя и для повторного использования продукта).</w:t>
      </w:r>
    </w:p>
    <w:p w14:paraId="45D88D1C" w14:textId="77777777" w:rsidR="0031071E" w:rsidRPr="005306FE" w:rsidRDefault="0031071E" w:rsidP="0031071E">
      <w:pPr>
        <w:tabs>
          <w:tab w:val="left" w:pos="851"/>
        </w:tabs>
        <w:ind w:firstLine="709"/>
        <w:jc w:val="both"/>
        <w:rPr>
          <w:sz w:val="24"/>
          <w:szCs w:val="24"/>
        </w:rPr>
      </w:pPr>
      <w:r w:rsidRPr="005306FE">
        <w:rPr>
          <w:sz w:val="24"/>
          <w:szCs w:val="24"/>
        </w:rPr>
        <w:t>Все притоки ресурсов, необходимые для технического обслуживания, ремонта и обновлений для достижения указанной долговечности, должны быть измерены или оценены и учтены при измерении и оценке цикличности. Энергия и вода также должны учитываться. Использование энергии для обслуживания, ремонта и т. д. применяется к энергетическим показателям, а не к показателям притока и оттока ресурсов.</w:t>
      </w:r>
    </w:p>
    <w:p w14:paraId="1FAA4F5A" w14:textId="77777777" w:rsidR="0031071E" w:rsidRPr="005306FE" w:rsidRDefault="0031071E" w:rsidP="0031071E">
      <w:pPr>
        <w:tabs>
          <w:tab w:val="left" w:pos="851"/>
        </w:tabs>
        <w:ind w:firstLine="709"/>
        <w:jc w:val="both"/>
        <w:rPr>
          <w:sz w:val="24"/>
          <w:szCs w:val="24"/>
        </w:rPr>
      </w:pPr>
      <w:r w:rsidRPr="005306FE">
        <w:rPr>
          <w:sz w:val="24"/>
          <w:szCs w:val="24"/>
        </w:rPr>
        <w:t>Методология расчета срока службы продукта различается в зависимости от типа продукта. Средний срок службы продукции в отрасли в настоящее время не является общедоступным, но есть несколько примеров практик, где такая информация была собрана и предоставлена, которую можно использовать для расчета, в том числе:</w:t>
      </w:r>
    </w:p>
    <w:p w14:paraId="63B303EA" w14:textId="77777777" w:rsidR="0031071E" w:rsidRPr="005306FE" w:rsidRDefault="0031071E" w:rsidP="0031071E">
      <w:pPr>
        <w:tabs>
          <w:tab w:val="left" w:pos="851"/>
        </w:tabs>
        <w:ind w:firstLine="709"/>
        <w:jc w:val="both"/>
        <w:rPr>
          <w:sz w:val="24"/>
          <w:szCs w:val="24"/>
        </w:rPr>
      </w:pPr>
      <w:r w:rsidRPr="005306FE">
        <w:rPr>
          <w:sz w:val="24"/>
          <w:szCs w:val="24"/>
        </w:rPr>
        <w:t>- отраслевые стандарты, включая национальные стандарты и кодексы, которые касаются производительности или качества продукции (например, строительных изделий и производительности зданий);</w:t>
      </w:r>
    </w:p>
    <w:p w14:paraId="65AA0824" w14:textId="77777777" w:rsidR="0031071E" w:rsidRPr="005306FE" w:rsidRDefault="0031071E" w:rsidP="0031071E">
      <w:pPr>
        <w:tabs>
          <w:tab w:val="left" w:pos="851"/>
        </w:tabs>
        <w:ind w:firstLine="709"/>
        <w:jc w:val="both"/>
        <w:rPr>
          <w:sz w:val="24"/>
          <w:szCs w:val="24"/>
        </w:rPr>
      </w:pPr>
      <w:r w:rsidRPr="005306FE">
        <w:rPr>
          <w:sz w:val="24"/>
          <w:szCs w:val="24"/>
        </w:rPr>
        <w:t>- коммерческие директивы или официальные соглашения, связанные с гарантиями потребителей (например, Директивы ЕС по расширению прав и возможностей потребителей для перехода к зеленой экономике посредством лучшей защиты от недобросовестного практического метода и лучшей информации);</w:t>
      </w:r>
    </w:p>
    <w:p w14:paraId="470728A4" w14:textId="77777777" w:rsidR="0031071E" w:rsidRPr="005306FE" w:rsidRDefault="0031071E" w:rsidP="0031071E">
      <w:pPr>
        <w:tabs>
          <w:tab w:val="left" w:pos="851"/>
        </w:tabs>
        <w:ind w:firstLine="709"/>
        <w:jc w:val="both"/>
        <w:rPr>
          <w:sz w:val="24"/>
          <w:szCs w:val="24"/>
        </w:rPr>
      </w:pPr>
      <w:r w:rsidRPr="005306FE">
        <w:rPr>
          <w:sz w:val="24"/>
          <w:szCs w:val="24"/>
        </w:rPr>
        <w:t>- проверяемая сторонняя экологическая маркировка (например, экологическая декларация продукта (EPD) из ISO 14025);</w:t>
      </w:r>
    </w:p>
    <w:p w14:paraId="78AEF411" w14:textId="77777777" w:rsidR="0031071E" w:rsidRPr="005306FE" w:rsidRDefault="0031071E" w:rsidP="0031071E">
      <w:pPr>
        <w:tabs>
          <w:tab w:val="left" w:pos="851"/>
        </w:tabs>
        <w:ind w:firstLine="709"/>
        <w:jc w:val="both"/>
        <w:rPr>
          <w:sz w:val="24"/>
          <w:szCs w:val="24"/>
        </w:rPr>
      </w:pPr>
      <w:r w:rsidRPr="005306FE">
        <w:rPr>
          <w:sz w:val="24"/>
          <w:szCs w:val="24"/>
        </w:rPr>
        <w:t>- общедоступные или коммерчески доступные базы данных о сроке службы продукта;</w:t>
      </w:r>
    </w:p>
    <w:p w14:paraId="6AD61DDE" w14:textId="77777777" w:rsidR="0031071E" w:rsidRPr="005306FE" w:rsidRDefault="0031071E" w:rsidP="0031071E">
      <w:pPr>
        <w:tabs>
          <w:tab w:val="left" w:pos="851"/>
        </w:tabs>
        <w:ind w:firstLine="709"/>
        <w:jc w:val="both"/>
        <w:rPr>
          <w:sz w:val="24"/>
          <w:szCs w:val="24"/>
        </w:rPr>
      </w:pPr>
      <w:r w:rsidRPr="005306FE">
        <w:rPr>
          <w:sz w:val="24"/>
          <w:szCs w:val="24"/>
        </w:rPr>
        <w:t>- международные стандарты, касающиеся планирования срока службы (например, серия ISO 15686, особенно ISO 15686-8).</w:t>
      </w:r>
    </w:p>
    <w:p w14:paraId="3344CADB" w14:textId="77777777" w:rsidR="0031071E" w:rsidRPr="005306FE" w:rsidRDefault="0031071E" w:rsidP="0031071E">
      <w:pPr>
        <w:tabs>
          <w:tab w:val="left" w:pos="851"/>
        </w:tabs>
        <w:ind w:firstLine="709"/>
        <w:jc w:val="both"/>
        <w:rPr>
          <w:sz w:val="24"/>
          <w:szCs w:val="24"/>
        </w:rPr>
      </w:pPr>
      <w:r w:rsidRPr="005306FE">
        <w:rPr>
          <w:sz w:val="24"/>
          <w:szCs w:val="24"/>
        </w:rPr>
        <w:t>Возможности и шаги по продлению срока службы продукта могут быть сложными и взаимосвязанными. Поэтому важно, чтобы был принят целостный подход и рассмотрены компромиссы с использованием соответствующих дополнительных методов или руководств, которые имеют отношение к типу продукта при оценке долговечности. Например, компромиссы следует учитывать при оценке надежности в сравнении с ремонтопригодностью и другими факторами продления срока службы.</w:t>
      </w:r>
    </w:p>
    <w:p w14:paraId="7126FB1D" w14:textId="77777777" w:rsidR="0031071E" w:rsidRPr="005306FE" w:rsidRDefault="0031071E" w:rsidP="0031071E">
      <w:pPr>
        <w:tabs>
          <w:tab w:val="left" w:pos="851"/>
        </w:tabs>
        <w:ind w:firstLine="709"/>
        <w:jc w:val="both"/>
        <w:rPr>
          <w:sz w:val="24"/>
          <w:szCs w:val="24"/>
        </w:rPr>
      </w:pPr>
      <w:r w:rsidRPr="005306FE">
        <w:rPr>
          <w:sz w:val="24"/>
          <w:szCs w:val="24"/>
        </w:rPr>
        <w:t xml:space="preserve">Для продуктов, связанных с энергией, стандарты EN 45552 и EN 45554 могут быть </w:t>
      </w:r>
      <w:r w:rsidRPr="005306FE">
        <w:rPr>
          <w:sz w:val="24"/>
          <w:szCs w:val="24"/>
        </w:rPr>
        <w:lastRenderedPageBreak/>
        <w:t>актуальны при определении аспектов или рекомендаций, чтобы помочь отраслям определить методику расчета среднего срока службы относительно среднего по отрасли.</w:t>
      </w:r>
    </w:p>
    <w:p w14:paraId="7F7C7347" w14:textId="77777777" w:rsidR="0031071E" w:rsidRPr="00BF6621"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A.4):</w:t>
      </w:r>
    </w:p>
    <w:p w14:paraId="18D6EE2D" w14:textId="77777777" w:rsidR="00613DB2" w:rsidRPr="00BF6621" w:rsidRDefault="00613DB2" w:rsidP="0031071E">
      <w:pPr>
        <w:tabs>
          <w:tab w:val="left" w:pos="851"/>
        </w:tabs>
        <w:ind w:firstLine="709"/>
        <w:jc w:val="both"/>
        <w:rPr>
          <w:sz w:val="24"/>
          <w:szCs w:val="24"/>
        </w:rPr>
      </w:pPr>
    </w:p>
    <w:p w14:paraId="645F72C9" w14:textId="18DE27E0" w:rsidR="0031071E" w:rsidRPr="005306FE" w:rsidRDefault="00000000" w:rsidP="00613DB2">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sz w:val="24"/>
                <w:szCs w:val="24"/>
                <w:lang w:val="en-US"/>
              </w:rPr>
              <m:t>LP</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lang w:val="en-US"/>
                  </w:rPr>
                  <m:t>LP</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lang w:val="en-US"/>
                  </w:rPr>
                  <m:t>IALP</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den>
        </m:f>
        <m:r>
          <w:rPr>
            <w:rFonts w:ascii="Cambria Math" w:hAnsi="Cambria Math"/>
            <w:sz w:val="24"/>
            <w:szCs w:val="24"/>
          </w:rPr>
          <m:t>∙100</m:t>
        </m:r>
      </m:oMath>
      <w:r w:rsidR="00EB1A3C" w:rsidRPr="00EB1A3C">
        <w:rPr>
          <w:sz w:val="24"/>
          <w:szCs w:val="24"/>
        </w:rPr>
        <w:t>,</w:t>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t>(A.4)</w:t>
      </w:r>
    </w:p>
    <w:p w14:paraId="45CFBA98" w14:textId="77777777" w:rsidR="002F53F0" w:rsidRPr="00BF6621" w:rsidRDefault="002F53F0" w:rsidP="0031071E">
      <w:pPr>
        <w:tabs>
          <w:tab w:val="left" w:pos="851"/>
        </w:tabs>
        <w:ind w:firstLine="709"/>
        <w:jc w:val="both"/>
        <w:rPr>
          <w:sz w:val="24"/>
          <w:szCs w:val="24"/>
        </w:rPr>
      </w:pPr>
    </w:p>
    <w:p w14:paraId="329CB697" w14:textId="54E9D292" w:rsidR="0031071E" w:rsidRPr="005306FE" w:rsidRDefault="0031071E" w:rsidP="0031071E">
      <w:pPr>
        <w:tabs>
          <w:tab w:val="left" w:pos="851"/>
        </w:tabs>
        <w:ind w:firstLine="709"/>
        <w:jc w:val="both"/>
        <w:rPr>
          <w:sz w:val="24"/>
          <w:szCs w:val="24"/>
        </w:rPr>
      </w:pPr>
      <w:r w:rsidRPr="005306FE">
        <w:rPr>
          <w:sz w:val="24"/>
          <w:szCs w:val="24"/>
        </w:rPr>
        <w:t>где</w:t>
      </w:r>
      <w:r w:rsidR="002F53F0" w:rsidRPr="002F53F0">
        <w:rPr>
          <w:sz w:val="24"/>
          <w:szCs w:val="24"/>
        </w:rPr>
        <w:t xml:space="preserve"> </w:t>
      </w:r>
      <w:r w:rsidRPr="002F53F0">
        <w:rPr>
          <w:i/>
          <w:iCs/>
          <w:sz w:val="24"/>
          <w:szCs w:val="24"/>
        </w:rPr>
        <w:t>R</w:t>
      </w:r>
      <w:r w:rsidRPr="005306FE">
        <w:rPr>
          <w:sz w:val="24"/>
          <w:szCs w:val="24"/>
          <w:vertAlign w:val="subscript"/>
        </w:rPr>
        <w:t>LP(</w:t>
      </w:r>
      <w:r w:rsidRPr="00D629AC">
        <w:rPr>
          <w:i/>
          <w:iCs/>
          <w:sz w:val="24"/>
          <w:szCs w:val="24"/>
          <w:vertAlign w:val="subscript"/>
        </w:rPr>
        <w:t>X</w:t>
      </w:r>
      <w:r w:rsidRPr="005306FE">
        <w:rPr>
          <w:sz w:val="24"/>
          <w:szCs w:val="24"/>
          <w:vertAlign w:val="subscript"/>
        </w:rPr>
        <w:t>)</w:t>
      </w:r>
      <w:r w:rsidRPr="005306FE">
        <w:rPr>
          <w:sz w:val="24"/>
          <w:szCs w:val="24"/>
        </w:rPr>
        <w:t xml:space="preserve"> </w:t>
      </w:r>
      <w:r w:rsidR="002F53F0" w:rsidRPr="002F53F0">
        <w:rPr>
          <w:sz w:val="24"/>
          <w:szCs w:val="24"/>
        </w:rPr>
        <w:t xml:space="preserve">– </w:t>
      </w:r>
      <w:r w:rsidRPr="005306FE">
        <w:rPr>
          <w:sz w:val="24"/>
          <w:szCs w:val="24"/>
        </w:rPr>
        <w:t>коэффициент срока службы продукта или материала (</w:t>
      </w:r>
      <w:r w:rsidRPr="00D629AC">
        <w:rPr>
          <w:i/>
          <w:iCs/>
          <w:sz w:val="24"/>
          <w:szCs w:val="24"/>
        </w:rPr>
        <w:t>X</w:t>
      </w:r>
      <w:r w:rsidRPr="005306FE">
        <w:rPr>
          <w:sz w:val="24"/>
          <w:szCs w:val="24"/>
        </w:rPr>
        <w:t>); он безразмерен;</w:t>
      </w:r>
    </w:p>
    <w:p w14:paraId="4115898F" w14:textId="6959815C" w:rsidR="0031071E" w:rsidRPr="005306FE" w:rsidRDefault="002F53F0" w:rsidP="0031071E">
      <w:pPr>
        <w:tabs>
          <w:tab w:val="left" w:pos="851"/>
        </w:tabs>
        <w:ind w:firstLine="709"/>
        <w:jc w:val="both"/>
        <w:rPr>
          <w:sz w:val="24"/>
          <w:szCs w:val="24"/>
        </w:rPr>
      </w:pPr>
      <w:proofErr w:type="spellStart"/>
      <w:r w:rsidRPr="002F53F0">
        <w:rPr>
          <w:i/>
          <w:iCs/>
          <w:sz w:val="24"/>
          <w:szCs w:val="24"/>
        </w:rPr>
        <w:t>t</w:t>
      </w:r>
      <w:r w:rsidR="0031071E" w:rsidRPr="005306FE">
        <w:rPr>
          <w:sz w:val="24"/>
          <w:szCs w:val="24"/>
          <w:vertAlign w:val="subscript"/>
        </w:rPr>
        <w:t>LP</w:t>
      </w:r>
      <w:proofErr w:type="spellEnd"/>
      <w:r w:rsidR="0031071E" w:rsidRPr="005306FE">
        <w:rPr>
          <w:sz w:val="24"/>
          <w:szCs w:val="24"/>
          <w:vertAlign w:val="subscript"/>
        </w:rPr>
        <w:t>(</w:t>
      </w:r>
      <w:r w:rsidR="0031071E" w:rsidRPr="00D629AC">
        <w:rPr>
          <w:i/>
          <w:iCs/>
          <w:sz w:val="24"/>
          <w:szCs w:val="24"/>
          <w:vertAlign w:val="subscript"/>
        </w:rPr>
        <w:t>X</w:t>
      </w:r>
      <w:r w:rsidR="0031071E" w:rsidRPr="005306FE">
        <w:rPr>
          <w:sz w:val="24"/>
          <w:szCs w:val="24"/>
          <w:vertAlign w:val="subscript"/>
        </w:rPr>
        <w:t>)</w:t>
      </w:r>
      <w:r w:rsidRPr="002F53F0">
        <w:rPr>
          <w:sz w:val="24"/>
          <w:szCs w:val="24"/>
        </w:rPr>
        <w:t xml:space="preserve"> – </w:t>
      </w:r>
      <w:r w:rsidR="0031071E" w:rsidRPr="005306FE">
        <w:rPr>
          <w:sz w:val="24"/>
          <w:szCs w:val="24"/>
        </w:rPr>
        <w:t>срок службы продукта или материала (</w:t>
      </w:r>
      <w:r w:rsidR="0031071E" w:rsidRPr="00D629AC">
        <w:rPr>
          <w:i/>
          <w:iCs/>
          <w:sz w:val="24"/>
          <w:szCs w:val="24"/>
        </w:rPr>
        <w:t>X</w:t>
      </w:r>
      <w:r w:rsidR="0031071E" w:rsidRPr="005306FE">
        <w:rPr>
          <w:sz w:val="24"/>
          <w:szCs w:val="24"/>
        </w:rPr>
        <w:t>), например, в годах;</w:t>
      </w:r>
    </w:p>
    <w:p w14:paraId="724B1075" w14:textId="41E56CA6" w:rsidR="0031071E" w:rsidRPr="005306FE" w:rsidRDefault="002F53F0" w:rsidP="0031071E">
      <w:pPr>
        <w:tabs>
          <w:tab w:val="left" w:pos="851"/>
        </w:tabs>
        <w:ind w:firstLine="709"/>
        <w:jc w:val="both"/>
        <w:rPr>
          <w:sz w:val="24"/>
          <w:szCs w:val="24"/>
        </w:rPr>
      </w:pPr>
      <w:proofErr w:type="spellStart"/>
      <w:r w:rsidRPr="002F53F0">
        <w:rPr>
          <w:i/>
          <w:iCs/>
          <w:sz w:val="24"/>
          <w:szCs w:val="24"/>
        </w:rPr>
        <w:t>t</w:t>
      </w:r>
      <w:r w:rsidR="0031071E" w:rsidRPr="005306FE">
        <w:rPr>
          <w:sz w:val="24"/>
          <w:szCs w:val="24"/>
          <w:vertAlign w:val="subscript"/>
        </w:rPr>
        <w:t>IALP</w:t>
      </w:r>
      <w:proofErr w:type="spellEnd"/>
      <w:r w:rsidR="0031071E" w:rsidRPr="005306FE">
        <w:rPr>
          <w:sz w:val="24"/>
          <w:szCs w:val="24"/>
          <w:vertAlign w:val="subscript"/>
        </w:rPr>
        <w:t>(</w:t>
      </w:r>
      <w:r w:rsidR="0031071E" w:rsidRPr="00D629AC">
        <w:rPr>
          <w:i/>
          <w:iCs/>
          <w:sz w:val="24"/>
          <w:szCs w:val="24"/>
          <w:vertAlign w:val="subscript"/>
        </w:rPr>
        <w:t>X</w:t>
      </w:r>
      <w:r w:rsidR="0031071E" w:rsidRPr="005306FE">
        <w:rPr>
          <w:sz w:val="24"/>
          <w:szCs w:val="24"/>
          <w:vertAlign w:val="subscript"/>
        </w:rPr>
        <w:t>)</w:t>
      </w:r>
      <w:r w:rsidRPr="002F53F0">
        <w:rPr>
          <w:sz w:val="24"/>
          <w:szCs w:val="24"/>
        </w:rPr>
        <w:t xml:space="preserve"> – </w:t>
      </w:r>
      <w:r w:rsidR="0031071E" w:rsidRPr="005306FE">
        <w:rPr>
          <w:sz w:val="24"/>
          <w:szCs w:val="24"/>
        </w:rPr>
        <w:t>средний по отрасли срок службы продукта или материала (</w:t>
      </w:r>
      <w:r w:rsidR="0031071E" w:rsidRPr="00D629AC">
        <w:rPr>
          <w:i/>
          <w:iCs/>
          <w:sz w:val="24"/>
          <w:szCs w:val="24"/>
        </w:rPr>
        <w:t>X</w:t>
      </w:r>
      <w:r w:rsidR="0031071E" w:rsidRPr="005306FE">
        <w:rPr>
          <w:sz w:val="24"/>
          <w:szCs w:val="24"/>
        </w:rPr>
        <w:t>), например, в годах;</w:t>
      </w:r>
    </w:p>
    <w:p w14:paraId="44C34CB8" w14:textId="77777777" w:rsidR="0031071E" w:rsidRPr="005306FE" w:rsidRDefault="0031071E" w:rsidP="0031071E">
      <w:pPr>
        <w:tabs>
          <w:tab w:val="left" w:pos="851"/>
        </w:tabs>
        <w:ind w:firstLine="709"/>
        <w:jc w:val="both"/>
        <w:rPr>
          <w:sz w:val="24"/>
          <w:szCs w:val="24"/>
        </w:rPr>
      </w:pPr>
    </w:p>
    <w:p w14:paraId="1362FE32" w14:textId="77777777" w:rsidR="0031071E" w:rsidRPr="005306FE" w:rsidRDefault="0031071E" w:rsidP="0031071E">
      <w:pPr>
        <w:tabs>
          <w:tab w:val="left" w:pos="851"/>
        </w:tabs>
        <w:ind w:firstLine="709"/>
        <w:jc w:val="both"/>
        <w:rPr>
          <w:b/>
          <w:sz w:val="24"/>
          <w:szCs w:val="24"/>
        </w:rPr>
      </w:pPr>
      <w:r w:rsidRPr="005306FE">
        <w:rPr>
          <w:b/>
          <w:sz w:val="24"/>
          <w:szCs w:val="24"/>
        </w:rPr>
        <w:t>A.3.3 Фактический процент повторно используемых продуктов и компонентов, полученных из оттока (</w:t>
      </w:r>
      <w:r w:rsidRPr="00D629AC">
        <w:rPr>
          <w:b/>
          <w:i/>
          <w:iCs/>
          <w:sz w:val="24"/>
          <w:szCs w:val="24"/>
        </w:rPr>
        <w:t>X</w:t>
      </w:r>
      <w:r w:rsidRPr="005306FE">
        <w:rPr>
          <w:b/>
          <w:sz w:val="24"/>
          <w:szCs w:val="24"/>
        </w:rPr>
        <w:t>)</w:t>
      </w:r>
    </w:p>
    <w:p w14:paraId="57BE855A" w14:textId="77777777" w:rsidR="0031071E" w:rsidRPr="005306FE" w:rsidRDefault="0031071E" w:rsidP="0031071E">
      <w:pPr>
        <w:tabs>
          <w:tab w:val="left" w:pos="851"/>
        </w:tabs>
        <w:ind w:firstLine="709"/>
        <w:jc w:val="both"/>
        <w:rPr>
          <w:sz w:val="24"/>
          <w:szCs w:val="24"/>
        </w:rPr>
      </w:pPr>
      <w:r w:rsidRPr="005306FE">
        <w:rPr>
          <w:sz w:val="24"/>
          <w:szCs w:val="24"/>
        </w:rPr>
        <w:t>Показатель цикличности «процент повторно используемых компонентов и продуктов, полученных из оттока (</w:t>
      </w:r>
      <w:r w:rsidRPr="00D629AC">
        <w:rPr>
          <w:i/>
          <w:iCs/>
          <w:sz w:val="24"/>
          <w:szCs w:val="24"/>
        </w:rPr>
        <w:t>X</w:t>
      </w:r>
      <w:r w:rsidRPr="005306FE">
        <w:rPr>
          <w:sz w:val="24"/>
          <w:szCs w:val="24"/>
        </w:rPr>
        <w:t>)» представляет собой расчет доли оттока (</w:t>
      </w:r>
      <w:r w:rsidRPr="00D629AC">
        <w:rPr>
          <w:i/>
          <w:iCs/>
          <w:sz w:val="24"/>
          <w:szCs w:val="24"/>
        </w:rPr>
        <w:t>X</w:t>
      </w:r>
      <w:r w:rsidRPr="005306FE">
        <w:rPr>
          <w:sz w:val="24"/>
          <w:szCs w:val="24"/>
        </w:rPr>
        <w:t>), которая была воспроизведена или будет реалистично восстановлена из оттока (в конце срока службы) для повторного использования в производстве, обслуживании или ремонте других ресурсов или продуктов.</w:t>
      </w:r>
    </w:p>
    <w:p w14:paraId="430EA895" w14:textId="77777777" w:rsidR="0031071E" w:rsidRPr="005306FE" w:rsidRDefault="0031071E" w:rsidP="0031071E">
      <w:pPr>
        <w:tabs>
          <w:tab w:val="left" w:pos="851"/>
        </w:tabs>
        <w:ind w:firstLine="709"/>
        <w:jc w:val="both"/>
        <w:rPr>
          <w:sz w:val="24"/>
          <w:szCs w:val="24"/>
        </w:rPr>
      </w:pPr>
      <w:r w:rsidRPr="005306FE">
        <w:rPr>
          <w:sz w:val="24"/>
          <w:szCs w:val="24"/>
        </w:rPr>
        <w:t>Когда прогнозируемый объем повторного использования (или коэффициент повторного использования) используется в расчете оттоков (например, для продуктов, которые сначала отслужат полезный срок службы, а затем будут рассмотрены для повторного использования и переработки в конце срока службы), он должен представлять реалистичные ожидания повторного использования, чтобы избежать завышения объема повторного использования. Предположения и информация об историческом коэффициенте повторного использования, которые используются при установлении ожиданий повторного использования, должны быть задокументированы.</w:t>
      </w:r>
    </w:p>
    <w:p w14:paraId="246642A2" w14:textId="77777777" w:rsidR="0031071E" w:rsidRPr="005306FE" w:rsidRDefault="0031071E" w:rsidP="0031071E">
      <w:pPr>
        <w:tabs>
          <w:tab w:val="left" w:pos="851"/>
        </w:tabs>
        <w:ind w:firstLine="709"/>
        <w:jc w:val="both"/>
        <w:rPr>
          <w:sz w:val="24"/>
          <w:szCs w:val="24"/>
        </w:rPr>
      </w:pPr>
      <w:r w:rsidRPr="005306FE">
        <w:rPr>
          <w:sz w:val="24"/>
          <w:szCs w:val="24"/>
        </w:rPr>
        <w:t>Для продуктов, связанных с энергией, EN 45554 может быть актуален при расчете процента фактически повторно используемых компонентов и продуктов, полученных из выходного потока. EN 45554 определяет требования к определению приоритетных деталей для повторного использования.</w:t>
      </w:r>
    </w:p>
    <w:p w14:paraId="021706EA" w14:textId="77777777" w:rsidR="0031071E" w:rsidRPr="005306FE" w:rsidRDefault="0031071E" w:rsidP="0031071E">
      <w:pPr>
        <w:tabs>
          <w:tab w:val="left" w:pos="851"/>
        </w:tabs>
        <w:ind w:firstLine="709"/>
        <w:jc w:val="both"/>
        <w:rPr>
          <w:sz w:val="24"/>
          <w:szCs w:val="24"/>
        </w:rPr>
      </w:pPr>
      <w:r w:rsidRPr="005306FE">
        <w:rPr>
          <w:sz w:val="24"/>
          <w:szCs w:val="24"/>
        </w:rPr>
        <w:t>Для оттоков продукции, если для категории продукции был разработан план обработки в конце срока службы (в соответствии с описанием в EN 45554), такой план может использоваться при определении коэффициента повторного использования.</w:t>
      </w:r>
    </w:p>
    <w:p w14:paraId="4870EC1D"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A.5):</w:t>
      </w:r>
    </w:p>
    <w:p w14:paraId="36DD755B" w14:textId="087C2A74" w:rsidR="008D079D" w:rsidRPr="00BF6621" w:rsidRDefault="008D079D" w:rsidP="0031071E">
      <w:pPr>
        <w:tabs>
          <w:tab w:val="left" w:pos="851"/>
        </w:tabs>
        <w:ind w:firstLine="709"/>
        <w:jc w:val="both"/>
        <w:rPr>
          <w:sz w:val="24"/>
          <w:szCs w:val="24"/>
        </w:rPr>
      </w:pPr>
    </w:p>
    <w:p w14:paraId="2F1EFBB7" w14:textId="69EF6942" w:rsidR="0031071E" w:rsidRPr="005306FE" w:rsidRDefault="00000000" w:rsidP="00E62CE9">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P</m:t>
            </m:r>
          </m:e>
          <m:sub>
            <m:r>
              <m:rPr>
                <m:sty m:val="p"/>
              </m:rPr>
              <w:rPr>
                <w:rFonts w:ascii="Cambria Math" w:hAnsi="Cambria Math"/>
                <w:sz w:val="24"/>
                <w:szCs w:val="24"/>
                <w:lang w:val="en-US"/>
              </w:rPr>
              <m:t>REUO</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REUO</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TO</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den>
            </m:f>
          </m:e>
        </m:d>
        <m:r>
          <w:rPr>
            <w:rFonts w:ascii="Cambria Math" w:hAnsi="Cambria Math"/>
            <w:sz w:val="24"/>
            <w:szCs w:val="24"/>
          </w:rPr>
          <m:t>∙100</m:t>
        </m:r>
      </m:oMath>
      <w:r w:rsidR="00EB1A3C" w:rsidRPr="00EB1A3C">
        <w:rPr>
          <w:sz w:val="24"/>
          <w:szCs w:val="24"/>
        </w:rPr>
        <w:t>,</w:t>
      </w:r>
      <w:r w:rsidR="0031071E" w:rsidRPr="005306FE">
        <w:rPr>
          <w:sz w:val="24"/>
          <w:szCs w:val="24"/>
        </w:rPr>
        <w:tab/>
      </w:r>
      <w:r w:rsidR="00E62CE9" w:rsidRPr="00BF6621">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t>(A.5)</w:t>
      </w:r>
    </w:p>
    <w:p w14:paraId="44711080" w14:textId="77777777" w:rsidR="00E62CE9" w:rsidRPr="00BF6621" w:rsidRDefault="00E62CE9" w:rsidP="0031071E">
      <w:pPr>
        <w:tabs>
          <w:tab w:val="left" w:pos="851"/>
        </w:tabs>
        <w:ind w:firstLine="709"/>
        <w:jc w:val="both"/>
        <w:rPr>
          <w:sz w:val="24"/>
          <w:szCs w:val="24"/>
        </w:rPr>
      </w:pPr>
    </w:p>
    <w:p w14:paraId="1522AF16" w14:textId="23F1B303" w:rsidR="0031071E" w:rsidRPr="005306FE" w:rsidRDefault="0031071E" w:rsidP="0031071E">
      <w:pPr>
        <w:tabs>
          <w:tab w:val="left" w:pos="851"/>
        </w:tabs>
        <w:ind w:firstLine="709"/>
        <w:jc w:val="both"/>
        <w:rPr>
          <w:sz w:val="24"/>
          <w:szCs w:val="24"/>
        </w:rPr>
      </w:pPr>
      <w:r w:rsidRPr="005306FE">
        <w:rPr>
          <w:sz w:val="24"/>
          <w:szCs w:val="24"/>
        </w:rPr>
        <w:t>где</w:t>
      </w:r>
      <w:r w:rsidR="00E62CE9" w:rsidRPr="00E62CE9">
        <w:rPr>
          <w:sz w:val="24"/>
          <w:szCs w:val="24"/>
        </w:rPr>
        <w:t xml:space="preserve"> </w:t>
      </w:r>
      <w:r w:rsidRPr="00E62CE9">
        <w:rPr>
          <w:i/>
          <w:iCs/>
          <w:sz w:val="24"/>
          <w:szCs w:val="24"/>
        </w:rPr>
        <w:t>P</w:t>
      </w:r>
      <w:r w:rsidRPr="005306FE">
        <w:rPr>
          <w:sz w:val="24"/>
          <w:szCs w:val="24"/>
          <w:vertAlign w:val="subscript"/>
        </w:rPr>
        <w:t>REUO(</w:t>
      </w:r>
      <w:r w:rsidRPr="00D629AC">
        <w:rPr>
          <w:i/>
          <w:iCs/>
          <w:sz w:val="24"/>
          <w:szCs w:val="24"/>
          <w:vertAlign w:val="subscript"/>
        </w:rPr>
        <w:t>X</w:t>
      </w:r>
      <w:r w:rsidRPr="005306FE">
        <w:rPr>
          <w:sz w:val="24"/>
          <w:szCs w:val="24"/>
          <w:vertAlign w:val="subscript"/>
        </w:rPr>
        <w:t>)</w:t>
      </w:r>
      <w:r w:rsidR="00E62CE9" w:rsidRPr="00E62CE9">
        <w:rPr>
          <w:sz w:val="24"/>
          <w:szCs w:val="24"/>
        </w:rPr>
        <w:t xml:space="preserve"> – </w:t>
      </w:r>
      <w:r w:rsidRPr="005306FE">
        <w:rPr>
          <w:sz w:val="24"/>
          <w:szCs w:val="24"/>
        </w:rPr>
        <w:t>фактические повторно используемые продукты и компоненты, полученные из оттока (</w:t>
      </w:r>
      <w:r w:rsidRPr="00D629AC">
        <w:rPr>
          <w:i/>
          <w:iCs/>
          <w:sz w:val="24"/>
          <w:szCs w:val="24"/>
        </w:rPr>
        <w:t>X</w:t>
      </w:r>
      <w:r w:rsidRPr="005306FE">
        <w:rPr>
          <w:sz w:val="24"/>
          <w:szCs w:val="24"/>
        </w:rPr>
        <w:t>), в %;</w:t>
      </w:r>
    </w:p>
    <w:p w14:paraId="6EA3A400" w14:textId="0600540B" w:rsidR="0031071E" w:rsidRPr="005306FE" w:rsidRDefault="0031071E" w:rsidP="0031071E">
      <w:pPr>
        <w:tabs>
          <w:tab w:val="left" w:pos="851"/>
        </w:tabs>
        <w:ind w:firstLine="709"/>
        <w:jc w:val="both"/>
        <w:rPr>
          <w:sz w:val="24"/>
          <w:szCs w:val="24"/>
        </w:rPr>
      </w:pPr>
      <w:proofErr w:type="spellStart"/>
      <w:r w:rsidRPr="00E62CE9">
        <w:rPr>
          <w:i/>
          <w:iCs/>
          <w:sz w:val="24"/>
          <w:szCs w:val="24"/>
        </w:rPr>
        <w:t>m</w:t>
      </w:r>
      <w:r w:rsidRPr="005306FE">
        <w:rPr>
          <w:sz w:val="24"/>
          <w:szCs w:val="24"/>
          <w:vertAlign w:val="subscript"/>
        </w:rPr>
        <w:t>REUO</w:t>
      </w:r>
      <w:proofErr w:type="spellEnd"/>
      <w:r w:rsidRPr="005306FE">
        <w:rPr>
          <w:sz w:val="24"/>
          <w:szCs w:val="24"/>
          <w:vertAlign w:val="subscript"/>
        </w:rPr>
        <w:t>(</w:t>
      </w:r>
      <w:r w:rsidRPr="00D629AC">
        <w:rPr>
          <w:i/>
          <w:iCs/>
          <w:sz w:val="24"/>
          <w:szCs w:val="24"/>
          <w:vertAlign w:val="subscript"/>
        </w:rPr>
        <w:t>X</w:t>
      </w:r>
      <w:r w:rsidRPr="005306FE">
        <w:rPr>
          <w:sz w:val="24"/>
          <w:szCs w:val="24"/>
          <w:vertAlign w:val="subscript"/>
        </w:rPr>
        <w:t>)</w:t>
      </w:r>
      <w:r w:rsidR="00E62CE9" w:rsidRPr="00E62CE9">
        <w:rPr>
          <w:sz w:val="24"/>
          <w:szCs w:val="24"/>
        </w:rPr>
        <w:t xml:space="preserve"> – </w:t>
      </w:r>
      <w:r w:rsidRPr="005306FE">
        <w:rPr>
          <w:sz w:val="24"/>
          <w:szCs w:val="24"/>
        </w:rPr>
        <w:t>масса оттока (</w:t>
      </w:r>
      <w:r w:rsidRPr="00D629AC">
        <w:rPr>
          <w:i/>
          <w:iCs/>
          <w:sz w:val="24"/>
          <w:szCs w:val="24"/>
        </w:rPr>
        <w:t>X</w:t>
      </w:r>
      <w:r w:rsidRPr="005306FE">
        <w:rPr>
          <w:sz w:val="24"/>
          <w:szCs w:val="24"/>
        </w:rPr>
        <w:t>), которая повторно используется, в кг или другой единице массы;</w:t>
      </w:r>
    </w:p>
    <w:p w14:paraId="16D77902" w14:textId="68ED4462" w:rsidR="0031071E" w:rsidRPr="005306FE" w:rsidRDefault="0031071E" w:rsidP="0031071E">
      <w:pPr>
        <w:tabs>
          <w:tab w:val="left" w:pos="851"/>
        </w:tabs>
        <w:ind w:firstLine="709"/>
        <w:jc w:val="both"/>
        <w:rPr>
          <w:sz w:val="24"/>
          <w:szCs w:val="24"/>
        </w:rPr>
      </w:pPr>
      <w:proofErr w:type="spellStart"/>
      <w:r w:rsidRPr="00E62CE9">
        <w:rPr>
          <w:i/>
          <w:iCs/>
          <w:sz w:val="24"/>
          <w:szCs w:val="24"/>
        </w:rPr>
        <w:t>m</w:t>
      </w:r>
      <w:r w:rsidRPr="005306FE">
        <w:rPr>
          <w:sz w:val="24"/>
          <w:szCs w:val="24"/>
          <w:vertAlign w:val="subscript"/>
        </w:rPr>
        <w:t>TO</w:t>
      </w:r>
      <w:proofErr w:type="spellEnd"/>
      <w:r w:rsidRPr="005306FE">
        <w:rPr>
          <w:sz w:val="24"/>
          <w:szCs w:val="24"/>
          <w:vertAlign w:val="subscript"/>
        </w:rPr>
        <w:t>(</w:t>
      </w:r>
      <w:r w:rsidRPr="00D629AC">
        <w:rPr>
          <w:i/>
          <w:iCs/>
          <w:sz w:val="24"/>
          <w:szCs w:val="24"/>
          <w:vertAlign w:val="subscript"/>
        </w:rPr>
        <w:t>X</w:t>
      </w:r>
      <w:r w:rsidRPr="005306FE">
        <w:rPr>
          <w:sz w:val="24"/>
          <w:szCs w:val="24"/>
          <w:vertAlign w:val="subscript"/>
        </w:rPr>
        <w:t>)</w:t>
      </w:r>
      <w:r w:rsidR="00E62CE9" w:rsidRPr="00E62CE9">
        <w:rPr>
          <w:sz w:val="24"/>
          <w:szCs w:val="24"/>
        </w:rPr>
        <w:t xml:space="preserve"> – </w:t>
      </w:r>
      <w:r w:rsidRPr="005306FE">
        <w:rPr>
          <w:sz w:val="24"/>
          <w:szCs w:val="24"/>
        </w:rPr>
        <w:t>общая масса оттока (</w:t>
      </w:r>
      <w:r w:rsidRPr="00D629AC">
        <w:rPr>
          <w:i/>
          <w:iCs/>
          <w:sz w:val="24"/>
          <w:szCs w:val="24"/>
        </w:rPr>
        <w:t>X</w:t>
      </w:r>
      <w:r w:rsidRPr="005306FE">
        <w:rPr>
          <w:sz w:val="24"/>
          <w:szCs w:val="24"/>
        </w:rPr>
        <w:t>), в кг или другой единице массы.</w:t>
      </w:r>
    </w:p>
    <w:p w14:paraId="6349EF82" w14:textId="77777777" w:rsidR="0031071E" w:rsidRPr="005306FE" w:rsidRDefault="0031071E" w:rsidP="0031071E">
      <w:pPr>
        <w:tabs>
          <w:tab w:val="left" w:pos="851"/>
        </w:tabs>
        <w:ind w:firstLine="709"/>
        <w:jc w:val="both"/>
        <w:rPr>
          <w:sz w:val="24"/>
          <w:szCs w:val="24"/>
        </w:rPr>
      </w:pPr>
    </w:p>
    <w:p w14:paraId="26762765" w14:textId="77777777" w:rsidR="0031071E" w:rsidRPr="00E40C55" w:rsidRDefault="0031071E" w:rsidP="0031071E">
      <w:pPr>
        <w:tabs>
          <w:tab w:val="left" w:pos="851"/>
        </w:tabs>
        <w:ind w:firstLine="709"/>
        <w:jc w:val="both"/>
        <w:rPr>
          <w:b/>
          <w:bCs/>
          <w:sz w:val="24"/>
          <w:szCs w:val="24"/>
        </w:rPr>
      </w:pPr>
      <w:r w:rsidRPr="005306FE">
        <w:rPr>
          <w:b/>
          <w:sz w:val="24"/>
          <w:szCs w:val="24"/>
        </w:rPr>
        <w:t xml:space="preserve">A.3.4 Процент фактически переработанного материала, полученного из оттока </w:t>
      </w:r>
      <w:r w:rsidRPr="00E40C55">
        <w:rPr>
          <w:b/>
          <w:bCs/>
          <w:sz w:val="24"/>
          <w:szCs w:val="24"/>
        </w:rPr>
        <w:t>(</w:t>
      </w:r>
      <w:r w:rsidRPr="00E40C55">
        <w:rPr>
          <w:b/>
          <w:bCs/>
          <w:i/>
          <w:iCs/>
          <w:sz w:val="24"/>
          <w:szCs w:val="24"/>
        </w:rPr>
        <w:t>X</w:t>
      </w:r>
      <w:r w:rsidRPr="00E40C55">
        <w:rPr>
          <w:b/>
          <w:bCs/>
          <w:sz w:val="24"/>
          <w:szCs w:val="24"/>
        </w:rPr>
        <w:t>)</w:t>
      </w:r>
    </w:p>
    <w:p w14:paraId="1DD20704" w14:textId="77777777" w:rsidR="0031071E" w:rsidRPr="005306FE" w:rsidRDefault="0031071E" w:rsidP="0031071E">
      <w:pPr>
        <w:tabs>
          <w:tab w:val="left" w:pos="851"/>
        </w:tabs>
        <w:ind w:firstLine="709"/>
        <w:jc w:val="both"/>
        <w:rPr>
          <w:sz w:val="24"/>
          <w:szCs w:val="24"/>
        </w:rPr>
      </w:pPr>
      <w:r w:rsidRPr="005306FE">
        <w:rPr>
          <w:sz w:val="24"/>
          <w:szCs w:val="24"/>
        </w:rPr>
        <w:t>Показатель цикличности «процент фактического переработанного материала, полученного из оттока (</w:t>
      </w:r>
      <w:r w:rsidRPr="00852CD3">
        <w:rPr>
          <w:i/>
          <w:iCs/>
          <w:sz w:val="24"/>
          <w:szCs w:val="24"/>
        </w:rPr>
        <w:t>X</w:t>
      </w:r>
      <w:r w:rsidRPr="005306FE">
        <w:rPr>
          <w:sz w:val="24"/>
          <w:szCs w:val="24"/>
        </w:rPr>
        <w:t>)» представляет собой эффективный уровень восстановления материалов из оттока ресурсов, полученного путем сочетания сбора и переработки.</w:t>
      </w:r>
    </w:p>
    <w:p w14:paraId="1D63D635" w14:textId="77777777" w:rsidR="0031071E" w:rsidRPr="005306FE" w:rsidRDefault="0031071E" w:rsidP="0031071E">
      <w:pPr>
        <w:tabs>
          <w:tab w:val="left" w:pos="851"/>
        </w:tabs>
        <w:ind w:firstLine="709"/>
        <w:jc w:val="both"/>
        <w:rPr>
          <w:sz w:val="24"/>
          <w:szCs w:val="24"/>
        </w:rPr>
      </w:pPr>
      <w:r w:rsidRPr="005306FE">
        <w:rPr>
          <w:sz w:val="24"/>
          <w:szCs w:val="24"/>
        </w:rPr>
        <w:lastRenderedPageBreak/>
        <w:t>Это расчет средней доли переработанного материала, который получен из оттока ресурсов после завершения процесса переработки. Если переработка будет иметь место в будущем, количество переработанного материала можно спрогнозировать на основе фактических или средних по отрасли данных по аналогичным продуктам в соответствующих регионах. Данные должны быть ориентировочными и не завышать количество переработанного материала, полученного из оттока (</w:t>
      </w:r>
      <w:r w:rsidRPr="00852CD3">
        <w:rPr>
          <w:i/>
          <w:iCs/>
          <w:sz w:val="24"/>
          <w:szCs w:val="24"/>
        </w:rPr>
        <w:t>X</w:t>
      </w:r>
      <w:r w:rsidRPr="005306FE">
        <w:rPr>
          <w:sz w:val="24"/>
          <w:szCs w:val="24"/>
        </w:rPr>
        <w:t>), которое будет достигнуто.</w:t>
      </w:r>
    </w:p>
    <w:p w14:paraId="1A1D7A1C" w14:textId="114AE687" w:rsidR="0031071E" w:rsidRPr="005306FE" w:rsidRDefault="0031071E" w:rsidP="0031071E">
      <w:pPr>
        <w:tabs>
          <w:tab w:val="left" w:pos="851"/>
        </w:tabs>
        <w:ind w:firstLine="709"/>
        <w:jc w:val="both"/>
        <w:rPr>
          <w:sz w:val="24"/>
          <w:szCs w:val="24"/>
        </w:rPr>
      </w:pPr>
      <w:r w:rsidRPr="005306FE">
        <w:rPr>
          <w:sz w:val="24"/>
          <w:szCs w:val="24"/>
        </w:rPr>
        <w:t xml:space="preserve">Цель настоящего показателя цикличности </w:t>
      </w:r>
      <w:r w:rsidR="00852CD3" w:rsidRPr="00852CD3">
        <w:rPr>
          <w:sz w:val="24"/>
          <w:szCs w:val="24"/>
        </w:rPr>
        <w:t>–</w:t>
      </w:r>
      <w:r w:rsidRPr="005306FE">
        <w:rPr>
          <w:sz w:val="24"/>
          <w:szCs w:val="24"/>
        </w:rPr>
        <w:t xml:space="preserve"> предоставить количественную и проверяемую меру количества материала, полученного после процесса сбора или восстановления из процесса переработки и который может быть использован в новых продуктах. Он представляет собой фактическое количество материала, которое переходит из одного цикла использования в другой.</w:t>
      </w:r>
    </w:p>
    <w:p w14:paraId="77E24941" w14:textId="77777777" w:rsidR="0031071E" w:rsidRPr="005306FE" w:rsidRDefault="0031071E" w:rsidP="0031071E">
      <w:pPr>
        <w:tabs>
          <w:tab w:val="left" w:pos="851"/>
        </w:tabs>
        <w:ind w:firstLine="709"/>
        <w:jc w:val="both"/>
        <w:rPr>
          <w:sz w:val="24"/>
          <w:szCs w:val="24"/>
        </w:rPr>
      </w:pPr>
      <w:r w:rsidRPr="005306FE">
        <w:rPr>
          <w:sz w:val="24"/>
          <w:szCs w:val="24"/>
        </w:rPr>
        <w:t>Настоящий показатель цикличности может охватывать как возобновляемые, так и невозобновляемые материалы.</w:t>
      </w:r>
    </w:p>
    <w:p w14:paraId="3F212E96" w14:textId="77777777" w:rsidR="0031071E" w:rsidRPr="005306FE" w:rsidRDefault="0031071E" w:rsidP="0031071E">
      <w:pPr>
        <w:tabs>
          <w:tab w:val="left" w:pos="851"/>
        </w:tabs>
        <w:ind w:firstLine="709"/>
        <w:jc w:val="both"/>
        <w:rPr>
          <w:sz w:val="24"/>
          <w:szCs w:val="24"/>
        </w:rPr>
      </w:pPr>
      <w:r w:rsidRPr="005306FE">
        <w:rPr>
          <w:sz w:val="24"/>
          <w:szCs w:val="24"/>
        </w:rPr>
        <w:t>Фактическое количество переработанного материала из продуктов в системе может значительно варьироваться в зависимости от возможности разобрать продукт, доступной инфраструктуры переработки и технологий переработки, а также пригодности деталей и материалов продукта для переработки в высококачественные материалы. Расчет фактического количества переработанного материала может быть сложным и может получить выгоду от ссылки на план обработки в конце срока службы, специфичный для категории продукта. Восстановление и переработка продукта могут включать несколько этапов, выполняемых несколькими организациями. Настоящие участники цепочки создания ценности могут быть заинтересованы в понимании фактического переработанного материала, полученного из оттока, отправленного через полный процесс переработки. Сбор настоящих данных может потребовать от пользователей налаживания отношений с другими участниками цепочки создания ценности, ответственными за переработку материалов в новые материалы.</w:t>
      </w:r>
    </w:p>
    <w:p w14:paraId="77050096" w14:textId="77777777" w:rsidR="0031071E" w:rsidRPr="005306FE" w:rsidRDefault="0031071E" w:rsidP="0031071E">
      <w:pPr>
        <w:tabs>
          <w:tab w:val="left" w:pos="851"/>
        </w:tabs>
        <w:ind w:firstLine="709"/>
        <w:jc w:val="both"/>
        <w:rPr>
          <w:sz w:val="24"/>
          <w:szCs w:val="24"/>
        </w:rPr>
      </w:pPr>
      <w:r w:rsidRPr="005306FE">
        <w:rPr>
          <w:sz w:val="24"/>
          <w:szCs w:val="24"/>
        </w:rPr>
        <w:t>Фактические данные о переработанном материале, полученном из продуктов в конце срока службы, следует использовать, когда это возможно. Если данные по конкретным продуктам недоступны, можно использовать средние данные по отрасли для категории продукта на основе сценария обработки в конце срока службы и региона. При выборе данных следует использовать консервативный подход, чтобы гарантировать, что уровень переработки не завышен. Предположения и информация об исторической переработке, которые используются при установлении ожиданий по переработке, должны быть задокументированы.</w:t>
      </w:r>
    </w:p>
    <w:p w14:paraId="15F4815E" w14:textId="77777777" w:rsidR="0031071E" w:rsidRPr="005306FE" w:rsidRDefault="0031071E" w:rsidP="0031071E">
      <w:pPr>
        <w:tabs>
          <w:tab w:val="left" w:pos="851"/>
        </w:tabs>
        <w:ind w:firstLine="709"/>
        <w:jc w:val="both"/>
        <w:rPr>
          <w:sz w:val="24"/>
          <w:szCs w:val="24"/>
        </w:rPr>
      </w:pPr>
      <w:r w:rsidRPr="005306FE">
        <w:rPr>
          <w:sz w:val="24"/>
          <w:szCs w:val="24"/>
        </w:rPr>
        <w:t xml:space="preserve">Если отслеживаемые данные о </w:t>
      </w:r>
      <w:proofErr w:type="spellStart"/>
      <w:r w:rsidRPr="005306FE">
        <w:rPr>
          <w:sz w:val="24"/>
          <w:szCs w:val="24"/>
        </w:rPr>
        <w:t>перерабатываемости</w:t>
      </w:r>
      <w:proofErr w:type="spellEnd"/>
      <w:r w:rsidRPr="005306FE">
        <w:rPr>
          <w:sz w:val="24"/>
          <w:szCs w:val="24"/>
        </w:rPr>
        <w:t xml:space="preserve"> недоступны для конкретного оттока ресурсов, следует записать 0 %.</w:t>
      </w:r>
    </w:p>
    <w:p w14:paraId="6013A4D3"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A.6):</w:t>
      </w:r>
    </w:p>
    <w:p w14:paraId="445FE9A0" w14:textId="350275D5" w:rsidR="00D45CA4" w:rsidRPr="00BF6621" w:rsidRDefault="00D45CA4" w:rsidP="0031071E">
      <w:pPr>
        <w:tabs>
          <w:tab w:val="left" w:pos="851"/>
        </w:tabs>
        <w:ind w:firstLine="709"/>
        <w:jc w:val="both"/>
        <w:rPr>
          <w:sz w:val="24"/>
          <w:szCs w:val="24"/>
        </w:rPr>
      </w:pPr>
    </w:p>
    <w:p w14:paraId="6CA71CE6" w14:textId="5F0F52FC" w:rsidR="0031071E" w:rsidRPr="005306FE" w:rsidRDefault="00000000" w:rsidP="00D45CA4">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P</m:t>
            </m:r>
          </m:e>
          <m:sub>
            <m:r>
              <m:rPr>
                <m:sty m:val="p"/>
              </m:rPr>
              <w:rPr>
                <w:rFonts w:ascii="Cambria Math" w:hAnsi="Cambria Math"/>
                <w:sz w:val="24"/>
                <w:szCs w:val="24"/>
                <w:lang w:val="en-US"/>
              </w:rPr>
              <m:t>RECO</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RECO</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TO</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den>
            </m:f>
          </m:e>
        </m:d>
        <m:r>
          <w:rPr>
            <w:rFonts w:ascii="Cambria Math" w:hAnsi="Cambria Math"/>
            <w:sz w:val="24"/>
            <w:szCs w:val="24"/>
          </w:rPr>
          <m:t>∙100</m:t>
        </m:r>
      </m:oMath>
      <w:r w:rsidR="00EB1A3C" w:rsidRPr="00EB1A3C">
        <w:rPr>
          <w:sz w:val="24"/>
          <w:szCs w:val="24"/>
        </w:rPr>
        <w:t>,</w:t>
      </w:r>
      <w:r w:rsidR="0031071E" w:rsidRPr="005306FE">
        <w:rPr>
          <w:sz w:val="24"/>
          <w:szCs w:val="24"/>
        </w:rPr>
        <w:tab/>
      </w:r>
      <w:r w:rsidR="00D45CA4" w:rsidRPr="00BF6621">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t>(</w:t>
      </w:r>
      <w:r w:rsidR="0031071E" w:rsidRPr="005306FE">
        <w:rPr>
          <w:sz w:val="24"/>
          <w:szCs w:val="24"/>
          <w:lang w:val="en-US"/>
        </w:rPr>
        <w:t>A</w:t>
      </w:r>
      <w:r w:rsidR="0031071E" w:rsidRPr="005306FE">
        <w:rPr>
          <w:sz w:val="24"/>
          <w:szCs w:val="24"/>
        </w:rPr>
        <w:t>.6)</w:t>
      </w:r>
    </w:p>
    <w:p w14:paraId="598C8806" w14:textId="77777777" w:rsidR="00D45CA4" w:rsidRPr="00BF6621" w:rsidRDefault="00D45CA4" w:rsidP="0031071E">
      <w:pPr>
        <w:tabs>
          <w:tab w:val="left" w:pos="851"/>
        </w:tabs>
        <w:ind w:firstLine="709"/>
        <w:jc w:val="both"/>
        <w:rPr>
          <w:sz w:val="24"/>
          <w:szCs w:val="24"/>
        </w:rPr>
      </w:pPr>
    </w:p>
    <w:p w14:paraId="1774F7F0" w14:textId="46DA23FF" w:rsidR="0031071E" w:rsidRPr="005306FE" w:rsidRDefault="0031071E" w:rsidP="0031071E">
      <w:pPr>
        <w:tabs>
          <w:tab w:val="left" w:pos="851"/>
        </w:tabs>
        <w:ind w:firstLine="709"/>
        <w:jc w:val="both"/>
        <w:rPr>
          <w:sz w:val="24"/>
          <w:szCs w:val="24"/>
        </w:rPr>
      </w:pPr>
      <w:r w:rsidRPr="005306FE">
        <w:rPr>
          <w:sz w:val="24"/>
          <w:szCs w:val="24"/>
        </w:rPr>
        <w:t>где</w:t>
      </w:r>
      <w:r w:rsidR="00D45CA4" w:rsidRPr="00D45CA4">
        <w:rPr>
          <w:sz w:val="24"/>
          <w:szCs w:val="24"/>
        </w:rPr>
        <w:t xml:space="preserve"> </w:t>
      </w:r>
      <w:r w:rsidRPr="00D45CA4">
        <w:rPr>
          <w:i/>
          <w:iCs/>
          <w:sz w:val="24"/>
          <w:szCs w:val="24"/>
          <w:lang w:val="en-US"/>
        </w:rPr>
        <w:t>P</w:t>
      </w:r>
      <w:r w:rsidRPr="005306FE">
        <w:rPr>
          <w:sz w:val="24"/>
          <w:szCs w:val="24"/>
          <w:vertAlign w:val="subscript"/>
          <w:lang w:val="en-US"/>
        </w:rPr>
        <w:t>RECO</w:t>
      </w:r>
      <w:r w:rsidRPr="005306FE">
        <w:rPr>
          <w:sz w:val="24"/>
          <w:szCs w:val="24"/>
          <w:vertAlign w:val="subscript"/>
        </w:rPr>
        <w:t>(</w:t>
      </w:r>
      <w:r w:rsidRPr="00852CD3">
        <w:rPr>
          <w:i/>
          <w:iCs/>
          <w:sz w:val="24"/>
          <w:szCs w:val="24"/>
          <w:vertAlign w:val="subscript"/>
          <w:lang w:val="en-US"/>
        </w:rPr>
        <w:t>X</w:t>
      </w:r>
      <w:r w:rsidRPr="005306FE">
        <w:rPr>
          <w:sz w:val="24"/>
          <w:szCs w:val="24"/>
          <w:vertAlign w:val="subscript"/>
        </w:rPr>
        <w:t>)</w:t>
      </w:r>
      <w:r w:rsidR="00D45CA4" w:rsidRPr="00D45CA4">
        <w:rPr>
          <w:sz w:val="24"/>
          <w:szCs w:val="24"/>
        </w:rPr>
        <w:t xml:space="preserve"> – </w:t>
      </w:r>
      <w:r w:rsidRPr="005306FE">
        <w:rPr>
          <w:sz w:val="24"/>
          <w:szCs w:val="24"/>
        </w:rPr>
        <w:t>фактический процент переработанного материала, полученного из оттока (</w:t>
      </w:r>
      <w:r w:rsidRPr="00852CD3">
        <w:rPr>
          <w:i/>
          <w:iCs/>
          <w:sz w:val="24"/>
          <w:szCs w:val="24"/>
        </w:rPr>
        <w:t>X</w:t>
      </w:r>
      <w:r w:rsidRPr="005306FE">
        <w:rPr>
          <w:sz w:val="24"/>
          <w:szCs w:val="24"/>
        </w:rPr>
        <w:t>), в %;</w:t>
      </w:r>
    </w:p>
    <w:p w14:paraId="7D586656" w14:textId="722E5FEE" w:rsidR="0031071E" w:rsidRPr="005306FE" w:rsidRDefault="0031071E" w:rsidP="0031071E">
      <w:pPr>
        <w:tabs>
          <w:tab w:val="left" w:pos="851"/>
        </w:tabs>
        <w:ind w:firstLine="709"/>
        <w:jc w:val="both"/>
        <w:rPr>
          <w:sz w:val="24"/>
          <w:szCs w:val="24"/>
        </w:rPr>
      </w:pPr>
      <w:proofErr w:type="spellStart"/>
      <w:r w:rsidRPr="00D45CA4">
        <w:rPr>
          <w:i/>
          <w:iCs/>
          <w:sz w:val="24"/>
          <w:szCs w:val="24"/>
        </w:rPr>
        <w:t>m</w:t>
      </w:r>
      <w:r w:rsidRPr="005306FE">
        <w:rPr>
          <w:sz w:val="24"/>
          <w:szCs w:val="24"/>
          <w:vertAlign w:val="subscript"/>
        </w:rPr>
        <w:t>RECO</w:t>
      </w:r>
      <w:proofErr w:type="spellEnd"/>
      <w:r w:rsidRPr="005306FE">
        <w:rPr>
          <w:sz w:val="24"/>
          <w:szCs w:val="24"/>
          <w:vertAlign w:val="subscript"/>
        </w:rPr>
        <w:t>(</w:t>
      </w:r>
      <w:r w:rsidRPr="00852CD3">
        <w:rPr>
          <w:i/>
          <w:iCs/>
          <w:sz w:val="24"/>
          <w:szCs w:val="24"/>
          <w:vertAlign w:val="subscript"/>
        </w:rPr>
        <w:t>X</w:t>
      </w:r>
      <w:r w:rsidRPr="005306FE">
        <w:rPr>
          <w:sz w:val="24"/>
          <w:szCs w:val="24"/>
          <w:vertAlign w:val="subscript"/>
        </w:rPr>
        <w:t>)</w:t>
      </w:r>
      <w:r w:rsidR="00D45CA4" w:rsidRPr="00D45CA4">
        <w:rPr>
          <w:sz w:val="24"/>
          <w:szCs w:val="24"/>
        </w:rPr>
        <w:t xml:space="preserve"> – </w:t>
      </w:r>
      <w:r w:rsidRPr="005306FE">
        <w:rPr>
          <w:sz w:val="24"/>
          <w:szCs w:val="24"/>
        </w:rPr>
        <w:t>масса переработанного материала, полученного из оттока (</w:t>
      </w:r>
      <w:r w:rsidRPr="00852CD3">
        <w:rPr>
          <w:i/>
          <w:iCs/>
          <w:sz w:val="24"/>
          <w:szCs w:val="24"/>
        </w:rPr>
        <w:t>X</w:t>
      </w:r>
      <w:r w:rsidRPr="005306FE">
        <w:rPr>
          <w:sz w:val="24"/>
          <w:szCs w:val="24"/>
        </w:rPr>
        <w:t>), в кг или другой единице массы;</w:t>
      </w:r>
    </w:p>
    <w:p w14:paraId="435ADB44" w14:textId="7151A90E" w:rsidR="0031071E" w:rsidRPr="005306FE" w:rsidRDefault="0031071E" w:rsidP="0031071E">
      <w:pPr>
        <w:tabs>
          <w:tab w:val="left" w:pos="851"/>
        </w:tabs>
        <w:ind w:firstLine="709"/>
        <w:jc w:val="both"/>
        <w:rPr>
          <w:sz w:val="24"/>
          <w:szCs w:val="24"/>
        </w:rPr>
      </w:pPr>
      <w:proofErr w:type="spellStart"/>
      <w:r w:rsidRPr="00D45CA4">
        <w:rPr>
          <w:i/>
          <w:iCs/>
          <w:sz w:val="24"/>
          <w:szCs w:val="24"/>
        </w:rPr>
        <w:t>m</w:t>
      </w:r>
      <w:r w:rsidRPr="005306FE">
        <w:rPr>
          <w:sz w:val="24"/>
          <w:szCs w:val="24"/>
          <w:vertAlign w:val="subscript"/>
        </w:rPr>
        <w:t>TO</w:t>
      </w:r>
      <w:proofErr w:type="spellEnd"/>
      <w:r w:rsidRPr="005306FE">
        <w:rPr>
          <w:sz w:val="24"/>
          <w:szCs w:val="24"/>
          <w:vertAlign w:val="subscript"/>
        </w:rPr>
        <w:t>(</w:t>
      </w:r>
      <w:r w:rsidRPr="00852CD3">
        <w:rPr>
          <w:i/>
          <w:iCs/>
          <w:sz w:val="24"/>
          <w:szCs w:val="24"/>
          <w:vertAlign w:val="subscript"/>
        </w:rPr>
        <w:t>X</w:t>
      </w:r>
      <w:r w:rsidRPr="005306FE">
        <w:rPr>
          <w:sz w:val="24"/>
          <w:szCs w:val="24"/>
          <w:vertAlign w:val="subscript"/>
        </w:rPr>
        <w:t>)</w:t>
      </w:r>
      <w:r w:rsidR="00D45CA4" w:rsidRPr="00D45CA4">
        <w:rPr>
          <w:sz w:val="24"/>
          <w:szCs w:val="24"/>
        </w:rPr>
        <w:t xml:space="preserve"> – </w:t>
      </w:r>
      <w:r w:rsidRPr="005306FE">
        <w:rPr>
          <w:sz w:val="24"/>
          <w:szCs w:val="24"/>
        </w:rPr>
        <w:t>общая масса оттока (</w:t>
      </w:r>
      <w:r w:rsidRPr="00852CD3">
        <w:rPr>
          <w:i/>
          <w:iCs/>
          <w:sz w:val="24"/>
          <w:szCs w:val="24"/>
        </w:rPr>
        <w:t>X</w:t>
      </w:r>
      <w:r w:rsidRPr="005306FE">
        <w:rPr>
          <w:sz w:val="24"/>
          <w:szCs w:val="24"/>
        </w:rPr>
        <w:t>), в кг или другой единице массы.</w:t>
      </w:r>
    </w:p>
    <w:p w14:paraId="0F9A9A72" w14:textId="77777777" w:rsidR="0031071E" w:rsidRPr="005306FE" w:rsidRDefault="0031071E" w:rsidP="0031071E">
      <w:pPr>
        <w:tabs>
          <w:tab w:val="left" w:pos="851"/>
        </w:tabs>
        <w:ind w:firstLine="709"/>
        <w:jc w:val="both"/>
        <w:rPr>
          <w:sz w:val="24"/>
          <w:szCs w:val="24"/>
        </w:rPr>
      </w:pPr>
    </w:p>
    <w:p w14:paraId="3923B99E" w14:textId="77777777" w:rsidR="0031071E" w:rsidRPr="005306FE" w:rsidRDefault="0031071E" w:rsidP="0031071E">
      <w:pPr>
        <w:tabs>
          <w:tab w:val="left" w:pos="851"/>
        </w:tabs>
        <w:ind w:firstLine="709"/>
        <w:jc w:val="both"/>
        <w:rPr>
          <w:b/>
          <w:sz w:val="24"/>
          <w:szCs w:val="24"/>
        </w:rPr>
      </w:pPr>
      <w:r w:rsidRPr="005306FE">
        <w:rPr>
          <w:b/>
          <w:sz w:val="24"/>
          <w:szCs w:val="24"/>
        </w:rPr>
        <w:t>A.3.5 Фактической процент рециркуляции оттока (</w:t>
      </w:r>
      <w:r w:rsidRPr="00852CD3">
        <w:rPr>
          <w:b/>
          <w:i/>
          <w:iCs/>
          <w:sz w:val="24"/>
          <w:szCs w:val="24"/>
        </w:rPr>
        <w:t>X</w:t>
      </w:r>
      <w:r w:rsidRPr="005306FE">
        <w:rPr>
          <w:b/>
          <w:sz w:val="24"/>
          <w:szCs w:val="24"/>
        </w:rPr>
        <w:t>) в биологическом цикле</w:t>
      </w:r>
    </w:p>
    <w:p w14:paraId="2A94B0B3" w14:textId="77777777" w:rsidR="0031071E" w:rsidRPr="005306FE" w:rsidRDefault="0031071E" w:rsidP="0031071E">
      <w:pPr>
        <w:tabs>
          <w:tab w:val="left" w:pos="851"/>
        </w:tabs>
        <w:ind w:firstLine="709"/>
        <w:jc w:val="both"/>
        <w:rPr>
          <w:sz w:val="24"/>
          <w:szCs w:val="24"/>
        </w:rPr>
      </w:pPr>
      <w:r w:rsidRPr="005306FE">
        <w:rPr>
          <w:sz w:val="24"/>
          <w:szCs w:val="24"/>
        </w:rPr>
        <w:t>Показатель цикличности «процент фактической рециркуляции оттока (</w:t>
      </w:r>
      <w:r w:rsidRPr="00852CD3">
        <w:rPr>
          <w:i/>
          <w:iCs/>
          <w:sz w:val="24"/>
          <w:szCs w:val="24"/>
        </w:rPr>
        <w:t>X</w:t>
      </w:r>
      <w:r w:rsidRPr="005306FE">
        <w:rPr>
          <w:sz w:val="24"/>
          <w:szCs w:val="24"/>
        </w:rPr>
        <w:t xml:space="preserve">) в </w:t>
      </w:r>
      <w:r w:rsidRPr="005306FE">
        <w:rPr>
          <w:sz w:val="24"/>
          <w:szCs w:val="24"/>
        </w:rPr>
        <w:lastRenderedPageBreak/>
        <w:t>биологическом цикле» представляет собой долю оттока (</w:t>
      </w:r>
      <w:r w:rsidRPr="00852CD3">
        <w:rPr>
          <w:i/>
          <w:iCs/>
          <w:sz w:val="24"/>
          <w:szCs w:val="24"/>
        </w:rPr>
        <w:t>X</w:t>
      </w:r>
      <w:r w:rsidRPr="005306FE">
        <w:rPr>
          <w:sz w:val="24"/>
          <w:szCs w:val="24"/>
        </w:rPr>
        <w:t xml:space="preserve">), которая </w:t>
      </w:r>
      <w:proofErr w:type="spellStart"/>
      <w:r w:rsidRPr="005306FE">
        <w:rPr>
          <w:sz w:val="24"/>
          <w:szCs w:val="24"/>
        </w:rPr>
        <w:t>рециркулируется</w:t>
      </w:r>
      <w:proofErr w:type="spellEnd"/>
      <w:r w:rsidRPr="005306FE">
        <w:rPr>
          <w:sz w:val="24"/>
          <w:szCs w:val="24"/>
        </w:rPr>
        <w:t xml:space="preserve"> в конце жизненного цикла для безопасного возврата в биосферу (биодеградация) и соответствует квалификационным условиям для рециркуляции (например, компостирование или анаэробное сбраживание). Возврат в биосферу можно описать как полностью </w:t>
      </w:r>
      <w:proofErr w:type="spellStart"/>
      <w:r w:rsidRPr="005306FE">
        <w:rPr>
          <w:sz w:val="24"/>
          <w:szCs w:val="24"/>
        </w:rPr>
        <w:t>биодеградируемый</w:t>
      </w:r>
      <w:proofErr w:type="spellEnd"/>
      <w:r w:rsidRPr="005306FE">
        <w:rPr>
          <w:sz w:val="24"/>
          <w:szCs w:val="24"/>
        </w:rPr>
        <w:t xml:space="preserve"> материал или вещество, которое микроорганизмы могут разложить и которое распадается на органические молекулы, которые живые системы могут использовать далее (например, посредством компостирования и анаэробного сбраживания).</w:t>
      </w:r>
    </w:p>
    <w:p w14:paraId="254B95C0" w14:textId="77777777" w:rsidR="0031071E" w:rsidRPr="005306FE" w:rsidRDefault="0031071E" w:rsidP="0031071E">
      <w:pPr>
        <w:tabs>
          <w:tab w:val="left" w:pos="851"/>
        </w:tabs>
        <w:ind w:firstLine="709"/>
        <w:jc w:val="both"/>
        <w:rPr>
          <w:sz w:val="24"/>
          <w:szCs w:val="24"/>
        </w:rPr>
      </w:pPr>
      <w:r w:rsidRPr="005306FE">
        <w:rPr>
          <w:sz w:val="24"/>
          <w:szCs w:val="24"/>
        </w:rPr>
        <w:t xml:space="preserve">Организации также могут ссылаться на существующие стандарты испытаний на </w:t>
      </w:r>
      <w:proofErr w:type="spellStart"/>
      <w:r w:rsidRPr="005306FE">
        <w:rPr>
          <w:sz w:val="24"/>
          <w:szCs w:val="24"/>
        </w:rPr>
        <w:t>биодеградируемость</w:t>
      </w:r>
      <w:proofErr w:type="spellEnd"/>
      <w:r w:rsidRPr="005306FE">
        <w:rPr>
          <w:sz w:val="24"/>
          <w:szCs w:val="24"/>
        </w:rPr>
        <w:t xml:space="preserve"> и </w:t>
      </w:r>
      <w:proofErr w:type="spellStart"/>
      <w:r w:rsidRPr="005306FE">
        <w:rPr>
          <w:sz w:val="24"/>
          <w:szCs w:val="24"/>
        </w:rPr>
        <w:t>компостируемость</w:t>
      </w:r>
      <w:proofErr w:type="spellEnd"/>
      <w:r w:rsidRPr="005306FE">
        <w:rPr>
          <w:sz w:val="24"/>
          <w:szCs w:val="24"/>
        </w:rPr>
        <w:t>, такие как ISO 15270, ISO 17088 или ASTM D6400. При рассмотрении цикличности ресурсов предпочтение следует отдавать биологическому материалу, который можно компостировать в промышленных или бытовых условиях, поскольку такой материал с большей вероятностью будет способствовать регенерации экосистем.</w:t>
      </w:r>
    </w:p>
    <w:p w14:paraId="5FBCAE9B" w14:textId="77777777" w:rsidR="0031071E" w:rsidRPr="005306FE" w:rsidRDefault="0031071E" w:rsidP="0031071E">
      <w:pPr>
        <w:tabs>
          <w:tab w:val="left" w:pos="851"/>
        </w:tabs>
        <w:ind w:firstLine="709"/>
        <w:jc w:val="both"/>
        <w:rPr>
          <w:sz w:val="24"/>
          <w:szCs w:val="24"/>
        </w:rPr>
      </w:pPr>
      <w:r w:rsidRPr="005306FE">
        <w:rPr>
          <w:sz w:val="24"/>
          <w:szCs w:val="24"/>
        </w:rPr>
        <w:t>Кроме того, при рассмотрении дальнейшего использования отходов рекомендуется ссылаться на действия по управлению ресурсами (например, повторное использование, перепрофилирование, переработка или каскадирование материала могут быть предпочтительнее биодеградации, если это сохраняет наивысшую ценность ресурса отходов). В соответствии с описанием ниже, другие возможные виды использования отходов могут помешать материалу квалифицироваться как возобновляемая рециркуляция.</w:t>
      </w:r>
    </w:p>
    <w:p w14:paraId="64835190" w14:textId="77777777" w:rsidR="0031071E" w:rsidRPr="005306FE" w:rsidRDefault="0031071E" w:rsidP="0031071E">
      <w:pPr>
        <w:tabs>
          <w:tab w:val="left" w:pos="851"/>
        </w:tabs>
        <w:ind w:firstLine="709"/>
        <w:jc w:val="both"/>
        <w:rPr>
          <w:sz w:val="24"/>
          <w:szCs w:val="24"/>
        </w:rPr>
      </w:pPr>
      <w:r w:rsidRPr="005306FE">
        <w:rPr>
          <w:sz w:val="24"/>
          <w:szCs w:val="24"/>
        </w:rPr>
        <w:t>Главным условием для возобновляемой рециркуляции является то, что материал и продукты процесса не наносят вреда воде, почве или биоразнообразию экосистем, в которые они вводятся.</w:t>
      </w:r>
    </w:p>
    <w:p w14:paraId="1CDCF8AD" w14:textId="77777777" w:rsidR="0031071E" w:rsidRPr="005306FE" w:rsidRDefault="0031071E" w:rsidP="0031071E">
      <w:pPr>
        <w:tabs>
          <w:tab w:val="left" w:pos="851"/>
        </w:tabs>
        <w:ind w:firstLine="709"/>
        <w:jc w:val="both"/>
        <w:rPr>
          <w:sz w:val="24"/>
          <w:szCs w:val="24"/>
        </w:rPr>
      </w:pPr>
      <w:r w:rsidRPr="005306FE">
        <w:rPr>
          <w:sz w:val="24"/>
          <w:szCs w:val="24"/>
        </w:rPr>
        <w:t>Квалификационные условия для методов возобновляемой рециркуляции следующие:</w:t>
      </w:r>
    </w:p>
    <w:p w14:paraId="643CC5E2" w14:textId="77777777" w:rsidR="0031071E" w:rsidRPr="005306FE" w:rsidRDefault="0031071E" w:rsidP="0031071E">
      <w:pPr>
        <w:tabs>
          <w:tab w:val="left" w:pos="851"/>
        </w:tabs>
        <w:ind w:firstLine="709"/>
        <w:jc w:val="both"/>
        <w:rPr>
          <w:sz w:val="24"/>
          <w:szCs w:val="24"/>
        </w:rPr>
      </w:pPr>
      <w:r w:rsidRPr="005306FE">
        <w:rPr>
          <w:sz w:val="24"/>
          <w:szCs w:val="24"/>
        </w:rPr>
        <w:t xml:space="preserve">- Материал происходит из биологического источника или может быть разложен на молекулярном уровне микроорганизмами или соответствует критериям </w:t>
      </w:r>
      <w:proofErr w:type="spellStart"/>
      <w:r w:rsidRPr="005306FE">
        <w:rPr>
          <w:sz w:val="24"/>
          <w:szCs w:val="24"/>
        </w:rPr>
        <w:t>биоразложения</w:t>
      </w:r>
      <w:proofErr w:type="spellEnd"/>
      <w:r w:rsidRPr="005306FE">
        <w:rPr>
          <w:sz w:val="24"/>
          <w:szCs w:val="24"/>
        </w:rPr>
        <w:t>, установленным международными руководящими принципами и стандартами.</w:t>
      </w:r>
    </w:p>
    <w:p w14:paraId="0A80626B" w14:textId="77777777" w:rsidR="0031071E" w:rsidRPr="005306FE" w:rsidRDefault="0031071E" w:rsidP="0031071E">
      <w:pPr>
        <w:tabs>
          <w:tab w:val="left" w:pos="851"/>
        </w:tabs>
        <w:ind w:firstLine="709"/>
        <w:jc w:val="both"/>
        <w:rPr>
          <w:sz w:val="24"/>
          <w:szCs w:val="24"/>
        </w:rPr>
      </w:pPr>
      <w:r w:rsidRPr="005306FE">
        <w:rPr>
          <w:sz w:val="24"/>
          <w:szCs w:val="24"/>
        </w:rPr>
        <w:t>- Вещество или материал могут быть возвращены в биосферу только в соответствии с правилами и, если были приняты все меры предосторожности, чтобы избежать негативного воздействия на окружающую среду. В зависимости от контекста, предварительные химические анализы и оценка экологического риска являются целесообразными.</w:t>
      </w:r>
    </w:p>
    <w:p w14:paraId="7A4C6B40" w14:textId="77777777" w:rsidR="0031071E" w:rsidRPr="005306FE" w:rsidRDefault="0031071E" w:rsidP="0031071E">
      <w:pPr>
        <w:tabs>
          <w:tab w:val="left" w:pos="851"/>
        </w:tabs>
        <w:ind w:firstLine="709"/>
        <w:jc w:val="both"/>
        <w:rPr>
          <w:sz w:val="24"/>
          <w:szCs w:val="24"/>
        </w:rPr>
      </w:pPr>
      <w:r w:rsidRPr="005306FE">
        <w:rPr>
          <w:sz w:val="24"/>
          <w:szCs w:val="24"/>
        </w:rPr>
        <w:t>Возобновляемая рециркуляция исключает сбросы в землю, воду или воздух, которые угрожают окружающей среде или здоровью человека.</w:t>
      </w:r>
    </w:p>
    <w:p w14:paraId="60BB61EC" w14:textId="77777777" w:rsidR="0031071E" w:rsidRPr="005306FE" w:rsidRDefault="0031071E" w:rsidP="0031071E">
      <w:pPr>
        <w:tabs>
          <w:tab w:val="left" w:pos="851"/>
        </w:tabs>
        <w:ind w:firstLine="709"/>
        <w:jc w:val="both"/>
        <w:rPr>
          <w:sz w:val="24"/>
          <w:szCs w:val="24"/>
        </w:rPr>
      </w:pPr>
      <w:r w:rsidRPr="005306FE">
        <w:rPr>
          <w:sz w:val="24"/>
          <w:szCs w:val="24"/>
        </w:rPr>
        <w:t>Примеры рециркуляции следующие:</w:t>
      </w:r>
    </w:p>
    <w:p w14:paraId="0FA87553" w14:textId="77777777" w:rsidR="0031071E" w:rsidRPr="005306FE" w:rsidRDefault="0031071E" w:rsidP="0031071E">
      <w:pPr>
        <w:tabs>
          <w:tab w:val="left" w:pos="851"/>
        </w:tabs>
        <w:ind w:firstLine="709"/>
        <w:jc w:val="both"/>
        <w:rPr>
          <w:sz w:val="24"/>
          <w:szCs w:val="24"/>
        </w:rPr>
      </w:pPr>
      <w:r w:rsidRPr="005306FE">
        <w:rPr>
          <w:sz w:val="24"/>
          <w:szCs w:val="24"/>
        </w:rPr>
        <w:t>- Новые продукты питания: использование побочных продуктов в качестве ингредиентов для продуктов питания для потребления человеком (например, пиво, сделанное из излишков хлеба).</w:t>
      </w:r>
    </w:p>
    <w:p w14:paraId="4CA9BBC8" w14:textId="77777777" w:rsidR="0031071E" w:rsidRPr="005306FE" w:rsidRDefault="0031071E" w:rsidP="0031071E">
      <w:pPr>
        <w:tabs>
          <w:tab w:val="left" w:pos="851"/>
        </w:tabs>
        <w:ind w:firstLine="709"/>
        <w:jc w:val="both"/>
        <w:rPr>
          <w:sz w:val="24"/>
          <w:szCs w:val="24"/>
        </w:rPr>
      </w:pPr>
      <w:r w:rsidRPr="005306FE">
        <w:rPr>
          <w:sz w:val="24"/>
          <w:szCs w:val="24"/>
        </w:rPr>
        <w:t>- Вложения для сельского хозяйства: примеры включают органические удобрения, корма для животных и корма для рыб.</w:t>
      </w:r>
    </w:p>
    <w:p w14:paraId="2695BE33"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A.7):</w:t>
      </w:r>
    </w:p>
    <w:p w14:paraId="215F0725" w14:textId="000B3ADF" w:rsidR="004E7974" w:rsidRPr="00BF6621" w:rsidRDefault="004E7974" w:rsidP="0031071E">
      <w:pPr>
        <w:tabs>
          <w:tab w:val="left" w:pos="851"/>
        </w:tabs>
        <w:ind w:firstLine="709"/>
        <w:jc w:val="both"/>
        <w:rPr>
          <w:sz w:val="24"/>
          <w:szCs w:val="24"/>
        </w:rPr>
      </w:pPr>
    </w:p>
    <w:p w14:paraId="59AE7C7F" w14:textId="196BFE81" w:rsidR="0031071E" w:rsidRPr="005306FE" w:rsidRDefault="00000000" w:rsidP="004E7974">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P</m:t>
            </m:r>
          </m:e>
          <m:sub>
            <m:r>
              <m:rPr>
                <m:sty m:val="p"/>
              </m:rPr>
              <w:rPr>
                <w:rFonts w:ascii="Cambria Math" w:hAnsi="Cambria Math"/>
                <w:sz w:val="24"/>
                <w:szCs w:val="24"/>
                <w:lang w:val="en-US"/>
              </w:rPr>
              <m:t>RENO</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RENO</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TO</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den>
            </m:f>
          </m:e>
        </m:d>
        <m:r>
          <w:rPr>
            <w:rFonts w:ascii="Cambria Math" w:hAnsi="Cambria Math"/>
            <w:sz w:val="24"/>
            <w:szCs w:val="24"/>
          </w:rPr>
          <m:t>∙100</m:t>
        </m:r>
      </m:oMath>
      <w:r w:rsidR="00EB1A3C" w:rsidRPr="00EB1A3C">
        <w:rPr>
          <w:sz w:val="24"/>
          <w:szCs w:val="24"/>
        </w:rPr>
        <w:t>,</w:t>
      </w:r>
      <w:r w:rsidR="004E7974" w:rsidRPr="00BF6621">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t>(A.7)</w:t>
      </w:r>
    </w:p>
    <w:p w14:paraId="69593B37" w14:textId="77777777" w:rsidR="004E7974" w:rsidRPr="00BF6621" w:rsidRDefault="004E7974" w:rsidP="0031071E">
      <w:pPr>
        <w:tabs>
          <w:tab w:val="left" w:pos="851"/>
        </w:tabs>
        <w:ind w:firstLine="709"/>
        <w:jc w:val="both"/>
        <w:rPr>
          <w:sz w:val="24"/>
          <w:szCs w:val="24"/>
        </w:rPr>
      </w:pPr>
    </w:p>
    <w:p w14:paraId="74D47228" w14:textId="22FF2E0B" w:rsidR="0031071E" w:rsidRPr="005306FE" w:rsidRDefault="0031071E" w:rsidP="0031071E">
      <w:pPr>
        <w:tabs>
          <w:tab w:val="left" w:pos="851"/>
        </w:tabs>
        <w:ind w:firstLine="709"/>
        <w:jc w:val="both"/>
        <w:rPr>
          <w:sz w:val="24"/>
          <w:szCs w:val="24"/>
        </w:rPr>
      </w:pPr>
      <w:r w:rsidRPr="005306FE">
        <w:rPr>
          <w:sz w:val="24"/>
          <w:szCs w:val="24"/>
        </w:rPr>
        <w:t>где</w:t>
      </w:r>
      <w:r w:rsidR="004E7974" w:rsidRPr="004E7974">
        <w:rPr>
          <w:sz w:val="24"/>
          <w:szCs w:val="24"/>
        </w:rPr>
        <w:t xml:space="preserve"> </w:t>
      </w:r>
      <w:r w:rsidRPr="004E7974">
        <w:rPr>
          <w:i/>
          <w:iCs/>
          <w:sz w:val="24"/>
          <w:szCs w:val="24"/>
        </w:rPr>
        <w:t>P</w:t>
      </w:r>
      <w:r w:rsidRPr="005306FE">
        <w:rPr>
          <w:sz w:val="24"/>
          <w:szCs w:val="24"/>
          <w:vertAlign w:val="subscript"/>
        </w:rPr>
        <w:t>RENO(</w:t>
      </w:r>
      <w:r w:rsidRPr="00852CD3">
        <w:rPr>
          <w:i/>
          <w:iCs/>
          <w:sz w:val="24"/>
          <w:szCs w:val="24"/>
          <w:vertAlign w:val="subscript"/>
        </w:rPr>
        <w:t>X</w:t>
      </w:r>
      <w:r w:rsidRPr="005306FE">
        <w:rPr>
          <w:sz w:val="24"/>
          <w:szCs w:val="24"/>
          <w:vertAlign w:val="subscript"/>
        </w:rPr>
        <w:t>)</w:t>
      </w:r>
      <w:r w:rsidR="004E7974" w:rsidRPr="004E7974">
        <w:rPr>
          <w:sz w:val="24"/>
          <w:szCs w:val="24"/>
        </w:rPr>
        <w:t xml:space="preserve"> – </w:t>
      </w:r>
      <w:r w:rsidRPr="005306FE">
        <w:rPr>
          <w:sz w:val="24"/>
          <w:szCs w:val="24"/>
        </w:rPr>
        <w:t>процент фактической рециркуляции оттока (</w:t>
      </w:r>
      <w:r w:rsidRPr="00852CD3">
        <w:rPr>
          <w:i/>
          <w:iCs/>
          <w:sz w:val="24"/>
          <w:szCs w:val="24"/>
        </w:rPr>
        <w:t>X</w:t>
      </w:r>
      <w:r w:rsidRPr="005306FE">
        <w:rPr>
          <w:sz w:val="24"/>
          <w:szCs w:val="24"/>
        </w:rPr>
        <w:t>) в биологическом цикле, в %;</w:t>
      </w:r>
    </w:p>
    <w:p w14:paraId="152C5C26" w14:textId="51448CBB" w:rsidR="0031071E" w:rsidRPr="005306FE" w:rsidRDefault="0031071E" w:rsidP="0031071E">
      <w:pPr>
        <w:tabs>
          <w:tab w:val="left" w:pos="851"/>
        </w:tabs>
        <w:ind w:firstLine="709"/>
        <w:jc w:val="both"/>
        <w:rPr>
          <w:sz w:val="24"/>
          <w:szCs w:val="24"/>
        </w:rPr>
      </w:pPr>
      <w:proofErr w:type="spellStart"/>
      <w:r w:rsidRPr="004E7974">
        <w:rPr>
          <w:i/>
          <w:iCs/>
          <w:sz w:val="24"/>
          <w:szCs w:val="24"/>
        </w:rPr>
        <w:t>m</w:t>
      </w:r>
      <w:r w:rsidRPr="005306FE">
        <w:rPr>
          <w:sz w:val="24"/>
          <w:szCs w:val="24"/>
          <w:vertAlign w:val="subscript"/>
        </w:rPr>
        <w:t>RENO</w:t>
      </w:r>
      <w:proofErr w:type="spellEnd"/>
      <w:r w:rsidRPr="005306FE">
        <w:rPr>
          <w:sz w:val="24"/>
          <w:szCs w:val="24"/>
          <w:vertAlign w:val="subscript"/>
        </w:rPr>
        <w:t>(</w:t>
      </w:r>
      <w:r w:rsidRPr="00852CD3">
        <w:rPr>
          <w:i/>
          <w:iCs/>
          <w:sz w:val="24"/>
          <w:szCs w:val="24"/>
          <w:vertAlign w:val="subscript"/>
        </w:rPr>
        <w:t>X</w:t>
      </w:r>
      <w:r w:rsidRPr="005306FE">
        <w:rPr>
          <w:sz w:val="24"/>
          <w:szCs w:val="24"/>
          <w:vertAlign w:val="subscript"/>
        </w:rPr>
        <w:t>)</w:t>
      </w:r>
      <w:r w:rsidR="004E7974" w:rsidRPr="004E7974">
        <w:rPr>
          <w:sz w:val="24"/>
          <w:szCs w:val="24"/>
        </w:rPr>
        <w:t xml:space="preserve"> – </w:t>
      </w:r>
      <w:r w:rsidRPr="005306FE">
        <w:rPr>
          <w:sz w:val="24"/>
          <w:szCs w:val="24"/>
        </w:rPr>
        <w:t>масса оттока (</w:t>
      </w:r>
      <w:r w:rsidRPr="00852CD3">
        <w:rPr>
          <w:i/>
          <w:iCs/>
          <w:sz w:val="24"/>
          <w:szCs w:val="24"/>
        </w:rPr>
        <w:t>X</w:t>
      </w:r>
      <w:r w:rsidRPr="005306FE">
        <w:rPr>
          <w:sz w:val="24"/>
          <w:szCs w:val="24"/>
        </w:rPr>
        <w:t>), которая является возобновляемой рециркуляцией, в кг или другой единице массы;</w:t>
      </w:r>
    </w:p>
    <w:p w14:paraId="61D7DBC5" w14:textId="4210533E" w:rsidR="0031071E" w:rsidRPr="005306FE" w:rsidRDefault="0031071E" w:rsidP="0031071E">
      <w:pPr>
        <w:tabs>
          <w:tab w:val="left" w:pos="851"/>
        </w:tabs>
        <w:ind w:firstLine="709"/>
        <w:jc w:val="both"/>
        <w:rPr>
          <w:sz w:val="24"/>
          <w:szCs w:val="24"/>
        </w:rPr>
      </w:pPr>
      <w:proofErr w:type="spellStart"/>
      <w:r w:rsidRPr="004E7974">
        <w:rPr>
          <w:i/>
          <w:iCs/>
          <w:sz w:val="24"/>
          <w:szCs w:val="24"/>
        </w:rPr>
        <w:lastRenderedPageBreak/>
        <w:t>m</w:t>
      </w:r>
      <w:r w:rsidRPr="005306FE">
        <w:rPr>
          <w:sz w:val="24"/>
          <w:szCs w:val="24"/>
          <w:vertAlign w:val="subscript"/>
        </w:rPr>
        <w:t>TO</w:t>
      </w:r>
      <w:proofErr w:type="spellEnd"/>
      <w:r w:rsidRPr="005306FE">
        <w:rPr>
          <w:sz w:val="24"/>
          <w:szCs w:val="24"/>
          <w:vertAlign w:val="subscript"/>
        </w:rPr>
        <w:t>(</w:t>
      </w:r>
      <w:r w:rsidRPr="00852CD3">
        <w:rPr>
          <w:i/>
          <w:iCs/>
          <w:sz w:val="24"/>
          <w:szCs w:val="24"/>
          <w:vertAlign w:val="subscript"/>
        </w:rPr>
        <w:t>X</w:t>
      </w:r>
      <w:r w:rsidRPr="005306FE">
        <w:rPr>
          <w:sz w:val="24"/>
          <w:szCs w:val="24"/>
          <w:vertAlign w:val="subscript"/>
        </w:rPr>
        <w:t>)</w:t>
      </w:r>
      <w:r w:rsidR="004E7974" w:rsidRPr="004E7974">
        <w:rPr>
          <w:sz w:val="24"/>
          <w:szCs w:val="24"/>
        </w:rPr>
        <w:t xml:space="preserve"> </w:t>
      </w:r>
      <w:r w:rsidR="004E7974" w:rsidRPr="00E621BF">
        <w:rPr>
          <w:sz w:val="24"/>
          <w:szCs w:val="24"/>
        </w:rPr>
        <w:t xml:space="preserve">– </w:t>
      </w:r>
      <w:r w:rsidRPr="005306FE">
        <w:rPr>
          <w:sz w:val="24"/>
          <w:szCs w:val="24"/>
        </w:rPr>
        <w:t>общая масса оттока (</w:t>
      </w:r>
      <w:r w:rsidRPr="00852CD3">
        <w:rPr>
          <w:i/>
          <w:iCs/>
          <w:sz w:val="24"/>
          <w:szCs w:val="24"/>
        </w:rPr>
        <w:t>X</w:t>
      </w:r>
      <w:r w:rsidRPr="005306FE">
        <w:rPr>
          <w:sz w:val="24"/>
          <w:szCs w:val="24"/>
        </w:rPr>
        <w:t>), в кг или другой единице массы.</w:t>
      </w:r>
    </w:p>
    <w:p w14:paraId="3116F6B9" w14:textId="77777777" w:rsidR="0031071E" w:rsidRPr="005306FE" w:rsidRDefault="0031071E" w:rsidP="0031071E">
      <w:pPr>
        <w:tabs>
          <w:tab w:val="left" w:pos="851"/>
        </w:tabs>
        <w:ind w:firstLine="709"/>
        <w:jc w:val="both"/>
        <w:rPr>
          <w:sz w:val="24"/>
          <w:szCs w:val="24"/>
        </w:rPr>
      </w:pPr>
    </w:p>
    <w:p w14:paraId="5903EF19" w14:textId="77777777" w:rsidR="0031071E" w:rsidRPr="005306FE" w:rsidRDefault="0031071E" w:rsidP="0031071E">
      <w:pPr>
        <w:tabs>
          <w:tab w:val="left" w:pos="851"/>
        </w:tabs>
        <w:ind w:firstLine="709"/>
        <w:jc w:val="both"/>
        <w:rPr>
          <w:b/>
          <w:sz w:val="24"/>
          <w:szCs w:val="24"/>
        </w:rPr>
      </w:pPr>
      <w:r w:rsidRPr="005306FE">
        <w:rPr>
          <w:b/>
          <w:sz w:val="24"/>
          <w:szCs w:val="24"/>
        </w:rPr>
        <w:t>A.4 Энергия</w:t>
      </w:r>
    </w:p>
    <w:p w14:paraId="03251C59" w14:textId="77777777" w:rsidR="00E621BF" w:rsidRPr="00BF6621" w:rsidRDefault="00E621BF" w:rsidP="0031071E">
      <w:pPr>
        <w:tabs>
          <w:tab w:val="left" w:pos="851"/>
        </w:tabs>
        <w:ind w:firstLine="709"/>
        <w:jc w:val="both"/>
        <w:rPr>
          <w:bCs/>
          <w:sz w:val="24"/>
          <w:szCs w:val="24"/>
        </w:rPr>
      </w:pPr>
    </w:p>
    <w:p w14:paraId="06F86E66" w14:textId="4631E4D8" w:rsidR="0031071E" w:rsidRPr="005306FE" w:rsidRDefault="0031071E" w:rsidP="0031071E">
      <w:pPr>
        <w:tabs>
          <w:tab w:val="left" w:pos="851"/>
        </w:tabs>
        <w:ind w:firstLine="709"/>
        <w:jc w:val="both"/>
        <w:rPr>
          <w:b/>
          <w:sz w:val="24"/>
          <w:szCs w:val="24"/>
        </w:rPr>
      </w:pPr>
      <w:r w:rsidRPr="005306FE">
        <w:rPr>
          <w:b/>
          <w:sz w:val="24"/>
          <w:szCs w:val="24"/>
        </w:rPr>
        <w:t>A.4.1 Введение в показатели цикличности энергии</w:t>
      </w:r>
    </w:p>
    <w:p w14:paraId="03AFEA24" w14:textId="4A4F0495" w:rsidR="0031071E" w:rsidRPr="005306FE" w:rsidRDefault="0031071E" w:rsidP="0031071E">
      <w:pPr>
        <w:tabs>
          <w:tab w:val="left" w:pos="851"/>
        </w:tabs>
        <w:ind w:firstLine="709"/>
        <w:jc w:val="both"/>
        <w:rPr>
          <w:sz w:val="24"/>
          <w:szCs w:val="24"/>
        </w:rPr>
      </w:pPr>
      <w:r w:rsidRPr="005306FE">
        <w:rPr>
          <w:sz w:val="24"/>
          <w:szCs w:val="24"/>
        </w:rPr>
        <w:t xml:space="preserve">Показатели цикличности энергии представляют собой долю энергии, используемой рассматриваемой системой, которая является возобновляемой энергией. Энергия, воспроизведенная (например, из горячей воды) от другой организации, и энергия, полученная из побочных продуктов, также могут быть соответствующими для рассмотрения и отражены в дополнительном показателе в </w:t>
      </w:r>
      <w:r w:rsidR="006852B7">
        <w:rPr>
          <w:sz w:val="24"/>
          <w:szCs w:val="24"/>
        </w:rPr>
        <w:t>п</w:t>
      </w:r>
      <w:r w:rsidRPr="005306FE">
        <w:rPr>
          <w:sz w:val="24"/>
          <w:szCs w:val="24"/>
        </w:rPr>
        <w:t xml:space="preserve">риложении B (например,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B.4.2).</w:t>
      </w:r>
    </w:p>
    <w:p w14:paraId="0EB62B91" w14:textId="77777777" w:rsidR="0031071E" w:rsidRPr="005306FE" w:rsidRDefault="0031071E" w:rsidP="0031071E">
      <w:pPr>
        <w:tabs>
          <w:tab w:val="left" w:pos="851"/>
        </w:tabs>
        <w:ind w:firstLine="709"/>
        <w:jc w:val="both"/>
        <w:rPr>
          <w:sz w:val="24"/>
          <w:szCs w:val="24"/>
        </w:rPr>
      </w:pPr>
      <w:r w:rsidRPr="005306FE">
        <w:rPr>
          <w:sz w:val="24"/>
          <w:szCs w:val="24"/>
        </w:rPr>
        <w:t>Энергии, относящиеся к настоящему процессу или системе, можно подразделить на:</w:t>
      </w:r>
    </w:p>
    <w:p w14:paraId="7DB20DE6" w14:textId="77777777" w:rsidR="0031071E" w:rsidRPr="005306FE" w:rsidRDefault="0031071E" w:rsidP="0031071E">
      <w:pPr>
        <w:tabs>
          <w:tab w:val="left" w:pos="851"/>
        </w:tabs>
        <w:ind w:firstLine="709"/>
        <w:jc w:val="both"/>
        <w:rPr>
          <w:sz w:val="24"/>
          <w:szCs w:val="24"/>
        </w:rPr>
      </w:pPr>
      <w:r w:rsidRPr="005306FE">
        <w:rPr>
          <w:sz w:val="24"/>
          <w:szCs w:val="24"/>
        </w:rPr>
        <w:t>- энергии, полученные из возобновляемых источников энергии;</w:t>
      </w:r>
    </w:p>
    <w:p w14:paraId="32CC218C" w14:textId="77777777" w:rsidR="0031071E" w:rsidRPr="005306FE" w:rsidRDefault="0031071E" w:rsidP="0031071E">
      <w:pPr>
        <w:tabs>
          <w:tab w:val="left" w:pos="851"/>
        </w:tabs>
        <w:ind w:firstLine="709"/>
        <w:jc w:val="both"/>
        <w:rPr>
          <w:sz w:val="24"/>
          <w:szCs w:val="24"/>
        </w:rPr>
      </w:pPr>
      <w:r w:rsidRPr="005306FE">
        <w:rPr>
          <w:sz w:val="24"/>
          <w:szCs w:val="24"/>
        </w:rPr>
        <w:t>- энергии, полученные из первичных невозобновляемых ресурсов (например, ископаемого топлива) или возобновляемых материалов, которые не соответствуют требованиям A.2.4;</w:t>
      </w:r>
    </w:p>
    <w:p w14:paraId="5C2FCE66" w14:textId="77777777" w:rsidR="0031071E" w:rsidRPr="005306FE" w:rsidRDefault="0031071E" w:rsidP="0031071E">
      <w:pPr>
        <w:tabs>
          <w:tab w:val="left" w:pos="851"/>
        </w:tabs>
        <w:ind w:firstLine="709"/>
        <w:jc w:val="both"/>
        <w:rPr>
          <w:sz w:val="24"/>
          <w:szCs w:val="24"/>
        </w:rPr>
      </w:pPr>
      <w:r w:rsidRPr="005306FE">
        <w:rPr>
          <w:sz w:val="24"/>
          <w:szCs w:val="24"/>
        </w:rPr>
        <w:t>- энергии, полученные из остаточных невозобновляемых источников.</w:t>
      </w:r>
    </w:p>
    <w:p w14:paraId="310E1764" w14:textId="77777777" w:rsidR="0031071E" w:rsidRPr="005306FE" w:rsidRDefault="0031071E" w:rsidP="0031071E">
      <w:pPr>
        <w:tabs>
          <w:tab w:val="left" w:pos="851"/>
        </w:tabs>
        <w:ind w:firstLine="709"/>
        <w:jc w:val="both"/>
        <w:rPr>
          <w:sz w:val="24"/>
          <w:szCs w:val="24"/>
        </w:rPr>
      </w:pPr>
    </w:p>
    <w:p w14:paraId="04A4263B" w14:textId="77777777" w:rsidR="0031071E" w:rsidRPr="005306FE" w:rsidRDefault="0031071E" w:rsidP="0031071E">
      <w:pPr>
        <w:tabs>
          <w:tab w:val="left" w:pos="851"/>
        </w:tabs>
        <w:ind w:firstLine="709"/>
        <w:jc w:val="both"/>
        <w:rPr>
          <w:b/>
          <w:sz w:val="24"/>
          <w:szCs w:val="24"/>
        </w:rPr>
      </w:pPr>
      <w:r w:rsidRPr="005306FE">
        <w:rPr>
          <w:b/>
          <w:sz w:val="24"/>
          <w:szCs w:val="24"/>
        </w:rPr>
        <w:t>A.4.2 Средний процент потребляемой энергии, которая является возобновляемой энергией</w:t>
      </w:r>
    </w:p>
    <w:p w14:paraId="285B632D" w14:textId="77777777" w:rsidR="0031071E" w:rsidRPr="005306FE" w:rsidRDefault="0031071E" w:rsidP="0031071E">
      <w:pPr>
        <w:tabs>
          <w:tab w:val="left" w:pos="851"/>
        </w:tabs>
        <w:ind w:firstLine="709"/>
        <w:jc w:val="both"/>
        <w:rPr>
          <w:sz w:val="24"/>
          <w:szCs w:val="24"/>
        </w:rPr>
      </w:pPr>
      <w:r w:rsidRPr="005306FE">
        <w:rPr>
          <w:sz w:val="24"/>
          <w:szCs w:val="24"/>
        </w:rPr>
        <w:t>«Средний процент потребляемой энергии, которая является возобновляемой энергией» представляет собой долю потребляемой энергии, которая квалифицируется как возобновляемая энергия. Показатель цикличности учитывает как приток, так и отток энергии для расчета доли чистой общей потребляемой энергии, которая является возобновляемой энергией. Он включает все используемые энергетические входы рассматриваемой системы (например, для производства продукта или для электропитания города), включая потребляемую энергию для побочных продуктов или управления ресурсами.</w:t>
      </w:r>
    </w:p>
    <w:p w14:paraId="54F88299" w14:textId="77777777" w:rsidR="0031071E" w:rsidRPr="005306FE" w:rsidRDefault="0031071E" w:rsidP="0031071E">
      <w:pPr>
        <w:tabs>
          <w:tab w:val="left" w:pos="851"/>
        </w:tabs>
        <w:ind w:firstLine="709"/>
        <w:jc w:val="both"/>
        <w:rPr>
          <w:sz w:val="24"/>
          <w:szCs w:val="24"/>
        </w:rPr>
      </w:pPr>
      <w:r w:rsidRPr="005306FE">
        <w:rPr>
          <w:sz w:val="24"/>
          <w:szCs w:val="24"/>
        </w:rPr>
        <w:t>Признание невозобновляемых входов может потребоваться для учета получения, передачи и преобразования энергии из возобновляемого источника в электричество. Настоящие входы в возобновляемые источники энергии должны контролироваться и документироваться для измерения и оценки цикличности.</w:t>
      </w:r>
    </w:p>
    <w:p w14:paraId="5CB70BD6" w14:textId="77777777" w:rsidR="0031071E" w:rsidRPr="005306FE" w:rsidRDefault="0031071E" w:rsidP="0031071E">
      <w:pPr>
        <w:tabs>
          <w:tab w:val="left" w:pos="851"/>
        </w:tabs>
        <w:ind w:firstLine="709"/>
        <w:jc w:val="both"/>
        <w:rPr>
          <w:sz w:val="24"/>
          <w:szCs w:val="24"/>
        </w:rPr>
      </w:pPr>
      <w:r w:rsidRPr="005306FE">
        <w:rPr>
          <w:sz w:val="24"/>
          <w:szCs w:val="24"/>
        </w:rPr>
        <w:t xml:space="preserve">Должна быть выбрана общая подходящая единица измерения (например, МДж, </w:t>
      </w:r>
      <w:proofErr w:type="spellStart"/>
      <w:r w:rsidRPr="005306FE">
        <w:rPr>
          <w:sz w:val="24"/>
          <w:szCs w:val="24"/>
        </w:rPr>
        <w:t>кВт·ч</w:t>
      </w:r>
      <w:proofErr w:type="spellEnd"/>
      <w:r w:rsidRPr="005306FE">
        <w:rPr>
          <w:sz w:val="24"/>
          <w:szCs w:val="24"/>
        </w:rPr>
        <w:t>) для количественной оценки всех соответствующих видов энергии (например, тепловой, электрической), которые участвуют в измерении.</w:t>
      </w:r>
    </w:p>
    <w:p w14:paraId="754DEBED" w14:textId="77777777" w:rsidR="0031071E" w:rsidRPr="005306FE" w:rsidRDefault="0031071E" w:rsidP="0031071E">
      <w:pPr>
        <w:tabs>
          <w:tab w:val="left" w:pos="851"/>
        </w:tabs>
        <w:ind w:firstLine="709"/>
        <w:jc w:val="both"/>
        <w:rPr>
          <w:sz w:val="24"/>
          <w:szCs w:val="24"/>
        </w:rPr>
      </w:pPr>
      <w:r w:rsidRPr="005306FE">
        <w:rPr>
          <w:sz w:val="24"/>
          <w:szCs w:val="24"/>
        </w:rPr>
        <w:t>Отток возобновляемой энергии касается, например, процессов (например, коммунальных служб) с производством энергии на месте, поставляющих энергию в сеть или внешнюю систему, таким образом показывая отток возобновляемой энергии.</w:t>
      </w:r>
    </w:p>
    <w:p w14:paraId="4960E579" w14:textId="77777777" w:rsidR="0031071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A.8):</w:t>
      </w:r>
    </w:p>
    <w:p w14:paraId="38717F2E" w14:textId="77777777" w:rsidR="00E40C55" w:rsidRPr="005306FE" w:rsidRDefault="00E40C55" w:rsidP="0031071E">
      <w:pPr>
        <w:tabs>
          <w:tab w:val="left" w:pos="851"/>
        </w:tabs>
        <w:ind w:firstLine="709"/>
        <w:jc w:val="both"/>
        <w:rPr>
          <w:sz w:val="24"/>
          <w:szCs w:val="24"/>
        </w:rPr>
      </w:pPr>
    </w:p>
    <w:p w14:paraId="25502EE5" w14:textId="1440EA5F" w:rsidR="0031071E" w:rsidRPr="005306FE" w:rsidRDefault="00E40C55" w:rsidP="00E40C55">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P</m:t>
            </m:r>
          </m:e>
          <m:sub>
            <m:r>
              <m:rPr>
                <m:sty m:val="p"/>
              </m:rPr>
              <w:rPr>
                <w:rFonts w:ascii="Cambria Math" w:hAnsi="Cambria Math"/>
                <w:sz w:val="24"/>
                <w:szCs w:val="24"/>
                <w:lang w:val="en-US"/>
              </w:rPr>
              <m:t>ECON</m:t>
            </m:r>
            <m:r>
              <m:rPr>
                <m:sty m:val="p"/>
              </m:rPr>
              <w:rPr>
                <w:rFonts w:ascii="Cambria Math" w:hAnsi="Cambria Math"/>
                <w:sz w:val="24"/>
                <w:szCs w:val="24"/>
                <w:lang w:val="en-US"/>
              </w:rPr>
              <m:t>RE</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r>
          <w:rPr>
            <w:rFonts w:ascii="Cambria Math" w:hAnsi="Cambria Math"/>
            <w:sz w:val="24"/>
            <w:szCs w:val="24"/>
          </w:rPr>
          <m:t>=</m:t>
        </m:r>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lang w:val="en-US"/>
                      </w:rPr>
                      <m:t>I</m:t>
                    </m:r>
                    <m:r>
                      <m:rPr>
                        <m:sty m:val="p"/>
                      </m:rPr>
                      <w:rPr>
                        <w:rFonts w:ascii="Cambria Math" w:hAnsi="Cambria Math"/>
                        <w:sz w:val="24"/>
                        <w:szCs w:val="24"/>
                        <w:lang w:val="en-US"/>
                      </w:rPr>
                      <m:t>REN</m:t>
                    </m:r>
                    <m:r>
                      <m:rPr>
                        <m:sty m:val="p"/>
                      </m:rPr>
                      <w:rPr>
                        <w:rFonts w:ascii="Cambria Math" w:hAnsi="Cambria Math"/>
                        <w:sz w:val="24"/>
                        <w:szCs w:val="24"/>
                        <w:lang w:val="en-US"/>
                      </w:rPr>
                      <m:t>E</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lang w:val="en-US"/>
                      </w:rPr>
                      <m:t>O</m:t>
                    </m:r>
                    <m:r>
                      <m:rPr>
                        <m:sty m:val="p"/>
                      </m:rPr>
                      <w:rPr>
                        <w:rFonts w:ascii="Cambria Math" w:hAnsi="Cambria Math"/>
                        <w:sz w:val="24"/>
                        <w:szCs w:val="24"/>
                        <w:lang w:val="en-US"/>
                      </w:rPr>
                      <m:t>RENE</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lang w:val="en-US"/>
                      </w:rPr>
                      <m:t>I</m:t>
                    </m:r>
                    <m:r>
                      <m:rPr>
                        <m:sty m:val="p"/>
                      </m:rPr>
                      <w:rPr>
                        <w:rFonts w:ascii="Cambria Math" w:hAnsi="Cambria Math"/>
                        <w:sz w:val="24"/>
                        <w:szCs w:val="24"/>
                        <w:lang w:val="en-US"/>
                      </w:rPr>
                      <m:t>T</m:t>
                    </m:r>
                    <m:r>
                      <m:rPr>
                        <m:sty m:val="p"/>
                      </m:rPr>
                      <w:rPr>
                        <w:rFonts w:ascii="Cambria Math" w:hAnsi="Cambria Math"/>
                        <w:sz w:val="24"/>
                        <w:szCs w:val="24"/>
                        <w:lang w:val="en-US"/>
                      </w:rPr>
                      <m:t>E</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lang w:val="en-US"/>
                      </w:rPr>
                      <m:t>O</m:t>
                    </m:r>
                    <m:r>
                      <m:rPr>
                        <m:sty m:val="p"/>
                      </m:rPr>
                      <w:rPr>
                        <w:rFonts w:ascii="Cambria Math" w:hAnsi="Cambria Math"/>
                        <w:sz w:val="24"/>
                        <w:szCs w:val="24"/>
                        <w:lang w:val="en-US"/>
                      </w:rPr>
                      <m:t>T</m:t>
                    </m:r>
                    <m:r>
                      <m:rPr>
                        <m:sty m:val="p"/>
                      </m:rPr>
                      <w:rPr>
                        <w:rFonts w:ascii="Cambria Math" w:hAnsi="Cambria Math"/>
                        <w:sz w:val="24"/>
                        <w:szCs w:val="24"/>
                        <w:lang w:val="en-US"/>
                      </w:rPr>
                      <m:t>E</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Sub>
              </m:den>
            </m:f>
          </m:e>
        </m:d>
        <m:r>
          <w:rPr>
            <w:rFonts w:ascii="Cambria Math" w:hAnsi="Cambria Math"/>
            <w:sz w:val="24"/>
            <w:szCs w:val="24"/>
          </w:rPr>
          <m:t>∙100</m:t>
        </m:r>
      </m:oMath>
      <w:r w:rsidR="00EB1A3C" w:rsidRPr="00EB1A3C">
        <w:rPr>
          <w:sz w:val="24"/>
          <w:szCs w:val="24"/>
        </w:rPr>
        <w:t>,</w:t>
      </w:r>
      <w:r w:rsidR="0031071E" w:rsidRPr="005306FE">
        <w:rPr>
          <w:sz w:val="24"/>
          <w:szCs w:val="24"/>
        </w:rPr>
        <w:tab/>
      </w:r>
      <w:r>
        <w:rPr>
          <w:sz w:val="24"/>
          <w:szCs w:val="24"/>
        </w:rPr>
        <w:tab/>
      </w:r>
      <w:r>
        <w:rPr>
          <w:sz w:val="24"/>
          <w:szCs w:val="24"/>
        </w:rPr>
        <w:tab/>
      </w:r>
      <w:r w:rsidR="0031071E" w:rsidRPr="005306FE">
        <w:rPr>
          <w:sz w:val="24"/>
          <w:szCs w:val="24"/>
        </w:rPr>
        <w:tab/>
      </w:r>
      <w:r w:rsidR="0031071E" w:rsidRPr="005306FE">
        <w:rPr>
          <w:sz w:val="24"/>
          <w:szCs w:val="24"/>
        </w:rPr>
        <w:tab/>
        <w:t>(A.8)</w:t>
      </w:r>
    </w:p>
    <w:p w14:paraId="2DCD73CF" w14:textId="77777777" w:rsidR="005634C8" w:rsidRPr="00EB1A3C" w:rsidRDefault="005634C8" w:rsidP="0031071E">
      <w:pPr>
        <w:tabs>
          <w:tab w:val="left" w:pos="851"/>
        </w:tabs>
        <w:ind w:firstLine="709"/>
        <w:jc w:val="both"/>
        <w:rPr>
          <w:sz w:val="24"/>
          <w:szCs w:val="24"/>
        </w:rPr>
      </w:pPr>
    </w:p>
    <w:p w14:paraId="4AC1E9FC" w14:textId="03DE0233" w:rsidR="0031071E" w:rsidRPr="005306FE" w:rsidRDefault="0031071E" w:rsidP="0031071E">
      <w:pPr>
        <w:tabs>
          <w:tab w:val="left" w:pos="851"/>
        </w:tabs>
        <w:ind w:firstLine="709"/>
        <w:jc w:val="both"/>
        <w:rPr>
          <w:sz w:val="24"/>
          <w:szCs w:val="24"/>
        </w:rPr>
      </w:pPr>
      <w:r w:rsidRPr="005306FE">
        <w:rPr>
          <w:sz w:val="24"/>
          <w:szCs w:val="24"/>
        </w:rPr>
        <w:t>где</w:t>
      </w:r>
      <w:r w:rsidR="005634C8" w:rsidRPr="005634C8">
        <w:rPr>
          <w:sz w:val="24"/>
          <w:szCs w:val="24"/>
        </w:rPr>
        <w:t xml:space="preserve"> </w:t>
      </w:r>
      <w:r w:rsidRPr="005306FE">
        <w:rPr>
          <w:i/>
          <w:sz w:val="24"/>
          <w:szCs w:val="24"/>
        </w:rPr>
        <w:t>P</w:t>
      </w:r>
      <w:r w:rsidRPr="005306FE">
        <w:rPr>
          <w:sz w:val="24"/>
          <w:szCs w:val="24"/>
          <w:vertAlign w:val="subscript"/>
        </w:rPr>
        <w:t>ECONRE(</w:t>
      </w:r>
      <w:r w:rsidRPr="00852CD3">
        <w:rPr>
          <w:i/>
          <w:iCs/>
          <w:sz w:val="24"/>
          <w:szCs w:val="24"/>
          <w:vertAlign w:val="subscript"/>
        </w:rPr>
        <w:t>X</w:t>
      </w:r>
      <w:r w:rsidRPr="005306FE">
        <w:rPr>
          <w:sz w:val="24"/>
          <w:szCs w:val="24"/>
          <w:vertAlign w:val="subscript"/>
        </w:rPr>
        <w:t>)</w:t>
      </w:r>
      <w:r w:rsidR="005634C8" w:rsidRPr="005634C8">
        <w:rPr>
          <w:sz w:val="24"/>
          <w:szCs w:val="24"/>
        </w:rPr>
        <w:t xml:space="preserve"> – </w:t>
      </w:r>
      <w:r w:rsidRPr="005306FE">
        <w:rPr>
          <w:sz w:val="24"/>
          <w:szCs w:val="24"/>
        </w:rPr>
        <w:t>средняя потребляемая энергия (</w:t>
      </w:r>
      <w:r w:rsidRPr="00852CD3">
        <w:rPr>
          <w:i/>
          <w:iCs/>
          <w:sz w:val="24"/>
          <w:szCs w:val="24"/>
        </w:rPr>
        <w:t>X</w:t>
      </w:r>
      <w:r w:rsidRPr="005306FE">
        <w:rPr>
          <w:sz w:val="24"/>
          <w:szCs w:val="24"/>
        </w:rPr>
        <w:t>), которая является возобновляемой энергией, в %;</w:t>
      </w:r>
    </w:p>
    <w:p w14:paraId="0C3A4144" w14:textId="4FDB9641" w:rsidR="0031071E" w:rsidRPr="005306FE" w:rsidRDefault="0031071E" w:rsidP="0031071E">
      <w:pPr>
        <w:tabs>
          <w:tab w:val="left" w:pos="851"/>
        </w:tabs>
        <w:ind w:firstLine="709"/>
        <w:jc w:val="both"/>
        <w:rPr>
          <w:sz w:val="24"/>
          <w:szCs w:val="24"/>
        </w:rPr>
      </w:pPr>
      <w:r w:rsidRPr="005306FE">
        <w:rPr>
          <w:i/>
          <w:sz w:val="24"/>
          <w:szCs w:val="24"/>
        </w:rPr>
        <w:t>E</w:t>
      </w:r>
      <w:r w:rsidRPr="005306FE">
        <w:rPr>
          <w:sz w:val="24"/>
          <w:szCs w:val="24"/>
          <w:vertAlign w:val="subscript"/>
        </w:rPr>
        <w:t>IRENE(</w:t>
      </w:r>
      <w:r w:rsidRPr="00852CD3">
        <w:rPr>
          <w:i/>
          <w:iCs/>
          <w:sz w:val="24"/>
          <w:szCs w:val="24"/>
          <w:vertAlign w:val="subscript"/>
        </w:rPr>
        <w:t>X</w:t>
      </w:r>
      <w:r w:rsidRPr="005306FE">
        <w:rPr>
          <w:sz w:val="24"/>
          <w:szCs w:val="24"/>
          <w:vertAlign w:val="subscript"/>
        </w:rPr>
        <w:t>)</w:t>
      </w:r>
      <w:r w:rsidR="005634C8" w:rsidRPr="005634C8">
        <w:rPr>
          <w:sz w:val="24"/>
          <w:szCs w:val="24"/>
        </w:rPr>
        <w:t xml:space="preserve"> – </w:t>
      </w:r>
      <w:r w:rsidRPr="005306FE">
        <w:rPr>
          <w:sz w:val="24"/>
          <w:szCs w:val="24"/>
        </w:rPr>
        <w:t>приток возобновляемой энергии (</w:t>
      </w:r>
      <w:r w:rsidRPr="00852CD3">
        <w:rPr>
          <w:i/>
          <w:iCs/>
          <w:sz w:val="24"/>
          <w:szCs w:val="24"/>
        </w:rPr>
        <w:t>X</w:t>
      </w:r>
      <w:r w:rsidRPr="005306FE">
        <w:rPr>
          <w:sz w:val="24"/>
          <w:szCs w:val="24"/>
        </w:rPr>
        <w:t xml:space="preserve">), в МДж (или в </w:t>
      </w:r>
      <w:proofErr w:type="spellStart"/>
      <w:r w:rsidRPr="005306FE">
        <w:rPr>
          <w:sz w:val="24"/>
          <w:szCs w:val="24"/>
        </w:rPr>
        <w:t>кВт·ч</w:t>
      </w:r>
      <w:proofErr w:type="spellEnd"/>
      <w:r w:rsidRPr="005306FE">
        <w:rPr>
          <w:sz w:val="24"/>
          <w:szCs w:val="24"/>
        </w:rPr>
        <w:t>);</w:t>
      </w:r>
    </w:p>
    <w:p w14:paraId="31E68394" w14:textId="3D75785C" w:rsidR="0031071E" w:rsidRPr="005306FE" w:rsidRDefault="0031071E" w:rsidP="0031071E">
      <w:pPr>
        <w:tabs>
          <w:tab w:val="left" w:pos="851"/>
        </w:tabs>
        <w:ind w:firstLine="709"/>
        <w:jc w:val="both"/>
        <w:rPr>
          <w:sz w:val="24"/>
          <w:szCs w:val="24"/>
        </w:rPr>
      </w:pPr>
      <w:r w:rsidRPr="005634C8">
        <w:rPr>
          <w:i/>
          <w:iCs/>
          <w:sz w:val="24"/>
          <w:szCs w:val="24"/>
        </w:rPr>
        <w:t>E</w:t>
      </w:r>
      <w:r w:rsidRPr="005306FE">
        <w:rPr>
          <w:sz w:val="24"/>
          <w:szCs w:val="24"/>
          <w:vertAlign w:val="subscript"/>
        </w:rPr>
        <w:t>ORENE(</w:t>
      </w:r>
      <w:r w:rsidRPr="00852CD3">
        <w:rPr>
          <w:i/>
          <w:iCs/>
          <w:sz w:val="24"/>
          <w:szCs w:val="24"/>
          <w:vertAlign w:val="subscript"/>
        </w:rPr>
        <w:t>X</w:t>
      </w:r>
      <w:r w:rsidRPr="005306FE">
        <w:rPr>
          <w:sz w:val="24"/>
          <w:szCs w:val="24"/>
          <w:vertAlign w:val="subscript"/>
        </w:rPr>
        <w:t>)</w:t>
      </w:r>
      <w:r w:rsidR="005634C8" w:rsidRPr="005634C8">
        <w:rPr>
          <w:sz w:val="24"/>
          <w:szCs w:val="24"/>
        </w:rPr>
        <w:t xml:space="preserve"> – </w:t>
      </w:r>
      <w:r w:rsidRPr="005306FE">
        <w:rPr>
          <w:sz w:val="24"/>
          <w:szCs w:val="24"/>
        </w:rPr>
        <w:t>отток возобновляемой энергии (</w:t>
      </w:r>
      <w:r w:rsidRPr="00852CD3">
        <w:rPr>
          <w:i/>
          <w:iCs/>
          <w:sz w:val="24"/>
          <w:szCs w:val="24"/>
        </w:rPr>
        <w:t>X</w:t>
      </w:r>
      <w:r w:rsidRPr="005306FE">
        <w:rPr>
          <w:sz w:val="24"/>
          <w:szCs w:val="24"/>
        </w:rPr>
        <w:t xml:space="preserve">), в МДж (или в </w:t>
      </w:r>
      <w:proofErr w:type="spellStart"/>
      <w:r w:rsidRPr="005306FE">
        <w:rPr>
          <w:sz w:val="24"/>
          <w:szCs w:val="24"/>
        </w:rPr>
        <w:t>кВт·ч</w:t>
      </w:r>
      <w:proofErr w:type="spellEnd"/>
      <w:r w:rsidRPr="005306FE">
        <w:rPr>
          <w:sz w:val="24"/>
          <w:szCs w:val="24"/>
        </w:rPr>
        <w:t>);</w:t>
      </w:r>
    </w:p>
    <w:p w14:paraId="414E2C7E" w14:textId="4F7CEA72" w:rsidR="0031071E" w:rsidRPr="005306FE" w:rsidRDefault="0031071E" w:rsidP="0031071E">
      <w:pPr>
        <w:tabs>
          <w:tab w:val="left" w:pos="851"/>
        </w:tabs>
        <w:ind w:firstLine="709"/>
        <w:jc w:val="both"/>
        <w:rPr>
          <w:sz w:val="24"/>
          <w:szCs w:val="24"/>
        </w:rPr>
      </w:pPr>
      <w:r w:rsidRPr="005306FE">
        <w:rPr>
          <w:i/>
          <w:sz w:val="24"/>
          <w:szCs w:val="24"/>
        </w:rPr>
        <w:t>E</w:t>
      </w:r>
      <w:r w:rsidRPr="005306FE">
        <w:rPr>
          <w:sz w:val="24"/>
          <w:szCs w:val="24"/>
          <w:vertAlign w:val="subscript"/>
        </w:rPr>
        <w:t>ITE(</w:t>
      </w:r>
      <w:r w:rsidRPr="00852CD3">
        <w:rPr>
          <w:i/>
          <w:iCs/>
          <w:sz w:val="24"/>
          <w:szCs w:val="24"/>
          <w:vertAlign w:val="subscript"/>
        </w:rPr>
        <w:t>X</w:t>
      </w:r>
      <w:r w:rsidRPr="005306FE">
        <w:rPr>
          <w:sz w:val="24"/>
          <w:szCs w:val="24"/>
          <w:vertAlign w:val="subscript"/>
        </w:rPr>
        <w:t>)</w:t>
      </w:r>
      <w:r w:rsidR="005634C8" w:rsidRPr="005634C8">
        <w:rPr>
          <w:sz w:val="24"/>
          <w:szCs w:val="24"/>
        </w:rPr>
        <w:t xml:space="preserve"> – </w:t>
      </w:r>
      <w:r w:rsidRPr="005306FE">
        <w:rPr>
          <w:sz w:val="24"/>
          <w:szCs w:val="24"/>
        </w:rPr>
        <w:t>общий приток энергии (</w:t>
      </w:r>
      <w:r w:rsidRPr="00852CD3">
        <w:rPr>
          <w:i/>
          <w:iCs/>
          <w:sz w:val="24"/>
          <w:szCs w:val="24"/>
        </w:rPr>
        <w:t>X</w:t>
      </w:r>
      <w:r w:rsidRPr="005306FE">
        <w:rPr>
          <w:sz w:val="24"/>
          <w:szCs w:val="24"/>
        </w:rPr>
        <w:t xml:space="preserve">), в МДж (или в </w:t>
      </w:r>
      <w:proofErr w:type="spellStart"/>
      <w:r w:rsidRPr="005306FE">
        <w:rPr>
          <w:sz w:val="24"/>
          <w:szCs w:val="24"/>
        </w:rPr>
        <w:t>кВт·ч</w:t>
      </w:r>
      <w:proofErr w:type="spellEnd"/>
      <w:r w:rsidRPr="005306FE">
        <w:rPr>
          <w:sz w:val="24"/>
          <w:szCs w:val="24"/>
        </w:rPr>
        <w:t>);</w:t>
      </w:r>
    </w:p>
    <w:p w14:paraId="7C5B12ED" w14:textId="798B632D" w:rsidR="0031071E" w:rsidRPr="005306FE" w:rsidRDefault="0031071E" w:rsidP="0031071E">
      <w:pPr>
        <w:tabs>
          <w:tab w:val="left" w:pos="851"/>
        </w:tabs>
        <w:ind w:firstLine="709"/>
        <w:jc w:val="both"/>
        <w:rPr>
          <w:sz w:val="24"/>
          <w:szCs w:val="24"/>
        </w:rPr>
      </w:pPr>
      <w:r w:rsidRPr="005634C8">
        <w:rPr>
          <w:i/>
          <w:iCs/>
          <w:sz w:val="24"/>
          <w:szCs w:val="24"/>
        </w:rPr>
        <w:t>E</w:t>
      </w:r>
      <w:r w:rsidRPr="005306FE">
        <w:rPr>
          <w:sz w:val="24"/>
          <w:szCs w:val="24"/>
          <w:vertAlign w:val="subscript"/>
        </w:rPr>
        <w:t>OTE(</w:t>
      </w:r>
      <w:r w:rsidRPr="00852CD3">
        <w:rPr>
          <w:i/>
          <w:iCs/>
          <w:sz w:val="24"/>
          <w:szCs w:val="24"/>
          <w:vertAlign w:val="subscript"/>
        </w:rPr>
        <w:t>X</w:t>
      </w:r>
      <w:r w:rsidRPr="005306FE">
        <w:rPr>
          <w:sz w:val="24"/>
          <w:szCs w:val="24"/>
          <w:vertAlign w:val="subscript"/>
        </w:rPr>
        <w:t>)</w:t>
      </w:r>
      <w:r w:rsidR="005634C8" w:rsidRPr="005634C8">
        <w:rPr>
          <w:sz w:val="24"/>
          <w:szCs w:val="24"/>
        </w:rPr>
        <w:t xml:space="preserve"> </w:t>
      </w:r>
      <w:r w:rsidR="005634C8" w:rsidRPr="004A2FE1">
        <w:rPr>
          <w:sz w:val="24"/>
          <w:szCs w:val="24"/>
        </w:rPr>
        <w:t xml:space="preserve">– </w:t>
      </w:r>
      <w:r w:rsidRPr="005306FE">
        <w:rPr>
          <w:sz w:val="24"/>
          <w:szCs w:val="24"/>
        </w:rPr>
        <w:t>общий отток энергии (</w:t>
      </w:r>
      <w:r w:rsidRPr="00852CD3">
        <w:rPr>
          <w:i/>
          <w:iCs/>
          <w:sz w:val="24"/>
          <w:szCs w:val="24"/>
        </w:rPr>
        <w:t>X</w:t>
      </w:r>
      <w:r w:rsidRPr="005306FE">
        <w:rPr>
          <w:sz w:val="24"/>
          <w:szCs w:val="24"/>
        </w:rPr>
        <w:t xml:space="preserve">), в МДж (или в </w:t>
      </w:r>
      <w:proofErr w:type="spellStart"/>
      <w:r w:rsidRPr="005306FE">
        <w:rPr>
          <w:sz w:val="24"/>
          <w:szCs w:val="24"/>
        </w:rPr>
        <w:t>кВт·ч</w:t>
      </w:r>
      <w:proofErr w:type="spellEnd"/>
      <w:r w:rsidRPr="005306FE">
        <w:rPr>
          <w:sz w:val="24"/>
          <w:szCs w:val="24"/>
        </w:rPr>
        <w:t>).</w:t>
      </w:r>
    </w:p>
    <w:p w14:paraId="4CF21B7D" w14:textId="77777777" w:rsidR="0031071E" w:rsidRPr="005306FE" w:rsidRDefault="0031071E" w:rsidP="0031071E">
      <w:pPr>
        <w:tabs>
          <w:tab w:val="left" w:pos="851"/>
        </w:tabs>
        <w:ind w:firstLine="709"/>
        <w:jc w:val="both"/>
        <w:rPr>
          <w:sz w:val="24"/>
          <w:szCs w:val="24"/>
        </w:rPr>
      </w:pPr>
    </w:p>
    <w:p w14:paraId="7F155AF4" w14:textId="77777777" w:rsidR="0031071E" w:rsidRPr="005306FE" w:rsidRDefault="0031071E" w:rsidP="0031071E">
      <w:pPr>
        <w:tabs>
          <w:tab w:val="left" w:pos="851"/>
        </w:tabs>
        <w:ind w:firstLine="709"/>
        <w:jc w:val="both"/>
        <w:rPr>
          <w:b/>
          <w:sz w:val="24"/>
          <w:szCs w:val="24"/>
        </w:rPr>
      </w:pPr>
      <w:r w:rsidRPr="005306FE">
        <w:rPr>
          <w:b/>
          <w:sz w:val="24"/>
          <w:szCs w:val="24"/>
        </w:rPr>
        <w:lastRenderedPageBreak/>
        <w:t>A.5 Показатели цикличности воды</w:t>
      </w:r>
    </w:p>
    <w:p w14:paraId="5A888C33" w14:textId="77777777" w:rsidR="004A2FE1" w:rsidRPr="004A2FE1" w:rsidRDefault="004A2FE1" w:rsidP="0031071E">
      <w:pPr>
        <w:tabs>
          <w:tab w:val="left" w:pos="851"/>
        </w:tabs>
        <w:ind w:firstLine="709"/>
        <w:jc w:val="both"/>
        <w:rPr>
          <w:bCs/>
          <w:sz w:val="24"/>
          <w:szCs w:val="24"/>
          <w:lang w:val="en-US"/>
        </w:rPr>
      </w:pPr>
    </w:p>
    <w:p w14:paraId="714F4CF5" w14:textId="7B111CBE" w:rsidR="0031071E" w:rsidRPr="005306FE" w:rsidRDefault="0031071E" w:rsidP="0031071E">
      <w:pPr>
        <w:tabs>
          <w:tab w:val="left" w:pos="851"/>
        </w:tabs>
        <w:ind w:firstLine="709"/>
        <w:jc w:val="both"/>
        <w:rPr>
          <w:b/>
          <w:sz w:val="24"/>
          <w:szCs w:val="24"/>
        </w:rPr>
      </w:pPr>
      <w:r w:rsidRPr="005306FE">
        <w:rPr>
          <w:b/>
          <w:sz w:val="24"/>
          <w:szCs w:val="24"/>
        </w:rPr>
        <w:t>A.5.1 Введение в показатели цикличности воды</w:t>
      </w:r>
    </w:p>
    <w:p w14:paraId="0A4838D6" w14:textId="724D85AC" w:rsidR="0031071E" w:rsidRPr="005306FE" w:rsidRDefault="0031071E" w:rsidP="0031071E">
      <w:pPr>
        <w:tabs>
          <w:tab w:val="left" w:pos="851"/>
        </w:tabs>
        <w:ind w:firstLine="709"/>
        <w:jc w:val="both"/>
        <w:rPr>
          <w:sz w:val="24"/>
          <w:szCs w:val="24"/>
        </w:rPr>
      </w:pPr>
      <w:r w:rsidRPr="005306FE">
        <w:rPr>
          <w:sz w:val="24"/>
          <w:szCs w:val="24"/>
        </w:rPr>
        <w:t xml:space="preserve">Вода является важным ресурсом и центром внимания </w:t>
      </w:r>
      <w:r w:rsidR="00385119">
        <w:rPr>
          <w:sz w:val="24"/>
          <w:szCs w:val="24"/>
        </w:rPr>
        <w:t>циркулярной экономики</w:t>
      </w:r>
      <w:r w:rsidRPr="005306FE">
        <w:rPr>
          <w:sz w:val="24"/>
          <w:szCs w:val="24"/>
        </w:rPr>
        <w:t>. Показатели цикличности воды учитывают приток воды, отток воды, внутреннее повторное использование воды и качество воды.</w:t>
      </w:r>
    </w:p>
    <w:p w14:paraId="0FB91787" w14:textId="77777777" w:rsidR="0031071E" w:rsidRPr="005306FE" w:rsidRDefault="0031071E" w:rsidP="0031071E">
      <w:pPr>
        <w:tabs>
          <w:tab w:val="left" w:pos="851"/>
        </w:tabs>
        <w:ind w:firstLine="709"/>
        <w:jc w:val="both"/>
        <w:rPr>
          <w:sz w:val="24"/>
          <w:szCs w:val="24"/>
        </w:rPr>
      </w:pPr>
      <w:r w:rsidRPr="005306FE">
        <w:rPr>
          <w:sz w:val="24"/>
          <w:szCs w:val="24"/>
        </w:rPr>
        <w:t>Цикличность воды считается локальным по своей природе и важным для местных экосистем, которые зависят от достаточного количества и качества воды для процветания. Это определяет доступность и качество воды для всех пользователей воды в настоящем районе. Для поддержания цикличности воды требуется несколько ключевых действий, в том числе:</w:t>
      </w:r>
    </w:p>
    <w:p w14:paraId="4AC848D8" w14:textId="77777777" w:rsidR="0031071E" w:rsidRPr="005306FE" w:rsidRDefault="0031071E" w:rsidP="0031071E">
      <w:pPr>
        <w:tabs>
          <w:tab w:val="left" w:pos="851"/>
        </w:tabs>
        <w:ind w:firstLine="709"/>
        <w:jc w:val="both"/>
        <w:rPr>
          <w:sz w:val="24"/>
          <w:szCs w:val="24"/>
        </w:rPr>
      </w:pPr>
      <w:r w:rsidRPr="005306FE">
        <w:rPr>
          <w:sz w:val="24"/>
          <w:szCs w:val="24"/>
        </w:rPr>
        <w:t>a) сокращение потребления воды: минимизация потребления воды и управление отходами воды;</w:t>
      </w:r>
    </w:p>
    <w:p w14:paraId="009F6628" w14:textId="77777777" w:rsidR="0031071E" w:rsidRPr="005306FE" w:rsidRDefault="0031071E" w:rsidP="0031071E">
      <w:pPr>
        <w:tabs>
          <w:tab w:val="left" w:pos="851"/>
        </w:tabs>
        <w:ind w:firstLine="709"/>
        <w:jc w:val="both"/>
        <w:rPr>
          <w:sz w:val="24"/>
          <w:szCs w:val="24"/>
        </w:rPr>
      </w:pPr>
      <w:r w:rsidRPr="005306FE">
        <w:rPr>
          <w:sz w:val="24"/>
          <w:szCs w:val="24"/>
        </w:rPr>
        <w:t>b) повторное использование воды: применяется к воде, не требующей дополнительной очистки или обновления для повторного использования на объекте;</w:t>
      </w:r>
    </w:p>
    <w:p w14:paraId="7E1EBE48" w14:textId="77777777" w:rsidR="0031071E" w:rsidRPr="005306FE" w:rsidRDefault="0031071E" w:rsidP="0031071E">
      <w:pPr>
        <w:tabs>
          <w:tab w:val="left" w:pos="851"/>
        </w:tabs>
        <w:ind w:firstLine="709"/>
        <w:jc w:val="both"/>
        <w:rPr>
          <w:sz w:val="24"/>
          <w:szCs w:val="24"/>
        </w:rPr>
      </w:pPr>
      <w:r w:rsidRPr="005306FE">
        <w:rPr>
          <w:sz w:val="24"/>
          <w:szCs w:val="24"/>
        </w:rPr>
        <w:t>c) рециркуляция воды на месте: когда требуется дополнительная очистка и восстановление в рамках процессов объекта и/или на территории для дальнейшего использования или сброса;</w:t>
      </w:r>
    </w:p>
    <w:p w14:paraId="7C76C15F" w14:textId="77777777" w:rsidR="0031071E" w:rsidRPr="005306FE" w:rsidRDefault="0031071E" w:rsidP="0031071E">
      <w:pPr>
        <w:tabs>
          <w:tab w:val="left" w:pos="851"/>
        </w:tabs>
        <w:ind w:firstLine="709"/>
        <w:jc w:val="both"/>
        <w:rPr>
          <w:sz w:val="24"/>
          <w:szCs w:val="24"/>
        </w:rPr>
      </w:pPr>
      <w:r w:rsidRPr="005306FE">
        <w:rPr>
          <w:sz w:val="24"/>
          <w:szCs w:val="24"/>
        </w:rPr>
        <w:t>d) рециркуляция воды за пределами участка: когда требуется дополнительная очистка и восстановление для полезного использования за пределами участка в качестве альтернативы сбросу в качестве промышленных стоков.</w:t>
      </w:r>
    </w:p>
    <w:p w14:paraId="72E55092" w14:textId="5AB68C7A" w:rsidR="0031071E" w:rsidRPr="005306FE" w:rsidRDefault="0031071E" w:rsidP="0031071E">
      <w:pPr>
        <w:tabs>
          <w:tab w:val="left" w:pos="851"/>
        </w:tabs>
        <w:ind w:firstLine="709"/>
        <w:jc w:val="both"/>
        <w:rPr>
          <w:sz w:val="24"/>
          <w:szCs w:val="24"/>
        </w:rPr>
      </w:pPr>
      <w:r w:rsidRPr="005306FE">
        <w:rPr>
          <w:sz w:val="24"/>
          <w:szCs w:val="24"/>
        </w:rPr>
        <w:t>Обозначение притока воды или доли притока из циклических источников должно быть задокументировано с доказательствами, демонстрирующими, что уровень содержания цикличности не завышен. Если есть неоднозначность или неопределенность относительно того, какой тип контента применим, пользователь должен принять решение на основе имеющейся информации и задокументировать обоснование. Различные типы источников циклического притока должны измеряться и регистрироваться отдельно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рисунок A.3).</w:t>
      </w:r>
    </w:p>
    <w:p w14:paraId="6250E301" w14:textId="77777777" w:rsidR="0031071E" w:rsidRPr="005306FE" w:rsidRDefault="0031071E" w:rsidP="0031071E">
      <w:pPr>
        <w:tabs>
          <w:tab w:val="left" w:pos="851"/>
        </w:tabs>
        <w:ind w:firstLine="709"/>
        <w:jc w:val="both"/>
        <w:rPr>
          <w:sz w:val="24"/>
          <w:szCs w:val="24"/>
        </w:rPr>
      </w:pPr>
      <w:r w:rsidRPr="005306FE">
        <w:rPr>
          <w:sz w:val="24"/>
          <w:szCs w:val="24"/>
        </w:rPr>
        <w:t>Информация, собранная в поддержку оценки затрат водных ресурсов в соответствии с ISO 14046, может быть полезна для оценки цикличности воды и расчета показателей цикличности воды.</w:t>
      </w:r>
    </w:p>
    <w:p w14:paraId="542181D7" w14:textId="77777777" w:rsidR="0031071E" w:rsidRPr="005306FE" w:rsidRDefault="0031071E" w:rsidP="0031071E">
      <w:pPr>
        <w:tabs>
          <w:tab w:val="left" w:pos="851"/>
        </w:tabs>
        <w:ind w:firstLine="709"/>
        <w:jc w:val="both"/>
        <w:rPr>
          <w:sz w:val="24"/>
          <w:szCs w:val="24"/>
        </w:rPr>
      </w:pPr>
    </w:p>
    <w:p w14:paraId="247F0533" w14:textId="77777777" w:rsidR="0031071E" w:rsidRPr="005306FE" w:rsidRDefault="0031071E" w:rsidP="00B90891">
      <w:pPr>
        <w:tabs>
          <w:tab w:val="left" w:pos="851"/>
        </w:tabs>
        <w:jc w:val="center"/>
        <w:rPr>
          <w:sz w:val="24"/>
          <w:szCs w:val="24"/>
        </w:rPr>
      </w:pPr>
      <w:r w:rsidRPr="005306FE">
        <w:rPr>
          <w:noProof/>
          <w:sz w:val="24"/>
          <w:szCs w:val="24"/>
        </w:rPr>
        <w:lastRenderedPageBreak/>
        <w:drawing>
          <wp:inline distT="0" distB="0" distL="0" distR="0" wp14:anchorId="10E1D9DB" wp14:editId="436F5397">
            <wp:extent cx="6120130" cy="34016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401695"/>
                    </a:xfrm>
                    <a:prstGeom prst="rect">
                      <a:avLst/>
                    </a:prstGeom>
                    <a:noFill/>
                    <a:ln>
                      <a:noFill/>
                    </a:ln>
                  </pic:spPr>
                </pic:pic>
              </a:graphicData>
            </a:graphic>
          </wp:inline>
        </w:drawing>
      </w:r>
    </w:p>
    <w:p w14:paraId="37F7452D" w14:textId="77777777" w:rsidR="0031071E" w:rsidRPr="005306FE" w:rsidRDefault="0031071E" w:rsidP="0031071E">
      <w:pPr>
        <w:tabs>
          <w:tab w:val="left" w:pos="851"/>
        </w:tabs>
        <w:ind w:firstLine="709"/>
        <w:jc w:val="both"/>
        <w:rPr>
          <w:sz w:val="24"/>
          <w:szCs w:val="24"/>
        </w:rPr>
      </w:pPr>
    </w:p>
    <w:p w14:paraId="2425AC69" w14:textId="220B8C73" w:rsidR="0031071E" w:rsidRPr="005306FE" w:rsidRDefault="0031071E" w:rsidP="00B90891">
      <w:pPr>
        <w:jc w:val="center"/>
        <w:rPr>
          <w:b/>
          <w:sz w:val="24"/>
          <w:szCs w:val="24"/>
        </w:rPr>
      </w:pPr>
      <w:r w:rsidRPr="005306FE">
        <w:rPr>
          <w:b/>
          <w:sz w:val="24"/>
          <w:szCs w:val="24"/>
        </w:rPr>
        <w:t>Рисунок A.3</w:t>
      </w:r>
      <w:r w:rsidR="00B90891" w:rsidRPr="00B90891">
        <w:rPr>
          <w:b/>
          <w:sz w:val="24"/>
          <w:szCs w:val="24"/>
        </w:rPr>
        <w:t xml:space="preserve"> –</w:t>
      </w:r>
      <w:r w:rsidRPr="005306FE">
        <w:rPr>
          <w:b/>
          <w:sz w:val="24"/>
          <w:szCs w:val="24"/>
        </w:rPr>
        <w:t xml:space="preserve"> Циклические источники притока воды и циклический отток воды</w:t>
      </w:r>
    </w:p>
    <w:p w14:paraId="6AE3FE81" w14:textId="77777777" w:rsidR="00B90891" w:rsidRPr="00B90891" w:rsidRDefault="00B90891" w:rsidP="0031071E">
      <w:pPr>
        <w:tabs>
          <w:tab w:val="left" w:pos="851"/>
        </w:tabs>
        <w:ind w:firstLine="709"/>
        <w:jc w:val="both"/>
        <w:rPr>
          <w:bCs/>
          <w:sz w:val="24"/>
          <w:szCs w:val="24"/>
        </w:rPr>
      </w:pPr>
    </w:p>
    <w:p w14:paraId="5454028C" w14:textId="455BB964" w:rsidR="0031071E" w:rsidRPr="005306FE" w:rsidRDefault="0031071E" w:rsidP="0031071E">
      <w:pPr>
        <w:tabs>
          <w:tab w:val="left" w:pos="851"/>
        </w:tabs>
        <w:ind w:firstLine="709"/>
        <w:jc w:val="both"/>
        <w:rPr>
          <w:b/>
          <w:sz w:val="24"/>
          <w:szCs w:val="24"/>
        </w:rPr>
      </w:pPr>
      <w:r w:rsidRPr="005306FE">
        <w:rPr>
          <w:b/>
          <w:sz w:val="24"/>
          <w:szCs w:val="24"/>
        </w:rPr>
        <w:t>A.5.2 Процент забора воды из циклических источников притока</w:t>
      </w:r>
    </w:p>
    <w:p w14:paraId="35F29CDC" w14:textId="77777777" w:rsidR="0031071E" w:rsidRPr="005306FE" w:rsidRDefault="0031071E" w:rsidP="0031071E">
      <w:pPr>
        <w:tabs>
          <w:tab w:val="left" w:pos="851"/>
        </w:tabs>
        <w:ind w:firstLine="709"/>
        <w:jc w:val="both"/>
        <w:rPr>
          <w:sz w:val="24"/>
          <w:szCs w:val="24"/>
        </w:rPr>
      </w:pPr>
      <w:r w:rsidRPr="005306FE">
        <w:rPr>
          <w:sz w:val="24"/>
          <w:szCs w:val="24"/>
        </w:rPr>
        <w:t>Настоящий показатель выражает процент годового спроса на воду, который поступает из циклических источников. Циклический источник воды обеспечивает рециркуляцию водных ресурсов в рамках процесса или гидрологического цикла. Циклические источники притока соответствуют всем следующим критериям:</w:t>
      </w:r>
    </w:p>
    <w:p w14:paraId="37788242" w14:textId="77777777" w:rsidR="0031071E" w:rsidRPr="005306FE" w:rsidRDefault="0031071E" w:rsidP="0031071E">
      <w:pPr>
        <w:tabs>
          <w:tab w:val="left" w:pos="851"/>
        </w:tabs>
        <w:ind w:firstLine="709"/>
        <w:jc w:val="both"/>
        <w:rPr>
          <w:sz w:val="24"/>
          <w:szCs w:val="24"/>
        </w:rPr>
      </w:pPr>
      <w:r w:rsidRPr="005306FE">
        <w:rPr>
          <w:sz w:val="24"/>
          <w:szCs w:val="24"/>
        </w:rPr>
        <w:t xml:space="preserve">a) Предшествующее использование или естественная возобновляемость: вода не из первичного источника, включая повторно используемую или переработанную воду от третьей стороны, вода из возобновляемого источника пресной воды, такого как поверхностная, грунтовая и собранная дождевая вода, которая возобновляется за счет осадков и естественного водного цикла, </w:t>
      </w:r>
      <w:proofErr w:type="spellStart"/>
      <w:r w:rsidRPr="005306FE">
        <w:rPr>
          <w:sz w:val="24"/>
          <w:szCs w:val="24"/>
        </w:rPr>
        <w:t>непресноводные</w:t>
      </w:r>
      <w:proofErr w:type="spellEnd"/>
      <w:r w:rsidRPr="005306FE">
        <w:rPr>
          <w:sz w:val="24"/>
          <w:szCs w:val="24"/>
        </w:rPr>
        <w:t xml:space="preserve"> природные источники, такие как морская или солоноватая вода, и вода в сырье или извлеченная из продукта. После использования на объекте циклическая вода в конечном итоге возвращается в местный водораздел после необходимой очистки.</w:t>
      </w:r>
    </w:p>
    <w:p w14:paraId="2529EBC1" w14:textId="77777777" w:rsidR="0031071E" w:rsidRPr="005306FE" w:rsidRDefault="0031071E" w:rsidP="0031071E">
      <w:pPr>
        <w:tabs>
          <w:tab w:val="left" w:pos="851"/>
        </w:tabs>
        <w:ind w:firstLine="709"/>
        <w:jc w:val="both"/>
        <w:rPr>
          <w:sz w:val="24"/>
          <w:szCs w:val="24"/>
        </w:rPr>
      </w:pPr>
      <w:r w:rsidRPr="005306FE">
        <w:rPr>
          <w:sz w:val="24"/>
          <w:szCs w:val="24"/>
        </w:rPr>
        <w:t>b) Наличие плана управления водными ресурсами для минимизации воздействия на местную окружающую среду.</w:t>
      </w:r>
    </w:p>
    <w:p w14:paraId="5446136B" w14:textId="77777777" w:rsidR="0031071E" w:rsidRPr="005306FE" w:rsidRDefault="0031071E" w:rsidP="0031071E">
      <w:pPr>
        <w:tabs>
          <w:tab w:val="left" w:pos="851"/>
        </w:tabs>
        <w:ind w:firstLine="709"/>
        <w:jc w:val="both"/>
        <w:rPr>
          <w:sz w:val="24"/>
          <w:szCs w:val="24"/>
        </w:rPr>
      </w:pPr>
      <w:r w:rsidRPr="005306FE">
        <w:rPr>
          <w:sz w:val="24"/>
          <w:szCs w:val="24"/>
        </w:rPr>
        <w:t>Значительные расчеты требуют надлежащего определения границ рассматриваемой системы и притоков и оттоков рассматриваемой системы. ISO 14046 содержит рекомендации по оценке затрат водных ресурсов.</w:t>
      </w:r>
    </w:p>
    <w:p w14:paraId="1F63D494" w14:textId="2404D51C" w:rsidR="0031071E" w:rsidRPr="005306FE" w:rsidRDefault="0031071E" w:rsidP="0031071E">
      <w:pPr>
        <w:tabs>
          <w:tab w:val="left" w:pos="851"/>
        </w:tabs>
        <w:ind w:firstLine="709"/>
        <w:jc w:val="both"/>
        <w:rPr>
          <w:sz w:val="24"/>
          <w:szCs w:val="24"/>
        </w:rPr>
      </w:pPr>
      <w:r w:rsidRPr="005306FE">
        <w:rPr>
          <w:sz w:val="24"/>
          <w:szCs w:val="24"/>
        </w:rPr>
        <w:t xml:space="preserve">Многие факторы, связанные с устойчивым использованием воды, не учитываются в настоящем </w:t>
      </w:r>
      <w:r w:rsidR="00841633">
        <w:rPr>
          <w:sz w:val="24"/>
          <w:szCs w:val="24"/>
        </w:rPr>
        <w:t>стандарте</w:t>
      </w:r>
      <w:r w:rsidRPr="005306FE">
        <w:rPr>
          <w:sz w:val="24"/>
          <w:szCs w:val="24"/>
        </w:rPr>
        <w:t>, но также могут нуждаться в оценке: забор воды может влиять на дефицит воды, который зависит от места и времени забора воды. Изменение климата также может влиять на уровень воды и скорость ее пополнения. В зависимости от местных условий, включая качество воды и водный дефицит, могут потребоваться оценки компромиссов для определения приоритетности либо затраты водных ресурсов, либо выбросов CO</w:t>
      </w:r>
      <w:r w:rsidRPr="005306FE">
        <w:rPr>
          <w:sz w:val="24"/>
          <w:szCs w:val="24"/>
          <w:vertAlign w:val="subscript"/>
        </w:rPr>
        <w:t>2</w:t>
      </w:r>
      <w:r w:rsidRPr="005306FE">
        <w:rPr>
          <w:sz w:val="24"/>
          <w:szCs w:val="24"/>
        </w:rPr>
        <w:t>.</w:t>
      </w:r>
    </w:p>
    <w:p w14:paraId="53DEEA09"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A.9):</w:t>
      </w:r>
    </w:p>
    <w:p w14:paraId="1F8943FF" w14:textId="74C3AB96" w:rsidR="00B90891" w:rsidRDefault="00B90891" w:rsidP="0031071E">
      <w:pPr>
        <w:tabs>
          <w:tab w:val="left" w:pos="851"/>
        </w:tabs>
        <w:ind w:firstLine="709"/>
        <w:jc w:val="both"/>
        <w:rPr>
          <w:sz w:val="24"/>
          <w:szCs w:val="24"/>
          <w:lang w:val="en-US"/>
        </w:rPr>
      </w:pPr>
    </w:p>
    <w:p w14:paraId="29C544EC" w14:textId="25F71DDA" w:rsidR="0031071E" w:rsidRPr="00EB1A3C" w:rsidRDefault="00B90891" w:rsidP="00B90891">
      <w:pPr>
        <w:tabs>
          <w:tab w:val="left" w:pos="851"/>
        </w:tabs>
        <w:ind w:firstLine="709"/>
        <w:jc w:val="right"/>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P</m:t>
            </m:r>
          </m:e>
          <m:sub>
            <m:r>
              <m:rPr>
                <m:sty m:val="p"/>
              </m:rPr>
              <w:rPr>
                <w:rFonts w:ascii="Cambria Math" w:hAnsi="Cambria Math"/>
                <w:sz w:val="24"/>
                <w:szCs w:val="24"/>
                <w:lang w:val="en-US"/>
              </w:rPr>
              <m:t>CWW</m:t>
            </m:r>
          </m:sub>
        </m:sSub>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lang w:val="en-US"/>
                      </w:rPr>
                      <m:t>CIW</m:t>
                    </m:r>
                  </m:sub>
                </m:sSub>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lang w:val="en-US"/>
                      </w:rPr>
                      <m:t>A</m:t>
                    </m:r>
                    <m:r>
                      <m:rPr>
                        <m:sty m:val="p"/>
                      </m:rPr>
                      <w:rPr>
                        <w:rFonts w:ascii="Cambria Math" w:hAnsi="Cambria Math"/>
                        <w:sz w:val="24"/>
                        <w:szCs w:val="24"/>
                        <w:lang w:val="en-US"/>
                      </w:rPr>
                      <m:t>IW</m:t>
                    </m:r>
                  </m:sub>
                </m:sSub>
              </m:den>
            </m:f>
          </m:e>
        </m:d>
        <m:r>
          <w:rPr>
            <w:rFonts w:ascii="Cambria Math" w:hAnsi="Cambria Math"/>
            <w:sz w:val="24"/>
            <w:szCs w:val="24"/>
            <w:lang w:val="en-US"/>
          </w:rPr>
          <m:t>∙100</m:t>
        </m:r>
      </m:oMath>
      <w:r w:rsidR="00EB1A3C">
        <w:rPr>
          <w:sz w:val="24"/>
          <w:szCs w:val="24"/>
          <w:lang w:val="en-US"/>
        </w:rPr>
        <w:t>,</w:t>
      </w:r>
      <w:r w:rsidR="0031071E" w:rsidRPr="00EB1A3C">
        <w:rPr>
          <w:sz w:val="24"/>
          <w:szCs w:val="24"/>
          <w:lang w:val="en-US"/>
        </w:rPr>
        <w:tab/>
      </w:r>
      <w:r w:rsidR="0031071E" w:rsidRPr="00EB1A3C">
        <w:rPr>
          <w:sz w:val="24"/>
          <w:szCs w:val="24"/>
          <w:lang w:val="en-US"/>
        </w:rPr>
        <w:tab/>
      </w:r>
      <w:r>
        <w:rPr>
          <w:sz w:val="24"/>
          <w:szCs w:val="24"/>
          <w:lang w:val="en-US"/>
        </w:rPr>
        <w:tab/>
      </w:r>
      <w:r w:rsidR="0031071E" w:rsidRPr="00EB1A3C">
        <w:rPr>
          <w:sz w:val="24"/>
          <w:szCs w:val="24"/>
          <w:lang w:val="en-US"/>
        </w:rPr>
        <w:tab/>
      </w:r>
      <w:r w:rsidR="0031071E" w:rsidRPr="00EB1A3C">
        <w:rPr>
          <w:sz w:val="24"/>
          <w:szCs w:val="24"/>
          <w:lang w:val="en-US"/>
        </w:rPr>
        <w:tab/>
      </w:r>
      <w:r w:rsidR="0031071E" w:rsidRPr="00EB1A3C">
        <w:rPr>
          <w:sz w:val="24"/>
          <w:szCs w:val="24"/>
          <w:lang w:val="en-US"/>
        </w:rPr>
        <w:tab/>
        <w:t>(A.9)</w:t>
      </w:r>
    </w:p>
    <w:p w14:paraId="717A6541" w14:textId="77777777" w:rsidR="00884D08" w:rsidRDefault="00884D08" w:rsidP="0031071E">
      <w:pPr>
        <w:tabs>
          <w:tab w:val="left" w:pos="851"/>
        </w:tabs>
        <w:ind w:firstLine="709"/>
        <w:jc w:val="both"/>
        <w:rPr>
          <w:sz w:val="24"/>
          <w:szCs w:val="24"/>
          <w:lang w:val="en-US"/>
        </w:rPr>
      </w:pPr>
    </w:p>
    <w:p w14:paraId="49CE32CA" w14:textId="0E22FBDC" w:rsidR="0031071E" w:rsidRPr="005306FE" w:rsidRDefault="0031071E" w:rsidP="0031071E">
      <w:pPr>
        <w:tabs>
          <w:tab w:val="left" w:pos="851"/>
        </w:tabs>
        <w:ind w:firstLine="709"/>
        <w:jc w:val="both"/>
        <w:rPr>
          <w:sz w:val="24"/>
          <w:szCs w:val="24"/>
        </w:rPr>
      </w:pPr>
      <w:r w:rsidRPr="005306FE">
        <w:rPr>
          <w:sz w:val="24"/>
          <w:szCs w:val="24"/>
        </w:rPr>
        <w:t>где</w:t>
      </w:r>
      <w:r w:rsidR="00884D08" w:rsidRPr="00884D08">
        <w:rPr>
          <w:sz w:val="24"/>
          <w:szCs w:val="24"/>
        </w:rPr>
        <w:t xml:space="preserve"> </w:t>
      </w:r>
      <w:r w:rsidRPr="00884D08">
        <w:rPr>
          <w:i/>
          <w:iCs/>
          <w:sz w:val="24"/>
          <w:szCs w:val="24"/>
        </w:rPr>
        <w:t>P</w:t>
      </w:r>
      <w:r w:rsidRPr="005306FE">
        <w:rPr>
          <w:sz w:val="24"/>
          <w:szCs w:val="24"/>
          <w:vertAlign w:val="subscript"/>
        </w:rPr>
        <w:t>CWW</w:t>
      </w:r>
      <w:r w:rsidRPr="005306FE">
        <w:rPr>
          <w:sz w:val="24"/>
          <w:szCs w:val="24"/>
        </w:rPr>
        <w:t xml:space="preserve"> </w:t>
      </w:r>
      <w:r w:rsidR="00273252" w:rsidRPr="00273252">
        <w:rPr>
          <w:sz w:val="24"/>
          <w:szCs w:val="24"/>
        </w:rPr>
        <w:t xml:space="preserve">– </w:t>
      </w:r>
      <w:r w:rsidRPr="005306FE">
        <w:rPr>
          <w:sz w:val="24"/>
          <w:szCs w:val="24"/>
        </w:rPr>
        <w:t>средний забор воды из циклических источников, в %;</w:t>
      </w:r>
    </w:p>
    <w:p w14:paraId="067F3FEF" w14:textId="3CEC7DDD" w:rsidR="0031071E" w:rsidRPr="005306FE" w:rsidRDefault="0031071E" w:rsidP="0031071E">
      <w:pPr>
        <w:tabs>
          <w:tab w:val="left" w:pos="851"/>
        </w:tabs>
        <w:ind w:firstLine="709"/>
        <w:jc w:val="both"/>
        <w:rPr>
          <w:sz w:val="24"/>
          <w:szCs w:val="24"/>
        </w:rPr>
      </w:pPr>
      <w:r w:rsidRPr="00884D08">
        <w:rPr>
          <w:i/>
          <w:iCs/>
          <w:sz w:val="24"/>
          <w:szCs w:val="24"/>
        </w:rPr>
        <w:t>V</w:t>
      </w:r>
      <w:r w:rsidRPr="005306FE">
        <w:rPr>
          <w:sz w:val="24"/>
          <w:szCs w:val="24"/>
          <w:vertAlign w:val="subscript"/>
        </w:rPr>
        <w:t>CIW</w:t>
      </w:r>
      <w:r w:rsidR="00273252" w:rsidRPr="00273252">
        <w:rPr>
          <w:sz w:val="24"/>
          <w:szCs w:val="24"/>
        </w:rPr>
        <w:t xml:space="preserve"> – </w:t>
      </w:r>
      <w:r w:rsidRPr="005306FE">
        <w:rPr>
          <w:sz w:val="24"/>
          <w:szCs w:val="24"/>
        </w:rPr>
        <w:t>объем притока воды из циклических источников, в м</w:t>
      </w:r>
      <w:r w:rsidRPr="005306FE">
        <w:rPr>
          <w:sz w:val="24"/>
          <w:szCs w:val="24"/>
          <w:vertAlign w:val="superscript"/>
        </w:rPr>
        <w:t>3</w:t>
      </w:r>
      <w:r w:rsidRPr="005306FE">
        <w:rPr>
          <w:sz w:val="24"/>
          <w:szCs w:val="24"/>
        </w:rPr>
        <w:t>/год;</w:t>
      </w:r>
    </w:p>
    <w:p w14:paraId="5AC4716A" w14:textId="07638293" w:rsidR="0031071E" w:rsidRPr="005306FE" w:rsidRDefault="0031071E" w:rsidP="0031071E">
      <w:pPr>
        <w:tabs>
          <w:tab w:val="left" w:pos="851"/>
        </w:tabs>
        <w:ind w:firstLine="709"/>
        <w:jc w:val="both"/>
        <w:rPr>
          <w:sz w:val="24"/>
          <w:szCs w:val="24"/>
        </w:rPr>
      </w:pPr>
      <w:r w:rsidRPr="00884D08">
        <w:rPr>
          <w:i/>
          <w:iCs/>
          <w:sz w:val="24"/>
          <w:szCs w:val="24"/>
        </w:rPr>
        <w:t>V</w:t>
      </w:r>
      <w:r w:rsidRPr="005306FE">
        <w:rPr>
          <w:sz w:val="24"/>
          <w:szCs w:val="24"/>
          <w:vertAlign w:val="subscript"/>
        </w:rPr>
        <w:t>AIW</w:t>
      </w:r>
      <w:r w:rsidR="00273252" w:rsidRPr="00273252">
        <w:rPr>
          <w:sz w:val="24"/>
          <w:szCs w:val="24"/>
        </w:rPr>
        <w:t xml:space="preserve"> – </w:t>
      </w:r>
      <w:r w:rsidRPr="005306FE">
        <w:rPr>
          <w:sz w:val="24"/>
          <w:szCs w:val="24"/>
        </w:rPr>
        <w:t>объем притока воды из всех источников, в м</w:t>
      </w:r>
      <w:r w:rsidRPr="005306FE">
        <w:rPr>
          <w:sz w:val="24"/>
          <w:szCs w:val="24"/>
          <w:vertAlign w:val="superscript"/>
        </w:rPr>
        <w:t>3</w:t>
      </w:r>
      <w:r w:rsidRPr="005306FE">
        <w:rPr>
          <w:sz w:val="24"/>
          <w:szCs w:val="24"/>
        </w:rPr>
        <w:t>/год.</w:t>
      </w:r>
    </w:p>
    <w:p w14:paraId="3D3FD530" w14:textId="77777777" w:rsidR="0031071E" w:rsidRPr="005306FE" w:rsidRDefault="0031071E" w:rsidP="0031071E">
      <w:pPr>
        <w:tabs>
          <w:tab w:val="left" w:pos="851"/>
        </w:tabs>
        <w:ind w:firstLine="709"/>
        <w:jc w:val="both"/>
        <w:rPr>
          <w:sz w:val="24"/>
          <w:szCs w:val="24"/>
        </w:rPr>
      </w:pPr>
    </w:p>
    <w:p w14:paraId="54E25892" w14:textId="77777777" w:rsidR="0031071E" w:rsidRPr="005306FE" w:rsidRDefault="0031071E" w:rsidP="0031071E">
      <w:pPr>
        <w:tabs>
          <w:tab w:val="left" w:pos="851"/>
        </w:tabs>
        <w:ind w:firstLine="709"/>
        <w:jc w:val="both"/>
        <w:rPr>
          <w:b/>
          <w:sz w:val="24"/>
          <w:szCs w:val="24"/>
        </w:rPr>
      </w:pPr>
      <w:r w:rsidRPr="005306FE">
        <w:rPr>
          <w:b/>
          <w:sz w:val="24"/>
          <w:szCs w:val="24"/>
        </w:rPr>
        <w:t>A.5.3 Процент воды, сбрасываемой в соответствии с требованиями к качеству</w:t>
      </w:r>
    </w:p>
    <w:p w14:paraId="0A6CB37B" w14:textId="77777777" w:rsidR="0031071E" w:rsidRPr="005306FE" w:rsidRDefault="0031071E" w:rsidP="0031071E">
      <w:pPr>
        <w:tabs>
          <w:tab w:val="left" w:pos="851"/>
        </w:tabs>
        <w:ind w:firstLine="709"/>
        <w:jc w:val="both"/>
        <w:rPr>
          <w:sz w:val="24"/>
          <w:szCs w:val="24"/>
        </w:rPr>
      </w:pPr>
      <w:r w:rsidRPr="005306FE">
        <w:rPr>
          <w:sz w:val="24"/>
          <w:szCs w:val="24"/>
        </w:rPr>
        <w:t>Это процент по объему, в течение определенного периода времени, воды, потребляемой в процессе и операциях, которая покидает инфраструктуру для повторного использования другой организацией или возвращается в источник воды на том же или более высоком уровне качества, что и извлеченная на основе рассмотрения природоохранных органов, которые устанавливают пределы экологических разрешений. Общие параметры качества воды включают биохимическую потребность в кислороде (БПК), pH и температуру. Для информации, ISO 22447 подробно описывает минимальные параметры качества воды для сбросов сточных вод, в то время как ISO 14046 содержит общие рекомендации по качеству воды, которые подходят для оценки способности процветания экосистемы.</w:t>
      </w:r>
    </w:p>
    <w:p w14:paraId="072E3261" w14:textId="49D194F5" w:rsidR="0031071E" w:rsidRPr="005306FE" w:rsidRDefault="0031071E" w:rsidP="0031071E">
      <w:pPr>
        <w:tabs>
          <w:tab w:val="left" w:pos="851"/>
        </w:tabs>
        <w:ind w:firstLine="709"/>
        <w:jc w:val="both"/>
        <w:rPr>
          <w:sz w:val="24"/>
          <w:szCs w:val="24"/>
        </w:rPr>
      </w:pPr>
      <w:r w:rsidRPr="005306FE">
        <w:rPr>
          <w:sz w:val="24"/>
          <w:szCs w:val="24"/>
        </w:rPr>
        <w:t xml:space="preserve">Потери и выбросы, такие как сточные воды, разливы или испарения, которые не возвращаются в местный источник воды, рассматриваются как нециклические оттоки. Потери и выбросы плюс вода, включенная в продукты (которая не возвращается в источник при высоком качестве воды), плюс вода, сбрасываемая в соответствии с принципами </w:t>
      </w:r>
      <w:r w:rsidR="00385119">
        <w:rPr>
          <w:sz w:val="24"/>
          <w:szCs w:val="24"/>
        </w:rPr>
        <w:t>циркулярной экономики</w:t>
      </w:r>
      <w:r w:rsidRPr="005306FE">
        <w:rPr>
          <w:sz w:val="24"/>
          <w:szCs w:val="24"/>
        </w:rPr>
        <w:t>, должны равняться общему объему забора воды.</w:t>
      </w:r>
    </w:p>
    <w:p w14:paraId="124F6BAA" w14:textId="4B1D62C9" w:rsidR="0031071E" w:rsidRPr="005306FE" w:rsidRDefault="0031071E" w:rsidP="0031071E">
      <w:pPr>
        <w:tabs>
          <w:tab w:val="left" w:pos="851"/>
        </w:tabs>
        <w:ind w:firstLine="709"/>
        <w:jc w:val="both"/>
        <w:rPr>
          <w:sz w:val="24"/>
          <w:szCs w:val="24"/>
        </w:rPr>
      </w:pPr>
      <w:r w:rsidRPr="005306FE">
        <w:rPr>
          <w:sz w:val="24"/>
          <w:szCs w:val="24"/>
        </w:rPr>
        <w:t xml:space="preserve">Циклические сбросы воды </w:t>
      </w:r>
      <w:r w:rsidR="00483D81" w:rsidRPr="00002E7F">
        <w:rPr>
          <w:sz w:val="24"/>
          <w:szCs w:val="24"/>
        </w:rPr>
        <w:t>–</w:t>
      </w:r>
      <w:r w:rsidRPr="005306FE">
        <w:rPr>
          <w:sz w:val="24"/>
          <w:szCs w:val="24"/>
        </w:rPr>
        <w:t xml:space="preserve"> это сбросы воды, которые соответствуют их доступности для всех экологических, социальных, сельскохозяйственных или промышленных целей, включая поставки другим организациям. Они должны иметь соответствующие характеристики качества воды (включая все соответствующие параметры сточных вод и температуру).</w:t>
      </w:r>
    </w:p>
    <w:p w14:paraId="0BE2039F"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A.10):</w:t>
      </w:r>
    </w:p>
    <w:p w14:paraId="2E7A0399" w14:textId="0752E59B" w:rsidR="00002E7F" w:rsidRDefault="00002E7F" w:rsidP="0031071E">
      <w:pPr>
        <w:tabs>
          <w:tab w:val="left" w:pos="851"/>
        </w:tabs>
        <w:ind w:firstLine="709"/>
        <w:jc w:val="both"/>
        <w:rPr>
          <w:sz w:val="24"/>
          <w:szCs w:val="24"/>
          <w:lang w:val="en-US"/>
        </w:rPr>
      </w:pPr>
    </w:p>
    <w:p w14:paraId="78B19A57" w14:textId="056C4747" w:rsidR="0031071E" w:rsidRPr="00EB1A3C" w:rsidRDefault="004C4051" w:rsidP="00002E7F">
      <w:pPr>
        <w:tabs>
          <w:tab w:val="left" w:pos="851"/>
        </w:tabs>
        <w:ind w:firstLine="709"/>
        <w:jc w:val="right"/>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P</m:t>
            </m:r>
          </m:e>
          <m:sub>
            <m:r>
              <m:rPr>
                <m:sty m:val="p"/>
              </m:rPr>
              <w:rPr>
                <w:rFonts w:ascii="Cambria Math" w:hAnsi="Cambria Math"/>
                <w:sz w:val="24"/>
                <w:szCs w:val="24"/>
                <w:lang w:val="en-US"/>
              </w:rPr>
              <m:t>C</m:t>
            </m:r>
            <m:r>
              <m:rPr>
                <m:sty m:val="p"/>
              </m:rPr>
              <w:rPr>
                <w:rFonts w:ascii="Cambria Math" w:hAnsi="Cambria Math"/>
                <w:sz w:val="24"/>
                <w:szCs w:val="24"/>
                <w:lang w:val="en-US"/>
              </w:rPr>
              <m:t>D</m:t>
            </m:r>
            <m:r>
              <m:rPr>
                <m:sty m:val="p"/>
              </m:rPr>
              <w:rPr>
                <w:rFonts w:ascii="Cambria Math" w:hAnsi="Cambria Math"/>
                <w:sz w:val="24"/>
                <w:szCs w:val="24"/>
                <w:lang w:val="en-US"/>
              </w:rPr>
              <m:t>W</m:t>
            </m:r>
          </m:sub>
        </m:sSub>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lang w:val="en-US"/>
                      </w:rPr>
                      <m:t>C</m:t>
                    </m:r>
                    <m:r>
                      <m:rPr>
                        <m:sty m:val="p"/>
                      </m:rPr>
                      <w:rPr>
                        <w:rFonts w:ascii="Cambria Math" w:hAnsi="Cambria Math"/>
                        <w:sz w:val="24"/>
                        <w:szCs w:val="24"/>
                        <w:lang w:val="en-US"/>
                      </w:rPr>
                      <m:t>D</m:t>
                    </m:r>
                    <m:r>
                      <m:rPr>
                        <m:sty m:val="p"/>
                      </m:rPr>
                      <w:rPr>
                        <w:rFonts w:ascii="Cambria Math" w:hAnsi="Cambria Math"/>
                        <w:sz w:val="24"/>
                        <w:szCs w:val="24"/>
                        <w:lang w:val="en-US"/>
                      </w:rPr>
                      <m:t>W</m:t>
                    </m:r>
                  </m:sub>
                </m:sSub>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lang w:val="en-US"/>
                      </w:rPr>
                      <m:t>AIW</m:t>
                    </m:r>
                  </m:sub>
                </m:sSub>
              </m:den>
            </m:f>
          </m:e>
        </m:d>
        <m:r>
          <w:rPr>
            <w:rFonts w:ascii="Cambria Math" w:hAnsi="Cambria Math"/>
            <w:sz w:val="24"/>
            <w:szCs w:val="24"/>
            <w:lang w:val="en-US"/>
          </w:rPr>
          <m:t>∙100</m:t>
        </m:r>
      </m:oMath>
      <w:r w:rsidR="00EB1A3C">
        <w:rPr>
          <w:sz w:val="24"/>
          <w:szCs w:val="24"/>
          <w:lang w:val="en-US"/>
        </w:rPr>
        <w:t>,</w:t>
      </w:r>
      <w:r w:rsidR="0031071E" w:rsidRPr="00EB1A3C">
        <w:rPr>
          <w:sz w:val="24"/>
          <w:szCs w:val="24"/>
          <w:lang w:val="en-US"/>
        </w:rPr>
        <w:tab/>
      </w:r>
      <w:r>
        <w:rPr>
          <w:sz w:val="24"/>
          <w:szCs w:val="24"/>
          <w:lang w:val="en-US"/>
        </w:rPr>
        <w:tab/>
      </w:r>
      <w:r w:rsidR="0031071E" w:rsidRPr="00EB1A3C">
        <w:rPr>
          <w:sz w:val="24"/>
          <w:szCs w:val="24"/>
          <w:lang w:val="en-US"/>
        </w:rPr>
        <w:tab/>
      </w:r>
      <w:r w:rsidR="0031071E" w:rsidRPr="00EB1A3C">
        <w:rPr>
          <w:sz w:val="24"/>
          <w:szCs w:val="24"/>
          <w:lang w:val="en-US"/>
        </w:rPr>
        <w:tab/>
      </w:r>
      <w:r w:rsidR="0031071E" w:rsidRPr="00EB1A3C">
        <w:rPr>
          <w:sz w:val="24"/>
          <w:szCs w:val="24"/>
          <w:lang w:val="en-US"/>
        </w:rPr>
        <w:tab/>
      </w:r>
      <w:r w:rsidR="0031071E" w:rsidRPr="00EB1A3C">
        <w:rPr>
          <w:sz w:val="24"/>
          <w:szCs w:val="24"/>
          <w:lang w:val="en-US"/>
        </w:rPr>
        <w:tab/>
        <w:t>(A.10)</w:t>
      </w:r>
    </w:p>
    <w:p w14:paraId="18876DF9" w14:textId="77777777" w:rsidR="004C4051" w:rsidRDefault="004C4051" w:rsidP="0031071E">
      <w:pPr>
        <w:tabs>
          <w:tab w:val="left" w:pos="851"/>
        </w:tabs>
        <w:ind w:firstLine="709"/>
        <w:jc w:val="both"/>
        <w:rPr>
          <w:sz w:val="24"/>
          <w:szCs w:val="24"/>
          <w:lang w:val="en-US"/>
        </w:rPr>
      </w:pPr>
    </w:p>
    <w:p w14:paraId="1552519B" w14:textId="079059A7" w:rsidR="0031071E" w:rsidRPr="005306FE" w:rsidRDefault="0031071E" w:rsidP="0031071E">
      <w:pPr>
        <w:tabs>
          <w:tab w:val="left" w:pos="851"/>
        </w:tabs>
        <w:ind w:firstLine="709"/>
        <w:jc w:val="both"/>
        <w:rPr>
          <w:sz w:val="24"/>
          <w:szCs w:val="24"/>
        </w:rPr>
      </w:pPr>
      <w:r w:rsidRPr="005306FE">
        <w:rPr>
          <w:sz w:val="24"/>
          <w:szCs w:val="24"/>
        </w:rPr>
        <w:t>где</w:t>
      </w:r>
      <w:r w:rsidR="004C4051" w:rsidRPr="004C4051">
        <w:rPr>
          <w:sz w:val="24"/>
          <w:szCs w:val="24"/>
        </w:rPr>
        <w:t xml:space="preserve"> </w:t>
      </w:r>
      <w:r w:rsidRPr="004C4051">
        <w:rPr>
          <w:i/>
          <w:iCs/>
          <w:sz w:val="24"/>
          <w:szCs w:val="24"/>
        </w:rPr>
        <w:t>P</w:t>
      </w:r>
      <w:r w:rsidRPr="005306FE">
        <w:rPr>
          <w:sz w:val="24"/>
          <w:szCs w:val="24"/>
          <w:vertAlign w:val="subscript"/>
        </w:rPr>
        <w:t>CDW</w:t>
      </w:r>
      <w:r w:rsidR="000C319D" w:rsidRPr="000C319D">
        <w:rPr>
          <w:sz w:val="24"/>
          <w:szCs w:val="24"/>
        </w:rPr>
        <w:t xml:space="preserve"> – </w:t>
      </w:r>
      <w:r w:rsidRPr="005306FE">
        <w:rPr>
          <w:sz w:val="24"/>
          <w:szCs w:val="24"/>
        </w:rPr>
        <w:t>средний циклический сброс воды, в %;</w:t>
      </w:r>
    </w:p>
    <w:p w14:paraId="12116FFE" w14:textId="793A3DF3" w:rsidR="0031071E" w:rsidRPr="005306FE" w:rsidRDefault="0031071E" w:rsidP="0031071E">
      <w:pPr>
        <w:tabs>
          <w:tab w:val="left" w:pos="851"/>
        </w:tabs>
        <w:ind w:firstLine="709"/>
        <w:jc w:val="both"/>
        <w:rPr>
          <w:sz w:val="24"/>
          <w:szCs w:val="24"/>
        </w:rPr>
      </w:pPr>
      <w:r w:rsidRPr="004C4051">
        <w:rPr>
          <w:i/>
          <w:iCs/>
          <w:sz w:val="24"/>
          <w:szCs w:val="24"/>
        </w:rPr>
        <w:t>V</w:t>
      </w:r>
      <w:r w:rsidRPr="005306FE">
        <w:rPr>
          <w:sz w:val="24"/>
          <w:szCs w:val="24"/>
          <w:vertAlign w:val="subscript"/>
        </w:rPr>
        <w:t>CDW</w:t>
      </w:r>
      <w:r w:rsidR="000C319D" w:rsidRPr="000C319D">
        <w:rPr>
          <w:sz w:val="24"/>
          <w:szCs w:val="24"/>
        </w:rPr>
        <w:t xml:space="preserve"> </w:t>
      </w:r>
      <w:r w:rsidR="000C319D" w:rsidRPr="000C319D">
        <w:rPr>
          <w:sz w:val="24"/>
          <w:szCs w:val="24"/>
        </w:rPr>
        <w:t xml:space="preserve">– </w:t>
      </w:r>
      <w:r w:rsidRPr="005306FE">
        <w:rPr>
          <w:sz w:val="24"/>
          <w:szCs w:val="24"/>
        </w:rPr>
        <w:t>объем циклического сброса воды, в м</w:t>
      </w:r>
      <w:r w:rsidRPr="005306FE">
        <w:rPr>
          <w:sz w:val="24"/>
          <w:szCs w:val="24"/>
          <w:vertAlign w:val="superscript"/>
        </w:rPr>
        <w:t>3</w:t>
      </w:r>
      <w:r w:rsidRPr="005306FE">
        <w:rPr>
          <w:sz w:val="24"/>
          <w:szCs w:val="24"/>
        </w:rPr>
        <w:t>/год;</w:t>
      </w:r>
    </w:p>
    <w:p w14:paraId="42021E18" w14:textId="7F97E9C6" w:rsidR="0031071E" w:rsidRPr="005306FE" w:rsidRDefault="0031071E" w:rsidP="0031071E">
      <w:pPr>
        <w:tabs>
          <w:tab w:val="left" w:pos="851"/>
        </w:tabs>
        <w:ind w:firstLine="709"/>
        <w:jc w:val="both"/>
        <w:rPr>
          <w:sz w:val="24"/>
          <w:szCs w:val="24"/>
        </w:rPr>
      </w:pPr>
      <w:r w:rsidRPr="004C4051">
        <w:rPr>
          <w:i/>
          <w:iCs/>
          <w:sz w:val="24"/>
          <w:szCs w:val="24"/>
        </w:rPr>
        <w:t>V</w:t>
      </w:r>
      <w:r w:rsidRPr="005306FE">
        <w:rPr>
          <w:sz w:val="24"/>
          <w:szCs w:val="24"/>
          <w:vertAlign w:val="subscript"/>
        </w:rPr>
        <w:t>AIW</w:t>
      </w:r>
      <w:r w:rsidR="000C319D" w:rsidRPr="000C319D">
        <w:rPr>
          <w:sz w:val="24"/>
          <w:szCs w:val="24"/>
        </w:rPr>
        <w:t xml:space="preserve"> </w:t>
      </w:r>
      <w:r w:rsidR="000C319D" w:rsidRPr="000C319D">
        <w:rPr>
          <w:sz w:val="24"/>
          <w:szCs w:val="24"/>
        </w:rPr>
        <w:t xml:space="preserve">– </w:t>
      </w:r>
      <w:r w:rsidRPr="005306FE">
        <w:rPr>
          <w:sz w:val="24"/>
          <w:szCs w:val="24"/>
        </w:rPr>
        <w:t>объем притока воды из всех источников, в м</w:t>
      </w:r>
      <w:r w:rsidRPr="005306FE">
        <w:rPr>
          <w:sz w:val="24"/>
          <w:szCs w:val="24"/>
          <w:vertAlign w:val="superscript"/>
        </w:rPr>
        <w:t>3</w:t>
      </w:r>
      <w:r w:rsidRPr="005306FE">
        <w:rPr>
          <w:sz w:val="24"/>
          <w:szCs w:val="24"/>
        </w:rPr>
        <w:t>/год.</w:t>
      </w:r>
    </w:p>
    <w:p w14:paraId="664948BF" w14:textId="77777777" w:rsidR="0031071E" w:rsidRPr="005306FE" w:rsidRDefault="0031071E" w:rsidP="0031071E">
      <w:pPr>
        <w:tabs>
          <w:tab w:val="left" w:pos="851"/>
        </w:tabs>
        <w:ind w:firstLine="709"/>
        <w:jc w:val="both"/>
        <w:rPr>
          <w:sz w:val="24"/>
          <w:szCs w:val="24"/>
        </w:rPr>
      </w:pPr>
    </w:p>
    <w:p w14:paraId="2478B2E9" w14:textId="77777777" w:rsidR="0031071E" w:rsidRPr="005306FE" w:rsidRDefault="0031071E" w:rsidP="0031071E">
      <w:pPr>
        <w:tabs>
          <w:tab w:val="left" w:pos="851"/>
        </w:tabs>
        <w:ind w:firstLine="709"/>
        <w:jc w:val="both"/>
        <w:rPr>
          <w:b/>
          <w:sz w:val="24"/>
          <w:szCs w:val="24"/>
        </w:rPr>
      </w:pPr>
      <w:r w:rsidRPr="005306FE">
        <w:rPr>
          <w:b/>
          <w:sz w:val="24"/>
          <w:szCs w:val="24"/>
        </w:rPr>
        <w:t>A.5.4 Коэффициент (на участке или внутренний) повторного использования или рециркуляции воды</w:t>
      </w:r>
    </w:p>
    <w:p w14:paraId="45746139" w14:textId="77777777" w:rsidR="0031071E" w:rsidRPr="005306FE" w:rsidRDefault="0031071E" w:rsidP="0031071E">
      <w:pPr>
        <w:tabs>
          <w:tab w:val="left" w:pos="851"/>
        </w:tabs>
        <w:ind w:firstLine="709"/>
        <w:jc w:val="both"/>
        <w:rPr>
          <w:sz w:val="24"/>
          <w:szCs w:val="24"/>
        </w:rPr>
      </w:pPr>
      <w:r w:rsidRPr="005306FE">
        <w:rPr>
          <w:sz w:val="24"/>
          <w:szCs w:val="24"/>
        </w:rPr>
        <w:t xml:space="preserve">Показатель «коэффициент (на участке или внутренний) повторного использования или рециркуляции воды» измеряет цикличность воды в пределах объекта за отчетный период. Он сравнивает общее использование воды от всех процессов и операций на объекте с количеством воды, забираемой из всех источников. Отношение количества воды, циркулирующей на месте, к количеству общей забираемой воды превысит 1,0, когда вода повторно используется или </w:t>
      </w:r>
      <w:proofErr w:type="spellStart"/>
      <w:r w:rsidRPr="005306FE">
        <w:rPr>
          <w:sz w:val="24"/>
          <w:szCs w:val="24"/>
        </w:rPr>
        <w:t>рециркулируется</w:t>
      </w:r>
      <w:proofErr w:type="spellEnd"/>
      <w:r w:rsidRPr="005306FE">
        <w:rPr>
          <w:sz w:val="24"/>
          <w:szCs w:val="24"/>
        </w:rPr>
        <w:t xml:space="preserve"> на объекте, поскольку количество требуемой воды для объекта превышает количество забираемой воды.</w:t>
      </w:r>
    </w:p>
    <w:p w14:paraId="1CC2939D" w14:textId="77777777" w:rsidR="0031071E" w:rsidRPr="005306FE" w:rsidRDefault="0031071E" w:rsidP="0031071E">
      <w:pPr>
        <w:tabs>
          <w:tab w:val="left" w:pos="851"/>
        </w:tabs>
        <w:ind w:firstLine="709"/>
        <w:jc w:val="both"/>
        <w:rPr>
          <w:sz w:val="24"/>
          <w:szCs w:val="24"/>
        </w:rPr>
      </w:pPr>
    </w:p>
    <w:p w14:paraId="6FA5A195" w14:textId="698A8D80" w:rsidR="0031071E" w:rsidRPr="00916882" w:rsidRDefault="00916882" w:rsidP="0031071E">
      <w:pPr>
        <w:tabs>
          <w:tab w:val="left" w:pos="851"/>
        </w:tabs>
        <w:ind w:firstLine="709"/>
        <w:jc w:val="both"/>
        <w:rPr>
          <w:szCs w:val="22"/>
        </w:rPr>
      </w:pPr>
      <w:r w:rsidRPr="00916882">
        <w:rPr>
          <w:b/>
          <w:bCs/>
          <w:i/>
          <w:iCs/>
          <w:szCs w:val="22"/>
        </w:rPr>
        <w:t>Пример</w:t>
      </w:r>
      <w:r w:rsidRPr="00916882">
        <w:rPr>
          <w:szCs w:val="22"/>
        </w:rPr>
        <w:t xml:space="preserve"> – </w:t>
      </w:r>
      <w:r w:rsidR="0031071E" w:rsidRPr="00916882">
        <w:rPr>
          <w:szCs w:val="22"/>
        </w:rPr>
        <w:t>Конденсатная вода в градирнях постоянно повторно используется для охлаждения, а не сбрасывается, а дополнительная вода, забираемая из источника, используется только для компенсации потерь и выбросов.</w:t>
      </w:r>
    </w:p>
    <w:p w14:paraId="4034D022" w14:textId="77777777" w:rsidR="0031071E" w:rsidRPr="005306FE" w:rsidRDefault="0031071E" w:rsidP="0031071E">
      <w:pPr>
        <w:tabs>
          <w:tab w:val="left" w:pos="851"/>
        </w:tabs>
        <w:ind w:firstLine="709"/>
        <w:jc w:val="both"/>
        <w:rPr>
          <w:sz w:val="24"/>
          <w:szCs w:val="24"/>
        </w:rPr>
      </w:pPr>
    </w:p>
    <w:p w14:paraId="45217DB2" w14:textId="77777777" w:rsidR="0031071E" w:rsidRPr="005306FE" w:rsidRDefault="0031071E" w:rsidP="0031071E">
      <w:pPr>
        <w:tabs>
          <w:tab w:val="left" w:pos="851"/>
        </w:tabs>
        <w:ind w:firstLine="709"/>
        <w:jc w:val="both"/>
        <w:rPr>
          <w:sz w:val="24"/>
          <w:szCs w:val="24"/>
        </w:rPr>
      </w:pPr>
      <w:r w:rsidRPr="005306FE">
        <w:rPr>
          <w:sz w:val="24"/>
          <w:szCs w:val="24"/>
        </w:rPr>
        <w:lastRenderedPageBreak/>
        <w:t>Расчет показателя цикличности выполняется с применением формулы (A.11):</w:t>
      </w:r>
    </w:p>
    <w:p w14:paraId="5955A0D8" w14:textId="1316050A" w:rsidR="000759A7" w:rsidRDefault="000759A7" w:rsidP="0031071E">
      <w:pPr>
        <w:tabs>
          <w:tab w:val="left" w:pos="851"/>
        </w:tabs>
        <w:ind w:firstLine="709"/>
        <w:jc w:val="both"/>
        <w:rPr>
          <w:sz w:val="24"/>
          <w:szCs w:val="24"/>
          <w:lang w:val="en-US"/>
        </w:rPr>
      </w:pPr>
    </w:p>
    <w:p w14:paraId="30DFEB3C" w14:textId="388C9CE8" w:rsidR="0031071E" w:rsidRPr="00EB1A3C" w:rsidRDefault="000759A7" w:rsidP="000759A7">
      <w:pPr>
        <w:tabs>
          <w:tab w:val="left" w:pos="851"/>
        </w:tabs>
        <w:ind w:firstLine="709"/>
        <w:jc w:val="right"/>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P</m:t>
            </m:r>
          </m:e>
          <m:sub>
            <m:r>
              <m:rPr>
                <m:sty m:val="p"/>
              </m:rPr>
              <w:rPr>
                <w:rFonts w:ascii="Cambria Math" w:hAnsi="Cambria Math"/>
                <w:sz w:val="24"/>
                <w:szCs w:val="24"/>
                <w:lang w:val="en-US"/>
              </w:rPr>
              <m:t>W</m:t>
            </m:r>
            <m:r>
              <m:rPr>
                <m:sty m:val="p"/>
              </m:rPr>
              <w:rPr>
                <w:rFonts w:ascii="Cambria Math" w:hAnsi="Cambria Math"/>
                <w:sz w:val="24"/>
                <w:szCs w:val="24"/>
                <w:lang w:val="en-US"/>
              </w:rPr>
              <m:t>RR</m:t>
            </m:r>
          </m:sub>
        </m:sSub>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lang w:val="en-US"/>
                      </w:rPr>
                      <m:t>T</m:t>
                    </m:r>
                    <m:r>
                      <m:rPr>
                        <m:sty m:val="p"/>
                      </m:rPr>
                      <w:rPr>
                        <w:rFonts w:ascii="Cambria Math" w:hAnsi="Cambria Math"/>
                        <w:sz w:val="24"/>
                        <w:szCs w:val="24"/>
                        <w:lang w:val="en-US"/>
                      </w:rPr>
                      <m:t>W</m:t>
                    </m:r>
                    <m:r>
                      <m:rPr>
                        <m:sty m:val="p"/>
                      </m:rPr>
                      <w:rPr>
                        <w:rFonts w:ascii="Cambria Math" w:hAnsi="Cambria Math"/>
                        <w:sz w:val="24"/>
                        <w:szCs w:val="24"/>
                        <w:lang w:val="en-US"/>
                      </w:rPr>
                      <m:t>U</m:t>
                    </m:r>
                  </m:sub>
                </m:sSub>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lang w:val="en-US"/>
                      </w:rPr>
                      <m:t>TW</m:t>
                    </m:r>
                    <m:r>
                      <m:rPr>
                        <m:sty m:val="p"/>
                      </m:rPr>
                      <w:rPr>
                        <w:rFonts w:ascii="Cambria Math" w:hAnsi="Cambria Math"/>
                        <w:sz w:val="24"/>
                        <w:szCs w:val="24"/>
                        <w:lang w:val="en-US"/>
                      </w:rPr>
                      <m:t>W</m:t>
                    </m:r>
                  </m:sub>
                </m:sSub>
              </m:den>
            </m:f>
          </m:e>
        </m:d>
        <m:r>
          <w:rPr>
            <w:rFonts w:ascii="Cambria Math" w:hAnsi="Cambria Math"/>
            <w:sz w:val="24"/>
            <w:szCs w:val="24"/>
            <w:lang w:val="en-US"/>
          </w:rPr>
          <m:t>∙100</m:t>
        </m:r>
      </m:oMath>
      <w:r w:rsidR="00EB1A3C">
        <w:rPr>
          <w:sz w:val="24"/>
          <w:szCs w:val="24"/>
          <w:lang w:val="en-US"/>
        </w:rPr>
        <w:t>,</w:t>
      </w:r>
      <w:r w:rsidR="0031071E" w:rsidRPr="00EB1A3C">
        <w:rPr>
          <w:sz w:val="24"/>
          <w:szCs w:val="24"/>
          <w:lang w:val="en-US"/>
        </w:rPr>
        <w:tab/>
      </w:r>
      <w:r w:rsidR="0031071E" w:rsidRPr="00EB1A3C">
        <w:rPr>
          <w:sz w:val="24"/>
          <w:szCs w:val="24"/>
          <w:lang w:val="en-US"/>
        </w:rPr>
        <w:tab/>
      </w:r>
      <w:r w:rsidR="0031071E" w:rsidRPr="00EB1A3C">
        <w:rPr>
          <w:sz w:val="24"/>
          <w:szCs w:val="24"/>
          <w:lang w:val="en-US"/>
        </w:rPr>
        <w:tab/>
      </w:r>
      <w:r w:rsidR="0031071E" w:rsidRPr="00EB1A3C">
        <w:rPr>
          <w:sz w:val="24"/>
          <w:szCs w:val="24"/>
          <w:lang w:val="en-US"/>
        </w:rPr>
        <w:tab/>
      </w:r>
      <w:r w:rsidR="0031071E" w:rsidRPr="00EB1A3C">
        <w:rPr>
          <w:sz w:val="24"/>
          <w:szCs w:val="24"/>
          <w:lang w:val="en-US"/>
        </w:rPr>
        <w:tab/>
      </w:r>
      <w:r w:rsidR="0031071E" w:rsidRPr="00EB1A3C">
        <w:rPr>
          <w:sz w:val="24"/>
          <w:szCs w:val="24"/>
          <w:lang w:val="en-US"/>
        </w:rPr>
        <w:tab/>
        <w:t>(A.11)</w:t>
      </w:r>
    </w:p>
    <w:p w14:paraId="07333067" w14:textId="77777777" w:rsidR="000759A7" w:rsidRDefault="000759A7" w:rsidP="0031071E">
      <w:pPr>
        <w:tabs>
          <w:tab w:val="left" w:pos="851"/>
        </w:tabs>
        <w:ind w:firstLine="709"/>
        <w:jc w:val="both"/>
        <w:rPr>
          <w:sz w:val="24"/>
          <w:szCs w:val="24"/>
          <w:lang w:val="en-US"/>
        </w:rPr>
      </w:pPr>
    </w:p>
    <w:p w14:paraId="320B4264" w14:textId="2421B49A" w:rsidR="0031071E" w:rsidRPr="005306FE" w:rsidRDefault="0031071E" w:rsidP="0031071E">
      <w:pPr>
        <w:tabs>
          <w:tab w:val="left" w:pos="851"/>
        </w:tabs>
        <w:ind w:firstLine="709"/>
        <w:jc w:val="both"/>
        <w:rPr>
          <w:sz w:val="24"/>
          <w:szCs w:val="24"/>
        </w:rPr>
      </w:pPr>
      <w:r w:rsidRPr="005306FE">
        <w:rPr>
          <w:sz w:val="24"/>
          <w:szCs w:val="24"/>
        </w:rPr>
        <w:t>где</w:t>
      </w:r>
      <w:r w:rsidR="000759A7" w:rsidRPr="000759A7">
        <w:rPr>
          <w:sz w:val="24"/>
          <w:szCs w:val="24"/>
        </w:rPr>
        <w:t xml:space="preserve"> </w:t>
      </w:r>
      <w:r w:rsidRPr="000759A7">
        <w:rPr>
          <w:i/>
          <w:iCs/>
          <w:sz w:val="24"/>
          <w:szCs w:val="24"/>
        </w:rPr>
        <w:t>R</w:t>
      </w:r>
      <w:r w:rsidRPr="005306FE">
        <w:rPr>
          <w:sz w:val="24"/>
          <w:szCs w:val="24"/>
          <w:vertAlign w:val="subscript"/>
        </w:rPr>
        <w:t>WRR</w:t>
      </w:r>
      <w:r w:rsidR="000759A7" w:rsidRPr="000759A7">
        <w:rPr>
          <w:sz w:val="24"/>
          <w:szCs w:val="24"/>
        </w:rPr>
        <w:t xml:space="preserve"> </w:t>
      </w:r>
      <w:r w:rsidR="000759A7" w:rsidRPr="000C319D">
        <w:rPr>
          <w:sz w:val="24"/>
          <w:szCs w:val="24"/>
        </w:rPr>
        <w:t>–</w:t>
      </w:r>
      <w:r w:rsidR="00714589" w:rsidRPr="00714589">
        <w:rPr>
          <w:sz w:val="24"/>
          <w:szCs w:val="24"/>
        </w:rPr>
        <w:t xml:space="preserve"> </w:t>
      </w:r>
      <w:r w:rsidRPr="005306FE">
        <w:rPr>
          <w:sz w:val="24"/>
          <w:szCs w:val="24"/>
        </w:rPr>
        <w:t>отношение (на участке или внутри) повторного использования или рециркуляции воды; оно безразмерно и представляет собой количество воды, переработанной или повторно использованной на объекте после того, как она была ограничена и надлежащим образом очищена для повторного использования по мере необходимости;</w:t>
      </w:r>
    </w:p>
    <w:p w14:paraId="74FED58F" w14:textId="536AFB1F" w:rsidR="0031071E" w:rsidRPr="005306FE" w:rsidRDefault="0031071E" w:rsidP="0031071E">
      <w:pPr>
        <w:tabs>
          <w:tab w:val="left" w:pos="851"/>
        </w:tabs>
        <w:ind w:firstLine="709"/>
        <w:jc w:val="both"/>
        <w:rPr>
          <w:sz w:val="24"/>
          <w:szCs w:val="24"/>
        </w:rPr>
      </w:pPr>
      <w:r w:rsidRPr="000759A7">
        <w:rPr>
          <w:i/>
          <w:iCs/>
          <w:sz w:val="24"/>
          <w:szCs w:val="24"/>
        </w:rPr>
        <w:t>V</w:t>
      </w:r>
      <w:r w:rsidRPr="005306FE">
        <w:rPr>
          <w:sz w:val="24"/>
          <w:szCs w:val="24"/>
          <w:vertAlign w:val="subscript"/>
        </w:rPr>
        <w:t>TWU</w:t>
      </w:r>
      <w:r w:rsidR="000759A7" w:rsidRPr="000759A7">
        <w:rPr>
          <w:sz w:val="24"/>
          <w:szCs w:val="24"/>
        </w:rPr>
        <w:t xml:space="preserve"> </w:t>
      </w:r>
      <w:r w:rsidR="000759A7" w:rsidRPr="000C319D">
        <w:rPr>
          <w:sz w:val="24"/>
          <w:szCs w:val="24"/>
        </w:rPr>
        <w:t>–</w:t>
      </w:r>
      <w:r w:rsidR="00714589" w:rsidRPr="00714589">
        <w:rPr>
          <w:sz w:val="24"/>
          <w:szCs w:val="24"/>
        </w:rPr>
        <w:t xml:space="preserve"> </w:t>
      </w:r>
      <w:r w:rsidRPr="005306FE">
        <w:rPr>
          <w:sz w:val="24"/>
          <w:szCs w:val="24"/>
        </w:rPr>
        <w:t>общее количество воды, потребляемой во всех процессах и операциях на объекте, в м</w:t>
      </w:r>
      <w:r w:rsidRPr="005306FE">
        <w:rPr>
          <w:sz w:val="24"/>
          <w:szCs w:val="24"/>
          <w:vertAlign w:val="superscript"/>
        </w:rPr>
        <w:t>3</w:t>
      </w:r>
      <w:r w:rsidRPr="005306FE">
        <w:rPr>
          <w:sz w:val="24"/>
          <w:szCs w:val="24"/>
        </w:rPr>
        <w:t xml:space="preserve"> в год; как правило, вода, используемая в процессе или операции, это количество воды, поступающей в процесс;</w:t>
      </w:r>
    </w:p>
    <w:p w14:paraId="6F53C9FB" w14:textId="1FA92388" w:rsidR="0031071E" w:rsidRPr="005306FE" w:rsidRDefault="0031071E" w:rsidP="0031071E">
      <w:pPr>
        <w:tabs>
          <w:tab w:val="left" w:pos="851"/>
        </w:tabs>
        <w:ind w:firstLine="709"/>
        <w:jc w:val="both"/>
        <w:rPr>
          <w:sz w:val="24"/>
          <w:szCs w:val="24"/>
        </w:rPr>
      </w:pPr>
      <w:r w:rsidRPr="000759A7">
        <w:rPr>
          <w:i/>
          <w:iCs/>
          <w:sz w:val="24"/>
          <w:szCs w:val="24"/>
        </w:rPr>
        <w:t>V</w:t>
      </w:r>
      <w:r w:rsidRPr="005306FE">
        <w:rPr>
          <w:sz w:val="24"/>
          <w:szCs w:val="24"/>
          <w:vertAlign w:val="subscript"/>
        </w:rPr>
        <w:t>TWW</w:t>
      </w:r>
      <w:r w:rsidR="000759A7" w:rsidRPr="000759A7">
        <w:rPr>
          <w:sz w:val="24"/>
          <w:szCs w:val="24"/>
        </w:rPr>
        <w:t xml:space="preserve"> </w:t>
      </w:r>
      <w:r w:rsidR="000759A7" w:rsidRPr="000C319D">
        <w:rPr>
          <w:sz w:val="24"/>
          <w:szCs w:val="24"/>
        </w:rPr>
        <w:t xml:space="preserve">– </w:t>
      </w:r>
      <w:r w:rsidRPr="005306FE">
        <w:rPr>
          <w:sz w:val="24"/>
          <w:szCs w:val="24"/>
        </w:rPr>
        <w:t>общее количество воды, забираемой из всех внешних источников, в м</w:t>
      </w:r>
      <w:r w:rsidRPr="005306FE">
        <w:rPr>
          <w:sz w:val="24"/>
          <w:szCs w:val="24"/>
          <w:vertAlign w:val="superscript"/>
        </w:rPr>
        <w:t>3</w:t>
      </w:r>
      <w:r w:rsidRPr="005306FE">
        <w:rPr>
          <w:sz w:val="24"/>
          <w:szCs w:val="24"/>
        </w:rPr>
        <w:t xml:space="preserve"> в год; внешний источник </w:t>
      </w:r>
      <w:r w:rsidR="00DF2316" w:rsidRPr="009866AF">
        <w:rPr>
          <w:sz w:val="24"/>
          <w:szCs w:val="24"/>
        </w:rPr>
        <w:t>–</w:t>
      </w:r>
      <w:r w:rsidRPr="005306FE">
        <w:rPr>
          <w:sz w:val="24"/>
          <w:szCs w:val="24"/>
        </w:rPr>
        <w:t xml:space="preserve"> это источник местного снабжения, а не из внутренних процессов или операций.</w:t>
      </w:r>
    </w:p>
    <w:p w14:paraId="7C7885E9" w14:textId="77777777" w:rsidR="0031071E" w:rsidRPr="005306FE" w:rsidRDefault="0031071E" w:rsidP="0031071E">
      <w:pPr>
        <w:tabs>
          <w:tab w:val="left" w:pos="851"/>
        </w:tabs>
        <w:ind w:firstLine="709"/>
        <w:jc w:val="both"/>
        <w:rPr>
          <w:sz w:val="24"/>
          <w:szCs w:val="24"/>
        </w:rPr>
      </w:pPr>
    </w:p>
    <w:p w14:paraId="36B632DB" w14:textId="77777777" w:rsidR="0031071E" w:rsidRPr="005306FE" w:rsidRDefault="0031071E" w:rsidP="0031071E">
      <w:pPr>
        <w:tabs>
          <w:tab w:val="left" w:pos="851"/>
        </w:tabs>
        <w:ind w:firstLine="709"/>
        <w:jc w:val="both"/>
        <w:rPr>
          <w:b/>
          <w:sz w:val="24"/>
          <w:szCs w:val="24"/>
        </w:rPr>
      </w:pPr>
      <w:r w:rsidRPr="005306FE">
        <w:rPr>
          <w:b/>
          <w:sz w:val="24"/>
          <w:szCs w:val="24"/>
        </w:rPr>
        <w:t>A.6 Экономика</w:t>
      </w:r>
    </w:p>
    <w:p w14:paraId="4C006470" w14:textId="77777777" w:rsidR="00EB1A3C" w:rsidRPr="00EB1A3C" w:rsidRDefault="00EB1A3C" w:rsidP="0031071E">
      <w:pPr>
        <w:tabs>
          <w:tab w:val="left" w:pos="851"/>
        </w:tabs>
        <w:ind w:firstLine="709"/>
        <w:jc w:val="both"/>
        <w:rPr>
          <w:bCs/>
          <w:sz w:val="24"/>
          <w:szCs w:val="24"/>
          <w:lang w:val="en-US"/>
        </w:rPr>
      </w:pPr>
    </w:p>
    <w:p w14:paraId="06C9D51A" w14:textId="141A3217" w:rsidR="0031071E" w:rsidRPr="005306FE" w:rsidRDefault="0031071E" w:rsidP="0031071E">
      <w:pPr>
        <w:tabs>
          <w:tab w:val="left" w:pos="851"/>
        </w:tabs>
        <w:ind w:firstLine="709"/>
        <w:jc w:val="both"/>
        <w:rPr>
          <w:b/>
          <w:sz w:val="24"/>
          <w:szCs w:val="24"/>
        </w:rPr>
      </w:pPr>
      <w:r w:rsidRPr="005306FE">
        <w:rPr>
          <w:b/>
          <w:sz w:val="24"/>
          <w:szCs w:val="24"/>
        </w:rPr>
        <w:t>A.6.1 Введение в показатели экономической цикличности</w:t>
      </w:r>
    </w:p>
    <w:p w14:paraId="0800FC3F" w14:textId="77777777" w:rsidR="0031071E" w:rsidRPr="005306FE" w:rsidRDefault="0031071E" w:rsidP="0031071E">
      <w:pPr>
        <w:tabs>
          <w:tab w:val="left" w:pos="851"/>
        </w:tabs>
        <w:ind w:firstLine="709"/>
        <w:jc w:val="both"/>
        <w:rPr>
          <w:sz w:val="24"/>
          <w:szCs w:val="24"/>
        </w:rPr>
      </w:pPr>
      <w:r w:rsidRPr="005306FE">
        <w:rPr>
          <w:sz w:val="24"/>
          <w:szCs w:val="24"/>
        </w:rPr>
        <w:t>Применение показателей экономической цикличности имеет большое значение для организации, чтобы обеспечить прозрачность и продемонстрировать, что циклические стратегии и действия экономически осуществимы. Измерение и оценка экономической жизнеспособности могут основываться на способе создания и получения экономической ценности и на том, как реализация связанных действий влияет на такую ценность.</w:t>
      </w:r>
    </w:p>
    <w:p w14:paraId="28D9C066" w14:textId="5F32C91F" w:rsidR="0031071E" w:rsidRPr="005306FE" w:rsidRDefault="0031071E" w:rsidP="0031071E">
      <w:pPr>
        <w:tabs>
          <w:tab w:val="left" w:pos="851"/>
        </w:tabs>
        <w:ind w:firstLine="709"/>
        <w:jc w:val="both"/>
        <w:rPr>
          <w:sz w:val="24"/>
          <w:szCs w:val="24"/>
        </w:rPr>
      </w:pPr>
      <w:r w:rsidRPr="005306FE">
        <w:rPr>
          <w:sz w:val="24"/>
          <w:szCs w:val="24"/>
        </w:rPr>
        <w:t xml:space="preserve">Конкретные и хорошо квалифицированные показатели цикличности для </w:t>
      </w:r>
      <w:r w:rsidR="00385119">
        <w:rPr>
          <w:sz w:val="24"/>
          <w:szCs w:val="24"/>
        </w:rPr>
        <w:t>циркулярной экономики</w:t>
      </w:r>
      <w:r w:rsidRPr="005306FE">
        <w:rPr>
          <w:sz w:val="24"/>
          <w:szCs w:val="24"/>
        </w:rPr>
        <w:t xml:space="preserve"> (в отличие от расширений линейной экономики) менее доступны. Большинство организаций используют простые установленные показатели линейной экономики для измерения прибыли, затрат, ценности, дохода, экономической жизнеспособности и т. д. Организации, особенно на уровне продуктовой системы, могут использовать подход LCC, который назначает затраты на каждую из составляющих операций, процессов и фаз жизненного цикла в рамках определенной системы. Организации могут учитывать как затраты, так и выгоды, включая следующее:</w:t>
      </w:r>
    </w:p>
    <w:p w14:paraId="44B6D5C8" w14:textId="77777777" w:rsidR="0031071E" w:rsidRPr="005306FE" w:rsidRDefault="0031071E" w:rsidP="0031071E">
      <w:pPr>
        <w:tabs>
          <w:tab w:val="left" w:pos="851"/>
        </w:tabs>
        <w:ind w:firstLine="709"/>
        <w:jc w:val="both"/>
        <w:rPr>
          <w:sz w:val="24"/>
          <w:szCs w:val="24"/>
        </w:rPr>
      </w:pPr>
      <w:r w:rsidRPr="005306FE">
        <w:rPr>
          <w:sz w:val="24"/>
          <w:szCs w:val="24"/>
        </w:rPr>
        <w:t>- Затраты: например, затраты на трансформацию для инноваций; инфраструктура, связанная с производством и распределением; человеческие ресурсы; повышение осведомленности; наращивание потенциала для процессов и сотрудничества; стратегически обусловленные инвестиции для масштабирования циклических мер и подходов, дополнительные затраты на качество и материалы, связанные со сроком службы продукта.</w:t>
      </w:r>
    </w:p>
    <w:p w14:paraId="3534337F" w14:textId="77777777" w:rsidR="0031071E" w:rsidRPr="005306FE" w:rsidRDefault="0031071E" w:rsidP="0031071E">
      <w:pPr>
        <w:tabs>
          <w:tab w:val="left" w:pos="851"/>
        </w:tabs>
        <w:ind w:firstLine="709"/>
        <w:jc w:val="both"/>
        <w:rPr>
          <w:sz w:val="24"/>
          <w:szCs w:val="24"/>
        </w:rPr>
      </w:pPr>
      <w:r w:rsidRPr="005306FE">
        <w:rPr>
          <w:sz w:val="24"/>
          <w:szCs w:val="24"/>
        </w:rPr>
        <w:t>- Преимущества: например, ожидаемые или реализованные экономические выгоды от циклических стратегий; увеличение оборота (увеличение масштаба циклических мер и подходов); прибыль на единицу или в целом; окупаемость инвестиций; эффективность ресурсов; продление срока службы продукта; изменение общей ценности владения продуктом (срок службы), доли рынка (путем решения конкретных и меняющихся потребностей клиентов); стимулы и налоговые льготы.</w:t>
      </w:r>
    </w:p>
    <w:p w14:paraId="2EA860CF" w14:textId="77777777" w:rsidR="0031071E" w:rsidRPr="005306FE" w:rsidRDefault="0031071E" w:rsidP="0031071E">
      <w:pPr>
        <w:tabs>
          <w:tab w:val="left" w:pos="851"/>
        </w:tabs>
        <w:ind w:firstLine="709"/>
        <w:jc w:val="both"/>
        <w:rPr>
          <w:sz w:val="24"/>
          <w:szCs w:val="24"/>
        </w:rPr>
      </w:pPr>
    </w:p>
    <w:p w14:paraId="0C96BE98" w14:textId="5D10C79F" w:rsidR="0031071E" w:rsidRPr="00BA541F" w:rsidRDefault="00BA541F" w:rsidP="0031071E">
      <w:pPr>
        <w:tabs>
          <w:tab w:val="left" w:pos="851"/>
        </w:tabs>
        <w:ind w:firstLine="709"/>
        <w:jc w:val="both"/>
        <w:rPr>
          <w:szCs w:val="22"/>
        </w:rPr>
      </w:pPr>
      <w:r w:rsidRPr="00D37232">
        <w:rPr>
          <w:szCs w:val="22"/>
        </w:rPr>
        <w:t>Примечани</w:t>
      </w:r>
      <w:r>
        <w:rPr>
          <w:szCs w:val="22"/>
        </w:rPr>
        <w:t>е –</w:t>
      </w:r>
      <w:r w:rsidR="0031071E" w:rsidRPr="00BA541F">
        <w:rPr>
          <w:szCs w:val="22"/>
        </w:rPr>
        <w:t xml:space="preserve"> Описание того, как можно рассчитать затраты и выгоды, представлено в ISO 14007. В настоящем </w:t>
      </w:r>
      <w:r w:rsidR="00841633" w:rsidRPr="00BA541F">
        <w:rPr>
          <w:szCs w:val="22"/>
        </w:rPr>
        <w:t xml:space="preserve">стандарте </w:t>
      </w:r>
      <w:r w:rsidR="0031071E" w:rsidRPr="00BA541F">
        <w:rPr>
          <w:szCs w:val="22"/>
        </w:rPr>
        <w:t xml:space="preserve">описываются только показатели цикличности, которые были разработаны специально для измерения экономической ценности, затрат и выгод, напрямую связанных с цикличностью, или полезны для этого. Другие показатели, полученные из линейной экономики, которые можно использовать для указания улучшенной экономической цикличности, приведены в Приложении B и включают чистую добавленную </w:t>
      </w:r>
      <w:r w:rsidR="0031071E" w:rsidRPr="00BA541F">
        <w:rPr>
          <w:szCs w:val="22"/>
        </w:rPr>
        <w:lastRenderedPageBreak/>
        <w:t>ценность, ценность на массу, производительность ресурсов и показатель подлинного прогресса.</w:t>
      </w:r>
    </w:p>
    <w:p w14:paraId="0E1A7515" w14:textId="77777777" w:rsidR="0031071E" w:rsidRPr="005306FE" w:rsidRDefault="0031071E" w:rsidP="0031071E">
      <w:pPr>
        <w:tabs>
          <w:tab w:val="left" w:pos="851"/>
        </w:tabs>
        <w:ind w:firstLine="709"/>
        <w:jc w:val="both"/>
        <w:rPr>
          <w:sz w:val="24"/>
          <w:szCs w:val="24"/>
        </w:rPr>
      </w:pPr>
    </w:p>
    <w:p w14:paraId="280A7262" w14:textId="77777777" w:rsidR="0031071E" w:rsidRPr="005306FE" w:rsidRDefault="0031071E" w:rsidP="0031071E">
      <w:pPr>
        <w:tabs>
          <w:tab w:val="left" w:pos="851"/>
        </w:tabs>
        <w:ind w:firstLine="709"/>
        <w:jc w:val="both"/>
        <w:rPr>
          <w:sz w:val="24"/>
          <w:szCs w:val="24"/>
        </w:rPr>
      </w:pPr>
      <w:r w:rsidRPr="005306FE">
        <w:rPr>
          <w:sz w:val="24"/>
          <w:szCs w:val="24"/>
        </w:rPr>
        <w:t>Некоторые показатели в разделе A.6 (и разделе B.6) могут включать денежные единицы в свои расчеты. При сравнении следует учитывать влияние инфляции и других факторов оценки валюты.</w:t>
      </w:r>
    </w:p>
    <w:p w14:paraId="33D2E594" w14:textId="77777777" w:rsidR="0031071E" w:rsidRPr="005306FE" w:rsidRDefault="0031071E" w:rsidP="0031071E">
      <w:pPr>
        <w:tabs>
          <w:tab w:val="left" w:pos="851"/>
        </w:tabs>
        <w:ind w:firstLine="709"/>
        <w:jc w:val="both"/>
        <w:rPr>
          <w:sz w:val="24"/>
          <w:szCs w:val="24"/>
        </w:rPr>
      </w:pPr>
    </w:p>
    <w:p w14:paraId="3CBE3FA6" w14:textId="77777777" w:rsidR="0031071E" w:rsidRPr="005306FE" w:rsidRDefault="0031071E" w:rsidP="0031071E">
      <w:pPr>
        <w:tabs>
          <w:tab w:val="left" w:pos="851"/>
        </w:tabs>
        <w:ind w:firstLine="709"/>
        <w:jc w:val="both"/>
        <w:rPr>
          <w:b/>
          <w:sz w:val="24"/>
          <w:szCs w:val="24"/>
        </w:rPr>
      </w:pPr>
      <w:r w:rsidRPr="005306FE">
        <w:rPr>
          <w:b/>
          <w:sz w:val="24"/>
          <w:szCs w:val="24"/>
        </w:rPr>
        <w:t>A.6.2 Материальная производительность</w:t>
      </w:r>
    </w:p>
    <w:p w14:paraId="699C97D2" w14:textId="77777777" w:rsidR="0031071E" w:rsidRPr="005306FE" w:rsidRDefault="0031071E" w:rsidP="0031071E">
      <w:pPr>
        <w:tabs>
          <w:tab w:val="left" w:pos="851"/>
        </w:tabs>
        <w:ind w:firstLine="709"/>
        <w:jc w:val="both"/>
        <w:rPr>
          <w:sz w:val="24"/>
          <w:szCs w:val="24"/>
        </w:rPr>
      </w:pPr>
      <w:r w:rsidRPr="005306FE">
        <w:rPr>
          <w:sz w:val="24"/>
          <w:szCs w:val="24"/>
        </w:rPr>
        <w:t>Показатель «материальной производительности» (MP) (иногда называемый «циклической материальной производительностью», CMP) - это отношение дохода организации (или продукта) к общему линейному (некруговому) притоку ресурсов. Показатель MP показывает отношение дохода к ресурсоемкости и указывает на эффективность компании в получении дохода при снижении линейного потребления ресурсов. Увеличение настоящего показателя демонстрирует финансовый рост при снижении (линейной) зависимости от ресурсов.</w:t>
      </w:r>
    </w:p>
    <w:p w14:paraId="37794F4C" w14:textId="77777777" w:rsidR="0031071E" w:rsidRPr="005306FE" w:rsidRDefault="0031071E" w:rsidP="0031071E">
      <w:pPr>
        <w:tabs>
          <w:tab w:val="left" w:pos="851"/>
        </w:tabs>
        <w:ind w:firstLine="709"/>
        <w:jc w:val="both"/>
        <w:rPr>
          <w:sz w:val="24"/>
          <w:szCs w:val="24"/>
        </w:rPr>
      </w:pPr>
      <w:r w:rsidRPr="005306FE">
        <w:rPr>
          <w:sz w:val="24"/>
          <w:szCs w:val="24"/>
        </w:rPr>
        <w:t>Организации могут рассчитать циклическую (материальную) производительность, разделив полученные доходы на массу линейного притока. Показатель можно сделать более конкретным, рассмотрев различные типы ресурсов (пластик, металл, керамика и т. д.). Результат дает значение, которое компании могут отслеживать с течением времени.</w:t>
      </w:r>
    </w:p>
    <w:p w14:paraId="43E3E1B0" w14:textId="77777777" w:rsidR="0031071E" w:rsidRPr="005306FE" w:rsidRDefault="0031071E" w:rsidP="0031071E">
      <w:pPr>
        <w:tabs>
          <w:tab w:val="left" w:pos="851"/>
        </w:tabs>
        <w:ind w:firstLine="709"/>
        <w:jc w:val="both"/>
        <w:rPr>
          <w:sz w:val="24"/>
          <w:szCs w:val="24"/>
        </w:rPr>
      </w:pPr>
      <w:r w:rsidRPr="005306FE">
        <w:rPr>
          <w:sz w:val="24"/>
          <w:szCs w:val="24"/>
        </w:rPr>
        <w:t>Следует тщательно рассмотреть различие линейных и циклических притоков. В подразделе A.2.1 описывается, что считается линейным среди притоков ресурсов при расчете показателей цикличности притока ресурсов, которые следует последовательно применять при расчете циклический (материальной) производительности.</w:t>
      </w:r>
    </w:p>
    <w:p w14:paraId="1855F6EE"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использованием формулы (A.12):</w:t>
      </w:r>
    </w:p>
    <w:p w14:paraId="489B8924" w14:textId="1FEF361A" w:rsidR="00EB1A3C" w:rsidRDefault="00EB1A3C" w:rsidP="0031071E">
      <w:pPr>
        <w:tabs>
          <w:tab w:val="left" w:pos="851"/>
        </w:tabs>
        <w:ind w:firstLine="709"/>
        <w:jc w:val="both"/>
        <w:rPr>
          <w:sz w:val="24"/>
          <w:szCs w:val="24"/>
          <w:lang w:val="en-US"/>
        </w:rPr>
      </w:pPr>
    </w:p>
    <w:p w14:paraId="34EEC1B5" w14:textId="5990E4C4" w:rsidR="0031071E" w:rsidRPr="005306FE" w:rsidRDefault="00EB1A3C" w:rsidP="00EB1A3C">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m:rPr>
                <m:sty m:val="p"/>
              </m:rPr>
              <w:rPr>
                <w:rFonts w:ascii="Cambria Math" w:hAnsi="Cambria Math"/>
                <w:sz w:val="24"/>
                <w:szCs w:val="24"/>
                <w:lang w:val="en-US"/>
              </w:rPr>
              <m:t>M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D</m:t>
            </m:r>
          </m:den>
        </m:f>
      </m:oMath>
      <w:r>
        <w:rPr>
          <w:sz w:val="24"/>
          <w:szCs w:val="24"/>
          <w:lang w:val="en-US"/>
        </w:rPr>
        <w:t>,</w:t>
      </w:r>
      <w:r w:rsidR="0031071E" w:rsidRPr="005306FE">
        <w:rPr>
          <w:sz w:val="24"/>
          <w:szCs w:val="24"/>
        </w:rPr>
        <w:tab/>
      </w:r>
      <w:r w:rsidR="0031071E" w:rsidRPr="005306FE">
        <w:rPr>
          <w:sz w:val="24"/>
          <w:szCs w:val="24"/>
        </w:rPr>
        <w:tab/>
      </w:r>
      <w:r w:rsidR="00392938">
        <w:rPr>
          <w:sz w:val="24"/>
          <w:szCs w:val="24"/>
          <w:lang w:val="en-US"/>
        </w:rPr>
        <w:tab/>
      </w:r>
      <w:r w:rsidR="0031071E" w:rsidRPr="005306FE">
        <w:rPr>
          <w:sz w:val="24"/>
          <w:szCs w:val="24"/>
        </w:rPr>
        <w:tab/>
      </w:r>
      <w:r>
        <w:rPr>
          <w:sz w:val="24"/>
          <w:szCs w:val="24"/>
          <w:lang w:val="en-US"/>
        </w:rPr>
        <w:tab/>
      </w:r>
      <w:r w:rsidR="0031071E" w:rsidRPr="005306FE">
        <w:rPr>
          <w:sz w:val="24"/>
          <w:szCs w:val="24"/>
        </w:rPr>
        <w:tab/>
      </w:r>
      <w:r w:rsidR="0031071E" w:rsidRPr="005306FE">
        <w:rPr>
          <w:sz w:val="24"/>
          <w:szCs w:val="24"/>
        </w:rPr>
        <w:tab/>
      </w:r>
      <w:r w:rsidR="0031071E" w:rsidRPr="005306FE">
        <w:rPr>
          <w:sz w:val="24"/>
          <w:szCs w:val="24"/>
        </w:rPr>
        <w:tab/>
        <w:t>(A.12)</w:t>
      </w:r>
    </w:p>
    <w:p w14:paraId="60EF30F4" w14:textId="77777777" w:rsidR="00EB1A3C" w:rsidRPr="00FC192D" w:rsidRDefault="00EB1A3C" w:rsidP="0031071E">
      <w:pPr>
        <w:tabs>
          <w:tab w:val="left" w:pos="851"/>
        </w:tabs>
        <w:ind w:firstLine="709"/>
        <w:jc w:val="both"/>
        <w:rPr>
          <w:sz w:val="24"/>
          <w:szCs w:val="24"/>
        </w:rPr>
      </w:pPr>
    </w:p>
    <w:p w14:paraId="394425E5" w14:textId="42E99652" w:rsidR="0031071E" w:rsidRPr="005306FE" w:rsidRDefault="0031071E" w:rsidP="0031071E">
      <w:pPr>
        <w:tabs>
          <w:tab w:val="left" w:pos="851"/>
        </w:tabs>
        <w:ind w:firstLine="709"/>
        <w:jc w:val="both"/>
        <w:rPr>
          <w:sz w:val="24"/>
          <w:szCs w:val="24"/>
        </w:rPr>
      </w:pPr>
      <w:r w:rsidRPr="005306FE">
        <w:rPr>
          <w:sz w:val="24"/>
          <w:szCs w:val="24"/>
        </w:rPr>
        <w:t>где</w:t>
      </w:r>
      <w:r w:rsidR="00FC192D" w:rsidRPr="00FC192D">
        <w:rPr>
          <w:sz w:val="24"/>
          <w:szCs w:val="24"/>
        </w:rPr>
        <w:t xml:space="preserve"> </w:t>
      </w:r>
      <w:r w:rsidRPr="00FC192D">
        <w:rPr>
          <w:i/>
          <w:iCs/>
          <w:sz w:val="24"/>
          <w:szCs w:val="24"/>
        </w:rPr>
        <w:t>R</w:t>
      </w:r>
      <w:r w:rsidRPr="005306FE">
        <w:rPr>
          <w:sz w:val="24"/>
          <w:szCs w:val="24"/>
          <w:vertAlign w:val="subscript"/>
        </w:rPr>
        <w:t>MP</w:t>
      </w:r>
      <w:r w:rsidR="00FC192D" w:rsidRPr="00FC192D">
        <w:rPr>
          <w:sz w:val="24"/>
          <w:szCs w:val="24"/>
        </w:rPr>
        <w:t xml:space="preserve"> – </w:t>
      </w:r>
      <w:r w:rsidRPr="005306FE">
        <w:rPr>
          <w:sz w:val="24"/>
          <w:szCs w:val="24"/>
        </w:rPr>
        <w:t>коэффициент MP в денежных единицах за кг (например, $/кг, €/кг);</w:t>
      </w:r>
    </w:p>
    <w:p w14:paraId="066E86E8" w14:textId="56A9859B" w:rsidR="0031071E" w:rsidRPr="005306FE" w:rsidRDefault="0031071E" w:rsidP="0031071E">
      <w:pPr>
        <w:tabs>
          <w:tab w:val="left" w:pos="851"/>
        </w:tabs>
        <w:ind w:firstLine="709"/>
        <w:jc w:val="both"/>
        <w:rPr>
          <w:sz w:val="24"/>
          <w:szCs w:val="24"/>
        </w:rPr>
      </w:pPr>
      <w:r w:rsidRPr="005306FE">
        <w:rPr>
          <w:sz w:val="24"/>
          <w:szCs w:val="24"/>
        </w:rPr>
        <w:t>C</w:t>
      </w:r>
      <w:r w:rsidR="00FC192D" w:rsidRPr="00FC192D">
        <w:rPr>
          <w:sz w:val="24"/>
          <w:szCs w:val="24"/>
        </w:rPr>
        <w:t xml:space="preserve"> – </w:t>
      </w:r>
      <w:r w:rsidRPr="005306FE">
        <w:rPr>
          <w:sz w:val="24"/>
          <w:szCs w:val="24"/>
        </w:rPr>
        <w:t>общий полученный доход в денежных единицах (например, $, €);</w:t>
      </w:r>
    </w:p>
    <w:p w14:paraId="593A150C" w14:textId="769CC424" w:rsidR="0031071E" w:rsidRPr="005306FE" w:rsidRDefault="0031071E" w:rsidP="0031071E">
      <w:pPr>
        <w:tabs>
          <w:tab w:val="left" w:pos="851"/>
        </w:tabs>
        <w:ind w:firstLine="709"/>
        <w:jc w:val="both"/>
        <w:rPr>
          <w:sz w:val="24"/>
          <w:szCs w:val="24"/>
        </w:rPr>
      </w:pPr>
      <w:r w:rsidRPr="005306FE">
        <w:rPr>
          <w:sz w:val="24"/>
          <w:szCs w:val="24"/>
        </w:rPr>
        <w:t>D</w:t>
      </w:r>
      <w:r w:rsidR="00FC192D" w:rsidRPr="00FC192D">
        <w:rPr>
          <w:sz w:val="24"/>
          <w:szCs w:val="24"/>
        </w:rPr>
        <w:t xml:space="preserve"> – </w:t>
      </w:r>
      <w:r w:rsidRPr="005306FE">
        <w:rPr>
          <w:sz w:val="24"/>
          <w:szCs w:val="24"/>
        </w:rPr>
        <w:t>общая масса всех линейных притоков ресурсов в кг или других единицах массы.</w:t>
      </w:r>
    </w:p>
    <w:p w14:paraId="244651FD" w14:textId="77777777" w:rsidR="0031071E" w:rsidRPr="005306FE" w:rsidRDefault="0031071E" w:rsidP="0031071E">
      <w:pPr>
        <w:tabs>
          <w:tab w:val="left" w:pos="851"/>
        </w:tabs>
        <w:ind w:firstLine="709"/>
        <w:jc w:val="both"/>
        <w:rPr>
          <w:sz w:val="24"/>
          <w:szCs w:val="24"/>
        </w:rPr>
      </w:pPr>
    </w:p>
    <w:p w14:paraId="38C42E94" w14:textId="77777777" w:rsidR="0031071E" w:rsidRPr="005306FE" w:rsidRDefault="0031071E" w:rsidP="0031071E">
      <w:pPr>
        <w:tabs>
          <w:tab w:val="left" w:pos="851"/>
        </w:tabs>
        <w:ind w:firstLine="709"/>
        <w:jc w:val="both"/>
        <w:rPr>
          <w:b/>
          <w:sz w:val="24"/>
          <w:szCs w:val="24"/>
        </w:rPr>
      </w:pPr>
      <w:r w:rsidRPr="005306FE">
        <w:rPr>
          <w:b/>
          <w:sz w:val="24"/>
          <w:szCs w:val="24"/>
        </w:rPr>
        <w:t>A.6.3 Индекс ресурсоемкости</w:t>
      </w:r>
    </w:p>
    <w:p w14:paraId="593BAB2C" w14:textId="77777777" w:rsidR="0031071E" w:rsidRPr="005306FE" w:rsidRDefault="0031071E" w:rsidP="0031071E">
      <w:pPr>
        <w:tabs>
          <w:tab w:val="left" w:pos="851"/>
        </w:tabs>
        <w:ind w:firstLine="709"/>
        <w:jc w:val="both"/>
        <w:rPr>
          <w:sz w:val="24"/>
          <w:szCs w:val="24"/>
        </w:rPr>
      </w:pPr>
      <w:r w:rsidRPr="005306FE">
        <w:rPr>
          <w:sz w:val="24"/>
          <w:szCs w:val="24"/>
        </w:rPr>
        <w:t>Показатель «индекс ресурсоемкости» (RII) (также известный как «индекс развязки») - это широко используемый и продемонстрированный показатель для более высоких уровней системы. Он представляет собой отношение скорости изменения потребления ресурсов к скорости изменения валового внутреннего продукта (ВВП) за определенный период времени. Он обеспечивает количественную меру экономического роста по сравнению с общим использованием ресурсов. Несмотря на то, что он в основном используется на региональном уровне системы, его можно использовать для продуктов или организаций после соответствующей модификации, используя, например, полученный доход. Организация, применяющая настоящий показатель, может нуждаться в учете вкладов извне системы, например, источника сырья и других элементов в цепочке создания ценности.</w:t>
      </w:r>
    </w:p>
    <w:p w14:paraId="612294CB" w14:textId="77777777" w:rsidR="0031071E" w:rsidRPr="005306FE" w:rsidRDefault="0031071E" w:rsidP="0031071E">
      <w:pPr>
        <w:tabs>
          <w:tab w:val="left" w:pos="851"/>
        </w:tabs>
        <w:ind w:firstLine="709"/>
        <w:jc w:val="both"/>
        <w:rPr>
          <w:sz w:val="24"/>
          <w:szCs w:val="24"/>
        </w:rPr>
      </w:pPr>
    </w:p>
    <w:p w14:paraId="06B31979" w14:textId="3FC2F87A" w:rsidR="0031071E" w:rsidRPr="00BA541F" w:rsidRDefault="00BA541F" w:rsidP="0031071E">
      <w:pPr>
        <w:tabs>
          <w:tab w:val="left" w:pos="851"/>
        </w:tabs>
        <w:ind w:firstLine="709"/>
        <w:jc w:val="both"/>
        <w:rPr>
          <w:szCs w:val="22"/>
        </w:rPr>
      </w:pPr>
      <w:r w:rsidRPr="00D37232">
        <w:rPr>
          <w:szCs w:val="22"/>
        </w:rPr>
        <w:t>Примечани</w:t>
      </w:r>
      <w:r>
        <w:rPr>
          <w:szCs w:val="22"/>
        </w:rPr>
        <w:t>е –</w:t>
      </w:r>
      <w:r w:rsidR="0031071E" w:rsidRPr="00BA541F">
        <w:rPr>
          <w:szCs w:val="22"/>
        </w:rPr>
        <w:t xml:space="preserve"> В качестве альтернативы для уровня региональной системы можно использовать внутреннее потребление материалов (DMC) к потреблению сырья (RMC).</w:t>
      </w:r>
    </w:p>
    <w:p w14:paraId="1FE4F5C0" w14:textId="77777777" w:rsidR="0031071E" w:rsidRPr="005306FE" w:rsidRDefault="0031071E" w:rsidP="0031071E">
      <w:pPr>
        <w:tabs>
          <w:tab w:val="left" w:pos="851"/>
        </w:tabs>
        <w:ind w:firstLine="709"/>
        <w:jc w:val="both"/>
        <w:rPr>
          <w:sz w:val="24"/>
          <w:szCs w:val="24"/>
        </w:rPr>
      </w:pPr>
    </w:p>
    <w:p w14:paraId="2DB48278"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A.13):</w:t>
      </w:r>
    </w:p>
    <w:p w14:paraId="6156FD7E" w14:textId="5DC2AEF2" w:rsidR="00A92091" w:rsidRDefault="00A92091" w:rsidP="0031071E">
      <w:pPr>
        <w:tabs>
          <w:tab w:val="left" w:pos="851"/>
        </w:tabs>
        <w:ind w:firstLine="709"/>
        <w:jc w:val="both"/>
        <w:rPr>
          <w:sz w:val="24"/>
          <w:szCs w:val="24"/>
          <w:lang w:val="en-US"/>
        </w:rPr>
      </w:pPr>
    </w:p>
    <w:p w14:paraId="00FE0685" w14:textId="26A51177" w:rsidR="0031071E" w:rsidRPr="005306FE" w:rsidRDefault="00A92091" w:rsidP="00392938">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r>
              <m:rPr>
                <m:sty m:val="p"/>
              </m:rPr>
              <w:rPr>
                <w:rFonts w:ascii="Cambria Math" w:hAnsi="Cambria Math"/>
                <w:sz w:val="24"/>
                <w:szCs w:val="24"/>
                <w:lang w:val="en-US"/>
              </w:rPr>
              <m:t>RI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F</m:t>
            </m:r>
          </m:den>
        </m:f>
      </m:oMath>
      <w:r w:rsidR="0031071E" w:rsidRPr="005306FE">
        <w:rPr>
          <w:sz w:val="24"/>
          <w:szCs w:val="24"/>
        </w:rPr>
        <w:tab/>
      </w:r>
      <w:r w:rsidR="00392938">
        <w:rPr>
          <w:sz w:val="24"/>
          <w:szCs w:val="24"/>
          <w:lang w:val="en-US"/>
        </w:rPr>
        <w:t>,</w:t>
      </w:r>
      <w:r w:rsidR="0031071E" w:rsidRPr="005306FE">
        <w:rPr>
          <w:sz w:val="24"/>
          <w:szCs w:val="24"/>
        </w:rPr>
        <w:tab/>
      </w:r>
      <w:r w:rsidR="00392938">
        <w:rPr>
          <w:sz w:val="24"/>
          <w:szCs w:val="24"/>
          <w:lang w:val="en-US"/>
        </w:rPr>
        <w:tab/>
      </w:r>
      <w:r w:rsidR="00392938">
        <w:rPr>
          <w:sz w:val="24"/>
          <w:szCs w:val="24"/>
          <w:lang w:val="en-US"/>
        </w:rPr>
        <w:tab/>
      </w:r>
      <w:r w:rsidR="0031071E" w:rsidRPr="005306FE">
        <w:rPr>
          <w:sz w:val="24"/>
          <w:szCs w:val="24"/>
        </w:rPr>
        <w:tab/>
      </w:r>
      <w:r w:rsidR="00392938">
        <w:rPr>
          <w:sz w:val="24"/>
          <w:szCs w:val="24"/>
          <w:lang w:val="en-US"/>
        </w:rPr>
        <w:tab/>
      </w:r>
      <w:r w:rsidR="0031071E" w:rsidRPr="005306FE">
        <w:rPr>
          <w:sz w:val="24"/>
          <w:szCs w:val="24"/>
        </w:rPr>
        <w:tab/>
      </w:r>
      <w:r w:rsidR="0031071E" w:rsidRPr="005306FE">
        <w:rPr>
          <w:sz w:val="24"/>
          <w:szCs w:val="24"/>
        </w:rPr>
        <w:tab/>
        <w:t>(A.13)</w:t>
      </w:r>
    </w:p>
    <w:p w14:paraId="1AC9650B" w14:textId="5B7BBC5A" w:rsidR="0031071E" w:rsidRPr="005306FE" w:rsidRDefault="0031071E" w:rsidP="0031071E">
      <w:pPr>
        <w:tabs>
          <w:tab w:val="left" w:pos="851"/>
        </w:tabs>
        <w:ind w:firstLine="709"/>
        <w:jc w:val="both"/>
        <w:rPr>
          <w:sz w:val="24"/>
          <w:szCs w:val="24"/>
        </w:rPr>
      </w:pPr>
      <w:r w:rsidRPr="005306FE">
        <w:rPr>
          <w:sz w:val="24"/>
          <w:szCs w:val="24"/>
        </w:rPr>
        <w:lastRenderedPageBreak/>
        <w:t>где</w:t>
      </w:r>
      <w:r w:rsidR="00392938" w:rsidRPr="00392938">
        <w:rPr>
          <w:sz w:val="24"/>
          <w:szCs w:val="24"/>
        </w:rPr>
        <w:t xml:space="preserve"> </w:t>
      </w:r>
      <w:r w:rsidRPr="00392938">
        <w:rPr>
          <w:i/>
          <w:iCs/>
          <w:sz w:val="24"/>
          <w:szCs w:val="24"/>
        </w:rPr>
        <w:t>I</w:t>
      </w:r>
      <w:r w:rsidRPr="005306FE">
        <w:rPr>
          <w:sz w:val="24"/>
          <w:szCs w:val="24"/>
          <w:vertAlign w:val="subscript"/>
        </w:rPr>
        <w:t>RII</w:t>
      </w:r>
      <w:r w:rsidR="00392938" w:rsidRPr="00392938">
        <w:rPr>
          <w:sz w:val="24"/>
          <w:szCs w:val="24"/>
        </w:rPr>
        <w:t xml:space="preserve"> – </w:t>
      </w:r>
      <w:r w:rsidRPr="005306FE">
        <w:rPr>
          <w:sz w:val="24"/>
          <w:szCs w:val="24"/>
        </w:rPr>
        <w:t>RII, выраженный в виде отношения;</w:t>
      </w:r>
    </w:p>
    <w:p w14:paraId="3B360424" w14:textId="50A81993" w:rsidR="0031071E" w:rsidRPr="005306FE" w:rsidRDefault="0031071E" w:rsidP="0031071E">
      <w:pPr>
        <w:tabs>
          <w:tab w:val="left" w:pos="851"/>
        </w:tabs>
        <w:ind w:firstLine="709"/>
        <w:jc w:val="both"/>
        <w:rPr>
          <w:sz w:val="24"/>
          <w:szCs w:val="24"/>
        </w:rPr>
      </w:pPr>
      <w:r w:rsidRPr="00392938">
        <w:rPr>
          <w:i/>
          <w:iCs/>
          <w:sz w:val="24"/>
          <w:szCs w:val="24"/>
        </w:rPr>
        <w:t>E</w:t>
      </w:r>
      <w:r w:rsidR="00392938" w:rsidRPr="00392938">
        <w:rPr>
          <w:sz w:val="24"/>
          <w:szCs w:val="24"/>
        </w:rPr>
        <w:t xml:space="preserve"> – </w:t>
      </w:r>
      <w:r w:rsidRPr="005306FE">
        <w:rPr>
          <w:sz w:val="24"/>
          <w:szCs w:val="24"/>
        </w:rPr>
        <w:t>скорость изменения потребления (массы) входящего потока ресурсов за единицу времени; она безразмерна;</w:t>
      </w:r>
    </w:p>
    <w:p w14:paraId="2249B08F" w14:textId="3C7E18D4" w:rsidR="0031071E" w:rsidRPr="005306FE" w:rsidRDefault="0031071E" w:rsidP="0031071E">
      <w:pPr>
        <w:tabs>
          <w:tab w:val="left" w:pos="851"/>
        </w:tabs>
        <w:ind w:firstLine="709"/>
        <w:jc w:val="both"/>
        <w:rPr>
          <w:sz w:val="24"/>
          <w:szCs w:val="24"/>
        </w:rPr>
      </w:pPr>
      <w:r w:rsidRPr="00392938">
        <w:rPr>
          <w:i/>
          <w:iCs/>
          <w:sz w:val="24"/>
          <w:szCs w:val="24"/>
        </w:rPr>
        <w:t>F</w:t>
      </w:r>
      <w:r w:rsidR="00392938" w:rsidRPr="00392938">
        <w:rPr>
          <w:sz w:val="24"/>
          <w:szCs w:val="24"/>
        </w:rPr>
        <w:t xml:space="preserve"> –</w:t>
      </w:r>
      <w:r w:rsidR="00392938" w:rsidRPr="00007544">
        <w:rPr>
          <w:sz w:val="24"/>
          <w:szCs w:val="24"/>
        </w:rPr>
        <w:t xml:space="preserve"> </w:t>
      </w:r>
      <w:r w:rsidRPr="005306FE">
        <w:rPr>
          <w:sz w:val="24"/>
          <w:szCs w:val="24"/>
        </w:rPr>
        <w:t>скорость изменения ВВП за единицу времени; она безразмерна.</w:t>
      </w:r>
    </w:p>
    <w:p w14:paraId="00072715" w14:textId="77777777" w:rsidR="0031071E" w:rsidRPr="005306FE" w:rsidRDefault="0031071E" w:rsidP="0031071E">
      <w:pPr>
        <w:rPr>
          <w:sz w:val="24"/>
          <w:szCs w:val="24"/>
        </w:rPr>
      </w:pPr>
      <w:r w:rsidRPr="005306FE">
        <w:rPr>
          <w:sz w:val="24"/>
          <w:szCs w:val="24"/>
        </w:rPr>
        <w:br w:type="page"/>
      </w:r>
    </w:p>
    <w:p w14:paraId="2D730EE5" w14:textId="77777777" w:rsidR="0031071E" w:rsidRPr="005306FE" w:rsidRDefault="0031071E" w:rsidP="0031071E">
      <w:pPr>
        <w:tabs>
          <w:tab w:val="left" w:pos="851"/>
        </w:tabs>
        <w:jc w:val="center"/>
        <w:rPr>
          <w:b/>
          <w:sz w:val="24"/>
          <w:szCs w:val="24"/>
        </w:rPr>
      </w:pPr>
      <w:r w:rsidRPr="005306FE">
        <w:rPr>
          <w:b/>
          <w:sz w:val="24"/>
          <w:szCs w:val="24"/>
        </w:rPr>
        <w:lastRenderedPageBreak/>
        <w:t>Приложение B</w:t>
      </w:r>
    </w:p>
    <w:p w14:paraId="320F3EDC" w14:textId="77777777" w:rsidR="0031071E" w:rsidRPr="00007544" w:rsidRDefault="0031071E" w:rsidP="0031071E">
      <w:pPr>
        <w:tabs>
          <w:tab w:val="left" w:pos="851"/>
        </w:tabs>
        <w:jc w:val="center"/>
        <w:rPr>
          <w:i/>
          <w:iCs/>
          <w:sz w:val="24"/>
          <w:szCs w:val="24"/>
          <w:lang w:val="en-US"/>
        </w:rPr>
      </w:pPr>
      <w:r w:rsidRPr="00007544">
        <w:rPr>
          <w:i/>
          <w:iCs/>
          <w:sz w:val="24"/>
          <w:szCs w:val="24"/>
        </w:rPr>
        <w:t>(информационное)</w:t>
      </w:r>
    </w:p>
    <w:p w14:paraId="690AADFE" w14:textId="77777777" w:rsidR="00007544" w:rsidRPr="00007544" w:rsidRDefault="00007544" w:rsidP="0031071E">
      <w:pPr>
        <w:tabs>
          <w:tab w:val="left" w:pos="851"/>
        </w:tabs>
        <w:jc w:val="center"/>
        <w:rPr>
          <w:sz w:val="24"/>
          <w:szCs w:val="24"/>
          <w:lang w:val="en-US"/>
        </w:rPr>
      </w:pPr>
    </w:p>
    <w:p w14:paraId="0DEB52F8" w14:textId="77777777" w:rsidR="0031071E" w:rsidRPr="005306FE" w:rsidRDefault="0031071E" w:rsidP="0031071E">
      <w:pPr>
        <w:tabs>
          <w:tab w:val="left" w:pos="851"/>
        </w:tabs>
        <w:jc w:val="center"/>
        <w:rPr>
          <w:b/>
          <w:sz w:val="24"/>
          <w:szCs w:val="24"/>
        </w:rPr>
      </w:pPr>
      <w:r w:rsidRPr="005306FE">
        <w:rPr>
          <w:b/>
          <w:sz w:val="24"/>
          <w:szCs w:val="24"/>
        </w:rPr>
        <w:t>Дополнительные показатели</w:t>
      </w:r>
    </w:p>
    <w:p w14:paraId="17DAADCB" w14:textId="77777777" w:rsidR="0031071E" w:rsidRPr="00007544" w:rsidRDefault="0031071E" w:rsidP="0031071E">
      <w:pPr>
        <w:tabs>
          <w:tab w:val="left" w:pos="851"/>
        </w:tabs>
        <w:ind w:firstLine="709"/>
        <w:jc w:val="both"/>
        <w:rPr>
          <w:bCs/>
          <w:sz w:val="24"/>
          <w:szCs w:val="24"/>
        </w:rPr>
      </w:pPr>
    </w:p>
    <w:p w14:paraId="3B49F2FA" w14:textId="77777777" w:rsidR="0031071E" w:rsidRPr="005306FE" w:rsidRDefault="0031071E" w:rsidP="0031071E">
      <w:pPr>
        <w:tabs>
          <w:tab w:val="left" w:pos="851"/>
        </w:tabs>
        <w:ind w:firstLine="709"/>
        <w:jc w:val="both"/>
        <w:rPr>
          <w:b/>
          <w:sz w:val="24"/>
          <w:szCs w:val="24"/>
        </w:rPr>
      </w:pPr>
      <w:r w:rsidRPr="005306FE">
        <w:rPr>
          <w:b/>
          <w:sz w:val="24"/>
          <w:szCs w:val="24"/>
        </w:rPr>
        <w:t>B.1 Обзор</w:t>
      </w:r>
    </w:p>
    <w:p w14:paraId="7F1B3F82" w14:textId="77777777" w:rsidR="00007544" w:rsidRDefault="00007544" w:rsidP="0031071E">
      <w:pPr>
        <w:tabs>
          <w:tab w:val="left" w:pos="851"/>
        </w:tabs>
        <w:ind w:firstLine="709"/>
        <w:jc w:val="both"/>
        <w:rPr>
          <w:sz w:val="24"/>
          <w:szCs w:val="24"/>
          <w:lang w:val="en-US"/>
        </w:rPr>
      </w:pPr>
    </w:p>
    <w:p w14:paraId="1EFB3D6F" w14:textId="42EA3E6A" w:rsidR="0031071E" w:rsidRPr="005306FE" w:rsidRDefault="0031071E" w:rsidP="0031071E">
      <w:pPr>
        <w:tabs>
          <w:tab w:val="left" w:pos="851"/>
        </w:tabs>
        <w:ind w:firstLine="709"/>
        <w:jc w:val="both"/>
        <w:rPr>
          <w:sz w:val="24"/>
          <w:szCs w:val="24"/>
        </w:rPr>
      </w:pPr>
      <w:r w:rsidRPr="005306FE">
        <w:rPr>
          <w:sz w:val="24"/>
          <w:szCs w:val="24"/>
        </w:rPr>
        <w:t xml:space="preserve">Основные показатели цикличности в </w:t>
      </w:r>
      <w:r w:rsidR="00007544">
        <w:rPr>
          <w:sz w:val="24"/>
          <w:szCs w:val="24"/>
        </w:rPr>
        <w:t>п</w:t>
      </w:r>
      <w:r w:rsidRPr="005306FE">
        <w:rPr>
          <w:sz w:val="24"/>
          <w:szCs w:val="24"/>
        </w:rPr>
        <w:t>риложении A могут быть дополнены дополнительными показателями, примеры которых приведены в настоящем приложении. Это могут быть новые показатели цикличности, которые еще не установлены, показатели, измеряю</w:t>
      </w:r>
      <w:r w:rsidR="0097732A">
        <w:rPr>
          <w:sz w:val="24"/>
          <w:szCs w:val="24"/>
        </w:rPr>
        <w:t>щие</w:t>
      </w:r>
      <w:r w:rsidRPr="005306FE">
        <w:rPr>
          <w:sz w:val="24"/>
          <w:szCs w:val="24"/>
        </w:rPr>
        <w:t xml:space="preserve"> </w:t>
      </w:r>
      <w:r w:rsidR="0097732A">
        <w:rPr>
          <w:sz w:val="24"/>
          <w:szCs w:val="24"/>
        </w:rPr>
        <w:t>конкретные</w:t>
      </w:r>
      <w:r w:rsidRPr="005306FE">
        <w:rPr>
          <w:sz w:val="24"/>
          <w:szCs w:val="24"/>
        </w:rPr>
        <w:t xml:space="preserve"> аспекты цикличности, важны</w:t>
      </w:r>
      <w:r w:rsidR="0097732A">
        <w:rPr>
          <w:sz w:val="24"/>
          <w:szCs w:val="24"/>
        </w:rPr>
        <w:t>е</w:t>
      </w:r>
      <w:r w:rsidRPr="005306FE">
        <w:rPr>
          <w:sz w:val="24"/>
          <w:szCs w:val="24"/>
        </w:rPr>
        <w:t xml:space="preserve"> для цели и области измерения цикличности (но недостаточно охвачены основными показателями цикличности), или показатели, которые </w:t>
      </w:r>
      <w:r w:rsidR="0097732A" w:rsidRPr="0097732A">
        <w:rPr>
          <w:sz w:val="24"/>
          <w:szCs w:val="24"/>
        </w:rPr>
        <w:t>непосредственно не связаны с цикличностью</w:t>
      </w:r>
      <w:r w:rsidRPr="005306FE">
        <w:rPr>
          <w:sz w:val="24"/>
          <w:szCs w:val="24"/>
        </w:rPr>
        <w:t>, но могут быть полезны для квалификации или количественной оценки перехода от линейной экономики.</w:t>
      </w:r>
    </w:p>
    <w:p w14:paraId="27709248" w14:textId="77777777" w:rsidR="0031071E" w:rsidRPr="005306FE" w:rsidRDefault="0031071E" w:rsidP="0031071E">
      <w:pPr>
        <w:tabs>
          <w:tab w:val="left" w:pos="851"/>
        </w:tabs>
        <w:ind w:firstLine="709"/>
        <w:jc w:val="both"/>
        <w:rPr>
          <w:sz w:val="24"/>
          <w:szCs w:val="24"/>
        </w:rPr>
      </w:pPr>
      <w:r w:rsidRPr="005306FE">
        <w:rPr>
          <w:sz w:val="24"/>
          <w:szCs w:val="24"/>
        </w:rPr>
        <w:t>Некоторые из показателей в настоящем приложении указывают на аспект измерения, и для измерения соответствующей информации и расчета показателя могут потребоваться дополнительные спецификации или справочные стандарты.</w:t>
      </w:r>
    </w:p>
    <w:p w14:paraId="24A8AE86" w14:textId="2F471E17" w:rsidR="0031071E" w:rsidRPr="005306FE" w:rsidRDefault="0031071E" w:rsidP="0031071E">
      <w:pPr>
        <w:tabs>
          <w:tab w:val="left" w:pos="851"/>
        </w:tabs>
        <w:ind w:firstLine="709"/>
        <w:jc w:val="both"/>
        <w:rPr>
          <w:sz w:val="24"/>
          <w:szCs w:val="24"/>
        </w:rPr>
      </w:pPr>
      <w:r w:rsidRPr="005306FE">
        <w:rPr>
          <w:sz w:val="24"/>
          <w:szCs w:val="24"/>
        </w:rPr>
        <w:t xml:space="preserve">Дополнительные показатели или рекомендации приведены в </w:t>
      </w:r>
      <w:r w:rsidR="00007544">
        <w:rPr>
          <w:sz w:val="24"/>
          <w:szCs w:val="24"/>
        </w:rPr>
        <w:t>т</w:t>
      </w:r>
      <w:r w:rsidRPr="005306FE">
        <w:rPr>
          <w:sz w:val="24"/>
          <w:szCs w:val="24"/>
        </w:rPr>
        <w:t>аблице B.1 для притока ресурсов, оттока ресурсов, энергии, воды и экономических категорий.</w:t>
      </w:r>
    </w:p>
    <w:p w14:paraId="763C0066" w14:textId="77777777" w:rsidR="0031071E" w:rsidRPr="005306FE" w:rsidRDefault="0031071E" w:rsidP="0031071E">
      <w:pPr>
        <w:tabs>
          <w:tab w:val="left" w:pos="851"/>
        </w:tabs>
        <w:ind w:firstLine="709"/>
        <w:jc w:val="both"/>
        <w:rPr>
          <w:sz w:val="24"/>
          <w:szCs w:val="24"/>
        </w:rPr>
      </w:pPr>
    </w:p>
    <w:p w14:paraId="76E85252" w14:textId="4A34C9A0" w:rsidR="0031071E" w:rsidRPr="005306FE" w:rsidRDefault="0031071E" w:rsidP="00007544">
      <w:pPr>
        <w:jc w:val="center"/>
        <w:rPr>
          <w:b/>
          <w:sz w:val="24"/>
          <w:szCs w:val="24"/>
        </w:rPr>
      </w:pPr>
      <w:r w:rsidRPr="005306FE">
        <w:rPr>
          <w:b/>
          <w:sz w:val="24"/>
          <w:szCs w:val="24"/>
        </w:rPr>
        <w:t>Таблица B.1</w:t>
      </w:r>
      <w:r w:rsidR="00007544">
        <w:rPr>
          <w:b/>
          <w:sz w:val="24"/>
          <w:szCs w:val="24"/>
        </w:rPr>
        <w:t xml:space="preserve"> –</w:t>
      </w:r>
      <w:r w:rsidRPr="005306FE">
        <w:rPr>
          <w:b/>
          <w:sz w:val="24"/>
          <w:szCs w:val="24"/>
        </w:rPr>
        <w:t xml:space="preserve"> Дополнительные показатели</w:t>
      </w:r>
    </w:p>
    <w:tbl>
      <w:tblPr>
        <w:tblStyle w:val="a9"/>
        <w:tblW w:w="0" w:type="auto"/>
        <w:tblLook w:val="04A0" w:firstRow="1" w:lastRow="0" w:firstColumn="1" w:lastColumn="0" w:noHBand="0" w:noVBand="1"/>
      </w:tblPr>
      <w:tblGrid>
        <w:gridCol w:w="2335"/>
        <w:gridCol w:w="3330"/>
        <w:gridCol w:w="3682"/>
      </w:tblGrid>
      <w:tr w:rsidR="0031071E" w:rsidRPr="00F200CB" w14:paraId="32FDE11F" w14:textId="77777777" w:rsidTr="00F200CB">
        <w:tc>
          <w:tcPr>
            <w:tcW w:w="2335" w:type="dxa"/>
          </w:tcPr>
          <w:p w14:paraId="49AB0B00" w14:textId="77777777" w:rsidR="0031071E" w:rsidRPr="00F200CB" w:rsidRDefault="0031071E" w:rsidP="00F200CB">
            <w:pPr>
              <w:tabs>
                <w:tab w:val="left" w:pos="851"/>
              </w:tabs>
              <w:jc w:val="center"/>
              <w:rPr>
                <w:bCs/>
                <w:sz w:val="22"/>
                <w:szCs w:val="24"/>
              </w:rPr>
            </w:pPr>
            <w:r w:rsidRPr="00F200CB">
              <w:rPr>
                <w:bCs/>
                <w:sz w:val="22"/>
                <w:szCs w:val="24"/>
              </w:rPr>
              <w:t>Категория показателя</w:t>
            </w:r>
          </w:p>
        </w:tc>
        <w:tc>
          <w:tcPr>
            <w:tcW w:w="3330" w:type="dxa"/>
          </w:tcPr>
          <w:p w14:paraId="41D1D88A" w14:textId="77777777" w:rsidR="0031071E" w:rsidRPr="00F200CB" w:rsidRDefault="0031071E" w:rsidP="0011773D">
            <w:pPr>
              <w:tabs>
                <w:tab w:val="left" w:pos="851"/>
              </w:tabs>
              <w:jc w:val="center"/>
              <w:rPr>
                <w:bCs/>
                <w:sz w:val="22"/>
                <w:szCs w:val="24"/>
              </w:rPr>
            </w:pPr>
            <w:r w:rsidRPr="00F200CB">
              <w:rPr>
                <w:bCs/>
                <w:sz w:val="22"/>
                <w:szCs w:val="24"/>
              </w:rPr>
              <w:t>Показатель</w:t>
            </w:r>
          </w:p>
        </w:tc>
        <w:tc>
          <w:tcPr>
            <w:tcW w:w="3682" w:type="dxa"/>
          </w:tcPr>
          <w:p w14:paraId="2A6D024C" w14:textId="77777777" w:rsidR="0031071E" w:rsidRPr="00F200CB" w:rsidRDefault="0031071E" w:rsidP="0011773D">
            <w:pPr>
              <w:tabs>
                <w:tab w:val="left" w:pos="851"/>
              </w:tabs>
              <w:jc w:val="center"/>
              <w:rPr>
                <w:bCs/>
                <w:sz w:val="22"/>
                <w:szCs w:val="24"/>
              </w:rPr>
            </w:pPr>
            <w:r w:rsidRPr="00F200CB">
              <w:rPr>
                <w:bCs/>
                <w:sz w:val="22"/>
                <w:szCs w:val="24"/>
              </w:rPr>
              <w:t>Описание</w:t>
            </w:r>
          </w:p>
        </w:tc>
      </w:tr>
      <w:tr w:rsidR="0031071E" w:rsidRPr="005306FE" w14:paraId="6C44F472" w14:textId="77777777" w:rsidTr="00F200CB">
        <w:tc>
          <w:tcPr>
            <w:tcW w:w="2335" w:type="dxa"/>
          </w:tcPr>
          <w:p w14:paraId="5EC179BF" w14:textId="3235FE7E" w:rsidR="0031071E" w:rsidRPr="005306FE" w:rsidRDefault="0031071E" w:rsidP="00F200CB">
            <w:pPr>
              <w:tabs>
                <w:tab w:val="left" w:pos="851"/>
              </w:tabs>
              <w:rPr>
                <w:sz w:val="22"/>
                <w:szCs w:val="24"/>
              </w:rPr>
            </w:pPr>
            <w:r w:rsidRPr="005306FE">
              <w:rPr>
                <w:sz w:val="22"/>
                <w:szCs w:val="24"/>
              </w:rPr>
              <w:t>B.2 Дополнительные</w:t>
            </w:r>
            <w:r w:rsidR="00F200CB">
              <w:rPr>
                <w:sz w:val="22"/>
                <w:szCs w:val="24"/>
              </w:rPr>
              <w:t xml:space="preserve"> </w:t>
            </w:r>
            <w:r w:rsidRPr="005306FE">
              <w:rPr>
                <w:sz w:val="22"/>
                <w:szCs w:val="24"/>
              </w:rPr>
              <w:t>показатели притока ресурсов</w:t>
            </w:r>
          </w:p>
        </w:tc>
        <w:tc>
          <w:tcPr>
            <w:tcW w:w="3330" w:type="dxa"/>
          </w:tcPr>
          <w:p w14:paraId="28DFE4A0" w14:textId="21E4D633" w:rsidR="0031071E" w:rsidRPr="005306FE" w:rsidRDefault="0031071E" w:rsidP="0011773D">
            <w:pPr>
              <w:tabs>
                <w:tab w:val="left" w:pos="851"/>
              </w:tabs>
              <w:jc w:val="both"/>
              <w:rPr>
                <w:sz w:val="22"/>
                <w:szCs w:val="24"/>
              </w:rPr>
            </w:pPr>
            <w:r w:rsidRPr="005306FE">
              <w:rPr>
                <w:sz w:val="22"/>
                <w:szCs w:val="24"/>
              </w:rPr>
              <w:t>Показатели не указаны</w:t>
            </w:r>
          </w:p>
        </w:tc>
        <w:tc>
          <w:tcPr>
            <w:tcW w:w="3682" w:type="dxa"/>
          </w:tcPr>
          <w:p w14:paraId="30529C5A" w14:textId="77777777" w:rsidR="0031071E" w:rsidRPr="005306FE" w:rsidRDefault="0031071E" w:rsidP="0011773D">
            <w:pPr>
              <w:tabs>
                <w:tab w:val="left" w:pos="851"/>
              </w:tabs>
              <w:jc w:val="both"/>
              <w:rPr>
                <w:sz w:val="22"/>
                <w:szCs w:val="24"/>
              </w:rPr>
            </w:pPr>
            <w:r w:rsidRPr="005306FE">
              <w:rPr>
                <w:sz w:val="22"/>
                <w:szCs w:val="24"/>
              </w:rPr>
              <w:t>Предоставлено руководство по эффективности использования ресурсов и сокращению притоков</w:t>
            </w:r>
          </w:p>
        </w:tc>
      </w:tr>
      <w:tr w:rsidR="0031071E" w:rsidRPr="005306FE" w14:paraId="77D40931" w14:textId="77777777" w:rsidTr="00F200CB">
        <w:tc>
          <w:tcPr>
            <w:tcW w:w="2335" w:type="dxa"/>
            <w:vMerge w:val="restart"/>
          </w:tcPr>
          <w:p w14:paraId="6063EC25" w14:textId="721646B8" w:rsidR="0031071E" w:rsidRPr="005306FE" w:rsidRDefault="0031071E" w:rsidP="00F200CB">
            <w:pPr>
              <w:tabs>
                <w:tab w:val="left" w:pos="851"/>
              </w:tabs>
              <w:rPr>
                <w:sz w:val="22"/>
                <w:szCs w:val="24"/>
              </w:rPr>
            </w:pPr>
            <w:r w:rsidRPr="005306FE">
              <w:rPr>
                <w:sz w:val="22"/>
                <w:szCs w:val="24"/>
              </w:rPr>
              <w:t>B.3 Дополнительные</w:t>
            </w:r>
            <w:r w:rsidR="00F200CB">
              <w:rPr>
                <w:sz w:val="22"/>
                <w:szCs w:val="24"/>
              </w:rPr>
              <w:t xml:space="preserve"> </w:t>
            </w:r>
            <w:r w:rsidRPr="005306FE">
              <w:rPr>
                <w:sz w:val="22"/>
                <w:szCs w:val="24"/>
              </w:rPr>
              <w:t>показатели оттока ресурсов</w:t>
            </w:r>
          </w:p>
        </w:tc>
        <w:tc>
          <w:tcPr>
            <w:tcW w:w="3330" w:type="dxa"/>
          </w:tcPr>
          <w:p w14:paraId="746729E5" w14:textId="77777777" w:rsidR="0031071E" w:rsidRPr="005306FE" w:rsidRDefault="0031071E" w:rsidP="0011773D">
            <w:pPr>
              <w:tabs>
                <w:tab w:val="left" w:pos="851"/>
              </w:tabs>
              <w:jc w:val="both"/>
              <w:rPr>
                <w:sz w:val="22"/>
                <w:szCs w:val="24"/>
              </w:rPr>
            </w:pPr>
            <w:r w:rsidRPr="005306FE">
              <w:rPr>
                <w:sz w:val="22"/>
                <w:szCs w:val="24"/>
              </w:rPr>
              <w:t>B.3.2 Процент проектируемой нормы повторного использования оттока</w:t>
            </w:r>
          </w:p>
        </w:tc>
        <w:tc>
          <w:tcPr>
            <w:tcW w:w="3682" w:type="dxa"/>
          </w:tcPr>
          <w:p w14:paraId="24B967E9" w14:textId="4F78671E" w:rsidR="0031071E" w:rsidRPr="005306FE" w:rsidRDefault="0031071E" w:rsidP="0011773D">
            <w:pPr>
              <w:tabs>
                <w:tab w:val="left" w:pos="851"/>
              </w:tabs>
              <w:jc w:val="both"/>
              <w:rPr>
                <w:sz w:val="22"/>
                <w:szCs w:val="24"/>
              </w:rPr>
            </w:pPr>
            <w:r w:rsidRPr="005306FE">
              <w:rPr>
                <w:sz w:val="22"/>
                <w:szCs w:val="24"/>
              </w:rPr>
              <w:t>Повторное использование на основе проекта</w:t>
            </w:r>
          </w:p>
        </w:tc>
      </w:tr>
      <w:tr w:rsidR="0031071E" w:rsidRPr="005306FE" w14:paraId="611FBDD0" w14:textId="77777777" w:rsidTr="00F200CB">
        <w:tc>
          <w:tcPr>
            <w:tcW w:w="2335" w:type="dxa"/>
            <w:vMerge/>
          </w:tcPr>
          <w:p w14:paraId="1C719BCF" w14:textId="77777777" w:rsidR="0031071E" w:rsidRPr="005306FE" w:rsidRDefault="0031071E" w:rsidP="00F200CB">
            <w:pPr>
              <w:tabs>
                <w:tab w:val="left" w:pos="851"/>
              </w:tabs>
              <w:rPr>
                <w:sz w:val="22"/>
                <w:szCs w:val="24"/>
              </w:rPr>
            </w:pPr>
          </w:p>
        </w:tc>
        <w:tc>
          <w:tcPr>
            <w:tcW w:w="3330" w:type="dxa"/>
          </w:tcPr>
          <w:p w14:paraId="4D73032E" w14:textId="77777777" w:rsidR="0031071E" w:rsidRPr="005306FE" w:rsidRDefault="0031071E" w:rsidP="0011773D">
            <w:pPr>
              <w:tabs>
                <w:tab w:val="left" w:pos="851"/>
              </w:tabs>
              <w:jc w:val="both"/>
              <w:rPr>
                <w:sz w:val="22"/>
                <w:szCs w:val="24"/>
              </w:rPr>
            </w:pPr>
            <w:r w:rsidRPr="005306FE">
              <w:rPr>
                <w:sz w:val="22"/>
                <w:szCs w:val="24"/>
              </w:rPr>
              <w:t>B.3.3 Процент проектируемой нормы повторной переработки оттока</w:t>
            </w:r>
          </w:p>
        </w:tc>
        <w:tc>
          <w:tcPr>
            <w:tcW w:w="3682" w:type="dxa"/>
          </w:tcPr>
          <w:p w14:paraId="54627B44" w14:textId="09CE6EAC" w:rsidR="0031071E" w:rsidRPr="005306FE" w:rsidRDefault="0031071E" w:rsidP="0011773D">
            <w:pPr>
              <w:tabs>
                <w:tab w:val="left" w:pos="851"/>
              </w:tabs>
              <w:jc w:val="both"/>
              <w:rPr>
                <w:sz w:val="22"/>
                <w:szCs w:val="24"/>
              </w:rPr>
            </w:pPr>
            <w:r w:rsidRPr="005306FE">
              <w:rPr>
                <w:sz w:val="22"/>
                <w:szCs w:val="24"/>
              </w:rPr>
              <w:t>Повторная переработка на основе проекта</w:t>
            </w:r>
          </w:p>
        </w:tc>
      </w:tr>
      <w:tr w:rsidR="0031071E" w:rsidRPr="005306FE" w14:paraId="7F82DF9F" w14:textId="77777777" w:rsidTr="00F200CB">
        <w:tc>
          <w:tcPr>
            <w:tcW w:w="2335" w:type="dxa"/>
            <w:vMerge w:val="restart"/>
          </w:tcPr>
          <w:p w14:paraId="324F4EE0" w14:textId="7A43B1C3" w:rsidR="0031071E" w:rsidRPr="005306FE" w:rsidRDefault="0031071E" w:rsidP="00F200CB">
            <w:pPr>
              <w:tabs>
                <w:tab w:val="left" w:pos="851"/>
              </w:tabs>
              <w:rPr>
                <w:sz w:val="22"/>
                <w:szCs w:val="24"/>
              </w:rPr>
            </w:pPr>
            <w:r w:rsidRPr="005306FE">
              <w:rPr>
                <w:sz w:val="22"/>
                <w:szCs w:val="24"/>
              </w:rPr>
              <w:t>B.4 Дополнительные</w:t>
            </w:r>
            <w:r w:rsidR="00F200CB">
              <w:rPr>
                <w:sz w:val="22"/>
                <w:szCs w:val="24"/>
              </w:rPr>
              <w:t xml:space="preserve"> </w:t>
            </w:r>
            <w:r w:rsidRPr="005306FE">
              <w:rPr>
                <w:sz w:val="22"/>
                <w:szCs w:val="24"/>
              </w:rPr>
              <w:t>показатели энергии</w:t>
            </w:r>
          </w:p>
        </w:tc>
        <w:tc>
          <w:tcPr>
            <w:tcW w:w="3330" w:type="dxa"/>
          </w:tcPr>
          <w:p w14:paraId="2791AA36" w14:textId="77777777" w:rsidR="0031071E" w:rsidRPr="005306FE" w:rsidRDefault="0031071E" w:rsidP="0011773D">
            <w:pPr>
              <w:tabs>
                <w:tab w:val="left" w:pos="851"/>
              </w:tabs>
              <w:jc w:val="both"/>
              <w:rPr>
                <w:sz w:val="22"/>
                <w:szCs w:val="24"/>
              </w:rPr>
            </w:pPr>
            <w:r w:rsidRPr="005306FE">
              <w:rPr>
                <w:sz w:val="22"/>
                <w:szCs w:val="24"/>
              </w:rPr>
              <w:t>B.4.2 Процент энергии, восстановленной из остаточных, невозобновляемых и невосстанавливаемых оттоков ресурсов</w:t>
            </w:r>
          </w:p>
        </w:tc>
        <w:tc>
          <w:tcPr>
            <w:tcW w:w="3682" w:type="dxa"/>
          </w:tcPr>
          <w:p w14:paraId="1A3BB45C" w14:textId="77777777" w:rsidR="0031071E" w:rsidRPr="005306FE" w:rsidRDefault="0031071E" w:rsidP="0011773D">
            <w:pPr>
              <w:tabs>
                <w:tab w:val="left" w:pos="851"/>
              </w:tabs>
              <w:jc w:val="both"/>
              <w:rPr>
                <w:sz w:val="22"/>
                <w:szCs w:val="24"/>
              </w:rPr>
            </w:pPr>
            <w:r w:rsidRPr="005306FE">
              <w:rPr>
                <w:sz w:val="22"/>
                <w:szCs w:val="24"/>
              </w:rPr>
              <w:t>Процент энергии, воспроизведенной из остаточных, невозобновляемых и невосстанавливаемых оттоков ресурсов</w:t>
            </w:r>
          </w:p>
        </w:tc>
      </w:tr>
      <w:tr w:rsidR="0031071E" w:rsidRPr="005306FE" w14:paraId="00029118" w14:textId="77777777" w:rsidTr="00F200CB">
        <w:tc>
          <w:tcPr>
            <w:tcW w:w="2335" w:type="dxa"/>
            <w:vMerge/>
          </w:tcPr>
          <w:p w14:paraId="5AC9CB6C" w14:textId="77777777" w:rsidR="0031071E" w:rsidRPr="005306FE" w:rsidRDefault="0031071E" w:rsidP="00F200CB">
            <w:pPr>
              <w:tabs>
                <w:tab w:val="left" w:pos="851"/>
              </w:tabs>
              <w:rPr>
                <w:sz w:val="22"/>
                <w:szCs w:val="24"/>
              </w:rPr>
            </w:pPr>
          </w:p>
        </w:tc>
        <w:tc>
          <w:tcPr>
            <w:tcW w:w="3330" w:type="dxa"/>
          </w:tcPr>
          <w:p w14:paraId="0A8DE766" w14:textId="77777777" w:rsidR="0031071E" w:rsidRPr="005306FE" w:rsidRDefault="0031071E" w:rsidP="0011773D">
            <w:pPr>
              <w:tabs>
                <w:tab w:val="left" w:pos="851"/>
              </w:tabs>
              <w:jc w:val="both"/>
              <w:rPr>
                <w:sz w:val="22"/>
                <w:szCs w:val="24"/>
              </w:rPr>
            </w:pPr>
            <w:r w:rsidRPr="005306FE">
              <w:rPr>
                <w:sz w:val="22"/>
                <w:szCs w:val="24"/>
              </w:rPr>
              <w:t>B.4.3 Энергоемкость</w:t>
            </w:r>
          </w:p>
        </w:tc>
        <w:tc>
          <w:tcPr>
            <w:tcW w:w="3682" w:type="dxa"/>
          </w:tcPr>
          <w:p w14:paraId="00F2DC85" w14:textId="77777777" w:rsidR="0031071E" w:rsidRPr="005306FE" w:rsidRDefault="0031071E" w:rsidP="0011773D">
            <w:pPr>
              <w:tabs>
                <w:tab w:val="left" w:pos="851"/>
              </w:tabs>
              <w:jc w:val="both"/>
              <w:rPr>
                <w:sz w:val="22"/>
                <w:szCs w:val="24"/>
              </w:rPr>
            </w:pPr>
            <w:r w:rsidRPr="005306FE">
              <w:rPr>
                <w:sz w:val="22"/>
                <w:szCs w:val="24"/>
              </w:rPr>
              <w:t>Количество энергии, используемой для производства заданного уровня продукции или деятельности</w:t>
            </w:r>
          </w:p>
        </w:tc>
      </w:tr>
      <w:tr w:rsidR="0031071E" w:rsidRPr="005306FE" w14:paraId="443FAC3A" w14:textId="77777777" w:rsidTr="00F200CB">
        <w:tc>
          <w:tcPr>
            <w:tcW w:w="2335" w:type="dxa"/>
            <w:vMerge w:val="restart"/>
          </w:tcPr>
          <w:p w14:paraId="4A288911" w14:textId="2F444F0A" w:rsidR="0031071E" w:rsidRPr="005306FE" w:rsidRDefault="0031071E" w:rsidP="00F200CB">
            <w:pPr>
              <w:tabs>
                <w:tab w:val="left" w:pos="851"/>
              </w:tabs>
              <w:rPr>
                <w:sz w:val="22"/>
                <w:szCs w:val="24"/>
              </w:rPr>
            </w:pPr>
            <w:r w:rsidRPr="005306FE">
              <w:rPr>
                <w:sz w:val="22"/>
                <w:szCs w:val="24"/>
              </w:rPr>
              <w:t>B.5 Дополнительные</w:t>
            </w:r>
            <w:r w:rsidR="00F200CB">
              <w:rPr>
                <w:sz w:val="22"/>
                <w:szCs w:val="24"/>
              </w:rPr>
              <w:t xml:space="preserve"> </w:t>
            </w:r>
            <w:r w:rsidRPr="005306FE">
              <w:rPr>
                <w:sz w:val="22"/>
                <w:szCs w:val="24"/>
              </w:rPr>
              <w:t>показатели воды</w:t>
            </w:r>
          </w:p>
        </w:tc>
        <w:tc>
          <w:tcPr>
            <w:tcW w:w="3330" w:type="dxa"/>
          </w:tcPr>
          <w:p w14:paraId="101F3476" w14:textId="77777777" w:rsidR="0031071E" w:rsidRPr="005306FE" w:rsidRDefault="0031071E" w:rsidP="0011773D">
            <w:pPr>
              <w:tabs>
                <w:tab w:val="left" w:pos="851"/>
              </w:tabs>
              <w:jc w:val="both"/>
              <w:rPr>
                <w:sz w:val="22"/>
                <w:szCs w:val="24"/>
              </w:rPr>
            </w:pPr>
            <w:r w:rsidRPr="005306FE">
              <w:rPr>
                <w:sz w:val="22"/>
                <w:szCs w:val="24"/>
              </w:rPr>
              <w:t>B.5.2 Извлечение питательных веществ из сбрасываемой воды</w:t>
            </w:r>
          </w:p>
        </w:tc>
        <w:tc>
          <w:tcPr>
            <w:tcW w:w="3682" w:type="dxa"/>
          </w:tcPr>
          <w:p w14:paraId="73B3653C" w14:textId="3CCAF2F2" w:rsidR="0031071E" w:rsidRPr="005306FE" w:rsidRDefault="0031071E" w:rsidP="00F200CB">
            <w:pPr>
              <w:tabs>
                <w:tab w:val="left" w:pos="851"/>
              </w:tabs>
              <w:jc w:val="both"/>
              <w:rPr>
                <w:sz w:val="22"/>
                <w:szCs w:val="24"/>
              </w:rPr>
            </w:pPr>
            <w:r w:rsidRPr="005306FE">
              <w:rPr>
                <w:sz w:val="22"/>
                <w:szCs w:val="24"/>
              </w:rPr>
              <w:t>Извлечение питательных веществ из воды перед</w:t>
            </w:r>
            <w:r w:rsidR="00F200CB">
              <w:rPr>
                <w:sz w:val="22"/>
                <w:szCs w:val="24"/>
              </w:rPr>
              <w:t xml:space="preserve"> </w:t>
            </w:r>
            <w:r w:rsidRPr="005306FE">
              <w:rPr>
                <w:sz w:val="22"/>
                <w:szCs w:val="24"/>
              </w:rPr>
              <w:t>сбросом</w:t>
            </w:r>
          </w:p>
        </w:tc>
      </w:tr>
      <w:tr w:rsidR="0031071E" w:rsidRPr="005306FE" w14:paraId="594EFB34" w14:textId="77777777" w:rsidTr="00F200CB">
        <w:tc>
          <w:tcPr>
            <w:tcW w:w="2335" w:type="dxa"/>
            <w:vMerge/>
          </w:tcPr>
          <w:p w14:paraId="59BF099B" w14:textId="77777777" w:rsidR="0031071E" w:rsidRPr="005306FE" w:rsidRDefault="0031071E" w:rsidP="00F200CB">
            <w:pPr>
              <w:tabs>
                <w:tab w:val="left" w:pos="851"/>
              </w:tabs>
              <w:rPr>
                <w:sz w:val="22"/>
                <w:szCs w:val="24"/>
              </w:rPr>
            </w:pPr>
          </w:p>
        </w:tc>
        <w:tc>
          <w:tcPr>
            <w:tcW w:w="3330" w:type="dxa"/>
          </w:tcPr>
          <w:p w14:paraId="0BA8E2E2" w14:textId="6A98FA7D" w:rsidR="0031071E" w:rsidRPr="005306FE" w:rsidRDefault="0031071E" w:rsidP="0011773D">
            <w:pPr>
              <w:tabs>
                <w:tab w:val="left" w:pos="851"/>
              </w:tabs>
              <w:jc w:val="both"/>
              <w:rPr>
                <w:sz w:val="22"/>
                <w:szCs w:val="24"/>
              </w:rPr>
            </w:pPr>
            <w:r w:rsidRPr="005306FE">
              <w:rPr>
                <w:sz w:val="22"/>
                <w:szCs w:val="24"/>
              </w:rPr>
              <w:t>B.5.3 Водоемкость</w:t>
            </w:r>
          </w:p>
        </w:tc>
        <w:tc>
          <w:tcPr>
            <w:tcW w:w="3682" w:type="dxa"/>
          </w:tcPr>
          <w:p w14:paraId="6914AD73" w14:textId="77777777" w:rsidR="0031071E" w:rsidRPr="005306FE" w:rsidRDefault="0031071E" w:rsidP="0011773D">
            <w:pPr>
              <w:tabs>
                <w:tab w:val="left" w:pos="851"/>
              </w:tabs>
              <w:jc w:val="both"/>
              <w:rPr>
                <w:sz w:val="22"/>
                <w:szCs w:val="24"/>
              </w:rPr>
            </w:pPr>
            <w:r w:rsidRPr="005306FE">
              <w:rPr>
                <w:sz w:val="22"/>
                <w:szCs w:val="24"/>
              </w:rPr>
              <w:t>Количество воды, используемой для производства заданного уровня продукции или деятельности</w:t>
            </w:r>
          </w:p>
        </w:tc>
      </w:tr>
      <w:tr w:rsidR="0097732A" w:rsidRPr="005306FE" w14:paraId="2C1FAF7F" w14:textId="77777777" w:rsidTr="00F200CB">
        <w:tc>
          <w:tcPr>
            <w:tcW w:w="2335" w:type="dxa"/>
            <w:vMerge w:val="restart"/>
          </w:tcPr>
          <w:p w14:paraId="37100A90" w14:textId="282243ED" w:rsidR="0097732A" w:rsidRPr="005306FE" w:rsidRDefault="0097732A" w:rsidP="00F200CB">
            <w:pPr>
              <w:tabs>
                <w:tab w:val="left" w:pos="851"/>
              </w:tabs>
              <w:rPr>
                <w:sz w:val="22"/>
                <w:szCs w:val="24"/>
              </w:rPr>
            </w:pPr>
            <w:r w:rsidRPr="005306FE">
              <w:rPr>
                <w:sz w:val="22"/>
                <w:szCs w:val="24"/>
              </w:rPr>
              <w:t>B.6 Дополнительные экономические</w:t>
            </w:r>
            <w:r>
              <w:rPr>
                <w:sz w:val="22"/>
                <w:szCs w:val="24"/>
              </w:rPr>
              <w:t xml:space="preserve"> </w:t>
            </w:r>
            <w:r w:rsidRPr="005306FE">
              <w:rPr>
                <w:sz w:val="22"/>
                <w:szCs w:val="24"/>
              </w:rPr>
              <w:t>показатели</w:t>
            </w:r>
          </w:p>
        </w:tc>
        <w:tc>
          <w:tcPr>
            <w:tcW w:w="3330" w:type="dxa"/>
          </w:tcPr>
          <w:p w14:paraId="181405AF" w14:textId="4594A37A" w:rsidR="0097732A" w:rsidRPr="005306FE" w:rsidRDefault="0097732A" w:rsidP="0011773D">
            <w:pPr>
              <w:tabs>
                <w:tab w:val="left" w:pos="851"/>
              </w:tabs>
              <w:jc w:val="both"/>
              <w:rPr>
                <w:sz w:val="22"/>
                <w:szCs w:val="24"/>
              </w:rPr>
            </w:pPr>
            <w:r w:rsidRPr="005306FE">
              <w:rPr>
                <w:sz w:val="22"/>
                <w:szCs w:val="24"/>
              </w:rPr>
              <w:t>B.6.3 Чистая добавленная ценность</w:t>
            </w:r>
          </w:p>
        </w:tc>
        <w:tc>
          <w:tcPr>
            <w:tcW w:w="3682" w:type="dxa"/>
          </w:tcPr>
          <w:p w14:paraId="532ACDA2" w14:textId="77777777" w:rsidR="0097732A" w:rsidRPr="005306FE" w:rsidRDefault="0097732A" w:rsidP="0011773D">
            <w:pPr>
              <w:tabs>
                <w:tab w:val="left" w:pos="851"/>
              </w:tabs>
              <w:jc w:val="both"/>
              <w:rPr>
                <w:sz w:val="22"/>
                <w:szCs w:val="24"/>
              </w:rPr>
            </w:pPr>
            <w:r w:rsidRPr="005306FE">
              <w:rPr>
                <w:sz w:val="22"/>
                <w:szCs w:val="24"/>
              </w:rPr>
              <w:t>Ценность продукта за вычетом отрицательных затрат на экономические факторы</w:t>
            </w:r>
          </w:p>
        </w:tc>
      </w:tr>
      <w:tr w:rsidR="0097732A" w:rsidRPr="005306FE" w14:paraId="1F0747A5" w14:textId="77777777" w:rsidTr="00F200CB">
        <w:tc>
          <w:tcPr>
            <w:tcW w:w="2335" w:type="dxa"/>
            <w:vMerge/>
          </w:tcPr>
          <w:p w14:paraId="569C6756" w14:textId="77777777" w:rsidR="0097732A" w:rsidRPr="005306FE" w:rsidRDefault="0097732A" w:rsidP="00F200CB">
            <w:pPr>
              <w:tabs>
                <w:tab w:val="left" w:pos="851"/>
              </w:tabs>
              <w:rPr>
                <w:sz w:val="22"/>
                <w:szCs w:val="24"/>
              </w:rPr>
            </w:pPr>
          </w:p>
        </w:tc>
        <w:tc>
          <w:tcPr>
            <w:tcW w:w="3330" w:type="dxa"/>
          </w:tcPr>
          <w:p w14:paraId="1B7FAF11" w14:textId="72506AFD" w:rsidR="0097732A" w:rsidRPr="005306FE" w:rsidRDefault="0097732A" w:rsidP="0011773D">
            <w:pPr>
              <w:tabs>
                <w:tab w:val="left" w:pos="851"/>
              </w:tabs>
              <w:jc w:val="both"/>
              <w:rPr>
                <w:sz w:val="22"/>
                <w:szCs w:val="24"/>
              </w:rPr>
            </w:pPr>
            <w:r w:rsidRPr="005306FE">
              <w:rPr>
                <w:sz w:val="22"/>
                <w:szCs w:val="24"/>
              </w:rPr>
              <w:t>B.6.4 Ценность на массу</w:t>
            </w:r>
          </w:p>
        </w:tc>
        <w:tc>
          <w:tcPr>
            <w:tcW w:w="3682" w:type="dxa"/>
          </w:tcPr>
          <w:p w14:paraId="0C6BCF95" w14:textId="77777777" w:rsidR="0097732A" w:rsidRPr="005306FE" w:rsidRDefault="0097732A" w:rsidP="0011773D">
            <w:pPr>
              <w:tabs>
                <w:tab w:val="left" w:pos="851"/>
              </w:tabs>
              <w:jc w:val="both"/>
              <w:rPr>
                <w:sz w:val="22"/>
                <w:szCs w:val="24"/>
              </w:rPr>
            </w:pPr>
            <w:r w:rsidRPr="005306FE">
              <w:rPr>
                <w:sz w:val="22"/>
                <w:szCs w:val="24"/>
              </w:rPr>
              <w:t>Ценность на единицу массы ресурса</w:t>
            </w:r>
          </w:p>
        </w:tc>
      </w:tr>
      <w:tr w:rsidR="0097732A" w:rsidRPr="005306FE" w14:paraId="0804C652" w14:textId="77777777" w:rsidTr="00F200CB">
        <w:tc>
          <w:tcPr>
            <w:tcW w:w="2335" w:type="dxa"/>
            <w:vMerge/>
          </w:tcPr>
          <w:p w14:paraId="7554477A" w14:textId="77777777" w:rsidR="0097732A" w:rsidRPr="005306FE" w:rsidRDefault="0097732A" w:rsidP="00F200CB">
            <w:pPr>
              <w:tabs>
                <w:tab w:val="left" w:pos="851"/>
              </w:tabs>
              <w:rPr>
                <w:sz w:val="22"/>
                <w:szCs w:val="24"/>
              </w:rPr>
            </w:pPr>
          </w:p>
        </w:tc>
        <w:tc>
          <w:tcPr>
            <w:tcW w:w="3330" w:type="dxa"/>
          </w:tcPr>
          <w:p w14:paraId="3D46F88D" w14:textId="77777777" w:rsidR="0097732A" w:rsidRPr="005306FE" w:rsidRDefault="0097732A" w:rsidP="0011773D">
            <w:pPr>
              <w:tabs>
                <w:tab w:val="left" w:pos="851"/>
              </w:tabs>
              <w:jc w:val="both"/>
              <w:rPr>
                <w:sz w:val="22"/>
                <w:szCs w:val="24"/>
              </w:rPr>
            </w:pPr>
            <w:r w:rsidRPr="005306FE">
              <w:rPr>
                <w:sz w:val="22"/>
                <w:szCs w:val="24"/>
              </w:rPr>
              <w:t>B.6.5 Производительность ресурсов</w:t>
            </w:r>
          </w:p>
        </w:tc>
        <w:tc>
          <w:tcPr>
            <w:tcW w:w="3682" w:type="dxa"/>
          </w:tcPr>
          <w:p w14:paraId="66B9FBFB" w14:textId="77777777" w:rsidR="0097732A" w:rsidRPr="005306FE" w:rsidRDefault="0097732A" w:rsidP="0011773D">
            <w:pPr>
              <w:tabs>
                <w:tab w:val="left" w:pos="851"/>
              </w:tabs>
              <w:jc w:val="both"/>
              <w:rPr>
                <w:sz w:val="22"/>
                <w:szCs w:val="24"/>
              </w:rPr>
            </w:pPr>
            <w:r w:rsidRPr="005306FE">
              <w:rPr>
                <w:sz w:val="22"/>
                <w:szCs w:val="24"/>
              </w:rPr>
              <w:t>Соотношение ВВП и DMC или RMC</w:t>
            </w:r>
          </w:p>
        </w:tc>
      </w:tr>
      <w:tr w:rsidR="0097732A" w:rsidRPr="005306FE" w14:paraId="0776DBA3" w14:textId="77777777" w:rsidTr="00F200CB">
        <w:tc>
          <w:tcPr>
            <w:tcW w:w="2335" w:type="dxa"/>
            <w:vMerge/>
          </w:tcPr>
          <w:p w14:paraId="3A38EE1D" w14:textId="77777777" w:rsidR="0097732A" w:rsidRPr="005306FE" w:rsidRDefault="0097732A" w:rsidP="00F200CB">
            <w:pPr>
              <w:tabs>
                <w:tab w:val="left" w:pos="851"/>
              </w:tabs>
              <w:rPr>
                <w:sz w:val="22"/>
                <w:szCs w:val="24"/>
              </w:rPr>
            </w:pPr>
          </w:p>
        </w:tc>
        <w:tc>
          <w:tcPr>
            <w:tcW w:w="3330" w:type="dxa"/>
          </w:tcPr>
          <w:p w14:paraId="35139C76" w14:textId="77777777" w:rsidR="0097732A" w:rsidRPr="005306FE" w:rsidRDefault="0097732A" w:rsidP="0011773D">
            <w:pPr>
              <w:tabs>
                <w:tab w:val="left" w:pos="851"/>
              </w:tabs>
              <w:jc w:val="both"/>
              <w:rPr>
                <w:sz w:val="22"/>
                <w:szCs w:val="24"/>
              </w:rPr>
            </w:pPr>
            <w:r w:rsidRPr="005306FE">
              <w:rPr>
                <w:sz w:val="22"/>
                <w:szCs w:val="24"/>
              </w:rPr>
              <w:t>B.6.6 Подлинный показатель процесса</w:t>
            </w:r>
          </w:p>
        </w:tc>
        <w:tc>
          <w:tcPr>
            <w:tcW w:w="3682" w:type="dxa"/>
          </w:tcPr>
          <w:p w14:paraId="4C66311C" w14:textId="77777777" w:rsidR="0097732A" w:rsidRPr="005306FE" w:rsidRDefault="0097732A" w:rsidP="0011773D">
            <w:pPr>
              <w:tabs>
                <w:tab w:val="left" w:pos="851"/>
              </w:tabs>
              <w:jc w:val="both"/>
              <w:rPr>
                <w:sz w:val="22"/>
                <w:szCs w:val="24"/>
              </w:rPr>
            </w:pPr>
            <w:r w:rsidRPr="005306FE">
              <w:rPr>
                <w:sz w:val="22"/>
                <w:szCs w:val="24"/>
              </w:rPr>
              <w:t>Меры ВВП после устранения затрат на отрицательное воздействие</w:t>
            </w:r>
          </w:p>
        </w:tc>
      </w:tr>
    </w:tbl>
    <w:p w14:paraId="7C39A166" w14:textId="77777777" w:rsidR="0031071E" w:rsidRPr="005306FE" w:rsidRDefault="0031071E" w:rsidP="0031071E">
      <w:pPr>
        <w:tabs>
          <w:tab w:val="left" w:pos="851"/>
        </w:tabs>
        <w:ind w:firstLine="709"/>
        <w:jc w:val="both"/>
        <w:rPr>
          <w:sz w:val="24"/>
          <w:szCs w:val="24"/>
        </w:rPr>
      </w:pPr>
      <w:r w:rsidRPr="005306FE">
        <w:rPr>
          <w:sz w:val="24"/>
          <w:szCs w:val="24"/>
        </w:rPr>
        <w:lastRenderedPageBreak/>
        <w:t>Показатели, которые измеряют или оценивают другие аспекты или воздействия, имеющие отношение к производительности цикличности и рассматриваемой системе, также могут использоваться или могут быть разработаны в будущем. Темы, которые можно рассмотреть:</w:t>
      </w:r>
    </w:p>
    <w:p w14:paraId="49F1C7C1" w14:textId="77777777" w:rsidR="0031071E" w:rsidRPr="005306FE" w:rsidRDefault="0031071E" w:rsidP="0031071E">
      <w:pPr>
        <w:tabs>
          <w:tab w:val="left" w:pos="851"/>
        </w:tabs>
        <w:ind w:firstLine="709"/>
        <w:jc w:val="both"/>
        <w:rPr>
          <w:sz w:val="24"/>
          <w:szCs w:val="24"/>
        </w:rPr>
      </w:pPr>
      <w:r w:rsidRPr="005306FE">
        <w:rPr>
          <w:sz w:val="24"/>
          <w:szCs w:val="24"/>
        </w:rPr>
        <w:t>- потребление ресурсов (например, стандарты для расчета затрат потребления);</w:t>
      </w:r>
    </w:p>
    <w:p w14:paraId="5B892123" w14:textId="77777777" w:rsidR="0031071E" w:rsidRPr="005306FE" w:rsidRDefault="0031071E" w:rsidP="0031071E">
      <w:pPr>
        <w:tabs>
          <w:tab w:val="left" w:pos="851"/>
        </w:tabs>
        <w:ind w:firstLine="709"/>
        <w:jc w:val="both"/>
        <w:rPr>
          <w:sz w:val="24"/>
          <w:szCs w:val="24"/>
        </w:rPr>
      </w:pPr>
      <w:r w:rsidRPr="005306FE">
        <w:rPr>
          <w:sz w:val="24"/>
          <w:szCs w:val="24"/>
        </w:rPr>
        <w:t>- интенсивность использования ресурсов (например, показатели кг ввода на кг выхода);</w:t>
      </w:r>
    </w:p>
    <w:p w14:paraId="36C91661" w14:textId="77777777" w:rsidR="0031071E" w:rsidRPr="005306FE" w:rsidRDefault="0031071E" w:rsidP="0031071E">
      <w:pPr>
        <w:tabs>
          <w:tab w:val="left" w:pos="851"/>
        </w:tabs>
        <w:ind w:firstLine="709"/>
        <w:jc w:val="both"/>
        <w:rPr>
          <w:sz w:val="24"/>
          <w:szCs w:val="24"/>
        </w:rPr>
      </w:pPr>
      <w:r w:rsidRPr="005306FE">
        <w:rPr>
          <w:sz w:val="24"/>
          <w:szCs w:val="24"/>
        </w:rPr>
        <w:t>- новые возобновляемые ресурсы, процессы и продукты могут потребовать дополнительных показателей или методов оценки;</w:t>
      </w:r>
    </w:p>
    <w:p w14:paraId="5B6C58D5" w14:textId="50861D72" w:rsidR="0031071E" w:rsidRPr="005306FE" w:rsidRDefault="0031071E" w:rsidP="0031071E">
      <w:pPr>
        <w:tabs>
          <w:tab w:val="left" w:pos="851"/>
        </w:tabs>
        <w:ind w:firstLine="709"/>
        <w:jc w:val="both"/>
        <w:rPr>
          <w:sz w:val="24"/>
          <w:szCs w:val="24"/>
        </w:rPr>
      </w:pPr>
      <w:r w:rsidRPr="005306FE">
        <w:rPr>
          <w:sz w:val="24"/>
          <w:szCs w:val="24"/>
        </w:rPr>
        <w:t>- изменения показателей цикличности с течением времени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руководство в разделах 6 - 8 для обеспечения согласованности и сопоставимости).</w:t>
      </w:r>
    </w:p>
    <w:p w14:paraId="6698DC29" w14:textId="77777777" w:rsidR="0031071E" w:rsidRPr="005306FE" w:rsidRDefault="0031071E" w:rsidP="0031071E">
      <w:pPr>
        <w:tabs>
          <w:tab w:val="left" w:pos="851"/>
        </w:tabs>
        <w:ind w:firstLine="709"/>
        <w:jc w:val="both"/>
        <w:rPr>
          <w:sz w:val="24"/>
          <w:szCs w:val="24"/>
        </w:rPr>
      </w:pPr>
      <w:r w:rsidRPr="005306FE">
        <w:rPr>
          <w:sz w:val="24"/>
          <w:szCs w:val="24"/>
        </w:rPr>
        <w:t>Настоящие и другие темы могут использовать дополнительные методы и более подробно описаны в разделе 8 и приложении C.</w:t>
      </w:r>
    </w:p>
    <w:p w14:paraId="1143099B" w14:textId="77777777" w:rsidR="0031071E" w:rsidRPr="005306FE" w:rsidRDefault="0031071E" w:rsidP="0031071E">
      <w:pPr>
        <w:tabs>
          <w:tab w:val="left" w:pos="851"/>
        </w:tabs>
        <w:ind w:firstLine="709"/>
        <w:jc w:val="both"/>
        <w:rPr>
          <w:sz w:val="24"/>
          <w:szCs w:val="24"/>
        </w:rPr>
      </w:pPr>
    </w:p>
    <w:p w14:paraId="53D44AB0" w14:textId="77777777" w:rsidR="0031071E" w:rsidRPr="005306FE" w:rsidRDefault="0031071E" w:rsidP="0031071E">
      <w:pPr>
        <w:tabs>
          <w:tab w:val="left" w:pos="851"/>
        </w:tabs>
        <w:ind w:firstLine="709"/>
        <w:jc w:val="both"/>
        <w:rPr>
          <w:b/>
          <w:sz w:val="24"/>
          <w:szCs w:val="24"/>
        </w:rPr>
      </w:pPr>
      <w:r w:rsidRPr="005306FE">
        <w:rPr>
          <w:b/>
          <w:sz w:val="24"/>
          <w:szCs w:val="24"/>
        </w:rPr>
        <w:t>B.2 Дополнительные показатели притока ресурсов</w:t>
      </w:r>
    </w:p>
    <w:p w14:paraId="3C356AA3" w14:textId="77777777" w:rsidR="0097732A" w:rsidRPr="0097732A" w:rsidRDefault="0097732A" w:rsidP="0031071E">
      <w:pPr>
        <w:tabs>
          <w:tab w:val="left" w:pos="851"/>
        </w:tabs>
        <w:ind w:firstLine="709"/>
        <w:jc w:val="both"/>
        <w:rPr>
          <w:bCs/>
          <w:sz w:val="24"/>
          <w:szCs w:val="24"/>
        </w:rPr>
      </w:pPr>
    </w:p>
    <w:p w14:paraId="12421171" w14:textId="68A92676" w:rsidR="0031071E" w:rsidRPr="005306FE" w:rsidRDefault="0031071E" w:rsidP="0031071E">
      <w:pPr>
        <w:tabs>
          <w:tab w:val="left" w:pos="851"/>
        </w:tabs>
        <w:ind w:firstLine="709"/>
        <w:jc w:val="both"/>
        <w:rPr>
          <w:sz w:val="24"/>
          <w:szCs w:val="24"/>
        </w:rPr>
      </w:pPr>
      <w:r w:rsidRPr="005306FE">
        <w:rPr>
          <w:b/>
          <w:sz w:val="24"/>
          <w:szCs w:val="24"/>
        </w:rPr>
        <w:t>B.2.1 Рекомендации по дополнительным показателям притока ресурсов</w:t>
      </w:r>
    </w:p>
    <w:p w14:paraId="0BA3C4D1" w14:textId="77777777" w:rsidR="0031071E" w:rsidRPr="005306FE" w:rsidRDefault="0031071E" w:rsidP="0031071E">
      <w:pPr>
        <w:tabs>
          <w:tab w:val="left" w:pos="851"/>
        </w:tabs>
        <w:ind w:firstLine="709"/>
        <w:jc w:val="both"/>
        <w:rPr>
          <w:sz w:val="24"/>
          <w:szCs w:val="24"/>
        </w:rPr>
      </w:pPr>
      <w:r w:rsidRPr="005306FE">
        <w:rPr>
          <w:sz w:val="24"/>
          <w:szCs w:val="24"/>
        </w:rPr>
        <w:t>В настоящее время не указано никаких дополнительных показателей для притока ресурсов. Можно рассмотреть показатели, которые измеряют или оценивают потребление ресурсов или интенсивность использования ресурсов.</w:t>
      </w:r>
    </w:p>
    <w:p w14:paraId="24C23236" w14:textId="77777777" w:rsidR="0031071E" w:rsidRPr="005306FE" w:rsidRDefault="0031071E" w:rsidP="0031071E">
      <w:pPr>
        <w:tabs>
          <w:tab w:val="left" w:pos="851"/>
        </w:tabs>
        <w:ind w:firstLine="709"/>
        <w:jc w:val="both"/>
        <w:rPr>
          <w:sz w:val="24"/>
          <w:szCs w:val="24"/>
        </w:rPr>
      </w:pPr>
      <w:r w:rsidRPr="005306FE">
        <w:rPr>
          <w:sz w:val="24"/>
          <w:szCs w:val="24"/>
        </w:rPr>
        <w:t>Сокращение использования притока ресурсов в абсолютном выражении способствует сужению потоков ресурсов. Особенно важно минимизировать объем добычи первичных ресурсов и использования невозобновляемых ресурсов. Показатели цикличности притока ресурсов, приведенные в разделах A.2.1 - A.2.4, можно использовать для расчета общей массы входящих материалов. Организации могут использовать настоящие данные для мониторинга изменений притока ресурсов с течением времени, установив контрольную точку во времени и периодически собирая данные. Тенденции в использовании ресурсов можно надежно отслеживать только в том случае, если периодические данные рассчитываются при тех же граничных условиях, что и базовые.</w:t>
      </w:r>
    </w:p>
    <w:p w14:paraId="490D0281" w14:textId="77777777" w:rsidR="0031071E" w:rsidRPr="005306FE" w:rsidRDefault="0031071E" w:rsidP="0031071E">
      <w:pPr>
        <w:tabs>
          <w:tab w:val="left" w:pos="851"/>
        </w:tabs>
        <w:ind w:firstLine="709"/>
        <w:jc w:val="both"/>
        <w:rPr>
          <w:sz w:val="24"/>
          <w:szCs w:val="24"/>
        </w:rPr>
      </w:pPr>
    </w:p>
    <w:p w14:paraId="1325F43F" w14:textId="77777777" w:rsidR="0031071E" w:rsidRPr="005306FE" w:rsidRDefault="0031071E" w:rsidP="0031071E">
      <w:pPr>
        <w:tabs>
          <w:tab w:val="left" w:pos="851"/>
        </w:tabs>
        <w:ind w:firstLine="709"/>
        <w:jc w:val="both"/>
        <w:rPr>
          <w:b/>
          <w:sz w:val="24"/>
          <w:szCs w:val="24"/>
        </w:rPr>
      </w:pPr>
      <w:r w:rsidRPr="005306FE">
        <w:rPr>
          <w:b/>
          <w:sz w:val="24"/>
          <w:szCs w:val="24"/>
        </w:rPr>
        <w:t>B.3 Дополнительные показатели оттока ресурсов</w:t>
      </w:r>
    </w:p>
    <w:p w14:paraId="4BEE48E7" w14:textId="77777777" w:rsidR="0097732A" w:rsidRPr="0097732A" w:rsidRDefault="0097732A" w:rsidP="0031071E">
      <w:pPr>
        <w:tabs>
          <w:tab w:val="left" w:pos="851"/>
        </w:tabs>
        <w:ind w:firstLine="709"/>
        <w:jc w:val="both"/>
        <w:rPr>
          <w:bCs/>
          <w:sz w:val="24"/>
          <w:szCs w:val="24"/>
        </w:rPr>
      </w:pPr>
    </w:p>
    <w:p w14:paraId="3217BF26" w14:textId="6848CD06" w:rsidR="0031071E" w:rsidRPr="005306FE" w:rsidRDefault="0031071E" w:rsidP="0031071E">
      <w:pPr>
        <w:tabs>
          <w:tab w:val="left" w:pos="851"/>
        </w:tabs>
        <w:ind w:firstLine="709"/>
        <w:jc w:val="both"/>
        <w:rPr>
          <w:b/>
          <w:sz w:val="24"/>
          <w:szCs w:val="24"/>
        </w:rPr>
      </w:pPr>
      <w:r w:rsidRPr="005306FE">
        <w:rPr>
          <w:b/>
          <w:sz w:val="24"/>
          <w:szCs w:val="24"/>
        </w:rPr>
        <w:t>B.3.1 Введение в дополнительные показатели оттока ресурсов</w:t>
      </w:r>
    </w:p>
    <w:p w14:paraId="540CD95D" w14:textId="15DBD2CD" w:rsidR="0031071E" w:rsidRPr="005306FE" w:rsidRDefault="0031071E" w:rsidP="0031071E">
      <w:pPr>
        <w:tabs>
          <w:tab w:val="left" w:pos="851"/>
        </w:tabs>
        <w:ind w:firstLine="709"/>
        <w:jc w:val="both"/>
        <w:rPr>
          <w:sz w:val="24"/>
          <w:szCs w:val="24"/>
        </w:rPr>
      </w:pPr>
      <w:r w:rsidRPr="005306FE">
        <w:rPr>
          <w:sz w:val="24"/>
          <w:szCs w:val="24"/>
        </w:rPr>
        <w:t>Дополнительные показатели оттока ресурсов могут использоваться для измерения аспектов проектирования и других рекомендаций по цикличности оттока ресурсов. Это может включать проектирование для повторного использования продуктов или компонентов продукта после того, как он покидает рассматриваемую систему (т.</w:t>
      </w:r>
      <w:r w:rsidR="0097732A">
        <w:rPr>
          <w:sz w:val="24"/>
          <w:szCs w:val="24"/>
        </w:rPr>
        <w:t> </w:t>
      </w:r>
      <w:r w:rsidRPr="005306FE">
        <w:rPr>
          <w:sz w:val="24"/>
          <w:szCs w:val="24"/>
        </w:rPr>
        <w:t>е. возможность повторного использования) или проектирование для переработки (т.</w:t>
      </w:r>
      <w:r w:rsidR="0097732A">
        <w:rPr>
          <w:sz w:val="24"/>
          <w:szCs w:val="24"/>
        </w:rPr>
        <w:t> </w:t>
      </w:r>
      <w:r w:rsidRPr="005306FE">
        <w:rPr>
          <w:sz w:val="24"/>
          <w:szCs w:val="24"/>
        </w:rPr>
        <w:t>е. возможность вторичной переработки).</w:t>
      </w:r>
    </w:p>
    <w:p w14:paraId="0BFBA658" w14:textId="77777777" w:rsidR="0031071E" w:rsidRPr="005306FE" w:rsidRDefault="0031071E" w:rsidP="0031071E">
      <w:pPr>
        <w:tabs>
          <w:tab w:val="left" w:pos="851"/>
        </w:tabs>
        <w:ind w:firstLine="709"/>
        <w:jc w:val="both"/>
        <w:rPr>
          <w:sz w:val="24"/>
          <w:szCs w:val="24"/>
        </w:rPr>
      </w:pPr>
      <w:r w:rsidRPr="005306FE">
        <w:rPr>
          <w:sz w:val="24"/>
          <w:szCs w:val="24"/>
        </w:rPr>
        <w:t xml:space="preserve">Вещества, вызывающие беспокойство в оттоке материалов, могут быть важны для указания дополнительных показателей. Например, безопасный выбор материалов является необходимым условием цикличности. Когда системное мышление применяется на этапе проектирования, результирующий безопасный выбор материалов становится измеримым в оттоке материалов. Избегание любых веществ, вызывающих беспокойство, является важным шагом в улучшении циклических характеристик продуктов, поскольку это сократит количество отходов, которые будут рассматриваться как опасные отходы, а не будут </w:t>
      </w:r>
      <w:proofErr w:type="spellStart"/>
      <w:r w:rsidRPr="005306FE">
        <w:rPr>
          <w:sz w:val="24"/>
          <w:szCs w:val="24"/>
        </w:rPr>
        <w:t>рециркулироваться</w:t>
      </w:r>
      <w:proofErr w:type="spellEnd"/>
      <w:r w:rsidRPr="005306FE">
        <w:rPr>
          <w:sz w:val="24"/>
          <w:szCs w:val="24"/>
        </w:rPr>
        <w:t xml:space="preserve"> в экономической системе по окончании использования.</w:t>
      </w:r>
    </w:p>
    <w:p w14:paraId="5029447A" w14:textId="0F6FAB13" w:rsidR="0031071E" w:rsidRPr="005306FE" w:rsidRDefault="0031071E" w:rsidP="0031071E">
      <w:pPr>
        <w:tabs>
          <w:tab w:val="left" w:pos="851"/>
        </w:tabs>
        <w:ind w:firstLine="709"/>
        <w:jc w:val="both"/>
        <w:rPr>
          <w:sz w:val="24"/>
          <w:szCs w:val="24"/>
        </w:rPr>
      </w:pPr>
      <w:r w:rsidRPr="005306FE">
        <w:rPr>
          <w:sz w:val="24"/>
          <w:szCs w:val="24"/>
        </w:rPr>
        <w:t>Рекомендацией может быть процент оттока, который не содержит никаких веществ, вызывающих беспокойство, выше соответствующих пороговых значений (например, декларации поставщиков).</w:t>
      </w:r>
    </w:p>
    <w:p w14:paraId="3798999C" w14:textId="77777777" w:rsidR="0031071E" w:rsidRPr="005306FE" w:rsidRDefault="0031071E" w:rsidP="0031071E">
      <w:pPr>
        <w:tabs>
          <w:tab w:val="left" w:pos="851"/>
        </w:tabs>
        <w:ind w:firstLine="709"/>
        <w:jc w:val="both"/>
        <w:rPr>
          <w:b/>
          <w:sz w:val="24"/>
          <w:szCs w:val="24"/>
        </w:rPr>
      </w:pPr>
      <w:r w:rsidRPr="005306FE">
        <w:rPr>
          <w:b/>
          <w:sz w:val="24"/>
          <w:szCs w:val="24"/>
        </w:rPr>
        <w:lastRenderedPageBreak/>
        <w:t>B.3.2 Процентная расчетная норма повторного использования оттока</w:t>
      </w:r>
    </w:p>
    <w:p w14:paraId="7449D654" w14:textId="77777777" w:rsidR="0031071E" w:rsidRPr="005306FE" w:rsidRDefault="0031071E" w:rsidP="0031071E">
      <w:pPr>
        <w:tabs>
          <w:tab w:val="left" w:pos="851"/>
        </w:tabs>
        <w:ind w:firstLine="709"/>
        <w:jc w:val="both"/>
        <w:rPr>
          <w:sz w:val="24"/>
          <w:szCs w:val="24"/>
        </w:rPr>
      </w:pPr>
      <w:r w:rsidRPr="005306FE">
        <w:rPr>
          <w:sz w:val="24"/>
          <w:szCs w:val="24"/>
        </w:rPr>
        <w:t>Настоящий показатель измеряет долю оттока ресурсов (например, которые могут быть целыми продуктами или компонентами), которые могут быть повторно использованы, по целевому назначению производителя. Отток ресурсов является повторно используемым, если он может быть использован в течение нескольких циклов, и замысел проекта может быть продемонстрирован физическими характеристиками, такими как качество, ремонтопригодность, разборка (для получения деталей/компонентов) или циклическими стратегиями для поддержания функциональности продукта, такими как услуги по ремонту и модернизации или системы повторного использования. Кроме того, организации должны сообщать пользователю о возможности повторного использования, чтобы повысить вероятность того, что деталь, компонент или продукт будут повторно использоваться в будущем.</w:t>
      </w:r>
    </w:p>
    <w:p w14:paraId="4FB03A7E" w14:textId="77777777" w:rsidR="0031071E" w:rsidRPr="005306FE" w:rsidRDefault="0031071E" w:rsidP="0031071E">
      <w:pPr>
        <w:tabs>
          <w:tab w:val="left" w:pos="851"/>
        </w:tabs>
        <w:ind w:firstLine="709"/>
        <w:jc w:val="both"/>
        <w:rPr>
          <w:sz w:val="24"/>
          <w:szCs w:val="24"/>
        </w:rPr>
      </w:pPr>
      <w:r w:rsidRPr="005306FE">
        <w:rPr>
          <w:sz w:val="24"/>
          <w:szCs w:val="24"/>
        </w:rPr>
        <w:t>Пользователь может повторно использовать продукт несколько раз в течение ожидаемого срока службы продукта, но по окончании использования профессиональные организации (например, операторы, специализирующиеся на подготовке к повторному использованию или заводской переборке) часто необходимы для содействия продлению срока службы продукта за счет повторного использования.</w:t>
      </w:r>
    </w:p>
    <w:p w14:paraId="36C0D5DB"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путем применения формулы (B.1):</w:t>
      </w:r>
    </w:p>
    <w:p w14:paraId="79CFAA2C" w14:textId="2C4F8CA4" w:rsidR="004D71B0" w:rsidRDefault="004D71B0" w:rsidP="0031071E">
      <w:pPr>
        <w:tabs>
          <w:tab w:val="left" w:pos="851"/>
        </w:tabs>
        <w:ind w:firstLine="709"/>
        <w:jc w:val="both"/>
        <w:rPr>
          <w:sz w:val="24"/>
          <w:szCs w:val="24"/>
        </w:rPr>
      </w:pPr>
    </w:p>
    <w:p w14:paraId="1ED9037C" w14:textId="02D3479F" w:rsidR="0031071E" w:rsidRPr="005306FE" w:rsidRDefault="004D71B0" w:rsidP="004D71B0">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P</m:t>
            </m:r>
          </m:e>
          <m:sub>
            <m:r>
              <m:rPr>
                <m:sty m:val="p"/>
              </m:rPr>
              <w:rPr>
                <w:rFonts w:ascii="Cambria Math" w:hAnsi="Cambria Math"/>
                <w:sz w:val="24"/>
                <w:szCs w:val="24"/>
                <w:lang w:val="en-US"/>
              </w:rPr>
              <m:t>DFRM</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DFRO</m:t>
                    </m:r>
                    <m:r>
                      <m:rPr>
                        <m:sty m:val="p"/>
                      </m:rPr>
                      <w:rPr>
                        <w:rFonts w:ascii="Cambria Math" w:hAnsi="Cambria Math"/>
                        <w:sz w:val="24"/>
                        <w:szCs w:val="24"/>
                      </w:rPr>
                      <m:t>(</m:t>
                    </m:r>
                    <m:r>
                      <w:rPr>
                        <w:rFonts w:ascii="Cambria Math" w:hAnsi="Cambria Math"/>
                        <w:sz w:val="24"/>
                        <w:szCs w:val="24"/>
                        <w:lang w:val="en-US"/>
                      </w:rPr>
                      <m:t>X</m:t>
                    </m:r>
                    <m:r>
                      <m:rPr>
                        <m:sty m:val="p"/>
                      </m:rP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T</m:t>
                    </m:r>
                    <m:r>
                      <m:rPr>
                        <m:sty m:val="p"/>
                      </m:rPr>
                      <w:rPr>
                        <w:rFonts w:ascii="Cambria Math" w:hAnsi="Cambria Math"/>
                        <w:sz w:val="24"/>
                        <w:szCs w:val="24"/>
                        <w:lang w:val="en-US"/>
                      </w:rPr>
                      <m:t>O</m:t>
                    </m:r>
                    <m:r>
                      <m:rPr>
                        <m:sty m:val="p"/>
                      </m:rPr>
                      <w:rPr>
                        <w:rFonts w:ascii="Cambria Math" w:hAnsi="Cambria Math"/>
                        <w:sz w:val="24"/>
                        <w:szCs w:val="24"/>
                      </w:rPr>
                      <m:t>(</m:t>
                    </m:r>
                    <m:r>
                      <w:rPr>
                        <w:rFonts w:ascii="Cambria Math" w:hAnsi="Cambria Math"/>
                        <w:sz w:val="24"/>
                        <w:szCs w:val="24"/>
                        <w:lang w:val="en-US"/>
                      </w:rPr>
                      <m:t>X</m:t>
                    </m:r>
                    <m:r>
                      <m:rPr>
                        <m:sty m:val="p"/>
                      </m:rPr>
                      <w:rPr>
                        <w:rFonts w:ascii="Cambria Math" w:hAnsi="Cambria Math"/>
                        <w:sz w:val="24"/>
                        <w:szCs w:val="24"/>
                      </w:rPr>
                      <m:t>)</m:t>
                    </m:r>
                  </m:sub>
                </m:sSub>
              </m:den>
            </m:f>
          </m:e>
        </m:d>
        <m:r>
          <w:rPr>
            <w:rFonts w:ascii="Cambria Math" w:hAnsi="Cambria Math"/>
            <w:sz w:val="24"/>
            <w:szCs w:val="24"/>
          </w:rPr>
          <m:t>∙100</m:t>
        </m:r>
      </m:oMath>
      <w:r w:rsidR="008F3B99" w:rsidRPr="008F3B99">
        <w:rPr>
          <w:sz w:val="24"/>
          <w:szCs w:val="24"/>
        </w:rPr>
        <w:t>,</w:t>
      </w:r>
      <w:r w:rsidR="0031071E" w:rsidRPr="005306FE">
        <w:rPr>
          <w:sz w:val="24"/>
          <w:szCs w:val="24"/>
        </w:rPr>
        <w:tab/>
      </w:r>
      <w:r w:rsidR="0031071E" w:rsidRPr="005306FE">
        <w:rPr>
          <w:sz w:val="24"/>
          <w:szCs w:val="24"/>
        </w:rPr>
        <w:tab/>
      </w:r>
      <w:r w:rsidR="008F3B99">
        <w:rPr>
          <w:sz w:val="24"/>
          <w:szCs w:val="24"/>
          <w:lang w:val="en-US"/>
        </w:rPr>
        <w:tab/>
      </w:r>
      <w:r w:rsidR="0031071E" w:rsidRPr="005306FE">
        <w:rPr>
          <w:sz w:val="24"/>
          <w:szCs w:val="24"/>
        </w:rPr>
        <w:tab/>
      </w:r>
      <w:r w:rsidR="0031071E" w:rsidRPr="005306FE">
        <w:rPr>
          <w:sz w:val="24"/>
          <w:szCs w:val="24"/>
        </w:rPr>
        <w:tab/>
      </w:r>
      <w:r w:rsidR="0031071E" w:rsidRPr="005306FE">
        <w:rPr>
          <w:sz w:val="24"/>
          <w:szCs w:val="24"/>
        </w:rPr>
        <w:tab/>
        <w:t>(</w:t>
      </w:r>
      <w:r w:rsidR="0031071E" w:rsidRPr="005306FE">
        <w:rPr>
          <w:sz w:val="24"/>
          <w:szCs w:val="24"/>
          <w:lang w:val="en-US"/>
        </w:rPr>
        <w:t>B</w:t>
      </w:r>
      <w:r w:rsidR="0031071E" w:rsidRPr="005306FE">
        <w:rPr>
          <w:sz w:val="24"/>
          <w:szCs w:val="24"/>
        </w:rPr>
        <w:t>.1)</w:t>
      </w:r>
    </w:p>
    <w:p w14:paraId="0667661F" w14:textId="77777777" w:rsidR="0031071E" w:rsidRPr="005306FE" w:rsidRDefault="0031071E" w:rsidP="0031071E">
      <w:pPr>
        <w:tabs>
          <w:tab w:val="left" w:pos="851"/>
        </w:tabs>
        <w:ind w:firstLine="709"/>
        <w:jc w:val="both"/>
        <w:rPr>
          <w:sz w:val="24"/>
          <w:szCs w:val="24"/>
        </w:rPr>
      </w:pPr>
    </w:p>
    <w:p w14:paraId="79B2E176" w14:textId="0C136465" w:rsidR="0031071E" w:rsidRPr="005306FE" w:rsidRDefault="0031071E" w:rsidP="0031071E">
      <w:pPr>
        <w:tabs>
          <w:tab w:val="left" w:pos="851"/>
        </w:tabs>
        <w:ind w:firstLine="709"/>
        <w:jc w:val="both"/>
        <w:rPr>
          <w:sz w:val="24"/>
          <w:szCs w:val="24"/>
        </w:rPr>
      </w:pPr>
      <w:r w:rsidRPr="005306FE">
        <w:rPr>
          <w:sz w:val="24"/>
          <w:szCs w:val="24"/>
        </w:rPr>
        <w:t>где</w:t>
      </w:r>
      <w:r w:rsidR="001274F0" w:rsidRPr="001274F0">
        <w:rPr>
          <w:sz w:val="24"/>
          <w:szCs w:val="24"/>
        </w:rPr>
        <w:t xml:space="preserve"> </w:t>
      </w:r>
      <w:r w:rsidRPr="001274F0">
        <w:rPr>
          <w:i/>
          <w:iCs/>
          <w:sz w:val="24"/>
          <w:szCs w:val="24"/>
          <w:lang w:val="en-US"/>
        </w:rPr>
        <w:t>P</w:t>
      </w:r>
      <w:r w:rsidRPr="005306FE">
        <w:rPr>
          <w:sz w:val="24"/>
          <w:szCs w:val="24"/>
          <w:vertAlign w:val="subscript"/>
        </w:rPr>
        <w:t>DFRM</w:t>
      </w:r>
      <w:r w:rsidRPr="005306FE">
        <w:rPr>
          <w:sz w:val="24"/>
          <w:szCs w:val="24"/>
        </w:rPr>
        <w:tab/>
      </w:r>
      <w:r w:rsidR="001274F0" w:rsidRPr="001274F0">
        <w:rPr>
          <w:sz w:val="24"/>
          <w:szCs w:val="24"/>
        </w:rPr>
        <w:t xml:space="preserve"> – </w:t>
      </w:r>
      <w:r w:rsidRPr="005306FE">
        <w:rPr>
          <w:sz w:val="24"/>
          <w:szCs w:val="24"/>
        </w:rPr>
        <w:t>процент массы оттока, предназначенный для повторного использования компонентов и продуктов, в %;</w:t>
      </w:r>
    </w:p>
    <w:p w14:paraId="5E805B0F" w14:textId="2520930D" w:rsidR="0031071E" w:rsidRPr="005306FE" w:rsidRDefault="0031071E" w:rsidP="0031071E">
      <w:pPr>
        <w:tabs>
          <w:tab w:val="left" w:pos="851"/>
        </w:tabs>
        <w:ind w:firstLine="709"/>
        <w:jc w:val="both"/>
        <w:rPr>
          <w:sz w:val="24"/>
          <w:szCs w:val="24"/>
        </w:rPr>
      </w:pPr>
      <w:proofErr w:type="spellStart"/>
      <w:r w:rsidRPr="001274F0">
        <w:rPr>
          <w:i/>
          <w:iCs/>
          <w:sz w:val="24"/>
          <w:szCs w:val="24"/>
        </w:rPr>
        <w:t>m</w:t>
      </w:r>
      <w:r w:rsidRPr="005306FE">
        <w:rPr>
          <w:sz w:val="24"/>
          <w:szCs w:val="24"/>
          <w:vertAlign w:val="subscript"/>
        </w:rPr>
        <w:t>DFRO</w:t>
      </w:r>
      <w:proofErr w:type="spellEnd"/>
      <w:r w:rsidRPr="005306FE">
        <w:rPr>
          <w:sz w:val="24"/>
          <w:szCs w:val="24"/>
          <w:vertAlign w:val="subscript"/>
        </w:rPr>
        <w:t>(</w:t>
      </w:r>
      <w:r w:rsidRPr="00852CD3">
        <w:rPr>
          <w:i/>
          <w:iCs/>
          <w:sz w:val="24"/>
          <w:szCs w:val="24"/>
          <w:vertAlign w:val="subscript"/>
        </w:rPr>
        <w:t>X</w:t>
      </w:r>
      <w:r w:rsidRPr="005306FE">
        <w:rPr>
          <w:sz w:val="24"/>
          <w:szCs w:val="24"/>
          <w:vertAlign w:val="subscript"/>
        </w:rPr>
        <w:t>)</w:t>
      </w:r>
      <w:r w:rsidR="001274F0" w:rsidRPr="001274F0">
        <w:rPr>
          <w:sz w:val="24"/>
          <w:szCs w:val="24"/>
        </w:rPr>
        <w:t xml:space="preserve"> – </w:t>
      </w:r>
      <w:r w:rsidRPr="005306FE">
        <w:rPr>
          <w:sz w:val="24"/>
          <w:szCs w:val="24"/>
        </w:rPr>
        <w:t>масса компонентов или продуктов в оттоке (</w:t>
      </w:r>
      <w:r w:rsidRPr="00852CD3">
        <w:rPr>
          <w:i/>
          <w:iCs/>
          <w:sz w:val="24"/>
          <w:szCs w:val="24"/>
        </w:rPr>
        <w:t>X</w:t>
      </w:r>
      <w:r w:rsidRPr="005306FE">
        <w:rPr>
          <w:sz w:val="24"/>
          <w:szCs w:val="24"/>
        </w:rPr>
        <w:t>), предназначенных для повторного использования, в кг или другой единице массы;</w:t>
      </w:r>
    </w:p>
    <w:p w14:paraId="7D323D91" w14:textId="557951E9" w:rsidR="0031071E" w:rsidRPr="005306FE" w:rsidRDefault="0031071E" w:rsidP="0031071E">
      <w:pPr>
        <w:tabs>
          <w:tab w:val="left" w:pos="851"/>
        </w:tabs>
        <w:ind w:firstLine="709"/>
        <w:jc w:val="both"/>
        <w:rPr>
          <w:sz w:val="24"/>
          <w:szCs w:val="24"/>
        </w:rPr>
      </w:pPr>
      <w:proofErr w:type="spellStart"/>
      <w:r w:rsidRPr="001274F0">
        <w:rPr>
          <w:i/>
          <w:iCs/>
          <w:sz w:val="24"/>
          <w:szCs w:val="24"/>
        </w:rPr>
        <w:t>m</w:t>
      </w:r>
      <w:r w:rsidRPr="005306FE">
        <w:rPr>
          <w:sz w:val="24"/>
          <w:szCs w:val="24"/>
          <w:vertAlign w:val="subscript"/>
        </w:rPr>
        <w:t>TO</w:t>
      </w:r>
      <w:proofErr w:type="spellEnd"/>
      <w:r w:rsidRPr="005306FE">
        <w:rPr>
          <w:sz w:val="24"/>
          <w:szCs w:val="24"/>
          <w:vertAlign w:val="subscript"/>
        </w:rPr>
        <w:t>(</w:t>
      </w:r>
      <w:r w:rsidRPr="00852CD3">
        <w:rPr>
          <w:i/>
          <w:iCs/>
          <w:sz w:val="24"/>
          <w:szCs w:val="24"/>
          <w:vertAlign w:val="subscript"/>
        </w:rPr>
        <w:t>X</w:t>
      </w:r>
      <w:r w:rsidRPr="005306FE">
        <w:rPr>
          <w:sz w:val="24"/>
          <w:szCs w:val="24"/>
          <w:vertAlign w:val="subscript"/>
        </w:rPr>
        <w:t>)</w:t>
      </w:r>
      <w:r w:rsidR="001274F0" w:rsidRPr="001274F0">
        <w:rPr>
          <w:sz w:val="24"/>
          <w:szCs w:val="24"/>
        </w:rPr>
        <w:t xml:space="preserve"> – </w:t>
      </w:r>
      <w:r w:rsidRPr="005306FE">
        <w:rPr>
          <w:sz w:val="24"/>
          <w:szCs w:val="24"/>
        </w:rPr>
        <w:t>общая масса оттока (</w:t>
      </w:r>
      <w:r w:rsidRPr="00852CD3">
        <w:rPr>
          <w:i/>
          <w:iCs/>
          <w:sz w:val="24"/>
          <w:szCs w:val="24"/>
        </w:rPr>
        <w:t>X</w:t>
      </w:r>
      <w:r w:rsidRPr="005306FE">
        <w:rPr>
          <w:sz w:val="24"/>
          <w:szCs w:val="24"/>
        </w:rPr>
        <w:t>) в кг или другой единице массы.</w:t>
      </w:r>
    </w:p>
    <w:p w14:paraId="0B70CBD4" w14:textId="77777777" w:rsidR="0031071E" w:rsidRPr="005306FE" w:rsidRDefault="0031071E" w:rsidP="0031071E">
      <w:pPr>
        <w:tabs>
          <w:tab w:val="left" w:pos="851"/>
        </w:tabs>
        <w:ind w:firstLine="709"/>
        <w:jc w:val="both"/>
        <w:rPr>
          <w:sz w:val="24"/>
          <w:szCs w:val="24"/>
        </w:rPr>
      </w:pPr>
    </w:p>
    <w:p w14:paraId="01484A14" w14:textId="77777777" w:rsidR="0031071E" w:rsidRPr="005306FE" w:rsidRDefault="0031071E" w:rsidP="0031071E">
      <w:pPr>
        <w:tabs>
          <w:tab w:val="left" w:pos="851"/>
        </w:tabs>
        <w:ind w:firstLine="709"/>
        <w:jc w:val="both"/>
        <w:rPr>
          <w:b/>
          <w:sz w:val="24"/>
          <w:szCs w:val="24"/>
        </w:rPr>
      </w:pPr>
      <w:r w:rsidRPr="005306FE">
        <w:rPr>
          <w:b/>
          <w:sz w:val="24"/>
          <w:szCs w:val="24"/>
        </w:rPr>
        <w:t>B.3.3 Процент проектируемой нормы переработки оттока (</w:t>
      </w:r>
      <w:r w:rsidRPr="00852CD3">
        <w:rPr>
          <w:b/>
          <w:i/>
          <w:iCs/>
          <w:sz w:val="24"/>
          <w:szCs w:val="24"/>
        </w:rPr>
        <w:t>X</w:t>
      </w:r>
      <w:r w:rsidRPr="005306FE">
        <w:rPr>
          <w:b/>
          <w:sz w:val="24"/>
          <w:szCs w:val="24"/>
        </w:rPr>
        <w:t>)</w:t>
      </w:r>
    </w:p>
    <w:p w14:paraId="4D4E8E5F" w14:textId="18A016B1" w:rsidR="0031071E" w:rsidRPr="005306FE" w:rsidRDefault="0031071E" w:rsidP="0031071E">
      <w:pPr>
        <w:tabs>
          <w:tab w:val="left" w:pos="851"/>
        </w:tabs>
        <w:ind w:firstLine="709"/>
        <w:jc w:val="both"/>
        <w:rPr>
          <w:sz w:val="24"/>
          <w:szCs w:val="24"/>
        </w:rPr>
      </w:pPr>
      <w:r w:rsidRPr="005306FE">
        <w:rPr>
          <w:sz w:val="24"/>
          <w:szCs w:val="24"/>
        </w:rPr>
        <w:t xml:space="preserve">На этапе проектирования важно учитывать, как компоненты и материалы могут быть переработаны, когда продукт достигнет конца своего использования. Это включает в себя потенциал компонентов и материалов продукта, которые будут разобраны, разделены на потоки материалов и в конечном итоге обработаны в переработанный материал. Следует отметить, что </w:t>
      </w:r>
      <w:proofErr w:type="spellStart"/>
      <w:r w:rsidRPr="005306FE">
        <w:rPr>
          <w:sz w:val="24"/>
          <w:szCs w:val="24"/>
        </w:rPr>
        <w:t>перерабатываемость</w:t>
      </w:r>
      <w:proofErr w:type="spellEnd"/>
      <w:r w:rsidRPr="005306FE">
        <w:rPr>
          <w:sz w:val="24"/>
          <w:szCs w:val="24"/>
        </w:rPr>
        <w:t xml:space="preserve"> может сильно отличаться от процента фактического переработанного материала, полученного из оттока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3.4), который учитывает фактические нормы восстановления и операции по переработке, связанные с продуктом в применимых географических регионах.</w:t>
      </w:r>
    </w:p>
    <w:p w14:paraId="59B8B9B0" w14:textId="0D5DEC5E" w:rsidR="0031071E" w:rsidRPr="005306FE" w:rsidRDefault="0031071E" w:rsidP="0031071E">
      <w:pPr>
        <w:tabs>
          <w:tab w:val="left" w:pos="851"/>
        </w:tabs>
        <w:ind w:firstLine="709"/>
        <w:jc w:val="both"/>
        <w:rPr>
          <w:sz w:val="24"/>
          <w:szCs w:val="24"/>
        </w:rPr>
      </w:pPr>
      <w:r w:rsidRPr="005306FE">
        <w:rPr>
          <w:sz w:val="24"/>
          <w:szCs w:val="24"/>
        </w:rPr>
        <w:t>Показатель цикличности «процент проектируемой нормы вторичной переработки исходящего потока (</w:t>
      </w:r>
      <w:r w:rsidRPr="00852CD3">
        <w:rPr>
          <w:i/>
          <w:iCs/>
          <w:sz w:val="24"/>
          <w:szCs w:val="24"/>
        </w:rPr>
        <w:t>X</w:t>
      </w:r>
      <w:r w:rsidRPr="005306FE">
        <w:rPr>
          <w:sz w:val="24"/>
          <w:szCs w:val="24"/>
        </w:rPr>
        <w:t>)» представляет собой долю исходящего потока ресурсов, которая спроектирована и произведена таким образом, что может быть обработана в переработанный материал. Он основан на проекте переработки, по целевому назначению производителя. Настоящий показатель может предоставить полезную информацию, которая поможет организации улучшить переработку своей продукции. Тем не менее, он не заменяет процент фактического переработанного материала, полученного из исходящего потока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3.4).</w:t>
      </w:r>
    </w:p>
    <w:p w14:paraId="1EB87ED0" w14:textId="77777777" w:rsidR="0031071E" w:rsidRPr="005306FE" w:rsidRDefault="0031071E" w:rsidP="0031071E">
      <w:pPr>
        <w:tabs>
          <w:tab w:val="left" w:pos="851"/>
        </w:tabs>
        <w:ind w:firstLine="709"/>
        <w:jc w:val="both"/>
        <w:rPr>
          <w:sz w:val="24"/>
          <w:szCs w:val="24"/>
        </w:rPr>
      </w:pPr>
      <w:r w:rsidRPr="005306FE">
        <w:rPr>
          <w:sz w:val="24"/>
          <w:szCs w:val="24"/>
        </w:rPr>
        <w:t xml:space="preserve">Целевое назначение проекта может быть продемонстрировано, например, использованием материалов, которые полностью перерабатываются с помощью существующих схем переработки, выбором меньшего количества типов материалов и повышением однородности материала, возможностью демонтажа продукта или пригодностью частей продукта и материалов для переработки в высококачественные </w:t>
      </w:r>
      <w:r w:rsidRPr="005306FE">
        <w:rPr>
          <w:sz w:val="24"/>
          <w:szCs w:val="24"/>
        </w:rPr>
        <w:lastRenderedPageBreak/>
        <w:t xml:space="preserve">материалы и внедрением соответствующих руководящих принципов для проектирования переработки для данного типа продукта. Необходимо продемонстрировать и зарегистрировать, что продукт и использованные материалы могут быть переработаны с помощью существующей схемы переработки и что фаза использования не вносит существенного изменения в </w:t>
      </w:r>
      <w:proofErr w:type="spellStart"/>
      <w:r w:rsidRPr="005306FE">
        <w:rPr>
          <w:sz w:val="24"/>
          <w:szCs w:val="24"/>
        </w:rPr>
        <w:t>перерабатываемость</w:t>
      </w:r>
      <w:proofErr w:type="spellEnd"/>
      <w:r w:rsidRPr="005306FE">
        <w:rPr>
          <w:sz w:val="24"/>
          <w:szCs w:val="24"/>
        </w:rPr>
        <w:t xml:space="preserve"> (например, загрязнение, препятствующее переработке). </w:t>
      </w:r>
    </w:p>
    <w:p w14:paraId="26E5BE4A" w14:textId="77777777" w:rsidR="0031071E" w:rsidRPr="005306FE" w:rsidRDefault="0031071E" w:rsidP="0031071E">
      <w:pPr>
        <w:tabs>
          <w:tab w:val="left" w:pos="851"/>
        </w:tabs>
        <w:ind w:firstLine="709"/>
        <w:jc w:val="both"/>
        <w:rPr>
          <w:sz w:val="24"/>
          <w:szCs w:val="24"/>
        </w:rPr>
      </w:pPr>
      <w:r w:rsidRPr="005306FE">
        <w:rPr>
          <w:sz w:val="24"/>
          <w:szCs w:val="24"/>
        </w:rPr>
        <w:t>Для некоторых отраслей или категорий продуктов были созданы стандарты или нормы с планами переработки в конце срока службы или правилами расчета коэффициентов вторичной переработки. Их следует использовать, если они доступны. Для продуктов, связанных с энергией, EN 45555 может быть актуален при определении возможности вторичной переработки оттока; он определяет требования и рекомендации по разработке плана переработки в конце срока службы и расчету коэффициента вторичной переработки. Кроме того, IEC/TR 62635 приводит рекомендации по информации об окончании срока службы, предоставляемой производителями и переработчиками, и по расчету коэффициента вторичной переработки электрического и электронного оборудования.</w:t>
      </w:r>
    </w:p>
    <w:p w14:paraId="56C1F6B9"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B.2):</w:t>
      </w:r>
    </w:p>
    <w:p w14:paraId="36742152" w14:textId="3B689618" w:rsidR="005C7680" w:rsidRDefault="005C7680" w:rsidP="0031071E">
      <w:pPr>
        <w:tabs>
          <w:tab w:val="left" w:pos="851"/>
        </w:tabs>
        <w:ind w:firstLine="709"/>
        <w:jc w:val="both"/>
        <w:rPr>
          <w:sz w:val="24"/>
          <w:szCs w:val="24"/>
        </w:rPr>
      </w:pPr>
    </w:p>
    <w:p w14:paraId="6A22E8E0" w14:textId="3652F461" w:rsidR="0031071E" w:rsidRPr="005306FE" w:rsidRDefault="005C7680" w:rsidP="005C7680">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P</m:t>
            </m:r>
          </m:e>
          <m:sub>
            <m:r>
              <m:rPr>
                <m:sty m:val="p"/>
              </m:rPr>
              <w:rPr>
                <w:rFonts w:ascii="Cambria Math" w:hAnsi="Cambria Math"/>
                <w:sz w:val="24"/>
                <w:szCs w:val="24"/>
                <w:lang w:val="en-US"/>
              </w:rPr>
              <m:t>D</m:t>
            </m:r>
            <m:r>
              <m:rPr>
                <m:sty m:val="p"/>
              </m:rPr>
              <w:rPr>
                <w:rFonts w:ascii="Cambria Math" w:hAnsi="Cambria Math"/>
                <w:sz w:val="24"/>
                <w:szCs w:val="24"/>
                <w:lang w:val="en-US"/>
              </w:rPr>
              <m:t>R</m:t>
            </m:r>
            <m:r>
              <m:rPr>
                <m:sty m:val="p"/>
              </m:rPr>
              <w:rPr>
                <w:rFonts w:ascii="Cambria Math" w:hAnsi="Cambria Math"/>
                <w:sz w:val="24"/>
                <w:szCs w:val="24"/>
                <w:lang w:val="en-US"/>
              </w:rPr>
              <m:t>M</m:t>
            </m:r>
            <m:r>
              <m:rPr>
                <m:sty m:val="p"/>
              </m:rPr>
              <w:rPr>
                <w:rFonts w:ascii="Cambria Math" w:hAnsi="Cambria Math"/>
                <w:sz w:val="24"/>
                <w:szCs w:val="24"/>
                <w:lang w:val="en-US"/>
              </w:rPr>
              <m:t>O</m:t>
            </m:r>
            <m:r>
              <m:rPr>
                <m:sty m:val="p"/>
              </m:rPr>
              <w:rPr>
                <w:rFonts w:ascii="Cambria Math" w:hAnsi="Cambria Math"/>
                <w:sz w:val="24"/>
                <w:szCs w:val="24"/>
              </w:rPr>
              <m:t>(</m:t>
            </m:r>
            <m:r>
              <w:rPr>
                <w:rFonts w:ascii="Cambria Math" w:hAnsi="Cambria Math"/>
                <w:sz w:val="24"/>
                <w:szCs w:val="24"/>
                <w:lang w:val="en-US"/>
              </w:rPr>
              <m:t>X</m:t>
            </m:r>
            <m:r>
              <m:rPr>
                <m:sty m:val="p"/>
              </m:rPr>
              <w:rPr>
                <w:rFonts w:ascii="Cambria Math" w:hAnsi="Cambria Math"/>
                <w:sz w:val="24"/>
                <w:szCs w:val="24"/>
              </w:rPr>
              <m:t>)</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DR</m:t>
                    </m:r>
                    <m:r>
                      <m:rPr>
                        <m:sty m:val="p"/>
                      </m:rPr>
                      <w:rPr>
                        <w:rFonts w:ascii="Cambria Math" w:hAnsi="Cambria Math"/>
                        <w:sz w:val="24"/>
                        <w:szCs w:val="24"/>
                        <w:lang w:val="en-US"/>
                      </w:rPr>
                      <m:t>M</m:t>
                    </m:r>
                    <m:r>
                      <m:rPr>
                        <m:sty m:val="p"/>
                      </m:rPr>
                      <w:rPr>
                        <w:rFonts w:ascii="Cambria Math" w:hAnsi="Cambria Math"/>
                        <w:sz w:val="24"/>
                        <w:szCs w:val="24"/>
                        <w:lang w:val="en-US"/>
                      </w:rPr>
                      <m:t>O</m:t>
                    </m:r>
                    <m:r>
                      <m:rPr>
                        <m:sty m:val="p"/>
                      </m:rPr>
                      <w:rPr>
                        <w:rFonts w:ascii="Cambria Math" w:hAnsi="Cambria Math"/>
                        <w:sz w:val="24"/>
                        <w:szCs w:val="24"/>
                      </w:rPr>
                      <m:t>(</m:t>
                    </m:r>
                    <m:r>
                      <w:rPr>
                        <w:rFonts w:ascii="Cambria Math" w:hAnsi="Cambria Math"/>
                        <w:sz w:val="24"/>
                        <w:szCs w:val="24"/>
                        <w:lang w:val="en-US"/>
                      </w:rPr>
                      <m:t>X</m:t>
                    </m:r>
                    <m:r>
                      <m:rPr>
                        <m:sty m:val="p"/>
                      </m:rP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TO</m:t>
                    </m:r>
                    <m:r>
                      <m:rPr>
                        <m:sty m:val="p"/>
                      </m:rPr>
                      <w:rPr>
                        <w:rFonts w:ascii="Cambria Math" w:hAnsi="Cambria Math"/>
                        <w:sz w:val="24"/>
                        <w:szCs w:val="24"/>
                      </w:rPr>
                      <m:t>(</m:t>
                    </m:r>
                    <m:r>
                      <w:rPr>
                        <w:rFonts w:ascii="Cambria Math" w:hAnsi="Cambria Math"/>
                        <w:sz w:val="24"/>
                        <w:szCs w:val="24"/>
                        <w:lang w:val="en-US"/>
                      </w:rPr>
                      <m:t>X</m:t>
                    </m:r>
                    <m:r>
                      <m:rPr>
                        <m:sty m:val="p"/>
                      </m:rPr>
                      <w:rPr>
                        <w:rFonts w:ascii="Cambria Math" w:hAnsi="Cambria Math"/>
                        <w:sz w:val="24"/>
                        <w:szCs w:val="24"/>
                      </w:rPr>
                      <m:t>)</m:t>
                    </m:r>
                  </m:sub>
                </m:sSub>
              </m:den>
            </m:f>
          </m:e>
        </m:d>
        <m:r>
          <w:rPr>
            <w:rFonts w:ascii="Cambria Math" w:hAnsi="Cambria Math"/>
            <w:sz w:val="24"/>
            <w:szCs w:val="24"/>
          </w:rPr>
          <m:t>∙100</m:t>
        </m:r>
      </m:oMath>
      <w:r>
        <w:rPr>
          <w:sz w:val="24"/>
          <w:szCs w:val="24"/>
        </w:rPr>
        <w:t>,</w:t>
      </w:r>
      <w:r w:rsidR="0031071E" w:rsidRPr="005306FE">
        <w:rPr>
          <w:sz w:val="24"/>
          <w:szCs w:val="24"/>
        </w:rPr>
        <w:tab/>
      </w:r>
      <w:r w:rsidR="0031071E" w:rsidRPr="005306FE">
        <w:rPr>
          <w:sz w:val="24"/>
          <w:szCs w:val="24"/>
        </w:rPr>
        <w:tab/>
      </w:r>
      <w:r w:rsidR="00697666">
        <w:rPr>
          <w:sz w:val="24"/>
          <w:szCs w:val="24"/>
          <w:lang w:val="en-US"/>
        </w:rPr>
        <w:tab/>
      </w:r>
      <w:r w:rsidR="0031071E" w:rsidRPr="005306FE">
        <w:rPr>
          <w:sz w:val="24"/>
          <w:szCs w:val="24"/>
        </w:rPr>
        <w:tab/>
      </w:r>
      <w:r w:rsidR="0031071E" w:rsidRPr="005306FE">
        <w:rPr>
          <w:sz w:val="24"/>
          <w:szCs w:val="24"/>
        </w:rPr>
        <w:tab/>
        <w:t>(</w:t>
      </w:r>
      <w:r w:rsidR="0031071E" w:rsidRPr="005306FE">
        <w:rPr>
          <w:sz w:val="24"/>
          <w:szCs w:val="24"/>
          <w:lang w:val="en-US"/>
        </w:rPr>
        <w:t>B</w:t>
      </w:r>
      <w:r w:rsidR="0031071E" w:rsidRPr="005306FE">
        <w:rPr>
          <w:sz w:val="24"/>
          <w:szCs w:val="24"/>
        </w:rPr>
        <w:t>.2)</w:t>
      </w:r>
    </w:p>
    <w:p w14:paraId="76451892" w14:textId="77777777" w:rsidR="00697666" w:rsidRDefault="00697666" w:rsidP="0031071E">
      <w:pPr>
        <w:tabs>
          <w:tab w:val="left" w:pos="851"/>
        </w:tabs>
        <w:ind w:firstLine="709"/>
        <w:jc w:val="both"/>
        <w:rPr>
          <w:sz w:val="24"/>
          <w:szCs w:val="24"/>
          <w:lang w:val="en-US"/>
        </w:rPr>
      </w:pPr>
    </w:p>
    <w:p w14:paraId="17329537" w14:textId="6BD4B0A6" w:rsidR="0031071E" w:rsidRPr="005306FE" w:rsidRDefault="0031071E" w:rsidP="0031071E">
      <w:pPr>
        <w:tabs>
          <w:tab w:val="left" w:pos="851"/>
        </w:tabs>
        <w:ind w:firstLine="709"/>
        <w:jc w:val="both"/>
        <w:rPr>
          <w:sz w:val="24"/>
          <w:szCs w:val="24"/>
        </w:rPr>
      </w:pPr>
      <w:r w:rsidRPr="005306FE">
        <w:rPr>
          <w:sz w:val="24"/>
          <w:szCs w:val="24"/>
        </w:rPr>
        <w:t>где</w:t>
      </w:r>
      <w:r w:rsidR="00697666" w:rsidRPr="00F053DA">
        <w:rPr>
          <w:sz w:val="24"/>
          <w:szCs w:val="24"/>
        </w:rPr>
        <w:t xml:space="preserve"> </w:t>
      </w:r>
      <w:r w:rsidRPr="00F053DA">
        <w:rPr>
          <w:i/>
          <w:iCs/>
          <w:sz w:val="24"/>
          <w:szCs w:val="24"/>
        </w:rPr>
        <w:t>P</w:t>
      </w:r>
      <w:r w:rsidRPr="005306FE">
        <w:rPr>
          <w:sz w:val="24"/>
          <w:szCs w:val="24"/>
          <w:vertAlign w:val="subscript"/>
        </w:rPr>
        <w:t>DRMO(</w:t>
      </w:r>
      <w:r w:rsidRPr="00852CD3">
        <w:rPr>
          <w:i/>
          <w:iCs/>
          <w:sz w:val="24"/>
          <w:szCs w:val="24"/>
          <w:vertAlign w:val="subscript"/>
        </w:rPr>
        <w:t>X</w:t>
      </w:r>
      <w:r w:rsidRPr="005306FE">
        <w:rPr>
          <w:sz w:val="24"/>
          <w:szCs w:val="24"/>
          <w:vertAlign w:val="subscript"/>
        </w:rPr>
        <w:t>)</w:t>
      </w:r>
      <w:r w:rsidR="00F053DA" w:rsidRPr="00F053DA">
        <w:rPr>
          <w:sz w:val="24"/>
          <w:szCs w:val="24"/>
        </w:rPr>
        <w:t xml:space="preserve"> – </w:t>
      </w:r>
      <w:r w:rsidRPr="005306FE">
        <w:rPr>
          <w:sz w:val="24"/>
          <w:szCs w:val="24"/>
        </w:rPr>
        <w:t>процент массы, предназначенный для вторичной переработки в исходящем потоке (</w:t>
      </w:r>
      <w:r w:rsidRPr="00852CD3">
        <w:rPr>
          <w:i/>
          <w:iCs/>
          <w:sz w:val="24"/>
          <w:szCs w:val="24"/>
        </w:rPr>
        <w:t>X</w:t>
      </w:r>
      <w:r w:rsidRPr="005306FE">
        <w:rPr>
          <w:sz w:val="24"/>
          <w:szCs w:val="24"/>
        </w:rPr>
        <w:t>), в %;</w:t>
      </w:r>
    </w:p>
    <w:p w14:paraId="0A932ABD" w14:textId="648BB474" w:rsidR="0031071E" w:rsidRPr="005306FE" w:rsidRDefault="0031071E" w:rsidP="0031071E">
      <w:pPr>
        <w:tabs>
          <w:tab w:val="left" w:pos="851"/>
        </w:tabs>
        <w:ind w:firstLine="709"/>
        <w:jc w:val="both"/>
        <w:rPr>
          <w:sz w:val="24"/>
          <w:szCs w:val="24"/>
        </w:rPr>
      </w:pPr>
      <w:proofErr w:type="spellStart"/>
      <w:r w:rsidRPr="00F053DA">
        <w:rPr>
          <w:i/>
          <w:iCs/>
          <w:sz w:val="24"/>
          <w:szCs w:val="24"/>
        </w:rPr>
        <w:t>m</w:t>
      </w:r>
      <w:r w:rsidRPr="005306FE">
        <w:rPr>
          <w:sz w:val="24"/>
          <w:szCs w:val="24"/>
          <w:vertAlign w:val="subscript"/>
        </w:rPr>
        <w:t>DRMO</w:t>
      </w:r>
      <w:proofErr w:type="spellEnd"/>
      <w:r w:rsidRPr="005306FE">
        <w:rPr>
          <w:sz w:val="24"/>
          <w:szCs w:val="24"/>
          <w:vertAlign w:val="subscript"/>
        </w:rPr>
        <w:t>(</w:t>
      </w:r>
      <w:r w:rsidRPr="00852CD3">
        <w:rPr>
          <w:i/>
          <w:iCs/>
          <w:sz w:val="24"/>
          <w:szCs w:val="24"/>
          <w:vertAlign w:val="subscript"/>
        </w:rPr>
        <w:t>X</w:t>
      </w:r>
      <w:r w:rsidRPr="005306FE">
        <w:rPr>
          <w:sz w:val="24"/>
          <w:szCs w:val="24"/>
          <w:vertAlign w:val="subscript"/>
        </w:rPr>
        <w:t>)</w:t>
      </w:r>
      <w:r w:rsidR="00F053DA" w:rsidRPr="00F053DA">
        <w:rPr>
          <w:sz w:val="24"/>
          <w:szCs w:val="24"/>
        </w:rPr>
        <w:t xml:space="preserve"> – </w:t>
      </w:r>
      <w:r w:rsidRPr="005306FE">
        <w:rPr>
          <w:sz w:val="24"/>
          <w:szCs w:val="24"/>
        </w:rPr>
        <w:t>масса материала, предназначенного для вторичной переработки в исходящем потоке (</w:t>
      </w:r>
      <w:r w:rsidRPr="00852CD3">
        <w:rPr>
          <w:i/>
          <w:iCs/>
          <w:sz w:val="24"/>
          <w:szCs w:val="24"/>
        </w:rPr>
        <w:t>X</w:t>
      </w:r>
      <w:r w:rsidRPr="005306FE">
        <w:rPr>
          <w:sz w:val="24"/>
          <w:szCs w:val="24"/>
        </w:rPr>
        <w:t>), в кг или другой единице массы;</w:t>
      </w:r>
    </w:p>
    <w:p w14:paraId="4ADB3A46" w14:textId="03BC925E" w:rsidR="0031071E" w:rsidRPr="005306FE" w:rsidRDefault="0031071E" w:rsidP="0031071E">
      <w:pPr>
        <w:tabs>
          <w:tab w:val="left" w:pos="851"/>
        </w:tabs>
        <w:ind w:firstLine="709"/>
        <w:jc w:val="both"/>
        <w:rPr>
          <w:sz w:val="24"/>
          <w:szCs w:val="24"/>
        </w:rPr>
      </w:pPr>
      <w:proofErr w:type="spellStart"/>
      <w:r w:rsidRPr="00F053DA">
        <w:rPr>
          <w:i/>
          <w:iCs/>
          <w:sz w:val="24"/>
          <w:szCs w:val="24"/>
        </w:rPr>
        <w:t>m</w:t>
      </w:r>
      <w:r w:rsidRPr="005306FE">
        <w:rPr>
          <w:sz w:val="24"/>
          <w:szCs w:val="24"/>
          <w:vertAlign w:val="subscript"/>
        </w:rPr>
        <w:t>TO</w:t>
      </w:r>
      <w:proofErr w:type="spellEnd"/>
      <w:r w:rsidRPr="005306FE">
        <w:rPr>
          <w:sz w:val="24"/>
          <w:szCs w:val="24"/>
          <w:vertAlign w:val="subscript"/>
        </w:rPr>
        <w:t>(</w:t>
      </w:r>
      <w:r w:rsidRPr="00852CD3">
        <w:rPr>
          <w:i/>
          <w:iCs/>
          <w:sz w:val="24"/>
          <w:szCs w:val="24"/>
          <w:vertAlign w:val="subscript"/>
        </w:rPr>
        <w:t>X</w:t>
      </w:r>
      <w:r w:rsidRPr="005306FE">
        <w:rPr>
          <w:sz w:val="24"/>
          <w:szCs w:val="24"/>
          <w:vertAlign w:val="subscript"/>
        </w:rPr>
        <w:t>)</w:t>
      </w:r>
      <w:r w:rsidR="00F053DA" w:rsidRPr="00F053DA">
        <w:rPr>
          <w:sz w:val="24"/>
          <w:szCs w:val="24"/>
        </w:rPr>
        <w:t xml:space="preserve"> – </w:t>
      </w:r>
      <w:r w:rsidRPr="005306FE">
        <w:rPr>
          <w:sz w:val="24"/>
          <w:szCs w:val="24"/>
        </w:rPr>
        <w:t>общая масса оттока (</w:t>
      </w:r>
      <w:r w:rsidRPr="00852CD3">
        <w:rPr>
          <w:i/>
          <w:iCs/>
          <w:sz w:val="24"/>
          <w:szCs w:val="24"/>
        </w:rPr>
        <w:t>X</w:t>
      </w:r>
      <w:r w:rsidRPr="005306FE">
        <w:rPr>
          <w:sz w:val="24"/>
          <w:szCs w:val="24"/>
        </w:rPr>
        <w:t>) в кг или других единицах массы.</w:t>
      </w:r>
    </w:p>
    <w:p w14:paraId="57577050" w14:textId="77777777" w:rsidR="0031071E" w:rsidRPr="005306FE" w:rsidRDefault="0031071E" w:rsidP="0031071E">
      <w:pPr>
        <w:tabs>
          <w:tab w:val="left" w:pos="851"/>
        </w:tabs>
        <w:ind w:firstLine="709"/>
        <w:jc w:val="both"/>
        <w:rPr>
          <w:sz w:val="24"/>
          <w:szCs w:val="24"/>
        </w:rPr>
      </w:pPr>
    </w:p>
    <w:p w14:paraId="507C8195" w14:textId="77777777" w:rsidR="0031071E" w:rsidRPr="005306FE" w:rsidRDefault="0031071E" w:rsidP="0031071E">
      <w:pPr>
        <w:tabs>
          <w:tab w:val="left" w:pos="851"/>
        </w:tabs>
        <w:ind w:firstLine="709"/>
        <w:jc w:val="both"/>
        <w:rPr>
          <w:b/>
          <w:sz w:val="24"/>
          <w:szCs w:val="24"/>
        </w:rPr>
      </w:pPr>
      <w:r w:rsidRPr="005306FE">
        <w:rPr>
          <w:b/>
          <w:sz w:val="24"/>
          <w:szCs w:val="24"/>
        </w:rPr>
        <w:t>B.4 Дополнительные энергетические показатели</w:t>
      </w:r>
    </w:p>
    <w:p w14:paraId="049F5B01" w14:textId="77777777" w:rsidR="00F053DA" w:rsidRPr="00F053DA" w:rsidRDefault="00F053DA" w:rsidP="0031071E">
      <w:pPr>
        <w:tabs>
          <w:tab w:val="left" w:pos="851"/>
        </w:tabs>
        <w:ind w:firstLine="709"/>
        <w:jc w:val="both"/>
        <w:rPr>
          <w:bCs/>
          <w:sz w:val="24"/>
          <w:szCs w:val="24"/>
          <w:lang w:val="en-US"/>
        </w:rPr>
      </w:pPr>
    </w:p>
    <w:p w14:paraId="538406C5" w14:textId="7447E168" w:rsidR="0031071E" w:rsidRPr="005306FE" w:rsidRDefault="0031071E" w:rsidP="0031071E">
      <w:pPr>
        <w:tabs>
          <w:tab w:val="left" w:pos="851"/>
        </w:tabs>
        <w:ind w:firstLine="709"/>
        <w:jc w:val="both"/>
        <w:rPr>
          <w:b/>
          <w:sz w:val="24"/>
          <w:szCs w:val="24"/>
        </w:rPr>
      </w:pPr>
      <w:r w:rsidRPr="005306FE">
        <w:rPr>
          <w:b/>
          <w:sz w:val="24"/>
          <w:szCs w:val="24"/>
        </w:rPr>
        <w:t>B.4.1 Введение в дополнительные энергетические показатели</w:t>
      </w:r>
    </w:p>
    <w:p w14:paraId="0B04A503" w14:textId="19BAD332" w:rsidR="0031071E" w:rsidRPr="005306FE" w:rsidRDefault="0031071E" w:rsidP="0031071E">
      <w:pPr>
        <w:tabs>
          <w:tab w:val="left" w:pos="851"/>
        </w:tabs>
        <w:ind w:firstLine="709"/>
        <w:jc w:val="both"/>
        <w:rPr>
          <w:sz w:val="24"/>
          <w:szCs w:val="24"/>
        </w:rPr>
      </w:pPr>
      <w:r w:rsidRPr="005306FE">
        <w:rPr>
          <w:sz w:val="24"/>
          <w:szCs w:val="24"/>
        </w:rPr>
        <w:t xml:space="preserve">Два дополнительных энергетических показателя приведены в B.4.2 и B.4.3. Настоящие показатели предоставляют полезную информацию при переходе к </w:t>
      </w:r>
      <w:r w:rsidR="00385119">
        <w:rPr>
          <w:sz w:val="24"/>
          <w:szCs w:val="24"/>
        </w:rPr>
        <w:t>циркулярной экономик</w:t>
      </w:r>
      <w:r w:rsidR="00385119">
        <w:rPr>
          <w:sz w:val="24"/>
          <w:szCs w:val="24"/>
        </w:rPr>
        <w:t>е</w:t>
      </w:r>
      <w:r w:rsidRPr="005306FE">
        <w:rPr>
          <w:sz w:val="24"/>
          <w:szCs w:val="24"/>
        </w:rPr>
        <w:t xml:space="preserve">. Показатель энергоемкости в B.4.3 применим как к линейной экономике, так и к </w:t>
      </w:r>
      <w:r w:rsidR="00385119">
        <w:rPr>
          <w:sz w:val="24"/>
          <w:szCs w:val="24"/>
        </w:rPr>
        <w:t>циркулярной экономик</w:t>
      </w:r>
      <w:r w:rsidR="00385119">
        <w:rPr>
          <w:sz w:val="24"/>
          <w:szCs w:val="24"/>
        </w:rPr>
        <w:t>е</w:t>
      </w:r>
      <w:r w:rsidRPr="005306FE">
        <w:rPr>
          <w:sz w:val="24"/>
          <w:szCs w:val="24"/>
        </w:rPr>
        <w:t>.</w:t>
      </w:r>
    </w:p>
    <w:p w14:paraId="4C3B17B7" w14:textId="77777777" w:rsidR="0031071E" w:rsidRPr="005306FE" w:rsidRDefault="0031071E" w:rsidP="0031071E">
      <w:pPr>
        <w:tabs>
          <w:tab w:val="left" w:pos="851"/>
        </w:tabs>
        <w:ind w:firstLine="709"/>
        <w:jc w:val="both"/>
        <w:rPr>
          <w:sz w:val="24"/>
          <w:szCs w:val="24"/>
        </w:rPr>
      </w:pPr>
    </w:p>
    <w:p w14:paraId="1209A718" w14:textId="77777777" w:rsidR="0031071E" w:rsidRPr="005306FE" w:rsidRDefault="0031071E" w:rsidP="0031071E">
      <w:pPr>
        <w:tabs>
          <w:tab w:val="left" w:pos="851"/>
        </w:tabs>
        <w:ind w:firstLine="709"/>
        <w:jc w:val="both"/>
        <w:rPr>
          <w:b/>
          <w:sz w:val="24"/>
          <w:szCs w:val="24"/>
        </w:rPr>
      </w:pPr>
      <w:r w:rsidRPr="005306FE">
        <w:rPr>
          <w:b/>
          <w:sz w:val="24"/>
          <w:szCs w:val="24"/>
        </w:rPr>
        <w:t>B.4.2 Процент энергии, извлеченной из остаточных, невозобновляемых и невосстанавливаемых оттоков ресурсов</w:t>
      </w:r>
    </w:p>
    <w:p w14:paraId="175BEE81" w14:textId="5C465966" w:rsidR="0031071E" w:rsidRPr="005306FE" w:rsidRDefault="0031071E" w:rsidP="0031071E">
      <w:pPr>
        <w:tabs>
          <w:tab w:val="left" w:pos="851"/>
        </w:tabs>
        <w:ind w:firstLine="709"/>
        <w:jc w:val="both"/>
        <w:rPr>
          <w:sz w:val="24"/>
          <w:szCs w:val="24"/>
        </w:rPr>
      </w:pPr>
      <w:r w:rsidRPr="005306FE">
        <w:rPr>
          <w:sz w:val="24"/>
          <w:szCs w:val="24"/>
        </w:rPr>
        <w:t xml:space="preserve">Невосстанавливаемые ресурсы в оттоке </w:t>
      </w:r>
      <w:r w:rsidR="00642552" w:rsidRPr="00642552">
        <w:rPr>
          <w:sz w:val="24"/>
          <w:szCs w:val="24"/>
        </w:rPr>
        <w:t>–</w:t>
      </w:r>
      <w:r w:rsidRPr="005306FE">
        <w:rPr>
          <w:sz w:val="24"/>
          <w:szCs w:val="24"/>
        </w:rPr>
        <w:t xml:space="preserve"> это ресурсы, которые не могут быть воспроизведены и использованы повторно после их переработки или использования из-за технологической, экономической, экологической, социальной или нормативной неосуществимости. Вместо того, чтобы быть предназначенными для утилизации после их циклов использования, остаточные, невозобновляемые ресурсы незначительной или отрицательной материальной ценности, которые считаются невосстанавливаемыми, могут быть использованы для генерации или восстановления энергии. Невозобновляемые ресурсы, которые могут быть использованы для восстановления энергии, включают, например, отходы (через такие процессы, как производство биогаза, пиролиз, газификация, сжигание с восстановлением энергии и т. д.), нагретую воду с химических заводов и воду, используемую для стирки (например, путем конденсации или теплообмена).</w:t>
      </w:r>
    </w:p>
    <w:p w14:paraId="3CD999D7" w14:textId="77777777" w:rsidR="0031071E" w:rsidRPr="005306FE" w:rsidRDefault="0031071E" w:rsidP="0031071E">
      <w:pPr>
        <w:tabs>
          <w:tab w:val="left" w:pos="851"/>
        </w:tabs>
        <w:ind w:firstLine="709"/>
        <w:jc w:val="both"/>
        <w:rPr>
          <w:sz w:val="24"/>
          <w:szCs w:val="24"/>
        </w:rPr>
      </w:pPr>
    </w:p>
    <w:p w14:paraId="02EF91D2" w14:textId="4C4EC9D7" w:rsidR="0031071E" w:rsidRPr="00BA541F" w:rsidRDefault="00BA541F" w:rsidP="0031071E">
      <w:pPr>
        <w:tabs>
          <w:tab w:val="left" w:pos="851"/>
        </w:tabs>
        <w:ind w:firstLine="709"/>
        <w:jc w:val="both"/>
        <w:rPr>
          <w:szCs w:val="22"/>
        </w:rPr>
      </w:pPr>
      <w:r w:rsidRPr="00D37232">
        <w:rPr>
          <w:szCs w:val="22"/>
        </w:rPr>
        <w:t>Примечани</w:t>
      </w:r>
      <w:r>
        <w:rPr>
          <w:szCs w:val="22"/>
        </w:rPr>
        <w:t>е –</w:t>
      </w:r>
      <w:r w:rsidR="0031071E" w:rsidRPr="00BA541F">
        <w:rPr>
          <w:szCs w:val="22"/>
        </w:rPr>
        <w:t xml:space="preserve"> Отрицательная материальная ценность может быть результатом ресурсов с пагубным </w:t>
      </w:r>
      <w:r w:rsidR="0031071E" w:rsidRPr="00BA541F">
        <w:rPr>
          <w:szCs w:val="22"/>
        </w:rPr>
        <w:lastRenderedPageBreak/>
        <w:t>воздействием на окружающую среду или экологию. Например, материальные ресурсы с очень низкой или отрицательной ценностью могут включать нежелательные или загрязненные продукты.</w:t>
      </w:r>
    </w:p>
    <w:p w14:paraId="3BB9C80E" w14:textId="77777777" w:rsidR="0031071E" w:rsidRPr="005306FE" w:rsidRDefault="0031071E" w:rsidP="0031071E">
      <w:pPr>
        <w:tabs>
          <w:tab w:val="left" w:pos="851"/>
        </w:tabs>
        <w:ind w:firstLine="709"/>
        <w:jc w:val="both"/>
        <w:rPr>
          <w:sz w:val="24"/>
          <w:szCs w:val="24"/>
        </w:rPr>
      </w:pPr>
    </w:p>
    <w:p w14:paraId="613CA5B7" w14:textId="77777777" w:rsidR="0031071E" w:rsidRPr="005306FE" w:rsidRDefault="0031071E" w:rsidP="0031071E">
      <w:pPr>
        <w:tabs>
          <w:tab w:val="left" w:pos="851"/>
        </w:tabs>
        <w:ind w:firstLine="709"/>
        <w:jc w:val="both"/>
        <w:rPr>
          <w:sz w:val="24"/>
          <w:szCs w:val="24"/>
        </w:rPr>
      </w:pPr>
      <w:r w:rsidRPr="005306FE">
        <w:rPr>
          <w:sz w:val="24"/>
          <w:szCs w:val="24"/>
        </w:rPr>
        <w:t>Настоящий показатель представляет собой процент энергии, воспроизведенной из остаточных не возобновляемых ресурсов оттоков, разделенный на общий приток энергии. Общий приток энергии может состоять из следующего:</w:t>
      </w:r>
    </w:p>
    <w:p w14:paraId="6EAE4C26" w14:textId="77777777" w:rsidR="0031071E" w:rsidRPr="005306FE" w:rsidRDefault="0031071E" w:rsidP="0031071E">
      <w:pPr>
        <w:tabs>
          <w:tab w:val="left" w:pos="851"/>
        </w:tabs>
        <w:ind w:firstLine="709"/>
        <w:jc w:val="both"/>
        <w:rPr>
          <w:sz w:val="24"/>
          <w:szCs w:val="24"/>
        </w:rPr>
      </w:pPr>
      <w:r w:rsidRPr="005306FE">
        <w:rPr>
          <w:sz w:val="24"/>
          <w:szCs w:val="24"/>
        </w:rPr>
        <w:t>- энергии, полученной из возобновляемых энергетических ресурсов;</w:t>
      </w:r>
    </w:p>
    <w:p w14:paraId="2FAC3282" w14:textId="77777777" w:rsidR="0031071E" w:rsidRPr="005306FE" w:rsidRDefault="0031071E" w:rsidP="0031071E">
      <w:pPr>
        <w:tabs>
          <w:tab w:val="left" w:pos="851"/>
        </w:tabs>
        <w:ind w:firstLine="709"/>
        <w:jc w:val="both"/>
        <w:rPr>
          <w:sz w:val="24"/>
          <w:szCs w:val="24"/>
        </w:rPr>
      </w:pPr>
      <w:r w:rsidRPr="005306FE">
        <w:rPr>
          <w:sz w:val="24"/>
          <w:szCs w:val="24"/>
        </w:rPr>
        <w:t>- энергии, полученной из первичных невозобновляемых ресурсов (например, ископаемого топлива) или возобновляемых материалов, которые не соответствуют требованиям A.2.4;</w:t>
      </w:r>
    </w:p>
    <w:p w14:paraId="7C1A83DC" w14:textId="77777777" w:rsidR="0031071E" w:rsidRPr="005306FE" w:rsidRDefault="0031071E" w:rsidP="0031071E">
      <w:pPr>
        <w:tabs>
          <w:tab w:val="left" w:pos="851"/>
        </w:tabs>
        <w:ind w:firstLine="709"/>
        <w:jc w:val="both"/>
        <w:rPr>
          <w:sz w:val="24"/>
          <w:szCs w:val="24"/>
        </w:rPr>
      </w:pPr>
      <w:r w:rsidRPr="005306FE">
        <w:rPr>
          <w:sz w:val="24"/>
          <w:szCs w:val="24"/>
        </w:rPr>
        <w:t>- энергии, полученной из остаточных невозобновляемых ресурсов.</w:t>
      </w:r>
    </w:p>
    <w:p w14:paraId="20417893" w14:textId="77777777" w:rsidR="0031071E" w:rsidRDefault="0031071E" w:rsidP="0031071E">
      <w:pPr>
        <w:tabs>
          <w:tab w:val="left" w:pos="851"/>
        </w:tabs>
        <w:ind w:firstLine="709"/>
        <w:jc w:val="both"/>
        <w:rPr>
          <w:sz w:val="24"/>
          <w:szCs w:val="24"/>
          <w:lang w:val="en-US"/>
        </w:rPr>
      </w:pPr>
      <w:r w:rsidRPr="005306FE">
        <w:rPr>
          <w:sz w:val="24"/>
          <w:szCs w:val="24"/>
        </w:rPr>
        <w:t>Расчет показателя цикличности выполняется с использованием формулы (B.3):</w:t>
      </w:r>
    </w:p>
    <w:p w14:paraId="6FEDA99D" w14:textId="77777777" w:rsidR="00642552" w:rsidRPr="00642552" w:rsidRDefault="00642552" w:rsidP="0031071E">
      <w:pPr>
        <w:tabs>
          <w:tab w:val="left" w:pos="851"/>
        </w:tabs>
        <w:ind w:firstLine="709"/>
        <w:jc w:val="both"/>
        <w:rPr>
          <w:sz w:val="24"/>
          <w:szCs w:val="24"/>
          <w:lang w:val="en-US"/>
        </w:rPr>
      </w:pPr>
    </w:p>
    <w:p w14:paraId="0ABB5761" w14:textId="0E56E841" w:rsidR="0031071E" w:rsidRPr="00C96229" w:rsidRDefault="00D220C9" w:rsidP="00865E0E">
      <w:pPr>
        <w:tabs>
          <w:tab w:val="left" w:pos="851"/>
        </w:tabs>
        <w:ind w:firstLine="709"/>
        <w:jc w:val="right"/>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P</m:t>
            </m:r>
          </m:e>
          <m:sub>
            <m:r>
              <m:rPr>
                <m:sty m:val="p"/>
              </m:rPr>
              <w:rPr>
                <w:rFonts w:ascii="Cambria Math" w:hAnsi="Cambria Math"/>
                <w:sz w:val="24"/>
                <w:szCs w:val="24"/>
                <w:lang w:val="en-US"/>
              </w:rPr>
              <m:t>R</m:t>
            </m:r>
            <m:r>
              <m:rPr>
                <m:sty m:val="p"/>
              </m:rPr>
              <w:rPr>
                <w:rFonts w:ascii="Cambria Math" w:hAnsi="Cambria Math"/>
                <w:sz w:val="24"/>
                <w:szCs w:val="24"/>
                <w:lang w:val="en-US"/>
              </w:rPr>
              <m:t>N</m:t>
            </m:r>
            <m:r>
              <m:rPr>
                <m:sty m:val="p"/>
              </m:rPr>
              <w:rPr>
                <w:rFonts w:ascii="Cambria Math" w:hAnsi="Cambria Math"/>
                <w:sz w:val="24"/>
                <w:szCs w:val="24"/>
                <w:lang w:val="en-US"/>
              </w:rPr>
              <m:t>RENE</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lang w:val="en-US"/>
                  </w:rPr>
                  <m:t>(</m:t>
                </m:r>
                <m:r>
                  <w:rPr>
                    <w:rFonts w:ascii="Cambria Math" w:hAnsi="Cambria Math"/>
                    <w:sz w:val="24"/>
                    <w:szCs w:val="24"/>
                    <w:lang w:val="en-US"/>
                  </w:rPr>
                  <m:t>1</m:t>
                </m:r>
                <m:r>
                  <w:rPr>
                    <w:rFonts w:ascii="Cambria Math" w:hAnsi="Cambria Math"/>
                    <w:sz w:val="24"/>
                    <w:szCs w:val="24"/>
                    <w:lang w:val="en-US"/>
                  </w:rPr>
                  <m:t>00∙</m:t>
                </m:r>
                <m:r>
                  <w:rPr>
                    <w:rFonts w:ascii="Cambria Math" w:hAnsi="Cambria Math"/>
                    <w:sz w:val="24"/>
                    <w:szCs w:val="24"/>
                  </w:rPr>
                  <m:t>E</m:t>
                </m:r>
              </m:e>
              <m:sub>
                <m:r>
                  <m:rPr>
                    <m:sty m:val="p"/>
                  </m:rPr>
                  <w:rPr>
                    <w:rFonts w:ascii="Cambria Math" w:hAnsi="Cambria Math"/>
                    <w:sz w:val="24"/>
                    <w:szCs w:val="24"/>
                    <w:lang w:val="en-US"/>
                  </w:rPr>
                  <m:t>I</m:t>
                </m:r>
                <m:r>
                  <m:rPr>
                    <m:sty m:val="p"/>
                  </m:rPr>
                  <w:rPr>
                    <w:rFonts w:ascii="Cambria Math" w:hAnsi="Cambria Math"/>
                    <w:sz w:val="24"/>
                    <w:szCs w:val="24"/>
                    <w:lang w:val="en-US"/>
                  </w:rPr>
                  <m:t>N</m:t>
                </m:r>
                <m:r>
                  <m:rPr>
                    <m:sty m:val="p"/>
                  </m:rPr>
                  <w:rPr>
                    <w:rFonts w:ascii="Cambria Math" w:hAnsi="Cambria Math"/>
                    <w:sz w:val="24"/>
                    <w:szCs w:val="24"/>
                    <w:lang w:val="en-US"/>
                  </w:rPr>
                  <m:t>RENE</m:t>
                </m:r>
              </m:sub>
            </m:sSub>
            <m:r>
              <w:rPr>
                <w:rFonts w:ascii="Cambria Math" w:hAnsi="Cambria Math"/>
                <w:sz w:val="24"/>
                <w:szCs w:val="24"/>
                <w:lang w:val="en-US"/>
              </w:rPr>
              <m:t>)</m:t>
            </m:r>
          </m:num>
          <m:den>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lang w:val="en-US"/>
                  </w:rPr>
                  <m:t>T</m:t>
                </m:r>
                <m:r>
                  <m:rPr>
                    <m:sty m:val="p"/>
                  </m:rPr>
                  <w:rPr>
                    <w:rFonts w:ascii="Cambria Math" w:hAnsi="Cambria Math"/>
                    <w:sz w:val="24"/>
                    <w:szCs w:val="24"/>
                    <w:lang w:val="en-US"/>
                  </w:rPr>
                  <m:t>IE</m:t>
                </m:r>
              </m:sub>
            </m:sSub>
          </m:den>
        </m:f>
      </m:oMath>
      <w:r w:rsidR="00865E0E">
        <w:rPr>
          <w:noProof/>
          <w:sz w:val="24"/>
          <w:szCs w:val="24"/>
          <w:lang w:val="en-US"/>
        </w:rPr>
        <w:t>,</w:t>
      </w:r>
      <w:r w:rsidR="0031071E" w:rsidRPr="00865E0E">
        <w:rPr>
          <w:sz w:val="24"/>
          <w:szCs w:val="24"/>
          <w:lang w:val="en-US"/>
        </w:rPr>
        <w:tab/>
      </w:r>
      <w:r w:rsidR="0031071E" w:rsidRPr="00865E0E">
        <w:rPr>
          <w:sz w:val="24"/>
          <w:szCs w:val="24"/>
          <w:lang w:val="en-US"/>
        </w:rPr>
        <w:tab/>
      </w:r>
      <w:r w:rsidR="00431900">
        <w:rPr>
          <w:sz w:val="24"/>
          <w:szCs w:val="24"/>
          <w:lang w:val="en-US"/>
        </w:rPr>
        <w:tab/>
      </w:r>
      <w:r w:rsidR="0031071E" w:rsidRPr="00865E0E">
        <w:rPr>
          <w:sz w:val="24"/>
          <w:szCs w:val="24"/>
          <w:lang w:val="en-US"/>
        </w:rPr>
        <w:tab/>
      </w:r>
      <w:r w:rsidR="0031071E" w:rsidRPr="00865E0E">
        <w:rPr>
          <w:sz w:val="24"/>
          <w:szCs w:val="24"/>
          <w:lang w:val="en-US"/>
        </w:rPr>
        <w:tab/>
      </w:r>
      <w:r w:rsidR="0031071E" w:rsidRPr="00865E0E">
        <w:rPr>
          <w:sz w:val="24"/>
          <w:szCs w:val="24"/>
          <w:lang w:val="en-US"/>
        </w:rPr>
        <w:tab/>
      </w:r>
      <w:r w:rsidR="0031071E" w:rsidRPr="00C96229">
        <w:rPr>
          <w:sz w:val="24"/>
          <w:szCs w:val="24"/>
          <w:lang w:val="en-US"/>
        </w:rPr>
        <w:t>(</w:t>
      </w:r>
      <w:r w:rsidR="0031071E" w:rsidRPr="005306FE">
        <w:rPr>
          <w:sz w:val="24"/>
          <w:szCs w:val="24"/>
          <w:lang w:val="en-US"/>
        </w:rPr>
        <w:t>B</w:t>
      </w:r>
      <w:r w:rsidR="0031071E" w:rsidRPr="00C96229">
        <w:rPr>
          <w:sz w:val="24"/>
          <w:szCs w:val="24"/>
          <w:lang w:val="en-US"/>
        </w:rPr>
        <w:t>.3)</w:t>
      </w:r>
    </w:p>
    <w:p w14:paraId="0A089F1E" w14:textId="77777777" w:rsidR="00865E0E" w:rsidRDefault="00865E0E" w:rsidP="0031071E">
      <w:pPr>
        <w:tabs>
          <w:tab w:val="left" w:pos="851"/>
        </w:tabs>
        <w:ind w:firstLine="709"/>
        <w:jc w:val="both"/>
        <w:rPr>
          <w:sz w:val="24"/>
          <w:szCs w:val="24"/>
          <w:lang w:val="en-US"/>
        </w:rPr>
      </w:pPr>
    </w:p>
    <w:p w14:paraId="22788DFA" w14:textId="59D0A79C" w:rsidR="0031071E" w:rsidRPr="005306FE" w:rsidRDefault="0031071E" w:rsidP="0031071E">
      <w:pPr>
        <w:tabs>
          <w:tab w:val="left" w:pos="851"/>
        </w:tabs>
        <w:ind w:firstLine="709"/>
        <w:jc w:val="both"/>
        <w:rPr>
          <w:sz w:val="24"/>
          <w:szCs w:val="24"/>
        </w:rPr>
      </w:pPr>
      <w:r w:rsidRPr="005306FE">
        <w:rPr>
          <w:sz w:val="24"/>
          <w:szCs w:val="24"/>
        </w:rPr>
        <w:t>где</w:t>
      </w:r>
      <w:r w:rsidR="00865E0E" w:rsidRPr="00865E0E">
        <w:rPr>
          <w:sz w:val="24"/>
          <w:szCs w:val="24"/>
        </w:rPr>
        <w:t xml:space="preserve"> </w:t>
      </w:r>
      <w:r w:rsidRPr="00865E0E">
        <w:rPr>
          <w:i/>
          <w:iCs/>
          <w:sz w:val="24"/>
          <w:szCs w:val="24"/>
          <w:lang w:val="en-US"/>
        </w:rPr>
        <w:t>P</w:t>
      </w:r>
      <w:r w:rsidRPr="005306FE">
        <w:rPr>
          <w:sz w:val="24"/>
          <w:szCs w:val="24"/>
          <w:vertAlign w:val="subscript"/>
          <w:lang w:val="en-US"/>
        </w:rPr>
        <w:t>RNRENE</w:t>
      </w:r>
      <w:r w:rsidR="00865E0E" w:rsidRPr="00865E0E">
        <w:rPr>
          <w:sz w:val="24"/>
          <w:szCs w:val="24"/>
        </w:rPr>
        <w:t xml:space="preserve"> – </w:t>
      </w:r>
      <w:r w:rsidRPr="005306FE">
        <w:rPr>
          <w:sz w:val="24"/>
          <w:szCs w:val="24"/>
        </w:rPr>
        <w:t>энергия, извлеченная из остаточных, невозобновляемых и невосстанавливаемых ресурсов, в %;</w:t>
      </w:r>
    </w:p>
    <w:p w14:paraId="05EB6E2A" w14:textId="6C7EADBE" w:rsidR="0031071E" w:rsidRPr="005306FE" w:rsidRDefault="0031071E" w:rsidP="0031071E">
      <w:pPr>
        <w:tabs>
          <w:tab w:val="left" w:pos="851"/>
        </w:tabs>
        <w:ind w:firstLine="709"/>
        <w:jc w:val="both"/>
        <w:rPr>
          <w:sz w:val="24"/>
          <w:szCs w:val="24"/>
        </w:rPr>
      </w:pPr>
      <w:r w:rsidRPr="00865E0E">
        <w:rPr>
          <w:i/>
          <w:iCs/>
          <w:sz w:val="24"/>
          <w:szCs w:val="24"/>
        </w:rPr>
        <w:t>E</w:t>
      </w:r>
      <w:r w:rsidRPr="005306FE">
        <w:rPr>
          <w:sz w:val="24"/>
          <w:szCs w:val="24"/>
          <w:vertAlign w:val="subscript"/>
        </w:rPr>
        <w:t>INRENE</w:t>
      </w:r>
      <w:r w:rsidR="00865E0E" w:rsidRPr="00865E0E">
        <w:rPr>
          <w:sz w:val="24"/>
          <w:szCs w:val="24"/>
        </w:rPr>
        <w:t xml:space="preserve"> – </w:t>
      </w:r>
      <w:r w:rsidRPr="005306FE">
        <w:rPr>
          <w:sz w:val="24"/>
          <w:szCs w:val="24"/>
        </w:rPr>
        <w:t xml:space="preserve">приток энергии, полученный из остаточных, не возобновляемых и невосстанавливаемых ресурсов, в МДж (или в </w:t>
      </w:r>
      <w:proofErr w:type="spellStart"/>
      <w:r w:rsidRPr="005306FE">
        <w:rPr>
          <w:sz w:val="24"/>
          <w:szCs w:val="24"/>
        </w:rPr>
        <w:t>кВт·ч</w:t>
      </w:r>
      <w:proofErr w:type="spellEnd"/>
      <w:r w:rsidRPr="005306FE">
        <w:rPr>
          <w:sz w:val="24"/>
          <w:szCs w:val="24"/>
        </w:rPr>
        <w:t>);</w:t>
      </w:r>
    </w:p>
    <w:p w14:paraId="33EDF988" w14:textId="620E6DD7" w:rsidR="0031071E" w:rsidRPr="005306FE" w:rsidRDefault="0031071E" w:rsidP="0031071E">
      <w:pPr>
        <w:tabs>
          <w:tab w:val="left" w:pos="851"/>
        </w:tabs>
        <w:ind w:firstLine="709"/>
        <w:jc w:val="both"/>
        <w:rPr>
          <w:sz w:val="24"/>
          <w:szCs w:val="24"/>
        </w:rPr>
      </w:pPr>
      <w:r w:rsidRPr="001C77E5">
        <w:rPr>
          <w:i/>
          <w:iCs/>
          <w:sz w:val="24"/>
          <w:szCs w:val="24"/>
        </w:rPr>
        <w:t>E</w:t>
      </w:r>
      <w:r w:rsidRPr="005306FE">
        <w:rPr>
          <w:sz w:val="24"/>
          <w:szCs w:val="24"/>
          <w:vertAlign w:val="subscript"/>
        </w:rPr>
        <w:t>TIE</w:t>
      </w:r>
      <w:r w:rsidR="001C77E5" w:rsidRPr="001C77E5">
        <w:rPr>
          <w:sz w:val="24"/>
          <w:szCs w:val="24"/>
        </w:rPr>
        <w:t xml:space="preserve"> </w:t>
      </w:r>
      <w:r w:rsidR="001C77E5" w:rsidRPr="00431900">
        <w:rPr>
          <w:sz w:val="24"/>
          <w:szCs w:val="24"/>
        </w:rPr>
        <w:t xml:space="preserve">– </w:t>
      </w:r>
      <w:r w:rsidRPr="005306FE">
        <w:rPr>
          <w:sz w:val="24"/>
          <w:szCs w:val="24"/>
        </w:rPr>
        <w:t xml:space="preserve">общий приток энергии в МДж (или в </w:t>
      </w:r>
      <w:proofErr w:type="spellStart"/>
      <w:r w:rsidRPr="005306FE">
        <w:rPr>
          <w:sz w:val="24"/>
          <w:szCs w:val="24"/>
        </w:rPr>
        <w:t>кВт·ч</w:t>
      </w:r>
      <w:proofErr w:type="spellEnd"/>
      <w:r w:rsidRPr="005306FE">
        <w:rPr>
          <w:sz w:val="24"/>
          <w:szCs w:val="24"/>
        </w:rPr>
        <w:t>);</w:t>
      </w:r>
    </w:p>
    <w:p w14:paraId="4B8A99B1" w14:textId="77777777" w:rsidR="0031071E" w:rsidRPr="005306FE" w:rsidRDefault="0031071E" w:rsidP="0031071E">
      <w:pPr>
        <w:tabs>
          <w:tab w:val="left" w:pos="851"/>
        </w:tabs>
        <w:ind w:firstLine="709"/>
        <w:jc w:val="both"/>
        <w:rPr>
          <w:b/>
          <w:sz w:val="24"/>
          <w:szCs w:val="24"/>
        </w:rPr>
      </w:pPr>
    </w:p>
    <w:p w14:paraId="1F36F97D" w14:textId="77777777" w:rsidR="0031071E" w:rsidRPr="005306FE" w:rsidRDefault="0031071E" w:rsidP="0031071E">
      <w:pPr>
        <w:tabs>
          <w:tab w:val="left" w:pos="851"/>
        </w:tabs>
        <w:ind w:firstLine="709"/>
        <w:jc w:val="both"/>
        <w:rPr>
          <w:b/>
          <w:sz w:val="24"/>
          <w:szCs w:val="24"/>
        </w:rPr>
      </w:pPr>
      <w:r w:rsidRPr="005306FE">
        <w:rPr>
          <w:b/>
          <w:sz w:val="24"/>
          <w:szCs w:val="24"/>
        </w:rPr>
        <w:t>B.4.3 Энергоемкость</w:t>
      </w:r>
    </w:p>
    <w:p w14:paraId="1B0DF040" w14:textId="77777777" w:rsidR="0031071E" w:rsidRPr="005306FE" w:rsidRDefault="0031071E" w:rsidP="0031071E">
      <w:pPr>
        <w:tabs>
          <w:tab w:val="left" w:pos="851"/>
        </w:tabs>
        <w:ind w:firstLine="709"/>
        <w:jc w:val="both"/>
        <w:rPr>
          <w:sz w:val="24"/>
          <w:szCs w:val="24"/>
        </w:rPr>
      </w:pPr>
      <w:r w:rsidRPr="005306FE">
        <w:rPr>
          <w:sz w:val="24"/>
          <w:szCs w:val="24"/>
        </w:rPr>
        <w:t>Энергоемкость определяется как количество энергии, используемой для производства заданного уровня продукции или деятельности. Она включает в себя все энергетические затраты процессов производства продукта и/или предоставления услуги, такие как потребляемая энергия для побочных продуктов или управления ресурсами. Минимизация использования энергии для предоставления продукта или услуги приводит к оптимизированной энергоемкости.</w:t>
      </w:r>
    </w:p>
    <w:p w14:paraId="00C697CD" w14:textId="77777777" w:rsidR="0031071E" w:rsidRPr="005306FE" w:rsidRDefault="0031071E" w:rsidP="0031071E">
      <w:pPr>
        <w:tabs>
          <w:tab w:val="left" w:pos="851"/>
        </w:tabs>
        <w:ind w:firstLine="709"/>
        <w:jc w:val="both"/>
        <w:rPr>
          <w:sz w:val="24"/>
          <w:szCs w:val="24"/>
        </w:rPr>
      </w:pPr>
      <w:r w:rsidRPr="005306FE">
        <w:rPr>
          <w:sz w:val="24"/>
          <w:szCs w:val="24"/>
        </w:rPr>
        <w:t>Методика расчета энергоемкости различается в зависимости от типа продукта или производственной единицы. Таким образом, стандарты по отраслям продукции можно использовать для определения среднего показателя по отрасли и измерения средней энергоемкости отрасли, что позволяет получить сравнительный показатель относительно среднего показателя по рынку.</w:t>
      </w:r>
    </w:p>
    <w:p w14:paraId="5DBA5110"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использованием формулы (B.4):</w:t>
      </w:r>
    </w:p>
    <w:p w14:paraId="410A5CA5" w14:textId="0447B108" w:rsidR="00DD49EE" w:rsidRDefault="00DD49EE" w:rsidP="0031071E">
      <w:pPr>
        <w:tabs>
          <w:tab w:val="left" w:pos="851"/>
        </w:tabs>
        <w:ind w:firstLine="709"/>
        <w:jc w:val="both"/>
        <w:rPr>
          <w:sz w:val="24"/>
          <w:szCs w:val="24"/>
          <w:lang w:val="en-US"/>
        </w:rPr>
      </w:pPr>
    </w:p>
    <w:p w14:paraId="4FC4B87E" w14:textId="6A7E89D6" w:rsidR="0031071E" w:rsidRPr="00887960" w:rsidRDefault="00DD49EE" w:rsidP="00DD49EE">
      <w:pPr>
        <w:tabs>
          <w:tab w:val="left" w:pos="851"/>
        </w:tabs>
        <w:ind w:firstLine="709"/>
        <w:jc w:val="right"/>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I</m:t>
            </m:r>
          </m:e>
          <m:sub>
            <m:r>
              <m:rPr>
                <m:sty m:val="p"/>
              </m:rPr>
              <w:rPr>
                <w:rFonts w:ascii="Cambria Math" w:hAnsi="Cambria Math"/>
                <w:sz w:val="24"/>
                <w:szCs w:val="24"/>
                <w:lang w:val="en-US"/>
              </w:rPr>
              <m:t>E</m:t>
            </m:r>
            <m:r>
              <m:rPr>
                <m:sty m:val="p"/>
              </m:rP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lang w:val="en-US"/>
                  </w:rPr>
                  <m:t>TIE</m:t>
                </m:r>
              </m:sub>
            </m:sSub>
          </m:num>
          <m:den>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lang w:val="en-US"/>
                  </w:rPr>
                  <m:t>PU</m:t>
                </m:r>
              </m:sub>
            </m:sSub>
          </m:den>
        </m:f>
      </m:oMath>
      <w:r w:rsidR="00887960">
        <w:rPr>
          <w:sz w:val="24"/>
          <w:szCs w:val="24"/>
          <w:lang w:val="en-US"/>
        </w:rPr>
        <w:t>,</w:t>
      </w:r>
      <w:r w:rsidR="0031071E" w:rsidRPr="00887960">
        <w:rPr>
          <w:sz w:val="24"/>
          <w:szCs w:val="24"/>
          <w:lang w:val="en-US"/>
        </w:rPr>
        <w:tab/>
      </w:r>
      <w:r w:rsidR="0031071E" w:rsidRPr="00887960">
        <w:rPr>
          <w:sz w:val="24"/>
          <w:szCs w:val="24"/>
          <w:lang w:val="en-US"/>
        </w:rPr>
        <w:tab/>
      </w:r>
      <w:r w:rsidR="0031071E" w:rsidRPr="00887960">
        <w:rPr>
          <w:sz w:val="24"/>
          <w:szCs w:val="24"/>
          <w:lang w:val="en-US"/>
        </w:rPr>
        <w:tab/>
      </w:r>
      <w:r w:rsidR="0031071E" w:rsidRPr="00887960">
        <w:rPr>
          <w:sz w:val="24"/>
          <w:szCs w:val="24"/>
          <w:lang w:val="en-US"/>
        </w:rPr>
        <w:tab/>
      </w:r>
      <w:r w:rsidR="0031071E" w:rsidRPr="00887960">
        <w:rPr>
          <w:sz w:val="24"/>
          <w:szCs w:val="24"/>
          <w:lang w:val="en-US"/>
        </w:rPr>
        <w:tab/>
      </w:r>
      <w:r w:rsidR="0031071E" w:rsidRPr="00887960">
        <w:rPr>
          <w:sz w:val="24"/>
          <w:szCs w:val="24"/>
          <w:lang w:val="en-US"/>
        </w:rPr>
        <w:tab/>
      </w:r>
      <w:r w:rsidR="0031071E" w:rsidRPr="00887960">
        <w:rPr>
          <w:sz w:val="24"/>
          <w:szCs w:val="24"/>
          <w:lang w:val="en-US"/>
        </w:rPr>
        <w:tab/>
        <w:t>(</w:t>
      </w:r>
      <w:r w:rsidR="0031071E" w:rsidRPr="005306FE">
        <w:rPr>
          <w:sz w:val="24"/>
          <w:szCs w:val="24"/>
          <w:lang w:val="en-US"/>
        </w:rPr>
        <w:t>B</w:t>
      </w:r>
      <w:r w:rsidR="0031071E" w:rsidRPr="00887960">
        <w:rPr>
          <w:sz w:val="24"/>
          <w:szCs w:val="24"/>
          <w:lang w:val="en-US"/>
        </w:rPr>
        <w:t>.4)</w:t>
      </w:r>
    </w:p>
    <w:p w14:paraId="5803CB1E" w14:textId="77777777" w:rsidR="00DD49EE" w:rsidRDefault="00DD49EE" w:rsidP="0031071E">
      <w:pPr>
        <w:tabs>
          <w:tab w:val="left" w:pos="851"/>
        </w:tabs>
        <w:ind w:firstLine="709"/>
        <w:jc w:val="both"/>
        <w:rPr>
          <w:sz w:val="24"/>
          <w:szCs w:val="24"/>
          <w:lang w:val="en-US"/>
        </w:rPr>
      </w:pPr>
    </w:p>
    <w:p w14:paraId="4F7D8DEF" w14:textId="019F7D29" w:rsidR="0031071E" w:rsidRPr="005306FE" w:rsidRDefault="0031071E" w:rsidP="0031071E">
      <w:pPr>
        <w:tabs>
          <w:tab w:val="left" w:pos="851"/>
        </w:tabs>
        <w:ind w:firstLine="709"/>
        <w:jc w:val="both"/>
        <w:rPr>
          <w:sz w:val="24"/>
          <w:szCs w:val="24"/>
        </w:rPr>
      </w:pPr>
      <w:r w:rsidRPr="005306FE">
        <w:rPr>
          <w:sz w:val="24"/>
          <w:szCs w:val="24"/>
        </w:rPr>
        <w:t>где</w:t>
      </w:r>
      <w:r w:rsidR="00DD49EE" w:rsidRPr="00DD49EE">
        <w:rPr>
          <w:sz w:val="24"/>
          <w:szCs w:val="24"/>
        </w:rPr>
        <w:t xml:space="preserve"> </w:t>
      </w:r>
      <w:r w:rsidRPr="00DD49EE">
        <w:rPr>
          <w:i/>
          <w:iCs/>
          <w:sz w:val="24"/>
          <w:szCs w:val="24"/>
          <w:lang w:val="en-US"/>
        </w:rPr>
        <w:t>I</w:t>
      </w:r>
      <w:r w:rsidRPr="005306FE">
        <w:rPr>
          <w:sz w:val="24"/>
          <w:szCs w:val="24"/>
          <w:vertAlign w:val="subscript"/>
          <w:lang w:val="en-US"/>
        </w:rPr>
        <w:t>EI</w:t>
      </w:r>
      <w:r w:rsidR="00DD49EE" w:rsidRPr="00DD49EE">
        <w:rPr>
          <w:sz w:val="24"/>
          <w:szCs w:val="24"/>
        </w:rPr>
        <w:t xml:space="preserve"> – </w:t>
      </w:r>
      <w:r w:rsidRPr="005306FE">
        <w:rPr>
          <w:sz w:val="24"/>
          <w:szCs w:val="24"/>
        </w:rPr>
        <w:t xml:space="preserve">энергоемкость, рассчитанная за базовый период времени, в МДж (или в </w:t>
      </w:r>
      <w:proofErr w:type="spellStart"/>
      <w:r w:rsidRPr="005306FE">
        <w:rPr>
          <w:sz w:val="24"/>
          <w:szCs w:val="24"/>
        </w:rPr>
        <w:t>кВт·ч</w:t>
      </w:r>
      <w:proofErr w:type="spellEnd"/>
      <w:r w:rsidRPr="005306FE">
        <w:rPr>
          <w:sz w:val="24"/>
          <w:szCs w:val="24"/>
        </w:rPr>
        <w:t>);</w:t>
      </w:r>
    </w:p>
    <w:p w14:paraId="1EBADC2C" w14:textId="6A877AF6" w:rsidR="0031071E" w:rsidRPr="005306FE" w:rsidRDefault="0031071E" w:rsidP="0031071E">
      <w:pPr>
        <w:tabs>
          <w:tab w:val="left" w:pos="851"/>
        </w:tabs>
        <w:ind w:firstLine="709"/>
        <w:jc w:val="both"/>
        <w:rPr>
          <w:sz w:val="24"/>
          <w:szCs w:val="24"/>
        </w:rPr>
      </w:pPr>
      <w:r w:rsidRPr="00DD49EE">
        <w:rPr>
          <w:i/>
          <w:iCs/>
          <w:sz w:val="24"/>
          <w:szCs w:val="24"/>
        </w:rPr>
        <w:t>E</w:t>
      </w:r>
      <w:r w:rsidRPr="005306FE">
        <w:rPr>
          <w:sz w:val="24"/>
          <w:szCs w:val="24"/>
          <w:vertAlign w:val="subscript"/>
        </w:rPr>
        <w:t>TIE</w:t>
      </w:r>
      <w:r w:rsidR="00DD49EE" w:rsidRPr="00DD49EE">
        <w:rPr>
          <w:sz w:val="24"/>
          <w:szCs w:val="24"/>
        </w:rPr>
        <w:t xml:space="preserve"> – </w:t>
      </w:r>
      <w:r w:rsidRPr="005306FE">
        <w:rPr>
          <w:sz w:val="24"/>
          <w:szCs w:val="24"/>
        </w:rPr>
        <w:t xml:space="preserve">общая энергия притока за базовый период времени, в МДж (или в </w:t>
      </w:r>
      <w:proofErr w:type="spellStart"/>
      <w:r w:rsidRPr="005306FE">
        <w:rPr>
          <w:sz w:val="24"/>
          <w:szCs w:val="24"/>
        </w:rPr>
        <w:t>кВт·ч</w:t>
      </w:r>
      <w:proofErr w:type="spellEnd"/>
      <w:r w:rsidRPr="005306FE">
        <w:rPr>
          <w:sz w:val="24"/>
          <w:szCs w:val="24"/>
        </w:rPr>
        <w:t>);</w:t>
      </w:r>
    </w:p>
    <w:p w14:paraId="019D4F5E" w14:textId="029B2129" w:rsidR="0031071E" w:rsidRPr="005306FE" w:rsidRDefault="0031071E" w:rsidP="0031071E">
      <w:pPr>
        <w:tabs>
          <w:tab w:val="left" w:pos="851"/>
        </w:tabs>
        <w:ind w:firstLine="709"/>
        <w:jc w:val="both"/>
        <w:rPr>
          <w:sz w:val="24"/>
          <w:szCs w:val="24"/>
        </w:rPr>
      </w:pPr>
      <w:proofErr w:type="spellStart"/>
      <w:r w:rsidRPr="00DD49EE">
        <w:rPr>
          <w:i/>
          <w:iCs/>
          <w:sz w:val="24"/>
          <w:szCs w:val="24"/>
        </w:rPr>
        <w:t>n</w:t>
      </w:r>
      <w:r w:rsidRPr="005306FE">
        <w:rPr>
          <w:sz w:val="24"/>
          <w:szCs w:val="24"/>
          <w:vertAlign w:val="subscript"/>
        </w:rPr>
        <w:t>PU</w:t>
      </w:r>
      <w:proofErr w:type="spellEnd"/>
      <w:r w:rsidR="00DD49EE" w:rsidRPr="00DD49EE">
        <w:rPr>
          <w:sz w:val="24"/>
          <w:szCs w:val="24"/>
        </w:rPr>
        <w:t xml:space="preserve"> – </w:t>
      </w:r>
      <w:r w:rsidRPr="005306FE">
        <w:rPr>
          <w:sz w:val="24"/>
          <w:szCs w:val="24"/>
        </w:rPr>
        <w:t xml:space="preserve">количество единиц продукции, </w:t>
      </w:r>
      <w:r w:rsidRPr="005306FE">
        <w:rPr>
          <w:i/>
          <w:sz w:val="24"/>
          <w:szCs w:val="24"/>
        </w:rPr>
        <w:t>n</w:t>
      </w:r>
      <w:r w:rsidRPr="005306FE">
        <w:rPr>
          <w:sz w:val="24"/>
          <w:szCs w:val="24"/>
        </w:rPr>
        <w:t>, произведенных за базовый период времени.</w:t>
      </w:r>
    </w:p>
    <w:p w14:paraId="0AFA724A" w14:textId="77777777" w:rsidR="0031071E" w:rsidRPr="005306FE" w:rsidRDefault="0031071E" w:rsidP="0031071E">
      <w:pPr>
        <w:tabs>
          <w:tab w:val="left" w:pos="851"/>
        </w:tabs>
        <w:ind w:firstLine="709"/>
        <w:jc w:val="both"/>
        <w:rPr>
          <w:sz w:val="24"/>
          <w:szCs w:val="24"/>
        </w:rPr>
      </w:pPr>
    </w:p>
    <w:p w14:paraId="44FF29A5" w14:textId="71D709B7" w:rsidR="00692644" w:rsidRDefault="00480C54" w:rsidP="0031071E">
      <w:pPr>
        <w:tabs>
          <w:tab w:val="left" w:pos="851"/>
        </w:tabs>
        <w:ind w:firstLine="709"/>
        <w:jc w:val="both"/>
        <w:rPr>
          <w:szCs w:val="22"/>
        </w:rPr>
      </w:pPr>
      <w:r w:rsidRPr="00D37232">
        <w:rPr>
          <w:szCs w:val="22"/>
        </w:rPr>
        <w:t>Примечани</w:t>
      </w:r>
      <w:r>
        <w:rPr>
          <w:szCs w:val="22"/>
        </w:rPr>
        <w:t>е –</w:t>
      </w:r>
      <w:r w:rsidR="0031071E" w:rsidRPr="00480C54">
        <w:rPr>
          <w:szCs w:val="22"/>
        </w:rPr>
        <w:t xml:space="preserve"> Расчетную энергоемкость можно сравнить со средней по отрасли, чтобы оценить производительность процесса или решения. Показатели энергоемкости относительно средней по отрасли можно рассчитать как отношение энергоемкости, измеренной для рассматриваемой системы, к средней по отрасли энергоемкости.</w:t>
      </w:r>
    </w:p>
    <w:p w14:paraId="619C9702" w14:textId="77777777" w:rsidR="00692644" w:rsidRDefault="00692644">
      <w:pPr>
        <w:widowControl/>
        <w:autoSpaceDE/>
        <w:autoSpaceDN/>
        <w:adjustRightInd/>
        <w:spacing w:after="200" w:line="276" w:lineRule="auto"/>
        <w:rPr>
          <w:szCs w:val="22"/>
        </w:rPr>
      </w:pPr>
      <w:r>
        <w:rPr>
          <w:szCs w:val="22"/>
        </w:rPr>
        <w:br w:type="page"/>
      </w:r>
    </w:p>
    <w:p w14:paraId="30E4AAEE" w14:textId="77777777" w:rsidR="0031071E" w:rsidRPr="005306FE" w:rsidRDefault="0031071E" w:rsidP="0031071E">
      <w:pPr>
        <w:tabs>
          <w:tab w:val="left" w:pos="851"/>
        </w:tabs>
        <w:ind w:firstLine="709"/>
        <w:jc w:val="both"/>
        <w:rPr>
          <w:b/>
          <w:sz w:val="24"/>
          <w:szCs w:val="24"/>
        </w:rPr>
      </w:pPr>
      <w:r w:rsidRPr="005306FE">
        <w:rPr>
          <w:b/>
          <w:sz w:val="24"/>
          <w:szCs w:val="24"/>
        </w:rPr>
        <w:lastRenderedPageBreak/>
        <w:t>B.5 Дополнительные показатели по воде</w:t>
      </w:r>
    </w:p>
    <w:p w14:paraId="4BB2E112" w14:textId="77777777" w:rsidR="00692644" w:rsidRPr="00692644" w:rsidRDefault="00692644" w:rsidP="0031071E">
      <w:pPr>
        <w:tabs>
          <w:tab w:val="left" w:pos="851"/>
        </w:tabs>
        <w:ind w:firstLine="709"/>
        <w:jc w:val="both"/>
        <w:rPr>
          <w:bCs/>
          <w:sz w:val="24"/>
          <w:szCs w:val="24"/>
          <w:lang w:val="en-US"/>
        </w:rPr>
      </w:pPr>
    </w:p>
    <w:p w14:paraId="4F7E428E" w14:textId="4F5A065C" w:rsidR="0031071E" w:rsidRPr="005306FE" w:rsidRDefault="0031071E" w:rsidP="0031071E">
      <w:pPr>
        <w:tabs>
          <w:tab w:val="left" w:pos="851"/>
        </w:tabs>
        <w:ind w:firstLine="709"/>
        <w:jc w:val="both"/>
        <w:rPr>
          <w:b/>
          <w:sz w:val="24"/>
          <w:szCs w:val="24"/>
        </w:rPr>
      </w:pPr>
      <w:r w:rsidRPr="005306FE">
        <w:rPr>
          <w:b/>
          <w:sz w:val="24"/>
          <w:szCs w:val="24"/>
        </w:rPr>
        <w:t>B.5.1 Введение в дополнительные показатели оттока ресурсов</w:t>
      </w:r>
    </w:p>
    <w:p w14:paraId="39CC101D" w14:textId="77777777" w:rsidR="0031071E" w:rsidRPr="005306FE" w:rsidRDefault="0031071E" w:rsidP="0031071E">
      <w:pPr>
        <w:tabs>
          <w:tab w:val="left" w:pos="851"/>
        </w:tabs>
        <w:ind w:firstLine="709"/>
        <w:jc w:val="both"/>
        <w:rPr>
          <w:sz w:val="24"/>
          <w:szCs w:val="24"/>
        </w:rPr>
      </w:pPr>
      <w:r w:rsidRPr="005306FE">
        <w:rPr>
          <w:sz w:val="24"/>
          <w:szCs w:val="24"/>
        </w:rPr>
        <w:t>Предоставлен дополнительный показатель по воде, который учитывает уровень извлечения питательных веществ из использованной воды и эффективную рециркуляцию.</w:t>
      </w:r>
    </w:p>
    <w:p w14:paraId="6492E9CC" w14:textId="77777777" w:rsidR="0031071E" w:rsidRPr="005306FE" w:rsidRDefault="0031071E" w:rsidP="0031071E">
      <w:pPr>
        <w:tabs>
          <w:tab w:val="left" w:pos="851"/>
        </w:tabs>
        <w:ind w:firstLine="709"/>
        <w:jc w:val="both"/>
        <w:rPr>
          <w:sz w:val="24"/>
          <w:szCs w:val="24"/>
        </w:rPr>
      </w:pPr>
    </w:p>
    <w:p w14:paraId="732018F7" w14:textId="77777777" w:rsidR="0031071E" w:rsidRPr="005306FE" w:rsidRDefault="0031071E" w:rsidP="0031071E">
      <w:pPr>
        <w:tabs>
          <w:tab w:val="left" w:pos="851"/>
        </w:tabs>
        <w:ind w:firstLine="709"/>
        <w:jc w:val="both"/>
        <w:rPr>
          <w:b/>
          <w:sz w:val="24"/>
          <w:szCs w:val="24"/>
        </w:rPr>
      </w:pPr>
      <w:r w:rsidRPr="005306FE">
        <w:rPr>
          <w:b/>
          <w:sz w:val="24"/>
          <w:szCs w:val="24"/>
        </w:rPr>
        <w:t>B.5.2 Извлечение питательных веществ из сбрасываемой воды</w:t>
      </w:r>
    </w:p>
    <w:p w14:paraId="316A9E1D" w14:textId="77777777" w:rsidR="0031071E" w:rsidRPr="005306FE" w:rsidRDefault="0031071E" w:rsidP="0031071E">
      <w:pPr>
        <w:tabs>
          <w:tab w:val="left" w:pos="851"/>
        </w:tabs>
        <w:ind w:firstLine="709"/>
        <w:jc w:val="both"/>
        <w:rPr>
          <w:sz w:val="24"/>
          <w:szCs w:val="24"/>
        </w:rPr>
      </w:pPr>
      <w:r w:rsidRPr="005306FE">
        <w:rPr>
          <w:b/>
          <w:sz w:val="24"/>
          <w:szCs w:val="24"/>
        </w:rPr>
        <w:t>B.5.2.1 Общие положения</w:t>
      </w:r>
    </w:p>
    <w:p w14:paraId="6240850A" w14:textId="77777777" w:rsidR="0031071E" w:rsidRPr="005306FE" w:rsidRDefault="0031071E" w:rsidP="0031071E">
      <w:pPr>
        <w:tabs>
          <w:tab w:val="left" w:pos="851"/>
        </w:tabs>
        <w:ind w:firstLine="709"/>
        <w:jc w:val="both"/>
        <w:rPr>
          <w:sz w:val="24"/>
          <w:szCs w:val="24"/>
        </w:rPr>
      </w:pPr>
      <w:r w:rsidRPr="005306FE">
        <w:rPr>
          <w:sz w:val="24"/>
          <w:szCs w:val="24"/>
        </w:rPr>
        <w:t xml:space="preserve">Любые излишки питательных веществ и сопутствующие материалы (например, выше уровней, которые могут привести к эвтрофикации </w:t>
      </w:r>
      <w:r w:rsidRPr="004F5E00">
        <w:rPr>
          <w:sz w:val="24"/>
          <w:szCs w:val="24"/>
        </w:rPr>
        <w:t>загрязнение водоёмов водорослями</w:t>
      </w:r>
      <w:r w:rsidRPr="005306FE">
        <w:rPr>
          <w:sz w:val="24"/>
          <w:szCs w:val="24"/>
        </w:rPr>
        <w:t>), которые были введены в водный поток в рассматриваемой системе, должны быть удалены из воды во время ее рециркуляции или в точке сброса. Извлеченные питательные вещества могут быть ценными ресурсами и могут быть оценены для дальнейшего использования. Путем извлечения их можно сохранить в более широкой экономической системе или безопасно вернуть в биосферу в качестве циклического способа смягчения потенциальных проблем, связанных с излишками.</w:t>
      </w:r>
    </w:p>
    <w:p w14:paraId="603CCDE9" w14:textId="77777777" w:rsidR="0031071E" w:rsidRPr="005306FE" w:rsidRDefault="0031071E" w:rsidP="0031071E">
      <w:pPr>
        <w:tabs>
          <w:tab w:val="left" w:pos="851"/>
        </w:tabs>
        <w:ind w:firstLine="709"/>
        <w:jc w:val="both"/>
        <w:rPr>
          <w:sz w:val="24"/>
          <w:szCs w:val="24"/>
        </w:rPr>
      </w:pPr>
      <w:r w:rsidRPr="005306FE">
        <w:rPr>
          <w:sz w:val="24"/>
          <w:szCs w:val="24"/>
        </w:rPr>
        <w:t xml:space="preserve">Питательные вещества включают, например, нитрат, фосфор в виде фосфата, металлы (например, </w:t>
      </w:r>
      <w:proofErr w:type="spellStart"/>
      <w:r w:rsidRPr="005306FE">
        <w:rPr>
          <w:sz w:val="24"/>
          <w:szCs w:val="24"/>
        </w:rPr>
        <w:t>Ca</w:t>
      </w:r>
      <w:proofErr w:type="spellEnd"/>
      <w:r w:rsidRPr="005306FE">
        <w:rPr>
          <w:sz w:val="24"/>
          <w:szCs w:val="24"/>
        </w:rPr>
        <w:t>, Fe, Na, K), углеводы (например, липиды, жиры, сахара), белки и витамины.</w:t>
      </w:r>
    </w:p>
    <w:p w14:paraId="17B45876" w14:textId="77777777" w:rsidR="0031071E" w:rsidRPr="005306FE" w:rsidRDefault="0031071E" w:rsidP="0031071E">
      <w:pPr>
        <w:tabs>
          <w:tab w:val="left" w:pos="851"/>
        </w:tabs>
        <w:ind w:firstLine="709"/>
        <w:jc w:val="both"/>
        <w:rPr>
          <w:sz w:val="24"/>
          <w:szCs w:val="24"/>
        </w:rPr>
      </w:pPr>
      <w:r w:rsidRPr="005306FE">
        <w:rPr>
          <w:sz w:val="24"/>
          <w:szCs w:val="24"/>
        </w:rPr>
        <w:t>В рамках настоящего показателя следует учитывать два фактора:</w:t>
      </w:r>
    </w:p>
    <w:p w14:paraId="7CB26128" w14:textId="77777777" w:rsidR="0031071E" w:rsidRPr="005306FE" w:rsidRDefault="0031071E" w:rsidP="0031071E">
      <w:pPr>
        <w:tabs>
          <w:tab w:val="left" w:pos="851"/>
        </w:tabs>
        <w:ind w:firstLine="709"/>
        <w:jc w:val="both"/>
        <w:rPr>
          <w:sz w:val="24"/>
          <w:szCs w:val="24"/>
        </w:rPr>
      </w:pPr>
      <w:r w:rsidRPr="005306FE">
        <w:rPr>
          <w:sz w:val="24"/>
          <w:szCs w:val="24"/>
        </w:rPr>
        <w:t>- количество воды, сброшенной после извлечения питательных веществ;</w:t>
      </w:r>
    </w:p>
    <w:p w14:paraId="624647DF" w14:textId="77777777" w:rsidR="0031071E" w:rsidRPr="005306FE" w:rsidRDefault="0031071E" w:rsidP="0031071E">
      <w:pPr>
        <w:tabs>
          <w:tab w:val="left" w:pos="851"/>
        </w:tabs>
        <w:ind w:firstLine="709"/>
        <w:jc w:val="both"/>
        <w:rPr>
          <w:sz w:val="24"/>
          <w:szCs w:val="24"/>
        </w:rPr>
      </w:pPr>
      <w:r w:rsidRPr="005306FE">
        <w:rPr>
          <w:sz w:val="24"/>
          <w:szCs w:val="24"/>
        </w:rPr>
        <w:t>- процент извлеченных материалов (относительно изначально присутствовавших).</w:t>
      </w:r>
    </w:p>
    <w:p w14:paraId="3D401818" w14:textId="77777777" w:rsidR="0031071E" w:rsidRPr="005306FE" w:rsidRDefault="0031071E" w:rsidP="0031071E">
      <w:pPr>
        <w:tabs>
          <w:tab w:val="left" w:pos="851"/>
        </w:tabs>
        <w:ind w:firstLine="709"/>
        <w:jc w:val="both"/>
        <w:rPr>
          <w:sz w:val="24"/>
          <w:szCs w:val="24"/>
        </w:rPr>
      </w:pPr>
      <w:r w:rsidRPr="005306FE">
        <w:rPr>
          <w:sz w:val="24"/>
          <w:szCs w:val="24"/>
        </w:rPr>
        <w:t>Информация, которая должна быть измерена:</w:t>
      </w:r>
    </w:p>
    <w:p w14:paraId="5EE921A4" w14:textId="77777777" w:rsidR="0031071E" w:rsidRPr="005306FE" w:rsidRDefault="0031071E" w:rsidP="0031071E">
      <w:pPr>
        <w:tabs>
          <w:tab w:val="left" w:pos="851"/>
        </w:tabs>
        <w:ind w:firstLine="709"/>
        <w:jc w:val="both"/>
        <w:rPr>
          <w:sz w:val="24"/>
          <w:szCs w:val="24"/>
        </w:rPr>
      </w:pPr>
      <w:r w:rsidRPr="005306FE">
        <w:rPr>
          <w:sz w:val="24"/>
          <w:szCs w:val="24"/>
        </w:rPr>
        <w:t>- количество сбрасываемой воды;</w:t>
      </w:r>
    </w:p>
    <w:p w14:paraId="30BC7103" w14:textId="77777777" w:rsidR="0031071E" w:rsidRPr="005306FE" w:rsidRDefault="0031071E" w:rsidP="0031071E">
      <w:pPr>
        <w:tabs>
          <w:tab w:val="left" w:pos="851"/>
        </w:tabs>
        <w:ind w:firstLine="709"/>
        <w:jc w:val="both"/>
        <w:rPr>
          <w:sz w:val="24"/>
          <w:szCs w:val="24"/>
        </w:rPr>
      </w:pPr>
      <w:r w:rsidRPr="005306FE">
        <w:rPr>
          <w:sz w:val="24"/>
          <w:szCs w:val="24"/>
        </w:rPr>
        <w:t>- количество очищенной (т. е. извлеченных питательных веществ) сбрасываемой воды;</w:t>
      </w:r>
    </w:p>
    <w:p w14:paraId="48485129" w14:textId="77777777" w:rsidR="0031071E" w:rsidRPr="005306FE" w:rsidRDefault="0031071E" w:rsidP="0031071E">
      <w:pPr>
        <w:tabs>
          <w:tab w:val="left" w:pos="851"/>
        </w:tabs>
        <w:ind w:firstLine="709"/>
        <w:jc w:val="both"/>
        <w:rPr>
          <w:sz w:val="24"/>
          <w:szCs w:val="24"/>
        </w:rPr>
      </w:pPr>
      <w:r w:rsidRPr="005306FE">
        <w:rPr>
          <w:sz w:val="24"/>
          <w:szCs w:val="24"/>
        </w:rPr>
        <w:t>- питательные вещества в воде, т. е. общее количество материалов, присутствующих в сбрасываемой воде до извлечения;</w:t>
      </w:r>
    </w:p>
    <w:p w14:paraId="195E8044" w14:textId="77777777" w:rsidR="0031071E" w:rsidRPr="005306FE" w:rsidRDefault="0031071E" w:rsidP="0031071E">
      <w:pPr>
        <w:tabs>
          <w:tab w:val="left" w:pos="851"/>
        </w:tabs>
        <w:ind w:firstLine="709"/>
        <w:jc w:val="both"/>
        <w:rPr>
          <w:sz w:val="24"/>
          <w:szCs w:val="24"/>
        </w:rPr>
      </w:pPr>
      <w:r w:rsidRPr="005306FE">
        <w:rPr>
          <w:sz w:val="24"/>
          <w:szCs w:val="24"/>
        </w:rPr>
        <w:t>- общее количество извлеченных питательных веществ.</w:t>
      </w:r>
    </w:p>
    <w:p w14:paraId="596B7988" w14:textId="4ABFBDD6" w:rsidR="0031071E" w:rsidRPr="005306FE" w:rsidRDefault="0031071E" w:rsidP="0031071E">
      <w:pPr>
        <w:tabs>
          <w:tab w:val="left" w:pos="851"/>
        </w:tabs>
        <w:ind w:firstLine="709"/>
        <w:jc w:val="both"/>
        <w:rPr>
          <w:sz w:val="24"/>
          <w:szCs w:val="24"/>
        </w:rPr>
      </w:pPr>
      <w:r w:rsidRPr="005306FE">
        <w:rPr>
          <w:sz w:val="24"/>
          <w:szCs w:val="24"/>
        </w:rPr>
        <w:t>Показатель может быть рассчитан альтернативными методами A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B.5.2.2) и B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B.5.2.3). Любой из методов может быть использован для указания эффективности извлечения, но применение обоих методов обеспечивает более полное описание.</w:t>
      </w:r>
    </w:p>
    <w:p w14:paraId="0B224587" w14:textId="77777777" w:rsidR="0031071E" w:rsidRPr="005306FE" w:rsidRDefault="0031071E" w:rsidP="0031071E">
      <w:pPr>
        <w:tabs>
          <w:tab w:val="left" w:pos="851"/>
        </w:tabs>
        <w:ind w:firstLine="709"/>
        <w:jc w:val="both"/>
        <w:rPr>
          <w:b/>
          <w:sz w:val="24"/>
          <w:szCs w:val="24"/>
        </w:rPr>
      </w:pPr>
      <w:r w:rsidRPr="005306FE">
        <w:rPr>
          <w:b/>
          <w:sz w:val="24"/>
          <w:szCs w:val="24"/>
        </w:rPr>
        <w:t>B.5.2.2 Метод показателя A</w:t>
      </w:r>
    </w:p>
    <w:p w14:paraId="3CD20DD5" w14:textId="77777777" w:rsidR="0031071E" w:rsidRDefault="0031071E" w:rsidP="0031071E">
      <w:pPr>
        <w:tabs>
          <w:tab w:val="left" w:pos="851"/>
        </w:tabs>
        <w:ind w:firstLine="709"/>
        <w:jc w:val="both"/>
        <w:rPr>
          <w:sz w:val="24"/>
          <w:szCs w:val="24"/>
          <w:lang w:val="en-US"/>
        </w:rPr>
      </w:pPr>
      <w:r w:rsidRPr="005306FE">
        <w:rPr>
          <w:sz w:val="24"/>
          <w:szCs w:val="24"/>
        </w:rPr>
        <w:t>Процент воды, из которой были извлечены все излишки питательных веществ и сопутствующих материалов, перед сбросом воды из рассматриваемой системы по отношению к общему объему сброшенной воды рассчитывается по формуле (B.5):</w:t>
      </w:r>
    </w:p>
    <w:p w14:paraId="02C05234" w14:textId="77777777" w:rsidR="00C96229" w:rsidRPr="00C96229" w:rsidRDefault="00C96229" w:rsidP="0031071E">
      <w:pPr>
        <w:tabs>
          <w:tab w:val="left" w:pos="851"/>
        </w:tabs>
        <w:ind w:firstLine="709"/>
        <w:jc w:val="both"/>
        <w:rPr>
          <w:sz w:val="24"/>
          <w:szCs w:val="24"/>
          <w:lang w:val="en-US"/>
        </w:rPr>
      </w:pPr>
    </w:p>
    <w:p w14:paraId="61696A49" w14:textId="075C506D" w:rsidR="0031071E" w:rsidRPr="007927BC" w:rsidRDefault="00C96229" w:rsidP="00C96229">
      <w:pPr>
        <w:tabs>
          <w:tab w:val="left" w:pos="851"/>
        </w:tabs>
        <w:ind w:firstLine="709"/>
        <w:jc w:val="right"/>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W</m:t>
            </m:r>
          </m:e>
          <m:sub>
            <m:r>
              <m:rPr>
                <m:sty m:val="p"/>
              </m:rPr>
              <w:rPr>
                <w:rFonts w:ascii="Cambria Math" w:hAnsi="Cambria Math"/>
                <w:sz w:val="24"/>
                <w:szCs w:val="24"/>
                <w:lang w:val="en-US"/>
              </w:rPr>
              <m:t>E</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lang w:val="en-US"/>
                  </w:rPr>
                  <m:t>(1</m:t>
                </m:r>
                <m:r>
                  <w:rPr>
                    <w:rFonts w:ascii="Cambria Math" w:hAnsi="Cambria Math"/>
                    <w:sz w:val="24"/>
                    <w:szCs w:val="24"/>
                    <w:lang w:val="en-US"/>
                  </w:rPr>
                  <m:t>00∙</m:t>
                </m:r>
                <m:r>
                  <w:rPr>
                    <w:rFonts w:ascii="Cambria Math" w:hAnsi="Cambria Math"/>
                    <w:sz w:val="24"/>
                    <w:szCs w:val="24"/>
                  </w:rPr>
                  <m:t>W</m:t>
                </m:r>
              </m:e>
              <m:sub>
                <m:r>
                  <m:rPr>
                    <m:sty m:val="p"/>
                  </m:rPr>
                  <w:rPr>
                    <w:rFonts w:ascii="Cambria Math" w:hAnsi="Cambria Math"/>
                    <w:sz w:val="24"/>
                    <w:szCs w:val="24"/>
                    <w:lang w:val="en-US"/>
                  </w:rPr>
                  <m:t>DTRD</m:t>
                </m:r>
              </m:sub>
            </m:sSub>
            <m:r>
              <w:rPr>
                <w:rFonts w:ascii="Cambria Math" w:hAnsi="Cambria Math"/>
                <w:sz w:val="24"/>
                <w:szCs w:val="24"/>
                <w:lang w:val="en-US"/>
              </w:rPr>
              <m:t>)</m:t>
            </m:r>
          </m:num>
          <m:den>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lang w:val="en-US"/>
                  </w:rPr>
                  <m:t>DTOT</m:t>
                </m:r>
              </m:sub>
            </m:sSub>
          </m:den>
        </m:f>
      </m:oMath>
      <w:r w:rsidR="007927BC">
        <w:rPr>
          <w:sz w:val="24"/>
          <w:szCs w:val="24"/>
          <w:lang w:val="en-US"/>
        </w:rPr>
        <w:t>,</w:t>
      </w:r>
      <w:r w:rsidR="0031071E" w:rsidRPr="007927BC">
        <w:rPr>
          <w:sz w:val="24"/>
          <w:szCs w:val="24"/>
          <w:lang w:val="en-US"/>
        </w:rPr>
        <w:tab/>
      </w:r>
      <w:r w:rsidR="0031071E" w:rsidRPr="007927BC">
        <w:rPr>
          <w:sz w:val="24"/>
          <w:szCs w:val="24"/>
          <w:lang w:val="en-US"/>
        </w:rPr>
        <w:tab/>
      </w:r>
      <w:r>
        <w:rPr>
          <w:sz w:val="24"/>
          <w:szCs w:val="24"/>
          <w:lang w:val="en-US"/>
        </w:rPr>
        <w:tab/>
      </w:r>
      <w:r>
        <w:rPr>
          <w:sz w:val="24"/>
          <w:szCs w:val="24"/>
          <w:lang w:val="en-US"/>
        </w:rPr>
        <w:tab/>
      </w:r>
      <w:r w:rsidR="0031071E" w:rsidRPr="007927BC">
        <w:rPr>
          <w:sz w:val="24"/>
          <w:szCs w:val="24"/>
          <w:lang w:val="en-US"/>
        </w:rPr>
        <w:tab/>
      </w:r>
      <w:r w:rsidR="0031071E" w:rsidRPr="007927BC">
        <w:rPr>
          <w:sz w:val="24"/>
          <w:szCs w:val="24"/>
          <w:lang w:val="en-US"/>
        </w:rPr>
        <w:tab/>
        <w:t>(</w:t>
      </w:r>
      <w:r w:rsidR="0031071E" w:rsidRPr="005306FE">
        <w:rPr>
          <w:sz w:val="24"/>
          <w:szCs w:val="24"/>
          <w:lang w:val="en-US"/>
        </w:rPr>
        <w:t>B</w:t>
      </w:r>
      <w:r w:rsidR="0031071E" w:rsidRPr="007927BC">
        <w:rPr>
          <w:sz w:val="24"/>
          <w:szCs w:val="24"/>
          <w:lang w:val="en-US"/>
        </w:rPr>
        <w:t>.5)</w:t>
      </w:r>
    </w:p>
    <w:p w14:paraId="53B7968B" w14:textId="77777777" w:rsidR="00C96229" w:rsidRDefault="00C96229" w:rsidP="0031071E">
      <w:pPr>
        <w:tabs>
          <w:tab w:val="left" w:pos="851"/>
        </w:tabs>
        <w:ind w:firstLine="709"/>
        <w:jc w:val="both"/>
        <w:rPr>
          <w:sz w:val="24"/>
          <w:szCs w:val="24"/>
          <w:lang w:val="en-US"/>
        </w:rPr>
      </w:pPr>
    </w:p>
    <w:p w14:paraId="6275F7ED" w14:textId="040FA358" w:rsidR="0031071E" w:rsidRPr="005306FE" w:rsidRDefault="0031071E" w:rsidP="0031071E">
      <w:pPr>
        <w:tabs>
          <w:tab w:val="left" w:pos="851"/>
        </w:tabs>
        <w:ind w:firstLine="709"/>
        <w:jc w:val="both"/>
        <w:rPr>
          <w:sz w:val="24"/>
          <w:szCs w:val="24"/>
        </w:rPr>
      </w:pPr>
      <w:r w:rsidRPr="005306FE">
        <w:rPr>
          <w:sz w:val="24"/>
          <w:szCs w:val="24"/>
        </w:rPr>
        <w:t>где</w:t>
      </w:r>
      <w:r w:rsidR="00C96229" w:rsidRPr="00C96229">
        <w:rPr>
          <w:sz w:val="24"/>
          <w:szCs w:val="24"/>
        </w:rPr>
        <w:t xml:space="preserve"> </w:t>
      </w:r>
      <w:r w:rsidRPr="00C96229">
        <w:rPr>
          <w:i/>
          <w:iCs/>
          <w:sz w:val="24"/>
          <w:szCs w:val="24"/>
          <w:lang w:val="en-US"/>
        </w:rPr>
        <w:t>W</w:t>
      </w:r>
      <w:r w:rsidRPr="005306FE">
        <w:rPr>
          <w:sz w:val="24"/>
          <w:szCs w:val="24"/>
          <w:vertAlign w:val="subscript"/>
          <w:lang w:val="en-US"/>
        </w:rPr>
        <w:t>E</w:t>
      </w:r>
      <w:r w:rsidR="00C96229" w:rsidRPr="00C96229">
        <w:rPr>
          <w:sz w:val="24"/>
          <w:szCs w:val="24"/>
        </w:rPr>
        <w:t xml:space="preserve"> – </w:t>
      </w:r>
      <w:r w:rsidRPr="005306FE">
        <w:rPr>
          <w:sz w:val="24"/>
          <w:szCs w:val="24"/>
        </w:rPr>
        <w:t>процент сброшенной воды, из которой извлечены питательные вещества;</w:t>
      </w:r>
    </w:p>
    <w:p w14:paraId="62B51CC2" w14:textId="3743BC70" w:rsidR="0031071E" w:rsidRPr="005306FE" w:rsidRDefault="0031071E" w:rsidP="0031071E">
      <w:pPr>
        <w:tabs>
          <w:tab w:val="left" w:pos="851"/>
        </w:tabs>
        <w:ind w:firstLine="709"/>
        <w:jc w:val="both"/>
        <w:rPr>
          <w:sz w:val="24"/>
          <w:szCs w:val="24"/>
        </w:rPr>
      </w:pPr>
      <w:r w:rsidRPr="00C96229">
        <w:rPr>
          <w:i/>
          <w:iCs/>
          <w:sz w:val="24"/>
          <w:szCs w:val="24"/>
        </w:rPr>
        <w:t>W</w:t>
      </w:r>
      <w:r w:rsidRPr="005306FE">
        <w:rPr>
          <w:sz w:val="24"/>
          <w:szCs w:val="24"/>
          <w:vertAlign w:val="subscript"/>
        </w:rPr>
        <w:t>DTRD</w:t>
      </w:r>
      <w:r w:rsidR="00C96229" w:rsidRPr="00C96229">
        <w:rPr>
          <w:sz w:val="24"/>
          <w:szCs w:val="24"/>
        </w:rPr>
        <w:t xml:space="preserve"> – </w:t>
      </w:r>
      <w:r w:rsidRPr="005306FE">
        <w:rPr>
          <w:sz w:val="24"/>
          <w:szCs w:val="24"/>
        </w:rPr>
        <w:t>объем сброшенной воды, подвергнутой извлечению, в м</w:t>
      </w:r>
      <w:r w:rsidRPr="005306FE">
        <w:rPr>
          <w:sz w:val="24"/>
          <w:szCs w:val="24"/>
          <w:vertAlign w:val="superscript"/>
        </w:rPr>
        <w:t>3</w:t>
      </w:r>
      <w:r w:rsidRPr="005306FE">
        <w:rPr>
          <w:sz w:val="24"/>
          <w:szCs w:val="24"/>
        </w:rPr>
        <w:t xml:space="preserve"> или подходящей единице объема;</w:t>
      </w:r>
    </w:p>
    <w:p w14:paraId="591D1A43" w14:textId="2099931F" w:rsidR="0031071E" w:rsidRPr="00C96229" w:rsidRDefault="0031071E" w:rsidP="00C96229">
      <w:pPr>
        <w:tabs>
          <w:tab w:val="left" w:pos="851"/>
        </w:tabs>
        <w:ind w:firstLine="709"/>
        <w:jc w:val="both"/>
        <w:rPr>
          <w:sz w:val="24"/>
          <w:szCs w:val="24"/>
          <w:vertAlign w:val="subscript"/>
        </w:rPr>
      </w:pPr>
      <w:r w:rsidRPr="00C96229">
        <w:rPr>
          <w:i/>
          <w:iCs/>
          <w:sz w:val="24"/>
          <w:szCs w:val="24"/>
        </w:rPr>
        <w:t>W</w:t>
      </w:r>
      <w:r w:rsidRPr="005306FE">
        <w:rPr>
          <w:sz w:val="24"/>
          <w:szCs w:val="24"/>
          <w:vertAlign w:val="subscript"/>
        </w:rPr>
        <w:t>DTOT</w:t>
      </w:r>
      <w:r w:rsidR="00C96229" w:rsidRPr="00C96229">
        <w:rPr>
          <w:sz w:val="24"/>
          <w:szCs w:val="24"/>
        </w:rPr>
        <w:t xml:space="preserve"> – </w:t>
      </w:r>
      <w:r w:rsidRPr="005306FE">
        <w:rPr>
          <w:sz w:val="24"/>
          <w:szCs w:val="24"/>
        </w:rPr>
        <w:t>общий объем сброшенной воды, в м</w:t>
      </w:r>
      <w:r w:rsidRPr="005306FE">
        <w:rPr>
          <w:sz w:val="24"/>
          <w:szCs w:val="24"/>
          <w:vertAlign w:val="superscript"/>
        </w:rPr>
        <w:t>3</w:t>
      </w:r>
      <w:r w:rsidRPr="005306FE">
        <w:rPr>
          <w:sz w:val="24"/>
          <w:szCs w:val="24"/>
        </w:rPr>
        <w:t xml:space="preserve"> или подходящей единице объема.</w:t>
      </w:r>
    </w:p>
    <w:p w14:paraId="4C8569BC" w14:textId="77777777" w:rsidR="0031071E" w:rsidRPr="005306FE" w:rsidRDefault="0031071E" w:rsidP="0031071E">
      <w:pPr>
        <w:tabs>
          <w:tab w:val="left" w:pos="851"/>
        </w:tabs>
        <w:ind w:firstLine="709"/>
        <w:jc w:val="both"/>
        <w:rPr>
          <w:sz w:val="24"/>
          <w:szCs w:val="24"/>
        </w:rPr>
      </w:pPr>
    </w:p>
    <w:p w14:paraId="353632A1" w14:textId="77777777" w:rsidR="0031071E" w:rsidRPr="005306FE" w:rsidRDefault="0031071E" w:rsidP="0031071E">
      <w:pPr>
        <w:tabs>
          <w:tab w:val="left" w:pos="851"/>
        </w:tabs>
        <w:ind w:firstLine="709"/>
        <w:jc w:val="both"/>
        <w:rPr>
          <w:b/>
          <w:sz w:val="24"/>
          <w:szCs w:val="24"/>
        </w:rPr>
      </w:pPr>
      <w:r w:rsidRPr="005306FE">
        <w:rPr>
          <w:b/>
          <w:sz w:val="24"/>
          <w:szCs w:val="24"/>
        </w:rPr>
        <w:t>B.5.2.3 Метод показателя B</w:t>
      </w:r>
    </w:p>
    <w:p w14:paraId="7B412273" w14:textId="77777777" w:rsidR="0031071E" w:rsidRPr="005306FE" w:rsidRDefault="0031071E" w:rsidP="0031071E">
      <w:pPr>
        <w:tabs>
          <w:tab w:val="left" w:pos="851"/>
        </w:tabs>
        <w:ind w:firstLine="709"/>
        <w:jc w:val="both"/>
        <w:rPr>
          <w:sz w:val="24"/>
          <w:szCs w:val="24"/>
        </w:rPr>
      </w:pPr>
      <w:r w:rsidRPr="005306FE">
        <w:rPr>
          <w:sz w:val="24"/>
          <w:szCs w:val="24"/>
        </w:rPr>
        <w:t xml:space="preserve">Процент массы извлеченных избыточных материалов (которые были введены в воду в рассматриваемой системе), которые были безопасно возвращены в экономику или окружающую среду посредством переработки, повторного использования или рециркуляции питательных веществ, по отношению к исходной массе материалов до </w:t>
      </w:r>
      <w:r w:rsidRPr="005306FE">
        <w:rPr>
          <w:sz w:val="24"/>
          <w:szCs w:val="24"/>
        </w:rPr>
        <w:lastRenderedPageBreak/>
        <w:t>извлечения рассчитывается с использованием формулы (B.6):</w:t>
      </w:r>
    </w:p>
    <w:p w14:paraId="3836ECC2" w14:textId="77777777" w:rsidR="007E70EB" w:rsidRDefault="007E70EB" w:rsidP="0031071E">
      <w:pPr>
        <w:tabs>
          <w:tab w:val="left" w:pos="851"/>
        </w:tabs>
        <w:ind w:firstLine="709"/>
        <w:jc w:val="both"/>
        <w:rPr>
          <w:noProof/>
          <w:sz w:val="24"/>
          <w:szCs w:val="24"/>
          <w:lang w:val="en-US"/>
        </w:rPr>
      </w:pPr>
    </w:p>
    <w:p w14:paraId="0CD39F6D" w14:textId="1081E896" w:rsidR="0031071E" w:rsidRPr="001625BA" w:rsidRDefault="007927BC" w:rsidP="007E70EB">
      <w:pPr>
        <w:tabs>
          <w:tab w:val="left" w:pos="851"/>
        </w:tabs>
        <w:ind w:firstLine="709"/>
        <w:jc w:val="right"/>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P</m:t>
            </m:r>
          </m:e>
          <m:sub>
            <m:r>
              <m:rPr>
                <m:sty m:val="p"/>
              </m:rPr>
              <w:rPr>
                <w:rFonts w:ascii="Cambria Math" w:hAnsi="Cambria Math"/>
                <w:sz w:val="24"/>
                <w:szCs w:val="24"/>
                <w:lang w:val="en-US"/>
              </w:rPr>
              <m:t>ESMAT</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lang w:val="en-US"/>
                  </w:rPr>
                  <m:t>(1</m:t>
                </m:r>
                <m:r>
                  <w:rPr>
                    <w:rFonts w:ascii="Cambria Math" w:hAnsi="Cambria Math"/>
                    <w:sz w:val="24"/>
                    <w:szCs w:val="24"/>
                    <w:lang w:val="en-US"/>
                  </w:rPr>
                  <m:t>00∙</m:t>
                </m:r>
                <m:r>
                  <w:rPr>
                    <w:rFonts w:ascii="Cambria Math" w:hAnsi="Cambria Math"/>
                    <w:sz w:val="24"/>
                    <w:szCs w:val="24"/>
                  </w:rPr>
                  <m:t>m</m:t>
                </m:r>
              </m:e>
              <m:sub>
                <m:r>
                  <m:rPr>
                    <m:sty m:val="p"/>
                  </m:rPr>
                  <w:rPr>
                    <w:rFonts w:ascii="Cambria Math" w:hAnsi="Cambria Math"/>
                    <w:sz w:val="24"/>
                    <w:szCs w:val="24"/>
                    <w:lang w:val="en-US"/>
                  </w:rPr>
                  <m:t>MATEXT</m:t>
                </m:r>
              </m:sub>
            </m:sSub>
            <m:r>
              <w:rPr>
                <w:rFonts w:ascii="Cambria Math" w:hAnsi="Cambria Math"/>
                <w:sz w:val="24"/>
                <w:szCs w:val="24"/>
                <w:lang w:val="en-US"/>
              </w:rPr>
              <m:t>)</m:t>
            </m:r>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lang w:val="en-US"/>
                  </w:rPr>
                  <m:t>MATPTE</m:t>
                </m:r>
              </m:sub>
            </m:sSub>
          </m:den>
        </m:f>
      </m:oMath>
      <w:r w:rsidR="001625BA">
        <w:rPr>
          <w:sz w:val="24"/>
          <w:szCs w:val="24"/>
          <w:lang w:val="en-US"/>
        </w:rPr>
        <w:t>,</w:t>
      </w:r>
      <w:r w:rsidR="0031071E" w:rsidRPr="001625BA">
        <w:rPr>
          <w:sz w:val="24"/>
          <w:szCs w:val="24"/>
          <w:lang w:val="en-US"/>
        </w:rPr>
        <w:tab/>
      </w:r>
      <w:r w:rsidR="0031071E" w:rsidRPr="001625BA">
        <w:rPr>
          <w:sz w:val="24"/>
          <w:szCs w:val="24"/>
          <w:lang w:val="en-US"/>
        </w:rPr>
        <w:tab/>
      </w:r>
      <w:r w:rsidR="0031071E" w:rsidRPr="001625BA">
        <w:rPr>
          <w:sz w:val="24"/>
          <w:szCs w:val="24"/>
          <w:lang w:val="en-US"/>
        </w:rPr>
        <w:tab/>
      </w:r>
      <w:r w:rsidR="0031071E" w:rsidRPr="001625BA">
        <w:rPr>
          <w:sz w:val="24"/>
          <w:szCs w:val="24"/>
          <w:lang w:val="en-US"/>
        </w:rPr>
        <w:tab/>
      </w:r>
      <w:r w:rsidR="0031071E" w:rsidRPr="001625BA">
        <w:rPr>
          <w:sz w:val="24"/>
          <w:szCs w:val="24"/>
          <w:lang w:val="en-US"/>
        </w:rPr>
        <w:tab/>
      </w:r>
      <w:r w:rsidR="0031071E" w:rsidRPr="001625BA">
        <w:rPr>
          <w:sz w:val="24"/>
          <w:szCs w:val="24"/>
          <w:lang w:val="en-US"/>
        </w:rPr>
        <w:tab/>
        <w:t>(</w:t>
      </w:r>
      <w:r w:rsidR="0031071E" w:rsidRPr="005306FE">
        <w:rPr>
          <w:sz w:val="24"/>
          <w:szCs w:val="24"/>
          <w:lang w:val="en-US"/>
        </w:rPr>
        <w:t>B</w:t>
      </w:r>
      <w:r w:rsidR="0031071E" w:rsidRPr="001625BA">
        <w:rPr>
          <w:sz w:val="24"/>
          <w:szCs w:val="24"/>
          <w:lang w:val="en-US"/>
        </w:rPr>
        <w:t>.6)</w:t>
      </w:r>
    </w:p>
    <w:p w14:paraId="1C548D2F" w14:textId="77777777" w:rsidR="007E70EB" w:rsidRDefault="007E70EB" w:rsidP="0031071E">
      <w:pPr>
        <w:tabs>
          <w:tab w:val="left" w:pos="851"/>
        </w:tabs>
        <w:ind w:firstLine="709"/>
        <w:jc w:val="both"/>
        <w:rPr>
          <w:sz w:val="24"/>
          <w:szCs w:val="24"/>
          <w:lang w:val="en-US"/>
        </w:rPr>
      </w:pPr>
    </w:p>
    <w:p w14:paraId="319F9C0B" w14:textId="246A2627" w:rsidR="0031071E" w:rsidRPr="005306FE" w:rsidRDefault="0031071E" w:rsidP="0031071E">
      <w:pPr>
        <w:tabs>
          <w:tab w:val="left" w:pos="851"/>
        </w:tabs>
        <w:ind w:firstLine="709"/>
        <w:jc w:val="both"/>
        <w:rPr>
          <w:sz w:val="24"/>
          <w:szCs w:val="24"/>
        </w:rPr>
      </w:pPr>
      <w:r w:rsidRPr="005306FE">
        <w:rPr>
          <w:sz w:val="24"/>
          <w:szCs w:val="24"/>
        </w:rPr>
        <w:t>где</w:t>
      </w:r>
      <w:r w:rsidR="007E70EB" w:rsidRPr="007E70EB">
        <w:rPr>
          <w:sz w:val="24"/>
          <w:szCs w:val="24"/>
        </w:rPr>
        <w:t xml:space="preserve"> </w:t>
      </w:r>
      <w:r w:rsidRPr="007E70EB">
        <w:rPr>
          <w:i/>
          <w:iCs/>
          <w:sz w:val="24"/>
          <w:szCs w:val="24"/>
          <w:lang w:val="en-US"/>
        </w:rPr>
        <w:t>P</w:t>
      </w:r>
      <w:r w:rsidRPr="005306FE">
        <w:rPr>
          <w:sz w:val="24"/>
          <w:szCs w:val="24"/>
          <w:vertAlign w:val="subscript"/>
          <w:lang w:val="en-US"/>
        </w:rPr>
        <w:t>ESMAT</w:t>
      </w:r>
      <w:r w:rsidR="007E70EB" w:rsidRPr="007E70EB">
        <w:rPr>
          <w:sz w:val="24"/>
          <w:szCs w:val="24"/>
        </w:rPr>
        <w:t xml:space="preserve"> – </w:t>
      </w:r>
      <w:r w:rsidRPr="005306FE">
        <w:rPr>
          <w:sz w:val="24"/>
          <w:szCs w:val="24"/>
        </w:rPr>
        <w:t>процент извлеченных избыточных материалов;</w:t>
      </w:r>
    </w:p>
    <w:p w14:paraId="533224F1" w14:textId="215FEF38" w:rsidR="0031071E" w:rsidRPr="005306FE" w:rsidRDefault="0031071E" w:rsidP="0031071E">
      <w:pPr>
        <w:tabs>
          <w:tab w:val="left" w:pos="851"/>
        </w:tabs>
        <w:ind w:firstLine="709"/>
        <w:jc w:val="both"/>
        <w:rPr>
          <w:sz w:val="24"/>
          <w:szCs w:val="24"/>
        </w:rPr>
      </w:pPr>
      <w:proofErr w:type="spellStart"/>
      <w:r w:rsidRPr="007E70EB">
        <w:rPr>
          <w:i/>
          <w:iCs/>
          <w:sz w:val="24"/>
          <w:szCs w:val="24"/>
        </w:rPr>
        <w:t>m</w:t>
      </w:r>
      <w:r w:rsidRPr="005306FE">
        <w:rPr>
          <w:sz w:val="24"/>
          <w:szCs w:val="24"/>
          <w:vertAlign w:val="subscript"/>
        </w:rPr>
        <w:t>MATEXT</w:t>
      </w:r>
      <w:proofErr w:type="spellEnd"/>
      <w:r w:rsidR="007E70EB" w:rsidRPr="007E70EB">
        <w:rPr>
          <w:sz w:val="24"/>
          <w:szCs w:val="24"/>
        </w:rPr>
        <w:t xml:space="preserve"> – </w:t>
      </w:r>
      <w:r w:rsidRPr="005306FE">
        <w:rPr>
          <w:sz w:val="24"/>
          <w:szCs w:val="24"/>
        </w:rPr>
        <w:t>масса извлеченных материалов в кг или другой единице массы;</w:t>
      </w:r>
    </w:p>
    <w:p w14:paraId="45C00E50" w14:textId="6B810EAD" w:rsidR="0031071E" w:rsidRPr="005306FE" w:rsidRDefault="0031071E" w:rsidP="0031071E">
      <w:pPr>
        <w:tabs>
          <w:tab w:val="left" w:pos="851"/>
        </w:tabs>
        <w:ind w:firstLine="709"/>
        <w:jc w:val="both"/>
        <w:rPr>
          <w:sz w:val="24"/>
          <w:szCs w:val="24"/>
        </w:rPr>
      </w:pPr>
      <w:proofErr w:type="spellStart"/>
      <w:r w:rsidRPr="007E70EB">
        <w:rPr>
          <w:i/>
          <w:iCs/>
          <w:sz w:val="24"/>
          <w:szCs w:val="24"/>
        </w:rPr>
        <w:t>m</w:t>
      </w:r>
      <w:r w:rsidRPr="005306FE">
        <w:rPr>
          <w:sz w:val="24"/>
          <w:szCs w:val="24"/>
          <w:vertAlign w:val="subscript"/>
        </w:rPr>
        <w:t>MATPTE</w:t>
      </w:r>
      <w:proofErr w:type="spellEnd"/>
      <w:r w:rsidR="007E70EB" w:rsidRPr="007E70EB">
        <w:rPr>
          <w:sz w:val="24"/>
          <w:szCs w:val="24"/>
        </w:rPr>
        <w:t xml:space="preserve"> – </w:t>
      </w:r>
      <w:r w:rsidRPr="005306FE">
        <w:rPr>
          <w:sz w:val="24"/>
          <w:szCs w:val="24"/>
        </w:rPr>
        <w:t>исходная масса материалов до извлечения в кг или другой единице массы.</w:t>
      </w:r>
    </w:p>
    <w:p w14:paraId="73F1E7F4" w14:textId="77777777" w:rsidR="0031071E" w:rsidRPr="005306FE" w:rsidRDefault="0031071E" w:rsidP="0031071E">
      <w:pPr>
        <w:tabs>
          <w:tab w:val="left" w:pos="851"/>
        </w:tabs>
        <w:ind w:firstLine="709"/>
        <w:jc w:val="both"/>
        <w:rPr>
          <w:sz w:val="24"/>
          <w:szCs w:val="24"/>
        </w:rPr>
      </w:pPr>
    </w:p>
    <w:p w14:paraId="225C7421" w14:textId="77777777" w:rsidR="0031071E" w:rsidRPr="005306FE" w:rsidRDefault="0031071E" w:rsidP="0031071E">
      <w:pPr>
        <w:tabs>
          <w:tab w:val="left" w:pos="851"/>
        </w:tabs>
        <w:ind w:firstLine="709"/>
        <w:jc w:val="both"/>
        <w:rPr>
          <w:b/>
          <w:sz w:val="24"/>
          <w:szCs w:val="24"/>
        </w:rPr>
      </w:pPr>
      <w:r w:rsidRPr="005306FE">
        <w:rPr>
          <w:b/>
          <w:sz w:val="24"/>
          <w:szCs w:val="24"/>
        </w:rPr>
        <w:t>B.5.3 Водоемкость</w:t>
      </w:r>
    </w:p>
    <w:p w14:paraId="4FDFCC76" w14:textId="77777777" w:rsidR="0031071E" w:rsidRPr="005306FE" w:rsidRDefault="0031071E" w:rsidP="0031071E">
      <w:pPr>
        <w:tabs>
          <w:tab w:val="left" w:pos="851"/>
        </w:tabs>
        <w:ind w:firstLine="709"/>
        <w:jc w:val="both"/>
        <w:rPr>
          <w:sz w:val="24"/>
          <w:szCs w:val="24"/>
        </w:rPr>
      </w:pPr>
      <w:r w:rsidRPr="005306FE">
        <w:rPr>
          <w:sz w:val="24"/>
          <w:szCs w:val="24"/>
        </w:rPr>
        <w:t>Водоемкость определяется как количество воды, используемой для производства заданного уровня продукции или деятельности. Она включает все использование/потребление воды производственным процессом, операциями по предоставлению услуги и другими организационными видами деятельности. Сокращение общего использования/потребления воды, необходимого для предоставления продукта или услуги, приводит к повышению интенсивности водопользования. Точная методика расчета водоемкости различается в зависимости от типа продукта или производственной единицы. Для определения/измерения водоемкости рассматриваемой системы (а также среднего показателя по отрасли для сравнения) могут использоваться отраслевые стандарты оценки водоемкости (например, ISO 14046).</w:t>
      </w:r>
    </w:p>
    <w:p w14:paraId="57B3A6BA" w14:textId="251A1A47" w:rsidR="0031071E" w:rsidRPr="005306FE" w:rsidRDefault="0031071E" w:rsidP="0031071E">
      <w:pPr>
        <w:tabs>
          <w:tab w:val="left" w:pos="851"/>
        </w:tabs>
        <w:ind w:firstLine="709"/>
        <w:jc w:val="both"/>
        <w:rPr>
          <w:sz w:val="24"/>
          <w:szCs w:val="24"/>
        </w:rPr>
      </w:pPr>
      <w:r w:rsidRPr="005306FE">
        <w:rPr>
          <w:sz w:val="24"/>
          <w:szCs w:val="24"/>
        </w:rPr>
        <w:t xml:space="preserve">В </w:t>
      </w:r>
      <w:r w:rsidR="00385119">
        <w:rPr>
          <w:sz w:val="24"/>
          <w:szCs w:val="24"/>
        </w:rPr>
        <w:t>циркулярной экономик</w:t>
      </w:r>
      <w:r w:rsidR="00385119">
        <w:rPr>
          <w:sz w:val="24"/>
          <w:szCs w:val="24"/>
        </w:rPr>
        <w:t>е</w:t>
      </w:r>
      <w:r w:rsidRPr="005306FE">
        <w:rPr>
          <w:sz w:val="24"/>
          <w:szCs w:val="24"/>
        </w:rPr>
        <w:t xml:space="preserve"> цель состоит в том, чтобы сократить или минимизировать (первичное) использование и извлечение ресурсов, что также включает воду. Поэтому </w:t>
      </w:r>
      <w:bookmarkStart w:id="2" w:name="_Hlk190982716"/>
      <w:r w:rsidRPr="005306FE">
        <w:rPr>
          <w:sz w:val="24"/>
          <w:szCs w:val="24"/>
        </w:rPr>
        <w:t>водоемкость</w:t>
      </w:r>
      <w:bookmarkEnd w:id="2"/>
      <w:r w:rsidRPr="005306FE">
        <w:rPr>
          <w:sz w:val="24"/>
          <w:szCs w:val="24"/>
        </w:rPr>
        <w:t xml:space="preserve"> является полезным показателем для оценки эффективности потребления воды.</w:t>
      </w:r>
    </w:p>
    <w:p w14:paraId="221021F0" w14:textId="77777777" w:rsidR="0031071E" w:rsidRDefault="0031071E" w:rsidP="0031071E">
      <w:pPr>
        <w:tabs>
          <w:tab w:val="left" w:pos="851"/>
        </w:tabs>
        <w:ind w:firstLine="709"/>
        <w:jc w:val="both"/>
        <w:rPr>
          <w:sz w:val="24"/>
          <w:szCs w:val="24"/>
          <w:lang w:val="en-US"/>
        </w:rPr>
      </w:pPr>
      <w:r w:rsidRPr="005306FE">
        <w:rPr>
          <w:sz w:val="24"/>
          <w:szCs w:val="24"/>
        </w:rPr>
        <w:t>Расчет показателя выполняется с применением формулы (B.7):</w:t>
      </w:r>
    </w:p>
    <w:p w14:paraId="4A433CD7" w14:textId="77777777" w:rsidR="001625BA" w:rsidRPr="001625BA" w:rsidRDefault="001625BA" w:rsidP="0031071E">
      <w:pPr>
        <w:tabs>
          <w:tab w:val="left" w:pos="851"/>
        </w:tabs>
        <w:ind w:firstLine="709"/>
        <w:jc w:val="both"/>
        <w:rPr>
          <w:sz w:val="24"/>
          <w:szCs w:val="24"/>
          <w:lang w:val="en-US"/>
        </w:rPr>
      </w:pPr>
    </w:p>
    <w:p w14:paraId="5FF2AB09" w14:textId="1B094653" w:rsidR="0031071E" w:rsidRPr="005306FE" w:rsidRDefault="001625BA" w:rsidP="001625BA">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r>
              <m:rPr>
                <m:sty m:val="p"/>
              </m:rPr>
              <w:rPr>
                <w:rFonts w:ascii="Cambria Math" w:hAnsi="Cambria Math"/>
                <w:sz w:val="24"/>
                <w:szCs w:val="24"/>
                <w:lang w:val="en-US"/>
              </w:rPr>
              <m:t>W</m:t>
            </m:r>
            <m:r>
              <m:rPr>
                <m:sty m:val="p"/>
              </m:rP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lang w:val="en-US"/>
                  </w:rPr>
                  <m:t>TI</m:t>
                </m:r>
                <m:r>
                  <m:rPr>
                    <m:sty m:val="p"/>
                  </m:rPr>
                  <w:rPr>
                    <w:rFonts w:ascii="Cambria Math" w:hAnsi="Cambria Math"/>
                    <w:sz w:val="24"/>
                    <w:szCs w:val="24"/>
                    <w:lang w:val="en-US"/>
                  </w:rPr>
                  <m:t>W</m:t>
                </m:r>
              </m:sub>
            </m:sSub>
          </m:num>
          <m:den>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lang w:val="en-US"/>
                  </w:rPr>
                  <m:t>PU</m:t>
                </m:r>
              </m:sub>
            </m:sSub>
          </m:den>
        </m:f>
      </m:oMath>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t>(</w:t>
      </w:r>
      <w:r w:rsidR="0031071E" w:rsidRPr="005306FE">
        <w:rPr>
          <w:sz w:val="24"/>
          <w:szCs w:val="24"/>
          <w:lang w:val="en-US"/>
        </w:rPr>
        <w:t>B</w:t>
      </w:r>
      <w:r w:rsidR="0031071E" w:rsidRPr="005306FE">
        <w:rPr>
          <w:sz w:val="24"/>
          <w:szCs w:val="24"/>
        </w:rPr>
        <w:t>.7)</w:t>
      </w:r>
    </w:p>
    <w:p w14:paraId="7386C47E" w14:textId="77777777" w:rsidR="001625BA" w:rsidRDefault="001625BA" w:rsidP="0031071E">
      <w:pPr>
        <w:tabs>
          <w:tab w:val="left" w:pos="851"/>
        </w:tabs>
        <w:ind w:firstLine="709"/>
        <w:jc w:val="both"/>
        <w:rPr>
          <w:sz w:val="24"/>
          <w:szCs w:val="24"/>
          <w:lang w:val="en-US"/>
        </w:rPr>
      </w:pPr>
    </w:p>
    <w:p w14:paraId="1D59506F" w14:textId="7AF30DF3" w:rsidR="0031071E" w:rsidRPr="005306FE" w:rsidRDefault="0031071E" w:rsidP="0031071E">
      <w:pPr>
        <w:tabs>
          <w:tab w:val="left" w:pos="851"/>
        </w:tabs>
        <w:ind w:firstLine="709"/>
        <w:jc w:val="both"/>
        <w:rPr>
          <w:sz w:val="24"/>
          <w:szCs w:val="24"/>
        </w:rPr>
      </w:pPr>
      <w:r w:rsidRPr="005306FE">
        <w:rPr>
          <w:sz w:val="24"/>
          <w:szCs w:val="24"/>
        </w:rPr>
        <w:t>где</w:t>
      </w:r>
      <w:r w:rsidR="001625BA" w:rsidRPr="001625BA">
        <w:rPr>
          <w:sz w:val="24"/>
          <w:szCs w:val="24"/>
        </w:rPr>
        <w:t xml:space="preserve"> </w:t>
      </w:r>
      <w:r w:rsidRPr="001625BA">
        <w:rPr>
          <w:i/>
          <w:iCs/>
          <w:sz w:val="24"/>
          <w:szCs w:val="24"/>
          <w:lang w:val="en-US"/>
        </w:rPr>
        <w:t>I</w:t>
      </w:r>
      <w:r w:rsidRPr="005306FE">
        <w:rPr>
          <w:sz w:val="24"/>
          <w:szCs w:val="24"/>
          <w:vertAlign w:val="subscript"/>
          <w:lang w:val="en-US"/>
        </w:rPr>
        <w:t>WI</w:t>
      </w:r>
      <w:r w:rsidR="001625BA" w:rsidRPr="001625BA">
        <w:rPr>
          <w:sz w:val="24"/>
          <w:szCs w:val="24"/>
        </w:rPr>
        <w:t xml:space="preserve"> – </w:t>
      </w:r>
      <w:r w:rsidRPr="005306FE">
        <w:rPr>
          <w:sz w:val="24"/>
          <w:szCs w:val="24"/>
        </w:rPr>
        <w:t>водоемкость, рассчитанная за базовый период времени, в л;</w:t>
      </w:r>
    </w:p>
    <w:p w14:paraId="066F6B33" w14:textId="011E1C35" w:rsidR="0031071E" w:rsidRPr="005306FE" w:rsidRDefault="0031071E" w:rsidP="0031071E">
      <w:pPr>
        <w:tabs>
          <w:tab w:val="left" w:pos="851"/>
        </w:tabs>
        <w:ind w:firstLine="709"/>
        <w:jc w:val="both"/>
        <w:rPr>
          <w:sz w:val="24"/>
          <w:szCs w:val="24"/>
        </w:rPr>
      </w:pPr>
      <w:r w:rsidRPr="001625BA">
        <w:rPr>
          <w:i/>
          <w:iCs/>
          <w:sz w:val="24"/>
          <w:szCs w:val="24"/>
        </w:rPr>
        <w:t>E</w:t>
      </w:r>
      <w:r w:rsidRPr="005306FE">
        <w:rPr>
          <w:sz w:val="24"/>
          <w:szCs w:val="24"/>
          <w:vertAlign w:val="subscript"/>
        </w:rPr>
        <w:t>TIW</w:t>
      </w:r>
      <w:r w:rsidR="001625BA" w:rsidRPr="001625BA">
        <w:rPr>
          <w:sz w:val="24"/>
          <w:szCs w:val="24"/>
        </w:rPr>
        <w:t xml:space="preserve"> – </w:t>
      </w:r>
      <w:r w:rsidRPr="005306FE">
        <w:rPr>
          <w:sz w:val="24"/>
          <w:szCs w:val="24"/>
        </w:rPr>
        <w:t>общий приток (забор/использование/потребление) воды за базовый период времени, в л;</w:t>
      </w:r>
    </w:p>
    <w:p w14:paraId="7B7031D4" w14:textId="0D77917E" w:rsidR="0031071E" w:rsidRPr="005306FE" w:rsidRDefault="0031071E" w:rsidP="0031071E">
      <w:pPr>
        <w:tabs>
          <w:tab w:val="left" w:pos="851"/>
        </w:tabs>
        <w:ind w:firstLine="709"/>
        <w:jc w:val="both"/>
        <w:rPr>
          <w:sz w:val="24"/>
          <w:szCs w:val="24"/>
        </w:rPr>
      </w:pPr>
      <w:proofErr w:type="spellStart"/>
      <w:r w:rsidRPr="00D12319">
        <w:rPr>
          <w:i/>
          <w:iCs/>
          <w:sz w:val="24"/>
          <w:szCs w:val="24"/>
        </w:rPr>
        <w:t>n</w:t>
      </w:r>
      <w:r w:rsidRPr="005306FE">
        <w:rPr>
          <w:sz w:val="24"/>
          <w:szCs w:val="24"/>
          <w:vertAlign w:val="subscript"/>
        </w:rPr>
        <w:t>PU</w:t>
      </w:r>
      <w:proofErr w:type="spellEnd"/>
      <w:r w:rsidR="00D12319" w:rsidRPr="00D12319">
        <w:rPr>
          <w:sz w:val="24"/>
          <w:szCs w:val="24"/>
        </w:rPr>
        <w:t xml:space="preserve"> – </w:t>
      </w:r>
      <w:r w:rsidRPr="005306FE">
        <w:rPr>
          <w:sz w:val="24"/>
          <w:szCs w:val="24"/>
        </w:rPr>
        <w:t xml:space="preserve">количество единиц продукции (продукт или деятельность), </w:t>
      </w:r>
      <w:r w:rsidRPr="005306FE">
        <w:rPr>
          <w:i/>
          <w:sz w:val="24"/>
          <w:szCs w:val="24"/>
        </w:rPr>
        <w:t>n</w:t>
      </w:r>
      <w:r w:rsidRPr="005306FE">
        <w:rPr>
          <w:sz w:val="24"/>
          <w:szCs w:val="24"/>
        </w:rPr>
        <w:t>, произведенных за базовый период времени.</w:t>
      </w:r>
    </w:p>
    <w:p w14:paraId="1A349BF6" w14:textId="77777777" w:rsidR="0031071E" w:rsidRPr="005306FE" w:rsidRDefault="0031071E" w:rsidP="0031071E">
      <w:pPr>
        <w:tabs>
          <w:tab w:val="left" w:pos="851"/>
        </w:tabs>
        <w:ind w:firstLine="709"/>
        <w:jc w:val="both"/>
        <w:rPr>
          <w:sz w:val="24"/>
          <w:szCs w:val="24"/>
        </w:rPr>
      </w:pPr>
    </w:p>
    <w:p w14:paraId="6F4FEF47" w14:textId="77777777" w:rsidR="0031071E" w:rsidRPr="005306FE" w:rsidRDefault="0031071E" w:rsidP="0031071E">
      <w:pPr>
        <w:tabs>
          <w:tab w:val="left" w:pos="851"/>
        </w:tabs>
        <w:ind w:firstLine="709"/>
        <w:jc w:val="both"/>
        <w:rPr>
          <w:b/>
          <w:sz w:val="24"/>
          <w:szCs w:val="24"/>
        </w:rPr>
      </w:pPr>
      <w:r w:rsidRPr="005306FE">
        <w:rPr>
          <w:b/>
          <w:sz w:val="24"/>
          <w:szCs w:val="24"/>
        </w:rPr>
        <w:t>B.6 Дополнительные экономические показатели</w:t>
      </w:r>
    </w:p>
    <w:p w14:paraId="6A7AF4BF" w14:textId="77777777" w:rsidR="00887960" w:rsidRPr="00887960" w:rsidRDefault="00887960" w:rsidP="0031071E">
      <w:pPr>
        <w:tabs>
          <w:tab w:val="left" w:pos="851"/>
        </w:tabs>
        <w:ind w:firstLine="709"/>
        <w:jc w:val="both"/>
        <w:rPr>
          <w:bCs/>
          <w:sz w:val="24"/>
          <w:szCs w:val="24"/>
          <w:lang w:val="en-US"/>
        </w:rPr>
      </w:pPr>
    </w:p>
    <w:p w14:paraId="689B587F" w14:textId="137AD646" w:rsidR="0031071E" w:rsidRPr="005306FE" w:rsidRDefault="0031071E" w:rsidP="0031071E">
      <w:pPr>
        <w:tabs>
          <w:tab w:val="left" w:pos="851"/>
        </w:tabs>
        <w:ind w:firstLine="709"/>
        <w:jc w:val="both"/>
        <w:rPr>
          <w:b/>
          <w:sz w:val="24"/>
          <w:szCs w:val="24"/>
        </w:rPr>
      </w:pPr>
      <w:r w:rsidRPr="005306FE">
        <w:rPr>
          <w:b/>
          <w:sz w:val="24"/>
          <w:szCs w:val="24"/>
        </w:rPr>
        <w:t>B.6.1 Введение в экономические показатели</w:t>
      </w:r>
    </w:p>
    <w:p w14:paraId="2A9EFAF2" w14:textId="2895D2ED" w:rsidR="0031071E" w:rsidRPr="005306FE" w:rsidRDefault="0031071E" w:rsidP="0031071E">
      <w:pPr>
        <w:tabs>
          <w:tab w:val="left" w:pos="851"/>
        </w:tabs>
        <w:ind w:firstLine="709"/>
        <w:jc w:val="both"/>
        <w:rPr>
          <w:sz w:val="24"/>
          <w:szCs w:val="24"/>
        </w:rPr>
      </w:pPr>
      <w:r w:rsidRPr="005306FE">
        <w:rPr>
          <w:sz w:val="24"/>
          <w:szCs w:val="24"/>
        </w:rPr>
        <w:t xml:space="preserve">Существует несколько экономических показателей, которые специально не разработаны для измерения цикличности, но могут использоваться для содействия необходимому переходу от линейной экономики к </w:t>
      </w:r>
      <w:r w:rsidR="00385119">
        <w:rPr>
          <w:sz w:val="24"/>
          <w:szCs w:val="24"/>
        </w:rPr>
        <w:t>циркулярной экономик</w:t>
      </w:r>
      <w:r w:rsidR="00385119">
        <w:rPr>
          <w:sz w:val="24"/>
          <w:szCs w:val="24"/>
        </w:rPr>
        <w:t>е</w:t>
      </w:r>
      <w:r w:rsidRPr="005306FE">
        <w:rPr>
          <w:sz w:val="24"/>
          <w:szCs w:val="24"/>
        </w:rPr>
        <w:t>.</w:t>
      </w:r>
    </w:p>
    <w:p w14:paraId="300DE497" w14:textId="77777777" w:rsidR="0031071E" w:rsidRPr="005306FE" w:rsidRDefault="0031071E" w:rsidP="0031071E">
      <w:pPr>
        <w:tabs>
          <w:tab w:val="left" w:pos="851"/>
        </w:tabs>
        <w:ind w:firstLine="709"/>
        <w:jc w:val="both"/>
        <w:rPr>
          <w:sz w:val="24"/>
          <w:szCs w:val="24"/>
        </w:rPr>
      </w:pPr>
    </w:p>
    <w:p w14:paraId="2007440F" w14:textId="77777777" w:rsidR="0031071E" w:rsidRPr="005306FE" w:rsidRDefault="0031071E" w:rsidP="0031071E">
      <w:pPr>
        <w:tabs>
          <w:tab w:val="left" w:pos="851"/>
        </w:tabs>
        <w:ind w:firstLine="709"/>
        <w:jc w:val="both"/>
        <w:rPr>
          <w:b/>
          <w:sz w:val="24"/>
          <w:szCs w:val="24"/>
        </w:rPr>
      </w:pPr>
      <w:r w:rsidRPr="005306FE">
        <w:rPr>
          <w:b/>
          <w:sz w:val="24"/>
          <w:szCs w:val="24"/>
        </w:rPr>
        <w:t>B.6.2 Доля дохода, связанная с цикличностью</w:t>
      </w:r>
    </w:p>
    <w:p w14:paraId="51CAA6B3" w14:textId="44758637" w:rsidR="0031071E" w:rsidRPr="005306FE" w:rsidRDefault="0031071E" w:rsidP="0031071E">
      <w:pPr>
        <w:tabs>
          <w:tab w:val="left" w:pos="851"/>
        </w:tabs>
        <w:ind w:firstLine="709"/>
        <w:jc w:val="both"/>
        <w:rPr>
          <w:sz w:val="24"/>
          <w:szCs w:val="24"/>
        </w:rPr>
      </w:pPr>
      <w:r w:rsidRPr="005306FE">
        <w:rPr>
          <w:sz w:val="24"/>
          <w:szCs w:val="24"/>
        </w:rPr>
        <w:t xml:space="preserve">В настоящее время не существует общепринятого общего определения циклического продукта, которое было бы надежным, обоснованным и проверяемым. Тем не менее, на практике используется измерение доли общего дохода от продаж организации продуктов и решений, которые вносят вклад в </w:t>
      </w:r>
      <w:r w:rsidR="00385119">
        <w:rPr>
          <w:sz w:val="24"/>
          <w:szCs w:val="24"/>
        </w:rPr>
        <w:t>циркулярн</w:t>
      </w:r>
      <w:r w:rsidR="00385119">
        <w:rPr>
          <w:sz w:val="24"/>
          <w:szCs w:val="24"/>
        </w:rPr>
        <w:t>ую</w:t>
      </w:r>
      <w:r w:rsidR="00385119">
        <w:rPr>
          <w:sz w:val="24"/>
          <w:szCs w:val="24"/>
        </w:rPr>
        <w:t xml:space="preserve"> экономик</w:t>
      </w:r>
      <w:r w:rsidR="00385119">
        <w:rPr>
          <w:sz w:val="24"/>
          <w:szCs w:val="24"/>
        </w:rPr>
        <w:t>у</w:t>
      </w:r>
      <w:r w:rsidRPr="005306FE">
        <w:rPr>
          <w:sz w:val="24"/>
          <w:szCs w:val="24"/>
        </w:rPr>
        <w:t xml:space="preserve">. Как правило он выражается как процент дохода от продаж, полученного за год за счет продаж так называемых «циклических продуктов». Увеличение настоящего показателя отражает улучшение показателей цикличности усилий организации по содействию </w:t>
      </w:r>
      <w:r w:rsidR="00BF1C36">
        <w:rPr>
          <w:sz w:val="24"/>
          <w:szCs w:val="24"/>
        </w:rPr>
        <w:t>циркулярной экономик</w:t>
      </w:r>
      <w:r w:rsidR="00BF1C36">
        <w:rPr>
          <w:sz w:val="24"/>
          <w:szCs w:val="24"/>
        </w:rPr>
        <w:t>е</w:t>
      </w:r>
      <w:r w:rsidRPr="005306FE">
        <w:rPr>
          <w:sz w:val="24"/>
          <w:szCs w:val="24"/>
        </w:rPr>
        <w:t>.</w:t>
      </w:r>
    </w:p>
    <w:p w14:paraId="666A0428" w14:textId="18379E94" w:rsidR="0031071E" w:rsidRPr="005306FE" w:rsidRDefault="0031071E" w:rsidP="0031071E">
      <w:pPr>
        <w:tabs>
          <w:tab w:val="left" w:pos="851"/>
        </w:tabs>
        <w:ind w:firstLine="709"/>
        <w:jc w:val="both"/>
        <w:rPr>
          <w:sz w:val="24"/>
          <w:szCs w:val="24"/>
        </w:rPr>
      </w:pPr>
      <w:r w:rsidRPr="005306FE">
        <w:rPr>
          <w:sz w:val="24"/>
          <w:szCs w:val="24"/>
        </w:rPr>
        <w:lastRenderedPageBreak/>
        <w:t xml:space="preserve">В настоящем </w:t>
      </w:r>
      <w:r w:rsidR="00841633">
        <w:rPr>
          <w:sz w:val="24"/>
          <w:szCs w:val="24"/>
        </w:rPr>
        <w:t>стандарте</w:t>
      </w:r>
      <w:r w:rsidR="00841633" w:rsidRPr="00E150B8">
        <w:rPr>
          <w:sz w:val="24"/>
          <w:szCs w:val="24"/>
        </w:rPr>
        <w:t xml:space="preserve"> </w:t>
      </w:r>
      <w:r w:rsidRPr="005306FE">
        <w:rPr>
          <w:sz w:val="24"/>
          <w:szCs w:val="24"/>
        </w:rPr>
        <w:t>не представлен такой показатель экономической цикличности из-за отсутствия консенсуса относительно того, что представляет собой циклический продукт и как цикличность может быть рассчитана очень четко. Это увеличивает риск предоставления вводящей в заблуждение информации.</w:t>
      </w:r>
    </w:p>
    <w:p w14:paraId="0C2E584A" w14:textId="77777777" w:rsidR="0031071E" w:rsidRPr="005306FE" w:rsidRDefault="0031071E" w:rsidP="0031071E">
      <w:pPr>
        <w:tabs>
          <w:tab w:val="left" w:pos="851"/>
        </w:tabs>
        <w:ind w:firstLine="709"/>
        <w:jc w:val="both"/>
        <w:rPr>
          <w:sz w:val="24"/>
          <w:szCs w:val="24"/>
        </w:rPr>
      </w:pPr>
      <w:r w:rsidRPr="005306FE">
        <w:rPr>
          <w:sz w:val="24"/>
          <w:szCs w:val="24"/>
        </w:rPr>
        <w:t>Чтобы измерить показатели цикличности продукта, организация должна применять обязательные показатели цикличности притока и оттока ресурсов из разделов A.2 и A.3.</w:t>
      </w:r>
    </w:p>
    <w:p w14:paraId="68FDB59E" w14:textId="77777777" w:rsidR="0031071E" w:rsidRPr="005306FE" w:rsidRDefault="0031071E" w:rsidP="0031071E">
      <w:pPr>
        <w:tabs>
          <w:tab w:val="left" w:pos="851"/>
        </w:tabs>
        <w:ind w:firstLine="709"/>
        <w:jc w:val="both"/>
        <w:rPr>
          <w:sz w:val="24"/>
          <w:szCs w:val="24"/>
        </w:rPr>
      </w:pPr>
    </w:p>
    <w:p w14:paraId="682D6B14" w14:textId="77777777" w:rsidR="0031071E" w:rsidRPr="00071F50" w:rsidRDefault="0031071E" w:rsidP="0031071E">
      <w:pPr>
        <w:tabs>
          <w:tab w:val="left" w:pos="851"/>
        </w:tabs>
        <w:ind w:firstLine="709"/>
        <w:jc w:val="both"/>
        <w:rPr>
          <w:b/>
          <w:sz w:val="24"/>
          <w:szCs w:val="24"/>
        </w:rPr>
      </w:pPr>
      <w:r w:rsidRPr="005306FE">
        <w:rPr>
          <w:b/>
          <w:sz w:val="24"/>
          <w:szCs w:val="24"/>
        </w:rPr>
        <w:t xml:space="preserve">B.6.3 Чистая добавленная ценность </w:t>
      </w:r>
      <w:r w:rsidRPr="00071F50">
        <w:rPr>
          <w:b/>
          <w:sz w:val="24"/>
          <w:szCs w:val="24"/>
        </w:rPr>
        <w:t>(стоимость)</w:t>
      </w:r>
    </w:p>
    <w:p w14:paraId="3171C1B2" w14:textId="77777777" w:rsidR="0031071E" w:rsidRPr="005306FE" w:rsidRDefault="0031071E" w:rsidP="0031071E">
      <w:pPr>
        <w:tabs>
          <w:tab w:val="left" w:pos="851"/>
        </w:tabs>
        <w:ind w:firstLine="709"/>
        <w:jc w:val="both"/>
        <w:rPr>
          <w:sz w:val="24"/>
          <w:szCs w:val="24"/>
        </w:rPr>
      </w:pPr>
      <w:r w:rsidRPr="005306FE">
        <w:rPr>
          <w:sz w:val="24"/>
          <w:szCs w:val="24"/>
        </w:rPr>
        <w:t>Показатель чистой добавленной ценности (NVA) измеряет ценность продукта за вычетом отрицательных затрат на экономические факторы. Затраты на факторы включают косвенные налоги, амортизацию, повышение арендной платы и т. д. Тем не менее, его можно изменить, включив отрицательные эффекты перехода к циклическим стратегиям, включив капитальные затраты, возросшие затраты на ресурсы и возросшие затраты на рабочую силу. Несмотря на то, что NVA используется как инструмент линейной экономики, он позволяет организациям оценить преимущества и недостатки внедрения циклической модели создания ценности.</w:t>
      </w:r>
    </w:p>
    <w:p w14:paraId="7420A4ED" w14:textId="77777777" w:rsidR="0031071E" w:rsidRPr="005306FE" w:rsidRDefault="0031071E" w:rsidP="0031071E">
      <w:pPr>
        <w:tabs>
          <w:tab w:val="left" w:pos="851"/>
        </w:tabs>
        <w:ind w:firstLine="709"/>
        <w:jc w:val="both"/>
        <w:rPr>
          <w:sz w:val="24"/>
          <w:szCs w:val="24"/>
        </w:rPr>
      </w:pPr>
      <w:r w:rsidRPr="005306FE">
        <w:rPr>
          <w:sz w:val="24"/>
          <w:szCs w:val="24"/>
        </w:rPr>
        <w:t>Информация, необходимая для расчета настоящего показателя, - это продажи, запасы, капитальные затраты, затраты, связанные с работниками, обучение и изменения производительности, а также экономические факторы, такие как амортизация, денежный обмен, косвенные поступления и т. д.</w:t>
      </w:r>
    </w:p>
    <w:p w14:paraId="2363FB14" w14:textId="77777777" w:rsidR="0031071E" w:rsidRDefault="0031071E" w:rsidP="0031071E">
      <w:pPr>
        <w:tabs>
          <w:tab w:val="left" w:pos="851"/>
        </w:tabs>
        <w:ind w:firstLine="709"/>
        <w:jc w:val="both"/>
        <w:rPr>
          <w:sz w:val="24"/>
          <w:szCs w:val="24"/>
          <w:lang w:val="en-US"/>
        </w:rPr>
      </w:pPr>
      <w:r w:rsidRPr="005306FE">
        <w:rPr>
          <w:sz w:val="24"/>
          <w:szCs w:val="24"/>
        </w:rPr>
        <w:t>Расчет показателя цикличности выполняется с применением формулы (B.8):</w:t>
      </w:r>
    </w:p>
    <w:p w14:paraId="742B92AC" w14:textId="77777777" w:rsidR="00887960" w:rsidRPr="00887960" w:rsidRDefault="00887960" w:rsidP="0031071E">
      <w:pPr>
        <w:tabs>
          <w:tab w:val="left" w:pos="851"/>
        </w:tabs>
        <w:ind w:firstLine="709"/>
        <w:jc w:val="both"/>
        <w:rPr>
          <w:sz w:val="24"/>
          <w:szCs w:val="24"/>
          <w:lang w:val="en-US"/>
        </w:rPr>
      </w:pPr>
    </w:p>
    <w:p w14:paraId="4DA40628" w14:textId="55B82EB1" w:rsidR="0031071E" w:rsidRPr="00887960" w:rsidRDefault="00887960" w:rsidP="00887960">
      <w:pPr>
        <w:tabs>
          <w:tab w:val="left" w:pos="851"/>
        </w:tabs>
        <w:ind w:firstLine="709"/>
        <w:jc w:val="right"/>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I</m:t>
            </m:r>
          </m:e>
          <m:sub>
            <m:r>
              <m:rPr>
                <m:sty m:val="p"/>
              </m:rPr>
              <w:rPr>
                <w:rFonts w:ascii="Cambria Math" w:hAnsi="Cambria Math"/>
                <w:sz w:val="24"/>
                <w:szCs w:val="24"/>
                <w:lang w:val="en-US"/>
              </w:rPr>
              <m:t>NVA</m:t>
            </m:r>
          </m:sub>
        </m:sSub>
        <m:r>
          <w:rPr>
            <w:rFonts w:ascii="Cambria Math" w:hAnsi="Cambria Math"/>
            <w:sz w:val="24"/>
            <w:szCs w:val="24"/>
            <w:lang w:val="en-US"/>
          </w:rPr>
          <m:t>=</m:t>
        </m:r>
        <m:r>
          <w:rPr>
            <w:rFonts w:ascii="Cambria Math" w:hAnsi="Cambria Math"/>
            <w:sz w:val="24"/>
            <w:szCs w:val="24"/>
            <w:lang w:val="en-US"/>
          </w:rPr>
          <m:t>G+H-J</m:t>
        </m:r>
      </m:oMath>
      <w:r>
        <w:rPr>
          <w:sz w:val="24"/>
          <w:szCs w:val="24"/>
          <w:lang w:val="en-US"/>
        </w:rPr>
        <w:t>,</w:t>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t>(</w:t>
      </w:r>
      <w:r w:rsidR="0031071E" w:rsidRPr="005306FE">
        <w:rPr>
          <w:sz w:val="24"/>
          <w:szCs w:val="24"/>
          <w:lang w:val="en-US"/>
        </w:rPr>
        <w:t>B</w:t>
      </w:r>
      <w:r w:rsidR="0031071E" w:rsidRPr="005306FE">
        <w:rPr>
          <w:sz w:val="24"/>
          <w:szCs w:val="24"/>
        </w:rPr>
        <w:t>.8)</w:t>
      </w:r>
    </w:p>
    <w:p w14:paraId="6A1855E9" w14:textId="77777777" w:rsidR="00887960" w:rsidRDefault="00887960" w:rsidP="0031071E">
      <w:pPr>
        <w:tabs>
          <w:tab w:val="left" w:pos="851"/>
        </w:tabs>
        <w:ind w:firstLine="709"/>
        <w:jc w:val="both"/>
        <w:rPr>
          <w:sz w:val="24"/>
          <w:szCs w:val="24"/>
          <w:lang w:val="en-US"/>
        </w:rPr>
      </w:pPr>
    </w:p>
    <w:p w14:paraId="459917EA" w14:textId="7D384161" w:rsidR="0031071E" w:rsidRPr="005306FE" w:rsidRDefault="0031071E" w:rsidP="0031071E">
      <w:pPr>
        <w:tabs>
          <w:tab w:val="left" w:pos="851"/>
        </w:tabs>
        <w:ind w:firstLine="709"/>
        <w:jc w:val="both"/>
        <w:rPr>
          <w:sz w:val="24"/>
          <w:szCs w:val="24"/>
        </w:rPr>
      </w:pPr>
      <w:r w:rsidRPr="005306FE">
        <w:rPr>
          <w:sz w:val="24"/>
          <w:szCs w:val="24"/>
        </w:rPr>
        <w:t>где</w:t>
      </w:r>
      <w:r w:rsidR="00887960" w:rsidRPr="00887960">
        <w:rPr>
          <w:sz w:val="24"/>
          <w:szCs w:val="24"/>
        </w:rPr>
        <w:t xml:space="preserve"> </w:t>
      </w:r>
      <w:r w:rsidRPr="00887960">
        <w:rPr>
          <w:i/>
          <w:iCs/>
          <w:sz w:val="24"/>
          <w:szCs w:val="24"/>
          <w:lang w:val="en-US"/>
        </w:rPr>
        <w:t>I</w:t>
      </w:r>
      <w:r w:rsidRPr="005306FE">
        <w:rPr>
          <w:sz w:val="24"/>
          <w:szCs w:val="24"/>
          <w:vertAlign w:val="subscript"/>
          <w:lang w:val="en-US"/>
        </w:rPr>
        <w:t>NVA</w:t>
      </w:r>
      <w:r w:rsidR="00EA2A93" w:rsidRPr="00EA2A93">
        <w:rPr>
          <w:sz w:val="24"/>
          <w:szCs w:val="24"/>
        </w:rPr>
        <w:t xml:space="preserve"> – </w:t>
      </w:r>
      <w:r w:rsidRPr="005306FE">
        <w:rPr>
          <w:sz w:val="24"/>
          <w:szCs w:val="24"/>
        </w:rPr>
        <w:t>показатель NVA в денежных единицах (например, $, €);</w:t>
      </w:r>
    </w:p>
    <w:p w14:paraId="1D3756DC" w14:textId="25698D4E" w:rsidR="0031071E" w:rsidRPr="005306FE" w:rsidRDefault="0031071E" w:rsidP="0031071E">
      <w:pPr>
        <w:tabs>
          <w:tab w:val="left" w:pos="851"/>
        </w:tabs>
        <w:ind w:firstLine="709"/>
        <w:jc w:val="both"/>
        <w:rPr>
          <w:sz w:val="24"/>
          <w:szCs w:val="24"/>
        </w:rPr>
      </w:pPr>
      <w:r w:rsidRPr="00EA2A93">
        <w:rPr>
          <w:i/>
          <w:iCs/>
          <w:sz w:val="24"/>
          <w:szCs w:val="24"/>
        </w:rPr>
        <w:t>G</w:t>
      </w:r>
      <w:r w:rsidR="00EA2A93" w:rsidRPr="00EA2A93">
        <w:rPr>
          <w:sz w:val="24"/>
          <w:szCs w:val="24"/>
        </w:rPr>
        <w:t xml:space="preserve"> – </w:t>
      </w:r>
      <w:r w:rsidRPr="005306FE">
        <w:rPr>
          <w:sz w:val="24"/>
          <w:szCs w:val="24"/>
        </w:rPr>
        <w:t>общий доход, полученный от использования циклических ресурсов в денежных единицах (например, $, €);</w:t>
      </w:r>
    </w:p>
    <w:p w14:paraId="6F0BEA25" w14:textId="07049F36" w:rsidR="0031071E" w:rsidRPr="005306FE" w:rsidRDefault="0031071E" w:rsidP="0031071E">
      <w:pPr>
        <w:tabs>
          <w:tab w:val="left" w:pos="851"/>
        </w:tabs>
        <w:ind w:firstLine="709"/>
        <w:jc w:val="both"/>
        <w:rPr>
          <w:sz w:val="24"/>
          <w:szCs w:val="24"/>
        </w:rPr>
      </w:pPr>
      <w:r w:rsidRPr="00EA2A93">
        <w:rPr>
          <w:i/>
          <w:iCs/>
          <w:sz w:val="24"/>
          <w:szCs w:val="24"/>
        </w:rPr>
        <w:t>H</w:t>
      </w:r>
      <w:r w:rsidR="00EA2A93" w:rsidRPr="00EA2A93">
        <w:rPr>
          <w:sz w:val="24"/>
          <w:szCs w:val="24"/>
        </w:rPr>
        <w:t xml:space="preserve"> – </w:t>
      </w:r>
      <w:r w:rsidRPr="005306FE">
        <w:rPr>
          <w:sz w:val="24"/>
          <w:szCs w:val="24"/>
        </w:rPr>
        <w:t>изменение запасов в денежных единицах (например, $, €);</w:t>
      </w:r>
    </w:p>
    <w:p w14:paraId="37227E6F" w14:textId="7B36F93D" w:rsidR="0031071E" w:rsidRPr="005306FE" w:rsidRDefault="0031071E" w:rsidP="0031071E">
      <w:pPr>
        <w:tabs>
          <w:tab w:val="left" w:pos="851"/>
        </w:tabs>
        <w:ind w:firstLine="709"/>
        <w:jc w:val="both"/>
        <w:rPr>
          <w:sz w:val="24"/>
          <w:szCs w:val="24"/>
        </w:rPr>
      </w:pPr>
      <w:r w:rsidRPr="00EA2A93">
        <w:rPr>
          <w:i/>
          <w:iCs/>
          <w:sz w:val="24"/>
          <w:szCs w:val="24"/>
        </w:rPr>
        <w:t>J</w:t>
      </w:r>
      <w:r w:rsidR="00EA2A93" w:rsidRPr="00EA2A93">
        <w:rPr>
          <w:sz w:val="24"/>
          <w:szCs w:val="24"/>
        </w:rPr>
        <w:t xml:space="preserve"> – </w:t>
      </w:r>
      <w:r w:rsidRPr="005306FE">
        <w:rPr>
          <w:sz w:val="24"/>
          <w:szCs w:val="24"/>
        </w:rPr>
        <w:t>сумма всех отрицательных экономических факторов в денежных единицах (например, $, €).</w:t>
      </w:r>
    </w:p>
    <w:p w14:paraId="41593EDE" w14:textId="77777777" w:rsidR="0031071E" w:rsidRPr="005306FE" w:rsidRDefault="0031071E" w:rsidP="0031071E">
      <w:pPr>
        <w:tabs>
          <w:tab w:val="left" w:pos="851"/>
        </w:tabs>
        <w:ind w:firstLine="709"/>
        <w:jc w:val="both"/>
        <w:rPr>
          <w:sz w:val="24"/>
          <w:szCs w:val="24"/>
        </w:rPr>
      </w:pPr>
    </w:p>
    <w:p w14:paraId="17CD9C9F" w14:textId="77777777" w:rsidR="0031071E" w:rsidRPr="005306FE" w:rsidRDefault="0031071E" w:rsidP="0031071E">
      <w:pPr>
        <w:tabs>
          <w:tab w:val="left" w:pos="851"/>
        </w:tabs>
        <w:ind w:firstLine="709"/>
        <w:jc w:val="both"/>
        <w:rPr>
          <w:b/>
          <w:sz w:val="24"/>
          <w:szCs w:val="24"/>
        </w:rPr>
      </w:pPr>
      <w:r w:rsidRPr="005306FE">
        <w:rPr>
          <w:b/>
          <w:sz w:val="24"/>
          <w:szCs w:val="24"/>
        </w:rPr>
        <w:t>B.6.4 Ценность на единицу массы</w:t>
      </w:r>
    </w:p>
    <w:p w14:paraId="45FE4EA9" w14:textId="77777777" w:rsidR="0031071E" w:rsidRPr="005306FE" w:rsidRDefault="0031071E" w:rsidP="0031071E">
      <w:pPr>
        <w:tabs>
          <w:tab w:val="left" w:pos="851"/>
        </w:tabs>
        <w:ind w:firstLine="709"/>
        <w:jc w:val="both"/>
        <w:rPr>
          <w:sz w:val="24"/>
          <w:szCs w:val="24"/>
        </w:rPr>
      </w:pPr>
      <w:r w:rsidRPr="005306FE">
        <w:rPr>
          <w:sz w:val="24"/>
          <w:szCs w:val="24"/>
        </w:rPr>
        <w:t>Ценность на единицу массы ресурса дает оценку эффективности использования ресурса. В то время как увеличение ценности на единицу массы показывает увеличение цикличности (будь то за счет переработки, повторного использования, повторного производства и т. д. или повышения эффективности ресурсов), сравнения действительны только в рамках указанной системы или тесно связанных систем.</w:t>
      </w:r>
    </w:p>
    <w:p w14:paraId="481C8D80" w14:textId="77777777" w:rsidR="0031071E" w:rsidRPr="005306FE" w:rsidRDefault="0031071E" w:rsidP="0031071E">
      <w:pPr>
        <w:tabs>
          <w:tab w:val="left" w:pos="851"/>
        </w:tabs>
        <w:ind w:firstLine="709"/>
        <w:jc w:val="both"/>
        <w:rPr>
          <w:sz w:val="24"/>
          <w:szCs w:val="24"/>
        </w:rPr>
      </w:pPr>
      <w:r w:rsidRPr="005306FE">
        <w:rPr>
          <w:sz w:val="24"/>
          <w:szCs w:val="24"/>
        </w:rPr>
        <w:t>Информация для измерения - это продажи, запасы и масса входящего ресурса(</w:t>
      </w:r>
      <w:proofErr w:type="spellStart"/>
      <w:r w:rsidRPr="005306FE">
        <w:rPr>
          <w:sz w:val="24"/>
          <w:szCs w:val="24"/>
        </w:rPr>
        <w:t>ов</w:t>
      </w:r>
      <w:proofErr w:type="spellEnd"/>
      <w:r w:rsidRPr="005306FE">
        <w:rPr>
          <w:sz w:val="24"/>
          <w:szCs w:val="24"/>
        </w:rPr>
        <w:t>).</w:t>
      </w:r>
    </w:p>
    <w:p w14:paraId="0A6D34C1"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B.9):</w:t>
      </w:r>
    </w:p>
    <w:p w14:paraId="3192E012" w14:textId="3ABC2DE3" w:rsidR="0055207A" w:rsidRDefault="0055207A" w:rsidP="0031071E">
      <w:pPr>
        <w:tabs>
          <w:tab w:val="left" w:pos="851"/>
        </w:tabs>
        <w:ind w:firstLine="709"/>
        <w:jc w:val="both"/>
        <w:rPr>
          <w:noProof/>
          <w:sz w:val="24"/>
          <w:szCs w:val="24"/>
          <w:lang w:val="en-US"/>
        </w:rPr>
      </w:pPr>
    </w:p>
    <w:p w14:paraId="1A8D8E02" w14:textId="73846FA6" w:rsidR="0031071E" w:rsidRPr="005306FE" w:rsidRDefault="0055207A" w:rsidP="0055207A">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r>
              <m:rPr>
                <m:sty m:val="p"/>
              </m:rPr>
              <w:rPr>
                <w:rFonts w:ascii="Cambria Math" w:hAnsi="Cambria Math"/>
                <w:sz w:val="24"/>
                <w:szCs w:val="24"/>
                <w:lang w:val="en-US"/>
              </w:rPr>
              <m:t>VPUM</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rPr>
              <m:t>K</m:t>
            </m:r>
          </m:num>
          <m:den>
            <m:r>
              <w:rPr>
                <w:rFonts w:ascii="Cambria Math" w:hAnsi="Cambria Math"/>
                <w:sz w:val="24"/>
                <w:szCs w:val="24"/>
              </w:rPr>
              <m:t>L</m:t>
            </m:r>
          </m:den>
        </m:f>
      </m:oMath>
      <w:r>
        <w:rPr>
          <w:sz w:val="24"/>
          <w:szCs w:val="24"/>
          <w:lang w:val="en-US"/>
        </w:rPr>
        <w:t>,</w:t>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t>(</w:t>
      </w:r>
      <w:r w:rsidR="0031071E" w:rsidRPr="005306FE">
        <w:rPr>
          <w:sz w:val="24"/>
          <w:szCs w:val="24"/>
          <w:lang w:val="en-US"/>
        </w:rPr>
        <w:t>B</w:t>
      </w:r>
      <w:r w:rsidR="0031071E" w:rsidRPr="005306FE">
        <w:rPr>
          <w:sz w:val="24"/>
          <w:szCs w:val="24"/>
        </w:rPr>
        <w:t>.9)</w:t>
      </w:r>
    </w:p>
    <w:p w14:paraId="0EFCF226" w14:textId="77777777" w:rsidR="0055207A" w:rsidRDefault="0055207A" w:rsidP="0031071E">
      <w:pPr>
        <w:tabs>
          <w:tab w:val="left" w:pos="851"/>
        </w:tabs>
        <w:ind w:firstLine="709"/>
        <w:jc w:val="both"/>
        <w:rPr>
          <w:sz w:val="24"/>
          <w:szCs w:val="24"/>
          <w:lang w:val="en-US"/>
        </w:rPr>
      </w:pPr>
    </w:p>
    <w:p w14:paraId="29FBD83C" w14:textId="153C5EC4" w:rsidR="0031071E" w:rsidRPr="005306FE" w:rsidRDefault="0031071E" w:rsidP="0031071E">
      <w:pPr>
        <w:tabs>
          <w:tab w:val="left" w:pos="851"/>
        </w:tabs>
        <w:ind w:firstLine="709"/>
        <w:jc w:val="both"/>
        <w:rPr>
          <w:sz w:val="24"/>
          <w:szCs w:val="24"/>
        </w:rPr>
      </w:pPr>
      <w:r w:rsidRPr="005306FE">
        <w:rPr>
          <w:sz w:val="24"/>
          <w:szCs w:val="24"/>
        </w:rPr>
        <w:t>где</w:t>
      </w:r>
      <w:r w:rsidR="0055207A" w:rsidRPr="0055207A">
        <w:rPr>
          <w:sz w:val="24"/>
          <w:szCs w:val="24"/>
        </w:rPr>
        <w:t xml:space="preserve"> </w:t>
      </w:r>
      <w:r w:rsidRPr="0055207A">
        <w:rPr>
          <w:i/>
          <w:iCs/>
          <w:sz w:val="24"/>
          <w:szCs w:val="24"/>
          <w:lang w:val="en-US"/>
        </w:rPr>
        <w:t>I</w:t>
      </w:r>
      <w:r w:rsidRPr="005306FE">
        <w:rPr>
          <w:sz w:val="24"/>
          <w:szCs w:val="24"/>
          <w:vertAlign w:val="subscript"/>
          <w:lang w:val="en-US"/>
        </w:rPr>
        <w:t>VPUM</w:t>
      </w:r>
      <w:r w:rsidR="0055207A" w:rsidRPr="0055207A">
        <w:rPr>
          <w:sz w:val="24"/>
          <w:szCs w:val="24"/>
        </w:rPr>
        <w:t xml:space="preserve"> – </w:t>
      </w:r>
      <w:r w:rsidRPr="005306FE">
        <w:rPr>
          <w:sz w:val="24"/>
          <w:szCs w:val="24"/>
        </w:rPr>
        <w:t>ценность на единицу массы (VPUM) входящего ресурса(</w:t>
      </w:r>
      <w:proofErr w:type="spellStart"/>
      <w:r w:rsidRPr="005306FE">
        <w:rPr>
          <w:sz w:val="24"/>
          <w:szCs w:val="24"/>
        </w:rPr>
        <w:t>ов</w:t>
      </w:r>
      <w:proofErr w:type="spellEnd"/>
      <w:r w:rsidRPr="005306FE">
        <w:rPr>
          <w:sz w:val="24"/>
          <w:szCs w:val="24"/>
        </w:rPr>
        <w:t>) в денежных единицах за кг (например, $/кг, €/кг);</w:t>
      </w:r>
    </w:p>
    <w:p w14:paraId="3DA351BC" w14:textId="337EF059" w:rsidR="0031071E" w:rsidRPr="005306FE" w:rsidRDefault="0031071E" w:rsidP="0031071E">
      <w:pPr>
        <w:tabs>
          <w:tab w:val="left" w:pos="851"/>
        </w:tabs>
        <w:ind w:firstLine="709"/>
        <w:jc w:val="both"/>
        <w:rPr>
          <w:sz w:val="24"/>
          <w:szCs w:val="24"/>
        </w:rPr>
      </w:pPr>
      <w:r w:rsidRPr="001B025D">
        <w:rPr>
          <w:i/>
          <w:iCs/>
          <w:sz w:val="24"/>
          <w:szCs w:val="24"/>
        </w:rPr>
        <w:t>K</w:t>
      </w:r>
      <w:r w:rsidR="001B025D" w:rsidRPr="001B025D">
        <w:rPr>
          <w:sz w:val="24"/>
          <w:szCs w:val="24"/>
        </w:rPr>
        <w:t xml:space="preserve"> – </w:t>
      </w:r>
      <w:r w:rsidRPr="005306FE">
        <w:rPr>
          <w:sz w:val="24"/>
          <w:szCs w:val="24"/>
        </w:rPr>
        <w:t>ценность дохода от продукта в денежных единицах (например, $, €);</w:t>
      </w:r>
    </w:p>
    <w:p w14:paraId="3D836E44" w14:textId="49D2B538" w:rsidR="0031071E" w:rsidRPr="005306FE" w:rsidRDefault="0031071E" w:rsidP="0031071E">
      <w:pPr>
        <w:tabs>
          <w:tab w:val="left" w:pos="851"/>
        </w:tabs>
        <w:ind w:firstLine="709"/>
        <w:jc w:val="both"/>
        <w:rPr>
          <w:sz w:val="24"/>
          <w:szCs w:val="24"/>
        </w:rPr>
      </w:pPr>
      <w:r w:rsidRPr="001B025D">
        <w:rPr>
          <w:i/>
          <w:iCs/>
          <w:sz w:val="24"/>
          <w:szCs w:val="24"/>
        </w:rPr>
        <w:t>L</w:t>
      </w:r>
      <w:r w:rsidRPr="005306FE">
        <w:rPr>
          <w:sz w:val="24"/>
          <w:szCs w:val="24"/>
        </w:rPr>
        <w:tab/>
      </w:r>
      <w:r w:rsidR="001B025D" w:rsidRPr="001B025D">
        <w:rPr>
          <w:sz w:val="24"/>
          <w:szCs w:val="24"/>
        </w:rPr>
        <w:t xml:space="preserve"> – </w:t>
      </w:r>
      <w:r w:rsidRPr="005306FE">
        <w:rPr>
          <w:sz w:val="24"/>
          <w:szCs w:val="24"/>
        </w:rPr>
        <w:t>общая масса используемого ресурса(</w:t>
      </w:r>
      <w:proofErr w:type="spellStart"/>
      <w:r w:rsidRPr="005306FE">
        <w:rPr>
          <w:sz w:val="24"/>
          <w:szCs w:val="24"/>
        </w:rPr>
        <w:t>ов</w:t>
      </w:r>
      <w:proofErr w:type="spellEnd"/>
      <w:r w:rsidRPr="005306FE">
        <w:rPr>
          <w:sz w:val="24"/>
          <w:szCs w:val="24"/>
        </w:rPr>
        <w:t>) в кг.</w:t>
      </w:r>
    </w:p>
    <w:p w14:paraId="7629FFCA" w14:textId="77777777" w:rsidR="0031071E" w:rsidRDefault="0031071E" w:rsidP="0031071E">
      <w:pPr>
        <w:tabs>
          <w:tab w:val="left" w:pos="851"/>
        </w:tabs>
        <w:ind w:firstLine="709"/>
        <w:jc w:val="both"/>
        <w:rPr>
          <w:sz w:val="24"/>
          <w:szCs w:val="24"/>
          <w:lang w:val="en-US"/>
        </w:rPr>
      </w:pPr>
    </w:p>
    <w:p w14:paraId="3401EB8E" w14:textId="77777777" w:rsidR="00542390" w:rsidRPr="00542390" w:rsidRDefault="00542390" w:rsidP="0031071E">
      <w:pPr>
        <w:tabs>
          <w:tab w:val="left" w:pos="851"/>
        </w:tabs>
        <w:ind w:firstLine="709"/>
        <w:jc w:val="both"/>
        <w:rPr>
          <w:sz w:val="24"/>
          <w:szCs w:val="24"/>
          <w:lang w:val="en-US"/>
        </w:rPr>
      </w:pPr>
    </w:p>
    <w:p w14:paraId="4446E776" w14:textId="77777777" w:rsidR="0031071E" w:rsidRPr="005306FE" w:rsidRDefault="0031071E" w:rsidP="0031071E">
      <w:pPr>
        <w:tabs>
          <w:tab w:val="left" w:pos="851"/>
        </w:tabs>
        <w:ind w:firstLine="709"/>
        <w:jc w:val="both"/>
        <w:rPr>
          <w:b/>
          <w:sz w:val="24"/>
          <w:szCs w:val="24"/>
        </w:rPr>
      </w:pPr>
      <w:r w:rsidRPr="005306FE">
        <w:rPr>
          <w:b/>
          <w:sz w:val="24"/>
          <w:szCs w:val="24"/>
        </w:rPr>
        <w:t>B.6.5 Производительность ресурсов</w:t>
      </w:r>
    </w:p>
    <w:p w14:paraId="6F2A761A" w14:textId="77777777" w:rsidR="0031071E" w:rsidRPr="005306FE" w:rsidRDefault="0031071E" w:rsidP="0031071E">
      <w:pPr>
        <w:tabs>
          <w:tab w:val="left" w:pos="851"/>
        </w:tabs>
        <w:ind w:firstLine="709"/>
        <w:jc w:val="both"/>
        <w:rPr>
          <w:sz w:val="24"/>
          <w:szCs w:val="24"/>
        </w:rPr>
      </w:pPr>
      <w:r w:rsidRPr="005306FE">
        <w:rPr>
          <w:sz w:val="24"/>
          <w:szCs w:val="24"/>
        </w:rPr>
        <w:lastRenderedPageBreak/>
        <w:t>Производительность ресурсов похожа на ценность на массу, но распространяется на уровень региональной системы за счет использования ВВП, а не дохода. Она позволяет региону или стране (или организации после соответствующей модификации) отслеживать прогресс в направлении циклический модели. Ее слабость заключается в том, что производительность ресурсов может меняться в зависимости от типа производимой или используемой продукции и может меняться по мере изменения экономики региона, страны или организации.</w:t>
      </w:r>
    </w:p>
    <w:p w14:paraId="4B01B449" w14:textId="77777777" w:rsidR="0031071E" w:rsidRPr="005306FE" w:rsidRDefault="0031071E" w:rsidP="0031071E">
      <w:pPr>
        <w:tabs>
          <w:tab w:val="left" w:pos="851"/>
        </w:tabs>
        <w:ind w:firstLine="709"/>
        <w:jc w:val="both"/>
        <w:rPr>
          <w:sz w:val="24"/>
          <w:szCs w:val="24"/>
        </w:rPr>
      </w:pPr>
      <w:r w:rsidRPr="005306FE">
        <w:rPr>
          <w:sz w:val="24"/>
          <w:szCs w:val="24"/>
        </w:rPr>
        <w:t>ВВП не всегда является идеальным показателем экономической активности региона, поскольку он не включает нефинансовые транзакции или импорт, и могут учитываться другие экономические показатели.</w:t>
      </w:r>
    </w:p>
    <w:p w14:paraId="1B6E43A4" w14:textId="4FA1DD67" w:rsidR="0031071E" w:rsidRPr="005306FE" w:rsidRDefault="0031071E" w:rsidP="0031071E">
      <w:pPr>
        <w:tabs>
          <w:tab w:val="left" w:pos="851"/>
        </w:tabs>
        <w:ind w:firstLine="709"/>
        <w:jc w:val="both"/>
        <w:rPr>
          <w:sz w:val="24"/>
          <w:szCs w:val="24"/>
        </w:rPr>
      </w:pPr>
      <w:r w:rsidRPr="005306FE">
        <w:rPr>
          <w:sz w:val="24"/>
          <w:szCs w:val="24"/>
        </w:rPr>
        <w:t xml:space="preserve">Информация для измерения </w:t>
      </w:r>
      <w:r w:rsidR="0069417A" w:rsidRPr="0069417A">
        <w:rPr>
          <w:sz w:val="24"/>
          <w:szCs w:val="24"/>
        </w:rPr>
        <w:t>–</w:t>
      </w:r>
      <w:r w:rsidRPr="005306FE">
        <w:rPr>
          <w:sz w:val="24"/>
          <w:szCs w:val="24"/>
        </w:rPr>
        <w:t xml:space="preserve"> это ВВП (или DMC или RMC в зависимости от уровня системы).</w:t>
      </w:r>
    </w:p>
    <w:p w14:paraId="7025AC5D"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применением формулы (B.10):</w:t>
      </w:r>
    </w:p>
    <w:p w14:paraId="6923B84F" w14:textId="1296CF9A" w:rsidR="00542390" w:rsidRDefault="00542390" w:rsidP="0031071E">
      <w:pPr>
        <w:tabs>
          <w:tab w:val="left" w:pos="851"/>
        </w:tabs>
        <w:ind w:firstLine="709"/>
        <w:jc w:val="both"/>
        <w:rPr>
          <w:sz w:val="24"/>
          <w:szCs w:val="24"/>
          <w:lang w:val="en-US"/>
        </w:rPr>
      </w:pPr>
    </w:p>
    <w:p w14:paraId="7052580E" w14:textId="3EA70E0D" w:rsidR="0031071E" w:rsidRPr="005306FE" w:rsidRDefault="00542390" w:rsidP="00542390">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r>
              <m:rPr>
                <m:sty m:val="p"/>
              </m:rPr>
              <w:rPr>
                <w:rFonts w:ascii="Cambria Math" w:hAnsi="Cambria Math"/>
                <w:sz w:val="24"/>
                <w:szCs w:val="24"/>
                <w:lang w:val="en-US"/>
              </w:rPr>
              <m:t>RP</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rPr>
              <m:t>M</m:t>
            </m:r>
          </m:num>
          <m:den>
            <m:r>
              <w:rPr>
                <w:rFonts w:ascii="Cambria Math" w:hAnsi="Cambria Math"/>
                <w:sz w:val="24"/>
                <w:szCs w:val="24"/>
              </w:rPr>
              <m:t>N</m:t>
            </m:r>
          </m:den>
        </m:f>
      </m:oMath>
      <w:r>
        <w:rPr>
          <w:sz w:val="24"/>
          <w:szCs w:val="24"/>
          <w:lang w:val="en-US"/>
        </w:rPr>
        <w:t>,</w:t>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t>(</w:t>
      </w:r>
      <w:r w:rsidR="0031071E" w:rsidRPr="005306FE">
        <w:rPr>
          <w:sz w:val="24"/>
          <w:szCs w:val="24"/>
          <w:lang w:val="en-US"/>
        </w:rPr>
        <w:t>B</w:t>
      </w:r>
      <w:r w:rsidR="0031071E" w:rsidRPr="005306FE">
        <w:rPr>
          <w:sz w:val="24"/>
          <w:szCs w:val="24"/>
        </w:rPr>
        <w:t>.10)</w:t>
      </w:r>
    </w:p>
    <w:p w14:paraId="1C754707" w14:textId="77777777" w:rsidR="00542390" w:rsidRDefault="00542390" w:rsidP="0031071E">
      <w:pPr>
        <w:tabs>
          <w:tab w:val="left" w:pos="851"/>
        </w:tabs>
        <w:ind w:firstLine="709"/>
        <w:jc w:val="both"/>
        <w:rPr>
          <w:sz w:val="24"/>
          <w:szCs w:val="24"/>
          <w:lang w:val="en-US"/>
        </w:rPr>
      </w:pPr>
    </w:p>
    <w:p w14:paraId="4DE0F88C" w14:textId="04438796" w:rsidR="0031071E" w:rsidRPr="005306FE" w:rsidRDefault="0031071E" w:rsidP="0031071E">
      <w:pPr>
        <w:tabs>
          <w:tab w:val="left" w:pos="851"/>
        </w:tabs>
        <w:ind w:firstLine="709"/>
        <w:jc w:val="both"/>
        <w:rPr>
          <w:sz w:val="24"/>
          <w:szCs w:val="24"/>
        </w:rPr>
      </w:pPr>
      <w:r w:rsidRPr="005306FE">
        <w:rPr>
          <w:sz w:val="24"/>
          <w:szCs w:val="24"/>
        </w:rPr>
        <w:t>где</w:t>
      </w:r>
      <w:r w:rsidR="00542390" w:rsidRPr="00542390">
        <w:rPr>
          <w:sz w:val="24"/>
          <w:szCs w:val="24"/>
        </w:rPr>
        <w:t xml:space="preserve"> </w:t>
      </w:r>
      <w:r w:rsidRPr="00542390">
        <w:rPr>
          <w:i/>
          <w:iCs/>
          <w:sz w:val="24"/>
          <w:szCs w:val="24"/>
          <w:lang w:val="en-US"/>
        </w:rPr>
        <w:t>I</w:t>
      </w:r>
      <w:r w:rsidRPr="005306FE">
        <w:rPr>
          <w:sz w:val="24"/>
          <w:szCs w:val="24"/>
          <w:vertAlign w:val="subscript"/>
          <w:lang w:val="en-US"/>
        </w:rPr>
        <w:t>GPI</w:t>
      </w:r>
      <w:r w:rsidR="00542390" w:rsidRPr="00542390">
        <w:rPr>
          <w:sz w:val="24"/>
          <w:szCs w:val="24"/>
        </w:rPr>
        <w:t xml:space="preserve"> –</w:t>
      </w:r>
      <w:r w:rsidRPr="005306FE">
        <w:rPr>
          <w:sz w:val="24"/>
          <w:szCs w:val="24"/>
        </w:rPr>
        <w:t xml:space="preserve"> подлинный показатель прогресса (GPI) в денежных единицах (например, $, €);</w:t>
      </w:r>
    </w:p>
    <w:p w14:paraId="4AABF35E" w14:textId="23991C2C" w:rsidR="0031071E" w:rsidRPr="005306FE" w:rsidRDefault="0031071E" w:rsidP="0031071E">
      <w:pPr>
        <w:tabs>
          <w:tab w:val="left" w:pos="851"/>
        </w:tabs>
        <w:ind w:firstLine="709"/>
        <w:jc w:val="both"/>
        <w:rPr>
          <w:sz w:val="24"/>
          <w:szCs w:val="24"/>
        </w:rPr>
      </w:pPr>
      <w:r w:rsidRPr="00542390">
        <w:rPr>
          <w:i/>
          <w:iCs/>
          <w:sz w:val="24"/>
          <w:szCs w:val="24"/>
        </w:rPr>
        <w:t>M</w:t>
      </w:r>
      <w:r w:rsidR="00542390" w:rsidRPr="00542390">
        <w:rPr>
          <w:sz w:val="24"/>
          <w:szCs w:val="24"/>
        </w:rPr>
        <w:t xml:space="preserve"> –</w:t>
      </w:r>
      <w:r w:rsidRPr="005306FE">
        <w:rPr>
          <w:sz w:val="24"/>
          <w:szCs w:val="24"/>
        </w:rPr>
        <w:t xml:space="preserve"> ВВП в денежных единицах (например, $, €) (или DMC или RMC);</w:t>
      </w:r>
    </w:p>
    <w:p w14:paraId="41A43530" w14:textId="43DA97E7" w:rsidR="0031071E" w:rsidRPr="005306FE" w:rsidRDefault="0031071E" w:rsidP="0031071E">
      <w:pPr>
        <w:tabs>
          <w:tab w:val="left" w:pos="851"/>
        </w:tabs>
        <w:ind w:firstLine="709"/>
        <w:jc w:val="both"/>
        <w:rPr>
          <w:sz w:val="24"/>
          <w:szCs w:val="24"/>
        </w:rPr>
      </w:pPr>
      <w:r w:rsidRPr="00542390">
        <w:rPr>
          <w:i/>
          <w:iCs/>
          <w:sz w:val="24"/>
          <w:szCs w:val="24"/>
        </w:rPr>
        <w:t>N</w:t>
      </w:r>
      <w:r w:rsidR="00542390" w:rsidRPr="00542390">
        <w:rPr>
          <w:sz w:val="24"/>
          <w:szCs w:val="24"/>
        </w:rPr>
        <w:t xml:space="preserve"> – </w:t>
      </w:r>
      <w:r w:rsidRPr="005306FE">
        <w:rPr>
          <w:sz w:val="24"/>
          <w:szCs w:val="24"/>
        </w:rPr>
        <w:t>сумма затрат на отрицательное воздействие в денежных единицах (например, $, €).</w:t>
      </w:r>
    </w:p>
    <w:p w14:paraId="53995CAF" w14:textId="77777777" w:rsidR="0031071E" w:rsidRPr="005306FE" w:rsidRDefault="0031071E" w:rsidP="0031071E">
      <w:pPr>
        <w:tabs>
          <w:tab w:val="left" w:pos="851"/>
        </w:tabs>
        <w:ind w:firstLine="709"/>
        <w:jc w:val="both"/>
        <w:rPr>
          <w:sz w:val="24"/>
          <w:szCs w:val="24"/>
        </w:rPr>
      </w:pPr>
    </w:p>
    <w:p w14:paraId="3D859525" w14:textId="77777777" w:rsidR="0031071E" w:rsidRPr="005306FE" w:rsidRDefault="0031071E" w:rsidP="0031071E">
      <w:pPr>
        <w:tabs>
          <w:tab w:val="left" w:pos="851"/>
        </w:tabs>
        <w:ind w:firstLine="709"/>
        <w:jc w:val="both"/>
        <w:rPr>
          <w:b/>
          <w:sz w:val="24"/>
          <w:szCs w:val="24"/>
        </w:rPr>
      </w:pPr>
      <w:r w:rsidRPr="005306FE">
        <w:rPr>
          <w:b/>
          <w:sz w:val="24"/>
          <w:szCs w:val="24"/>
        </w:rPr>
        <w:t>B.6.6 Истинный показатель прогресса</w:t>
      </w:r>
    </w:p>
    <w:p w14:paraId="48B771AD" w14:textId="77777777" w:rsidR="0031071E" w:rsidRPr="005306FE" w:rsidRDefault="0031071E" w:rsidP="0031071E">
      <w:pPr>
        <w:tabs>
          <w:tab w:val="left" w:pos="851"/>
        </w:tabs>
        <w:ind w:firstLine="709"/>
        <w:jc w:val="both"/>
        <w:rPr>
          <w:sz w:val="24"/>
          <w:szCs w:val="24"/>
        </w:rPr>
      </w:pPr>
      <w:r w:rsidRPr="005306FE">
        <w:rPr>
          <w:sz w:val="24"/>
          <w:szCs w:val="24"/>
        </w:rPr>
        <w:t>GPI подходит для более высоких уровней системы. Это поправка к ВВП, учитывающая отрицательное воздействие. Он часто используется как альтернатива ВВП и учитывает отрицательные эффекты, связанные с экономической деятельностью, такие как воздействие на окружающую среду и т. д. Несмотря на то, что он не строго определен для цикличности, он очень полезен, поскольку GPI отражает положительные и отрицательные результаты экономического роста. Его можно изменить, приняв во внимание такие факторы, как DMC, RMC, показатели переработки, потоки на свалку и сжигание, затраты на восстановление и т. д.</w:t>
      </w:r>
    </w:p>
    <w:p w14:paraId="4090CD65" w14:textId="77777777" w:rsidR="0031071E" w:rsidRPr="005306FE" w:rsidRDefault="0031071E" w:rsidP="0031071E">
      <w:pPr>
        <w:tabs>
          <w:tab w:val="left" w:pos="851"/>
        </w:tabs>
        <w:ind w:firstLine="709"/>
        <w:jc w:val="both"/>
        <w:rPr>
          <w:sz w:val="24"/>
          <w:szCs w:val="24"/>
        </w:rPr>
      </w:pPr>
      <w:r w:rsidRPr="005306FE">
        <w:rPr>
          <w:sz w:val="24"/>
          <w:szCs w:val="24"/>
        </w:rPr>
        <w:t>Информация, которая должна быть измерена, это ВВП (или DMC или RMC или показатели переработки или показатели захоронения/сжигания в зависимости от уровня системы).</w:t>
      </w:r>
    </w:p>
    <w:p w14:paraId="0E24637A" w14:textId="77777777" w:rsidR="0031071E" w:rsidRPr="005306FE" w:rsidRDefault="0031071E" w:rsidP="0031071E">
      <w:pPr>
        <w:tabs>
          <w:tab w:val="left" w:pos="851"/>
        </w:tabs>
        <w:ind w:firstLine="709"/>
        <w:jc w:val="both"/>
        <w:rPr>
          <w:sz w:val="24"/>
          <w:szCs w:val="24"/>
        </w:rPr>
      </w:pPr>
      <w:r w:rsidRPr="005306FE">
        <w:rPr>
          <w:sz w:val="24"/>
          <w:szCs w:val="24"/>
        </w:rPr>
        <w:t>Расчет показателя цикличности выполняется с использованием формулы (B.11):</w:t>
      </w:r>
    </w:p>
    <w:p w14:paraId="33B461A8" w14:textId="6FC02C97" w:rsidR="0069417A" w:rsidRDefault="0069417A" w:rsidP="0031071E">
      <w:pPr>
        <w:tabs>
          <w:tab w:val="left" w:pos="851"/>
        </w:tabs>
        <w:ind w:firstLine="709"/>
        <w:jc w:val="both"/>
        <w:rPr>
          <w:sz w:val="24"/>
          <w:szCs w:val="24"/>
          <w:lang w:val="en-US"/>
        </w:rPr>
      </w:pPr>
    </w:p>
    <w:p w14:paraId="2508F33F" w14:textId="4F98BB8E" w:rsidR="0031071E" w:rsidRPr="005306FE" w:rsidRDefault="0069417A" w:rsidP="0069417A">
      <w:pPr>
        <w:tabs>
          <w:tab w:val="left" w:pos="851"/>
        </w:tabs>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r>
              <m:rPr>
                <m:sty m:val="p"/>
              </m:rPr>
              <w:rPr>
                <w:rFonts w:ascii="Cambria Math" w:hAnsi="Cambria Math"/>
                <w:sz w:val="24"/>
                <w:szCs w:val="24"/>
                <w:lang w:val="en-US"/>
              </w:rPr>
              <m:t>GPI</m:t>
            </m:r>
          </m:sub>
        </m:sSub>
        <m:r>
          <w:rPr>
            <w:rFonts w:ascii="Cambria Math" w:hAnsi="Cambria Math"/>
            <w:sz w:val="24"/>
            <w:szCs w:val="24"/>
            <w:lang w:val="en-US"/>
          </w:rPr>
          <m:t>=</m:t>
        </m:r>
        <m:r>
          <w:rPr>
            <w:rFonts w:ascii="Cambria Math" w:hAnsi="Cambria Math"/>
            <w:sz w:val="24"/>
            <w:szCs w:val="24"/>
            <w:lang w:val="en-US"/>
          </w:rPr>
          <m:t>M</m:t>
        </m:r>
        <m:r>
          <w:rPr>
            <w:rFonts w:ascii="Cambria Math" w:hAnsi="Cambria Math"/>
            <w:sz w:val="24"/>
            <w:szCs w:val="24"/>
            <w:lang w:val="en-US"/>
          </w:rPr>
          <m:t>-</m:t>
        </m:r>
        <m:r>
          <w:rPr>
            <w:rFonts w:ascii="Cambria Math" w:hAnsi="Cambria Math"/>
            <w:sz w:val="24"/>
            <w:szCs w:val="24"/>
            <w:lang w:val="en-US"/>
          </w:rPr>
          <m:t>N</m:t>
        </m:r>
      </m:oMath>
      <w:r w:rsidR="0031071E" w:rsidRPr="005306FE">
        <w:rPr>
          <w:sz w:val="24"/>
          <w:szCs w:val="24"/>
        </w:rPr>
        <w:tab/>
      </w:r>
      <w:r w:rsidR="0031071E" w:rsidRPr="005306FE">
        <w:rPr>
          <w:sz w:val="24"/>
          <w:szCs w:val="24"/>
        </w:rPr>
        <w:tab/>
      </w:r>
      <w:r>
        <w:rPr>
          <w:sz w:val="24"/>
          <w:szCs w:val="24"/>
          <w:lang w:val="en-US"/>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r>
      <w:r w:rsidR="0031071E" w:rsidRPr="005306FE">
        <w:rPr>
          <w:sz w:val="24"/>
          <w:szCs w:val="24"/>
        </w:rPr>
        <w:tab/>
        <w:t>(</w:t>
      </w:r>
      <w:r w:rsidR="0031071E" w:rsidRPr="005306FE">
        <w:rPr>
          <w:sz w:val="24"/>
          <w:szCs w:val="24"/>
          <w:lang w:val="en-US"/>
        </w:rPr>
        <w:t>B</w:t>
      </w:r>
      <w:r w:rsidR="0031071E" w:rsidRPr="005306FE">
        <w:rPr>
          <w:sz w:val="24"/>
          <w:szCs w:val="24"/>
        </w:rPr>
        <w:t>.11)</w:t>
      </w:r>
    </w:p>
    <w:p w14:paraId="3430CF98" w14:textId="77777777" w:rsidR="0069417A" w:rsidRDefault="0069417A" w:rsidP="0031071E">
      <w:pPr>
        <w:tabs>
          <w:tab w:val="left" w:pos="851"/>
        </w:tabs>
        <w:ind w:firstLine="709"/>
        <w:jc w:val="both"/>
        <w:rPr>
          <w:sz w:val="24"/>
          <w:szCs w:val="24"/>
          <w:lang w:val="en-US"/>
        </w:rPr>
      </w:pPr>
    </w:p>
    <w:p w14:paraId="3CF64664" w14:textId="409E8D06" w:rsidR="0031071E" w:rsidRPr="005306FE" w:rsidRDefault="0031071E" w:rsidP="0031071E">
      <w:pPr>
        <w:tabs>
          <w:tab w:val="left" w:pos="851"/>
        </w:tabs>
        <w:ind w:firstLine="709"/>
        <w:jc w:val="both"/>
        <w:rPr>
          <w:sz w:val="24"/>
          <w:szCs w:val="24"/>
        </w:rPr>
      </w:pPr>
      <w:r w:rsidRPr="005306FE">
        <w:rPr>
          <w:sz w:val="24"/>
          <w:szCs w:val="24"/>
        </w:rPr>
        <w:t>где</w:t>
      </w:r>
      <w:r w:rsidR="0069417A" w:rsidRPr="0069417A">
        <w:rPr>
          <w:sz w:val="24"/>
          <w:szCs w:val="24"/>
        </w:rPr>
        <w:t xml:space="preserve"> </w:t>
      </w:r>
      <w:r w:rsidRPr="0069417A">
        <w:rPr>
          <w:i/>
          <w:iCs/>
          <w:sz w:val="24"/>
          <w:szCs w:val="24"/>
          <w:lang w:val="en-US"/>
        </w:rPr>
        <w:t>I</w:t>
      </w:r>
      <w:r w:rsidRPr="005306FE">
        <w:rPr>
          <w:sz w:val="24"/>
          <w:szCs w:val="24"/>
          <w:vertAlign w:val="subscript"/>
          <w:lang w:val="en-US"/>
        </w:rPr>
        <w:t>GPI</w:t>
      </w:r>
      <w:r w:rsidR="0069417A" w:rsidRPr="0069417A">
        <w:rPr>
          <w:sz w:val="24"/>
          <w:szCs w:val="24"/>
        </w:rPr>
        <w:t xml:space="preserve"> – </w:t>
      </w:r>
      <w:r w:rsidRPr="005306FE">
        <w:rPr>
          <w:sz w:val="24"/>
          <w:szCs w:val="24"/>
        </w:rPr>
        <w:t>GPI в денежных единицах (например, $, €);</w:t>
      </w:r>
    </w:p>
    <w:p w14:paraId="4EF73ACD" w14:textId="0E4404C6" w:rsidR="0031071E" w:rsidRPr="005306FE" w:rsidRDefault="0031071E" w:rsidP="0031071E">
      <w:pPr>
        <w:tabs>
          <w:tab w:val="left" w:pos="851"/>
        </w:tabs>
        <w:ind w:firstLine="709"/>
        <w:jc w:val="both"/>
        <w:rPr>
          <w:sz w:val="24"/>
          <w:szCs w:val="24"/>
        </w:rPr>
      </w:pPr>
      <w:r w:rsidRPr="0069417A">
        <w:rPr>
          <w:i/>
          <w:iCs/>
          <w:sz w:val="24"/>
          <w:szCs w:val="24"/>
        </w:rPr>
        <w:t>M</w:t>
      </w:r>
      <w:r w:rsidR="0069417A" w:rsidRPr="0069417A">
        <w:rPr>
          <w:sz w:val="24"/>
          <w:szCs w:val="24"/>
        </w:rPr>
        <w:t xml:space="preserve"> – </w:t>
      </w:r>
      <w:r w:rsidRPr="005306FE">
        <w:rPr>
          <w:sz w:val="24"/>
          <w:szCs w:val="24"/>
        </w:rPr>
        <w:t>ВВП в денежных единицах (например, $, €) (или DMC или RMC или коэффициенты переработки или коэффициенты захоронения/сжигания);</w:t>
      </w:r>
    </w:p>
    <w:p w14:paraId="7D97A775" w14:textId="16910535" w:rsidR="0031071E" w:rsidRPr="005306FE" w:rsidRDefault="0031071E" w:rsidP="0031071E">
      <w:pPr>
        <w:tabs>
          <w:tab w:val="left" w:pos="851"/>
        </w:tabs>
        <w:ind w:firstLine="709"/>
        <w:jc w:val="both"/>
        <w:rPr>
          <w:sz w:val="24"/>
          <w:szCs w:val="24"/>
        </w:rPr>
      </w:pPr>
      <w:r w:rsidRPr="0069417A">
        <w:rPr>
          <w:i/>
          <w:iCs/>
          <w:sz w:val="24"/>
          <w:szCs w:val="24"/>
        </w:rPr>
        <w:t>N</w:t>
      </w:r>
      <w:r w:rsidR="0069417A" w:rsidRPr="0069417A">
        <w:rPr>
          <w:sz w:val="24"/>
          <w:szCs w:val="24"/>
        </w:rPr>
        <w:t xml:space="preserve"> – </w:t>
      </w:r>
      <w:r w:rsidRPr="005306FE">
        <w:rPr>
          <w:sz w:val="24"/>
          <w:szCs w:val="24"/>
        </w:rPr>
        <w:t>сумма затрат на отрицательное воздействие в денежных единицах (например, $, €).</w:t>
      </w:r>
    </w:p>
    <w:p w14:paraId="3E001D4E" w14:textId="77777777" w:rsidR="0031071E" w:rsidRPr="005306FE" w:rsidRDefault="0031071E" w:rsidP="0031071E">
      <w:pPr>
        <w:rPr>
          <w:sz w:val="24"/>
          <w:szCs w:val="24"/>
        </w:rPr>
      </w:pPr>
      <w:r w:rsidRPr="005306FE">
        <w:rPr>
          <w:sz w:val="24"/>
          <w:szCs w:val="24"/>
        </w:rPr>
        <w:br w:type="page"/>
      </w:r>
    </w:p>
    <w:p w14:paraId="2570FF19" w14:textId="77777777" w:rsidR="0031071E" w:rsidRPr="005306FE" w:rsidRDefault="0031071E" w:rsidP="0031071E">
      <w:pPr>
        <w:tabs>
          <w:tab w:val="left" w:pos="851"/>
        </w:tabs>
        <w:jc w:val="center"/>
        <w:rPr>
          <w:b/>
          <w:sz w:val="24"/>
          <w:szCs w:val="24"/>
        </w:rPr>
      </w:pPr>
      <w:r w:rsidRPr="005306FE">
        <w:rPr>
          <w:b/>
          <w:sz w:val="24"/>
          <w:szCs w:val="24"/>
        </w:rPr>
        <w:lastRenderedPageBreak/>
        <w:t>Приложение C</w:t>
      </w:r>
    </w:p>
    <w:p w14:paraId="7AF719AD" w14:textId="77777777" w:rsidR="0031071E" w:rsidRPr="00C86776" w:rsidRDefault="0031071E" w:rsidP="0031071E">
      <w:pPr>
        <w:tabs>
          <w:tab w:val="left" w:pos="851"/>
        </w:tabs>
        <w:jc w:val="center"/>
        <w:rPr>
          <w:i/>
          <w:iCs/>
          <w:sz w:val="24"/>
          <w:szCs w:val="24"/>
        </w:rPr>
      </w:pPr>
      <w:r w:rsidRPr="00C86776">
        <w:rPr>
          <w:i/>
          <w:iCs/>
          <w:sz w:val="24"/>
          <w:szCs w:val="24"/>
        </w:rPr>
        <w:t>(информационное)</w:t>
      </w:r>
    </w:p>
    <w:p w14:paraId="74A0F981" w14:textId="77777777" w:rsidR="0031071E" w:rsidRPr="005306FE" w:rsidRDefault="0031071E" w:rsidP="0031071E">
      <w:pPr>
        <w:tabs>
          <w:tab w:val="left" w:pos="851"/>
        </w:tabs>
        <w:jc w:val="center"/>
        <w:rPr>
          <w:sz w:val="24"/>
          <w:szCs w:val="24"/>
        </w:rPr>
      </w:pPr>
    </w:p>
    <w:p w14:paraId="5E90CD36" w14:textId="77777777" w:rsidR="0031071E" w:rsidRPr="005306FE" w:rsidRDefault="0031071E" w:rsidP="0031071E">
      <w:pPr>
        <w:tabs>
          <w:tab w:val="left" w:pos="851"/>
        </w:tabs>
        <w:jc w:val="center"/>
        <w:rPr>
          <w:b/>
          <w:sz w:val="24"/>
          <w:szCs w:val="24"/>
        </w:rPr>
      </w:pPr>
      <w:r w:rsidRPr="005306FE">
        <w:rPr>
          <w:b/>
          <w:sz w:val="24"/>
          <w:szCs w:val="24"/>
        </w:rPr>
        <w:t>Дополнительные методы</w:t>
      </w:r>
    </w:p>
    <w:p w14:paraId="741D7A7D" w14:textId="77777777" w:rsidR="0031071E" w:rsidRPr="005306FE" w:rsidRDefault="0031071E" w:rsidP="0031071E">
      <w:pPr>
        <w:tabs>
          <w:tab w:val="left" w:pos="851"/>
        </w:tabs>
        <w:ind w:firstLine="709"/>
        <w:jc w:val="both"/>
        <w:rPr>
          <w:sz w:val="24"/>
          <w:szCs w:val="24"/>
        </w:rPr>
      </w:pPr>
    </w:p>
    <w:p w14:paraId="29F10080" w14:textId="77777777" w:rsidR="0031071E" w:rsidRPr="005306FE" w:rsidRDefault="0031071E" w:rsidP="0031071E">
      <w:pPr>
        <w:tabs>
          <w:tab w:val="left" w:pos="851"/>
        </w:tabs>
        <w:ind w:firstLine="709"/>
        <w:jc w:val="both"/>
        <w:rPr>
          <w:b/>
          <w:sz w:val="24"/>
          <w:szCs w:val="24"/>
        </w:rPr>
      </w:pPr>
      <w:r w:rsidRPr="005306FE">
        <w:rPr>
          <w:b/>
          <w:sz w:val="24"/>
          <w:szCs w:val="24"/>
        </w:rPr>
        <w:t>C.1 Общие положения</w:t>
      </w:r>
    </w:p>
    <w:p w14:paraId="7ABC288B" w14:textId="77777777" w:rsidR="006909FC" w:rsidRDefault="006909FC" w:rsidP="0031071E">
      <w:pPr>
        <w:tabs>
          <w:tab w:val="left" w:pos="851"/>
        </w:tabs>
        <w:ind w:firstLine="709"/>
        <w:jc w:val="both"/>
        <w:rPr>
          <w:sz w:val="24"/>
          <w:szCs w:val="24"/>
          <w:lang w:val="en-US"/>
        </w:rPr>
      </w:pPr>
    </w:p>
    <w:p w14:paraId="1DAD0857" w14:textId="101B19DF" w:rsidR="0031071E" w:rsidRPr="005306FE" w:rsidRDefault="0031071E" w:rsidP="0031071E">
      <w:pPr>
        <w:tabs>
          <w:tab w:val="left" w:pos="851"/>
        </w:tabs>
        <w:ind w:firstLine="709"/>
        <w:jc w:val="both"/>
        <w:rPr>
          <w:sz w:val="24"/>
          <w:szCs w:val="24"/>
        </w:rPr>
      </w:pPr>
      <w:r w:rsidRPr="005306FE">
        <w:rPr>
          <w:sz w:val="24"/>
          <w:szCs w:val="24"/>
        </w:rPr>
        <w:t xml:space="preserve">При измерении и оценке эффективности цикличности настоящий </w:t>
      </w:r>
      <w:r w:rsidR="00841633">
        <w:rPr>
          <w:sz w:val="24"/>
          <w:szCs w:val="24"/>
        </w:rPr>
        <w:t>стандарт</w:t>
      </w:r>
      <w:r w:rsidR="00841633" w:rsidRPr="00E150B8">
        <w:rPr>
          <w:sz w:val="24"/>
          <w:szCs w:val="24"/>
        </w:rPr>
        <w:t xml:space="preserve"> </w:t>
      </w:r>
      <w:r w:rsidRPr="005306FE">
        <w:rPr>
          <w:sz w:val="24"/>
          <w:szCs w:val="24"/>
        </w:rPr>
        <w:t>призван избегать дублирования и совпадений с существующими методами, такими как LCA.</w:t>
      </w:r>
    </w:p>
    <w:p w14:paraId="1225C348" w14:textId="4FE10BA4" w:rsidR="0031071E" w:rsidRPr="005306FE" w:rsidRDefault="0031071E" w:rsidP="0031071E">
      <w:pPr>
        <w:tabs>
          <w:tab w:val="left" w:pos="851"/>
        </w:tabs>
        <w:ind w:firstLine="709"/>
        <w:jc w:val="both"/>
        <w:rPr>
          <w:sz w:val="24"/>
          <w:szCs w:val="24"/>
        </w:rPr>
      </w:pPr>
      <w:r w:rsidRPr="005306FE">
        <w:rPr>
          <w:sz w:val="24"/>
          <w:szCs w:val="24"/>
        </w:rPr>
        <w:t xml:space="preserve">MFA или RFA уже являются неотъемлемой частью процесса измерения и оценки в настоящем </w:t>
      </w:r>
      <w:r w:rsidR="00841633">
        <w:rPr>
          <w:sz w:val="24"/>
          <w:szCs w:val="24"/>
        </w:rPr>
        <w:t>стандарте</w:t>
      </w:r>
      <w:r w:rsidRPr="005306FE">
        <w:rPr>
          <w:sz w:val="24"/>
          <w:szCs w:val="24"/>
        </w:rPr>
        <w:t>.</w:t>
      </w:r>
    </w:p>
    <w:p w14:paraId="4DC1542F" w14:textId="77777777" w:rsidR="0031071E" w:rsidRPr="005306FE" w:rsidRDefault="0031071E" w:rsidP="0031071E">
      <w:pPr>
        <w:tabs>
          <w:tab w:val="left" w:pos="851"/>
        </w:tabs>
        <w:ind w:firstLine="709"/>
        <w:jc w:val="both"/>
        <w:rPr>
          <w:sz w:val="24"/>
          <w:szCs w:val="24"/>
        </w:rPr>
      </w:pPr>
      <w:r w:rsidRPr="005306FE">
        <w:rPr>
          <w:sz w:val="24"/>
          <w:szCs w:val="24"/>
        </w:rPr>
        <w:t>Что касается цели содействия устойчивому развитию, рекомендуется применять Повестку дня ООН 2030</w:t>
      </w:r>
      <w:r w:rsidRPr="005306FE">
        <w:rPr>
          <w:sz w:val="24"/>
          <w:szCs w:val="24"/>
          <w:vertAlign w:val="superscript"/>
        </w:rPr>
        <w:t>[54]</w:t>
      </w:r>
      <w:r w:rsidRPr="005306FE">
        <w:rPr>
          <w:sz w:val="24"/>
          <w:szCs w:val="24"/>
        </w:rPr>
        <w:t xml:space="preserve"> для оценки воздействия на социальные, экономические и экологические проблемы.</w:t>
      </w:r>
    </w:p>
    <w:p w14:paraId="0CC75D4E" w14:textId="77777777" w:rsidR="0031071E" w:rsidRPr="005306FE" w:rsidRDefault="0031071E" w:rsidP="0031071E">
      <w:pPr>
        <w:tabs>
          <w:tab w:val="left" w:pos="851"/>
        </w:tabs>
        <w:ind w:firstLine="709"/>
        <w:jc w:val="both"/>
        <w:rPr>
          <w:sz w:val="24"/>
          <w:szCs w:val="24"/>
        </w:rPr>
      </w:pPr>
      <w:r w:rsidRPr="005306FE">
        <w:rPr>
          <w:sz w:val="24"/>
          <w:szCs w:val="24"/>
        </w:rPr>
        <w:t>В настоящем приложении представлен неисчерпывающий обзор настоящих типов дополнительных методов.</w:t>
      </w:r>
    </w:p>
    <w:p w14:paraId="57531EB9" w14:textId="77777777" w:rsidR="0031071E" w:rsidRPr="005306FE" w:rsidRDefault="0031071E" w:rsidP="0031071E">
      <w:pPr>
        <w:tabs>
          <w:tab w:val="left" w:pos="851"/>
        </w:tabs>
        <w:ind w:firstLine="709"/>
        <w:jc w:val="both"/>
        <w:rPr>
          <w:sz w:val="24"/>
          <w:szCs w:val="24"/>
        </w:rPr>
      </w:pPr>
    </w:p>
    <w:p w14:paraId="2ACE918D" w14:textId="77777777" w:rsidR="0031071E" w:rsidRPr="005306FE" w:rsidRDefault="0031071E" w:rsidP="0031071E">
      <w:pPr>
        <w:tabs>
          <w:tab w:val="left" w:pos="851"/>
        </w:tabs>
        <w:ind w:firstLine="709"/>
        <w:jc w:val="both"/>
        <w:rPr>
          <w:b/>
          <w:sz w:val="24"/>
          <w:szCs w:val="24"/>
        </w:rPr>
      </w:pPr>
      <w:r w:rsidRPr="005306FE">
        <w:rPr>
          <w:b/>
          <w:sz w:val="24"/>
          <w:szCs w:val="24"/>
        </w:rPr>
        <w:t>C.2 Дополнительные методы и критерии выбора</w:t>
      </w:r>
    </w:p>
    <w:p w14:paraId="1CB6DEFC" w14:textId="77777777" w:rsidR="006909FC" w:rsidRPr="006909FC" w:rsidRDefault="006909FC" w:rsidP="0031071E">
      <w:pPr>
        <w:tabs>
          <w:tab w:val="left" w:pos="851"/>
        </w:tabs>
        <w:ind w:firstLine="709"/>
        <w:jc w:val="both"/>
        <w:rPr>
          <w:bCs/>
          <w:sz w:val="24"/>
          <w:szCs w:val="24"/>
          <w:lang w:val="en-US"/>
        </w:rPr>
      </w:pPr>
    </w:p>
    <w:p w14:paraId="51B288BE" w14:textId="1F6C66F7" w:rsidR="0031071E" w:rsidRPr="005306FE" w:rsidRDefault="0031071E" w:rsidP="0031071E">
      <w:pPr>
        <w:tabs>
          <w:tab w:val="left" w:pos="851"/>
        </w:tabs>
        <w:ind w:firstLine="709"/>
        <w:jc w:val="both"/>
        <w:rPr>
          <w:sz w:val="24"/>
          <w:szCs w:val="24"/>
        </w:rPr>
      </w:pPr>
      <w:r w:rsidRPr="005306FE">
        <w:rPr>
          <w:b/>
          <w:sz w:val="24"/>
          <w:szCs w:val="24"/>
        </w:rPr>
        <w:t>C.2.1 Общие положения</w:t>
      </w:r>
    </w:p>
    <w:p w14:paraId="4934B58B" w14:textId="77777777" w:rsidR="0031071E" w:rsidRPr="005306FE" w:rsidRDefault="0031071E" w:rsidP="0031071E">
      <w:pPr>
        <w:tabs>
          <w:tab w:val="left" w:pos="851"/>
        </w:tabs>
        <w:ind w:firstLine="709"/>
        <w:jc w:val="both"/>
        <w:rPr>
          <w:sz w:val="24"/>
          <w:szCs w:val="24"/>
        </w:rPr>
      </w:pPr>
      <w:r w:rsidRPr="005306FE">
        <w:rPr>
          <w:sz w:val="24"/>
          <w:szCs w:val="24"/>
        </w:rPr>
        <w:t>Дополнительные методы могут применяться для измерения и оценки социальных, экологических и экономических воздействий и ценностей, которые вызваны действиями по достижению целей цикличности. Организация может свободно выбирать дополнительные методы, которые лучше всего соответствуют ее деятельности и контексту. Дополнительные методы могут использоваться для связи циклических действий с другими инициативами или программами устойчивого развития, соответствующими организационному, продукту/решению, отраслевому, региональному или мировому уровню (например, ЦУР, программы социального развития, измерение углеродных выбросов и устойчивые закупки).</w:t>
      </w:r>
    </w:p>
    <w:p w14:paraId="06256B25" w14:textId="77777777" w:rsidR="0031071E" w:rsidRPr="005306FE" w:rsidRDefault="0031071E" w:rsidP="0031071E">
      <w:pPr>
        <w:tabs>
          <w:tab w:val="left" w:pos="851"/>
        </w:tabs>
        <w:ind w:firstLine="709"/>
        <w:jc w:val="both"/>
        <w:rPr>
          <w:sz w:val="24"/>
          <w:szCs w:val="24"/>
        </w:rPr>
      </w:pPr>
      <w:r w:rsidRPr="005306FE">
        <w:rPr>
          <w:sz w:val="24"/>
          <w:szCs w:val="24"/>
        </w:rPr>
        <w:t>Критерии отбора приведены в C.2.2 - C.2.4.</w:t>
      </w:r>
    </w:p>
    <w:p w14:paraId="648C0F28" w14:textId="4A4FB46F" w:rsidR="0031071E" w:rsidRPr="005306FE" w:rsidRDefault="0031071E" w:rsidP="0031071E">
      <w:pPr>
        <w:tabs>
          <w:tab w:val="left" w:pos="851"/>
        </w:tabs>
        <w:ind w:firstLine="709"/>
        <w:jc w:val="both"/>
        <w:rPr>
          <w:sz w:val="24"/>
          <w:szCs w:val="24"/>
        </w:rPr>
      </w:pPr>
      <w:r w:rsidRPr="005306FE">
        <w:rPr>
          <w:sz w:val="24"/>
          <w:szCs w:val="24"/>
        </w:rPr>
        <w:t xml:space="preserve">Различные дополнительные методы оценивают различные аспекты циклического действия. Чтобы сделать выбор конкретной методики глобально согласованным, дополнительные методы группируются для выбора на основе их стандартизации и типа продвигающей организации. Настоящая категоризация полезна в контексте </w:t>
      </w:r>
      <w:r w:rsidR="00045931">
        <w:rPr>
          <w:sz w:val="24"/>
          <w:szCs w:val="24"/>
        </w:rPr>
        <w:t>циркулярной экономики</w:t>
      </w:r>
      <w:r w:rsidRPr="005306FE">
        <w:rPr>
          <w:sz w:val="24"/>
          <w:szCs w:val="24"/>
        </w:rPr>
        <w:t>, поскольку решения, принимаемые в настоящей структуре, могут влиять на различные производственные отрасли и цепочки создания ценности, а также вызывать социальные, экологические и экономические последствия по всему миру. В настоящем контексте дополнительные методы могут быть выбраны среди инструментов широкого распространения и использования, признанных и проверенных во всем мире.</w:t>
      </w:r>
    </w:p>
    <w:p w14:paraId="6C2E4B85" w14:textId="77777777" w:rsidR="0031071E" w:rsidRPr="005306FE" w:rsidRDefault="0031071E" w:rsidP="0031071E">
      <w:pPr>
        <w:tabs>
          <w:tab w:val="left" w:pos="851"/>
        </w:tabs>
        <w:ind w:firstLine="709"/>
        <w:jc w:val="both"/>
        <w:rPr>
          <w:sz w:val="24"/>
          <w:szCs w:val="24"/>
        </w:rPr>
      </w:pPr>
      <w:r w:rsidRPr="005306FE">
        <w:rPr>
          <w:sz w:val="24"/>
          <w:szCs w:val="24"/>
        </w:rPr>
        <w:t>В разделах C.3 и C.4 представлен список стандартов дополнительных методов. По возможности предпочтительнее использовать стандарт из раздела C.3. При отсутствии соответствующей стандартизированной методологии из настоящей первой группы для оценки некоторых требуемых аспектов (например, социального воздействия производственного решения или выбора материалов) можно выбрать стандарт из раздела C.4 и далее.</w:t>
      </w:r>
    </w:p>
    <w:p w14:paraId="47140CED" w14:textId="77777777" w:rsidR="0031071E" w:rsidRPr="005306FE" w:rsidRDefault="0031071E" w:rsidP="0031071E">
      <w:pPr>
        <w:tabs>
          <w:tab w:val="left" w:pos="851"/>
        </w:tabs>
        <w:ind w:firstLine="709"/>
        <w:jc w:val="both"/>
        <w:rPr>
          <w:sz w:val="24"/>
          <w:szCs w:val="24"/>
        </w:rPr>
      </w:pPr>
      <w:r w:rsidRPr="005306FE">
        <w:rPr>
          <w:sz w:val="24"/>
          <w:szCs w:val="24"/>
        </w:rPr>
        <w:t>Чтобы определить, какие дополнительные методы являются актуальными, можно рассмотреть следующие варианты:</w:t>
      </w:r>
    </w:p>
    <w:p w14:paraId="6740B13E" w14:textId="77777777" w:rsidR="0031071E" w:rsidRPr="005306FE" w:rsidRDefault="0031071E" w:rsidP="0031071E">
      <w:pPr>
        <w:tabs>
          <w:tab w:val="left" w:pos="851"/>
        </w:tabs>
        <w:ind w:firstLine="709"/>
        <w:jc w:val="both"/>
        <w:rPr>
          <w:sz w:val="24"/>
          <w:szCs w:val="24"/>
        </w:rPr>
      </w:pPr>
      <w:r w:rsidRPr="005306FE">
        <w:rPr>
          <w:sz w:val="24"/>
          <w:szCs w:val="24"/>
        </w:rPr>
        <w:t>- стандартизированные методы ISO или, где это возможно, IEC;</w:t>
      </w:r>
    </w:p>
    <w:p w14:paraId="37DC8CDD" w14:textId="77777777" w:rsidR="0031071E" w:rsidRPr="005306FE" w:rsidRDefault="0031071E" w:rsidP="0031071E">
      <w:pPr>
        <w:tabs>
          <w:tab w:val="left" w:pos="851"/>
        </w:tabs>
        <w:ind w:firstLine="709"/>
        <w:jc w:val="both"/>
        <w:rPr>
          <w:sz w:val="24"/>
          <w:szCs w:val="24"/>
        </w:rPr>
      </w:pPr>
      <w:r w:rsidRPr="005306FE">
        <w:rPr>
          <w:sz w:val="24"/>
          <w:szCs w:val="24"/>
        </w:rPr>
        <w:t>- методы, продвигаемые и стандартизированные международными организациями, в которых участвует большинство стран мира, такими как ООН, Международная организация труда (МОТ) и Всемирная торговая организация (ВТО);</w:t>
      </w:r>
    </w:p>
    <w:p w14:paraId="2314BEFF" w14:textId="77777777" w:rsidR="0031071E" w:rsidRPr="005306FE" w:rsidRDefault="0031071E" w:rsidP="0031071E">
      <w:pPr>
        <w:tabs>
          <w:tab w:val="left" w:pos="851"/>
        </w:tabs>
        <w:ind w:firstLine="709"/>
        <w:jc w:val="both"/>
        <w:rPr>
          <w:sz w:val="24"/>
          <w:szCs w:val="24"/>
        </w:rPr>
      </w:pPr>
      <w:r w:rsidRPr="005306FE">
        <w:rPr>
          <w:sz w:val="24"/>
          <w:szCs w:val="24"/>
        </w:rPr>
        <w:lastRenderedPageBreak/>
        <w:t>- методы, продвигаемые региональными организациями или представляющими группы стран, такими как ОЭСР, АТЭС, ОАГ, Европейская комиссия, МЕРКОСУР (например, счета материальных потоков в масштабах всей экономики от ОЭСР);</w:t>
      </w:r>
    </w:p>
    <w:p w14:paraId="6DF005C4" w14:textId="77777777" w:rsidR="0031071E" w:rsidRPr="005306FE" w:rsidRDefault="0031071E" w:rsidP="0031071E">
      <w:pPr>
        <w:tabs>
          <w:tab w:val="left" w:pos="851"/>
        </w:tabs>
        <w:ind w:firstLine="709"/>
        <w:jc w:val="both"/>
        <w:rPr>
          <w:sz w:val="24"/>
          <w:szCs w:val="24"/>
        </w:rPr>
      </w:pPr>
      <w:r w:rsidRPr="005306FE">
        <w:rPr>
          <w:sz w:val="24"/>
          <w:szCs w:val="24"/>
        </w:rPr>
        <w:t xml:space="preserve">- методы, продвигаемые и используемые промышленными ассоциациями и международными НПО (например, методы, рекомендованные Всемирным советом предпринимателей по устойчивому развитию (WBCSD), Ассоциацией электротехнической и электронной промышленности, Ассоциацией цементной промышленности, ICMM </w:t>
      </w:r>
      <w:r w:rsidRPr="00071F50">
        <w:rPr>
          <w:sz w:val="24"/>
          <w:szCs w:val="24"/>
        </w:rPr>
        <w:t>(Международный Комитет Военной Медицины)</w:t>
      </w:r>
      <w:r w:rsidRPr="005306FE">
        <w:rPr>
          <w:sz w:val="24"/>
          <w:szCs w:val="24"/>
        </w:rPr>
        <w:t xml:space="preserve"> и Фондом Эллен </w:t>
      </w:r>
      <w:proofErr w:type="spellStart"/>
      <w:r w:rsidRPr="005306FE">
        <w:rPr>
          <w:sz w:val="24"/>
          <w:szCs w:val="24"/>
        </w:rPr>
        <w:t>МакАртур</w:t>
      </w:r>
      <w:proofErr w:type="spellEnd"/>
      <w:r w:rsidRPr="005306FE">
        <w:rPr>
          <w:sz w:val="24"/>
          <w:szCs w:val="24"/>
        </w:rPr>
        <w:t>).</w:t>
      </w:r>
    </w:p>
    <w:p w14:paraId="2C1A14D5" w14:textId="77777777" w:rsidR="0031071E" w:rsidRPr="005306FE" w:rsidRDefault="0031071E" w:rsidP="0031071E">
      <w:pPr>
        <w:tabs>
          <w:tab w:val="left" w:pos="851"/>
        </w:tabs>
        <w:ind w:firstLine="709"/>
        <w:jc w:val="both"/>
        <w:rPr>
          <w:sz w:val="24"/>
          <w:szCs w:val="24"/>
        </w:rPr>
      </w:pPr>
    </w:p>
    <w:p w14:paraId="7F9E071E" w14:textId="77777777" w:rsidR="0031071E" w:rsidRPr="005306FE" w:rsidRDefault="0031071E" w:rsidP="0031071E">
      <w:pPr>
        <w:tabs>
          <w:tab w:val="left" w:pos="851"/>
        </w:tabs>
        <w:ind w:firstLine="709"/>
        <w:jc w:val="both"/>
        <w:rPr>
          <w:b/>
          <w:sz w:val="24"/>
          <w:szCs w:val="24"/>
        </w:rPr>
      </w:pPr>
      <w:r w:rsidRPr="005306FE">
        <w:rPr>
          <w:b/>
          <w:sz w:val="24"/>
          <w:szCs w:val="24"/>
        </w:rPr>
        <w:t>C.2.2 Соответствие системному уровню</w:t>
      </w:r>
    </w:p>
    <w:p w14:paraId="6C83FEA2" w14:textId="77777777" w:rsidR="0031071E" w:rsidRPr="005306FE" w:rsidRDefault="0031071E" w:rsidP="0031071E">
      <w:pPr>
        <w:tabs>
          <w:tab w:val="left" w:pos="851"/>
        </w:tabs>
        <w:ind w:firstLine="709"/>
        <w:jc w:val="both"/>
        <w:rPr>
          <w:sz w:val="24"/>
          <w:szCs w:val="24"/>
        </w:rPr>
      </w:pPr>
      <w:r w:rsidRPr="005306FE">
        <w:rPr>
          <w:sz w:val="24"/>
          <w:szCs w:val="24"/>
        </w:rPr>
        <w:t xml:space="preserve">Системный уровень рассматриваемой системы (от регионального, </w:t>
      </w:r>
      <w:proofErr w:type="spellStart"/>
      <w:r w:rsidRPr="005306FE">
        <w:rPr>
          <w:sz w:val="24"/>
          <w:szCs w:val="24"/>
        </w:rPr>
        <w:t>межорганизационного</w:t>
      </w:r>
      <w:proofErr w:type="spellEnd"/>
      <w:r w:rsidRPr="005306FE">
        <w:rPr>
          <w:sz w:val="24"/>
          <w:szCs w:val="24"/>
        </w:rPr>
        <w:t xml:space="preserve"> или организационного до уровня продукта) следует принимать во внимание, поскольку не все потенциальные дополнительные методы могут быть адаптированы или адекватно использованы для оценки различных аспектов циклического действия.</w:t>
      </w:r>
    </w:p>
    <w:p w14:paraId="1ECC8D0E" w14:textId="77777777" w:rsidR="0031071E" w:rsidRPr="005306FE" w:rsidRDefault="0031071E" w:rsidP="0031071E">
      <w:pPr>
        <w:tabs>
          <w:tab w:val="left" w:pos="851"/>
        </w:tabs>
        <w:ind w:firstLine="709"/>
        <w:jc w:val="both"/>
        <w:rPr>
          <w:sz w:val="24"/>
          <w:szCs w:val="24"/>
        </w:rPr>
      </w:pPr>
    </w:p>
    <w:p w14:paraId="284C23D6" w14:textId="1BAD0DAC" w:rsidR="0031071E" w:rsidRPr="00C86776" w:rsidRDefault="00C86776" w:rsidP="0031071E">
      <w:pPr>
        <w:tabs>
          <w:tab w:val="left" w:pos="851"/>
        </w:tabs>
        <w:ind w:firstLine="709"/>
        <w:jc w:val="both"/>
        <w:rPr>
          <w:szCs w:val="22"/>
        </w:rPr>
      </w:pPr>
      <w:r w:rsidRPr="00C86776">
        <w:rPr>
          <w:b/>
          <w:bCs/>
          <w:i/>
          <w:iCs/>
          <w:szCs w:val="22"/>
        </w:rPr>
        <w:t>Пример</w:t>
      </w:r>
      <w:r w:rsidR="0031071E" w:rsidRPr="00C86776">
        <w:rPr>
          <w:szCs w:val="22"/>
        </w:rPr>
        <w:t xml:space="preserve"> </w:t>
      </w:r>
      <w:r w:rsidRPr="00C86776">
        <w:rPr>
          <w:szCs w:val="22"/>
        </w:rPr>
        <w:t xml:space="preserve">– </w:t>
      </w:r>
      <w:r w:rsidR="0031071E" w:rsidRPr="00C86776">
        <w:rPr>
          <w:szCs w:val="22"/>
        </w:rPr>
        <w:t xml:space="preserve">Анализ потока материалов в масштабах экономики (EW-MFA) может адекватно использоваться для регионального и, возможно, </w:t>
      </w:r>
      <w:proofErr w:type="spellStart"/>
      <w:r w:rsidR="0031071E" w:rsidRPr="00C86776">
        <w:rPr>
          <w:szCs w:val="22"/>
        </w:rPr>
        <w:t>межорганизационного</w:t>
      </w:r>
      <w:proofErr w:type="spellEnd"/>
      <w:r w:rsidR="0031071E" w:rsidRPr="00C86776">
        <w:rPr>
          <w:szCs w:val="22"/>
        </w:rPr>
        <w:t xml:space="preserve"> уровней, но может быть предметом значительной неопределенности на организационном или продуктовом уровне.</w:t>
      </w:r>
    </w:p>
    <w:p w14:paraId="0C0782BD" w14:textId="77777777" w:rsidR="0031071E" w:rsidRPr="005306FE" w:rsidRDefault="0031071E" w:rsidP="0031071E">
      <w:pPr>
        <w:tabs>
          <w:tab w:val="left" w:pos="851"/>
        </w:tabs>
        <w:ind w:firstLine="709"/>
        <w:jc w:val="both"/>
        <w:rPr>
          <w:sz w:val="24"/>
          <w:szCs w:val="24"/>
        </w:rPr>
      </w:pPr>
    </w:p>
    <w:p w14:paraId="172F56C4" w14:textId="77777777" w:rsidR="0031071E" w:rsidRPr="005306FE" w:rsidRDefault="0031071E" w:rsidP="0031071E">
      <w:pPr>
        <w:tabs>
          <w:tab w:val="left" w:pos="851"/>
        </w:tabs>
        <w:ind w:firstLine="709"/>
        <w:jc w:val="both"/>
        <w:rPr>
          <w:b/>
          <w:sz w:val="24"/>
          <w:szCs w:val="24"/>
        </w:rPr>
      </w:pPr>
      <w:r w:rsidRPr="005306FE">
        <w:rPr>
          <w:b/>
          <w:sz w:val="24"/>
          <w:szCs w:val="24"/>
        </w:rPr>
        <w:t>C.2.3 Соответствие границам системы</w:t>
      </w:r>
    </w:p>
    <w:p w14:paraId="0E206955" w14:textId="77777777" w:rsidR="0031071E" w:rsidRPr="005306FE" w:rsidRDefault="0031071E" w:rsidP="0031071E">
      <w:pPr>
        <w:tabs>
          <w:tab w:val="left" w:pos="851"/>
        </w:tabs>
        <w:ind w:firstLine="709"/>
        <w:jc w:val="both"/>
        <w:rPr>
          <w:sz w:val="24"/>
          <w:szCs w:val="24"/>
        </w:rPr>
      </w:pPr>
      <w:r w:rsidRPr="005306FE">
        <w:rPr>
          <w:sz w:val="24"/>
          <w:szCs w:val="24"/>
        </w:rPr>
        <w:t>Временные рамки, а также пространственные и географические масштабы могут играть важную роль при выборе конкретного дополнительного метода.</w:t>
      </w:r>
    </w:p>
    <w:p w14:paraId="0C75AA57" w14:textId="77777777" w:rsidR="0031071E" w:rsidRPr="005306FE" w:rsidRDefault="0031071E" w:rsidP="0031071E">
      <w:pPr>
        <w:tabs>
          <w:tab w:val="left" w:pos="851"/>
        </w:tabs>
        <w:ind w:firstLine="709"/>
        <w:jc w:val="both"/>
        <w:rPr>
          <w:sz w:val="24"/>
          <w:szCs w:val="24"/>
        </w:rPr>
      </w:pPr>
    </w:p>
    <w:p w14:paraId="19147186" w14:textId="6343A931" w:rsidR="0031071E" w:rsidRPr="00EE11E6" w:rsidRDefault="00EE11E6" w:rsidP="0031071E">
      <w:pPr>
        <w:tabs>
          <w:tab w:val="left" w:pos="851"/>
        </w:tabs>
        <w:ind w:firstLine="709"/>
        <w:jc w:val="both"/>
      </w:pPr>
      <w:r w:rsidRPr="00EE11E6">
        <w:rPr>
          <w:b/>
          <w:bCs/>
          <w:i/>
          <w:iCs/>
        </w:rPr>
        <w:t>Пример</w:t>
      </w:r>
      <w:r w:rsidRPr="00EE11E6">
        <w:t xml:space="preserve"> – </w:t>
      </w:r>
      <w:r w:rsidR="0031071E" w:rsidRPr="00EE11E6">
        <w:t xml:space="preserve">Разбавление или запас материала в </w:t>
      </w:r>
      <w:proofErr w:type="spellStart"/>
      <w:r w:rsidR="0031071E" w:rsidRPr="00EE11E6">
        <w:t>техноструктуре</w:t>
      </w:r>
      <w:proofErr w:type="spellEnd"/>
      <w:r w:rsidR="0031071E" w:rsidRPr="00EE11E6">
        <w:t xml:space="preserve"> может подразумевать использование MFA вместо традиционного баланса масс для оценки доступности материала.</w:t>
      </w:r>
    </w:p>
    <w:p w14:paraId="4053D1B6" w14:textId="77777777" w:rsidR="0031071E" w:rsidRPr="005306FE" w:rsidRDefault="0031071E" w:rsidP="0031071E">
      <w:pPr>
        <w:tabs>
          <w:tab w:val="left" w:pos="851"/>
        </w:tabs>
        <w:ind w:firstLine="709"/>
        <w:jc w:val="both"/>
        <w:rPr>
          <w:sz w:val="24"/>
          <w:szCs w:val="24"/>
        </w:rPr>
      </w:pPr>
    </w:p>
    <w:p w14:paraId="6AA0F726" w14:textId="77777777" w:rsidR="0031071E" w:rsidRPr="005306FE" w:rsidRDefault="0031071E" w:rsidP="0031071E">
      <w:pPr>
        <w:tabs>
          <w:tab w:val="left" w:pos="851"/>
        </w:tabs>
        <w:ind w:firstLine="709"/>
        <w:jc w:val="both"/>
        <w:rPr>
          <w:b/>
          <w:sz w:val="24"/>
          <w:szCs w:val="24"/>
        </w:rPr>
      </w:pPr>
      <w:r w:rsidRPr="005306FE">
        <w:rPr>
          <w:b/>
          <w:sz w:val="24"/>
          <w:szCs w:val="24"/>
        </w:rPr>
        <w:t>C.2.4 Экспертные возможности</w:t>
      </w:r>
    </w:p>
    <w:p w14:paraId="3C366A4F" w14:textId="7FDBFBBE" w:rsidR="0031071E" w:rsidRPr="005306FE" w:rsidRDefault="0031071E" w:rsidP="0031071E">
      <w:pPr>
        <w:tabs>
          <w:tab w:val="left" w:pos="851"/>
        </w:tabs>
        <w:ind w:firstLine="709"/>
        <w:jc w:val="both"/>
        <w:rPr>
          <w:sz w:val="24"/>
          <w:szCs w:val="24"/>
        </w:rPr>
      </w:pPr>
      <w:r w:rsidRPr="005306FE">
        <w:rPr>
          <w:sz w:val="24"/>
          <w:szCs w:val="24"/>
        </w:rPr>
        <w:t>Обеспечить, чтобы по крайней мере один член команды обладал достаточными знаниями и опытом работы с различными дополнительными методами</w:t>
      </w:r>
      <w:r w:rsidR="006852B7">
        <w:rPr>
          <w:sz w:val="24"/>
          <w:szCs w:val="24"/>
        </w:rPr>
        <w:t xml:space="preserve">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ISO/TS</w:t>
      </w:r>
      <w:r w:rsidR="006852B7">
        <w:rPr>
          <w:sz w:val="24"/>
          <w:szCs w:val="24"/>
        </w:rPr>
        <w:t> </w:t>
      </w:r>
      <w:r w:rsidRPr="005306FE">
        <w:rPr>
          <w:sz w:val="24"/>
          <w:szCs w:val="24"/>
        </w:rPr>
        <w:t>14071</w:t>
      </w:r>
      <w:r w:rsidR="006852B7">
        <w:rPr>
          <w:sz w:val="24"/>
          <w:szCs w:val="24"/>
        </w:rPr>
        <w:t>)</w:t>
      </w:r>
      <w:r w:rsidRPr="005306FE">
        <w:rPr>
          <w:sz w:val="24"/>
          <w:szCs w:val="24"/>
        </w:rPr>
        <w:t>.</w:t>
      </w:r>
    </w:p>
    <w:p w14:paraId="0E993C0F" w14:textId="77777777" w:rsidR="0031071E" w:rsidRPr="005306FE" w:rsidRDefault="0031071E" w:rsidP="0031071E">
      <w:pPr>
        <w:tabs>
          <w:tab w:val="left" w:pos="851"/>
        </w:tabs>
        <w:ind w:firstLine="709"/>
        <w:jc w:val="both"/>
        <w:rPr>
          <w:sz w:val="24"/>
          <w:szCs w:val="24"/>
        </w:rPr>
      </w:pPr>
    </w:p>
    <w:p w14:paraId="27A1B962" w14:textId="77777777" w:rsidR="0031071E" w:rsidRPr="005306FE" w:rsidRDefault="0031071E" w:rsidP="0031071E">
      <w:pPr>
        <w:tabs>
          <w:tab w:val="left" w:pos="851"/>
        </w:tabs>
        <w:ind w:firstLine="709"/>
        <w:jc w:val="both"/>
        <w:rPr>
          <w:b/>
          <w:sz w:val="24"/>
          <w:szCs w:val="24"/>
        </w:rPr>
      </w:pPr>
      <w:r w:rsidRPr="005306FE">
        <w:rPr>
          <w:b/>
          <w:sz w:val="24"/>
          <w:szCs w:val="24"/>
        </w:rPr>
        <w:t>C.3 Международные стандарты для измерения и оценки</w:t>
      </w:r>
    </w:p>
    <w:p w14:paraId="6FAD6A56" w14:textId="77777777" w:rsidR="00EE11E6" w:rsidRDefault="00EE11E6" w:rsidP="0031071E">
      <w:pPr>
        <w:tabs>
          <w:tab w:val="left" w:pos="851"/>
        </w:tabs>
        <w:ind w:firstLine="709"/>
        <w:jc w:val="both"/>
        <w:rPr>
          <w:sz w:val="24"/>
          <w:szCs w:val="24"/>
          <w:lang w:val="en-US"/>
        </w:rPr>
      </w:pPr>
    </w:p>
    <w:p w14:paraId="0251A558" w14:textId="2606D887" w:rsidR="0031071E" w:rsidRPr="005306FE" w:rsidRDefault="0031071E" w:rsidP="0031071E">
      <w:pPr>
        <w:tabs>
          <w:tab w:val="left" w:pos="851"/>
        </w:tabs>
        <w:ind w:firstLine="709"/>
        <w:jc w:val="both"/>
        <w:rPr>
          <w:sz w:val="24"/>
          <w:szCs w:val="24"/>
        </w:rPr>
      </w:pPr>
      <w:r w:rsidRPr="005306FE">
        <w:rPr>
          <w:sz w:val="24"/>
          <w:szCs w:val="24"/>
        </w:rPr>
        <w:t>Следующий неисчерпывающий список международных стандартов может применяться для измерения и оценки:</w:t>
      </w:r>
    </w:p>
    <w:p w14:paraId="1140D20D" w14:textId="77777777" w:rsidR="0031071E" w:rsidRPr="005306FE" w:rsidRDefault="0031071E" w:rsidP="0031071E">
      <w:pPr>
        <w:tabs>
          <w:tab w:val="left" w:pos="851"/>
        </w:tabs>
        <w:ind w:firstLine="709"/>
        <w:jc w:val="both"/>
        <w:rPr>
          <w:sz w:val="24"/>
          <w:szCs w:val="24"/>
        </w:rPr>
      </w:pPr>
      <w:r w:rsidRPr="005306FE">
        <w:rPr>
          <w:sz w:val="24"/>
          <w:szCs w:val="24"/>
        </w:rPr>
        <w:t>- ISO 14001 устанавливает требования к системе экологического менеджмента, которую организация может использовать для повышения своей экологической эффективности. Он предназначен для использования организацией, стремящейся управлять своими экологическими обязанностями систематическим образом, что способствует экологическому столпу устойчивости. Он помогает организации достигать предполагаемых результатов своей системы экологического менеджмента, которые обеспечивают преимущества для окружающей среды, самой организации и заинтересованных сторон. Он применим к любой организации, независимо от размера, типа и характера, и применяется к экологическим аспектам ее деятельности, продуктов и услуг, которые организация определяет, что она может либо контролировать, либо на которые может влиять, учитывая перспективу жизненного цикла.</w:t>
      </w:r>
    </w:p>
    <w:p w14:paraId="7EC6EF39" w14:textId="24A62041" w:rsidR="0031071E" w:rsidRPr="005306FE" w:rsidRDefault="0031071E" w:rsidP="0031071E">
      <w:pPr>
        <w:tabs>
          <w:tab w:val="left" w:pos="851"/>
        </w:tabs>
        <w:ind w:firstLine="709"/>
        <w:jc w:val="both"/>
        <w:rPr>
          <w:sz w:val="24"/>
          <w:szCs w:val="24"/>
        </w:rPr>
      </w:pPr>
      <w:r w:rsidRPr="005306FE">
        <w:rPr>
          <w:sz w:val="24"/>
          <w:szCs w:val="24"/>
        </w:rPr>
        <w:t xml:space="preserve">- ISO 14051 предоставляет общую структуру для учета затрат на материальные потоки (MFCA). В рамках MFCA потоки и запасы материалов в организации отслеживаются и количественно определяются в физических единицах (например, масса, объем), а также оцениваются затраты, связанные с настоящими материальными потоками. Полученная информация может послужить мотиватором для организаций и менеджеров </w:t>
      </w:r>
      <w:r w:rsidRPr="005306FE">
        <w:rPr>
          <w:sz w:val="24"/>
          <w:szCs w:val="24"/>
        </w:rPr>
        <w:lastRenderedPageBreak/>
        <w:t xml:space="preserve">для поиска возможностей одновременного получения финансовых выгод и снижения неблагоприятного воздействия на окружающую среду. MFCA применим к любой организации, которая использует материалы и энергию, независимо от их продуктов, услуг, размера, структуры, местоположения и существующих систем управления и учета. В рамках </w:t>
      </w:r>
      <w:r w:rsidR="00045931">
        <w:rPr>
          <w:sz w:val="24"/>
          <w:szCs w:val="24"/>
        </w:rPr>
        <w:t>циркулярной экономики</w:t>
      </w:r>
      <w:r w:rsidRPr="005306FE">
        <w:rPr>
          <w:sz w:val="24"/>
          <w:szCs w:val="24"/>
        </w:rPr>
        <w:t xml:space="preserve"> MFCA может предоставить ценную информацию для эффективности ресурсов, поскольку ее можно использовать для улучшения анализа экологической эффективности, а также в процессах принятия стратегических решений в организациях.</w:t>
      </w:r>
    </w:p>
    <w:p w14:paraId="30D45EE2" w14:textId="77777777" w:rsidR="0031071E" w:rsidRPr="005306FE" w:rsidRDefault="0031071E" w:rsidP="0031071E">
      <w:pPr>
        <w:tabs>
          <w:tab w:val="left" w:pos="851"/>
        </w:tabs>
        <w:ind w:firstLine="709"/>
        <w:jc w:val="both"/>
        <w:rPr>
          <w:sz w:val="24"/>
          <w:szCs w:val="24"/>
        </w:rPr>
      </w:pPr>
      <w:r w:rsidRPr="005306FE">
        <w:rPr>
          <w:sz w:val="24"/>
          <w:szCs w:val="24"/>
        </w:rPr>
        <w:t>- ISO/TS 14071 содержит требования и рекомендации по проведению критического обзора любого типа исследования LCA и компетенции, необходимые для обзора. Он содержит: подробности процесса критического обзора, включая разъяснения относительно ISO 14044; рекомендации по проведению требуемого процесса критического обзора, связанного с целью LCA и его предполагаемым использованием; содержание и результаты процесса критического обзора; рекомендации по улучшению согласованности, прозрачности, эффективности и достоверности процесса критического обзора; требуемые компетенции для экспертов (внутренних, внешних и членов комиссии); требуемые компетенции, которые должна представлять комиссия в целом. Он не распространяется на применение LCA.</w:t>
      </w:r>
    </w:p>
    <w:p w14:paraId="5E48E3A2" w14:textId="77777777" w:rsidR="0031071E" w:rsidRPr="005306FE" w:rsidRDefault="0031071E" w:rsidP="0031071E">
      <w:pPr>
        <w:tabs>
          <w:tab w:val="left" w:pos="851"/>
        </w:tabs>
        <w:ind w:firstLine="709"/>
        <w:jc w:val="both"/>
        <w:rPr>
          <w:sz w:val="24"/>
          <w:szCs w:val="24"/>
        </w:rPr>
      </w:pPr>
      <w:r w:rsidRPr="005306FE">
        <w:rPr>
          <w:sz w:val="24"/>
          <w:szCs w:val="24"/>
        </w:rPr>
        <w:t>- ISO 14040 описывает принципы и структуру LCA, включая: определение цели и области LCA, фазу анализа LCI, фазу оценки воздействия жизненного цикла (LCIA), фазу интерпретации жизненного цикла, отчетность и критический обзор LCA, ограничения LCA, взаимосвязь между фазами LCA и условия использования выбора значений и дополнительных элементов.</w:t>
      </w:r>
    </w:p>
    <w:p w14:paraId="2D51AE65" w14:textId="77777777" w:rsidR="0031071E" w:rsidRPr="005306FE" w:rsidRDefault="0031071E" w:rsidP="0031071E">
      <w:pPr>
        <w:tabs>
          <w:tab w:val="left" w:pos="851"/>
        </w:tabs>
        <w:ind w:firstLine="709"/>
        <w:jc w:val="both"/>
        <w:rPr>
          <w:sz w:val="24"/>
          <w:szCs w:val="24"/>
        </w:rPr>
      </w:pPr>
      <w:r w:rsidRPr="005306FE">
        <w:rPr>
          <w:sz w:val="24"/>
          <w:szCs w:val="24"/>
        </w:rPr>
        <w:t>- ISO 14044 определяет требования и предоставляет руководящие принципы для LCA, включая: определение цели и области LCA, фазу анализа LCI, фазу LCIA, фазу интерпретации жизненного цикла, отчетность и критический обзор LCA, ограничения LCA, взаимосвязь между фазами LCA и условия использования выбора значений и дополнительных элементов.</w:t>
      </w:r>
    </w:p>
    <w:p w14:paraId="319C2BCA" w14:textId="25F44F42" w:rsidR="0031071E" w:rsidRPr="005306FE" w:rsidRDefault="0031071E" w:rsidP="0031071E">
      <w:pPr>
        <w:tabs>
          <w:tab w:val="left" w:pos="851"/>
        </w:tabs>
        <w:ind w:firstLine="709"/>
        <w:jc w:val="both"/>
        <w:rPr>
          <w:sz w:val="24"/>
          <w:szCs w:val="24"/>
        </w:rPr>
      </w:pPr>
      <w:r w:rsidRPr="005306FE">
        <w:rPr>
          <w:sz w:val="24"/>
          <w:szCs w:val="24"/>
        </w:rPr>
        <w:t>«LCA может оказывать техническую поддержку лицам, принимающим решения [</w:t>
      </w:r>
      <w:r w:rsidR="00045931">
        <w:rPr>
          <w:sz w:val="24"/>
          <w:szCs w:val="24"/>
        </w:rPr>
        <w:t>циркулярной экономики</w:t>
      </w:r>
      <w:r w:rsidRPr="005306FE">
        <w:rPr>
          <w:sz w:val="24"/>
          <w:szCs w:val="24"/>
        </w:rPr>
        <w:t>], для оценки компромиссов воздействий на различные показатели воздействия на окружающую среду, такие как водопользование, энергия, изменение климата и сырье. LCA также может применяться для определения наиболее перспективных действий [</w:t>
      </w:r>
      <w:r w:rsidR="00045931">
        <w:rPr>
          <w:sz w:val="24"/>
          <w:szCs w:val="24"/>
        </w:rPr>
        <w:t>циркулярной экономики</w:t>
      </w:r>
      <w:r w:rsidRPr="005306FE">
        <w:rPr>
          <w:sz w:val="24"/>
          <w:szCs w:val="24"/>
        </w:rPr>
        <w:t>] и вариантов для улучшения экологической эффективности потребления и производства общества. Например, LCA обеспечивает корректировку экономического анализа на основе текущих налоговых режимов, где труд облагается налогом больше, чем материальные ресурсы» (Инициатива жизненного цикла 2020).</w:t>
      </w:r>
    </w:p>
    <w:p w14:paraId="4F48A8B8" w14:textId="343752D1" w:rsidR="0031071E" w:rsidRPr="005306FE" w:rsidRDefault="0031071E" w:rsidP="0031071E">
      <w:pPr>
        <w:tabs>
          <w:tab w:val="left" w:pos="851"/>
        </w:tabs>
        <w:ind w:firstLine="709"/>
        <w:jc w:val="both"/>
        <w:rPr>
          <w:sz w:val="24"/>
          <w:szCs w:val="24"/>
        </w:rPr>
      </w:pPr>
      <w:r w:rsidRPr="005306FE">
        <w:rPr>
          <w:sz w:val="24"/>
          <w:szCs w:val="24"/>
        </w:rPr>
        <w:t>- ISO 14067 определяет принципы, требования и рекомендации по количественной оценке и отчетности об углеродных выбросах продукта (CFP) в соответствии с международными стандартами LCA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ISO 14040 и ISO 14044).</w:t>
      </w:r>
    </w:p>
    <w:p w14:paraId="317D677F" w14:textId="77777777" w:rsidR="0031071E" w:rsidRPr="005306FE" w:rsidRDefault="0031071E" w:rsidP="0031071E">
      <w:pPr>
        <w:tabs>
          <w:tab w:val="left" w:pos="851"/>
        </w:tabs>
        <w:ind w:firstLine="709"/>
        <w:jc w:val="both"/>
        <w:rPr>
          <w:sz w:val="24"/>
          <w:szCs w:val="24"/>
        </w:rPr>
      </w:pPr>
      <w:r w:rsidRPr="005306FE">
        <w:rPr>
          <w:sz w:val="24"/>
          <w:szCs w:val="24"/>
        </w:rPr>
        <w:t>- ISO 14046 определяет принципы, требования и рекомендации, связанные с оценкой затрат водных ресурсов продуктов, процессов и организаций на основе LCA. Он содержит принципы, требования и рекомендации по проведению и отчетности по оценке затрат водных ресурсов как отдельной оценки или как части более комплексной оценки окружающей среды. В оценку включаются только выбросы в воздух и почву, которые влияют на качество воды, и не все выбросы в воздух и почву включены. Результатом оценки затрат водных ресурсов является одно числовое значение или профиль результатов показателя воздействия.</w:t>
      </w:r>
    </w:p>
    <w:p w14:paraId="32F84602" w14:textId="77777777" w:rsidR="0031071E" w:rsidRPr="005306FE" w:rsidRDefault="0031071E" w:rsidP="0031071E">
      <w:pPr>
        <w:tabs>
          <w:tab w:val="left" w:pos="851"/>
        </w:tabs>
        <w:ind w:firstLine="709"/>
        <w:jc w:val="both"/>
        <w:rPr>
          <w:sz w:val="24"/>
          <w:szCs w:val="24"/>
        </w:rPr>
      </w:pPr>
      <w:r w:rsidRPr="005306FE">
        <w:rPr>
          <w:sz w:val="24"/>
          <w:szCs w:val="24"/>
        </w:rPr>
        <w:t xml:space="preserve">- ISO 14045 описывает принципы, требования и рекомендации по оценке экологической эффективности для систем продуктов. Требования, рекомендации и </w:t>
      </w:r>
      <w:r w:rsidRPr="005306FE">
        <w:rPr>
          <w:sz w:val="24"/>
          <w:szCs w:val="24"/>
        </w:rPr>
        <w:lastRenderedPageBreak/>
        <w:t>указания по конкретному выбору категорий воздействия на окружающую среду и ценности не включены. Предполагаемое применение оценки экологической эффективности рассматривается на этапе определения цели и области применения, но фактическое использование результатов выходит за рамки ISO 14045.</w:t>
      </w:r>
    </w:p>
    <w:p w14:paraId="79A29084" w14:textId="77777777" w:rsidR="0031071E" w:rsidRPr="005306FE" w:rsidRDefault="0031071E" w:rsidP="0031071E">
      <w:pPr>
        <w:tabs>
          <w:tab w:val="left" w:pos="851"/>
        </w:tabs>
        <w:ind w:firstLine="709"/>
        <w:jc w:val="both"/>
        <w:rPr>
          <w:sz w:val="24"/>
          <w:szCs w:val="24"/>
        </w:rPr>
      </w:pPr>
    </w:p>
    <w:p w14:paraId="6C8F1754" w14:textId="76C15911" w:rsidR="0031071E" w:rsidRPr="00EE11E6" w:rsidRDefault="00EE11E6" w:rsidP="0031071E">
      <w:pPr>
        <w:tabs>
          <w:tab w:val="left" w:pos="851"/>
        </w:tabs>
        <w:ind w:firstLine="709"/>
        <w:jc w:val="both"/>
      </w:pPr>
      <w:r w:rsidRPr="00EE11E6">
        <w:rPr>
          <w:b/>
          <w:bCs/>
          <w:i/>
          <w:iCs/>
        </w:rPr>
        <w:t>Пример</w:t>
      </w:r>
      <w:r w:rsidRPr="00EE11E6">
        <w:t xml:space="preserve"> –</w:t>
      </w:r>
      <w:r w:rsidR="0031071E" w:rsidRPr="00EE11E6">
        <w:t xml:space="preserve"> Повышение экологической эффективности системы </w:t>
      </w:r>
      <w:r w:rsidR="00045931" w:rsidRPr="00045931">
        <w:t>циркулярной экономики</w:t>
      </w:r>
      <w:r w:rsidR="0031071E" w:rsidRPr="00EE11E6">
        <w:t xml:space="preserve"> в горнодобывающих районах может быть наиболее эффективным способом снижения парникового эффекта и достижения устойчивого развития.</w:t>
      </w:r>
    </w:p>
    <w:p w14:paraId="487EE9A0" w14:textId="77777777" w:rsidR="0031071E" w:rsidRPr="005306FE" w:rsidRDefault="0031071E" w:rsidP="0031071E">
      <w:pPr>
        <w:tabs>
          <w:tab w:val="left" w:pos="851"/>
        </w:tabs>
        <w:ind w:firstLine="709"/>
        <w:jc w:val="both"/>
        <w:rPr>
          <w:sz w:val="24"/>
          <w:szCs w:val="24"/>
        </w:rPr>
      </w:pPr>
    </w:p>
    <w:p w14:paraId="47D57F8F" w14:textId="77777777" w:rsidR="0031071E" w:rsidRPr="005306FE" w:rsidRDefault="0031071E" w:rsidP="0031071E">
      <w:pPr>
        <w:tabs>
          <w:tab w:val="left" w:pos="851"/>
        </w:tabs>
        <w:ind w:firstLine="709"/>
        <w:jc w:val="both"/>
        <w:rPr>
          <w:sz w:val="24"/>
          <w:szCs w:val="24"/>
        </w:rPr>
      </w:pPr>
      <w:r w:rsidRPr="005306FE">
        <w:rPr>
          <w:sz w:val="24"/>
          <w:szCs w:val="24"/>
        </w:rPr>
        <w:t>- ISO 15686-5 содержит требования и рекомендации по выполнению LCC для зданий и построенных активов, планирования срока службы. LCC как экономическая оценка, учитывающая все согласованные прогнозируемые значительные и актуальные потоки затрат за период анализа, выраженные в денежном выражении. Прогнозируемые затраты — это те, которые необходимы для достижения определенных уровней производительности, включая надежность, безопасность и доступность.</w:t>
      </w:r>
    </w:p>
    <w:p w14:paraId="648B6205" w14:textId="77777777" w:rsidR="0031071E" w:rsidRPr="005306FE" w:rsidRDefault="0031071E" w:rsidP="0031071E">
      <w:pPr>
        <w:tabs>
          <w:tab w:val="left" w:pos="851"/>
        </w:tabs>
        <w:ind w:firstLine="709"/>
        <w:jc w:val="both"/>
        <w:rPr>
          <w:sz w:val="24"/>
          <w:szCs w:val="24"/>
        </w:rPr>
      </w:pPr>
      <w:r w:rsidRPr="005306FE">
        <w:rPr>
          <w:sz w:val="24"/>
          <w:szCs w:val="24"/>
        </w:rPr>
        <w:t>- ISO/IEC 17029 содержит требования и рекомендации по настройке программ верификации. Его можно использовать для внутренних требований (например, первой стороны), совместных (например, второй стороны), а также независимых (например, третьей стороны).</w:t>
      </w:r>
    </w:p>
    <w:p w14:paraId="523C482F" w14:textId="0908D5CA" w:rsidR="0031071E" w:rsidRPr="005306FE" w:rsidRDefault="0031071E" w:rsidP="0031071E">
      <w:pPr>
        <w:tabs>
          <w:tab w:val="left" w:pos="851"/>
        </w:tabs>
        <w:ind w:firstLine="709"/>
        <w:jc w:val="both"/>
        <w:rPr>
          <w:sz w:val="24"/>
          <w:szCs w:val="24"/>
        </w:rPr>
      </w:pPr>
      <w:r w:rsidRPr="005306FE">
        <w:rPr>
          <w:sz w:val="24"/>
          <w:szCs w:val="24"/>
        </w:rPr>
        <w:t xml:space="preserve">- ISO 20915 определяет рекомендации и требования по проведению исследований LCI стальной продукции. При рассмотрении цикличности стальных изделий рекомендуется ссылаться на методы оценки для переработки в настоящем </w:t>
      </w:r>
      <w:r w:rsidR="00841633">
        <w:rPr>
          <w:sz w:val="24"/>
          <w:szCs w:val="24"/>
        </w:rPr>
        <w:t>стандарте</w:t>
      </w:r>
      <w:r w:rsidRPr="005306FE">
        <w:rPr>
          <w:sz w:val="24"/>
          <w:szCs w:val="24"/>
        </w:rPr>
        <w:t>.</w:t>
      </w:r>
    </w:p>
    <w:p w14:paraId="6DAA2244" w14:textId="77777777" w:rsidR="0031071E" w:rsidRPr="005306FE" w:rsidRDefault="0031071E" w:rsidP="0031071E">
      <w:pPr>
        <w:tabs>
          <w:tab w:val="left" w:pos="851"/>
        </w:tabs>
        <w:ind w:firstLine="709"/>
        <w:jc w:val="both"/>
        <w:rPr>
          <w:sz w:val="24"/>
          <w:szCs w:val="24"/>
        </w:rPr>
      </w:pPr>
    </w:p>
    <w:p w14:paraId="32F179D3" w14:textId="77777777" w:rsidR="0031071E" w:rsidRPr="005306FE" w:rsidRDefault="0031071E" w:rsidP="0031071E">
      <w:pPr>
        <w:tabs>
          <w:tab w:val="left" w:pos="851"/>
        </w:tabs>
        <w:ind w:firstLine="709"/>
        <w:jc w:val="both"/>
        <w:rPr>
          <w:b/>
          <w:sz w:val="24"/>
          <w:szCs w:val="24"/>
        </w:rPr>
      </w:pPr>
      <w:r w:rsidRPr="005306FE">
        <w:rPr>
          <w:b/>
          <w:sz w:val="24"/>
          <w:szCs w:val="24"/>
        </w:rPr>
        <w:t>C.4 Международные стандарты с руководящими методами</w:t>
      </w:r>
    </w:p>
    <w:p w14:paraId="3279C36C" w14:textId="77777777" w:rsidR="00EE11E6" w:rsidRDefault="00EE11E6" w:rsidP="0031071E">
      <w:pPr>
        <w:tabs>
          <w:tab w:val="left" w:pos="851"/>
        </w:tabs>
        <w:ind w:firstLine="709"/>
        <w:jc w:val="both"/>
        <w:rPr>
          <w:sz w:val="24"/>
          <w:szCs w:val="24"/>
          <w:lang w:val="en-US"/>
        </w:rPr>
      </w:pPr>
    </w:p>
    <w:p w14:paraId="74DB5583" w14:textId="20F92467" w:rsidR="0031071E" w:rsidRPr="005306FE" w:rsidRDefault="0031071E" w:rsidP="0031071E">
      <w:pPr>
        <w:tabs>
          <w:tab w:val="left" w:pos="851"/>
        </w:tabs>
        <w:ind w:firstLine="709"/>
        <w:jc w:val="both"/>
        <w:rPr>
          <w:sz w:val="24"/>
          <w:szCs w:val="24"/>
        </w:rPr>
      </w:pPr>
      <w:r w:rsidRPr="005306FE">
        <w:rPr>
          <w:sz w:val="24"/>
          <w:szCs w:val="24"/>
        </w:rPr>
        <w:t xml:space="preserve">- ISO 14025 устанавливает принципы и определяет процедуры разработки программ экологической декларации типа III и экологических деклараций типа III. Он конкретно устанавливает использование семейства стандартов ISO 14040 при разработке программ экологической декларации типа III и экологических деклараций типа III. Он устанавливает принципы использования экологической информации в дополнение к тем, которые приведены в ISO 14020. Экологические декларации типа III в первую очередь предназначены для использования в коммуникации между предприятиями, но их использование в коммуникации между предприятиями и потребителями при определенных условиях не исключается. Его можно использовать для привлечения поставщиков к схемам устойчивого потребления и производства с целью принятия наилучших решений в программе </w:t>
      </w:r>
      <w:r w:rsidR="00045931">
        <w:rPr>
          <w:sz w:val="24"/>
          <w:szCs w:val="24"/>
        </w:rPr>
        <w:t>циркулярной экономики</w:t>
      </w:r>
      <w:r w:rsidRPr="005306FE">
        <w:rPr>
          <w:sz w:val="24"/>
          <w:szCs w:val="24"/>
        </w:rPr>
        <w:t>. Его также можно использовать для информирования сертифицированным и сопоставимым способом (с использованием EPD) об экологических показателях входящих материалов и других поставок.</w:t>
      </w:r>
    </w:p>
    <w:p w14:paraId="1D6C75D5" w14:textId="77777777" w:rsidR="0031071E" w:rsidRPr="005306FE" w:rsidRDefault="0031071E" w:rsidP="0031071E">
      <w:pPr>
        <w:tabs>
          <w:tab w:val="left" w:pos="851"/>
        </w:tabs>
        <w:ind w:firstLine="709"/>
        <w:jc w:val="both"/>
        <w:rPr>
          <w:sz w:val="24"/>
          <w:szCs w:val="24"/>
        </w:rPr>
      </w:pPr>
      <w:r w:rsidRPr="005306FE">
        <w:rPr>
          <w:sz w:val="24"/>
          <w:szCs w:val="24"/>
        </w:rPr>
        <w:t>- ISO/TS 14027 содержит принципы, требования и рекомендации по разработке, проверке, регистрации и обновлению PCR в рамках экологической декларации типа III или программы распространения информации о выбросах на основе LCA в соответствии с ISO 14040 и ISO 14044, а также ISO 14025, ISO 14046 и ISO 14067. Он также содержит рекомендации по тому, как рассматривать и интегрировать дополнительную экологическую информацию, независимо от того, основана ли она на LCA, согласованным и научно обоснованным образом в соответствии с ISO 14025. Его можно использовать для установления основных принципов для разработки правил измерения и оценки цикличности в соответствии с категориями продуктов или материалов.</w:t>
      </w:r>
    </w:p>
    <w:p w14:paraId="64F12DF0" w14:textId="77777777" w:rsidR="0031071E" w:rsidRPr="005306FE" w:rsidRDefault="0031071E" w:rsidP="0031071E">
      <w:pPr>
        <w:tabs>
          <w:tab w:val="left" w:pos="851"/>
        </w:tabs>
        <w:ind w:firstLine="709"/>
        <w:jc w:val="both"/>
        <w:rPr>
          <w:sz w:val="24"/>
          <w:szCs w:val="24"/>
        </w:rPr>
      </w:pPr>
      <w:r w:rsidRPr="005306FE">
        <w:rPr>
          <w:sz w:val="24"/>
          <w:szCs w:val="24"/>
        </w:rPr>
        <w:t xml:space="preserve">- ISO 20245 устанавливает минимальные критерии отбора бывших в употреблении товаров, которые продаются, предлагаются для продажи, дарятся или обмениваются между странами. Он предназначен для защиты здоровья, безопасности и окружающей среды, в </w:t>
      </w:r>
      <w:r w:rsidRPr="005306FE">
        <w:rPr>
          <w:sz w:val="24"/>
          <w:szCs w:val="24"/>
        </w:rPr>
        <w:lastRenderedPageBreak/>
        <w:t>которой взаимодействуют бывшие в употреблении товары при использовании потребителями. Применяется к бывшим в употреблении товарам, которые перевозятся через как минимум одну международную границу, и где предполагаемым конечным пользователем является потребитель. Он не применяется к товарам, которые прошли заводскую переборку, были перестроены или обновлены.</w:t>
      </w:r>
    </w:p>
    <w:p w14:paraId="137C4DEC" w14:textId="77777777" w:rsidR="0031071E" w:rsidRPr="005306FE" w:rsidRDefault="0031071E" w:rsidP="0031071E">
      <w:pPr>
        <w:tabs>
          <w:tab w:val="left" w:pos="851"/>
        </w:tabs>
        <w:ind w:firstLine="709"/>
        <w:jc w:val="both"/>
        <w:rPr>
          <w:sz w:val="24"/>
          <w:szCs w:val="24"/>
        </w:rPr>
      </w:pPr>
      <w:r w:rsidRPr="005306FE">
        <w:rPr>
          <w:sz w:val="24"/>
          <w:szCs w:val="24"/>
        </w:rPr>
        <w:t>- ISO 20400 помогает организациям выполнять свои обязательства по устойчивому развитию в цепочках создания ценности, предоставляя руководство по: принципам устойчивых закупок, движущим силам и ключевым рекомендациям, таким как установление приоритетов, комплексная проверка и избежание пособничества; интеграции устойчивости в политику закупок, организации функции закупок в направлении устойчивости и определения стратегий устойчивого снабжения; и интеграции устойчивости в процесс закупок. ISO 20400 основан на ISO 26000, и подробное описание возможных действий по закупкам по 37 вопросам социальной ответственности включено в приложение.</w:t>
      </w:r>
    </w:p>
    <w:p w14:paraId="22C60245" w14:textId="79B03360" w:rsidR="0031071E" w:rsidRPr="005306FE" w:rsidRDefault="0031071E" w:rsidP="0031071E">
      <w:pPr>
        <w:tabs>
          <w:tab w:val="left" w:pos="851"/>
        </w:tabs>
        <w:ind w:firstLine="709"/>
        <w:jc w:val="both"/>
        <w:rPr>
          <w:sz w:val="24"/>
          <w:szCs w:val="24"/>
        </w:rPr>
      </w:pPr>
      <w:r w:rsidRPr="005306FE">
        <w:rPr>
          <w:sz w:val="24"/>
          <w:szCs w:val="24"/>
        </w:rPr>
        <w:t xml:space="preserve">- ISO 26000 </w:t>
      </w:r>
      <w:r w:rsidR="00EE11E6" w:rsidRPr="00EE11E6">
        <w:rPr>
          <w:sz w:val="24"/>
          <w:szCs w:val="24"/>
        </w:rPr>
        <w:t>–</w:t>
      </w:r>
      <w:r w:rsidRPr="005306FE">
        <w:rPr>
          <w:sz w:val="24"/>
          <w:szCs w:val="24"/>
        </w:rPr>
        <w:t xml:space="preserve"> это стандарт с руководством по социальной ответственности, который включает международные руководящие принципы и поведенческие нормы, такие как Декларация ООН о правах человека, Руководящие принципы ООН по бизнесу в аспекте прав человека и Конвенции и рекомендации МОТ по трудовым правам. ISO 26000 </w:t>
      </w:r>
      <w:r w:rsidR="00EE11E6" w:rsidRPr="00EE11E6">
        <w:rPr>
          <w:sz w:val="24"/>
          <w:szCs w:val="24"/>
        </w:rPr>
        <w:t>–</w:t>
      </w:r>
      <w:r w:rsidRPr="005306FE">
        <w:rPr>
          <w:sz w:val="24"/>
          <w:szCs w:val="24"/>
        </w:rPr>
        <w:t xml:space="preserve"> это практический и комплексный инструмент, помогающий организациям вносить вклад в устойчивое развитие. Это всеобъемлющее руководство, включающее: семь основных тем: окружающая среда, права человека, трудовая практика, проблемы потребителей, организационное управление, честная практика ведения бизнеса и участие и развитие сообщества; семь принципов, включая подотчетность, прозрачность и этическое поведение; идентификацию заинтересованных сторон, диалог и ответственность цепочки создания ценности (сфера влияния); практическое руководство по интеграции корпоративной социальной ответственности в основные виды деятельности и цепочки создания ценности.</w:t>
      </w:r>
    </w:p>
    <w:p w14:paraId="2151D900" w14:textId="77777777" w:rsidR="0031071E" w:rsidRPr="005306FE" w:rsidRDefault="0031071E" w:rsidP="0031071E">
      <w:pPr>
        <w:tabs>
          <w:tab w:val="left" w:pos="851"/>
        </w:tabs>
        <w:ind w:firstLine="709"/>
        <w:jc w:val="both"/>
        <w:rPr>
          <w:sz w:val="24"/>
          <w:szCs w:val="24"/>
        </w:rPr>
      </w:pPr>
      <w:r w:rsidRPr="005306FE">
        <w:rPr>
          <w:sz w:val="24"/>
          <w:szCs w:val="24"/>
        </w:rPr>
        <w:t>- ISO 37120 определяет и устанавливает методики для набора показателей для управления и измерения эффективности городских услуг и качества жизни. Он следует принципам, изложенным в ISO 37101, и может использоваться совместно с ISO 37101 и другими стратегическими структурами. Он применим к любому городу, муниципалитету или местному правительству, которые обязуются измерять свою эффективность сопоставимым и проверяемым образом, независимо от размера и местоположения.</w:t>
      </w:r>
    </w:p>
    <w:p w14:paraId="5BFE96DC" w14:textId="77777777" w:rsidR="0031071E" w:rsidRPr="005306FE" w:rsidRDefault="0031071E" w:rsidP="0031071E">
      <w:pPr>
        <w:tabs>
          <w:tab w:val="left" w:pos="851"/>
        </w:tabs>
        <w:ind w:firstLine="709"/>
        <w:jc w:val="both"/>
        <w:rPr>
          <w:sz w:val="24"/>
          <w:szCs w:val="24"/>
        </w:rPr>
      </w:pPr>
    </w:p>
    <w:p w14:paraId="50EE6929" w14:textId="77777777" w:rsidR="0031071E" w:rsidRPr="005306FE" w:rsidRDefault="0031071E" w:rsidP="0031071E">
      <w:pPr>
        <w:tabs>
          <w:tab w:val="left" w:pos="851"/>
        </w:tabs>
        <w:ind w:firstLine="709"/>
        <w:jc w:val="both"/>
        <w:rPr>
          <w:b/>
          <w:sz w:val="24"/>
          <w:szCs w:val="24"/>
        </w:rPr>
      </w:pPr>
      <w:r w:rsidRPr="005306FE">
        <w:rPr>
          <w:b/>
          <w:sz w:val="24"/>
          <w:szCs w:val="24"/>
        </w:rPr>
        <w:t>C.5 Методы, продвигаемые международными организациями (например, ООН)</w:t>
      </w:r>
    </w:p>
    <w:p w14:paraId="654531AB" w14:textId="018F023A" w:rsidR="0031071E" w:rsidRPr="005306FE" w:rsidRDefault="0031071E" w:rsidP="0031071E">
      <w:pPr>
        <w:tabs>
          <w:tab w:val="left" w:pos="851"/>
        </w:tabs>
        <w:ind w:firstLine="709"/>
        <w:jc w:val="both"/>
        <w:rPr>
          <w:sz w:val="24"/>
          <w:szCs w:val="24"/>
        </w:rPr>
      </w:pPr>
      <w:r w:rsidRPr="005306FE">
        <w:rPr>
          <w:sz w:val="24"/>
          <w:szCs w:val="24"/>
        </w:rPr>
        <w:t>- Оценка социального жизненного цикла (S-LCA): это метод, который можно использовать для оценки социальных и социологических аспектов продуктов, их фактических и потенциальных положительных и отрицательных воздействий на протяжении жизненного цикла. Он рассматривает добычу и переработку сырья, производство, распределение, использование, повторное использование, обслуживание, переработку и окончательную утилизацию. S-LCA использует общие и специфичные для участка данные, может быть количественным, полуколичественным или качественным и дополняет экологические LCA и LCC. Его можно применять как самостоятельно, так и в сочетании с другими методами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Инициативу по жизненному циклу 2020)</w:t>
      </w:r>
      <w:r w:rsidR="006852B7">
        <w:rPr>
          <w:sz w:val="24"/>
          <w:szCs w:val="24"/>
        </w:rPr>
        <w:t>.</w:t>
      </w:r>
    </w:p>
    <w:p w14:paraId="2A8F5CEA" w14:textId="2442E9FA" w:rsidR="0031071E" w:rsidRPr="005306FE" w:rsidRDefault="0031071E" w:rsidP="0031071E">
      <w:pPr>
        <w:tabs>
          <w:tab w:val="left" w:pos="851"/>
        </w:tabs>
        <w:ind w:firstLine="709"/>
        <w:jc w:val="both"/>
        <w:rPr>
          <w:sz w:val="24"/>
          <w:szCs w:val="24"/>
        </w:rPr>
      </w:pPr>
      <w:r w:rsidRPr="005306FE">
        <w:rPr>
          <w:sz w:val="24"/>
          <w:szCs w:val="24"/>
        </w:rPr>
        <w:t xml:space="preserve">- Оценка устойчивости жизненного цикла (LCSA): это относится к оценке всех экологических, социальных и экономических негативных воздействий и выгод в процессах принятия решений в отношении более устойчивых продуктов на протяжении их жизненного цикла. Интерес к разработке методов для лучшего понимания и устранения воздействий продуктов на протяжении их жизненного цикла был стимулирован растущим глобальным осознанием важности защиты окружающей среды; признание рисков компромиссов между возможными воздействиями, связанными с продуктами (как </w:t>
      </w:r>
      <w:r w:rsidRPr="005306FE">
        <w:rPr>
          <w:sz w:val="24"/>
          <w:szCs w:val="24"/>
        </w:rPr>
        <w:lastRenderedPageBreak/>
        <w:t xml:space="preserve">производимыми, так и потребляемыми); и необходимость учета проблем изменения климата и биоразнообразия с целостной точки зрения (Инициатива жизненного цикла ЮНЕП/SETAC </w:t>
      </w:r>
      <w:r w:rsidRPr="00E65A65">
        <w:rPr>
          <w:sz w:val="24"/>
          <w:szCs w:val="24"/>
        </w:rPr>
        <w:t>(Общество экологической токсикологии и химии)</w:t>
      </w:r>
      <w:r w:rsidRPr="005306FE">
        <w:rPr>
          <w:sz w:val="24"/>
          <w:szCs w:val="24"/>
        </w:rPr>
        <w:t xml:space="preserve">, Принципы применения оценки устойчивости жизненного цикла). Широкий подход LCSA особенно ценен в качестве дополнительного анализа для </w:t>
      </w:r>
      <w:r w:rsidR="00045931">
        <w:rPr>
          <w:sz w:val="24"/>
          <w:szCs w:val="24"/>
        </w:rPr>
        <w:t>циркулярной экономики</w:t>
      </w:r>
      <w:r w:rsidRPr="005306FE">
        <w:rPr>
          <w:sz w:val="24"/>
          <w:szCs w:val="24"/>
        </w:rPr>
        <w:t xml:space="preserve">. Он может поддержать оценку и сравнение наиболее перспективных действий </w:t>
      </w:r>
      <w:r w:rsidR="00045931">
        <w:rPr>
          <w:sz w:val="24"/>
          <w:szCs w:val="24"/>
        </w:rPr>
        <w:t>циркулярной экономики</w:t>
      </w:r>
      <w:r w:rsidRPr="005306FE">
        <w:rPr>
          <w:sz w:val="24"/>
          <w:szCs w:val="24"/>
        </w:rPr>
        <w:t xml:space="preserve"> и вариантов для улучшения экологических показателей потребления и производства общества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Инициатив</w:t>
      </w:r>
      <w:r w:rsidR="006852B7">
        <w:rPr>
          <w:sz w:val="24"/>
          <w:szCs w:val="24"/>
        </w:rPr>
        <w:t>у</w:t>
      </w:r>
      <w:r w:rsidRPr="005306FE">
        <w:rPr>
          <w:sz w:val="24"/>
          <w:szCs w:val="24"/>
        </w:rPr>
        <w:t xml:space="preserve"> жизненного цикла 2020)</w:t>
      </w:r>
      <w:r w:rsidR="006852B7">
        <w:rPr>
          <w:sz w:val="24"/>
          <w:szCs w:val="24"/>
        </w:rPr>
        <w:t>.</w:t>
      </w:r>
    </w:p>
    <w:p w14:paraId="58EC5725" w14:textId="77777777" w:rsidR="0031071E" w:rsidRPr="00EE11E6" w:rsidRDefault="0031071E" w:rsidP="0031071E">
      <w:pPr>
        <w:tabs>
          <w:tab w:val="left" w:pos="851"/>
        </w:tabs>
        <w:ind w:firstLine="709"/>
        <w:jc w:val="both"/>
        <w:rPr>
          <w:bCs/>
          <w:sz w:val="24"/>
          <w:szCs w:val="24"/>
        </w:rPr>
      </w:pPr>
    </w:p>
    <w:p w14:paraId="7DD813FC" w14:textId="77777777" w:rsidR="0031071E" w:rsidRPr="005306FE" w:rsidRDefault="0031071E" w:rsidP="0031071E">
      <w:pPr>
        <w:tabs>
          <w:tab w:val="left" w:pos="851"/>
        </w:tabs>
        <w:ind w:firstLine="709"/>
        <w:jc w:val="both"/>
        <w:rPr>
          <w:b/>
          <w:sz w:val="24"/>
          <w:szCs w:val="24"/>
        </w:rPr>
      </w:pPr>
      <w:r w:rsidRPr="005306FE">
        <w:rPr>
          <w:b/>
          <w:sz w:val="24"/>
          <w:szCs w:val="24"/>
        </w:rPr>
        <w:t>C.6 Методы, продвигаемые региональными или конкретными международными организациями</w:t>
      </w:r>
    </w:p>
    <w:p w14:paraId="69344188" w14:textId="77777777" w:rsidR="00EE11E6" w:rsidRDefault="00EE11E6" w:rsidP="0031071E">
      <w:pPr>
        <w:tabs>
          <w:tab w:val="left" w:pos="851"/>
        </w:tabs>
        <w:ind w:firstLine="709"/>
        <w:jc w:val="both"/>
        <w:rPr>
          <w:sz w:val="24"/>
          <w:szCs w:val="24"/>
          <w:lang w:val="en-US"/>
        </w:rPr>
      </w:pPr>
    </w:p>
    <w:p w14:paraId="658399D0" w14:textId="1605AA7E" w:rsidR="0031071E" w:rsidRPr="005306FE" w:rsidRDefault="0031071E" w:rsidP="0031071E">
      <w:pPr>
        <w:tabs>
          <w:tab w:val="left" w:pos="851"/>
        </w:tabs>
        <w:ind w:firstLine="709"/>
        <w:jc w:val="both"/>
        <w:rPr>
          <w:sz w:val="24"/>
          <w:szCs w:val="24"/>
        </w:rPr>
      </w:pPr>
      <w:r w:rsidRPr="005306FE">
        <w:rPr>
          <w:sz w:val="24"/>
          <w:szCs w:val="24"/>
        </w:rPr>
        <w:t xml:space="preserve">- Учет материальных потоков в масштабах всей экономики, в частности Методология ОЭСР: она фокусируется на материальной эффективности экономики, измеряемой в четко определенных «точках пересечения» на внешней границе национальной экономики. Четкое общее понимание того, что составляет национальную экономику и как именно определяется ее внешняя граница, полезно для составителей EW-MFA. Это четкое понимание гарантирует, что материальные потоки учитываются стандартизированным образом в концептуально последовательных «точках пересечения» или «точках измерения» (Европейская комиссия 2018). EW-MFA можно использовать для расчета экологического рюкзака и совокупные </w:t>
      </w:r>
      <w:proofErr w:type="spellStart"/>
      <w:r w:rsidRPr="005306FE">
        <w:rPr>
          <w:sz w:val="24"/>
          <w:szCs w:val="24"/>
        </w:rPr>
        <w:t>ресурсозатраты</w:t>
      </w:r>
      <w:proofErr w:type="spellEnd"/>
      <w:r w:rsidRPr="005306FE">
        <w:rPr>
          <w:sz w:val="24"/>
          <w:szCs w:val="24"/>
        </w:rPr>
        <w:t xml:space="preserve"> товаров и услуг при передаче потоков из одной экономики в другую; это также связано с ЦУР 8.</w:t>
      </w:r>
    </w:p>
    <w:p w14:paraId="04B0B6BA" w14:textId="77777777" w:rsidR="0031071E" w:rsidRPr="005306FE" w:rsidRDefault="0031071E" w:rsidP="0031071E">
      <w:pPr>
        <w:tabs>
          <w:tab w:val="left" w:pos="851"/>
        </w:tabs>
        <w:ind w:firstLine="709"/>
        <w:jc w:val="both"/>
        <w:rPr>
          <w:sz w:val="24"/>
          <w:szCs w:val="24"/>
        </w:rPr>
      </w:pPr>
    </w:p>
    <w:p w14:paraId="0A5EC235" w14:textId="77777777" w:rsidR="0031071E" w:rsidRPr="005306FE" w:rsidRDefault="0031071E" w:rsidP="0031071E">
      <w:pPr>
        <w:tabs>
          <w:tab w:val="left" w:pos="851"/>
        </w:tabs>
        <w:ind w:firstLine="709"/>
        <w:jc w:val="both"/>
        <w:rPr>
          <w:b/>
          <w:sz w:val="24"/>
          <w:szCs w:val="24"/>
        </w:rPr>
      </w:pPr>
      <w:r w:rsidRPr="005306FE">
        <w:rPr>
          <w:b/>
          <w:sz w:val="24"/>
          <w:szCs w:val="24"/>
        </w:rPr>
        <w:t>C.7 Характеристики свойств материалов и стандарты ASTM</w:t>
      </w:r>
    </w:p>
    <w:p w14:paraId="775C847E" w14:textId="77777777" w:rsidR="00EE11E6" w:rsidRDefault="00EE11E6" w:rsidP="0031071E">
      <w:pPr>
        <w:tabs>
          <w:tab w:val="left" w:pos="851"/>
        </w:tabs>
        <w:ind w:firstLine="709"/>
        <w:jc w:val="both"/>
        <w:rPr>
          <w:sz w:val="24"/>
          <w:szCs w:val="24"/>
          <w:lang w:val="en-US"/>
        </w:rPr>
      </w:pPr>
    </w:p>
    <w:p w14:paraId="704D2D6A" w14:textId="726A6974" w:rsidR="0031071E" w:rsidRPr="005306FE" w:rsidRDefault="0031071E" w:rsidP="0031071E">
      <w:pPr>
        <w:tabs>
          <w:tab w:val="left" w:pos="851"/>
        </w:tabs>
        <w:ind w:firstLine="709"/>
        <w:jc w:val="both"/>
        <w:rPr>
          <w:sz w:val="24"/>
          <w:szCs w:val="24"/>
        </w:rPr>
      </w:pPr>
      <w:r w:rsidRPr="005306FE">
        <w:rPr>
          <w:sz w:val="24"/>
          <w:szCs w:val="24"/>
        </w:rPr>
        <w:t>Применение и использование первичных или вторичных материалов определяются их свойствами, и они строго контролируются или регулируются во многих промышленных отраслях. Американское общество по испытаниям и материалам (ASTM) устанавливает специальные стандарты для механических, физических, химических, оптических и термических свойств для использования, например, в медицинских имплантатах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STM</w:t>
      </w:r>
      <w:r w:rsidR="006852B7">
        <w:rPr>
          <w:sz w:val="24"/>
          <w:szCs w:val="24"/>
        </w:rPr>
        <w:t> </w:t>
      </w:r>
      <w:r w:rsidRPr="005306FE">
        <w:rPr>
          <w:sz w:val="24"/>
          <w:szCs w:val="24"/>
        </w:rPr>
        <w:t>F67), строительстве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STM C926) и пищевой промышленности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STM</w:t>
      </w:r>
      <w:r w:rsidR="006852B7">
        <w:rPr>
          <w:sz w:val="24"/>
          <w:szCs w:val="24"/>
        </w:rPr>
        <w:t> </w:t>
      </w:r>
      <w:r w:rsidRPr="005306FE">
        <w:rPr>
          <w:sz w:val="24"/>
          <w:szCs w:val="24"/>
        </w:rPr>
        <w:t>E460). Такие стандарты необходимы для обеспечения охраны труда и техники безопасности в обрабатывающей промышленности и сельском хозяйстве, медицине, пищевой промышленности, химической промышленности и т. д.</w:t>
      </w:r>
    </w:p>
    <w:p w14:paraId="5BD42442" w14:textId="77777777" w:rsidR="0031071E" w:rsidRPr="005306FE" w:rsidRDefault="0031071E" w:rsidP="0031071E">
      <w:pPr>
        <w:tabs>
          <w:tab w:val="left" w:pos="851"/>
        </w:tabs>
        <w:ind w:firstLine="709"/>
        <w:jc w:val="both"/>
        <w:rPr>
          <w:sz w:val="24"/>
          <w:szCs w:val="24"/>
        </w:rPr>
      </w:pPr>
      <w:r w:rsidRPr="005306FE">
        <w:rPr>
          <w:sz w:val="24"/>
          <w:szCs w:val="24"/>
        </w:rPr>
        <w:t>Стандарты могут быть сосредоточены на эксплуатационных характеристиках (предел текучести, пластичность, коррозионная стойкость) и физических свойствах, таких как кристаллическая структура, гранулометрический состав и фазовый состав. Организации, которые указаны, могут размещать подробную информацию о свойствах по сортам материалов и производителям, связанных с применением и стандартами.</w:t>
      </w:r>
    </w:p>
    <w:p w14:paraId="747FCF6A" w14:textId="77777777" w:rsidR="0031071E" w:rsidRPr="005306FE" w:rsidRDefault="0031071E" w:rsidP="0031071E">
      <w:pPr>
        <w:tabs>
          <w:tab w:val="left" w:pos="851"/>
        </w:tabs>
        <w:ind w:firstLine="709"/>
        <w:jc w:val="both"/>
        <w:rPr>
          <w:sz w:val="24"/>
          <w:szCs w:val="24"/>
        </w:rPr>
      </w:pPr>
      <w:r w:rsidRPr="005306FE">
        <w:rPr>
          <w:sz w:val="24"/>
          <w:szCs w:val="24"/>
        </w:rPr>
        <w:t xml:space="preserve">В результате процессов повторного использования, заводской переборки и переработки многие критические свойства материалов могут изменяться, влияя на эффективность и препятствуя использованию в указанном применении. Это хорошо документировано для пластмасс и сплавов. Настоящие изменяющиеся свойства могут использоваться для указания эффективности переработки и других процессов и могут указывать на то, изготовлены ли материалы из мусора, переработаны или подвергались каскадированию </w:t>
      </w:r>
      <w:r w:rsidRPr="00841633">
        <w:rPr>
          <w:sz w:val="24"/>
          <w:szCs w:val="24"/>
        </w:rPr>
        <w:t>(</w:t>
      </w:r>
      <w:proofErr w:type="spellStart"/>
      <w:r w:rsidRPr="00841633">
        <w:rPr>
          <w:sz w:val="24"/>
          <w:szCs w:val="24"/>
        </w:rPr>
        <w:t>даунциклингу</w:t>
      </w:r>
      <w:proofErr w:type="spellEnd"/>
      <w:r w:rsidRPr="00841633">
        <w:rPr>
          <w:sz w:val="24"/>
          <w:szCs w:val="24"/>
        </w:rPr>
        <w:t>)</w:t>
      </w:r>
      <w:r w:rsidRPr="005306FE">
        <w:rPr>
          <w:sz w:val="24"/>
          <w:szCs w:val="24"/>
        </w:rPr>
        <w:t>. Очень часто спецификации свойств материалов используются с другими дополнительными методами для решения проблемы преимущества циклического процесса. ISO предоставляет руководство по использованию вторичных материалов (например, ISO 59014).</w:t>
      </w:r>
    </w:p>
    <w:p w14:paraId="664514BC" w14:textId="77777777" w:rsidR="0031071E" w:rsidRPr="005306FE" w:rsidRDefault="0031071E" w:rsidP="0031071E">
      <w:pPr>
        <w:tabs>
          <w:tab w:val="left" w:pos="851"/>
        </w:tabs>
        <w:ind w:firstLine="709"/>
        <w:jc w:val="both"/>
        <w:rPr>
          <w:sz w:val="24"/>
          <w:szCs w:val="24"/>
        </w:rPr>
      </w:pPr>
      <w:r w:rsidRPr="005306FE">
        <w:rPr>
          <w:sz w:val="24"/>
          <w:szCs w:val="24"/>
        </w:rPr>
        <w:t xml:space="preserve">- ASTM E3210: Стандартная практика для организации, которая предоставляет </w:t>
      </w:r>
      <w:r w:rsidRPr="005306FE">
        <w:rPr>
          <w:sz w:val="24"/>
          <w:szCs w:val="24"/>
        </w:rPr>
        <w:lastRenderedPageBreak/>
        <w:t>услуги инфраструктурных активов, таких как вода, транзит, безопасность, где вклад заинтересованных сторон является неотъемлемой частью планирования, эффективности и оценки эффективности. Доходы и расходы отслеживаются, чтобы контролировать соблюдение средств организации, а также выбирать источники дохода, которые имеют наибольший капитал с точки зрения распределения богатства.</w:t>
      </w:r>
    </w:p>
    <w:p w14:paraId="03395AA0" w14:textId="77777777" w:rsidR="0031071E" w:rsidRPr="005306FE" w:rsidRDefault="0031071E" w:rsidP="0031071E">
      <w:pPr>
        <w:rPr>
          <w:sz w:val="24"/>
          <w:szCs w:val="24"/>
        </w:rPr>
      </w:pPr>
      <w:r w:rsidRPr="005306FE">
        <w:rPr>
          <w:sz w:val="24"/>
          <w:szCs w:val="24"/>
        </w:rPr>
        <w:br w:type="page"/>
      </w:r>
    </w:p>
    <w:p w14:paraId="4A5655EF" w14:textId="77777777" w:rsidR="0031071E" w:rsidRPr="005306FE" w:rsidRDefault="0031071E" w:rsidP="0031071E">
      <w:pPr>
        <w:tabs>
          <w:tab w:val="left" w:pos="851"/>
        </w:tabs>
        <w:jc w:val="center"/>
        <w:rPr>
          <w:b/>
          <w:sz w:val="24"/>
          <w:szCs w:val="24"/>
        </w:rPr>
      </w:pPr>
      <w:r w:rsidRPr="005306FE">
        <w:rPr>
          <w:b/>
          <w:sz w:val="24"/>
          <w:szCs w:val="24"/>
        </w:rPr>
        <w:lastRenderedPageBreak/>
        <w:t>Приложение D</w:t>
      </w:r>
    </w:p>
    <w:p w14:paraId="6D2B994D" w14:textId="77777777" w:rsidR="0031071E" w:rsidRPr="00EE11E6" w:rsidRDefault="0031071E" w:rsidP="0031071E">
      <w:pPr>
        <w:tabs>
          <w:tab w:val="left" w:pos="851"/>
        </w:tabs>
        <w:jc w:val="center"/>
        <w:rPr>
          <w:i/>
          <w:iCs/>
          <w:sz w:val="24"/>
          <w:szCs w:val="24"/>
        </w:rPr>
      </w:pPr>
      <w:r w:rsidRPr="00EE11E6">
        <w:rPr>
          <w:i/>
          <w:iCs/>
          <w:sz w:val="24"/>
          <w:szCs w:val="24"/>
        </w:rPr>
        <w:t>(информационное)</w:t>
      </w:r>
    </w:p>
    <w:p w14:paraId="3CA509E5" w14:textId="77777777" w:rsidR="0031071E" w:rsidRPr="005306FE" w:rsidRDefault="0031071E" w:rsidP="0031071E">
      <w:pPr>
        <w:tabs>
          <w:tab w:val="left" w:pos="851"/>
        </w:tabs>
        <w:jc w:val="center"/>
        <w:rPr>
          <w:sz w:val="24"/>
          <w:szCs w:val="24"/>
        </w:rPr>
      </w:pPr>
    </w:p>
    <w:p w14:paraId="227977D3" w14:textId="5AF432C2" w:rsidR="0031071E" w:rsidRPr="005306FE" w:rsidRDefault="00045931" w:rsidP="0031071E">
      <w:pPr>
        <w:tabs>
          <w:tab w:val="left" w:pos="851"/>
        </w:tabs>
        <w:jc w:val="center"/>
        <w:rPr>
          <w:b/>
          <w:sz w:val="24"/>
          <w:szCs w:val="24"/>
        </w:rPr>
      </w:pPr>
      <w:r>
        <w:rPr>
          <w:b/>
          <w:sz w:val="24"/>
          <w:szCs w:val="24"/>
        </w:rPr>
        <w:t>Ц</w:t>
      </w:r>
      <w:r w:rsidRPr="00045931">
        <w:rPr>
          <w:b/>
          <w:sz w:val="24"/>
          <w:szCs w:val="24"/>
        </w:rPr>
        <w:t>иркулярн</w:t>
      </w:r>
      <w:r>
        <w:rPr>
          <w:b/>
          <w:sz w:val="24"/>
          <w:szCs w:val="24"/>
        </w:rPr>
        <w:t>ая</w:t>
      </w:r>
      <w:r w:rsidRPr="00045931">
        <w:rPr>
          <w:b/>
          <w:sz w:val="24"/>
          <w:szCs w:val="24"/>
        </w:rPr>
        <w:t xml:space="preserve"> экономик</w:t>
      </w:r>
      <w:r>
        <w:rPr>
          <w:b/>
          <w:sz w:val="24"/>
          <w:szCs w:val="24"/>
        </w:rPr>
        <w:t>а</w:t>
      </w:r>
      <w:r w:rsidR="0031071E" w:rsidRPr="005306FE">
        <w:rPr>
          <w:b/>
          <w:sz w:val="24"/>
          <w:szCs w:val="24"/>
        </w:rPr>
        <w:t xml:space="preserve"> и ЦУР</w:t>
      </w:r>
    </w:p>
    <w:p w14:paraId="28F6A721" w14:textId="77777777" w:rsidR="0031071E" w:rsidRPr="005306FE" w:rsidRDefault="0031071E" w:rsidP="0031071E">
      <w:pPr>
        <w:tabs>
          <w:tab w:val="left" w:pos="851"/>
        </w:tabs>
        <w:ind w:firstLine="709"/>
        <w:jc w:val="both"/>
        <w:rPr>
          <w:sz w:val="24"/>
          <w:szCs w:val="24"/>
        </w:rPr>
      </w:pPr>
    </w:p>
    <w:p w14:paraId="19766FC9" w14:textId="77777777" w:rsidR="0031071E" w:rsidRPr="005306FE" w:rsidRDefault="0031071E" w:rsidP="0031071E">
      <w:pPr>
        <w:tabs>
          <w:tab w:val="left" w:pos="851"/>
        </w:tabs>
        <w:ind w:firstLine="709"/>
        <w:jc w:val="both"/>
        <w:rPr>
          <w:b/>
          <w:sz w:val="24"/>
          <w:szCs w:val="24"/>
        </w:rPr>
      </w:pPr>
      <w:r w:rsidRPr="005306FE">
        <w:rPr>
          <w:b/>
          <w:sz w:val="24"/>
          <w:szCs w:val="24"/>
        </w:rPr>
        <w:t>D.1 Вклад в устойчивое развитие</w:t>
      </w:r>
    </w:p>
    <w:p w14:paraId="319DF112" w14:textId="77777777" w:rsidR="00EE11E6" w:rsidRDefault="00EE11E6" w:rsidP="0031071E">
      <w:pPr>
        <w:tabs>
          <w:tab w:val="left" w:pos="851"/>
        </w:tabs>
        <w:ind w:firstLine="709"/>
        <w:jc w:val="both"/>
        <w:rPr>
          <w:sz w:val="24"/>
          <w:szCs w:val="24"/>
          <w:lang w:val="en-US"/>
        </w:rPr>
      </w:pPr>
    </w:p>
    <w:p w14:paraId="6FAB40D7" w14:textId="6854370A" w:rsidR="0031071E" w:rsidRPr="005306FE" w:rsidRDefault="0031071E" w:rsidP="0031071E">
      <w:pPr>
        <w:tabs>
          <w:tab w:val="left" w:pos="851"/>
        </w:tabs>
        <w:ind w:firstLine="709"/>
        <w:jc w:val="both"/>
        <w:rPr>
          <w:sz w:val="24"/>
          <w:szCs w:val="24"/>
        </w:rPr>
      </w:pPr>
      <w:r w:rsidRPr="005306FE">
        <w:rPr>
          <w:sz w:val="24"/>
          <w:szCs w:val="24"/>
        </w:rPr>
        <w:t xml:space="preserve">Система </w:t>
      </w:r>
      <w:r w:rsidR="00B77017">
        <w:rPr>
          <w:sz w:val="24"/>
          <w:szCs w:val="24"/>
        </w:rPr>
        <w:t>циркулярной экономики</w:t>
      </w:r>
      <w:r w:rsidRPr="005306FE">
        <w:rPr>
          <w:sz w:val="24"/>
          <w:szCs w:val="24"/>
        </w:rPr>
        <w:t xml:space="preserve"> должна вносить вклад в устойчивое развитие. Это означает вклад в ЦУР Повестки дня ООН 2030. Мероприятия в области </w:t>
      </w:r>
      <w:r w:rsidR="00B77017">
        <w:rPr>
          <w:sz w:val="24"/>
          <w:szCs w:val="24"/>
        </w:rPr>
        <w:t>циркулярной экономики</w:t>
      </w:r>
      <w:r w:rsidRPr="005306FE">
        <w:rPr>
          <w:sz w:val="24"/>
          <w:szCs w:val="24"/>
        </w:rPr>
        <w:t xml:space="preserve"> могут оказать положительное влияние на многие ЦУР.</w:t>
      </w:r>
    </w:p>
    <w:p w14:paraId="17E37B9B" w14:textId="47CCBCF1" w:rsidR="0031071E" w:rsidRPr="005306FE" w:rsidRDefault="0031071E" w:rsidP="0031071E">
      <w:pPr>
        <w:tabs>
          <w:tab w:val="left" w:pos="851"/>
        </w:tabs>
        <w:ind w:firstLine="709"/>
        <w:jc w:val="both"/>
        <w:rPr>
          <w:sz w:val="24"/>
          <w:szCs w:val="24"/>
        </w:rPr>
      </w:pPr>
      <w:r w:rsidRPr="005306FE">
        <w:rPr>
          <w:sz w:val="24"/>
          <w:szCs w:val="24"/>
        </w:rPr>
        <w:t xml:space="preserve">В настоящем приложении представлена общая информация о взаимосвязи между </w:t>
      </w:r>
      <w:r w:rsidR="00B77017">
        <w:rPr>
          <w:sz w:val="24"/>
          <w:szCs w:val="24"/>
        </w:rPr>
        <w:t>циркулярной экономик</w:t>
      </w:r>
      <w:r w:rsidR="00B77017">
        <w:rPr>
          <w:sz w:val="24"/>
          <w:szCs w:val="24"/>
        </w:rPr>
        <w:t>ой</w:t>
      </w:r>
      <w:r w:rsidRPr="005306FE">
        <w:rPr>
          <w:sz w:val="24"/>
          <w:szCs w:val="24"/>
        </w:rPr>
        <w:t xml:space="preserve"> и ЦУР. В нем также приведены более подробные примеры взаимосвязи с целями и показателями ЦУР.</w:t>
      </w:r>
    </w:p>
    <w:p w14:paraId="0D09BAC2" w14:textId="77777777" w:rsidR="0031071E" w:rsidRPr="005306FE" w:rsidRDefault="0031071E" w:rsidP="0031071E">
      <w:pPr>
        <w:tabs>
          <w:tab w:val="left" w:pos="851"/>
        </w:tabs>
        <w:ind w:firstLine="709"/>
        <w:jc w:val="both"/>
        <w:rPr>
          <w:sz w:val="24"/>
          <w:szCs w:val="24"/>
        </w:rPr>
      </w:pPr>
    </w:p>
    <w:p w14:paraId="494E68F6" w14:textId="1844E773" w:rsidR="0031071E" w:rsidRPr="00480C54" w:rsidRDefault="00480C54" w:rsidP="0031071E">
      <w:pPr>
        <w:tabs>
          <w:tab w:val="left" w:pos="851"/>
        </w:tabs>
        <w:ind w:firstLine="709"/>
        <w:jc w:val="both"/>
        <w:rPr>
          <w:szCs w:val="22"/>
        </w:rPr>
      </w:pPr>
      <w:r w:rsidRPr="00D37232">
        <w:rPr>
          <w:szCs w:val="22"/>
        </w:rPr>
        <w:t>Примечани</w:t>
      </w:r>
      <w:r>
        <w:rPr>
          <w:szCs w:val="22"/>
        </w:rPr>
        <w:t>е –</w:t>
      </w:r>
      <w:r w:rsidR="0031071E" w:rsidRPr="00480C54">
        <w:rPr>
          <w:szCs w:val="22"/>
        </w:rPr>
        <w:t xml:space="preserve"> Поскольку Повестка дня ООН 2030 была разработана и согласована для реализации ЦУР на региональном уровне (например, страна, регион, город), измерение целей и показателей ЦУР в основном применимо к государственным организациям и правительственным учреждениям. Тем не менее, Повестка дня ООН 2030 вдохновила многие частные и некоммерческие организации включить соответствующие ЦУР в свою миссию и политику.</w:t>
      </w:r>
    </w:p>
    <w:p w14:paraId="601D7FF4" w14:textId="77777777" w:rsidR="0031071E" w:rsidRPr="005306FE" w:rsidRDefault="0031071E" w:rsidP="0031071E">
      <w:pPr>
        <w:tabs>
          <w:tab w:val="left" w:pos="851"/>
        </w:tabs>
        <w:ind w:firstLine="709"/>
        <w:jc w:val="both"/>
        <w:rPr>
          <w:sz w:val="24"/>
          <w:szCs w:val="24"/>
        </w:rPr>
      </w:pPr>
    </w:p>
    <w:p w14:paraId="66C2A4A1" w14:textId="3D8E253E" w:rsidR="0031071E" w:rsidRPr="005306FE" w:rsidRDefault="0031071E" w:rsidP="0031071E">
      <w:pPr>
        <w:tabs>
          <w:tab w:val="left" w:pos="851"/>
        </w:tabs>
        <w:ind w:firstLine="709"/>
        <w:jc w:val="both"/>
        <w:rPr>
          <w:b/>
          <w:sz w:val="24"/>
          <w:szCs w:val="24"/>
        </w:rPr>
      </w:pPr>
      <w:r w:rsidRPr="005306FE">
        <w:rPr>
          <w:b/>
          <w:sz w:val="24"/>
          <w:szCs w:val="24"/>
        </w:rPr>
        <w:t xml:space="preserve">D.2 Общий обзор между </w:t>
      </w:r>
      <w:r w:rsidR="00B77017" w:rsidRPr="00B77017">
        <w:rPr>
          <w:b/>
          <w:sz w:val="24"/>
          <w:szCs w:val="24"/>
        </w:rPr>
        <w:t>циркулярной экономик</w:t>
      </w:r>
      <w:r w:rsidR="00B77017">
        <w:rPr>
          <w:b/>
          <w:sz w:val="24"/>
          <w:szCs w:val="24"/>
        </w:rPr>
        <w:t>ой</w:t>
      </w:r>
      <w:r w:rsidRPr="005306FE">
        <w:rPr>
          <w:b/>
          <w:sz w:val="24"/>
          <w:szCs w:val="24"/>
        </w:rPr>
        <w:t xml:space="preserve"> и ЦУР</w:t>
      </w:r>
    </w:p>
    <w:p w14:paraId="1A05F79E" w14:textId="77777777" w:rsidR="00EE11E6" w:rsidRPr="00B77017" w:rsidRDefault="00EE11E6" w:rsidP="0031071E">
      <w:pPr>
        <w:tabs>
          <w:tab w:val="left" w:pos="851"/>
        </w:tabs>
        <w:ind w:firstLine="709"/>
        <w:jc w:val="both"/>
        <w:rPr>
          <w:sz w:val="24"/>
          <w:szCs w:val="24"/>
        </w:rPr>
      </w:pPr>
    </w:p>
    <w:p w14:paraId="5432B165" w14:textId="5AC899B9" w:rsidR="0031071E" w:rsidRPr="005306FE" w:rsidRDefault="00EE11E6" w:rsidP="0031071E">
      <w:pPr>
        <w:tabs>
          <w:tab w:val="left" w:pos="851"/>
        </w:tabs>
        <w:ind w:firstLine="709"/>
        <w:jc w:val="both"/>
        <w:rPr>
          <w:sz w:val="24"/>
          <w:szCs w:val="24"/>
        </w:rPr>
      </w:pPr>
      <w:r>
        <w:rPr>
          <w:sz w:val="24"/>
          <w:szCs w:val="24"/>
        </w:rPr>
        <w:t>Циркулярная экономика</w:t>
      </w:r>
      <w:r w:rsidR="0031071E" w:rsidRPr="005306FE">
        <w:rPr>
          <w:sz w:val="24"/>
          <w:szCs w:val="24"/>
        </w:rPr>
        <w:t xml:space="preserve"> тесно связана с ЦУР 12 «Ответственное потребление и производство». Цикличность также может иметь свои корни в ЦУР 9 «Промышленность, инновации и инфраструктура» путем улучшения показателей цикличности зданий и инфраструктуры.</w:t>
      </w:r>
    </w:p>
    <w:p w14:paraId="37CC41AA" w14:textId="10872F32" w:rsidR="0031071E" w:rsidRPr="005306FE" w:rsidRDefault="0031071E" w:rsidP="0031071E">
      <w:pPr>
        <w:tabs>
          <w:tab w:val="left" w:pos="851"/>
        </w:tabs>
        <w:ind w:firstLine="709"/>
        <w:jc w:val="both"/>
        <w:rPr>
          <w:sz w:val="24"/>
          <w:szCs w:val="24"/>
        </w:rPr>
      </w:pPr>
      <w:r w:rsidRPr="005306FE">
        <w:rPr>
          <w:sz w:val="24"/>
          <w:szCs w:val="24"/>
        </w:rPr>
        <w:t xml:space="preserve">На рисунке D.1 показана </w:t>
      </w:r>
      <w:r w:rsidR="00EE11E6">
        <w:rPr>
          <w:sz w:val="24"/>
          <w:szCs w:val="24"/>
        </w:rPr>
        <w:t>ц</w:t>
      </w:r>
      <w:r w:rsidR="00EE11E6">
        <w:rPr>
          <w:sz w:val="24"/>
          <w:szCs w:val="24"/>
        </w:rPr>
        <w:t>иркулярная экономика</w:t>
      </w:r>
      <w:r w:rsidRPr="005306FE">
        <w:rPr>
          <w:sz w:val="24"/>
          <w:szCs w:val="24"/>
        </w:rPr>
        <w:t xml:space="preserve"> с ЦУР 12 в центре и возможные связи с другими ЦУР.</w:t>
      </w:r>
    </w:p>
    <w:p w14:paraId="31FFE5A9" w14:textId="77777777" w:rsidR="0031071E" w:rsidRPr="005306FE" w:rsidRDefault="0031071E" w:rsidP="0031071E">
      <w:pPr>
        <w:tabs>
          <w:tab w:val="left" w:pos="851"/>
        </w:tabs>
        <w:ind w:firstLine="709"/>
        <w:jc w:val="both"/>
        <w:rPr>
          <w:sz w:val="24"/>
          <w:szCs w:val="24"/>
        </w:rPr>
      </w:pPr>
    </w:p>
    <w:p w14:paraId="411A4223" w14:textId="77777777" w:rsidR="0031071E" w:rsidRPr="005306FE" w:rsidRDefault="0031071E" w:rsidP="00EE11E6">
      <w:pPr>
        <w:tabs>
          <w:tab w:val="left" w:pos="851"/>
        </w:tabs>
        <w:jc w:val="center"/>
        <w:rPr>
          <w:sz w:val="24"/>
          <w:szCs w:val="24"/>
        </w:rPr>
      </w:pPr>
      <w:r w:rsidRPr="005306FE">
        <w:rPr>
          <w:noProof/>
          <w:sz w:val="24"/>
          <w:szCs w:val="24"/>
        </w:rPr>
        <w:lastRenderedPageBreak/>
        <w:drawing>
          <wp:inline distT="0" distB="0" distL="0" distR="0" wp14:anchorId="7404DDC3" wp14:editId="79BC8629">
            <wp:extent cx="5335270" cy="4341495"/>
            <wp:effectExtent l="0" t="0" r="0" b="190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270" cy="4341495"/>
                    </a:xfrm>
                    <a:prstGeom prst="rect">
                      <a:avLst/>
                    </a:prstGeom>
                    <a:noFill/>
                    <a:ln>
                      <a:noFill/>
                    </a:ln>
                  </pic:spPr>
                </pic:pic>
              </a:graphicData>
            </a:graphic>
          </wp:inline>
        </w:drawing>
      </w:r>
    </w:p>
    <w:p w14:paraId="486D26B3" w14:textId="77777777" w:rsidR="00EE11E6" w:rsidRPr="00EE11E6" w:rsidRDefault="00EE11E6" w:rsidP="0031071E">
      <w:pPr>
        <w:tabs>
          <w:tab w:val="left" w:pos="851"/>
        </w:tabs>
        <w:ind w:firstLine="709"/>
        <w:jc w:val="both"/>
        <w:rPr>
          <w:bCs/>
          <w:sz w:val="24"/>
          <w:szCs w:val="24"/>
        </w:rPr>
      </w:pPr>
    </w:p>
    <w:p w14:paraId="276805F8" w14:textId="3D5EC61D" w:rsidR="0031071E" w:rsidRPr="005306FE" w:rsidRDefault="0031071E" w:rsidP="00EE11E6">
      <w:pPr>
        <w:jc w:val="center"/>
        <w:rPr>
          <w:b/>
          <w:sz w:val="24"/>
          <w:szCs w:val="24"/>
        </w:rPr>
      </w:pPr>
      <w:r w:rsidRPr="005306FE">
        <w:rPr>
          <w:b/>
          <w:sz w:val="24"/>
          <w:szCs w:val="24"/>
        </w:rPr>
        <w:t>Рисунок D.1</w:t>
      </w:r>
      <w:r w:rsidR="00EE11E6">
        <w:rPr>
          <w:b/>
          <w:sz w:val="24"/>
          <w:szCs w:val="24"/>
        </w:rPr>
        <w:t xml:space="preserve"> –</w:t>
      </w:r>
      <w:r w:rsidRPr="005306FE">
        <w:rPr>
          <w:b/>
          <w:sz w:val="24"/>
          <w:szCs w:val="24"/>
        </w:rPr>
        <w:t xml:space="preserve"> </w:t>
      </w:r>
      <w:r w:rsidR="00EE11E6" w:rsidRPr="00EE11E6">
        <w:rPr>
          <w:b/>
          <w:sz w:val="24"/>
          <w:szCs w:val="24"/>
        </w:rPr>
        <w:t>Циркулярная экономика</w:t>
      </w:r>
      <w:r w:rsidRPr="005306FE">
        <w:rPr>
          <w:b/>
          <w:sz w:val="24"/>
          <w:szCs w:val="24"/>
        </w:rPr>
        <w:t xml:space="preserve"> и связь с другими ЦУР</w:t>
      </w:r>
    </w:p>
    <w:p w14:paraId="5CB9B8FC" w14:textId="77777777" w:rsidR="0031071E" w:rsidRPr="00EE11E6" w:rsidRDefault="0031071E" w:rsidP="0031071E">
      <w:pPr>
        <w:tabs>
          <w:tab w:val="left" w:pos="851"/>
        </w:tabs>
        <w:ind w:firstLine="709"/>
        <w:jc w:val="both"/>
        <w:rPr>
          <w:bCs/>
          <w:sz w:val="24"/>
          <w:szCs w:val="24"/>
        </w:rPr>
      </w:pPr>
    </w:p>
    <w:p w14:paraId="5BFA76BC" w14:textId="3399BA0B" w:rsidR="0031071E" w:rsidRPr="005306FE" w:rsidRDefault="0031071E" w:rsidP="0031071E">
      <w:pPr>
        <w:tabs>
          <w:tab w:val="left" w:pos="851"/>
        </w:tabs>
        <w:ind w:firstLine="709"/>
        <w:jc w:val="both"/>
        <w:rPr>
          <w:b/>
          <w:sz w:val="24"/>
          <w:szCs w:val="24"/>
        </w:rPr>
      </w:pPr>
      <w:r w:rsidRPr="005306FE">
        <w:rPr>
          <w:b/>
          <w:sz w:val="24"/>
          <w:szCs w:val="24"/>
        </w:rPr>
        <w:t xml:space="preserve">D.3 Прямые и косвенные связи между </w:t>
      </w:r>
      <w:r w:rsidR="00EE11E6">
        <w:rPr>
          <w:b/>
          <w:sz w:val="24"/>
          <w:szCs w:val="24"/>
        </w:rPr>
        <w:t>ц</w:t>
      </w:r>
      <w:r w:rsidR="00EE11E6" w:rsidRPr="00EE11E6">
        <w:rPr>
          <w:b/>
          <w:sz w:val="24"/>
          <w:szCs w:val="24"/>
        </w:rPr>
        <w:t>иркулярн</w:t>
      </w:r>
      <w:r w:rsidR="00EE11E6">
        <w:rPr>
          <w:b/>
          <w:sz w:val="24"/>
          <w:szCs w:val="24"/>
        </w:rPr>
        <w:t>ой</w:t>
      </w:r>
      <w:r w:rsidR="00EE11E6" w:rsidRPr="00EE11E6">
        <w:rPr>
          <w:b/>
          <w:sz w:val="24"/>
          <w:szCs w:val="24"/>
        </w:rPr>
        <w:t xml:space="preserve"> экономик</w:t>
      </w:r>
      <w:r w:rsidR="00EE11E6">
        <w:rPr>
          <w:b/>
          <w:sz w:val="24"/>
          <w:szCs w:val="24"/>
        </w:rPr>
        <w:t>ой</w:t>
      </w:r>
      <w:r w:rsidRPr="005306FE">
        <w:rPr>
          <w:b/>
          <w:sz w:val="24"/>
          <w:szCs w:val="24"/>
        </w:rPr>
        <w:t xml:space="preserve"> и ЦУР</w:t>
      </w:r>
    </w:p>
    <w:p w14:paraId="5F5DD48C" w14:textId="77777777" w:rsidR="00EE11E6" w:rsidRDefault="00EE11E6" w:rsidP="0031071E">
      <w:pPr>
        <w:tabs>
          <w:tab w:val="left" w:pos="851"/>
        </w:tabs>
        <w:ind w:firstLine="709"/>
        <w:jc w:val="both"/>
        <w:rPr>
          <w:sz w:val="24"/>
          <w:szCs w:val="24"/>
        </w:rPr>
      </w:pPr>
    </w:p>
    <w:p w14:paraId="32A9E64F" w14:textId="7445695A" w:rsidR="0031071E" w:rsidRPr="005306FE" w:rsidRDefault="0031071E" w:rsidP="0031071E">
      <w:pPr>
        <w:tabs>
          <w:tab w:val="left" w:pos="851"/>
        </w:tabs>
        <w:ind w:firstLine="709"/>
        <w:jc w:val="both"/>
        <w:rPr>
          <w:sz w:val="24"/>
          <w:szCs w:val="24"/>
        </w:rPr>
      </w:pPr>
      <w:r w:rsidRPr="005306FE">
        <w:rPr>
          <w:sz w:val="24"/>
          <w:szCs w:val="24"/>
        </w:rPr>
        <w:t xml:space="preserve">Практические методы </w:t>
      </w:r>
      <w:r w:rsidR="00EE11E6" w:rsidRPr="00EE11E6">
        <w:rPr>
          <w:sz w:val="24"/>
          <w:szCs w:val="24"/>
        </w:rPr>
        <w:t>циркулярной экономик</w:t>
      </w:r>
      <w:r w:rsidR="00EE11E6">
        <w:rPr>
          <w:sz w:val="24"/>
          <w:szCs w:val="24"/>
        </w:rPr>
        <w:t>и</w:t>
      </w:r>
      <w:r w:rsidRPr="005306FE">
        <w:rPr>
          <w:sz w:val="24"/>
          <w:szCs w:val="24"/>
        </w:rPr>
        <w:t xml:space="preserve"> могут оказывать явное и прямое влияние на ЦУР и их задачи; Тем не менее, влияние может быть и менее очевидным и косвенным.</w:t>
      </w:r>
    </w:p>
    <w:p w14:paraId="3AF540A3" w14:textId="77777777" w:rsidR="0031071E" w:rsidRPr="005306FE" w:rsidRDefault="0031071E" w:rsidP="0031071E">
      <w:pPr>
        <w:tabs>
          <w:tab w:val="left" w:pos="851"/>
        </w:tabs>
        <w:ind w:firstLine="709"/>
        <w:jc w:val="both"/>
        <w:rPr>
          <w:sz w:val="24"/>
          <w:szCs w:val="24"/>
        </w:rPr>
      </w:pPr>
      <w:r w:rsidRPr="005306FE">
        <w:rPr>
          <w:sz w:val="24"/>
          <w:szCs w:val="24"/>
        </w:rPr>
        <w:t>Например, задача 12.4 ЦУР 12 указывает следующее:</w:t>
      </w:r>
    </w:p>
    <w:p w14:paraId="6DBD822E" w14:textId="77777777" w:rsidR="0031071E" w:rsidRPr="005306FE" w:rsidRDefault="0031071E" w:rsidP="0031071E">
      <w:pPr>
        <w:tabs>
          <w:tab w:val="left" w:pos="851"/>
        </w:tabs>
        <w:ind w:firstLine="709"/>
        <w:jc w:val="both"/>
        <w:rPr>
          <w:sz w:val="24"/>
          <w:szCs w:val="24"/>
        </w:rPr>
      </w:pPr>
      <w:r w:rsidRPr="005306FE">
        <w:rPr>
          <w:sz w:val="24"/>
          <w:szCs w:val="24"/>
        </w:rPr>
        <w:t>«12.4 К 2020 году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выбросы в воздух, воду и почву, чтобы свести к минимуму их неблагоприятное воздействие на здоровье людей и окружающую среду».</w:t>
      </w:r>
    </w:p>
    <w:p w14:paraId="1A381E2B" w14:textId="77777777" w:rsidR="0031071E" w:rsidRPr="005306FE" w:rsidRDefault="0031071E" w:rsidP="0031071E">
      <w:pPr>
        <w:tabs>
          <w:tab w:val="left" w:pos="851"/>
        </w:tabs>
        <w:ind w:firstLine="709"/>
        <w:jc w:val="both"/>
        <w:rPr>
          <w:sz w:val="24"/>
          <w:szCs w:val="24"/>
        </w:rPr>
      </w:pPr>
    </w:p>
    <w:p w14:paraId="75EA0A0B" w14:textId="0AABEDFB" w:rsidR="0031071E" w:rsidRPr="00480C54" w:rsidRDefault="00480C54" w:rsidP="0031071E">
      <w:pPr>
        <w:tabs>
          <w:tab w:val="left" w:pos="851"/>
        </w:tabs>
        <w:ind w:firstLine="709"/>
        <w:jc w:val="both"/>
        <w:rPr>
          <w:szCs w:val="22"/>
        </w:rPr>
      </w:pPr>
      <w:r w:rsidRPr="00D37232">
        <w:rPr>
          <w:szCs w:val="22"/>
        </w:rPr>
        <w:t>Примечани</w:t>
      </w:r>
      <w:r>
        <w:rPr>
          <w:szCs w:val="22"/>
        </w:rPr>
        <w:t>е –</w:t>
      </w:r>
      <w:r w:rsidR="0031071E" w:rsidRPr="00480C54">
        <w:rPr>
          <w:szCs w:val="22"/>
        </w:rPr>
        <w:t xml:space="preserve"> В настоящей ситуации может быть уместно обратиться к связанным с задачей показателям ЦУР 12.4.1 и 12.4.2, поскольку они предоставляют специальную область применения, переменные, источник и тип данных, метрики и способы учета/расчетов, которые могут показать или помочь установить надлежащую связь с деятельностью в области </w:t>
      </w:r>
      <w:r w:rsidR="00B77017" w:rsidRPr="00B77017">
        <w:rPr>
          <w:szCs w:val="22"/>
        </w:rPr>
        <w:t>циркулярной экономики</w:t>
      </w:r>
      <w:r w:rsidR="0031071E" w:rsidRPr="00480C54">
        <w:rPr>
          <w:szCs w:val="22"/>
        </w:rPr>
        <w:t>:</w:t>
      </w:r>
    </w:p>
    <w:p w14:paraId="7195EE08" w14:textId="77777777" w:rsidR="0031071E" w:rsidRPr="00EE11E6" w:rsidRDefault="0031071E" w:rsidP="0031071E">
      <w:pPr>
        <w:tabs>
          <w:tab w:val="left" w:pos="851"/>
        </w:tabs>
        <w:ind w:firstLine="709"/>
        <w:jc w:val="both"/>
      </w:pPr>
      <w:r w:rsidRPr="00EE11E6">
        <w:t>- Показатель 12.4.1: Число сторон международных многосторонних экологических соглашений об опасных отходах и других химических веществах, которые выполняют свои обязательства и обязанности по передаче информации, как того требует каждое соответствующее соглашение.</w:t>
      </w:r>
    </w:p>
    <w:p w14:paraId="1FD99841" w14:textId="77777777" w:rsidR="0031071E" w:rsidRDefault="0031071E" w:rsidP="0031071E">
      <w:pPr>
        <w:tabs>
          <w:tab w:val="left" w:pos="851"/>
        </w:tabs>
        <w:ind w:firstLine="709"/>
        <w:jc w:val="both"/>
      </w:pPr>
      <w:r w:rsidRPr="00EE11E6">
        <w:t>- Показатель 12.4.2: (a) Опасные отходы, образующиеся на душу населения; и (b) доля обработанных опасных отходов по типу обработки.</w:t>
      </w:r>
    </w:p>
    <w:p w14:paraId="73E5D4E3" w14:textId="77777777" w:rsidR="00EE11E6" w:rsidRPr="00EE11E6" w:rsidRDefault="00EE11E6" w:rsidP="0031071E">
      <w:pPr>
        <w:tabs>
          <w:tab w:val="left" w:pos="851"/>
        </w:tabs>
        <w:ind w:firstLine="709"/>
        <w:jc w:val="both"/>
      </w:pPr>
    </w:p>
    <w:p w14:paraId="559AAE33" w14:textId="1475FC5A" w:rsidR="0031071E" w:rsidRPr="00EE11E6" w:rsidRDefault="00EE11E6" w:rsidP="0031071E">
      <w:pPr>
        <w:tabs>
          <w:tab w:val="left" w:pos="851"/>
        </w:tabs>
        <w:ind w:firstLine="709"/>
        <w:jc w:val="both"/>
      </w:pPr>
      <w:r w:rsidRPr="00EE11E6">
        <w:rPr>
          <w:b/>
          <w:bCs/>
          <w:i/>
          <w:iCs/>
        </w:rPr>
        <w:t>Пример</w:t>
      </w:r>
      <w:r w:rsidR="0031071E" w:rsidRPr="00EE11E6">
        <w:t xml:space="preserve"> </w:t>
      </w:r>
      <w:r w:rsidRPr="00EE11E6">
        <w:t xml:space="preserve">– </w:t>
      </w:r>
      <w:r w:rsidR="0031071E" w:rsidRPr="00EE11E6">
        <w:t xml:space="preserve">Практические методы </w:t>
      </w:r>
      <w:r w:rsidR="00B77017" w:rsidRPr="00B77017">
        <w:t>циркулярной экономики</w:t>
      </w:r>
      <w:r w:rsidR="0031071E" w:rsidRPr="00EE11E6">
        <w:t xml:space="preserve"> и ЦУР:</w:t>
      </w:r>
    </w:p>
    <w:p w14:paraId="38D2B8AE" w14:textId="6C8C3A41" w:rsidR="0031071E" w:rsidRPr="00EE11E6" w:rsidRDefault="0031071E" w:rsidP="0031071E">
      <w:pPr>
        <w:tabs>
          <w:tab w:val="left" w:pos="851"/>
        </w:tabs>
        <w:ind w:firstLine="709"/>
        <w:jc w:val="both"/>
      </w:pPr>
      <w:r w:rsidRPr="00EE11E6">
        <w:t xml:space="preserve">- Важной целью для того, чтобы </w:t>
      </w:r>
      <w:r w:rsidR="00B77017" w:rsidRPr="00B77017">
        <w:t>циркулярн</w:t>
      </w:r>
      <w:r w:rsidR="00B77017">
        <w:t>ая</w:t>
      </w:r>
      <w:r w:rsidR="00B77017" w:rsidRPr="00B77017">
        <w:t xml:space="preserve"> экономик</w:t>
      </w:r>
      <w:r w:rsidRPr="00EE11E6">
        <w:t xml:space="preserve">а работала на ЦУР 3 и ЦУР 8, было бы </w:t>
      </w:r>
      <w:r w:rsidRPr="00EE11E6">
        <w:lastRenderedPageBreak/>
        <w:t xml:space="preserve">устранение практик </w:t>
      </w:r>
      <w:r w:rsidR="00B77017" w:rsidRPr="00B77017">
        <w:t>циркулярной экономики</w:t>
      </w:r>
      <w:r w:rsidRPr="00EE11E6">
        <w:t xml:space="preserve"> с негативным воздействием на здоровье работников как в неофициальных, так и в официальных отраслях переработки.</w:t>
      </w:r>
    </w:p>
    <w:p w14:paraId="0703C880" w14:textId="77777777" w:rsidR="0031071E" w:rsidRPr="00EE11E6" w:rsidRDefault="0031071E" w:rsidP="0031071E">
      <w:pPr>
        <w:tabs>
          <w:tab w:val="left" w:pos="851"/>
        </w:tabs>
        <w:ind w:firstLine="709"/>
        <w:jc w:val="both"/>
      </w:pPr>
      <w:r w:rsidRPr="00EE11E6">
        <w:t>- Более того, требуется передача технологий и процессов переработки, которые предотвращают выбросы химических веществ с негативным воздействием на окружающую среду. Это будет способствовать достижению Цели 12.4.</w:t>
      </w:r>
    </w:p>
    <w:p w14:paraId="372F8F72" w14:textId="77777777" w:rsidR="0031071E" w:rsidRPr="00EE11E6" w:rsidRDefault="0031071E" w:rsidP="0031071E">
      <w:pPr>
        <w:tabs>
          <w:tab w:val="left" w:pos="851"/>
        </w:tabs>
        <w:ind w:firstLine="709"/>
        <w:jc w:val="both"/>
      </w:pPr>
      <w:r w:rsidRPr="00EE11E6">
        <w:t>- Текущая деятельность по переработке, осуществляемая неофициальной отраслью, потребует серьезных инициатив заинтересованных сторон для внедрения наращивания потенциала, профессиональной подготовки и передачи технологий, чтобы превратить их в «достойные рабочие места» (Цели 8.3 и 8.5).</w:t>
      </w:r>
    </w:p>
    <w:p w14:paraId="369EE40D" w14:textId="79561B21" w:rsidR="0031071E" w:rsidRPr="00EE11E6" w:rsidRDefault="0031071E" w:rsidP="0031071E">
      <w:pPr>
        <w:tabs>
          <w:tab w:val="left" w:pos="851"/>
        </w:tabs>
        <w:ind w:firstLine="709"/>
        <w:jc w:val="both"/>
      </w:pPr>
      <w:r w:rsidRPr="00EE11E6">
        <w:t xml:space="preserve">- Еще одним примером, демонстрирующим сквозной характер </w:t>
      </w:r>
      <w:bookmarkStart w:id="3" w:name="_Hlk191239805"/>
      <w:r w:rsidRPr="00EE11E6">
        <w:t xml:space="preserve">практического метода </w:t>
      </w:r>
      <w:bookmarkEnd w:id="3"/>
      <w:r w:rsidRPr="00EE11E6">
        <w:t xml:space="preserve">работы </w:t>
      </w:r>
      <w:r w:rsidR="00B77017" w:rsidRPr="00B77017">
        <w:t>циркулярной экономики</w:t>
      </w:r>
      <w:r w:rsidRPr="00EE11E6">
        <w:t xml:space="preserve">, является ЦУР 3 (Крепкое здоровье и благополучие). Большинство задач в рамках настоящей цели не имеют отношения к практике работы </w:t>
      </w:r>
      <w:r w:rsidR="00B77017" w:rsidRPr="00B77017">
        <w:t>циркулярной экономики</w:t>
      </w:r>
      <w:r w:rsidRPr="00EE11E6">
        <w:t xml:space="preserve">, но реализация практического метода работы </w:t>
      </w:r>
      <w:r w:rsidR="00B77017" w:rsidRPr="00B77017">
        <w:t>циркулярной экономики</w:t>
      </w:r>
      <w:r w:rsidR="00B77017" w:rsidRPr="00B77017">
        <w:t xml:space="preserve"> </w:t>
      </w:r>
      <w:r w:rsidRPr="00EE11E6">
        <w:t>в рамках ЦУР 6 (Вода и санитария) и ЦУР 7 (Доступная и чистая энергия) внесет значительный вклад в прогресс в области здоровья и благополучия.</w:t>
      </w:r>
    </w:p>
    <w:p w14:paraId="089FA62F" w14:textId="001FF971" w:rsidR="0031071E" w:rsidRPr="00EE11E6" w:rsidRDefault="0031071E" w:rsidP="0031071E">
      <w:pPr>
        <w:tabs>
          <w:tab w:val="left" w:pos="851"/>
        </w:tabs>
        <w:ind w:firstLine="709"/>
        <w:jc w:val="both"/>
      </w:pPr>
      <w:r w:rsidRPr="00EE11E6">
        <w:t xml:space="preserve">- Освоение практического метода работы </w:t>
      </w:r>
      <w:r w:rsidR="00B77017" w:rsidRPr="00B77017">
        <w:t>циркулярной экономики</w:t>
      </w:r>
      <w:r w:rsidRPr="00EE11E6">
        <w:t>, связанн</w:t>
      </w:r>
      <w:r w:rsidR="00B77017">
        <w:t>ого</w:t>
      </w:r>
      <w:r w:rsidRPr="00EE11E6">
        <w:t xml:space="preserve"> с возобновляемыми источниками энергии, и содействие достижению энергетических целей ЦУР 7.</w:t>
      </w:r>
    </w:p>
    <w:p w14:paraId="6FB71C48" w14:textId="77777777" w:rsidR="0031071E" w:rsidRPr="005306FE" w:rsidRDefault="0031071E" w:rsidP="0031071E">
      <w:pPr>
        <w:tabs>
          <w:tab w:val="left" w:pos="851"/>
        </w:tabs>
        <w:ind w:firstLine="709"/>
        <w:jc w:val="both"/>
        <w:rPr>
          <w:sz w:val="24"/>
          <w:szCs w:val="24"/>
        </w:rPr>
      </w:pPr>
    </w:p>
    <w:p w14:paraId="5EC4F3BC" w14:textId="77777777" w:rsidR="0031071E" w:rsidRPr="005306FE" w:rsidRDefault="0031071E" w:rsidP="0031071E">
      <w:pPr>
        <w:tabs>
          <w:tab w:val="left" w:pos="851"/>
        </w:tabs>
        <w:ind w:firstLine="709"/>
        <w:jc w:val="both"/>
        <w:rPr>
          <w:b/>
          <w:sz w:val="24"/>
          <w:szCs w:val="24"/>
        </w:rPr>
      </w:pPr>
      <w:r w:rsidRPr="005306FE">
        <w:rPr>
          <w:b/>
          <w:sz w:val="24"/>
          <w:szCs w:val="24"/>
        </w:rPr>
        <w:t>D.4 Примеры целей и показателей ЦУР в связи с показателями цикличности</w:t>
      </w:r>
    </w:p>
    <w:p w14:paraId="1AE520FD" w14:textId="77777777" w:rsidR="00C74FB6" w:rsidRPr="00C74FB6" w:rsidRDefault="00C74FB6" w:rsidP="0031071E">
      <w:pPr>
        <w:tabs>
          <w:tab w:val="left" w:pos="851"/>
        </w:tabs>
        <w:ind w:firstLine="709"/>
        <w:jc w:val="both"/>
        <w:rPr>
          <w:bCs/>
          <w:sz w:val="24"/>
          <w:szCs w:val="24"/>
        </w:rPr>
      </w:pPr>
    </w:p>
    <w:p w14:paraId="44C75D9F" w14:textId="4873BB4C" w:rsidR="0031071E" w:rsidRPr="005306FE" w:rsidRDefault="0031071E" w:rsidP="0031071E">
      <w:pPr>
        <w:tabs>
          <w:tab w:val="left" w:pos="851"/>
        </w:tabs>
        <w:ind w:firstLine="709"/>
        <w:jc w:val="both"/>
        <w:rPr>
          <w:b/>
          <w:sz w:val="24"/>
          <w:szCs w:val="24"/>
        </w:rPr>
      </w:pPr>
      <w:r w:rsidRPr="005306FE">
        <w:rPr>
          <w:b/>
          <w:sz w:val="24"/>
          <w:szCs w:val="24"/>
        </w:rPr>
        <w:t>D.4.1 Общие положения</w:t>
      </w:r>
    </w:p>
    <w:p w14:paraId="2F5F6CF0" w14:textId="77777777" w:rsidR="0031071E" w:rsidRPr="005306FE" w:rsidRDefault="0031071E" w:rsidP="0031071E">
      <w:pPr>
        <w:tabs>
          <w:tab w:val="left" w:pos="851"/>
        </w:tabs>
        <w:ind w:firstLine="709"/>
        <w:jc w:val="both"/>
        <w:rPr>
          <w:sz w:val="24"/>
          <w:szCs w:val="24"/>
        </w:rPr>
      </w:pPr>
      <w:r w:rsidRPr="005306FE">
        <w:rPr>
          <w:sz w:val="24"/>
          <w:szCs w:val="24"/>
        </w:rPr>
        <w:t>При оценке эффективности цикличности специальной системы важно учитывать воздействие на ЦУР на более детальном уровне целей и показателей ЦУР.</w:t>
      </w:r>
    </w:p>
    <w:p w14:paraId="7AE2F44C" w14:textId="77777777" w:rsidR="0031071E" w:rsidRPr="005306FE" w:rsidRDefault="0031071E" w:rsidP="0031071E">
      <w:pPr>
        <w:tabs>
          <w:tab w:val="left" w:pos="851"/>
        </w:tabs>
        <w:ind w:firstLine="709"/>
        <w:jc w:val="both"/>
        <w:rPr>
          <w:sz w:val="24"/>
          <w:szCs w:val="24"/>
        </w:rPr>
      </w:pPr>
      <w:r w:rsidRPr="005306FE">
        <w:rPr>
          <w:sz w:val="24"/>
          <w:szCs w:val="24"/>
        </w:rPr>
        <w:t>Примеры по ЦУР, указанным на рисунке D.1, приведены в D.4.2 - D.4.9.</w:t>
      </w:r>
    </w:p>
    <w:p w14:paraId="6FC301E4" w14:textId="77777777" w:rsidR="0031071E" w:rsidRPr="005306FE" w:rsidRDefault="0031071E" w:rsidP="0031071E">
      <w:pPr>
        <w:tabs>
          <w:tab w:val="left" w:pos="851"/>
        </w:tabs>
        <w:ind w:firstLine="709"/>
        <w:jc w:val="both"/>
        <w:rPr>
          <w:sz w:val="24"/>
          <w:szCs w:val="24"/>
        </w:rPr>
      </w:pPr>
    </w:p>
    <w:p w14:paraId="272C7274" w14:textId="77777777" w:rsidR="0031071E" w:rsidRPr="005306FE" w:rsidRDefault="0031071E" w:rsidP="0031071E">
      <w:pPr>
        <w:tabs>
          <w:tab w:val="left" w:pos="851"/>
        </w:tabs>
        <w:ind w:firstLine="709"/>
        <w:jc w:val="both"/>
        <w:rPr>
          <w:b/>
          <w:sz w:val="24"/>
          <w:szCs w:val="24"/>
        </w:rPr>
      </w:pPr>
      <w:r w:rsidRPr="005306FE">
        <w:rPr>
          <w:b/>
          <w:sz w:val="24"/>
          <w:szCs w:val="24"/>
        </w:rPr>
        <w:t>D.4.2 ЦУР 3: Крепкое здоровье и благополучие</w:t>
      </w:r>
    </w:p>
    <w:p w14:paraId="6F2F91E5" w14:textId="77777777" w:rsidR="0031071E" w:rsidRPr="005306FE" w:rsidRDefault="0031071E" w:rsidP="0031071E">
      <w:pPr>
        <w:tabs>
          <w:tab w:val="left" w:pos="851"/>
        </w:tabs>
        <w:ind w:firstLine="709"/>
        <w:jc w:val="both"/>
        <w:rPr>
          <w:sz w:val="24"/>
          <w:szCs w:val="24"/>
        </w:rPr>
      </w:pPr>
      <w:r w:rsidRPr="005306FE">
        <w:rPr>
          <w:sz w:val="24"/>
          <w:szCs w:val="24"/>
        </w:rPr>
        <w:t>Цель 3.9:</w:t>
      </w:r>
    </w:p>
    <w:p w14:paraId="0EFD0285" w14:textId="77777777" w:rsidR="0031071E" w:rsidRPr="005306FE" w:rsidRDefault="0031071E" w:rsidP="0031071E">
      <w:pPr>
        <w:tabs>
          <w:tab w:val="left" w:pos="851"/>
        </w:tabs>
        <w:ind w:firstLine="709"/>
        <w:jc w:val="both"/>
        <w:rPr>
          <w:sz w:val="24"/>
          <w:szCs w:val="24"/>
        </w:rPr>
      </w:pPr>
      <w:r w:rsidRPr="005306FE">
        <w:rPr>
          <w:sz w:val="24"/>
          <w:szCs w:val="24"/>
        </w:rPr>
        <w:t>- К 2030 году существенно сократить число случаев смерти и заболеваний, вызванных опасными химическими веществами, загрязнением и заражением воздуха, воды и почвы.</w:t>
      </w:r>
    </w:p>
    <w:p w14:paraId="1B565367" w14:textId="77777777" w:rsidR="0031071E" w:rsidRPr="005306FE" w:rsidRDefault="0031071E" w:rsidP="0031071E">
      <w:pPr>
        <w:tabs>
          <w:tab w:val="left" w:pos="851"/>
        </w:tabs>
        <w:ind w:firstLine="709"/>
        <w:jc w:val="both"/>
        <w:rPr>
          <w:sz w:val="24"/>
          <w:szCs w:val="24"/>
        </w:rPr>
      </w:pPr>
      <w:r w:rsidRPr="005306FE">
        <w:rPr>
          <w:sz w:val="24"/>
          <w:szCs w:val="24"/>
        </w:rPr>
        <w:t>Показатели ЦУР:</w:t>
      </w:r>
    </w:p>
    <w:p w14:paraId="59CA5AE7" w14:textId="77777777" w:rsidR="0031071E" w:rsidRPr="005306FE" w:rsidRDefault="0031071E" w:rsidP="0031071E">
      <w:pPr>
        <w:tabs>
          <w:tab w:val="left" w:pos="851"/>
        </w:tabs>
        <w:ind w:firstLine="709"/>
        <w:jc w:val="both"/>
        <w:rPr>
          <w:sz w:val="24"/>
          <w:szCs w:val="24"/>
        </w:rPr>
      </w:pPr>
      <w:r w:rsidRPr="005306FE">
        <w:rPr>
          <w:sz w:val="24"/>
          <w:szCs w:val="24"/>
        </w:rPr>
        <w:t>- 3.9.2: Уровень смертности, обусловленный опасной водой, опасной санитарией и отсутствием гигиены (воздействие опасных услуг водоснабжения, санитарии и гигиены для всех (WASH)).</w:t>
      </w:r>
    </w:p>
    <w:p w14:paraId="430E2A82" w14:textId="77777777" w:rsidR="0031071E" w:rsidRPr="005306FE" w:rsidRDefault="0031071E" w:rsidP="0031071E">
      <w:pPr>
        <w:tabs>
          <w:tab w:val="left" w:pos="851"/>
        </w:tabs>
        <w:ind w:firstLine="709"/>
        <w:jc w:val="both"/>
        <w:rPr>
          <w:sz w:val="24"/>
          <w:szCs w:val="24"/>
        </w:rPr>
      </w:pPr>
      <w:r w:rsidRPr="005306FE">
        <w:rPr>
          <w:sz w:val="24"/>
          <w:szCs w:val="24"/>
        </w:rPr>
        <w:t>- 3.9.3: Уровень смертности, связанный с непреднамеренным отравлением.</w:t>
      </w:r>
    </w:p>
    <w:p w14:paraId="118187DC" w14:textId="77777777" w:rsidR="0031071E" w:rsidRPr="005306FE" w:rsidRDefault="0031071E" w:rsidP="0031071E">
      <w:pPr>
        <w:tabs>
          <w:tab w:val="left" w:pos="851"/>
        </w:tabs>
        <w:ind w:firstLine="709"/>
        <w:jc w:val="both"/>
        <w:rPr>
          <w:sz w:val="24"/>
          <w:szCs w:val="24"/>
        </w:rPr>
      </w:pPr>
      <w:r w:rsidRPr="005306FE">
        <w:rPr>
          <w:sz w:val="24"/>
          <w:szCs w:val="24"/>
        </w:rPr>
        <w:t>Примеры показателей цикличности с косвенным воздействием:</w:t>
      </w:r>
    </w:p>
    <w:p w14:paraId="3145B31A" w14:textId="77777777" w:rsidR="0031071E" w:rsidRPr="005306FE" w:rsidRDefault="0031071E" w:rsidP="0031071E">
      <w:pPr>
        <w:tabs>
          <w:tab w:val="left" w:pos="851"/>
        </w:tabs>
        <w:ind w:firstLine="709"/>
        <w:jc w:val="both"/>
        <w:rPr>
          <w:sz w:val="24"/>
          <w:szCs w:val="24"/>
        </w:rPr>
      </w:pPr>
      <w:r w:rsidRPr="005306FE">
        <w:rPr>
          <w:sz w:val="24"/>
          <w:szCs w:val="24"/>
        </w:rPr>
        <w:t>- Переработанные и очищенные сточные воды (кубометров в день), предотвращающие загрязнение реки.</w:t>
      </w:r>
    </w:p>
    <w:p w14:paraId="59F4BE6A" w14:textId="77777777" w:rsidR="0031071E" w:rsidRPr="005306FE" w:rsidRDefault="0031071E" w:rsidP="0031071E">
      <w:pPr>
        <w:tabs>
          <w:tab w:val="left" w:pos="851"/>
        </w:tabs>
        <w:ind w:firstLine="709"/>
        <w:jc w:val="both"/>
        <w:rPr>
          <w:sz w:val="24"/>
          <w:szCs w:val="24"/>
        </w:rPr>
      </w:pPr>
      <w:r w:rsidRPr="005306FE">
        <w:rPr>
          <w:sz w:val="24"/>
          <w:szCs w:val="24"/>
        </w:rPr>
        <w:t>- Сокращение количества опасных отходов, отправляемых на свалку, без загрязнения почвы.</w:t>
      </w:r>
    </w:p>
    <w:p w14:paraId="1D39DDC6" w14:textId="73930887" w:rsidR="0031071E" w:rsidRPr="005306FE" w:rsidRDefault="0031071E" w:rsidP="0031071E">
      <w:pPr>
        <w:tabs>
          <w:tab w:val="left" w:pos="851"/>
        </w:tabs>
        <w:ind w:firstLine="709"/>
        <w:jc w:val="both"/>
        <w:rPr>
          <w:sz w:val="24"/>
          <w:szCs w:val="24"/>
        </w:rPr>
      </w:pPr>
      <w:r w:rsidRPr="005306FE">
        <w:rPr>
          <w:sz w:val="24"/>
          <w:szCs w:val="24"/>
        </w:rPr>
        <w:t xml:space="preserve">Показатель из настоящего </w:t>
      </w:r>
      <w:r w:rsidR="00841633">
        <w:rPr>
          <w:sz w:val="24"/>
          <w:szCs w:val="24"/>
        </w:rPr>
        <w:t>стандарта</w:t>
      </w:r>
      <w:r w:rsidR="00841633" w:rsidRPr="00E150B8">
        <w:rPr>
          <w:sz w:val="24"/>
          <w:szCs w:val="24"/>
        </w:rPr>
        <w:t xml:space="preserve"> </w:t>
      </w:r>
      <w:r w:rsidRPr="005306FE">
        <w:rPr>
          <w:sz w:val="24"/>
          <w:szCs w:val="24"/>
        </w:rPr>
        <w:t>(</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5.4):</w:t>
      </w:r>
    </w:p>
    <w:p w14:paraId="4FFDB2AC" w14:textId="77777777" w:rsidR="0031071E" w:rsidRPr="005306FE" w:rsidRDefault="0031071E" w:rsidP="0031071E">
      <w:pPr>
        <w:tabs>
          <w:tab w:val="left" w:pos="851"/>
        </w:tabs>
        <w:ind w:firstLine="709"/>
        <w:jc w:val="both"/>
        <w:rPr>
          <w:sz w:val="24"/>
          <w:szCs w:val="24"/>
        </w:rPr>
      </w:pPr>
      <w:r w:rsidRPr="005306FE">
        <w:rPr>
          <w:sz w:val="24"/>
          <w:szCs w:val="24"/>
        </w:rPr>
        <w:t>- Коэффициент повторного использования или рециркуляции воды (на участке или внутренний).</w:t>
      </w:r>
    </w:p>
    <w:p w14:paraId="52BC3DBC" w14:textId="77777777" w:rsidR="0031071E" w:rsidRPr="005306FE" w:rsidRDefault="0031071E" w:rsidP="0031071E">
      <w:pPr>
        <w:tabs>
          <w:tab w:val="left" w:pos="851"/>
        </w:tabs>
        <w:ind w:firstLine="709"/>
        <w:jc w:val="both"/>
        <w:rPr>
          <w:sz w:val="24"/>
          <w:szCs w:val="24"/>
        </w:rPr>
      </w:pPr>
    </w:p>
    <w:p w14:paraId="1A99398E" w14:textId="77777777" w:rsidR="0031071E" w:rsidRPr="005306FE" w:rsidRDefault="0031071E" w:rsidP="0031071E">
      <w:pPr>
        <w:tabs>
          <w:tab w:val="left" w:pos="851"/>
        </w:tabs>
        <w:ind w:firstLine="709"/>
        <w:jc w:val="both"/>
        <w:rPr>
          <w:b/>
          <w:sz w:val="24"/>
          <w:szCs w:val="24"/>
        </w:rPr>
      </w:pPr>
      <w:r w:rsidRPr="005306FE">
        <w:rPr>
          <w:b/>
          <w:sz w:val="24"/>
          <w:szCs w:val="24"/>
        </w:rPr>
        <w:t>D.4.3 ЦУР 6: Чистая вода и санитария</w:t>
      </w:r>
    </w:p>
    <w:p w14:paraId="0341B16A" w14:textId="77777777" w:rsidR="0031071E" w:rsidRPr="005306FE" w:rsidRDefault="0031071E" w:rsidP="0031071E">
      <w:pPr>
        <w:tabs>
          <w:tab w:val="left" w:pos="851"/>
        </w:tabs>
        <w:ind w:firstLine="709"/>
        <w:jc w:val="both"/>
        <w:rPr>
          <w:sz w:val="24"/>
          <w:szCs w:val="24"/>
        </w:rPr>
      </w:pPr>
      <w:r w:rsidRPr="005306FE">
        <w:rPr>
          <w:sz w:val="24"/>
          <w:szCs w:val="24"/>
        </w:rPr>
        <w:t>Задача 6.3:</w:t>
      </w:r>
    </w:p>
    <w:p w14:paraId="0A3FE529" w14:textId="77777777" w:rsidR="0031071E" w:rsidRPr="005306FE" w:rsidRDefault="0031071E" w:rsidP="0031071E">
      <w:pPr>
        <w:tabs>
          <w:tab w:val="left" w:pos="851"/>
        </w:tabs>
        <w:ind w:firstLine="709"/>
        <w:jc w:val="both"/>
        <w:rPr>
          <w:sz w:val="24"/>
          <w:szCs w:val="24"/>
        </w:rPr>
      </w:pPr>
      <w:r w:rsidRPr="005306FE">
        <w:rPr>
          <w:sz w:val="24"/>
          <w:szCs w:val="24"/>
        </w:rPr>
        <w:t>- К 2030 году улучшить качество воды за счет снижения загрязнения, устранения сброса и сведения к минимуму выбросов опасных химических веществ и материалов, сокращения вдвое доли неочищенных сточных вод и существенного увеличения рециркуляции и безопасного повторного использования во всем мире.</w:t>
      </w:r>
    </w:p>
    <w:p w14:paraId="50470B78" w14:textId="77777777" w:rsidR="0031071E" w:rsidRPr="005306FE" w:rsidRDefault="0031071E" w:rsidP="0031071E">
      <w:pPr>
        <w:tabs>
          <w:tab w:val="left" w:pos="851"/>
        </w:tabs>
        <w:ind w:firstLine="709"/>
        <w:jc w:val="both"/>
        <w:rPr>
          <w:sz w:val="24"/>
          <w:szCs w:val="24"/>
        </w:rPr>
      </w:pPr>
      <w:r w:rsidRPr="005306FE">
        <w:rPr>
          <w:sz w:val="24"/>
          <w:szCs w:val="24"/>
        </w:rPr>
        <w:t>Показатели ЦУР:</w:t>
      </w:r>
    </w:p>
    <w:p w14:paraId="508FE68E" w14:textId="77777777" w:rsidR="0031071E" w:rsidRPr="005306FE" w:rsidRDefault="0031071E" w:rsidP="0031071E">
      <w:pPr>
        <w:tabs>
          <w:tab w:val="left" w:pos="851"/>
        </w:tabs>
        <w:ind w:firstLine="709"/>
        <w:jc w:val="both"/>
        <w:rPr>
          <w:sz w:val="24"/>
          <w:szCs w:val="24"/>
        </w:rPr>
      </w:pPr>
      <w:r w:rsidRPr="005306FE">
        <w:rPr>
          <w:sz w:val="24"/>
          <w:szCs w:val="24"/>
        </w:rPr>
        <w:t>- 6.3.1: Доля безопасно очищенных сточных вод.</w:t>
      </w:r>
    </w:p>
    <w:p w14:paraId="3B8CBCB0" w14:textId="77777777" w:rsidR="0031071E" w:rsidRPr="005306FE" w:rsidRDefault="0031071E" w:rsidP="0031071E">
      <w:pPr>
        <w:tabs>
          <w:tab w:val="left" w:pos="851"/>
        </w:tabs>
        <w:ind w:firstLine="709"/>
        <w:jc w:val="both"/>
        <w:rPr>
          <w:sz w:val="24"/>
          <w:szCs w:val="24"/>
        </w:rPr>
      </w:pPr>
      <w:r w:rsidRPr="005306FE">
        <w:rPr>
          <w:sz w:val="24"/>
          <w:szCs w:val="24"/>
        </w:rPr>
        <w:t>- 6.4.1: Изменение эффективности водопользования с течением времени.</w:t>
      </w:r>
    </w:p>
    <w:p w14:paraId="212F8362" w14:textId="77777777" w:rsidR="0031071E" w:rsidRPr="005306FE" w:rsidRDefault="0031071E" w:rsidP="0031071E">
      <w:pPr>
        <w:tabs>
          <w:tab w:val="left" w:pos="851"/>
        </w:tabs>
        <w:ind w:firstLine="709"/>
        <w:jc w:val="both"/>
        <w:rPr>
          <w:sz w:val="24"/>
          <w:szCs w:val="24"/>
        </w:rPr>
      </w:pPr>
      <w:r w:rsidRPr="005306FE">
        <w:rPr>
          <w:sz w:val="24"/>
          <w:szCs w:val="24"/>
        </w:rPr>
        <w:t>Примеры показателей цикличности с прямым воздействием:</w:t>
      </w:r>
    </w:p>
    <w:p w14:paraId="36CFF91B" w14:textId="77777777" w:rsidR="0031071E" w:rsidRPr="005306FE" w:rsidRDefault="0031071E" w:rsidP="0031071E">
      <w:pPr>
        <w:tabs>
          <w:tab w:val="left" w:pos="851"/>
        </w:tabs>
        <w:ind w:firstLine="709"/>
        <w:jc w:val="both"/>
        <w:rPr>
          <w:sz w:val="24"/>
          <w:szCs w:val="24"/>
        </w:rPr>
      </w:pPr>
      <w:r w:rsidRPr="005306FE">
        <w:rPr>
          <w:sz w:val="24"/>
          <w:szCs w:val="24"/>
        </w:rPr>
        <w:lastRenderedPageBreak/>
        <w:t>- Использование или сокращение (м</w:t>
      </w:r>
      <w:r w:rsidRPr="005306FE">
        <w:rPr>
          <w:sz w:val="24"/>
          <w:szCs w:val="24"/>
          <w:vertAlign w:val="superscript"/>
        </w:rPr>
        <w:t>3</w:t>
      </w:r>
      <w:r w:rsidRPr="005306FE">
        <w:rPr>
          <w:sz w:val="24"/>
          <w:szCs w:val="24"/>
        </w:rPr>
        <w:t>) воды на источник (водохранилище, дождевая вода, вода реки/озера, грунтовые воды) в ходе операций.</w:t>
      </w:r>
    </w:p>
    <w:p w14:paraId="6394449E" w14:textId="77777777" w:rsidR="0031071E" w:rsidRPr="005306FE" w:rsidRDefault="0031071E" w:rsidP="0031071E">
      <w:pPr>
        <w:tabs>
          <w:tab w:val="left" w:pos="851"/>
        </w:tabs>
        <w:ind w:firstLine="709"/>
        <w:jc w:val="both"/>
        <w:rPr>
          <w:sz w:val="24"/>
          <w:szCs w:val="24"/>
        </w:rPr>
      </w:pPr>
      <w:r w:rsidRPr="005306FE">
        <w:rPr>
          <w:sz w:val="24"/>
          <w:szCs w:val="24"/>
        </w:rPr>
        <w:t>- Переработанная вода (м</w:t>
      </w:r>
      <w:r w:rsidRPr="005306FE">
        <w:rPr>
          <w:sz w:val="24"/>
          <w:szCs w:val="24"/>
          <w:vertAlign w:val="superscript"/>
        </w:rPr>
        <w:t>3</w:t>
      </w:r>
      <w:r w:rsidRPr="005306FE">
        <w:rPr>
          <w:sz w:val="24"/>
          <w:szCs w:val="24"/>
        </w:rPr>
        <w:t>) в рамках организации или между организациями.</w:t>
      </w:r>
    </w:p>
    <w:p w14:paraId="4A1949FF" w14:textId="77777777" w:rsidR="0031071E" w:rsidRPr="005306FE" w:rsidRDefault="0031071E" w:rsidP="0031071E">
      <w:pPr>
        <w:tabs>
          <w:tab w:val="left" w:pos="851"/>
        </w:tabs>
        <w:ind w:firstLine="709"/>
        <w:jc w:val="both"/>
        <w:rPr>
          <w:sz w:val="24"/>
          <w:szCs w:val="24"/>
        </w:rPr>
      </w:pPr>
      <w:r w:rsidRPr="005306FE">
        <w:rPr>
          <w:sz w:val="24"/>
          <w:szCs w:val="24"/>
        </w:rPr>
        <w:t>- Сокращение или предотвращение попадания опасных химических веществ в водные источники.</w:t>
      </w:r>
    </w:p>
    <w:p w14:paraId="4738AB5B" w14:textId="1BD96A4A" w:rsidR="0031071E" w:rsidRPr="005306FE" w:rsidRDefault="0031071E" w:rsidP="0031071E">
      <w:pPr>
        <w:tabs>
          <w:tab w:val="left" w:pos="851"/>
        </w:tabs>
        <w:ind w:firstLine="709"/>
        <w:jc w:val="both"/>
        <w:rPr>
          <w:sz w:val="24"/>
          <w:szCs w:val="24"/>
        </w:rPr>
      </w:pPr>
      <w:r w:rsidRPr="005306FE">
        <w:rPr>
          <w:sz w:val="24"/>
          <w:szCs w:val="24"/>
        </w:rPr>
        <w:t xml:space="preserve">Показатели из настоящего </w:t>
      </w:r>
      <w:r w:rsidR="00841633">
        <w:rPr>
          <w:sz w:val="24"/>
          <w:szCs w:val="24"/>
        </w:rPr>
        <w:t>стандарта</w:t>
      </w:r>
      <w:r w:rsidR="00841633" w:rsidRPr="00E150B8">
        <w:rPr>
          <w:sz w:val="24"/>
          <w:szCs w:val="24"/>
        </w:rPr>
        <w:t xml:space="preserve"> </w:t>
      </w:r>
      <w:r w:rsidRPr="005306FE">
        <w:rPr>
          <w:sz w:val="24"/>
          <w:szCs w:val="24"/>
        </w:rPr>
        <w:t>(</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5.3 и A.5.4):</w:t>
      </w:r>
    </w:p>
    <w:p w14:paraId="6412953A" w14:textId="77777777" w:rsidR="0031071E" w:rsidRPr="005306FE" w:rsidRDefault="0031071E" w:rsidP="0031071E">
      <w:pPr>
        <w:tabs>
          <w:tab w:val="left" w:pos="851"/>
        </w:tabs>
        <w:ind w:firstLine="709"/>
        <w:jc w:val="both"/>
        <w:rPr>
          <w:sz w:val="24"/>
          <w:szCs w:val="24"/>
        </w:rPr>
      </w:pPr>
      <w:r w:rsidRPr="005306FE">
        <w:rPr>
          <w:sz w:val="24"/>
          <w:szCs w:val="24"/>
        </w:rPr>
        <w:t>- Процент воды, сбрасываемой в соответствии с требованиями к качеству.</w:t>
      </w:r>
    </w:p>
    <w:p w14:paraId="37F3C3BD" w14:textId="77777777" w:rsidR="0031071E" w:rsidRPr="005306FE" w:rsidRDefault="0031071E" w:rsidP="0031071E">
      <w:pPr>
        <w:tabs>
          <w:tab w:val="left" w:pos="851"/>
        </w:tabs>
        <w:ind w:firstLine="709"/>
        <w:jc w:val="both"/>
        <w:rPr>
          <w:sz w:val="24"/>
          <w:szCs w:val="24"/>
        </w:rPr>
      </w:pPr>
      <w:r w:rsidRPr="005306FE">
        <w:rPr>
          <w:sz w:val="24"/>
          <w:szCs w:val="24"/>
        </w:rPr>
        <w:t>- Коэффициент повторного использования или рециркуляции воды (на месте или внутренний).</w:t>
      </w:r>
    </w:p>
    <w:p w14:paraId="1DA8F231" w14:textId="77777777" w:rsidR="0031071E" w:rsidRPr="005306FE" w:rsidRDefault="0031071E" w:rsidP="0031071E">
      <w:pPr>
        <w:tabs>
          <w:tab w:val="left" w:pos="851"/>
        </w:tabs>
        <w:ind w:firstLine="709"/>
        <w:jc w:val="both"/>
        <w:rPr>
          <w:sz w:val="24"/>
          <w:szCs w:val="24"/>
        </w:rPr>
      </w:pPr>
    </w:p>
    <w:p w14:paraId="7560150B" w14:textId="77777777" w:rsidR="0031071E" w:rsidRPr="005306FE" w:rsidRDefault="0031071E" w:rsidP="0031071E">
      <w:pPr>
        <w:tabs>
          <w:tab w:val="left" w:pos="851"/>
        </w:tabs>
        <w:ind w:firstLine="709"/>
        <w:jc w:val="both"/>
        <w:rPr>
          <w:b/>
          <w:sz w:val="24"/>
          <w:szCs w:val="24"/>
        </w:rPr>
      </w:pPr>
      <w:r w:rsidRPr="005306FE">
        <w:rPr>
          <w:b/>
          <w:sz w:val="24"/>
          <w:szCs w:val="24"/>
        </w:rPr>
        <w:t>D.4.4 ЦУР 7: Доступная и чистая энергия</w:t>
      </w:r>
    </w:p>
    <w:p w14:paraId="02143FA2" w14:textId="77777777" w:rsidR="0031071E" w:rsidRPr="005306FE" w:rsidRDefault="0031071E" w:rsidP="0031071E">
      <w:pPr>
        <w:tabs>
          <w:tab w:val="left" w:pos="851"/>
        </w:tabs>
        <w:ind w:firstLine="709"/>
        <w:jc w:val="both"/>
        <w:rPr>
          <w:sz w:val="24"/>
          <w:szCs w:val="24"/>
        </w:rPr>
      </w:pPr>
      <w:r w:rsidRPr="005306FE">
        <w:rPr>
          <w:sz w:val="24"/>
          <w:szCs w:val="24"/>
        </w:rPr>
        <w:t>Задача 7.2:</w:t>
      </w:r>
    </w:p>
    <w:p w14:paraId="5DD9EE69" w14:textId="77777777" w:rsidR="0031071E" w:rsidRPr="005306FE" w:rsidRDefault="0031071E" w:rsidP="0031071E">
      <w:pPr>
        <w:tabs>
          <w:tab w:val="left" w:pos="851"/>
        </w:tabs>
        <w:ind w:firstLine="709"/>
        <w:jc w:val="both"/>
        <w:rPr>
          <w:sz w:val="24"/>
          <w:szCs w:val="24"/>
        </w:rPr>
      </w:pPr>
      <w:r w:rsidRPr="005306FE">
        <w:rPr>
          <w:sz w:val="24"/>
          <w:szCs w:val="24"/>
        </w:rPr>
        <w:t>- К 2030 году существенно увеличить долю возобновляемой энергии в мировом энергетическом балансе.</w:t>
      </w:r>
    </w:p>
    <w:p w14:paraId="0C9C13B5" w14:textId="77777777" w:rsidR="0031071E" w:rsidRPr="005306FE" w:rsidRDefault="0031071E" w:rsidP="0031071E">
      <w:pPr>
        <w:tabs>
          <w:tab w:val="left" w:pos="851"/>
        </w:tabs>
        <w:ind w:firstLine="709"/>
        <w:jc w:val="both"/>
        <w:rPr>
          <w:sz w:val="24"/>
          <w:szCs w:val="24"/>
        </w:rPr>
      </w:pPr>
      <w:r w:rsidRPr="005306FE">
        <w:rPr>
          <w:sz w:val="24"/>
          <w:szCs w:val="24"/>
        </w:rPr>
        <w:t>Показатель ЦУР:</w:t>
      </w:r>
    </w:p>
    <w:p w14:paraId="5AACBDE6" w14:textId="77777777" w:rsidR="0031071E" w:rsidRPr="005306FE" w:rsidRDefault="0031071E" w:rsidP="0031071E">
      <w:pPr>
        <w:tabs>
          <w:tab w:val="left" w:pos="851"/>
        </w:tabs>
        <w:ind w:firstLine="709"/>
        <w:jc w:val="both"/>
        <w:rPr>
          <w:sz w:val="24"/>
          <w:szCs w:val="24"/>
        </w:rPr>
      </w:pPr>
      <w:r w:rsidRPr="005306FE">
        <w:rPr>
          <w:sz w:val="24"/>
          <w:szCs w:val="24"/>
        </w:rPr>
        <w:t>- 7.2.1: Доля возобновляемой энергии в общем конечном потреблении энергии.</w:t>
      </w:r>
    </w:p>
    <w:p w14:paraId="2FFE14C5" w14:textId="77777777" w:rsidR="0031071E" w:rsidRPr="005306FE" w:rsidRDefault="0031071E" w:rsidP="0031071E">
      <w:pPr>
        <w:tabs>
          <w:tab w:val="left" w:pos="851"/>
        </w:tabs>
        <w:ind w:firstLine="709"/>
        <w:jc w:val="both"/>
        <w:rPr>
          <w:sz w:val="24"/>
          <w:szCs w:val="24"/>
        </w:rPr>
      </w:pPr>
      <w:r w:rsidRPr="005306FE">
        <w:rPr>
          <w:sz w:val="24"/>
          <w:szCs w:val="24"/>
        </w:rPr>
        <w:t>Примеры показателей цикличности с прямым воздействием:</w:t>
      </w:r>
    </w:p>
    <w:p w14:paraId="416F98D7" w14:textId="77777777" w:rsidR="0031071E" w:rsidRPr="005306FE" w:rsidRDefault="0031071E" w:rsidP="0031071E">
      <w:pPr>
        <w:tabs>
          <w:tab w:val="left" w:pos="851"/>
        </w:tabs>
        <w:ind w:firstLine="709"/>
        <w:jc w:val="both"/>
        <w:rPr>
          <w:sz w:val="24"/>
          <w:szCs w:val="24"/>
        </w:rPr>
      </w:pPr>
      <w:r w:rsidRPr="005306FE">
        <w:rPr>
          <w:sz w:val="24"/>
          <w:szCs w:val="24"/>
        </w:rPr>
        <w:t>- Сокращение энергетических ресурсов (возобновляемых и невозобновляемых) за счет эффективности использования материальных ресурсов.</w:t>
      </w:r>
    </w:p>
    <w:p w14:paraId="714750AF" w14:textId="77777777" w:rsidR="0031071E" w:rsidRPr="005306FE" w:rsidRDefault="0031071E" w:rsidP="0031071E">
      <w:pPr>
        <w:tabs>
          <w:tab w:val="left" w:pos="851"/>
        </w:tabs>
        <w:ind w:firstLine="709"/>
        <w:jc w:val="both"/>
        <w:rPr>
          <w:sz w:val="24"/>
          <w:szCs w:val="24"/>
        </w:rPr>
      </w:pPr>
      <w:r w:rsidRPr="005306FE">
        <w:rPr>
          <w:sz w:val="24"/>
          <w:szCs w:val="24"/>
        </w:rPr>
        <w:t>- Экономия энергии за счет обновления или заводской переборки линейки продуктов.</w:t>
      </w:r>
    </w:p>
    <w:p w14:paraId="57EF4EF2" w14:textId="096785B6" w:rsidR="0031071E" w:rsidRPr="005306FE" w:rsidRDefault="0031071E" w:rsidP="0031071E">
      <w:pPr>
        <w:tabs>
          <w:tab w:val="left" w:pos="851"/>
        </w:tabs>
        <w:ind w:firstLine="709"/>
        <w:jc w:val="both"/>
        <w:rPr>
          <w:sz w:val="24"/>
          <w:szCs w:val="24"/>
        </w:rPr>
      </w:pPr>
      <w:r w:rsidRPr="005306FE">
        <w:rPr>
          <w:sz w:val="24"/>
          <w:szCs w:val="24"/>
        </w:rPr>
        <w:t xml:space="preserve">Показатели из настоящего </w:t>
      </w:r>
      <w:r w:rsidR="00841633">
        <w:rPr>
          <w:sz w:val="24"/>
          <w:szCs w:val="24"/>
        </w:rPr>
        <w:t>стандарта</w:t>
      </w:r>
      <w:r w:rsidR="00841633" w:rsidRPr="00E150B8">
        <w:rPr>
          <w:sz w:val="24"/>
          <w:szCs w:val="24"/>
        </w:rPr>
        <w:t xml:space="preserve"> </w:t>
      </w:r>
      <w:r w:rsidRPr="005306FE">
        <w:rPr>
          <w:sz w:val="24"/>
          <w:szCs w:val="24"/>
        </w:rPr>
        <w:t>(</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4.2 и B.4.2):</w:t>
      </w:r>
    </w:p>
    <w:p w14:paraId="12B4800B" w14:textId="77777777" w:rsidR="0031071E" w:rsidRPr="005306FE" w:rsidRDefault="0031071E" w:rsidP="0031071E">
      <w:pPr>
        <w:tabs>
          <w:tab w:val="left" w:pos="851"/>
        </w:tabs>
        <w:ind w:firstLine="709"/>
        <w:jc w:val="both"/>
        <w:rPr>
          <w:sz w:val="24"/>
          <w:szCs w:val="24"/>
        </w:rPr>
      </w:pPr>
      <w:r w:rsidRPr="005306FE">
        <w:rPr>
          <w:sz w:val="24"/>
          <w:szCs w:val="24"/>
        </w:rPr>
        <w:t>- Средний процент потребляемой энергии, которая является возобновляемой энергией.</w:t>
      </w:r>
    </w:p>
    <w:p w14:paraId="31A0EF94" w14:textId="77777777" w:rsidR="0031071E" w:rsidRPr="005306FE" w:rsidRDefault="0031071E" w:rsidP="0031071E">
      <w:pPr>
        <w:tabs>
          <w:tab w:val="left" w:pos="851"/>
        </w:tabs>
        <w:ind w:firstLine="709"/>
        <w:jc w:val="both"/>
        <w:rPr>
          <w:sz w:val="24"/>
          <w:szCs w:val="24"/>
        </w:rPr>
      </w:pPr>
      <w:r w:rsidRPr="005306FE">
        <w:rPr>
          <w:sz w:val="24"/>
          <w:szCs w:val="24"/>
        </w:rPr>
        <w:t>- Процент энергии, полученной из остаточного, невозобновляемого и невосстанавливаемого оттока ресурсов.</w:t>
      </w:r>
    </w:p>
    <w:p w14:paraId="0613C27B" w14:textId="77777777" w:rsidR="0031071E" w:rsidRPr="005306FE" w:rsidRDefault="0031071E" w:rsidP="0031071E">
      <w:pPr>
        <w:tabs>
          <w:tab w:val="left" w:pos="851"/>
        </w:tabs>
        <w:ind w:firstLine="709"/>
        <w:jc w:val="both"/>
        <w:rPr>
          <w:sz w:val="24"/>
          <w:szCs w:val="24"/>
        </w:rPr>
      </w:pPr>
    </w:p>
    <w:p w14:paraId="3F18A7A0" w14:textId="77777777" w:rsidR="0031071E" w:rsidRPr="005306FE" w:rsidRDefault="0031071E" w:rsidP="0031071E">
      <w:pPr>
        <w:tabs>
          <w:tab w:val="left" w:pos="851"/>
        </w:tabs>
        <w:ind w:firstLine="709"/>
        <w:jc w:val="both"/>
        <w:rPr>
          <w:b/>
          <w:sz w:val="24"/>
          <w:szCs w:val="24"/>
        </w:rPr>
      </w:pPr>
      <w:r w:rsidRPr="005306FE">
        <w:rPr>
          <w:b/>
          <w:sz w:val="24"/>
          <w:szCs w:val="24"/>
        </w:rPr>
        <w:t>D.4.5 ЦУР 8: Достойный труд и экономический рост</w:t>
      </w:r>
    </w:p>
    <w:p w14:paraId="2FE36EC8" w14:textId="77777777" w:rsidR="0031071E" w:rsidRPr="005306FE" w:rsidRDefault="0031071E" w:rsidP="0031071E">
      <w:pPr>
        <w:tabs>
          <w:tab w:val="left" w:pos="851"/>
        </w:tabs>
        <w:ind w:firstLine="709"/>
        <w:jc w:val="both"/>
        <w:rPr>
          <w:sz w:val="24"/>
          <w:szCs w:val="24"/>
        </w:rPr>
      </w:pPr>
      <w:r w:rsidRPr="005306FE">
        <w:rPr>
          <w:sz w:val="24"/>
          <w:szCs w:val="24"/>
        </w:rPr>
        <w:t>Цель 8.4:</w:t>
      </w:r>
    </w:p>
    <w:p w14:paraId="431DB756" w14:textId="77777777" w:rsidR="0031071E" w:rsidRPr="005306FE" w:rsidRDefault="0031071E" w:rsidP="0031071E">
      <w:pPr>
        <w:tabs>
          <w:tab w:val="left" w:pos="851"/>
        </w:tabs>
        <w:ind w:firstLine="709"/>
        <w:jc w:val="both"/>
        <w:rPr>
          <w:sz w:val="24"/>
          <w:szCs w:val="24"/>
        </w:rPr>
      </w:pPr>
      <w:r w:rsidRPr="005306FE">
        <w:rPr>
          <w:sz w:val="24"/>
          <w:szCs w:val="24"/>
        </w:rPr>
        <w:t>- Постепенно повышать к 2030 году глобальную эффективность использования ресурсов в потреблении и производстве и стремиться к тому, чтобы экономический рост не был связан с ухудшением состояния окружающей среды в соответствии с 10-летними рамками программ по устойчивому потреблению и производству, при этом ведущую роль должны играть развитые страны.</w:t>
      </w:r>
    </w:p>
    <w:p w14:paraId="660F3F6C" w14:textId="77777777" w:rsidR="0031071E" w:rsidRPr="005306FE" w:rsidRDefault="0031071E" w:rsidP="0031071E">
      <w:pPr>
        <w:tabs>
          <w:tab w:val="left" w:pos="851"/>
        </w:tabs>
        <w:ind w:firstLine="709"/>
        <w:jc w:val="both"/>
        <w:rPr>
          <w:sz w:val="24"/>
          <w:szCs w:val="24"/>
        </w:rPr>
      </w:pPr>
      <w:r w:rsidRPr="005306FE">
        <w:rPr>
          <w:sz w:val="24"/>
          <w:szCs w:val="24"/>
        </w:rPr>
        <w:t>Показатели ЦУР:</w:t>
      </w:r>
    </w:p>
    <w:p w14:paraId="720102A0" w14:textId="77777777" w:rsidR="0031071E" w:rsidRPr="005306FE" w:rsidRDefault="0031071E" w:rsidP="0031071E">
      <w:pPr>
        <w:tabs>
          <w:tab w:val="left" w:pos="851"/>
        </w:tabs>
        <w:ind w:firstLine="709"/>
        <w:jc w:val="both"/>
        <w:rPr>
          <w:sz w:val="24"/>
          <w:szCs w:val="24"/>
        </w:rPr>
      </w:pPr>
      <w:r w:rsidRPr="005306FE">
        <w:rPr>
          <w:sz w:val="24"/>
          <w:szCs w:val="24"/>
        </w:rPr>
        <w:t xml:space="preserve">- 8.4.1: Совокупные </w:t>
      </w:r>
      <w:proofErr w:type="spellStart"/>
      <w:r w:rsidRPr="005306FE">
        <w:rPr>
          <w:sz w:val="24"/>
          <w:szCs w:val="24"/>
        </w:rPr>
        <w:t>ресурсозатраты</w:t>
      </w:r>
      <w:proofErr w:type="spellEnd"/>
      <w:r w:rsidRPr="005306FE">
        <w:rPr>
          <w:sz w:val="24"/>
          <w:szCs w:val="24"/>
        </w:rPr>
        <w:t xml:space="preserve">, </w:t>
      </w:r>
      <w:proofErr w:type="spellStart"/>
      <w:r w:rsidRPr="005306FE">
        <w:rPr>
          <w:sz w:val="24"/>
          <w:szCs w:val="24"/>
        </w:rPr>
        <w:t>ресурсозатраты</w:t>
      </w:r>
      <w:proofErr w:type="spellEnd"/>
      <w:r w:rsidRPr="005306FE">
        <w:rPr>
          <w:sz w:val="24"/>
          <w:szCs w:val="24"/>
        </w:rPr>
        <w:t xml:space="preserve"> на душу населения и </w:t>
      </w:r>
      <w:proofErr w:type="spellStart"/>
      <w:r w:rsidRPr="005306FE">
        <w:rPr>
          <w:sz w:val="24"/>
          <w:szCs w:val="24"/>
        </w:rPr>
        <w:t>ресурсозатраты</w:t>
      </w:r>
      <w:proofErr w:type="spellEnd"/>
      <w:r w:rsidRPr="005306FE">
        <w:rPr>
          <w:sz w:val="24"/>
          <w:szCs w:val="24"/>
        </w:rPr>
        <w:t xml:space="preserve"> на ВВП.</w:t>
      </w:r>
    </w:p>
    <w:p w14:paraId="2BCE9FA6" w14:textId="77777777" w:rsidR="0031071E" w:rsidRPr="005306FE" w:rsidRDefault="0031071E" w:rsidP="0031071E">
      <w:pPr>
        <w:tabs>
          <w:tab w:val="left" w:pos="851"/>
        </w:tabs>
        <w:ind w:firstLine="709"/>
        <w:jc w:val="both"/>
        <w:rPr>
          <w:sz w:val="24"/>
          <w:szCs w:val="24"/>
        </w:rPr>
      </w:pPr>
      <w:r w:rsidRPr="005306FE">
        <w:rPr>
          <w:sz w:val="24"/>
          <w:szCs w:val="24"/>
        </w:rPr>
        <w:t xml:space="preserve">- 8.4.2: DMC </w:t>
      </w:r>
      <w:r w:rsidRPr="006852B7">
        <w:rPr>
          <w:sz w:val="24"/>
          <w:szCs w:val="24"/>
        </w:rPr>
        <w:t>(бытовое потребление материалов)</w:t>
      </w:r>
      <w:r w:rsidRPr="005306FE">
        <w:rPr>
          <w:sz w:val="24"/>
          <w:szCs w:val="24"/>
        </w:rPr>
        <w:t>, DMC на душу населения и DMC на ВВП.</w:t>
      </w:r>
    </w:p>
    <w:p w14:paraId="30CF6FF5" w14:textId="77777777" w:rsidR="0031071E" w:rsidRPr="005306FE" w:rsidRDefault="0031071E" w:rsidP="0031071E">
      <w:pPr>
        <w:tabs>
          <w:tab w:val="left" w:pos="851"/>
        </w:tabs>
        <w:ind w:firstLine="709"/>
        <w:jc w:val="both"/>
        <w:rPr>
          <w:sz w:val="24"/>
          <w:szCs w:val="24"/>
        </w:rPr>
      </w:pPr>
      <w:r w:rsidRPr="005306FE">
        <w:rPr>
          <w:sz w:val="24"/>
          <w:szCs w:val="24"/>
        </w:rPr>
        <w:t>Примеры показателей цикличности с косвенным воздействием:</w:t>
      </w:r>
    </w:p>
    <w:p w14:paraId="2106DCE0" w14:textId="77777777" w:rsidR="0031071E" w:rsidRPr="005306FE" w:rsidRDefault="0031071E" w:rsidP="0031071E">
      <w:pPr>
        <w:tabs>
          <w:tab w:val="left" w:pos="851"/>
        </w:tabs>
        <w:ind w:firstLine="709"/>
        <w:jc w:val="both"/>
        <w:rPr>
          <w:sz w:val="24"/>
          <w:szCs w:val="24"/>
        </w:rPr>
      </w:pPr>
      <w:r w:rsidRPr="005306FE">
        <w:rPr>
          <w:sz w:val="24"/>
          <w:szCs w:val="24"/>
        </w:rPr>
        <w:t>- Основные материальные ресурсы (масса), используемые в закупленной дорожной инфраструктуре по регионам.</w:t>
      </w:r>
    </w:p>
    <w:p w14:paraId="1F54532C" w14:textId="77777777" w:rsidR="0031071E" w:rsidRPr="005306FE" w:rsidRDefault="0031071E" w:rsidP="0031071E">
      <w:pPr>
        <w:tabs>
          <w:tab w:val="left" w:pos="851"/>
        </w:tabs>
        <w:ind w:firstLine="709"/>
        <w:jc w:val="both"/>
        <w:rPr>
          <w:sz w:val="24"/>
          <w:szCs w:val="24"/>
        </w:rPr>
      </w:pPr>
      <w:r w:rsidRPr="005306FE">
        <w:rPr>
          <w:sz w:val="24"/>
          <w:szCs w:val="24"/>
        </w:rPr>
        <w:t>- Повторно используемые материальные ресурсы (масса) в автомобильной отрасли страны X.</w:t>
      </w:r>
    </w:p>
    <w:p w14:paraId="010771A4" w14:textId="63BC8F19" w:rsidR="0031071E" w:rsidRPr="005306FE" w:rsidRDefault="0031071E" w:rsidP="0031071E">
      <w:pPr>
        <w:tabs>
          <w:tab w:val="left" w:pos="851"/>
        </w:tabs>
        <w:ind w:firstLine="709"/>
        <w:jc w:val="both"/>
        <w:rPr>
          <w:sz w:val="24"/>
          <w:szCs w:val="24"/>
        </w:rPr>
      </w:pPr>
      <w:r w:rsidRPr="005306FE">
        <w:rPr>
          <w:sz w:val="24"/>
          <w:szCs w:val="24"/>
        </w:rPr>
        <w:t xml:space="preserve">Показатель из настоящего </w:t>
      </w:r>
      <w:r w:rsidR="00841633">
        <w:rPr>
          <w:sz w:val="24"/>
          <w:szCs w:val="24"/>
        </w:rPr>
        <w:t>стандарта</w:t>
      </w:r>
      <w:r w:rsidR="00841633" w:rsidRPr="00E150B8">
        <w:rPr>
          <w:sz w:val="24"/>
          <w:szCs w:val="24"/>
        </w:rPr>
        <w:t xml:space="preserve"> </w:t>
      </w:r>
      <w:r w:rsidRPr="005306FE">
        <w:rPr>
          <w:sz w:val="24"/>
          <w:szCs w:val="24"/>
        </w:rPr>
        <w:t>(</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6.2, B.6.4 и B.6.5):</w:t>
      </w:r>
    </w:p>
    <w:p w14:paraId="159F4BF7" w14:textId="77777777" w:rsidR="0031071E" w:rsidRPr="005306FE" w:rsidRDefault="0031071E" w:rsidP="0031071E">
      <w:pPr>
        <w:tabs>
          <w:tab w:val="left" w:pos="851"/>
        </w:tabs>
        <w:ind w:firstLine="709"/>
        <w:jc w:val="both"/>
        <w:rPr>
          <w:sz w:val="24"/>
          <w:szCs w:val="24"/>
        </w:rPr>
      </w:pPr>
      <w:r w:rsidRPr="005306FE">
        <w:rPr>
          <w:sz w:val="24"/>
          <w:szCs w:val="24"/>
        </w:rPr>
        <w:t>- MP.</w:t>
      </w:r>
    </w:p>
    <w:p w14:paraId="1B31FCBB" w14:textId="77777777" w:rsidR="0031071E" w:rsidRPr="005306FE" w:rsidRDefault="0031071E" w:rsidP="0031071E">
      <w:pPr>
        <w:tabs>
          <w:tab w:val="left" w:pos="851"/>
        </w:tabs>
        <w:ind w:firstLine="709"/>
        <w:jc w:val="both"/>
        <w:rPr>
          <w:sz w:val="24"/>
          <w:szCs w:val="24"/>
        </w:rPr>
      </w:pPr>
      <w:r w:rsidRPr="005306FE">
        <w:rPr>
          <w:sz w:val="24"/>
          <w:szCs w:val="24"/>
        </w:rPr>
        <w:t>- Соотношение ценности на массу.</w:t>
      </w:r>
    </w:p>
    <w:p w14:paraId="67B9412C" w14:textId="77777777" w:rsidR="0031071E" w:rsidRPr="005306FE" w:rsidRDefault="0031071E" w:rsidP="0031071E">
      <w:pPr>
        <w:tabs>
          <w:tab w:val="left" w:pos="851"/>
        </w:tabs>
        <w:ind w:firstLine="709"/>
        <w:jc w:val="both"/>
        <w:rPr>
          <w:sz w:val="24"/>
          <w:szCs w:val="24"/>
        </w:rPr>
      </w:pPr>
      <w:r w:rsidRPr="005306FE">
        <w:rPr>
          <w:sz w:val="24"/>
          <w:szCs w:val="24"/>
        </w:rPr>
        <w:t>- Производительность ресурсов.</w:t>
      </w:r>
    </w:p>
    <w:p w14:paraId="49063620" w14:textId="77777777" w:rsidR="0031071E" w:rsidRDefault="0031071E" w:rsidP="0031071E">
      <w:pPr>
        <w:tabs>
          <w:tab w:val="left" w:pos="851"/>
        </w:tabs>
        <w:ind w:firstLine="709"/>
        <w:jc w:val="both"/>
        <w:rPr>
          <w:sz w:val="24"/>
          <w:szCs w:val="24"/>
        </w:rPr>
      </w:pPr>
    </w:p>
    <w:p w14:paraId="264D10E6" w14:textId="77777777" w:rsidR="00C74FB6" w:rsidRPr="005306FE" w:rsidRDefault="00C74FB6" w:rsidP="0031071E">
      <w:pPr>
        <w:tabs>
          <w:tab w:val="left" w:pos="851"/>
        </w:tabs>
        <w:ind w:firstLine="709"/>
        <w:jc w:val="both"/>
        <w:rPr>
          <w:sz w:val="24"/>
          <w:szCs w:val="24"/>
        </w:rPr>
      </w:pPr>
    </w:p>
    <w:p w14:paraId="0E573275" w14:textId="77777777" w:rsidR="0031071E" w:rsidRPr="005306FE" w:rsidRDefault="0031071E" w:rsidP="0031071E">
      <w:pPr>
        <w:tabs>
          <w:tab w:val="left" w:pos="851"/>
        </w:tabs>
        <w:ind w:firstLine="709"/>
        <w:jc w:val="both"/>
        <w:rPr>
          <w:b/>
          <w:sz w:val="24"/>
          <w:szCs w:val="24"/>
        </w:rPr>
      </w:pPr>
      <w:r w:rsidRPr="005306FE">
        <w:rPr>
          <w:b/>
          <w:sz w:val="24"/>
          <w:szCs w:val="24"/>
        </w:rPr>
        <w:lastRenderedPageBreak/>
        <w:t>D.4.6 ЦУР 11: Устойчивые города и сообщества</w:t>
      </w:r>
    </w:p>
    <w:p w14:paraId="42377B42" w14:textId="77777777" w:rsidR="0031071E" w:rsidRPr="005306FE" w:rsidRDefault="0031071E" w:rsidP="0031071E">
      <w:pPr>
        <w:tabs>
          <w:tab w:val="left" w:pos="851"/>
        </w:tabs>
        <w:ind w:firstLine="709"/>
        <w:jc w:val="both"/>
        <w:rPr>
          <w:sz w:val="24"/>
          <w:szCs w:val="24"/>
        </w:rPr>
      </w:pPr>
      <w:r w:rsidRPr="005306FE">
        <w:rPr>
          <w:sz w:val="24"/>
          <w:szCs w:val="24"/>
        </w:rPr>
        <w:t>Задача 11.6:</w:t>
      </w:r>
    </w:p>
    <w:p w14:paraId="65807B20" w14:textId="77777777" w:rsidR="0031071E" w:rsidRPr="005306FE" w:rsidRDefault="0031071E" w:rsidP="0031071E">
      <w:pPr>
        <w:tabs>
          <w:tab w:val="left" w:pos="851"/>
        </w:tabs>
        <w:ind w:firstLine="709"/>
        <w:jc w:val="both"/>
        <w:rPr>
          <w:sz w:val="24"/>
          <w:szCs w:val="24"/>
        </w:rPr>
      </w:pPr>
      <w:r w:rsidRPr="005306FE">
        <w:rPr>
          <w:sz w:val="24"/>
          <w:szCs w:val="24"/>
        </w:rPr>
        <w:t>- К 2030 году уменьшить неблагоприятное воздействие городов на окружающую среду на душу населения, в том числе уделяя особое внимание качеству воздуха и управлению муниципальными и другими отходами.</w:t>
      </w:r>
    </w:p>
    <w:p w14:paraId="0D0066E6" w14:textId="77777777" w:rsidR="0031071E" w:rsidRPr="005306FE" w:rsidRDefault="0031071E" w:rsidP="0031071E">
      <w:pPr>
        <w:tabs>
          <w:tab w:val="left" w:pos="851"/>
        </w:tabs>
        <w:ind w:firstLine="709"/>
        <w:jc w:val="both"/>
        <w:rPr>
          <w:sz w:val="24"/>
          <w:szCs w:val="24"/>
        </w:rPr>
      </w:pPr>
      <w:r w:rsidRPr="005306FE">
        <w:rPr>
          <w:sz w:val="24"/>
          <w:szCs w:val="24"/>
        </w:rPr>
        <w:t>Показатель ЦУР:</w:t>
      </w:r>
    </w:p>
    <w:p w14:paraId="63784B16" w14:textId="77777777" w:rsidR="0031071E" w:rsidRPr="005306FE" w:rsidRDefault="0031071E" w:rsidP="0031071E">
      <w:pPr>
        <w:tabs>
          <w:tab w:val="left" w:pos="851"/>
        </w:tabs>
        <w:ind w:firstLine="709"/>
        <w:jc w:val="both"/>
        <w:rPr>
          <w:sz w:val="24"/>
          <w:szCs w:val="24"/>
        </w:rPr>
      </w:pPr>
      <w:r w:rsidRPr="005306FE">
        <w:rPr>
          <w:sz w:val="24"/>
          <w:szCs w:val="24"/>
        </w:rPr>
        <w:t>- 11.6.1: доля городских твердых отходов, регулярно собираемых и с надлежащей окончательной утилизацией, из общего объема городских твердых отходов, образующихся в городах.</w:t>
      </w:r>
    </w:p>
    <w:p w14:paraId="18E57A6A" w14:textId="77777777" w:rsidR="0031071E" w:rsidRPr="005306FE" w:rsidRDefault="0031071E" w:rsidP="0031071E">
      <w:pPr>
        <w:tabs>
          <w:tab w:val="left" w:pos="851"/>
        </w:tabs>
        <w:ind w:firstLine="709"/>
        <w:jc w:val="both"/>
        <w:rPr>
          <w:sz w:val="24"/>
          <w:szCs w:val="24"/>
        </w:rPr>
      </w:pPr>
      <w:r w:rsidRPr="005306FE">
        <w:rPr>
          <w:sz w:val="24"/>
          <w:szCs w:val="24"/>
        </w:rPr>
        <w:t>Примеры показателей цикличности с прямым воздействием:</w:t>
      </w:r>
    </w:p>
    <w:p w14:paraId="3695EBCE" w14:textId="77777777" w:rsidR="0031071E" w:rsidRPr="005306FE" w:rsidRDefault="0031071E" w:rsidP="0031071E">
      <w:pPr>
        <w:tabs>
          <w:tab w:val="left" w:pos="851"/>
        </w:tabs>
        <w:ind w:firstLine="709"/>
        <w:jc w:val="both"/>
        <w:rPr>
          <w:sz w:val="24"/>
          <w:szCs w:val="24"/>
        </w:rPr>
      </w:pPr>
      <w:r w:rsidRPr="005306FE">
        <w:rPr>
          <w:sz w:val="24"/>
          <w:szCs w:val="24"/>
        </w:rPr>
        <w:t>- Переработанная бумага, стекло, пластик и пищевые отходы (масса/год) на город, не допуская сжигания и захоронения отходов на полигонах.</w:t>
      </w:r>
    </w:p>
    <w:p w14:paraId="308419A0" w14:textId="77777777" w:rsidR="0031071E" w:rsidRPr="005306FE" w:rsidRDefault="0031071E" w:rsidP="0031071E">
      <w:pPr>
        <w:tabs>
          <w:tab w:val="left" w:pos="851"/>
        </w:tabs>
        <w:ind w:firstLine="709"/>
        <w:jc w:val="both"/>
        <w:rPr>
          <w:sz w:val="24"/>
          <w:szCs w:val="24"/>
        </w:rPr>
      </w:pPr>
      <w:r w:rsidRPr="005306FE">
        <w:rPr>
          <w:sz w:val="24"/>
          <w:szCs w:val="24"/>
        </w:rPr>
        <w:t>- Переработанные электронные отходы (масса/год) на город.</w:t>
      </w:r>
    </w:p>
    <w:p w14:paraId="56D7D628" w14:textId="64F974A5" w:rsidR="0031071E" w:rsidRPr="005306FE" w:rsidRDefault="0031071E" w:rsidP="0031071E">
      <w:pPr>
        <w:tabs>
          <w:tab w:val="left" w:pos="851"/>
        </w:tabs>
        <w:ind w:firstLine="709"/>
        <w:jc w:val="both"/>
        <w:rPr>
          <w:sz w:val="24"/>
          <w:szCs w:val="24"/>
        </w:rPr>
      </w:pPr>
      <w:r w:rsidRPr="005306FE">
        <w:rPr>
          <w:sz w:val="24"/>
          <w:szCs w:val="24"/>
        </w:rPr>
        <w:t xml:space="preserve">Показатели из настоящего </w:t>
      </w:r>
      <w:r w:rsidR="00841633">
        <w:rPr>
          <w:sz w:val="24"/>
          <w:szCs w:val="24"/>
        </w:rPr>
        <w:t>стандарта</w:t>
      </w:r>
      <w:r w:rsidR="00841633" w:rsidRPr="00E150B8">
        <w:rPr>
          <w:sz w:val="24"/>
          <w:szCs w:val="24"/>
        </w:rPr>
        <w:t xml:space="preserve"> </w:t>
      </w:r>
      <w:r w:rsidRPr="005306FE">
        <w:rPr>
          <w:sz w:val="24"/>
          <w:szCs w:val="24"/>
        </w:rPr>
        <w:t>(</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3.4 и A.3.5):</w:t>
      </w:r>
    </w:p>
    <w:p w14:paraId="313F9DDD" w14:textId="758E02D2" w:rsidR="0031071E" w:rsidRPr="005306FE" w:rsidRDefault="0031071E" w:rsidP="0031071E">
      <w:pPr>
        <w:tabs>
          <w:tab w:val="left" w:pos="851"/>
        </w:tabs>
        <w:ind w:firstLine="709"/>
        <w:jc w:val="both"/>
        <w:rPr>
          <w:sz w:val="24"/>
          <w:szCs w:val="24"/>
        </w:rPr>
      </w:pPr>
      <w:r w:rsidRPr="005306FE">
        <w:rPr>
          <w:sz w:val="24"/>
          <w:szCs w:val="24"/>
        </w:rPr>
        <w:t>- Процент фактического переработанного материала, полученного из оттока</w:t>
      </w:r>
      <w:r w:rsidR="00C74FB6">
        <w:rPr>
          <w:sz w:val="24"/>
          <w:szCs w:val="24"/>
        </w:rPr>
        <w:t>.</w:t>
      </w:r>
    </w:p>
    <w:p w14:paraId="7097FF40" w14:textId="640F2620" w:rsidR="0031071E" w:rsidRDefault="0031071E" w:rsidP="0031071E">
      <w:pPr>
        <w:tabs>
          <w:tab w:val="left" w:pos="851"/>
        </w:tabs>
        <w:ind w:firstLine="709"/>
        <w:jc w:val="both"/>
        <w:rPr>
          <w:sz w:val="24"/>
          <w:szCs w:val="24"/>
        </w:rPr>
      </w:pPr>
      <w:r w:rsidRPr="005306FE">
        <w:rPr>
          <w:sz w:val="24"/>
          <w:szCs w:val="24"/>
        </w:rPr>
        <w:t>- Процент фактической рециркуляции оттока в биологическом цикле</w:t>
      </w:r>
      <w:r w:rsidR="00C74FB6">
        <w:rPr>
          <w:sz w:val="24"/>
          <w:szCs w:val="24"/>
        </w:rPr>
        <w:t>.</w:t>
      </w:r>
    </w:p>
    <w:p w14:paraId="2CAFB796" w14:textId="77777777" w:rsidR="00C74FB6" w:rsidRPr="005306FE" w:rsidRDefault="00C74FB6" w:rsidP="0031071E">
      <w:pPr>
        <w:tabs>
          <w:tab w:val="left" w:pos="851"/>
        </w:tabs>
        <w:ind w:firstLine="709"/>
        <w:jc w:val="both"/>
        <w:rPr>
          <w:sz w:val="24"/>
          <w:szCs w:val="24"/>
        </w:rPr>
      </w:pPr>
    </w:p>
    <w:p w14:paraId="12281D88" w14:textId="77777777" w:rsidR="0031071E" w:rsidRPr="005306FE" w:rsidRDefault="0031071E" w:rsidP="0031071E">
      <w:pPr>
        <w:tabs>
          <w:tab w:val="left" w:pos="851"/>
        </w:tabs>
        <w:ind w:firstLine="709"/>
        <w:jc w:val="both"/>
        <w:rPr>
          <w:b/>
          <w:sz w:val="24"/>
          <w:szCs w:val="24"/>
        </w:rPr>
      </w:pPr>
      <w:r w:rsidRPr="005306FE">
        <w:rPr>
          <w:b/>
          <w:sz w:val="24"/>
          <w:szCs w:val="24"/>
        </w:rPr>
        <w:t>D.4.7 ЦУР 13: Борьба с изменением климата</w:t>
      </w:r>
    </w:p>
    <w:p w14:paraId="2801B7CF" w14:textId="77777777" w:rsidR="0031071E" w:rsidRPr="005306FE" w:rsidRDefault="0031071E" w:rsidP="0031071E">
      <w:pPr>
        <w:tabs>
          <w:tab w:val="left" w:pos="851"/>
        </w:tabs>
        <w:ind w:firstLine="709"/>
        <w:jc w:val="both"/>
        <w:rPr>
          <w:sz w:val="24"/>
          <w:szCs w:val="24"/>
        </w:rPr>
      </w:pPr>
      <w:r w:rsidRPr="005306FE">
        <w:rPr>
          <w:sz w:val="24"/>
          <w:szCs w:val="24"/>
        </w:rPr>
        <w:t>Цели и показатели ЦУР 13 привязаны к странам, что затрудняет прямую связь показателей цикличности с показателями ЦУР 13, за исключением уровня региональной системы для страны.</w:t>
      </w:r>
    </w:p>
    <w:p w14:paraId="64F54C06" w14:textId="77777777" w:rsidR="0031071E" w:rsidRPr="005306FE" w:rsidRDefault="0031071E" w:rsidP="0031071E">
      <w:pPr>
        <w:tabs>
          <w:tab w:val="left" w:pos="851"/>
        </w:tabs>
        <w:ind w:firstLine="709"/>
        <w:jc w:val="both"/>
        <w:rPr>
          <w:sz w:val="24"/>
          <w:szCs w:val="24"/>
        </w:rPr>
      </w:pPr>
      <w:r w:rsidRPr="005306FE">
        <w:rPr>
          <w:sz w:val="24"/>
          <w:szCs w:val="24"/>
        </w:rPr>
        <w:t>Тем не менее, деятельность по цикличности на четырех уровнях системы может способствовать сокращению выбросов парниковых газов в пользу климатических ситуаций.</w:t>
      </w:r>
    </w:p>
    <w:p w14:paraId="31727B7D" w14:textId="77777777" w:rsidR="0031071E" w:rsidRPr="005306FE" w:rsidRDefault="0031071E" w:rsidP="0031071E">
      <w:pPr>
        <w:tabs>
          <w:tab w:val="left" w:pos="851"/>
        </w:tabs>
        <w:ind w:firstLine="709"/>
        <w:jc w:val="both"/>
        <w:rPr>
          <w:sz w:val="24"/>
          <w:szCs w:val="24"/>
        </w:rPr>
      </w:pPr>
      <w:r w:rsidRPr="005306FE">
        <w:rPr>
          <w:sz w:val="24"/>
          <w:szCs w:val="24"/>
        </w:rPr>
        <w:t>Примеры показателей цикличности с прямым воздействием:</w:t>
      </w:r>
    </w:p>
    <w:p w14:paraId="0FF8472D" w14:textId="77777777" w:rsidR="0031071E" w:rsidRPr="005306FE" w:rsidRDefault="0031071E" w:rsidP="0031071E">
      <w:pPr>
        <w:tabs>
          <w:tab w:val="left" w:pos="851"/>
        </w:tabs>
        <w:ind w:firstLine="709"/>
        <w:jc w:val="both"/>
        <w:rPr>
          <w:sz w:val="24"/>
          <w:szCs w:val="24"/>
        </w:rPr>
      </w:pPr>
      <w:r w:rsidRPr="005306FE">
        <w:rPr>
          <w:sz w:val="24"/>
          <w:szCs w:val="24"/>
        </w:rPr>
        <w:t>- Сокращение выбросов парниковых газов за счет обновления, заводской переборки и переработки (в тоннах эквивалента CO</w:t>
      </w:r>
      <w:r w:rsidRPr="005306FE">
        <w:rPr>
          <w:sz w:val="24"/>
          <w:szCs w:val="24"/>
          <w:vertAlign w:val="subscript"/>
        </w:rPr>
        <w:t>2</w:t>
      </w:r>
      <w:r w:rsidRPr="005306FE">
        <w:rPr>
          <w:sz w:val="24"/>
          <w:szCs w:val="24"/>
        </w:rPr>
        <w:t>) на отрасль в стране X.</w:t>
      </w:r>
    </w:p>
    <w:p w14:paraId="42CF37E1" w14:textId="77777777" w:rsidR="0031071E" w:rsidRPr="005306FE" w:rsidRDefault="0031071E" w:rsidP="0031071E">
      <w:pPr>
        <w:tabs>
          <w:tab w:val="left" w:pos="851"/>
        </w:tabs>
        <w:ind w:firstLine="709"/>
        <w:jc w:val="both"/>
        <w:rPr>
          <w:sz w:val="24"/>
          <w:szCs w:val="24"/>
        </w:rPr>
      </w:pPr>
      <w:r w:rsidRPr="005306FE">
        <w:rPr>
          <w:sz w:val="24"/>
          <w:szCs w:val="24"/>
        </w:rPr>
        <w:t>- Сокращение выбросов парниковых газов за счет перепроектирования оборудования, работающего на ископаемом топливе, на оборудование на солнечной энергии (в тоннах эквивалента CO</w:t>
      </w:r>
      <w:r w:rsidRPr="005306FE">
        <w:rPr>
          <w:sz w:val="24"/>
          <w:szCs w:val="24"/>
          <w:vertAlign w:val="subscript"/>
        </w:rPr>
        <w:t>2</w:t>
      </w:r>
      <w:r w:rsidRPr="005306FE">
        <w:rPr>
          <w:sz w:val="24"/>
          <w:szCs w:val="24"/>
        </w:rPr>
        <w:t>) на отрасль в стране X.</w:t>
      </w:r>
    </w:p>
    <w:p w14:paraId="229F84DD" w14:textId="77777777" w:rsidR="0031071E" w:rsidRPr="005306FE" w:rsidRDefault="0031071E" w:rsidP="0031071E">
      <w:pPr>
        <w:tabs>
          <w:tab w:val="left" w:pos="851"/>
        </w:tabs>
        <w:ind w:firstLine="709"/>
        <w:jc w:val="both"/>
        <w:rPr>
          <w:sz w:val="24"/>
          <w:szCs w:val="24"/>
        </w:rPr>
      </w:pPr>
      <w:r w:rsidRPr="005306FE">
        <w:rPr>
          <w:sz w:val="24"/>
          <w:szCs w:val="24"/>
        </w:rPr>
        <w:t>- Процент возобновляемой энергии для всех процессов, включая биотопливо и биогаз из остаточных источников или побочных продуктов.</w:t>
      </w:r>
    </w:p>
    <w:p w14:paraId="5CB8C8C2" w14:textId="3A9289D9" w:rsidR="0031071E" w:rsidRPr="005306FE" w:rsidRDefault="0031071E" w:rsidP="0031071E">
      <w:pPr>
        <w:tabs>
          <w:tab w:val="left" w:pos="851"/>
        </w:tabs>
        <w:ind w:firstLine="709"/>
        <w:jc w:val="both"/>
        <w:rPr>
          <w:sz w:val="24"/>
          <w:szCs w:val="24"/>
        </w:rPr>
      </w:pPr>
      <w:r w:rsidRPr="005306FE">
        <w:rPr>
          <w:sz w:val="24"/>
          <w:szCs w:val="24"/>
        </w:rPr>
        <w:t xml:space="preserve">Показатель из настоящего </w:t>
      </w:r>
      <w:r w:rsidR="00841633">
        <w:rPr>
          <w:sz w:val="24"/>
          <w:szCs w:val="24"/>
        </w:rPr>
        <w:t>стандарта</w:t>
      </w:r>
      <w:r w:rsidR="00841633" w:rsidRPr="00E150B8">
        <w:rPr>
          <w:sz w:val="24"/>
          <w:szCs w:val="24"/>
        </w:rPr>
        <w:t xml:space="preserve"> </w:t>
      </w:r>
      <w:r w:rsidRPr="005306FE">
        <w:rPr>
          <w:sz w:val="24"/>
          <w:szCs w:val="24"/>
        </w:rPr>
        <w:t>(</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3.3):</w:t>
      </w:r>
    </w:p>
    <w:p w14:paraId="37FA9657" w14:textId="77777777" w:rsidR="0031071E" w:rsidRPr="005306FE" w:rsidRDefault="0031071E" w:rsidP="0031071E">
      <w:pPr>
        <w:tabs>
          <w:tab w:val="left" w:pos="851"/>
        </w:tabs>
        <w:ind w:firstLine="709"/>
        <w:jc w:val="both"/>
        <w:rPr>
          <w:sz w:val="24"/>
          <w:szCs w:val="24"/>
        </w:rPr>
      </w:pPr>
      <w:r w:rsidRPr="005306FE">
        <w:rPr>
          <w:sz w:val="24"/>
          <w:szCs w:val="24"/>
        </w:rPr>
        <w:t>- Процент фактически повторно используемых продуктов и компонентов, полученных из оттоков.</w:t>
      </w:r>
    </w:p>
    <w:p w14:paraId="2366559C" w14:textId="77777777" w:rsidR="0031071E" w:rsidRPr="005306FE" w:rsidRDefault="0031071E" w:rsidP="0031071E">
      <w:pPr>
        <w:tabs>
          <w:tab w:val="left" w:pos="851"/>
        </w:tabs>
        <w:ind w:firstLine="709"/>
        <w:jc w:val="both"/>
        <w:rPr>
          <w:sz w:val="24"/>
          <w:szCs w:val="24"/>
        </w:rPr>
      </w:pPr>
    </w:p>
    <w:p w14:paraId="27EEF885" w14:textId="77777777" w:rsidR="0031071E" w:rsidRPr="005306FE" w:rsidRDefault="0031071E" w:rsidP="0031071E">
      <w:pPr>
        <w:tabs>
          <w:tab w:val="left" w:pos="851"/>
        </w:tabs>
        <w:ind w:firstLine="709"/>
        <w:jc w:val="both"/>
        <w:rPr>
          <w:b/>
          <w:sz w:val="24"/>
          <w:szCs w:val="24"/>
        </w:rPr>
      </w:pPr>
      <w:r w:rsidRPr="005306FE">
        <w:rPr>
          <w:b/>
          <w:sz w:val="24"/>
          <w:szCs w:val="24"/>
        </w:rPr>
        <w:t>D.4.8 ЦУР 14: Сохранение морских ресурсов</w:t>
      </w:r>
    </w:p>
    <w:p w14:paraId="15C0DEA9" w14:textId="77777777" w:rsidR="0031071E" w:rsidRPr="005306FE" w:rsidRDefault="0031071E" w:rsidP="0031071E">
      <w:pPr>
        <w:tabs>
          <w:tab w:val="left" w:pos="851"/>
        </w:tabs>
        <w:ind w:firstLine="709"/>
        <w:jc w:val="both"/>
        <w:rPr>
          <w:sz w:val="24"/>
          <w:szCs w:val="24"/>
        </w:rPr>
      </w:pPr>
      <w:r w:rsidRPr="005306FE">
        <w:rPr>
          <w:sz w:val="24"/>
          <w:szCs w:val="24"/>
        </w:rPr>
        <w:t>Задача 14.1:</w:t>
      </w:r>
    </w:p>
    <w:p w14:paraId="232AB2CB" w14:textId="77777777" w:rsidR="0031071E" w:rsidRPr="005306FE" w:rsidRDefault="0031071E" w:rsidP="0031071E">
      <w:pPr>
        <w:tabs>
          <w:tab w:val="left" w:pos="851"/>
        </w:tabs>
        <w:ind w:firstLine="709"/>
        <w:jc w:val="both"/>
        <w:rPr>
          <w:sz w:val="24"/>
          <w:szCs w:val="24"/>
        </w:rPr>
      </w:pPr>
      <w:r w:rsidRPr="005306FE">
        <w:rPr>
          <w:sz w:val="24"/>
          <w:szCs w:val="24"/>
        </w:rPr>
        <w:t>- К 2025 году предотвратить и существенно сократить загрязнение морской среды всех видов, в частности от деятельности на суше, включая загрязнение морским мусором и питательными веществами.</w:t>
      </w:r>
    </w:p>
    <w:p w14:paraId="3819CE78" w14:textId="77777777" w:rsidR="0031071E" w:rsidRPr="005306FE" w:rsidRDefault="0031071E" w:rsidP="0031071E">
      <w:pPr>
        <w:tabs>
          <w:tab w:val="left" w:pos="851"/>
        </w:tabs>
        <w:ind w:firstLine="709"/>
        <w:jc w:val="both"/>
        <w:rPr>
          <w:sz w:val="24"/>
          <w:szCs w:val="24"/>
        </w:rPr>
      </w:pPr>
      <w:r w:rsidRPr="005306FE">
        <w:rPr>
          <w:sz w:val="24"/>
          <w:szCs w:val="24"/>
        </w:rPr>
        <w:t>Показатель ЦУР:</w:t>
      </w:r>
    </w:p>
    <w:p w14:paraId="51129853" w14:textId="77777777" w:rsidR="0031071E" w:rsidRPr="005306FE" w:rsidRDefault="0031071E" w:rsidP="0031071E">
      <w:pPr>
        <w:tabs>
          <w:tab w:val="left" w:pos="851"/>
        </w:tabs>
        <w:ind w:firstLine="709"/>
        <w:jc w:val="both"/>
        <w:rPr>
          <w:sz w:val="24"/>
          <w:szCs w:val="24"/>
        </w:rPr>
      </w:pPr>
      <w:r w:rsidRPr="005306FE">
        <w:rPr>
          <w:sz w:val="24"/>
          <w:szCs w:val="24"/>
        </w:rPr>
        <w:t>- 14.1.1: Индекс прибрежной эвтрофикации и плотности плавающего пластикового мусора.</w:t>
      </w:r>
    </w:p>
    <w:p w14:paraId="516A93F9" w14:textId="77777777" w:rsidR="0031071E" w:rsidRPr="005306FE" w:rsidRDefault="0031071E" w:rsidP="0031071E">
      <w:pPr>
        <w:tabs>
          <w:tab w:val="left" w:pos="851"/>
        </w:tabs>
        <w:ind w:firstLine="709"/>
        <w:jc w:val="both"/>
        <w:rPr>
          <w:sz w:val="24"/>
          <w:szCs w:val="24"/>
        </w:rPr>
      </w:pPr>
      <w:r w:rsidRPr="005306FE">
        <w:rPr>
          <w:sz w:val="24"/>
          <w:szCs w:val="24"/>
        </w:rPr>
        <w:t>Примеры показателей цикличности:</w:t>
      </w:r>
    </w:p>
    <w:p w14:paraId="00BB9FE9" w14:textId="77777777" w:rsidR="0031071E" w:rsidRPr="005306FE" w:rsidRDefault="0031071E" w:rsidP="0031071E">
      <w:pPr>
        <w:tabs>
          <w:tab w:val="left" w:pos="851"/>
        </w:tabs>
        <w:ind w:firstLine="709"/>
        <w:jc w:val="both"/>
        <w:rPr>
          <w:sz w:val="24"/>
          <w:szCs w:val="24"/>
        </w:rPr>
      </w:pPr>
      <w:r w:rsidRPr="005306FE">
        <w:rPr>
          <w:sz w:val="24"/>
          <w:szCs w:val="24"/>
        </w:rPr>
        <w:t>- Сокращение пластиковой упаковки (для предотвращения попадания в реки, озера, моря, океаны).</w:t>
      </w:r>
    </w:p>
    <w:p w14:paraId="38F26910" w14:textId="77777777" w:rsidR="0031071E" w:rsidRPr="005306FE" w:rsidRDefault="0031071E" w:rsidP="0031071E">
      <w:pPr>
        <w:tabs>
          <w:tab w:val="left" w:pos="851"/>
        </w:tabs>
        <w:ind w:firstLine="709"/>
        <w:jc w:val="both"/>
        <w:rPr>
          <w:sz w:val="24"/>
          <w:szCs w:val="24"/>
        </w:rPr>
      </w:pPr>
      <w:r w:rsidRPr="005306FE">
        <w:rPr>
          <w:sz w:val="24"/>
          <w:szCs w:val="24"/>
        </w:rPr>
        <w:t xml:space="preserve">- Сокращение или предотвращение загрязнения отходами за счет использования </w:t>
      </w:r>
      <w:proofErr w:type="spellStart"/>
      <w:r w:rsidRPr="005306FE">
        <w:rPr>
          <w:sz w:val="24"/>
          <w:szCs w:val="24"/>
        </w:rPr>
        <w:t>биоразлагаемых</w:t>
      </w:r>
      <w:proofErr w:type="spellEnd"/>
      <w:r w:rsidRPr="005306FE">
        <w:rPr>
          <w:sz w:val="24"/>
          <w:szCs w:val="24"/>
        </w:rPr>
        <w:t xml:space="preserve"> продуктов вместо </w:t>
      </w:r>
      <w:proofErr w:type="spellStart"/>
      <w:r w:rsidRPr="005306FE">
        <w:rPr>
          <w:sz w:val="24"/>
          <w:szCs w:val="24"/>
        </w:rPr>
        <w:t>бионеразлагаемых</w:t>
      </w:r>
      <w:proofErr w:type="spellEnd"/>
      <w:r w:rsidRPr="005306FE">
        <w:rPr>
          <w:sz w:val="24"/>
          <w:szCs w:val="24"/>
        </w:rPr>
        <w:t xml:space="preserve"> продуктов.</w:t>
      </w:r>
    </w:p>
    <w:p w14:paraId="46B5663A" w14:textId="1BFF3D2D" w:rsidR="0031071E" w:rsidRPr="005306FE" w:rsidRDefault="0031071E" w:rsidP="0031071E">
      <w:pPr>
        <w:tabs>
          <w:tab w:val="left" w:pos="851"/>
        </w:tabs>
        <w:ind w:firstLine="709"/>
        <w:jc w:val="both"/>
        <w:rPr>
          <w:sz w:val="24"/>
          <w:szCs w:val="24"/>
        </w:rPr>
      </w:pPr>
      <w:r w:rsidRPr="005306FE">
        <w:rPr>
          <w:sz w:val="24"/>
          <w:szCs w:val="24"/>
        </w:rPr>
        <w:t xml:space="preserve">Показатель из настоящего </w:t>
      </w:r>
      <w:r w:rsidR="00841633">
        <w:rPr>
          <w:sz w:val="24"/>
          <w:szCs w:val="24"/>
        </w:rPr>
        <w:t>стандарта</w:t>
      </w:r>
      <w:r w:rsidR="00841633" w:rsidRPr="00E150B8">
        <w:rPr>
          <w:sz w:val="24"/>
          <w:szCs w:val="24"/>
        </w:rPr>
        <w:t xml:space="preserve"> </w:t>
      </w:r>
      <w:r w:rsidRPr="005306FE">
        <w:rPr>
          <w:sz w:val="24"/>
          <w:szCs w:val="24"/>
        </w:rPr>
        <w:t>(</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5.3):</w:t>
      </w:r>
    </w:p>
    <w:p w14:paraId="381F9517" w14:textId="77777777" w:rsidR="0031071E" w:rsidRPr="005306FE" w:rsidRDefault="0031071E" w:rsidP="0031071E">
      <w:pPr>
        <w:tabs>
          <w:tab w:val="left" w:pos="851"/>
        </w:tabs>
        <w:ind w:firstLine="709"/>
        <w:jc w:val="both"/>
        <w:rPr>
          <w:sz w:val="24"/>
          <w:szCs w:val="24"/>
        </w:rPr>
      </w:pPr>
      <w:r w:rsidRPr="005306FE">
        <w:rPr>
          <w:sz w:val="24"/>
          <w:szCs w:val="24"/>
        </w:rPr>
        <w:lastRenderedPageBreak/>
        <w:t>- Процент сточных вод, сбрасываемых в соответствии с требованиями к качеству.</w:t>
      </w:r>
    </w:p>
    <w:p w14:paraId="2EA75AEA" w14:textId="77777777" w:rsidR="0031071E" w:rsidRPr="005306FE" w:rsidRDefault="0031071E" w:rsidP="0031071E">
      <w:pPr>
        <w:tabs>
          <w:tab w:val="left" w:pos="851"/>
        </w:tabs>
        <w:ind w:firstLine="709"/>
        <w:jc w:val="both"/>
        <w:rPr>
          <w:sz w:val="24"/>
          <w:szCs w:val="24"/>
        </w:rPr>
      </w:pPr>
    </w:p>
    <w:p w14:paraId="65578864" w14:textId="77777777" w:rsidR="0031071E" w:rsidRPr="005306FE" w:rsidRDefault="0031071E" w:rsidP="0031071E">
      <w:pPr>
        <w:tabs>
          <w:tab w:val="left" w:pos="851"/>
        </w:tabs>
        <w:ind w:firstLine="709"/>
        <w:jc w:val="both"/>
        <w:rPr>
          <w:b/>
          <w:sz w:val="24"/>
          <w:szCs w:val="24"/>
        </w:rPr>
      </w:pPr>
      <w:r w:rsidRPr="005306FE">
        <w:rPr>
          <w:b/>
          <w:sz w:val="24"/>
          <w:szCs w:val="24"/>
        </w:rPr>
        <w:t>D.4.9 ЦУР 15: Жизнь на суше</w:t>
      </w:r>
    </w:p>
    <w:p w14:paraId="6A1845CF" w14:textId="77777777" w:rsidR="0031071E" w:rsidRPr="005306FE" w:rsidRDefault="0031071E" w:rsidP="0031071E">
      <w:pPr>
        <w:tabs>
          <w:tab w:val="left" w:pos="851"/>
        </w:tabs>
        <w:ind w:firstLine="709"/>
        <w:jc w:val="both"/>
        <w:rPr>
          <w:sz w:val="24"/>
          <w:szCs w:val="24"/>
        </w:rPr>
      </w:pPr>
      <w:r w:rsidRPr="005306FE">
        <w:rPr>
          <w:sz w:val="24"/>
          <w:szCs w:val="24"/>
        </w:rPr>
        <w:t>Задача 15.5:</w:t>
      </w:r>
    </w:p>
    <w:p w14:paraId="403AFC1A" w14:textId="77777777" w:rsidR="0031071E" w:rsidRPr="005306FE" w:rsidRDefault="0031071E" w:rsidP="0031071E">
      <w:pPr>
        <w:tabs>
          <w:tab w:val="left" w:pos="851"/>
        </w:tabs>
        <w:ind w:firstLine="709"/>
        <w:jc w:val="both"/>
        <w:rPr>
          <w:sz w:val="24"/>
          <w:szCs w:val="24"/>
        </w:rPr>
      </w:pPr>
      <w:r w:rsidRPr="005306FE">
        <w:rPr>
          <w:sz w:val="24"/>
          <w:szCs w:val="24"/>
        </w:rPr>
        <w:t>- Принять срочные и существенные меры для сокращения ухудшения природных мест обитания, остановить потерю биоразнообразия и к 2020 году защитить и предотвратить вымирание видов, находящихся под угрозой исчезновения.</w:t>
      </w:r>
    </w:p>
    <w:p w14:paraId="31E64C7C" w14:textId="3D72FFBC" w:rsidR="0031071E" w:rsidRPr="005306FE" w:rsidRDefault="0031071E" w:rsidP="0031071E">
      <w:pPr>
        <w:tabs>
          <w:tab w:val="left" w:pos="851"/>
        </w:tabs>
        <w:ind w:firstLine="709"/>
        <w:jc w:val="both"/>
        <w:rPr>
          <w:sz w:val="24"/>
          <w:szCs w:val="24"/>
        </w:rPr>
      </w:pPr>
      <w:r w:rsidRPr="005306FE">
        <w:rPr>
          <w:sz w:val="24"/>
          <w:szCs w:val="24"/>
        </w:rPr>
        <w:t>Сложно определить прямую связь измерений с соответствующим показателем ЦУР (15.5.1: Индекс Красной книги). Тем не менее, косвенное воздействие циклической деятельности на биоразнообразие можно измерить.</w:t>
      </w:r>
    </w:p>
    <w:p w14:paraId="6B10FF1F" w14:textId="77777777" w:rsidR="0031071E" w:rsidRPr="005306FE" w:rsidRDefault="0031071E" w:rsidP="0031071E">
      <w:pPr>
        <w:tabs>
          <w:tab w:val="left" w:pos="851"/>
        </w:tabs>
        <w:ind w:firstLine="709"/>
        <w:jc w:val="both"/>
        <w:rPr>
          <w:sz w:val="24"/>
          <w:szCs w:val="24"/>
        </w:rPr>
      </w:pPr>
      <w:r w:rsidRPr="005306FE">
        <w:rPr>
          <w:sz w:val="24"/>
          <w:szCs w:val="24"/>
        </w:rPr>
        <w:t>Примеры показателей цикличности с косвенным воздействием:</w:t>
      </w:r>
    </w:p>
    <w:p w14:paraId="06182C72" w14:textId="77777777" w:rsidR="0031071E" w:rsidRPr="005306FE" w:rsidRDefault="0031071E" w:rsidP="0031071E">
      <w:pPr>
        <w:tabs>
          <w:tab w:val="left" w:pos="851"/>
        </w:tabs>
        <w:ind w:firstLine="709"/>
        <w:jc w:val="both"/>
        <w:rPr>
          <w:sz w:val="24"/>
          <w:szCs w:val="24"/>
        </w:rPr>
      </w:pPr>
      <w:r w:rsidRPr="005306FE">
        <w:rPr>
          <w:sz w:val="24"/>
          <w:szCs w:val="24"/>
        </w:rPr>
        <w:t xml:space="preserve">- Сокращение опасных выбросов в почву и воздух при замене химических пестицидов </w:t>
      </w:r>
      <w:proofErr w:type="spellStart"/>
      <w:r w:rsidRPr="005306FE">
        <w:rPr>
          <w:sz w:val="24"/>
          <w:szCs w:val="24"/>
        </w:rPr>
        <w:t>биоразлагаемыми</w:t>
      </w:r>
      <w:proofErr w:type="spellEnd"/>
      <w:r w:rsidRPr="005306FE">
        <w:rPr>
          <w:sz w:val="24"/>
          <w:szCs w:val="24"/>
        </w:rPr>
        <w:t xml:space="preserve"> пестицидами, предотвращение токсичных заболеваний для насекомых и птиц.</w:t>
      </w:r>
    </w:p>
    <w:p w14:paraId="686DBF58" w14:textId="77777777" w:rsidR="0031071E" w:rsidRPr="005306FE" w:rsidRDefault="0031071E" w:rsidP="0031071E">
      <w:pPr>
        <w:tabs>
          <w:tab w:val="left" w:pos="851"/>
        </w:tabs>
        <w:ind w:firstLine="709"/>
        <w:jc w:val="both"/>
        <w:rPr>
          <w:sz w:val="24"/>
          <w:szCs w:val="24"/>
        </w:rPr>
      </w:pPr>
      <w:r w:rsidRPr="005306FE">
        <w:rPr>
          <w:sz w:val="24"/>
          <w:szCs w:val="24"/>
        </w:rPr>
        <w:t>- Повторное использование древесины (упаковка поддонов, снос зданий) для предотвращения вырубки лесов (количество деревьев/год).</w:t>
      </w:r>
    </w:p>
    <w:p w14:paraId="55527A12" w14:textId="77777777" w:rsidR="0031071E" w:rsidRPr="005306FE" w:rsidRDefault="0031071E" w:rsidP="0031071E">
      <w:pPr>
        <w:tabs>
          <w:tab w:val="left" w:pos="851"/>
        </w:tabs>
        <w:ind w:firstLine="709"/>
        <w:jc w:val="both"/>
        <w:rPr>
          <w:sz w:val="24"/>
          <w:szCs w:val="24"/>
        </w:rPr>
      </w:pPr>
      <w:r w:rsidRPr="005306FE">
        <w:rPr>
          <w:sz w:val="24"/>
          <w:szCs w:val="24"/>
        </w:rPr>
        <w:t>- Использование биологического материала из методов сельскохозяйственного производства, которые восстанавливают биоразнообразие.</w:t>
      </w:r>
    </w:p>
    <w:p w14:paraId="5821DBFB" w14:textId="77777777" w:rsidR="0031071E" w:rsidRPr="005306FE" w:rsidRDefault="0031071E" w:rsidP="0031071E">
      <w:pPr>
        <w:tabs>
          <w:tab w:val="left" w:pos="851"/>
        </w:tabs>
        <w:ind w:firstLine="709"/>
        <w:jc w:val="both"/>
        <w:rPr>
          <w:sz w:val="24"/>
          <w:szCs w:val="24"/>
        </w:rPr>
      </w:pPr>
      <w:r w:rsidRPr="005306FE">
        <w:rPr>
          <w:sz w:val="24"/>
          <w:szCs w:val="24"/>
        </w:rPr>
        <w:t>- Процент материалов, которые были безопасно возвращены в окружающую среду посредством компостирования, биодеградации или рециркуляции питательных веществ.</w:t>
      </w:r>
    </w:p>
    <w:p w14:paraId="2601050D" w14:textId="4051566A" w:rsidR="0031071E" w:rsidRPr="005306FE" w:rsidRDefault="0031071E" w:rsidP="0031071E">
      <w:pPr>
        <w:tabs>
          <w:tab w:val="left" w:pos="851"/>
        </w:tabs>
        <w:ind w:firstLine="709"/>
        <w:jc w:val="both"/>
        <w:rPr>
          <w:sz w:val="24"/>
          <w:szCs w:val="24"/>
        </w:rPr>
      </w:pPr>
      <w:r w:rsidRPr="005306FE">
        <w:rPr>
          <w:sz w:val="24"/>
          <w:szCs w:val="24"/>
        </w:rPr>
        <w:t xml:space="preserve">Показатель из настоящего </w:t>
      </w:r>
      <w:r w:rsidR="00841633">
        <w:rPr>
          <w:sz w:val="24"/>
          <w:szCs w:val="24"/>
        </w:rPr>
        <w:t>стандарта</w:t>
      </w:r>
      <w:r w:rsidR="00841633" w:rsidRPr="00E150B8">
        <w:rPr>
          <w:sz w:val="24"/>
          <w:szCs w:val="24"/>
        </w:rPr>
        <w:t xml:space="preserve"> </w:t>
      </w:r>
      <w:r w:rsidRPr="005306FE">
        <w:rPr>
          <w:sz w:val="24"/>
          <w:szCs w:val="24"/>
        </w:rPr>
        <w:t>(</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2.4):</w:t>
      </w:r>
    </w:p>
    <w:p w14:paraId="102B8789" w14:textId="77777777" w:rsidR="0031071E" w:rsidRPr="005306FE" w:rsidRDefault="0031071E" w:rsidP="0031071E">
      <w:pPr>
        <w:tabs>
          <w:tab w:val="left" w:pos="851"/>
        </w:tabs>
        <w:ind w:firstLine="709"/>
        <w:jc w:val="both"/>
        <w:rPr>
          <w:sz w:val="24"/>
          <w:szCs w:val="24"/>
        </w:rPr>
      </w:pPr>
      <w:r w:rsidRPr="005306FE">
        <w:rPr>
          <w:sz w:val="24"/>
          <w:szCs w:val="24"/>
        </w:rPr>
        <w:t>- Средний возобновляемый контент притока.</w:t>
      </w:r>
    </w:p>
    <w:p w14:paraId="70FB5501" w14:textId="77777777" w:rsidR="0031071E" w:rsidRPr="005306FE" w:rsidRDefault="0031071E" w:rsidP="0031071E">
      <w:pPr>
        <w:rPr>
          <w:sz w:val="24"/>
          <w:szCs w:val="24"/>
        </w:rPr>
      </w:pPr>
      <w:r w:rsidRPr="005306FE">
        <w:rPr>
          <w:sz w:val="24"/>
          <w:szCs w:val="24"/>
        </w:rPr>
        <w:br w:type="page"/>
      </w:r>
    </w:p>
    <w:p w14:paraId="74F8F714" w14:textId="77777777" w:rsidR="0031071E" w:rsidRPr="005306FE" w:rsidRDefault="0031071E" w:rsidP="0031071E">
      <w:pPr>
        <w:tabs>
          <w:tab w:val="left" w:pos="851"/>
        </w:tabs>
        <w:jc w:val="center"/>
        <w:rPr>
          <w:b/>
          <w:sz w:val="24"/>
          <w:szCs w:val="24"/>
        </w:rPr>
      </w:pPr>
      <w:r w:rsidRPr="005306FE">
        <w:rPr>
          <w:b/>
          <w:sz w:val="24"/>
          <w:szCs w:val="24"/>
        </w:rPr>
        <w:lastRenderedPageBreak/>
        <w:t>Приложение E</w:t>
      </w:r>
    </w:p>
    <w:p w14:paraId="0E2BB3E1" w14:textId="77777777" w:rsidR="0031071E" w:rsidRPr="00C74FB6" w:rsidRDefault="0031071E" w:rsidP="0031071E">
      <w:pPr>
        <w:tabs>
          <w:tab w:val="left" w:pos="851"/>
        </w:tabs>
        <w:jc w:val="center"/>
        <w:rPr>
          <w:i/>
          <w:iCs/>
          <w:sz w:val="24"/>
          <w:szCs w:val="24"/>
        </w:rPr>
      </w:pPr>
      <w:r w:rsidRPr="00C74FB6">
        <w:rPr>
          <w:i/>
          <w:iCs/>
          <w:sz w:val="24"/>
          <w:szCs w:val="24"/>
        </w:rPr>
        <w:t>(информационное)</w:t>
      </w:r>
    </w:p>
    <w:p w14:paraId="3DA06AB9" w14:textId="77777777" w:rsidR="0031071E" w:rsidRPr="005306FE" w:rsidRDefault="0031071E" w:rsidP="0031071E">
      <w:pPr>
        <w:tabs>
          <w:tab w:val="left" w:pos="851"/>
        </w:tabs>
        <w:jc w:val="center"/>
        <w:rPr>
          <w:sz w:val="24"/>
          <w:szCs w:val="24"/>
        </w:rPr>
      </w:pPr>
    </w:p>
    <w:p w14:paraId="4E2B0696" w14:textId="77777777" w:rsidR="0031071E" w:rsidRPr="005306FE" w:rsidRDefault="0031071E" w:rsidP="0031071E">
      <w:pPr>
        <w:tabs>
          <w:tab w:val="left" w:pos="851"/>
        </w:tabs>
        <w:jc w:val="center"/>
        <w:rPr>
          <w:b/>
          <w:sz w:val="24"/>
          <w:szCs w:val="24"/>
        </w:rPr>
      </w:pPr>
      <w:r w:rsidRPr="005306FE">
        <w:rPr>
          <w:b/>
          <w:sz w:val="24"/>
          <w:szCs w:val="24"/>
        </w:rPr>
        <w:t xml:space="preserve">Отток ресурсов, не восстанавливаемый рассматриваемой системой </w:t>
      </w:r>
    </w:p>
    <w:p w14:paraId="63A877FD" w14:textId="77777777" w:rsidR="0031071E" w:rsidRPr="005306FE" w:rsidRDefault="0031071E" w:rsidP="0031071E">
      <w:pPr>
        <w:tabs>
          <w:tab w:val="left" w:pos="851"/>
        </w:tabs>
        <w:ind w:firstLine="709"/>
        <w:jc w:val="both"/>
        <w:rPr>
          <w:sz w:val="24"/>
          <w:szCs w:val="24"/>
        </w:rPr>
      </w:pPr>
    </w:p>
    <w:p w14:paraId="51101A66" w14:textId="77777777" w:rsidR="0031071E" w:rsidRPr="005306FE" w:rsidRDefault="0031071E" w:rsidP="0031071E">
      <w:pPr>
        <w:tabs>
          <w:tab w:val="left" w:pos="851"/>
        </w:tabs>
        <w:ind w:firstLine="709"/>
        <w:jc w:val="both"/>
        <w:rPr>
          <w:b/>
          <w:sz w:val="24"/>
          <w:szCs w:val="24"/>
        </w:rPr>
      </w:pPr>
      <w:r w:rsidRPr="005306FE">
        <w:rPr>
          <w:b/>
          <w:sz w:val="24"/>
          <w:szCs w:val="24"/>
        </w:rPr>
        <w:t>E.1 Дополнительные рекомендации по измерению нециклических оттоков</w:t>
      </w:r>
    </w:p>
    <w:p w14:paraId="0DBB0A17" w14:textId="77777777" w:rsidR="00C74FB6" w:rsidRDefault="00C74FB6" w:rsidP="0031071E">
      <w:pPr>
        <w:tabs>
          <w:tab w:val="left" w:pos="851"/>
        </w:tabs>
        <w:ind w:firstLine="709"/>
        <w:jc w:val="both"/>
        <w:rPr>
          <w:sz w:val="24"/>
          <w:szCs w:val="24"/>
        </w:rPr>
      </w:pPr>
    </w:p>
    <w:p w14:paraId="71D18DB3" w14:textId="55D4E83C" w:rsidR="0031071E" w:rsidRPr="005306FE" w:rsidRDefault="0031071E" w:rsidP="0031071E">
      <w:pPr>
        <w:tabs>
          <w:tab w:val="left" w:pos="851"/>
        </w:tabs>
        <w:ind w:firstLine="709"/>
        <w:jc w:val="both"/>
        <w:rPr>
          <w:sz w:val="24"/>
          <w:szCs w:val="24"/>
        </w:rPr>
      </w:pPr>
      <w:r w:rsidRPr="005306FE">
        <w:rPr>
          <w:sz w:val="24"/>
          <w:szCs w:val="24"/>
        </w:rPr>
        <w:t xml:space="preserve">Отток ресурсов, не восстанавливаемый рассматриваемой системой, считается нециклическим в настоящий момент времени. Все значительные нециклические оттоки должны быть идентифицированы и рассчитаны отдельно. Это также необходимо для поддержки применения дополнительных методов, которые могут измерять экологические и социальные воздействия. В следующих повторах на пути к постоянному улучшению, целью практического метода работы </w:t>
      </w:r>
      <w:r w:rsidR="00B77017">
        <w:rPr>
          <w:sz w:val="24"/>
          <w:szCs w:val="24"/>
        </w:rPr>
        <w:t>циркулярной экономики</w:t>
      </w:r>
      <w:r w:rsidRPr="005306FE">
        <w:rPr>
          <w:sz w:val="24"/>
          <w:szCs w:val="24"/>
        </w:rPr>
        <w:t xml:space="preserve"> должно быть выявление практик, которые позволяют увеличить восстановление ресурсов, и исключение всех практик, при которых ресурсы не восстанавливаются.</w:t>
      </w:r>
    </w:p>
    <w:p w14:paraId="0F35F348" w14:textId="4B549587" w:rsidR="0031071E" w:rsidRDefault="0031071E" w:rsidP="0031071E">
      <w:pPr>
        <w:tabs>
          <w:tab w:val="left" w:pos="851"/>
        </w:tabs>
        <w:ind w:firstLine="709"/>
        <w:jc w:val="both"/>
        <w:rPr>
          <w:sz w:val="24"/>
          <w:szCs w:val="24"/>
        </w:rPr>
      </w:pPr>
      <w:r w:rsidRPr="005306FE">
        <w:rPr>
          <w:sz w:val="24"/>
          <w:szCs w:val="24"/>
        </w:rPr>
        <w:t xml:space="preserve">Если известно, что какие-либо оттоки ресурсов имеют свою ценность, восстановленную путем ремонта, обновления, заводской переборки, перепрофилирования, переработки, повторного использования или подлежат рециркуляции в биологическом цикле, то применимые основные показатели цикличности могут быть рассчитаны, в соответствии с указанием в </w:t>
      </w:r>
      <w:r w:rsidR="00E00264">
        <w:rPr>
          <w:sz w:val="24"/>
          <w:szCs w:val="24"/>
        </w:rPr>
        <w:t>п</w:t>
      </w:r>
      <w:r w:rsidRPr="005306FE">
        <w:rPr>
          <w:sz w:val="24"/>
          <w:szCs w:val="24"/>
        </w:rPr>
        <w:t>риложении A.</w:t>
      </w:r>
    </w:p>
    <w:p w14:paraId="50BABF35" w14:textId="77777777" w:rsidR="00E00264" w:rsidRPr="005306FE" w:rsidRDefault="00E00264" w:rsidP="0031071E">
      <w:pPr>
        <w:tabs>
          <w:tab w:val="left" w:pos="851"/>
        </w:tabs>
        <w:ind w:firstLine="709"/>
        <w:jc w:val="both"/>
        <w:rPr>
          <w:sz w:val="24"/>
          <w:szCs w:val="24"/>
        </w:rPr>
      </w:pPr>
    </w:p>
    <w:p w14:paraId="23C2D053" w14:textId="77777777" w:rsidR="0031071E" w:rsidRPr="005306FE" w:rsidRDefault="0031071E" w:rsidP="0031071E">
      <w:pPr>
        <w:tabs>
          <w:tab w:val="left" w:pos="851"/>
        </w:tabs>
        <w:ind w:firstLine="709"/>
        <w:jc w:val="both"/>
        <w:rPr>
          <w:b/>
          <w:sz w:val="24"/>
          <w:szCs w:val="24"/>
        </w:rPr>
      </w:pPr>
      <w:r w:rsidRPr="005306FE">
        <w:rPr>
          <w:b/>
          <w:sz w:val="24"/>
          <w:szCs w:val="24"/>
        </w:rPr>
        <w:t>E.2 Типы нециклического оттока</w:t>
      </w:r>
    </w:p>
    <w:p w14:paraId="2161331A" w14:textId="77777777" w:rsidR="00E00264" w:rsidRPr="00E00264" w:rsidRDefault="00E00264" w:rsidP="0031071E">
      <w:pPr>
        <w:tabs>
          <w:tab w:val="left" w:pos="851"/>
        </w:tabs>
        <w:ind w:firstLine="709"/>
        <w:jc w:val="both"/>
        <w:rPr>
          <w:bCs/>
          <w:sz w:val="24"/>
          <w:szCs w:val="24"/>
        </w:rPr>
      </w:pPr>
    </w:p>
    <w:p w14:paraId="03BEB85A" w14:textId="06F93489" w:rsidR="0031071E" w:rsidRPr="005306FE" w:rsidRDefault="0031071E" w:rsidP="0031071E">
      <w:pPr>
        <w:tabs>
          <w:tab w:val="left" w:pos="851"/>
        </w:tabs>
        <w:ind w:firstLine="709"/>
        <w:jc w:val="both"/>
        <w:rPr>
          <w:sz w:val="24"/>
          <w:szCs w:val="24"/>
        </w:rPr>
      </w:pPr>
      <w:r w:rsidRPr="005306FE">
        <w:rPr>
          <w:b/>
          <w:sz w:val="24"/>
          <w:szCs w:val="24"/>
        </w:rPr>
        <w:t>E.2.1 Общие положения</w:t>
      </w:r>
    </w:p>
    <w:p w14:paraId="46B31103" w14:textId="0F8EFB23" w:rsidR="0031071E" w:rsidRPr="005306FE" w:rsidRDefault="0031071E" w:rsidP="0031071E">
      <w:pPr>
        <w:tabs>
          <w:tab w:val="left" w:pos="851"/>
        </w:tabs>
        <w:ind w:firstLine="709"/>
        <w:jc w:val="both"/>
        <w:rPr>
          <w:sz w:val="24"/>
          <w:szCs w:val="24"/>
        </w:rPr>
      </w:pPr>
      <w:r w:rsidRPr="005306FE">
        <w:rPr>
          <w:sz w:val="24"/>
          <w:szCs w:val="24"/>
        </w:rPr>
        <w:t>Ресурсы, которые являются оттоком из рассматриваемой системы, но не восстановлены, могут быть выбросами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E.2.2), потерями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E.2.3), отходами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E.2.4) и невосстанавливаемыми продуктами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E.2.5).</w:t>
      </w:r>
    </w:p>
    <w:p w14:paraId="5EA08265" w14:textId="77777777" w:rsidR="0031071E" w:rsidRPr="005306FE" w:rsidRDefault="0031071E" w:rsidP="0031071E">
      <w:pPr>
        <w:tabs>
          <w:tab w:val="left" w:pos="851"/>
        </w:tabs>
        <w:ind w:firstLine="709"/>
        <w:jc w:val="both"/>
        <w:rPr>
          <w:sz w:val="24"/>
          <w:szCs w:val="24"/>
        </w:rPr>
      </w:pPr>
    </w:p>
    <w:p w14:paraId="4EB74285" w14:textId="77777777" w:rsidR="0031071E" w:rsidRPr="005306FE" w:rsidRDefault="0031071E" w:rsidP="0031071E">
      <w:pPr>
        <w:tabs>
          <w:tab w:val="left" w:pos="851"/>
        </w:tabs>
        <w:ind w:firstLine="709"/>
        <w:jc w:val="both"/>
        <w:rPr>
          <w:b/>
          <w:sz w:val="24"/>
          <w:szCs w:val="24"/>
        </w:rPr>
      </w:pPr>
      <w:r w:rsidRPr="005306FE">
        <w:rPr>
          <w:b/>
          <w:sz w:val="24"/>
          <w:szCs w:val="24"/>
        </w:rPr>
        <w:t>E.2.2 Выбросы</w:t>
      </w:r>
    </w:p>
    <w:p w14:paraId="677FBC62" w14:textId="77777777" w:rsidR="0031071E" w:rsidRPr="005306FE" w:rsidRDefault="0031071E" w:rsidP="0031071E">
      <w:pPr>
        <w:tabs>
          <w:tab w:val="left" w:pos="851"/>
        </w:tabs>
        <w:ind w:firstLine="709"/>
        <w:jc w:val="both"/>
        <w:rPr>
          <w:sz w:val="24"/>
          <w:szCs w:val="24"/>
        </w:rPr>
      </w:pPr>
      <w:r w:rsidRPr="005306FE">
        <w:rPr>
          <w:sz w:val="24"/>
          <w:szCs w:val="24"/>
        </w:rPr>
        <w:t>Выбросы поддаются количественной оценке и, как правило, измеряются и учитываются в LCA. Выбросы, как правило, не восстанавливаются несмотря на то, что с новыми технологиями становится возможным восстановление некоторых из них, например, CO</w:t>
      </w:r>
      <w:r w:rsidRPr="005306FE">
        <w:rPr>
          <w:sz w:val="24"/>
          <w:szCs w:val="24"/>
          <w:vertAlign w:val="subscript"/>
        </w:rPr>
        <w:t>2</w:t>
      </w:r>
      <w:r w:rsidRPr="005306FE">
        <w:rPr>
          <w:sz w:val="24"/>
          <w:szCs w:val="24"/>
        </w:rPr>
        <w:t xml:space="preserve"> от сжигания или производственных процессов. Выбросы могут быть вредными для окружающей среды или нет. </w:t>
      </w:r>
    </w:p>
    <w:p w14:paraId="2A6AF42A" w14:textId="77777777" w:rsidR="0031071E" w:rsidRPr="005306FE" w:rsidRDefault="0031071E" w:rsidP="0031071E">
      <w:pPr>
        <w:tabs>
          <w:tab w:val="left" w:pos="851"/>
        </w:tabs>
        <w:ind w:firstLine="709"/>
        <w:jc w:val="both"/>
        <w:rPr>
          <w:sz w:val="24"/>
          <w:szCs w:val="24"/>
        </w:rPr>
      </w:pPr>
    </w:p>
    <w:p w14:paraId="6425ACB2" w14:textId="44E8487B" w:rsidR="0031071E" w:rsidRPr="00E00264" w:rsidRDefault="00E00264" w:rsidP="0031071E">
      <w:pPr>
        <w:tabs>
          <w:tab w:val="left" w:pos="851"/>
        </w:tabs>
        <w:ind w:firstLine="709"/>
        <w:jc w:val="both"/>
        <w:rPr>
          <w:szCs w:val="22"/>
        </w:rPr>
      </w:pPr>
      <w:r w:rsidRPr="00E00264">
        <w:rPr>
          <w:b/>
          <w:bCs/>
          <w:i/>
          <w:iCs/>
          <w:szCs w:val="22"/>
        </w:rPr>
        <w:t>Пример</w:t>
      </w:r>
      <w:r w:rsidR="0031071E" w:rsidRPr="00E00264">
        <w:rPr>
          <w:szCs w:val="22"/>
        </w:rPr>
        <w:t xml:space="preserve"> </w:t>
      </w:r>
      <w:r w:rsidRPr="00E00264">
        <w:rPr>
          <w:szCs w:val="22"/>
        </w:rPr>
        <w:t xml:space="preserve">– </w:t>
      </w:r>
      <w:r w:rsidR="0031071E" w:rsidRPr="00E00264">
        <w:rPr>
          <w:szCs w:val="22"/>
        </w:rPr>
        <w:t xml:space="preserve">Выбросы автомобилей, выбросы парниковых газов, ПХБ, кислоты, масла, неуправляемые отходы, такие как пластик в реках и океанах, мусор, намеренно добавленный </w:t>
      </w:r>
      <w:proofErr w:type="spellStart"/>
      <w:r w:rsidR="0031071E" w:rsidRPr="00E00264">
        <w:rPr>
          <w:szCs w:val="22"/>
        </w:rPr>
        <w:t>микропластик</w:t>
      </w:r>
      <w:proofErr w:type="spellEnd"/>
      <w:r w:rsidR="0031071E" w:rsidRPr="00E00264">
        <w:rPr>
          <w:szCs w:val="22"/>
        </w:rPr>
        <w:t xml:space="preserve"> в продукты (например, пластиковые </w:t>
      </w:r>
      <w:proofErr w:type="spellStart"/>
      <w:r w:rsidR="0031071E" w:rsidRPr="00E00264">
        <w:rPr>
          <w:szCs w:val="22"/>
        </w:rPr>
        <w:t>микрошарики</w:t>
      </w:r>
      <w:proofErr w:type="spellEnd"/>
      <w:r w:rsidR="0031071E" w:rsidRPr="00E00264">
        <w:rPr>
          <w:szCs w:val="22"/>
        </w:rPr>
        <w:t>), выбрасываемые во время использования.</w:t>
      </w:r>
    </w:p>
    <w:p w14:paraId="145F26C5" w14:textId="77777777" w:rsidR="0031071E" w:rsidRPr="005306FE" w:rsidRDefault="0031071E" w:rsidP="0031071E">
      <w:pPr>
        <w:tabs>
          <w:tab w:val="left" w:pos="851"/>
        </w:tabs>
        <w:ind w:firstLine="709"/>
        <w:jc w:val="both"/>
        <w:rPr>
          <w:sz w:val="24"/>
          <w:szCs w:val="24"/>
        </w:rPr>
      </w:pPr>
    </w:p>
    <w:p w14:paraId="215F21F2" w14:textId="77777777" w:rsidR="0031071E" w:rsidRPr="005306FE" w:rsidRDefault="0031071E" w:rsidP="0031071E">
      <w:pPr>
        <w:tabs>
          <w:tab w:val="left" w:pos="851"/>
        </w:tabs>
        <w:ind w:firstLine="709"/>
        <w:jc w:val="both"/>
        <w:rPr>
          <w:sz w:val="24"/>
          <w:szCs w:val="24"/>
        </w:rPr>
      </w:pPr>
      <w:r w:rsidRPr="005306FE">
        <w:rPr>
          <w:sz w:val="24"/>
          <w:szCs w:val="24"/>
        </w:rPr>
        <w:t>Настоящие выбросы должны быть идентифицированы и рассчитаны отдельно для выбросов в воздух, сбросов в воду и сбросов на сушу.</w:t>
      </w:r>
    </w:p>
    <w:p w14:paraId="59A5F43D" w14:textId="77777777" w:rsidR="0031071E" w:rsidRPr="005306FE" w:rsidRDefault="0031071E" w:rsidP="0031071E">
      <w:pPr>
        <w:tabs>
          <w:tab w:val="left" w:pos="851"/>
        </w:tabs>
        <w:ind w:firstLine="709"/>
        <w:jc w:val="both"/>
        <w:rPr>
          <w:sz w:val="24"/>
          <w:szCs w:val="24"/>
        </w:rPr>
      </w:pPr>
    </w:p>
    <w:p w14:paraId="2C9E6F9C" w14:textId="77777777" w:rsidR="0031071E" w:rsidRPr="005306FE" w:rsidRDefault="0031071E" w:rsidP="0031071E">
      <w:pPr>
        <w:tabs>
          <w:tab w:val="left" w:pos="851"/>
        </w:tabs>
        <w:ind w:firstLine="709"/>
        <w:jc w:val="both"/>
        <w:rPr>
          <w:b/>
          <w:sz w:val="24"/>
          <w:szCs w:val="24"/>
        </w:rPr>
      </w:pPr>
      <w:r w:rsidRPr="005306FE">
        <w:rPr>
          <w:b/>
          <w:sz w:val="24"/>
          <w:szCs w:val="24"/>
        </w:rPr>
        <w:t>E.2.3 Потери</w:t>
      </w:r>
    </w:p>
    <w:p w14:paraId="552C8126" w14:textId="23BC604A" w:rsidR="0031071E" w:rsidRPr="005306FE" w:rsidRDefault="0031071E" w:rsidP="0031071E">
      <w:pPr>
        <w:tabs>
          <w:tab w:val="left" w:pos="851"/>
        </w:tabs>
        <w:ind w:firstLine="709"/>
        <w:jc w:val="both"/>
        <w:rPr>
          <w:sz w:val="24"/>
          <w:szCs w:val="24"/>
        </w:rPr>
      </w:pPr>
      <w:r w:rsidRPr="005306FE">
        <w:rPr>
          <w:sz w:val="24"/>
          <w:szCs w:val="24"/>
        </w:rPr>
        <w:t xml:space="preserve">Потери </w:t>
      </w:r>
      <w:r w:rsidR="00F77484">
        <w:rPr>
          <w:sz w:val="24"/>
          <w:szCs w:val="24"/>
        </w:rPr>
        <w:t>–</w:t>
      </w:r>
      <w:r w:rsidRPr="005306FE">
        <w:rPr>
          <w:sz w:val="24"/>
          <w:szCs w:val="24"/>
        </w:rPr>
        <w:t xml:space="preserve"> это неуправляемые оттоки из рассматриваемой системы на любом этапе жизненного цикла. Настоящие ресурсы, как правило, не восстанавливаются по разным причинам, например, теряются в биосфере (например, истирание шин, </w:t>
      </w:r>
      <w:proofErr w:type="spellStart"/>
      <w:r w:rsidRPr="005306FE">
        <w:rPr>
          <w:sz w:val="24"/>
          <w:szCs w:val="24"/>
        </w:rPr>
        <w:t>микропластик</w:t>
      </w:r>
      <w:proofErr w:type="spellEnd"/>
      <w:r w:rsidRPr="005306FE">
        <w:rPr>
          <w:sz w:val="24"/>
          <w:szCs w:val="24"/>
        </w:rPr>
        <w:t xml:space="preserve"> от износа). Они могут быть вредными или безвредными для окружающей среды в зависимости от ситуации. Утечка, рассеивание тепла и энергии или разливы или испарение воды считаются потерями. Для измерения цикличности потери оцениваются на основе баланса массы и учитывают то, что теряется во время процессов, но не могут быть измерены </w:t>
      </w:r>
      <w:r w:rsidRPr="005306FE">
        <w:rPr>
          <w:sz w:val="24"/>
          <w:szCs w:val="24"/>
        </w:rPr>
        <w:lastRenderedPageBreak/>
        <w:t>напрямую.</w:t>
      </w:r>
    </w:p>
    <w:p w14:paraId="2763619A" w14:textId="77777777" w:rsidR="0031071E" w:rsidRPr="005306FE" w:rsidRDefault="0031071E" w:rsidP="0031071E">
      <w:pPr>
        <w:tabs>
          <w:tab w:val="left" w:pos="851"/>
        </w:tabs>
        <w:ind w:firstLine="709"/>
        <w:jc w:val="both"/>
        <w:rPr>
          <w:sz w:val="24"/>
          <w:szCs w:val="24"/>
        </w:rPr>
      </w:pPr>
    </w:p>
    <w:p w14:paraId="2AA41FC6" w14:textId="77777777" w:rsidR="0031071E" w:rsidRPr="005306FE" w:rsidRDefault="0031071E" w:rsidP="0031071E">
      <w:pPr>
        <w:tabs>
          <w:tab w:val="left" w:pos="851"/>
        </w:tabs>
        <w:ind w:firstLine="709"/>
        <w:jc w:val="both"/>
        <w:rPr>
          <w:b/>
          <w:sz w:val="24"/>
          <w:szCs w:val="24"/>
        </w:rPr>
      </w:pPr>
      <w:r w:rsidRPr="005306FE">
        <w:rPr>
          <w:b/>
          <w:sz w:val="24"/>
          <w:szCs w:val="24"/>
        </w:rPr>
        <w:t>E.2.4 Отходы</w:t>
      </w:r>
    </w:p>
    <w:p w14:paraId="7563A5B3" w14:textId="7AEA461F" w:rsidR="0031071E" w:rsidRPr="005306FE" w:rsidRDefault="0031071E" w:rsidP="0031071E">
      <w:pPr>
        <w:tabs>
          <w:tab w:val="left" w:pos="851"/>
        </w:tabs>
        <w:ind w:firstLine="709"/>
        <w:jc w:val="both"/>
        <w:rPr>
          <w:sz w:val="24"/>
          <w:szCs w:val="24"/>
        </w:rPr>
      </w:pPr>
      <w:r w:rsidRPr="005306FE">
        <w:rPr>
          <w:sz w:val="24"/>
          <w:szCs w:val="24"/>
        </w:rPr>
        <w:t xml:space="preserve">Отходы </w:t>
      </w:r>
      <w:r w:rsidR="00F77484">
        <w:rPr>
          <w:sz w:val="24"/>
          <w:szCs w:val="24"/>
        </w:rPr>
        <w:t>–</w:t>
      </w:r>
      <w:r w:rsidRPr="005306FE">
        <w:rPr>
          <w:sz w:val="24"/>
          <w:szCs w:val="24"/>
        </w:rPr>
        <w:t xml:space="preserve"> это отток системы, который может быть восстанавливаемым или невосстанавливаемым. Отходы </w:t>
      </w:r>
      <w:r w:rsidR="00F77484">
        <w:rPr>
          <w:sz w:val="24"/>
          <w:szCs w:val="24"/>
        </w:rPr>
        <w:t>–</w:t>
      </w:r>
      <w:r w:rsidRPr="005306FE">
        <w:rPr>
          <w:sz w:val="24"/>
          <w:szCs w:val="24"/>
        </w:rPr>
        <w:t xml:space="preserve"> это ресурс, который больше не считается активом, поскольку он не представляет достаточной ценности для владельца системы.</w:t>
      </w:r>
    </w:p>
    <w:p w14:paraId="0AD8BBC4" w14:textId="77777777" w:rsidR="0031071E" w:rsidRPr="005306FE" w:rsidRDefault="0031071E" w:rsidP="0031071E">
      <w:pPr>
        <w:tabs>
          <w:tab w:val="left" w:pos="851"/>
        </w:tabs>
        <w:ind w:firstLine="709"/>
        <w:jc w:val="both"/>
        <w:rPr>
          <w:sz w:val="24"/>
          <w:szCs w:val="24"/>
        </w:rPr>
      </w:pPr>
      <w:r w:rsidRPr="005306FE">
        <w:rPr>
          <w:sz w:val="24"/>
          <w:szCs w:val="24"/>
        </w:rPr>
        <w:t>Управляемый выброс, а также неуправляемые потери могут быть обозначены как отходы в зависимости от нормативных условий. Отходы могут, например, просачиваться в окружающую среду как потери или могут быть намеренно сброшены.</w:t>
      </w:r>
    </w:p>
    <w:p w14:paraId="37A80BDF" w14:textId="3002B9C9" w:rsidR="0031071E" w:rsidRPr="005306FE" w:rsidRDefault="0031071E" w:rsidP="0031071E">
      <w:pPr>
        <w:tabs>
          <w:tab w:val="left" w:pos="851"/>
        </w:tabs>
        <w:ind w:firstLine="709"/>
        <w:jc w:val="both"/>
        <w:rPr>
          <w:sz w:val="24"/>
          <w:szCs w:val="24"/>
        </w:rPr>
      </w:pPr>
      <w:r w:rsidRPr="005306FE">
        <w:rPr>
          <w:sz w:val="24"/>
          <w:szCs w:val="24"/>
        </w:rPr>
        <w:t xml:space="preserve">Отходы, которые восстанавливаются и перерабатываются во вторичный материал в соответствии с региональными показателями восстановления, можно считать циклическим оттоком (например,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показатели A.3.3, A.3.4 и A.3.5).</w:t>
      </w:r>
    </w:p>
    <w:p w14:paraId="44DC304B" w14:textId="77777777" w:rsidR="0031071E" w:rsidRPr="005306FE" w:rsidRDefault="0031071E" w:rsidP="0031071E">
      <w:pPr>
        <w:tabs>
          <w:tab w:val="left" w:pos="851"/>
        </w:tabs>
        <w:ind w:firstLine="709"/>
        <w:jc w:val="both"/>
        <w:rPr>
          <w:sz w:val="24"/>
          <w:szCs w:val="24"/>
        </w:rPr>
      </w:pPr>
      <w:r w:rsidRPr="005306FE">
        <w:rPr>
          <w:sz w:val="24"/>
          <w:szCs w:val="24"/>
        </w:rPr>
        <w:t>Для измерения нециклического оттока, количество отходов, которые перемещаются из рассматриваемой системы, но не восстанавливаются, должно рассчитываться, даже если они потенциально восстанавливаемы. Ресурсы, которые являются оттоком из процессов, накапливаются на месте, но не будут восстановлены, также должны рассчитываться как невосстанавливаемые.</w:t>
      </w:r>
    </w:p>
    <w:p w14:paraId="4E35959F" w14:textId="77777777" w:rsidR="0031071E" w:rsidRPr="005306FE" w:rsidRDefault="0031071E" w:rsidP="0031071E">
      <w:pPr>
        <w:tabs>
          <w:tab w:val="left" w:pos="851"/>
        </w:tabs>
        <w:ind w:firstLine="709"/>
        <w:jc w:val="both"/>
        <w:rPr>
          <w:sz w:val="24"/>
          <w:szCs w:val="24"/>
        </w:rPr>
      </w:pPr>
      <w:r w:rsidRPr="005306FE">
        <w:rPr>
          <w:sz w:val="24"/>
          <w:szCs w:val="24"/>
        </w:rPr>
        <w:t>Важно учитывать, что даже в системе, где есть технологическая, экономическая и нормативная осуществимость использования оттока в качестве ресурса, возможно, что рассматриваемая система в результате собственного принятия решений и стратегии выберет (например, преднамеренно или из-за отсутствия знаний об альтернативе) не восстанавливать ресурсы из потоков отходов. Таким образом, отходы - это статус, приобретенный оттоком ресурсов определенной системы, состояние, которое может или не может быть повторено в той же системе в другой временной промежуток или в других подобных системах.</w:t>
      </w:r>
    </w:p>
    <w:p w14:paraId="78B9CF92" w14:textId="77777777" w:rsidR="0031071E" w:rsidRPr="005306FE" w:rsidRDefault="0031071E" w:rsidP="0031071E">
      <w:pPr>
        <w:tabs>
          <w:tab w:val="left" w:pos="851"/>
        </w:tabs>
        <w:ind w:firstLine="709"/>
        <w:jc w:val="both"/>
        <w:rPr>
          <w:sz w:val="24"/>
          <w:szCs w:val="24"/>
        </w:rPr>
      </w:pPr>
      <w:r w:rsidRPr="005306FE">
        <w:rPr>
          <w:sz w:val="24"/>
          <w:szCs w:val="24"/>
        </w:rPr>
        <w:t>В настоящем конкретном измерении цикличности нециклический отток может иметь, по меньшей мере, два разных значения для отходов:</w:t>
      </w:r>
    </w:p>
    <w:p w14:paraId="0B5D19F1" w14:textId="77777777" w:rsidR="0031071E" w:rsidRPr="005306FE" w:rsidRDefault="0031071E" w:rsidP="0031071E">
      <w:pPr>
        <w:tabs>
          <w:tab w:val="left" w:pos="851"/>
        </w:tabs>
        <w:ind w:firstLine="709"/>
        <w:jc w:val="both"/>
        <w:rPr>
          <w:sz w:val="24"/>
          <w:szCs w:val="24"/>
        </w:rPr>
      </w:pPr>
      <w:r w:rsidRPr="005306FE">
        <w:rPr>
          <w:sz w:val="24"/>
          <w:szCs w:val="24"/>
        </w:rPr>
        <w:t>a) Это отток ресурсов, обусловленный окончательной и надежной утилизацией без какого-либо восстановления ценности из-за технологической, экономической, экологической, социальной или нормативной неосуществимости.</w:t>
      </w:r>
    </w:p>
    <w:p w14:paraId="0DB8D672" w14:textId="77777777" w:rsidR="0031071E" w:rsidRPr="005306FE" w:rsidRDefault="0031071E" w:rsidP="0031071E">
      <w:pPr>
        <w:tabs>
          <w:tab w:val="left" w:pos="851"/>
        </w:tabs>
        <w:ind w:firstLine="709"/>
        <w:jc w:val="both"/>
        <w:rPr>
          <w:sz w:val="24"/>
          <w:szCs w:val="24"/>
        </w:rPr>
      </w:pPr>
      <w:r w:rsidRPr="005306FE">
        <w:rPr>
          <w:sz w:val="24"/>
          <w:szCs w:val="24"/>
        </w:rPr>
        <w:t>b) Это отток восстанавливаемого ресурса, который рассматривается как не имеющий ценности для восстановления, поэтому может быть возможность восстановления ценности, которая не выполняется.</w:t>
      </w:r>
    </w:p>
    <w:p w14:paraId="0707871E" w14:textId="77777777" w:rsidR="0031071E" w:rsidRPr="005306FE" w:rsidRDefault="0031071E" w:rsidP="0031071E">
      <w:pPr>
        <w:tabs>
          <w:tab w:val="left" w:pos="851"/>
        </w:tabs>
        <w:ind w:firstLine="709"/>
        <w:jc w:val="both"/>
        <w:rPr>
          <w:sz w:val="24"/>
          <w:szCs w:val="24"/>
        </w:rPr>
      </w:pPr>
      <w:r w:rsidRPr="005306FE">
        <w:rPr>
          <w:sz w:val="24"/>
          <w:szCs w:val="24"/>
        </w:rPr>
        <w:t>Руководство по квалификационным условиям для восстанавливаемых ресурсов описано в ISO 59014.</w:t>
      </w:r>
    </w:p>
    <w:p w14:paraId="46D74A1D" w14:textId="77777777" w:rsidR="0031071E" w:rsidRPr="005306FE" w:rsidRDefault="0031071E" w:rsidP="0031071E">
      <w:pPr>
        <w:tabs>
          <w:tab w:val="left" w:pos="851"/>
        </w:tabs>
        <w:ind w:firstLine="709"/>
        <w:jc w:val="both"/>
        <w:rPr>
          <w:sz w:val="24"/>
          <w:szCs w:val="24"/>
        </w:rPr>
      </w:pPr>
      <w:r w:rsidRPr="005306FE">
        <w:rPr>
          <w:sz w:val="24"/>
          <w:szCs w:val="24"/>
        </w:rPr>
        <w:t>Следует описать заключительный метод окончания срока службы для отходов.</w:t>
      </w:r>
    </w:p>
    <w:p w14:paraId="4C430790" w14:textId="77777777" w:rsidR="0031071E" w:rsidRPr="005306FE" w:rsidRDefault="0031071E" w:rsidP="0031071E">
      <w:pPr>
        <w:tabs>
          <w:tab w:val="left" w:pos="851"/>
        </w:tabs>
        <w:ind w:firstLine="709"/>
        <w:jc w:val="both"/>
        <w:rPr>
          <w:sz w:val="24"/>
          <w:szCs w:val="24"/>
        </w:rPr>
      </w:pPr>
      <w:r w:rsidRPr="005306FE">
        <w:rPr>
          <w:sz w:val="24"/>
          <w:szCs w:val="24"/>
        </w:rPr>
        <w:t>Причины, по которым ресурс можно рассматривать как не имеющий ценности, могут быть следующими:</w:t>
      </w:r>
    </w:p>
    <w:p w14:paraId="4285EEA9" w14:textId="77777777" w:rsidR="0031071E" w:rsidRPr="005306FE" w:rsidRDefault="0031071E" w:rsidP="0031071E">
      <w:pPr>
        <w:tabs>
          <w:tab w:val="left" w:pos="851"/>
        </w:tabs>
        <w:ind w:firstLine="709"/>
        <w:jc w:val="both"/>
        <w:rPr>
          <w:sz w:val="24"/>
          <w:szCs w:val="24"/>
        </w:rPr>
      </w:pPr>
      <w:r w:rsidRPr="005306FE">
        <w:rPr>
          <w:sz w:val="24"/>
          <w:szCs w:val="24"/>
        </w:rPr>
        <w:t>- он еще не находится в циклических потоках, но используется в линейных системах;</w:t>
      </w:r>
    </w:p>
    <w:p w14:paraId="2721B0F3" w14:textId="77777777" w:rsidR="0031071E" w:rsidRPr="005306FE" w:rsidRDefault="0031071E" w:rsidP="0031071E">
      <w:pPr>
        <w:tabs>
          <w:tab w:val="left" w:pos="851"/>
        </w:tabs>
        <w:ind w:firstLine="709"/>
        <w:jc w:val="both"/>
        <w:rPr>
          <w:sz w:val="24"/>
          <w:szCs w:val="24"/>
        </w:rPr>
      </w:pPr>
      <w:r w:rsidRPr="005306FE">
        <w:rPr>
          <w:sz w:val="24"/>
          <w:szCs w:val="24"/>
        </w:rPr>
        <w:t>- он покидает циклические потоки из-за отсутствия или неэффективности систем сбора, возвратной логистики, отсутствия систем переработки, технических ограничений и т. д.;</w:t>
      </w:r>
    </w:p>
    <w:p w14:paraId="528E0ECD" w14:textId="77777777" w:rsidR="0031071E" w:rsidRPr="005306FE" w:rsidRDefault="0031071E" w:rsidP="0031071E">
      <w:pPr>
        <w:tabs>
          <w:tab w:val="left" w:pos="851"/>
        </w:tabs>
        <w:ind w:firstLine="709"/>
        <w:jc w:val="both"/>
        <w:rPr>
          <w:sz w:val="24"/>
          <w:szCs w:val="24"/>
        </w:rPr>
      </w:pPr>
      <w:r w:rsidRPr="005306FE">
        <w:rPr>
          <w:sz w:val="24"/>
          <w:szCs w:val="24"/>
        </w:rPr>
        <w:t>- социальные причины (например, клиент не возвращает продукт);</w:t>
      </w:r>
    </w:p>
    <w:p w14:paraId="2EDAB4FA" w14:textId="77777777" w:rsidR="0031071E" w:rsidRPr="005306FE" w:rsidRDefault="0031071E" w:rsidP="0031071E">
      <w:pPr>
        <w:tabs>
          <w:tab w:val="left" w:pos="851"/>
        </w:tabs>
        <w:ind w:firstLine="709"/>
        <w:jc w:val="both"/>
        <w:rPr>
          <w:sz w:val="24"/>
          <w:szCs w:val="24"/>
        </w:rPr>
      </w:pPr>
      <w:r w:rsidRPr="005306FE">
        <w:rPr>
          <w:sz w:val="24"/>
          <w:szCs w:val="24"/>
        </w:rPr>
        <w:t>- преобразован в непригодное для использования, необратимое состояние, не подлежащее использованию;</w:t>
      </w:r>
    </w:p>
    <w:p w14:paraId="175DA0E2" w14:textId="77777777" w:rsidR="0031071E" w:rsidRPr="005306FE" w:rsidRDefault="0031071E" w:rsidP="0031071E">
      <w:pPr>
        <w:tabs>
          <w:tab w:val="left" w:pos="851"/>
        </w:tabs>
        <w:ind w:firstLine="709"/>
        <w:jc w:val="both"/>
        <w:rPr>
          <w:sz w:val="24"/>
          <w:szCs w:val="24"/>
        </w:rPr>
      </w:pPr>
      <w:r w:rsidRPr="005306FE">
        <w:rPr>
          <w:sz w:val="24"/>
          <w:szCs w:val="24"/>
        </w:rPr>
        <w:t>- затронут потерей данных или исторической информацией или представляет собой любое другое неопределенное происхождение, которое препятствует восстановлению;</w:t>
      </w:r>
    </w:p>
    <w:p w14:paraId="7DF1AB34" w14:textId="77777777" w:rsidR="0031071E" w:rsidRPr="005306FE" w:rsidRDefault="0031071E" w:rsidP="0031071E">
      <w:pPr>
        <w:tabs>
          <w:tab w:val="left" w:pos="851"/>
        </w:tabs>
        <w:ind w:firstLine="709"/>
        <w:jc w:val="both"/>
        <w:rPr>
          <w:sz w:val="24"/>
          <w:szCs w:val="24"/>
        </w:rPr>
      </w:pPr>
      <w:r w:rsidRPr="005306FE">
        <w:rPr>
          <w:sz w:val="24"/>
          <w:szCs w:val="24"/>
        </w:rPr>
        <w:t xml:space="preserve">- содержит опасное вещество или смесь веществ, которые не могут быть восстановлены или использованы в экологически безопасном процессе, и уничтожается, чтобы избежать загрязнения окружающей среды (например, преднамеренное удаление </w:t>
      </w:r>
      <w:r w:rsidRPr="005306FE">
        <w:rPr>
          <w:sz w:val="24"/>
          <w:szCs w:val="24"/>
        </w:rPr>
        <w:lastRenderedPageBreak/>
        <w:t>опасных веществ из циклов).</w:t>
      </w:r>
    </w:p>
    <w:p w14:paraId="3B41F76E" w14:textId="77777777" w:rsidR="0031071E" w:rsidRPr="005306FE" w:rsidRDefault="0031071E" w:rsidP="0031071E">
      <w:pPr>
        <w:tabs>
          <w:tab w:val="left" w:pos="851"/>
        </w:tabs>
        <w:ind w:firstLine="709"/>
        <w:jc w:val="both"/>
        <w:rPr>
          <w:sz w:val="24"/>
          <w:szCs w:val="24"/>
        </w:rPr>
      </w:pPr>
      <w:r w:rsidRPr="005306FE">
        <w:rPr>
          <w:sz w:val="24"/>
          <w:szCs w:val="24"/>
        </w:rPr>
        <w:t xml:space="preserve">Отходы, которые не управляются должным образом, могут стать вредным выбросом в окружающую среду (например, отходы пластика и другие </w:t>
      </w:r>
      <w:proofErr w:type="spellStart"/>
      <w:r w:rsidRPr="005306FE">
        <w:rPr>
          <w:sz w:val="24"/>
          <w:szCs w:val="24"/>
        </w:rPr>
        <w:t>неразлагаемые</w:t>
      </w:r>
      <w:proofErr w:type="spellEnd"/>
      <w:r w:rsidRPr="005306FE">
        <w:rPr>
          <w:sz w:val="24"/>
          <w:szCs w:val="24"/>
        </w:rPr>
        <w:t xml:space="preserve"> отходы, которые в конечном итоге загрязняют реки и океаны). Чтобы предотвратить настоящие вредные воздействия на окружающую среду, необходимы такие стратегии, как регулируемые системы управления отходами и чистое управление процессом.</w:t>
      </w:r>
    </w:p>
    <w:p w14:paraId="6CBE1571" w14:textId="77777777" w:rsidR="0031071E" w:rsidRPr="005306FE" w:rsidRDefault="0031071E" w:rsidP="0031071E">
      <w:pPr>
        <w:tabs>
          <w:tab w:val="left" w:pos="851"/>
        </w:tabs>
        <w:ind w:firstLine="709"/>
        <w:jc w:val="both"/>
        <w:rPr>
          <w:sz w:val="24"/>
          <w:szCs w:val="24"/>
        </w:rPr>
      </w:pPr>
    </w:p>
    <w:p w14:paraId="53499220" w14:textId="77777777" w:rsidR="0031071E" w:rsidRPr="005306FE" w:rsidRDefault="0031071E" w:rsidP="0031071E">
      <w:pPr>
        <w:tabs>
          <w:tab w:val="left" w:pos="851"/>
        </w:tabs>
        <w:ind w:firstLine="709"/>
        <w:jc w:val="both"/>
        <w:rPr>
          <w:b/>
          <w:sz w:val="24"/>
          <w:szCs w:val="24"/>
        </w:rPr>
      </w:pPr>
      <w:r w:rsidRPr="005306FE">
        <w:rPr>
          <w:b/>
          <w:sz w:val="24"/>
          <w:szCs w:val="24"/>
        </w:rPr>
        <w:t>E.2.5 Невосстанавливаемые продукты</w:t>
      </w:r>
    </w:p>
    <w:p w14:paraId="4877BC0D" w14:textId="77777777" w:rsidR="0031071E" w:rsidRPr="005306FE" w:rsidRDefault="0031071E" w:rsidP="0031071E">
      <w:pPr>
        <w:tabs>
          <w:tab w:val="left" w:pos="851"/>
        </w:tabs>
        <w:ind w:firstLine="709"/>
        <w:jc w:val="both"/>
        <w:rPr>
          <w:sz w:val="24"/>
          <w:szCs w:val="24"/>
        </w:rPr>
      </w:pPr>
      <w:r w:rsidRPr="005306FE">
        <w:rPr>
          <w:sz w:val="24"/>
          <w:szCs w:val="24"/>
        </w:rPr>
        <w:t>Невосстанавливаемые продукты, которые выходят из рассматриваемой системы, создают нециклический отток. Продукты могут попадать в нециклические оттоки, если они не предназначены для восстановления или несовместимы с текущими системами восстановления.</w:t>
      </w:r>
    </w:p>
    <w:p w14:paraId="3476242D" w14:textId="77777777" w:rsidR="0031071E" w:rsidRPr="005306FE" w:rsidRDefault="0031071E" w:rsidP="0031071E">
      <w:pPr>
        <w:tabs>
          <w:tab w:val="left" w:pos="851"/>
        </w:tabs>
        <w:ind w:firstLine="709"/>
        <w:jc w:val="both"/>
        <w:rPr>
          <w:sz w:val="24"/>
          <w:szCs w:val="24"/>
        </w:rPr>
      </w:pPr>
    </w:p>
    <w:p w14:paraId="3356A9F1" w14:textId="77777777" w:rsidR="0031071E" w:rsidRPr="005306FE" w:rsidRDefault="0031071E" w:rsidP="0031071E">
      <w:pPr>
        <w:tabs>
          <w:tab w:val="left" w:pos="851"/>
        </w:tabs>
        <w:ind w:firstLine="709"/>
        <w:jc w:val="both"/>
        <w:rPr>
          <w:b/>
          <w:sz w:val="24"/>
          <w:szCs w:val="24"/>
        </w:rPr>
      </w:pPr>
      <w:r w:rsidRPr="005306FE">
        <w:rPr>
          <w:b/>
          <w:sz w:val="24"/>
          <w:szCs w:val="24"/>
        </w:rPr>
        <w:t>E.3 Ресурсы для биологического цикла</w:t>
      </w:r>
    </w:p>
    <w:p w14:paraId="41372775" w14:textId="77777777" w:rsidR="00F77484" w:rsidRDefault="00F77484" w:rsidP="0031071E">
      <w:pPr>
        <w:tabs>
          <w:tab w:val="left" w:pos="851"/>
        </w:tabs>
        <w:ind w:firstLine="709"/>
        <w:jc w:val="both"/>
        <w:rPr>
          <w:sz w:val="24"/>
          <w:szCs w:val="24"/>
        </w:rPr>
      </w:pPr>
    </w:p>
    <w:p w14:paraId="1EC242FE" w14:textId="0891174A" w:rsidR="0031071E" w:rsidRPr="005306FE" w:rsidRDefault="0031071E" w:rsidP="0031071E">
      <w:pPr>
        <w:tabs>
          <w:tab w:val="left" w:pos="851"/>
        </w:tabs>
        <w:ind w:firstLine="709"/>
        <w:jc w:val="both"/>
        <w:rPr>
          <w:sz w:val="24"/>
          <w:szCs w:val="24"/>
        </w:rPr>
      </w:pPr>
      <w:r w:rsidRPr="005306FE">
        <w:rPr>
          <w:sz w:val="24"/>
          <w:szCs w:val="24"/>
        </w:rPr>
        <w:t>Биоресурсы, оставляя рассматриваемую систему, могут быть включены в продукты в биологическом цикле и в техническом цикле. Важно понимать конструкцию продукта и его предполагаемое использование, чтобы определить и гарантировать, следует ли по окончании предполагаемого использования утилизировать его путем компостирования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3.4.), или если он будет следовать процессу восстановления ресурсов в техническом цикле, такому как повторное использование или переработка (</w:t>
      </w:r>
      <w:r w:rsidR="006852B7" w:rsidRPr="005306FE">
        <w:rPr>
          <w:sz w:val="24"/>
          <w:szCs w:val="24"/>
        </w:rPr>
        <w:t>см</w:t>
      </w:r>
      <w:r w:rsidR="006852B7">
        <w:rPr>
          <w:sz w:val="24"/>
          <w:szCs w:val="24"/>
        </w:rPr>
        <w:t>.</w:t>
      </w:r>
      <w:r w:rsidR="006852B7" w:rsidRPr="005306FE">
        <w:rPr>
          <w:sz w:val="24"/>
          <w:szCs w:val="24"/>
        </w:rPr>
        <w:t xml:space="preserve"> </w:t>
      </w:r>
      <w:r w:rsidRPr="005306FE">
        <w:rPr>
          <w:sz w:val="24"/>
          <w:szCs w:val="24"/>
        </w:rPr>
        <w:t>A.3.3 и A.3.4).</w:t>
      </w:r>
    </w:p>
    <w:p w14:paraId="1D90C5D8" w14:textId="77777777" w:rsidR="0031071E" w:rsidRPr="005306FE" w:rsidRDefault="0031071E" w:rsidP="0031071E">
      <w:pPr>
        <w:tabs>
          <w:tab w:val="left" w:pos="851"/>
        </w:tabs>
        <w:ind w:firstLine="709"/>
        <w:jc w:val="both"/>
        <w:rPr>
          <w:sz w:val="24"/>
          <w:szCs w:val="24"/>
        </w:rPr>
      </w:pPr>
      <w:r w:rsidRPr="005306FE">
        <w:rPr>
          <w:sz w:val="24"/>
          <w:szCs w:val="24"/>
        </w:rPr>
        <w:t>По возможности возобновляемые материалы и невозобновляемые материалы из-за характера вариантов восстановления должны храниться отдельно или проектироваться для демонтажа в конце срока службы, чтобы их можно было переработать на соответствующих объектах.</w:t>
      </w:r>
    </w:p>
    <w:p w14:paraId="5602B274" w14:textId="77777777" w:rsidR="0031071E" w:rsidRPr="005306FE" w:rsidRDefault="0031071E" w:rsidP="0031071E">
      <w:pPr>
        <w:tabs>
          <w:tab w:val="left" w:pos="851"/>
        </w:tabs>
        <w:ind w:firstLine="709"/>
        <w:jc w:val="both"/>
        <w:rPr>
          <w:sz w:val="24"/>
          <w:szCs w:val="24"/>
        </w:rPr>
      </w:pPr>
      <w:r w:rsidRPr="005306FE">
        <w:rPr>
          <w:sz w:val="24"/>
          <w:szCs w:val="24"/>
        </w:rPr>
        <w:t xml:space="preserve">Если решение предназначено для прямого взаимодействия с окружающей средой или если биоресурс в оттоке из рассматриваемой системы не восстанавливается и попадает в биосферу, он может быть сертифицирован для демонстрации </w:t>
      </w:r>
      <w:proofErr w:type="spellStart"/>
      <w:r w:rsidRPr="005306FE">
        <w:rPr>
          <w:sz w:val="24"/>
          <w:szCs w:val="24"/>
        </w:rPr>
        <w:t>компостируемости</w:t>
      </w:r>
      <w:proofErr w:type="spellEnd"/>
      <w:r w:rsidRPr="005306FE">
        <w:rPr>
          <w:sz w:val="24"/>
          <w:szCs w:val="24"/>
        </w:rPr>
        <w:t xml:space="preserve"> или биоразлагаемости перед утилизацией и не должен содержать загрязнений материалами, которые могут причинить вред. Кроме того, настоящие материалы не должны быть загрязнены невозобновляемыми материалами, за исключением случаев, когда они явно инертны и не вредны.</w:t>
      </w:r>
    </w:p>
    <w:p w14:paraId="4084F4D1" w14:textId="77777777" w:rsidR="0031071E" w:rsidRPr="005306FE" w:rsidRDefault="0031071E" w:rsidP="0031071E">
      <w:pPr>
        <w:tabs>
          <w:tab w:val="left" w:pos="851"/>
        </w:tabs>
        <w:ind w:firstLine="709"/>
        <w:jc w:val="both"/>
        <w:rPr>
          <w:sz w:val="24"/>
          <w:szCs w:val="24"/>
        </w:rPr>
      </w:pPr>
      <w:r w:rsidRPr="005306FE">
        <w:rPr>
          <w:sz w:val="24"/>
          <w:szCs w:val="24"/>
        </w:rPr>
        <w:t>Смотреть A.3.4 и квалификационные условия для рециркуляции как циклического оттока, в противном случае биологические ресурсы должны учитываться в нециклическом оттоке как выброс, потери или отходы.</w:t>
      </w:r>
    </w:p>
    <w:p w14:paraId="47B0C640" w14:textId="77777777" w:rsidR="0031071E" w:rsidRPr="005306FE" w:rsidRDefault="0031071E" w:rsidP="0031071E">
      <w:pPr>
        <w:rPr>
          <w:sz w:val="24"/>
          <w:szCs w:val="24"/>
        </w:rPr>
      </w:pPr>
      <w:r w:rsidRPr="005306FE">
        <w:rPr>
          <w:sz w:val="24"/>
          <w:szCs w:val="24"/>
        </w:rPr>
        <w:br w:type="page"/>
      </w:r>
    </w:p>
    <w:p w14:paraId="63B2544C" w14:textId="77777777" w:rsidR="0031071E" w:rsidRPr="005306FE" w:rsidRDefault="0031071E" w:rsidP="0031071E">
      <w:pPr>
        <w:tabs>
          <w:tab w:val="left" w:pos="851"/>
        </w:tabs>
        <w:jc w:val="center"/>
        <w:rPr>
          <w:b/>
          <w:sz w:val="24"/>
          <w:szCs w:val="24"/>
        </w:rPr>
      </w:pPr>
      <w:r w:rsidRPr="005306FE">
        <w:rPr>
          <w:b/>
          <w:sz w:val="24"/>
          <w:szCs w:val="24"/>
        </w:rPr>
        <w:lastRenderedPageBreak/>
        <w:t>Приложение F</w:t>
      </w:r>
    </w:p>
    <w:p w14:paraId="4B58D9A6" w14:textId="77777777" w:rsidR="0031071E" w:rsidRPr="00F77484" w:rsidRDefault="0031071E" w:rsidP="0031071E">
      <w:pPr>
        <w:tabs>
          <w:tab w:val="left" w:pos="851"/>
        </w:tabs>
        <w:jc w:val="center"/>
        <w:rPr>
          <w:i/>
          <w:iCs/>
          <w:sz w:val="24"/>
          <w:szCs w:val="24"/>
        </w:rPr>
      </w:pPr>
      <w:r w:rsidRPr="00F77484">
        <w:rPr>
          <w:i/>
          <w:iCs/>
          <w:sz w:val="24"/>
          <w:szCs w:val="24"/>
        </w:rPr>
        <w:t>(информационное)</w:t>
      </w:r>
    </w:p>
    <w:p w14:paraId="2AA2A0AE" w14:textId="77777777" w:rsidR="0031071E" w:rsidRPr="00F77484" w:rsidRDefault="0031071E" w:rsidP="0031071E">
      <w:pPr>
        <w:tabs>
          <w:tab w:val="left" w:pos="851"/>
        </w:tabs>
        <w:jc w:val="center"/>
        <w:rPr>
          <w:bCs/>
          <w:sz w:val="24"/>
          <w:szCs w:val="24"/>
        </w:rPr>
      </w:pPr>
    </w:p>
    <w:p w14:paraId="3BFAF1DA" w14:textId="77777777" w:rsidR="0031071E" w:rsidRPr="005306FE" w:rsidRDefault="0031071E" w:rsidP="0031071E">
      <w:pPr>
        <w:tabs>
          <w:tab w:val="left" w:pos="851"/>
        </w:tabs>
        <w:jc w:val="center"/>
        <w:rPr>
          <w:b/>
          <w:sz w:val="24"/>
          <w:szCs w:val="24"/>
        </w:rPr>
      </w:pPr>
      <w:r w:rsidRPr="005306FE">
        <w:rPr>
          <w:b/>
          <w:sz w:val="24"/>
          <w:szCs w:val="24"/>
        </w:rPr>
        <w:t>Различные типы данных</w:t>
      </w:r>
    </w:p>
    <w:p w14:paraId="251D0C57" w14:textId="77777777" w:rsidR="0031071E" w:rsidRPr="00F77484" w:rsidRDefault="0031071E" w:rsidP="0031071E">
      <w:pPr>
        <w:tabs>
          <w:tab w:val="left" w:pos="851"/>
        </w:tabs>
        <w:ind w:firstLine="709"/>
        <w:jc w:val="both"/>
        <w:rPr>
          <w:bCs/>
          <w:sz w:val="24"/>
          <w:szCs w:val="24"/>
        </w:rPr>
      </w:pPr>
    </w:p>
    <w:p w14:paraId="666F3EC5" w14:textId="77777777" w:rsidR="0031071E" w:rsidRPr="005306FE" w:rsidRDefault="0031071E" w:rsidP="0031071E">
      <w:pPr>
        <w:tabs>
          <w:tab w:val="left" w:pos="851"/>
        </w:tabs>
        <w:ind w:firstLine="709"/>
        <w:jc w:val="both"/>
        <w:rPr>
          <w:b/>
          <w:sz w:val="24"/>
          <w:szCs w:val="24"/>
        </w:rPr>
      </w:pPr>
      <w:r w:rsidRPr="005306FE">
        <w:rPr>
          <w:b/>
          <w:sz w:val="24"/>
          <w:szCs w:val="24"/>
        </w:rPr>
        <w:t>F.1 Приоритетные и основные данные</w:t>
      </w:r>
    </w:p>
    <w:p w14:paraId="7C0D630B" w14:textId="77777777" w:rsidR="00F77484" w:rsidRDefault="00F77484" w:rsidP="0031071E">
      <w:pPr>
        <w:tabs>
          <w:tab w:val="left" w:pos="851"/>
        </w:tabs>
        <w:ind w:firstLine="709"/>
        <w:jc w:val="both"/>
        <w:rPr>
          <w:sz w:val="24"/>
          <w:szCs w:val="24"/>
        </w:rPr>
      </w:pPr>
    </w:p>
    <w:p w14:paraId="54C7EB40" w14:textId="3594D295" w:rsidR="0031071E" w:rsidRPr="005306FE" w:rsidRDefault="0031071E" w:rsidP="0031071E">
      <w:pPr>
        <w:tabs>
          <w:tab w:val="left" w:pos="851"/>
        </w:tabs>
        <w:ind w:firstLine="709"/>
        <w:jc w:val="both"/>
        <w:rPr>
          <w:sz w:val="24"/>
          <w:szCs w:val="24"/>
        </w:rPr>
      </w:pPr>
      <w:r w:rsidRPr="005306FE">
        <w:rPr>
          <w:sz w:val="24"/>
          <w:szCs w:val="24"/>
        </w:rPr>
        <w:t>Следующие описания основаны на ISO 14033. Приоритетные данные представляют аспекты в границах рассматриваемой системы. Например, они могут включать производственный процесс производственной компании или фазу использования предложения «продукт как услуга». Основные данные представляют аспекты за пределами рассматриваемой системы. Иллюстрация приоритетных и основных данных представлена на рисунке F.1. Настоящий рисунок показывает, что рассматриваемая система может быть описана несколькими отдельными данными, которые могут возникать из измерений в рассматриваемой системе, приоритетных данных или из более широкой системы, основных данных.</w:t>
      </w:r>
    </w:p>
    <w:p w14:paraId="1498CE5E" w14:textId="295F7E90" w:rsidR="0031071E" w:rsidRPr="005306FE" w:rsidRDefault="00F77484" w:rsidP="00F77484">
      <w:pPr>
        <w:jc w:val="center"/>
        <w:rPr>
          <w:sz w:val="24"/>
          <w:szCs w:val="24"/>
        </w:rPr>
      </w:pPr>
      <w:r w:rsidRPr="005306FE">
        <w:rPr>
          <w:noProof/>
          <w:sz w:val="9"/>
        </w:rPr>
        <mc:AlternateContent>
          <mc:Choice Requires="wpg">
            <w:drawing>
              <wp:anchor distT="0" distB="0" distL="0" distR="0" simplePos="0" relativeHeight="251659264" behindDoc="1" locked="0" layoutInCell="1" allowOverlap="1" wp14:anchorId="5073CAB4" wp14:editId="67DB317E">
                <wp:simplePos x="0" y="0"/>
                <wp:positionH relativeFrom="page">
                  <wp:align>center</wp:align>
                </wp:positionH>
                <wp:positionV relativeFrom="paragraph">
                  <wp:posOffset>186970</wp:posOffset>
                </wp:positionV>
                <wp:extent cx="3361054" cy="2941320"/>
                <wp:effectExtent l="0" t="0" r="11430" b="11430"/>
                <wp:wrapTopAndBottom/>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1054" cy="2941320"/>
                          <a:chOff x="0" y="0"/>
                          <a:chExt cx="3361054" cy="2941320"/>
                        </a:xfrm>
                      </wpg:grpSpPr>
                      <wps:wsp>
                        <wps:cNvPr id="355" name="Graphic 355"/>
                        <wps:cNvSpPr/>
                        <wps:spPr>
                          <a:xfrm>
                            <a:off x="791446" y="442061"/>
                            <a:ext cx="432434" cy="432434"/>
                          </a:xfrm>
                          <a:custGeom>
                            <a:avLst/>
                            <a:gdLst/>
                            <a:ahLst/>
                            <a:cxnLst/>
                            <a:rect l="l" t="t" r="r" b="b"/>
                            <a:pathLst>
                              <a:path w="432434" h="432434">
                                <a:moveTo>
                                  <a:pt x="432003" y="0"/>
                                </a:moveTo>
                                <a:lnTo>
                                  <a:pt x="0" y="0"/>
                                </a:lnTo>
                                <a:lnTo>
                                  <a:pt x="0" y="432003"/>
                                </a:lnTo>
                                <a:lnTo>
                                  <a:pt x="432003" y="432003"/>
                                </a:lnTo>
                                <a:lnTo>
                                  <a:pt x="432003" y="0"/>
                                </a:lnTo>
                                <a:close/>
                              </a:path>
                            </a:pathLst>
                          </a:custGeom>
                          <a:solidFill>
                            <a:srgbClr val="D0D2D1"/>
                          </a:solidFill>
                        </wps:spPr>
                        <wps:bodyPr wrap="square" lIns="0" tIns="0" rIns="0" bIns="0" rtlCol="0">
                          <a:prstTxWarp prst="textNoShape">
                            <a:avLst/>
                          </a:prstTxWarp>
                          <a:noAutofit/>
                        </wps:bodyPr>
                      </wps:wsp>
                      <wps:wsp>
                        <wps:cNvPr id="356" name="Graphic 356"/>
                        <wps:cNvSpPr/>
                        <wps:spPr>
                          <a:xfrm>
                            <a:off x="7462" y="6350"/>
                            <a:ext cx="3345179" cy="2586355"/>
                          </a:xfrm>
                          <a:custGeom>
                            <a:avLst/>
                            <a:gdLst/>
                            <a:ahLst/>
                            <a:cxnLst/>
                            <a:rect l="l" t="t" r="r" b="b"/>
                            <a:pathLst>
                              <a:path w="3345179" h="2586355">
                                <a:moveTo>
                                  <a:pt x="783983" y="435711"/>
                                </a:moveTo>
                                <a:lnTo>
                                  <a:pt x="1215986" y="435711"/>
                                </a:lnTo>
                                <a:lnTo>
                                  <a:pt x="1215986" y="867714"/>
                                </a:lnTo>
                                <a:lnTo>
                                  <a:pt x="783983" y="867714"/>
                                </a:lnTo>
                                <a:lnTo>
                                  <a:pt x="783983" y="435711"/>
                                </a:lnTo>
                                <a:close/>
                              </a:path>
                              <a:path w="3345179" h="2586355">
                                <a:moveTo>
                                  <a:pt x="0" y="0"/>
                                </a:moveTo>
                                <a:lnTo>
                                  <a:pt x="3344672" y="0"/>
                                </a:lnTo>
                                <a:lnTo>
                                  <a:pt x="3344672" y="1377213"/>
                                </a:lnTo>
                                <a:lnTo>
                                  <a:pt x="0" y="1377213"/>
                                </a:lnTo>
                                <a:lnTo>
                                  <a:pt x="0" y="0"/>
                                </a:lnTo>
                                <a:close/>
                              </a:path>
                              <a:path w="3345179" h="2586355">
                                <a:moveTo>
                                  <a:pt x="470788" y="1862937"/>
                                </a:moveTo>
                                <a:lnTo>
                                  <a:pt x="428599" y="1888397"/>
                                </a:lnTo>
                                <a:lnTo>
                                  <a:pt x="382813" y="1896113"/>
                                </a:lnTo>
                                <a:lnTo>
                                  <a:pt x="326745" y="1898942"/>
                                </a:lnTo>
                                <a:lnTo>
                                  <a:pt x="270677" y="1896113"/>
                                </a:lnTo>
                                <a:lnTo>
                                  <a:pt x="224891" y="1888397"/>
                                </a:lnTo>
                                <a:lnTo>
                                  <a:pt x="182702" y="1862937"/>
                                </a:lnTo>
                                <a:lnTo>
                                  <a:pt x="194021" y="1848919"/>
                                </a:lnTo>
                                <a:lnTo>
                                  <a:pt x="224891" y="1837470"/>
                                </a:lnTo>
                                <a:lnTo>
                                  <a:pt x="270677" y="1829751"/>
                                </a:lnTo>
                                <a:lnTo>
                                  <a:pt x="326745" y="1826920"/>
                                </a:lnTo>
                                <a:lnTo>
                                  <a:pt x="382813" y="1829751"/>
                                </a:lnTo>
                                <a:lnTo>
                                  <a:pt x="428599" y="1837470"/>
                                </a:lnTo>
                                <a:lnTo>
                                  <a:pt x="459469" y="1848919"/>
                                </a:lnTo>
                                <a:lnTo>
                                  <a:pt x="470788" y="1862937"/>
                                </a:lnTo>
                                <a:lnTo>
                                  <a:pt x="470788" y="2128177"/>
                                </a:lnTo>
                                <a:lnTo>
                                  <a:pt x="459469" y="2142200"/>
                                </a:lnTo>
                                <a:lnTo>
                                  <a:pt x="428599" y="2153648"/>
                                </a:lnTo>
                                <a:lnTo>
                                  <a:pt x="382813" y="2161365"/>
                                </a:lnTo>
                                <a:lnTo>
                                  <a:pt x="326745" y="2164194"/>
                                </a:lnTo>
                                <a:lnTo>
                                  <a:pt x="270677" y="2161365"/>
                                </a:lnTo>
                                <a:lnTo>
                                  <a:pt x="224891" y="2153648"/>
                                </a:lnTo>
                                <a:lnTo>
                                  <a:pt x="194021" y="2142200"/>
                                </a:lnTo>
                                <a:lnTo>
                                  <a:pt x="182702" y="2128177"/>
                                </a:lnTo>
                                <a:lnTo>
                                  <a:pt x="182702" y="1862937"/>
                                </a:lnTo>
                              </a:path>
                              <a:path w="3345179" h="2586355">
                                <a:moveTo>
                                  <a:pt x="1824812" y="2128278"/>
                                </a:moveTo>
                                <a:lnTo>
                                  <a:pt x="1781592" y="2154369"/>
                                </a:lnTo>
                                <a:lnTo>
                                  <a:pt x="1734688" y="2162274"/>
                                </a:lnTo>
                                <a:lnTo>
                                  <a:pt x="1677250" y="2165172"/>
                                </a:lnTo>
                                <a:lnTo>
                                  <a:pt x="1619818" y="2162274"/>
                                </a:lnTo>
                                <a:lnTo>
                                  <a:pt x="1572914" y="2154369"/>
                                </a:lnTo>
                                <a:lnTo>
                                  <a:pt x="1529689" y="2128278"/>
                                </a:lnTo>
                                <a:lnTo>
                                  <a:pt x="1541287" y="2113927"/>
                                </a:lnTo>
                                <a:lnTo>
                                  <a:pt x="1572914" y="2102204"/>
                                </a:lnTo>
                                <a:lnTo>
                                  <a:pt x="1619818" y="2094297"/>
                                </a:lnTo>
                                <a:lnTo>
                                  <a:pt x="1677250" y="2091397"/>
                                </a:lnTo>
                                <a:lnTo>
                                  <a:pt x="1734688" y="2094297"/>
                                </a:lnTo>
                                <a:lnTo>
                                  <a:pt x="1781592" y="2102204"/>
                                </a:lnTo>
                                <a:lnTo>
                                  <a:pt x="1813216" y="2113927"/>
                                </a:lnTo>
                                <a:lnTo>
                                  <a:pt x="1824812" y="2128278"/>
                                </a:lnTo>
                                <a:lnTo>
                                  <a:pt x="1824812" y="2391778"/>
                                </a:lnTo>
                                <a:lnTo>
                                  <a:pt x="1813216" y="2406142"/>
                                </a:lnTo>
                                <a:lnTo>
                                  <a:pt x="1781592" y="2417868"/>
                                </a:lnTo>
                                <a:lnTo>
                                  <a:pt x="1734688" y="2425773"/>
                                </a:lnTo>
                                <a:lnTo>
                                  <a:pt x="1677250" y="2428671"/>
                                </a:lnTo>
                                <a:lnTo>
                                  <a:pt x="1619818" y="2425773"/>
                                </a:lnTo>
                                <a:lnTo>
                                  <a:pt x="1572914" y="2417868"/>
                                </a:lnTo>
                                <a:lnTo>
                                  <a:pt x="1541287" y="2406142"/>
                                </a:lnTo>
                                <a:lnTo>
                                  <a:pt x="1529689" y="2391778"/>
                                </a:lnTo>
                                <a:lnTo>
                                  <a:pt x="1529689" y="2128278"/>
                                </a:lnTo>
                              </a:path>
                              <a:path w="3345179" h="2586355">
                                <a:moveTo>
                                  <a:pt x="864273" y="2257298"/>
                                </a:moveTo>
                                <a:lnTo>
                                  <a:pt x="821055" y="2283388"/>
                                </a:lnTo>
                                <a:lnTo>
                                  <a:pt x="774154" y="2291293"/>
                                </a:lnTo>
                                <a:lnTo>
                                  <a:pt x="716724" y="2294191"/>
                                </a:lnTo>
                                <a:lnTo>
                                  <a:pt x="659286" y="2291293"/>
                                </a:lnTo>
                                <a:lnTo>
                                  <a:pt x="612382" y="2283388"/>
                                </a:lnTo>
                                <a:lnTo>
                                  <a:pt x="569163" y="2257298"/>
                                </a:lnTo>
                                <a:lnTo>
                                  <a:pt x="580759" y="2242939"/>
                                </a:lnTo>
                                <a:lnTo>
                                  <a:pt x="612382" y="2231212"/>
                                </a:lnTo>
                                <a:lnTo>
                                  <a:pt x="659286" y="2223304"/>
                                </a:lnTo>
                                <a:lnTo>
                                  <a:pt x="716724" y="2220404"/>
                                </a:lnTo>
                                <a:lnTo>
                                  <a:pt x="774154" y="2223304"/>
                                </a:lnTo>
                                <a:lnTo>
                                  <a:pt x="821055" y="2231212"/>
                                </a:lnTo>
                                <a:lnTo>
                                  <a:pt x="852677" y="2242939"/>
                                </a:lnTo>
                                <a:lnTo>
                                  <a:pt x="864273" y="2257298"/>
                                </a:lnTo>
                                <a:lnTo>
                                  <a:pt x="864273" y="2520797"/>
                                </a:lnTo>
                                <a:lnTo>
                                  <a:pt x="852677" y="2535161"/>
                                </a:lnTo>
                                <a:lnTo>
                                  <a:pt x="821055" y="2546888"/>
                                </a:lnTo>
                                <a:lnTo>
                                  <a:pt x="774154" y="2554792"/>
                                </a:lnTo>
                                <a:lnTo>
                                  <a:pt x="716724" y="2557691"/>
                                </a:lnTo>
                                <a:lnTo>
                                  <a:pt x="659286" y="2554792"/>
                                </a:lnTo>
                                <a:lnTo>
                                  <a:pt x="612382" y="2546888"/>
                                </a:lnTo>
                                <a:lnTo>
                                  <a:pt x="580759" y="2535161"/>
                                </a:lnTo>
                                <a:lnTo>
                                  <a:pt x="569163" y="2520797"/>
                                </a:lnTo>
                                <a:lnTo>
                                  <a:pt x="569163" y="2257298"/>
                                </a:lnTo>
                              </a:path>
                              <a:path w="3345179" h="2586355">
                                <a:moveTo>
                                  <a:pt x="2642031" y="1920024"/>
                                </a:moveTo>
                                <a:lnTo>
                                  <a:pt x="2598801" y="1946109"/>
                                </a:lnTo>
                                <a:lnTo>
                                  <a:pt x="2551891" y="1954017"/>
                                </a:lnTo>
                                <a:lnTo>
                                  <a:pt x="2494457" y="1956917"/>
                                </a:lnTo>
                                <a:lnTo>
                                  <a:pt x="2437018" y="1954017"/>
                                </a:lnTo>
                                <a:lnTo>
                                  <a:pt x="2390109" y="1946109"/>
                                </a:lnTo>
                                <a:lnTo>
                                  <a:pt x="2346883" y="1920024"/>
                                </a:lnTo>
                                <a:lnTo>
                                  <a:pt x="2358481" y="1905665"/>
                                </a:lnTo>
                                <a:lnTo>
                                  <a:pt x="2390109" y="1893938"/>
                                </a:lnTo>
                                <a:lnTo>
                                  <a:pt x="2437018" y="1886030"/>
                                </a:lnTo>
                                <a:lnTo>
                                  <a:pt x="2494457" y="1883130"/>
                                </a:lnTo>
                                <a:lnTo>
                                  <a:pt x="2551891" y="1886030"/>
                                </a:lnTo>
                                <a:lnTo>
                                  <a:pt x="2598801" y="1893938"/>
                                </a:lnTo>
                                <a:lnTo>
                                  <a:pt x="2630431" y="1905665"/>
                                </a:lnTo>
                                <a:lnTo>
                                  <a:pt x="2642031" y="1920024"/>
                                </a:lnTo>
                                <a:lnTo>
                                  <a:pt x="2642031" y="2183523"/>
                                </a:lnTo>
                                <a:lnTo>
                                  <a:pt x="2630431" y="2197880"/>
                                </a:lnTo>
                                <a:lnTo>
                                  <a:pt x="2598801" y="2209603"/>
                                </a:lnTo>
                                <a:lnTo>
                                  <a:pt x="2551891" y="2217506"/>
                                </a:lnTo>
                                <a:lnTo>
                                  <a:pt x="2494457" y="2220404"/>
                                </a:lnTo>
                                <a:lnTo>
                                  <a:pt x="2437018" y="2217506"/>
                                </a:lnTo>
                                <a:lnTo>
                                  <a:pt x="2390109" y="2209603"/>
                                </a:lnTo>
                                <a:lnTo>
                                  <a:pt x="2358481" y="2197880"/>
                                </a:lnTo>
                                <a:lnTo>
                                  <a:pt x="2346883" y="2183523"/>
                                </a:lnTo>
                                <a:lnTo>
                                  <a:pt x="2346883" y="1920024"/>
                                </a:lnTo>
                              </a:path>
                              <a:path w="3345179" h="2586355">
                                <a:moveTo>
                                  <a:pt x="3154959" y="2285403"/>
                                </a:moveTo>
                                <a:lnTo>
                                  <a:pt x="3111734" y="2311493"/>
                                </a:lnTo>
                                <a:lnTo>
                                  <a:pt x="3064830" y="2319398"/>
                                </a:lnTo>
                                <a:lnTo>
                                  <a:pt x="3007398" y="2322296"/>
                                </a:lnTo>
                                <a:lnTo>
                                  <a:pt x="2949962" y="2319398"/>
                                </a:lnTo>
                                <a:lnTo>
                                  <a:pt x="2903062" y="2311493"/>
                                </a:lnTo>
                                <a:lnTo>
                                  <a:pt x="2859849" y="2285403"/>
                                </a:lnTo>
                                <a:lnTo>
                                  <a:pt x="2871443" y="2271051"/>
                                </a:lnTo>
                                <a:lnTo>
                                  <a:pt x="2903062" y="2259328"/>
                                </a:lnTo>
                                <a:lnTo>
                                  <a:pt x="2949962" y="2251422"/>
                                </a:lnTo>
                                <a:lnTo>
                                  <a:pt x="3007398" y="2248522"/>
                                </a:lnTo>
                                <a:lnTo>
                                  <a:pt x="3064830" y="2251422"/>
                                </a:lnTo>
                                <a:lnTo>
                                  <a:pt x="3111734" y="2259328"/>
                                </a:lnTo>
                                <a:lnTo>
                                  <a:pt x="3143361" y="2271051"/>
                                </a:lnTo>
                                <a:lnTo>
                                  <a:pt x="3154959" y="2285403"/>
                                </a:lnTo>
                                <a:lnTo>
                                  <a:pt x="3154959" y="2548902"/>
                                </a:lnTo>
                                <a:lnTo>
                                  <a:pt x="3143361" y="2563264"/>
                                </a:lnTo>
                                <a:lnTo>
                                  <a:pt x="3111734" y="2574986"/>
                                </a:lnTo>
                                <a:lnTo>
                                  <a:pt x="3064830" y="2582887"/>
                                </a:lnTo>
                                <a:lnTo>
                                  <a:pt x="3007398" y="2585783"/>
                                </a:lnTo>
                                <a:lnTo>
                                  <a:pt x="2949962" y="2582887"/>
                                </a:lnTo>
                                <a:lnTo>
                                  <a:pt x="2903062" y="2574986"/>
                                </a:lnTo>
                                <a:lnTo>
                                  <a:pt x="2871443" y="2563264"/>
                                </a:lnTo>
                                <a:lnTo>
                                  <a:pt x="2859849" y="2548902"/>
                                </a:lnTo>
                                <a:lnTo>
                                  <a:pt x="2859849" y="2285403"/>
                                </a:lnTo>
                              </a:path>
                            </a:pathLst>
                          </a:custGeom>
                          <a:ln w="12700">
                            <a:solidFill>
                              <a:srgbClr val="231F20"/>
                            </a:solidFill>
                            <a:prstDash val="solid"/>
                          </a:ln>
                        </wps:spPr>
                        <wps:bodyPr wrap="square" lIns="0" tIns="0" rIns="0" bIns="0" rtlCol="0">
                          <a:prstTxWarp prst="textNoShape">
                            <a:avLst/>
                          </a:prstTxWarp>
                          <a:noAutofit/>
                        </wps:bodyPr>
                      </wps:wsp>
                      <wps:wsp>
                        <wps:cNvPr id="357" name="Graphic 357"/>
                        <wps:cNvSpPr/>
                        <wps:spPr>
                          <a:xfrm>
                            <a:off x="337719" y="766569"/>
                            <a:ext cx="2679700" cy="1485265"/>
                          </a:xfrm>
                          <a:custGeom>
                            <a:avLst/>
                            <a:gdLst/>
                            <a:ahLst/>
                            <a:cxnLst/>
                            <a:rect l="l" t="t" r="r" b="b"/>
                            <a:pathLst>
                              <a:path w="2679700" h="1485265">
                                <a:moveTo>
                                  <a:pt x="2679687" y="1484934"/>
                                </a:moveTo>
                                <a:lnTo>
                                  <a:pt x="2180374" y="0"/>
                                </a:lnTo>
                              </a:path>
                              <a:path w="2679700" h="1485265">
                                <a:moveTo>
                                  <a:pt x="2164194" y="1123950"/>
                                </a:moveTo>
                                <a:lnTo>
                                  <a:pt x="2180374" y="0"/>
                                </a:lnTo>
                              </a:path>
                              <a:path w="2679700" h="1485265">
                                <a:moveTo>
                                  <a:pt x="1347000" y="1331175"/>
                                </a:moveTo>
                                <a:lnTo>
                                  <a:pt x="2180374" y="0"/>
                                </a:lnTo>
                              </a:path>
                              <a:path w="2679700" h="1485265">
                                <a:moveTo>
                                  <a:pt x="677367" y="0"/>
                                </a:moveTo>
                                <a:lnTo>
                                  <a:pt x="1347000" y="1331175"/>
                                </a:lnTo>
                              </a:path>
                              <a:path w="2679700" h="1485265">
                                <a:moveTo>
                                  <a:pt x="0" y="1070673"/>
                                </a:moveTo>
                                <a:lnTo>
                                  <a:pt x="677367" y="0"/>
                                </a:lnTo>
                              </a:path>
                              <a:path w="2679700" h="1485265">
                                <a:moveTo>
                                  <a:pt x="386461" y="1463116"/>
                                </a:moveTo>
                                <a:lnTo>
                                  <a:pt x="677367" y="0"/>
                                </a:lnTo>
                              </a:path>
                            </a:pathLst>
                          </a:custGeom>
                          <a:ln w="6350">
                            <a:solidFill>
                              <a:srgbClr val="231F20"/>
                            </a:solidFill>
                            <a:prstDash val="solid"/>
                          </a:ln>
                        </wps:spPr>
                        <wps:bodyPr wrap="square" lIns="0" tIns="0" rIns="0" bIns="0" rtlCol="0">
                          <a:prstTxWarp prst="textNoShape">
                            <a:avLst/>
                          </a:prstTxWarp>
                          <a:noAutofit/>
                        </wps:bodyPr>
                      </wps:wsp>
                      <wps:wsp>
                        <wps:cNvPr id="358" name="Graphic 358"/>
                        <wps:cNvSpPr/>
                        <wps:spPr>
                          <a:xfrm>
                            <a:off x="6350" y="1585454"/>
                            <a:ext cx="3348354" cy="1349375"/>
                          </a:xfrm>
                          <a:custGeom>
                            <a:avLst/>
                            <a:gdLst/>
                            <a:ahLst/>
                            <a:cxnLst/>
                            <a:rect l="l" t="t" r="r" b="b"/>
                            <a:pathLst>
                              <a:path w="3348354" h="1349375">
                                <a:moveTo>
                                  <a:pt x="1464" y="215746"/>
                                </a:moveTo>
                                <a:lnTo>
                                  <a:pt x="3035" y="172176"/>
                                </a:lnTo>
                                <a:lnTo>
                                  <a:pt x="17475" y="132598"/>
                                </a:lnTo>
                                <a:lnTo>
                                  <a:pt x="42938" y="97518"/>
                                </a:lnTo>
                                <a:lnTo>
                                  <a:pt x="77583" y="67441"/>
                                </a:lnTo>
                                <a:lnTo>
                                  <a:pt x="119564" y="42875"/>
                                </a:lnTo>
                                <a:lnTo>
                                  <a:pt x="167040" y="24325"/>
                                </a:lnTo>
                                <a:lnTo>
                                  <a:pt x="218165" y="12298"/>
                                </a:lnTo>
                                <a:lnTo>
                                  <a:pt x="271097" y="7300"/>
                                </a:lnTo>
                                <a:lnTo>
                                  <a:pt x="335619" y="9288"/>
                                </a:lnTo>
                                <a:lnTo>
                                  <a:pt x="394034" y="10696"/>
                                </a:lnTo>
                                <a:lnTo>
                                  <a:pt x="447550" y="11577"/>
                                </a:lnTo>
                                <a:lnTo>
                                  <a:pt x="497376" y="11982"/>
                                </a:lnTo>
                                <a:lnTo>
                                  <a:pt x="544721" y="11963"/>
                                </a:lnTo>
                                <a:lnTo>
                                  <a:pt x="590791" y="11571"/>
                                </a:lnTo>
                                <a:lnTo>
                                  <a:pt x="636796" y="10857"/>
                                </a:lnTo>
                                <a:lnTo>
                                  <a:pt x="683944" y="9873"/>
                                </a:lnTo>
                                <a:lnTo>
                                  <a:pt x="733443" y="8670"/>
                                </a:lnTo>
                                <a:lnTo>
                                  <a:pt x="786502" y="7300"/>
                                </a:lnTo>
                                <a:lnTo>
                                  <a:pt x="843480" y="6348"/>
                                </a:lnTo>
                                <a:lnTo>
                                  <a:pt x="893173" y="6451"/>
                                </a:lnTo>
                                <a:lnTo>
                                  <a:pt x="937865" y="7258"/>
                                </a:lnTo>
                                <a:lnTo>
                                  <a:pt x="979841" y="8420"/>
                                </a:lnTo>
                                <a:lnTo>
                                  <a:pt x="1021387" y="9586"/>
                                </a:lnTo>
                                <a:lnTo>
                                  <a:pt x="1064788" y="10408"/>
                                </a:lnTo>
                                <a:lnTo>
                                  <a:pt x="1112328" y="10534"/>
                                </a:lnTo>
                                <a:lnTo>
                                  <a:pt x="1166294" y="9615"/>
                                </a:lnTo>
                                <a:lnTo>
                                  <a:pt x="1228970" y="7300"/>
                                </a:lnTo>
                                <a:lnTo>
                                  <a:pt x="1288882" y="4745"/>
                                </a:lnTo>
                                <a:lnTo>
                                  <a:pt x="1346589" y="2725"/>
                                </a:lnTo>
                                <a:lnTo>
                                  <a:pt x="1402098" y="1252"/>
                                </a:lnTo>
                                <a:lnTo>
                                  <a:pt x="1455418" y="340"/>
                                </a:lnTo>
                                <a:lnTo>
                                  <a:pt x="1506557" y="0"/>
                                </a:lnTo>
                                <a:lnTo>
                                  <a:pt x="1555521" y="243"/>
                                </a:lnTo>
                                <a:lnTo>
                                  <a:pt x="1602319" y="1083"/>
                                </a:lnTo>
                                <a:lnTo>
                                  <a:pt x="1646959" y="2531"/>
                                </a:lnTo>
                                <a:lnTo>
                                  <a:pt x="1689448" y="4599"/>
                                </a:lnTo>
                                <a:lnTo>
                                  <a:pt x="1729794" y="7300"/>
                                </a:lnTo>
                                <a:lnTo>
                                  <a:pt x="1782725" y="12332"/>
                                </a:lnTo>
                                <a:lnTo>
                                  <a:pt x="1832348" y="24777"/>
                                </a:lnTo>
                                <a:lnTo>
                                  <a:pt x="1877570" y="43932"/>
                                </a:lnTo>
                                <a:lnTo>
                                  <a:pt x="1917298" y="69094"/>
                                </a:lnTo>
                                <a:lnTo>
                                  <a:pt x="1950441" y="99559"/>
                                </a:lnTo>
                                <a:lnTo>
                                  <a:pt x="1975905" y="134625"/>
                                </a:lnTo>
                                <a:lnTo>
                                  <a:pt x="1992598" y="173588"/>
                                </a:lnTo>
                                <a:lnTo>
                                  <a:pt x="1999428" y="215746"/>
                                </a:lnTo>
                                <a:lnTo>
                                  <a:pt x="2000284" y="261563"/>
                                </a:lnTo>
                                <a:lnTo>
                                  <a:pt x="2000462" y="309441"/>
                                </a:lnTo>
                                <a:lnTo>
                                  <a:pt x="2000179" y="358951"/>
                                </a:lnTo>
                                <a:lnTo>
                                  <a:pt x="1999652" y="409665"/>
                                </a:lnTo>
                                <a:lnTo>
                                  <a:pt x="1999096" y="461154"/>
                                </a:lnTo>
                                <a:lnTo>
                                  <a:pt x="1998729" y="512990"/>
                                </a:lnTo>
                                <a:lnTo>
                                  <a:pt x="1998768" y="564743"/>
                                </a:lnTo>
                                <a:lnTo>
                                  <a:pt x="1999428" y="615986"/>
                                </a:lnTo>
                                <a:lnTo>
                                  <a:pt x="2000312" y="661705"/>
                                </a:lnTo>
                                <a:lnTo>
                                  <a:pt x="2001081" y="708367"/>
                                </a:lnTo>
                                <a:lnTo>
                                  <a:pt x="2001688" y="755833"/>
                                </a:lnTo>
                                <a:lnTo>
                                  <a:pt x="2002090" y="803960"/>
                                </a:lnTo>
                                <a:lnTo>
                                  <a:pt x="2002241" y="852606"/>
                                </a:lnTo>
                                <a:lnTo>
                                  <a:pt x="2002095" y="901632"/>
                                </a:lnTo>
                                <a:lnTo>
                                  <a:pt x="2001607" y="950894"/>
                                </a:lnTo>
                                <a:lnTo>
                                  <a:pt x="2000733" y="1000252"/>
                                </a:lnTo>
                                <a:lnTo>
                                  <a:pt x="1999428" y="1049564"/>
                                </a:lnTo>
                                <a:lnTo>
                                  <a:pt x="1996160" y="1090941"/>
                                </a:lnTo>
                                <a:lnTo>
                                  <a:pt x="1981050" y="1130017"/>
                                </a:lnTo>
                                <a:lnTo>
                                  <a:pt x="1955673" y="1165753"/>
                                </a:lnTo>
                                <a:lnTo>
                                  <a:pt x="1921599" y="1197113"/>
                                </a:lnTo>
                                <a:lnTo>
                                  <a:pt x="1880402" y="1223057"/>
                                </a:lnTo>
                                <a:lnTo>
                                  <a:pt x="1833653" y="1242549"/>
                                </a:lnTo>
                                <a:lnTo>
                                  <a:pt x="1782927" y="1254550"/>
                                </a:lnTo>
                                <a:lnTo>
                                  <a:pt x="1729794" y="1258022"/>
                                </a:lnTo>
                                <a:lnTo>
                                  <a:pt x="1692043" y="1254788"/>
                                </a:lnTo>
                                <a:lnTo>
                                  <a:pt x="1648155" y="1253407"/>
                                </a:lnTo>
                                <a:lnTo>
                                  <a:pt x="1599525" y="1253453"/>
                                </a:lnTo>
                                <a:lnTo>
                                  <a:pt x="1547549" y="1254501"/>
                                </a:lnTo>
                                <a:lnTo>
                                  <a:pt x="1493622" y="1256126"/>
                                </a:lnTo>
                                <a:lnTo>
                                  <a:pt x="1439139" y="1257903"/>
                                </a:lnTo>
                                <a:lnTo>
                                  <a:pt x="1385497" y="1259406"/>
                                </a:lnTo>
                                <a:lnTo>
                                  <a:pt x="1334089" y="1260210"/>
                                </a:lnTo>
                                <a:lnTo>
                                  <a:pt x="1286313" y="1259891"/>
                                </a:lnTo>
                                <a:lnTo>
                                  <a:pt x="1243562" y="1258022"/>
                                </a:lnTo>
                                <a:lnTo>
                                  <a:pt x="1199068" y="1255839"/>
                                </a:lnTo>
                                <a:lnTo>
                                  <a:pt x="1153663" y="1255190"/>
                                </a:lnTo>
                                <a:lnTo>
                                  <a:pt x="1106892" y="1255651"/>
                                </a:lnTo>
                                <a:lnTo>
                                  <a:pt x="1058295" y="1256799"/>
                                </a:lnTo>
                                <a:lnTo>
                                  <a:pt x="1007415" y="1258210"/>
                                </a:lnTo>
                                <a:lnTo>
                                  <a:pt x="953796" y="1259461"/>
                                </a:lnTo>
                                <a:lnTo>
                                  <a:pt x="896979" y="1260129"/>
                                </a:lnTo>
                                <a:lnTo>
                                  <a:pt x="836507" y="1259790"/>
                                </a:lnTo>
                                <a:lnTo>
                                  <a:pt x="771922" y="1258022"/>
                                </a:lnTo>
                                <a:lnTo>
                                  <a:pt x="714927" y="1255915"/>
                                </a:lnTo>
                                <a:lnTo>
                                  <a:pt x="663230" y="1254303"/>
                                </a:lnTo>
                                <a:lnTo>
                                  <a:pt x="615420" y="1253177"/>
                                </a:lnTo>
                                <a:lnTo>
                                  <a:pt x="570087" y="1252526"/>
                                </a:lnTo>
                                <a:lnTo>
                                  <a:pt x="525820" y="1252340"/>
                                </a:lnTo>
                                <a:lnTo>
                                  <a:pt x="481208" y="1252609"/>
                                </a:lnTo>
                                <a:lnTo>
                                  <a:pt x="434840" y="1253321"/>
                                </a:lnTo>
                                <a:lnTo>
                                  <a:pt x="385306" y="1254468"/>
                                </a:lnTo>
                                <a:lnTo>
                                  <a:pt x="331196" y="1256038"/>
                                </a:lnTo>
                                <a:lnTo>
                                  <a:pt x="271097" y="1258022"/>
                                </a:lnTo>
                                <a:lnTo>
                                  <a:pt x="210081" y="1257976"/>
                                </a:lnTo>
                                <a:lnTo>
                                  <a:pt x="157539" y="1245917"/>
                                </a:lnTo>
                                <a:lnTo>
                                  <a:pt x="113135" y="1224135"/>
                                </a:lnTo>
                                <a:lnTo>
                                  <a:pt x="76535" y="1194922"/>
                                </a:lnTo>
                                <a:lnTo>
                                  <a:pt x="47403" y="1160567"/>
                                </a:lnTo>
                                <a:lnTo>
                                  <a:pt x="25404" y="1123362"/>
                                </a:lnTo>
                                <a:lnTo>
                                  <a:pt x="10203" y="1085597"/>
                                </a:lnTo>
                                <a:lnTo>
                                  <a:pt x="1464" y="1049564"/>
                                </a:lnTo>
                                <a:lnTo>
                                  <a:pt x="5366" y="1003720"/>
                                </a:lnTo>
                                <a:lnTo>
                                  <a:pt x="6620" y="953055"/>
                                </a:lnTo>
                                <a:lnTo>
                                  <a:pt x="5992" y="899381"/>
                                </a:lnTo>
                                <a:lnTo>
                                  <a:pt x="4250" y="844511"/>
                                </a:lnTo>
                                <a:lnTo>
                                  <a:pt x="2159" y="790259"/>
                                </a:lnTo>
                                <a:lnTo>
                                  <a:pt x="487" y="738438"/>
                                </a:lnTo>
                                <a:lnTo>
                                  <a:pt x="0" y="690859"/>
                                </a:lnTo>
                                <a:lnTo>
                                  <a:pt x="1464" y="649336"/>
                                </a:lnTo>
                                <a:lnTo>
                                  <a:pt x="3638" y="612495"/>
                                </a:lnTo>
                                <a:lnTo>
                                  <a:pt x="5346" y="570100"/>
                                </a:lnTo>
                                <a:lnTo>
                                  <a:pt x="6555" y="523318"/>
                                </a:lnTo>
                                <a:lnTo>
                                  <a:pt x="7232" y="473313"/>
                                </a:lnTo>
                                <a:lnTo>
                                  <a:pt x="7342" y="421251"/>
                                </a:lnTo>
                                <a:lnTo>
                                  <a:pt x="6854" y="368298"/>
                                </a:lnTo>
                                <a:lnTo>
                                  <a:pt x="5734" y="315619"/>
                                </a:lnTo>
                                <a:lnTo>
                                  <a:pt x="3948" y="264380"/>
                                </a:lnTo>
                                <a:lnTo>
                                  <a:pt x="1464" y="215746"/>
                                </a:lnTo>
                                <a:close/>
                              </a:path>
                              <a:path w="3348354" h="1349375">
                                <a:moveTo>
                                  <a:pt x="1386831" y="304646"/>
                                </a:moveTo>
                                <a:lnTo>
                                  <a:pt x="1388372" y="261076"/>
                                </a:lnTo>
                                <a:lnTo>
                                  <a:pt x="1402526" y="221498"/>
                                </a:lnTo>
                                <a:lnTo>
                                  <a:pt x="1427486" y="186417"/>
                                </a:lnTo>
                                <a:lnTo>
                                  <a:pt x="1461445" y="156340"/>
                                </a:lnTo>
                                <a:lnTo>
                                  <a:pt x="1502595" y="131772"/>
                                </a:lnTo>
                                <a:lnTo>
                                  <a:pt x="1549131" y="113220"/>
                                </a:lnTo>
                                <a:lnTo>
                                  <a:pt x="1599245" y="101190"/>
                                </a:lnTo>
                                <a:lnTo>
                                  <a:pt x="1651130" y="96188"/>
                                </a:lnTo>
                                <a:lnTo>
                                  <a:pt x="1714372" y="98178"/>
                                </a:lnTo>
                                <a:lnTo>
                                  <a:pt x="1771629" y="99589"/>
                                </a:lnTo>
                                <a:lnTo>
                                  <a:pt x="1824084" y="100472"/>
                                </a:lnTo>
                                <a:lnTo>
                                  <a:pt x="1872923" y="100879"/>
                                </a:lnTo>
                                <a:lnTo>
                                  <a:pt x="1919329" y="100860"/>
                                </a:lnTo>
                                <a:lnTo>
                                  <a:pt x="1964487" y="100467"/>
                                </a:lnTo>
                                <a:lnTo>
                                  <a:pt x="2009581" y="99752"/>
                                </a:lnTo>
                                <a:lnTo>
                                  <a:pt x="2055796" y="98766"/>
                                </a:lnTo>
                                <a:lnTo>
                                  <a:pt x="2104315" y="97561"/>
                                </a:lnTo>
                                <a:lnTo>
                                  <a:pt x="2156324" y="96188"/>
                                </a:lnTo>
                                <a:lnTo>
                                  <a:pt x="2212167" y="95239"/>
                                </a:lnTo>
                                <a:lnTo>
                                  <a:pt x="2260871" y="95345"/>
                                </a:lnTo>
                                <a:lnTo>
                                  <a:pt x="2304676" y="96154"/>
                                </a:lnTo>
                                <a:lnTo>
                                  <a:pt x="2345820" y="97317"/>
                                </a:lnTo>
                                <a:lnTo>
                                  <a:pt x="2386544" y="98483"/>
                                </a:lnTo>
                                <a:lnTo>
                                  <a:pt x="2429087" y="99303"/>
                                </a:lnTo>
                                <a:lnTo>
                                  <a:pt x="2475689" y="99428"/>
                                </a:lnTo>
                                <a:lnTo>
                                  <a:pt x="2528589" y="98506"/>
                                </a:lnTo>
                                <a:lnTo>
                                  <a:pt x="2590029" y="96188"/>
                                </a:lnTo>
                                <a:lnTo>
                                  <a:pt x="2648751" y="93636"/>
                                </a:lnTo>
                                <a:lnTo>
                                  <a:pt x="2705312" y="91618"/>
                                </a:lnTo>
                                <a:lnTo>
                                  <a:pt x="2759720" y="90148"/>
                                </a:lnTo>
                                <a:lnTo>
                                  <a:pt x="2811982" y="89236"/>
                                </a:lnTo>
                                <a:lnTo>
                                  <a:pt x="2862105" y="88896"/>
                                </a:lnTo>
                                <a:lnTo>
                                  <a:pt x="2910098" y="89140"/>
                                </a:lnTo>
                                <a:lnTo>
                                  <a:pt x="2955967" y="89978"/>
                                </a:lnTo>
                                <a:lnTo>
                                  <a:pt x="2999720" y="91424"/>
                                </a:lnTo>
                                <a:lnTo>
                                  <a:pt x="3041365" y="93490"/>
                                </a:lnTo>
                                <a:lnTo>
                                  <a:pt x="3080909" y="96188"/>
                                </a:lnTo>
                                <a:lnTo>
                                  <a:pt x="3132794" y="101224"/>
                                </a:lnTo>
                                <a:lnTo>
                                  <a:pt x="3181435" y="113672"/>
                                </a:lnTo>
                                <a:lnTo>
                                  <a:pt x="3225761" y="132829"/>
                                </a:lnTo>
                                <a:lnTo>
                                  <a:pt x="3264703" y="157992"/>
                                </a:lnTo>
                                <a:lnTo>
                                  <a:pt x="3297190" y="188459"/>
                                </a:lnTo>
                                <a:lnTo>
                                  <a:pt x="3322150" y="223525"/>
                                </a:lnTo>
                                <a:lnTo>
                                  <a:pt x="3338513" y="262488"/>
                                </a:lnTo>
                                <a:lnTo>
                                  <a:pt x="3345209" y="304646"/>
                                </a:lnTo>
                                <a:lnTo>
                                  <a:pt x="3346048" y="350463"/>
                                </a:lnTo>
                                <a:lnTo>
                                  <a:pt x="3346223" y="398341"/>
                                </a:lnTo>
                                <a:lnTo>
                                  <a:pt x="3345945" y="447851"/>
                                </a:lnTo>
                                <a:lnTo>
                                  <a:pt x="3345428" y="498565"/>
                                </a:lnTo>
                                <a:lnTo>
                                  <a:pt x="3344883" y="550054"/>
                                </a:lnTo>
                                <a:lnTo>
                                  <a:pt x="3344523" y="601890"/>
                                </a:lnTo>
                                <a:lnTo>
                                  <a:pt x="3344561" y="653643"/>
                                </a:lnTo>
                                <a:lnTo>
                                  <a:pt x="3345209" y="704886"/>
                                </a:lnTo>
                                <a:lnTo>
                                  <a:pt x="3346080" y="750605"/>
                                </a:lnTo>
                                <a:lnTo>
                                  <a:pt x="3346834" y="797267"/>
                                </a:lnTo>
                                <a:lnTo>
                                  <a:pt x="3347430" y="844733"/>
                                </a:lnTo>
                                <a:lnTo>
                                  <a:pt x="3347822" y="892860"/>
                                </a:lnTo>
                                <a:lnTo>
                                  <a:pt x="3347967" y="941506"/>
                                </a:lnTo>
                                <a:lnTo>
                                  <a:pt x="3347822" y="990532"/>
                                </a:lnTo>
                                <a:lnTo>
                                  <a:pt x="3347343" y="1039794"/>
                                </a:lnTo>
                                <a:lnTo>
                                  <a:pt x="3346486" y="1089152"/>
                                </a:lnTo>
                                <a:lnTo>
                                  <a:pt x="3345209" y="1138464"/>
                                </a:lnTo>
                                <a:lnTo>
                                  <a:pt x="3342006" y="1179841"/>
                                </a:lnTo>
                                <a:lnTo>
                                  <a:pt x="3327197" y="1218917"/>
                                </a:lnTo>
                                <a:lnTo>
                                  <a:pt x="3302322" y="1254653"/>
                                </a:lnTo>
                                <a:lnTo>
                                  <a:pt x="3268923" y="1286013"/>
                                </a:lnTo>
                                <a:lnTo>
                                  <a:pt x="3228541" y="1311957"/>
                                </a:lnTo>
                                <a:lnTo>
                                  <a:pt x="3182717" y="1331449"/>
                                </a:lnTo>
                                <a:lnTo>
                                  <a:pt x="3132993" y="1343450"/>
                                </a:lnTo>
                                <a:lnTo>
                                  <a:pt x="3080909" y="1346922"/>
                                </a:lnTo>
                                <a:lnTo>
                                  <a:pt x="3039402" y="1343451"/>
                                </a:lnTo>
                                <a:lnTo>
                                  <a:pt x="2990654" y="1342209"/>
                                </a:lnTo>
                                <a:lnTo>
                                  <a:pt x="2936542" y="1342612"/>
                                </a:lnTo>
                                <a:lnTo>
                                  <a:pt x="2878944" y="1344078"/>
                                </a:lnTo>
                                <a:lnTo>
                                  <a:pt x="2819734" y="1346022"/>
                                </a:lnTo>
                                <a:lnTo>
                                  <a:pt x="2760790" y="1347862"/>
                                </a:lnTo>
                                <a:lnTo>
                                  <a:pt x="2703988" y="1349014"/>
                                </a:lnTo>
                                <a:lnTo>
                                  <a:pt x="2651204" y="1348895"/>
                                </a:lnTo>
                                <a:lnTo>
                                  <a:pt x="2604316" y="1346922"/>
                                </a:lnTo>
                                <a:lnTo>
                                  <a:pt x="2560700" y="1344739"/>
                                </a:lnTo>
                                <a:lnTo>
                                  <a:pt x="2516194" y="1344090"/>
                                </a:lnTo>
                                <a:lnTo>
                                  <a:pt x="2470348" y="1344551"/>
                                </a:lnTo>
                                <a:lnTo>
                                  <a:pt x="2422715" y="1345699"/>
                                </a:lnTo>
                                <a:lnTo>
                                  <a:pt x="2372844" y="1347110"/>
                                </a:lnTo>
                                <a:lnTo>
                                  <a:pt x="2320289" y="1348361"/>
                                </a:lnTo>
                                <a:lnTo>
                                  <a:pt x="2264599" y="1349029"/>
                                </a:lnTo>
                                <a:lnTo>
                                  <a:pt x="2205327" y="1348690"/>
                                </a:lnTo>
                                <a:lnTo>
                                  <a:pt x="2142023" y="1346922"/>
                                </a:lnTo>
                                <a:lnTo>
                                  <a:pt x="2086159" y="1344815"/>
                                </a:lnTo>
                                <a:lnTo>
                                  <a:pt x="2035487" y="1343203"/>
                                </a:lnTo>
                                <a:lnTo>
                                  <a:pt x="1988625" y="1342077"/>
                                </a:lnTo>
                                <a:lnTo>
                                  <a:pt x="1944191" y="1341426"/>
                                </a:lnTo>
                                <a:lnTo>
                                  <a:pt x="1900801" y="1341240"/>
                                </a:lnTo>
                                <a:lnTo>
                                  <a:pt x="1857073" y="1341509"/>
                                </a:lnTo>
                                <a:lnTo>
                                  <a:pt x="1811625" y="1342221"/>
                                </a:lnTo>
                                <a:lnTo>
                                  <a:pt x="1763074" y="1343368"/>
                                </a:lnTo>
                                <a:lnTo>
                                  <a:pt x="1710036" y="1344938"/>
                                </a:lnTo>
                                <a:lnTo>
                                  <a:pt x="1651130" y="1346922"/>
                                </a:lnTo>
                                <a:lnTo>
                                  <a:pt x="1591319" y="1346876"/>
                                </a:lnTo>
                                <a:lnTo>
                                  <a:pt x="1539814" y="1334817"/>
                                </a:lnTo>
                                <a:lnTo>
                                  <a:pt x="1496288" y="1313035"/>
                                </a:lnTo>
                                <a:lnTo>
                                  <a:pt x="1460411" y="1283822"/>
                                </a:lnTo>
                                <a:lnTo>
                                  <a:pt x="1431856" y="1249467"/>
                                </a:lnTo>
                                <a:lnTo>
                                  <a:pt x="1410293" y="1212262"/>
                                </a:lnTo>
                                <a:lnTo>
                                  <a:pt x="1395394" y="1174497"/>
                                </a:lnTo>
                                <a:lnTo>
                                  <a:pt x="1386831" y="1138464"/>
                                </a:lnTo>
                                <a:lnTo>
                                  <a:pt x="1390658" y="1092620"/>
                                </a:lnTo>
                                <a:lnTo>
                                  <a:pt x="1391888" y="1041955"/>
                                </a:lnTo>
                                <a:lnTo>
                                  <a:pt x="1391273" y="988281"/>
                                </a:lnTo>
                                <a:lnTo>
                                  <a:pt x="1389564" y="933411"/>
                                </a:lnTo>
                                <a:lnTo>
                                  <a:pt x="1387514" y="879159"/>
                                </a:lnTo>
                                <a:lnTo>
                                  <a:pt x="1385873" y="827338"/>
                                </a:lnTo>
                                <a:lnTo>
                                  <a:pt x="1385395" y="779759"/>
                                </a:lnTo>
                                <a:lnTo>
                                  <a:pt x="1386831" y="738236"/>
                                </a:lnTo>
                                <a:lnTo>
                                  <a:pt x="1388959" y="701395"/>
                                </a:lnTo>
                                <a:lnTo>
                                  <a:pt x="1390632" y="659000"/>
                                </a:lnTo>
                                <a:lnTo>
                                  <a:pt x="1391817" y="612218"/>
                                </a:lnTo>
                                <a:lnTo>
                                  <a:pt x="1392481" y="562213"/>
                                </a:lnTo>
                                <a:lnTo>
                                  <a:pt x="1392591" y="510151"/>
                                </a:lnTo>
                                <a:lnTo>
                                  <a:pt x="1392114" y="457198"/>
                                </a:lnTo>
                                <a:lnTo>
                                  <a:pt x="1391017" y="404519"/>
                                </a:lnTo>
                                <a:lnTo>
                                  <a:pt x="1389266" y="353280"/>
                                </a:lnTo>
                                <a:lnTo>
                                  <a:pt x="1386831" y="304646"/>
                                </a:lnTo>
                                <a:close/>
                              </a:path>
                            </a:pathLst>
                          </a:custGeom>
                          <a:ln w="12700">
                            <a:solidFill>
                              <a:srgbClr val="231F20"/>
                            </a:solidFill>
                            <a:prstDash val="sysDash"/>
                          </a:ln>
                        </wps:spPr>
                        <wps:bodyPr wrap="square" lIns="0" tIns="0" rIns="0" bIns="0" rtlCol="0">
                          <a:prstTxWarp prst="textNoShape">
                            <a:avLst/>
                          </a:prstTxWarp>
                          <a:noAutofit/>
                        </wps:bodyPr>
                      </wps:wsp>
                      <pic:pic xmlns:pic="http://schemas.openxmlformats.org/drawingml/2006/picture">
                        <pic:nvPicPr>
                          <pic:cNvPr id="359" name="Image 359"/>
                          <pic:cNvPicPr/>
                        </pic:nvPicPr>
                        <pic:blipFill>
                          <a:blip r:embed="rId28" cstate="print"/>
                          <a:stretch>
                            <a:fillRect/>
                          </a:stretch>
                        </pic:blipFill>
                        <pic:spPr>
                          <a:xfrm>
                            <a:off x="953900" y="585599"/>
                            <a:ext cx="108597" cy="119887"/>
                          </a:xfrm>
                          <a:prstGeom prst="rect">
                            <a:avLst/>
                          </a:prstGeom>
                        </pic:spPr>
                      </pic:pic>
                      <pic:pic xmlns:pic="http://schemas.openxmlformats.org/drawingml/2006/picture">
                        <pic:nvPicPr>
                          <pic:cNvPr id="360" name="Image 360"/>
                          <pic:cNvPicPr/>
                        </pic:nvPicPr>
                        <pic:blipFill>
                          <a:blip r:embed="rId29" cstate="print"/>
                          <a:stretch>
                            <a:fillRect/>
                          </a:stretch>
                        </pic:blipFill>
                        <pic:spPr>
                          <a:xfrm>
                            <a:off x="2474253" y="586983"/>
                            <a:ext cx="87591" cy="118503"/>
                          </a:xfrm>
                          <a:prstGeom prst="rect">
                            <a:avLst/>
                          </a:prstGeom>
                        </pic:spPr>
                      </pic:pic>
                      <pic:pic xmlns:pic="http://schemas.openxmlformats.org/drawingml/2006/picture">
                        <pic:nvPicPr>
                          <pic:cNvPr id="361" name="Image 361"/>
                          <pic:cNvPicPr/>
                        </pic:nvPicPr>
                        <pic:blipFill>
                          <a:blip r:embed="rId30" cstate="print"/>
                          <a:stretch>
                            <a:fillRect/>
                          </a:stretch>
                        </pic:blipFill>
                        <pic:spPr>
                          <a:xfrm>
                            <a:off x="2324609" y="2726865"/>
                            <a:ext cx="96888" cy="118503"/>
                          </a:xfrm>
                          <a:prstGeom prst="rect">
                            <a:avLst/>
                          </a:prstGeom>
                        </pic:spPr>
                      </pic:pic>
                      <pic:pic xmlns:pic="http://schemas.openxmlformats.org/drawingml/2006/picture">
                        <pic:nvPicPr>
                          <pic:cNvPr id="362" name="Image 362"/>
                          <pic:cNvPicPr/>
                        </pic:nvPicPr>
                        <pic:blipFill>
                          <a:blip r:embed="rId31" cstate="print"/>
                          <a:stretch>
                            <a:fillRect/>
                          </a:stretch>
                        </pic:blipFill>
                        <pic:spPr>
                          <a:xfrm>
                            <a:off x="975401" y="2636568"/>
                            <a:ext cx="80137" cy="121285"/>
                          </a:xfrm>
                          <a:prstGeom prst="rect">
                            <a:avLst/>
                          </a:prstGeom>
                        </pic:spPr>
                      </pic:pic>
                    </wpg:wgp>
                  </a:graphicData>
                </a:graphic>
              </wp:anchor>
            </w:drawing>
          </mc:Choice>
          <mc:Fallback>
            <w:pict>
              <v:group w14:anchorId="212AC840" id="Group 354" o:spid="_x0000_s1026" style="position:absolute;margin-left:0;margin-top:14.7pt;width:264.65pt;height:231.6pt;z-index:-251657216;mso-wrap-distance-left:0;mso-wrap-distance-right:0;mso-position-horizontal:center;mso-position-horizontal-relative:page" coordsize="33610,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">
                <v:shape id="Graphic 355" o:spid="_x0000_s1027" style="position:absolute;left:7914;top:4420;width:4324;height:4324;visibility:visible;mso-wrap-style:square;v-text-anchor:top" coordsize="43243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" path="m432003,l,,,432003r432003,l432003,xe" fillcolor="#d0d2d1" stroked="f">
                  <v:path arrowok="t"/>
                </v:shape>
                <v:shape id="Graphic 356" o:spid="_x0000_s1028" style="position:absolute;left:74;top:63;width:33452;height:25864;visibility:visible;mso-wrap-style:square;v-text-anchor:top" coordsize="3345179,258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" path="m783983,435711r432003,l1215986,867714r-432003,l783983,435711xem,l3344672,r,1377213l,1377213,,xem470788,1862937r-42189,25460l382813,1896113r-56068,2829l270677,1896113r-45786,-7716l182702,1862937r11319,-14018l224891,1837470r45786,-7719l326745,1826920r56068,2831l428599,1837470r30870,11449l470788,1862937r,265240l459469,2142200r-30870,11448l382813,2161365r-56068,2829l270677,2161365r-45786,-7717l194021,2142200r-11319,-14023l182702,1862937em1824812,2128278r-43220,26091l1734688,2162274r-57438,2898l1619818,2162274r-46904,-7905l1529689,2128278r11598,-14351l1572914,2102204r46904,-7907l1677250,2091397r57438,2900l1781592,2102204r31624,11723l1824812,2128278r,263500l1813216,2406142r-31624,11726l1734688,2425773r-57438,2898l1619818,2425773r-46904,-7905l1541287,2406142r-11598,-14364l1529689,2128278em864273,2257298r-43218,26090l774154,2291293r-57430,2898l659286,2291293r-46904,-7905l569163,2257298r11596,-14359l612382,2231212r46904,-7908l716724,2220404r57430,2900l821055,2231212r31622,11727l864273,2257298r,263499l852677,2535161r-31622,11727l774154,2554792r-57430,2899l659286,2554792r-46904,-7904l580759,2535161r-11596,-14364l569163,2257298em2642031,1920024r-43230,26085l2551891,1954017r-57434,2900l2437018,1954017r-46909,-7908l2346883,1920024r11598,-14359l2390109,1893938r46909,-7908l2494457,1883130r57434,2900l2598801,1893938r31630,11727l2642031,1920024r,263499l2630431,2197880r-31630,11723l2551891,2217506r-57434,2898l2437018,2217506r-46909,-7903l2358481,2197880r-11598,-14357l2346883,1920024em3154959,2285403r-43225,26090l3064830,2319398r-57432,2898l2949962,2319398r-46900,-7905l2859849,2285403r11594,-14352l2903062,2259328r46900,-7906l3007398,2248522r57432,2900l3111734,2259328r31627,11723l3154959,2285403r,263499l3143361,2563264r-31627,11722l3064830,2582887r-57432,2896l2949962,2582887r-46900,-7901l2871443,2563264r-11594,-14362l2859849,2285403e" filled="f" strokecolor="#231f20" strokeweight="1pt">
                  <v:path arrowok="t"/>
                </v:shape>
                <v:shape id="Graphic 357" o:spid="_x0000_s1029" style="position:absolute;left:3377;top:7665;width:26797;height:14853;visibility:visible;mso-wrap-style:square;v-text-anchor:top" coordsize="2679700,148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" path="m2679687,1484934l2180374,em2164194,1123950l2180374,em1347000,1331175l2180374,em677367,r669633,1331175em,1070673l677367,em386461,1463116l677367,e" filled="f" strokecolor="#231f20" strokeweight=".5pt">
                  <v:path arrowok="t"/>
                </v:shape>
                <v:shape id="Graphic 358" o:spid="_x0000_s1030" style="position:absolute;left:63;top:15854;width:33484;height:13494;visibility:visible;mso-wrap-style:square;v-text-anchor:top" coordsize="3348354,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" path="m1464,215746l3035,172176,17475,132598,42938,97518,77583,67441,119564,42875,167040,24325,218165,12298,271097,7300r64522,1988l394034,10696r53516,881l497376,11982r47345,-19l590791,11571r46005,-714l683944,9873,733443,8670,786502,7300r56978,-952l893173,6451r44692,807l979841,8420r41546,1166l1064788,10408r47540,126l1166294,9615r62676,-2315l1288882,4745r57707,-2020l1402098,1252r53320,-912l1506557,r48964,243l1602319,1083r44640,1448l1689448,4599r40346,2701l1782725,12332r49623,12445l1877570,43932r39728,25162l1950441,99559r25464,35066l1992598,173588r6830,42158l2000284,261563r178,47878l2000179,358951r-527,50714l1999096,461154r-367,51836l1998768,564743r660,51243l2000312,661705r769,46662l2001688,755833r402,48127l2002241,852606r-146,49026l2001607,950894r-874,49358l1999428,1049564r-3268,41377l1981050,1130017r-25377,35736l1921599,1197113r-41197,25944l1833653,1242549r-50726,12001l1729794,1258022r-37751,-3234l1648155,1253407r-48630,46l1547549,1254501r-53927,1625l1439139,1257903r-53642,1503l1334089,1260210r-47776,-319l1243562,1258022r-44494,-2183l1153663,1255190r-46771,461l1058295,1256799r-50880,1411l953796,1259461r-56817,668l836507,1259790r-64585,-1768l714927,1255915r-51697,-1612l615420,1253177r-45333,-651l525820,1252340r-44612,269l434840,1253321r-49534,1147l331196,1256038r-60099,1984l210081,1257976r-52542,-12059l113135,1224135,76535,1194922,47403,1160567,25404,1123362,10203,1085597,1464,1049564r3902,-45844l6620,953055,5992,899381,4250,844511,2159,790259,487,738438,,690859,1464,649336,3638,612495,5346,570100,6555,523318r677,-50005l7342,421251,6854,368298,5734,315619,3948,264380,1464,215746xem1386831,304646r1541,-43570l1402526,221498r24960,-35081l1461445,156340r41150,-24568l1549131,113220r50114,-12030l1651130,96188r63242,1990l1771629,99589r52455,883l1872923,100879r46406,-19l1964487,100467r45094,-715l2055796,98766r48519,-1205l2156324,96188r55843,-949l2260871,95345r43805,809l2345820,97317r40724,1166l2429087,99303r46602,125l2528589,98506r61440,-2318l2648751,93636r56561,-2018l2759720,90148r52262,-912l2862105,88896r47993,244l2955967,89978r43753,1446l3041365,93490r39544,2698l3132794,101224r48641,12448l3225761,132829r38942,25163l3297190,188459r24960,35066l3338513,262488r6696,42158l3346048,350463r175,47878l3345945,447851r-517,50714l3344883,550054r-360,51836l3344561,653643r648,51243l3346080,750605r754,46662l3347430,844733r392,48127l3347967,941506r-145,49026l3347343,1039794r-857,49358l3345209,1138464r-3203,41377l3327197,1218917r-24875,35736l3268923,1286013r-40382,25944l3182717,1331449r-49724,12001l3080909,1346922r-41507,-3471l2990654,1342209r-54112,403l2878944,1344078r-59210,1944l2760790,1347862r-56802,1152l2651204,1348895r-46888,-1973l2560700,1344739r-44506,-649l2470348,1344551r-47633,1148l2372844,1347110r-52555,1251l2264599,1349029r-59272,-339l2142023,1346922r-55864,-2107l2035487,1343203r-46862,-1126l1944191,1341426r-43390,-186l1857073,1341509r-45448,712l1763074,1343368r-53038,1570l1651130,1346922r-59811,-46l1539814,1334817r-43526,-21782l1460411,1283822r-28555,-34355l1410293,1212262r-14899,-37765l1386831,1138464r3827,-45844l1391888,1041955r-615,-53674l1389564,933411r-2050,-54252l1385873,827338r-478,-47579l1386831,738236r2128,-36841l1390632,659000r1185,-46782l1392481,562213r110,-52062l1392114,457198r-1097,-52679l1389266,353280r-2435,-48634xe" filled="f" strokecolor="#231f20" strokeweight="1pt">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9" o:spid="_x0000_s1031" type="#_x0000_t75" style="position:absolute;left:9539;top:5855;width:1085;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">
                  <v:imagedata r:id="rId32" o:title=""/>
                </v:shape>
                <v:shape id="Image 360" o:spid="_x0000_s1032" type="#_x0000_t75" style="position:absolute;left:24742;top:5869;width:876;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">
                  <v:imagedata r:id="rId33" o:title=""/>
                </v:shape>
                <v:shape id="Image 361" o:spid="_x0000_s1033" type="#_x0000_t75" style="position:absolute;left:23246;top:27268;width:968;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">
                  <v:imagedata r:id="rId34" o:title=""/>
                </v:shape>
                <v:shape id="Image 362" o:spid="_x0000_s1034" type="#_x0000_t75" style="position:absolute;left:9754;top:26365;width:80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">
                  <v:imagedata r:id="rId35" o:title=""/>
                </v:shape>
                <w10:wrap type="topAndBottom" anchorx="page"/>
              </v:group>
            </w:pict>
          </mc:Fallback>
        </mc:AlternateContent>
      </w:r>
    </w:p>
    <w:p w14:paraId="4531B700" w14:textId="77777777" w:rsidR="0031071E" w:rsidRPr="005306FE" w:rsidRDefault="0031071E" w:rsidP="0031071E">
      <w:pPr>
        <w:tabs>
          <w:tab w:val="left" w:pos="851"/>
        </w:tabs>
        <w:ind w:firstLine="709"/>
        <w:jc w:val="both"/>
        <w:rPr>
          <w:sz w:val="24"/>
          <w:szCs w:val="24"/>
        </w:rPr>
      </w:pPr>
    </w:p>
    <w:p w14:paraId="1F466673" w14:textId="77777777" w:rsidR="0031071E" w:rsidRPr="00F77484" w:rsidRDefault="0031071E" w:rsidP="0031071E">
      <w:pPr>
        <w:tabs>
          <w:tab w:val="left" w:pos="851"/>
        </w:tabs>
        <w:ind w:firstLine="709"/>
        <w:jc w:val="both"/>
        <w:rPr>
          <w:b/>
        </w:rPr>
      </w:pPr>
      <w:r w:rsidRPr="00F77484">
        <w:rPr>
          <w:b/>
        </w:rPr>
        <w:t>Условные обозначения</w:t>
      </w:r>
    </w:p>
    <w:p w14:paraId="6AD50F62" w14:textId="5BD05918" w:rsidR="0031071E" w:rsidRPr="00F77484" w:rsidRDefault="0031071E" w:rsidP="0031071E">
      <w:pPr>
        <w:tabs>
          <w:tab w:val="left" w:pos="851"/>
        </w:tabs>
        <w:ind w:firstLine="709"/>
        <w:jc w:val="both"/>
      </w:pPr>
      <w:r w:rsidRPr="00F77484">
        <w:t>A</w:t>
      </w:r>
      <w:r w:rsidR="00667D37">
        <w:t xml:space="preserve"> </w:t>
      </w:r>
      <w:r w:rsidRPr="00F77484">
        <w:t>рассматриваемая система</w:t>
      </w:r>
    </w:p>
    <w:p w14:paraId="0ABC18FE" w14:textId="62F6E3F4" w:rsidR="0031071E" w:rsidRPr="00F77484" w:rsidRDefault="0031071E" w:rsidP="0031071E">
      <w:pPr>
        <w:tabs>
          <w:tab w:val="left" w:pos="851"/>
        </w:tabs>
        <w:ind w:firstLine="709"/>
        <w:jc w:val="both"/>
      </w:pPr>
      <w:r w:rsidRPr="00F77484">
        <w:t>B</w:t>
      </w:r>
      <w:r w:rsidRPr="00F77484">
        <w:tab/>
      </w:r>
      <w:r w:rsidR="00667D37">
        <w:t xml:space="preserve"> </w:t>
      </w:r>
      <w:r w:rsidRPr="00F77484">
        <w:t>более расширенная система</w:t>
      </w:r>
    </w:p>
    <w:p w14:paraId="6D177B72" w14:textId="27969C4C" w:rsidR="0031071E" w:rsidRPr="00F77484" w:rsidRDefault="0031071E" w:rsidP="0031071E">
      <w:pPr>
        <w:tabs>
          <w:tab w:val="left" w:pos="851"/>
        </w:tabs>
        <w:ind w:firstLine="709"/>
        <w:jc w:val="both"/>
      </w:pPr>
      <w:r w:rsidRPr="00F77484">
        <w:t>C</w:t>
      </w:r>
      <w:r w:rsidRPr="00F77484">
        <w:tab/>
      </w:r>
      <w:r w:rsidR="00667D37">
        <w:t xml:space="preserve"> </w:t>
      </w:r>
      <w:r w:rsidRPr="00F77484">
        <w:t>приоритетные данные</w:t>
      </w:r>
    </w:p>
    <w:p w14:paraId="38E7C6F1" w14:textId="21BE963E" w:rsidR="0031071E" w:rsidRPr="00F77484" w:rsidRDefault="0031071E" w:rsidP="0031071E">
      <w:pPr>
        <w:tabs>
          <w:tab w:val="left" w:pos="851"/>
        </w:tabs>
        <w:ind w:firstLine="709"/>
        <w:jc w:val="both"/>
      </w:pPr>
      <w:r w:rsidRPr="00F77484">
        <w:t>D</w:t>
      </w:r>
      <w:r w:rsidR="00667D37">
        <w:t xml:space="preserve"> </w:t>
      </w:r>
      <w:r w:rsidRPr="00F77484">
        <w:t>основные данные</w:t>
      </w:r>
    </w:p>
    <w:p w14:paraId="1A1270EF" w14:textId="77777777" w:rsidR="00F77484" w:rsidRPr="005306FE" w:rsidRDefault="00F77484" w:rsidP="0031071E">
      <w:pPr>
        <w:tabs>
          <w:tab w:val="left" w:pos="851"/>
        </w:tabs>
        <w:ind w:firstLine="709"/>
        <w:jc w:val="both"/>
        <w:rPr>
          <w:sz w:val="24"/>
          <w:szCs w:val="24"/>
        </w:rPr>
      </w:pPr>
    </w:p>
    <w:p w14:paraId="2EC7CF36" w14:textId="632EB718" w:rsidR="0031071E" w:rsidRPr="005306FE" w:rsidRDefault="0031071E" w:rsidP="00F77484">
      <w:pPr>
        <w:jc w:val="center"/>
        <w:rPr>
          <w:b/>
          <w:sz w:val="24"/>
          <w:szCs w:val="24"/>
        </w:rPr>
      </w:pPr>
      <w:r w:rsidRPr="005306FE">
        <w:rPr>
          <w:b/>
          <w:sz w:val="24"/>
          <w:szCs w:val="24"/>
        </w:rPr>
        <w:t>Рисунок F.1</w:t>
      </w:r>
      <w:r w:rsidR="00F77484">
        <w:rPr>
          <w:b/>
          <w:sz w:val="24"/>
          <w:szCs w:val="24"/>
        </w:rPr>
        <w:t xml:space="preserve"> –</w:t>
      </w:r>
      <w:r w:rsidRPr="005306FE">
        <w:rPr>
          <w:b/>
          <w:sz w:val="24"/>
          <w:szCs w:val="24"/>
        </w:rPr>
        <w:t xml:space="preserve"> Приоритетные и основные данные</w:t>
      </w:r>
    </w:p>
    <w:p w14:paraId="42652548" w14:textId="77777777" w:rsidR="0031071E" w:rsidRPr="005306FE" w:rsidRDefault="0031071E" w:rsidP="0031071E">
      <w:pPr>
        <w:tabs>
          <w:tab w:val="left" w:pos="851"/>
        </w:tabs>
        <w:ind w:firstLine="709"/>
        <w:jc w:val="both"/>
        <w:rPr>
          <w:sz w:val="24"/>
          <w:szCs w:val="24"/>
        </w:rPr>
      </w:pPr>
    </w:p>
    <w:p w14:paraId="3D540CC1" w14:textId="77777777" w:rsidR="0031071E" w:rsidRPr="005306FE" w:rsidRDefault="0031071E" w:rsidP="0031071E">
      <w:pPr>
        <w:tabs>
          <w:tab w:val="left" w:pos="851"/>
        </w:tabs>
        <w:ind w:firstLine="709"/>
        <w:jc w:val="both"/>
        <w:rPr>
          <w:sz w:val="24"/>
          <w:szCs w:val="24"/>
        </w:rPr>
      </w:pPr>
      <w:r w:rsidRPr="005306FE">
        <w:rPr>
          <w:sz w:val="24"/>
          <w:szCs w:val="24"/>
        </w:rPr>
        <w:t>Приоритетные данные предназначены для представления конкретных аспектов рассматриваемой системы (например, количество различных типов ресурсов, протекающих через рассматриваемую систему). Как правило, основные данные должны быть общими данными, которые представляют более расширенную систему и изменчивость данных из разных источников (для рассматриваемой системы). Приоритетные данные должны быть конкретными данными, которые представляют более глубокие знания системы и измерения данных и т. д. Настоящие данные собираются или контролируются в рассматриваемой системе.</w:t>
      </w:r>
    </w:p>
    <w:p w14:paraId="5358CC1D" w14:textId="34E6261B" w:rsidR="0031071E" w:rsidRPr="00CE2756" w:rsidRDefault="00CE2756" w:rsidP="0031071E">
      <w:pPr>
        <w:tabs>
          <w:tab w:val="left" w:pos="851"/>
        </w:tabs>
        <w:ind w:firstLine="709"/>
        <w:jc w:val="both"/>
        <w:rPr>
          <w:szCs w:val="22"/>
        </w:rPr>
      </w:pPr>
      <w:r w:rsidRPr="00CE2756">
        <w:rPr>
          <w:b/>
          <w:bCs/>
          <w:i/>
          <w:iCs/>
          <w:szCs w:val="22"/>
        </w:rPr>
        <w:lastRenderedPageBreak/>
        <w:t>Пример</w:t>
      </w:r>
      <w:r w:rsidR="0031071E" w:rsidRPr="00CE2756">
        <w:rPr>
          <w:szCs w:val="22"/>
        </w:rPr>
        <w:t xml:space="preserve"> </w:t>
      </w:r>
      <w:r w:rsidRPr="00CE2756">
        <w:rPr>
          <w:szCs w:val="22"/>
        </w:rPr>
        <w:t xml:space="preserve">– </w:t>
      </w:r>
      <w:r w:rsidR="0031071E" w:rsidRPr="00CE2756">
        <w:rPr>
          <w:szCs w:val="22"/>
        </w:rPr>
        <w:t>Данные, описывающие потоки ресурсов в рассматриваемой системе, являются приоритетными данными, в то время как аналогичные данные для более широкой системы (например, агрегированные данные по отрасли или данные из аналогичных или связанных компаний, или отраслей) являются основными данными.</w:t>
      </w:r>
    </w:p>
    <w:p w14:paraId="109B6648" w14:textId="77777777" w:rsidR="0031071E" w:rsidRPr="005306FE" w:rsidRDefault="0031071E" w:rsidP="0031071E">
      <w:pPr>
        <w:tabs>
          <w:tab w:val="left" w:pos="851"/>
        </w:tabs>
        <w:ind w:firstLine="709"/>
        <w:jc w:val="both"/>
        <w:rPr>
          <w:sz w:val="22"/>
          <w:szCs w:val="24"/>
        </w:rPr>
      </w:pPr>
    </w:p>
    <w:p w14:paraId="34AF814B" w14:textId="70AB39DE" w:rsidR="0031071E" w:rsidRPr="00480C54" w:rsidRDefault="00480C54" w:rsidP="0031071E">
      <w:pPr>
        <w:tabs>
          <w:tab w:val="left" w:pos="851"/>
        </w:tabs>
        <w:ind w:firstLine="709"/>
        <w:jc w:val="both"/>
        <w:rPr>
          <w:szCs w:val="22"/>
        </w:rPr>
      </w:pPr>
      <w:r w:rsidRPr="00D37232">
        <w:rPr>
          <w:szCs w:val="22"/>
        </w:rPr>
        <w:t>Примечани</w:t>
      </w:r>
      <w:r>
        <w:rPr>
          <w:szCs w:val="22"/>
        </w:rPr>
        <w:t>е –</w:t>
      </w:r>
      <w:r w:rsidR="0031071E" w:rsidRPr="00480C54">
        <w:rPr>
          <w:szCs w:val="22"/>
        </w:rPr>
        <w:t xml:space="preserve"> Приоритетные данные также могут быть основными данными. Примерами являются точные спецификации контента продукта или типы и количества материала из процесса переработки.</w:t>
      </w:r>
    </w:p>
    <w:p w14:paraId="4BFFE95F" w14:textId="77777777" w:rsidR="0031071E" w:rsidRPr="005306FE" w:rsidRDefault="0031071E" w:rsidP="0031071E">
      <w:pPr>
        <w:tabs>
          <w:tab w:val="left" w:pos="851"/>
        </w:tabs>
        <w:ind w:firstLine="709"/>
        <w:jc w:val="both"/>
        <w:rPr>
          <w:sz w:val="24"/>
          <w:szCs w:val="24"/>
        </w:rPr>
      </w:pPr>
    </w:p>
    <w:p w14:paraId="33A8B429" w14:textId="77777777" w:rsidR="0031071E" w:rsidRPr="005306FE" w:rsidRDefault="0031071E" w:rsidP="0031071E">
      <w:pPr>
        <w:tabs>
          <w:tab w:val="left" w:pos="851"/>
        </w:tabs>
        <w:ind w:firstLine="709"/>
        <w:jc w:val="both"/>
        <w:rPr>
          <w:b/>
          <w:sz w:val="24"/>
          <w:szCs w:val="24"/>
        </w:rPr>
      </w:pPr>
      <w:r w:rsidRPr="005306FE">
        <w:rPr>
          <w:b/>
          <w:sz w:val="24"/>
          <w:szCs w:val="24"/>
        </w:rPr>
        <w:t>F.2 Конкретные и общие данные</w:t>
      </w:r>
    </w:p>
    <w:p w14:paraId="3ED7DB2D" w14:textId="77777777" w:rsidR="00CE2756" w:rsidRDefault="00CE2756" w:rsidP="0031071E">
      <w:pPr>
        <w:tabs>
          <w:tab w:val="left" w:pos="851"/>
        </w:tabs>
        <w:ind w:firstLine="709"/>
        <w:jc w:val="both"/>
        <w:rPr>
          <w:sz w:val="24"/>
          <w:szCs w:val="24"/>
        </w:rPr>
      </w:pPr>
    </w:p>
    <w:p w14:paraId="6A1449C8" w14:textId="71DDFA43" w:rsidR="0031071E" w:rsidRPr="005306FE" w:rsidRDefault="0031071E" w:rsidP="0031071E">
      <w:pPr>
        <w:tabs>
          <w:tab w:val="left" w:pos="851"/>
        </w:tabs>
        <w:ind w:firstLine="709"/>
        <w:jc w:val="both"/>
        <w:rPr>
          <w:sz w:val="24"/>
          <w:szCs w:val="24"/>
        </w:rPr>
      </w:pPr>
      <w:r w:rsidRPr="005306FE">
        <w:rPr>
          <w:sz w:val="24"/>
          <w:szCs w:val="24"/>
        </w:rPr>
        <w:t xml:space="preserve">Конкретные данные </w:t>
      </w:r>
      <w:r w:rsidR="00CE2756">
        <w:rPr>
          <w:sz w:val="24"/>
          <w:szCs w:val="24"/>
        </w:rPr>
        <w:t>–</w:t>
      </w:r>
      <w:r w:rsidRPr="005306FE">
        <w:rPr>
          <w:sz w:val="24"/>
          <w:szCs w:val="24"/>
        </w:rPr>
        <w:t xml:space="preserve"> это данные (основные или вторичные), которые представляют определенную категорию, например:</w:t>
      </w:r>
    </w:p>
    <w:p w14:paraId="275F6309" w14:textId="77777777" w:rsidR="0031071E" w:rsidRPr="005306FE" w:rsidRDefault="0031071E" w:rsidP="0031071E">
      <w:pPr>
        <w:tabs>
          <w:tab w:val="left" w:pos="851"/>
        </w:tabs>
        <w:ind w:firstLine="709"/>
        <w:jc w:val="both"/>
        <w:rPr>
          <w:sz w:val="24"/>
          <w:szCs w:val="24"/>
        </w:rPr>
      </w:pPr>
      <w:r w:rsidRPr="005306FE">
        <w:rPr>
          <w:sz w:val="24"/>
          <w:szCs w:val="24"/>
        </w:rPr>
        <w:t>- специфичные для площадки, включая производственную площадку, экосистему, население, положение транспортного средства, город и организацию;</w:t>
      </w:r>
    </w:p>
    <w:p w14:paraId="116720E5" w14:textId="77777777" w:rsidR="0031071E" w:rsidRPr="005306FE" w:rsidRDefault="0031071E" w:rsidP="0031071E">
      <w:pPr>
        <w:tabs>
          <w:tab w:val="left" w:pos="851"/>
        </w:tabs>
        <w:ind w:firstLine="709"/>
        <w:jc w:val="both"/>
        <w:rPr>
          <w:sz w:val="24"/>
          <w:szCs w:val="24"/>
        </w:rPr>
      </w:pPr>
      <w:r w:rsidRPr="005306FE">
        <w:rPr>
          <w:sz w:val="24"/>
          <w:szCs w:val="24"/>
        </w:rPr>
        <w:t>- специфичные для технологии, относящиеся к данным, специфичным для измерительного оборудования или изучаемой системы;</w:t>
      </w:r>
    </w:p>
    <w:p w14:paraId="3C65B5C0" w14:textId="77777777" w:rsidR="0031071E" w:rsidRPr="005306FE" w:rsidRDefault="0031071E" w:rsidP="0031071E">
      <w:pPr>
        <w:tabs>
          <w:tab w:val="left" w:pos="851"/>
        </w:tabs>
        <w:ind w:firstLine="709"/>
        <w:jc w:val="both"/>
        <w:rPr>
          <w:sz w:val="24"/>
          <w:szCs w:val="24"/>
        </w:rPr>
      </w:pPr>
      <w:r w:rsidRPr="005306FE">
        <w:rPr>
          <w:sz w:val="24"/>
          <w:szCs w:val="24"/>
        </w:rPr>
        <w:t>- специфичные для организации, включая любую конкретную организацию, описанную в ISO 14001;</w:t>
      </w:r>
    </w:p>
    <w:p w14:paraId="24FA684F" w14:textId="77777777" w:rsidR="0031071E" w:rsidRPr="005306FE" w:rsidRDefault="0031071E" w:rsidP="0031071E">
      <w:pPr>
        <w:tabs>
          <w:tab w:val="left" w:pos="851"/>
        </w:tabs>
        <w:ind w:firstLine="709"/>
        <w:jc w:val="both"/>
        <w:rPr>
          <w:sz w:val="24"/>
          <w:szCs w:val="24"/>
        </w:rPr>
      </w:pPr>
      <w:r w:rsidRPr="005306FE">
        <w:rPr>
          <w:sz w:val="24"/>
          <w:szCs w:val="24"/>
        </w:rPr>
        <w:t>- специфичные для отрасли, например, энергетическая отрасль и транспортный сектор;</w:t>
      </w:r>
    </w:p>
    <w:p w14:paraId="35806535" w14:textId="77777777" w:rsidR="0031071E" w:rsidRPr="005306FE" w:rsidRDefault="0031071E" w:rsidP="0031071E">
      <w:pPr>
        <w:tabs>
          <w:tab w:val="left" w:pos="851"/>
        </w:tabs>
        <w:ind w:firstLine="709"/>
        <w:jc w:val="both"/>
        <w:rPr>
          <w:sz w:val="24"/>
          <w:szCs w:val="24"/>
        </w:rPr>
      </w:pPr>
      <w:r w:rsidRPr="005306FE">
        <w:rPr>
          <w:sz w:val="24"/>
          <w:szCs w:val="24"/>
        </w:rPr>
        <w:t>- специфичные для региона, например, геополитические регионы и страны.</w:t>
      </w:r>
    </w:p>
    <w:p w14:paraId="19B7792C" w14:textId="77777777" w:rsidR="0031071E" w:rsidRPr="005306FE" w:rsidRDefault="0031071E" w:rsidP="0031071E">
      <w:pPr>
        <w:tabs>
          <w:tab w:val="left" w:pos="851"/>
        </w:tabs>
        <w:ind w:firstLine="709"/>
        <w:jc w:val="both"/>
        <w:rPr>
          <w:sz w:val="24"/>
          <w:szCs w:val="24"/>
        </w:rPr>
      </w:pPr>
      <w:r w:rsidRPr="005306FE">
        <w:rPr>
          <w:sz w:val="24"/>
          <w:szCs w:val="24"/>
        </w:rPr>
        <w:t>Иллюстрация конкретных и общих данных представлена на рисунке F.2.</w:t>
      </w:r>
    </w:p>
    <w:p w14:paraId="2EB05B70" w14:textId="77777777" w:rsidR="0031071E" w:rsidRPr="005306FE" w:rsidRDefault="0031071E" w:rsidP="0031071E">
      <w:pPr>
        <w:tabs>
          <w:tab w:val="left" w:pos="851"/>
        </w:tabs>
        <w:ind w:firstLine="709"/>
        <w:jc w:val="both"/>
        <w:rPr>
          <w:sz w:val="24"/>
          <w:szCs w:val="24"/>
        </w:rPr>
      </w:pPr>
      <w:r w:rsidRPr="005306FE">
        <w:rPr>
          <w:sz w:val="24"/>
          <w:szCs w:val="24"/>
        </w:rPr>
        <w:t>Конкретные данные имеют узкую применимость (например, к выбранной рассматриваемой системе или процессу в ней), тогда как общие данные имеют широкую применимость, возможно, в секторе или отрасли. Выбор конкретных или общих данных определяется требованиями цели, для которой собирается и компилируется информация. Общее или конкретное не подразумевает качество данных, поскольку качество данных определяется их целесообразностью.</w:t>
      </w:r>
    </w:p>
    <w:p w14:paraId="3EB091FB" w14:textId="77777777" w:rsidR="0031071E" w:rsidRPr="005306FE" w:rsidRDefault="0031071E" w:rsidP="00CE2756">
      <w:pPr>
        <w:jc w:val="center"/>
        <w:rPr>
          <w:sz w:val="24"/>
          <w:szCs w:val="24"/>
        </w:rPr>
      </w:pPr>
      <w:r w:rsidRPr="005306FE">
        <w:rPr>
          <w:noProof/>
          <w:sz w:val="9"/>
        </w:rPr>
        <mc:AlternateContent>
          <mc:Choice Requires="wpg">
            <w:drawing>
              <wp:anchor distT="0" distB="0" distL="0" distR="0" simplePos="0" relativeHeight="251660288" behindDoc="1" locked="0" layoutInCell="1" allowOverlap="1" wp14:anchorId="417A4C9F" wp14:editId="7DE8088C">
                <wp:simplePos x="0" y="0"/>
                <wp:positionH relativeFrom="page">
                  <wp:posOffset>1909927</wp:posOffset>
                </wp:positionH>
                <wp:positionV relativeFrom="paragraph">
                  <wp:posOffset>209550</wp:posOffset>
                </wp:positionV>
                <wp:extent cx="3973195" cy="1903095"/>
                <wp:effectExtent l="0" t="0" r="0" b="0"/>
                <wp:wrapTopAndBottom/>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3195" cy="1903095"/>
                          <a:chOff x="0" y="0"/>
                          <a:chExt cx="3973195" cy="1903095"/>
                        </a:xfrm>
                      </wpg:grpSpPr>
                      <wps:wsp>
                        <wps:cNvPr id="364" name="Graphic 364"/>
                        <wps:cNvSpPr/>
                        <wps:spPr>
                          <a:xfrm>
                            <a:off x="6350" y="161039"/>
                            <a:ext cx="1793875" cy="874394"/>
                          </a:xfrm>
                          <a:custGeom>
                            <a:avLst/>
                            <a:gdLst/>
                            <a:ahLst/>
                            <a:cxnLst/>
                            <a:rect l="l" t="t" r="r" b="b"/>
                            <a:pathLst>
                              <a:path w="1793875" h="874394">
                                <a:moveTo>
                                  <a:pt x="0" y="0"/>
                                </a:moveTo>
                                <a:lnTo>
                                  <a:pt x="1793595" y="0"/>
                                </a:lnTo>
                                <a:lnTo>
                                  <a:pt x="1793595" y="874013"/>
                                </a:lnTo>
                                <a:lnTo>
                                  <a:pt x="0" y="874013"/>
                                </a:lnTo>
                                <a:lnTo>
                                  <a:pt x="0" y="0"/>
                                </a:lnTo>
                                <a:close/>
                              </a:path>
                              <a:path w="1793875" h="874394">
                                <a:moveTo>
                                  <a:pt x="99415" y="207111"/>
                                </a:moveTo>
                                <a:lnTo>
                                  <a:pt x="476364" y="207111"/>
                                </a:lnTo>
                                <a:lnTo>
                                  <a:pt x="476364" y="666902"/>
                                </a:lnTo>
                                <a:lnTo>
                                  <a:pt x="99415" y="666902"/>
                                </a:lnTo>
                                <a:lnTo>
                                  <a:pt x="99415" y="207111"/>
                                </a:lnTo>
                                <a:close/>
                              </a:path>
                            </a:pathLst>
                          </a:custGeom>
                          <a:ln w="12700">
                            <a:solidFill>
                              <a:srgbClr val="231F20"/>
                            </a:solidFill>
                            <a:prstDash val="solid"/>
                          </a:ln>
                        </wps:spPr>
                        <wps:bodyPr wrap="square" lIns="0" tIns="0" rIns="0" bIns="0" rtlCol="0">
                          <a:prstTxWarp prst="textNoShape">
                            <a:avLst/>
                          </a:prstTxWarp>
                          <a:noAutofit/>
                        </wps:bodyPr>
                      </wps:wsp>
                      <wps:wsp>
                        <wps:cNvPr id="365" name="Graphic 365"/>
                        <wps:cNvSpPr/>
                        <wps:spPr>
                          <a:xfrm>
                            <a:off x="706399" y="368151"/>
                            <a:ext cx="373380" cy="460375"/>
                          </a:xfrm>
                          <a:custGeom>
                            <a:avLst/>
                            <a:gdLst/>
                            <a:ahLst/>
                            <a:cxnLst/>
                            <a:rect l="l" t="t" r="r" b="b"/>
                            <a:pathLst>
                              <a:path w="373380" h="460375">
                                <a:moveTo>
                                  <a:pt x="372795" y="0"/>
                                </a:moveTo>
                                <a:lnTo>
                                  <a:pt x="0" y="0"/>
                                </a:lnTo>
                                <a:lnTo>
                                  <a:pt x="0" y="459790"/>
                                </a:lnTo>
                                <a:lnTo>
                                  <a:pt x="372795" y="459790"/>
                                </a:lnTo>
                                <a:lnTo>
                                  <a:pt x="372795" y="0"/>
                                </a:lnTo>
                                <a:close/>
                              </a:path>
                            </a:pathLst>
                          </a:custGeom>
                          <a:solidFill>
                            <a:srgbClr val="ECECEB"/>
                          </a:solidFill>
                        </wps:spPr>
                        <wps:bodyPr wrap="square" lIns="0" tIns="0" rIns="0" bIns="0" rtlCol="0">
                          <a:prstTxWarp prst="textNoShape">
                            <a:avLst/>
                          </a:prstTxWarp>
                          <a:noAutofit/>
                        </wps:bodyPr>
                      </wps:wsp>
                      <wps:wsp>
                        <wps:cNvPr id="366" name="Graphic 366"/>
                        <wps:cNvSpPr/>
                        <wps:spPr>
                          <a:xfrm>
                            <a:off x="706399" y="163109"/>
                            <a:ext cx="3260090" cy="1502410"/>
                          </a:xfrm>
                          <a:custGeom>
                            <a:avLst/>
                            <a:gdLst/>
                            <a:ahLst/>
                            <a:cxnLst/>
                            <a:rect l="l" t="t" r="r" b="b"/>
                            <a:pathLst>
                              <a:path w="3260090" h="1502410">
                                <a:moveTo>
                                  <a:pt x="0" y="205041"/>
                                </a:moveTo>
                                <a:lnTo>
                                  <a:pt x="372795" y="205041"/>
                                </a:lnTo>
                                <a:lnTo>
                                  <a:pt x="372795" y="664832"/>
                                </a:lnTo>
                                <a:lnTo>
                                  <a:pt x="0" y="664832"/>
                                </a:lnTo>
                                <a:lnTo>
                                  <a:pt x="0" y="205041"/>
                                </a:lnTo>
                                <a:close/>
                              </a:path>
                              <a:path w="3260090" h="1502410">
                                <a:moveTo>
                                  <a:pt x="596480" y="205041"/>
                                </a:moveTo>
                                <a:lnTo>
                                  <a:pt x="969276" y="205041"/>
                                </a:lnTo>
                                <a:lnTo>
                                  <a:pt x="969276" y="664832"/>
                                </a:lnTo>
                                <a:lnTo>
                                  <a:pt x="596480" y="664832"/>
                                </a:lnTo>
                                <a:lnTo>
                                  <a:pt x="596480" y="205041"/>
                                </a:lnTo>
                                <a:close/>
                              </a:path>
                              <a:path w="3260090" h="1502410">
                                <a:moveTo>
                                  <a:pt x="358305" y="1142517"/>
                                </a:moveTo>
                                <a:lnTo>
                                  <a:pt x="308557" y="1172525"/>
                                </a:lnTo>
                                <a:lnTo>
                                  <a:pt x="254572" y="1181624"/>
                                </a:lnTo>
                                <a:lnTo>
                                  <a:pt x="188467" y="1184960"/>
                                </a:lnTo>
                                <a:lnTo>
                                  <a:pt x="122358" y="1181624"/>
                                </a:lnTo>
                                <a:lnTo>
                                  <a:pt x="68373" y="1172525"/>
                                </a:lnTo>
                                <a:lnTo>
                                  <a:pt x="31977" y="1159034"/>
                                </a:lnTo>
                                <a:lnTo>
                                  <a:pt x="18630" y="1142517"/>
                                </a:lnTo>
                                <a:lnTo>
                                  <a:pt x="31977" y="1125985"/>
                                </a:lnTo>
                                <a:lnTo>
                                  <a:pt x="68373" y="1112486"/>
                                </a:lnTo>
                                <a:lnTo>
                                  <a:pt x="122358" y="1103385"/>
                                </a:lnTo>
                                <a:lnTo>
                                  <a:pt x="188467" y="1100048"/>
                                </a:lnTo>
                                <a:lnTo>
                                  <a:pt x="254572" y="1103385"/>
                                </a:lnTo>
                                <a:lnTo>
                                  <a:pt x="308557" y="1112486"/>
                                </a:lnTo>
                                <a:lnTo>
                                  <a:pt x="344957" y="1125985"/>
                                </a:lnTo>
                                <a:lnTo>
                                  <a:pt x="358305" y="1142517"/>
                                </a:lnTo>
                                <a:lnTo>
                                  <a:pt x="358305" y="1459395"/>
                                </a:lnTo>
                                <a:lnTo>
                                  <a:pt x="344957" y="1475919"/>
                                </a:lnTo>
                                <a:lnTo>
                                  <a:pt x="308557" y="1489414"/>
                                </a:lnTo>
                                <a:lnTo>
                                  <a:pt x="254572" y="1498514"/>
                                </a:lnTo>
                                <a:lnTo>
                                  <a:pt x="188467" y="1501851"/>
                                </a:lnTo>
                                <a:lnTo>
                                  <a:pt x="122358" y="1498514"/>
                                </a:lnTo>
                                <a:lnTo>
                                  <a:pt x="68373" y="1489414"/>
                                </a:lnTo>
                                <a:lnTo>
                                  <a:pt x="31977" y="1475919"/>
                                </a:lnTo>
                                <a:lnTo>
                                  <a:pt x="18630" y="1459395"/>
                                </a:lnTo>
                                <a:lnTo>
                                  <a:pt x="18630" y="1142517"/>
                                </a:lnTo>
                              </a:path>
                              <a:path w="3260090" h="1502410">
                                <a:moveTo>
                                  <a:pt x="1466354" y="0"/>
                                </a:moveTo>
                                <a:lnTo>
                                  <a:pt x="3259950" y="0"/>
                                </a:lnTo>
                                <a:lnTo>
                                  <a:pt x="3259950" y="869873"/>
                                </a:lnTo>
                                <a:lnTo>
                                  <a:pt x="1466354" y="869873"/>
                                </a:lnTo>
                                <a:lnTo>
                                  <a:pt x="1466354" y="0"/>
                                </a:lnTo>
                                <a:close/>
                              </a:path>
                            </a:pathLst>
                          </a:custGeom>
                          <a:ln w="12700">
                            <a:solidFill>
                              <a:srgbClr val="231F20"/>
                            </a:solidFill>
                            <a:prstDash val="solid"/>
                          </a:ln>
                        </wps:spPr>
                        <wps:bodyPr wrap="square" lIns="0" tIns="0" rIns="0" bIns="0" rtlCol="0">
                          <a:prstTxWarp prst="textNoShape">
                            <a:avLst/>
                          </a:prstTxWarp>
                          <a:noAutofit/>
                        </wps:bodyPr>
                      </wps:wsp>
                      <wps:wsp>
                        <wps:cNvPr id="367" name="Graphic 367"/>
                        <wps:cNvSpPr/>
                        <wps:spPr>
                          <a:xfrm>
                            <a:off x="2868650" y="366081"/>
                            <a:ext cx="377190" cy="464184"/>
                          </a:xfrm>
                          <a:custGeom>
                            <a:avLst/>
                            <a:gdLst/>
                            <a:ahLst/>
                            <a:cxnLst/>
                            <a:rect l="l" t="t" r="r" b="b"/>
                            <a:pathLst>
                              <a:path w="377190" h="464184">
                                <a:moveTo>
                                  <a:pt x="376948" y="0"/>
                                </a:moveTo>
                                <a:lnTo>
                                  <a:pt x="0" y="0"/>
                                </a:lnTo>
                                <a:lnTo>
                                  <a:pt x="0" y="463931"/>
                                </a:lnTo>
                                <a:lnTo>
                                  <a:pt x="376948" y="463931"/>
                                </a:lnTo>
                                <a:lnTo>
                                  <a:pt x="376948" y="0"/>
                                </a:lnTo>
                                <a:close/>
                              </a:path>
                            </a:pathLst>
                          </a:custGeom>
                          <a:solidFill>
                            <a:srgbClr val="ECECEB"/>
                          </a:solidFill>
                        </wps:spPr>
                        <wps:bodyPr wrap="square" lIns="0" tIns="0" rIns="0" bIns="0" rtlCol="0">
                          <a:prstTxWarp prst="textNoShape">
                            <a:avLst/>
                          </a:prstTxWarp>
                          <a:noAutofit/>
                        </wps:bodyPr>
                      </wps:wsp>
                      <wps:wsp>
                        <wps:cNvPr id="368" name="Graphic 368"/>
                        <wps:cNvSpPr/>
                        <wps:spPr>
                          <a:xfrm>
                            <a:off x="1843443" y="229391"/>
                            <a:ext cx="1998980" cy="1488440"/>
                          </a:xfrm>
                          <a:custGeom>
                            <a:avLst/>
                            <a:gdLst/>
                            <a:ahLst/>
                            <a:cxnLst/>
                            <a:rect l="l" t="t" r="r" b="b"/>
                            <a:pathLst>
                              <a:path w="1998980" h="1488440">
                                <a:moveTo>
                                  <a:pt x="1025207" y="136690"/>
                                </a:moveTo>
                                <a:lnTo>
                                  <a:pt x="1402156" y="136690"/>
                                </a:lnTo>
                                <a:lnTo>
                                  <a:pt x="1402156" y="600621"/>
                                </a:lnTo>
                                <a:lnTo>
                                  <a:pt x="1025207" y="600621"/>
                                </a:lnTo>
                                <a:lnTo>
                                  <a:pt x="1025207" y="136690"/>
                                </a:lnTo>
                                <a:close/>
                              </a:path>
                              <a:path w="1998980" h="1488440">
                                <a:moveTo>
                                  <a:pt x="1625828" y="136690"/>
                                </a:moveTo>
                                <a:lnTo>
                                  <a:pt x="1998637" y="136690"/>
                                </a:lnTo>
                                <a:lnTo>
                                  <a:pt x="1998637" y="600621"/>
                                </a:lnTo>
                                <a:lnTo>
                                  <a:pt x="1625828" y="600621"/>
                                </a:lnTo>
                                <a:lnTo>
                                  <a:pt x="1625828" y="136690"/>
                                </a:lnTo>
                                <a:close/>
                              </a:path>
                              <a:path w="1998980" h="1488440">
                                <a:moveTo>
                                  <a:pt x="1387652" y="1076236"/>
                                </a:moveTo>
                                <a:lnTo>
                                  <a:pt x="1337910" y="1106244"/>
                                </a:lnTo>
                                <a:lnTo>
                                  <a:pt x="1283925" y="1115342"/>
                                </a:lnTo>
                                <a:lnTo>
                                  <a:pt x="1217815" y="1118679"/>
                                </a:lnTo>
                                <a:lnTo>
                                  <a:pt x="1151711" y="1115342"/>
                                </a:lnTo>
                                <a:lnTo>
                                  <a:pt x="1097726" y="1106244"/>
                                </a:lnTo>
                                <a:lnTo>
                                  <a:pt x="1061326" y="1092753"/>
                                </a:lnTo>
                                <a:lnTo>
                                  <a:pt x="1047978" y="1076236"/>
                                </a:lnTo>
                                <a:lnTo>
                                  <a:pt x="1061326" y="1059704"/>
                                </a:lnTo>
                                <a:lnTo>
                                  <a:pt x="1097726" y="1046205"/>
                                </a:lnTo>
                                <a:lnTo>
                                  <a:pt x="1151711" y="1037104"/>
                                </a:lnTo>
                                <a:lnTo>
                                  <a:pt x="1217815" y="1033767"/>
                                </a:lnTo>
                                <a:lnTo>
                                  <a:pt x="1283925" y="1037104"/>
                                </a:lnTo>
                                <a:lnTo>
                                  <a:pt x="1337910" y="1046205"/>
                                </a:lnTo>
                                <a:lnTo>
                                  <a:pt x="1374306" y="1059704"/>
                                </a:lnTo>
                                <a:lnTo>
                                  <a:pt x="1387652" y="1076236"/>
                                </a:lnTo>
                                <a:lnTo>
                                  <a:pt x="1387652" y="1393113"/>
                                </a:lnTo>
                                <a:lnTo>
                                  <a:pt x="1374306" y="1409638"/>
                                </a:lnTo>
                                <a:lnTo>
                                  <a:pt x="1337910" y="1423133"/>
                                </a:lnTo>
                                <a:lnTo>
                                  <a:pt x="1283925" y="1432232"/>
                                </a:lnTo>
                                <a:lnTo>
                                  <a:pt x="1217815" y="1435569"/>
                                </a:lnTo>
                                <a:lnTo>
                                  <a:pt x="1151711" y="1432232"/>
                                </a:lnTo>
                                <a:lnTo>
                                  <a:pt x="1097726" y="1423133"/>
                                </a:lnTo>
                                <a:lnTo>
                                  <a:pt x="1061326" y="1409638"/>
                                </a:lnTo>
                                <a:lnTo>
                                  <a:pt x="1047978" y="1393113"/>
                                </a:lnTo>
                                <a:lnTo>
                                  <a:pt x="1047978" y="1076236"/>
                                </a:lnTo>
                              </a:path>
                              <a:path w="1998980" h="1488440">
                                <a:moveTo>
                                  <a:pt x="428726" y="0"/>
                                </a:moveTo>
                                <a:lnTo>
                                  <a:pt x="805662" y="0"/>
                                </a:lnTo>
                                <a:lnTo>
                                  <a:pt x="805662" y="207111"/>
                                </a:lnTo>
                                <a:lnTo>
                                  <a:pt x="428726" y="207111"/>
                                </a:lnTo>
                                <a:lnTo>
                                  <a:pt x="428726" y="0"/>
                                </a:lnTo>
                                <a:close/>
                              </a:path>
                              <a:path w="1998980" h="1488440">
                                <a:moveTo>
                                  <a:pt x="428726" y="269239"/>
                                </a:moveTo>
                                <a:lnTo>
                                  <a:pt x="805662" y="269239"/>
                                </a:lnTo>
                                <a:lnTo>
                                  <a:pt x="805662" y="472211"/>
                                </a:lnTo>
                                <a:lnTo>
                                  <a:pt x="428726" y="472211"/>
                                </a:lnTo>
                                <a:lnTo>
                                  <a:pt x="428726" y="269239"/>
                                </a:lnTo>
                                <a:close/>
                              </a:path>
                              <a:path w="1998980" h="1488440">
                                <a:moveTo>
                                  <a:pt x="428726" y="530199"/>
                                </a:moveTo>
                                <a:lnTo>
                                  <a:pt x="805662" y="530199"/>
                                </a:lnTo>
                                <a:lnTo>
                                  <a:pt x="805662" y="737311"/>
                                </a:lnTo>
                                <a:lnTo>
                                  <a:pt x="428726" y="737311"/>
                                </a:lnTo>
                                <a:lnTo>
                                  <a:pt x="428726" y="530199"/>
                                </a:lnTo>
                                <a:close/>
                              </a:path>
                              <a:path w="1998980" h="1488440">
                                <a:moveTo>
                                  <a:pt x="339661" y="1124953"/>
                                </a:moveTo>
                                <a:lnTo>
                                  <a:pt x="289925" y="1154972"/>
                                </a:lnTo>
                                <a:lnTo>
                                  <a:pt x="235944" y="1164072"/>
                                </a:lnTo>
                                <a:lnTo>
                                  <a:pt x="169837" y="1167409"/>
                                </a:lnTo>
                                <a:lnTo>
                                  <a:pt x="103727" y="1164072"/>
                                </a:lnTo>
                                <a:lnTo>
                                  <a:pt x="49742" y="1154972"/>
                                </a:lnTo>
                                <a:lnTo>
                                  <a:pt x="13346" y="1141477"/>
                                </a:lnTo>
                                <a:lnTo>
                                  <a:pt x="0" y="1124953"/>
                                </a:lnTo>
                                <a:lnTo>
                                  <a:pt x="13346" y="1108429"/>
                                </a:lnTo>
                                <a:lnTo>
                                  <a:pt x="49742" y="1094933"/>
                                </a:lnTo>
                                <a:lnTo>
                                  <a:pt x="103727" y="1085834"/>
                                </a:lnTo>
                                <a:lnTo>
                                  <a:pt x="169837" y="1082497"/>
                                </a:lnTo>
                                <a:lnTo>
                                  <a:pt x="235944" y="1085834"/>
                                </a:lnTo>
                                <a:lnTo>
                                  <a:pt x="289925" y="1094933"/>
                                </a:lnTo>
                                <a:lnTo>
                                  <a:pt x="326317" y="1108429"/>
                                </a:lnTo>
                                <a:lnTo>
                                  <a:pt x="339661" y="1124953"/>
                                </a:lnTo>
                                <a:lnTo>
                                  <a:pt x="339661" y="1445983"/>
                                </a:lnTo>
                                <a:lnTo>
                                  <a:pt x="326317" y="1462508"/>
                                </a:lnTo>
                                <a:lnTo>
                                  <a:pt x="289925" y="1476003"/>
                                </a:lnTo>
                                <a:lnTo>
                                  <a:pt x="235944" y="1485103"/>
                                </a:lnTo>
                                <a:lnTo>
                                  <a:pt x="169837" y="1488439"/>
                                </a:lnTo>
                                <a:lnTo>
                                  <a:pt x="103727" y="1485103"/>
                                </a:lnTo>
                                <a:lnTo>
                                  <a:pt x="49742" y="1476003"/>
                                </a:lnTo>
                                <a:lnTo>
                                  <a:pt x="13346" y="1462508"/>
                                </a:lnTo>
                                <a:lnTo>
                                  <a:pt x="0" y="1445983"/>
                                </a:lnTo>
                                <a:lnTo>
                                  <a:pt x="0" y="1124953"/>
                                </a:lnTo>
                              </a:path>
                            </a:pathLst>
                          </a:custGeom>
                          <a:ln w="12700">
                            <a:solidFill>
                              <a:srgbClr val="231F20"/>
                            </a:solidFill>
                            <a:prstDash val="solid"/>
                          </a:ln>
                        </wps:spPr>
                        <wps:bodyPr wrap="square" lIns="0" tIns="0" rIns="0" bIns="0" rtlCol="0">
                          <a:prstTxWarp prst="textNoShape">
                            <a:avLst/>
                          </a:prstTxWarp>
                          <a:noAutofit/>
                        </wps:bodyPr>
                      </wps:wsp>
                      <wps:wsp>
                        <wps:cNvPr id="369" name="Graphic 369"/>
                        <wps:cNvSpPr/>
                        <wps:spPr>
                          <a:xfrm>
                            <a:off x="484785" y="330454"/>
                            <a:ext cx="2985770" cy="932815"/>
                          </a:xfrm>
                          <a:custGeom>
                            <a:avLst/>
                            <a:gdLst/>
                            <a:ahLst/>
                            <a:cxnLst/>
                            <a:rect l="l" t="t" r="r" b="b"/>
                            <a:pathLst>
                              <a:path w="2985770" h="932815">
                                <a:moveTo>
                                  <a:pt x="0" y="277533"/>
                                </a:moveTo>
                                <a:lnTo>
                                  <a:pt x="222605" y="277533"/>
                                </a:lnTo>
                              </a:path>
                              <a:path w="2985770" h="932815">
                                <a:moveTo>
                                  <a:pt x="596480" y="285813"/>
                                </a:moveTo>
                                <a:lnTo>
                                  <a:pt x="819086" y="285813"/>
                                </a:lnTo>
                              </a:path>
                              <a:path w="2985770" h="932815">
                                <a:moveTo>
                                  <a:pt x="2762885" y="273392"/>
                                </a:moveTo>
                                <a:lnTo>
                                  <a:pt x="2985490" y="273392"/>
                                </a:lnTo>
                              </a:path>
                              <a:path w="2985770" h="932815">
                                <a:moveTo>
                                  <a:pt x="2166391" y="265112"/>
                                </a:moveTo>
                                <a:lnTo>
                                  <a:pt x="2383866" y="264579"/>
                                </a:lnTo>
                              </a:path>
                              <a:path w="2985770" h="932815">
                                <a:moveTo>
                                  <a:pt x="2166391" y="0"/>
                                </a:moveTo>
                                <a:lnTo>
                                  <a:pt x="2383866" y="264579"/>
                                </a:lnTo>
                              </a:path>
                              <a:path w="2985770" h="932815">
                                <a:moveTo>
                                  <a:pt x="2166391" y="541540"/>
                                </a:moveTo>
                                <a:lnTo>
                                  <a:pt x="2383866" y="264579"/>
                                </a:lnTo>
                              </a:path>
                              <a:path w="2985770" h="932815">
                                <a:moveTo>
                                  <a:pt x="410083" y="543052"/>
                                </a:moveTo>
                                <a:lnTo>
                                  <a:pt x="410083" y="932700"/>
                                </a:lnTo>
                              </a:path>
                            </a:pathLst>
                          </a:custGeom>
                          <a:ln w="6350">
                            <a:solidFill>
                              <a:srgbClr val="231F20"/>
                            </a:solidFill>
                            <a:prstDash val="solid"/>
                          </a:ln>
                        </wps:spPr>
                        <wps:bodyPr wrap="square" lIns="0" tIns="0" rIns="0" bIns="0" rtlCol="0">
                          <a:prstTxWarp prst="textNoShape">
                            <a:avLst/>
                          </a:prstTxWarp>
                          <a:noAutofit/>
                        </wps:bodyPr>
                      </wps:wsp>
                      <wps:wsp>
                        <wps:cNvPr id="370" name="Graphic 370"/>
                        <wps:cNvSpPr/>
                        <wps:spPr>
                          <a:xfrm>
                            <a:off x="863207" y="827948"/>
                            <a:ext cx="63500" cy="55244"/>
                          </a:xfrm>
                          <a:custGeom>
                            <a:avLst/>
                            <a:gdLst/>
                            <a:ahLst/>
                            <a:cxnLst/>
                            <a:rect l="l" t="t" r="r" b="b"/>
                            <a:pathLst>
                              <a:path w="63500" h="55244">
                                <a:moveTo>
                                  <a:pt x="31661" y="0"/>
                                </a:moveTo>
                                <a:lnTo>
                                  <a:pt x="0" y="54825"/>
                                </a:lnTo>
                                <a:lnTo>
                                  <a:pt x="63322" y="54825"/>
                                </a:lnTo>
                                <a:lnTo>
                                  <a:pt x="31661" y="0"/>
                                </a:lnTo>
                                <a:close/>
                              </a:path>
                            </a:pathLst>
                          </a:custGeom>
                          <a:solidFill>
                            <a:srgbClr val="231F20"/>
                          </a:solidFill>
                        </wps:spPr>
                        <wps:bodyPr wrap="square" lIns="0" tIns="0" rIns="0" bIns="0" rtlCol="0">
                          <a:prstTxWarp prst="textNoShape">
                            <a:avLst/>
                          </a:prstTxWarp>
                          <a:noAutofit/>
                        </wps:bodyPr>
                      </wps:wsp>
                      <wps:wsp>
                        <wps:cNvPr id="371" name="Graphic 371"/>
                        <wps:cNvSpPr/>
                        <wps:spPr>
                          <a:xfrm>
                            <a:off x="1522949" y="858639"/>
                            <a:ext cx="497205" cy="453390"/>
                          </a:xfrm>
                          <a:custGeom>
                            <a:avLst/>
                            <a:gdLst/>
                            <a:ahLst/>
                            <a:cxnLst/>
                            <a:rect l="l" t="t" r="r" b="b"/>
                            <a:pathLst>
                              <a:path w="497205" h="453390">
                                <a:moveTo>
                                  <a:pt x="0" y="0"/>
                                </a:moveTo>
                                <a:lnTo>
                                  <a:pt x="497192" y="453250"/>
                                </a:lnTo>
                              </a:path>
                            </a:pathLst>
                          </a:custGeom>
                          <a:ln w="6350">
                            <a:solidFill>
                              <a:srgbClr val="231F20"/>
                            </a:solidFill>
                            <a:prstDash val="solid"/>
                          </a:ln>
                        </wps:spPr>
                        <wps:bodyPr wrap="square" lIns="0" tIns="0" rIns="0" bIns="0" rtlCol="0">
                          <a:prstTxWarp prst="textNoShape">
                            <a:avLst/>
                          </a:prstTxWarp>
                          <a:noAutofit/>
                        </wps:bodyPr>
                      </wps:wsp>
                      <wps:wsp>
                        <wps:cNvPr id="372" name="Graphic 372"/>
                        <wps:cNvSpPr/>
                        <wps:spPr>
                          <a:xfrm>
                            <a:off x="1489281" y="827943"/>
                            <a:ext cx="62230" cy="60960"/>
                          </a:xfrm>
                          <a:custGeom>
                            <a:avLst/>
                            <a:gdLst/>
                            <a:ahLst/>
                            <a:cxnLst/>
                            <a:rect l="l" t="t" r="r" b="b"/>
                            <a:pathLst>
                              <a:path w="62230" h="60960">
                                <a:moveTo>
                                  <a:pt x="0" y="0"/>
                                </a:moveTo>
                                <a:lnTo>
                                  <a:pt x="19189" y="60337"/>
                                </a:lnTo>
                                <a:lnTo>
                                  <a:pt x="61849" y="13538"/>
                                </a:lnTo>
                                <a:lnTo>
                                  <a:pt x="0" y="0"/>
                                </a:lnTo>
                                <a:close/>
                              </a:path>
                            </a:pathLst>
                          </a:custGeom>
                          <a:solidFill>
                            <a:srgbClr val="231F20"/>
                          </a:solidFill>
                        </wps:spPr>
                        <wps:bodyPr wrap="square" lIns="0" tIns="0" rIns="0" bIns="0" rtlCol="0">
                          <a:prstTxWarp prst="textNoShape">
                            <a:avLst/>
                          </a:prstTxWarp>
                          <a:noAutofit/>
                        </wps:bodyPr>
                      </wps:wsp>
                      <wps:wsp>
                        <wps:cNvPr id="373" name="Graphic 373"/>
                        <wps:cNvSpPr/>
                        <wps:spPr>
                          <a:xfrm>
                            <a:off x="2020140" y="739650"/>
                            <a:ext cx="234950" cy="572770"/>
                          </a:xfrm>
                          <a:custGeom>
                            <a:avLst/>
                            <a:gdLst/>
                            <a:ahLst/>
                            <a:cxnLst/>
                            <a:rect l="l" t="t" r="r" b="b"/>
                            <a:pathLst>
                              <a:path w="234950" h="572770">
                                <a:moveTo>
                                  <a:pt x="234734" y="0"/>
                                </a:moveTo>
                                <a:lnTo>
                                  <a:pt x="0" y="572236"/>
                                </a:lnTo>
                              </a:path>
                            </a:pathLst>
                          </a:custGeom>
                          <a:ln w="6349">
                            <a:solidFill>
                              <a:srgbClr val="231F20"/>
                            </a:solidFill>
                            <a:prstDash val="solid"/>
                          </a:ln>
                        </wps:spPr>
                        <wps:bodyPr wrap="square" lIns="0" tIns="0" rIns="0" bIns="0" rtlCol="0">
                          <a:prstTxWarp prst="textNoShape">
                            <a:avLst/>
                          </a:prstTxWarp>
                          <a:noAutofit/>
                        </wps:bodyPr>
                      </wps:wsp>
                      <wps:wsp>
                        <wps:cNvPr id="374" name="Graphic 374"/>
                        <wps:cNvSpPr/>
                        <wps:spPr>
                          <a:xfrm>
                            <a:off x="2222059" y="697499"/>
                            <a:ext cx="59055" cy="62865"/>
                          </a:xfrm>
                          <a:custGeom>
                            <a:avLst/>
                            <a:gdLst/>
                            <a:ahLst/>
                            <a:cxnLst/>
                            <a:rect l="l" t="t" r="r" b="b"/>
                            <a:pathLst>
                              <a:path w="59055" h="62865">
                                <a:moveTo>
                                  <a:pt x="50114" y="0"/>
                                </a:moveTo>
                                <a:lnTo>
                                  <a:pt x="0" y="38709"/>
                                </a:lnTo>
                                <a:lnTo>
                                  <a:pt x="58597" y="62738"/>
                                </a:lnTo>
                                <a:lnTo>
                                  <a:pt x="50114" y="0"/>
                                </a:lnTo>
                                <a:close/>
                              </a:path>
                            </a:pathLst>
                          </a:custGeom>
                          <a:solidFill>
                            <a:srgbClr val="231F20"/>
                          </a:solidFill>
                        </wps:spPr>
                        <wps:bodyPr wrap="square" lIns="0" tIns="0" rIns="0" bIns="0" rtlCol="0">
                          <a:prstTxWarp prst="textNoShape">
                            <a:avLst/>
                          </a:prstTxWarp>
                          <a:noAutofit/>
                        </wps:bodyPr>
                      </wps:wsp>
                      <wps:wsp>
                        <wps:cNvPr id="375" name="Graphic 375"/>
                        <wps:cNvSpPr/>
                        <wps:spPr>
                          <a:xfrm>
                            <a:off x="3061261" y="873094"/>
                            <a:ext cx="1270" cy="390525"/>
                          </a:xfrm>
                          <a:custGeom>
                            <a:avLst/>
                            <a:gdLst/>
                            <a:ahLst/>
                            <a:cxnLst/>
                            <a:rect l="l" t="t" r="r" b="b"/>
                            <a:pathLst>
                              <a:path h="390525">
                                <a:moveTo>
                                  <a:pt x="0" y="0"/>
                                </a:moveTo>
                                <a:lnTo>
                                  <a:pt x="0" y="390055"/>
                                </a:lnTo>
                              </a:path>
                            </a:pathLst>
                          </a:custGeom>
                          <a:ln w="6350">
                            <a:solidFill>
                              <a:srgbClr val="231F20"/>
                            </a:solidFill>
                            <a:prstDash val="solid"/>
                          </a:ln>
                        </wps:spPr>
                        <wps:bodyPr wrap="square" lIns="0" tIns="0" rIns="0" bIns="0" rtlCol="0">
                          <a:prstTxWarp prst="textNoShape">
                            <a:avLst/>
                          </a:prstTxWarp>
                          <a:noAutofit/>
                        </wps:bodyPr>
                      </wps:wsp>
                      <wps:wsp>
                        <wps:cNvPr id="376" name="Graphic 376"/>
                        <wps:cNvSpPr/>
                        <wps:spPr>
                          <a:xfrm>
                            <a:off x="863752" y="569992"/>
                            <a:ext cx="2229485" cy="312420"/>
                          </a:xfrm>
                          <a:custGeom>
                            <a:avLst/>
                            <a:gdLst/>
                            <a:ahLst/>
                            <a:cxnLst/>
                            <a:rect l="l" t="t" r="r" b="b"/>
                            <a:pathLst>
                              <a:path w="2229485" h="312420">
                                <a:moveTo>
                                  <a:pt x="57238" y="2794"/>
                                </a:moveTo>
                                <a:lnTo>
                                  <a:pt x="53149" y="1714"/>
                                </a:lnTo>
                                <a:lnTo>
                                  <a:pt x="49504" y="977"/>
                                </a:lnTo>
                                <a:lnTo>
                                  <a:pt x="43141" y="203"/>
                                </a:lnTo>
                                <a:lnTo>
                                  <a:pt x="39674" y="0"/>
                                </a:lnTo>
                                <a:lnTo>
                                  <a:pt x="28384" y="0"/>
                                </a:lnTo>
                                <a:lnTo>
                                  <a:pt x="1397" y="27559"/>
                                </a:lnTo>
                                <a:lnTo>
                                  <a:pt x="0" y="35306"/>
                                </a:lnTo>
                                <a:lnTo>
                                  <a:pt x="0" y="44157"/>
                                </a:lnTo>
                                <a:lnTo>
                                  <a:pt x="12573" y="80632"/>
                                </a:lnTo>
                                <a:lnTo>
                                  <a:pt x="31877" y="86626"/>
                                </a:lnTo>
                                <a:lnTo>
                                  <a:pt x="36753" y="86626"/>
                                </a:lnTo>
                                <a:lnTo>
                                  <a:pt x="41224" y="86372"/>
                                </a:lnTo>
                                <a:lnTo>
                                  <a:pt x="49377" y="85344"/>
                                </a:lnTo>
                                <a:lnTo>
                                  <a:pt x="53352" y="84569"/>
                                </a:lnTo>
                                <a:lnTo>
                                  <a:pt x="57238" y="83527"/>
                                </a:lnTo>
                                <a:lnTo>
                                  <a:pt x="57238" y="65798"/>
                                </a:lnTo>
                                <a:lnTo>
                                  <a:pt x="51104" y="65798"/>
                                </a:lnTo>
                                <a:lnTo>
                                  <a:pt x="49784" y="69888"/>
                                </a:lnTo>
                                <a:lnTo>
                                  <a:pt x="48387" y="72986"/>
                                </a:lnTo>
                                <a:lnTo>
                                  <a:pt x="45440" y="77203"/>
                                </a:lnTo>
                                <a:lnTo>
                                  <a:pt x="43637" y="78740"/>
                                </a:lnTo>
                                <a:lnTo>
                                  <a:pt x="39331" y="80695"/>
                                </a:lnTo>
                                <a:lnTo>
                                  <a:pt x="36576" y="81178"/>
                                </a:lnTo>
                                <a:lnTo>
                                  <a:pt x="28714" y="81178"/>
                                </a:lnTo>
                                <a:lnTo>
                                  <a:pt x="12585" y="51206"/>
                                </a:lnTo>
                                <a:lnTo>
                                  <a:pt x="12585" y="35039"/>
                                </a:lnTo>
                                <a:lnTo>
                                  <a:pt x="30403" y="5461"/>
                                </a:lnTo>
                                <a:lnTo>
                                  <a:pt x="37515" y="5461"/>
                                </a:lnTo>
                                <a:lnTo>
                                  <a:pt x="51104" y="19964"/>
                                </a:lnTo>
                                <a:lnTo>
                                  <a:pt x="57238" y="19964"/>
                                </a:lnTo>
                                <a:lnTo>
                                  <a:pt x="57238" y="2794"/>
                                </a:lnTo>
                                <a:close/>
                              </a:path>
                              <a:path w="2229485" h="312420">
                                <a:moveTo>
                                  <a:pt x="2229180" y="312369"/>
                                </a:moveTo>
                                <a:lnTo>
                                  <a:pt x="2197506" y="257543"/>
                                </a:lnTo>
                                <a:lnTo>
                                  <a:pt x="2165845" y="312369"/>
                                </a:lnTo>
                                <a:lnTo>
                                  <a:pt x="2229180" y="312369"/>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77" name="Image 377"/>
                          <pic:cNvPicPr/>
                        </pic:nvPicPr>
                        <pic:blipFill>
                          <a:blip r:embed="rId36" cstate="print"/>
                          <a:stretch>
                            <a:fillRect/>
                          </a:stretch>
                        </pic:blipFill>
                        <pic:spPr>
                          <a:xfrm>
                            <a:off x="837241" y="0"/>
                            <a:ext cx="108597" cy="119887"/>
                          </a:xfrm>
                          <a:prstGeom prst="rect">
                            <a:avLst/>
                          </a:prstGeom>
                        </pic:spPr>
                      </pic:pic>
                      <pic:pic xmlns:pic="http://schemas.openxmlformats.org/drawingml/2006/picture">
                        <pic:nvPicPr>
                          <pic:cNvPr id="378" name="Image 378"/>
                          <pic:cNvPicPr/>
                        </pic:nvPicPr>
                        <pic:blipFill>
                          <a:blip r:embed="rId37" cstate="print"/>
                          <a:stretch>
                            <a:fillRect/>
                          </a:stretch>
                        </pic:blipFill>
                        <pic:spPr>
                          <a:xfrm>
                            <a:off x="863860" y="1732013"/>
                            <a:ext cx="69100" cy="119875"/>
                          </a:xfrm>
                          <a:prstGeom prst="rect">
                            <a:avLst/>
                          </a:prstGeom>
                        </pic:spPr>
                      </pic:pic>
                      <pic:pic xmlns:pic="http://schemas.openxmlformats.org/drawingml/2006/picture">
                        <pic:nvPicPr>
                          <pic:cNvPr id="379" name="Image 379"/>
                          <pic:cNvPicPr/>
                        </pic:nvPicPr>
                        <pic:blipFill>
                          <a:blip r:embed="rId38" cstate="print"/>
                          <a:stretch>
                            <a:fillRect/>
                          </a:stretch>
                        </pic:blipFill>
                        <pic:spPr>
                          <a:xfrm>
                            <a:off x="3023536" y="531625"/>
                            <a:ext cx="69590" cy="84645"/>
                          </a:xfrm>
                          <a:prstGeom prst="rect">
                            <a:avLst/>
                          </a:prstGeom>
                        </pic:spPr>
                      </pic:pic>
                      <pic:pic xmlns:pic="http://schemas.openxmlformats.org/drawingml/2006/picture">
                        <pic:nvPicPr>
                          <pic:cNvPr id="380" name="Image 380"/>
                          <pic:cNvPicPr/>
                        </pic:nvPicPr>
                        <pic:blipFill>
                          <a:blip r:embed="rId39" cstate="print"/>
                          <a:stretch>
                            <a:fillRect/>
                          </a:stretch>
                        </pic:blipFill>
                        <pic:spPr>
                          <a:xfrm>
                            <a:off x="3014666" y="1384"/>
                            <a:ext cx="87604" cy="118503"/>
                          </a:xfrm>
                          <a:prstGeom prst="rect">
                            <a:avLst/>
                          </a:prstGeom>
                        </pic:spPr>
                      </pic:pic>
                      <pic:pic xmlns:pic="http://schemas.openxmlformats.org/drawingml/2006/picture">
                        <pic:nvPicPr>
                          <pic:cNvPr id="381" name="Image 381"/>
                          <pic:cNvPicPr/>
                        </pic:nvPicPr>
                        <pic:blipFill>
                          <a:blip r:embed="rId40" cstate="print"/>
                          <a:stretch>
                            <a:fillRect/>
                          </a:stretch>
                        </pic:blipFill>
                        <pic:spPr>
                          <a:xfrm>
                            <a:off x="3027315" y="1732013"/>
                            <a:ext cx="71704" cy="121272"/>
                          </a:xfrm>
                          <a:prstGeom prst="rect">
                            <a:avLst/>
                          </a:prstGeom>
                        </pic:spPr>
                      </pic:pic>
                      <pic:pic xmlns:pic="http://schemas.openxmlformats.org/drawingml/2006/picture">
                        <pic:nvPicPr>
                          <pic:cNvPr id="382" name="Image 382"/>
                          <pic:cNvPicPr/>
                        </pic:nvPicPr>
                        <pic:blipFill>
                          <a:blip r:embed="rId41" cstate="print"/>
                          <a:stretch>
                            <a:fillRect/>
                          </a:stretch>
                        </pic:blipFill>
                        <pic:spPr>
                          <a:xfrm>
                            <a:off x="1975247" y="1782813"/>
                            <a:ext cx="72923" cy="119875"/>
                          </a:xfrm>
                          <a:prstGeom prst="rect">
                            <a:avLst/>
                          </a:prstGeom>
                        </pic:spPr>
                      </pic:pic>
                    </wpg:wgp>
                  </a:graphicData>
                </a:graphic>
              </wp:anchor>
            </w:drawing>
          </mc:Choice>
          <mc:Fallback>
            <w:pict>
              <v:group w14:anchorId="4B8DB97C" id="Group 363" o:spid="_x0000_s1026" style="position:absolute;margin-left:150.4pt;margin-top:16.5pt;width:312.85pt;height:149.85pt;z-index:-251656192;mso-wrap-distance-left:0;mso-wrap-distance-right:0;mso-position-horizontal-relative:page" coordsize="39731,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">
                <v:shape id="Graphic 364" o:spid="_x0000_s1027" style="position:absolute;left:63;top:1610;width:17939;height:8744;visibility:visible;mso-wrap-style:square;v-text-anchor:top" coordsize="1793875,8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" path="m,l1793595,r,874013l,874013,,xem99415,207111r376949,l476364,666902r-376949,l99415,207111xe" filled="f" strokecolor="#231f20" strokeweight="1pt">
                  <v:path arrowok="t"/>
                </v:shape>
                <v:shape id="Graphic 365" o:spid="_x0000_s1028" style="position:absolute;left:7063;top:3681;width:3734;height:4604;visibility:visible;mso-wrap-style:square;v-text-anchor:top" coordsize="37338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" path="m372795,l,,,459790r372795,l372795,xe" fillcolor="#ececeb" stroked="f">
                  <v:path arrowok="t"/>
                </v:shape>
                <v:shape id="Graphic 366" o:spid="_x0000_s1029" style="position:absolute;left:7063;top:1631;width:32601;height:15024;visibility:visible;mso-wrap-style:square;v-text-anchor:top" coordsize="3260090,15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" path="m,205041r372795,l372795,664832,,664832,,205041xem596480,205041r372796,l969276,664832r-372796,l596480,205041xem358305,1142517r-49748,30008l254572,1181624r-66105,3336l122358,1181624r-53985,-9099l31977,1159034,18630,1142517r13347,-16532l68373,1112486r53985,-9101l188467,1100048r66105,3337l308557,1112486r36400,13499l358305,1142517r,316878l344957,1475919r-36400,13495l254572,1498514r-66105,3337l122358,1498514r-53985,-9100l31977,1475919,18630,1459395r,-316878em1466354,l3259950,r,869873l1466354,869873,1466354,xe" filled="f" strokecolor="#231f20" strokeweight="1pt">
                  <v:path arrowok="t"/>
                </v:shape>
                <v:shape id="Graphic 367" o:spid="_x0000_s1030" style="position:absolute;left:28686;top:3660;width:3772;height:4642;visibility:visible;mso-wrap-style:square;v-text-anchor:top" coordsize="37719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" path="m376948,l,,,463931r376948,l376948,xe" fillcolor="#ececeb" stroked="f">
                  <v:path arrowok="t"/>
                </v:shape>
                <v:shape id="Graphic 368" o:spid="_x0000_s1031" style="position:absolute;left:18434;top:2293;width:19990;height:14885;visibility:visible;mso-wrap-style:square;v-text-anchor:top" coordsize="1998980,148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" path="m1025207,136690r376949,l1402156,600621r-376949,l1025207,136690xem1625828,136690r372809,l1998637,600621r-372809,l1625828,136690xem1387652,1076236r-49742,30008l1283925,1115342r-66110,3337l1151711,1115342r-53985,-9098l1061326,1092753r-13348,-16517l1061326,1059704r36400,-13499l1151711,1037104r66104,-3337l1283925,1037104r53985,9101l1374306,1059704r13346,16532l1387652,1393113r-13346,16525l1337910,1423133r-53985,9099l1217815,1435569r-66104,-3337l1097726,1423133r-36400,-13495l1047978,1393113r,-316877em428726,l805662,r,207111l428726,207111,428726,xem428726,269239r376936,l805662,472211r-376936,l428726,269239xem428726,530199r376936,l805662,737311r-376936,l428726,530199xem339661,1124953r-49736,30019l235944,1164072r-66107,3337l103727,1164072r-53985,-9100l13346,1141477,,1124953r13346,-16524l49742,1094933r53985,-9099l169837,1082497r66107,3337l289925,1094933r36392,13496l339661,1124953r,321030l326317,1462508r-36392,13495l235944,1485103r-66107,3336l103727,1485103r-53985,-9100l13346,1462508,,1445983,,1124953e" filled="f" strokecolor="#231f20" strokeweight="1pt">
                  <v:path arrowok="t"/>
                </v:shape>
                <v:shape id="Graphic 369" o:spid="_x0000_s1032" style="position:absolute;left:4847;top:3304;width:29858;height:9328;visibility:visible;mso-wrap-style:square;v-text-anchor:top" coordsize="2985770,93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" path="m,277533r222605,em596480,285813r222606,em2762885,273392r222605,em2166391,265112r217475,-533em2166391,r217475,264579em2166391,541540l2383866,264579em410083,543052r,389648e" filled="f" strokecolor="#231f20" strokeweight=".5pt">
                  <v:path arrowok="t"/>
                </v:shape>
                <v:shape id="Graphic 370" o:spid="_x0000_s1033" style="position:absolute;left:8632;top:8279;width:635;height:552;visibility:visible;mso-wrap-style:square;v-text-anchor:top" coordsize="6350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" path="m31661,l,54825r63322,l31661,xe" fillcolor="#231f20" stroked="f">
                  <v:path arrowok="t"/>
                </v:shape>
                <v:shape id="Graphic 371" o:spid="_x0000_s1034" style="position:absolute;left:15229;top:8586;width:4972;height:4534;visibility:visible;mso-wrap-style:square;v-text-anchor:top" coordsize="497205,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" path="m,l497192,453250e" filled="f" strokecolor="#231f20" strokeweight=".5pt">
                  <v:path arrowok="t"/>
                </v:shape>
                <v:shape id="Graphic 372" o:spid="_x0000_s1035" style="position:absolute;left:14892;top:8279;width:623;height:610;visibility:visible;mso-wrap-style:square;v-text-anchor:top" coordsize="6223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" path="m,l19189,60337,61849,13538,,xe" fillcolor="#231f20" stroked="f">
                  <v:path arrowok="t"/>
                </v:shape>
                <v:shape id="Graphic 373" o:spid="_x0000_s1036" style="position:absolute;left:20201;top:7396;width:2349;height:5728;visibility:visible;mso-wrap-style:square;v-text-anchor:top" coordsize="234950,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" path="m234734,l,572236e" filled="f" strokecolor="#231f20" strokeweight=".17636mm">
                  <v:path arrowok="t"/>
                </v:shape>
                <v:shape id="Graphic 374" o:spid="_x0000_s1037" style="position:absolute;left:22220;top:6974;width:591;height:629;visibility:visible;mso-wrap-style:square;v-text-anchor:top" coordsize="5905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" path="m50114,l,38709,58597,62738,50114,xe" fillcolor="#231f20" stroked="f">
                  <v:path arrowok="t"/>
                </v:shape>
                <v:shape id="Graphic 375" o:spid="_x0000_s1038" style="position:absolute;left:30612;top:8730;width:13;height:3906;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" path="m,l,390055e" filled="f" strokecolor="#231f20" strokeweight=".5pt">
                  <v:path arrowok="t"/>
                </v:shape>
                <v:shape id="Graphic 376" o:spid="_x0000_s1039" style="position:absolute;left:8637;top:5699;width:22295;height:3125;visibility:visible;mso-wrap-style:square;v-text-anchor:top" coordsize="222948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" path="m57238,2794l53149,1714,49504,977,43141,203,39674,,28384,,1397,27559,,35306r,8851l12573,80632r19304,5994l36753,86626r4471,-254l49377,85344r3975,-775l57238,83527r,-17729l51104,65798r-1320,4090l48387,72986r-2947,4217l43637,78740r-4306,1955l36576,81178r-7862,l12585,51206r,-16167l30403,5461r7112,l51104,19964r6134,l57238,2794xem2229180,312369r-31674,-54826l2165845,312369r63335,xe" fillcolor="#231f20" stroked="f">
                  <v:path arrowok="t"/>
                </v:shape>
                <v:shape id="Image 377" o:spid="_x0000_s1040" type="#_x0000_t75" style="position:absolute;left:8372;width:1086;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">
                  <v:imagedata r:id="rId42" o:title=""/>
                </v:shape>
                <v:shape id="Image 378" o:spid="_x0000_s1041" type="#_x0000_t75" style="position:absolute;left:8638;top:17320;width:691;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">
                  <v:imagedata r:id="rId43" o:title=""/>
                </v:shape>
                <v:shape id="Image 379" o:spid="_x0000_s1042" type="#_x0000_t75" style="position:absolute;left:30235;top:5316;width:696;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">
                  <v:imagedata r:id="rId44" o:title=""/>
                </v:shape>
                <v:shape id="Image 380" o:spid="_x0000_s1043" type="#_x0000_t75" style="position:absolute;left:30146;top:13;width:876;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">
                  <v:imagedata r:id="rId45" o:title=""/>
                </v:shape>
                <v:shape id="Image 381" o:spid="_x0000_s1044" type="#_x0000_t75" style="position:absolute;left:30273;top:17320;width:717;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">
                  <v:imagedata r:id="rId46" o:title=""/>
                </v:shape>
                <v:shape id="Image 382" o:spid="_x0000_s1045" type="#_x0000_t75" style="position:absolute;left:19752;top:17828;width:729;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">
                  <v:imagedata r:id="rId47" o:title=""/>
                </v:shape>
                <w10:wrap type="topAndBottom" anchorx="page"/>
              </v:group>
            </w:pict>
          </mc:Fallback>
        </mc:AlternateContent>
      </w:r>
    </w:p>
    <w:p w14:paraId="1F7E1411" w14:textId="77777777" w:rsidR="00CE2756" w:rsidRPr="00CE2756" w:rsidRDefault="00CE2756" w:rsidP="0031071E">
      <w:pPr>
        <w:tabs>
          <w:tab w:val="left" w:pos="851"/>
        </w:tabs>
        <w:ind w:firstLine="709"/>
        <w:jc w:val="both"/>
        <w:rPr>
          <w:bCs/>
          <w:sz w:val="24"/>
          <w:szCs w:val="24"/>
        </w:rPr>
      </w:pPr>
    </w:p>
    <w:p w14:paraId="16DD302A" w14:textId="499CCD55" w:rsidR="0031071E" w:rsidRPr="00466ADA" w:rsidRDefault="0031071E" w:rsidP="0031071E">
      <w:pPr>
        <w:tabs>
          <w:tab w:val="left" w:pos="851"/>
        </w:tabs>
        <w:ind w:firstLine="709"/>
        <w:jc w:val="both"/>
        <w:rPr>
          <w:b/>
        </w:rPr>
      </w:pPr>
      <w:r w:rsidRPr="00466ADA">
        <w:rPr>
          <w:b/>
        </w:rPr>
        <w:t>Условные обозначения:</w:t>
      </w:r>
    </w:p>
    <w:p w14:paraId="3E8D76E7" w14:textId="3E572BA4" w:rsidR="0031071E" w:rsidRPr="00466ADA" w:rsidRDefault="0031071E" w:rsidP="0031071E">
      <w:pPr>
        <w:tabs>
          <w:tab w:val="left" w:pos="851"/>
        </w:tabs>
        <w:ind w:firstLine="709"/>
        <w:jc w:val="both"/>
      </w:pPr>
      <w:r w:rsidRPr="00466ADA">
        <w:t>A</w:t>
      </w:r>
      <w:r w:rsidR="00466ADA">
        <w:t xml:space="preserve"> </w:t>
      </w:r>
      <w:r w:rsidRPr="00466ADA">
        <w:t>приложение A</w:t>
      </w:r>
    </w:p>
    <w:p w14:paraId="541745DF" w14:textId="667DE8C7" w:rsidR="0031071E" w:rsidRPr="00466ADA" w:rsidRDefault="0031071E" w:rsidP="0031071E">
      <w:pPr>
        <w:tabs>
          <w:tab w:val="left" w:pos="851"/>
        </w:tabs>
        <w:ind w:firstLine="709"/>
        <w:jc w:val="both"/>
      </w:pPr>
      <w:r w:rsidRPr="00466ADA">
        <w:t>B</w:t>
      </w:r>
      <w:r w:rsidR="00466ADA">
        <w:t xml:space="preserve"> </w:t>
      </w:r>
      <w:r w:rsidRPr="00466ADA">
        <w:t>приложение B</w:t>
      </w:r>
    </w:p>
    <w:p w14:paraId="1BE06091" w14:textId="1178E007" w:rsidR="0031071E" w:rsidRPr="00466ADA" w:rsidRDefault="0031071E" w:rsidP="0031071E">
      <w:pPr>
        <w:tabs>
          <w:tab w:val="left" w:pos="851"/>
        </w:tabs>
        <w:ind w:firstLine="709"/>
        <w:jc w:val="both"/>
      </w:pPr>
      <w:r w:rsidRPr="00466ADA">
        <w:t>1</w:t>
      </w:r>
      <w:r w:rsidR="00466ADA">
        <w:t xml:space="preserve"> </w:t>
      </w:r>
      <w:r w:rsidRPr="00466ADA">
        <w:t>конкретные данные, применимые только к C</w:t>
      </w:r>
    </w:p>
    <w:p w14:paraId="09E56B61" w14:textId="55BDF906" w:rsidR="0031071E" w:rsidRPr="00466ADA" w:rsidRDefault="0031071E" w:rsidP="0031071E">
      <w:pPr>
        <w:tabs>
          <w:tab w:val="left" w:pos="851"/>
        </w:tabs>
        <w:ind w:firstLine="709"/>
        <w:jc w:val="both"/>
      </w:pPr>
      <w:r w:rsidRPr="00466ADA">
        <w:t>2</w:t>
      </w:r>
      <w:r w:rsidR="00466ADA">
        <w:t xml:space="preserve"> </w:t>
      </w:r>
      <w:r w:rsidRPr="00466ADA">
        <w:t>общие данные, для любого исследования</w:t>
      </w:r>
    </w:p>
    <w:p w14:paraId="41550D67" w14:textId="5133EDEE" w:rsidR="0031071E" w:rsidRPr="00466ADA" w:rsidRDefault="0031071E" w:rsidP="0031071E">
      <w:pPr>
        <w:tabs>
          <w:tab w:val="left" w:pos="851"/>
        </w:tabs>
        <w:ind w:firstLine="709"/>
        <w:jc w:val="both"/>
      </w:pPr>
      <w:r w:rsidRPr="00466ADA">
        <w:t>3</w:t>
      </w:r>
      <w:r w:rsidR="00466ADA">
        <w:t xml:space="preserve"> </w:t>
      </w:r>
      <w:r w:rsidRPr="00466ADA">
        <w:t>конкретные данные, применимые только к D</w:t>
      </w:r>
    </w:p>
    <w:p w14:paraId="76F005DA" w14:textId="77777777" w:rsidR="0031071E" w:rsidRPr="00466ADA" w:rsidRDefault="0031071E" w:rsidP="0031071E">
      <w:pPr>
        <w:tabs>
          <w:tab w:val="left" w:pos="851"/>
        </w:tabs>
        <w:ind w:firstLine="709"/>
        <w:jc w:val="both"/>
        <w:rPr>
          <w:bCs/>
          <w:sz w:val="24"/>
          <w:szCs w:val="24"/>
        </w:rPr>
      </w:pPr>
    </w:p>
    <w:p w14:paraId="711D6970" w14:textId="7E49862B" w:rsidR="0031071E" w:rsidRPr="005306FE" w:rsidRDefault="0031071E" w:rsidP="00466ADA">
      <w:pPr>
        <w:jc w:val="center"/>
        <w:rPr>
          <w:b/>
          <w:sz w:val="24"/>
          <w:szCs w:val="24"/>
        </w:rPr>
      </w:pPr>
      <w:r w:rsidRPr="005306FE">
        <w:rPr>
          <w:b/>
          <w:sz w:val="24"/>
          <w:szCs w:val="24"/>
        </w:rPr>
        <w:t>Рисунок F.2</w:t>
      </w:r>
      <w:r w:rsidR="00466ADA">
        <w:rPr>
          <w:b/>
          <w:sz w:val="24"/>
          <w:szCs w:val="24"/>
        </w:rPr>
        <w:t xml:space="preserve"> –</w:t>
      </w:r>
      <w:r w:rsidRPr="005306FE">
        <w:rPr>
          <w:b/>
          <w:sz w:val="24"/>
          <w:szCs w:val="24"/>
        </w:rPr>
        <w:t xml:space="preserve"> Конкретные и общие данные</w:t>
      </w:r>
    </w:p>
    <w:p w14:paraId="1062E799" w14:textId="07821AE9" w:rsidR="00466ADA" w:rsidRDefault="00466ADA">
      <w:pPr>
        <w:widowControl/>
        <w:autoSpaceDE/>
        <w:autoSpaceDN/>
        <w:adjustRightInd/>
        <w:spacing w:after="200" w:line="276" w:lineRule="auto"/>
        <w:rPr>
          <w:bCs/>
          <w:sz w:val="24"/>
          <w:szCs w:val="24"/>
        </w:rPr>
      </w:pPr>
      <w:r>
        <w:rPr>
          <w:bCs/>
          <w:sz w:val="24"/>
          <w:szCs w:val="24"/>
        </w:rPr>
        <w:br w:type="page"/>
      </w:r>
    </w:p>
    <w:p w14:paraId="3D5BA070" w14:textId="77777777" w:rsidR="0031071E" w:rsidRPr="005306FE" w:rsidRDefault="0031071E" w:rsidP="0031071E">
      <w:pPr>
        <w:tabs>
          <w:tab w:val="left" w:pos="851"/>
        </w:tabs>
        <w:ind w:firstLine="709"/>
        <w:jc w:val="both"/>
        <w:rPr>
          <w:b/>
          <w:sz w:val="24"/>
          <w:szCs w:val="24"/>
        </w:rPr>
      </w:pPr>
      <w:r w:rsidRPr="005306FE">
        <w:rPr>
          <w:b/>
          <w:sz w:val="24"/>
          <w:szCs w:val="24"/>
        </w:rPr>
        <w:lastRenderedPageBreak/>
        <w:t>F.3 Метаданные</w:t>
      </w:r>
    </w:p>
    <w:p w14:paraId="21F01837" w14:textId="77777777" w:rsidR="00466ADA" w:rsidRDefault="00466ADA" w:rsidP="0031071E">
      <w:pPr>
        <w:tabs>
          <w:tab w:val="left" w:pos="851"/>
        </w:tabs>
        <w:ind w:firstLine="709"/>
        <w:jc w:val="both"/>
        <w:rPr>
          <w:sz w:val="24"/>
          <w:szCs w:val="24"/>
        </w:rPr>
      </w:pPr>
    </w:p>
    <w:p w14:paraId="7F26C9F1" w14:textId="652A46EE" w:rsidR="0031071E" w:rsidRPr="005306FE" w:rsidRDefault="0031071E" w:rsidP="0031071E">
      <w:pPr>
        <w:tabs>
          <w:tab w:val="left" w:pos="851"/>
        </w:tabs>
        <w:ind w:firstLine="709"/>
        <w:jc w:val="both"/>
        <w:rPr>
          <w:sz w:val="24"/>
          <w:szCs w:val="24"/>
        </w:rPr>
      </w:pPr>
      <w:r w:rsidRPr="005306FE">
        <w:rPr>
          <w:sz w:val="24"/>
          <w:szCs w:val="24"/>
        </w:rPr>
        <w:t>Надежные метаданные (т. е. данные, описывающие данные) необходимы для понимания количественной информации. Компоненты метаданных, которые следует учитывать, включают:</w:t>
      </w:r>
    </w:p>
    <w:p w14:paraId="0E1E19EA" w14:textId="77777777" w:rsidR="0031071E" w:rsidRPr="005306FE" w:rsidRDefault="0031071E" w:rsidP="0031071E">
      <w:pPr>
        <w:tabs>
          <w:tab w:val="left" w:pos="851"/>
        </w:tabs>
        <w:ind w:firstLine="709"/>
        <w:jc w:val="both"/>
        <w:rPr>
          <w:sz w:val="24"/>
          <w:szCs w:val="24"/>
        </w:rPr>
      </w:pPr>
      <w:r w:rsidRPr="005306FE">
        <w:rPr>
          <w:sz w:val="24"/>
          <w:szCs w:val="24"/>
        </w:rPr>
        <w:t>- дескрипторы наборов данных (например, имя, размер, формат, специальные требования к программному обеспечению);</w:t>
      </w:r>
    </w:p>
    <w:p w14:paraId="33D4E71F" w14:textId="77777777" w:rsidR="0031071E" w:rsidRPr="005306FE" w:rsidRDefault="0031071E" w:rsidP="0031071E">
      <w:pPr>
        <w:tabs>
          <w:tab w:val="left" w:pos="851"/>
        </w:tabs>
        <w:ind w:firstLine="709"/>
        <w:jc w:val="both"/>
        <w:rPr>
          <w:sz w:val="24"/>
          <w:szCs w:val="24"/>
        </w:rPr>
      </w:pPr>
      <w:r w:rsidRPr="005306FE">
        <w:rPr>
          <w:sz w:val="24"/>
          <w:szCs w:val="24"/>
        </w:rPr>
        <w:t>- информация о версии (например, используемые стандарты, уникальный идентификатор, контактная информация);</w:t>
      </w:r>
    </w:p>
    <w:p w14:paraId="09B3642F" w14:textId="77777777" w:rsidR="0031071E" w:rsidRPr="005306FE" w:rsidRDefault="0031071E" w:rsidP="0031071E">
      <w:pPr>
        <w:tabs>
          <w:tab w:val="left" w:pos="851"/>
        </w:tabs>
        <w:ind w:firstLine="709"/>
        <w:jc w:val="both"/>
        <w:rPr>
          <w:sz w:val="24"/>
          <w:szCs w:val="24"/>
        </w:rPr>
      </w:pPr>
      <w:r w:rsidRPr="005306FE">
        <w:rPr>
          <w:sz w:val="24"/>
          <w:szCs w:val="24"/>
        </w:rPr>
        <w:t>- дескрипторы ресурсов (например, пространственная и временная протяженность).</w:t>
      </w:r>
    </w:p>
    <w:p w14:paraId="42172356" w14:textId="345CDD2E" w:rsidR="0031071E" w:rsidRPr="005306FE" w:rsidRDefault="0031071E" w:rsidP="0031071E">
      <w:pPr>
        <w:tabs>
          <w:tab w:val="left" w:pos="851"/>
        </w:tabs>
        <w:ind w:firstLine="709"/>
        <w:jc w:val="both"/>
        <w:rPr>
          <w:sz w:val="24"/>
          <w:szCs w:val="24"/>
        </w:rPr>
      </w:pPr>
      <w:r w:rsidRPr="005306FE">
        <w:rPr>
          <w:sz w:val="24"/>
          <w:szCs w:val="24"/>
        </w:rPr>
        <w:t>Характеристики качества также особенно важны для надежных метаданных, поскольку различия в инструментах или методах выборки могут затруднять сравнения (в пространстве или времени).</w:t>
      </w:r>
    </w:p>
    <w:p w14:paraId="0CB35FEE" w14:textId="7D4A07F9" w:rsidR="0031071E" w:rsidRPr="005306FE" w:rsidRDefault="0031071E" w:rsidP="0031071E">
      <w:pPr>
        <w:tabs>
          <w:tab w:val="left" w:pos="851"/>
        </w:tabs>
        <w:ind w:firstLine="709"/>
        <w:jc w:val="both"/>
        <w:rPr>
          <w:sz w:val="24"/>
          <w:szCs w:val="24"/>
        </w:rPr>
      </w:pPr>
      <w:r w:rsidRPr="005306FE">
        <w:rPr>
          <w:sz w:val="24"/>
          <w:szCs w:val="24"/>
        </w:rPr>
        <w:t xml:space="preserve">В настоящем </w:t>
      </w:r>
      <w:r w:rsidR="00841633">
        <w:rPr>
          <w:sz w:val="24"/>
          <w:szCs w:val="24"/>
        </w:rPr>
        <w:t>стандарте</w:t>
      </w:r>
      <w:r w:rsidR="00841633" w:rsidRPr="00E150B8">
        <w:rPr>
          <w:sz w:val="24"/>
          <w:szCs w:val="24"/>
        </w:rPr>
        <w:t xml:space="preserve"> </w:t>
      </w:r>
      <w:r w:rsidRPr="005306FE">
        <w:rPr>
          <w:sz w:val="24"/>
          <w:szCs w:val="24"/>
        </w:rPr>
        <w:t>подразумевается, что полные метаданные о каждом отдельном шаге предоставляются вместе с любыми промежуточно полученными данными, а также с результирующей количественной информацией.</w:t>
      </w:r>
    </w:p>
    <w:p w14:paraId="5873DE17" w14:textId="77777777" w:rsidR="0031071E" w:rsidRPr="005306FE" w:rsidRDefault="0031071E" w:rsidP="0031071E">
      <w:pPr>
        <w:tabs>
          <w:tab w:val="left" w:pos="851"/>
        </w:tabs>
        <w:ind w:firstLine="709"/>
        <w:jc w:val="both"/>
        <w:rPr>
          <w:sz w:val="24"/>
          <w:szCs w:val="24"/>
        </w:rPr>
      </w:pPr>
    </w:p>
    <w:p w14:paraId="701BEDC5" w14:textId="77777777" w:rsidR="0031071E" w:rsidRPr="005306FE" w:rsidRDefault="0031071E" w:rsidP="0031071E">
      <w:pPr>
        <w:rPr>
          <w:sz w:val="24"/>
          <w:szCs w:val="24"/>
        </w:rPr>
      </w:pPr>
      <w:r w:rsidRPr="005306FE">
        <w:rPr>
          <w:sz w:val="24"/>
          <w:szCs w:val="24"/>
        </w:rPr>
        <w:br w:type="page"/>
      </w:r>
    </w:p>
    <w:p w14:paraId="7A7DA177" w14:textId="77777777" w:rsidR="0031071E" w:rsidRPr="005306FE" w:rsidRDefault="0031071E" w:rsidP="0031071E">
      <w:pPr>
        <w:tabs>
          <w:tab w:val="left" w:pos="851"/>
        </w:tabs>
        <w:jc w:val="center"/>
        <w:rPr>
          <w:b/>
          <w:sz w:val="24"/>
          <w:szCs w:val="24"/>
        </w:rPr>
      </w:pPr>
      <w:r w:rsidRPr="005306FE">
        <w:rPr>
          <w:b/>
          <w:sz w:val="24"/>
          <w:szCs w:val="24"/>
        </w:rPr>
        <w:lastRenderedPageBreak/>
        <w:t>Приложение G</w:t>
      </w:r>
    </w:p>
    <w:p w14:paraId="40A838A8" w14:textId="77777777" w:rsidR="0031071E" w:rsidRPr="00E15A80" w:rsidRDefault="0031071E" w:rsidP="0031071E">
      <w:pPr>
        <w:tabs>
          <w:tab w:val="left" w:pos="851"/>
        </w:tabs>
        <w:jc w:val="center"/>
        <w:rPr>
          <w:i/>
          <w:iCs/>
          <w:sz w:val="24"/>
          <w:szCs w:val="24"/>
        </w:rPr>
      </w:pPr>
      <w:r w:rsidRPr="00E15A80">
        <w:rPr>
          <w:i/>
          <w:iCs/>
          <w:sz w:val="24"/>
          <w:szCs w:val="24"/>
        </w:rPr>
        <w:t>(информационное)</w:t>
      </w:r>
    </w:p>
    <w:p w14:paraId="10926A90" w14:textId="77777777" w:rsidR="0031071E" w:rsidRPr="005306FE" w:rsidRDefault="0031071E" w:rsidP="0031071E">
      <w:pPr>
        <w:tabs>
          <w:tab w:val="left" w:pos="851"/>
        </w:tabs>
        <w:jc w:val="center"/>
        <w:rPr>
          <w:sz w:val="24"/>
          <w:szCs w:val="24"/>
        </w:rPr>
      </w:pPr>
    </w:p>
    <w:p w14:paraId="5C0ECE82" w14:textId="77777777" w:rsidR="0031071E" w:rsidRPr="005306FE" w:rsidRDefault="0031071E" w:rsidP="0031071E">
      <w:pPr>
        <w:tabs>
          <w:tab w:val="left" w:pos="851"/>
        </w:tabs>
        <w:jc w:val="center"/>
        <w:rPr>
          <w:b/>
          <w:sz w:val="24"/>
          <w:szCs w:val="24"/>
        </w:rPr>
      </w:pPr>
      <w:r w:rsidRPr="005306FE">
        <w:rPr>
          <w:b/>
          <w:sz w:val="24"/>
          <w:szCs w:val="24"/>
        </w:rPr>
        <w:t>Руководство по базовым системным расчетам и агрегации</w:t>
      </w:r>
    </w:p>
    <w:p w14:paraId="3F1533E8" w14:textId="77777777" w:rsidR="0031071E" w:rsidRPr="00E15A80" w:rsidRDefault="0031071E" w:rsidP="0031071E">
      <w:pPr>
        <w:tabs>
          <w:tab w:val="left" w:pos="851"/>
        </w:tabs>
        <w:ind w:firstLine="709"/>
        <w:jc w:val="both"/>
        <w:rPr>
          <w:bCs/>
          <w:sz w:val="24"/>
          <w:szCs w:val="24"/>
        </w:rPr>
      </w:pPr>
    </w:p>
    <w:p w14:paraId="2B752D97" w14:textId="77777777" w:rsidR="0031071E" w:rsidRPr="005306FE" w:rsidRDefault="0031071E" w:rsidP="0031071E">
      <w:pPr>
        <w:tabs>
          <w:tab w:val="left" w:pos="851"/>
        </w:tabs>
        <w:ind w:firstLine="709"/>
        <w:jc w:val="both"/>
        <w:rPr>
          <w:b/>
          <w:sz w:val="24"/>
          <w:szCs w:val="24"/>
        </w:rPr>
      </w:pPr>
      <w:r w:rsidRPr="005306FE">
        <w:rPr>
          <w:b/>
          <w:sz w:val="24"/>
          <w:szCs w:val="24"/>
        </w:rPr>
        <w:t>G.1 Введение в базовые системные расчеты</w:t>
      </w:r>
    </w:p>
    <w:p w14:paraId="6C5E375F" w14:textId="77777777" w:rsidR="00E15A80" w:rsidRDefault="00E15A80" w:rsidP="0031071E">
      <w:pPr>
        <w:tabs>
          <w:tab w:val="left" w:pos="851"/>
        </w:tabs>
        <w:ind w:firstLine="709"/>
        <w:jc w:val="both"/>
        <w:rPr>
          <w:sz w:val="24"/>
          <w:szCs w:val="24"/>
        </w:rPr>
      </w:pPr>
    </w:p>
    <w:p w14:paraId="4962B952" w14:textId="699DF8C9" w:rsidR="0031071E" w:rsidRPr="005306FE" w:rsidRDefault="0031071E" w:rsidP="0031071E">
      <w:pPr>
        <w:tabs>
          <w:tab w:val="left" w:pos="851"/>
        </w:tabs>
        <w:ind w:firstLine="709"/>
        <w:jc w:val="both"/>
        <w:rPr>
          <w:sz w:val="24"/>
          <w:szCs w:val="24"/>
        </w:rPr>
      </w:pPr>
      <w:r w:rsidRPr="005306FE">
        <w:rPr>
          <w:sz w:val="24"/>
          <w:szCs w:val="24"/>
        </w:rPr>
        <w:t>В настоящем приложении приведены дополнительные рекомендации по расчету свойств и потоков систем.</w:t>
      </w:r>
    </w:p>
    <w:p w14:paraId="6B6C52DB" w14:textId="77777777" w:rsidR="0031071E" w:rsidRPr="005306FE" w:rsidRDefault="0031071E" w:rsidP="0031071E">
      <w:pPr>
        <w:tabs>
          <w:tab w:val="left" w:pos="851"/>
        </w:tabs>
        <w:ind w:firstLine="709"/>
        <w:jc w:val="both"/>
        <w:rPr>
          <w:sz w:val="24"/>
          <w:szCs w:val="24"/>
        </w:rPr>
      </w:pPr>
      <w:r w:rsidRPr="005306FE">
        <w:rPr>
          <w:sz w:val="24"/>
          <w:szCs w:val="24"/>
        </w:rPr>
        <w:t>В соответствии с описанием в разделе 6, важно правильно определить границы рассматриваемой системы. На практике это означает, что во время сбора данных организация должна быть точной относительно следующего:</w:t>
      </w:r>
    </w:p>
    <w:p w14:paraId="35B3941F" w14:textId="77777777" w:rsidR="0031071E" w:rsidRPr="005306FE" w:rsidRDefault="0031071E" w:rsidP="0031071E">
      <w:pPr>
        <w:tabs>
          <w:tab w:val="left" w:pos="851"/>
        </w:tabs>
        <w:ind w:firstLine="709"/>
        <w:jc w:val="both"/>
        <w:rPr>
          <w:sz w:val="24"/>
          <w:szCs w:val="24"/>
        </w:rPr>
      </w:pPr>
      <w:r w:rsidRPr="005306FE">
        <w:rPr>
          <w:sz w:val="24"/>
          <w:szCs w:val="24"/>
        </w:rPr>
        <w:t>a) откуда собирать данные, относительно фактической точки измерения, откуда берутся данные, чтобы представить, что поток ресурсов покидает одну систему и поступает в другую;</w:t>
      </w:r>
    </w:p>
    <w:p w14:paraId="454626C7" w14:textId="77777777" w:rsidR="0031071E" w:rsidRPr="005306FE" w:rsidRDefault="0031071E" w:rsidP="0031071E">
      <w:pPr>
        <w:tabs>
          <w:tab w:val="left" w:pos="851"/>
        </w:tabs>
        <w:ind w:firstLine="709"/>
        <w:jc w:val="both"/>
        <w:rPr>
          <w:sz w:val="24"/>
          <w:szCs w:val="24"/>
        </w:rPr>
      </w:pPr>
      <w:r w:rsidRPr="005306FE">
        <w:rPr>
          <w:sz w:val="24"/>
          <w:szCs w:val="24"/>
        </w:rPr>
        <w:t>b) как указываются данные, чтобы полученные данные действительно представляли тот же поток ресурсов, который покидает одну систему, а также тот же поток ресурсов, который поступает в другую систему;</w:t>
      </w:r>
    </w:p>
    <w:p w14:paraId="2F4A7F01" w14:textId="77777777" w:rsidR="0031071E" w:rsidRPr="005306FE" w:rsidRDefault="0031071E" w:rsidP="0031071E">
      <w:pPr>
        <w:tabs>
          <w:tab w:val="left" w:pos="851"/>
        </w:tabs>
        <w:ind w:firstLine="709"/>
        <w:jc w:val="both"/>
        <w:rPr>
          <w:sz w:val="24"/>
          <w:szCs w:val="24"/>
        </w:rPr>
      </w:pPr>
      <w:r w:rsidRPr="005306FE">
        <w:rPr>
          <w:sz w:val="24"/>
          <w:szCs w:val="24"/>
        </w:rPr>
        <w:t>c) в какой момент времени данные измеряются или иным образом представляют;</w:t>
      </w:r>
    </w:p>
    <w:p w14:paraId="57F7139E" w14:textId="77777777" w:rsidR="0031071E" w:rsidRPr="005306FE" w:rsidRDefault="0031071E" w:rsidP="0031071E">
      <w:pPr>
        <w:tabs>
          <w:tab w:val="left" w:pos="851"/>
        </w:tabs>
        <w:ind w:firstLine="709"/>
        <w:jc w:val="both"/>
        <w:rPr>
          <w:sz w:val="24"/>
          <w:szCs w:val="24"/>
        </w:rPr>
      </w:pPr>
      <w:r w:rsidRPr="005306FE">
        <w:rPr>
          <w:sz w:val="24"/>
          <w:szCs w:val="24"/>
        </w:rPr>
        <w:t>d) для какого временного интервала (или другой нормализующей сущности, например, на единицу поставленного решения) определенное количество потока ресурсов в систему или из нее является репрезентативным.</w:t>
      </w:r>
    </w:p>
    <w:p w14:paraId="3CB86E76" w14:textId="77777777" w:rsidR="0031071E" w:rsidRPr="005306FE" w:rsidRDefault="0031071E" w:rsidP="0031071E">
      <w:pPr>
        <w:tabs>
          <w:tab w:val="left" w:pos="851"/>
        </w:tabs>
        <w:ind w:firstLine="709"/>
        <w:jc w:val="both"/>
        <w:rPr>
          <w:sz w:val="24"/>
          <w:szCs w:val="24"/>
        </w:rPr>
      </w:pPr>
      <w:r w:rsidRPr="005306FE">
        <w:rPr>
          <w:sz w:val="24"/>
          <w:szCs w:val="24"/>
        </w:rPr>
        <w:t>При расчете различных значений показателей на основе определенной рассматриваемой системы все данные должны быть связаны с некоторой единой количественной ссылкой (например, соответствующим количественным свойством рассматриваемой системы). Примерами являются:</w:t>
      </w:r>
    </w:p>
    <w:p w14:paraId="0A728B73" w14:textId="77777777" w:rsidR="0031071E" w:rsidRPr="005306FE" w:rsidRDefault="0031071E" w:rsidP="0031071E">
      <w:pPr>
        <w:tabs>
          <w:tab w:val="left" w:pos="851"/>
        </w:tabs>
        <w:ind w:firstLine="709"/>
        <w:jc w:val="both"/>
        <w:rPr>
          <w:sz w:val="24"/>
          <w:szCs w:val="24"/>
        </w:rPr>
      </w:pPr>
      <w:r w:rsidRPr="005306FE">
        <w:rPr>
          <w:sz w:val="24"/>
          <w:szCs w:val="24"/>
        </w:rPr>
        <w:t>- на произведенную единицу услуги, продукта или другого решения;</w:t>
      </w:r>
    </w:p>
    <w:p w14:paraId="675C6170" w14:textId="77777777" w:rsidR="0031071E" w:rsidRPr="005306FE" w:rsidRDefault="0031071E" w:rsidP="0031071E">
      <w:pPr>
        <w:tabs>
          <w:tab w:val="left" w:pos="851"/>
        </w:tabs>
        <w:ind w:firstLine="709"/>
        <w:jc w:val="both"/>
        <w:rPr>
          <w:sz w:val="24"/>
          <w:szCs w:val="24"/>
        </w:rPr>
      </w:pPr>
      <w:r w:rsidRPr="005306FE">
        <w:rPr>
          <w:sz w:val="24"/>
          <w:szCs w:val="24"/>
        </w:rPr>
        <w:t>- в год;</w:t>
      </w:r>
    </w:p>
    <w:p w14:paraId="5E12FB66" w14:textId="77777777" w:rsidR="0031071E" w:rsidRPr="005306FE" w:rsidRDefault="0031071E" w:rsidP="0031071E">
      <w:pPr>
        <w:tabs>
          <w:tab w:val="left" w:pos="851"/>
        </w:tabs>
        <w:ind w:firstLine="709"/>
        <w:jc w:val="both"/>
        <w:rPr>
          <w:sz w:val="24"/>
          <w:szCs w:val="24"/>
        </w:rPr>
      </w:pPr>
      <w:r w:rsidRPr="005306FE">
        <w:rPr>
          <w:sz w:val="24"/>
          <w:szCs w:val="24"/>
        </w:rPr>
        <w:t>- на годовой экономический оборот рассматриваемой системы;</w:t>
      </w:r>
    </w:p>
    <w:p w14:paraId="19435F9C" w14:textId="77777777" w:rsidR="0031071E" w:rsidRPr="005306FE" w:rsidRDefault="0031071E" w:rsidP="0031071E">
      <w:pPr>
        <w:tabs>
          <w:tab w:val="left" w:pos="851"/>
        </w:tabs>
        <w:ind w:firstLine="709"/>
        <w:jc w:val="both"/>
        <w:rPr>
          <w:sz w:val="24"/>
          <w:szCs w:val="24"/>
        </w:rPr>
      </w:pPr>
      <w:r w:rsidRPr="005306FE">
        <w:rPr>
          <w:sz w:val="24"/>
          <w:szCs w:val="24"/>
        </w:rPr>
        <w:t>- на жизненный цикл на продукт.</w:t>
      </w:r>
    </w:p>
    <w:p w14:paraId="48B79832" w14:textId="77777777" w:rsidR="0031071E" w:rsidRPr="005306FE" w:rsidRDefault="0031071E" w:rsidP="0031071E">
      <w:pPr>
        <w:tabs>
          <w:tab w:val="left" w:pos="851"/>
        </w:tabs>
        <w:ind w:firstLine="709"/>
        <w:jc w:val="both"/>
        <w:rPr>
          <w:sz w:val="24"/>
          <w:szCs w:val="24"/>
        </w:rPr>
      </w:pPr>
      <w:r w:rsidRPr="005306FE">
        <w:rPr>
          <w:sz w:val="24"/>
          <w:szCs w:val="24"/>
        </w:rPr>
        <w:t>Необходимо, чтобы все рассчитанные значения показателей одного измерения и оценки были связаны с одной такой единой количественной ссылкой, поскольку в противном случае их нельзя сравнивать, и, например, эффективность ресурсов циклического действия, решения или рассматриваемой системы не может быть рассчитана.</w:t>
      </w:r>
    </w:p>
    <w:p w14:paraId="46569CAA" w14:textId="77777777" w:rsidR="0031071E" w:rsidRPr="005306FE" w:rsidRDefault="0031071E" w:rsidP="0031071E">
      <w:pPr>
        <w:tabs>
          <w:tab w:val="left" w:pos="851"/>
        </w:tabs>
        <w:ind w:firstLine="709"/>
        <w:jc w:val="both"/>
        <w:rPr>
          <w:sz w:val="24"/>
          <w:szCs w:val="24"/>
        </w:rPr>
      </w:pPr>
    </w:p>
    <w:p w14:paraId="03C5122F" w14:textId="77777777" w:rsidR="0031071E" w:rsidRPr="005306FE" w:rsidRDefault="0031071E" w:rsidP="0031071E">
      <w:pPr>
        <w:tabs>
          <w:tab w:val="left" w:pos="851"/>
        </w:tabs>
        <w:ind w:firstLine="709"/>
        <w:jc w:val="both"/>
        <w:rPr>
          <w:b/>
          <w:sz w:val="24"/>
          <w:szCs w:val="24"/>
        </w:rPr>
      </w:pPr>
      <w:r w:rsidRPr="005306FE">
        <w:rPr>
          <w:b/>
          <w:sz w:val="24"/>
          <w:szCs w:val="24"/>
        </w:rPr>
        <w:t>G.2 Агрегация подобных систем в сумму, среднее или сравнение</w:t>
      </w:r>
    </w:p>
    <w:p w14:paraId="27A6D169" w14:textId="77777777" w:rsidR="00E15A80" w:rsidRDefault="00E15A80" w:rsidP="0031071E">
      <w:pPr>
        <w:tabs>
          <w:tab w:val="left" w:pos="851"/>
        </w:tabs>
        <w:ind w:firstLine="709"/>
        <w:jc w:val="both"/>
        <w:rPr>
          <w:sz w:val="24"/>
          <w:szCs w:val="24"/>
        </w:rPr>
      </w:pPr>
    </w:p>
    <w:p w14:paraId="3A57422F" w14:textId="757F171E" w:rsidR="0031071E" w:rsidRPr="005306FE" w:rsidRDefault="0031071E" w:rsidP="0031071E">
      <w:pPr>
        <w:tabs>
          <w:tab w:val="left" w:pos="851"/>
        </w:tabs>
        <w:ind w:firstLine="709"/>
        <w:jc w:val="both"/>
        <w:rPr>
          <w:sz w:val="24"/>
          <w:szCs w:val="24"/>
        </w:rPr>
      </w:pPr>
      <w:r w:rsidRPr="005306FE">
        <w:rPr>
          <w:sz w:val="24"/>
          <w:szCs w:val="24"/>
        </w:rPr>
        <w:t>Сумма или среднее тех же данных показателей (например, систем подсистем или периодических измерений) в границах одной и той же рассматриваемой системы.</w:t>
      </w:r>
    </w:p>
    <w:p w14:paraId="4092C5E3" w14:textId="77777777" w:rsidR="0031071E" w:rsidRPr="005306FE" w:rsidRDefault="0031071E" w:rsidP="0031071E">
      <w:pPr>
        <w:tabs>
          <w:tab w:val="left" w:pos="851"/>
        </w:tabs>
        <w:ind w:firstLine="709"/>
        <w:jc w:val="both"/>
        <w:rPr>
          <w:sz w:val="24"/>
          <w:szCs w:val="24"/>
        </w:rPr>
      </w:pPr>
    </w:p>
    <w:p w14:paraId="59BE73E0" w14:textId="2AF57D4C" w:rsidR="0031071E" w:rsidRPr="00E15A80" w:rsidRDefault="00E15A80" w:rsidP="0031071E">
      <w:pPr>
        <w:tabs>
          <w:tab w:val="left" w:pos="851"/>
        </w:tabs>
        <w:ind w:firstLine="709"/>
        <w:jc w:val="both"/>
      </w:pPr>
      <w:r w:rsidRPr="00E15A80">
        <w:rPr>
          <w:b/>
          <w:bCs/>
          <w:i/>
          <w:iCs/>
        </w:rPr>
        <w:t>Пример</w:t>
      </w:r>
      <w:r w:rsidR="0031071E" w:rsidRPr="00E15A80">
        <w:t xml:space="preserve"> </w:t>
      </w:r>
      <w:r w:rsidRPr="00E15A80">
        <w:t xml:space="preserve">– </w:t>
      </w:r>
      <w:r w:rsidR="0031071E" w:rsidRPr="00E15A80">
        <w:t>Три различных примера суммы или среднего:</w:t>
      </w:r>
    </w:p>
    <w:p w14:paraId="7A702D1E" w14:textId="77777777" w:rsidR="0031071E" w:rsidRPr="00E15A80" w:rsidRDefault="0031071E" w:rsidP="0031071E">
      <w:pPr>
        <w:tabs>
          <w:tab w:val="left" w:pos="851"/>
        </w:tabs>
        <w:ind w:firstLine="709"/>
        <w:jc w:val="both"/>
      </w:pPr>
      <w:r w:rsidRPr="00E15A80">
        <w:t>a) общая сумма: суммирование годовой общей экономической ценности суммы потока ресурсов в систему путем сложения 12 ежемесячных сумм потока в систему;</w:t>
      </w:r>
    </w:p>
    <w:p w14:paraId="3C7FC272" w14:textId="77777777" w:rsidR="0031071E" w:rsidRPr="00E15A80" w:rsidRDefault="0031071E" w:rsidP="0031071E">
      <w:pPr>
        <w:tabs>
          <w:tab w:val="left" w:pos="851"/>
        </w:tabs>
        <w:ind w:firstLine="709"/>
        <w:jc w:val="both"/>
      </w:pPr>
      <w:r w:rsidRPr="00E15A80">
        <w:t>b) средняя эффективность: деление общей суммы предыдущего примера на 12 для получения среднемесячного значения;</w:t>
      </w:r>
    </w:p>
    <w:p w14:paraId="0C5374A5" w14:textId="77777777" w:rsidR="0031071E" w:rsidRPr="00E15A80" w:rsidRDefault="0031071E" w:rsidP="0031071E">
      <w:pPr>
        <w:tabs>
          <w:tab w:val="left" w:pos="851"/>
        </w:tabs>
        <w:ind w:firstLine="709"/>
        <w:jc w:val="both"/>
      </w:pPr>
      <w:r w:rsidRPr="00E15A80">
        <w:t>c) репрезентативные данные технической эффективности, например, при добавлении данных для аналогичных систем переработки, например, алюминиевых банок, чтобы:</w:t>
      </w:r>
    </w:p>
    <w:p w14:paraId="78AEA0A0" w14:textId="77777777" w:rsidR="0031071E" w:rsidRPr="00E15A80" w:rsidRDefault="0031071E" w:rsidP="0031071E">
      <w:pPr>
        <w:tabs>
          <w:tab w:val="left" w:pos="851"/>
        </w:tabs>
        <w:ind w:firstLine="709"/>
        <w:jc w:val="both"/>
      </w:pPr>
      <w:r w:rsidRPr="00E15A80">
        <w:t>1) сформировать общее количество материала, переработанного отраслью;</w:t>
      </w:r>
    </w:p>
    <w:p w14:paraId="5E550D4A" w14:textId="77777777" w:rsidR="0031071E" w:rsidRPr="00E15A80" w:rsidRDefault="0031071E" w:rsidP="0031071E">
      <w:pPr>
        <w:tabs>
          <w:tab w:val="left" w:pos="851"/>
        </w:tabs>
        <w:ind w:firstLine="709"/>
        <w:jc w:val="both"/>
      </w:pPr>
      <w:r w:rsidRPr="00E15A80">
        <w:t>2) разделить сумму на общее количество алюминия в алюминиевых банках для расчета среднего показателя переработки алюминиевых банок.</w:t>
      </w:r>
    </w:p>
    <w:p w14:paraId="7FEBB0C3" w14:textId="77777777" w:rsidR="0031071E" w:rsidRPr="005306FE" w:rsidRDefault="0031071E" w:rsidP="0031071E">
      <w:pPr>
        <w:tabs>
          <w:tab w:val="left" w:pos="851"/>
        </w:tabs>
        <w:ind w:firstLine="709"/>
        <w:jc w:val="both"/>
        <w:rPr>
          <w:sz w:val="24"/>
          <w:szCs w:val="24"/>
        </w:rPr>
      </w:pPr>
    </w:p>
    <w:p w14:paraId="0FE923BA" w14:textId="77777777" w:rsidR="0031071E" w:rsidRPr="005306FE" w:rsidRDefault="0031071E" w:rsidP="0031071E">
      <w:pPr>
        <w:tabs>
          <w:tab w:val="left" w:pos="851"/>
        </w:tabs>
        <w:ind w:firstLine="709"/>
        <w:jc w:val="both"/>
        <w:rPr>
          <w:sz w:val="24"/>
          <w:szCs w:val="24"/>
        </w:rPr>
      </w:pPr>
      <w:r w:rsidRPr="005306FE">
        <w:rPr>
          <w:sz w:val="24"/>
          <w:szCs w:val="24"/>
        </w:rPr>
        <w:lastRenderedPageBreak/>
        <w:t>Ключевые вопросы по агрегации в сумму или среднее:</w:t>
      </w:r>
    </w:p>
    <w:p w14:paraId="7E0C45D9" w14:textId="77777777" w:rsidR="0031071E" w:rsidRPr="005306FE" w:rsidRDefault="0031071E" w:rsidP="0031071E">
      <w:pPr>
        <w:tabs>
          <w:tab w:val="left" w:pos="851"/>
        </w:tabs>
        <w:ind w:firstLine="709"/>
        <w:jc w:val="both"/>
        <w:rPr>
          <w:sz w:val="24"/>
          <w:szCs w:val="24"/>
        </w:rPr>
      </w:pPr>
      <w:r w:rsidRPr="005306FE">
        <w:rPr>
          <w:sz w:val="24"/>
          <w:szCs w:val="24"/>
        </w:rPr>
        <w:t>- при агрегации системы, которая является суммой или средним значением нескольких аналогичных компонентных систем, компонентные системы должны иметь одну и ту же системную границу;</w:t>
      </w:r>
    </w:p>
    <w:p w14:paraId="37E08746" w14:textId="77777777" w:rsidR="0031071E" w:rsidRPr="005306FE" w:rsidRDefault="0031071E" w:rsidP="0031071E">
      <w:pPr>
        <w:tabs>
          <w:tab w:val="left" w:pos="851"/>
        </w:tabs>
        <w:ind w:firstLine="709"/>
        <w:jc w:val="both"/>
        <w:rPr>
          <w:sz w:val="24"/>
          <w:szCs w:val="24"/>
        </w:rPr>
      </w:pPr>
      <w:r w:rsidRPr="005306FE">
        <w:rPr>
          <w:sz w:val="24"/>
          <w:szCs w:val="24"/>
        </w:rPr>
        <w:t>- одна и та же системная граница означает одну и ту же системную функцию, например, сумму услуг или сроков службы циклического продукта, и один и тот же системный интерфейс, например, приток и отток ресурсов и другие взаимодействия с социальной системой и экологической системой;</w:t>
      </w:r>
    </w:p>
    <w:p w14:paraId="3BB26292" w14:textId="77777777" w:rsidR="0031071E" w:rsidRPr="005306FE" w:rsidRDefault="0031071E" w:rsidP="0031071E">
      <w:pPr>
        <w:tabs>
          <w:tab w:val="left" w:pos="851"/>
        </w:tabs>
        <w:ind w:firstLine="709"/>
        <w:jc w:val="both"/>
        <w:rPr>
          <w:sz w:val="24"/>
          <w:szCs w:val="24"/>
        </w:rPr>
      </w:pPr>
      <w:r w:rsidRPr="005306FE">
        <w:rPr>
          <w:sz w:val="24"/>
          <w:szCs w:val="24"/>
        </w:rPr>
        <w:t>- одна и та же математика и сходство системных границ также применяются к сравнению результатов показателей между различными альтернативными сценариями или при сравнении циклической эффективности различных систем.</w:t>
      </w:r>
    </w:p>
    <w:p w14:paraId="457C4239" w14:textId="77777777" w:rsidR="0031071E" w:rsidRPr="005306FE" w:rsidRDefault="0031071E" w:rsidP="0031071E">
      <w:pPr>
        <w:tabs>
          <w:tab w:val="left" w:pos="851"/>
        </w:tabs>
        <w:ind w:firstLine="709"/>
        <w:jc w:val="both"/>
        <w:rPr>
          <w:sz w:val="24"/>
          <w:szCs w:val="24"/>
        </w:rPr>
      </w:pPr>
    </w:p>
    <w:p w14:paraId="4B054D9D" w14:textId="77777777" w:rsidR="0031071E" w:rsidRPr="005306FE" w:rsidRDefault="0031071E" w:rsidP="0031071E">
      <w:pPr>
        <w:tabs>
          <w:tab w:val="left" w:pos="851"/>
        </w:tabs>
        <w:ind w:firstLine="709"/>
        <w:jc w:val="both"/>
        <w:rPr>
          <w:b/>
          <w:sz w:val="24"/>
          <w:szCs w:val="24"/>
        </w:rPr>
      </w:pPr>
      <w:r w:rsidRPr="005306FE">
        <w:rPr>
          <w:b/>
          <w:sz w:val="24"/>
          <w:szCs w:val="24"/>
        </w:rPr>
        <w:t>G.3 Агрегация частичных систем в более крупную систему</w:t>
      </w:r>
    </w:p>
    <w:p w14:paraId="1FC8A93D" w14:textId="77777777" w:rsidR="00E15A80" w:rsidRDefault="00E15A80" w:rsidP="0031071E">
      <w:pPr>
        <w:tabs>
          <w:tab w:val="left" w:pos="851"/>
        </w:tabs>
        <w:ind w:firstLine="709"/>
        <w:jc w:val="both"/>
        <w:rPr>
          <w:sz w:val="24"/>
          <w:szCs w:val="24"/>
        </w:rPr>
      </w:pPr>
    </w:p>
    <w:p w14:paraId="257F4FC3" w14:textId="03138B03" w:rsidR="0031071E" w:rsidRPr="005306FE" w:rsidRDefault="0031071E" w:rsidP="0031071E">
      <w:pPr>
        <w:tabs>
          <w:tab w:val="left" w:pos="851"/>
        </w:tabs>
        <w:ind w:firstLine="709"/>
        <w:jc w:val="both"/>
        <w:rPr>
          <w:sz w:val="24"/>
          <w:szCs w:val="24"/>
        </w:rPr>
      </w:pPr>
      <w:r w:rsidRPr="005306FE">
        <w:rPr>
          <w:sz w:val="24"/>
          <w:szCs w:val="24"/>
        </w:rPr>
        <w:t>Настоящая агрегация выполняется, когда несколько различных частичных систем должны быть суммированы как более крупная система, например, когда различные производственные площадки должны быть суммированы как полное производство компании, несколько различных муниципалитетов будут суммированы в полную географическую область или когда компании, потребители и другие организации будут суммированы в сеть создания ценности.</w:t>
      </w:r>
    </w:p>
    <w:p w14:paraId="2023A982" w14:textId="77777777" w:rsidR="0031071E" w:rsidRPr="005306FE" w:rsidRDefault="0031071E" w:rsidP="0031071E">
      <w:pPr>
        <w:tabs>
          <w:tab w:val="left" w:pos="851"/>
        </w:tabs>
        <w:ind w:firstLine="709"/>
        <w:jc w:val="both"/>
        <w:rPr>
          <w:sz w:val="24"/>
          <w:szCs w:val="24"/>
        </w:rPr>
      </w:pPr>
    </w:p>
    <w:p w14:paraId="132AA683" w14:textId="639DE676" w:rsidR="0031071E" w:rsidRPr="00E15A80" w:rsidRDefault="00E15A80" w:rsidP="0031071E">
      <w:pPr>
        <w:tabs>
          <w:tab w:val="left" w:pos="851"/>
        </w:tabs>
        <w:ind w:firstLine="709"/>
        <w:jc w:val="both"/>
      </w:pPr>
      <w:r w:rsidRPr="00E15A80">
        <w:rPr>
          <w:b/>
          <w:bCs/>
          <w:i/>
          <w:iCs/>
        </w:rPr>
        <w:t>Пример</w:t>
      </w:r>
      <w:r w:rsidRPr="00E15A80">
        <w:t xml:space="preserve"> – </w:t>
      </w:r>
      <w:r w:rsidR="0031071E" w:rsidRPr="00E15A80">
        <w:t>Три различных примера объединения частичных систем в более крупную систему:</w:t>
      </w:r>
    </w:p>
    <w:p w14:paraId="6642B19A" w14:textId="77777777" w:rsidR="0031071E" w:rsidRPr="00E15A80" w:rsidRDefault="0031071E" w:rsidP="0031071E">
      <w:pPr>
        <w:tabs>
          <w:tab w:val="left" w:pos="851"/>
        </w:tabs>
        <w:ind w:firstLine="709"/>
        <w:jc w:val="both"/>
      </w:pPr>
      <w:r w:rsidRPr="00E15A80">
        <w:t>- Региональная или национальная статистика: статистическое бюро запрашивает данные о потоках ресурсов в, из или между различными отраслями в регионе или стране с целью получения региональных или национальных потоков ресурсов в и из, а также внутри региона или страны.</w:t>
      </w:r>
    </w:p>
    <w:p w14:paraId="27A43BC3" w14:textId="77777777" w:rsidR="0031071E" w:rsidRPr="00E15A80" w:rsidRDefault="0031071E" w:rsidP="0031071E">
      <w:pPr>
        <w:tabs>
          <w:tab w:val="left" w:pos="851"/>
        </w:tabs>
        <w:ind w:firstLine="709"/>
        <w:jc w:val="both"/>
      </w:pPr>
      <w:r w:rsidRPr="00E15A80">
        <w:t>- Организационная эффективность: многонациональная компания отслеживает ежемесячные потоки ресурсов в и из каждого операционного объекта по соответствующим показателям, количественно определяющим глобальные ежемесячные притоки ресурсов организации.</w:t>
      </w:r>
    </w:p>
    <w:p w14:paraId="62956102" w14:textId="77777777" w:rsidR="0031071E" w:rsidRPr="00E15A80" w:rsidRDefault="0031071E" w:rsidP="0031071E">
      <w:pPr>
        <w:tabs>
          <w:tab w:val="left" w:pos="851"/>
        </w:tabs>
        <w:ind w:firstLine="709"/>
        <w:jc w:val="both"/>
      </w:pPr>
      <w:r w:rsidRPr="00E15A80">
        <w:t xml:space="preserve">- </w:t>
      </w:r>
      <w:proofErr w:type="spellStart"/>
      <w:r w:rsidRPr="00E15A80">
        <w:t>Межорганизационная</w:t>
      </w:r>
      <w:proofErr w:type="spellEnd"/>
      <w:r w:rsidRPr="00E15A80">
        <w:t xml:space="preserve"> эффективность: сеть создания ценности, состоящая из нескольких различных компаний в разных отраслях. Сеть создания ценности отслеживает свою совокупную эффективность, собирая ежемесячные отчеты от всех отдельных компаний относительно всех притоков ресурсов в, оттоков из и между членами сети создания ценности. Результат объединяется в соответствующие показатели, количественно определяющие цикличность общей сети создания ценности.</w:t>
      </w:r>
    </w:p>
    <w:p w14:paraId="17B77A46" w14:textId="77777777" w:rsidR="0031071E" w:rsidRPr="005306FE" w:rsidRDefault="0031071E" w:rsidP="0031071E">
      <w:pPr>
        <w:tabs>
          <w:tab w:val="left" w:pos="851"/>
        </w:tabs>
        <w:ind w:firstLine="709"/>
        <w:jc w:val="both"/>
        <w:rPr>
          <w:sz w:val="24"/>
          <w:szCs w:val="24"/>
        </w:rPr>
      </w:pPr>
    </w:p>
    <w:p w14:paraId="74DA7C29" w14:textId="77777777" w:rsidR="0031071E" w:rsidRPr="005306FE" w:rsidRDefault="0031071E" w:rsidP="0031071E">
      <w:pPr>
        <w:tabs>
          <w:tab w:val="left" w:pos="851"/>
        </w:tabs>
        <w:ind w:firstLine="709"/>
        <w:jc w:val="both"/>
        <w:rPr>
          <w:sz w:val="24"/>
          <w:szCs w:val="24"/>
        </w:rPr>
      </w:pPr>
      <w:r w:rsidRPr="005306FE">
        <w:rPr>
          <w:sz w:val="24"/>
          <w:szCs w:val="24"/>
        </w:rPr>
        <w:t>Ключевые вопросы по суммарной агрегации:</w:t>
      </w:r>
    </w:p>
    <w:p w14:paraId="7CDA1B97" w14:textId="77777777" w:rsidR="0031071E" w:rsidRPr="005306FE" w:rsidRDefault="0031071E" w:rsidP="0031071E">
      <w:pPr>
        <w:tabs>
          <w:tab w:val="left" w:pos="851"/>
        </w:tabs>
        <w:ind w:firstLine="709"/>
        <w:jc w:val="both"/>
        <w:rPr>
          <w:sz w:val="24"/>
          <w:szCs w:val="24"/>
        </w:rPr>
      </w:pPr>
      <w:r w:rsidRPr="005306FE">
        <w:rPr>
          <w:sz w:val="24"/>
          <w:szCs w:val="24"/>
        </w:rPr>
        <w:t>a) Помнить об агрегированных более крупных системах, которые не имеют той же системной границы, что и их частичные системы.</w:t>
      </w:r>
    </w:p>
    <w:p w14:paraId="566162DF" w14:textId="77777777" w:rsidR="0031071E" w:rsidRPr="005306FE" w:rsidRDefault="0031071E" w:rsidP="0031071E">
      <w:pPr>
        <w:tabs>
          <w:tab w:val="left" w:pos="851"/>
        </w:tabs>
        <w:ind w:firstLine="709"/>
        <w:jc w:val="both"/>
        <w:rPr>
          <w:sz w:val="24"/>
          <w:szCs w:val="24"/>
        </w:rPr>
      </w:pPr>
      <w:r w:rsidRPr="005306FE">
        <w:rPr>
          <w:sz w:val="24"/>
          <w:szCs w:val="24"/>
        </w:rPr>
        <w:t>b) Убедиться, что сумма всех частичных систем равна более крупной системе без пробелов и двойного счета:</w:t>
      </w:r>
    </w:p>
    <w:p w14:paraId="711AD7F4" w14:textId="77777777" w:rsidR="0031071E" w:rsidRPr="005306FE" w:rsidRDefault="0031071E" w:rsidP="0031071E">
      <w:pPr>
        <w:tabs>
          <w:tab w:val="left" w:pos="851"/>
        </w:tabs>
        <w:ind w:firstLine="709"/>
        <w:jc w:val="both"/>
        <w:rPr>
          <w:sz w:val="24"/>
          <w:szCs w:val="24"/>
        </w:rPr>
      </w:pPr>
      <w:r w:rsidRPr="005306FE">
        <w:rPr>
          <w:sz w:val="24"/>
          <w:szCs w:val="24"/>
        </w:rPr>
        <w:t>1) все частичные системы, которые необходимо объединить в более крупную систему, различны и будут иметь очень разные индивидуальные возможности для поддержания циклических потоков ресурсов, не допускать неверных упрощений в отношении локальной системы переработки, использования невозобновляемых ресурсов и т. д., которые могут привести к значительным пробелам в данных;</w:t>
      </w:r>
    </w:p>
    <w:p w14:paraId="2DDBAEC4" w14:textId="77777777" w:rsidR="0031071E" w:rsidRPr="005306FE" w:rsidRDefault="0031071E" w:rsidP="0031071E">
      <w:pPr>
        <w:tabs>
          <w:tab w:val="left" w:pos="851"/>
        </w:tabs>
        <w:ind w:firstLine="709"/>
        <w:jc w:val="both"/>
        <w:rPr>
          <w:sz w:val="24"/>
          <w:szCs w:val="24"/>
        </w:rPr>
      </w:pPr>
      <w:r w:rsidRPr="005306FE">
        <w:rPr>
          <w:sz w:val="24"/>
          <w:szCs w:val="24"/>
        </w:rPr>
        <w:t>2) некоторые или все частичные системы, которые необходимо объединить в более крупную систему, используют одни и те же системы производства энергии, системы переработки и т. д.; не допускать неверных упрощений, которые приводят к двойному подсчету;</w:t>
      </w:r>
    </w:p>
    <w:p w14:paraId="5FCC6A3F" w14:textId="77777777" w:rsidR="0031071E" w:rsidRPr="005306FE" w:rsidRDefault="0031071E" w:rsidP="0031071E">
      <w:pPr>
        <w:tabs>
          <w:tab w:val="left" w:pos="851"/>
        </w:tabs>
        <w:ind w:firstLine="709"/>
        <w:jc w:val="both"/>
        <w:rPr>
          <w:sz w:val="24"/>
          <w:szCs w:val="24"/>
        </w:rPr>
      </w:pPr>
      <w:r w:rsidRPr="005306FE">
        <w:rPr>
          <w:sz w:val="24"/>
          <w:szCs w:val="24"/>
        </w:rPr>
        <w:t>3) рекомендуется явно описать более крупную систему в качестве дополнительной проверки на предмет потенциальных пробелов в данных или двойного подсчета.</w:t>
      </w:r>
    </w:p>
    <w:p w14:paraId="4014D2F2" w14:textId="77777777" w:rsidR="0031071E" w:rsidRPr="005306FE" w:rsidRDefault="0031071E" w:rsidP="0031071E">
      <w:pPr>
        <w:tabs>
          <w:tab w:val="left" w:pos="851"/>
        </w:tabs>
        <w:ind w:firstLine="709"/>
        <w:jc w:val="both"/>
        <w:rPr>
          <w:sz w:val="24"/>
          <w:szCs w:val="24"/>
        </w:rPr>
      </w:pPr>
      <w:r w:rsidRPr="005306FE">
        <w:rPr>
          <w:sz w:val="24"/>
          <w:szCs w:val="24"/>
        </w:rPr>
        <w:t xml:space="preserve">c) Убедиться, что определения любой полученной номенклатуры данных скоординированы для отчетности и что временные рамки одинаковы для всех компонентов </w:t>
      </w:r>
      <w:r w:rsidRPr="005306FE">
        <w:rPr>
          <w:sz w:val="24"/>
          <w:szCs w:val="24"/>
        </w:rPr>
        <w:lastRenderedPageBreak/>
        <w:t>системы.</w:t>
      </w:r>
    </w:p>
    <w:p w14:paraId="79ED6281" w14:textId="77777777" w:rsidR="0031071E" w:rsidRPr="005306FE" w:rsidRDefault="0031071E" w:rsidP="0031071E">
      <w:pPr>
        <w:tabs>
          <w:tab w:val="left" w:pos="851"/>
        </w:tabs>
        <w:ind w:firstLine="709"/>
        <w:jc w:val="both"/>
        <w:rPr>
          <w:sz w:val="24"/>
          <w:szCs w:val="24"/>
        </w:rPr>
      </w:pPr>
      <w:r w:rsidRPr="005306FE">
        <w:rPr>
          <w:sz w:val="24"/>
          <w:szCs w:val="24"/>
        </w:rPr>
        <w:t>Настоящие вопросы также применяются в обратном порядке при указании того, какие показатели должны использоваться в частичных системах, например, показатели для отчетности из отдельных производственных площадок или муниципалитетов для установления корпоративных или национальных статистических показателей.</w:t>
      </w:r>
    </w:p>
    <w:p w14:paraId="22E8F1D7" w14:textId="77777777" w:rsidR="0031071E" w:rsidRPr="005306FE" w:rsidRDefault="0031071E" w:rsidP="0031071E">
      <w:pPr>
        <w:tabs>
          <w:tab w:val="left" w:pos="851"/>
        </w:tabs>
        <w:ind w:firstLine="709"/>
        <w:jc w:val="both"/>
        <w:rPr>
          <w:sz w:val="24"/>
          <w:szCs w:val="24"/>
        </w:rPr>
      </w:pPr>
    </w:p>
    <w:p w14:paraId="5D928C10" w14:textId="77777777" w:rsidR="0031071E" w:rsidRPr="005306FE" w:rsidRDefault="0031071E" w:rsidP="0031071E">
      <w:pPr>
        <w:rPr>
          <w:sz w:val="24"/>
          <w:szCs w:val="24"/>
        </w:rPr>
      </w:pPr>
      <w:r w:rsidRPr="005306FE">
        <w:rPr>
          <w:sz w:val="24"/>
          <w:szCs w:val="24"/>
        </w:rPr>
        <w:br w:type="page"/>
      </w:r>
    </w:p>
    <w:p w14:paraId="5A141C2D" w14:textId="77777777" w:rsidR="0031071E" w:rsidRPr="005306FE" w:rsidRDefault="0031071E" w:rsidP="0031071E">
      <w:pPr>
        <w:tabs>
          <w:tab w:val="left" w:pos="851"/>
        </w:tabs>
        <w:jc w:val="center"/>
        <w:rPr>
          <w:b/>
          <w:sz w:val="24"/>
          <w:szCs w:val="24"/>
        </w:rPr>
      </w:pPr>
      <w:r w:rsidRPr="005306FE">
        <w:rPr>
          <w:b/>
          <w:sz w:val="24"/>
          <w:szCs w:val="24"/>
        </w:rPr>
        <w:lastRenderedPageBreak/>
        <w:t>Приложение H</w:t>
      </w:r>
    </w:p>
    <w:p w14:paraId="5089C66F" w14:textId="77777777" w:rsidR="0031071E" w:rsidRPr="00FD4B2F" w:rsidRDefault="0031071E" w:rsidP="0031071E">
      <w:pPr>
        <w:tabs>
          <w:tab w:val="left" w:pos="851"/>
        </w:tabs>
        <w:jc w:val="center"/>
        <w:rPr>
          <w:i/>
          <w:iCs/>
          <w:sz w:val="24"/>
          <w:szCs w:val="24"/>
        </w:rPr>
      </w:pPr>
      <w:r w:rsidRPr="00FD4B2F">
        <w:rPr>
          <w:i/>
          <w:iCs/>
          <w:sz w:val="24"/>
          <w:szCs w:val="24"/>
        </w:rPr>
        <w:t>(информационное)</w:t>
      </w:r>
    </w:p>
    <w:p w14:paraId="3BEF98D5" w14:textId="77777777" w:rsidR="00FD4B2F" w:rsidRPr="005306FE" w:rsidRDefault="00FD4B2F" w:rsidP="0031071E">
      <w:pPr>
        <w:tabs>
          <w:tab w:val="left" w:pos="851"/>
        </w:tabs>
        <w:jc w:val="center"/>
        <w:rPr>
          <w:sz w:val="24"/>
          <w:szCs w:val="24"/>
        </w:rPr>
      </w:pPr>
    </w:p>
    <w:p w14:paraId="508E733B" w14:textId="77777777" w:rsidR="0031071E" w:rsidRPr="005306FE" w:rsidRDefault="0031071E" w:rsidP="0031071E">
      <w:pPr>
        <w:tabs>
          <w:tab w:val="left" w:pos="851"/>
        </w:tabs>
        <w:jc w:val="center"/>
        <w:rPr>
          <w:b/>
          <w:sz w:val="24"/>
          <w:szCs w:val="24"/>
        </w:rPr>
      </w:pPr>
      <w:r w:rsidRPr="005306FE">
        <w:rPr>
          <w:b/>
          <w:sz w:val="24"/>
          <w:szCs w:val="24"/>
        </w:rPr>
        <w:t>Примеры с иллюстрациями</w:t>
      </w:r>
    </w:p>
    <w:p w14:paraId="03E76F49" w14:textId="77777777" w:rsidR="0031071E" w:rsidRPr="00FD4B2F" w:rsidRDefault="0031071E" w:rsidP="0031071E">
      <w:pPr>
        <w:tabs>
          <w:tab w:val="left" w:pos="851"/>
        </w:tabs>
        <w:ind w:firstLine="709"/>
        <w:jc w:val="both"/>
        <w:rPr>
          <w:bCs/>
          <w:sz w:val="24"/>
          <w:szCs w:val="24"/>
        </w:rPr>
      </w:pPr>
    </w:p>
    <w:p w14:paraId="60A4F69E" w14:textId="77777777" w:rsidR="0031071E" w:rsidRPr="005306FE" w:rsidRDefault="0031071E" w:rsidP="0031071E">
      <w:pPr>
        <w:tabs>
          <w:tab w:val="left" w:pos="851"/>
        </w:tabs>
        <w:ind w:firstLine="709"/>
        <w:jc w:val="both"/>
        <w:rPr>
          <w:b/>
          <w:sz w:val="24"/>
          <w:szCs w:val="24"/>
        </w:rPr>
      </w:pPr>
      <w:r w:rsidRPr="005306FE">
        <w:rPr>
          <w:b/>
          <w:sz w:val="24"/>
          <w:szCs w:val="24"/>
        </w:rPr>
        <w:t>H.1 Общие положения</w:t>
      </w:r>
    </w:p>
    <w:p w14:paraId="7AB655F6" w14:textId="77777777" w:rsidR="00FD4B2F" w:rsidRDefault="00FD4B2F" w:rsidP="0031071E">
      <w:pPr>
        <w:tabs>
          <w:tab w:val="left" w:pos="851"/>
        </w:tabs>
        <w:ind w:firstLine="709"/>
        <w:jc w:val="both"/>
        <w:rPr>
          <w:sz w:val="24"/>
          <w:szCs w:val="24"/>
        </w:rPr>
      </w:pPr>
    </w:p>
    <w:p w14:paraId="339606F5" w14:textId="71C70276" w:rsidR="0031071E" w:rsidRPr="005306FE" w:rsidRDefault="0031071E" w:rsidP="0031071E">
      <w:pPr>
        <w:tabs>
          <w:tab w:val="left" w:pos="851"/>
        </w:tabs>
        <w:ind w:firstLine="709"/>
        <w:jc w:val="both"/>
        <w:rPr>
          <w:sz w:val="24"/>
          <w:szCs w:val="24"/>
        </w:rPr>
      </w:pPr>
      <w:r w:rsidRPr="005306FE">
        <w:rPr>
          <w:sz w:val="24"/>
          <w:szCs w:val="24"/>
        </w:rPr>
        <w:t>В настоящее приложение включены примеры в сочетании с иллюстрированным рисунком. Примеры включают ссылки на показатели из Приложений A и B.</w:t>
      </w:r>
    </w:p>
    <w:p w14:paraId="1D95ACA3" w14:textId="77777777" w:rsidR="0031071E" w:rsidRPr="005306FE" w:rsidRDefault="0031071E" w:rsidP="0031071E">
      <w:pPr>
        <w:tabs>
          <w:tab w:val="left" w:pos="851"/>
        </w:tabs>
        <w:ind w:firstLine="709"/>
        <w:jc w:val="both"/>
        <w:rPr>
          <w:sz w:val="24"/>
          <w:szCs w:val="24"/>
        </w:rPr>
      </w:pPr>
    </w:p>
    <w:p w14:paraId="120CB592" w14:textId="77777777" w:rsidR="0031071E" w:rsidRPr="005306FE" w:rsidRDefault="0031071E" w:rsidP="0031071E">
      <w:pPr>
        <w:tabs>
          <w:tab w:val="left" w:pos="851"/>
        </w:tabs>
        <w:ind w:firstLine="709"/>
        <w:jc w:val="both"/>
        <w:rPr>
          <w:b/>
          <w:sz w:val="24"/>
          <w:szCs w:val="24"/>
        </w:rPr>
      </w:pPr>
      <w:r w:rsidRPr="005306FE">
        <w:rPr>
          <w:b/>
          <w:sz w:val="24"/>
          <w:szCs w:val="24"/>
        </w:rPr>
        <w:t>H.2 Пример производителя тары для напитков</w:t>
      </w:r>
    </w:p>
    <w:p w14:paraId="40E9DBF6" w14:textId="77777777" w:rsidR="00FD4B2F" w:rsidRDefault="00FD4B2F" w:rsidP="0031071E">
      <w:pPr>
        <w:tabs>
          <w:tab w:val="left" w:pos="851"/>
        </w:tabs>
        <w:ind w:firstLine="709"/>
        <w:jc w:val="both"/>
        <w:rPr>
          <w:sz w:val="24"/>
          <w:szCs w:val="24"/>
        </w:rPr>
      </w:pPr>
    </w:p>
    <w:p w14:paraId="0C9E590A" w14:textId="400CAA30" w:rsidR="0031071E" w:rsidRDefault="0031071E" w:rsidP="0031071E">
      <w:pPr>
        <w:tabs>
          <w:tab w:val="left" w:pos="851"/>
        </w:tabs>
        <w:ind w:firstLine="709"/>
        <w:jc w:val="both"/>
        <w:rPr>
          <w:sz w:val="24"/>
          <w:szCs w:val="24"/>
        </w:rPr>
      </w:pPr>
      <w:r w:rsidRPr="005306FE">
        <w:rPr>
          <w:sz w:val="24"/>
          <w:szCs w:val="24"/>
        </w:rPr>
        <w:t>На рисунке H.1 показаны возможные потоки ресурсов (притоки слева, оттоки справа) для крупного производителя тары для напитков. Изготавливаются четыре типа тары: бутылки на основе бумажной массы, алюминиевые банки, стеклянные бутылки и пластиковые бутылки.</w:t>
      </w:r>
    </w:p>
    <w:p w14:paraId="62D63730" w14:textId="77777777" w:rsidR="00FD4B2F" w:rsidRPr="005306FE" w:rsidRDefault="00FD4B2F" w:rsidP="0031071E">
      <w:pPr>
        <w:tabs>
          <w:tab w:val="left" w:pos="851"/>
        </w:tabs>
        <w:ind w:firstLine="709"/>
        <w:jc w:val="both"/>
        <w:rPr>
          <w:sz w:val="24"/>
          <w:szCs w:val="24"/>
        </w:rPr>
      </w:pPr>
    </w:p>
    <w:p w14:paraId="31CA948C" w14:textId="77777777" w:rsidR="0031071E" w:rsidRPr="005306FE" w:rsidRDefault="0031071E" w:rsidP="00FD4B2F">
      <w:pPr>
        <w:jc w:val="center"/>
        <w:rPr>
          <w:sz w:val="24"/>
          <w:szCs w:val="24"/>
        </w:rPr>
      </w:pPr>
      <w:r w:rsidRPr="005306FE">
        <w:rPr>
          <w:noProof/>
          <w:sz w:val="24"/>
          <w:szCs w:val="24"/>
        </w:rPr>
        <w:drawing>
          <wp:inline distT="0" distB="0" distL="0" distR="0" wp14:anchorId="4D60CBFC" wp14:editId="157E5100">
            <wp:extent cx="6114415" cy="238569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43B19660" w14:textId="77777777" w:rsidR="0031071E" w:rsidRPr="005306FE" w:rsidRDefault="0031071E" w:rsidP="0031071E">
      <w:pPr>
        <w:tabs>
          <w:tab w:val="left" w:pos="851"/>
        </w:tabs>
        <w:ind w:firstLine="709"/>
        <w:jc w:val="both"/>
        <w:rPr>
          <w:sz w:val="24"/>
          <w:szCs w:val="24"/>
        </w:rPr>
      </w:pPr>
    </w:p>
    <w:p w14:paraId="0EE2C0B6" w14:textId="208DDE2F" w:rsidR="0031071E" w:rsidRPr="005306FE" w:rsidRDefault="0031071E" w:rsidP="00FD4B2F">
      <w:pPr>
        <w:jc w:val="center"/>
        <w:rPr>
          <w:b/>
          <w:sz w:val="24"/>
          <w:szCs w:val="24"/>
        </w:rPr>
      </w:pPr>
      <w:r w:rsidRPr="005306FE">
        <w:rPr>
          <w:b/>
          <w:sz w:val="24"/>
          <w:szCs w:val="24"/>
        </w:rPr>
        <w:t>Рисунок H.1</w:t>
      </w:r>
      <w:r w:rsidR="00FD4B2F">
        <w:rPr>
          <w:b/>
          <w:sz w:val="24"/>
          <w:szCs w:val="24"/>
        </w:rPr>
        <w:t xml:space="preserve"> –</w:t>
      </w:r>
      <w:r w:rsidRPr="005306FE">
        <w:rPr>
          <w:b/>
          <w:sz w:val="24"/>
          <w:szCs w:val="24"/>
        </w:rPr>
        <w:t xml:space="preserve"> Система производства тары для напитков и границы</w:t>
      </w:r>
    </w:p>
    <w:p w14:paraId="2C07C5CF" w14:textId="77777777" w:rsidR="0031071E" w:rsidRPr="005306FE" w:rsidRDefault="0031071E" w:rsidP="0031071E">
      <w:pPr>
        <w:tabs>
          <w:tab w:val="left" w:pos="851"/>
        </w:tabs>
        <w:ind w:firstLine="709"/>
        <w:jc w:val="both"/>
        <w:rPr>
          <w:sz w:val="24"/>
          <w:szCs w:val="24"/>
        </w:rPr>
      </w:pPr>
    </w:p>
    <w:p w14:paraId="413C58D0" w14:textId="77777777" w:rsidR="0031071E" w:rsidRPr="005306FE" w:rsidRDefault="0031071E" w:rsidP="0031071E">
      <w:pPr>
        <w:tabs>
          <w:tab w:val="left" w:pos="851"/>
        </w:tabs>
        <w:ind w:firstLine="709"/>
        <w:jc w:val="both"/>
        <w:rPr>
          <w:sz w:val="24"/>
          <w:szCs w:val="24"/>
        </w:rPr>
      </w:pPr>
      <w:r w:rsidRPr="005306FE">
        <w:rPr>
          <w:sz w:val="24"/>
          <w:szCs w:val="24"/>
        </w:rPr>
        <w:t>На стороне притока показаны четыре типа потоков ресурсов. Возобновляемый и устойчивый приток (например, бумага), первичные, невозобновляемые материалы (например, алюминий, стекло, пластик), переработанные материалы, купленные из внешних источников, поставка которых не определена, и повторно используемый контент (например, стекло, которое было собрано и возвращено для мойки и повторного использования). Энергия и вода также показаны как притоки ресурсов.</w:t>
      </w:r>
    </w:p>
    <w:p w14:paraId="4327E965" w14:textId="77777777" w:rsidR="0031071E" w:rsidRPr="005306FE" w:rsidRDefault="0031071E" w:rsidP="0031071E">
      <w:pPr>
        <w:tabs>
          <w:tab w:val="left" w:pos="851"/>
        </w:tabs>
        <w:ind w:firstLine="709"/>
        <w:jc w:val="both"/>
        <w:rPr>
          <w:sz w:val="24"/>
          <w:szCs w:val="24"/>
        </w:rPr>
      </w:pPr>
      <w:r w:rsidRPr="005306FE">
        <w:rPr>
          <w:sz w:val="24"/>
          <w:szCs w:val="24"/>
        </w:rPr>
        <w:t xml:space="preserve">На стороне оттока можно выделить различные типы оттоков. Бумажные бутылки можно вернуть в биологический цикл такими методами, как компостирование. Некоторые материалы можно повторно использовать вне рассматриваемой системы (например, для производства текстильных волокон), некоторые материалы можно перерабатывать (например, как смешанные пластиковые продукты с истекшим сроком службы в дорожной смоле), и будут материалы, которые станут нециклическими оттоками, в основном материалы, которые отправляются на мусорные полигоны. Некоторые материалы можно выделить как выбросы в воздух, море и на сушу. Другие оттоки включают сбросы воды, некоторые из которых могут быть циклическими. Некоторые материалы могут быть повторно использованы и переработаны через схемы возврата депозита. Поскольку они, </w:t>
      </w:r>
      <w:r w:rsidRPr="005306FE">
        <w:rPr>
          <w:sz w:val="24"/>
          <w:szCs w:val="24"/>
        </w:rPr>
        <w:lastRenderedPageBreak/>
        <w:t>вероятно, будут включать организации за пределами производителя контейнеров, такие как компании по управлению отходами для сортировки и сбора и переработчики, настоящий поток переработки находится за пределами рассматриваемой системы.</w:t>
      </w:r>
    </w:p>
    <w:p w14:paraId="6D31AC9E" w14:textId="77777777" w:rsidR="0031071E" w:rsidRPr="005306FE" w:rsidRDefault="0031071E" w:rsidP="0031071E">
      <w:pPr>
        <w:tabs>
          <w:tab w:val="left" w:pos="851"/>
        </w:tabs>
        <w:ind w:firstLine="709"/>
        <w:jc w:val="both"/>
        <w:rPr>
          <w:sz w:val="24"/>
          <w:szCs w:val="24"/>
        </w:rPr>
      </w:pPr>
    </w:p>
    <w:p w14:paraId="25B81CF1" w14:textId="77777777" w:rsidR="0031071E" w:rsidRPr="005306FE" w:rsidRDefault="0031071E" w:rsidP="0031071E">
      <w:pPr>
        <w:tabs>
          <w:tab w:val="left" w:pos="851"/>
        </w:tabs>
        <w:ind w:firstLine="709"/>
        <w:jc w:val="both"/>
        <w:rPr>
          <w:b/>
          <w:sz w:val="24"/>
          <w:szCs w:val="24"/>
        </w:rPr>
      </w:pPr>
      <w:r w:rsidRPr="005306FE">
        <w:rPr>
          <w:b/>
          <w:sz w:val="24"/>
          <w:szCs w:val="24"/>
        </w:rPr>
        <w:t>H.3 Пример малого пищевого предприятия</w:t>
      </w:r>
    </w:p>
    <w:p w14:paraId="4E3E41B9" w14:textId="77777777" w:rsidR="00FD4B2F" w:rsidRDefault="00FD4B2F" w:rsidP="0031071E">
      <w:pPr>
        <w:tabs>
          <w:tab w:val="left" w:pos="851"/>
        </w:tabs>
        <w:ind w:firstLine="709"/>
        <w:jc w:val="both"/>
        <w:rPr>
          <w:sz w:val="24"/>
          <w:szCs w:val="24"/>
        </w:rPr>
      </w:pPr>
    </w:p>
    <w:p w14:paraId="233B00A0" w14:textId="7D91678B" w:rsidR="0031071E" w:rsidRPr="005306FE" w:rsidRDefault="0031071E" w:rsidP="0031071E">
      <w:pPr>
        <w:tabs>
          <w:tab w:val="left" w:pos="851"/>
        </w:tabs>
        <w:ind w:firstLine="709"/>
        <w:jc w:val="both"/>
        <w:rPr>
          <w:sz w:val="24"/>
          <w:szCs w:val="24"/>
        </w:rPr>
      </w:pPr>
      <w:r w:rsidRPr="005306FE">
        <w:rPr>
          <w:sz w:val="24"/>
          <w:szCs w:val="24"/>
        </w:rPr>
        <w:t>На рисунке H.2 показаны притоки и оттоки ресурсов для производителя салатной горчицы в рассоле, являющегося малым предприятием. Приток включает сырье для салатной горчицы (возобновляемое), воду (возобновляемое), морскую соль (возобновляемое), энергию в виде электричества и солнечной тепловой энергии и упаковочные материалы (смешанные возобновляемые (гофрированная бумага) и невозобновляемые (пластик и стальные банки).</w:t>
      </w:r>
    </w:p>
    <w:p w14:paraId="2993C102" w14:textId="77777777" w:rsidR="0031071E" w:rsidRPr="005306FE" w:rsidRDefault="0031071E" w:rsidP="0031071E">
      <w:pPr>
        <w:tabs>
          <w:tab w:val="left" w:pos="851"/>
        </w:tabs>
        <w:ind w:firstLine="709"/>
        <w:jc w:val="both"/>
        <w:rPr>
          <w:sz w:val="24"/>
          <w:szCs w:val="24"/>
        </w:rPr>
      </w:pPr>
    </w:p>
    <w:p w14:paraId="24603D20" w14:textId="77777777" w:rsidR="0031071E" w:rsidRPr="005306FE" w:rsidRDefault="0031071E" w:rsidP="00FD4B2F">
      <w:pPr>
        <w:tabs>
          <w:tab w:val="left" w:pos="851"/>
        </w:tabs>
        <w:jc w:val="center"/>
        <w:rPr>
          <w:sz w:val="24"/>
          <w:szCs w:val="24"/>
        </w:rPr>
      </w:pPr>
      <w:r w:rsidRPr="005306FE">
        <w:rPr>
          <w:noProof/>
          <w:sz w:val="24"/>
          <w:szCs w:val="24"/>
        </w:rPr>
        <w:drawing>
          <wp:inline distT="0" distB="0" distL="0" distR="0" wp14:anchorId="29F6274C" wp14:editId="634E4E39">
            <wp:extent cx="6114415" cy="3140710"/>
            <wp:effectExtent l="0" t="0" r="635" b="254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3140710"/>
                    </a:xfrm>
                    <a:prstGeom prst="rect">
                      <a:avLst/>
                    </a:prstGeom>
                    <a:noFill/>
                    <a:ln>
                      <a:noFill/>
                    </a:ln>
                  </pic:spPr>
                </pic:pic>
              </a:graphicData>
            </a:graphic>
          </wp:inline>
        </w:drawing>
      </w:r>
    </w:p>
    <w:p w14:paraId="60BBA234" w14:textId="77777777" w:rsidR="00FD4B2F" w:rsidRPr="00FD4B2F" w:rsidRDefault="00FD4B2F" w:rsidP="0031071E">
      <w:pPr>
        <w:tabs>
          <w:tab w:val="left" w:pos="851"/>
        </w:tabs>
        <w:ind w:firstLine="709"/>
        <w:jc w:val="both"/>
        <w:rPr>
          <w:bCs/>
          <w:sz w:val="24"/>
          <w:szCs w:val="24"/>
        </w:rPr>
      </w:pPr>
    </w:p>
    <w:p w14:paraId="1B15AE79" w14:textId="70CE2E03" w:rsidR="0031071E" w:rsidRPr="005306FE" w:rsidRDefault="0031071E" w:rsidP="00FD4B2F">
      <w:pPr>
        <w:jc w:val="center"/>
        <w:rPr>
          <w:b/>
          <w:sz w:val="24"/>
          <w:szCs w:val="24"/>
        </w:rPr>
      </w:pPr>
      <w:r w:rsidRPr="005306FE">
        <w:rPr>
          <w:b/>
          <w:sz w:val="24"/>
          <w:szCs w:val="24"/>
        </w:rPr>
        <w:t>Рисунок H.2</w:t>
      </w:r>
      <w:r w:rsidR="00FD4B2F">
        <w:rPr>
          <w:b/>
          <w:sz w:val="24"/>
          <w:szCs w:val="24"/>
        </w:rPr>
        <w:t xml:space="preserve"> –</w:t>
      </w:r>
      <w:r w:rsidRPr="005306FE">
        <w:rPr>
          <w:b/>
          <w:sz w:val="24"/>
          <w:szCs w:val="24"/>
        </w:rPr>
        <w:t xml:space="preserve"> Система и границы производства маринадов</w:t>
      </w:r>
    </w:p>
    <w:p w14:paraId="29D31420" w14:textId="77777777" w:rsidR="0031071E" w:rsidRPr="005306FE" w:rsidRDefault="0031071E" w:rsidP="0031071E">
      <w:pPr>
        <w:tabs>
          <w:tab w:val="left" w:pos="851"/>
        </w:tabs>
        <w:ind w:firstLine="709"/>
        <w:jc w:val="both"/>
        <w:rPr>
          <w:sz w:val="24"/>
          <w:szCs w:val="24"/>
        </w:rPr>
      </w:pPr>
    </w:p>
    <w:p w14:paraId="21B7E3FF" w14:textId="77777777" w:rsidR="0031071E" w:rsidRPr="005306FE" w:rsidRDefault="0031071E" w:rsidP="0031071E">
      <w:pPr>
        <w:tabs>
          <w:tab w:val="left" w:pos="851"/>
        </w:tabs>
        <w:ind w:firstLine="709"/>
        <w:jc w:val="both"/>
        <w:rPr>
          <w:sz w:val="24"/>
          <w:szCs w:val="24"/>
        </w:rPr>
      </w:pPr>
      <w:r w:rsidRPr="005306FE">
        <w:rPr>
          <w:sz w:val="24"/>
          <w:szCs w:val="24"/>
        </w:rPr>
        <w:t xml:space="preserve">Свежие зеленые луковицы горчицы поступают на завод один раз в год во время сезона сбора урожая и хранятся в </w:t>
      </w:r>
      <w:proofErr w:type="spellStart"/>
      <w:r w:rsidRPr="005306FE">
        <w:rPr>
          <w:sz w:val="24"/>
          <w:szCs w:val="24"/>
        </w:rPr>
        <w:t>мариновальных</w:t>
      </w:r>
      <w:proofErr w:type="spellEnd"/>
      <w:r w:rsidRPr="005306FE">
        <w:rPr>
          <w:sz w:val="24"/>
          <w:szCs w:val="24"/>
        </w:rPr>
        <w:t xml:space="preserve"> чанах в течение 3 - 12 месяцев с рассолом (т. е. морской солью и водой). Определенное количество приготовленных или зрелых солений ежедневно извлекается из </w:t>
      </w:r>
      <w:proofErr w:type="spellStart"/>
      <w:r w:rsidRPr="005306FE">
        <w:rPr>
          <w:sz w:val="24"/>
          <w:szCs w:val="24"/>
        </w:rPr>
        <w:t>мариновочных</w:t>
      </w:r>
      <w:proofErr w:type="spellEnd"/>
      <w:r w:rsidRPr="005306FE">
        <w:rPr>
          <w:sz w:val="24"/>
          <w:szCs w:val="24"/>
        </w:rPr>
        <w:t xml:space="preserve"> чанов для резки, обрезки и упаковки для распространения и продажи. После того, как чан опустошается, отработанный рассол отправляется в естественный испарительный пруд или на поле для обработки. Часть восстановленной соли продается местным поставщикам.</w:t>
      </w:r>
    </w:p>
    <w:p w14:paraId="26B27558" w14:textId="77777777" w:rsidR="0031071E" w:rsidRPr="005306FE" w:rsidRDefault="0031071E" w:rsidP="0031071E">
      <w:pPr>
        <w:tabs>
          <w:tab w:val="left" w:pos="851"/>
        </w:tabs>
        <w:ind w:firstLine="709"/>
        <w:jc w:val="both"/>
        <w:rPr>
          <w:sz w:val="24"/>
          <w:szCs w:val="24"/>
        </w:rPr>
      </w:pPr>
      <w:r w:rsidRPr="005306FE">
        <w:rPr>
          <w:sz w:val="24"/>
          <w:szCs w:val="24"/>
        </w:rPr>
        <w:t xml:space="preserve">В процессе резки и обрезки вода используется для промывки и очищается перед сбросом. Часть восстановленной воды используется на предприятии для других целей, таких как садоводство. Зеленые соления горчицы производятся и упаковываются в три типа первичной упаковки: жестяные банки, многослойные пластиковые пакеты с устойчивым дном и многослойные вакуумные пластиковые пакеты. Для вторичной упаковки используются гофрированные бумажные коробки. Побочные продукты процесса резки, пригодные для потребления человеком, хранятся в </w:t>
      </w:r>
      <w:proofErr w:type="spellStart"/>
      <w:r w:rsidRPr="005306FE">
        <w:rPr>
          <w:sz w:val="24"/>
          <w:szCs w:val="24"/>
        </w:rPr>
        <w:t>мариновальных</w:t>
      </w:r>
      <w:proofErr w:type="spellEnd"/>
      <w:r w:rsidRPr="005306FE">
        <w:rPr>
          <w:sz w:val="24"/>
          <w:szCs w:val="24"/>
        </w:rPr>
        <w:t xml:space="preserve"> чанах для дальнейшей (повторной) обработки и упаковки. Обрезки, непригодные для потребления человеком, сушатся и отправляются на близлежащее предприятие по компостированию.</w:t>
      </w:r>
    </w:p>
    <w:p w14:paraId="274C844A" w14:textId="77777777" w:rsidR="0031071E" w:rsidRPr="005306FE" w:rsidRDefault="0031071E" w:rsidP="0031071E">
      <w:pPr>
        <w:tabs>
          <w:tab w:val="left" w:pos="851"/>
        </w:tabs>
        <w:ind w:firstLine="709"/>
        <w:jc w:val="both"/>
        <w:rPr>
          <w:sz w:val="24"/>
          <w:szCs w:val="24"/>
        </w:rPr>
      </w:pPr>
      <w:r w:rsidRPr="005306FE">
        <w:rPr>
          <w:sz w:val="24"/>
          <w:szCs w:val="24"/>
        </w:rPr>
        <w:lastRenderedPageBreak/>
        <w:t>На этапе потребления упакованные пищевые продукты могут образовывать пищевые отходы и упаковочные материалы с истекшим сроком службы в качестве оттока.</w:t>
      </w:r>
    </w:p>
    <w:p w14:paraId="3D7BE41F" w14:textId="77777777" w:rsidR="0031071E" w:rsidRPr="005306FE" w:rsidRDefault="0031071E" w:rsidP="0031071E">
      <w:pPr>
        <w:tabs>
          <w:tab w:val="left" w:pos="851"/>
        </w:tabs>
        <w:ind w:firstLine="709"/>
        <w:jc w:val="both"/>
        <w:rPr>
          <w:sz w:val="24"/>
          <w:szCs w:val="24"/>
        </w:rPr>
      </w:pPr>
    </w:p>
    <w:p w14:paraId="54EB5FEA" w14:textId="77777777" w:rsidR="0031071E" w:rsidRPr="005306FE" w:rsidRDefault="0031071E" w:rsidP="0031071E">
      <w:pPr>
        <w:tabs>
          <w:tab w:val="left" w:pos="851"/>
        </w:tabs>
        <w:ind w:firstLine="709"/>
        <w:jc w:val="both"/>
        <w:rPr>
          <w:b/>
          <w:sz w:val="24"/>
          <w:szCs w:val="24"/>
        </w:rPr>
      </w:pPr>
      <w:r w:rsidRPr="005306FE">
        <w:rPr>
          <w:b/>
          <w:sz w:val="24"/>
          <w:szCs w:val="24"/>
        </w:rPr>
        <w:t>H.4 Пример производителя точного инструмента</w:t>
      </w:r>
    </w:p>
    <w:p w14:paraId="06FF555D" w14:textId="77777777" w:rsidR="00FD4B2F" w:rsidRDefault="00FD4B2F" w:rsidP="0031071E">
      <w:pPr>
        <w:tabs>
          <w:tab w:val="left" w:pos="851"/>
        </w:tabs>
        <w:ind w:firstLine="709"/>
        <w:jc w:val="both"/>
        <w:rPr>
          <w:sz w:val="24"/>
          <w:szCs w:val="24"/>
        </w:rPr>
      </w:pPr>
    </w:p>
    <w:p w14:paraId="64CB6800" w14:textId="30C815F6" w:rsidR="0031071E" w:rsidRPr="005306FE" w:rsidRDefault="0031071E" w:rsidP="0031071E">
      <w:pPr>
        <w:tabs>
          <w:tab w:val="left" w:pos="851"/>
        </w:tabs>
        <w:ind w:firstLine="709"/>
        <w:jc w:val="both"/>
        <w:rPr>
          <w:sz w:val="24"/>
          <w:szCs w:val="24"/>
        </w:rPr>
      </w:pPr>
      <w:r w:rsidRPr="005306FE">
        <w:rPr>
          <w:sz w:val="24"/>
          <w:szCs w:val="24"/>
        </w:rPr>
        <w:t xml:space="preserve">На рисунке H.3 показан пример притока и оттока ресурсов для компании по производству точного инструмента, включая жизненный цикл от производства до восстановления использованных инструментов и переработки </w:t>
      </w:r>
    </w:p>
    <w:p w14:paraId="6A61B997" w14:textId="77777777" w:rsidR="0031071E" w:rsidRPr="005306FE" w:rsidRDefault="0031071E" w:rsidP="0031071E">
      <w:pPr>
        <w:tabs>
          <w:tab w:val="left" w:pos="851"/>
        </w:tabs>
        <w:jc w:val="both"/>
        <w:rPr>
          <w:sz w:val="24"/>
          <w:szCs w:val="24"/>
        </w:rPr>
      </w:pPr>
      <w:r w:rsidRPr="005306FE">
        <w:rPr>
          <w:sz w:val="24"/>
          <w:szCs w:val="24"/>
        </w:rPr>
        <w:t>инструментов в конце срока службы. Инструменты содержат ценный карбид вольфрама и кобальт.</w:t>
      </w:r>
    </w:p>
    <w:p w14:paraId="4219BDC8" w14:textId="77777777" w:rsidR="0031071E" w:rsidRPr="005306FE" w:rsidRDefault="0031071E" w:rsidP="0031071E">
      <w:pPr>
        <w:tabs>
          <w:tab w:val="left" w:pos="851"/>
        </w:tabs>
        <w:jc w:val="both"/>
        <w:rPr>
          <w:sz w:val="24"/>
          <w:szCs w:val="24"/>
        </w:rPr>
      </w:pPr>
    </w:p>
    <w:p w14:paraId="70927905" w14:textId="77777777" w:rsidR="0031071E" w:rsidRPr="005306FE" w:rsidRDefault="0031071E" w:rsidP="00FD4B2F">
      <w:pPr>
        <w:jc w:val="center"/>
        <w:rPr>
          <w:sz w:val="24"/>
          <w:szCs w:val="24"/>
        </w:rPr>
      </w:pPr>
      <w:r w:rsidRPr="005306FE">
        <w:rPr>
          <w:noProof/>
          <w:sz w:val="24"/>
          <w:szCs w:val="24"/>
        </w:rPr>
        <w:drawing>
          <wp:inline distT="0" distB="0" distL="0" distR="0" wp14:anchorId="4E1BC2B6" wp14:editId="1A09B070">
            <wp:extent cx="6114415" cy="3625850"/>
            <wp:effectExtent l="0" t="0" r="63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3625850"/>
                    </a:xfrm>
                    <a:prstGeom prst="rect">
                      <a:avLst/>
                    </a:prstGeom>
                    <a:noFill/>
                    <a:ln>
                      <a:noFill/>
                    </a:ln>
                  </pic:spPr>
                </pic:pic>
              </a:graphicData>
            </a:graphic>
          </wp:inline>
        </w:drawing>
      </w:r>
    </w:p>
    <w:p w14:paraId="3E39AD14" w14:textId="77777777" w:rsidR="0031071E" w:rsidRPr="005306FE" w:rsidRDefault="0031071E" w:rsidP="0031071E">
      <w:pPr>
        <w:tabs>
          <w:tab w:val="left" w:pos="851"/>
        </w:tabs>
        <w:ind w:firstLine="709"/>
        <w:jc w:val="both"/>
        <w:rPr>
          <w:sz w:val="24"/>
          <w:szCs w:val="24"/>
        </w:rPr>
      </w:pPr>
    </w:p>
    <w:p w14:paraId="45B1A046" w14:textId="5AF721F5" w:rsidR="0031071E" w:rsidRPr="005306FE" w:rsidRDefault="0031071E" w:rsidP="00FD4B2F">
      <w:pPr>
        <w:jc w:val="center"/>
        <w:rPr>
          <w:b/>
          <w:sz w:val="24"/>
          <w:szCs w:val="24"/>
        </w:rPr>
      </w:pPr>
      <w:r w:rsidRPr="005306FE">
        <w:rPr>
          <w:b/>
          <w:sz w:val="24"/>
          <w:szCs w:val="24"/>
        </w:rPr>
        <w:t>Рисунок H.3</w:t>
      </w:r>
      <w:r w:rsidR="00FD4B2F">
        <w:rPr>
          <w:b/>
          <w:sz w:val="24"/>
          <w:szCs w:val="24"/>
        </w:rPr>
        <w:t xml:space="preserve"> –</w:t>
      </w:r>
      <w:r w:rsidRPr="005306FE">
        <w:rPr>
          <w:b/>
          <w:sz w:val="24"/>
          <w:szCs w:val="24"/>
        </w:rPr>
        <w:t xml:space="preserve"> Производство точного инструмента</w:t>
      </w:r>
    </w:p>
    <w:p w14:paraId="568CC249" w14:textId="77777777" w:rsidR="00FD4B2F" w:rsidRDefault="00FD4B2F" w:rsidP="0031071E">
      <w:pPr>
        <w:tabs>
          <w:tab w:val="left" w:pos="851"/>
        </w:tabs>
        <w:ind w:firstLine="709"/>
        <w:jc w:val="both"/>
        <w:rPr>
          <w:sz w:val="24"/>
          <w:szCs w:val="24"/>
        </w:rPr>
      </w:pPr>
    </w:p>
    <w:p w14:paraId="4A5E6642" w14:textId="55DE91D0" w:rsidR="0031071E" w:rsidRPr="005306FE" w:rsidRDefault="0031071E" w:rsidP="0031071E">
      <w:pPr>
        <w:tabs>
          <w:tab w:val="left" w:pos="851"/>
        </w:tabs>
        <w:ind w:firstLine="709"/>
        <w:jc w:val="both"/>
        <w:rPr>
          <w:sz w:val="24"/>
          <w:szCs w:val="24"/>
        </w:rPr>
      </w:pPr>
      <w:r w:rsidRPr="005306FE">
        <w:rPr>
          <w:sz w:val="24"/>
          <w:szCs w:val="24"/>
        </w:rPr>
        <w:t>На стороне притока показаны шесть типов потоков ресурсов. Изделие изготавливается либо из закупленных твердосплавных прутков, состоящих из основного и переработанного сырья, либо из изношенных инструментов, которые собираются у клиента. Переработанное твердосплавное сырье может поступать из системы сбора компании, а также из других внешних источников. Процессы производства и обновления требуют энергии и эксплуатационных материалов в качестве дополнительных ресурсов. Электроэнергия поступает от сертифицированной гидроэнергии. Все притоки транспортируются с использованием различных упаковочных материалов. Для сбора и транспортировки изношенных инструментов используются циклические многоразовые контейнеры. Притоки характеризуются с помощью показателей, показанных на рисунке H.3.</w:t>
      </w:r>
    </w:p>
    <w:p w14:paraId="2285E119" w14:textId="77777777" w:rsidR="0031071E" w:rsidRPr="005306FE" w:rsidRDefault="0031071E" w:rsidP="0031071E">
      <w:pPr>
        <w:tabs>
          <w:tab w:val="left" w:pos="851"/>
        </w:tabs>
        <w:ind w:firstLine="709"/>
        <w:jc w:val="both"/>
        <w:rPr>
          <w:sz w:val="24"/>
          <w:szCs w:val="24"/>
        </w:rPr>
      </w:pPr>
      <w:r w:rsidRPr="005306FE">
        <w:rPr>
          <w:sz w:val="24"/>
          <w:szCs w:val="24"/>
        </w:rPr>
        <w:t xml:space="preserve">На стороне оттока находятся использованные продукты (т. е. инструменты), а также отходы от использования эксплуатационных материалов и упаковки. Часть отходов перерабатывается. После использования клиентом/пользователем часть изношенных инструментов собирается у клиента в циклических многоразовых упаковочных коробках и </w:t>
      </w:r>
      <w:r w:rsidRPr="005306FE">
        <w:rPr>
          <w:sz w:val="24"/>
          <w:szCs w:val="24"/>
        </w:rPr>
        <w:lastRenderedPageBreak/>
        <w:t>поставляется обратно в компанию. В то же время клиенты будут обновлять, перерабатывать или утилизировать неизвестную долю использованных инструментов, которые не возвращаются в систему сбора. Прозрачность доступна только для инструментов, собранных компанией. Из-за отсутствия контроля над поведением клиента клиент отображается за пределами границ системы. Тем не менее, компания активно общается по поводу предложения по сбору и восстановлению.</w:t>
      </w:r>
    </w:p>
    <w:p w14:paraId="05193DDF" w14:textId="77777777" w:rsidR="0031071E" w:rsidRPr="005306FE" w:rsidRDefault="0031071E" w:rsidP="0031071E">
      <w:pPr>
        <w:tabs>
          <w:tab w:val="left" w:pos="851"/>
        </w:tabs>
        <w:ind w:firstLine="709"/>
        <w:jc w:val="both"/>
        <w:rPr>
          <w:sz w:val="24"/>
          <w:szCs w:val="24"/>
        </w:rPr>
      </w:pPr>
      <w:r w:rsidRPr="005306FE">
        <w:rPr>
          <w:sz w:val="24"/>
          <w:szCs w:val="24"/>
        </w:rPr>
        <w:t>Продукция, собранная у клиента, анализируется и сортируется. В зависимости от состояния инструмента она возвращается в производство для обновления или отправляется на переработку. Отходы от использования эксплуатационных материалов и упаковки отправляются на переработку или сжигание. Оттоки характеризуются показателями, показанными на рисунке H.3.</w:t>
      </w:r>
    </w:p>
    <w:p w14:paraId="346759EC" w14:textId="77777777" w:rsidR="0031071E" w:rsidRPr="005306FE" w:rsidRDefault="0031071E" w:rsidP="0031071E">
      <w:pPr>
        <w:tabs>
          <w:tab w:val="left" w:pos="851"/>
        </w:tabs>
        <w:ind w:firstLine="709"/>
        <w:jc w:val="both"/>
        <w:rPr>
          <w:sz w:val="24"/>
          <w:szCs w:val="24"/>
        </w:rPr>
      </w:pPr>
      <w:r w:rsidRPr="005306FE">
        <w:rPr>
          <w:sz w:val="24"/>
          <w:szCs w:val="24"/>
        </w:rPr>
        <w:t>Производитель получает доход как от вновь произведенных, так и от обновленных инструментов. Эффективность обновленных инструментов гарантированно такая же, как и у новых инструментов, в то время как цены отличаются. Благодаря гарантии эффективности обновленные продукты являются эквивалентной заменой новых продуктов с точки зрения пользователя.</w:t>
      </w:r>
    </w:p>
    <w:p w14:paraId="7BF17844" w14:textId="77777777" w:rsidR="0031071E" w:rsidRPr="005306FE" w:rsidRDefault="0031071E" w:rsidP="0031071E">
      <w:pPr>
        <w:tabs>
          <w:tab w:val="left" w:pos="851"/>
        </w:tabs>
        <w:ind w:firstLine="709"/>
        <w:jc w:val="both"/>
        <w:rPr>
          <w:sz w:val="24"/>
          <w:szCs w:val="24"/>
        </w:rPr>
      </w:pPr>
    </w:p>
    <w:p w14:paraId="799FB81E" w14:textId="77777777" w:rsidR="0031071E" w:rsidRPr="005306FE" w:rsidRDefault="0031071E" w:rsidP="0031071E">
      <w:pPr>
        <w:tabs>
          <w:tab w:val="left" w:pos="851"/>
        </w:tabs>
        <w:ind w:firstLine="709"/>
        <w:jc w:val="both"/>
        <w:rPr>
          <w:b/>
          <w:sz w:val="24"/>
          <w:szCs w:val="24"/>
        </w:rPr>
      </w:pPr>
      <w:r w:rsidRPr="005306FE">
        <w:rPr>
          <w:b/>
          <w:sz w:val="24"/>
          <w:szCs w:val="24"/>
        </w:rPr>
        <w:t>H.5 Граничные изображения системы</w:t>
      </w:r>
    </w:p>
    <w:p w14:paraId="1A2B5B91" w14:textId="77777777" w:rsidR="00FD4B2F" w:rsidRDefault="00FD4B2F" w:rsidP="0031071E">
      <w:pPr>
        <w:tabs>
          <w:tab w:val="left" w:pos="851"/>
        </w:tabs>
        <w:ind w:firstLine="709"/>
        <w:jc w:val="both"/>
        <w:rPr>
          <w:sz w:val="24"/>
          <w:szCs w:val="24"/>
        </w:rPr>
      </w:pPr>
    </w:p>
    <w:p w14:paraId="7F675AFE" w14:textId="71064FAC" w:rsidR="0031071E" w:rsidRDefault="0031071E" w:rsidP="0031071E">
      <w:pPr>
        <w:tabs>
          <w:tab w:val="left" w:pos="851"/>
        </w:tabs>
        <w:ind w:firstLine="709"/>
        <w:jc w:val="both"/>
        <w:rPr>
          <w:sz w:val="24"/>
          <w:szCs w:val="24"/>
        </w:rPr>
      </w:pPr>
      <w:r w:rsidRPr="005306FE">
        <w:rPr>
          <w:sz w:val="24"/>
          <w:szCs w:val="24"/>
        </w:rPr>
        <w:t>Различные ситуации границ системы показаны на рисунках H.4, H.5 и H.6.</w:t>
      </w:r>
    </w:p>
    <w:p w14:paraId="0E85ADEA" w14:textId="77777777" w:rsidR="00FD4B2F" w:rsidRPr="005306FE" w:rsidRDefault="00FD4B2F" w:rsidP="0031071E">
      <w:pPr>
        <w:tabs>
          <w:tab w:val="left" w:pos="851"/>
        </w:tabs>
        <w:ind w:firstLine="709"/>
        <w:jc w:val="both"/>
        <w:rPr>
          <w:sz w:val="24"/>
          <w:szCs w:val="24"/>
        </w:rPr>
      </w:pPr>
    </w:p>
    <w:p w14:paraId="3B1ACB78" w14:textId="77777777" w:rsidR="0031071E" w:rsidRPr="005306FE" w:rsidRDefault="0031071E" w:rsidP="00FD4B2F">
      <w:pPr>
        <w:jc w:val="center"/>
        <w:rPr>
          <w:sz w:val="24"/>
          <w:szCs w:val="24"/>
        </w:rPr>
      </w:pPr>
      <w:r w:rsidRPr="005306FE">
        <w:rPr>
          <w:noProof/>
          <w:sz w:val="24"/>
          <w:szCs w:val="24"/>
        </w:rPr>
        <w:drawing>
          <wp:inline distT="0" distB="0" distL="0" distR="0" wp14:anchorId="00C276E2" wp14:editId="3F576670">
            <wp:extent cx="6120130" cy="429196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291965"/>
                    </a:xfrm>
                    <a:prstGeom prst="rect">
                      <a:avLst/>
                    </a:prstGeom>
                    <a:noFill/>
                    <a:ln>
                      <a:noFill/>
                    </a:ln>
                  </pic:spPr>
                </pic:pic>
              </a:graphicData>
            </a:graphic>
          </wp:inline>
        </w:drawing>
      </w:r>
    </w:p>
    <w:p w14:paraId="3D5F0E4C" w14:textId="77777777" w:rsidR="00FD4B2F" w:rsidRPr="00FD4B2F" w:rsidRDefault="00FD4B2F" w:rsidP="0031071E">
      <w:pPr>
        <w:tabs>
          <w:tab w:val="left" w:pos="851"/>
        </w:tabs>
        <w:ind w:firstLine="709"/>
        <w:jc w:val="both"/>
        <w:rPr>
          <w:bCs/>
          <w:sz w:val="24"/>
          <w:szCs w:val="24"/>
        </w:rPr>
      </w:pPr>
    </w:p>
    <w:p w14:paraId="0DFC848D" w14:textId="142D16E1" w:rsidR="0031071E" w:rsidRPr="005306FE" w:rsidRDefault="0031071E" w:rsidP="00FD4B2F">
      <w:pPr>
        <w:jc w:val="center"/>
        <w:rPr>
          <w:b/>
          <w:sz w:val="24"/>
          <w:szCs w:val="24"/>
        </w:rPr>
      </w:pPr>
      <w:r w:rsidRPr="005306FE">
        <w:rPr>
          <w:b/>
          <w:sz w:val="24"/>
          <w:szCs w:val="24"/>
        </w:rPr>
        <w:t>Рисунок H.4</w:t>
      </w:r>
      <w:r w:rsidR="00FD4B2F">
        <w:rPr>
          <w:b/>
          <w:sz w:val="24"/>
          <w:szCs w:val="24"/>
        </w:rPr>
        <w:t xml:space="preserve"> –</w:t>
      </w:r>
      <w:r w:rsidRPr="005306FE">
        <w:rPr>
          <w:b/>
          <w:sz w:val="24"/>
          <w:szCs w:val="24"/>
        </w:rPr>
        <w:t xml:space="preserve"> Потоки ресурсов в пределах одной системы</w:t>
      </w:r>
    </w:p>
    <w:p w14:paraId="2B75D36A" w14:textId="77777777" w:rsidR="0031071E" w:rsidRPr="005306FE" w:rsidRDefault="0031071E" w:rsidP="0031071E">
      <w:pPr>
        <w:tabs>
          <w:tab w:val="left" w:pos="851"/>
        </w:tabs>
        <w:ind w:firstLine="709"/>
        <w:jc w:val="both"/>
        <w:rPr>
          <w:sz w:val="24"/>
          <w:szCs w:val="24"/>
        </w:rPr>
      </w:pPr>
    </w:p>
    <w:p w14:paraId="623C5A34" w14:textId="77777777" w:rsidR="0031071E" w:rsidRPr="005306FE" w:rsidRDefault="0031071E" w:rsidP="00FD4B2F">
      <w:pPr>
        <w:jc w:val="center"/>
        <w:rPr>
          <w:sz w:val="24"/>
          <w:szCs w:val="24"/>
        </w:rPr>
      </w:pPr>
      <w:r w:rsidRPr="005306FE">
        <w:rPr>
          <w:noProof/>
          <w:sz w:val="24"/>
          <w:szCs w:val="24"/>
        </w:rPr>
        <w:lastRenderedPageBreak/>
        <w:drawing>
          <wp:inline distT="0" distB="0" distL="0" distR="0" wp14:anchorId="1701A238" wp14:editId="34B900E2">
            <wp:extent cx="6114415" cy="3745230"/>
            <wp:effectExtent l="0" t="0" r="635" b="762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3745230"/>
                    </a:xfrm>
                    <a:prstGeom prst="rect">
                      <a:avLst/>
                    </a:prstGeom>
                    <a:noFill/>
                    <a:ln>
                      <a:noFill/>
                    </a:ln>
                  </pic:spPr>
                </pic:pic>
              </a:graphicData>
            </a:graphic>
          </wp:inline>
        </w:drawing>
      </w:r>
    </w:p>
    <w:p w14:paraId="405D6EC8" w14:textId="77777777" w:rsidR="0031071E" w:rsidRPr="005306FE" w:rsidRDefault="0031071E" w:rsidP="0031071E">
      <w:pPr>
        <w:tabs>
          <w:tab w:val="left" w:pos="851"/>
        </w:tabs>
        <w:ind w:firstLine="709"/>
        <w:jc w:val="both"/>
        <w:rPr>
          <w:sz w:val="24"/>
          <w:szCs w:val="24"/>
        </w:rPr>
      </w:pPr>
    </w:p>
    <w:p w14:paraId="5B6FCC17" w14:textId="514AD237" w:rsidR="0031071E" w:rsidRPr="005306FE" w:rsidRDefault="0031071E" w:rsidP="00FD4B2F">
      <w:pPr>
        <w:jc w:val="center"/>
        <w:rPr>
          <w:b/>
          <w:sz w:val="24"/>
          <w:szCs w:val="24"/>
        </w:rPr>
      </w:pPr>
      <w:r w:rsidRPr="005306FE">
        <w:rPr>
          <w:b/>
          <w:sz w:val="24"/>
          <w:szCs w:val="24"/>
        </w:rPr>
        <w:t>Рисунок H.5</w:t>
      </w:r>
      <w:r w:rsidR="00FD4B2F">
        <w:rPr>
          <w:b/>
          <w:sz w:val="24"/>
          <w:szCs w:val="24"/>
        </w:rPr>
        <w:t xml:space="preserve"> –</w:t>
      </w:r>
      <w:r w:rsidRPr="005306FE">
        <w:rPr>
          <w:b/>
          <w:sz w:val="24"/>
          <w:szCs w:val="24"/>
        </w:rPr>
        <w:t xml:space="preserve"> Потоки ресурсов между системами, тесно не связанными</w:t>
      </w:r>
    </w:p>
    <w:p w14:paraId="6AF57B99" w14:textId="77777777" w:rsidR="0031071E" w:rsidRPr="005306FE" w:rsidRDefault="0031071E" w:rsidP="0031071E">
      <w:pPr>
        <w:tabs>
          <w:tab w:val="left" w:pos="851"/>
        </w:tabs>
        <w:ind w:firstLine="709"/>
        <w:jc w:val="both"/>
        <w:rPr>
          <w:sz w:val="24"/>
          <w:szCs w:val="24"/>
        </w:rPr>
      </w:pPr>
    </w:p>
    <w:p w14:paraId="66939657" w14:textId="77777777" w:rsidR="0031071E" w:rsidRPr="005306FE" w:rsidRDefault="0031071E" w:rsidP="00FD4B2F">
      <w:pPr>
        <w:jc w:val="center"/>
        <w:rPr>
          <w:sz w:val="24"/>
          <w:szCs w:val="24"/>
        </w:rPr>
      </w:pPr>
      <w:r w:rsidRPr="005306FE">
        <w:rPr>
          <w:noProof/>
          <w:sz w:val="24"/>
          <w:szCs w:val="24"/>
        </w:rPr>
        <w:drawing>
          <wp:inline distT="0" distB="0" distL="0" distR="0" wp14:anchorId="38639CF8" wp14:editId="608998C7">
            <wp:extent cx="6114415" cy="3848735"/>
            <wp:effectExtent l="0" t="0" r="63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3848735"/>
                    </a:xfrm>
                    <a:prstGeom prst="rect">
                      <a:avLst/>
                    </a:prstGeom>
                    <a:noFill/>
                    <a:ln>
                      <a:noFill/>
                    </a:ln>
                  </pic:spPr>
                </pic:pic>
              </a:graphicData>
            </a:graphic>
          </wp:inline>
        </w:drawing>
      </w:r>
    </w:p>
    <w:p w14:paraId="46FB67E3" w14:textId="77777777" w:rsidR="0031071E" w:rsidRPr="005306FE" w:rsidRDefault="0031071E" w:rsidP="0031071E">
      <w:pPr>
        <w:tabs>
          <w:tab w:val="left" w:pos="851"/>
        </w:tabs>
        <w:ind w:firstLine="709"/>
        <w:jc w:val="both"/>
        <w:rPr>
          <w:sz w:val="24"/>
          <w:szCs w:val="24"/>
        </w:rPr>
      </w:pPr>
    </w:p>
    <w:p w14:paraId="35CD58F7" w14:textId="717DCB75" w:rsidR="0031071E" w:rsidRPr="005306FE" w:rsidRDefault="0031071E" w:rsidP="00FD4B2F">
      <w:pPr>
        <w:jc w:val="center"/>
        <w:rPr>
          <w:b/>
          <w:sz w:val="24"/>
          <w:szCs w:val="24"/>
        </w:rPr>
      </w:pPr>
      <w:r w:rsidRPr="005306FE">
        <w:rPr>
          <w:b/>
          <w:sz w:val="24"/>
          <w:szCs w:val="24"/>
        </w:rPr>
        <w:t>Рисунок H.6</w:t>
      </w:r>
      <w:r w:rsidR="00FD4B2F">
        <w:rPr>
          <w:b/>
          <w:sz w:val="24"/>
          <w:szCs w:val="24"/>
        </w:rPr>
        <w:t xml:space="preserve"> –</w:t>
      </w:r>
      <w:r w:rsidRPr="005306FE">
        <w:rPr>
          <w:b/>
          <w:sz w:val="24"/>
          <w:szCs w:val="24"/>
        </w:rPr>
        <w:t xml:space="preserve"> Потоки ресурсов между системами, связанными в сеть</w:t>
      </w:r>
    </w:p>
    <w:p w14:paraId="0060C7A1" w14:textId="61D02443" w:rsidR="0036386F" w:rsidRPr="00E150B8" w:rsidRDefault="0031071E" w:rsidP="0031071E">
      <w:pPr>
        <w:ind w:firstLine="709"/>
        <w:jc w:val="both"/>
        <w:rPr>
          <w:sz w:val="24"/>
          <w:szCs w:val="24"/>
        </w:rPr>
      </w:pPr>
      <w:r w:rsidRPr="005306FE">
        <w:rPr>
          <w:sz w:val="24"/>
          <w:szCs w:val="24"/>
        </w:rPr>
        <w:br w:type="page"/>
      </w:r>
    </w:p>
    <w:p w14:paraId="5C492847" w14:textId="7C9CD578" w:rsidR="002D08C0" w:rsidRPr="00BC75CD" w:rsidRDefault="00BC75CD" w:rsidP="00A7439B">
      <w:pPr>
        <w:jc w:val="center"/>
        <w:rPr>
          <w:rStyle w:val="FontStyle244"/>
          <w:rFonts w:ascii="Times New Roman" w:hAnsi="Times New Roman" w:cs="Times New Roman"/>
          <w:b/>
          <w:iCs/>
          <w:sz w:val="24"/>
          <w:szCs w:val="24"/>
        </w:rPr>
      </w:pPr>
      <w:r w:rsidRPr="00BC75CD">
        <w:rPr>
          <w:rStyle w:val="FontStyle244"/>
          <w:rFonts w:ascii="Times New Roman" w:hAnsi="Times New Roman" w:cs="Times New Roman"/>
          <w:b/>
          <w:iCs/>
          <w:sz w:val="24"/>
          <w:szCs w:val="24"/>
        </w:rPr>
        <w:lastRenderedPageBreak/>
        <w:t>Библиография</w:t>
      </w:r>
    </w:p>
    <w:p w14:paraId="7AECDE57" w14:textId="77777777" w:rsidR="002D08C0" w:rsidRDefault="002D08C0" w:rsidP="00A7439B">
      <w:pPr>
        <w:ind w:firstLine="720"/>
        <w:jc w:val="both"/>
        <w:rPr>
          <w:rStyle w:val="FontStyle244"/>
          <w:rFonts w:ascii="Times New Roman" w:hAnsi="Times New Roman" w:cs="Times New Roman"/>
          <w:iCs/>
          <w:sz w:val="24"/>
          <w:szCs w:val="24"/>
        </w:rPr>
      </w:pPr>
    </w:p>
    <w:p w14:paraId="6E10B87F" w14:textId="7BC5D1A5" w:rsidR="0031071E" w:rsidRPr="005306FE" w:rsidRDefault="0031071E" w:rsidP="0031071E">
      <w:pPr>
        <w:tabs>
          <w:tab w:val="left" w:pos="851"/>
        </w:tabs>
        <w:ind w:firstLine="709"/>
        <w:jc w:val="both"/>
        <w:rPr>
          <w:sz w:val="24"/>
          <w:szCs w:val="24"/>
        </w:rPr>
      </w:pPr>
      <w:r w:rsidRPr="005306FE">
        <w:rPr>
          <w:sz w:val="24"/>
          <w:szCs w:val="24"/>
        </w:rPr>
        <w:t>[1] ISO 14001 Системы экологического менеджмента. Требования и руководство по применению</w:t>
      </w:r>
      <w:r w:rsidR="00882219">
        <w:rPr>
          <w:sz w:val="24"/>
          <w:szCs w:val="24"/>
        </w:rPr>
        <w:t>.</w:t>
      </w:r>
    </w:p>
    <w:p w14:paraId="1282DA59" w14:textId="384EFBA4" w:rsidR="0031071E" w:rsidRPr="005306FE" w:rsidRDefault="0031071E" w:rsidP="0031071E">
      <w:pPr>
        <w:tabs>
          <w:tab w:val="left" w:pos="851"/>
        </w:tabs>
        <w:ind w:firstLine="709"/>
        <w:jc w:val="both"/>
        <w:rPr>
          <w:sz w:val="24"/>
          <w:szCs w:val="24"/>
        </w:rPr>
      </w:pPr>
      <w:r w:rsidRPr="005306FE">
        <w:rPr>
          <w:sz w:val="24"/>
          <w:szCs w:val="24"/>
        </w:rPr>
        <w:t>[2] ISO 14007 Экологический менеджмент. Руководство по определению экологических затрат и выгод</w:t>
      </w:r>
      <w:r w:rsidR="00882219">
        <w:rPr>
          <w:sz w:val="24"/>
          <w:szCs w:val="24"/>
        </w:rPr>
        <w:t>.</w:t>
      </w:r>
    </w:p>
    <w:p w14:paraId="40FF45B3" w14:textId="516BF893" w:rsidR="0031071E" w:rsidRPr="005306FE" w:rsidRDefault="0031071E" w:rsidP="0031071E">
      <w:pPr>
        <w:tabs>
          <w:tab w:val="left" w:pos="851"/>
        </w:tabs>
        <w:ind w:firstLine="709"/>
        <w:jc w:val="both"/>
        <w:rPr>
          <w:sz w:val="24"/>
          <w:szCs w:val="24"/>
        </w:rPr>
      </w:pPr>
      <w:r w:rsidRPr="005306FE">
        <w:rPr>
          <w:sz w:val="24"/>
          <w:szCs w:val="24"/>
        </w:rPr>
        <w:t>[3] ISO 14008 Денежная оценка воздействия на окружающую среду и соответствующих экологических аспектов</w:t>
      </w:r>
      <w:r w:rsidR="00882219">
        <w:rPr>
          <w:sz w:val="24"/>
          <w:szCs w:val="24"/>
        </w:rPr>
        <w:t>.</w:t>
      </w:r>
    </w:p>
    <w:p w14:paraId="1C21B4CD" w14:textId="523EB797" w:rsidR="0031071E" w:rsidRPr="005306FE" w:rsidRDefault="0031071E" w:rsidP="0031071E">
      <w:pPr>
        <w:tabs>
          <w:tab w:val="left" w:pos="851"/>
        </w:tabs>
        <w:ind w:firstLine="709"/>
        <w:jc w:val="both"/>
        <w:rPr>
          <w:sz w:val="24"/>
          <w:szCs w:val="24"/>
        </w:rPr>
      </w:pPr>
      <w:r w:rsidRPr="005306FE">
        <w:rPr>
          <w:sz w:val="24"/>
          <w:szCs w:val="24"/>
        </w:rPr>
        <w:t>[4] ISO 14009:2020 Экологический менеджмент. Руководящие указания по учету движения материалов в процессах проектирования и разработки</w:t>
      </w:r>
      <w:r w:rsidR="00882219">
        <w:rPr>
          <w:sz w:val="24"/>
          <w:szCs w:val="24"/>
        </w:rPr>
        <w:t>.</w:t>
      </w:r>
    </w:p>
    <w:p w14:paraId="5421EEF8" w14:textId="22E191F6" w:rsidR="0031071E" w:rsidRPr="005306FE" w:rsidRDefault="0031071E" w:rsidP="0031071E">
      <w:pPr>
        <w:tabs>
          <w:tab w:val="left" w:pos="851"/>
        </w:tabs>
        <w:ind w:firstLine="709"/>
        <w:jc w:val="both"/>
        <w:rPr>
          <w:sz w:val="24"/>
          <w:szCs w:val="24"/>
        </w:rPr>
      </w:pPr>
      <w:r w:rsidRPr="005306FE">
        <w:rPr>
          <w:sz w:val="24"/>
          <w:szCs w:val="24"/>
        </w:rPr>
        <w:t>[5] ISO 14020 Экологические заявления и программы для продуктов. Принципы и общие требования</w:t>
      </w:r>
      <w:r w:rsidR="00882219">
        <w:rPr>
          <w:sz w:val="24"/>
          <w:szCs w:val="24"/>
        </w:rPr>
        <w:t>.</w:t>
      </w:r>
    </w:p>
    <w:p w14:paraId="34D97969" w14:textId="7456FAE0" w:rsidR="0031071E" w:rsidRPr="005306FE" w:rsidRDefault="0031071E" w:rsidP="0031071E">
      <w:pPr>
        <w:tabs>
          <w:tab w:val="left" w:pos="851"/>
        </w:tabs>
        <w:ind w:firstLine="709"/>
        <w:jc w:val="both"/>
        <w:rPr>
          <w:sz w:val="24"/>
          <w:szCs w:val="24"/>
        </w:rPr>
      </w:pPr>
      <w:r w:rsidRPr="005306FE">
        <w:rPr>
          <w:sz w:val="24"/>
          <w:szCs w:val="24"/>
        </w:rPr>
        <w:t xml:space="preserve">[6] ISO 14021 Экологические маркировки и заявления. </w:t>
      </w:r>
      <w:proofErr w:type="spellStart"/>
      <w:r w:rsidRPr="005306FE">
        <w:rPr>
          <w:sz w:val="24"/>
          <w:szCs w:val="24"/>
        </w:rPr>
        <w:t>Самодекларируемые</w:t>
      </w:r>
      <w:proofErr w:type="spellEnd"/>
      <w:r w:rsidRPr="005306FE">
        <w:rPr>
          <w:sz w:val="24"/>
          <w:szCs w:val="24"/>
        </w:rPr>
        <w:t xml:space="preserve"> экологические заявления (экологическая маркировка типа II)</w:t>
      </w:r>
      <w:r w:rsidR="00882219">
        <w:rPr>
          <w:sz w:val="24"/>
          <w:szCs w:val="24"/>
        </w:rPr>
        <w:t>.</w:t>
      </w:r>
    </w:p>
    <w:p w14:paraId="16137867" w14:textId="78958057" w:rsidR="0031071E" w:rsidRPr="005306FE" w:rsidRDefault="0031071E" w:rsidP="0031071E">
      <w:pPr>
        <w:tabs>
          <w:tab w:val="left" w:pos="851"/>
        </w:tabs>
        <w:ind w:firstLine="709"/>
        <w:jc w:val="both"/>
        <w:rPr>
          <w:sz w:val="24"/>
          <w:szCs w:val="24"/>
        </w:rPr>
      </w:pPr>
      <w:r w:rsidRPr="005306FE">
        <w:rPr>
          <w:sz w:val="24"/>
          <w:szCs w:val="24"/>
        </w:rPr>
        <w:t>[7] ISO 14025 Экологические знаки и декларации. Экологические декларации типа II. Принципы и процедуры</w:t>
      </w:r>
      <w:r w:rsidR="00882219">
        <w:rPr>
          <w:sz w:val="24"/>
          <w:szCs w:val="24"/>
        </w:rPr>
        <w:t>.</w:t>
      </w:r>
    </w:p>
    <w:p w14:paraId="03FED74C" w14:textId="5A04681F" w:rsidR="0031071E" w:rsidRPr="005306FE" w:rsidRDefault="0031071E" w:rsidP="0031071E">
      <w:pPr>
        <w:tabs>
          <w:tab w:val="left" w:pos="851"/>
        </w:tabs>
        <w:ind w:firstLine="709"/>
        <w:jc w:val="both"/>
        <w:rPr>
          <w:sz w:val="24"/>
          <w:szCs w:val="24"/>
        </w:rPr>
      </w:pPr>
      <w:r w:rsidRPr="005306FE">
        <w:rPr>
          <w:sz w:val="24"/>
          <w:szCs w:val="24"/>
        </w:rPr>
        <w:t>[8] ISO/TS 14027 Экологические этикетки и декларации. Разработка правил группы однородной продукции</w:t>
      </w:r>
      <w:r w:rsidR="00882219">
        <w:rPr>
          <w:sz w:val="24"/>
          <w:szCs w:val="24"/>
        </w:rPr>
        <w:t>.</w:t>
      </w:r>
    </w:p>
    <w:p w14:paraId="629623D9" w14:textId="0F69A349" w:rsidR="0031071E" w:rsidRPr="005306FE" w:rsidRDefault="0031071E" w:rsidP="0031071E">
      <w:pPr>
        <w:tabs>
          <w:tab w:val="left" w:pos="851"/>
        </w:tabs>
        <w:ind w:firstLine="709"/>
        <w:jc w:val="both"/>
        <w:rPr>
          <w:sz w:val="24"/>
          <w:szCs w:val="24"/>
        </w:rPr>
      </w:pPr>
      <w:r w:rsidRPr="005306FE">
        <w:rPr>
          <w:sz w:val="24"/>
          <w:szCs w:val="24"/>
        </w:rPr>
        <w:t>[9] ISO 14033:2019 Экологический менеджмент. Количественные экологические данные. Руководство и примеры</w:t>
      </w:r>
      <w:r w:rsidR="00882219">
        <w:rPr>
          <w:sz w:val="24"/>
          <w:szCs w:val="24"/>
        </w:rPr>
        <w:t>.</w:t>
      </w:r>
    </w:p>
    <w:p w14:paraId="34EA203D" w14:textId="2903FD28" w:rsidR="0031071E" w:rsidRPr="005306FE" w:rsidRDefault="0031071E" w:rsidP="0031071E">
      <w:pPr>
        <w:tabs>
          <w:tab w:val="left" w:pos="851"/>
        </w:tabs>
        <w:ind w:firstLine="709"/>
        <w:jc w:val="both"/>
        <w:rPr>
          <w:sz w:val="24"/>
          <w:szCs w:val="24"/>
        </w:rPr>
      </w:pPr>
      <w:r w:rsidRPr="005306FE">
        <w:rPr>
          <w:sz w:val="24"/>
          <w:szCs w:val="24"/>
        </w:rPr>
        <w:t>[10] ISO 14040:2006 Экологический менеджмент. Оценка жизненного цикла. Принципы и структурная схема</w:t>
      </w:r>
      <w:r w:rsidR="00882219">
        <w:rPr>
          <w:sz w:val="24"/>
          <w:szCs w:val="24"/>
        </w:rPr>
        <w:t>.</w:t>
      </w:r>
    </w:p>
    <w:p w14:paraId="14E386ED" w14:textId="2233D61F" w:rsidR="0031071E" w:rsidRPr="005306FE" w:rsidRDefault="0031071E" w:rsidP="0031071E">
      <w:pPr>
        <w:tabs>
          <w:tab w:val="left" w:pos="851"/>
        </w:tabs>
        <w:ind w:firstLine="709"/>
        <w:jc w:val="both"/>
        <w:rPr>
          <w:sz w:val="24"/>
          <w:szCs w:val="24"/>
        </w:rPr>
      </w:pPr>
      <w:r w:rsidRPr="005306FE">
        <w:rPr>
          <w:sz w:val="24"/>
          <w:szCs w:val="24"/>
        </w:rPr>
        <w:t>[11] ISO 14044 Экологический менеджмент. Оценка жизненного цикла. Требования и рекомендации</w:t>
      </w:r>
      <w:r w:rsidR="00882219">
        <w:rPr>
          <w:sz w:val="24"/>
          <w:szCs w:val="24"/>
        </w:rPr>
        <w:t>.</w:t>
      </w:r>
    </w:p>
    <w:p w14:paraId="77BBDF80" w14:textId="370B17C0" w:rsidR="0031071E" w:rsidRPr="005306FE" w:rsidRDefault="0031071E" w:rsidP="0031071E">
      <w:pPr>
        <w:tabs>
          <w:tab w:val="left" w:pos="851"/>
        </w:tabs>
        <w:ind w:firstLine="709"/>
        <w:jc w:val="both"/>
        <w:rPr>
          <w:sz w:val="24"/>
          <w:szCs w:val="24"/>
        </w:rPr>
      </w:pPr>
      <w:r w:rsidRPr="005306FE">
        <w:rPr>
          <w:sz w:val="24"/>
          <w:szCs w:val="24"/>
        </w:rPr>
        <w:t xml:space="preserve">[12] ISO 14045 Экологический менеджмент. Оценка </w:t>
      </w:r>
      <w:proofErr w:type="spellStart"/>
      <w:r w:rsidRPr="005306FE">
        <w:rPr>
          <w:sz w:val="24"/>
          <w:szCs w:val="24"/>
        </w:rPr>
        <w:t>экоэффективности</w:t>
      </w:r>
      <w:proofErr w:type="spellEnd"/>
      <w:r w:rsidRPr="005306FE">
        <w:rPr>
          <w:sz w:val="24"/>
          <w:szCs w:val="24"/>
        </w:rPr>
        <w:t xml:space="preserve"> продукционных систем. Принципы, требования и руководство</w:t>
      </w:r>
      <w:r w:rsidR="00882219">
        <w:rPr>
          <w:sz w:val="24"/>
          <w:szCs w:val="24"/>
        </w:rPr>
        <w:t>.</w:t>
      </w:r>
    </w:p>
    <w:p w14:paraId="7D7A348C" w14:textId="374FE73E" w:rsidR="0031071E" w:rsidRPr="005306FE" w:rsidRDefault="0031071E" w:rsidP="0031071E">
      <w:pPr>
        <w:tabs>
          <w:tab w:val="left" w:pos="851"/>
        </w:tabs>
        <w:ind w:firstLine="709"/>
        <w:jc w:val="both"/>
        <w:rPr>
          <w:sz w:val="24"/>
          <w:szCs w:val="24"/>
        </w:rPr>
      </w:pPr>
      <w:r w:rsidRPr="005306FE">
        <w:rPr>
          <w:sz w:val="24"/>
          <w:szCs w:val="24"/>
        </w:rPr>
        <w:t>[13] ISO 14046 Экологический менеджмент. Использование водных ресурсов. Принципы, требования и директивные указания</w:t>
      </w:r>
      <w:r w:rsidR="00882219">
        <w:rPr>
          <w:sz w:val="24"/>
          <w:szCs w:val="24"/>
        </w:rPr>
        <w:t>.</w:t>
      </w:r>
    </w:p>
    <w:p w14:paraId="543ED339" w14:textId="012C844C" w:rsidR="0031071E" w:rsidRPr="005306FE" w:rsidRDefault="0031071E" w:rsidP="0031071E">
      <w:pPr>
        <w:tabs>
          <w:tab w:val="left" w:pos="851"/>
        </w:tabs>
        <w:ind w:firstLine="709"/>
        <w:jc w:val="both"/>
        <w:rPr>
          <w:sz w:val="24"/>
          <w:szCs w:val="24"/>
        </w:rPr>
      </w:pPr>
      <w:r w:rsidRPr="005306FE">
        <w:rPr>
          <w:sz w:val="24"/>
          <w:szCs w:val="24"/>
        </w:rPr>
        <w:t>[14] ISO 14051 Экологический менеджмент. Учет стоимости материальных потоков. Общая структура</w:t>
      </w:r>
      <w:r w:rsidR="00882219">
        <w:rPr>
          <w:sz w:val="24"/>
          <w:szCs w:val="24"/>
        </w:rPr>
        <w:t>.</w:t>
      </w:r>
    </w:p>
    <w:p w14:paraId="093A0EFF" w14:textId="491B59C3" w:rsidR="0031071E" w:rsidRPr="005306FE" w:rsidRDefault="0031071E" w:rsidP="0031071E">
      <w:pPr>
        <w:tabs>
          <w:tab w:val="left" w:pos="851"/>
        </w:tabs>
        <w:ind w:firstLine="709"/>
        <w:jc w:val="both"/>
        <w:rPr>
          <w:sz w:val="24"/>
          <w:szCs w:val="24"/>
        </w:rPr>
      </w:pPr>
      <w:r w:rsidRPr="005306FE">
        <w:rPr>
          <w:sz w:val="24"/>
          <w:szCs w:val="24"/>
        </w:rPr>
        <w:t>[15] ISO 14053 Экологический менеджмент. Учет затрат на материальные потоки. Рекомендации по поэтапной реализации в организациях</w:t>
      </w:r>
      <w:r w:rsidR="00882219">
        <w:rPr>
          <w:sz w:val="24"/>
          <w:szCs w:val="24"/>
        </w:rPr>
        <w:t>.</w:t>
      </w:r>
    </w:p>
    <w:p w14:paraId="135E0596" w14:textId="38EB6185" w:rsidR="0031071E" w:rsidRPr="005306FE" w:rsidRDefault="0031071E" w:rsidP="0031071E">
      <w:pPr>
        <w:tabs>
          <w:tab w:val="left" w:pos="851"/>
        </w:tabs>
        <w:ind w:firstLine="709"/>
        <w:jc w:val="both"/>
        <w:rPr>
          <w:sz w:val="24"/>
          <w:szCs w:val="24"/>
        </w:rPr>
      </w:pPr>
      <w:r w:rsidRPr="005306FE">
        <w:rPr>
          <w:sz w:val="24"/>
          <w:szCs w:val="24"/>
        </w:rPr>
        <w:t>[16] ISO 14067 Газы парниковые. Углеродный след продукции. Требования и руководящие указания по количественному определению</w:t>
      </w:r>
      <w:r w:rsidR="00882219">
        <w:rPr>
          <w:sz w:val="24"/>
          <w:szCs w:val="24"/>
        </w:rPr>
        <w:t>.</w:t>
      </w:r>
    </w:p>
    <w:p w14:paraId="190900C5" w14:textId="2868749B" w:rsidR="0031071E" w:rsidRPr="005306FE" w:rsidRDefault="0031071E" w:rsidP="0031071E">
      <w:pPr>
        <w:tabs>
          <w:tab w:val="left" w:pos="851"/>
        </w:tabs>
        <w:ind w:firstLine="709"/>
        <w:jc w:val="both"/>
        <w:rPr>
          <w:sz w:val="24"/>
          <w:szCs w:val="24"/>
        </w:rPr>
      </w:pPr>
      <w:r w:rsidRPr="005306FE">
        <w:rPr>
          <w:sz w:val="24"/>
          <w:szCs w:val="24"/>
        </w:rPr>
        <w:t>[17] ISO/TS 14071 Экологический менеджмент. Оценка жизненного цикла. Процессы критического анализа и компетенции эксперта-рецензента. Дополнительные требования и руководящие принципы к ISO 14044:2006</w:t>
      </w:r>
      <w:r w:rsidR="00882219">
        <w:rPr>
          <w:sz w:val="24"/>
          <w:szCs w:val="24"/>
        </w:rPr>
        <w:t>.</w:t>
      </w:r>
    </w:p>
    <w:p w14:paraId="096F3EAA" w14:textId="30A296F8" w:rsidR="0031071E" w:rsidRPr="005306FE" w:rsidRDefault="0031071E" w:rsidP="0031071E">
      <w:pPr>
        <w:tabs>
          <w:tab w:val="left" w:pos="851"/>
        </w:tabs>
        <w:ind w:firstLine="709"/>
        <w:jc w:val="both"/>
        <w:rPr>
          <w:sz w:val="24"/>
          <w:szCs w:val="24"/>
        </w:rPr>
      </w:pPr>
      <w:r w:rsidRPr="005306FE">
        <w:rPr>
          <w:sz w:val="24"/>
          <w:szCs w:val="24"/>
        </w:rPr>
        <w:t>[18] ISO 15270 Пластмассы. Руководство по утилизации отходов пластмасс и переработке их для повторного использования</w:t>
      </w:r>
      <w:r w:rsidR="00882219">
        <w:rPr>
          <w:sz w:val="24"/>
          <w:szCs w:val="24"/>
        </w:rPr>
        <w:t>.</w:t>
      </w:r>
    </w:p>
    <w:p w14:paraId="0BC3C2F9" w14:textId="07C3E713" w:rsidR="0031071E" w:rsidRPr="005306FE" w:rsidRDefault="0031071E" w:rsidP="0031071E">
      <w:pPr>
        <w:tabs>
          <w:tab w:val="left" w:pos="851"/>
        </w:tabs>
        <w:ind w:firstLine="709"/>
        <w:jc w:val="both"/>
        <w:rPr>
          <w:sz w:val="24"/>
          <w:szCs w:val="24"/>
        </w:rPr>
      </w:pPr>
      <w:r w:rsidRPr="005306FE">
        <w:rPr>
          <w:sz w:val="24"/>
          <w:szCs w:val="24"/>
        </w:rPr>
        <w:t>[19] ISO 15686 (все части) Здания и сооружения. Планирование срока службы</w:t>
      </w:r>
      <w:r w:rsidR="00882219">
        <w:rPr>
          <w:sz w:val="24"/>
          <w:szCs w:val="24"/>
        </w:rPr>
        <w:t>.</w:t>
      </w:r>
    </w:p>
    <w:p w14:paraId="701B7B4F" w14:textId="51159F39" w:rsidR="0031071E" w:rsidRPr="005306FE" w:rsidRDefault="0031071E" w:rsidP="0031071E">
      <w:pPr>
        <w:tabs>
          <w:tab w:val="left" w:pos="851"/>
        </w:tabs>
        <w:ind w:firstLine="709"/>
        <w:jc w:val="both"/>
        <w:rPr>
          <w:sz w:val="24"/>
          <w:szCs w:val="24"/>
        </w:rPr>
      </w:pPr>
      <w:r w:rsidRPr="005306FE">
        <w:rPr>
          <w:sz w:val="24"/>
          <w:szCs w:val="24"/>
        </w:rPr>
        <w:t>[20] ISO 17088 Пластмассы. Органический рециклинг. Технические условия на пластмассы, пригодные для компостирования</w:t>
      </w:r>
      <w:r w:rsidR="00882219">
        <w:rPr>
          <w:sz w:val="24"/>
          <w:szCs w:val="24"/>
        </w:rPr>
        <w:t>.</w:t>
      </w:r>
    </w:p>
    <w:p w14:paraId="69567005" w14:textId="5E83D55C" w:rsidR="0031071E" w:rsidRPr="005306FE" w:rsidRDefault="0031071E" w:rsidP="0031071E">
      <w:pPr>
        <w:tabs>
          <w:tab w:val="left" w:pos="851"/>
        </w:tabs>
        <w:ind w:firstLine="709"/>
        <w:jc w:val="both"/>
        <w:rPr>
          <w:sz w:val="24"/>
          <w:szCs w:val="24"/>
        </w:rPr>
      </w:pPr>
      <w:r w:rsidRPr="005306FE">
        <w:rPr>
          <w:sz w:val="24"/>
          <w:szCs w:val="24"/>
        </w:rPr>
        <w:t>[21] ISO 20245 Международная торговля подержанными товарами</w:t>
      </w:r>
      <w:r w:rsidR="00882219">
        <w:rPr>
          <w:sz w:val="24"/>
          <w:szCs w:val="24"/>
        </w:rPr>
        <w:t>.</w:t>
      </w:r>
    </w:p>
    <w:p w14:paraId="3414666E" w14:textId="5CEA2DD0" w:rsidR="0031071E" w:rsidRPr="005306FE" w:rsidRDefault="0031071E" w:rsidP="0031071E">
      <w:pPr>
        <w:tabs>
          <w:tab w:val="left" w:pos="851"/>
        </w:tabs>
        <w:ind w:firstLine="709"/>
        <w:jc w:val="both"/>
        <w:rPr>
          <w:sz w:val="24"/>
          <w:szCs w:val="24"/>
        </w:rPr>
      </w:pPr>
      <w:r w:rsidRPr="005306FE">
        <w:rPr>
          <w:sz w:val="24"/>
          <w:szCs w:val="24"/>
        </w:rPr>
        <w:t>[22] ISO 20400 Устойчивые закупки. Руководство</w:t>
      </w:r>
      <w:r w:rsidR="00882219">
        <w:rPr>
          <w:sz w:val="24"/>
          <w:szCs w:val="24"/>
        </w:rPr>
        <w:t>.</w:t>
      </w:r>
    </w:p>
    <w:p w14:paraId="0DAA520C" w14:textId="553C83F7" w:rsidR="0031071E" w:rsidRPr="005306FE" w:rsidRDefault="0031071E" w:rsidP="0031071E">
      <w:pPr>
        <w:tabs>
          <w:tab w:val="left" w:pos="851"/>
        </w:tabs>
        <w:ind w:firstLine="709"/>
        <w:jc w:val="both"/>
        <w:rPr>
          <w:sz w:val="24"/>
          <w:szCs w:val="24"/>
        </w:rPr>
      </w:pPr>
      <w:r w:rsidRPr="005306FE">
        <w:rPr>
          <w:sz w:val="24"/>
          <w:szCs w:val="24"/>
        </w:rPr>
        <w:t>[23] ISO 20915 Методология расчета инвентаризационного анализа жизненного цикла стальной продукции</w:t>
      </w:r>
      <w:r w:rsidR="00882219">
        <w:rPr>
          <w:sz w:val="24"/>
          <w:szCs w:val="24"/>
        </w:rPr>
        <w:t>.</w:t>
      </w:r>
    </w:p>
    <w:p w14:paraId="5A1A3FCB" w14:textId="3C55B389" w:rsidR="0031071E" w:rsidRPr="005306FE" w:rsidRDefault="0031071E" w:rsidP="0031071E">
      <w:pPr>
        <w:tabs>
          <w:tab w:val="left" w:pos="851"/>
        </w:tabs>
        <w:ind w:firstLine="709"/>
        <w:jc w:val="both"/>
        <w:rPr>
          <w:sz w:val="24"/>
          <w:szCs w:val="24"/>
        </w:rPr>
      </w:pPr>
      <w:r w:rsidRPr="005306FE">
        <w:rPr>
          <w:sz w:val="24"/>
          <w:szCs w:val="24"/>
        </w:rPr>
        <w:t>[24] ISO 21931-2:2019 Устойчивое развитие зданий и сооружений. Структура методов оценки экологической, социальной и экономической эффективности строительных работ в качестве оценки устойчивого развития. Часть 2. Гражданские инженерные сооружения</w:t>
      </w:r>
      <w:r w:rsidR="00882219">
        <w:rPr>
          <w:sz w:val="24"/>
          <w:szCs w:val="24"/>
        </w:rPr>
        <w:t>.</w:t>
      </w:r>
    </w:p>
    <w:p w14:paraId="3C0E39BF" w14:textId="1AC7C99B" w:rsidR="0031071E" w:rsidRPr="005306FE" w:rsidRDefault="0031071E" w:rsidP="0031071E">
      <w:pPr>
        <w:tabs>
          <w:tab w:val="left" w:pos="851"/>
        </w:tabs>
        <w:ind w:firstLine="709"/>
        <w:jc w:val="both"/>
        <w:rPr>
          <w:sz w:val="24"/>
          <w:szCs w:val="24"/>
        </w:rPr>
      </w:pPr>
      <w:r w:rsidRPr="005306FE">
        <w:rPr>
          <w:sz w:val="24"/>
          <w:szCs w:val="24"/>
        </w:rPr>
        <w:lastRenderedPageBreak/>
        <w:t>[25] ISO 22095 Цепочка поставок. Общая терминология и модели</w:t>
      </w:r>
      <w:r w:rsidR="00882219">
        <w:rPr>
          <w:sz w:val="24"/>
          <w:szCs w:val="24"/>
        </w:rPr>
        <w:t>.</w:t>
      </w:r>
    </w:p>
    <w:p w14:paraId="08CA168D" w14:textId="4D792EB8" w:rsidR="0031071E" w:rsidRPr="005306FE" w:rsidRDefault="0031071E" w:rsidP="0031071E">
      <w:pPr>
        <w:tabs>
          <w:tab w:val="left" w:pos="851"/>
        </w:tabs>
        <w:ind w:firstLine="709"/>
        <w:jc w:val="both"/>
        <w:rPr>
          <w:sz w:val="24"/>
          <w:szCs w:val="24"/>
        </w:rPr>
      </w:pPr>
      <w:r w:rsidRPr="005306FE">
        <w:rPr>
          <w:sz w:val="24"/>
          <w:szCs w:val="24"/>
        </w:rPr>
        <w:t>[26] ISO 22447 Классификация промышленных сточных вод</w:t>
      </w:r>
      <w:r w:rsidR="00882219">
        <w:rPr>
          <w:sz w:val="24"/>
          <w:szCs w:val="24"/>
        </w:rPr>
        <w:t>.</w:t>
      </w:r>
    </w:p>
    <w:p w14:paraId="4BCFE19C" w14:textId="18AB4636" w:rsidR="0031071E" w:rsidRPr="005306FE" w:rsidRDefault="0031071E" w:rsidP="0031071E">
      <w:pPr>
        <w:tabs>
          <w:tab w:val="left" w:pos="851"/>
        </w:tabs>
        <w:ind w:firstLine="709"/>
        <w:jc w:val="both"/>
        <w:rPr>
          <w:sz w:val="24"/>
          <w:szCs w:val="24"/>
        </w:rPr>
      </w:pPr>
      <w:r w:rsidRPr="005306FE">
        <w:rPr>
          <w:sz w:val="24"/>
          <w:szCs w:val="24"/>
        </w:rPr>
        <w:t>[27] ISO 26000 Руководство по социальной ответственности</w:t>
      </w:r>
      <w:r w:rsidR="00882219">
        <w:rPr>
          <w:sz w:val="24"/>
          <w:szCs w:val="24"/>
        </w:rPr>
        <w:t>.</w:t>
      </w:r>
    </w:p>
    <w:p w14:paraId="010EF4F8" w14:textId="1418D1AF" w:rsidR="0031071E" w:rsidRPr="005306FE" w:rsidRDefault="0031071E" w:rsidP="0031071E">
      <w:pPr>
        <w:tabs>
          <w:tab w:val="left" w:pos="851"/>
        </w:tabs>
        <w:ind w:firstLine="709"/>
        <w:jc w:val="both"/>
        <w:rPr>
          <w:sz w:val="24"/>
          <w:szCs w:val="24"/>
        </w:rPr>
      </w:pPr>
      <w:r w:rsidRPr="005306FE">
        <w:rPr>
          <w:sz w:val="24"/>
          <w:szCs w:val="24"/>
        </w:rPr>
        <w:t>[28] ISO 37101 Устойчивое развитие в сообществах. Система управления для устойчивого развития. Требования с руководством по применению</w:t>
      </w:r>
      <w:r w:rsidR="00882219">
        <w:rPr>
          <w:sz w:val="24"/>
          <w:szCs w:val="24"/>
        </w:rPr>
        <w:t>.</w:t>
      </w:r>
    </w:p>
    <w:p w14:paraId="35D872A9" w14:textId="4B9F4E90" w:rsidR="0031071E" w:rsidRPr="005306FE" w:rsidRDefault="0031071E" w:rsidP="0031071E">
      <w:pPr>
        <w:tabs>
          <w:tab w:val="left" w:pos="851"/>
        </w:tabs>
        <w:ind w:firstLine="709"/>
        <w:jc w:val="both"/>
        <w:rPr>
          <w:sz w:val="24"/>
          <w:szCs w:val="24"/>
        </w:rPr>
      </w:pPr>
      <w:r w:rsidRPr="005306FE">
        <w:rPr>
          <w:sz w:val="24"/>
          <w:szCs w:val="24"/>
        </w:rPr>
        <w:t>[29] ISO 37120 Устойчивые города и сообщества. Показатели городских услуг и качества жизни</w:t>
      </w:r>
      <w:r w:rsidR="00882219">
        <w:rPr>
          <w:sz w:val="24"/>
          <w:szCs w:val="24"/>
        </w:rPr>
        <w:t>.</w:t>
      </w:r>
    </w:p>
    <w:p w14:paraId="4BB38973" w14:textId="4103244E" w:rsidR="0031071E" w:rsidRPr="005306FE" w:rsidRDefault="0031071E" w:rsidP="0031071E">
      <w:pPr>
        <w:tabs>
          <w:tab w:val="left" w:pos="851"/>
        </w:tabs>
        <w:ind w:firstLine="709"/>
        <w:jc w:val="both"/>
        <w:rPr>
          <w:sz w:val="24"/>
          <w:szCs w:val="24"/>
        </w:rPr>
      </w:pPr>
      <w:r w:rsidRPr="005306FE">
        <w:rPr>
          <w:sz w:val="24"/>
          <w:szCs w:val="24"/>
        </w:rPr>
        <w:t>[30] ISO 56000 Инновационный менеджмент. Основные положения и словарь</w:t>
      </w:r>
      <w:r w:rsidR="00882219">
        <w:rPr>
          <w:sz w:val="24"/>
          <w:szCs w:val="24"/>
        </w:rPr>
        <w:t>.</w:t>
      </w:r>
    </w:p>
    <w:p w14:paraId="41ACCDBB" w14:textId="478D03E1" w:rsidR="0031071E" w:rsidRPr="005306FE" w:rsidRDefault="0031071E" w:rsidP="0031071E">
      <w:pPr>
        <w:tabs>
          <w:tab w:val="left" w:pos="851"/>
        </w:tabs>
        <w:ind w:firstLine="709"/>
        <w:jc w:val="both"/>
        <w:rPr>
          <w:sz w:val="24"/>
          <w:szCs w:val="24"/>
        </w:rPr>
      </w:pPr>
      <w:r w:rsidRPr="005306FE">
        <w:rPr>
          <w:sz w:val="24"/>
          <w:szCs w:val="24"/>
        </w:rPr>
        <w:t>[31] ISO 59014</w:t>
      </w:r>
      <w:r w:rsidR="009A14D5">
        <w:rPr>
          <w:rStyle w:val="aff4"/>
          <w:sz w:val="24"/>
          <w:szCs w:val="24"/>
        </w:rPr>
        <w:footnoteReference w:id="4"/>
      </w:r>
      <w:r w:rsidRPr="005306FE">
        <w:rPr>
          <w:sz w:val="24"/>
          <w:szCs w:val="24"/>
          <w:vertAlign w:val="superscript"/>
        </w:rPr>
        <w:t>)</w:t>
      </w:r>
      <w:r w:rsidRPr="005306FE">
        <w:rPr>
          <w:sz w:val="24"/>
          <w:szCs w:val="24"/>
        </w:rPr>
        <w:t xml:space="preserve"> Экологический менеджмент и </w:t>
      </w:r>
      <w:r w:rsidR="00B77017">
        <w:rPr>
          <w:sz w:val="24"/>
          <w:szCs w:val="24"/>
        </w:rPr>
        <w:t>циркулярн</w:t>
      </w:r>
      <w:r w:rsidR="00B77017">
        <w:rPr>
          <w:sz w:val="24"/>
          <w:szCs w:val="24"/>
        </w:rPr>
        <w:t>ая</w:t>
      </w:r>
      <w:r w:rsidR="00B77017">
        <w:rPr>
          <w:sz w:val="24"/>
          <w:szCs w:val="24"/>
        </w:rPr>
        <w:t xml:space="preserve"> экономик</w:t>
      </w:r>
      <w:r w:rsidR="00B77017">
        <w:rPr>
          <w:sz w:val="24"/>
          <w:szCs w:val="24"/>
        </w:rPr>
        <w:t>а</w:t>
      </w:r>
      <w:r w:rsidRPr="005306FE">
        <w:rPr>
          <w:sz w:val="24"/>
          <w:szCs w:val="24"/>
        </w:rPr>
        <w:t>. Устойчивость и прослеживаемость восстановления вторичных материалов. Принципы, требования и руководство</w:t>
      </w:r>
      <w:r w:rsidR="00882219">
        <w:rPr>
          <w:sz w:val="24"/>
          <w:szCs w:val="24"/>
        </w:rPr>
        <w:t>.</w:t>
      </w:r>
    </w:p>
    <w:p w14:paraId="1D5D4751" w14:textId="73FABBC5" w:rsidR="0031071E" w:rsidRPr="005306FE" w:rsidRDefault="0031071E" w:rsidP="0031071E">
      <w:pPr>
        <w:tabs>
          <w:tab w:val="left" w:pos="851"/>
        </w:tabs>
        <w:ind w:firstLine="709"/>
        <w:jc w:val="both"/>
        <w:rPr>
          <w:sz w:val="24"/>
          <w:szCs w:val="24"/>
        </w:rPr>
      </w:pPr>
      <w:r w:rsidRPr="005306FE">
        <w:rPr>
          <w:sz w:val="24"/>
          <w:szCs w:val="24"/>
        </w:rPr>
        <w:t>[32] ISO/TR 59031</w:t>
      </w:r>
      <w:r w:rsidR="009A14D5">
        <w:rPr>
          <w:rStyle w:val="aff4"/>
          <w:sz w:val="24"/>
          <w:szCs w:val="24"/>
        </w:rPr>
        <w:footnoteReference w:id="5"/>
      </w:r>
      <w:r w:rsidRPr="005306FE">
        <w:rPr>
          <w:sz w:val="24"/>
          <w:szCs w:val="24"/>
          <w:vertAlign w:val="superscript"/>
        </w:rPr>
        <w:t>)</w:t>
      </w:r>
      <w:r w:rsidRPr="005306FE">
        <w:rPr>
          <w:sz w:val="24"/>
          <w:szCs w:val="24"/>
        </w:rPr>
        <w:t xml:space="preserve"> </w:t>
      </w:r>
      <w:r w:rsidR="00B77017">
        <w:rPr>
          <w:sz w:val="24"/>
          <w:szCs w:val="24"/>
        </w:rPr>
        <w:t>Ц</w:t>
      </w:r>
      <w:r w:rsidR="00B77017">
        <w:rPr>
          <w:sz w:val="24"/>
          <w:szCs w:val="24"/>
        </w:rPr>
        <w:t>иркулярн</w:t>
      </w:r>
      <w:r w:rsidR="00B77017">
        <w:rPr>
          <w:sz w:val="24"/>
          <w:szCs w:val="24"/>
        </w:rPr>
        <w:t>ая</w:t>
      </w:r>
      <w:r w:rsidR="00B77017">
        <w:rPr>
          <w:sz w:val="24"/>
          <w:szCs w:val="24"/>
        </w:rPr>
        <w:t xml:space="preserve"> экономик</w:t>
      </w:r>
      <w:r w:rsidR="00B77017">
        <w:rPr>
          <w:sz w:val="24"/>
          <w:szCs w:val="24"/>
        </w:rPr>
        <w:t>а</w:t>
      </w:r>
      <w:r w:rsidRPr="005306FE">
        <w:rPr>
          <w:sz w:val="24"/>
          <w:szCs w:val="24"/>
        </w:rPr>
        <w:t>. Подход, основанный на результатах. Анализ тематических исследований</w:t>
      </w:r>
      <w:r w:rsidR="00882219">
        <w:rPr>
          <w:sz w:val="24"/>
          <w:szCs w:val="24"/>
        </w:rPr>
        <w:t>.</w:t>
      </w:r>
    </w:p>
    <w:p w14:paraId="1E85B3BD" w14:textId="33FCC230" w:rsidR="0031071E" w:rsidRPr="005306FE" w:rsidRDefault="0031071E" w:rsidP="0031071E">
      <w:pPr>
        <w:tabs>
          <w:tab w:val="left" w:pos="851"/>
        </w:tabs>
        <w:ind w:firstLine="709"/>
        <w:jc w:val="both"/>
        <w:rPr>
          <w:sz w:val="24"/>
          <w:szCs w:val="24"/>
        </w:rPr>
      </w:pPr>
      <w:r w:rsidRPr="005306FE">
        <w:rPr>
          <w:sz w:val="24"/>
          <w:szCs w:val="24"/>
        </w:rPr>
        <w:t xml:space="preserve">[33] ISO/TR 59032 </w:t>
      </w:r>
      <w:r w:rsidR="00B77017">
        <w:rPr>
          <w:sz w:val="24"/>
          <w:szCs w:val="24"/>
        </w:rPr>
        <w:t>Циркулярная экономика</w:t>
      </w:r>
      <w:r w:rsidRPr="005306FE">
        <w:rPr>
          <w:sz w:val="24"/>
          <w:szCs w:val="24"/>
        </w:rPr>
        <w:t>. Обзор существующих сетей создания ценности</w:t>
      </w:r>
      <w:r w:rsidR="00882219">
        <w:rPr>
          <w:sz w:val="24"/>
          <w:szCs w:val="24"/>
        </w:rPr>
        <w:t>.</w:t>
      </w:r>
    </w:p>
    <w:p w14:paraId="0A4D0DD0" w14:textId="14D5504C" w:rsidR="0031071E" w:rsidRPr="005306FE" w:rsidRDefault="0031071E" w:rsidP="0031071E">
      <w:pPr>
        <w:tabs>
          <w:tab w:val="left" w:pos="851"/>
        </w:tabs>
        <w:ind w:firstLine="709"/>
        <w:jc w:val="both"/>
        <w:rPr>
          <w:sz w:val="24"/>
          <w:szCs w:val="24"/>
        </w:rPr>
      </w:pPr>
      <w:r w:rsidRPr="005306FE">
        <w:rPr>
          <w:sz w:val="24"/>
          <w:szCs w:val="24"/>
        </w:rPr>
        <w:t>[34] ISO 59040</w:t>
      </w:r>
      <w:r w:rsidR="009A14D5">
        <w:rPr>
          <w:rStyle w:val="aff4"/>
          <w:sz w:val="24"/>
          <w:szCs w:val="24"/>
        </w:rPr>
        <w:footnoteReference w:id="6"/>
      </w:r>
      <w:r w:rsidRPr="005306FE">
        <w:rPr>
          <w:sz w:val="24"/>
          <w:szCs w:val="24"/>
          <w:vertAlign w:val="superscript"/>
        </w:rPr>
        <w:t>)</w:t>
      </w:r>
      <w:r w:rsidRPr="005306FE">
        <w:rPr>
          <w:sz w:val="24"/>
          <w:szCs w:val="24"/>
        </w:rPr>
        <w:t xml:space="preserve"> </w:t>
      </w:r>
      <w:r w:rsidR="00B77017">
        <w:rPr>
          <w:sz w:val="24"/>
          <w:szCs w:val="24"/>
        </w:rPr>
        <w:t>Циркулярная экономика</w:t>
      </w:r>
      <w:r w:rsidRPr="005306FE">
        <w:rPr>
          <w:sz w:val="24"/>
          <w:szCs w:val="24"/>
        </w:rPr>
        <w:t>. Технические характеристики изделия, характеризующие его жизненный цикл</w:t>
      </w:r>
      <w:r w:rsidR="00882219">
        <w:rPr>
          <w:sz w:val="24"/>
          <w:szCs w:val="24"/>
        </w:rPr>
        <w:t>.</w:t>
      </w:r>
    </w:p>
    <w:p w14:paraId="4917A839" w14:textId="2EF09A1B" w:rsidR="0031071E" w:rsidRPr="005306FE" w:rsidRDefault="0031071E" w:rsidP="0031071E">
      <w:pPr>
        <w:tabs>
          <w:tab w:val="left" w:pos="851"/>
        </w:tabs>
        <w:ind w:firstLine="709"/>
        <w:jc w:val="both"/>
        <w:rPr>
          <w:sz w:val="24"/>
          <w:szCs w:val="24"/>
        </w:rPr>
      </w:pPr>
      <w:r w:rsidRPr="005306FE">
        <w:rPr>
          <w:sz w:val="24"/>
          <w:szCs w:val="24"/>
        </w:rPr>
        <w:t>[35] Руководство ISO 82</w:t>
      </w:r>
      <w:r w:rsidR="00882219">
        <w:rPr>
          <w:sz w:val="24"/>
          <w:szCs w:val="24"/>
        </w:rPr>
        <w:t>.</w:t>
      </w:r>
      <w:r w:rsidRPr="005306FE">
        <w:rPr>
          <w:sz w:val="24"/>
          <w:szCs w:val="24"/>
        </w:rPr>
        <w:t xml:space="preserve"> Руководство по решению вопросов устойчивости в стандартах</w:t>
      </w:r>
      <w:r w:rsidR="00882219">
        <w:rPr>
          <w:sz w:val="24"/>
          <w:szCs w:val="24"/>
        </w:rPr>
        <w:t>.</w:t>
      </w:r>
    </w:p>
    <w:p w14:paraId="2B9D6D5F" w14:textId="55438894" w:rsidR="0031071E" w:rsidRPr="005306FE" w:rsidRDefault="0031071E" w:rsidP="0031071E">
      <w:pPr>
        <w:tabs>
          <w:tab w:val="left" w:pos="851"/>
        </w:tabs>
        <w:ind w:firstLine="709"/>
        <w:jc w:val="both"/>
        <w:rPr>
          <w:sz w:val="24"/>
          <w:szCs w:val="24"/>
        </w:rPr>
      </w:pPr>
      <w:r w:rsidRPr="005306FE">
        <w:rPr>
          <w:sz w:val="24"/>
          <w:szCs w:val="24"/>
        </w:rPr>
        <w:t>[36] ISO/IEC 17029 Оценка соответствия. Общие принципы и требования к органам валидации и верификации</w:t>
      </w:r>
      <w:r w:rsidR="00882219">
        <w:rPr>
          <w:sz w:val="24"/>
          <w:szCs w:val="24"/>
        </w:rPr>
        <w:t>.</w:t>
      </w:r>
    </w:p>
    <w:p w14:paraId="5179A71C" w14:textId="5078C1C4" w:rsidR="0031071E" w:rsidRPr="005306FE" w:rsidRDefault="0031071E" w:rsidP="0031071E">
      <w:pPr>
        <w:tabs>
          <w:tab w:val="left" w:pos="851"/>
        </w:tabs>
        <w:ind w:firstLine="709"/>
        <w:jc w:val="both"/>
        <w:rPr>
          <w:sz w:val="24"/>
          <w:szCs w:val="24"/>
        </w:rPr>
      </w:pPr>
      <w:r w:rsidRPr="005306FE">
        <w:rPr>
          <w:sz w:val="24"/>
          <w:szCs w:val="24"/>
        </w:rPr>
        <w:t>[37] ISO/IEC 29182-2:2013 Информационные технологии. Сенсорные сети. Типовая архитектура сенсорных сетей (SNRA). Часть 2. Словарь и терминология</w:t>
      </w:r>
      <w:r w:rsidR="00882219">
        <w:rPr>
          <w:sz w:val="24"/>
          <w:szCs w:val="24"/>
        </w:rPr>
        <w:t>.</w:t>
      </w:r>
    </w:p>
    <w:p w14:paraId="430CAF98" w14:textId="29CD794D" w:rsidR="0031071E" w:rsidRPr="005306FE" w:rsidRDefault="0031071E" w:rsidP="0031071E">
      <w:pPr>
        <w:tabs>
          <w:tab w:val="left" w:pos="851"/>
        </w:tabs>
        <w:ind w:firstLine="709"/>
        <w:jc w:val="both"/>
        <w:rPr>
          <w:sz w:val="24"/>
          <w:szCs w:val="24"/>
        </w:rPr>
      </w:pPr>
      <w:r w:rsidRPr="005306FE">
        <w:rPr>
          <w:sz w:val="24"/>
          <w:szCs w:val="24"/>
        </w:rPr>
        <w:t xml:space="preserve">[38] IEC/TR 62635 Информация о конце срока службы, представляемая изготовителями и </w:t>
      </w:r>
      <w:proofErr w:type="spellStart"/>
      <w:r w:rsidRPr="005306FE">
        <w:rPr>
          <w:sz w:val="24"/>
          <w:szCs w:val="24"/>
        </w:rPr>
        <w:t>рециркуляторами</w:t>
      </w:r>
      <w:proofErr w:type="spellEnd"/>
      <w:r w:rsidRPr="005306FE">
        <w:rPr>
          <w:sz w:val="24"/>
          <w:szCs w:val="24"/>
        </w:rPr>
        <w:t xml:space="preserve"> для расчета возможности неоднократного использования электрического и электронного оборудования. Руководящие указания</w:t>
      </w:r>
      <w:r w:rsidR="00882219">
        <w:rPr>
          <w:sz w:val="24"/>
          <w:szCs w:val="24"/>
        </w:rPr>
        <w:t>.</w:t>
      </w:r>
    </w:p>
    <w:p w14:paraId="58B92C90" w14:textId="514D3580" w:rsidR="0031071E" w:rsidRPr="005306FE" w:rsidRDefault="0031071E" w:rsidP="0031071E">
      <w:pPr>
        <w:tabs>
          <w:tab w:val="left" w:pos="851"/>
        </w:tabs>
        <w:ind w:firstLine="709"/>
        <w:jc w:val="both"/>
        <w:rPr>
          <w:sz w:val="24"/>
          <w:szCs w:val="24"/>
        </w:rPr>
      </w:pPr>
      <w:r w:rsidRPr="005306FE">
        <w:rPr>
          <w:sz w:val="24"/>
          <w:szCs w:val="24"/>
        </w:rPr>
        <w:t>[39] IEC 82474-1</w:t>
      </w:r>
      <w:r w:rsidR="009A14D5">
        <w:rPr>
          <w:rStyle w:val="aff4"/>
          <w:sz w:val="24"/>
          <w:szCs w:val="24"/>
        </w:rPr>
        <w:footnoteReference w:id="7"/>
      </w:r>
      <w:r w:rsidRPr="005306FE">
        <w:rPr>
          <w:sz w:val="24"/>
          <w:szCs w:val="24"/>
          <w:vertAlign w:val="superscript"/>
        </w:rPr>
        <w:t>)</w:t>
      </w:r>
      <w:r w:rsidRPr="005306FE">
        <w:rPr>
          <w:sz w:val="24"/>
          <w:szCs w:val="24"/>
        </w:rPr>
        <w:t xml:space="preserve"> Декларация о материалах. Часть 1: Общие требования</w:t>
      </w:r>
      <w:r w:rsidR="00882219">
        <w:rPr>
          <w:sz w:val="24"/>
          <w:szCs w:val="24"/>
        </w:rPr>
        <w:t>.</w:t>
      </w:r>
    </w:p>
    <w:p w14:paraId="52EF820E" w14:textId="2B32FD49" w:rsidR="0031071E" w:rsidRPr="005306FE" w:rsidRDefault="0031071E" w:rsidP="0031071E">
      <w:pPr>
        <w:tabs>
          <w:tab w:val="left" w:pos="851"/>
        </w:tabs>
        <w:ind w:firstLine="709"/>
        <w:jc w:val="both"/>
        <w:rPr>
          <w:sz w:val="24"/>
          <w:szCs w:val="24"/>
        </w:rPr>
      </w:pPr>
      <w:r w:rsidRPr="005306FE">
        <w:rPr>
          <w:sz w:val="24"/>
          <w:szCs w:val="24"/>
        </w:rPr>
        <w:t>[40] ASTM C926 Стандартная спецификация по нанесению штукатурки на основе портландцемента</w:t>
      </w:r>
      <w:r w:rsidR="00882219">
        <w:rPr>
          <w:sz w:val="24"/>
          <w:szCs w:val="24"/>
        </w:rPr>
        <w:t>.</w:t>
      </w:r>
    </w:p>
    <w:p w14:paraId="495D2296" w14:textId="4C814E1F" w:rsidR="0031071E" w:rsidRPr="005306FE" w:rsidRDefault="0031071E" w:rsidP="0031071E">
      <w:pPr>
        <w:tabs>
          <w:tab w:val="left" w:pos="851"/>
        </w:tabs>
        <w:ind w:firstLine="709"/>
        <w:jc w:val="both"/>
        <w:rPr>
          <w:sz w:val="24"/>
          <w:szCs w:val="24"/>
        </w:rPr>
      </w:pPr>
      <w:r w:rsidRPr="005306FE">
        <w:rPr>
          <w:sz w:val="24"/>
          <w:szCs w:val="24"/>
        </w:rPr>
        <w:t>[41] ASTM D6400 Стандартная спецификация по маркировке пластика, предназначенного для аэробного компостирования на муниципальных или промышленных объектах</w:t>
      </w:r>
      <w:r w:rsidR="00882219">
        <w:rPr>
          <w:sz w:val="24"/>
          <w:szCs w:val="24"/>
        </w:rPr>
        <w:t>.</w:t>
      </w:r>
    </w:p>
    <w:p w14:paraId="40EE19BA" w14:textId="683D837D" w:rsidR="0031071E" w:rsidRPr="005306FE" w:rsidRDefault="0031071E" w:rsidP="0031071E">
      <w:pPr>
        <w:tabs>
          <w:tab w:val="left" w:pos="851"/>
        </w:tabs>
        <w:ind w:firstLine="709"/>
        <w:jc w:val="both"/>
        <w:rPr>
          <w:sz w:val="24"/>
          <w:szCs w:val="24"/>
        </w:rPr>
      </w:pPr>
      <w:r w:rsidRPr="005306FE">
        <w:rPr>
          <w:sz w:val="24"/>
          <w:szCs w:val="24"/>
        </w:rPr>
        <w:t>[42] ASTM E3210 Стандартное практическое руководство для менеджмента инфраструктуры</w:t>
      </w:r>
      <w:r w:rsidR="00882219">
        <w:rPr>
          <w:sz w:val="24"/>
          <w:szCs w:val="24"/>
        </w:rPr>
        <w:t>.</w:t>
      </w:r>
    </w:p>
    <w:p w14:paraId="095DD2C2" w14:textId="2C18B616" w:rsidR="0031071E" w:rsidRPr="005306FE" w:rsidRDefault="0031071E" w:rsidP="0031071E">
      <w:pPr>
        <w:tabs>
          <w:tab w:val="left" w:pos="851"/>
        </w:tabs>
        <w:ind w:firstLine="709"/>
        <w:jc w:val="both"/>
        <w:rPr>
          <w:sz w:val="24"/>
          <w:szCs w:val="24"/>
        </w:rPr>
      </w:pPr>
      <w:r w:rsidRPr="005306FE">
        <w:rPr>
          <w:sz w:val="24"/>
          <w:szCs w:val="24"/>
        </w:rPr>
        <w:t>[43] ASTM E460 Стандартное практическое руководство по определению влияния упаковки на продукты питания и напитки во время хранения</w:t>
      </w:r>
      <w:r w:rsidR="00882219">
        <w:rPr>
          <w:sz w:val="24"/>
          <w:szCs w:val="24"/>
        </w:rPr>
        <w:t>.</w:t>
      </w:r>
    </w:p>
    <w:p w14:paraId="6F6B1C50" w14:textId="7CC8D9FF" w:rsidR="0031071E" w:rsidRPr="005306FE" w:rsidRDefault="0031071E" w:rsidP="0031071E">
      <w:pPr>
        <w:tabs>
          <w:tab w:val="left" w:pos="851"/>
        </w:tabs>
        <w:ind w:firstLine="709"/>
        <w:jc w:val="both"/>
        <w:rPr>
          <w:sz w:val="24"/>
          <w:szCs w:val="24"/>
        </w:rPr>
      </w:pPr>
      <w:r w:rsidRPr="005306FE">
        <w:rPr>
          <w:sz w:val="24"/>
          <w:szCs w:val="24"/>
        </w:rPr>
        <w:t>[44] ASTM F67 Стандартная спецификация для нелегированного титана для применения в хирургических имплантатах (UNS R50250, UNS R50400, UNS R50550, UNS R50700)</w:t>
      </w:r>
      <w:r w:rsidR="00882219">
        <w:rPr>
          <w:sz w:val="24"/>
          <w:szCs w:val="24"/>
        </w:rPr>
        <w:t>.</w:t>
      </w:r>
    </w:p>
    <w:p w14:paraId="7B2A1FF8" w14:textId="50808F7D" w:rsidR="0031071E" w:rsidRPr="005306FE" w:rsidRDefault="0031071E" w:rsidP="0031071E">
      <w:pPr>
        <w:tabs>
          <w:tab w:val="left" w:pos="851"/>
        </w:tabs>
        <w:ind w:firstLine="709"/>
        <w:jc w:val="both"/>
        <w:rPr>
          <w:sz w:val="24"/>
          <w:szCs w:val="24"/>
        </w:rPr>
      </w:pPr>
      <w:r w:rsidRPr="005306FE">
        <w:rPr>
          <w:sz w:val="24"/>
          <w:szCs w:val="24"/>
        </w:rPr>
        <w:t>[45] EN 45552 Общие методы оценки срока службы энергопотребляющей продукции</w:t>
      </w:r>
      <w:r w:rsidR="00882219">
        <w:rPr>
          <w:sz w:val="24"/>
          <w:szCs w:val="24"/>
        </w:rPr>
        <w:t>.</w:t>
      </w:r>
    </w:p>
    <w:p w14:paraId="1A19777D" w14:textId="768F8124" w:rsidR="0031071E" w:rsidRPr="005306FE" w:rsidRDefault="0031071E" w:rsidP="0031071E">
      <w:pPr>
        <w:tabs>
          <w:tab w:val="left" w:pos="851"/>
        </w:tabs>
        <w:ind w:firstLine="709"/>
        <w:jc w:val="both"/>
        <w:rPr>
          <w:sz w:val="24"/>
          <w:szCs w:val="24"/>
        </w:rPr>
      </w:pPr>
      <w:r w:rsidRPr="005306FE">
        <w:rPr>
          <w:sz w:val="24"/>
          <w:szCs w:val="24"/>
        </w:rPr>
        <w:t>[46] EN 45554 Общие методы оценки возможности ремонта, повторного использования и модернизации энергопотребляющей продукции</w:t>
      </w:r>
      <w:r w:rsidR="00882219">
        <w:rPr>
          <w:sz w:val="24"/>
          <w:szCs w:val="24"/>
        </w:rPr>
        <w:t>.</w:t>
      </w:r>
    </w:p>
    <w:p w14:paraId="5E09BCC4" w14:textId="73011DA9" w:rsidR="0031071E" w:rsidRPr="005306FE" w:rsidRDefault="0031071E" w:rsidP="0031071E">
      <w:pPr>
        <w:tabs>
          <w:tab w:val="left" w:pos="851"/>
        </w:tabs>
        <w:ind w:firstLine="709"/>
        <w:jc w:val="both"/>
        <w:rPr>
          <w:sz w:val="24"/>
          <w:szCs w:val="24"/>
        </w:rPr>
      </w:pPr>
      <w:r w:rsidRPr="005306FE">
        <w:rPr>
          <w:sz w:val="24"/>
          <w:szCs w:val="24"/>
        </w:rPr>
        <w:t>[47] EN 45555 Общие методы оценки способности к повторному использованию и регенерации энергопотребляющей продукции</w:t>
      </w:r>
      <w:r w:rsidR="00882219">
        <w:rPr>
          <w:sz w:val="24"/>
          <w:szCs w:val="24"/>
        </w:rPr>
        <w:t>.</w:t>
      </w:r>
    </w:p>
    <w:p w14:paraId="369B9A8C" w14:textId="677744AD" w:rsidR="0031071E" w:rsidRPr="005306FE" w:rsidRDefault="0031071E" w:rsidP="0031071E">
      <w:pPr>
        <w:tabs>
          <w:tab w:val="left" w:pos="851"/>
        </w:tabs>
        <w:ind w:firstLine="709"/>
        <w:jc w:val="both"/>
        <w:rPr>
          <w:sz w:val="24"/>
          <w:szCs w:val="24"/>
        </w:rPr>
      </w:pPr>
      <w:r w:rsidRPr="005306FE">
        <w:rPr>
          <w:sz w:val="24"/>
          <w:szCs w:val="24"/>
        </w:rPr>
        <w:t xml:space="preserve">[48] EN 45557 Общий метод оценки содержания повторно используемых материалов </w:t>
      </w:r>
      <w:r w:rsidRPr="005306FE">
        <w:rPr>
          <w:sz w:val="24"/>
          <w:szCs w:val="24"/>
        </w:rPr>
        <w:lastRenderedPageBreak/>
        <w:t>в энергопотребляющей продукции</w:t>
      </w:r>
      <w:r w:rsidR="00882219">
        <w:rPr>
          <w:sz w:val="24"/>
          <w:szCs w:val="24"/>
        </w:rPr>
        <w:t>.</w:t>
      </w:r>
    </w:p>
    <w:p w14:paraId="0A84C38E" w14:textId="77777777" w:rsidR="0031071E" w:rsidRPr="005306FE" w:rsidRDefault="0031071E" w:rsidP="0031071E">
      <w:pPr>
        <w:tabs>
          <w:tab w:val="left" w:pos="851"/>
        </w:tabs>
        <w:ind w:firstLine="709"/>
        <w:jc w:val="both"/>
        <w:rPr>
          <w:sz w:val="24"/>
          <w:szCs w:val="24"/>
        </w:rPr>
      </w:pPr>
      <w:r w:rsidRPr="005306FE">
        <w:rPr>
          <w:sz w:val="24"/>
          <w:szCs w:val="24"/>
        </w:rPr>
        <w:t>[49] Европейский союз. Справочник по счетам материальных потоков в масштабах всей экономики. Европейский союз, 2018 г.</w:t>
      </w:r>
    </w:p>
    <w:p w14:paraId="224ED822" w14:textId="1608BB39" w:rsidR="0031071E" w:rsidRPr="005306FE" w:rsidRDefault="0031071E" w:rsidP="0031071E">
      <w:pPr>
        <w:tabs>
          <w:tab w:val="left" w:pos="851"/>
        </w:tabs>
        <w:ind w:firstLine="709"/>
        <w:jc w:val="both"/>
        <w:rPr>
          <w:sz w:val="24"/>
          <w:szCs w:val="24"/>
        </w:rPr>
      </w:pPr>
      <w:r w:rsidRPr="005306FE">
        <w:rPr>
          <w:sz w:val="24"/>
          <w:szCs w:val="24"/>
        </w:rPr>
        <w:t>[50] Инициатива жизненного цикла. Позиционный документ</w:t>
      </w:r>
      <w:r w:rsidR="00841633">
        <w:rPr>
          <w:sz w:val="24"/>
          <w:szCs w:val="24"/>
        </w:rPr>
        <w:t>.</w:t>
      </w:r>
      <w:r w:rsidRPr="005306FE">
        <w:rPr>
          <w:sz w:val="24"/>
          <w:szCs w:val="24"/>
        </w:rPr>
        <w:t xml:space="preserve"> Инициативы жизненного цикла, июль 2020 г.</w:t>
      </w:r>
    </w:p>
    <w:p w14:paraId="45C65702" w14:textId="6592834D" w:rsidR="0031071E" w:rsidRPr="005306FE" w:rsidRDefault="0031071E" w:rsidP="0031071E">
      <w:pPr>
        <w:tabs>
          <w:tab w:val="left" w:pos="851"/>
        </w:tabs>
        <w:ind w:firstLine="709"/>
        <w:jc w:val="both"/>
        <w:rPr>
          <w:sz w:val="24"/>
          <w:szCs w:val="24"/>
        </w:rPr>
      </w:pPr>
      <w:r w:rsidRPr="005306FE">
        <w:rPr>
          <w:sz w:val="24"/>
          <w:szCs w:val="24"/>
        </w:rPr>
        <w:t>[51] ОЭСР. Измерение материальных потоков и производительности ресурсов, том III. Инвентаризация деятельности стран</w:t>
      </w:r>
      <w:r w:rsidR="00882219">
        <w:rPr>
          <w:sz w:val="24"/>
          <w:szCs w:val="24"/>
        </w:rPr>
        <w:t>.</w:t>
      </w:r>
    </w:p>
    <w:p w14:paraId="6504CC94" w14:textId="12975294" w:rsidR="0031071E" w:rsidRPr="005306FE" w:rsidRDefault="0031071E" w:rsidP="0031071E">
      <w:pPr>
        <w:tabs>
          <w:tab w:val="left" w:pos="851"/>
        </w:tabs>
        <w:ind w:firstLine="709"/>
        <w:jc w:val="both"/>
        <w:rPr>
          <w:sz w:val="24"/>
          <w:szCs w:val="24"/>
        </w:rPr>
      </w:pPr>
      <w:r w:rsidRPr="005306FE">
        <w:rPr>
          <w:sz w:val="24"/>
          <w:szCs w:val="24"/>
        </w:rPr>
        <w:t xml:space="preserve">[52] Шредер, П., </w:t>
      </w:r>
      <w:proofErr w:type="spellStart"/>
      <w:r w:rsidRPr="005306FE">
        <w:rPr>
          <w:sz w:val="24"/>
          <w:szCs w:val="24"/>
        </w:rPr>
        <w:t>Анггрени</w:t>
      </w:r>
      <w:proofErr w:type="spellEnd"/>
      <w:r w:rsidRPr="005306FE">
        <w:rPr>
          <w:sz w:val="24"/>
          <w:szCs w:val="24"/>
        </w:rPr>
        <w:t xml:space="preserve">, К., Вебер, У. Соответствие практического метода </w:t>
      </w:r>
      <w:r w:rsidR="004D1F01">
        <w:rPr>
          <w:sz w:val="24"/>
          <w:szCs w:val="24"/>
        </w:rPr>
        <w:t xml:space="preserve">циркулярной </w:t>
      </w:r>
      <w:r w:rsidRPr="005306FE">
        <w:rPr>
          <w:sz w:val="24"/>
          <w:szCs w:val="24"/>
        </w:rPr>
        <w:t>экономики целям устойчивого развития. Журнал промышленной экологии Йельского университета, 2018 г.</w:t>
      </w:r>
    </w:p>
    <w:p w14:paraId="04293657" w14:textId="77777777" w:rsidR="0031071E" w:rsidRPr="005306FE" w:rsidRDefault="0031071E" w:rsidP="0031071E">
      <w:pPr>
        <w:tabs>
          <w:tab w:val="left" w:pos="851"/>
        </w:tabs>
        <w:ind w:firstLine="709"/>
        <w:jc w:val="both"/>
        <w:rPr>
          <w:sz w:val="24"/>
          <w:szCs w:val="24"/>
        </w:rPr>
      </w:pPr>
      <w:r w:rsidRPr="005306FE">
        <w:rPr>
          <w:sz w:val="24"/>
          <w:szCs w:val="24"/>
        </w:rPr>
        <w:t>[53] Организация Объединенных Наций. Декларация прав человека, 1948 г.</w:t>
      </w:r>
    </w:p>
    <w:p w14:paraId="3C1662A6" w14:textId="77777777" w:rsidR="0031071E" w:rsidRPr="005306FE" w:rsidRDefault="0031071E" w:rsidP="0031071E">
      <w:pPr>
        <w:tabs>
          <w:tab w:val="left" w:pos="851"/>
        </w:tabs>
        <w:ind w:firstLine="709"/>
        <w:jc w:val="both"/>
        <w:rPr>
          <w:sz w:val="24"/>
          <w:szCs w:val="24"/>
        </w:rPr>
      </w:pPr>
      <w:r w:rsidRPr="005306FE">
        <w:rPr>
          <w:sz w:val="24"/>
          <w:szCs w:val="24"/>
        </w:rPr>
        <w:t>[54] Организация Объединенных Наций. Руководящие принципы бизнеса и прав человека, 2011 г.</w:t>
      </w:r>
    </w:p>
    <w:p w14:paraId="41D3593D" w14:textId="77777777" w:rsidR="0031071E" w:rsidRPr="005306FE" w:rsidRDefault="0031071E" w:rsidP="0031071E">
      <w:pPr>
        <w:tabs>
          <w:tab w:val="left" w:pos="851"/>
        </w:tabs>
        <w:ind w:firstLine="709"/>
        <w:jc w:val="both"/>
        <w:rPr>
          <w:sz w:val="24"/>
          <w:szCs w:val="24"/>
        </w:rPr>
      </w:pPr>
      <w:r w:rsidRPr="005306FE">
        <w:rPr>
          <w:sz w:val="24"/>
          <w:szCs w:val="24"/>
        </w:rPr>
        <w:t>[55] Организация Объединенных Наций. Преобразование нашего мира: Повестка дня в области устойчивого развития на период до 2030 года. Организация Объединенных Наций, 2015 г.</w:t>
      </w:r>
    </w:p>
    <w:p w14:paraId="64135851" w14:textId="77777777" w:rsidR="0031071E" w:rsidRPr="005306FE" w:rsidRDefault="0031071E" w:rsidP="0031071E">
      <w:pPr>
        <w:tabs>
          <w:tab w:val="left" w:pos="851"/>
        </w:tabs>
        <w:ind w:firstLine="709"/>
        <w:jc w:val="both"/>
        <w:rPr>
          <w:sz w:val="24"/>
          <w:szCs w:val="24"/>
        </w:rPr>
      </w:pPr>
      <w:r w:rsidRPr="005306FE">
        <w:rPr>
          <w:sz w:val="24"/>
          <w:szCs w:val="24"/>
        </w:rPr>
        <w:t>[56] Организация Объединенных Наций. Доклад Всемирной комиссии по окружающей среде и развитию: Наше общее будущее. Доклад Брундтланд. ООН, 1987 г.</w:t>
      </w:r>
    </w:p>
    <w:p w14:paraId="743BB601" w14:textId="55300F7D" w:rsidR="0036386F" w:rsidRPr="00E150B8" w:rsidRDefault="0031071E" w:rsidP="0031071E">
      <w:pPr>
        <w:tabs>
          <w:tab w:val="left" w:pos="851"/>
        </w:tabs>
        <w:ind w:firstLine="709"/>
        <w:jc w:val="both"/>
        <w:rPr>
          <w:sz w:val="24"/>
          <w:szCs w:val="24"/>
        </w:rPr>
      </w:pPr>
      <w:r w:rsidRPr="005306FE">
        <w:rPr>
          <w:sz w:val="24"/>
          <w:szCs w:val="24"/>
        </w:rPr>
        <w:t>[57] Программа Организации Объединенных Наций по окружающей среде (ЮНЕП). Руководство по оценке социального жизненного цикла продуктов и организаций 2020 г. ЮНЕП, 2020 г.</w:t>
      </w:r>
    </w:p>
    <w:p w14:paraId="2D1DF5C5" w14:textId="58215AF4" w:rsidR="00BC75CD" w:rsidRPr="00D951EE" w:rsidRDefault="00BC75CD" w:rsidP="00A7439B">
      <w:pPr>
        <w:ind w:firstLine="720"/>
        <w:jc w:val="both"/>
        <w:rPr>
          <w:rStyle w:val="FontStyle244"/>
          <w:rFonts w:ascii="Times New Roman" w:hAnsi="Times New Roman" w:cs="Times New Roman"/>
          <w:iCs/>
          <w:sz w:val="24"/>
          <w:szCs w:val="24"/>
        </w:rPr>
      </w:pPr>
    </w:p>
    <w:p w14:paraId="553F3C4F" w14:textId="77777777" w:rsidR="002D08C0" w:rsidRPr="00D951EE" w:rsidRDefault="002D08C0" w:rsidP="00A7439B">
      <w:pPr>
        <w:ind w:firstLine="720"/>
        <w:jc w:val="both"/>
        <w:rPr>
          <w:rStyle w:val="FontStyle244"/>
          <w:rFonts w:ascii="Times New Roman" w:hAnsi="Times New Roman" w:cs="Times New Roman"/>
          <w:iCs/>
          <w:sz w:val="24"/>
          <w:szCs w:val="24"/>
        </w:rPr>
      </w:pPr>
    </w:p>
    <w:p w14:paraId="75F98CDF" w14:textId="77777777" w:rsidR="002D08C0" w:rsidRPr="00D951EE" w:rsidRDefault="002D08C0" w:rsidP="00A7439B">
      <w:pPr>
        <w:ind w:firstLine="720"/>
        <w:jc w:val="both"/>
        <w:rPr>
          <w:rStyle w:val="FontStyle244"/>
          <w:rFonts w:ascii="Times New Roman" w:hAnsi="Times New Roman" w:cs="Times New Roman"/>
          <w:iCs/>
          <w:sz w:val="24"/>
          <w:szCs w:val="24"/>
        </w:rPr>
      </w:pPr>
    </w:p>
    <w:p w14:paraId="1FE08526" w14:textId="77777777" w:rsidR="00BC75CD" w:rsidRPr="00D951EE" w:rsidRDefault="00BC75CD" w:rsidP="00A7439B">
      <w:pPr>
        <w:ind w:firstLine="720"/>
        <w:jc w:val="both"/>
        <w:rPr>
          <w:rStyle w:val="FontStyle244"/>
          <w:rFonts w:ascii="Times New Roman" w:hAnsi="Times New Roman" w:cs="Times New Roman"/>
          <w:iCs/>
          <w:sz w:val="24"/>
          <w:szCs w:val="24"/>
        </w:rPr>
      </w:pPr>
    </w:p>
    <w:p w14:paraId="09D71CF1"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1C7DF89C"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27B72ED9"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398CFAD2"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673E3D84"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59CAD7D4"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55C6C8EA"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46169E3C"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6CC14CD8"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4EADEDA2"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018240BD"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7CFA40D0"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27956792"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29B322BC"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58483FD7"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66C60820"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5632987A"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6E106CE4" w14:textId="77777777" w:rsidR="008D22C7" w:rsidRPr="00D951EE" w:rsidRDefault="008D22C7" w:rsidP="00A7439B">
      <w:pPr>
        <w:ind w:firstLine="720"/>
        <w:jc w:val="both"/>
        <w:rPr>
          <w:rStyle w:val="FontStyle244"/>
          <w:rFonts w:ascii="Times New Roman" w:hAnsi="Times New Roman" w:cs="Times New Roman"/>
          <w:iCs/>
          <w:sz w:val="24"/>
          <w:szCs w:val="24"/>
        </w:rPr>
      </w:pPr>
    </w:p>
    <w:p w14:paraId="47DE0315" w14:textId="77777777" w:rsidR="003B471A" w:rsidRPr="00D951EE" w:rsidRDefault="003B471A" w:rsidP="00A7439B">
      <w:pPr>
        <w:ind w:firstLine="720"/>
        <w:jc w:val="both"/>
        <w:rPr>
          <w:rStyle w:val="FontStyle244"/>
          <w:rFonts w:ascii="Times New Roman" w:hAnsi="Times New Roman" w:cs="Times New Roman"/>
          <w:iCs/>
          <w:sz w:val="24"/>
          <w:szCs w:val="24"/>
        </w:rPr>
      </w:pPr>
    </w:p>
    <w:tbl>
      <w:tblPr>
        <w:tblW w:w="0" w:type="auto"/>
        <w:tblBorders>
          <w:top w:val="single" w:sz="4" w:space="0" w:color="auto"/>
          <w:bottom w:val="single" w:sz="4" w:space="0" w:color="auto"/>
        </w:tblBorders>
        <w:tblLook w:val="01E0" w:firstRow="1" w:lastRow="1" w:firstColumn="1" w:lastColumn="1" w:noHBand="0" w:noVBand="0"/>
      </w:tblPr>
      <w:tblGrid>
        <w:gridCol w:w="9357"/>
      </w:tblGrid>
      <w:tr w:rsidR="00461FA9" w:rsidRPr="00D935CF" w14:paraId="671C894C" w14:textId="77777777" w:rsidTr="001633EC">
        <w:trPr>
          <w:trHeight w:val="1166"/>
        </w:trPr>
        <w:tc>
          <w:tcPr>
            <w:tcW w:w="9570" w:type="dxa"/>
          </w:tcPr>
          <w:p w14:paraId="6B40C350" w14:textId="2F8D717F" w:rsidR="00461FA9" w:rsidRPr="00AB6AB3" w:rsidRDefault="00461FA9" w:rsidP="00A7439B">
            <w:pPr>
              <w:jc w:val="right"/>
              <w:rPr>
                <w:b/>
                <w:color w:val="000000"/>
                <w:sz w:val="24"/>
                <w:szCs w:val="24"/>
              </w:rPr>
            </w:pPr>
            <w:r w:rsidRPr="00BC0A0B">
              <w:rPr>
                <w:b/>
                <w:color w:val="000000"/>
                <w:sz w:val="24"/>
                <w:szCs w:val="24"/>
              </w:rPr>
              <w:t xml:space="preserve">МКС </w:t>
            </w:r>
            <w:r w:rsidR="008D22C7" w:rsidRPr="00BC0A0B">
              <w:rPr>
                <w:b/>
                <w:color w:val="000000"/>
                <w:sz w:val="24"/>
                <w:szCs w:val="24"/>
              </w:rPr>
              <w:t>13.020.</w:t>
            </w:r>
            <w:r w:rsidR="004F5E00">
              <w:rPr>
                <w:b/>
                <w:color w:val="000000"/>
                <w:sz w:val="24"/>
                <w:szCs w:val="24"/>
              </w:rPr>
              <w:t>2</w:t>
            </w:r>
            <w:r w:rsidR="008D22C7" w:rsidRPr="00BC0A0B">
              <w:rPr>
                <w:b/>
                <w:color w:val="000000"/>
                <w:sz w:val="24"/>
                <w:szCs w:val="24"/>
              </w:rPr>
              <w:t>0</w:t>
            </w:r>
          </w:p>
          <w:p w14:paraId="4A5FBCC2" w14:textId="77777777" w:rsidR="00F85405" w:rsidRDefault="00F85405" w:rsidP="00A7439B">
            <w:pPr>
              <w:widowControl/>
              <w:jc w:val="both"/>
              <w:rPr>
                <w:b/>
                <w:color w:val="000000"/>
                <w:sz w:val="24"/>
                <w:szCs w:val="24"/>
              </w:rPr>
            </w:pPr>
          </w:p>
          <w:p w14:paraId="283ECC6B" w14:textId="794E6A58" w:rsidR="00461FA9" w:rsidRPr="0012284A" w:rsidRDefault="00461FA9" w:rsidP="00A7439B">
            <w:pPr>
              <w:widowControl/>
              <w:jc w:val="both"/>
              <w:rPr>
                <w:bCs/>
                <w:sz w:val="24"/>
                <w:szCs w:val="24"/>
              </w:rPr>
            </w:pPr>
            <w:r w:rsidRPr="00D65B8B">
              <w:rPr>
                <w:b/>
                <w:color w:val="000000"/>
                <w:sz w:val="24"/>
                <w:szCs w:val="24"/>
              </w:rPr>
              <w:t xml:space="preserve">Ключевые слова: </w:t>
            </w:r>
            <w:r w:rsidR="007A6392">
              <w:rPr>
                <w:color w:val="000000"/>
                <w:sz w:val="24"/>
                <w:szCs w:val="24"/>
              </w:rPr>
              <w:t>циркулярная экономика</w:t>
            </w:r>
            <w:r w:rsidR="007A6392">
              <w:rPr>
                <w:bCs/>
                <w:sz w:val="24"/>
                <w:szCs w:val="24"/>
              </w:rPr>
              <w:t xml:space="preserve">, </w:t>
            </w:r>
            <w:r w:rsidR="00D82999">
              <w:rPr>
                <w:bCs/>
                <w:sz w:val="24"/>
                <w:szCs w:val="24"/>
              </w:rPr>
              <w:t xml:space="preserve">измерение, оценка, </w:t>
            </w:r>
            <w:r w:rsidR="007A6392">
              <w:rPr>
                <w:bCs/>
                <w:sz w:val="24"/>
                <w:szCs w:val="24"/>
              </w:rPr>
              <w:t>устойчивое развитие, цикличность, экосистема</w:t>
            </w:r>
          </w:p>
          <w:p w14:paraId="0C34F80C" w14:textId="77777777" w:rsidR="00461FA9" w:rsidRPr="00D935CF" w:rsidRDefault="00461FA9" w:rsidP="00A7439B">
            <w:pPr>
              <w:jc w:val="both"/>
              <w:rPr>
                <w:sz w:val="24"/>
                <w:szCs w:val="24"/>
              </w:rPr>
            </w:pPr>
          </w:p>
        </w:tc>
      </w:tr>
    </w:tbl>
    <w:p w14:paraId="4CCC1781" w14:textId="77777777" w:rsidR="00461FA9" w:rsidRPr="00D935CF" w:rsidRDefault="00461FA9" w:rsidP="00A7439B">
      <w:pPr>
        <w:shd w:val="clear" w:color="auto" w:fill="FFFFFF"/>
        <w:ind w:right="10"/>
        <w:jc w:val="both"/>
        <w:rPr>
          <w:sz w:val="24"/>
          <w:szCs w:val="24"/>
        </w:rPr>
      </w:pPr>
    </w:p>
    <w:tbl>
      <w:tblPr>
        <w:tblW w:w="0" w:type="auto"/>
        <w:tblBorders>
          <w:top w:val="single" w:sz="4" w:space="0" w:color="auto"/>
          <w:bottom w:val="single" w:sz="4" w:space="0" w:color="auto"/>
        </w:tblBorders>
        <w:tblLook w:val="01E0" w:firstRow="1" w:lastRow="1" w:firstColumn="1" w:lastColumn="1" w:noHBand="0" w:noVBand="0"/>
      </w:tblPr>
      <w:tblGrid>
        <w:gridCol w:w="9357"/>
      </w:tblGrid>
      <w:tr w:rsidR="00461FA9" w:rsidRPr="00D935CF" w14:paraId="1D701E2F" w14:textId="77777777" w:rsidTr="001633EC">
        <w:trPr>
          <w:trHeight w:val="983"/>
        </w:trPr>
        <w:tc>
          <w:tcPr>
            <w:tcW w:w="9570" w:type="dxa"/>
            <w:tcBorders>
              <w:top w:val="single" w:sz="4" w:space="0" w:color="auto"/>
              <w:bottom w:val="single" w:sz="4" w:space="0" w:color="auto"/>
            </w:tcBorders>
          </w:tcPr>
          <w:p w14:paraId="4CAE831C" w14:textId="416E6C97" w:rsidR="00352D44" w:rsidRDefault="00461FA9" w:rsidP="00A7439B">
            <w:pPr>
              <w:jc w:val="right"/>
              <w:rPr>
                <w:b/>
                <w:color w:val="000000"/>
                <w:sz w:val="24"/>
                <w:szCs w:val="24"/>
              </w:rPr>
            </w:pPr>
            <w:r w:rsidRPr="00BC0A0B">
              <w:rPr>
                <w:b/>
                <w:color w:val="000000"/>
                <w:sz w:val="24"/>
                <w:szCs w:val="24"/>
              </w:rPr>
              <w:lastRenderedPageBreak/>
              <w:t xml:space="preserve">МКС </w:t>
            </w:r>
            <w:r w:rsidR="008D22C7" w:rsidRPr="00BC0A0B">
              <w:rPr>
                <w:b/>
                <w:color w:val="000000"/>
                <w:sz w:val="24"/>
                <w:szCs w:val="24"/>
              </w:rPr>
              <w:t>13.020.</w:t>
            </w:r>
            <w:r w:rsidR="004F5E00">
              <w:rPr>
                <w:b/>
                <w:color w:val="000000"/>
                <w:sz w:val="24"/>
                <w:szCs w:val="24"/>
              </w:rPr>
              <w:t>2</w:t>
            </w:r>
            <w:r w:rsidR="008D22C7" w:rsidRPr="00BC0A0B">
              <w:rPr>
                <w:b/>
                <w:color w:val="000000"/>
                <w:sz w:val="24"/>
                <w:szCs w:val="24"/>
              </w:rPr>
              <w:t>0</w:t>
            </w:r>
          </w:p>
          <w:p w14:paraId="5DE89B71" w14:textId="77777777" w:rsidR="00AB6AB3" w:rsidRPr="00461FA9" w:rsidRDefault="00AB6AB3" w:rsidP="00A7439B">
            <w:pPr>
              <w:jc w:val="right"/>
              <w:rPr>
                <w:b/>
                <w:bCs/>
                <w:color w:val="323232"/>
                <w:sz w:val="24"/>
                <w:szCs w:val="24"/>
              </w:rPr>
            </w:pPr>
          </w:p>
          <w:p w14:paraId="3FA028D3" w14:textId="0C5D4354" w:rsidR="00461FA9" w:rsidRDefault="00461FA9" w:rsidP="00A7439B">
            <w:pPr>
              <w:jc w:val="both"/>
              <w:rPr>
                <w:sz w:val="24"/>
                <w:szCs w:val="24"/>
              </w:rPr>
            </w:pPr>
            <w:r w:rsidRPr="00D65B8B">
              <w:rPr>
                <w:b/>
                <w:color w:val="000000"/>
                <w:sz w:val="24"/>
                <w:szCs w:val="24"/>
              </w:rPr>
              <w:t xml:space="preserve">Ключевые слова: </w:t>
            </w:r>
            <w:r w:rsidR="007A6392">
              <w:rPr>
                <w:color w:val="000000"/>
                <w:sz w:val="24"/>
                <w:szCs w:val="24"/>
              </w:rPr>
              <w:t>циркулярная экономика</w:t>
            </w:r>
            <w:r w:rsidR="007A6392">
              <w:rPr>
                <w:bCs/>
                <w:sz w:val="24"/>
                <w:szCs w:val="24"/>
              </w:rPr>
              <w:t xml:space="preserve">, </w:t>
            </w:r>
            <w:r w:rsidR="00D82999">
              <w:rPr>
                <w:bCs/>
                <w:sz w:val="24"/>
                <w:szCs w:val="24"/>
              </w:rPr>
              <w:t xml:space="preserve">измерение, оценка, </w:t>
            </w:r>
            <w:r w:rsidR="007A6392">
              <w:rPr>
                <w:bCs/>
                <w:sz w:val="24"/>
                <w:szCs w:val="24"/>
              </w:rPr>
              <w:t>устойчивое развитие, цикличность, экосистема</w:t>
            </w:r>
          </w:p>
          <w:p w14:paraId="7E4AFA45" w14:textId="77777777" w:rsidR="00E02008" w:rsidRPr="00D935CF" w:rsidRDefault="00E02008" w:rsidP="00A7439B">
            <w:pPr>
              <w:jc w:val="both"/>
              <w:rPr>
                <w:sz w:val="24"/>
                <w:szCs w:val="24"/>
              </w:rPr>
            </w:pPr>
          </w:p>
        </w:tc>
      </w:tr>
    </w:tbl>
    <w:p w14:paraId="7142A0F3" w14:textId="77777777" w:rsidR="00461FA9" w:rsidRPr="00D935CF" w:rsidRDefault="00461FA9" w:rsidP="00A7439B">
      <w:pPr>
        <w:suppressAutoHyphens/>
        <w:ind w:firstLine="709"/>
        <w:rPr>
          <w:sz w:val="24"/>
          <w:szCs w:val="24"/>
        </w:rPr>
      </w:pPr>
    </w:p>
    <w:p w14:paraId="24258D1B" w14:textId="77777777" w:rsidR="00461FA9" w:rsidRPr="00D935CF" w:rsidRDefault="00461FA9" w:rsidP="00A7439B">
      <w:pPr>
        <w:suppressAutoHyphens/>
        <w:ind w:firstLine="709"/>
        <w:rPr>
          <w:sz w:val="24"/>
          <w:szCs w:val="24"/>
        </w:rPr>
      </w:pPr>
    </w:p>
    <w:p w14:paraId="4FA2FDFA" w14:textId="77777777" w:rsidR="00461FA9" w:rsidRPr="0013327A" w:rsidRDefault="00461FA9" w:rsidP="00A7439B">
      <w:pPr>
        <w:suppressAutoHyphens/>
        <w:ind w:firstLine="709"/>
        <w:rPr>
          <w:sz w:val="24"/>
          <w:szCs w:val="24"/>
        </w:rPr>
      </w:pPr>
    </w:p>
    <w:p w14:paraId="3AF6505D" w14:textId="77777777" w:rsidR="00461FA9" w:rsidRPr="00E716FF" w:rsidRDefault="00461FA9" w:rsidP="00A7439B">
      <w:pPr>
        <w:widowControl/>
        <w:ind w:firstLine="567"/>
        <w:jc w:val="both"/>
        <w:rPr>
          <w:rFonts w:eastAsia="Calibri"/>
          <w:b/>
          <w:bCs/>
          <w:sz w:val="24"/>
          <w:szCs w:val="24"/>
          <w:lang w:eastAsia="en-US"/>
        </w:rPr>
      </w:pPr>
      <w:r w:rsidRPr="00E716FF">
        <w:rPr>
          <w:rFonts w:eastAsia="Calibri"/>
          <w:b/>
          <w:bCs/>
          <w:sz w:val="24"/>
          <w:szCs w:val="24"/>
          <w:lang w:eastAsia="en-US"/>
        </w:rPr>
        <w:t>Разработчик:</w:t>
      </w:r>
    </w:p>
    <w:p w14:paraId="1675D2E2" w14:textId="77777777" w:rsidR="00461FA9" w:rsidRPr="00E716FF" w:rsidRDefault="00461FA9" w:rsidP="00A7439B">
      <w:pPr>
        <w:widowControl/>
        <w:ind w:firstLine="567"/>
        <w:jc w:val="both"/>
        <w:rPr>
          <w:rFonts w:eastAsia="Calibri"/>
          <w:b/>
          <w:sz w:val="24"/>
          <w:szCs w:val="24"/>
          <w:lang w:eastAsia="en-US"/>
        </w:rPr>
      </w:pPr>
      <w:r w:rsidRPr="00E716FF">
        <w:rPr>
          <w:rFonts w:eastAsia="Calibri"/>
          <w:b/>
          <w:bCs/>
          <w:sz w:val="24"/>
          <w:szCs w:val="24"/>
          <w:lang w:eastAsia="en-US"/>
        </w:rPr>
        <w:t xml:space="preserve">РГП «Казахстанский институт стандартизации и </w:t>
      </w:r>
      <w:r>
        <w:rPr>
          <w:rFonts w:eastAsia="Calibri"/>
          <w:b/>
          <w:bCs/>
          <w:sz w:val="24"/>
          <w:szCs w:val="24"/>
          <w:lang w:eastAsia="en-US"/>
        </w:rPr>
        <w:t>метрологии</w:t>
      </w:r>
      <w:r w:rsidRPr="00E716FF">
        <w:rPr>
          <w:rFonts w:eastAsia="Calibri"/>
          <w:b/>
          <w:bCs/>
          <w:sz w:val="24"/>
          <w:szCs w:val="24"/>
          <w:lang w:eastAsia="en-US"/>
        </w:rPr>
        <w:t>»</w:t>
      </w:r>
    </w:p>
    <w:p w14:paraId="4127EC70" w14:textId="77777777" w:rsidR="00461FA9" w:rsidRPr="00D935CF" w:rsidRDefault="00461FA9" w:rsidP="00A7439B">
      <w:pPr>
        <w:pStyle w:val="21"/>
        <w:tabs>
          <w:tab w:val="num" w:pos="-993"/>
        </w:tabs>
        <w:spacing w:after="0" w:line="240" w:lineRule="auto"/>
        <w:ind w:left="0" w:firstLine="567"/>
      </w:pPr>
    </w:p>
    <w:p w14:paraId="33A65157" w14:textId="77777777" w:rsidR="00461FA9" w:rsidRPr="00E716FF" w:rsidRDefault="00461FA9" w:rsidP="00A7439B">
      <w:pPr>
        <w:pStyle w:val="21"/>
        <w:tabs>
          <w:tab w:val="num" w:pos="-993"/>
        </w:tabs>
        <w:spacing w:after="0" w:line="240" w:lineRule="auto"/>
        <w:ind w:left="0" w:firstLine="567"/>
        <w:rPr>
          <w:b/>
        </w:rPr>
      </w:pPr>
    </w:p>
    <w:p w14:paraId="0E8B497B" w14:textId="77777777" w:rsidR="00461FA9" w:rsidRPr="006D4F74" w:rsidRDefault="00461FA9" w:rsidP="00A7439B">
      <w:pPr>
        <w:ind w:left="567"/>
        <w:jc w:val="both"/>
        <w:rPr>
          <w:b/>
          <w:bCs/>
          <w:spacing w:val="3"/>
          <w:sz w:val="24"/>
          <w:szCs w:val="24"/>
        </w:rPr>
      </w:pPr>
      <w:r>
        <w:rPr>
          <w:b/>
          <w:bCs/>
          <w:spacing w:val="3"/>
          <w:sz w:val="24"/>
          <w:szCs w:val="24"/>
        </w:rPr>
        <w:t>Заместитель</w:t>
      </w:r>
    </w:p>
    <w:p w14:paraId="108EA31E" w14:textId="06738967" w:rsidR="00461FA9" w:rsidRPr="004644B6" w:rsidRDefault="00461FA9" w:rsidP="00A7439B">
      <w:pPr>
        <w:ind w:left="567"/>
        <w:jc w:val="both"/>
        <w:rPr>
          <w:b/>
          <w:bCs/>
          <w:spacing w:val="3"/>
          <w:sz w:val="24"/>
          <w:szCs w:val="24"/>
        </w:rPr>
      </w:pPr>
      <w:r w:rsidRPr="001243E0">
        <w:rPr>
          <w:b/>
          <w:bCs/>
          <w:spacing w:val="3"/>
          <w:sz w:val="24"/>
          <w:szCs w:val="24"/>
        </w:rPr>
        <w:t>Генерального директора</w:t>
      </w:r>
      <w:r w:rsidRPr="001243E0">
        <w:rPr>
          <w:b/>
          <w:bCs/>
          <w:spacing w:val="3"/>
          <w:sz w:val="24"/>
          <w:szCs w:val="24"/>
        </w:rPr>
        <w:tab/>
      </w:r>
      <w:r w:rsidRPr="001243E0">
        <w:rPr>
          <w:b/>
          <w:bCs/>
          <w:spacing w:val="3"/>
          <w:sz w:val="24"/>
          <w:szCs w:val="24"/>
        </w:rPr>
        <w:tab/>
      </w:r>
      <w:r w:rsidRPr="001243E0">
        <w:rPr>
          <w:b/>
          <w:bCs/>
          <w:spacing w:val="3"/>
          <w:sz w:val="24"/>
          <w:szCs w:val="24"/>
        </w:rPr>
        <w:tab/>
      </w:r>
      <w:r w:rsidRPr="001243E0">
        <w:rPr>
          <w:b/>
          <w:bCs/>
          <w:spacing w:val="3"/>
          <w:sz w:val="24"/>
          <w:szCs w:val="24"/>
        </w:rPr>
        <w:tab/>
      </w:r>
      <w:r w:rsidRPr="001243E0">
        <w:rPr>
          <w:b/>
          <w:bCs/>
          <w:spacing w:val="3"/>
          <w:sz w:val="24"/>
          <w:szCs w:val="24"/>
        </w:rPr>
        <w:tab/>
      </w:r>
      <w:r w:rsidR="00511F97">
        <w:rPr>
          <w:b/>
          <w:bCs/>
          <w:spacing w:val="3"/>
          <w:sz w:val="24"/>
          <w:szCs w:val="24"/>
        </w:rPr>
        <w:tab/>
      </w:r>
      <w:r>
        <w:rPr>
          <w:b/>
          <w:bCs/>
          <w:spacing w:val="3"/>
          <w:sz w:val="24"/>
          <w:szCs w:val="24"/>
        </w:rPr>
        <w:tab/>
      </w:r>
      <w:r w:rsidR="0013327A">
        <w:rPr>
          <w:b/>
          <w:bCs/>
          <w:spacing w:val="3"/>
          <w:sz w:val="24"/>
          <w:szCs w:val="24"/>
        </w:rPr>
        <w:tab/>
      </w:r>
      <w:r w:rsidR="00045A81">
        <w:rPr>
          <w:b/>
          <w:bCs/>
          <w:spacing w:val="3"/>
          <w:sz w:val="24"/>
          <w:szCs w:val="24"/>
          <w:lang w:val="kk-KZ"/>
        </w:rPr>
        <w:t>Е. Амирханова</w:t>
      </w:r>
    </w:p>
    <w:p w14:paraId="4B14688D" w14:textId="77777777" w:rsidR="00461FA9" w:rsidRPr="001243E0" w:rsidRDefault="00461FA9" w:rsidP="00A7439B">
      <w:pPr>
        <w:ind w:left="567"/>
        <w:jc w:val="both"/>
        <w:rPr>
          <w:b/>
          <w:bCs/>
          <w:spacing w:val="3"/>
          <w:sz w:val="24"/>
          <w:szCs w:val="24"/>
        </w:rPr>
      </w:pPr>
    </w:p>
    <w:p w14:paraId="68FBBAF8" w14:textId="77777777" w:rsidR="00461FA9" w:rsidRPr="001243E0" w:rsidRDefault="00461FA9" w:rsidP="00A7439B">
      <w:pPr>
        <w:ind w:left="567"/>
        <w:jc w:val="both"/>
        <w:rPr>
          <w:b/>
          <w:bCs/>
          <w:spacing w:val="3"/>
          <w:sz w:val="24"/>
          <w:szCs w:val="24"/>
        </w:rPr>
      </w:pPr>
    </w:p>
    <w:p w14:paraId="1C409C74" w14:textId="77777777" w:rsidR="00461FA9" w:rsidRDefault="00461FA9" w:rsidP="00A7439B">
      <w:pPr>
        <w:ind w:left="567"/>
        <w:jc w:val="both"/>
        <w:rPr>
          <w:b/>
          <w:bCs/>
          <w:spacing w:val="3"/>
          <w:sz w:val="24"/>
          <w:szCs w:val="24"/>
        </w:rPr>
      </w:pPr>
      <w:r>
        <w:rPr>
          <w:b/>
          <w:bCs/>
          <w:spacing w:val="3"/>
          <w:sz w:val="24"/>
          <w:szCs w:val="24"/>
        </w:rPr>
        <w:t>Руководитель</w:t>
      </w:r>
    </w:p>
    <w:p w14:paraId="357AB504" w14:textId="196AE739" w:rsidR="00461FA9" w:rsidRPr="001243E0" w:rsidRDefault="00461FA9" w:rsidP="00A7439B">
      <w:pPr>
        <w:ind w:left="567"/>
        <w:jc w:val="both"/>
        <w:rPr>
          <w:b/>
          <w:bCs/>
          <w:spacing w:val="3"/>
          <w:sz w:val="24"/>
          <w:szCs w:val="24"/>
        </w:rPr>
      </w:pPr>
      <w:r>
        <w:rPr>
          <w:b/>
          <w:bCs/>
          <w:spacing w:val="3"/>
          <w:sz w:val="24"/>
          <w:szCs w:val="24"/>
        </w:rPr>
        <w:t>Департамента</w:t>
      </w:r>
      <w:r w:rsidRPr="001243E0">
        <w:rPr>
          <w:b/>
          <w:bCs/>
          <w:spacing w:val="3"/>
          <w:sz w:val="24"/>
          <w:szCs w:val="24"/>
        </w:rPr>
        <w:t xml:space="preserve"> </w:t>
      </w:r>
      <w:r>
        <w:rPr>
          <w:b/>
          <w:bCs/>
          <w:spacing w:val="3"/>
          <w:sz w:val="24"/>
          <w:szCs w:val="24"/>
        </w:rPr>
        <w:t>разработки</w:t>
      </w:r>
      <w:r w:rsidR="00234218">
        <w:rPr>
          <w:b/>
          <w:bCs/>
          <w:spacing w:val="3"/>
          <w:sz w:val="24"/>
          <w:szCs w:val="24"/>
        </w:rPr>
        <w:t xml:space="preserve"> </w:t>
      </w:r>
      <w:r w:rsidR="00234218" w:rsidRPr="00FB3C72">
        <w:rPr>
          <w:b/>
          <w:bCs/>
          <w:spacing w:val="3"/>
          <w:sz w:val="24"/>
          <w:szCs w:val="24"/>
        </w:rPr>
        <w:t>стандартов</w:t>
      </w:r>
      <w:r w:rsidRPr="001243E0">
        <w:rPr>
          <w:b/>
          <w:bCs/>
          <w:spacing w:val="3"/>
          <w:sz w:val="24"/>
          <w:szCs w:val="24"/>
        </w:rPr>
        <w:tab/>
      </w:r>
      <w:r w:rsidRPr="001243E0">
        <w:rPr>
          <w:b/>
          <w:bCs/>
          <w:spacing w:val="3"/>
          <w:sz w:val="24"/>
          <w:szCs w:val="24"/>
        </w:rPr>
        <w:tab/>
      </w:r>
      <w:r w:rsidRPr="001243E0">
        <w:rPr>
          <w:b/>
          <w:bCs/>
          <w:spacing w:val="3"/>
          <w:sz w:val="24"/>
          <w:szCs w:val="24"/>
        </w:rPr>
        <w:tab/>
      </w:r>
      <w:r>
        <w:rPr>
          <w:b/>
          <w:bCs/>
          <w:spacing w:val="3"/>
          <w:sz w:val="24"/>
          <w:szCs w:val="24"/>
        </w:rPr>
        <w:tab/>
      </w:r>
      <w:r w:rsidR="0013327A">
        <w:rPr>
          <w:b/>
          <w:bCs/>
          <w:spacing w:val="3"/>
          <w:sz w:val="24"/>
          <w:szCs w:val="24"/>
        </w:rPr>
        <w:tab/>
      </w:r>
      <w:r>
        <w:rPr>
          <w:b/>
          <w:bCs/>
          <w:spacing w:val="3"/>
          <w:sz w:val="24"/>
          <w:szCs w:val="24"/>
        </w:rPr>
        <w:t xml:space="preserve">А. </w:t>
      </w:r>
      <w:proofErr w:type="spellStart"/>
      <w:r>
        <w:rPr>
          <w:b/>
          <w:bCs/>
          <w:spacing w:val="3"/>
          <w:sz w:val="24"/>
          <w:szCs w:val="24"/>
        </w:rPr>
        <w:t>Сопбеков</w:t>
      </w:r>
      <w:proofErr w:type="spellEnd"/>
    </w:p>
    <w:p w14:paraId="3F7F22E9" w14:textId="77777777" w:rsidR="00461FA9" w:rsidRPr="001243E0" w:rsidRDefault="00461FA9" w:rsidP="00A7439B">
      <w:pPr>
        <w:ind w:left="567"/>
        <w:jc w:val="both"/>
        <w:rPr>
          <w:b/>
          <w:bCs/>
          <w:spacing w:val="3"/>
          <w:sz w:val="24"/>
          <w:szCs w:val="24"/>
        </w:rPr>
      </w:pPr>
    </w:p>
    <w:p w14:paraId="0B6B10ED" w14:textId="77777777" w:rsidR="00461FA9" w:rsidRPr="001243E0" w:rsidRDefault="00461FA9" w:rsidP="00A7439B">
      <w:pPr>
        <w:ind w:left="567"/>
        <w:jc w:val="both"/>
        <w:rPr>
          <w:b/>
          <w:bCs/>
          <w:spacing w:val="3"/>
          <w:sz w:val="24"/>
          <w:szCs w:val="24"/>
        </w:rPr>
      </w:pPr>
    </w:p>
    <w:p w14:paraId="25750421" w14:textId="77777777" w:rsidR="00461FA9" w:rsidRPr="00E716FF" w:rsidRDefault="00461FA9" w:rsidP="00A7439B">
      <w:pPr>
        <w:ind w:left="540"/>
        <w:rPr>
          <w:b/>
          <w:sz w:val="24"/>
          <w:szCs w:val="24"/>
        </w:rPr>
      </w:pPr>
      <w:r>
        <w:rPr>
          <w:b/>
          <w:sz w:val="24"/>
          <w:szCs w:val="24"/>
        </w:rPr>
        <w:t>Разработчик</w:t>
      </w:r>
    </w:p>
    <w:p w14:paraId="152C2A07" w14:textId="77777777" w:rsidR="00461FA9" w:rsidRPr="00E716FF" w:rsidRDefault="000E6B8A" w:rsidP="00A7439B">
      <w:pPr>
        <w:ind w:left="540"/>
        <w:rPr>
          <w:b/>
          <w:sz w:val="24"/>
          <w:szCs w:val="24"/>
        </w:rPr>
      </w:pPr>
      <w:r>
        <w:rPr>
          <w:b/>
          <w:sz w:val="24"/>
          <w:szCs w:val="24"/>
        </w:rPr>
        <w:t>Главный</w:t>
      </w:r>
      <w:r w:rsidR="00461FA9" w:rsidRPr="00E716FF">
        <w:rPr>
          <w:b/>
          <w:sz w:val="24"/>
          <w:szCs w:val="24"/>
        </w:rPr>
        <w:t xml:space="preserve"> специалист</w:t>
      </w:r>
    </w:p>
    <w:p w14:paraId="09D3D026" w14:textId="35352F07" w:rsidR="00461FA9" w:rsidRPr="00201561" w:rsidRDefault="00461FA9" w:rsidP="00A7439B">
      <w:pPr>
        <w:ind w:left="567"/>
        <w:jc w:val="both"/>
        <w:rPr>
          <w:rStyle w:val="FontStyle244"/>
          <w:rFonts w:ascii="Times New Roman" w:hAnsi="Times New Roman" w:cs="Times New Roman"/>
          <w:b/>
          <w:color w:val="auto"/>
          <w:sz w:val="24"/>
          <w:szCs w:val="24"/>
        </w:rPr>
      </w:pPr>
      <w:r>
        <w:rPr>
          <w:b/>
          <w:sz w:val="24"/>
          <w:szCs w:val="24"/>
        </w:rPr>
        <w:t xml:space="preserve">Департамента </w:t>
      </w:r>
      <w:r>
        <w:rPr>
          <w:b/>
          <w:bCs/>
          <w:spacing w:val="3"/>
          <w:sz w:val="24"/>
          <w:szCs w:val="24"/>
        </w:rPr>
        <w:t>разработки</w:t>
      </w:r>
      <w:r w:rsidR="00234218">
        <w:rPr>
          <w:b/>
          <w:bCs/>
          <w:spacing w:val="3"/>
          <w:sz w:val="24"/>
          <w:szCs w:val="24"/>
        </w:rPr>
        <w:t xml:space="preserve"> </w:t>
      </w:r>
      <w:r w:rsidR="00234218" w:rsidRPr="00FB3C72">
        <w:rPr>
          <w:b/>
          <w:bCs/>
          <w:spacing w:val="3"/>
          <w:sz w:val="24"/>
          <w:szCs w:val="24"/>
        </w:rPr>
        <w:t>стандартов</w:t>
      </w:r>
      <w:r w:rsidRPr="00E716FF">
        <w:rPr>
          <w:b/>
          <w:sz w:val="24"/>
          <w:szCs w:val="24"/>
        </w:rPr>
        <w:tab/>
      </w:r>
      <w:r w:rsidRPr="00E716FF">
        <w:rPr>
          <w:b/>
          <w:sz w:val="24"/>
          <w:szCs w:val="24"/>
        </w:rPr>
        <w:tab/>
      </w:r>
      <w:r w:rsidRPr="00E716FF">
        <w:rPr>
          <w:b/>
          <w:sz w:val="24"/>
          <w:szCs w:val="24"/>
        </w:rPr>
        <w:tab/>
      </w:r>
      <w:r w:rsidRPr="00E716FF">
        <w:rPr>
          <w:b/>
          <w:sz w:val="24"/>
          <w:szCs w:val="24"/>
        </w:rPr>
        <w:tab/>
      </w:r>
      <w:r w:rsidR="0013327A">
        <w:rPr>
          <w:b/>
          <w:sz w:val="24"/>
          <w:szCs w:val="24"/>
        </w:rPr>
        <w:tab/>
      </w:r>
      <w:r w:rsidRPr="00E716FF">
        <w:rPr>
          <w:b/>
          <w:sz w:val="24"/>
          <w:szCs w:val="24"/>
        </w:rPr>
        <w:t>Г. Исмаилова</w:t>
      </w:r>
    </w:p>
    <w:sectPr w:rsidR="00461FA9" w:rsidRPr="00201561" w:rsidSect="00D82999">
      <w:headerReference w:type="even" r:id="rId54"/>
      <w:headerReference w:type="default" r:id="rId55"/>
      <w:footerReference w:type="even" r:id="rId56"/>
      <w:footerReference w:type="default" r:id="rId57"/>
      <w:headerReference w:type="first" r:id="rId58"/>
      <w:footerReference w:type="first" r:id="rId59"/>
      <w:pgSz w:w="11906" w:h="16838" w:code="9"/>
      <w:pgMar w:top="1411" w:right="1411" w:bottom="1411" w:left="1138" w:header="1022" w:footer="10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A6D1" w14:textId="77777777" w:rsidR="00634FC3" w:rsidRDefault="00634FC3" w:rsidP="003C16B7">
      <w:r>
        <w:separator/>
      </w:r>
    </w:p>
  </w:endnote>
  <w:endnote w:type="continuationSeparator" w:id="0">
    <w:p w14:paraId="42D2143B" w14:textId="77777777" w:rsidR="00634FC3" w:rsidRDefault="00634FC3" w:rsidP="003C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Italic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EE7D" w14:textId="64288210" w:rsidR="008B53EC" w:rsidRPr="00FB6F1B" w:rsidRDefault="008B53EC" w:rsidP="00D82999">
    <w:pPr>
      <w:pStyle w:val="a3"/>
      <w:rPr>
        <w:sz w:val="24"/>
        <w:szCs w:val="24"/>
      </w:rPr>
    </w:pPr>
    <w:r w:rsidRPr="00FB6F1B">
      <w:rPr>
        <w:sz w:val="24"/>
        <w:szCs w:val="24"/>
      </w:rPr>
      <w:fldChar w:fldCharType="begin"/>
    </w:r>
    <w:r w:rsidRPr="00FB6F1B">
      <w:rPr>
        <w:sz w:val="24"/>
        <w:szCs w:val="24"/>
      </w:rPr>
      <w:instrText>PAGE   \* MERGEFORMAT</w:instrText>
    </w:r>
    <w:r w:rsidRPr="00FB6F1B">
      <w:rPr>
        <w:sz w:val="24"/>
        <w:szCs w:val="24"/>
      </w:rPr>
      <w:fldChar w:fldCharType="separate"/>
    </w:r>
    <w:r w:rsidR="00534311">
      <w:rPr>
        <w:noProof/>
        <w:sz w:val="24"/>
        <w:szCs w:val="24"/>
      </w:rPr>
      <w:t>44</w:t>
    </w:r>
    <w:r w:rsidRPr="00FB6F1B">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192E" w14:textId="4D0CEC65" w:rsidR="008B53EC" w:rsidRPr="00FB6F1B" w:rsidRDefault="008B53EC" w:rsidP="00D82999">
    <w:pPr>
      <w:pStyle w:val="a3"/>
      <w:jc w:val="right"/>
      <w:rPr>
        <w:sz w:val="24"/>
        <w:szCs w:val="24"/>
      </w:rPr>
    </w:pPr>
    <w:r w:rsidRPr="00FB6F1B">
      <w:rPr>
        <w:sz w:val="24"/>
        <w:szCs w:val="24"/>
      </w:rPr>
      <w:fldChar w:fldCharType="begin"/>
    </w:r>
    <w:r w:rsidRPr="00FB6F1B">
      <w:rPr>
        <w:sz w:val="24"/>
        <w:szCs w:val="24"/>
      </w:rPr>
      <w:instrText>PAGE   \* MERGEFORMAT</w:instrText>
    </w:r>
    <w:r w:rsidRPr="00FB6F1B">
      <w:rPr>
        <w:sz w:val="24"/>
        <w:szCs w:val="24"/>
      </w:rPr>
      <w:fldChar w:fldCharType="separate"/>
    </w:r>
    <w:r w:rsidR="00534311">
      <w:rPr>
        <w:noProof/>
        <w:sz w:val="24"/>
        <w:szCs w:val="24"/>
      </w:rPr>
      <w:t>43</w:t>
    </w:r>
    <w:r w:rsidRPr="00FB6F1B">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761E" w14:textId="77777777" w:rsidR="00E65A65" w:rsidRPr="00FB6F1B" w:rsidRDefault="00E65A65" w:rsidP="00D82999">
    <w:pPr>
      <w:pStyle w:val="a3"/>
      <w:rPr>
        <w:sz w:val="24"/>
        <w:szCs w:val="24"/>
      </w:rPr>
    </w:pPr>
    <w:r w:rsidRPr="00FB6F1B">
      <w:rPr>
        <w:sz w:val="24"/>
        <w:szCs w:val="24"/>
      </w:rPr>
      <w:fldChar w:fldCharType="begin"/>
    </w:r>
    <w:r w:rsidRPr="00FB6F1B">
      <w:rPr>
        <w:sz w:val="24"/>
        <w:szCs w:val="24"/>
      </w:rPr>
      <w:instrText>PAGE   \* MERGEFORMAT</w:instrText>
    </w:r>
    <w:r w:rsidRPr="00FB6F1B">
      <w:rPr>
        <w:sz w:val="24"/>
        <w:szCs w:val="24"/>
      </w:rPr>
      <w:fldChar w:fldCharType="separate"/>
    </w:r>
    <w:r>
      <w:rPr>
        <w:noProof/>
        <w:sz w:val="24"/>
        <w:szCs w:val="24"/>
      </w:rPr>
      <w:t>44</w:t>
    </w:r>
    <w:r w:rsidRPr="00FB6F1B">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340C" w14:textId="77777777" w:rsidR="00D82999" w:rsidRPr="00FB6F1B" w:rsidRDefault="00D82999" w:rsidP="00D82999">
    <w:pPr>
      <w:pStyle w:val="a3"/>
      <w:jc w:val="right"/>
      <w:rPr>
        <w:sz w:val="24"/>
        <w:szCs w:val="24"/>
      </w:rPr>
    </w:pPr>
    <w:r w:rsidRPr="00FB6F1B">
      <w:rPr>
        <w:sz w:val="24"/>
        <w:szCs w:val="24"/>
      </w:rPr>
      <w:fldChar w:fldCharType="begin"/>
    </w:r>
    <w:r w:rsidRPr="00FB6F1B">
      <w:rPr>
        <w:sz w:val="24"/>
        <w:szCs w:val="24"/>
      </w:rPr>
      <w:instrText>PAGE   \* MERGEFORMAT</w:instrText>
    </w:r>
    <w:r w:rsidRPr="00FB6F1B">
      <w:rPr>
        <w:sz w:val="24"/>
        <w:szCs w:val="24"/>
      </w:rPr>
      <w:fldChar w:fldCharType="separate"/>
    </w:r>
    <w:r>
      <w:rPr>
        <w:noProof/>
        <w:sz w:val="24"/>
        <w:szCs w:val="24"/>
      </w:rPr>
      <w:t>43</w:t>
    </w:r>
    <w:r w:rsidRPr="00FB6F1B">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8C78" w14:textId="0394F61D" w:rsidR="008B53EC" w:rsidRPr="00D83CA8" w:rsidRDefault="00D82999" w:rsidP="00D82999">
    <w:pPr>
      <w:pStyle w:val="a3"/>
      <w:tabs>
        <w:tab w:val="clear" w:pos="4677"/>
        <w:tab w:val="clear" w:pos="9355"/>
      </w:tabs>
      <w:jc w:val="right"/>
      <w:rPr>
        <w:sz w:val="24"/>
        <w:szCs w:val="24"/>
      </w:rPr>
    </w:pPr>
    <w:r>
      <w:rPr>
        <w:rFonts w:eastAsia="TimesNewRomanPS-ItalicMT"/>
        <w:i/>
        <w:iCs/>
        <w:sz w:val="24"/>
        <w:szCs w:val="24"/>
        <w:lang w:val="kk-KZ"/>
      </w:rPr>
      <w:t>_____________________________________________________________________________</w:t>
    </w:r>
    <w:r w:rsidRPr="00D935CF">
      <w:rPr>
        <w:rFonts w:eastAsia="TimesNewRomanPS-ItalicMT"/>
        <w:i/>
        <w:iCs/>
        <w:sz w:val="24"/>
        <w:szCs w:val="24"/>
        <w:lang w:val="kk-KZ"/>
      </w:rPr>
      <w:t>Проект, редакция 1</w:t>
    </w:r>
    <w:r>
      <w:rPr>
        <w:rFonts w:eastAsia="TimesNewRomanPS-ItalicMT"/>
        <w:b/>
        <w:iCs/>
        <w:sz w:val="24"/>
        <w:szCs w:val="24"/>
        <w:lang w:val="kk-KZ"/>
      </w:rPr>
      <w:t xml:space="preserve">                                                                                                                    </w:t>
    </w:r>
    <w:r w:rsidR="008B53EC" w:rsidRPr="00FB6F1B">
      <w:rPr>
        <w:sz w:val="24"/>
        <w:szCs w:val="24"/>
      </w:rPr>
      <w:fldChar w:fldCharType="begin"/>
    </w:r>
    <w:r w:rsidR="008B53EC" w:rsidRPr="00FB6F1B">
      <w:rPr>
        <w:sz w:val="24"/>
        <w:szCs w:val="24"/>
      </w:rPr>
      <w:instrText>PAGE   \* MERGEFORMAT</w:instrText>
    </w:r>
    <w:r w:rsidR="008B53EC" w:rsidRPr="00FB6F1B">
      <w:rPr>
        <w:sz w:val="24"/>
        <w:szCs w:val="24"/>
      </w:rPr>
      <w:fldChar w:fldCharType="separate"/>
    </w:r>
    <w:r w:rsidR="00D951EE">
      <w:rPr>
        <w:noProof/>
        <w:sz w:val="24"/>
        <w:szCs w:val="24"/>
      </w:rPr>
      <w:t>1</w:t>
    </w:r>
    <w:r w:rsidR="008B53EC" w:rsidRPr="00FB6F1B">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D67A" w14:textId="77777777" w:rsidR="00634FC3" w:rsidRDefault="00634FC3" w:rsidP="003C16B7">
      <w:r>
        <w:separator/>
      </w:r>
    </w:p>
  </w:footnote>
  <w:footnote w:type="continuationSeparator" w:id="0">
    <w:p w14:paraId="1471BF3C" w14:textId="77777777" w:rsidR="00634FC3" w:rsidRDefault="00634FC3" w:rsidP="003C16B7">
      <w:r>
        <w:continuationSeparator/>
      </w:r>
    </w:p>
  </w:footnote>
  <w:footnote w:id="1">
    <w:p w14:paraId="37680380" w14:textId="2A03D766" w:rsidR="00321B4E" w:rsidRDefault="00321B4E">
      <w:pPr>
        <w:pStyle w:val="aff2"/>
      </w:pPr>
      <w:r>
        <w:rPr>
          <w:rStyle w:val="aff4"/>
        </w:rPr>
        <w:footnoteRef/>
      </w:r>
      <w:r>
        <w:rPr>
          <w:vertAlign w:val="superscript"/>
        </w:rPr>
        <w:t>)</w:t>
      </w:r>
      <w:r>
        <w:t xml:space="preserve"> </w:t>
      </w:r>
      <w:r w:rsidRPr="00321B4E">
        <w:rPr>
          <w:szCs w:val="22"/>
        </w:rPr>
        <w:t>На этапе подготовки. Этап на момент публикации: ISO/FDIS 59014:2024.</w:t>
      </w:r>
    </w:p>
  </w:footnote>
  <w:footnote w:id="2">
    <w:p w14:paraId="1A7C1778" w14:textId="3FB19852" w:rsidR="00A35F72" w:rsidRDefault="00A35F72">
      <w:pPr>
        <w:pStyle w:val="aff2"/>
      </w:pPr>
      <w:r>
        <w:rPr>
          <w:rStyle w:val="aff4"/>
        </w:rPr>
        <w:footnoteRef/>
      </w:r>
      <w:r>
        <w:rPr>
          <w:vertAlign w:val="superscript"/>
        </w:rPr>
        <w:t>)</w:t>
      </w:r>
      <w:r>
        <w:t xml:space="preserve"> </w:t>
      </w:r>
      <w:r w:rsidRPr="00A35F72">
        <w:t>На этапе подготовки. Этап на момент публикации: ISO/DIS 59040:2023.</w:t>
      </w:r>
    </w:p>
  </w:footnote>
  <w:footnote w:id="3">
    <w:p w14:paraId="6AA04092" w14:textId="021A78DC" w:rsidR="00A35F72" w:rsidRDefault="00A35F72">
      <w:pPr>
        <w:pStyle w:val="aff2"/>
      </w:pPr>
      <w:r>
        <w:rPr>
          <w:rStyle w:val="aff4"/>
        </w:rPr>
        <w:footnoteRef/>
      </w:r>
      <w:r>
        <w:rPr>
          <w:vertAlign w:val="superscript"/>
        </w:rPr>
        <w:t>)</w:t>
      </w:r>
      <w:r>
        <w:t xml:space="preserve"> </w:t>
      </w:r>
      <w:r w:rsidRPr="00A35F72">
        <w:t>На этапе подготовки. Этап на момент публикации: IEC/DIS 82474-1:2023.</w:t>
      </w:r>
    </w:p>
  </w:footnote>
  <w:footnote w:id="4">
    <w:p w14:paraId="4F5031B9" w14:textId="3A5A795E" w:rsidR="009A14D5" w:rsidRDefault="009A14D5" w:rsidP="009A14D5">
      <w:pPr>
        <w:pStyle w:val="aff2"/>
      </w:pPr>
      <w:r>
        <w:rPr>
          <w:rStyle w:val="aff4"/>
        </w:rPr>
        <w:footnoteRef/>
      </w:r>
      <w:r>
        <w:rPr>
          <w:vertAlign w:val="superscript"/>
        </w:rPr>
        <w:t>)</w:t>
      </w:r>
      <w:r>
        <w:t xml:space="preserve"> </w:t>
      </w:r>
      <w:r>
        <w:t>На этапе подготовки. Этап на момент публикации: ISO/FDIS 59014:2024.</w:t>
      </w:r>
    </w:p>
  </w:footnote>
  <w:footnote w:id="5">
    <w:p w14:paraId="46C2581B" w14:textId="07902EE3" w:rsidR="009A14D5" w:rsidRDefault="009A14D5">
      <w:pPr>
        <w:pStyle w:val="aff2"/>
      </w:pPr>
      <w:r>
        <w:rPr>
          <w:rStyle w:val="aff4"/>
        </w:rPr>
        <w:footnoteRef/>
      </w:r>
      <w:r>
        <w:rPr>
          <w:vertAlign w:val="superscript"/>
        </w:rPr>
        <w:t>)</w:t>
      </w:r>
      <w:r>
        <w:t xml:space="preserve"> </w:t>
      </w:r>
      <w:r w:rsidR="008F6BE3">
        <w:t>На этапе подготовки. Этап на момент публикации: IEC/DIS 82474-1:2023</w:t>
      </w:r>
    </w:p>
  </w:footnote>
  <w:footnote w:id="6">
    <w:p w14:paraId="71E8BB77" w14:textId="426134E2" w:rsidR="009A14D5" w:rsidRDefault="009A14D5">
      <w:pPr>
        <w:pStyle w:val="aff2"/>
      </w:pPr>
      <w:r>
        <w:rPr>
          <w:rStyle w:val="aff4"/>
        </w:rPr>
        <w:footnoteRef/>
      </w:r>
      <w:r>
        <w:rPr>
          <w:vertAlign w:val="superscript"/>
        </w:rPr>
        <w:t>)</w:t>
      </w:r>
      <w:r>
        <w:t xml:space="preserve"> </w:t>
      </w:r>
      <w:r w:rsidR="008F6BE3">
        <w:t>На этапе подготовки. Этап на момент публикации: ISO/CD TR 59031:2021.</w:t>
      </w:r>
    </w:p>
  </w:footnote>
  <w:footnote w:id="7">
    <w:p w14:paraId="690F3B59" w14:textId="50FC9B59" w:rsidR="009A14D5" w:rsidRDefault="009A14D5">
      <w:pPr>
        <w:pStyle w:val="aff2"/>
      </w:pPr>
      <w:r>
        <w:rPr>
          <w:rStyle w:val="aff4"/>
        </w:rPr>
        <w:footnoteRef/>
      </w:r>
      <w:r>
        <w:rPr>
          <w:vertAlign w:val="superscript"/>
        </w:rPr>
        <w:t>)</w:t>
      </w:r>
      <w:r>
        <w:t xml:space="preserve"> </w:t>
      </w:r>
      <w:r>
        <w:t>На этапе подготовки. Этап на момент публикации: ISO/DIS 59040: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9C93" w14:textId="3F5025AC" w:rsidR="008B53EC" w:rsidRPr="00665C9D" w:rsidRDefault="008B53EC" w:rsidP="00D82999">
    <w:pPr>
      <w:pStyle w:val="a5"/>
      <w:rPr>
        <w:b/>
        <w:sz w:val="24"/>
        <w:szCs w:val="24"/>
      </w:rPr>
    </w:pPr>
    <w:r w:rsidRPr="00F356CB">
      <w:rPr>
        <w:b/>
        <w:bCs/>
        <w:sz w:val="24"/>
        <w:szCs w:val="24"/>
      </w:rPr>
      <w:t>СТ</w:t>
    </w:r>
    <w:r w:rsidRPr="00665C9D">
      <w:rPr>
        <w:b/>
        <w:bCs/>
        <w:sz w:val="24"/>
        <w:szCs w:val="24"/>
      </w:rPr>
      <w:t xml:space="preserve"> </w:t>
    </w:r>
    <w:r w:rsidRPr="00F356CB">
      <w:rPr>
        <w:b/>
        <w:bCs/>
        <w:sz w:val="24"/>
        <w:szCs w:val="24"/>
      </w:rPr>
      <w:t>РК</w:t>
    </w:r>
    <w:r w:rsidRPr="00665C9D">
      <w:rPr>
        <w:b/>
        <w:bCs/>
        <w:sz w:val="24"/>
        <w:szCs w:val="24"/>
      </w:rPr>
      <w:t xml:space="preserve"> </w:t>
    </w:r>
    <w:r w:rsidRPr="009360F8">
      <w:rPr>
        <w:b/>
        <w:bCs/>
        <w:sz w:val="24"/>
        <w:szCs w:val="24"/>
        <w:lang w:val="en-US"/>
      </w:rPr>
      <w:t>ISO</w:t>
    </w:r>
    <w:r w:rsidR="00D02A16">
      <w:rPr>
        <w:b/>
        <w:bCs/>
        <w:sz w:val="24"/>
        <w:szCs w:val="24"/>
      </w:rPr>
      <w:t xml:space="preserve"> 590</w:t>
    </w:r>
    <w:r w:rsidR="00B036F2">
      <w:rPr>
        <w:b/>
        <w:bCs/>
        <w:sz w:val="24"/>
        <w:szCs w:val="24"/>
      </w:rPr>
      <w:t>20</w:t>
    </w:r>
  </w:p>
  <w:p w14:paraId="5E307DF4" w14:textId="77777777" w:rsidR="008B53EC" w:rsidRPr="00E113D0" w:rsidRDefault="008B53EC" w:rsidP="00D82999">
    <w:pPr>
      <w:pStyle w:val="a5"/>
    </w:pPr>
    <w:r w:rsidRPr="00AF4DCE">
      <w:rPr>
        <w:i/>
        <w:sz w:val="24"/>
        <w:szCs w:val="24"/>
      </w:rPr>
      <w:t>(проект, 1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D6DB" w14:textId="248A872E" w:rsidR="008B53EC" w:rsidRDefault="008B53EC" w:rsidP="00D82999">
    <w:pPr>
      <w:pStyle w:val="a5"/>
      <w:tabs>
        <w:tab w:val="clear" w:pos="4677"/>
        <w:tab w:val="clear" w:pos="9355"/>
        <w:tab w:val="left" w:pos="6900"/>
      </w:tabs>
      <w:jc w:val="right"/>
      <w:rPr>
        <w:i/>
        <w:sz w:val="24"/>
        <w:szCs w:val="24"/>
      </w:rPr>
    </w:pPr>
    <w:r w:rsidRPr="0096618C">
      <w:rPr>
        <w:b/>
        <w:sz w:val="24"/>
        <w:szCs w:val="24"/>
      </w:rPr>
      <w:t>СТ РК</w:t>
    </w:r>
    <w:r w:rsidRPr="00665C9D">
      <w:rPr>
        <w:b/>
        <w:bCs/>
        <w:sz w:val="24"/>
        <w:szCs w:val="24"/>
      </w:rPr>
      <w:t xml:space="preserve"> </w:t>
    </w:r>
    <w:r w:rsidRPr="009360F8">
      <w:rPr>
        <w:b/>
        <w:bCs/>
        <w:sz w:val="24"/>
        <w:szCs w:val="24"/>
        <w:lang w:val="en-US"/>
      </w:rPr>
      <w:t>ISO</w:t>
    </w:r>
    <w:r w:rsidR="00D02A16">
      <w:rPr>
        <w:b/>
        <w:bCs/>
        <w:sz w:val="24"/>
        <w:szCs w:val="24"/>
      </w:rPr>
      <w:t xml:space="preserve"> 590</w:t>
    </w:r>
    <w:r w:rsidR="00B036F2">
      <w:rPr>
        <w:b/>
        <w:bCs/>
        <w:sz w:val="24"/>
        <w:szCs w:val="24"/>
      </w:rPr>
      <w:t>20</w:t>
    </w:r>
  </w:p>
  <w:p w14:paraId="4CC28472" w14:textId="77777777" w:rsidR="008B53EC" w:rsidRPr="00E113D0" w:rsidRDefault="008B53EC" w:rsidP="00D82999">
    <w:pPr>
      <w:pStyle w:val="a5"/>
      <w:tabs>
        <w:tab w:val="clear" w:pos="4677"/>
        <w:tab w:val="clear" w:pos="9355"/>
        <w:tab w:val="left" w:pos="6900"/>
      </w:tabs>
      <w:jc w:val="right"/>
      <w:rPr>
        <w:i/>
        <w:sz w:val="24"/>
        <w:szCs w:val="24"/>
      </w:rPr>
    </w:pPr>
    <w:r>
      <w:rPr>
        <w:i/>
        <w:sz w:val="24"/>
        <w:szCs w:val="24"/>
      </w:rPr>
      <w:t>(проект, редакция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826B" w14:textId="5EBEB245" w:rsidR="00B37960" w:rsidRPr="00B37960" w:rsidRDefault="00B37960" w:rsidP="00B37960">
    <w:pPr>
      <w:jc w:val="right"/>
      <w:rPr>
        <w:i/>
        <w:sz w:val="24"/>
        <w:szCs w:val="24"/>
        <w:lang w:val="kk-KZ"/>
      </w:rPr>
    </w:pPr>
    <w:r w:rsidRPr="00B37960">
      <w:rPr>
        <w:i/>
        <w:sz w:val="24"/>
        <w:szCs w:val="24"/>
      </w:rPr>
      <w:t>Проек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EB68" w14:textId="77777777" w:rsidR="00E65A65" w:rsidRPr="00665C9D" w:rsidRDefault="00E65A65" w:rsidP="00D82999">
    <w:pPr>
      <w:pStyle w:val="a5"/>
      <w:rPr>
        <w:b/>
        <w:sz w:val="24"/>
        <w:szCs w:val="24"/>
      </w:rPr>
    </w:pPr>
    <w:r w:rsidRPr="00F356CB">
      <w:rPr>
        <w:b/>
        <w:bCs/>
        <w:sz w:val="24"/>
        <w:szCs w:val="24"/>
      </w:rPr>
      <w:t>СТ</w:t>
    </w:r>
    <w:r w:rsidRPr="00665C9D">
      <w:rPr>
        <w:b/>
        <w:bCs/>
        <w:sz w:val="24"/>
        <w:szCs w:val="24"/>
      </w:rPr>
      <w:t xml:space="preserve"> </w:t>
    </w:r>
    <w:r w:rsidRPr="00F356CB">
      <w:rPr>
        <w:b/>
        <w:bCs/>
        <w:sz w:val="24"/>
        <w:szCs w:val="24"/>
      </w:rPr>
      <w:t>РК</w:t>
    </w:r>
    <w:r w:rsidRPr="00665C9D">
      <w:rPr>
        <w:b/>
        <w:bCs/>
        <w:sz w:val="24"/>
        <w:szCs w:val="24"/>
      </w:rPr>
      <w:t xml:space="preserve"> </w:t>
    </w:r>
    <w:r w:rsidRPr="009360F8">
      <w:rPr>
        <w:b/>
        <w:bCs/>
        <w:sz w:val="24"/>
        <w:szCs w:val="24"/>
        <w:lang w:val="en-US"/>
      </w:rPr>
      <w:t>ISO</w:t>
    </w:r>
    <w:r>
      <w:rPr>
        <w:b/>
        <w:bCs/>
        <w:sz w:val="24"/>
        <w:szCs w:val="24"/>
      </w:rPr>
      <w:t xml:space="preserve"> 59020</w:t>
    </w:r>
  </w:p>
  <w:p w14:paraId="4442985F" w14:textId="77777777" w:rsidR="00E65A65" w:rsidRPr="00E113D0" w:rsidRDefault="00E65A65" w:rsidP="00D82999">
    <w:pPr>
      <w:pStyle w:val="a5"/>
    </w:pPr>
    <w:r w:rsidRPr="00AF4DCE">
      <w:rPr>
        <w:i/>
        <w:sz w:val="24"/>
        <w:szCs w:val="24"/>
      </w:rPr>
      <w:t>(проект, 1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78E1" w14:textId="77777777" w:rsidR="00D82999" w:rsidRDefault="00D82999" w:rsidP="00D82999">
    <w:pPr>
      <w:pStyle w:val="a5"/>
      <w:tabs>
        <w:tab w:val="clear" w:pos="4677"/>
        <w:tab w:val="clear" w:pos="9355"/>
        <w:tab w:val="left" w:pos="6900"/>
      </w:tabs>
      <w:jc w:val="right"/>
      <w:rPr>
        <w:i/>
        <w:sz w:val="24"/>
        <w:szCs w:val="24"/>
      </w:rPr>
    </w:pPr>
    <w:r w:rsidRPr="0096618C">
      <w:rPr>
        <w:b/>
        <w:sz w:val="24"/>
        <w:szCs w:val="24"/>
      </w:rPr>
      <w:t>СТ РК</w:t>
    </w:r>
    <w:r w:rsidRPr="00665C9D">
      <w:rPr>
        <w:b/>
        <w:bCs/>
        <w:sz w:val="24"/>
        <w:szCs w:val="24"/>
      </w:rPr>
      <w:t xml:space="preserve"> </w:t>
    </w:r>
    <w:r w:rsidRPr="009360F8">
      <w:rPr>
        <w:b/>
        <w:bCs/>
        <w:sz w:val="24"/>
        <w:szCs w:val="24"/>
        <w:lang w:val="en-US"/>
      </w:rPr>
      <w:t>ISO</w:t>
    </w:r>
    <w:r>
      <w:rPr>
        <w:b/>
        <w:bCs/>
        <w:sz w:val="24"/>
        <w:szCs w:val="24"/>
      </w:rPr>
      <w:t xml:space="preserve"> 59020</w:t>
    </w:r>
  </w:p>
  <w:p w14:paraId="2FBD4AD9" w14:textId="77777777" w:rsidR="00D82999" w:rsidRPr="00E113D0" w:rsidRDefault="00D82999" w:rsidP="00D82999">
    <w:pPr>
      <w:pStyle w:val="a5"/>
      <w:tabs>
        <w:tab w:val="clear" w:pos="4677"/>
        <w:tab w:val="clear" w:pos="9355"/>
        <w:tab w:val="left" w:pos="6900"/>
      </w:tabs>
      <w:jc w:val="right"/>
      <w:rPr>
        <w:i/>
        <w:sz w:val="24"/>
        <w:szCs w:val="24"/>
      </w:rPr>
    </w:pPr>
    <w:r>
      <w:rPr>
        <w:i/>
        <w:sz w:val="24"/>
        <w:szCs w:val="24"/>
      </w:rPr>
      <w:t>(проект, редакция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9AC2" w14:textId="58E3AFBB" w:rsidR="008B53EC" w:rsidRDefault="008B53EC" w:rsidP="00D82999">
    <w:pPr>
      <w:pStyle w:val="a5"/>
      <w:jc w:val="right"/>
      <w:rPr>
        <w:b/>
        <w:sz w:val="24"/>
        <w:szCs w:val="24"/>
      </w:rPr>
    </w:pPr>
    <w:r w:rsidRPr="0096618C">
      <w:rPr>
        <w:b/>
        <w:sz w:val="24"/>
        <w:szCs w:val="24"/>
      </w:rPr>
      <w:t>СТ РК</w:t>
    </w:r>
    <w:r w:rsidRPr="00665C9D">
      <w:rPr>
        <w:b/>
        <w:bCs/>
        <w:sz w:val="24"/>
        <w:szCs w:val="24"/>
      </w:rPr>
      <w:t xml:space="preserve"> </w:t>
    </w:r>
    <w:r w:rsidRPr="009360F8">
      <w:rPr>
        <w:b/>
        <w:bCs/>
        <w:sz w:val="24"/>
        <w:szCs w:val="24"/>
        <w:lang w:val="en-US"/>
      </w:rPr>
      <w:t>ISO</w:t>
    </w:r>
    <w:r w:rsidR="00D02A16">
      <w:rPr>
        <w:b/>
        <w:bCs/>
        <w:sz w:val="24"/>
        <w:szCs w:val="24"/>
      </w:rPr>
      <w:t xml:space="preserve"> 59004</w:t>
    </w:r>
  </w:p>
  <w:p w14:paraId="7242BF41" w14:textId="2C0E93A4" w:rsidR="008B53EC" w:rsidRDefault="008B53EC" w:rsidP="00D82999">
    <w:pPr>
      <w:pStyle w:val="a5"/>
      <w:jc w:val="right"/>
    </w:pPr>
    <w:r w:rsidRPr="00AF4DCE">
      <w:rPr>
        <w:i/>
        <w:sz w:val="24"/>
        <w:szCs w:val="24"/>
      </w:rPr>
      <w:t>(проект, 1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4DF"/>
    <w:multiLevelType w:val="hybridMultilevel"/>
    <w:tmpl w:val="60D06E7A"/>
    <w:lvl w:ilvl="0" w:tplc="A080C2E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8926D9A0">
      <w:numFmt w:val="bullet"/>
      <w:lvlText w:val="•"/>
      <w:lvlJc w:val="left"/>
      <w:pPr>
        <w:ind w:left="1216" w:hanging="403"/>
      </w:pPr>
      <w:rPr>
        <w:rFonts w:hint="default"/>
        <w:lang w:val="en-US" w:eastAsia="en-US" w:bidi="ar-SA"/>
      </w:rPr>
    </w:lvl>
    <w:lvl w:ilvl="2" w:tplc="8E42F7A6">
      <w:numFmt w:val="bullet"/>
      <w:lvlText w:val="•"/>
      <w:lvlJc w:val="left"/>
      <w:pPr>
        <w:ind w:left="1973" w:hanging="403"/>
      </w:pPr>
      <w:rPr>
        <w:rFonts w:hint="default"/>
        <w:lang w:val="en-US" w:eastAsia="en-US" w:bidi="ar-SA"/>
      </w:rPr>
    </w:lvl>
    <w:lvl w:ilvl="3" w:tplc="51905516">
      <w:numFmt w:val="bullet"/>
      <w:lvlText w:val="•"/>
      <w:lvlJc w:val="left"/>
      <w:pPr>
        <w:ind w:left="2730" w:hanging="403"/>
      </w:pPr>
      <w:rPr>
        <w:rFonts w:hint="default"/>
        <w:lang w:val="en-US" w:eastAsia="en-US" w:bidi="ar-SA"/>
      </w:rPr>
    </w:lvl>
    <w:lvl w:ilvl="4" w:tplc="A3D224CC">
      <w:numFmt w:val="bullet"/>
      <w:lvlText w:val="•"/>
      <w:lvlJc w:val="left"/>
      <w:pPr>
        <w:ind w:left="3486" w:hanging="403"/>
      </w:pPr>
      <w:rPr>
        <w:rFonts w:hint="default"/>
        <w:lang w:val="en-US" w:eastAsia="en-US" w:bidi="ar-SA"/>
      </w:rPr>
    </w:lvl>
    <w:lvl w:ilvl="5" w:tplc="2458A532">
      <w:numFmt w:val="bullet"/>
      <w:lvlText w:val="•"/>
      <w:lvlJc w:val="left"/>
      <w:pPr>
        <w:ind w:left="4243" w:hanging="403"/>
      </w:pPr>
      <w:rPr>
        <w:rFonts w:hint="default"/>
        <w:lang w:val="en-US" w:eastAsia="en-US" w:bidi="ar-SA"/>
      </w:rPr>
    </w:lvl>
    <w:lvl w:ilvl="6" w:tplc="EA88EADC">
      <w:numFmt w:val="bullet"/>
      <w:lvlText w:val="•"/>
      <w:lvlJc w:val="left"/>
      <w:pPr>
        <w:ind w:left="5000" w:hanging="403"/>
      </w:pPr>
      <w:rPr>
        <w:rFonts w:hint="default"/>
        <w:lang w:val="en-US" w:eastAsia="en-US" w:bidi="ar-SA"/>
      </w:rPr>
    </w:lvl>
    <w:lvl w:ilvl="7" w:tplc="8EA25B7E">
      <w:numFmt w:val="bullet"/>
      <w:lvlText w:val="•"/>
      <w:lvlJc w:val="left"/>
      <w:pPr>
        <w:ind w:left="5756" w:hanging="403"/>
      </w:pPr>
      <w:rPr>
        <w:rFonts w:hint="default"/>
        <w:lang w:val="en-US" w:eastAsia="en-US" w:bidi="ar-SA"/>
      </w:rPr>
    </w:lvl>
    <w:lvl w:ilvl="8" w:tplc="6E10FCEA">
      <w:numFmt w:val="bullet"/>
      <w:lvlText w:val="•"/>
      <w:lvlJc w:val="left"/>
      <w:pPr>
        <w:ind w:left="6513" w:hanging="403"/>
      </w:pPr>
      <w:rPr>
        <w:rFonts w:hint="default"/>
        <w:lang w:val="en-US" w:eastAsia="en-US" w:bidi="ar-SA"/>
      </w:rPr>
    </w:lvl>
  </w:abstractNum>
  <w:abstractNum w:abstractNumId="1" w15:restartNumberingAfterBreak="0">
    <w:nsid w:val="071E2AF1"/>
    <w:multiLevelType w:val="hybridMultilevel"/>
    <w:tmpl w:val="13E8264A"/>
    <w:lvl w:ilvl="0" w:tplc="1B423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42986"/>
    <w:multiLevelType w:val="hybridMultilevel"/>
    <w:tmpl w:val="52A01B28"/>
    <w:lvl w:ilvl="0" w:tplc="151A019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2FD67FB8">
      <w:numFmt w:val="bullet"/>
      <w:lvlText w:val="•"/>
      <w:lvlJc w:val="left"/>
      <w:pPr>
        <w:ind w:left="1216" w:hanging="403"/>
      </w:pPr>
      <w:rPr>
        <w:rFonts w:hint="default"/>
        <w:lang w:val="en-US" w:eastAsia="en-US" w:bidi="ar-SA"/>
      </w:rPr>
    </w:lvl>
    <w:lvl w:ilvl="2" w:tplc="4E8CD30A">
      <w:numFmt w:val="bullet"/>
      <w:lvlText w:val="•"/>
      <w:lvlJc w:val="left"/>
      <w:pPr>
        <w:ind w:left="1973" w:hanging="403"/>
      </w:pPr>
      <w:rPr>
        <w:rFonts w:hint="default"/>
        <w:lang w:val="en-US" w:eastAsia="en-US" w:bidi="ar-SA"/>
      </w:rPr>
    </w:lvl>
    <w:lvl w:ilvl="3" w:tplc="C09A69DA">
      <w:numFmt w:val="bullet"/>
      <w:lvlText w:val="•"/>
      <w:lvlJc w:val="left"/>
      <w:pPr>
        <w:ind w:left="2730" w:hanging="403"/>
      </w:pPr>
      <w:rPr>
        <w:rFonts w:hint="default"/>
        <w:lang w:val="en-US" w:eastAsia="en-US" w:bidi="ar-SA"/>
      </w:rPr>
    </w:lvl>
    <w:lvl w:ilvl="4" w:tplc="446669A4">
      <w:numFmt w:val="bullet"/>
      <w:lvlText w:val="•"/>
      <w:lvlJc w:val="left"/>
      <w:pPr>
        <w:ind w:left="3486" w:hanging="403"/>
      </w:pPr>
      <w:rPr>
        <w:rFonts w:hint="default"/>
        <w:lang w:val="en-US" w:eastAsia="en-US" w:bidi="ar-SA"/>
      </w:rPr>
    </w:lvl>
    <w:lvl w:ilvl="5" w:tplc="3796F8CC">
      <w:numFmt w:val="bullet"/>
      <w:lvlText w:val="•"/>
      <w:lvlJc w:val="left"/>
      <w:pPr>
        <w:ind w:left="4243" w:hanging="403"/>
      </w:pPr>
      <w:rPr>
        <w:rFonts w:hint="default"/>
        <w:lang w:val="en-US" w:eastAsia="en-US" w:bidi="ar-SA"/>
      </w:rPr>
    </w:lvl>
    <w:lvl w:ilvl="6" w:tplc="378071E6">
      <w:numFmt w:val="bullet"/>
      <w:lvlText w:val="•"/>
      <w:lvlJc w:val="left"/>
      <w:pPr>
        <w:ind w:left="5000" w:hanging="403"/>
      </w:pPr>
      <w:rPr>
        <w:rFonts w:hint="default"/>
        <w:lang w:val="en-US" w:eastAsia="en-US" w:bidi="ar-SA"/>
      </w:rPr>
    </w:lvl>
    <w:lvl w:ilvl="7" w:tplc="ECF651E4">
      <w:numFmt w:val="bullet"/>
      <w:lvlText w:val="•"/>
      <w:lvlJc w:val="left"/>
      <w:pPr>
        <w:ind w:left="5756" w:hanging="403"/>
      </w:pPr>
      <w:rPr>
        <w:rFonts w:hint="default"/>
        <w:lang w:val="en-US" w:eastAsia="en-US" w:bidi="ar-SA"/>
      </w:rPr>
    </w:lvl>
    <w:lvl w:ilvl="8" w:tplc="23DCF19E">
      <w:numFmt w:val="bullet"/>
      <w:lvlText w:val="•"/>
      <w:lvlJc w:val="left"/>
      <w:pPr>
        <w:ind w:left="6513" w:hanging="403"/>
      </w:pPr>
      <w:rPr>
        <w:rFonts w:hint="default"/>
        <w:lang w:val="en-US" w:eastAsia="en-US" w:bidi="ar-SA"/>
      </w:rPr>
    </w:lvl>
  </w:abstractNum>
  <w:abstractNum w:abstractNumId="3" w15:restartNumberingAfterBreak="0">
    <w:nsid w:val="149B44DF"/>
    <w:multiLevelType w:val="hybridMultilevel"/>
    <w:tmpl w:val="A246EA92"/>
    <w:lvl w:ilvl="0" w:tplc="74789D0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57FCB180">
      <w:numFmt w:val="bullet"/>
      <w:lvlText w:val="•"/>
      <w:lvlJc w:val="left"/>
      <w:pPr>
        <w:ind w:left="1216" w:hanging="403"/>
      </w:pPr>
      <w:rPr>
        <w:rFonts w:hint="default"/>
        <w:lang w:val="en-US" w:eastAsia="en-US" w:bidi="ar-SA"/>
      </w:rPr>
    </w:lvl>
    <w:lvl w:ilvl="2" w:tplc="21F648D2">
      <w:numFmt w:val="bullet"/>
      <w:lvlText w:val="•"/>
      <w:lvlJc w:val="left"/>
      <w:pPr>
        <w:ind w:left="1973" w:hanging="403"/>
      </w:pPr>
      <w:rPr>
        <w:rFonts w:hint="default"/>
        <w:lang w:val="en-US" w:eastAsia="en-US" w:bidi="ar-SA"/>
      </w:rPr>
    </w:lvl>
    <w:lvl w:ilvl="3" w:tplc="F954C5C4">
      <w:numFmt w:val="bullet"/>
      <w:lvlText w:val="•"/>
      <w:lvlJc w:val="left"/>
      <w:pPr>
        <w:ind w:left="2730" w:hanging="403"/>
      </w:pPr>
      <w:rPr>
        <w:rFonts w:hint="default"/>
        <w:lang w:val="en-US" w:eastAsia="en-US" w:bidi="ar-SA"/>
      </w:rPr>
    </w:lvl>
    <w:lvl w:ilvl="4" w:tplc="7BC47C4A">
      <w:numFmt w:val="bullet"/>
      <w:lvlText w:val="•"/>
      <w:lvlJc w:val="left"/>
      <w:pPr>
        <w:ind w:left="3486" w:hanging="403"/>
      </w:pPr>
      <w:rPr>
        <w:rFonts w:hint="default"/>
        <w:lang w:val="en-US" w:eastAsia="en-US" w:bidi="ar-SA"/>
      </w:rPr>
    </w:lvl>
    <w:lvl w:ilvl="5" w:tplc="C780FDCA">
      <w:numFmt w:val="bullet"/>
      <w:lvlText w:val="•"/>
      <w:lvlJc w:val="left"/>
      <w:pPr>
        <w:ind w:left="4243" w:hanging="403"/>
      </w:pPr>
      <w:rPr>
        <w:rFonts w:hint="default"/>
        <w:lang w:val="en-US" w:eastAsia="en-US" w:bidi="ar-SA"/>
      </w:rPr>
    </w:lvl>
    <w:lvl w:ilvl="6" w:tplc="D1BCC3EE">
      <w:numFmt w:val="bullet"/>
      <w:lvlText w:val="•"/>
      <w:lvlJc w:val="left"/>
      <w:pPr>
        <w:ind w:left="5000" w:hanging="403"/>
      </w:pPr>
      <w:rPr>
        <w:rFonts w:hint="default"/>
        <w:lang w:val="en-US" w:eastAsia="en-US" w:bidi="ar-SA"/>
      </w:rPr>
    </w:lvl>
    <w:lvl w:ilvl="7" w:tplc="FE606AE2">
      <w:numFmt w:val="bullet"/>
      <w:lvlText w:val="•"/>
      <w:lvlJc w:val="left"/>
      <w:pPr>
        <w:ind w:left="5756" w:hanging="403"/>
      </w:pPr>
      <w:rPr>
        <w:rFonts w:hint="default"/>
        <w:lang w:val="en-US" w:eastAsia="en-US" w:bidi="ar-SA"/>
      </w:rPr>
    </w:lvl>
    <w:lvl w:ilvl="8" w:tplc="B658E52E">
      <w:numFmt w:val="bullet"/>
      <w:lvlText w:val="•"/>
      <w:lvlJc w:val="left"/>
      <w:pPr>
        <w:ind w:left="6513" w:hanging="403"/>
      </w:pPr>
      <w:rPr>
        <w:rFonts w:hint="default"/>
        <w:lang w:val="en-US" w:eastAsia="en-US" w:bidi="ar-SA"/>
      </w:rPr>
    </w:lvl>
  </w:abstractNum>
  <w:abstractNum w:abstractNumId="4" w15:restartNumberingAfterBreak="0">
    <w:nsid w:val="1BB068B3"/>
    <w:multiLevelType w:val="hybridMultilevel"/>
    <w:tmpl w:val="C682F9DA"/>
    <w:lvl w:ilvl="0" w:tplc="EB2A42A6">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4EA47CF6">
      <w:numFmt w:val="bullet"/>
      <w:lvlText w:val="•"/>
      <w:lvlJc w:val="left"/>
      <w:pPr>
        <w:ind w:left="1103" w:hanging="403"/>
      </w:pPr>
      <w:rPr>
        <w:rFonts w:hint="default"/>
        <w:lang w:val="en-US" w:eastAsia="en-US" w:bidi="ar-SA"/>
      </w:rPr>
    </w:lvl>
    <w:lvl w:ilvl="2" w:tplc="917021EE">
      <w:numFmt w:val="bullet"/>
      <w:lvlText w:val="•"/>
      <w:lvlJc w:val="left"/>
      <w:pPr>
        <w:ind w:left="1746" w:hanging="403"/>
      </w:pPr>
      <w:rPr>
        <w:rFonts w:hint="default"/>
        <w:lang w:val="en-US" w:eastAsia="en-US" w:bidi="ar-SA"/>
      </w:rPr>
    </w:lvl>
    <w:lvl w:ilvl="3" w:tplc="E7F4250A">
      <w:numFmt w:val="bullet"/>
      <w:lvlText w:val="•"/>
      <w:lvlJc w:val="left"/>
      <w:pPr>
        <w:ind w:left="2389" w:hanging="403"/>
      </w:pPr>
      <w:rPr>
        <w:rFonts w:hint="default"/>
        <w:lang w:val="en-US" w:eastAsia="en-US" w:bidi="ar-SA"/>
      </w:rPr>
    </w:lvl>
    <w:lvl w:ilvl="4" w:tplc="35BA7640">
      <w:numFmt w:val="bullet"/>
      <w:lvlText w:val="•"/>
      <w:lvlJc w:val="left"/>
      <w:pPr>
        <w:ind w:left="3033" w:hanging="403"/>
      </w:pPr>
      <w:rPr>
        <w:rFonts w:hint="default"/>
        <w:lang w:val="en-US" w:eastAsia="en-US" w:bidi="ar-SA"/>
      </w:rPr>
    </w:lvl>
    <w:lvl w:ilvl="5" w:tplc="08C0F068">
      <w:numFmt w:val="bullet"/>
      <w:lvlText w:val="•"/>
      <w:lvlJc w:val="left"/>
      <w:pPr>
        <w:ind w:left="3676" w:hanging="403"/>
      </w:pPr>
      <w:rPr>
        <w:rFonts w:hint="default"/>
        <w:lang w:val="en-US" w:eastAsia="en-US" w:bidi="ar-SA"/>
      </w:rPr>
    </w:lvl>
    <w:lvl w:ilvl="6" w:tplc="601A266C">
      <w:numFmt w:val="bullet"/>
      <w:lvlText w:val="•"/>
      <w:lvlJc w:val="left"/>
      <w:pPr>
        <w:ind w:left="4319" w:hanging="403"/>
      </w:pPr>
      <w:rPr>
        <w:rFonts w:hint="default"/>
        <w:lang w:val="en-US" w:eastAsia="en-US" w:bidi="ar-SA"/>
      </w:rPr>
    </w:lvl>
    <w:lvl w:ilvl="7" w:tplc="5FE2D848">
      <w:numFmt w:val="bullet"/>
      <w:lvlText w:val="•"/>
      <w:lvlJc w:val="left"/>
      <w:pPr>
        <w:ind w:left="4963" w:hanging="403"/>
      </w:pPr>
      <w:rPr>
        <w:rFonts w:hint="default"/>
        <w:lang w:val="en-US" w:eastAsia="en-US" w:bidi="ar-SA"/>
      </w:rPr>
    </w:lvl>
    <w:lvl w:ilvl="8" w:tplc="F6B89840">
      <w:numFmt w:val="bullet"/>
      <w:lvlText w:val="•"/>
      <w:lvlJc w:val="left"/>
      <w:pPr>
        <w:ind w:left="5606" w:hanging="403"/>
      </w:pPr>
      <w:rPr>
        <w:rFonts w:hint="default"/>
        <w:lang w:val="en-US" w:eastAsia="en-US" w:bidi="ar-SA"/>
      </w:rPr>
    </w:lvl>
  </w:abstractNum>
  <w:abstractNum w:abstractNumId="5" w15:restartNumberingAfterBreak="0">
    <w:nsid w:val="1C632CAA"/>
    <w:multiLevelType w:val="hybridMultilevel"/>
    <w:tmpl w:val="7EF4F08A"/>
    <w:lvl w:ilvl="0" w:tplc="6C986A1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14A983C">
      <w:numFmt w:val="bullet"/>
      <w:lvlText w:val="•"/>
      <w:lvlJc w:val="left"/>
      <w:pPr>
        <w:ind w:left="1216" w:hanging="403"/>
      </w:pPr>
      <w:rPr>
        <w:rFonts w:hint="default"/>
        <w:lang w:val="en-US" w:eastAsia="en-US" w:bidi="ar-SA"/>
      </w:rPr>
    </w:lvl>
    <w:lvl w:ilvl="2" w:tplc="DA1C0048">
      <w:numFmt w:val="bullet"/>
      <w:lvlText w:val="•"/>
      <w:lvlJc w:val="left"/>
      <w:pPr>
        <w:ind w:left="1973" w:hanging="403"/>
      </w:pPr>
      <w:rPr>
        <w:rFonts w:hint="default"/>
        <w:lang w:val="en-US" w:eastAsia="en-US" w:bidi="ar-SA"/>
      </w:rPr>
    </w:lvl>
    <w:lvl w:ilvl="3" w:tplc="2C8AF6F2">
      <w:numFmt w:val="bullet"/>
      <w:lvlText w:val="•"/>
      <w:lvlJc w:val="left"/>
      <w:pPr>
        <w:ind w:left="2730" w:hanging="403"/>
      </w:pPr>
      <w:rPr>
        <w:rFonts w:hint="default"/>
        <w:lang w:val="en-US" w:eastAsia="en-US" w:bidi="ar-SA"/>
      </w:rPr>
    </w:lvl>
    <w:lvl w:ilvl="4" w:tplc="57663D72">
      <w:numFmt w:val="bullet"/>
      <w:lvlText w:val="•"/>
      <w:lvlJc w:val="left"/>
      <w:pPr>
        <w:ind w:left="3486" w:hanging="403"/>
      </w:pPr>
      <w:rPr>
        <w:rFonts w:hint="default"/>
        <w:lang w:val="en-US" w:eastAsia="en-US" w:bidi="ar-SA"/>
      </w:rPr>
    </w:lvl>
    <w:lvl w:ilvl="5" w:tplc="C0F8859E">
      <w:numFmt w:val="bullet"/>
      <w:lvlText w:val="•"/>
      <w:lvlJc w:val="left"/>
      <w:pPr>
        <w:ind w:left="4243" w:hanging="403"/>
      </w:pPr>
      <w:rPr>
        <w:rFonts w:hint="default"/>
        <w:lang w:val="en-US" w:eastAsia="en-US" w:bidi="ar-SA"/>
      </w:rPr>
    </w:lvl>
    <w:lvl w:ilvl="6" w:tplc="8A1E3BEE">
      <w:numFmt w:val="bullet"/>
      <w:lvlText w:val="•"/>
      <w:lvlJc w:val="left"/>
      <w:pPr>
        <w:ind w:left="5000" w:hanging="403"/>
      </w:pPr>
      <w:rPr>
        <w:rFonts w:hint="default"/>
        <w:lang w:val="en-US" w:eastAsia="en-US" w:bidi="ar-SA"/>
      </w:rPr>
    </w:lvl>
    <w:lvl w:ilvl="7" w:tplc="65668F22">
      <w:numFmt w:val="bullet"/>
      <w:lvlText w:val="•"/>
      <w:lvlJc w:val="left"/>
      <w:pPr>
        <w:ind w:left="5756" w:hanging="403"/>
      </w:pPr>
      <w:rPr>
        <w:rFonts w:hint="default"/>
        <w:lang w:val="en-US" w:eastAsia="en-US" w:bidi="ar-SA"/>
      </w:rPr>
    </w:lvl>
    <w:lvl w:ilvl="8" w:tplc="9D146E70">
      <w:numFmt w:val="bullet"/>
      <w:lvlText w:val="•"/>
      <w:lvlJc w:val="left"/>
      <w:pPr>
        <w:ind w:left="6513" w:hanging="403"/>
      </w:pPr>
      <w:rPr>
        <w:rFonts w:hint="default"/>
        <w:lang w:val="en-US" w:eastAsia="en-US" w:bidi="ar-SA"/>
      </w:rPr>
    </w:lvl>
  </w:abstractNum>
  <w:abstractNum w:abstractNumId="6" w15:restartNumberingAfterBreak="0">
    <w:nsid w:val="1F5E1FFB"/>
    <w:multiLevelType w:val="hybridMultilevel"/>
    <w:tmpl w:val="28B89FB8"/>
    <w:lvl w:ilvl="0" w:tplc="F4921EC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8EA46C6">
      <w:numFmt w:val="bullet"/>
      <w:lvlText w:val="•"/>
      <w:lvlJc w:val="left"/>
      <w:pPr>
        <w:ind w:left="1216" w:hanging="403"/>
      </w:pPr>
      <w:rPr>
        <w:rFonts w:hint="default"/>
        <w:lang w:val="en-US" w:eastAsia="en-US" w:bidi="ar-SA"/>
      </w:rPr>
    </w:lvl>
    <w:lvl w:ilvl="2" w:tplc="84A2BDA0">
      <w:numFmt w:val="bullet"/>
      <w:lvlText w:val="•"/>
      <w:lvlJc w:val="left"/>
      <w:pPr>
        <w:ind w:left="1973" w:hanging="403"/>
      </w:pPr>
      <w:rPr>
        <w:rFonts w:hint="default"/>
        <w:lang w:val="en-US" w:eastAsia="en-US" w:bidi="ar-SA"/>
      </w:rPr>
    </w:lvl>
    <w:lvl w:ilvl="3" w:tplc="26D40856">
      <w:numFmt w:val="bullet"/>
      <w:lvlText w:val="•"/>
      <w:lvlJc w:val="left"/>
      <w:pPr>
        <w:ind w:left="2730" w:hanging="403"/>
      </w:pPr>
      <w:rPr>
        <w:rFonts w:hint="default"/>
        <w:lang w:val="en-US" w:eastAsia="en-US" w:bidi="ar-SA"/>
      </w:rPr>
    </w:lvl>
    <w:lvl w:ilvl="4" w:tplc="44CA79A0">
      <w:numFmt w:val="bullet"/>
      <w:lvlText w:val="•"/>
      <w:lvlJc w:val="left"/>
      <w:pPr>
        <w:ind w:left="3486" w:hanging="403"/>
      </w:pPr>
      <w:rPr>
        <w:rFonts w:hint="default"/>
        <w:lang w:val="en-US" w:eastAsia="en-US" w:bidi="ar-SA"/>
      </w:rPr>
    </w:lvl>
    <w:lvl w:ilvl="5" w:tplc="7F8CB4A8">
      <w:numFmt w:val="bullet"/>
      <w:lvlText w:val="•"/>
      <w:lvlJc w:val="left"/>
      <w:pPr>
        <w:ind w:left="4243" w:hanging="403"/>
      </w:pPr>
      <w:rPr>
        <w:rFonts w:hint="default"/>
        <w:lang w:val="en-US" w:eastAsia="en-US" w:bidi="ar-SA"/>
      </w:rPr>
    </w:lvl>
    <w:lvl w:ilvl="6" w:tplc="FD44DFB8">
      <w:numFmt w:val="bullet"/>
      <w:lvlText w:val="•"/>
      <w:lvlJc w:val="left"/>
      <w:pPr>
        <w:ind w:left="5000" w:hanging="403"/>
      </w:pPr>
      <w:rPr>
        <w:rFonts w:hint="default"/>
        <w:lang w:val="en-US" w:eastAsia="en-US" w:bidi="ar-SA"/>
      </w:rPr>
    </w:lvl>
    <w:lvl w:ilvl="7" w:tplc="284C62F6">
      <w:numFmt w:val="bullet"/>
      <w:lvlText w:val="•"/>
      <w:lvlJc w:val="left"/>
      <w:pPr>
        <w:ind w:left="5756" w:hanging="403"/>
      </w:pPr>
      <w:rPr>
        <w:rFonts w:hint="default"/>
        <w:lang w:val="en-US" w:eastAsia="en-US" w:bidi="ar-SA"/>
      </w:rPr>
    </w:lvl>
    <w:lvl w:ilvl="8" w:tplc="060C5F0C">
      <w:numFmt w:val="bullet"/>
      <w:lvlText w:val="•"/>
      <w:lvlJc w:val="left"/>
      <w:pPr>
        <w:ind w:left="6513" w:hanging="403"/>
      </w:pPr>
      <w:rPr>
        <w:rFonts w:hint="default"/>
        <w:lang w:val="en-US" w:eastAsia="en-US" w:bidi="ar-SA"/>
      </w:rPr>
    </w:lvl>
  </w:abstractNum>
  <w:abstractNum w:abstractNumId="7" w15:restartNumberingAfterBreak="0">
    <w:nsid w:val="2A872669"/>
    <w:multiLevelType w:val="hybridMultilevel"/>
    <w:tmpl w:val="A08459B4"/>
    <w:lvl w:ilvl="0" w:tplc="C96CEDBE">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10404C2">
      <w:numFmt w:val="bullet"/>
      <w:lvlText w:val="•"/>
      <w:lvlJc w:val="left"/>
      <w:pPr>
        <w:ind w:left="1216" w:hanging="403"/>
      </w:pPr>
      <w:rPr>
        <w:rFonts w:hint="default"/>
        <w:lang w:val="en-US" w:eastAsia="en-US" w:bidi="ar-SA"/>
      </w:rPr>
    </w:lvl>
    <w:lvl w:ilvl="2" w:tplc="DAAA5FBE">
      <w:numFmt w:val="bullet"/>
      <w:lvlText w:val="•"/>
      <w:lvlJc w:val="left"/>
      <w:pPr>
        <w:ind w:left="1973" w:hanging="403"/>
      </w:pPr>
      <w:rPr>
        <w:rFonts w:hint="default"/>
        <w:lang w:val="en-US" w:eastAsia="en-US" w:bidi="ar-SA"/>
      </w:rPr>
    </w:lvl>
    <w:lvl w:ilvl="3" w:tplc="600285F6">
      <w:numFmt w:val="bullet"/>
      <w:lvlText w:val="•"/>
      <w:lvlJc w:val="left"/>
      <w:pPr>
        <w:ind w:left="2730" w:hanging="403"/>
      </w:pPr>
      <w:rPr>
        <w:rFonts w:hint="default"/>
        <w:lang w:val="en-US" w:eastAsia="en-US" w:bidi="ar-SA"/>
      </w:rPr>
    </w:lvl>
    <w:lvl w:ilvl="4" w:tplc="B52ABEC2">
      <w:numFmt w:val="bullet"/>
      <w:lvlText w:val="•"/>
      <w:lvlJc w:val="left"/>
      <w:pPr>
        <w:ind w:left="3486" w:hanging="403"/>
      </w:pPr>
      <w:rPr>
        <w:rFonts w:hint="default"/>
        <w:lang w:val="en-US" w:eastAsia="en-US" w:bidi="ar-SA"/>
      </w:rPr>
    </w:lvl>
    <w:lvl w:ilvl="5" w:tplc="88CA15BA">
      <w:numFmt w:val="bullet"/>
      <w:lvlText w:val="•"/>
      <w:lvlJc w:val="left"/>
      <w:pPr>
        <w:ind w:left="4243" w:hanging="403"/>
      </w:pPr>
      <w:rPr>
        <w:rFonts w:hint="default"/>
        <w:lang w:val="en-US" w:eastAsia="en-US" w:bidi="ar-SA"/>
      </w:rPr>
    </w:lvl>
    <w:lvl w:ilvl="6" w:tplc="E40A16FE">
      <w:numFmt w:val="bullet"/>
      <w:lvlText w:val="•"/>
      <w:lvlJc w:val="left"/>
      <w:pPr>
        <w:ind w:left="5000" w:hanging="403"/>
      </w:pPr>
      <w:rPr>
        <w:rFonts w:hint="default"/>
        <w:lang w:val="en-US" w:eastAsia="en-US" w:bidi="ar-SA"/>
      </w:rPr>
    </w:lvl>
    <w:lvl w:ilvl="7" w:tplc="841242F4">
      <w:numFmt w:val="bullet"/>
      <w:lvlText w:val="•"/>
      <w:lvlJc w:val="left"/>
      <w:pPr>
        <w:ind w:left="5756" w:hanging="403"/>
      </w:pPr>
      <w:rPr>
        <w:rFonts w:hint="default"/>
        <w:lang w:val="en-US" w:eastAsia="en-US" w:bidi="ar-SA"/>
      </w:rPr>
    </w:lvl>
    <w:lvl w:ilvl="8" w:tplc="D5908278">
      <w:numFmt w:val="bullet"/>
      <w:lvlText w:val="•"/>
      <w:lvlJc w:val="left"/>
      <w:pPr>
        <w:ind w:left="6513" w:hanging="403"/>
      </w:pPr>
      <w:rPr>
        <w:rFonts w:hint="default"/>
        <w:lang w:val="en-US" w:eastAsia="en-US" w:bidi="ar-SA"/>
      </w:rPr>
    </w:lvl>
  </w:abstractNum>
  <w:abstractNum w:abstractNumId="8" w15:restartNumberingAfterBreak="0">
    <w:nsid w:val="2F093775"/>
    <w:multiLevelType w:val="hybridMultilevel"/>
    <w:tmpl w:val="7A048578"/>
    <w:lvl w:ilvl="0" w:tplc="B3148AA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1CA096E2">
      <w:numFmt w:val="bullet"/>
      <w:lvlText w:val="•"/>
      <w:lvlJc w:val="left"/>
      <w:pPr>
        <w:ind w:left="1216" w:hanging="403"/>
      </w:pPr>
      <w:rPr>
        <w:rFonts w:hint="default"/>
        <w:lang w:val="en-US" w:eastAsia="en-US" w:bidi="ar-SA"/>
      </w:rPr>
    </w:lvl>
    <w:lvl w:ilvl="2" w:tplc="09B26CF4">
      <w:numFmt w:val="bullet"/>
      <w:lvlText w:val="•"/>
      <w:lvlJc w:val="left"/>
      <w:pPr>
        <w:ind w:left="1973" w:hanging="403"/>
      </w:pPr>
      <w:rPr>
        <w:rFonts w:hint="default"/>
        <w:lang w:val="en-US" w:eastAsia="en-US" w:bidi="ar-SA"/>
      </w:rPr>
    </w:lvl>
    <w:lvl w:ilvl="3" w:tplc="6900C656">
      <w:numFmt w:val="bullet"/>
      <w:lvlText w:val="•"/>
      <w:lvlJc w:val="left"/>
      <w:pPr>
        <w:ind w:left="2730" w:hanging="403"/>
      </w:pPr>
      <w:rPr>
        <w:rFonts w:hint="default"/>
        <w:lang w:val="en-US" w:eastAsia="en-US" w:bidi="ar-SA"/>
      </w:rPr>
    </w:lvl>
    <w:lvl w:ilvl="4" w:tplc="8F5895CE">
      <w:numFmt w:val="bullet"/>
      <w:lvlText w:val="•"/>
      <w:lvlJc w:val="left"/>
      <w:pPr>
        <w:ind w:left="3486" w:hanging="403"/>
      </w:pPr>
      <w:rPr>
        <w:rFonts w:hint="default"/>
        <w:lang w:val="en-US" w:eastAsia="en-US" w:bidi="ar-SA"/>
      </w:rPr>
    </w:lvl>
    <w:lvl w:ilvl="5" w:tplc="82463ADC">
      <w:numFmt w:val="bullet"/>
      <w:lvlText w:val="•"/>
      <w:lvlJc w:val="left"/>
      <w:pPr>
        <w:ind w:left="4243" w:hanging="403"/>
      </w:pPr>
      <w:rPr>
        <w:rFonts w:hint="default"/>
        <w:lang w:val="en-US" w:eastAsia="en-US" w:bidi="ar-SA"/>
      </w:rPr>
    </w:lvl>
    <w:lvl w:ilvl="6" w:tplc="7D3E3CC8">
      <w:numFmt w:val="bullet"/>
      <w:lvlText w:val="•"/>
      <w:lvlJc w:val="left"/>
      <w:pPr>
        <w:ind w:left="5000" w:hanging="403"/>
      </w:pPr>
      <w:rPr>
        <w:rFonts w:hint="default"/>
        <w:lang w:val="en-US" w:eastAsia="en-US" w:bidi="ar-SA"/>
      </w:rPr>
    </w:lvl>
    <w:lvl w:ilvl="7" w:tplc="58308732">
      <w:numFmt w:val="bullet"/>
      <w:lvlText w:val="•"/>
      <w:lvlJc w:val="left"/>
      <w:pPr>
        <w:ind w:left="5756" w:hanging="403"/>
      </w:pPr>
      <w:rPr>
        <w:rFonts w:hint="default"/>
        <w:lang w:val="en-US" w:eastAsia="en-US" w:bidi="ar-SA"/>
      </w:rPr>
    </w:lvl>
    <w:lvl w:ilvl="8" w:tplc="F27C2CB2">
      <w:numFmt w:val="bullet"/>
      <w:lvlText w:val="•"/>
      <w:lvlJc w:val="left"/>
      <w:pPr>
        <w:ind w:left="6513" w:hanging="403"/>
      </w:pPr>
      <w:rPr>
        <w:rFonts w:hint="default"/>
        <w:lang w:val="en-US" w:eastAsia="en-US" w:bidi="ar-SA"/>
      </w:rPr>
    </w:lvl>
  </w:abstractNum>
  <w:abstractNum w:abstractNumId="9" w15:restartNumberingAfterBreak="0">
    <w:nsid w:val="32BA5810"/>
    <w:multiLevelType w:val="hybridMultilevel"/>
    <w:tmpl w:val="57C221BC"/>
    <w:lvl w:ilvl="0" w:tplc="A97C6DB6">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445A8074">
      <w:numFmt w:val="bullet"/>
      <w:lvlText w:val="•"/>
      <w:lvlJc w:val="left"/>
      <w:pPr>
        <w:ind w:left="1103" w:hanging="403"/>
      </w:pPr>
      <w:rPr>
        <w:rFonts w:hint="default"/>
        <w:lang w:val="en-US" w:eastAsia="en-US" w:bidi="ar-SA"/>
      </w:rPr>
    </w:lvl>
    <w:lvl w:ilvl="2" w:tplc="59E669A0">
      <w:numFmt w:val="bullet"/>
      <w:lvlText w:val="•"/>
      <w:lvlJc w:val="left"/>
      <w:pPr>
        <w:ind w:left="1746" w:hanging="403"/>
      </w:pPr>
      <w:rPr>
        <w:rFonts w:hint="default"/>
        <w:lang w:val="en-US" w:eastAsia="en-US" w:bidi="ar-SA"/>
      </w:rPr>
    </w:lvl>
    <w:lvl w:ilvl="3" w:tplc="7E063E7A">
      <w:numFmt w:val="bullet"/>
      <w:lvlText w:val="•"/>
      <w:lvlJc w:val="left"/>
      <w:pPr>
        <w:ind w:left="2389" w:hanging="403"/>
      </w:pPr>
      <w:rPr>
        <w:rFonts w:hint="default"/>
        <w:lang w:val="en-US" w:eastAsia="en-US" w:bidi="ar-SA"/>
      </w:rPr>
    </w:lvl>
    <w:lvl w:ilvl="4" w:tplc="359E6A58">
      <w:numFmt w:val="bullet"/>
      <w:lvlText w:val="•"/>
      <w:lvlJc w:val="left"/>
      <w:pPr>
        <w:ind w:left="3033" w:hanging="403"/>
      </w:pPr>
      <w:rPr>
        <w:rFonts w:hint="default"/>
        <w:lang w:val="en-US" w:eastAsia="en-US" w:bidi="ar-SA"/>
      </w:rPr>
    </w:lvl>
    <w:lvl w:ilvl="5" w:tplc="0A883E74">
      <w:numFmt w:val="bullet"/>
      <w:lvlText w:val="•"/>
      <w:lvlJc w:val="left"/>
      <w:pPr>
        <w:ind w:left="3676" w:hanging="403"/>
      </w:pPr>
      <w:rPr>
        <w:rFonts w:hint="default"/>
        <w:lang w:val="en-US" w:eastAsia="en-US" w:bidi="ar-SA"/>
      </w:rPr>
    </w:lvl>
    <w:lvl w:ilvl="6" w:tplc="623AC67A">
      <w:numFmt w:val="bullet"/>
      <w:lvlText w:val="•"/>
      <w:lvlJc w:val="left"/>
      <w:pPr>
        <w:ind w:left="4319" w:hanging="403"/>
      </w:pPr>
      <w:rPr>
        <w:rFonts w:hint="default"/>
        <w:lang w:val="en-US" w:eastAsia="en-US" w:bidi="ar-SA"/>
      </w:rPr>
    </w:lvl>
    <w:lvl w:ilvl="7" w:tplc="B4BAB790">
      <w:numFmt w:val="bullet"/>
      <w:lvlText w:val="•"/>
      <w:lvlJc w:val="left"/>
      <w:pPr>
        <w:ind w:left="4963" w:hanging="403"/>
      </w:pPr>
      <w:rPr>
        <w:rFonts w:hint="default"/>
        <w:lang w:val="en-US" w:eastAsia="en-US" w:bidi="ar-SA"/>
      </w:rPr>
    </w:lvl>
    <w:lvl w:ilvl="8" w:tplc="AF943188">
      <w:numFmt w:val="bullet"/>
      <w:lvlText w:val="•"/>
      <w:lvlJc w:val="left"/>
      <w:pPr>
        <w:ind w:left="5606" w:hanging="403"/>
      </w:pPr>
      <w:rPr>
        <w:rFonts w:hint="default"/>
        <w:lang w:val="en-US" w:eastAsia="en-US" w:bidi="ar-SA"/>
      </w:rPr>
    </w:lvl>
  </w:abstractNum>
  <w:abstractNum w:abstractNumId="10" w15:restartNumberingAfterBreak="0">
    <w:nsid w:val="38361F6F"/>
    <w:multiLevelType w:val="hybridMultilevel"/>
    <w:tmpl w:val="538C99DE"/>
    <w:lvl w:ilvl="0" w:tplc="687E48F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FE8C05C2">
      <w:numFmt w:val="bullet"/>
      <w:lvlText w:val="•"/>
      <w:lvlJc w:val="left"/>
      <w:pPr>
        <w:ind w:left="1216" w:hanging="403"/>
      </w:pPr>
      <w:rPr>
        <w:rFonts w:hint="default"/>
        <w:lang w:val="en-US" w:eastAsia="en-US" w:bidi="ar-SA"/>
      </w:rPr>
    </w:lvl>
    <w:lvl w:ilvl="2" w:tplc="605894FE">
      <w:numFmt w:val="bullet"/>
      <w:lvlText w:val="•"/>
      <w:lvlJc w:val="left"/>
      <w:pPr>
        <w:ind w:left="1973" w:hanging="403"/>
      </w:pPr>
      <w:rPr>
        <w:rFonts w:hint="default"/>
        <w:lang w:val="en-US" w:eastAsia="en-US" w:bidi="ar-SA"/>
      </w:rPr>
    </w:lvl>
    <w:lvl w:ilvl="3" w:tplc="58C4CB68">
      <w:numFmt w:val="bullet"/>
      <w:lvlText w:val="•"/>
      <w:lvlJc w:val="left"/>
      <w:pPr>
        <w:ind w:left="2730" w:hanging="403"/>
      </w:pPr>
      <w:rPr>
        <w:rFonts w:hint="default"/>
        <w:lang w:val="en-US" w:eastAsia="en-US" w:bidi="ar-SA"/>
      </w:rPr>
    </w:lvl>
    <w:lvl w:ilvl="4" w:tplc="E73A39A4">
      <w:numFmt w:val="bullet"/>
      <w:lvlText w:val="•"/>
      <w:lvlJc w:val="left"/>
      <w:pPr>
        <w:ind w:left="3486" w:hanging="403"/>
      </w:pPr>
      <w:rPr>
        <w:rFonts w:hint="default"/>
        <w:lang w:val="en-US" w:eastAsia="en-US" w:bidi="ar-SA"/>
      </w:rPr>
    </w:lvl>
    <w:lvl w:ilvl="5" w:tplc="9D068CBA">
      <w:numFmt w:val="bullet"/>
      <w:lvlText w:val="•"/>
      <w:lvlJc w:val="left"/>
      <w:pPr>
        <w:ind w:left="4243" w:hanging="403"/>
      </w:pPr>
      <w:rPr>
        <w:rFonts w:hint="default"/>
        <w:lang w:val="en-US" w:eastAsia="en-US" w:bidi="ar-SA"/>
      </w:rPr>
    </w:lvl>
    <w:lvl w:ilvl="6" w:tplc="6646F80E">
      <w:numFmt w:val="bullet"/>
      <w:lvlText w:val="•"/>
      <w:lvlJc w:val="left"/>
      <w:pPr>
        <w:ind w:left="5000" w:hanging="403"/>
      </w:pPr>
      <w:rPr>
        <w:rFonts w:hint="default"/>
        <w:lang w:val="en-US" w:eastAsia="en-US" w:bidi="ar-SA"/>
      </w:rPr>
    </w:lvl>
    <w:lvl w:ilvl="7" w:tplc="E63C2DF4">
      <w:numFmt w:val="bullet"/>
      <w:lvlText w:val="•"/>
      <w:lvlJc w:val="left"/>
      <w:pPr>
        <w:ind w:left="5756" w:hanging="403"/>
      </w:pPr>
      <w:rPr>
        <w:rFonts w:hint="default"/>
        <w:lang w:val="en-US" w:eastAsia="en-US" w:bidi="ar-SA"/>
      </w:rPr>
    </w:lvl>
    <w:lvl w:ilvl="8" w:tplc="49ACA278">
      <w:numFmt w:val="bullet"/>
      <w:lvlText w:val="•"/>
      <w:lvlJc w:val="left"/>
      <w:pPr>
        <w:ind w:left="6513" w:hanging="403"/>
      </w:pPr>
      <w:rPr>
        <w:rFonts w:hint="default"/>
        <w:lang w:val="en-US" w:eastAsia="en-US" w:bidi="ar-SA"/>
      </w:rPr>
    </w:lvl>
  </w:abstractNum>
  <w:abstractNum w:abstractNumId="11" w15:restartNumberingAfterBreak="0">
    <w:nsid w:val="40D4341F"/>
    <w:multiLevelType w:val="hybridMultilevel"/>
    <w:tmpl w:val="AD924CBC"/>
    <w:lvl w:ilvl="0" w:tplc="5A0615A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93AE02BA">
      <w:numFmt w:val="bullet"/>
      <w:lvlText w:val="•"/>
      <w:lvlJc w:val="left"/>
      <w:pPr>
        <w:ind w:left="1216" w:hanging="403"/>
      </w:pPr>
      <w:rPr>
        <w:rFonts w:hint="default"/>
        <w:lang w:val="en-US" w:eastAsia="en-US" w:bidi="ar-SA"/>
      </w:rPr>
    </w:lvl>
    <w:lvl w:ilvl="2" w:tplc="F4E81B18">
      <w:numFmt w:val="bullet"/>
      <w:lvlText w:val="•"/>
      <w:lvlJc w:val="left"/>
      <w:pPr>
        <w:ind w:left="1973" w:hanging="403"/>
      </w:pPr>
      <w:rPr>
        <w:rFonts w:hint="default"/>
        <w:lang w:val="en-US" w:eastAsia="en-US" w:bidi="ar-SA"/>
      </w:rPr>
    </w:lvl>
    <w:lvl w:ilvl="3" w:tplc="AE36EB5A">
      <w:numFmt w:val="bullet"/>
      <w:lvlText w:val="•"/>
      <w:lvlJc w:val="left"/>
      <w:pPr>
        <w:ind w:left="2730" w:hanging="403"/>
      </w:pPr>
      <w:rPr>
        <w:rFonts w:hint="default"/>
        <w:lang w:val="en-US" w:eastAsia="en-US" w:bidi="ar-SA"/>
      </w:rPr>
    </w:lvl>
    <w:lvl w:ilvl="4" w:tplc="69821E32">
      <w:numFmt w:val="bullet"/>
      <w:lvlText w:val="•"/>
      <w:lvlJc w:val="left"/>
      <w:pPr>
        <w:ind w:left="3486" w:hanging="403"/>
      </w:pPr>
      <w:rPr>
        <w:rFonts w:hint="default"/>
        <w:lang w:val="en-US" w:eastAsia="en-US" w:bidi="ar-SA"/>
      </w:rPr>
    </w:lvl>
    <w:lvl w:ilvl="5" w:tplc="E6BEC06C">
      <w:numFmt w:val="bullet"/>
      <w:lvlText w:val="•"/>
      <w:lvlJc w:val="left"/>
      <w:pPr>
        <w:ind w:left="4243" w:hanging="403"/>
      </w:pPr>
      <w:rPr>
        <w:rFonts w:hint="default"/>
        <w:lang w:val="en-US" w:eastAsia="en-US" w:bidi="ar-SA"/>
      </w:rPr>
    </w:lvl>
    <w:lvl w:ilvl="6" w:tplc="601A58AA">
      <w:numFmt w:val="bullet"/>
      <w:lvlText w:val="•"/>
      <w:lvlJc w:val="left"/>
      <w:pPr>
        <w:ind w:left="5000" w:hanging="403"/>
      </w:pPr>
      <w:rPr>
        <w:rFonts w:hint="default"/>
        <w:lang w:val="en-US" w:eastAsia="en-US" w:bidi="ar-SA"/>
      </w:rPr>
    </w:lvl>
    <w:lvl w:ilvl="7" w:tplc="FACE6BF0">
      <w:numFmt w:val="bullet"/>
      <w:lvlText w:val="•"/>
      <w:lvlJc w:val="left"/>
      <w:pPr>
        <w:ind w:left="5756" w:hanging="403"/>
      </w:pPr>
      <w:rPr>
        <w:rFonts w:hint="default"/>
        <w:lang w:val="en-US" w:eastAsia="en-US" w:bidi="ar-SA"/>
      </w:rPr>
    </w:lvl>
    <w:lvl w:ilvl="8" w:tplc="575E0A20">
      <w:numFmt w:val="bullet"/>
      <w:lvlText w:val="•"/>
      <w:lvlJc w:val="left"/>
      <w:pPr>
        <w:ind w:left="6513" w:hanging="403"/>
      </w:pPr>
      <w:rPr>
        <w:rFonts w:hint="default"/>
        <w:lang w:val="en-US" w:eastAsia="en-US" w:bidi="ar-SA"/>
      </w:rPr>
    </w:lvl>
  </w:abstractNum>
  <w:abstractNum w:abstractNumId="12" w15:restartNumberingAfterBreak="0">
    <w:nsid w:val="443E3905"/>
    <w:multiLevelType w:val="hybridMultilevel"/>
    <w:tmpl w:val="773805F8"/>
    <w:lvl w:ilvl="0" w:tplc="66F2E7A8">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AD26F51C">
      <w:numFmt w:val="bullet"/>
      <w:lvlText w:val="•"/>
      <w:lvlJc w:val="left"/>
      <w:pPr>
        <w:ind w:left="1216" w:hanging="403"/>
      </w:pPr>
      <w:rPr>
        <w:rFonts w:hint="default"/>
        <w:lang w:val="en-US" w:eastAsia="en-US" w:bidi="ar-SA"/>
      </w:rPr>
    </w:lvl>
    <w:lvl w:ilvl="2" w:tplc="F9C6DE28">
      <w:numFmt w:val="bullet"/>
      <w:lvlText w:val="•"/>
      <w:lvlJc w:val="left"/>
      <w:pPr>
        <w:ind w:left="1973" w:hanging="403"/>
      </w:pPr>
      <w:rPr>
        <w:rFonts w:hint="default"/>
        <w:lang w:val="en-US" w:eastAsia="en-US" w:bidi="ar-SA"/>
      </w:rPr>
    </w:lvl>
    <w:lvl w:ilvl="3" w:tplc="5C3A96E6">
      <w:numFmt w:val="bullet"/>
      <w:lvlText w:val="•"/>
      <w:lvlJc w:val="left"/>
      <w:pPr>
        <w:ind w:left="2730" w:hanging="403"/>
      </w:pPr>
      <w:rPr>
        <w:rFonts w:hint="default"/>
        <w:lang w:val="en-US" w:eastAsia="en-US" w:bidi="ar-SA"/>
      </w:rPr>
    </w:lvl>
    <w:lvl w:ilvl="4" w:tplc="677098F0">
      <w:numFmt w:val="bullet"/>
      <w:lvlText w:val="•"/>
      <w:lvlJc w:val="left"/>
      <w:pPr>
        <w:ind w:left="3486" w:hanging="403"/>
      </w:pPr>
      <w:rPr>
        <w:rFonts w:hint="default"/>
        <w:lang w:val="en-US" w:eastAsia="en-US" w:bidi="ar-SA"/>
      </w:rPr>
    </w:lvl>
    <w:lvl w:ilvl="5" w:tplc="A756370E">
      <w:numFmt w:val="bullet"/>
      <w:lvlText w:val="•"/>
      <w:lvlJc w:val="left"/>
      <w:pPr>
        <w:ind w:left="4243" w:hanging="403"/>
      </w:pPr>
      <w:rPr>
        <w:rFonts w:hint="default"/>
        <w:lang w:val="en-US" w:eastAsia="en-US" w:bidi="ar-SA"/>
      </w:rPr>
    </w:lvl>
    <w:lvl w:ilvl="6" w:tplc="8ADA45F4">
      <w:numFmt w:val="bullet"/>
      <w:lvlText w:val="•"/>
      <w:lvlJc w:val="left"/>
      <w:pPr>
        <w:ind w:left="5000" w:hanging="403"/>
      </w:pPr>
      <w:rPr>
        <w:rFonts w:hint="default"/>
        <w:lang w:val="en-US" w:eastAsia="en-US" w:bidi="ar-SA"/>
      </w:rPr>
    </w:lvl>
    <w:lvl w:ilvl="7" w:tplc="31E45F3E">
      <w:numFmt w:val="bullet"/>
      <w:lvlText w:val="•"/>
      <w:lvlJc w:val="left"/>
      <w:pPr>
        <w:ind w:left="5756" w:hanging="403"/>
      </w:pPr>
      <w:rPr>
        <w:rFonts w:hint="default"/>
        <w:lang w:val="en-US" w:eastAsia="en-US" w:bidi="ar-SA"/>
      </w:rPr>
    </w:lvl>
    <w:lvl w:ilvl="8" w:tplc="596E6322">
      <w:numFmt w:val="bullet"/>
      <w:lvlText w:val="•"/>
      <w:lvlJc w:val="left"/>
      <w:pPr>
        <w:ind w:left="6513" w:hanging="403"/>
      </w:pPr>
      <w:rPr>
        <w:rFonts w:hint="default"/>
        <w:lang w:val="en-US" w:eastAsia="en-US" w:bidi="ar-SA"/>
      </w:rPr>
    </w:lvl>
  </w:abstractNum>
  <w:abstractNum w:abstractNumId="13" w15:restartNumberingAfterBreak="0">
    <w:nsid w:val="4A113228"/>
    <w:multiLevelType w:val="hybridMultilevel"/>
    <w:tmpl w:val="D28CDFB0"/>
    <w:lvl w:ilvl="0" w:tplc="1CD8E81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4D10AE68">
      <w:numFmt w:val="bullet"/>
      <w:lvlText w:val="•"/>
      <w:lvlJc w:val="left"/>
      <w:pPr>
        <w:ind w:left="1216" w:hanging="403"/>
      </w:pPr>
      <w:rPr>
        <w:rFonts w:hint="default"/>
        <w:lang w:val="en-US" w:eastAsia="en-US" w:bidi="ar-SA"/>
      </w:rPr>
    </w:lvl>
    <w:lvl w:ilvl="2" w:tplc="417808FA">
      <w:numFmt w:val="bullet"/>
      <w:lvlText w:val="•"/>
      <w:lvlJc w:val="left"/>
      <w:pPr>
        <w:ind w:left="1973" w:hanging="403"/>
      </w:pPr>
      <w:rPr>
        <w:rFonts w:hint="default"/>
        <w:lang w:val="en-US" w:eastAsia="en-US" w:bidi="ar-SA"/>
      </w:rPr>
    </w:lvl>
    <w:lvl w:ilvl="3" w:tplc="BF2EC98A">
      <w:numFmt w:val="bullet"/>
      <w:lvlText w:val="•"/>
      <w:lvlJc w:val="left"/>
      <w:pPr>
        <w:ind w:left="2730" w:hanging="403"/>
      </w:pPr>
      <w:rPr>
        <w:rFonts w:hint="default"/>
        <w:lang w:val="en-US" w:eastAsia="en-US" w:bidi="ar-SA"/>
      </w:rPr>
    </w:lvl>
    <w:lvl w:ilvl="4" w:tplc="2C6816D6">
      <w:numFmt w:val="bullet"/>
      <w:lvlText w:val="•"/>
      <w:lvlJc w:val="left"/>
      <w:pPr>
        <w:ind w:left="3486" w:hanging="403"/>
      </w:pPr>
      <w:rPr>
        <w:rFonts w:hint="default"/>
        <w:lang w:val="en-US" w:eastAsia="en-US" w:bidi="ar-SA"/>
      </w:rPr>
    </w:lvl>
    <w:lvl w:ilvl="5" w:tplc="6100B3CA">
      <w:numFmt w:val="bullet"/>
      <w:lvlText w:val="•"/>
      <w:lvlJc w:val="left"/>
      <w:pPr>
        <w:ind w:left="4243" w:hanging="403"/>
      </w:pPr>
      <w:rPr>
        <w:rFonts w:hint="default"/>
        <w:lang w:val="en-US" w:eastAsia="en-US" w:bidi="ar-SA"/>
      </w:rPr>
    </w:lvl>
    <w:lvl w:ilvl="6" w:tplc="CD1E897E">
      <w:numFmt w:val="bullet"/>
      <w:lvlText w:val="•"/>
      <w:lvlJc w:val="left"/>
      <w:pPr>
        <w:ind w:left="5000" w:hanging="403"/>
      </w:pPr>
      <w:rPr>
        <w:rFonts w:hint="default"/>
        <w:lang w:val="en-US" w:eastAsia="en-US" w:bidi="ar-SA"/>
      </w:rPr>
    </w:lvl>
    <w:lvl w:ilvl="7" w:tplc="3C7E106C">
      <w:numFmt w:val="bullet"/>
      <w:lvlText w:val="•"/>
      <w:lvlJc w:val="left"/>
      <w:pPr>
        <w:ind w:left="5756" w:hanging="403"/>
      </w:pPr>
      <w:rPr>
        <w:rFonts w:hint="default"/>
        <w:lang w:val="en-US" w:eastAsia="en-US" w:bidi="ar-SA"/>
      </w:rPr>
    </w:lvl>
    <w:lvl w:ilvl="8" w:tplc="8446047E">
      <w:numFmt w:val="bullet"/>
      <w:lvlText w:val="•"/>
      <w:lvlJc w:val="left"/>
      <w:pPr>
        <w:ind w:left="6513" w:hanging="403"/>
      </w:pPr>
      <w:rPr>
        <w:rFonts w:hint="default"/>
        <w:lang w:val="en-US" w:eastAsia="en-US" w:bidi="ar-SA"/>
      </w:rPr>
    </w:lvl>
  </w:abstractNum>
  <w:abstractNum w:abstractNumId="14" w15:restartNumberingAfterBreak="0">
    <w:nsid w:val="4AE85C2F"/>
    <w:multiLevelType w:val="hybridMultilevel"/>
    <w:tmpl w:val="9E965942"/>
    <w:lvl w:ilvl="0" w:tplc="B2644A2C">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F0CAFFF2">
      <w:numFmt w:val="bullet"/>
      <w:lvlText w:val="•"/>
      <w:lvlJc w:val="left"/>
      <w:pPr>
        <w:ind w:left="1216" w:hanging="403"/>
      </w:pPr>
      <w:rPr>
        <w:rFonts w:hint="default"/>
        <w:lang w:val="en-US" w:eastAsia="en-US" w:bidi="ar-SA"/>
      </w:rPr>
    </w:lvl>
    <w:lvl w:ilvl="2" w:tplc="9B2EA662">
      <w:numFmt w:val="bullet"/>
      <w:lvlText w:val="•"/>
      <w:lvlJc w:val="left"/>
      <w:pPr>
        <w:ind w:left="1973" w:hanging="403"/>
      </w:pPr>
      <w:rPr>
        <w:rFonts w:hint="default"/>
        <w:lang w:val="en-US" w:eastAsia="en-US" w:bidi="ar-SA"/>
      </w:rPr>
    </w:lvl>
    <w:lvl w:ilvl="3" w:tplc="9F448DA4">
      <w:numFmt w:val="bullet"/>
      <w:lvlText w:val="•"/>
      <w:lvlJc w:val="left"/>
      <w:pPr>
        <w:ind w:left="2730" w:hanging="403"/>
      </w:pPr>
      <w:rPr>
        <w:rFonts w:hint="default"/>
        <w:lang w:val="en-US" w:eastAsia="en-US" w:bidi="ar-SA"/>
      </w:rPr>
    </w:lvl>
    <w:lvl w:ilvl="4" w:tplc="61B0F7F8">
      <w:numFmt w:val="bullet"/>
      <w:lvlText w:val="•"/>
      <w:lvlJc w:val="left"/>
      <w:pPr>
        <w:ind w:left="3486" w:hanging="403"/>
      </w:pPr>
      <w:rPr>
        <w:rFonts w:hint="default"/>
        <w:lang w:val="en-US" w:eastAsia="en-US" w:bidi="ar-SA"/>
      </w:rPr>
    </w:lvl>
    <w:lvl w:ilvl="5" w:tplc="6DE457BA">
      <w:numFmt w:val="bullet"/>
      <w:lvlText w:val="•"/>
      <w:lvlJc w:val="left"/>
      <w:pPr>
        <w:ind w:left="4243" w:hanging="403"/>
      </w:pPr>
      <w:rPr>
        <w:rFonts w:hint="default"/>
        <w:lang w:val="en-US" w:eastAsia="en-US" w:bidi="ar-SA"/>
      </w:rPr>
    </w:lvl>
    <w:lvl w:ilvl="6" w:tplc="E7B46CF8">
      <w:numFmt w:val="bullet"/>
      <w:lvlText w:val="•"/>
      <w:lvlJc w:val="left"/>
      <w:pPr>
        <w:ind w:left="5000" w:hanging="403"/>
      </w:pPr>
      <w:rPr>
        <w:rFonts w:hint="default"/>
        <w:lang w:val="en-US" w:eastAsia="en-US" w:bidi="ar-SA"/>
      </w:rPr>
    </w:lvl>
    <w:lvl w:ilvl="7" w:tplc="C05C1CE4">
      <w:numFmt w:val="bullet"/>
      <w:lvlText w:val="•"/>
      <w:lvlJc w:val="left"/>
      <w:pPr>
        <w:ind w:left="5756" w:hanging="403"/>
      </w:pPr>
      <w:rPr>
        <w:rFonts w:hint="default"/>
        <w:lang w:val="en-US" w:eastAsia="en-US" w:bidi="ar-SA"/>
      </w:rPr>
    </w:lvl>
    <w:lvl w:ilvl="8" w:tplc="96EA09A2">
      <w:numFmt w:val="bullet"/>
      <w:lvlText w:val="•"/>
      <w:lvlJc w:val="left"/>
      <w:pPr>
        <w:ind w:left="6513" w:hanging="403"/>
      </w:pPr>
      <w:rPr>
        <w:rFonts w:hint="default"/>
        <w:lang w:val="en-US" w:eastAsia="en-US" w:bidi="ar-SA"/>
      </w:rPr>
    </w:lvl>
  </w:abstractNum>
  <w:abstractNum w:abstractNumId="15" w15:restartNumberingAfterBreak="0">
    <w:nsid w:val="4DE510F9"/>
    <w:multiLevelType w:val="hybridMultilevel"/>
    <w:tmpl w:val="BD727202"/>
    <w:lvl w:ilvl="0" w:tplc="48461672">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70D28E2E">
      <w:numFmt w:val="bullet"/>
      <w:lvlText w:val="•"/>
      <w:lvlJc w:val="left"/>
      <w:pPr>
        <w:ind w:left="1216" w:hanging="403"/>
      </w:pPr>
      <w:rPr>
        <w:rFonts w:hint="default"/>
        <w:lang w:val="en-US" w:eastAsia="en-US" w:bidi="ar-SA"/>
      </w:rPr>
    </w:lvl>
    <w:lvl w:ilvl="2" w:tplc="EE96A7D8">
      <w:numFmt w:val="bullet"/>
      <w:lvlText w:val="•"/>
      <w:lvlJc w:val="left"/>
      <w:pPr>
        <w:ind w:left="1973" w:hanging="403"/>
      </w:pPr>
      <w:rPr>
        <w:rFonts w:hint="default"/>
        <w:lang w:val="en-US" w:eastAsia="en-US" w:bidi="ar-SA"/>
      </w:rPr>
    </w:lvl>
    <w:lvl w:ilvl="3" w:tplc="79E6CD98">
      <w:numFmt w:val="bullet"/>
      <w:lvlText w:val="•"/>
      <w:lvlJc w:val="left"/>
      <w:pPr>
        <w:ind w:left="2730" w:hanging="403"/>
      </w:pPr>
      <w:rPr>
        <w:rFonts w:hint="default"/>
        <w:lang w:val="en-US" w:eastAsia="en-US" w:bidi="ar-SA"/>
      </w:rPr>
    </w:lvl>
    <w:lvl w:ilvl="4" w:tplc="DF185CB8">
      <w:numFmt w:val="bullet"/>
      <w:lvlText w:val="•"/>
      <w:lvlJc w:val="left"/>
      <w:pPr>
        <w:ind w:left="3486" w:hanging="403"/>
      </w:pPr>
      <w:rPr>
        <w:rFonts w:hint="default"/>
        <w:lang w:val="en-US" w:eastAsia="en-US" w:bidi="ar-SA"/>
      </w:rPr>
    </w:lvl>
    <w:lvl w:ilvl="5" w:tplc="7B249222">
      <w:numFmt w:val="bullet"/>
      <w:lvlText w:val="•"/>
      <w:lvlJc w:val="left"/>
      <w:pPr>
        <w:ind w:left="4243" w:hanging="403"/>
      </w:pPr>
      <w:rPr>
        <w:rFonts w:hint="default"/>
        <w:lang w:val="en-US" w:eastAsia="en-US" w:bidi="ar-SA"/>
      </w:rPr>
    </w:lvl>
    <w:lvl w:ilvl="6" w:tplc="C5DE4DB2">
      <w:numFmt w:val="bullet"/>
      <w:lvlText w:val="•"/>
      <w:lvlJc w:val="left"/>
      <w:pPr>
        <w:ind w:left="5000" w:hanging="403"/>
      </w:pPr>
      <w:rPr>
        <w:rFonts w:hint="default"/>
        <w:lang w:val="en-US" w:eastAsia="en-US" w:bidi="ar-SA"/>
      </w:rPr>
    </w:lvl>
    <w:lvl w:ilvl="7" w:tplc="1A48BB84">
      <w:numFmt w:val="bullet"/>
      <w:lvlText w:val="•"/>
      <w:lvlJc w:val="left"/>
      <w:pPr>
        <w:ind w:left="5756" w:hanging="403"/>
      </w:pPr>
      <w:rPr>
        <w:rFonts w:hint="default"/>
        <w:lang w:val="en-US" w:eastAsia="en-US" w:bidi="ar-SA"/>
      </w:rPr>
    </w:lvl>
    <w:lvl w:ilvl="8" w:tplc="63FC3606">
      <w:numFmt w:val="bullet"/>
      <w:lvlText w:val="•"/>
      <w:lvlJc w:val="left"/>
      <w:pPr>
        <w:ind w:left="6513" w:hanging="403"/>
      </w:pPr>
      <w:rPr>
        <w:rFonts w:hint="default"/>
        <w:lang w:val="en-US" w:eastAsia="en-US" w:bidi="ar-SA"/>
      </w:rPr>
    </w:lvl>
  </w:abstractNum>
  <w:abstractNum w:abstractNumId="16" w15:restartNumberingAfterBreak="0">
    <w:nsid w:val="4EBE21F8"/>
    <w:multiLevelType w:val="hybridMultilevel"/>
    <w:tmpl w:val="DD98C9A4"/>
    <w:lvl w:ilvl="0" w:tplc="32E49C7C">
      <w:numFmt w:val="bullet"/>
      <w:lvlText w:val="—"/>
      <w:lvlJc w:val="left"/>
      <w:pPr>
        <w:ind w:left="452" w:hanging="403"/>
      </w:pPr>
      <w:rPr>
        <w:rFonts w:ascii="Cambria" w:eastAsia="Cambria" w:hAnsi="Cambria" w:cs="Cambria" w:hint="default"/>
        <w:b w:val="0"/>
        <w:bCs w:val="0"/>
        <w:i w:val="0"/>
        <w:iCs w:val="0"/>
        <w:color w:val="231F20"/>
        <w:spacing w:val="0"/>
        <w:w w:val="100"/>
        <w:sz w:val="20"/>
        <w:szCs w:val="20"/>
        <w:lang w:val="en-US" w:eastAsia="en-US" w:bidi="ar-SA"/>
      </w:rPr>
    </w:lvl>
    <w:lvl w:ilvl="1" w:tplc="BA58649A">
      <w:numFmt w:val="bullet"/>
      <w:lvlText w:val="•"/>
      <w:lvlJc w:val="left"/>
      <w:pPr>
        <w:ind w:left="1103" w:hanging="403"/>
      </w:pPr>
      <w:rPr>
        <w:rFonts w:hint="default"/>
        <w:lang w:val="en-US" w:eastAsia="en-US" w:bidi="ar-SA"/>
      </w:rPr>
    </w:lvl>
    <w:lvl w:ilvl="2" w:tplc="CECE5394">
      <w:numFmt w:val="bullet"/>
      <w:lvlText w:val="•"/>
      <w:lvlJc w:val="left"/>
      <w:pPr>
        <w:ind w:left="1746" w:hanging="403"/>
      </w:pPr>
      <w:rPr>
        <w:rFonts w:hint="default"/>
        <w:lang w:val="en-US" w:eastAsia="en-US" w:bidi="ar-SA"/>
      </w:rPr>
    </w:lvl>
    <w:lvl w:ilvl="3" w:tplc="C9EE4C34">
      <w:numFmt w:val="bullet"/>
      <w:lvlText w:val="•"/>
      <w:lvlJc w:val="left"/>
      <w:pPr>
        <w:ind w:left="2389" w:hanging="403"/>
      </w:pPr>
      <w:rPr>
        <w:rFonts w:hint="default"/>
        <w:lang w:val="en-US" w:eastAsia="en-US" w:bidi="ar-SA"/>
      </w:rPr>
    </w:lvl>
    <w:lvl w:ilvl="4" w:tplc="B584FD2A">
      <w:numFmt w:val="bullet"/>
      <w:lvlText w:val="•"/>
      <w:lvlJc w:val="left"/>
      <w:pPr>
        <w:ind w:left="3033" w:hanging="403"/>
      </w:pPr>
      <w:rPr>
        <w:rFonts w:hint="default"/>
        <w:lang w:val="en-US" w:eastAsia="en-US" w:bidi="ar-SA"/>
      </w:rPr>
    </w:lvl>
    <w:lvl w:ilvl="5" w:tplc="CF56B056">
      <w:numFmt w:val="bullet"/>
      <w:lvlText w:val="•"/>
      <w:lvlJc w:val="left"/>
      <w:pPr>
        <w:ind w:left="3676" w:hanging="403"/>
      </w:pPr>
      <w:rPr>
        <w:rFonts w:hint="default"/>
        <w:lang w:val="en-US" w:eastAsia="en-US" w:bidi="ar-SA"/>
      </w:rPr>
    </w:lvl>
    <w:lvl w:ilvl="6" w:tplc="85F21B3E">
      <w:numFmt w:val="bullet"/>
      <w:lvlText w:val="•"/>
      <w:lvlJc w:val="left"/>
      <w:pPr>
        <w:ind w:left="4319" w:hanging="403"/>
      </w:pPr>
      <w:rPr>
        <w:rFonts w:hint="default"/>
        <w:lang w:val="en-US" w:eastAsia="en-US" w:bidi="ar-SA"/>
      </w:rPr>
    </w:lvl>
    <w:lvl w:ilvl="7" w:tplc="8BC0C8AA">
      <w:numFmt w:val="bullet"/>
      <w:lvlText w:val="•"/>
      <w:lvlJc w:val="left"/>
      <w:pPr>
        <w:ind w:left="4963" w:hanging="403"/>
      </w:pPr>
      <w:rPr>
        <w:rFonts w:hint="default"/>
        <w:lang w:val="en-US" w:eastAsia="en-US" w:bidi="ar-SA"/>
      </w:rPr>
    </w:lvl>
    <w:lvl w:ilvl="8" w:tplc="B60453B0">
      <w:numFmt w:val="bullet"/>
      <w:lvlText w:val="•"/>
      <w:lvlJc w:val="left"/>
      <w:pPr>
        <w:ind w:left="5606" w:hanging="403"/>
      </w:pPr>
      <w:rPr>
        <w:rFonts w:hint="default"/>
        <w:lang w:val="en-US" w:eastAsia="en-US" w:bidi="ar-SA"/>
      </w:rPr>
    </w:lvl>
  </w:abstractNum>
  <w:abstractNum w:abstractNumId="17" w15:restartNumberingAfterBreak="0">
    <w:nsid w:val="55C47D38"/>
    <w:multiLevelType w:val="hybridMultilevel"/>
    <w:tmpl w:val="3910A648"/>
    <w:lvl w:ilvl="0" w:tplc="B48863F0">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681A06AE">
      <w:numFmt w:val="bullet"/>
      <w:lvlText w:val="•"/>
      <w:lvlJc w:val="left"/>
      <w:pPr>
        <w:ind w:left="1216" w:hanging="403"/>
      </w:pPr>
      <w:rPr>
        <w:rFonts w:hint="default"/>
        <w:lang w:val="en-US" w:eastAsia="en-US" w:bidi="ar-SA"/>
      </w:rPr>
    </w:lvl>
    <w:lvl w:ilvl="2" w:tplc="A2204332">
      <w:numFmt w:val="bullet"/>
      <w:lvlText w:val="•"/>
      <w:lvlJc w:val="left"/>
      <w:pPr>
        <w:ind w:left="1973" w:hanging="403"/>
      </w:pPr>
      <w:rPr>
        <w:rFonts w:hint="default"/>
        <w:lang w:val="en-US" w:eastAsia="en-US" w:bidi="ar-SA"/>
      </w:rPr>
    </w:lvl>
    <w:lvl w:ilvl="3" w:tplc="5498D81A">
      <w:numFmt w:val="bullet"/>
      <w:lvlText w:val="•"/>
      <w:lvlJc w:val="left"/>
      <w:pPr>
        <w:ind w:left="2730" w:hanging="403"/>
      </w:pPr>
      <w:rPr>
        <w:rFonts w:hint="default"/>
        <w:lang w:val="en-US" w:eastAsia="en-US" w:bidi="ar-SA"/>
      </w:rPr>
    </w:lvl>
    <w:lvl w:ilvl="4" w:tplc="FA9CFD78">
      <w:numFmt w:val="bullet"/>
      <w:lvlText w:val="•"/>
      <w:lvlJc w:val="left"/>
      <w:pPr>
        <w:ind w:left="3486" w:hanging="403"/>
      </w:pPr>
      <w:rPr>
        <w:rFonts w:hint="default"/>
        <w:lang w:val="en-US" w:eastAsia="en-US" w:bidi="ar-SA"/>
      </w:rPr>
    </w:lvl>
    <w:lvl w:ilvl="5" w:tplc="929C176E">
      <w:numFmt w:val="bullet"/>
      <w:lvlText w:val="•"/>
      <w:lvlJc w:val="left"/>
      <w:pPr>
        <w:ind w:left="4243" w:hanging="403"/>
      </w:pPr>
      <w:rPr>
        <w:rFonts w:hint="default"/>
        <w:lang w:val="en-US" w:eastAsia="en-US" w:bidi="ar-SA"/>
      </w:rPr>
    </w:lvl>
    <w:lvl w:ilvl="6" w:tplc="3E4C4CDA">
      <w:numFmt w:val="bullet"/>
      <w:lvlText w:val="•"/>
      <w:lvlJc w:val="left"/>
      <w:pPr>
        <w:ind w:left="5000" w:hanging="403"/>
      </w:pPr>
      <w:rPr>
        <w:rFonts w:hint="default"/>
        <w:lang w:val="en-US" w:eastAsia="en-US" w:bidi="ar-SA"/>
      </w:rPr>
    </w:lvl>
    <w:lvl w:ilvl="7" w:tplc="A3A45CAE">
      <w:numFmt w:val="bullet"/>
      <w:lvlText w:val="•"/>
      <w:lvlJc w:val="left"/>
      <w:pPr>
        <w:ind w:left="5756" w:hanging="403"/>
      </w:pPr>
      <w:rPr>
        <w:rFonts w:hint="default"/>
        <w:lang w:val="en-US" w:eastAsia="en-US" w:bidi="ar-SA"/>
      </w:rPr>
    </w:lvl>
    <w:lvl w:ilvl="8" w:tplc="13EC8764">
      <w:numFmt w:val="bullet"/>
      <w:lvlText w:val="•"/>
      <w:lvlJc w:val="left"/>
      <w:pPr>
        <w:ind w:left="6513" w:hanging="403"/>
      </w:pPr>
      <w:rPr>
        <w:rFonts w:hint="default"/>
        <w:lang w:val="en-US" w:eastAsia="en-US" w:bidi="ar-SA"/>
      </w:rPr>
    </w:lvl>
  </w:abstractNum>
  <w:abstractNum w:abstractNumId="18" w15:restartNumberingAfterBreak="0">
    <w:nsid w:val="591954DB"/>
    <w:multiLevelType w:val="hybridMultilevel"/>
    <w:tmpl w:val="5E52FB2E"/>
    <w:lvl w:ilvl="0" w:tplc="A658F48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DC960078">
      <w:numFmt w:val="bullet"/>
      <w:lvlText w:val="•"/>
      <w:lvlJc w:val="left"/>
      <w:pPr>
        <w:ind w:left="1216" w:hanging="403"/>
      </w:pPr>
      <w:rPr>
        <w:rFonts w:hint="default"/>
        <w:lang w:val="en-US" w:eastAsia="en-US" w:bidi="ar-SA"/>
      </w:rPr>
    </w:lvl>
    <w:lvl w:ilvl="2" w:tplc="784A2A1A">
      <w:numFmt w:val="bullet"/>
      <w:lvlText w:val="•"/>
      <w:lvlJc w:val="left"/>
      <w:pPr>
        <w:ind w:left="1973" w:hanging="403"/>
      </w:pPr>
      <w:rPr>
        <w:rFonts w:hint="default"/>
        <w:lang w:val="en-US" w:eastAsia="en-US" w:bidi="ar-SA"/>
      </w:rPr>
    </w:lvl>
    <w:lvl w:ilvl="3" w:tplc="812AB3AE">
      <w:numFmt w:val="bullet"/>
      <w:lvlText w:val="•"/>
      <w:lvlJc w:val="left"/>
      <w:pPr>
        <w:ind w:left="2730" w:hanging="403"/>
      </w:pPr>
      <w:rPr>
        <w:rFonts w:hint="default"/>
        <w:lang w:val="en-US" w:eastAsia="en-US" w:bidi="ar-SA"/>
      </w:rPr>
    </w:lvl>
    <w:lvl w:ilvl="4" w:tplc="A7108F22">
      <w:numFmt w:val="bullet"/>
      <w:lvlText w:val="•"/>
      <w:lvlJc w:val="left"/>
      <w:pPr>
        <w:ind w:left="3486" w:hanging="403"/>
      </w:pPr>
      <w:rPr>
        <w:rFonts w:hint="default"/>
        <w:lang w:val="en-US" w:eastAsia="en-US" w:bidi="ar-SA"/>
      </w:rPr>
    </w:lvl>
    <w:lvl w:ilvl="5" w:tplc="B74C86B8">
      <w:numFmt w:val="bullet"/>
      <w:lvlText w:val="•"/>
      <w:lvlJc w:val="left"/>
      <w:pPr>
        <w:ind w:left="4243" w:hanging="403"/>
      </w:pPr>
      <w:rPr>
        <w:rFonts w:hint="default"/>
        <w:lang w:val="en-US" w:eastAsia="en-US" w:bidi="ar-SA"/>
      </w:rPr>
    </w:lvl>
    <w:lvl w:ilvl="6" w:tplc="BAD28DF8">
      <w:numFmt w:val="bullet"/>
      <w:lvlText w:val="•"/>
      <w:lvlJc w:val="left"/>
      <w:pPr>
        <w:ind w:left="5000" w:hanging="403"/>
      </w:pPr>
      <w:rPr>
        <w:rFonts w:hint="default"/>
        <w:lang w:val="en-US" w:eastAsia="en-US" w:bidi="ar-SA"/>
      </w:rPr>
    </w:lvl>
    <w:lvl w:ilvl="7" w:tplc="DFCC192A">
      <w:numFmt w:val="bullet"/>
      <w:lvlText w:val="•"/>
      <w:lvlJc w:val="left"/>
      <w:pPr>
        <w:ind w:left="5756" w:hanging="403"/>
      </w:pPr>
      <w:rPr>
        <w:rFonts w:hint="default"/>
        <w:lang w:val="en-US" w:eastAsia="en-US" w:bidi="ar-SA"/>
      </w:rPr>
    </w:lvl>
    <w:lvl w:ilvl="8" w:tplc="AC92E060">
      <w:numFmt w:val="bullet"/>
      <w:lvlText w:val="•"/>
      <w:lvlJc w:val="left"/>
      <w:pPr>
        <w:ind w:left="6513" w:hanging="403"/>
      </w:pPr>
      <w:rPr>
        <w:rFonts w:hint="default"/>
        <w:lang w:val="en-US" w:eastAsia="en-US" w:bidi="ar-SA"/>
      </w:rPr>
    </w:lvl>
  </w:abstractNum>
  <w:abstractNum w:abstractNumId="19" w15:restartNumberingAfterBreak="0">
    <w:nsid w:val="5F3F4EE3"/>
    <w:multiLevelType w:val="hybridMultilevel"/>
    <w:tmpl w:val="369A2670"/>
    <w:lvl w:ilvl="0" w:tplc="08C01ABC">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E6BE9036">
      <w:numFmt w:val="bullet"/>
      <w:lvlText w:val="•"/>
      <w:lvlJc w:val="left"/>
      <w:pPr>
        <w:ind w:left="864" w:hanging="403"/>
      </w:pPr>
      <w:rPr>
        <w:rFonts w:hint="default"/>
        <w:lang w:val="en-US" w:eastAsia="en-US" w:bidi="ar-SA"/>
      </w:rPr>
    </w:lvl>
    <w:lvl w:ilvl="2" w:tplc="D5DA99C4">
      <w:numFmt w:val="bullet"/>
      <w:lvlText w:val="•"/>
      <w:lvlJc w:val="left"/>
      <w:pPr>
        <w:ind w:left="1268" w:hanging="403"/>
      </w:pPr>
      <w:rPr>
        <w:rFonts w:hint="default"/>
        <w:lang w:val="en-US" w:eastAsia="en-US" w:bidi="ar-SA"/>
      </w:rPr>
    </w:lvl>
    <w:lvl w:ilvl="3" w:tplc="59C69146">
      <w:numFmt w:val="bullet"/>
      <w:lvlText w:val="•"/>
      <w:lvlJc w:val="left"/>
      <w:pPr>
        <w:ind w:left="1672" w:hanging="403"/>
      </w:pPr>
      <w:rPr>
        <w:rFonts w:hint="default"/>
        <w:lang w:val="en-US" w:eastAsia="en-US" w:bidi="ar-SA"/>
      </w:rPr>
    </w:lvl>
    <w:lvl w:ilvl="4" w:tplc="CEA08F7C">
      <w:numFmt w:val="bullet"/>
      <w:lvlText w:val="•"/>
      <w:lvlJc w:val="left"/>
      <w:pPr>
        <w:ind w:left="2076" w:hanging="403"/>
      </w:pPr>
      <w:rPr>
        <w:rFonts w:hint="default"/>
        <w:lang w:val="en-US" w:eastAsia="en-US" w:bidi="ar-SA"/>
      </w:rPr>
    </w:lvl>
    <w:lvl w:ilvl="5" w:tplc="34FE4198">
      <w:numFmt w:val="bullet"/>
      <w:lvlText w:val="•"/>
      <w:lvlJc w:val="left"/>
      <w:pPr>
        <w:ind w:left="2481" w:hanging="403"/>
      </w:pPr>
      <w:rPr>
        <w:rFonts w:hint="default"/>
        <w:lang w:val="en-US" w:eastAsia="en-US" w:bidi="ar-SA"/>
      </w:rPr>
    </w:lvl>
    <w:lvl w:ilvl="6" w:tplc="D3D42B22">
      <w:numFmt w:val="bullet"/>
      <w:lvlText w:val="•"/>
      <w:lvlJc w:val="left"/>
      <w:pPr>
        <w:ind w:left="2885" w:hanging="403"/>
      </w:pPr>
      <w:rPr>
        <w:rFonts w:hint="default"/>
        <w:lang w:val="en-US" w:eastAsia="en-US" w:bidi="ar-SA"/>
      </w:rPr>
    </w:lvl>
    <w:lvl w:ilvl="7" w:tplc="25628E3A">
      <w:numFmt w:val="bullet"/>
      <w:lvlText w:val="•"/>
      <w:lvlJc w:val="left"/>
      <w:pPr>
        <w:ind w:left="3289" w:hanging="403"/>
      </w:pPr>
      <w:rPr>
        <w:rFonts w:hint="default"/>
        <w:lang w:val="en-US" w:eastAsia="en-US" w:bidi="ar-SA"/>
      </w:rPr>
    </w:lvl>
    <w:lvl w:ilvl="8" w:tplc="C7127ABC">
      <w:numFmt w:val="bullet"/>
      <w:lvlText w:val="•"/>
      <w:lvlJc w:val="left"/>
      <w:pPr>
        <w:ind w:left="3693" w:hanging="403"/>
      </w:pPr>
      <w:rPr>
        <w:rFonts w:hint="default"/>
        <w:lang w:val="en-US" w:eastAsia="en-US" w:bidi="ar-SA"/>
      </w:rPr>
    </w:lvl>
  </w:abstractNum>
  <w:abstractNum w:abstractNumId="20" w15:restartNumberingAfterBreak="0">
    <w:nsid w:val="5F9E0BB7"/>
    <w:multiLevelType w:val="hybridMultilevel"/>
    <w:tmpl w:val="28907C2A"/>
    <w:lvl w:ilvl="0" w:tplc="D3F05542">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26CCE4BC">
      <w:numFmt w:val="bullet"/>
      <w:lvlText w:val="•"/>
      <w:lvlJc w:val="left"/>
      <w:pPr>
        <w:ind w:left="864" w:hanging="403"/>
      </w:pPr>
      <w:rPr>
        <w:rFonts w:hint="default"/>
        <w:lang w:val="en-US" w:eastAsia="en-US" w:bidi="ar-SA"/>
      </w:rPr>
    </w:lvl>
    <w:lvl w:ilvl="2" w:tplc="A3D6CF2A">
      <w:numFmt w:val="bullet"/>
      <w:lvlText w:val="•"/>
      <w:lvlJc w:val="left"/>
      <w:pPr>
        <w:ind w:left="1268" w:hanging="403"/>
      </w:pPr>
      <w:rPr>
        <w:rFonts w:hint="default"/>
        <w:lang w:val="en-US" w:eastAsia="en-US" w:bidi="ar-SA"/>
      </w:rPr>
    </w:lvl>
    <w:lvl w:ilvl="3" w:tplc="05FA9664">
      <w:numFmt w:val="bullet"/>
      <w:lvlText w:val="•"/>
      <w:lvlJc w:val="left"/>
      <w:pPr>
        <w:ind w:left="1672" w:hanging="403"/>
      </w:pPr>
      <w:rPr>
        <w:rFonts w:hint="default"/>
        <w:lang w:val="en-US" w:eastAsia="en-US" w:bidi="ar-SA"/>
      </w:rPr>
    </w:lvl>
    <w:lvl w:ilvl="4" w:tplc="E7381086">
      <w:numFmt w:val="bullet"/>
      <w:lvlText w:val="•"/>
      <w:lvlJc w:val="left"/>
      <w:pPr>
        <w:ind w:left="2076" w:hanging="403"/>
      </w:pPr>
      <w:rPr>
        <w:rFonts w:hint="default"/>
        <w:lang w:val="en-US" w:eastAsia="en-US" w:bidi="ar-SA"/>
      </w:rPr>
    </w:lvl>
    <w:lvl w:ilvl="5" w:tplc="6ADC1154">
      <w:numFmt w:val="bullet"/>
      <w:lvlText w:val="•"/>
      <w:lvlJc w:val="left"/>
      <w:pPr>
        <w:ind w:left="2481" w:hanging="403"/>
      </w:pPr>
      <w:rPr>
        <w:rFonts w:hint="default"/>
        <w:lang w:val="en-US" w:eastAsia="en-US" w:bidi="ar-SA"/>
      </w:rPr>
    </w:lvl>
    <w:lvl w:ilvl="6" w:tplc="1DD26964">
      <w:numFmt w:val="bullet"/>
      <w:lvlText w:val="•"/>
      <w:lvlJc w:val="left"/>
      <w:pPr>
        <w:ind w:left="2885" w:hanging="403"/>
      </w:pPr>
      <w:rPr>
        <w:rFonts w:hint="default"/>
        <w:lang w:val="en-US" w:eastAsia="en-US" w:bidi="ar-SA"/>
      </w:rPr>
    </w:lvl>
    <w:lvl w:ilvl="7" w:tplc="7BECA652">
      <w:numFmt w:val="bullet"/>
      <w:lvlText w:val="•"/>
      <w:lvlJc w:val="left"/>
      <w:pPr>
        <w:ind w:left="3289" w:hanging="403"/>
      </w:pPr>
      <w:rPr>
        <w:rFonts w:hint="default"/>
        <w:lang w:val="en-US" w:eastAsia="en-US" w:bidi="ar-SA"/>
      </w:rPr>
    </w:lvl>
    <w:lvl w:ilvl="8" w:tplc="2DD80122">
      <w:numFmt w:val="bullet"/>
      <w:lvlText w:val="•"/>
      <w:lvlJc w:val="left"/>
      <w:pPr>
        <w:ind w:left="3693" w:hanging="403"/>
      </w:pPr>
      <w:rPr>
        <w:rFonts w:hint="default"/>
        <w:lang w:val="en-US" w:eastAsia="en-US" w:bidi="ar-SA"/>
      </w:rPr>
    </w:lvl>
  </w:abstractNum>
  <w:abstractNum w:abstractNumId="21" w15:restartNumberingAfterBreak="0">
    <w:nsid w:val="60667FB6"/>
    <w:multiLevelType w:val="hybridMultilevel"/>
    <w:tmpl w:val="74CC299A"/>
    <w:lvl w:ilvl="0" w:tplc="7AEC486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C6265CD2">
      <w:numFmt w:val="bullet"/>
      <w:lvlText w:val="•"/>
      <w:lvlJc w:val="left"/>
      <w:pPr>
        <w:ind w:left="1216" w:hanging="403"/>
      </w:pPr>
      <w:rPr>
        <w:rFonts w:hint="default"/>
        <w:lang w:val="en-US" w:eastAsia="en-US" w:bidi="ar-SA"/>
      </w:rPr>
    </w:lvl>
    <w:lvl w:ilvl="2" w:tplc="74DEF43C">
      <w:numFmt w:val="bullet"/>
      <w:lvlText w:val="•"/>
      <w:lvlJc w:val="left"/>
      <w:pPr>
        <w:ind w:left="1973" w:hanging="403"/>
      </w:pPr>
      <w:rPr>
        <w:rFonts w:hint="default"/>
        <w:lang w:val="en-US" w:eastAsia="en-US" w:bidi="ar-SA"/>
      </w:rPr>
    </w:lvl>
    <w:lvl w:ilvl="3" w:tplc="3CA0496A">
      <w:numFmt w:val="bullet"/>
      <w:lvlText w:val="•"/>
      <w:lvlJc w:val="left"/>
      <w:pPr>
        <w:ind w:left="2730" w:hanging="403"/>
      </w:pPr>
      <w:rPr>
        <w:rFonts w:hint="default"/>
        <w:lang w:val="en-US" w:eastAsia="en-US" w:bidi="ar-SA"/>
      </w:rPr>
    </w:lvl>
    <w:lvl w:ilvl="4" w:tplc="D6B6ACDE">
      <w:numFmt w:val="bullet"/>
      <w:lvlText w:val="•"/>
      <w:lvlJc w:val="left"/>
      <w:pPr>
        <w:ind w:left="3486" w:hanging="403"/>
      </w:pPr>
      <w:rPr>
        <w:rFonts w:hint="default"/>
        <w:lang w:val="en-US" w:eastAsia="en-US" w:bidi="ar-SA"/>
      </w:rPr>
    </w:lvl>
    <w:lvl w:ilvl="5" w:tplc="5F0008A2">
      <w:numFmt w:val="bullet"/>
      <w:lvlText w:val="•"/>
      <w:lvlJc w:val="left"/>
      <w:pPr>
        <w:ind w:left="4243" w:hanging="403"/>
      </w:pPr>
      <w:rPr>
        <w:rFonts w:hint="default"/>
        <w:lang w:val="en-US" w:eastAsia="en-US" w:bidi="ar-SA"/>
      </w:rPr>
    </w:lvl>
    <w:lvl w:ilvl="6" w:tplc="830AA728">
      <w:numFmt w:val="bullet"/>
      <w:lvlText w:val="•"/>
      <w:lvlJc w:val="left"/>
      <w:pPr>
        <w:ind w:left="5000" w:hanging="403"/>
      </w:pPr>
      <w:rPr>
        <w:rFonts w:hint="default"/>
        <w:lang w:val="en-US" w:eastAsia="en-US" w:bidi="ar-SA"/>
      </w:rPr>
    </w:lvl>
    <w:lvl w:ilvl="7" w:tplc="1AC4198C">
      <w:numFmt w:val="bullet"/>
      <w:lvlText w:val="•"/>
      <w:lvlJc w:val="left"/>
      <w:pPr>
        <w:ind w:left="5756" w:hanging="403"/>
      </w:pPr>
      <w:rPr>
        <w:rFonts w:hint="default"/>
        <w:lang w:val="en-US" w:eastAsia="en-US" w:bidi="ar-SA"/>
      </w:rPr>
    </w:lvl>
    <w:lvl w:ilvl="8" w:tplc="8A88191C">
      <w:numFmt w:val="bullet"/>
      <w:lvlText w:val="•"/>
      <w:lvlJc w:val="left"/>
      <w:pPr>
        <w:ind w:left="6513" w:hanging="403"/>
      </w:pPr>
      <w:rPr>
        <w:rFonts w:hint="default"/>
        <w:lang w:val="en-US" w:eastAsia="en-US" w:bidi="ar-SA"/>
      </w:rPr>
    </w:lvl>
  </w:abstractNum>
  <w:abstractNum w:abstractNumId="22" w15:restartNumberingAfterBreak="0">
    <w:nsid w:val="6135767A"/>
    <w:multiLevelType w:val="hybridMultilevel"/>
    <w:tmpl w:val="0AACECD8"/>
    <w:lvl w:ilvl="0" w:tplc="B13CFEF4">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65F011D6">
      <w:numFmt w:val="bullet"/>
      <w:lvlText w:val="•"/>
      <w:lvlJc w:val="left"/>
      <w:pPr>
        <w:ind w:left="864" w:hanging="403"/>
      </w:pPr>
      <w:rPr>
        <w:rFonts w:hint="default"/>
        <w:lang w:val="en-US" w:eastAsia="en-US" w:bidi="ar-SA"/>
      </w:rPr>
    </w:lvl>
    <w:lvl w:ilvl="2" w:tplc="92C89E30">
      <w:numFmt w:val="bullet"/>
      <w:lvlText w:val="•"/>
      <w:lvlJc w:val="left"/>
      <w:pPr>
        <w:ind w:left="1268" w:hanging="403"/>
      </w:pPr>
      <w:rPr>
        <w:rFonts w:hint="default"/>
        <w:lang w:val="en-US" w:eastAsia="en-US" w:bidi="ar-SA"/>
      </w:rPr>
    </w:lvl>
    <w:lvl w:ilvl="3" w:tplc="3C2A88F8">
      <w:numFmt w:val="bullet"/>
      <w:lvlText w:val="•"/>
      <w:lvlJc w:val="left"/>
      <w:pPr>
        <w:ind w:left="1672" w:hanging="403"/>
      </w:pPr>
      <w:rPr>
        <w:rFonts w:hint="default"/>
        <w:lang w:val="en-US" w:eastAsia="en-US" w:bidi="ar-SA"/>
      </w:rPr>
    </w:lvl>
    <w:lvl w:ilvl="4" w:tplc="18FE20FA">
      <w:numFmt w:val="bullet"/>
      <w:lvlText w:val="•"/>
      <w:lvlJc w:val="left"/>
      <w:pPr>
        <w:ind w:left="2076" w:hanging="403"/>
      </w:pPr>
      <w:rPr>
        <w:rFonts w:hint="default"/>
        <w:lang w:val="en-US" w:eastAsia="en-US" w:bidi="ar-SA"/>
      </w:rPr>
    </w:lvl>
    <w:lvl w:ilvl="5" w:tplc="5D7CBEE0">
      <w:numFmt w:val="bullet"/>
      <w:lvlText w:val="•"/>
      <w:lvlJc w:val="left"/>
      <w:pPr>
        <w:ind w:left="2481" w:hanging="403"/>
      </w:pPr>
      <w:rPr>
        <w:rFonts w:hint="default"/>
        <w:lang w:val="en-US" w:eastAsia="en-US" w:bidi="ar-SA"/>
      </w:rPr>
    </w:lvl>
    <w:lvl w:ilvl="6" w:tplc="13CAB402">
      <w:numFmt w:val="bullet"/>
      <w:lvlText w:val="•"/>
      <w:lvlJc w:val="left"/>
      <w:pPr>
        <w:ind w:left="2885" w:hanging="403"/>
      </w:pPr>
      <w:rPr>
        <w:rFonts w:hint="default"/>
        <w:lang w:val="en-US" w:eastAsia="en-US" w:bidi="ar-SA"/>
      </w:rPr>
    </w:lvl>
    <w:lvl w:ilvl="7" w:tplc="2F6802DE">
      <w:numFmt w:val="bullet"/>
      <w:lvlText w:val="•"/>
      <w:lvlJc w:val="left"/>
      <w:pPr>
        <w:ind w:left="3289" w:hanging="403"/>
      </w:pPr>
      <w:rPr>
        <w:rFonts w:hint="default"/>
        <w:lang w:val="en-US" w:eastAsia="en-US" w:bidi="ar-SA"/>
      </w:rPr>
    </w:lvl>
    <w:lvl w:ilvl="8" w:tplc="42B44574">
      <w:numFmt w:val="bullet"/>
      <w:lvlText w:val="•"/>
      <w:lvlJc w:val="left"/>
      <w:pPr>
        <w:ind w:left="3693" w:hanging="403"/>
      </w:pPr>
      <w:rPr>
        <w:rFonts w:hint="default"/>
        <w:lang w:val="en-US" w:eastAsia="en-US" w:bidi="ar-SA"/>
      </w:rPr>
    </w:lvl>
  </w:abstractNum>
  <w:abstractNum w:abstractNumId="23" w15:restartNumberingAfterBreak="0">
    <w:nsid w:val="667B462D"/>
    <w:multiLevelType w:val="hybridMultilevel"/>
    <w:tmpl w:val="CFA0B37A"/>
    <w:lvl w:ilvl="0" w:tplc="EEC6E392">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DED66466">
      <w:numFmt w:val="bullet"/>
      <w:lvlText w:val="•"/>
      <w:lvlJc w:val="left"/>
      <w:pPr>
        <w:ind w:left="1216" w:hanging="403"/>
      </w:pPr>
      <w:rPr>
        <w:rFonts w:hint="default"/>
        <w:lang w:val="en-US" w:eastAsia="en-US" w:bidi="ar-SA"/>
      </w:rPr>
    </w:lvl>
    <w:lvl w:ilvl="2" w:tplc="3DD46FA4">
      <w:numFmt w:val="bullet"/>
      <w:lvlText w:val="•"/>
      <w:lvlJc w:val="left"/>
      <w:pPr>
        <w:ind w:left="1973" w:hanging="403"/>
      </w:pPr>
      <w:rPr>
        <w:rFonts w:hint="default"/>
        <w:lang w:val="en-US" w:eastAsia="en-US" w:bidi="ar-SA"/>
      </w:rPr>
    </w:lvl>
    <w:lvl w:ilvl="3" w:tplc="89E8FF5C">
      <w:numFmt w:val="bullet"/>
      <w:lvlText w:val="•"/>
      <w:lvlJc w:val="left"/>
      <w:pPr>
        <w:ind w:left="2730" w:hanging="403"/>
      </w:pPr>
      <w:rPr>
        <w:rFonts w:hint="default"/>
        <w:lang w:val="en-US" w:eastAsia="en-US" w:bidi="ar-SA"/>
      </w:rPr>
    </w:lvl>
    <w:lvl w:ilvl="4" w:tplc="F1C6D12C">
      <w:numFmt w:val="bullet"/>
      <w:lvlText w:val="•"/>
      <w:lvlJc w:val="left"/>
      <w:pPr>
        <w:ind w:left="3486" w:hanging="403"/>
      </w:pPr>
      <w:rPr>
        <w:rFonts w:hint="default"/>
        <w:lang w:val="en-US" w:eastAsia="en-US" w:bidi="ar-SA"/>
      </w:rPr>
    </w:lvl>
    <w:lvl w:ilvl="5" w:tplc="3A58C868">
      <w:numFmt w:val="bullet"/>
      <w:lvlText w:val="•"/>
      <w:lvlJc w:val="left"/>
      <w:pPr>
        <w:ind w:left="4243" w:hanging="403"/>
      </w:pPr>
      <w:rPr>
        <w:rFonts w:hint="default"/>
        <w:lang w:val="en-US" w:eastAsia="en-US" w:bidi="ar-SA"/>
      </w:rPr>
    </w:lvl>
    <w:lvl w:ilvl="6" w:tplc="B2A033B8">
      <w:numFmt w:val="bullet"/>
      <w:lvlText w:val="•"/>
      <w:lvlJc w:val="left"/>
      <w:pPr>
        <w:ind w:left="5000" w:hanging="403"/>
      </w:pPr>
      <w:rPr>
        <w:rFonts w:hint="default"/>
        <w:lang w:val="en-US" w:eastAsia="en-US" w:bidi="ar-SA"/>
      </w:rPr>
    </w:lvl>
    <w:lvl w:ilvl="7" w:tplc="805E3584">
      <w:numFmt w:val="bullet"/>
      <w:lvlText w:val="•"/>
      <w:lvlJc w:val="left"/>
      <w:pPr>
        <w:ind w:left="5756" w:hanging="403"/>
      </w:pPr>
      <w:rPr>
        <w:rFonts w:hint="default"/>
        <w:lang w:val="en-US" w:eastAsia="en-US" w:bidi="ar-SA"/>
      </w:rPr>
    </w:lvl>
    <w:lvl w:ilvl="8" w:tplc="7A92BC9C">
      <w:numFmt w:val="bullet"/>
      <w:lvlText w:val="•"/>
      <w:lvlJc w:val="left"/>
      <w:pPr>
        <w:ind w:left="6513" w:hanging="403"/>
      </w:pPr>
      <w:rPr>
        <w:rFonts w:hint="default"/>
        <w:lang w:val="en-US" w:eastAsia="en-US" w:bidi="ar-SA"/>
      </w:rPr>
    </w:lvl>
  </w:abstractNum>
  <w:abstractNum w:abstractNumId="24" w15:restartNumberingAfterBreak="0">
    <w:nsid w:val="6A8A757A"/>
    <w:multiLevelType w:val="hybridMultilevel"/>
    <w:tmpl w:val="269A4054"/>
    <w:lvl w:ilvl="0" w:tplc="60F27F2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0B9A7E16">
      <w:numFmt w:val="bullet"/>
      <w:lvlText w:val="•"/>
      <w:lvlJc w:val="left"/>
      <w:pPr>
        <w:ind w:left="1216" w:hanging="403"/>
      </w:pPr>
      <w:rPr>
        <w:rFonts w:hint="default"/>
        <w:lang w:val="en-US" w:eastAsia="en-US" w:bidi="ar-SA"/>
      </w:rPr>
    </w:lvl>
    <w:lvl w:ilvl="2" w:tplc="A2B21FEC">
      <w:numFmt w:val="bullet"/>
      <w:lvlText w:val="•"/>
      <w:lvlJc w:val="left"/>
      <w:pPr>
        <w:ind w:left="1973" w:hanging="403"/>
      </w:pPr>
      <w:rPr>
        <w:rFonts w:hint="default"/>
        <w:lang w:val="en-US" w:eastAsia="en-US" w:bidi="ar-SA"/>
      </w:rPr>
    </w:lvl>
    <w:lvl w:ilvl="3" w:tplc="E18A0428">
      <w:numFmt w:val="bullet"/>
      <w:lvlText w:val="•"/>
      <w:lvlJc w:val="left"/>
      <w:pPr>
        <w:ind w:left="2730" w:hanging="403"/>
      </w:pPr>
      <w:rPr>
        <w:rFonts w:hint="default"/>
        <w:lang w:val="en-US" w:eastAsia="en-US" w:bidi="ar-SA"/>
      </w:rPr>
    </w:lvl>
    <w:lvl w:ilvl="4" w:tplc="DA6A92C2">
      <w:numFmt w:val="bullet"/>
      <w:lvlText w:val="•"/>
      <w:lvlJc w:val="left"/>
      <w:pPr>
        <w:ind w:left="3486" w:hanging="403"/>
      </w:pPr>
      <w:rPr>
        <w:rFonts w:hint="default"/>
        <w:lang w:val="en-US" w:eastAsia="en-US" w:bidi="ar-SA"/>
      </w:rPr>
    </w:lvl>
    <w:lvl w:ilvl="5" w:tplc="C1A2D47C">
      <w:numFmt w:val="bullet"/>
      <w:lvlText w:val="•"/>
      <w:lvlJc w:val="left"/>
      <w:pPr>
        <w:ind w:left="4243" w:hanging="403"/>
      </w:pPr>
      <w:rPr>
        <w:rFonts w:hint="default"/>
        <w:lang w:val="en-US" w:eastAsia="en-US" w:bidi="ar-SA"/>
      </w:rPr>
    </w:lvl>
    <w:lvl w:ilvl="6" w:tplc="1D9A24D4">
      <w:numFmt w:val="bullet"/>
      <w:lvlText w:val="•"/>
      <w:lvlJc w:val="left"/>
      <w:pPr>
        <w:ind w:left="5000" w:hanging="403"/>
      </w:pPr>
      <w:rPr>
        <w:rFonts w:hint="default"/>
        <w:lang w:val="en-US" w:eastAsia="en-US" w:bidi="ar-SA"/>
      </w:rPr>
    </w:lvl>
    <w:lvl w:ilvl="7" w:tplc="4EA699A4">
      <w:numFmt w:val="bullet"/>
      <w:lvlText w:val="•"/>
      <w:lvlJc w:val="left"/>
      <w:pPr>
        <w:ind w:left="5756" w:hanging="403"/>
      </w:pPr>
      <w:rPr>
        <w:rFonts w:hint="default"/>
        <w:lang w:val="en-US" w:eastAsia="en-US" w:bidi="ar-SA"/>
      </w:rPr>
    </w:lvl>
    <w:lvl w:ilvl="8" w:tplc="AF54B8A8">
      <w:numFmt w:val="bullet"/>
      <w:lvlText w:val="•"/>
      <w:lvlJc w:val="left"/>
      <w:pPr>
        <w:ind w:left="6513" w:hanging="403"/>
      </w:pPr>
      <w:rPr>
        <w:rFonts w:hint="default"/>
        <w:lang w:val="en-US" w:eastAsia="en-US" w:bidi="ar-SA"/>
      </w:rPr>
    </w:lvl>
  </w:abstractNum>
  <w:abstractNum w:abstractNumId="25" w15:restartNumberingAfterBreak="0">
    <w:nsid w:val="6C3E5927"/>
    <w:multiLevelType w:val="hybridMultilevel"/>
    <w:tmpl w:val="07967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35738C"/>
    <w:multiLevelType w:val="hybridMultilevel"/>
    <w:tmpl w:val="22E86F22"/>
    <w:lvl w:ilvl="0" w:tplc="D3306986">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BCDE21D4">
      <w:numFmt w:val="bullet"/>
      <w:lvlText w:val="•"/>
      <w:lvlJc w:val="left"/>
      <w:pPr>
        <w:ind w:left="864" w:hanging="403"/>
      </w:pPr>
      <w:rPr>
        <w:rFonts w:hint="default"/>
        <w:lang w:val="en-US" w:eastAsia="en-US" w:bidi="ar-SA"/>
      </w:rPr>
    </w:lvl>
    <w:lvl w:ilvl="2" w:tplc="48241C1C">
      <w:numFmt w:val="bullet"/>
      <w:lvlText w:val="•"/>
      <w:lvlJc w:val="left"/>
      <w:pPr>
        <w:ind w:left="1268" w:hanging="403"/>
      </w:pPr>
      <w:rPr>
        <w:rFonts w:hint="default"/>
        <w:lang w:val="en-US" w:eastAsia="en-US" w:bidi="ar-SA"/>
      </w:rPr>
    </w:lvl>
    <w:lvl w:ilvl="3" w:tplc="D6CE1506">
      <w:numFmt w:val="bullet"/>
      <w:lvlText w:val="•"/>
      <w:lvlJc w:val="left"/>
      <w:pPr>
        <w:ind w:left="1672" w:hanging="403"/>
      </w:pPr>
      <w:rPr>
        <w:rFonts w:hint="default"/>
        <w:lang w:val="en-US" w:eastAsia="en-US" w:bidi="ar-SA"/>
      </w:rPr>
    </w:lvl>
    <w:lvl w:ilvl="4" w:tplc="04405A12">
      <w:numFmt w:val="bullet"/>
      <w:lvlText w:val="•"/>
      <w:lvlJc w:val="left"/>
      <w:pPr>
        <w:ind w:left="2076" w:hanging="403"/>
      </w:pPr>
      <w:rPr>
        <w:rFonts w:hint="default"/>
        <w:lang w:val="en-US" w:eastAsia="en-US" w:bidi="ar-SA"/>
      </w:rPr>
    </w:lvl>
    <w:lvl w:ilvl="5" w:tplc="F032453C">
      <w:numFmt w:val="bullet"/>
      <w:lvlText w:val="•"/>
      <w:lvlJc w:val="left"/>
      <w:pPr>
        <w:ind w:left="2481" w:hanging="403"/>
      </w:pPr>
      <w:rPr>
        <w:rFonts w:hint="default"/>
        <w:lang w:val="en-US" w:eastAsia="en-US" w:bidi="ar-SA"/>
      </w:rPr>
    </w:lvl>
    <w:lvl w:ilvl="6" w:tplc="89AE5BF2">
      <w:numFmt w:val="bullet"/>
      <w:lvlText w:val="•"/>
      <w:lvlJc w:val="left"/>
      <w:pPr>
        <w:ind w:left="2885" w:hanging="403"/>
      </w:pPr>
      <w:rPr>
        <w:rFonts w:hint="default"/>
        <w:lang w:val="en-US" w:eastAsia="en-US" w:bidi="ar-SA"/>
      </w:rPr>
    </w:lvl>
    <w:lvl w:ilvl="7" w:tplc="BEFEB0BA">
      <w:numFmt w:val="bullet"/>
      <w:lvlText w:val="•"/>
      <w:lvlJc w:val="left"/>
      <w:pPr>
        <w:ind w:left="3289" w:hanging="403"/>
      </w:pPr>
      <w:rPr>
        <w:rFonts w:hint="default"/>
        <w:lang w:val="en-US" w:eastAsia="en-US" w:bidi="ar-SA"/>
      </w:rPr>
    </w:lvl>
    <w:lvl w:ilvl="8" w:tplc="3BA81462">
      <w:numFmt w:val="bullet"/>
      <w:lvlText w:val="•"/>
      <w:lvlJc w:val="left"/>
      <w:pPr>
        <w:ind w:left="3693" w:hanging="403"/>
      </w:pPr>
      <w:rPr>
        <w:rFonts w:hint="default"/>
        <w:lang w:val="en-US" w:eastAsia="en-US" w:bidi="ar-SA"/>
      </w:rPr>
    </w:lvl>
  </w:abstractNum>
  <w:abstractNum w:abstractNumId="27" w15:restartNumberingAfterBreak="0">
    <w:nsid w:val="706E0DE4"/>
    <w:multiLevelType w:val="hybridMultilevel"/>
    <w:tmpl w:val="3A705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B30257"/>
    <w:multiLevelType w:val="hybridMultilevel"/>
    <w:tmpl w:val="E3420A96"/>
    <w:lvl w:ilvl="0" w:tplc="637C122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BBA65CA0">
      <w:numFmt w:val="bullet"/>
      <w:lvlText w:val="•"/>
      <w:lvlJc w:val="left"/>
      <w:pPr>
        <w:ind w:left="1216" w:hanging="403"/>
      </w:pPr>
      <w:rPr>
        <w:rFonts w:hint="default"/>
        <w:lang w:val="en-US" w:eastAsia="en-US" w:bidi="ar-SA"/>
      </w:rPr>
    </w:lvl>
    <w:lvl w:ilvl="2" w:tplc="C1206378">
      <w:numFmt w:val="bullet"/>
      <w:lvlText w:val="•"/>
      <w:lvlJc w:val="left"/>
      <w:pPr>
        <w:ind w:left="1973" w:hanging="403"/>
      </w:pPr>
      <w:rPr>
        <w:rFonts w:hint="default"/>
        <w:lang w:val="en-US" w:eastAsia="en-US" w:bidi="ar-SA"/>
      </w:rPr>
    </w:lvl>
    <w:lvl w:ilvl="3" w:tplc="4A7E2F2C">
      <w:numFmt w:val="bullet"/>
      <w:lvlText w:val="•"/>
      <w:lvlJc w:val="left"/>
      <w:pPr>
        <w:ind w:left="2730" w:hanging="403"/>
      </w:pPr>
      <w:rPr>
        <w:rFonts w:hint="default"/>
        <w:lang w:val="en-US" w:eastAsia="en-US" w:bidi="ar-SA"/>
      </w:rPr>
    </w:lvl>
    <w:lvl w:ilvl="4" w:tplc="1B40AAE0">
      <w:numFmt w:val="bullet"/>
      <w:lvlText w:val="•"/>
      <w:lvlJc w:val="left"/>
      <w:pPr>
        <w:ind w:left="3486" w:hanging="403"/>
      </w:pPr>
      <w:rPr>
        <w:rFonts w:hint="default"/>
        <w:lang w:val="en-US" w:eastAsia="en-US" w:bidi="ar-SA"/>
      </w:rPr>
    </w:lvl>
    <w:lvl w:ilvl="5" w:tplc="D6425586">
      <w:numFmt w:val="bullet"/>
      <w:lvlText w:val="•"/>
      <w:lvlJc w:val="left"/>
      <w:pPr>
        <w:ind w:left="4243" w:hanging="403"/>
      </w:pPr>
      <w:rPr>
        <w:rFonts w:hint="default"/>
        <w:lang w:val="en-US" w:eastAsia="en-US" w:bidi="ar-SA"/>
      </w:rPr>
    </w:lvl>
    <w:lvl w:ilvl="6" w:tplc="8884CD44">
      <w:numFmt w:val="bullet"/>
      <w:lvlText w:val="•"/>
      <w:lvlJc w:val="left"/>
      <w:pPr>
        <w:ind w:left="5000" w:hanging="403"/>
      </w:pPr>
      <w:rPr>
        <w:rFonts w:hint="default"/>
        <w:lang w:val="en-US" w:eastAsia="en-US" w:bidi="ar-SA"/>
      </w:rPr>
    </w:lvl>
    <w:lvl w:ilvl="7" w:tplc="6442C514">
      <w:numFmt w:val="bullet"/>
      <w:lvlText w:val="•"/>
      <w:lvlJc w:val="left"/>
      <w:pPr>
        <w:ind w:left="5756" w:hanging="403"/>
      </w:pPr>
      <w:rPr>
        <w:rFonts w:hint="default"/>
        <w:lang w:val="en-US" w:eastAsia="en-US" w:bidi="ar-SA"/>
      </w:rPr>
    </w:lvl>
    <w:lvl w:ilvl="8" w:tplc="09F69490">
      <w:numFmt w:val="bullet"/>
      <w:lvlText w:val="•"/>
      <w:lvlJc w:val="left"/>
      <w:pPr>
        <w:ind w:left="6513" w:hanging="403"/>
      </w:pPr>
      <w:rPr>
        <w:rFonts w:hint="default"/>
        <w:lang w:val="en-US" w:eastAsia="en-US" w:bidi="ar-SA"/>
      </w:rPr>
    </w:lvl>
  </w:abstractNum>
  <w:abstractNum w:abstractNumId="29" w15:restartNumberingAfterBreak="0">
    <w:nsid w:val="78BA51C3"/>
    <w:multiLevelType w:val="hybridMultilevel"/>
    <w:tmpl w:val="FC1C53FC"/>
    <w:lvl w:ilvl="0" w:tplc="864CAA24">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CE38B3F2">
      <w:numFmt w:val="bullet"/>
      <w:lvlText w:val="•"/>
      <w:lvlJc w:val="left"/>
      <w:pPr>
        <w:ind w:left="1216" w:hanging="403"/>
      </w:pPr>
      <w:rPr>
        <w:rFonts w:hint="default"/>
        <w:lang w:val="en-US" w:eastAsia="en-US" w:bidi="ar-SA"/>
      </w:rPr>
    </w:lvl>
    <w:lvl w:ilvl="2" w:tplc="EDCE7620">
      <w:numFmt w:val="bullet"/>
      <w:lvlText w:val="•"/>
      <w:lvlJc w:val="left"/>
      <w:pPr>
        <w:ind w:left="1973" w:hanging="403"/>
      </w:pPr>
      <w:rPr>
        <w:rFonts w:hint="default"/>
        <w:lang w:val="en-US" w:eastAsia="en-US" w:bidi="ar-SA"/>
      </w:rPr>
    </w:lvl>
    <w:lvl w:ilvl="3" w:tplc="2CC282A0">
      <w:numFmt w:val="bullet"/>
      <w:lvlText w:val="•"/>
      <w:lvlJc w:val="left"/>
      <w:pPr>
        <w:ind w:left="2730" w:hanging="403"/>
      </w:pPr>
      <w:rPr>
        <w:rFonts w:hint="default"/>
        <w:lang w:val="en-US" w:eastAsia="en-US" w:bidi="ar-SA"/>
      </w:rPr>
    </w:lvl>
    <w:lvl w:ilvl="4" w:tplc="AF84D04A">
      <w:numFmt w:val="bullet"/>
      <w:lvlText w:val="•"/>
      <w:lvlJc w:val="left"/>
      <w:pPr>
        <w:ind w:left="3486" w:hanging="403"/>
      </w:pPr>
      <w:rPr>
        <w:rFonts w:hint="default"/>
        <w:lang w:val="en-US" w:eastAsia="en-US" w:bidi="ar-SA"/>
      </w:rPr>
    </w:lvl>
    <w:lvl w:ilvl="5" w:tplc="3070B42A">
      <w:numFmt w:val="bullet"/>
      <w:lvlText w:val="•"/>
      <w:lvlJc w:val="left"/>
      <w:pPr>
        <w:ind w:left="4243" w:hanging="403"/>
      </w:pPr>
      <w:rPr>
        <w:rFonts w:hint="default"/>
        <w:lang w:val="en-US" w:eastAsia="en-US" w:bidi="ar-SA"/>
      </w:rPr>
    </w:lvl>
    <w:lvl w:ilvl="6" w:tplc="562641B0">
      <w:numFmt w:val="bullet"/>
      <w:lvlText w:val="•"/>
      <w:lvlJc w:val="left"/>
      <w:pPr>
        <w:ind w:left="5000" w:hanging="403"/>
      </w:pPr>
      <w:rPr>
        <w:rFonts w:hint="default"/>
        <w:lang w:val="en-US" w:eastAsia="en-US" w:bidi="ar-SA"/>
      </w:rPr>
    </w:lvl>
    <w:lvl w:ilvl="7" w:tplc="83166978">
      <w:numFmt w:val="bullet"/>
      <w:lvlText w:val="•"/>
      <w:lvlJc w:val="left"/>
      <w:pPr>
        <w:ind w:left="5756" w:hanging="403"/>
      </w:pPr>
      <w:rPr>
        <w:rFonts w:hint="default"/>
        <w:lang w:val="en-US" w:eastAsia="en-US" w:bidi="ar-SA"/>
      </w:rPr>
    </w:lvl>
    <w:lvl w:ilvl="8" w:tplc="B71AE580">
      <w:numFmt w:val="bullet"/>
      <w:lvlText w:val="•"/>
      <w:lvlJc w:val="left"/>
      <w:pPr>
        <w:ind w:left="6513" w:hanging="403"/>
      </w:pPr>
      <w:rPr>
        <w:rFonts w:hint="default"/>
        <w:lang w:val="en-US" w:eastAsia="en-US" w:bidi="ar-SA"/>
      </w:rPr>
    </w:lvl>
  </w:abstractNum>
  <w:abstractNum w:abstractNumId="30" w15:restartNumberingAfterBreak="0">
    <w:nsid w:val="7A415F7E"/>
    <w:multiLevelType w:val="hybridMultilevel"/>
    <w:tmpl w:val="80E2D9DA"/>
    <w:lvl w:ilvl="0" w:tplc="F9EA3FF0">
      <w:numFmt w:val="bullet"/>
      <w:lvlText w:val="—"/>
      <w:lvlJc w:val="left"/>
      <w:pPr>
        <w:ind w:left="451" w:hanging="403"/>
      </w:pPr>
      <w:rPr>
        <w:rFonts w:ascii="Cambria" w:eastAsia="Cambria" w:hAnsi="Cambria" w:cs="Cambria" w:hint="default"/>
        <w:b w:val="0"/>
        <w:bCs w:val="0"/>
        <w:i w:val="0"/>
        <w:iCs w:val="0"/>
        <w:color w:val="231F20"/>
        <w:spacing w:val="0"/>
        <w:w w:val="100"/>
        <w:sz w:val="20"/>
        <w:szCs w:val="20"/>
        <w:lang w:val="en-US" w:eastAsia="en-US" w:bidi="ar-SA"/>
      </w:rPr>
    </w:lvl>
    <w:lvl w:ilvl="1" w:tplc="6922A6D0">
      <w:numFmt w:val="bullet"/>
      <w:lvlText w:val="•"/>
      <w:lvlJc w:val="left"/>
      <w:pPr>
        <w:ind w:left="864" w:hanging="403"/>
      </w:pPr>
      <w:rPr>
        <w:rFonts w:hint="default"/>
        <w:lang w:val="en-US" w:eastAsia="en-US" w:bidi="ar-SA"/>
      </w:rPr>
    </w:lvl>
    <w:lvl w:ilvl="2" w:tplc="1E08A076">
      <w:numFmt w:val="bullet"/>
      <w:lvlText w:val="•"/>
      <w:lvlJc w:val="left"/>
      <w:pPr>
        <w:ind w:left="1268" w:hanging="403"/>
      </w:pPr>
      <w:rPr>
        <w:rFonts w:hint="default"/>
        <w:lang w:val="en-US" w:eastAsia="en-US" w:bidi="ar-SA"/>
      </w:rPr>
    </w:lvl>
    <w:lvl w:ilvl="3" w:tplc="6FF4819C">
      <w:numFmt w:val="bullet"/>
      <w:lvlText w:val="•"/>
      <w:lvlJc w:val="left"/>
      <w:pPr>
        <w:ind w:left="1672" w:hanging="403"/>
      </w:pPr>
      <w:rPr>
        <w:rFonts w:hint="default"/>
        <w:lang w:val="en-US" w:eastAsia="en-US" w:bidi="ar-SA"/>
      </w:rPr>
    </w:lvl>
    <w:lvl w:ilvl="4" w:tplc="C0365392">
      <w:numFmt w:val="bullet"/>
      <w:lvlText w:val="•"/>
      <w:lvlJc w:val="left"/>
      <w:pPr>
        <w:ind w:left="2076" w:hanging="403"/>
      </w:pPr>
      <w:rPr>
        <w:rFonts w:hint="default"/>
        <w:lang w:val="en-US" w:eastAsia="en-US" w:bidi="ar-SA"/>
      </w:rPr>
    </w:lvl>
    <w:lvl w:ilvl="5" w:tplc="969C7E24">
      <w:numFmt w:val="bullet"/>
      <w:lvlText w:val="•"/>
      <w:lvlJc w:val="left"/>
      <w:pPr>
        <w:ind w:left="2481" w:hanging="403"/>
      </w:pPr>
      <w:rPr>
        <w:rFonts w:hint="default"/>
        <w:lang w:val="en-US" w:eastAsia="en-US" w:bidi="ar-SA"/>
      </w:rPr>
    </w:lvl>
    <w:lvl w:ilvl="6" w:tplc="B36230F6">
      <w:numFmt w:val="bullet"/>
      <w:lvlText w:val="•"/>
      <w:lvlJc w:val="left"/>
      <w:pPr>
        <w:ind w:left="2885" w:hanging="403"/>
      </w:pPr>
      <w:rPr>
        <w:rFonts w:hint="default"/>
        <w:lang w:val="en-US" w:eastAsia="en-US" w:bidi="ar-SA"/>
      </w:rPr>
    </w:lvl>
    <w:lvl w:ilvl="7" w:tplc="C8DC41DE">
      <w:numFmt w:val="bullet"/>
      <w:lvlText w:val="•"/>
      <w:lvlJc w:val="left"/>
      <w:pPr>
        <w:ind w:left="3289" w:hanging="403"/>
      </w:pPr>
      <w:rPr>
        <w:rFonts w:hint="default"/>
        <w:lang w:val="en-US" w:eastAsia="en-US" w:bidi="ar-SA"/>
      </w:rPr>
    </w:lvl>
    <w:lvl w:ilvl="8" w:tplc="362A3F24">
      <w:numFmt w:val="bullet"/>
      <w:lvlText w:val="•"/>
      <w:lvlJc w:val="left"/>
      <w:pPr>
        <w:ind w:left="3693" w:hanging="403"/>
      </w:pPr>
      <w:rPr>
        <w:rFonts w:hint="default"/>
        <w:lang w:val="en-US" w:eastAsia="en-US" w:bidi="ar-SA"/>
      </w:rPr>
    </w:lvl>
  </w:abstractNum>
  <w:abstractNum w:abstractNumId="31" w15:restartNumberingAfterBreak="0">
    <w:nsid w:val="7ECD61A8"/>
    <w:multiLevelType w:val="hybridMultilevel"/>
    <w:tmpl w:val="6A3870A4"/>
    <w:lvl w:ilvl="0" w:tplc="A83213B6">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A216CFC6">
      <w:numFmt w:val="bullet"/>
      <w:lvlText w:val="•"/>
      <w:lvlJc w:val="left"/>
      <w:pPr>
        <w:ind w:left="1216" w:hanging="403"/>
      </w:pPr>
      <w:rPr>
        <w:rFonts w:hint="default"/>
        <w:lang w:val="en-US" w:eastAsia="en-US" w:bidi="ar-SA"/>
      </w:rPr>
    </w:lvl>
    <w:lvl w:ilvl="2" w:tplc="8270A918">
      <w:numFmt w:val="bullet"/>
      <w:lvlText w:val="•"/>
      <w:lvlJc w:val="left"/>
      <w:pPr>
        <w:ind w:left="1973" w:hanging="403"/>
      </w:pPr>
      <w:rPr>
        <w:rFonts w:hint="default"/>
        <w:lang w:val="en-US" w:eastAsia="en-US" w:bidi="ar-SA"/>
      </w:rPr>
    </w:lvl>
    <w:lvl w:ilvl="3" w:tplc="A6BE345A">
      <w:numFmt w:val="bullet"/>
      <w:lvlText w:val="•"/>
      <w:lvlJc w:val="left"/>
      <w:pPr>
        <w:ind w:left="2730" w:hanging="403"/>
      </w:pPr>
      <w:rPr>
        <w:rFonts w:hint="default"/>
        <w:lang w:val="en-US" w:eastAsia="en-US" w:bidi="ar-SA"/>
      </w:rPr>
    </w:lvl>
    <w:lvl w:ilvl="4" w:tplc="E1ECC2E6">
      <w:numFmt w:val="bullet"/>
      <w:lvlText w:val="•"/>
      <w:lvlJc w:val="left"/>
      <w:pPr>
        <w:ind w:left="3486" w:hanging="403"/>
      </w:pPr>
      <w:rPr>
        <w:rFonts w:hint="default"/>
        <w:lang w:val="en-US" w:eastAsia="en-US" w:bidi="ar-SA"/>
      </w:rPr>
    </w:lvl>
    <w:lvl w:ilvl="5" w:tplc="A464F84E">
      <w:numFmt w:val="bullet"/>
      <w:lvlText w:val="•"/>
      <w:lvlJc w:val="left"/>
      <w:pPr>
        <w:ind w:left="4243" w:hanging="403"/>
      </w:pPr>
      <w:rPr>
        <w:rFonts w:hint="default"/>
        <w:lang w:val="en-US" w:eastAsia="en-US" w:bidi="ar-SA"/>
      </w:rPr>
    </w:lvl>
    <w:lvl w:ilvl="6" w:tplc="84A8A11C">
      <w:numFmt w:val="bullet"/>
      <w:lvlText w:val="•"/>
      <w:lvlJc w:val="left"/>
      <w:pPr>
        <w:ind w:left="5000" w:hanging="403"/>
      </w:pPr>
      <w:rPr>
        <w:rFonts w:hint="default"/>
        <w:lang w:val="en-US" w:eastAsia="en-US" w:bidi="ar-SA"/>
      </w:rPr>
    </w:lvl>
    <w:lvl w:ilvl="7" w:tplc="5FF83BA8">
      <w:numFmt w:val="bullet"/>
      <w:lvlText w:val="•"/>
      <w:lvlJc w:val="left"/>
      <w:pPr>
        <w:ind w:left="5756" w:hanging="403"/>
      </w:pPr>
      <w:rPr>
        <w:rFonts w:hint="default"/>
        <w:lang w:val="en-US" w:eastAsia="en-US" w:bidi="ar-SA"/>
      </w:rPr>
    </w:lvl>
    <w:lvl w:ilvl="8" w:tplc="E4A64A66">
      <w:numFmt w:val="bullet"/>
      <w:lvlText w:val="•"/>
      <w:lvlJc w:val="left"/>
      <w:pPr>
        <w:ind w:left="6513" w:hanging="403"/>
      </w:pPr>
      <w:rPr>
        <w:rFonts w:hint="default"/>
        <w:lang w:val="en-US" w:eastAsia="en-US" w:bidi="ar-SA"/>
      </w:rPr>
    </w:lvl>
  </w:abstractNum>
  <w:abstractNum w:abstractNumId="32" w15:restartNumberingAfterBreak="0">
    <w:nsid w:val="7F7A3F18"/>
    <w:multiLevelType w:val="hybridMultilevel"/>
    <w:tmpl w:val="680886E0"/>
    <w:lvl w:ilvl="0" w:tplc="A7AAB67A">
      <w:numFmt w:val="bullet"/>
      <w:lvlText w:val="—"/>
      <w:lvlJc w:val="left"/>
      <w:pPr>
        <w:ind w:left="453" w:hanging="403"/>
      </w:pPr>
      <w:rPr>
        <w:rFonts w:ascii="Cambria" w:eastAsia="Cambria" w:hAnsi="Cambria" w:cs="Cambria" w:hint="default"/>
        <w:b w:val="0"/>
        <w:bCs w:val="0"/>
        <w:i w:val="0"/>
        <w:iCs w:val="0"/>
        <w:color w:val="231F20"/>
        <w:spacing w:val="0"/>
        <w:w w:val="100"/>
        <w:sz w:val="20"/>
        <w:szCs w:val="20"/>
        <w:lang w:val="en-US" w:eastAsia="en-US" w:bidi="ar-SA"/>
      </w:rPr>
    </w:lvl>
    <w:lvl w:ilvl="1" w:tplc="E9BEA0F2">
      <w:numFmt w:val="bullet"/>
      <w:lvlText w:val="•"/>
      <w:lvlJc w:val="left"/>
      <w:pPr>
        <w:ind w:left="1216" w:hanging="403"/>
      </w:pPr>
      <w:rPr>
        <w:rFonts w:hint="default"/>
        <w:lang w:val="en-US" w:eastAsia="en-US" w:bidi="ar-SA"/>
      </w:rPr>
    </w:lvl>
    <w:lvl w:ilvl="2" w:tplc="D068BFD4">
      <w:numFmt w:val="bullet"/>
      <w:lvlText w:val="•"/>
      <w:lvlJc w:val="left"/>
      <w:pPr>
        <w:ind w:left="1973" w:hanging="403"/>
      </w:pPr>
      <w:rPr>
        <w:rFonts w:hint="default"/>
        <w:lang w:val="en-US" w:eastAsia="en-US" w:bidi="ar-SA"/>
      </w:rPr>
    </w:lvl>
    <w:lvl w:ilvl="3" w:tplc="D00ABA1C">
      <w:numFmt w:val="bullet"/>
      <w:lvlText w:val="•"/>
      <w:lvlJc w:val="left"/>
      <w:pPr>
        <w:ind w:left="2730" w:hanging="403"/>
      </w:pPr>
      <w:rPr>
        <w:rFonts w:hint="default"/>
        <w:lang w:val="en-US" w:eastAsia="en-US" w:bidi="ar-SA"/>
      </w:rPr>
    </w:lvl>
    <w:lvl w:ilvl="4" w:tplc="3634D5B8">
      <w:numFmt w:val="bullet"/>
      <w:lvlText w:val="•"/>
      <w:lvlJc w:val="left"/>
      <w:pPr>
        <w:ind w:left="3486" w:hanging="403"/>
      </w:pPr>
      <w:rPr>
        <w:rFonts w:hint="default"/>
        <w:lang w:val="en-US" w:eastAsia="en-US" w:bidi="ar-SA"/>
      </w:rPr>
    </w:lvl>
    <w:lvl w:ilvl="5" w:tplc="8B7E05D4">
      <w:numFmt w:val="bullet"/>
      <w:lvlText w:val="•"/>
      <w:lvlJc w:val="left"/>
      <w:pPr>
        <w:ind w:left="4243" w:hanging="403"/>
      </w:pPr>
      <w:rPr>
        <w:rFonts w:hint="default"/>
        <w:lang w:val="en-US" w:eastAsia="en-US" w:bidi="ar-SA"/>
      </w:rPr>
    </w:lvl>
    <w:lvl w:ilvl="6" w:tplc="D2FEE67E">
      <w:numFmt w:val="bullet"/>
      <w:lvlText w:val="•"/>
      <w:lvlJc w:val="left"/>
      <w:pPr>
        <w:ind w:left="5000" w:hanging="403"/>
      </w:pPr>
      <w:rPr>
        <w:rFonts w:hint="default"/>
        <w:lang w:val="en-US" w:eastAsia="en-US" w:bidi="ar-SA"/>
      </w:rPr>
    </w:lvl>
    <w:lvl w:ilvl="7" w:tplc="265A8D8C">
      <w:numFmt w:val="bullet"/>
      <w:lvlText w:val="•"/>
      <w:lvlJc w:val="left"/>
      <w:pPr>
        <w:ind w:left="5756" w:hanging="403"/>
      </w:pPr>
      <w:rPr>
        <w:rFonts w:hint="default"/>
        <w:lang w:val="en-US" w:eastAsia="en-US" w:bidi="ar-SA"/>
      </w:rPr>
    </w:lvl>
    <w:lvl w:ilvl="8" w:tplc="96B42304">
      <w:numFmt w:val="bullet"/>
      <w:lvlText w:val="•"/>
      <w:lvlJc w:val="left"/>
      <w:pPr>
        <w:ind w:left="6513" w:hanging="403"/>
      </w:pPr>
      <w:rPr>
        <w:rFonts w:hint="default"/>
        <w:lang w:val="en-US" w:eastAsia="en-US" w:bidi="ar-SA"/>
      </w:rPr>
    </w:lvl>
  </w:abstractNum>
  <w:num w:numId="1" w16cid:durableId="2007048268">
    <w:abstractNumId w:val="4"/>
  </w:num>
  <w:num w:numId="2" w16cid:durableId="1682778047">
    <w:abstractNumId w:val="9"/>
  </w:num>
  <w:num w:numId="3" w16cid:durableId="1937906892">
    <w:abstractNumId w:val="16"/>
  </w:num>
  <w:num w:numId="4" w16cid:durableId="480780356">
    <w:abstractNumId w:val="32"/>
  </w:num>
  <w:num w:numId="5" w16cid:durableId="505292592">
    <w:abstractNumId w:val="18"/>
  </w:num>
  <w:num w:numId="6" w16cid:durableId="1164469749">
    <w:abstractNumId w:val="12"/>
  </w:num>
  <w:num w:numId="7" w16cid:durableId="1771117410">
    <w:abstractNumId w:val="10"/>
  </w:num>
  <w:num w:numId="8" w16cid:durableId="1239632640">
    <w:abstractNumId w:val="7"/>
  </w:num>
  <w:num w:numId="9" w16cid:durableId="774791385">
    <w:abstractNumId w:val="15"/>
  </w:num>
  <w:num w:numId="10" w16cid:durableId="1211577842">
    <w:abstractNumId w:val="0"/>
  </w:num>
  <w:num w:numId="11" w16cid:durableId="1002126699">
    <w:abstractNumId w:val="8"/>
  </w:num>
  <w:num w:numId="12" w16cid:durableId="688458278">
    <w:abstractNumId w:val="5"/>
  </w:num>
  <w:num w:numId="13" w16cid:durableId="2137944953">
    <w:abstractNumId w:val="3"/>
  </w:num>
  <w:num w:numId="14" w16cid:durableId="647246582">
    <w:abstractNumId w:val="23"/>
  </w:num>
  <w:num w:numId="15" w16cid:durableId="1641376681">
    <w:abstractNumId w:val="11"/>
  </w:num>
  <w:num w:numId="16" w16cid:durableId="357970848">
    <w:abstractNumId w:val="29"/>
  </w:num>
  <w:num w:numId="17" w16cid:durableId="286282192">
    <w:abstractNumId w:val="2"/>
  </w:num>
  <w:num w:numId="18" w16cid:durableId="523708397">
    <w:abstractNumId w:val="22"/>
  </w:num>
  <w:num w:numId="19" w16cid:durableId="338587371">
    <w:abstractNumId w:val="30"/>
  </w:num>
  <w:num w:numId="20" w16cid:durableId="450321215">
    <w:abstractNumId w:val="20"/>
  </w:num>
  <w:num w:numId="21" w16cid:durableId="1371539960">
    <w:abstractNumId w:val="19"/>
  </w:num>
  <w:num w:numId="22" w16cid:durableId="1394230022">
    <w:abstractNumId w:val="26"/>
  </w:num>
  <w:num w:numId="23" w16cid:durableId="137040141">
    <w:abstractNumId w:val="14"/>
  </w:num>
  <w:num w:numId="24" w16cid:durableId="780881809">
    <w:abstractNumId w:val="24"/>
  </w:num>
  <w:num w:numId="25" w16cid:durableId="1892956265">
    <w:abstractNumId w:val="13"/>
  </w:num>
  <w:num w:numId="26" w16cid:durableId="850140612">
    <w:abstractNumId w:val="21"/>
  </w:num>
  <w:num w:numId="27" w16cid:durableId="103236555">
    <w:abstractNumId w:val="6"/>
  </w:num>
  <w:num w:numId="28" w16cid:durableId="1733887503">
    <w:abstractNumId w:val="28"/>
  </w:num>
  <w:num w:numId="29" w16cid:durableId="807626287">
    <w:abstractNumId w:val="31"/>
  </w:num>
  <w:num w:numId="30" w16cid:durableId="978654075">
    <w:abstractNumId w:val="17"/>
  </w:num>
  <w:num w:numId="31" w16cid:durableId="612054858">
    <w:abstractNumId w:val="27"/>
  </w:num>
  <w:num w:numId="32" w16cid:durableId="1149325448">
    <w:abstractNumId w:val="25"/>
  </w:num>
  <w:num w:numId="33" w16cid:durableId="90776295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proofState w:spelling="clean"/>
  <w:defaultTabStop w:val="567"/>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0B"/>
    <w:rsid w:val="0000082D"/>
    <w:rsid w:val="00000858"/>
    <w:rsid w:val="000015BF"/>
    <w:rsid w:val="00002D3C"/>
    <w:rsid w:val="00002E7F"/>
    <w:rsid w:val="00002ED1"/>
    <w:rsid w:val="000031FA"/>
    <w:rsid w:val="0000347D"/>
    <w:rsid w:val="000036AB"/>
    <w:rsid w:val="00003976"/>
    <w:rsid w:val="00003EF4"/>
    <w:rsid w:val="00004294"/>
    <w:rsid w:val="000046FA"/>
    <w:rsid w:val="00004F1B"/>
    <w:rsid w:val="000052DF"/>
    <w:rsid w:val="0000546F"/>
    <w:rsid w:val="000056A3"/>
    <w:rsid w:val="00005BE9"/>
    <w:rsid w:val="00006094"/>
    <w:rsid w:val="00007213"/>
    <w:rsid w:val="00007544"/>
    <w:rsid w:val="000075EC"/>
    <w:rsid w:val="00007625"/>
    <w:rsid w:val="0000790E"/>
    <w:rsid w:val="00007DBE"/>
    <w:rsid w:val="00007F94"/>
    <w:rsid w:val="00010AD5"/>
    <w:rsid w:val="00011108"/>
    <w:rsid w:val="00011C97"/>
    <w:rsid w:val="00011E18"/>
    <w:rsid w:val="0001223A"/>
    <w:rsid w:val="00012349"/>
    <w:rsid w:val="000127AD"/>
    <w:rsid w:val="0001282A"/>
    <w:rsid w:val="00013E19"/>
    <w:rsid w:val="00015336"/>
    <w:rsid w:val="000153CE"/>
    <w:rsid w:val="00016382"/>
    <w:rsid w:val="00016DE0"/>
    <w:rsid w:val="000176DA"/>
    <w:rsid w:val="000201B9"/>
    <w:rsid w:val="00020317"/>
    <w:rsid w:val="00020859"/>
    <w:rsid w:val="00020E53"/>
    <w:rsid w:val="00021389"/>
    <w:rsid w:val="00021C90"/>
    <w:rsid w:val="00021FAE"/>
    <w:rsid w:val="0002275E"/>
    <w:rsid w:val="00022C71"/>
    <w:rsid w:val="00022E21"/>
    <w:rsid w:val="000234B3"/>
    <w:rsid w:val="000237E9"/>
    <w:rsid w:val="000241F3"/>
    <w:rsid w:val="000244DB"/>
    <w:rsid w:val="00025769"/>
    <w:rsid w:val="00026065"/>
    <w:rsid w:val="000273D6"/>
    <w:rsid w:val="000274FE"/>
    <w:rsid w:val="00030373"/>
    <w:rsid w:val="00031B19"/>
    <w:rsid w:val="00031BCA"/>
    <w:rsid w:val="0003203C"/>
    <w:rsid w:val="000327FC"/>
    <w:rsid w:val="0003300C"/>
    <w:rsid w:val="000333B3"/>
    <w:rsid w:val="00034478"/>
    <w:rsid w:val="00034BF3"/>
    <w:rsid w:val="00034DCB"/>
    <w:rsid w:val="000355EA"/>
    <w:rsid w:val="00035865"/>
    <w:rsid w:val="00036390"/>
    <w:rsid w:val="00036F96"/>
    <w:rsid w:val="00036FA6"/>
    <w:rsid w:val="000373FF"/>
    <w:rsid w:val="00040917"/>
    <w:rsid w:val="00040D7D"/>
    <w:rsid w:val="000413E9"/>
    <w:rsid w:val="00041655"/>
    <w:rsid w:val="000420D8"/>
    <w:rsid w:val="00042217"/>
    <w:rsid w:val="000425FC"/>
    <w:rsid w:val="00042EC6"/>
    <w:rsid w:val="00042F50"/>
    <w:rsid w:val="000436F8"/>
    <w:rsid w:val="00043E3A"/>
    <w:rsid w:val="00045570"/>
    <w:rsid w:val="00045931"/>
    <w:rsid w:val="00045A81"/>
    <w:rsid w:val="00045BB0"/>
    <w:rsid w:val="00047590"/>
    <w:rsid w:val="000509B0"/>
    <w:rsid w:val="00050CB2"/>
    <w:rsid w:val="0005159D"/>
    <w:rsid w:val="0005170F"/>
    <w:rsid w:val="000525DE"/>
    <w:rsid w:val="000532A5"/>
    <w:rsid w:val="00053421"/>
    <w:rsid w:val="00053DB0"/>
    <w:rsid w:val="00053EED"/>
    <w:rsid w:val="00053FBD"/>
    <w:rsid w:val="00054261"/>
    <w:rsid w:val="00054CD7"/>
    <w:rsid w:val="00055EA5"/>
    <w:rsid w:val="00055EE0"/>
    <w:rsid w:val="0005645D"/>
    <w:rsid w:val="00056564"/>
    <w:rsid w:val="00056AA4"/>
    <w:rsid w:val="00056F6B"/>
    <w:rsid w:val="00057EA2"/>
    <w:rsid w:val="000605B5"/>
    <w:rsid w:val="00060B99"/>
    <w:rsid w:val="00060CF2"/>
    <w:rsid w:val="000610A7"/>
    <w:rsid w:val="00062028"/>
    <w:rsid w:val="00062958"/>
    <w:rsid w:val="00063064"/>
    <w:rsid w:val="0006385E"/>
    <w:rsid w:val="00063B65"/>
    <w:rsid w:val="00063CF4"/>
    <w:rsid w:val="00065F13"/>
    <w:rsid w:val="000662B2"/>
    <w:rsid w:val="00066B4B"/>
    <w:rsid w:val="00066F38"/>
    <w:rsid w:val="0006725B"/>
    <w:rsid w:val="000673CF"/>
    <w:rsid w:val="000676A4"/>
    <w:rsid w:val="00067953"/>
    <w:rsid w:val="00067DD7"/>
    <w:rsid w:val="000700CE"/>
    <w:rsid w:val="0007087D"/>
    <w:rsid w:val="0007162D"/>
    <w:rsid w:val="00071F50"/>
    <w:rsid w:val="00072568"/>
    <w:rsid w:val="00072D91"/>
    <w:rsid w:val="00073067"/>
    <w:rsid w:val="00073584"/>
    <w:rsid w:val="000737BF"/>
    <w:rsid w:val="00073A92"/>
    <w:rsid w:val="00073BA5"/>
    <w:rsid w:val="00073F6A"/>
    <w:rsid w:val="000746C7"/>
    <w:rsid w:val="000749A5"/>
    <w:rsid w:val="00074AFF"/>
    <w:rsid w:val="00074E0C"/>
    <w:rsid w:val="00075912"/>
    <w:rsid w:val="000759A7"/>
    <w:rsid w:val="00075FBC"/>
    <w:rsid w:val="00077343"/>
    <w:rsid w:val="00077487"/>
    <w:rsid w:val="00077581"/>
    <w:rsid w:val="00077814"/>
    <w:rsid w:val="00077C07"/>
    <w:rsid w:val="00080179"/>
    <w:rsid w:val="00080CFF"/>
    <w:rsid w:val="00081682"/>
    <w:rsid w:val="0008194C"/>
    <w:rsid w:val="00081FCA"/>
    <w:rsid w:val="00082910"/>
    <w:rsid w:val="00083BB8"/>
    <w:rsid w:val="00083FF0"/>
    <w:rsid w:val="000845A1"/>
    <w:rsid w:val="00084D0D"/>
    <w:rsid w:val="000851E1"/>
    <w:rsid w:val="00085243"/>
    <w:rsid w:val="00085AB3"/>
    <w:rsid w:val="00085D8E"/>
    <w:rsid w:val="00085E32"/>
    <w:rsid w:val="0008644B"/>
    <w:rsid w:val="00086719"/>
    <w:rsid w:val="000867F3"/>
    <w:rsid w:val="00086DF8"/>
    <w:rsid w:val="00087381"/>
    <w:rsid w:val="000901CC"/>
    <w:rsid w:val="00090267"/>
    <w:rsid w:val="000902C1"/>
    <w:rsid w:val="00090448"/>
    <w:rsid w:val="000906AC"/>
    <w:rsid w:val="0009104D"/>
    <w:rsid w:val="00091671"/>
    <w:rsid w:val="000917BA"/>
    <w:rsid w:val="00091F08"/>
    <w:rsid w:val="00092748"/>
    <w:rsid w:val="00092A61"/>
    <w:rsid w:val="00092E3A"/>
    <w:rsid w:val="00092FFF"/>
    <w:rsid w:val="0009342D"/>
    <w:rsid w:val="00093E2C"/>
    <w:rsid w:val="000947F5"/>
    <w:rsid w:val="0009606E"/>
    <w:rsid w:val="000968FE"/>
    <w:rsid w:val="00096D07"/>
    <w:rsid w:val="0009703A"/>
    <w:rsid w:val="000A03F3"/>
    <w:rsid w:val="000A0B6D"/>
    <w:rsid w:val="000A0DDA"/>
    <w:rsid w:val="000A13CE"/>
    <w:rsid w:val="000A228F"/>
    <w:rsid w:val="000A296D"/>
    <w:rsid w:val="000A2D49"/>
    <w:rsid w:val="000A2DF5"/>
    <w:rsid w:val="000A2E1C"/>
    <w:rsid w:val="000A2F8D"/>
    <w:rsid w:val="000A33FB"/>
    <w:rsid w:val="000A3734"/>
    <w:rsid w:val="000A3BA1"/>
    <w:rsid w:val="000A4096"/>
    <w:rsid w:val="000A4E2B"/>
    <w:rsid w:val="000A4F56"/>
    <w:rsid w:val="000A565F"/>
    <w:rsid w:val="000A67EC"/>
    <w:rsid w:val="000A6D81"/>
    <w:rsid w:val="000A6E44"/>
    <w:rsid w:val="000A6E83"/>
    <w:rsid w:val="000A7B06"/>
    <w:rsid w:val="000B040C"/>
    <w:rsid w:val="000B25D6"/>
    <w:rsid w:val="000B2F9D"/>
    <w:rsid w:val="000B38B6"/>
    <w:rsid w:val="000B3CDD"/>
    <w:rsid w:val="000B53A3"/>
    <w:rsid w:val="000B58B2"/>
    <w:rsid w:val="000B5B84"/>
    <w:rsid w:val="000B60A0"/>
    <w:rsid w:val="000B6788"/>
    <w:rsid w:val="000B6DBE"/>
    <w:rsid w:val="000B74AF"/>
    <w:rsid w:val="000B76F4"/>
    <w:rsid w:val="000B7A70"/>
    <w:rsid w:val="000C01A4"/>
    <w:rsid w:val="000C14C0"/>
    <w:rsid w:val="000C1F79"/>
    <w:rsid w:val="000C241E"/>
    <w:rsid w:val="000C24F2"/>
    <w:rsid w:val="000C30D5"/>
    <w:rsid w:val="000C319D"/>
    <w:rsid w:val="000C338F"/>
    <w:rsid w:val="000C47C5"/>
    <w:rsid w:val="000C4C8D"/>
    <w:rsid w:val="000C51F7"/>
    <w:rsid w:val="000C55D9"/>
    <w:rsid w:val="000C577F"/>
    <w:rsid w:val="000C6942"/>
    <w:rsid w:val="000C790B"/>
    <w:rsid w:val="000C7E51"/>
    <w:rsid w:val="000D1043"/>
    <w:rsid w:val="000D10A1"/>
    <w:rsid w:val="000D1537"/>
    <w:rsid w:val="000D1DFA"/>
    <w:rsid w:val="000D1F8B"/>
    <w:rsid w:val="000D22AB"/>
    <w:rsid w:val="000D23B0"/>
    <w:rsid w:val="000D3411"/>
    <w:rsid w:val="000D37D8"/>
    <w:rsid w:val="000D414C"/>
    <w:rsid w:val="000D4E42"/>
    <w:rsid w:val="000D5AC8"/>
    <w:rsid w:val="000D62AC"/>
    <w:rsid w:val="000D6339"/>
    <w:rsid w:val="000D68AA"/>
    <w:rsid w:val="000D74F2"/>
    <w:rsid w:val="000D77F3"/>
    <w:rsid w:val="000E0255"/>
    <w:rsid w:val="000E03E1"/>
    <w:rsid w:val="000E0648"/>
    <w:rsid w:val="000E0BEC"/>
    <w:rsid w:val="000E0E33"/>
    <w:rsid w:val="000E1016"/>
    <w:rsid w:val="000E1238"/>
    <w:rsid w:val="000E15AA"/>
    <w:rsid w:val="000E19E6"/>
    <w:rsid w:val="000E2262"/>
    <w:rsid w:val="000E2DC4"/>
    <w:rsid w:val="000E2E07"/>
    <w:rsid w:val="000E4652"/>
    <w:rsid w:val="000E4F7C"/>
    <w:rsid w:val="000E5737"/>
    <w:rsid w:val="000E5CB1"/>
    <w:rsid w:val="000E5CEC"/>
    <w:rsid w:val="000E66FA"/>
    <w:rsid w:val="000E6B37"/>
    <w:rsid w:val="000E6B8A"/>
    <w:rsid w:val="000E6D25"/>
    <w:rsid w:val="000E72D4"/>
    <w:rsid w:val="000E72E0"/>
    <w:rsid w:val="000F002B"/>
    <w:rsid w:val="000F068C"/>
    <w:rsid w:val="000F0A5F"/>
    <w:rsid w:val="000F0D2E"/>
    <w:rsid w:val="000F10F3"/>
    <w:rsid w:val="000F188E"/>
    <w:rsid w:val="000F1BEE"/>
    <w:rsid w:val="000F2981"/>
    <w:rsid w:val="000F2D2B"/>
    <w:rsid w:val="000F3066"/>
    <w:rsid w:val="000F3DD5"/>
    <w:rsid w:val="000F43E3"/>
    <w:rsid w:val="000F4A65"/>
    <w:rsid w:val="000F4A6D"/>
    <w:rsid w:val="000F4C76"/>
    <w:rsid w:val="000F5073"/>
    <w:rsid w:val="000F5ABD"/>
    <w:rsid w:val="001002CE"/>
    <w:rsid w:val="00100D8D"/>
    <w:rsid w:val="00100DA8"/>
    <w:rsid w:val="00101586"/>
    <w:rsid w:val="00102028"/>
    <w:rsid w:val="0010211A"/>
    <w:rsid w:val="00102518"/>
    <w:rsid w:val="001028B9"/>
    <w:rsid w:val="00102A3B"/>
    <w:rsid w:val="00102DBC"/>
    <w:rsid w:val="0010372B"/>
    <w:rsid w:val="00104BB7"/>
    <w:rsid w:val="00104EB1"/>
    <w:rsid w:val="001052FB"/>
    <w:rsid w:val="001053C6"/>
    <w:rsid w:val="001054DE"/>
    <w:rsid w:val="0010552D"/>
    <w:rsid w:val="00105645"/>
    <w:rsid w:val="0010565D"/>
    <w:rsid w:val="001063A3"/>
    <w:rsid w:val="001067D3"/>
    <w:rsid w:val="001067F9"/>
    <w:rsid w:val="001067FB"/>
    <w:rsid w:val="001069D1"/>
    <w:rsid w:val="00110072"/>
    <w:rsid w:val="0011040B"/>
    <w:rsid w:val="00110B05"/>
    <w:rsid w:val="001111CB"/>
    <w:rsid w:val="00111C4F"/>
    <w:rsid w:val="00111D53"/>
    <w:rsid w:val="00111DDA"/>
    <w:rsid w:val="001120EC"/>
    <w:rsid w:val="001122BD"/>
    <w:rsid w:val="00113A65"/>
    <w:rsid w:val="0011448C"/>
    <w:rsid w:val="001147FC"/>
    <w:rsid w:val="001148AD"/>
    <w:rsid w:val="00115A04"/>
    <w:rsid w:val="00116D68"/>
    <w:rsid w:val="00117269"/>
    <w:rsid w:val="001172D9"/>
    <w:rsid w:val="001174AF"/>
    <w:rsid w:val="00117706"/>
    <w:rsid w:val="00117AB1"/>
    <w:rsid w:val="001202EE"/>
    <w:rsid w:val="001204A2"/>
    <w:rsid w:val="00120F29"/>
    <w:rsid w:val="0012120E"/>
    <w:rsid w:val="0012284A"/>
    <w:rsid w:val="001229E6"/>
    <w:rsid w:val="00123657"/>
    <w:rsid w:val="00124781"/>
    <w:rsid w:val="00124984"/>
    <w:rsid w:val="00124CCA"/>
    <w:rsid w:val="00124F63"/>
    <w:rsid w:val="00125F3E"/>
    <w:rsid w:val="001260C1"/>
    <w:rsid w:val="0012690F"/>
    <w:rsid w:val="001274F0"/>
    <w:rsid w:val="00130E09"/>
    <w:rsid w:val="00130E3B"/>
    <w:rsid w:val="00131811"/>
    <w:rsid w:val="00132155"/>
    <w:rsid w:val="0013327A"/>
    <w:rsid w:val="00133A56"/>
    <w:rsid w:val="00133CA0"/>
    <w:rsid w:val="0013413D"/>
    <w:rsid w:val="00134DCF"/>
    <w:rsid w:val="00134E26"/>
    <w:rsid w:val="001353C0"/>
    <w:rsid w:val="00135AB8"/>
    <w:rsid w:val="0013654B"/>
    <w:rsid w:val="00136968"/>
    <w:rsid w:val="00137FB8"/>
    <w:rsid w:val="001405DB"/>
    <w:rsid w:val="00140F84"/>
    <w:rsid w:val="00141A6C"/>
    <w:rsid w:val="00142AEF"/>
    <w:rsid w:val="0014319D"/>
    <w:rsid w:val="00143741"/>
    <w:rsid w:val="00143A0A"/>
    <w:rsid w:val="00143B87"/>
    <w:rsid w:val="0014483E"/>
    <w:rsid w:val="001457A1"/>
    <w:rsid w:val="00145A97"/>
    <w:rsid w:val="00145D60"/>
    <w:rsid w:val="00145DA9"/>
    <w:rsid w:val="001469F1"/>
    <w:rsid w:val="00146AEE"/>
    <w:rsid w:val="00146ECF"/>
    <w:rsid w:val="001476DF"/>
    <w:rsid w:val="001477E6"/>
    <w:rsid w:val="00150E05"/>
    <w:rsid w:val="00151EFE"/>
    <w:rsid w:val="001526FA"/>
    <w:rsid w:val="00152C92"/>
    <w:rsid w:val="00153393"/>
    <w:rsid w:val="00153741"/>
    <w:rsid w:val="00153FA4"/>
    <w:rsid w:val="00153FD9"/>
    <w:rsid w:val="00154568"/>
    <w:rsid w:val="0015478E"/>
    <w:rsid w:val="00154F64"/>
    <w:rsid w:val="0015532B"/>
    <w:rsid w:val="00155398"/>
    <w:rsid w:val="00155677"/>
    <w:rsid w:val="00155A09"/>
    <w:rsid w:val="00155A2F"/>
    <w:rsid w:val="00155AD8"/>
    <w:rsid w:val="00156515"/>
    <w:rsid w:val="00156C27"/>
    <w:rsid w:val="00156FE7"/>
    <w:rsid w:val="0015738C"/>
    <w:rsid w:val="001573D9"/>
    <w:rsid w:val="00160729"/>
    <w:rsid w:val="00161536"/>
    <w:rsid w:val="001625BA"/>
    <w:rsid w:val="001629FA"/>
    <w:rsid w:val="00162F35"/>
    <w:rsid w:val="001633EC"/>
    <w:rsid w:val="00163ADF"/>
    <w:rsid w:val="00163D50"/>
    <w:rsid w:val="00164087"/>
    <w:rsid w:val="00164185"/>
    <w:rsid w:val="00164CFA"/>
    <w:rsid w:val="00165571"/>
    <w:rsid w:val="00166644"/>
    <w:rsid w:val="00166A92"/>
    <w:rsid w:val="00167156"/>
    <w:rsid w:val="001675A9"/>
    <w:rsid w:val="00167B68"/>
    <w:rsid w:val="00167C8D"/>
    <w:rsid w:val="00170131"/>
    <w:rsid w:val="001701E4"/>
    <w:rsid w:val="00170652"/>
    <w:rsid w:val="00170654"/>
    <w:rsid w:val="00171775"/>
    <w:rsid w:val="00173A62"/>
    <w:rsid w:val="0017453A"/>
    <w:rsid w:val="00174AD6"/>
    <w:rsid w:val="00174EDE"/>
    <w:rsid w:val="001751F1"/>
    <w:rsid w:val="00175D58"/>
    <w:rsid w:val="00176139"/>
    <w:rsid w:val="001766A7"/>
    <w:rsid w:val="0017673B"/>
    <w:rsid w:val="00177310"/>
    <w:rsid w:val="00177376"/>
    <w:rsid w:val="00177AF3"/>
    <w:rsid w:val="00177FC7"/>
    <w:rsid w:val="0018028D"/>
    <w:rsid w:val="00180E0E"/>
    <w:rsid w:val="001811F0"/>
    <w:rsid w:val="001819A3"/>
    <w:rsid w:val="00181EF0"/>
    <w:rsid w:val="00182591"/>
    <w:rsid w:val="001825C8"/>
    <w:rsid w:val="00182BE3"/>
    <w:rsid w:val="00183517"/>
    <w:rsid w:val="00183DCB"/>
    <w:rsid w:val="00184390"/>
    <w:rsid w:val="00184D27"/>
    <w:rsid w:val="00184F0E"/>
    <w:rsid w:val="00184F17"/>
    <w:rsid w:val="001852DC"/>
    <w:rsid w:val="00185C98"/>
    <w:rsid w:val="00186237"/>
    <w:rsid w:val="001868B3"/>
    <w:rsid w:val="00186DD0"/>
    <w:rsid w:val="0018704B"/>
    <w:rsid w:val="0018745B"/>
    <w:rsid w:val="00187B88"/>
    <w:rsid w:val="0019003F"/>
    <w:rsid w:val="00190E11"/>
    <w:rsid w:val="0019112B"/>
    <w:rsid w:val="00191647"/>
    <w:rsid w:val="00191766"/>
    <w:rsid w:val="00191E14"/>
    <w:rsid w:val="00192A2B"/>
    <w:rsid w:val="00192A50"/>
    <w:rsid w:val="00192FEB"/>
    <w:rsid w:val="00193807"/>
    <w:rsid w:val="00193E76"/>
    <w:rsid w:val="00194A32"/>
    <w:rsid w:val="0019513B"/>
    <w:rsid w:val="0019591E"/>
    <w:rsid w:val="00195FC3"/>
    <w:rsid w:val="00196264"/>
    <w:rsid w:val="001962DC"/>
    <w:rsid w:val="00196A4E"/>
    <w:rsid w:val="0019700D"/>
    <w:rsid w:val="001A0094"/>
    <w:rsid w:val="001A00E8"/>
    <w:rsid w:val="001A084E"/>
    <w:rsid w:val="001A0F8C"/>
    <w:rsid w:val="001A0FE8"/>
    <w:rsid w:val="001A1377"/>
    <w:rsid w:val="001A2052"/>
    <w:rsid w:val="001A21B5"/>
    <w:rsid w:val="001A279D"/>
    <w:rsid w:val="001A3D8F"/>
    <w:rsid w:val="001A4D47"/>
    <w:rsid w:val="001A4D84"/>
    <w:rsid w:val="001A524F"/>
    <w:rsid w:val="001A5544"/>
    <w:rsid w:val="001A558F"/>
    <w:rsid w:val="001A57CC"/>
    <w:rsid w:val="001A5F6A"/>
    <w:rsid w:val="001A6091"/>
    <w:rsid w:val="001A6CFA"/>
    <w:rsid w:val="001A7077"/>
    <w:rsid w:val="001A7611"/>
    <w:rsid w:val="001A794D"/>
    <w:rsid w:val="001A7E18"/>
    <w:rsid w:val="001A7EB2"/>
    <w:rsid w:val="001B025D"/>
    <w:rsid w:val="001B0346"/>
    <w:rsid w:val="001B0834"/>
    <w:rsid w:val="001B129B"/>
    <w:rsid w:val="001B1499"/>
    <w:rsid w:val="001B15EA"/>
    <w:rsid w:val="001B2D35"/>
    <w:rsid w:val="001B3072"/>
    <w:rsid w:val="001B3D76"/>
    <w:rsid w:val="001B454A"/>
    <w:rsid w:val="001B4686"/>
    <w:rsid w:val="001B495C"/>
    <w:rsid w:val="001B4A09"/>
    <w:rsid w:val="001B52FC"/>
    <w:rsid w:val="001B53AA"/>
    <w:rsid w:val="001B584B"/>
    <w:rsid w:val="001B5D0D"/>
    <w:rsid w:val="001B6435"/>
    <w:rsid w:val="001B66C7"/>
    <w:rsid w:val="001B691C"/>
    <w:rsid w:val="001B7EE0"/>
    <w:rsid w:val="001C01E8"/>
    <w:rsid w:val="001C0B9F"/>
    <w:rsid w:val="001C0D70"/>
    <w:rsid w:val="001C0F70"/>
    <w:rsid w:val="001C1E17"/>
    <w:rsid w:val="001C21C4"/>
    <w:rsid w:val="001C2844"/>
    <w:rsid w:val="001C3726"/>
    <w:rsid w:val="001C3C68"/>
    <w:rsid w:val="001C3C7A"/>
    <w:rsid w:val="001C4096"/>
    <w:rsid w:val="001C4CC8"/>
    <w:rsid w:val="001C57F4"/>
    <w:rsid w:val="001C6312"/>
    <w:rsid w:val="001C63B5"/>
    <w:rsid w:val="001C645A"/>
    <w:rsid w:val="001C726C"/>
    <w:rsid w:val="001C77E5"/>
    <w:rsid w:val="001C7AAB"/>
    <w:rsid w:val="001C7ED0"/>
    <w:rsid w:val="001D07D9"/>
    <w:rsid w:val="001D098A"/>
    <w:rsid w:val="001D0D6E"/>
    <w:rsid w:val="001D1358"/>
    <w:rsid w:val="001D157D"/>
    <w:rsid w:val="001D1784"/>
    <w:rsid w:val="001D1E81"/>
    <w:rsid w:val="001D47E8"/>
    <w:rsid w:val="001D4D30"/>
    <w:rsid w:val="001D6301"/>
    <w:rsid w:val="001D6662"/>
    <w:rsid w:val="001D66CE"/>
    <w:rsid w:val="001D6804"/>
    <w:rsid w:val="001D6810"/>
    <w:rsid w:val="001D7148"/>
    <w:rsid w:val="001D7732"/>
    <w:rsid w:val="001D7C27"/>
    <w:rsid w:val="001E0B5D"/>
    <w:rsid w:val="001E1580"/>
    <w:rsid w:val="001E17A9"/>
    <w:rsid w:val="001E1D3A"/>
    <w:rsid w:val="001E29F6"/>
    <w:rsid w:val="001E33EE"/>
    <w:rsid w:val="001E3438"/>
    <w:rsid w:val="001E39A6"/>
    <w:rsid w:val="001E3E6A"/>
    <w:rsid w:val="001E4113"/>
    <w:rsid w:val="001E5B24"/>
    <w:rsid w:val="001E5FBE"/>
    <w:rsid w:val="001E67B7"/>
    <w:rsid w:val="001E6AAD"/>
    <w:rsid w:val="001E7948"/>
    <w:rsid w:val="001F006D"/>
    <w:rsid w:val="001F0943"/>
    <w:rsid w:val="001F12DC"/>
    <w:rsid w:val="001F1890"/>
    <w:rsid w:val="001F18FC"/>
    <w:rsid w:val="001F25A6"/>
    <w:rsid w:val="001F3515"/>
    <w:rsid w:val="001F355A"/>
    <w:rsid w:val="001F3988"/>
    <w:rsid w:val="001F42B1"/>
    <w:rsid w:val="001F4399"/>
    <w:rsid w:val="001F444C"/>
    <w:rsid w:val="001F4ADF"/>
    <w:rsid w:val="001F4D43"/>
    <w:rsid w:val="001F4F94"/>
    <w:rsid w:val="001F50EA"/>
    <w:rsid w:val="001F7718"/>
    <w:rsid w:val="001F791E"/>
    <w:rsid w:val="002000CF"/>
    <w:rsid w:val="002013BF"/>
    <w:rsid w:val="002014AF"/>
    <w:rsid w:val="00201561"/>
    <w:rsid w:val="002027B4"/>
    <w:rsid w:val="00202B0A"/>
    <w:rsid w:val="00202BEA"/>
    <w:rsid w:val="00202BEB"/>
    <w:rsid w:val="00202C6A"/>
    <w:rsid w:val="0020346B"/>
    <w:rsid w:val="0020349A"/>
    <w:rsid w:val="00204A6C"/>
    <w:rsid w:val="002061E8"/>
    <w:rsid w:val="00206D18"/>
    <w:rsid w:val="00207A02"/>
    <w:rsid w:val="00207D01"/>
    <w:rsid w:val="00210318"/>
    <w:rsid w:val="00211A25"/>
    <w:rsid w:val="00211AB7"/>
    <w:rsid w:val="002125C5"/>
    <w:rsid w:val="00212DFA"/>
    <w:rsid w:val="00213526"/>
    <w:rsid w:val="002141CF"/>
    <w:rsid w:val="00214835"/>
    <w:rsid w:val="002148C4"/>
    <w:rsid w:val="00214E42"/>
    <w:rsid w:val="00214F6C"/>
    <w:rsid w:val="002156EF"/>
    <w:rsid w:val="00215F4D"/>
    <w:rsid w:val="00220767"/>
    <w:rsid w:val="002208B9"/>
    <w:rsid w:val="00220F25"/>
    <w:rsid w:val="00220FD7"/>
    <w:rsid w:val="00221E38"/>
    <w:rsid w:val="00221EC2"/>
    <w:rsid w:val="002223F7"/>
    <w:rsid w:val="00222B81"/>
    <w:rsid w:val="00222C0E"/>
    <w:rsid w:val="0022344A"/>
    <w:rsid w:val="00223582"/>
    <w:rsid w:val="00223F9F"/>
    <w:rsid w:val="00223FD4"/>
    <w:rsid w:val="00224128"/>
    <w:rsid w:val="00224144"/>
    <w:rsid w:val="00225240"/>
    <w:rsid w:val="002252EF"/>
    <w:rsid w:val="00225C17"/>
    <w:rsid w:val="00226940"/>
    <w:rsid w:val="00227D65"/>
    <w:rsid w:val="0023009D"/>
    <w:rsid w:val="00230286"/>
    <w:rsid w:val="00230674"/>
    <w:rsid w:val="002308B7"/>
    <w:rsid w:val="00230EF0"/>
    <w:rsid w:val="00231EEC"/>
    <w:rsid w:val="0023291C"/>
    <w:rsid w:val="002329D7"/>
    <w:rsid w:val="00233613"/>
    <w:rsid w:val="00233A17"/>
    <w:rsid w:val="00234218"/>
    <w:rsid w:val="0023426D"/>
    <w:rsid w:val="00234450"/>
    <w:rsid w:val="00234BCF"/>
    <w:rsid w:val="00234DFA"/>
    <w:rsid w:val="00235895"/>
    <w:rsid w:val="002362F7"/>
    <w:rsid w:val="00236A30"/>
    <w:rsid w:val="00236FA3"/>
    <w:rsid w:val="002377DB"/>
    <w:rsid w:val="002404BD"/>
    <w:rsid w:val="0024050C"/>
    <w:rsid w:val="00240C90"/>
    <w:rsid w:val="00241976"/>
    <w:rsid w:val="00241A46"/>
    <w:rsid w:val="00242ECA"/>
    <w:rsid w:val="002436B5"/>
    <w:rsid w:val="00243901"/>
    <w:rsid w:val="002439C6"/>
    <w:rsid w:val="00244275"/>
    <w:rsid w:val="00244295"/>
    <w:rsid w:val="002442CE"/>
    <w:rsid w:val="00244479"/>
    <w:rsid w:val="00245318"/>
    <w:rsid w:val="00245CFD"/>
    <w:rsid w:val="0024668D"/>
    <w:rsid w:val="00247286"/>
    <w:rsid w:val="0025078C"/>
    <w:rsid w:val="002508E5"/>
    <w:rsid w:val="00250B23"/>
    <w:rsid w:val="00250E82"/>
    <w:rsid w:val="00251B76"/>
    <w:rsid w:val="0025203A"/>
    <w:rsid w:val="0025231F"/>
    <w:rsid w:val="002523DF"/>
    <w:rsid w:val="00252FC9"/>
    <w:rsid w:val="002530EC"/>
    <w:rsid w:val="002536D2"/>
    <w:rsid w:val="00254419"/>
    <w:rsid w:val="00254A55"/>
    <w:rsid w:val="00254B8C"/>
    <w:rsid w:val="00254D3C"/>
    <w:rsid w:val="00254D51"/>
    <w:rsid w:val="00254D5C"/>
    <w:rsid w:val="00254E6B"/>
    <w:rsid w:val="0025513B"/>
    <w:rsid w:val="002552F0"/>
    <w:rsid w:val="00255D33"/>
    <w:rsid w:val="00257026"/>
    <w:rsid w:val="00257239"/>
    <w:rsid w:val="0026033D"/>
    <w:rsid w:val="0026063A"/>
    <w:rsid w:val="00261616"/>
    <w:rsid w:val="002622C7"/>
    <w:rsid w:val="00262B3F"/>
    <w:rsid w:val="00262C5B"/>
    <w:rsid w:val="00263BBE"/>
    <w:rsid w:val="00263C8C"/>
    <w:rsid w:val="00263E04"/>
    <w:rsid w:val="002645F1"/>
    <w:rsid w:val="00264BDF"/>
    <w:rsid w:val="002654A4"/>
    <w:rsid w:val="00265E74"/>
    <w:rsid w:val="00265FE2"/>
    <w:rsid w:val="00266191"/>
    <w:rsid w:val="0026661E"/>
    <w:rsid w:val="00266A5A"/>
    <w:rsid w:val="00266B4B"/>
    <w:rsid w:val="00270346"/>
    <w:rsid w:val="00270999"/>
    <w:rsid w:val="00270B38"/>
    <w:rsid w:val="00271A6A"/>
    <w:rsid w:val="00271AAB"/>
    <w:rsid w:val="00271F53"/>
    <w:rsid w:val="0027253C"/>
    <w:rsid w:val="00273252"/>
    <w:rsid w:val="00273396"/>
    <w:rsid w:val="00273A27"/>
    <w:rsid w:val="002744B6"/>
    <w:rsid w:val="00274A3E"/>
    <w:rsid w:val="00274D7A"/>
    <w:rsid w:val="00275C37"/>
    <w:rsid w:val="0027737E"/>
    <w:rsid w:val="00280B4E"/>
    <w:rsid w:val="00280D5C"/>
    <w:rsid w:val="00280F1F"/>
    <w:rsid w:val="002811D5"/>
    <w:rsid w:val="0028126C"/>
    <w:rsid w:val="0028134F"/>
    <w:rsid w:val="00281833"/>
    <w:rsid w:val="00282E00"/>
    <w:rsid w:val="00282FE4"/>
    <w:rsid w:val="00283395"/>
    <w:rsid w:val="002838D3"/>
    <w:rsid w:val="002844F0"/>
    <w:rsid w:val="002847A5"/>
    <w:rsid w:val="002855DD"/>
    <w:rsid w:val="00285884"/>
    <w:rsid w:val="00285FF2"/>
    <w:rsid w:val="002860A8"/>
    <w:rsid w:val="002863EA"/>
    <w:rsid w:val="002864EB"/>
    <w:rsid w:val="00286682"/>
    <w:rsid w:val="00290557"/>
    <w:rsid w:val="00290F9C"/>
    <w:rsid w:val="0029108C"/>
    <w:rsid w:val="002910B3"/>
    <w:rsid w:val="00291758"/>
    <w:rsid w:val="00292B2C"/>
    <w:rsid w:val="0029335F"/>
    <w:rsid w:val="00293A68"/>
    <w:rsid w:val="00293F54"/>
    <w:rsid w:val="00294E16"/>
    <w:rsid w:val="00296564"/>
    <w:rsid w:val="00296BED"/>
    <w:rsid w:val="00296CC8"/>
    <w:rsid w:val="00296D90"/>
    <w:rsid w:val="002975D8"/>
    <w:rsid w:val="002A0164"/>
    <w:rsid w:val="002A07B2"/>
    <w:rsid w:val="002A0A02"/>
    <w:rsid w:val="002A1190"/>
    <w:rsid w:val="002A1CD9"/>
    <w:rsid w:val="002A21F1"/>
    <w:rsid w:val="002A2245"/>
    <w:rsid w:val="002A2346"/>
    <w:rsid w:val="002A2378"/>
    <w:rsid w:val="002A2F32"/>
    <w:rsid w:val="002A337B"/>
    <w:rsid w:val="002A3C9E"/>
    <w:rsid w:val="002A53EC"/>
    <w:rsid w:val="002A5A54"/>
    <w:rsid w:val="002A5A5F"/>
    <w:rsid w:val="002A5B0B"/>
    <w:rsid w:val="002A5D7E"/>
    <w:rsid w:val="002A6109"/>
    <w:rsid w:val="002A6164"/>
    <w:rsid w:val="002A6329"/>
    <w:rsid w:val="002B0951"/>
    <w:rsid w:val="002B09D6"/>
    <w:rsid w:val="002B126C"/>
    <w:rsid w:val="002B13A4"/>
    <w:rsid w:val="002B30A5"/>
    <w:rsid w:val="002B31F6"/>
    <w:rsid w:val="002B340C"/>
    <w:rsid w:val="002B352D"/>
    <w:rsid w:val="002B3FD4"/>
    <w:rsid w:val="002B4CFC"/>
    <w:rsid w:val="002B5522"/>
    <w:rsid w:val="002B5916"/>
    <w:rsid w:val="002B64BC"/>
    <w:rsid w:val="002B7543"/>
    <w:rsid w:val="002B7832"/>
    <w:rsid w:val="002B7885"/>
    <w:rsid w:val="002B7B60"/>
    <w:rsid w:val="002B7CAF"/>
    <w:rsid w:val="002B7FEC"/>
    <w:rsid w:val="002C088F"/>
    <w:rsid w:val="002C0C39"/>
    <w:rsid w:val="002C10DB"/>
    <w:rsid w:val="002C1498"/>
    <w:rsid w:val="002C1919"/>
    <w:rsid w:val="002C2545"/>
    <w:rsid w:val="002C2D74"/>
    <w:rsid w:val="002C4170"/>
    <w:rsid w:val="002C47A7"/>
    <w:rsid w:val="002C4DED"/>
    <w:rsid w:val="002C54FE"/>
    <w:rsid w:val="002C58EE"/>
    <w:rsid w:val="002C60A4"/>
    <w:rsid w:val="002C65C2"/>
    <w:rsid w:val="002C6983"/>
    <w:rsid w:val="002C6AFA"/>
    <w:rsid w:val="002D0122"/>
    <w:rsid w:val="002D0792"/>
    <w:rsid w:val="002D08C0"/>
    <w:rsid w:val="002D1B70"/>
    <w:rsid w:val="002D1EF9"/>
    <w:rsid w:val="002D314E"/>
    <w:rsid w:val="002D3412"/>
    <w:rsid w:val="002D3684"/>
    <w:rsid w:val="002D5140"/>
    <w:rsid w:val="002D5900"/>
    <w:rsid w:val="002D5BF4"/>
    <w:rsid w:val="002D61B1"/>
    <w:rsid w:val="002D61E9"/>
    <w:rsid w:val="002D666D"/>
    <w:rsid w:val="002D6708"/>
    <w:rsid w:val="002D6A7B"/>
    <w:rsid w:val="002D6B74"/>
    <w:rsid w:val="002D6F70"/>
    <w:rsid w:val="002D7D95"/>
    <w:rsid w:val="002E00F1"/>
    <w:rsid w:val="002E0A20"/>
    <w:rsid w:val="002E14E1"/>
    <w:rsid w:val="002E2380"/>
    <w:rsid w:val="002E288F"/>
    <w:rsid w:val="002E36AA"/>
    <w:rsid w:val="002E4A8E"/>
    <w:rsid w:val="002E4EF8"/>
    <w:rsid w:val="002E4FB8"/>
    <w:rsid w:val="002E5605"/>
    <w:rsid w:val="002E5D67"/>
    <w:rsid w:val="002E6752"/>
    <w:rsid w:val="002E6CFD"/>
    <w:rsid w:val="002E6F27"/>
    <w:rsid w:val="002E7138"/>
    <w:rsid w:val="002E7901"/>
    <w:rsid w:val="002F054A"/>
    <w:rsid w:val="002F0C17"/>
    <w:rsid w:val="002F10F4"/>
    <w:rsid w:val="002F1306"/>
    <w:rsid w:val="002F1648"/>
    <w:rsid w:val="002F1800"/>
    <w:rsid w:val="002F1963"/>
    <w:rsid w:val="002F2805"/>
    <w:rsid w:val="002F3AF2"/>
    <w:rsid w:val="002F3B67"/>
    <w:rsid w:val="002F4092"/>
    <w:rsid w:val="002F53F0"/>
    <w:rsid w:val="002F5EF9"/>
    <w:rsid w:val="002F65BB"/>
    <w:rsid w:val="002F66E7"/>
    <w:rsid w:val="002F6D5F"/>
    <w:rsid w:val="002F7EE3"/>
    <w:rsid w:val="0030003E"/>
    <w:rsid w:val="0030018A"/>
    <w:rsid w:val="003007B1"/>
    <w:rsid w:val="00300BE2"/>
    <w:rsid w:val="003013D0"/>
    <w:rsid w:val="00301E8F"/>
    <w:rsid w:val="00302E8F"/>
    <w:rsid w:val="003030D7"/>
    <w:rsid w:val="003037E0"/>
    <w:rsid w:val="00303CEA"/>
    <w:rsid w:val="0030419D"/>
    <w:rsid w:val="00304686"/>
    <w:rsid w:val="003053C1"/>
    <w:rsid w:val="00305895"/>
    <w:rsid w:val="00305AED"/>
    <w:rsid w:val="003063E5"/>
    <w:rsid w:val="0030672D"/>
    <w:rsid w:val="00306CBB"/>
    <w:rsid w:val="003100DF"/>
    <w:rsid w:val="0031071E"/>
    <w:rsid w:val="00311160"/>
    <w:rsid w:val="003116CF"/>
    <w:rsid w:val="00311721"/>
    <w:rsid w:val="00311BF0"/>
    <w:rsid w:val="0031218C"/>
    <w:rsid w:val="0031269F"/>
    <w:rsid w:val="00312AC4"/>
    <w:rsid w:val="00313365"/>
    <w:rsid w:val="00313441"/>
    <w:rsid w:val="00313C17"/>
    <w:rsid w:val="00313DDE"/>
    <w:rsid w:val="0031496C"/>
    <w:rsid w:val="00314D60"/>
    <w:rsid w:val="0031507D"/>
    <w:rsid w:val="00315A31"/>
    <w:rsid w:val="00315D88"/>
    <w:rsid w:val="00315EA9"/>
    <w:rsid w:val="00316144"/>
    <w:rsid w:val="00316953"/>
    <w:rsid w:val="003176A3"/>
    <w:rsid w:val="00317730"/>
    <w:rsid w:val="00317A5B"/>
    <w:rsid w:val="00317FEB"/>
    <w:rsid w:val="00320684"/>
    <w:rsid w:val="003206CB"/>
    <w:rsid w:val="00320D32"/>
    <w:rsid w:val="00320DA4"/>
    <w:rsid w:val="00321A18"/>
    <w:rsid w:val="00321AB7"/>
    <w:rsid w:val="00321B4E"/>
    <w:rsid w:val="00322A75"/>
    <w:rsid w:val="00322B3B"/>
    <w:rsid w:val="003233F2"/>
    <w:rsid w:val="0032389A"/>
    <w:rsid w:val="00323C4D"/>
    <w:rsid w:val="00323E68"/>
    <w:rsid w:val="003244FE"/>
    <w:rsid w:val="00324C34"/>
    <w:rsid w:val="0032507E"/>
    <w:rsid w:val="003258CD"/>
    <w:rsid w:val="00325E35"/>
    <w:rsid w:val="00326D2D"/>
    <w:rsid w:val="00327851"/>
    <w:rsid w:val="00327A8E"/>
    <w:rsid w:val="00327D57"/>
    <w:rsid w:val="003301E0"/>
    <w:rsid w:val="00330269"/>
    <w:rsid w:val="0033032E"/>
    <w:rsid w:val="003312F0"/>
    <w:rsid w:val="00331B8C"/>
    <w:rsid w:val="00332425"/>
    <w:rsid w:val="00332667"/>
    <w:rsid w:val="00332B7A"/>
    <w:rsid w:val="00332C6E"/>
    <w:rsid w:val="003335A9"/>
    <w:rsid w:val="003336E6"/>
    <w:rsid w:val="00333744"/>
    <w:rsid w:val="003340D2"/>
    <w:rsid w:val="00334B16"/>
    <w:rsid w:val="00334C59"/>
    <w:rsid w:val="00334CA4"/>
    <w:rsid w:val="00334F28"/>
    <w:rsid w:val="003356C0"/>
    <w:rsid w:val="003358C8"/>
    <w:rsid w:val="00335FD5"/>
    <w:rsid w:val="00336667"/>
    <w:rsid w:val="00336976"/>
    <w:rsid w:val="003369BA"/>
    <w:rsid w:val="00337405"/>
    <w:rsid w:val="00337538"/>
    <w:rsid w:val="00340E07"/>
    <w:rsid w:val="00341FDA"/>
    <w:rsid w:val="00342293"/>
    <w:rsid w:val="00342A73"/>
    <w:rsid w:val="00342BB9"/>
    <w:rsid w:val="003439EB"/>
    <w:rsid w:val="00344D34"/>
    <w:rsid w:val="00345225"/>
    <w:rsid w:val="00345A68"/>
    <w:rsid w:val="003461E9"/>
    <w:rsid w:val="00346F1D"/>
    <w:rsid w:val="003500F7"/>
    <w:rsid w:val="003501F9"/>
    <w:rsid w:val="00351537"/>
    <w:rsid w:val="0035160C"/>
    <w:rsid w:val="00351857"/>
    <w:rsid w:val="00351A0C"/>
    <w:rsid w:val="00351B1F"/>
    <w:rsid w:val="00351B31"/>
    <w:rsid w:val="00351C15"/>
    <w:rsid w:val="003522AB"/>
    <w:rsid w:val="00352474"/>
    <w:rsid w:val="003528C7"/>
    <w:rsid w:val="00352C96"/>
    <w:rsid w:val="00352D44"/>
    <w:rsid w:val="003543C2"/>
    <w:rsid w:val="00354A81"/>
    <w:rsid w:val="00354E22"/>
    <w:rsid w:val="00355546"/>
    <w:rsid w:val="003556AE"/>
    <w:rsid w:val="003557E1"/>
    <w:rsid w:val="00355B1C"/>
    <w:rsid w:val="00356A42"/>
    <w:rsid w:val="0035766F"/>
    <w:rsid w:val="00357FA4"/>
    <w:rsid w:val="0036057C"/>
    <w:rsid w:val="003607B7"/>
    <w:rsid w:val="003609B0"/>
    <w:rsid w:val="00360A9B"/>
    <w:rsid w:val="00360E48"/>
    <w:rsid w:val="0036104E"/>
    <w:rsid w:val="00361251"/>
    <w:rsid w:val="0036136E"/>
    <w:rsid w:val="00361817"/>
    <w:rsid w:val="00361A6C"/>
    <w:rsid w:val="00361AE0"/>
    <w:rsid w:val="0036386F"/>
    <w:rsid w:val="003645E4"/>
    <w:rsid w:val="00364715"/>
    <w:rsid w:val="00364B88"/>
    <w:rsid w:val="00365AE1"/>
    <w:rsid w:val="00365B42"/>
    <w:rsid w:val="003667DF"/>
    <w:rsid w:val="00367128"/>
    <w:rsid w:val="00370A5F"/>
    <w:rsid w:val="00371D2C"/>
    <w:rsid w:val="00371E20"/>
    <w:rsid w:val="00371E37"/>
    <w:rsid w:val="00371FDB"/>
    <w:rsid w:val="003721FC"/>
    <w:rsid w:val="00372C51"/>
    <w:rsid w:val="0037398A"/>
    <w:rsid w:val="0037427E"/>
    <w:rsid w:val="003750F5"/>
    <w:rsid w:val="00375465"/>
    <w:rsid w:val="00375A7C"/>
    <w:rsid w:val="00375B10"/>
    <w:rsid w:val="00375FCA"/>
    <w:rsid w:val="0037665E"/>
    <w:rsid w:val="00376B72"/>
    <w:rsid w:val="00376EA5"/>
    <w:rsid w:val="00376EF7"/>
    <w:rsid w:val="00377A6C"/>
    <w:rsid w:val="0038005E"/>
    <w:rsid w:val="003800EF"/>
    <w:rsid w:val="003803C0"/>
    <w:rsid w:val="003808FA"/>
    <w:rsid w:val="00381303"/>
    <w:rsid w:val="003819E1"/>
    <w:rsid w:val="00381B6F"/>
    <w:rsid w:val="00382A2B"/>
    <w:rsid w:val="003834BB"/>
    <w:rsid w:val="0038368C"/>
    <w:rsid w:val="0038387B"/>
    <w:rsid w:val="003840A2"/>
    <w:rsid w:val="003850A9"/>
    <w:rsid w:val="00385119"/>
    <w:rsid w:val="0038527A"/>
    <w:rsid w:val="00385A9B"/>
    <w:rsid w:val="00385C22"/>
    <w:rsid w:val="0038781C"/>
    <w:rsid w:val="0038784F"/>
    <w:rsid w:val="00387D8E"/>
    <w:rsid w:val="00387DCF"/>
    <w:rsid w:val="00390163"/>
    <w:rsid w:val="00391425"/>
    <w:rsid w:val="00391AFC"/>
    <w:rsid w:val="00391DE3"/>
    <w:rsid w:val="00391F38"/>
    <w:rsid w:val="003920AF"/>
    <w:rsid w:val="00392938"/>
    <w:rsid w:val="00392B6E"/>
    <w:rsid w:val="00392E14"/>
    <w:rsid w:val="00393515"/>
    <w:rsid w:val="00393F3D"/>
    <w:rsid w:val="00394DD6"/>
    <w:rsid w:val="003951CB"/>
    <w:rsid w:val="00395441"/>
    <w:rsid w:val="00395F5A"/>
    <w:rsid w:val="003A0626"/>
    <w:rsid w:val="003A0EE6"/>
    <w:rsid w:val="003A172D"/>
    <w:rsid w:val="003A2098"/>
    <w:rsid w:val="003A249C"/>
    <w:rsid w:val="003A349E"/>
    <w:rsid w:val="003A3941"/>
    <w:rsid w:val="003A42F7"/>
    <w:rsid w:val="003B0079"/>
    <w:rsid w:val="003B1843"/>
    <w:rsid w:val="003B1B1F"/>
    <w:rsid w:val="003B1F04"/>
    <w:rsid w:val="003B2A6D"/>
    <w:rsid w:val="003B2B4D"/>
    <w:rsid w:val="003B2D46"/>
    <w:rsid w:val="003B35BD"/>
    <w:rsid w:val="003B3A7B"/>
    <w:rsid w:val="003B471A"/>
    <w:rsid w:val="003B4B41"/>
    <w:rsid w:val="003B509E"/>
    <w:rsid w:val="003B5AA2"/>
    <w:rsid w:val="003B67A7"/>
    <w:rsid w:val="003B6A03"/>
    <w:rsid w:val="003B6B5C"/>
    <w:rsid w:val="003B76EC"/>
    <w:rsid w:val="003B7933"/>
    <w:rsid w:val="003C0066"/>
    <w:rsid w:val="003C02EF"/>
    <w:rsid w:val="003C1497"/>
    <w:rsid w:val="003C16B7"/>
    <w:rsid w:val="003C194F"/>
    <w:rsid w:val="003C1C26"/>
    <w:rsid w:val="003C275E"/>
    <w:rsid w:val="003C3031"/>
    <w:rsid w:val="003C381C"/>
    <w:rsid w:val="003C4385"/>
    <w:rsid w:val="003C456E"/>
    <w:rsid w:val="003C46BE"/>
    <w:rsid w:val="003C4F8B"/>
    <w:rsid w:val="003C5697"/>
    <w:rsid w:val="003C57EF"/>
    <w:rsid w:val="003C5E54"/>
    <w:rsid w:val="003C6353"/>
    <w:rsid w:val="003C63D1"/>
    <w:rsid w:val="003C6496"/>
    <w:rsid w:val="003C73BD"/>
    <w:rsid w:val="003C75D1"/>
    <w:rsid w:val="003C79A9"/>
    <w:rsid w:val="003C7D42"/>
    <w:rsid w:val="003D0400"/>
    <w:rsid w:val="003D0504"/>
    <w:rsid w:val="003D1307"/>
    <w:rsid w:val="003D17B6"/>
    <w:rsid w:val="003D1B15"/>
    <w:rsid w:val="003D272E"/>
    <w:rsid w:val="003D40E3"/>
    <w:rsid w:val="003D40EC"/>
    <w:rsid w:val="003D4B5C"/>
    <w:rsid w:val="003D572B"/>
    <w:rsid w:val="003D5B4E"/>
    <w:rsid w:val="003D5CF6"/>
    <w:rsid w:val="003D66FF"/>
    <w:rsid w:val="003D682A"/>
    <w:rsid w:val="003D6AEC"/>
    <w:rsid w:val="003D6D4B"/>
    <w:rsid w:val="003D71CF"/>
    <w:rsid w:val="003D72CC"/>
    <w:rsid w:val="003E0442"/>
    <w:rsid w:val="003E0D18"/>
    <w:rsid w:val="003E1415"/>
    <w:rsid w:val="003E180F"/>
    <w:rsid w:val="003E1CC3"/>
    <w:rsid w:val="003E1F85"/>
    <w:rsid w:val="003E2053"/>
    <w:rsid w:val="003E2BC2"/>
    <w:rsid w:val="003E3155"/>
    <w:rsid w:val="003E329F"/>
    <w:rsid w:val="003E33A2"/>
    <w:rsid w:val="003E44F8"/>
    <w:rsid w:val="003E54A2"/>
    <w:rsid w:val="003E55F4"/>
    <w:rsid w:val="003E5FC3"/>
    <w:rsid w:val="003E62D7"/>
    <w:rsid w:val="003E62FF"/>
    <w:rsid w:val="003E66A9"/>
    <w:rsid w:val="003E6C37"/>
    <w:rsid w:val="003E70C8"/>
    <w:rsid w:val="003E7B58"/>
    <w:rsid w:val="003E7DD5"/>
    <w:rsid w:val="003F05DC"/>
    <w:rsid w:val="003F0A70"/>
    <w:rsid w:val="003F0B2D"/>
    <w:rsid w:val="003F1CBF"/>
    <w:rsid w:val="003F21CD"/>
    <w:rsid w:val="003F2D02"/>
    <w:rsid w:val="003F2FD2"/>
    <w:rsid w:val="003F31C0"/>
    <w:rsid w:val="003F42FC"/>
    <w:rsid w:val="003F4507"/>
    <w:rsid w:val="003F46BF"/>
    <w:rsid w:val="003F4A39"/>
    <w:rsid w:val="003F57AD"/>
    <w:rsid w:val="003F6C08"/>
    <w:rsid w:val="003F70CE"/>
    <w:rsid w:val="003F79FD"/>
    <w:rsid w:val="003F7B99"/>
    <w:rsid w:val="00401613"/>
    <w:rsid w:val="0040252E"/>
    <w:rsid w:val="00402CDF"/>
    <w:rsid w:val="004037DE"/>
    <w:rsid w:val="0040382E"/>
    <w:rsid w:val="004041C3"/>
    <w:rsid w:val="0040488C"/>
    <w:rsid w:val="00404CDD"/>
    <w:rsid w:val="00405128"/>
    <w:rsid w:val="00406052"/>
    <w:rsid w:val="00406FDA"/>
    <w:rsid w:val="004074AD"/>
    <w:rsid w:val="004074E2"/>
    <w:rsid w:val="00407ECA"/>
    <w:rsid w:val="00410757"/>
    <w:rsid w:val="00411355"/>
    <w:rsid w:val="00411FFD"/>
    <w:rsid w:val="00412E29"/>
    <w:rsid w:val="00412FFE"/>
    <w:rsid w:val="00413552"/>
    <w:rsid w:val="004138F2"/>
    <w:rsid w:val="00414484"/>
    <w:rsid w:val="00414BF0"/>
    <w:rsid w:val="00415EC6"/>
    <w:rsid w:val="00416FD6"/>
    <w:rsid w:val="00417C06"/>
    <w:rsid w:val="00417E82"/>
    <w:rsid w:val="00417E9A"/>
    <w:rsid w:val="00417FDF"/>
    <w:rsid w:val="004202B2"/>
    <w:rsid w:val="004203C2"/>
    <w:rsid w:val="0042095F"/>
    <w:rsid w:val="00420FA3"/>
    <w:rsid w:val="0042184E"/>
    <w:rsid w:val="00421A99"/>
    <w:rsid w:val="004221DE"/>
    <w:rsid w:val="00423200"/>
    <w:rsid w:val="0042371D"/>
    <w:rsid w:val="00424415"/>
    <w:rsid w:val="00424895"/>
    <w:rsid w:val="00424F1D"/>
    <w:rsid w:val="00425107"/>
    <w:rsid w:val="004260AF"/>
    <w:rsid w:val="004267C5"/>
    <w:rsid w:val="0042694E"/>
    <w:rsid w:val="00426BF3"/>
    <w:rsid w:val="00427413"/>
    <w:rsid w:val="0042795C"/>
    <w:rsid w:val="004279C8"/>
    <w:rsid w:val="00427CEF"/>
    <w:rsid w:val="004301C6"/>
    <w:rsid w:val="004305C5"/>
    <w:rsid w:val="004317FA"/>
    <w:rsid w:val="00431900"/>
    <w:rsid w:val="00431AC0"/>
    <w:rsid w:val="00432450"/>
    <w:rsid w:val="0043296F"/>
    <w:rsid w:val="00432CAB"/>
    <w:rsid w:val="004339C6"/>
    <w:rsid w:val="00434DED"/>
    <w:rsid w:val="00435014"/>
    <w:rsid w:val="00435463"/>
    <w:rsid w:val="00435826"/>
    <w:rsid w:val="00435B1A"/>
    <w:rsid w:val="00436277"/>
    <w:rsid w:val="004400F3"/>
    <w:rsid w:val="00440701"/>
    <w:rsid w:val="00440A7A"/>
    <w:rsid w:val="00441179"/>
    <w:rsid w:val="00441636"/>
    <w:rsid w:val="00441CB3"/>
    <w:rsid w:val="0044256E"/>
    <w:rsid w:val="004425C2"/>
    <w:rsid w:val="004425D3"/>
    <w:rsid w:val="00442742"/>
    <w:rsid w:val="004431B0"/>
    <w:rsid w:val="00443211"/>
    <w:rsid w:val="004432D4"/>
    <w:rsid w:val="00443AFC"/>
    <w:rsid w:val="004448F8"/>
    <w:rsid w:val="00444B23"/>
    <w:rsid w:val="00445239"/>
    <w:rsid w:val="00445663"/>
    <w:rsid w:val="004459B2"/>
    <w:rsid w:val="004462EF"/>
    <w:rsid w:val="00446A97"/>
    <w:rsid w:val="00447186"/>
    <w:rsid w:val="00447CBF"/>
    <w:rsid w:val="00447D3B"/>
    <w:rsid w:val="0045016A"/>
    <w:rsid w:val="004503A6"/>
    <w:rsid w:val="00450587"/>
    <w:rsid w:val="004510F4"/>
    <w:rsid w:val="00451310"/>
    <w:rsid w:val="00451B41"/>
    <w:rsid w:val="004532C2"/>
    <w:rsid w:val="00453A0B"/>
    <w:rsid w:val="00453ED6"/>
    <w:rsid w:val="00454576"/>
    <w:rsid w:val="00454816"/>
    <w:rsid w:val="00455173"/>
    <w:rsid w:val="004555D6"/>
    <w:rsid w:val="00456084"/>
    <w:rsid w:val="004566F8"/>
    <w:rsid w:val="004568CD"/>
    <w:rsid w:val="00456AD2"/>
    <w:rsid w:val="004572D8"/>
    <w:rsid w:val="00457489"/>
    <w:rsid w:val="00457C58"/>
    <w:rsid w:val="0046067D"/>
    <w:rsid w:val="004608AF"/>
    <w:rsid w:val="004615CD"/>
    <w:rsid w:val="004616EA"/>
    <w:rsid w:val="00461FA9"/>
    <w:rsid w:val="0046242E"/>
    <w:rsid w:val="0046261C"/>
    <w:rsid w:val="00462F69"/>
    <w:rsid w:val="00462FB6"/>
    <w:rsid w:val="004635DD"/>
    <w:rsid w:val="0046430D"/>
    <w:rsid w:val="004644B6"/>
    <w:rsid w:val="00464A1B"/>
    <w:rsid w:val="00464B9E"/>
    <w:rsid w:val="00465436"/>
    <w:rsid w:val="0046591C"/>
    <w:rsid w:val="00466297"/>
    <w:rsid w:val="0046674F"/>
    <w:rsid w:val="00466A17"/>
    <w:rsid w:val="00466ADA"/>
    <w:rsid w:val="004670C3"/>
    <w:rsid w:val="00467B33"/>
    <w:rsid w:val="00471279"/>
    <w:rsid w:val="00471419"/>
    <w:rsid w:val="004728DB"/>
    <w:rsid w:val="00472DA9"/>
    <w:rsid w:val="00474091"/>
    <w:rsid w:val="00474A1E"/>
    <w:rsid w:val="00474C3E"/>
    <w:rsid w:val="00475299"/>
    <w:rsid w:val="004756D3"/>
    <w:rsid w:val="004757A3"/>
    <w:rsid w:val="00475B59"/>
    <w:rsid w:val="00476469"/>
    <w:rsid w:val="00476665"/>
    <w:rsid w:val="00476CE5"/>
    <w:rsid w:val="004773E9"/>
    <w:rsid w:val="00480438"/>
    <w:rsid w:val="00480C54"/>
    <w:rsid w:val="00480D46"/>
    <w:rsid w:val="00481126"/>
    <w:rsid w:val="00481BF6"/>
    <w:rsid w:val="00482186"/>
    <w:rsid w:val="004831E6"/>
    <w:rsid w:val="004839D8"/>
    <w:rsid w:val="00483D81"/>
    <w:rsid w:val="00483EDD"/>
    <w:rsid w:val="004844BA"/>
    <w:rsid w:val="00484A58"/>
    <w:rsid w:val="00485EFF"/>
    <w:rsid w:val="004869E2"/>
    <w:rsid w:val="00486F54"/>
    <w:rsid w:val="004873D6"/>
    <w:rsid w:val="00487775"/>
    <w:rsid w:val="004877C2"/>
    <w:rsid w:val="00487F15"/>
    <w:rsid w:val="00490015"/>
    <w:rsid w:val="0049026F"/>
    <w:rsid w:val="00490596"/>
    <w:rsid w:val="004913BE"/>
    <w:rsid w:val="004913F9"/>
    <w:rsid w:val="00491A24"/>
    <w:rsid w:val="004925A9"/>
    <w:rsid w:val="0049324D"/>
    <w:rsid w:val="00493A26"/>
    <w:rsid w:val="004944F9"/>
    <w:rsid w:val="00494D00"/>
    <w:rsid w:val="00495A91"/>
    <w:rsid w:val="00496856"/>
    <w:rsid w:val="004979E2"/>
    <w:rsid w:val="00497DBD"/>
    <w:rsid w:val="004A01D7"/>
    <w:rsid w:val="004A1C1A"/>
    <w:rsid w:val="004A2843"/>
    <w:rsid w:val="004A2FE1"/>
    <w:rsid w:val="004A3458"/>
    <w:rsid w:val="004A40A6"/>
    <w:rsid w:val="004A4C38"/>
    <w:rsid w:val="004A6764"/>
    <w:rsid w:val="004A6E0A"/>
    <w:rsid w:val="004A7736"/>
    <w:rsid w:val="004B0289"/>
    <w:rsid w:val="004B0644"/>
    <w:rsid w:val="004B0FD1"/>
    <w:rsid w:val="004B10DD"/>
    <w:rsid w:val="004B17D3"/>
    <w:rsid w:val="004B1E30"/>
    <w:rsid w:val="004B1F8B"/>
    <w:rsid w:val="004B2B59"/>
    <w:rsid w:val="004B2D03"/>
    <w:rsid w:val="004B4E5E"/>
    <w:rsid w:val="004B5747"/>
    <w:rsid w:val="004B584A"/>
    <w:rsid w:val="004B5E48"/>
    <w:rsid w:val="004B60D8"/>
    <w:rsid w:val="004B61AE"/>
    <w:rsid w:val="004B73F3"/>
    <w:rsid w:val="004B74EB"/>
    <w:rsid w:val="004B78A7"/>
    <w:rsid w:val="004C14D4"/>
    <w:rsid w:val="004C231A"/>
    <w:rsid w:val="004C2449"/>
    <w:rsid w:val="004C3C45"/>
    <w:rsid w:val="004C4051"/>
    <w:rsid w:val="004C454A"/>
    <w:rsid w:val="004C5D28"/>
    <w:rsid w:val="004C5DE6"/>
    <w:rsid w:val="004C74C5"/>
    <w:rsid w:val="004C7986"/>
    <w:rsid w:val="004D0CA8"/>
    <w:rsid w:val="004D0FFC"/>
    <w:rsid w:val="004D1307"/>
    <w:rsid w:val="004D17A9"/>
    <w:rsid w:val="004D1F01"/>
    <w:rsid w:val="004D24F2"/>
    <w:rsid w:val="004D2B22"/>
    <w:rsid w:val="004D2F1A"/>
    <w:rsid w:val="004D3368"/>
    <w:rsid w:val="004D3928"/>
    <w:rsid w:val="004D3D41"/>
    <w:rsid w:val="004D3DBB"/>
    <w:rsid w:val="004D4965"/>
    <w:rsid w:val="004D4BA6"/>
    <w:rsid w:val="004D4CFE"/>
    <w:rsid w:val="004D4E3C"/>
    <w:rsid w:val="004D5168"/>
    <w:rsid w:val="004D51A6"/>
    <w:rsid w:val="004D5339"/>
    <w:rsid w:val="004D71B0"/>
    <w:rsid w:val="004D7CE5"/>
    <w:rsid w:val="004D7D43"/>
    <w:rsid w:val="004D7DF4"/>
    <w:rsid w:val="004E0AAD"/>
    <w:rsid w:val="004E15F8"/>
    <w:rsid w:val="004E1739"/>
    <w:rsid w:val="004E1D50"/>
    <w:rsid w:val="004E1F6A"/>
    <w:rsid w:val="004E20DE"/>
    <w:rsid w:val="004E234F"/>
    <w:rsid w:val="004E2A04"/>
    <w:rsid w:val="004E30A6"/>
    <w:rsid w:val="004E3283"/>
    <w:rsid w:val="004E5338"/>
    <w:rsid w:val="004E626A"/>
    <w:rsid w:val="004E6C8D"/>
    <w:rsid w:val="004E6DCA"/>
    <w:rsid w:val="004E710F"/>
    <w:rsid w:val="004E7664"/>
    <w:rsid w:val="004E789C"/>
    <w:rsid w:val="004E7974"/>
    <w:rsid w:val="004F0D2A"/>
    <w:rsid w:val="004F2A06"/>
    <w:rsid w:val="004F2F87"/>
    <w:rsid w:val="004F4EC1"/>
    <w:rsid w:val="004F5341"/>
    <w:rsid w:val="004F5C46"/>
    <w:rsid w:val="004F5CF3"/>
    <w:rsid w:val="004F5E00"/>
    <w:rsid w:val="004F6020"/>
    <w:rsid w:val="004F660C"/>
    <w:rsid w:val="004F7323"/>
    <w:rsid w:val="004F7348"/>
    <w:rsid w:val="004F772C"/>
    <w:rsid w:val="004F7D7F"/>
    <w:rsid w:val="004F7F08"/>
    <w:rsid w:val="004F7F78"/>
    <w:rsid w:val="005003DE"/>
    <w:rsid w:val="00500AAB"/>
    <w:rsid w:val="00500C8B"/>
    <w:rsid w:val="00501316"/>
    <w:rsid w:val="0050160B"/>
    <w:rsid w:val="00501D15"/>
    <w:rsid w:val="005022FF"/>
    <w:rsid w:val="005023F5"/>
    <w:rsid w:val="005026A0"/>
    <w:rsid w:val="0050413A"/>
    <w:rsid w:val="00506250"/>
    <w:rsid w:val="00506483"/>
    <w:rsid w:val="00506530"/>
    <w:rsid w:val="005079DF"/>
    <w:rsid w:val="00507C16"/>
    <w:rsid w:val="0051046F"/>
    <w:rsid w:val="0051150F"/>
    <w:rsid w:val="00511918"/>
    <w:rsid w:val="00511F97"/>
    <w:rsid w:val="00513945"/>
    <w:rsid w:val="00513FDF"/>
    <w:rsid w:val="00514E6B"/>
    <w:rsid w:val="00514EE9"/>
    <w:rsid w:val="00514FB7"/>
    <w:rsid w:val="00514FCA"/>
    <w:rsid w:val="00515800"/>
    <w:rsid w:val="0051606E"/>
    <w:rsid w:val="00516127"/>
    <w:rsid w:val="005163D6"/>
    <w:rsid w:val="00520181"/>
    <w:rsid w:val="0052062A"/>
    <w:rsid w:val="00520D13"/>
    <w:rsid w:val="00521623"/>
    <w:rsid w:val="0052202C"/>
    <w:rsid w:val="00522746"/>
    <w:rsid w:val="0052357B"/>
    <w:rsid w:val="00523CE7"/>
    <w:rsid w:val="00524786"/>
    <w:rsid w:val="00526C49"/>
    <w:rsid w:val="005270FE"/>
    <w:rsid w:val="00527435"/>
    <w:rsid w:val="00527760"/>
    <w:rsid w:val="00527A24"/>
    <w:rsid w:val="00527D70"/>
    <w:rsid w:val="005317E5"/>
    <w:rsid w:val="00531ACF"/>
    <w:rsid w:val="00531DEA"/>
    <w:rsid w:val="00532199"/>
    <w:rsid w:val="00533496"/>
    <w:rsid w:val="00533A70"/>
    <w:rsid w:val="005341CC"/>
    <w:rsid w:val="00534311"/>
    <w:rsid w:val="00534325"/>
    <w:rsid w:val="005353FA"/>
    <w:rsid w:val="00535DD4"/>
    <w:rsid w:val="00536A07"/>
    <w:rsid w:val="00537FAB"/>
    <w:rsid w:val="00541C2A"/>
    <w:rsid w:val="00541C78"/>
    <w:rsid w:val="00542390"/>
    <w:rsid w:val="00542644"/>
    <w:rsid w:val="00543014"/>
    <w:rsid w:val="005452FE"/>
    <w:rsid w:val="00545F2B"/>
    <w:rsid w:val="00546F2A"/>
    <w:rsid w:val="00546F8A"/>
    <w:rsid w:val="00547B46"/>
    <w:rsid w:val="00547C52"/>
    <w:rsid w:val="0055007E"/>
    <w:rsid w:val="00550202"/>
    <w:rsid w:val="005502DD"/>
    <w:rsid w:val="00550B4B"/>
    <w:rsid w:val="00550C79"/>
    <w:rsid w:val="00550CBE"/>
    <w:rsid w:val="0055183D"/>
    <w:rsid w:val="00551B2B"/>
    <w:rsid w:val="0055207A"/>
    <w:rsid w:val="005528AE"/>
    <w:rsid w:val="005528DE"/>
    <w:rsid w:val="00552A47"/>
    <w:rsid w:val="0055311D"/>
    <w:rsid w:val="0055317E"/>
    <w:rsid w:val="0055322E"/>
    <w:rsid w:val="00553E0E"/>
    <w:rsid w:val="00554879"/>
    <w:rsid w:val="00554BCB"/>
    <w:rsid w:val="00554D35"/>
    <w:rsid w:val="0055619F"/>
    <w:rsid w:val="00556278"/>
    <w:rsid w:val="005564B4"/>
    <w:rsid w:val="00557611"/>
    <w:rsid w:val="00557951"/>
    <w:rsid w:val="00561B64"/>
    <w:rsid w:val="0056312D"/>
    <w:rsid w:val="005634C8"/>
    <w:rsid w:val="00563C96"/>
    <w:rsid w:val="00563D78"/>
    <w:rsid w:val="00564197"/>
    <w:rsid w:val="00564445"/>
    <w:rsid w:val="005648A5"/>
    <w:rsid w:val="00564B60"/>
    <w:rsid w:val="00564C76"/>
    <w:rsid w:val="00564F7B"/>
    <w:rsid w:val="00565073"/>
    <w:rsid w:val="00565159"/>
    <w:rsid w:val="00565227"/>
    <w:rsid w:val="005660E4"/>
    <w:rsid w:val="005667E8"/>
    <w:rsid w:val="00566A0C"/>
    <w:rsid w:val="005705FE"/>
    <w:rsid w:val="00570792"/>
    <w:rsid w:val="005713A5"/>
    <w:rsid w:val="00575F9D"/>
    <w:rsid w:val="0057612D"/>
    <w:rsid w:val="00576A30"/>
    <w:rsid w:val="00576C96"/>
    <w:rsid w:val="005773DF"/>
    <w:rsid w:val="0057766C"/>
    <w:rsid w:val="00577BDC"/>
    <w:rsid w:val="005810D3"/>
    <w:rsid w:val="0058129D"/>
    <w:rsid w:val="0058145F"/>
    <w:rsid w:val="005815A8"/>
    <w:rsid w:val="0058216A"/>
    <w:rsid w:val="00582268"/>
    <w:rsid w:val="0058247E"/>
    <w:rsid w:val="005829AD"/>
    <w:rsid w:val="00582A78"/>
    <w:rsid w:val="00582EBE"/>
    <w:rsid w:val="005830D6"/>
    <w:rsid w:val="005834EA"/>
    <w:rsid w:val="00583995"/>
    <w:rsid w:val="00583E66"/>
    <w:rsid w:val="00584AFD"/>
    <w:rsid w:val="00585AB8"/>
    <w:rsid w:val="005864D6"/>
    <w:rsid w:val="005871A5"/>
    <w:rsid w:val="005871BC"/>
    <w:rsid w:val="00587DCB"/>
    <w:rsid w:val="00591274"/>
    <w:rsid w:val="005914C6"/>
    <w:rsid w:val="005917F3"/>
    <w:rsid w:val="00591A0C"/>
    <w:rsid w:val="00592FE8"/>
    <w:rsid w:val="00593CC3"/>
    <w:rsid w:val="00594D57"/>
    <w:rsid w:val="00595380"/>
    <w:rsid w:val="005959B8"/>
    <w:rsid w:val="00596952"/>
    <w:rsid w:val="00596D74"/>
    <w:rsid w:val="00597108"/>
    <w:rsid w:val="00597E1D"/>
    <w:rsid w:val="005A02A5"/>
    <w:rsid w:val="005A0D34"/>
    <w:rsid w:val="005A0EC1"/>
    <w:rsid w:val="005A1411"/>
    <w:rsid w:val="005A2195"/>
    <w:rsid w:val="005A21D8"/>
    <w:rsid w:val="005A28F7"/>
    <w:rsid w:val="005A2EC5"/>
    <w:rsid w:val="005A3A7C"/>
    <w:rsid w:val="005A42CC"/>
    <w:rsid w:val="005A47A2"/>
    <w:rsid w:val="005A4E45"/>
    <w:rsid w:val="005A7153"/>
    <w:rsid w:val="005A77E3"/>
    <w:rsid w:val="005B00FE"/>
    <w:rsid w:val="005B154B"/>
    <w:rsid w:val="005B2122"/>
    <w:rsid w:val="005B2CF0"/>
    <w:rsid w:val="005B3D43"/>
    <w:rsid w:val="005B4B82"/>
    <w:rsid w:val="005B4EC1"/>
    <w:rsid w:val="005B6B33"/>
    <w:rsid w:val="005B7C0F"/>
    <w:rsid w:val="005C02C1"/>
    <w:rsid w:val="005C0B9D"/>
    <w:rsid w:val="005C1027"/>
    <w:rsid w:val="005C10A6"/>
    <w:rsid w:val="005C15B8"/>
    <w:rsid w:val="005C16FB"/>
    <w:rsid w:val="005C2B9C"/>
    <w:rsid w:val="005C317B"/>
    <w:rsid w:val="005C3973"/>
    <w:rsid w:val="005C41D3"/>
    <w:rsid w:val="005C4633"/>
    <w:rsid w:val="005C4F1D"/>
    <w:rsid w:val="005C5C3F"/>
    <w:rsid w:val="005C6490"/>
    <w:rsid w:val="005C6696"/>
    <w:rsid w:val="005C66C7"/>
    <w:rsid w:val="005C7680"/>
    <w:rsid w:val="005C7971"/>
    <w:rsid w:val="005C7BB5"/>
    <w:rsid w:val="005C7CC2"/>
    <w:rsid w:val="005C7F15"/>
    <w:rsid w:val="005C7FEB"/>
    <w:rsid w:val="005D03A5"/>
    <w:rsid w:val="005D0D80"/>
    <w:rsid w:val="005D153C"/>
    <w:rsid w:val="005D247C"/>
    <w:rsid w:val="005D3038"/>
    <w:rsid w:val="005D34D1"/>
    <w:rsid w:val="005D3E5D"/>
    <w:rsid w:val="005D50D0"/>
    <w:rsid w:val="005D516C"/>
    <w:rsid w:val="005D521D"/>
    <w:rsid w:val="005D5EC9"/>
    <w:rsid w:val="005D6CD8"/>
    <w:rsid w:val="005D714E"/>
    <w:rsid w:val="005D7367"/>
    <w:rsid w:val="005D7970"/>
    <w:rsid w:val="005E0612"/>
    <w:rsid w:val="005E0874"/>
    <w:rsid w:val="005E0C55"/>
    <w:rsid w:val="005E1090"/>
    <w:rsid w:val="005E2D5C"/>
    <w:rsid w:val="005E2EAA"/>
    <w:rsid w:val="005E2F59"/>
    <w:rsid w:val="005E3284"/>
    <w:rsid w:val="005E3575"/>
    <w:rsid w:val="005E3744"/>
    <w:rsid w:val="005E4917"/>
    <w:rsid w:val="005E4E96"/>
    <w:rsid w:val="005E5071"/>
    <w:rsid w:val="005E519D"/>
    <w:rsid w:val="005E65BE"/>
    <w:rsid w:val="005E69A9"/>
    <w:rsid w:val="005E69AE"/>
    <w:rsid w:val="005E758C"/>
    <w:rsid w:val="005E7938"/>
    <w:rsid w:val="005E7D72"/>
    <w:rsid w:val="005F0CDD"/>
    <w:rsid w:val="005F0E9B"/>
    <w:rsid w:val="005F1517"/>
    <w:rsid w:val="005F1665"/>
    <w:rsid w:val="005F166D"/>
    <w:rsid w:val="005F1ECE"/>
    <w:rsid w:val="005F1FAE"/>
    <w:rsid w:val="005F41E1"/>
    <w:rsid w:val="005F4970"/>
    <w:rsid w:val="005F51BE"/>
    <w:rsid w:val="005F51F2"/>
    <w:rsid w:val="005F5817"/>
    <w:rsid w:val="005F585A"/>
    <w:rsid w:val="005F597C"/>
    <w:rsid w:val="005F5D8B"/>
    <w:rsid w:val="005F6149"/>
    <w:rsid w:val="005F623B"/>
    <w:rsid w:val="005F648C"/>
    <w:rsid w:val="005F6B9E"/>
    <w:rsid w:val="005F7159"/>
    <w:rsid w:val="005F74FB"/>
    <w:rsid w:val="005F7CC1"/>
    <w:rsid w:val="0060050D"/>
    <w:rsid w:val="006006FE"/>
    <w:rsid w:val="0060149D"/>
    <w:rsid w:val="00601E12"/>
    <w:rsid w:val="006023F6"/>
    <w:rsid w:val="00602501"/>
    <w:rsid w:val="006028F9"/>
    <w:rsid w:val="0060342A"/>
    <w:rsid w:val="00603B9D"/>
    <w:rsid w:val="006047CC"/>
    <w:rsid w:val="00604815"/>
    <w:rsid w:val="00605870"/>
    <w:rsid w:val="00605E29"/>
    <w:rsid w:val="0060689F"/>
    <w:rsid w:val="00606EE9"/>
    <w:rsid w:val="0060704D"/>
    <w:rsid w:val="00607A13"/>
    <w:rsid w:val="00610DBA"/>
    <w:rsid w:val="00611483"/>
    <w:rsid w:val="00611F33"/>
    <w:rsid w:val="0061248D"/>
    <w:rsid w:val="006125BE"/>
    <w:rsid w:val="00612641"/>
    <w:rsid w:val="006126A1"/>
    <w:rsid w:val="00612B7D"/>
    <w:rsid w:val="0061334C"/>
    <w:rsid w:val="0061349F"/>
    <w:rsid w:val="006135B1"/>
    <w:rsid w:val="00613700"/>
    <w:rsid w:val="0061385F"/>
    <w:rsid w:val="00613C57"/>
    <w:rsid w:val="00613DB2"/>
    <w:rsid w:val="00613E75"/>
    <w:rsid w:val="00614F89"/>
    <w:rsid w:val="0061532E"/>
    <w:rsid w:val="006153BA"/>
    <w:rsid w:val="00615963"/>
    <w:rsid w:val="00616015"/>
    <w:rsid w:val="006161BE"/>
    <w:rsid w:val="006163DA"/>
    <w:rsid w:val="00616463"/>
    <w:rsid w:val="00617C24"/>
    <w:rsid w:val="00620BFF"/>
    <w:rsid w:val="006215A0"/>
    <w:rsid w:val="006215D0"/>
    <w:rsid w:val="00622147"/>
    <w:rsid w:val="006223B4"/>
    <w:rsid w:val="00623821"/>
    <w:rsid w:val="00623BD0"/>
    <w:rsid w:val="006255E1"/>
    <w:rsid w:val="0062600B"/>
    <w:rsid w:val="00626573"/>
    <w:rsid w:val="006270BF"/>
    <w:rsid w:val="0062732A"/>
    <w:rsid w:val="00627563"/>
    <w:rsid w:val="00630169"/>
    <w:rsid w:val="00630BD4"/>
    <w:rsid w:val="00630D67"/>
    <w:rsid w:val="0063151D"/>
    <w:rsid w:val="00631732"/>
    <w:rsid w:val="00631A2F"/>
    <w:rsid w:val="00631F53"/>
    <w:rsid w:val="0063215E"/>
    <w:rsid w:val="00632642"/>
    <w:rsid w:val="00632DD3"/>
    <w:rsid w:val="00632DFD"/>
    <w:rsid w:val="006334C9"/>
    <w:rsid w:val="006341F0"/>
    <w:rsid w:val="0063455E"/>
    <w:rsid w:val="00634FC3"/>
    <w:rsid w:val="006351D7"/>
    <w:rsid w:val="00636948"/>
    <w:rsid w:val="00637018"/>
    <w:rsid w:val="00637241"/>
    <w:rsid w:val="00637E60"/>
    <w:rsid w:val="00640026"/>
    <w:rsid w:val="00640686"/>
    <w:rsid w:val="00640789"/>
    <w:rsid w:val="006409CB"/>
    <w:rsid w:val="006416CB"/>
    <w:rsid w:val="006416CD"/>
    <w:rsid w:val="0064219C"/>
    <w:rsid w:val="00642552"/>
    <w:rsid w:val="00642630"/>
    <w:rsid w:val="00642743"/>
    <w:rsid w:val="0064278B"/>
    <w:rsid w:val="006430D8"/>
    <w:rsid w:val="006433B0"/>
    <w:rsid w:val="00643407"/>
    <w:rsid w:val="00643943"/>
    <w:rsid w:val="006440E6"/>
    <w:rsid w:val="006464B9"/>
    <w:rsid w:val="006471DA"/>
    <w:rsid w:val="00647656"/>
    <w:rsid w:val="00647730"/>
    <w:rsid w:val="00647D51"/>
    <w:rsid w:val="006509FF"/>
    <w:rsid w:val="00650BB7"/>
    <w:rsid w:val="006511AD"/>
    <w:rsid w:val="00651EB5"/>
    <w:rsid w:val="0065201C"/>
    <w:rsid w:val="00652796"/>
    <w:rsid w:val="00652880"/>
    <w:rsid w:val="00653465"/>
    <w:rsid w:val="0065357D"/>
    <w:rsid w:val="0065371D"/>
    <w:rsid w:val="006545EF"/>
    <w:rsid w:val="0065612F"/>
    <w:rsid w:val="00656361"/>
    <w:rsid w:val="00656622"/>
    <w:rsid w:val="006567FD"/>
    <w:rsid w:val="006568A5"/>
    <w:rsid w:val="0065699A"/>
    <w:rsid w:val="0066046C"/>
    <w:rsid w:val="006617A8"/>
    <w:rsid w:val="00661E56"/>
    <w:rsid w:val="006621DD"/>
    <w:rsid w:val="00662D31"/>
    <w:rsid w:val="0066329F"/>
    <w:rsid w:val="006643A1"/>
    <w:rsid w:val="006643E1"/>
    <w:rsid w:val="00664EC5"/>
    <w:rsid w:val="006651C9"/>
    <w:rsid w:val="00665C9D"/>
    <w:rsid w:val="006665B8"/>
    <w:rsid w:val="006666A3"/>
    <w:rsid w:val="00666875"/>
    <w:rsid w:val="0066693C"/>
    <w:rsid w:val="00667090"/>
    <w:rsid w:val="00667407"/>
    <w:rsid w:val="00667A1D"/>
    <w:rsid w:val="00667D37"/>
    <w:rsid w:val="0067025E"/>
    <w:rsid w:val="0067069B"/>
    <w:rsid w:val="006714E0"/>
    <w:rsid w:val="006717E0"/>
    <w:rsid w:val="0067197B"/>
    <w:rsid w:val="00671E5F"/>
    <w:rsid w:val="00672539"/>
    <w:rsid w:val="00672962"/>
    <w:rsid w:val="00672A71"/>
    <w:rsid w:val="00672E03"/>
    <w:rsid w:val="00672F57"/>
    <w:rsid w:val="00674214"/>
    <w:rsid w:val="006748DD"/>
    <w:rsid w:val="006752CA"/>
    <w:rsid w:val="00675F94"/>
    <w:rsid w:val="00676058"/>
    <w:rsid w:val="00676943"/>
    <w:rsid w:val="00676BF2"/>
    <w:rsid w:val="006770A4"/>
    <w:rsid w:val="00680354"/>
    <w:rsid w:val="006803E4"/>
    <w:rsid w:val="006817AA"/>
    <w:rsid w:val="00681DE6"/>
    <w:rsid w:val="006823C8"/>
    <w:rsid w:val="006825D8"/>
    <w:rsid w:val="00682A47"/>
    <w:rsid w:val="00682F92"/>
    <w:rsid w:val="00683407"/>
    <w:rsid w:val="006837B3"/>
    <w:rsid w:val="00683A33"/>
    <w:rsid w:val="00683C68"/>
    <w:rsid w:val="00684300"/>
    <w:rsid w:val="0068439F"/>
    <w:rsid w:val="00684BE5"/>
    <w:rsid w:val="00684DB7"/>
    <w:rsid w:val="006852B7"/>
    <w:rsid w:val="006858C9"/>
    <w:rsid w:val="00685E93"/>
    <w:rsid w:val="00686668"/>
    <w:rsid w:val="0068670A"/>
    <w:rsid w:val="006869DB"/>
    <w:rsid w:val="00686D28"/>
    <w:rsid w:val="00687966"/>
    <w:rsid w:val="006907B3"/>
    <w:rsid w:val="006909FC"/>
    <w:rsid w:val="00690AEC"/>
    <w:rsid w:val="00691BC8"/>
    <w:rsid w:val="00692644"/>
    <w:rsid w:val="006928FD"/>
    <w:rsid w:val="00692C56"/>
    <w:rsid w:val="00693BB8"/>
    <w:rsid w:val="00693F09"/>
    <w:rsid w:val="0069417A"/>
    <w:rsid w:val="00694530"/>
    <w:rsid w:val="006949B8"/>
    <w:rsid w:val="00694A7C"/>
    <w:rsid w:val="0069698D"/>
    <w:rsid w:val="00697666"/>
    <w:rsid w:val="00697A25"/>
    <w:rsid w:val="00697F51"/>
    <w:rsid w:val="006A035C"/>
    <w:rsid w:val="006A1B98"/>
    <w:rsid w:val="006A23AB"/>
    <w:rsid w:val="006A2B0F"/>
    <w:rsid w:val="006A2CBE"/>
    <w:rsid w:val="006A307A"/>
    <w:rsid w:val="006A3232"/>
    <w:rsid w:val="006A38C0"/>
    <w:rsid w:val="006A4A93"/>
    <w:rsid w:val="006A5389"/>
    <w:rsid w:val="006A5A0F"/>
    <w:rsid w:val="006A6FF8"/>
    <w:rsid w:val="006A737B"/>
    <w:rsid w:val="006A7601"/>
    <w:rsid w:val="006A76BE"/>
    <w:rsid w:val="006B132A"/>
    <w:rsid w:val="006B15C1"/>
    <w:rsid w:val="006B284E"/>
    <w:rsid w:val="006B2C4A"/>
    <w:rsid w:val="006B2ECD"/>
    <w:rsid w:val="006B41BD"/>
    <w:rsid w:val="006B4C64"/>
    <w:rsid w:val="006B53B7"/>
    <w:rsid w:val="006B5B33"/>
    <w:rsid w:val="006B6341"/>
    <w:rsid w:val="006B6827"/>
    <w:rsid w:val="006B6A5B"/>
    <w:rsid w:val="006B77D2"/>
    <w:rsid w:val="006B7812"/>
    <w:rsid w:val="006B7B98"/>
    <w:rsid w:val="006B7CA8"/>
    <w:rsid w:val="006B7D42"/>
    <w:rsid w:val="006C072A"/>
    <w:rsid w:val="006C084F"/>
    <w:rsid w:val="006C1480"/>
    <w:rsid w:val="006C14E9"/>
    <w:rsid w:val="006C194E"/>
    <w:rsid w:val="006C1A61"/>
    <w:rsid w:val="006C1E9D"/>
    <w:rsid w:val="006C2416"/>
    <w:rsid w:val="006C2802"/>
    <w:rsid w:val="006C282F"/>
    <w:rsid w:val="006C2944"/>
    <w:rsid w:val="006C2E9E"/>
    <w:rsid w:val="006C359D"/>
    <w:rsid w:val="006C424E"/>
    <w:rsid w:val="006C4B21"/>
    <w:rsid w:val="006C5D78"/>
    <w:rsid w:val="006C6414"/>
    <w:rsid w:val="006C64A9"/>
    <w:rsid w:val="006C6626"/>
    <w:rsid w:val="006C682F"/>
    <w:rsid w:val="006C755E"/>
    <w:rsid w:val="006C75E7"/>
    <w:rsid w:val="006C77D5"/>
    <w:rsid w:val="006D08FA"/>
    <w:rsid w:val="006D0946"/>
    <w:rsid w:val="006D1D07"/>
    <w:rsid w:val="006D2FF9"/>
    <w:rsid w:val="006D3022"/>
    <w:rsid w:val="006D4406"/>
    <w:rsid w:val="006D475D"/>
    <w:rsid w:val="006D4A7E"/>
    <w:rsid w:val="006D4F74"/>
    <w:rsid w:val="006D4F78"/>
    <w:rsid w:val="006D5586"/>
    <w:rsid w:val="006D5783"/>
    <w:rsid w:val="006D6398"/>
    <w:rsid w:val="006D65B8"/>
    <w:rsid w:val="006D66B6"/>
    <w:rsid w:val="006D699D"/>
    <w:rsid w:val="006D76C1"/>
    <w:rsid w:val="006D7B30"/>
    <w:rsid w:val="006E027B"/>
    <w:rsid w:val="006E0920"/>
    <w:rsid w:val="006E0E6E"/>
    <w:rsid w:val="006E0F2F"/>
    <w:rsid w:val="006E27CE"/>
    <w:rsid w:val="006E2E0C"/>
    <w:rsid w:val="006E3B87"/>
    <w:rsid w:val="006E3E0A"/>
    <w:rsid w:val="006E4A43"/>
    <w:rsid w:val="006E4C0D"/>
    <w:rsid w:val="006E5BE7"/>
    <w:rsid w:val="006E5C6D"/>
    <w:rsid w:val="006E7988"/>
    <w:rsid w:val="006E7994"/>
    <w:rsid w:val="006F0FF2"/>
    <w:rsid w:val="006F1174"/>
    <w:rsid w:val="006F1A1F"/>
    <w:rsid w:val="006F1EEA"/>
    <w:rsid w:val="006F1F3C"/>
    <w:rsid w:val="006F216D"/>
    <w:rsid w:val="006F2852"/>
    <w:rsid w:val="006F2C87"/>
    <w:rsid w:val="006F3486"/>
    <w:rsid w:val="006F3AB4"/>
    <w:rsid w:val="006F409C"/>
    <w:rsid w:val="006F4469"/>
    <w:rsid w:val="006F48D3"/>
    <w:rsid w:val="006F5897"/>
    <w:rsid w:val="006F6B5D"/>
    <w:rsid w:val="006F6D24"/>
    <w:rsid w:val="006F6E7B"/>
    <w:rsid w:val="006F7A1D"/>
    <w:rsid w:val="0070005E"/>
    <w:rsid w:val="00700342"/>
    <w:rsid w:val="00700C32"/>
    <w:rsid w:val="00700E70"/>
    <w:rsid w:val="007018D2"/>
    <w:rsid w:val="00701B42"/>
    <w:rsid w:val="00702446"/>
    <w:rsid w:val="00703921"/>
    <w:rsid w:val="007039EA"/>
    <w:rsid w:val="00703E9B"/>
    <w:rsid w:val="00704048"/>
    <w:rsid w:val="007044D5"/>
    <w:rsid w:val="00705863"/>
    <w:rsid w:val="0070590A"/>
    <w:rsid w:val="0070667C"/>
    <w:rsid w:val="0070681F"/>
    <w:rsid w:val="00706AD7"/>
    <w:rsid w:val="00707203"/>
    <w:rsid w:val="00707DDC"/>
    <w:rsid w:val="0071132A"/>
    <w:rsid w:val="00711B99"/>
    <w:rsid w:val="00711C5C"/>
    <w:rsid w:val="007125C9"/>
    <w:rsid w:val="00712E67"/>
    <w:rsid w:val="00712E68"/>
    <w:rsid w:val="00712EB7"/>
    <w:rsid w:val="00713E1D"/>
    <w:rsid w:val="007140EC"/>
    <w:rsid w:val="007143C3"/>
    <w:rsid w:val="00714589"/>
    <w:rsid w:val="00714D4B"/>
    <w:rsid w:val="00714EC7"/>
    <w:rsid w:val="00715280"/>
    <w:rsid w:val="007153CF"/>
    <w:rsid w:val="0071594C"/>
    <w:rsid w:val="00715979"/>
    <w:rsid w:val="00716C6A"/>
    <w:rsid w:val="00716EB7"/>
    <w:rsid w:val="007175BC"/>
    <w:rsid w:val="007201DD"/>
    <w:rsid w:val="00721C75"/>
    <w:rsid w:val="007220E1"/>
    <w:rsid w:val="00723395"/>
    <w:rsid w:val="00723606"/>
    <w:rsid w:val="00723A01"/>
    <w:rsid w:val="00723B76"/>
    <w:rsid w:val="00724543"/>
    <w:rsid w:val="00725D26"/>
    <w:rsid w:val="00726A68"/>
    <w:rsid w:val="00726AC5"/>
    <w:rsid w:val="007274BD"/>
    <w:rsid w:val="0072797F"/>
    <w:rsid w:val="007279B5"/>
    <w:rsid w:val="007279FD"/>
    <w:rsid w:val="00727D8D"/>
    <w:rsid w:val="00727DBF"/>
    <w:rsid w:val="00727E41"/>
    <w:rsid w:val="007309EE"/>
    <w:rsid w:val="00731390"/>
    <w:rsid w:val="00731392"/>
    <w:rsid w:val="007327FA"/>
    <w:rsid w:val="00732D25"/>
    <w:rsid w:val="00733A93"/>
    <w:rsid w:val="00733EFE"/>
    <w:rsid w:val="00733F0A"/>
    <w:rsid w:val="00734C32"/>
    <w:rsid w:val="00735493"/>
    <w:rsid w:val="00736E11"/>
    <w:rsid w:val="007378B0"/>
    <w:rsid w:val="00737DC2"/>
    <w:rsid w:val="007405BF"/>
    <w:rsid w:val="00740AE2"/>
    <w:rsid w:val="00740CD1"/>
    <w:rsid w:val="0074149E"/>
    <w:rsid w:val="007416BA"/>
    <w:rsid w:val="00741CEB"/>
    <w:rsid w:val="00742081"/>
    <w:rsid w:val="00742445"/>
    <w:rsid w:val="00742755"/>
    <w:rsid w:val="00742E3A"/>
    <w:rsid w:val="0074420B"/>
    <w:rsid w:val="00744FFF"/>
    <w:rsid w:val="007451F1"/>
    <w:rsid w:val="0074721B"/>
    <w:rsid w:val="0075002B"/>
    <w:rsid w:val="007504E6"/>
    <w:rsid w:val="00750617"/>
    <w:rsid w:val="007516F1"/>
    <w:rsid w:val="00751CDC"/>
    <w:rsid w:val="00751E16"/>
    <w:rsid w:val="00751E46"/>
    <w:rsid w:val="00752DC8"/>
    <w:rsid w:val="007536B7"/>
    <w:rsid w:val="007536D5"/>
    <w:rsid w:val="00753A74"/>
    <w:rsid w:val="00753B70"/>
    <w:rsid w:val="007542EB"/>
    <w:rsid w:val="007547E8"/>
    <w:rsid w:val="00754C17"/>
    <w:rsid w:val="00755139"/>
    <w:rsid w:val="0075579F"/>
    <w:rsid w:val="007557AA"/>
    <w:rsid w:val="007559AF"/>
    <w:rsid w:val="007569C4"/>
    <w:rsid w:val="00756D6B"/>
    <w:rsid w:val="00757A26"/>
    <w:rsid w:val="00757C2B"/>
    <w:rsid w:val="00760A05"/>
    <w:rsid w:val="00762B72"/>
    <w:rsid w:val="00762FB7"/>
    <w:rsid w:val="0076351E"/>
    <w:rsid w:val="007635A7"/>
    <w:rsid w:val="007639C7"/>
    <w:rsid w:val="00763FDF"/>
    <w:rsid w:val="0076479C"/>
    <w:rsid w:val="00765448"/>
    <w:rsid w:val="007656AA"/>
    <w:rsid w:val="00765A04"/>
    <w:rsid w:val="00765AA0"/>
    <w:rsid w:val="007662F3"/>
    <w:rsid w:val="0076657F"/>
    <w:rsid w:val="0076675C"/>
    <w:rsid w:val="007667F4"/>
    <w:rsid w:val="00767EE8"/>
    <w:rsid w:val="007704F8"/>
    <w:rsid w:val="007705D2"/>
    <w:rsid w:val="007716EA"/>
    <w:rsid w:val="00771ACF"/>
    <w:rsid w:val="00772377"/>
    <w:rsid w:val="00772D22"/>
    <w:rsid w:val="00773292"/>
    <w:rsid w:val="00773316"/>
    <w:rsid w:val="00773B22"/>
    <w:rsid w:val="00773C34"/>
    <w:rsid w:val="00775C33"/>
    <w:rsid w:val="00775FD6"/>
    <w:rsid w:val="0078153E"/>
    <w:rsid w:val="0078231A"/>
    <w:rsid w:val="00783C7D"/>
    <w:rsid w:val="00783CE4"/>
    <w:rsid w:val="0078401C"/>
    <w:rsid w:val="007840A3"/>
    <w:rsid w:val="007849D1"/>
    <w:rsid w:val="007855E9"/>
    <w:rsid w:val="00785B97"/>
    <w:rsid w:val="007860BC"/>
    <w:rsid w:val="00786147"/>
    <w:rsid w:val="007907ED"/>
    <w:rsid w:val="00790AF4"/>
    <w:rsid w:val="00790F86"/>
    <w:rsid w:val="00791179"/>
    <w:rsid w:val="0079165D"/>
    <w:rsid w:val="0079224C"/>
    <w:rsid w:val="007927BC"/>
    <w:rsid w:val="00793923"/>
    <w:rsid w:val="00793C7D"/>
    <w:rsid w:val="00794094"/>
    <w:rsid w:val="00794377"/>
    <w:rsid w:val="00794B46"/>
    <w:rsid w:val="00794B66"/>
    <w:rsid w:val="00794B68"/>
    <w:rsid w:val="00795055"/>
    <w:rsid w:val="00795E93"/>
    <w:rsid w:val="007964B3"/>
    <w:rsid w:val="00797108"/>
    <w:rsid w:val="00797AF4"/>
    <w:rsid w:val="007A018E"/>
    <w:rsid w:val="007A21D1"/>
    <w:rsid w:val="007A21D9"/>
    <w:rsid w:val="007A290D"/>
    <w:rsid w:val="007A292C"/>
    <w:rsid w:val="007A2A0A"/>
    <w:rsid w:val="007A30D4"/>
    <w:rsid w:val="007A3171"/>
    <w:rsid w:val="007A3985"/>
    <w:rsid w:val="007A3A2E"/>
    <w:rsid w:val="007A4385"/>
    <w:rsid w:val="007A485C"/>
    <w:rsid w:val="007A4EF5"/>
    <w:rsid w:val="007A6392"/>
    <w:rsid w:val="007A649C"/>
    <w:rsid w:val="007A7A26"/>
    <w:rsid w:val="007B0271"/>
    <w:rsid w:val="007B1082"/>
    <w:rsid w:val="007B2D85"/>
    <w:rsid w:val="007B2F94"/>
    <w:rsid w:val="007B2F97"/>
    <w:rsid w:val="007B34A8"/>
    <w:rsid w:val="007B55B8"/>
    <w:rsid w:val="007B563D"/>
    <w:rsid w:val="007B5785"/>
    <w:rsid w:val="007B64E6"/>
    <w:rsid w:val="007B67A6"/>
    <w:rsid w:val="007B6D9C"/>
    <w:rsid w:val="007B7058"/>
    <w:rsid w:val="007B7AC8"/>
    <w:rsid w:val="007B7ADF"/>
    <w:rsid w:val="007C0664"/>
    <w:rsid w:val="007C11F6"/>
    <w:rsid w:val="007C177A"/>
    <w:rsid w:val="007C1C1E"/>
    <w:rsid w:val="007C21F8"/>
    <w:rsid w:val="007C2D56"/>
    <w:rsid w:val="007C342E"/>
    <w:rsid w:val="007C3699"/>
    <w:rsid w:val="007C3E2B"/>
    <w:rsid w:val="007C4966"/>
    <w:rsid w:val="007C4F4C"/>
    <w:rsid w:val="007C6487"/>
    <w:rsid w:val="007C7847"/>
    <w:rsid w:val="007C7893"/>
    <w:rsid w:val="007C79AC"/>
    <w:rsid w:val="007D1226"/>
    <w:rsid w:val="007D189F"/>
    <w:rsid w:val="007D1991"/>
    <w:rsid w:val="007D19D2"/>
    <w:rsid w:val="007D1DE4"/>
    <w:rsid w:val="007D264C"/>
    <w:rsid w:val="007D27DF"/>
    <w:rsid w:val="007D2879"/>
    <w:rsid w:val="007D31AC"/>
    <w:rsid w:val="007D3852"/>
    <w:rsid w:val="007D46DD"/>
    <w:rsid w:val="007D47F7"/>
    <w:rsid w:val="007D4E8F"/>
    <w:rsid w:val="007D4EBA"/>
    <w:rsid w:val="007D4F06"/>
    <w:rsid w:val="007D5C26"/>
    <w:rsid w:val="007D656B"/>
    <w:rsid w:val="007E2A48"/>
    <w:rsid w:val="007E2E1A"/>
    <w:rsid w:val="007E3111"/>
    <w:rsid w:val="007E31EE"/>
    <w:rsid w:val="007E4073"/>
    <w:rsid w:val="007E489A"/>
    <w:rsid w:val="007E4E80"/>
    <w:rsid w:val="007E556C"/>
    <w:rsid w:val="007E5989"/>
    <w:rsid w:val="007E5CA8"/>
    <w:rsid w:val="007E5E6C"/>
    <w:rsid w:val="007E63BE"/>
    <w:rsid w:val="007E68F3"/>
    <w:rsid w:val="007E7054"/>
    <w:rsid w:val="007E70EB"/>
    <w:rsid w:val="007E7134"/>
    <w:rsid w:val="007E7689"/>
    <w:rsid w:val="007E76A4"/>
    <w:rsid w:val="007E76CF"/>
    <w:rsid w:val="007E79A3"/>
    <w:rsid w:val="007F1287"/>
    <w:rsid w:val="007F1BB3"/>
    <w:rsid w:val="007F2B59"/>
    <w:rsid w:val="007F3C04"/>
    <w:rsid w:val="007F3C24"/>
    <w:rsid w:val="007F3E32"/>
    <w:rsid w:val="007F4172"/>
    <w:rsid w:val="007F427B"/>
    <w:rsid w:val="007F4E81"/>
    <w:rsid w:val="007F55FC"/>
    <w:rsid w:val="007F578D"/>
    <w:rsid w:val="007F5A1F"/>
    <w:rsid w:val="007F5AF1"/>
    <w:rsid w:val="007F6031"/>
    <w:rsid w:val="007F6935"/>
    <w:rsid w:val="007F6A20"/>
    <w:rsid w:val="007F6EEF"/>
    <w:rsid w:val="007F7DB2"/>
    <w:rsid w:val="007F7F92"/>
    <w:rsid w:val="008005A3"/>
    <w:rsid w:val="00800BB7"/>
    <w:rsid w:val="00801074"/>
    <w:rsid w:val="00801318"/>
    <w:rsid w:val="0080153B"/>
    <w:rsid w:val="00801CDE"/>
    <w:rsid w:val="0080247E"/>
    <w:rsid w:val="00802744"/>
    <w:rsid w:val="00802D0B"/>
    <w:rsid w:val="008034B9"/>
    <w:rsid w:val="00803E6E"/>
    <w:rsid w:val="00804484"/>
    <w:rsid w:val="00804796"/>
    <w:rsid w:val="0080480B"/>
    <w:rsid w:val="00804B27"/>
    <w:rsid w:val="0080539C"/>
    <w:rsid w:val="00805ECA"/>
    <w:rsid w:val="0080640A"/>
    <w:rsid w:val="00806A64"/>
    <w:rsid w:val="00806AD1"/>
    <w:rsid w:val="00807E52"/>
    <w:rsid w:val="008102CE"/>
    <w:rsid w:val="0081157D"/>
    <w:rsid w:val="00811B3A"/>
    <w:rsid w:val="00811BEE"/>
    <w:rsid w:val="00813097"/>
    <w:rsid w:val="008136A3"/>
    <w:rsid w:val="008138FE"/>
    <w:rsid w:val="00813B72"/>
    <w:rsid w:val="00813DEC"/>
    <w:rsid w:val="0081407E"/>
    <w:rsid w:val="00814376"/>
    <w:rsid w:val="008143F9"/>
    <w:rsid w:val="00814600"/>
    <w:rsid w:val="00814A93"/>
    <w:rsid w:val="00814A9D"/>
    <w:rsid w:val="00814B6F"/>
    <w:rsid w:val="00814E07"/>
    <w:rsid w:val="00816547"/>
    <w:rsid w:val="0081682A"/>
    <w:rsid w:val="00816C62"/>
    <w:rsid w:val="00817198"/>
    <w:rsid w:val="00817256"/>
    <w:rsid w:val="00817AC4"/>
    <w:rsid w:val="0082112B"/>
    <w:rsid w:val="00821E53"/>
    <w:rsid w:val="00822086"/>
    <w:rsid w:val="00822E6D"/>
    <w:rsid w:val="00823335"/>
    <w:rsid w:val="008233B5"/>
    <w:rsid w:val="00824D9F"/>
    <w:rsid w:val="008251DD"/>
    <w:rsid w:val="008252DF"/>
    <w:rsid w:val="00825862"/>
    <w:rsid w:val="008259EF"/>
    <w:rsid w:val="008263B8"/>
    <w:rsid w:val="00826965"/>
    <w:rsid w:val="00826BD9"/>
    <w:rsid w:val="008307B6"/>
    <w:rsid w:val="00830B3C"/>
    <w:rsid w:val="00831C3E"/>
    <w:rsid w:val="008320C5"/>
    <w:rsid w:val="00832520"/>
    <w:rsid w:val="00832654"/>
    <w:rsid w:val="00832B24"/>
    <w:rsid w:val="00832D52"/>
    <w:rsid w:val="00832DA5"/>
    <w:rsid w:val="00833495"/>
    <w:rsid w:val="00833FE4"/>
    <w:rsid w:val="008342BC"/>
    <w:rsid w:val="008342CB"/>
    <w:rsid w:val="00834E22"/>
    <w:rsid w:val="00835128"/>
    <w:rsid w:val="008359DF"/>
    <w:rsid w:val="00836086"/>
    <w:rsid w:val="00836128"/>
    <w:rsid w:val="008372AB"/>
    <w:rsid w:val="0083755B"/>
    <w:rsid w:val="00837B1E"/>
    <w:rsid w:val="00837D13"/>
    <w:rsid w:val="00841250"/>
    <w:rsid w:val="00841633"/>
    <w:rsid w:val="00841993"/>
    <w:rsid w:val="00841A62"/>
    <w:rsid w:val="00842D06"/>
    <w:rsid w:val="0084457F"/>
    <w:rsid w:val="00844996"/>
    <w:rsid w:val="00844C62"/>
    <w:rsid w:val="00844F7B"/>
    <w:rsid w:val="00845244"/>
    <w:rsid w:val="00846631"/>
    <w:rsid w:val="00846E45"/>
    <w:rsid w:val="00846F0C"/>
    <w:rsid w:val="00847505"/>
    <w:rsid w:val="008477AF"/>
    <w:rsid w:val="008501AE"/>
    <w:rsid w:val="0085145D"/>
    <w:rsid w:val="00851CBC"/>
    <w:rsid w:val="00851EC8"/>
    <w:rsid w:val="00852CD3"/>
    <w:rsid w:val="00853015"/>
    <w:rsid w:val="00853020"/>
    <w:rsid w:val="00853C37"/>
    <w:rsid w:val="00854E09"/>
    <w:rsid w:val="008560BA"/>
    <w:rsid w:val="0085671B"/>
    <w:rsid w:val="0085680E"/>
    <w:rsid w:val="00856EE8"/>
    <w:rsid w:val="00860389"/>
    <w:rsid w:val="008606D6"/>
    <w:rsid w:val="0086096B"/>
    <w:rsid w:val="0086237F"/>
    <w:rsid w:val="008623E9"/>
    <w:rsid w:val="00862A82"/>
    <w:rsid w:val="008634CD"/>
    <w:rsid w:val="0086510B"/>
    <w:rsid w:val="008653B1"/>
    <w:rsid w:val="0086553A"/>
    <w:rsid w:val="0086578A"/>
    <w:rsid w:val="00865E0E"/>
    <w:rsid w:val="00866FEB"/>
    <w:rsid w:val="00867533"/>
    <w:rsid w:val="0086778E"/>
    <w:rsid w:val="00870F28"/>
    <w:rsid w:val="00871664"/>
    <w:rsid w:val="008716A7"/>
    <w:rsid w:val="00874354"/>
    <w:rsid w:val="0087452A"/>
    <w:rsid w:val="00874B0D"/>
    <w:rsid w:val="00874E3C"/>
    <w:rsid w:val="008759EF"/>
    <w:rsid w:val="00875BA4"/>
    <w:rsid w:val="008762D5"/>
    <w:rsid w:val="00877084"/>
    <w:rsid w:val="008771E2"/>
    <w:rsid w:val="00880DA6"/>
    <w:rsid w:val="00882219"/>
    <w:rsid w:val="0088298C"/>
    <w:rsid w:val="00882DD8"/>
    <w:rsid w:val="00882EF7"/>
    <w:rsid w:val="00883227"/>
    <w:rsid w:val="00883685"/>
    <w:rsid w:val="00883927"/>
    <w:rsid w:val="008845F9"/>
    <w:rsid w:val="00884886"/>
    <w:rsid w:val="008849DD"/>
    <w:rsid w:val="00884D08"/>
    <w:rsid w:val="00884F5A"/>
    <w:rsid w:val="00885226"/>
    <w:rsid w:val="00885E12"/>
    <w:rsid w:val="008866C3"/>
    <w:rsid w:val="00886741"/>
    <w:rsid w:val="00886B7E"/>
    <w:rsid w:val="00887455"/>
    <w:rsid w:val="00887960"/>
    <w:rsid w:val="00891FCF"/>
    <w:rsid w:val="00892A3F"/>
    <w:rsid w:val="00893618"/>
    <w:rsid w:val="00893772"/>
    <w:rsid w:val="00893907"/>
    <w:rsid w:val="00893E4A"/>
    <w:rsid w:val="0089427E"/>
    <w:rsid w:val="00894424"/>
    <w:rsid w:val="00894FD0"/>
    <w:rsid w:val="00895BE5"/>
    <w:rsid w:val="0089608D"/>
    <w:rsid w:val="008969A7"/>
    <w:rsid w:val="00896A5A"/>
    <w:rsid w:val="00896C93"/>
    <w:rsid w:val="00896D1B"/>
    <w:rsid w:val="00896E9D"/>
    <w:rsid w:val="0089731C"/>
    <w:rsid w:val="0089739E"/>
    <w:rsid w:val="008975F7"/>
    <w:rsid w:val="008976F4"/>
    <w:rsid w:val="0089774C"/>
    <w:rsid w:val="008A0155"/>
    <w:rsid w:val="008A082C"/>
    <w:rsid w:val="008A0AE0"/>
    <w:rsid w:val="008A0BB9"/>
    <w:rsid w:val="008A1717"/>
    <w:rsid w:val="008A1EE1"/>
    <w:rsid w:val="008A33FF"/>
    <w:rsid w:val="008A4609"/>
    <w:rsid w:val="008A4BB3"/>
    <w:rsid w:val="008A4EE8"/>
    <w:rsid w:val="008A4EF0"/>
    <w:rsid w:val="008A5806"/>
    <w:rsid w:val="008A596B"/>
    <w:rsid w:val="008A615E"/>
    <w:rsid w:val="008A636C"/>
    <w:rsid w:val="008A6E7B"/>
    <w:rsid w:val="008A7A11"/>
    <w:rsid w:val="008A7D19"/>
    <w:rsid w:val="008B0BD7"/>
    <w:rsid w:val="008B0E73"/>
    <w:rsid w:val="008B132E"/>
    <w:rsid w:val="008B1747"/>
    <w:rsid w:val="008B1877"/>
    <w:rsid w:val="008B2216"/>
    <w:rsid w:val="008B29B9"/>
    <w:rsid w:val="008B2DDE"/>
    <w:rsid w:val="008B4142"/>
    <w:rsid w:val="008B44CF"/>
    <w:rsid w:val="008B53EC"/>
    <w:rsid w:val="008B5B52"/>
    <w:rsid w:val="008B5C37"/>
    <w:rsid w:val="008B62F7"/>
    <w:rsid w:val="008B6327"/>
    <w:rsid w:val="008B7609"/>
    <w:rsid w:val="008B76F6"/>
    <w:rsid w:val="008B7730"/>
    <w:rsid w:val="008C0DDA"/>
    <w:rsid w:val="008C0FC1"/>
    <w:rsid w:val="008C23C6"/>
    <w:rsid w:val="008C332D"/>
    <w:rsid w:val="008C3344"/>
    <w:rsid w:val="008C37F8"/>
    <w:rsid w:val="008C4812"/>
    <w:rsid w:val="008C4F19"/>
    <w:rsid w:val="008C5935"/>
    <w:rsid w:val="008C5E1C"/>
    <w:rsid w:val="008C6169"/>
    <w:rsid w:val="008C65E2"/>
    <w:rsid w:val="008C6A81"/>
    <w:rsid w:val="008C6DCE"/>
    <w:rsid w:val="008C7C61"/>
    <w:rsid w:val="008C7D95"/>
    <w:rsid w:val="008C7DE2"/>
    <w:rsid w:val="008D0673"/>
    <w:rsid w:val="008D079D"/>
    <w:rsid w:val="008D0844"/>
    <w:rsid w:val="008D1086"/>
    <w:rsid w:val="008D1D5F"/>
    <w:rsid w:val="008D2124"/>
    <w:rsid w:val="008D22C7"/>
    <w:rsid w:val="008D23B1"/>
    <w:rsid w:val="008D3A73"/>
    <w:rsid w:val="008D3D2A"/>
    <w:rsid w:val="008D4D76"/>
    <w:rsid w:val="008D55D4"/>
    <w:rsid w:val="008D55F4"/>
    <w:rsid w:val="008D5705"/>
    <w:rsid w:val="008D5C1B"/>
    <w:rsid w:val="008D651C"/>
    <w:rsid w:val="008E064D"/>
    <w:rsid w:val="008E0ECF"/>
    <w:rsid w:val="008E1491"/>
    <w:rsid w:val="008E24CC"/>
    <w:rsid w:val="008E3042"/>
    <w:rsid w:val="008E32AE"/>
    <w:rsid w:val="008E48AE"/>
    <w:rsid w:val="008E568E"/>
    <w:rsid w:val="008E57BB"/>
    <w:rsid w:val="008E59C8"/>
    <w:rsid w:val="008E5B48"/>
    <w:rsid w:val="008E6961"/>
    <w:rsid w:val="008E6A21"/>
    <w:rsid w:val="008E7355"/>
    <w:rsid w:val="008E7356"/>
    <w:rsid w:val="008E7628"/>
    <w:rsid w:val="008E793D"/>
    <w:rsid w:val="008F1529"/>
    <w:rsid w:val="008F1537"/>
    <w:rsid w:val="008F1992"/>
    <w:rsid w:val="008F361D"/>
    <w:rsid w:val="008F3B99"/>
    <w:rsid w:val="008F3DC1"/>
    <w:rsid w:val="008F4546"/>
    <w:rsid w:val="008F64FF"/>
    <w:rsid w:val="008F6A83"/>
    <w:rsid w:val="008F6BE3"/>
    <w:rsid w:val="008F761F"/>
    <w:rsid w:val="008F78E8"/>
    <w:rsid w:val="0090011D"/>
    <w:rsid w:val="00901B7F"/>
    <w:rsid w:val="00903D28"/>
    <w:rsid w:val="00903FF4"/>
    <w:rsid w:val="009052D1"/>
    <w:rsid w:val="009065D1"/>
    <w:rsid w:val="009066B2"/>
    <w:rsid w:val="00906F94"/>
    <w:rsid w:val="00907424"/>
    <w:rsid w:val="00907452"/>
    <w:rsid w:val="00907B06"/>
    <w:rsid w:val="00911718"/>
    <w:rsid w:val="0091171A"/>
    <w:rsid w:val="00911770"/>
    <w:rsid w:val="00911DED"/>
    <w:rsid w:val="00912205"/>
    <w:rsid w:val="0091247A"/>
    <w:rsid w:val="0091255D"/>
    <w:rsid w:val="00912C50"/>
    <w:rsid w:val="00912D81"/>
    <w:rsid w:val="00912EF1"/>
    <w:rsid w:val="00913B55"/>
    <w:rsid w:val="00914533"/>
    <w:rsid w:val="00914E40"/>
    <w:rsid w:val="0091540F"/>
    <w:rsid w:val="00915DFA"/>
    <w:rsid w:val="00916882"/>
    <w:rsid w:val="00916A6C"/>
    <w:rsid w:val="00916C34"/>
    <w:rsid w:val="00917B09"/>
    <w:rsid w:val="009200E6"/>
    <w:rsid w:val="00920DC9"/>
    <w:rsid w:val="00921BE3"/>
    <w:rsid w:val="00921C15"/>
    <w:rsid w:val="00921E7C"/>
    <w:rsid w:val="009223E9"/>
    <w:rsid w:val="00923B8E"/>
    <w:rsid w:val="00923F49"/>
    <w:rsid w:val="00924774"/>
    <w:rsid w:val="00924D09"/>
    <w:rsid w:val="00925626"/>
    <w:rsid w:val="00925869"/>
    <w:rsid w:val="00925B1A"/>
    <w:rsid w:val="00925BE2"/>
    <w:rsid w:val="00926900"/>
    <w:rsid w:val="00927152"/>
    <w:rsid w:val="0092719B"/>
    <w:rsid w:val="0092735E"/>
    <w:rsid w:val="009308E4"/>
    <w:rsid w:val="009310AA"/>
    <w:rsid w:val="00931C1E"/>
    <w:rsid w:val="00933096"/>
    <w:rsid w:val="009333B0"/>
    <w:rsid w:val="009335B1"/>
    <w:rsid w:val="009337B6"/>
    <w:rsid w:val="00933833"/>
    <w:rsid w:val="00933858"/>
    <w:rsid w:val="00934998"/>
    <w:rsid w:val="00934B7A"/>
    <w:rsid w:val="009351CE"/>
    <w:rsid w:val="00935944"/>
    <w:rsid w:val="00935F87"/>
    <w:rsid w:val="009360F8"/>
    <w:rsid w:val="00936C28"/>
    <w:rsid w:val="0093725D"/>
    <w:rsid w:val="00937623"/>
    <w:rsid w:val="009379F4"/>
    <w:rsid w:val="00937E2C"/>
    <w:rsid w:val="00937E61"/>
    <w:rsid w:val="00940959"/>
    <w:rsid w:val="00940E3E"/>
    <w:rsid w:val="009415AB"/>
    <w:rsid w:val="00941B0B"/>
    <w:rsid w:val="00942012"/>
    <w:rsid w:val="00942207"/>
    <w:rsid w:val="0094399A"/>
    <w:rsid w:val="00943AAE"/>
    <w:rsid w:val="00943C53"/>
    <w:rsid w:val="00943CB8"/>
    <w:rsid w:val="009442A3"/>
    <w:rsid w:val="00944E72"/>
    <w:rsid w:val="00945687"/>
    <w:rsid w:val="0094600E"/>
    <w:rsid w:val="009460E7"/>
    <w:rsid w:val="00946D2B"/>
    <w:rsid w:val="00947096"/>
    <w:rsid w:val="00947562"/>
    <w:rsid w:val="009476D7"/>
    <w:rsid w:val="0094797A"/>
    <w:rsid w:val="00947E7A"/>
    <w:rsid w:val="00950AF6"/>
    <w:rsid w:val="009511D3"/>
    <w:rsid w:val="00951240"/>
    <w:rsid w:val="00951B10"/>
    <w:rsid w:val="00951BDB"/>
    <w:rsid w:val="00951DFE"/>
    <w:rsid w:val="00951ED3"/>
    <w:rsid w:val="0095205B"/>
    <w:rsid w:val="009522B5"/>
    <w:rsid w:val="00952EAC"/>
    <w:rsid w:val="00953164"/>
    <w:rsid w:val="0095340A"/>
    <w:rsid w:val="00954B16"/>
    <w:rsid w:val="009556CF"/>
    <w:rsid w:val="0095604A"/>
    <w:rsid w:val="00956105"/>
    <w:rsid w:val="009564F3"/>
    <w:rsid w:val="0095736F"/>
    <w:rsid w:val="00957B8B"/>
    <w:rsid w:val="00957E1F"/>
    <w:rsid w:val="00957E44"/>
    <w:rsid w:val="00960F74"/>
    <w:rsid w:val="00961164"/>
    <w:rsid w:val="009611C0"/>
    <w:rsid w:val="0096188E"/>
    <w:rsid w:val="00961B34"/>
    <w:rsid w:val="00962164"/>
    <w:rsid w:val="00962757"/>
    <w:rsid w:val="00963069"/>
    <w:rsid w:val="00963354"/>
    <w:rsid w:val="009636F6"/>
    <w:rsid w:val="009638A2"/>
    <w:rsid w:val="00963CA0"/>
    <w:rsid w:val="009640B5"/>
    <w:rsid w:val="00964248"/>
    <w:rsid w:val="00964C20"/>
    <w:rsid w:val="00965746"/>
    <w:rsid w:val="00967901"/>
    <w:rsid w:val="0097050A"/>
    <w:rsid w:val="0097100E"/>
    <w:rsid w:val="00971719"/>
    <w:rsid w:val="00971773"/>
    <w:rsid w:val="009718BD"/>
    <w:rsid w:val="009718C9"/>
    <w:rsid w:val="0097197A"/>
    <w:rsid w:val="009719AA"/>
    <w:rsid w:val="00971CF1"/>
    <w:rsid w:val="00972580"/>
    <w:rsid w:val="009730D5"/>
    <w:rsid w:val="0097327B"/>
    <w:rsid w:val="009736CB"/>
    <w:rsid w:val="009739D2"/>
    <w:rsid w:val="0097450D"/>
    <w:rsid w:val="00974A26"/>
    <w:rsid w:val="00974D42"/>
    <w:rsid w:val="00975114"/>
    <w:rsid w:val="0097543A"/>
    <w:rsid w:val="009758B6"/>
    <w:rsid w:val="00975B52"/>
    <w:rsid w:val="0097732A"/>
    <w:rsid w:val="00977608"/>
    <w:rsid w:val="00977979"/>
    <w:rsid w:val="009779D3"/>
    <w:rsid w:val="00977A45"/>
    <w:rsid w:val="00977A78"/>
    <w:rsid w:val="00977AD4"/>
    <w:rsid w:val="00977CEE"/>
    <w:rsid w:val="00980735"/>
    <w:rsid w:val="00980806"/>
    <w:rsid w:val="00980AD9"/>
    <w:rsid w:val="00981CB2"/>
    <w:rsid w:val="00981EB9"/>
    <w:rsid w:val="0098475D"/>
    <w:rsid w:val="0098491D"/>
    <w:rsid w:val="0098515A"/>
    <w:rsid w:val="00985C08"/>
    <w:rsid w:val="00986159"/>
    <w:rsid w:val="0098654D"/>
    <w:rsid w:val="009866AF"/>
    <w:rsid w:val="00986766"/>
    <w:rsid w:val="0098687C"/>
    <w:rsid w:val="009873C1"/>
    <w:rsid w:val="00987948"/>
    <w:rsid w:val="009903C9"/>
    <w:rsid w:val="00990761"/>
    <w:rsid w:val="009907EE"/>
    <w:rsid w:val="0099097C"/>
    <w:rsid w:val="009913A7"/>
    <w:rsid w:val="00991F81"/>
    <w:rsid w:val="0099285A"/>
    <w:rsid w:val="00993ACA"/>
    <w:rsid w:val="00993F19"/>
    <w:rsid w:val="00994481"/>
    <w:rsid w:val="009945C0"/>
    <w:rsid w:val="009945CC"/>
    <w:rsid w:val="009957A0"/>
    <w:rsid w:val="0099583F"/>
    <w:rsid w:val="00995A36"/>
    <w:rsid w:val="00996130"/>
    <w:rsid w:val="009967E7"/>
    <w:rsid w:val="00996B31"/>
    <w:rsid w:val="00996C80"/>
    <w:rsid w:val="0099747F"/>
    <w:rsid w:val="009979A6"/>
    <w:rsid w:val="00997A71"/>
    <w:rsid w:val="00997EE5"/>
    <w:rsid w:val="00997F25"/>
    <w:rsid w:val="00997FE9"/>
    <w:rsid w:val="009A0989"/>
    <w:rsid w:val="009A0EFB"/>
    <w:rsid w:val="009A14D5"/>
    <w:rsid w:val="009A1602"/>
    <w:rsid w:val="009A1AC0"/>
    <w:rsid w:val="009A1BC7"/>
    <w:rsid w:val="009A1BDA"/>
    <w:rsid w:val="009A1F03"/>
    <w:rsid w:val="009A20C3"/>
    <w:rsid w:val="009A2AF3"/>
    <w:rsid w:val="009A3518"/>
    <w:rsid w:val="009A3E1B"/>
    <w:rsid w:val="009A3E97"/>
    <w:rsid w:val="009A45F9"/>
    <w:rsid w:val="009A47BE"/>
    <w:rsid w:val="009A4D3F"/>
    <w:rsid w:val="009A5404"/>
    <w:rsid w:val="009A5C4E"/>
    <w:rsid w:val="009A6123"/>
    <w:rsid w:val="009A696B"/>
    <w:rsid w:val="009A6C04"/>
    <w:rsid w:val="009A7096"/>
    <w:rsid w:val="009A766D"/>
    <w:rsid w:val="009A7CEC"/>
    <w:rsid w:val="009B085F"/>
    <w:rsid w:val="009B0920"/>
    <w:rsid w:val="009B1A59"/>
    <w:rsid w:val="009B1E63"/>
    <w:rsid w:val="009B25DA"/>
    <w:rsid w:val="009B26A1"/>
    <w:rsid w:val="009B2EC5"/>
    <w:rsid w:val="009B340F"/>
    <w:rsid w:val="009B40FD"/>
    <w:rsid w:val="009B46AF"/>
    <w:rsid w:val="009B4E32"/>
    <w:rsid w:val="009B4E60"/>
    <w:rsid w:val="009B5319"/>
    <w:rsid w:val="009B6A8E"/>
    <w:rsid w:val="009B6E4E"/>
    <w:rsid w:val="009B7F75"/>
    <w:rsid w:val="009C019B"/>
    <w:rsid w:val="009C0B23"/>
    <w:rsid w:val="009C0DFB"/>
    <w:rsid w:val="009C1DBD"/>
    <w:rsid w:val="009C3247"/>
    <w:rsid w:val="009C3AD0"/>
    <w:rsid w:val="009C4185"/>
    <w:rsid w:val="009C424C"/>
    <w:rsid w:val="009C5563"/>
    <w:rsid w:val="009C5675"/>
    <w:rsid w:val="009C5FC7"/>
    <w:rsid w:val="009C5FDF"/>
    <w:rsid w:val="009C6460"/>
    <w:rsid w:val="009C6F1C"/>
    <w:rsid w:val="009D00B1"/>
    <w:rsid w:val="009D5EED"/>
    <w:rsid w:val="009D6A04"/>
    <w:rsid w:val="009D6BAC"/>
    <w:rsid w:val="009D79C5"/>
    <w:rsid w:val="009D7A47"/>
    <w:rsid w:val="009E0041"/>
    <w:rsid w:val="009E017B"/>
    <w:rsid w:val="009E023C"/>
    <w:rsid w:val="009E0AA3"/>
    <w:rsid w:val="009E113A"/>
    <w:rsid w:val="009E1B1F"/>
    <w:rsid w:val="009E1E20"/>
    <w:rsid w:val="009E2ED7"/>
    <w:rsid w:val="009E3894"/>
    <w:rsid w:val="009E4DBF"/>
    <w:rsid w:val="009E60C6"/>
    <w:rsid w:val="009E795E"/>
    <w:rsid w:val="009E7A3C"/>
    <w:rsid w:val="009F057F"/>
    <w:rsid w:val="009F0F1C"/>
    <w:rsid w:val="009F1987"/>
    <w:rsid w:val="009F1A70"/>
    <w:rsid w:val="009F1BC6"/>
    <w:rsid w:val="009F2086"/>
    <w:rsid w:val="009F2DC4"/>
    <w:rsid w:val="009F32EE"/>
    <w:rsid w:val="009F375C"/>
    <w:rsid w:val="009F3AA9"/>
    <w:rsid w:val="009F42BB"/>
    <w:rsid w:val="009F43B1"/>
    <w:rsid w:val="009F5056"/>
    <w:rsid w:val="009F51F0"/>
    <w:rsid w:val="009F52FD"/>
    <w:rsid w:val="009F5D3D"/>
    <w:rsid w:val="009F6107"/>
    <w:rsid w:val="009F625C"/>
    <w:rsid w:val="009F6620"/>
    <w:rsid w:val="009F6735"/>
    <w:rsid w:val="009F7458"/>
    <w:rsid w:val="009F79F9"/>
    <w:rsid w:val="009F7F9F"/>
    <w:rsid w:val="00A0012F"/>
    <w:rsid w:val="00A00419"/>
    <w:rsid w:val="00A00E47"/>
    <w:rsid w:val="00A01856"/>
    <w:rsid w:val="00A025DE"/>
    <w:rsid w:val="00A02EDB"/>
    <w:rsid w:val="00A035B4"/>
    <w:rsid w:val="00A03ABE"/>
    <w:rsid w:val="00A03D00"/>
    <w:rsid w:val="00A0468A"/>
    <w:rsid w:val="00A04E57"/>
    <w:rsid w:val="00A0523D"/>
    <w:rsid w:val="00A0587D"/>
    <w:rsid w:val="00A06071"/>
    <w:rsid w:val="00A07FBF"/>
    <w:rsid w:val="00A112B1"/>
    <w:rsid w:val="00A1159F"/>
    <w:rsid w:val="00A11C8E"/>
    <w:rsid w:val="00A12A1A"/>
    <w:rsid w:val="00A12FD7"/>
    <w:rsid w:val="00A13C65"/>
    <w:rsid w:val="00A13F95"/>
    <w:rsid w:val="00A13FD9"/>
    <w:rsid w:val="00A14324"/>
    <w:rsid w:val="00A149B8"/>
    <w:rsid w:val="00A14AF8"/>
    <w:rsid w:val="00A14B85"/>
    <w:rsid w:val="00A17291"/>
    <w:rsid w:val="00A20711"/>
    <w:rsid w:val="00A20716"/>
    <w:rsid w:val="00A207A3"/>
    <w:rsid w:val="00A20D7E"/>
    <w:rsid w:val="00A221D8"/>
    <w:rsid w:val="00A224C5"/>
    <w:rsid w:val="00A23904"/>
    <w:rsid w:val="00A23A4A"/>
    <w:rsid w:val="00A24DE8"/>
    <w:rsid w:val="00A24F9B"/>
    <w:rsid w:val="00A24FAD"/>
    <w:rsid w:val="00A25508"/>
    <w:rsid w:val="00A26582"/>
    <w:rsid w:val="00A27164"/>
    <w:rsid w:val="00A279C0"/>
    <w:rsid w:val="00A3062E"/>
    <w:rsid w:val="00A322F4"/>
    <w:rsid w:val="00A32F5B"/>
    <w:rsid w:val="00A32F92"/>
    <w:rsid w:val="00A339C2"/>
    <w:rsid w:val="00A33A69"/>
    <w:rsid w:val="00A33C02"/>
    <w:rsid w:val="00A34BBD"/>
    <w:rsid w:val="00A34CB0"/>
    <w:rsid w:val="00A350E5"/>
    <w:rsid w:val="00A3577F"/>
    <w:rsid w:val="00A35E0E"/>
    <w:rsid w:val="00A35F72"/>
    <w:rsid w:val="00A363AC"/>
    <w:rsid w:val="00A366EA"/>
    <w:rsid w:val="00A3693C"/>
    <w:rsid w:val="00A37011"/>
    <w:rsid w:val="00A373E6"/>
    <w:rsid w:val="00A37A25"/>
    <w:rsid w:val="00A37DBB"/>
    <w:rsid w:val="00A37EBA"/>
    <w:rsid w:val="00A41695"/>
    <w:rsid w:val="00A424D7"/>
    <w:rsid w:val="00A429C8"/>
    <w:rsid w:val="00A42E33"/>
    <w:rsid w:val="00A43935"/>
    <w:rsid w:val="00A43AC1"/>
    <w:rsid w:val="00A44520"/>
    <w:rsid w:val="00A44BA7"/>
    <w:rsid w:val="00A453F5"/>
    <w:rsid w:val="00A45BFB"/>
    <w:rsid w:val="00A46266"/>
    <w:rsid w:val="00A46F2F"/>
    <w:rsid w:val="00A473F6"/>
    <w:rsid w:val="00A47614"/>
    <w:rsid w:val="00A47892"/>
    <w:rsid w:val="00A4797A"/>
    <w:rsid w:val="00A5014F"/>
    <w:rsid w:val="00A506A7"/>
    <w:rsid w:val="00A51102"/>
    <w:rsid w:val="00A511F0"/>
    <w:rsid w:val="00A5235C"/>
    <w:rsid w:val="00A523EA"/>
    <w:rsid w:val="00A527D1"/>
    <w:rsid w:val="00A52850"/>
    <w:rsid w:val="00A52854"/>
    <w:rsid w:val="00A52BF1"/>
    <w:rsid w:val="00A5420D"/>
    <w:rsid w:val="00A54236"/>
    <w:rsid w:val="00A545FE"/>
    <w:rsid w:val="00A54E47"/>
    <w:rsid w:val="00A54E92"/>
    <w:rsid w:val="00A5515D"/>
    <w:rsid w:val="00A5524A"/>
    <w:rsid w:val="00A5581C"/>
    <w:rsid w:val="00A55B9A"/>
    <w:rsid w:val="00A56902"/>
    <w:rsid w:val="00A56C8D"/>
    <w:rsid w:val="00A57A66"/>
    <w:rsid w:val="00A603BF"/>
    <w:rsid w:val="00A60936"/>
    <w:rsid w:val="00A609FE"/>
    <w:rsid w:val="00A60B57"/>
    <w:rsid w:val="00A61590"/>
    <w:rsid w:val="00A61A53"/>
    <w:rsid w:val="00A61BFD"/>
    <w:rsid w:val="00A6210E"/>
    <w:rsid w:val="00A626A2"/>
    <w:rsid w:val="00A62792"/>
    <w:rsid w:val="00A62FAB"/>
    <w:rsid w:val="00A63051"/>
    <w:rsid w:val="00A63982"/>
    <w:rsid w:val="00A66A7E"/>
    <w:rsid w:val="00A67556"/>
    <w:rsid w:val="00A7021F"/>
    <w:rsid w:val="00A70D75"/>
    <w:rsid w:val="00A70F59"/>
    <w:rsid w:val="00A71EC4"/>
    <w:rsid w:val="00A72FF6"/>
    <w:rsid w:val="00A739A0"/>
    <w:rsid w:val="00A73DAA"/>
    <w:rsid w:val="00A7439B"/>
    <w:rsid w:val="00A74A36"/>
    <w:rsid w:val="00A75811"/>
    <w:rsid w:val="00A768E4"/>
    <w:rsid w:val="00A777C5"/>
    <w:rsid w:val="00A80F19"/>
    <w:rsid w:val="00A81A2F"/>
    <w:rsid w:val="00A82576"/>
    <w:rsid w:val="00A8285C"/>
    <w:rsid w:val="00A835EB"/>
    <w:rsid w:val="00A8392C"/>
    <w:rsid w:val="00A84373"/>
    <w:rsid w:val="00A843D0"/>
    <w:rsid w:val="00A853F9"/>
    <w:rsid w:val="00A85624"/>
    <w:rsid w:val="00A86106"/>
    <w:rsid w:val="00A8635B"/>
    <w:rsid w:val="00A877F2"/>
    <w:rsid w:val="00A879CA"/>
    <w:rsid w:val="00A87FBF"/>
    <w:rsid w:val="00A9005B"/>
    <w:rsid w:val="00A916BE"/>
    <w:rsid w:val="00A91872"/>
    <w:rsid w:val="00A91DAA"/>
    <w:rsid w:val="00A92091"/>
    <w:rsid w:val="00A9418B"/>
    <w:rsid w:val="00A945BE"/>
    <w:rsid w:val="00A94623"/>
    <w:rsid w:val="00A9552B"/>
    <w:rsid w:val="00A9555B"/>
    <w:rsid w:val="00A955DD"/>
    <w:rsid w:val="00A95934"/>
    <w:rsid w:val="00A960B8"/>
    <w:rsid w:val="00A962CC"/>
    <w:rsid w:val="00A969AD"/>
    <w:rsid w:val="00A96ABF"/>
    <w:rsid w:val="00A97544"/>
    <w:rsid w:val="00AA0673"/>
    <w:rsid w:val="00AA077F"/>
    <w:rsid w:val="00AA096E"/>
    <w:rsid w:val="00AA0AB2"/>
    <w:rsid w:val="00AA1325"/>
    <w:rsid w:val="00AA15F9"/>
    <w:rsid w:val="00AA2553"/>
    <w:rsid w:val="00AA3012"/>
    <w:rsid w:val="00AA328D"/>
    <w:rsid w:val="00AA45C4"/>
    <w:rsid w:val="00AA47CA"/>
    <w:rsid w:val="00AA48A7"/>
    <w:rsid w:val="00AA4B62"/>
    <w:rsid w:val="00AA4E87"/>
    <w:rsid w:val="00AA5460"/>
    <w:rsid w:val="00AA5D90"/>
    <w:rsid w:val="00AA68BC"/>
    <w:rsid w:val="00AA742E"/>
    <w:rsid w:val="00AA77E1"/>
    <w:rsid w:val="00AA7B2C"/>
    <w:rsid w:val="00AA7D86"/>
    <w:rsid w:val="00AB01B5"/>
    <w:rsid w:val="00AB07E2"/>
    <w:rsid w:val="00AB10E6"/>
    <w:rsid w:val="00AB1F12"/>
    <w:rsid w:val="00AB2457"/>
    <w:rsid w:val="00AB25CF"/>
    <w:rsid w:val="00AB3446"/>
    <w:rsid w:val="00AB3B60"/>
    <w:rsid w:val="00AB3E8E"/>
    <w:rsid w:val="00AB5F4B"/>
    <w:rsid w:val="00AB6AB3"/>
    <w:rsid w:val="00AB7FC1"/>
    <w:rsid w:val="00AC0524"/>
    <w:rsid w:val="00AC0958"/>
    <w:rsid w:val="00AC0A4B"/>
    <w:rsid w:val="00AC0D98"/>
    <w:rsid w:val="00AC140F"/>
    <w:rsid w:val="00AC2D6A"/>
    <w:rsid w:val="00AC2FEA"/>
    <w:rsid w:val="00AC327A"/>
    <w:rsid w:val="00AC32E6"/>
    <w:rsid w:val="00AC3BE4"/>
    <w:rsid w:val="00AC4420"/>
    <w:rsid w:val="00AC49C9"/>
    <w:rsid w:val="00AC4E13"/>
    <w:rsid w:val="00AC4E8A"/>
    <w:rsid w:val="00AC4FB5"/>
    <w:rsid w:val="00AC4FC0"/>
    <w:rsid w:val="00AC500C"/>
    <w:rsid w:val="00AC50AA"/>
    <w:rsid w:val="00AC5E27"/>
    <w:rsid w:val="00AC5F0E"/>
    <w:rsid w:val="00AC6B27"/>
    <w:rsid w:val="00AC6BD4"/>
    <w:rsid w:val="00AC7096"/>
    <w:rsid w:val="00AD1328"/>
    <w:rsid w:val="00AD20E2"/>
    <w:rsid w:val="00AD2F53"/>
    <w:rsid w:val="00AD34B3"/>
    <w:rsid w:val="00AD360C"/>
    <w:rsid w:val="00AD385D"/>
    <w:rsid w:val="00AD4348"/>
    <w:rsid w:val="00AD4803"/>
    <w:rsid w:val="00AD523B"/>
    <w:rsid w:val="00AD52D9"/>
    <w:rsid w:val="00AD5507"/>
    <w:rsid w:val="00AD5C1D"/>
    <w:rsid w:val="00AD6944"/>
    <w:rsid w:val="00AD7AAC"/>
    <w:rsid w:val="00AD7B88"/>
    <w:rsid w:val="00AD7D08"/>
    <w:rsid w:val="00AE0149"/>
    <w:rsid w:val="00AE02E1"/>
    <w:rsid w:val="00AE0A1C"/>
    <w:rsid w:val="00AE116D"/>
    <w:rsid w:val="00AE1391"/>
    <w:rsid w:val="00AE211A"/>
    <w:rsid w:val="00AE2177"/>
    <w:rsid w:val="00AE2FB1"/>
    <w:rsid w:val="00AE391E"/>
    <w:rsid w:val="00AE45AE"/>
    <w:rsid w:val="00AE4A02"/>
    <w:rsid w:val="00AE4C4F"/>
    <w:rsid w:val="00AE4FE0"/>
    <w:rsid w:val="00AE5410"/>
    <w:rsid w:val="00AE5786"/>
    <w:rsid w:val="00AE5A88"/>
    <w:rsid w:val="00AE5E1E"/>
    <w:rsid w:val="00AE6046"/>
    <w:rsid w:val="00AE6095"/>
    <w:rsid w:val="00AE61E8"/>
    <w:rsid w:val="00AE6725"/>
    <w:rsid w:val="00AE6AEB"/>
    <w:rsid w:val="00AE7839"/>
    <w:rsid w:val="00AF017B"/>
    <w:rsid w:val="00AF0644"/>
    <w:rsid w:val="00AF1512"/>
    <w:rsid w:val="00AF2073"/>
    <w:rsid w:val="00AF23EB"/>
    <w:rsid w:val="00AF2F6B"/>
    <w:rsid w:val="00AF3226"/>
    <w:rsid w:val="00AF3228"/>
    <w:rsid w:val="00AF3995"/>
    <w:rsid w:val="00AF3E08"/>
    <w:rsid w:val="00AF3EA2"/>
    <w:rsid w:val="00AF4165"/>
    <w:rsid w:val="00AF498C"/>
    <w:rsid w:val="00AF4E6B"/>
    <w:rsid w:val="00AF5824"/>
    <w:rsid w:val="00AF61AA"/>
    <w:rsid w:val="00AF62D9"/>
    <w:rsid w:val="00AF67FB"/>
    <w:rsid w:val="00AF6AE8"/>
    <w:rsid w:val="00AF6B65"/>
    <w:rsid w:val="00AF717D"/>
    <w:rsid w:val="00AF73C9"/>
    <w:rsid w:val="00B008DE"/>
    <w:rsid w:val="00B00D73"/>
    <w:rsid w:val="00B01AEA"/>
    <w:rsid w:val="00B02FF9"/>
    <w:rsid w:val="00B035E8"/>
    <w:rsid w:val="00B036F2"/>
    <w:rsid w:val="00B039CE"/>
    <w:rsid w:val="00B03B52"/>
    <w:rsid w:val="00B04779"/>
    <w:rsid w:val="00B05D14"/>
    <w:rsid w:val="00B05E9F"/>
    <w:rsid w:val="00B06751"/>
    <w:rsid w:val="00B07327"/>
    <w:rsid w:val="00B079C9"/>
    <w:rsid w:val="00B10B82"/>
    <w:rsid w:val="00B10D3B"/>
    <w:rsid w:val="00B1105B"/>
    <w:rsid w:val="00B114D5"/>
    <w:rsid w:val="00B1165A"/>
    <w:rsid w:val="00B12710"/>
    <w:rsid w:val="00B12C73"/>
    <w:rsid w:val="00B13069"/>
    <w:rsid w:val="00B14B45"/>
    <w:rsid w:val="00B15F4B"/>
    <w:rsid w:val="00B16C7B"/>
    <w:rsid w:val="00B17213"/>
    <w:rsid w:val="00B17C63"/>
    <w:rsid w:val="00B20085"/>
    <w:rsid w:val="00B20C71"/>
    <w:rsid w:val="00B2152B"/>
    <w:rsid w:val="00B21945"/>
    <w:rsid w:val="00B21C51"/>
    <w:rsid w:val="00B21CE5"/>
    <w:rsid w:val="00B21F90"/>
    <w:rsid w:val="00B2235D"/>
    <w:rsid w:val="00B223C5"/>
    <w:rsid w:val="00B23E49"/>
    <w:rsid w:val="00B23E70"/>
    <w:rsid w:val="00B243CC"/>
    <w:rsid w:val="00B255A1"/>
    <w:rsid w:val="00B25B5D"/>
    <w:rsid w:val="00B25F33"/>
    <w:rsid w:val="00B2616B"/>
    <w:rsid w:val="00B267AA"/>
    <w:rsid w:val="00B26FE6"/>
    <w:rsid w:val="00B27837"/>
    <w:rsid w:val="00B30EEB"/>
    <w:rsid w:val="00B31135"/>
    <w:rsid w:val="00B31349"/>
    <w:rsid w:val="00B31375"/>
    <w:rsid w:val="00B321AE"/>
    <w:rsid w:val="00B32DF9"/>
    <w:rsid w:val="00B33784"/>
    <w:rsid w:val="00B33D4B"/>
    <w:rsid w:val="00B33E97"/>
    <w:rsid w:val="00B34626"/>
    <w:rsid w:val="00B349B6"/>
    <w:rsid w:val="00B355BB"/>
    <w:rsid w:val="00B35BD0"/>
    <w:rsid w:val="00B35C03"/>
    <w:rsid w:val="00B36377"/>
    <w:rsid w:val="00B3688F"/>
    <w:rsid w:val="00B36B7B"/>
    <w:rsid w:val="00B36CBB"/>
    <w:rsid w:val="00B36E31"/>
    <w:rsid w:val="00B37960"/>
    <w:rsid w:val="00B37CAA"/>
    <w:rsid w:val="00B37CCF"/>
    <w:rsid w:val="00B37DF4"/>
    <w:rsid w:val="00B405D4"/>
    <w:rsid w:val="00B40951"/>
    <w:rsid w:val="00B41459"/>
    <w:rsid w:val="00B43984"/>
    <w:rsid w:val="00B43B4D"/>
    <w:rsid w:val="00B43C0C"/>
    <w:rsid w:val="00B44516"/>
    <w:rsid w:val="00B446EA"/>
    <w:rsid w:val="00B44809"/>
    <w:rsid w:val="00B44B0E"/>
    <w:rsid w:val="00B44FA7"/>
    <w:rsid w:val="00B45751"/>
    <w:rsid w:val="00B45C50"/>
    <w:rsid w:val="00B4638D"/>
    <w:rsid w:val="00B46EBF"/>
    <w:rsid w:val="00B4704C"/>
    <w:rsid w:val="00B47776"/>
    <w:rsid w:val="00B47C33"/>
    <w:rsid w:val="00B47E46"/>
    <w:rsid w:val="00B502DF"/>
    <w:rsid w:val="00B503EA"/>
    <w:rsid w:val="00B50809"/>
    <w:rsid w:val="00B50F4E"/>
    <w:rsid w:val="00B51067"/>
    <w:rsid w:val="00B51221"/>
    <w:rsid w:val="00B51230"/>
    <w:rsid w:val="00B5127B"/>
    <w:rsid w:val="00B52F70"/>
    <w:rsid w:val="00B53BD9"/>
    <w:rsid w:val="00B572BF"/>
    <w:rsid w:val="00B57BB0"/>
    <w:rsid w:val="00B57FF2"/>
    <w:rsid w:val="00B603AF"/>
    <w:rsid w:val="00B60E99"/>
    <w:rsid w:val="00B61A7D"/>
    <w:rsid w:val="00B61CEA"/>
    <w:rsid w:val="00B61DF4"/>
    <w:rsid w:val="00B62279"/>
    <w:rsid w:val="00B6228E"/>
    <w:rsid w:val="00B62A95"/>
    <w:rsid w:val="00B62B6F"/>
    <w:rsid w:val="00B62CA0"/>
    <w:rsid w:val="00B62FF2"/>
    <w:rsid w:val="00B63B0E"/>
    <w:rsid w:val="00B63B50"/>
    <w:rsid w:val="00B64265"/>
    <w:rsid w:val="00B6486B"/>
    <w:rsid w:val="00B64AE0"/>
    <w:rsid w:val="00B64CBE"/>
    <w:rsid w:val="00B655F3"/>
    <w:rsid w:val="00B65CEC"/>
    <w:rsid w:val="00B66134"/>
    <w:rsid w:val="00B667AB"/>
    <w:rsid w:val="00B67006"/>
    <w:rsid w:val="00B6776D"/>
    <w:rsid w:val="00B67813"/>
    <w:rsid w:val="00B71113"/>
    <w:rsid w:val="00B71A02"/>
    <w:rsid w:val="00B72519"/>
    <w:rsid w:val="00B72D00"/>
    <w:rsid w:val="00B730D0"/>
    <w:rsid w:val="00B73730"/>
    <w:rsid w:val="00B73877"/>
    <w:rsid w:val="00B73B69"/>
    <w:rsid w:val="00B73FA7"/>
    <w:rsid w:val="00B74413"/>
    <w:rsid w:val="00B76235"/>
    <w:rsid w:val="00B76560"/>
    <w:rsid w:val="00B77017"/>
    <w:rsid w:val="00B77722"/>
    <w:rsid w:val="00B77933"/>
    <w:rsid w:val="00B779DA"/>
    <w:rsid w:val="00B81144"/>
    <w:rsid w:val="00B81DC7"/>
    <w:rsid w:val="00B81DE2"/>
    <w:rsid w:val="00B82497"/>
    <w:rsid w:val="00B82EF3"/>
    <w:rsid w:val="00B83118"/>
    <w:rsid w:val="00B8353B"/>
    <w:rsid w:val="00B83B4B"/>
    <w:rsid w:val="00B84918"/>
    <w:rsid w:val="00B85101"/>
    <w:rsid w:val="00B85E16"/>
    <w:rsid w:val="00B86C7E"/>
    <w:rsid w:val="00B90891"/>
    <w:rsid w:val="00B90947"/>
    <w:rsid w:val="00B90BF3"/>
    <w:rsid w:val="00B912E3"/>
    <w:rsid w:val="00B91C64"/>
    <w:rsid w:val="00B91E5C"/>
    <w:rsid w:val="00B93BE1"/>
    <w:rsid w:val="00B93DE8"/>
    <w:rsid w:val="00B945FB"/>
    <w:rsid w:val="00B94787"/>
    <w:rsid w:val="00B9487A"/>
    <w:rsid w:val="00B94F9A"/>
    <w:rsid w:val="00B95A5D"/>
    <w:rsid w:val="00B95D5D"/>
    <w:rsid w:val="00B96098"/>
    <w:rsid w:val="00B962A4"/>
    <w:rsid w:val="00B96990"/>
    <w:rsid w:val="00B96D7C"/>
    <w:rsid w:val="00B97712"/>
    <w:rsid w:val="00B97F0C"/>
    <w:rsid w:val="00BA0811"/>
    <w:rsid w:val="00BA0A6C"/>
    <w:rsid w:val="00BA0FFB"/>
    <w:rsid w:val="00BA20A6"/>
    <w:rsid w:val="00BA21A6"/>
    <w:rsid w:val="00BA256B"/>
    <w:rsid w:val="00BA265F"/>
    <w:rsid w:val="00BA3258"/>
    <w:rsid w:val="00BA33BB"/>
    <w:rsid w:val="00BA3CAF"/>
    <w:rsid w:val="00BA3E92"/>
    <w:rsid w:val="00BA404D"/>
    <w:rsid w:val="00BA4094"/>
    <w:rsid w:val="00BA41A0"/>
    <w:rsid w:val="00BA428E"/>
    <w:rsid w:val="00BA42E9"/>
    <w:rsid w:val="00BA4C5A"/>
    <w:rsid w:val="00BA4EEE"/>
    <w:rsid w:val="00BA5030"/>
    <w:rsid w:val="00BA5164"/>
    <w:rsid w:val="00BA541F"/>
    <w:rsid w:val="00BA566C"/>
    <w:rsid w:val="00BA73F6"/>
    <w:rsid w:val="00BA74DB"/>
    <w:rsid w:val="00BA7550"/>
    <w:rsid w:val="00BA7CF4"/>
    <w:rsid w:val="00BB04F6"/>
    <w:rsid w:val="00BB122D"/>
    <w:rsid w:val="00BB1314"/>
    <w:rsid w:val="00BB19FE"/>
    <w:rsid w:val="00BB20D5"/>
    <w:rsid w:val="00BB24BA"/>
    <w:rsid w:val="00BB4073"/>
    <w:rsid w:val="00BB47F3"/>
    <w:rsid w:val="00BB4989"/>
    <w:rsid w:val="00BB4CD1"/>
    <w:rsid w:val="00BB4FDB"/>
    <w:rsid w:val="00BB5011"/>
    <w:rsid w:val="00BB546D"/>
    <w:rsid w:val="00BB69D1"/>
    <w:rsid w:val="00BB6D72"/>
    <w:rsid w:val="00BB74F9"/>
    <w:rsid w:val="00BB770F"/>
    <w:rsid w:val="00BB7B87"/>
    <w:rsid w:val="00BC0115"/>
    <w:rsid w:val="00BC0A0B"/>
    <w:rsid w:val="00BC0C4A"/>
    <w:rsid w:val="00BC0E52"/>
    <w:rsid w:val="00BC122F"/>
    <w:rsid w:val="00BC1A81"/>
    <w:rsid w:val="00BC2408"/>
    <w:rsid w:val="00BC2667"/>
    <w:rsid w:val="00BC2B0A"/>
    <w:rsid w:val="00BC3197"/>
    <w:rsid w:val="00BC55C8"/>
    <w:rsid w:val="00BC58CE"/>
    <w:rsid w:val="00BC5CD5"/>
    <w:rsid w:val="00BC6049"/>
    <w:rsid w:val="00BC6D52"/>
    <w:rsid w:val="00BC729E"/>
    <w:rsid w:val="00BC73DB"/>
    <w:rsid w:val="00BC75CD"/>
    <w:rsid w:val="00BC79EE"/>
    <w:rsid w:val="00BC7C4B"/>
    <w:rsid w:val="00BD0B4C"/>
    <w:rsid w:val="00BD1F1D"/>
    <w:rsid w:val="00BD216D"/>
    <w:rsid w:val="00BD37AC"/>
    <w:rsid w:val="00BD4559"/>
    <w:rsid w:val="00BD4574"/>
    <w:rsid w:val="00BD47E1"/>
    <w:rsid w:val="00BD4A59"/>
    <w:rsid w:val="00BD4FDF"/>
    <w:rsid w:val="00BD542C"/>
    <w:rsid w:val="00BD54B9"/>
    <w:rsid w:val="00BD5A82"/>
    <w:rsid w:val="00BD651A"/>
    <w:rsid w:val="00BE0607"/>
    <w:rsid w:val="00BE13CE"/>
    <w:rsid w:val="00BE2387"/>
    <w:rsid w:val="00BE336C"/>
    <w:rsid w:val="00BE46B8"/>
    <w:rsid w:val="00BE7226"/>
    <w:rsid w:val="00BE7862"/>
    <w:rsid w:val="00BE7A74"/>
    <w:rsid w:val="00BE7BB5"/>
    <w:rsid w:val="00BF00E7"/>
    <w:rsid w:val="00BF05A0"/>
    <w:rsid w:val="00BF1136"/>
    <w:rsid w:val="00BF1B1A"/>
    <w:rsid w:val="00BF1C36"/>
    <w:rsid w:val="00BF1E25"/>
    <w:rsid w:val="00BF2231"/>
    <w:rsid w:val="00BF22DD"/>
    <w:rsid w:val="00BF26D1"/>
    <w:rsid w:val="00BF2AD0"/>
    <w:rsid w:val="00BF2B44"/>
    <w:rsid w:val="00BF302A"/>
    <w:rsid w:val="00BF30A6"/>
    <w:rsid w:val="00BF3CA7"/>
    <w:rsid w:val="00BF4C04"/>
    <w:rsid w:val="00BF506D"/>
    <w:rsid w:val="00BF5FA3"/>
    <w:rsid w:val="00BF656D"/>
    <w:rsid w:val="00BF6621"/>
    <w:rsid w:val="00BF6973"/>
    <w:rsid w:val="00BF6A88"/>
    <w:rsid w:val="00BF6E20"/>
    <w:rsid w:val="00BF6F17"/>
    <w:rsid w:val="00C002D9"/>
    <w:rsid w:val="00C0141D"/>
    <w:rsid w:val="00C0147F"/>
    <w:rsid w:val="00C016AB"/>
    <w:rsid w:val="00C020D6"/>
    <w:rsid w:val="00C02CA7"/>
    <w:rsid w:val="00C02DBD"/>
    <w:rsid w:val="00C031A0"/>
    <w:rsid w:val="00C03EAE"/>
    <w:rsid w:val="00C040FC"/>
    <w:rsid w:val="00C04C13"/>
    <w:rsid w:val="00C04E50"/>
    <w:rsid w:val="00C05168"/>
    <w:rsid w:val="00C058C2"/>
    <w:rsid w:val="00C0702F"/>
    <w:rsid w:val="00C07125"/>
    <w:rsid w:val="00C07AAE"/>
    <w:rsid w:val="00C07B32"/>
    <w:rsid w:val="00C07F32"/>
    <w:rsid w:val="00C102A2"/>
    <w:rsid w:val="00C10446"/>
    <w:rsid w:val="00C107BF"/>
    <w:rsid w:val="00C1081E"/>
    <w:rsid w:val="00C10AB9"/>
    <w:rsid w:val="00C114D1"/>
    <w:rsid w:val="00C115DE"/>
    <w:rsid w:val="00C12C4C"/>
    <w:rsid w:val="00C132C3"/>
    <w:rsid w:val="00C1368A"/>
    <w:rsid w:val="00C1373F"/>
    <w:rsid w:val="00C13D68"/>
    <w:rsid w:val="00C13F93"/>
    <w:rsid w:val="00C141EB"/>
    <w:rsid w:val="00C150A4"/>
    <w:rsid w:val="00C15666"/>
    <w:rsid w:val="00C15F27"/>
    <w:rsid w:val="00C160DB"/>
    <w:rsid w:val="00C161AC"/>
    <w:rsid w:val="00C16F62"/>
    <w:rsid w:val="00C1721C"/>
    <w:rsid w:val="00C17942"/>
    <w:rsid w:val="00C20014"/>
    <w:rsid w:val="00C203C6"/>
    <w:rsid w:val="00C211E8"/>
    <w:rsid w:val="00C226C6"/>
    <w:rsid w:val="00C22CAF"/>
    <w:rsid w:val="00C22F90"/>
    <w:rsid w:val="00C23D3B"/>
    <w:rsid w:val="00C244DD"/>
    <w:rsid w:val="00C25E07"/>
    <w:rsid w:val="00C26AF5"/>
    <w:rsid w:val="00C26DF1"/>
    <w:rsid w:val="00C278EB"/>
    <w:rsid w:val="00C30476"/>
    <w:rsid w:val="00C30BD2"/>
    <w:rsid w:val="00C30FCE"/>
    <w:rsid w:val="00C31098"/>
    <w:rsid w:val="00C33836"/>
    <w:rsid w:val="00C34E76"/>
    <w:rsid w:val="00C34E86"/>
    <w:rsid w:val="00C34FB6"/>
    <w:rsid w:val="00C350FE"/>
    <w:rsid w:val="00C356BB"/>
    <w:rsid w:val="00C3599F"/>
    <w:rsid w:val="00C35A82"/>
    <w:rsid w:val="00C35F43"/>
    <w:rsid w:val="00C3681C"/>
    <w:rsid w:val="00C36CE5"/>
    <w:rsid w:val="00C409CF"/>
    <w:rsid w:val="00C419CE"/>
    <w:rsid w:val="00C42258"/>
    <w:rsid w:val="00C42447"/>
    <w:rsid w:val="00C42E14"/>
    <w:rsid w:val="00C44F9A"/>
    <w:rsid w:val="00C4539E"/>
    <w:rsid w:val="00C453C8"/>
    <w:rsid w:val="00C468A3"/>
    <w:rsid w:val="00C46B83"/>
    <w:rsid w:val="00C47496"/>
    <w:rsid w:val="00C476FA"/>
    <w:rsid w:val="00C47990"/>
    <w:rsid w:val="00C50259"/>
    <w:rsid w:val="00C50D83"/>
    <w:rsid w:val="00C51950"/>
    <w:rsid w:val="00C52264"/>
    <w:rsid w:val="00C526D1"/>
    <w:rsid w:val="00C53960"/>
    <w:rsid w:val="00C53B1B"/>
    <w:rsid w:val="00C54711"/>
    <w:rsid w:val="00C547FD"/>
    <w:rsid w:val="00C54C17"/>
    <w:rsid w:val="00C54D1A"/>
    <w:rsid w:val="00C55E44"/>
    <w:rsid w:val="00C56F94"/>
    <w:rsid w:val="00C6159F"/>
    <w:rsid w:val="00C61663"/>
    <w:rsid w:val="00C620B3"/>
    <w:rsid w:val="00C62334"/>
    <w:rsid w:val="00C63079"/>
    <w:rsid w:val="00C649CF"/>
    <w:rsid w:val="00C64E6E"/>
    <w:rsid w:val="00C64FD8"/>
    <w:rsid w:val="00C6621D"/>
    <w:rsid w:val="00C667DE"/>
    <w:rsid w:val="00C669B4"/>
    <w:rsid w:val="00C67F41"/>
    <w:rsid w:val="00C7069C"/>
    <w:rsid w:val="00C70971"/>
    <w:rsid w:val="00C723FD"/>
    <w:rsid w:val="00C72625"/>
    <w:rsid w:val="00C73026"/>
    <w:rsid w:val="00C73E71"/>
    <w:rsid w:val="00C7494A"/>
    <w:rsid w:val="00C74AE0"/>
    <w:rsid w:val="00C74F95"/>
    <w:rsid w:val="00C74FB6"/>
    <w:rsid w:val="00C756C3"/>
    <w:rsid w:val="00C75FCC"/>
    <w:rsid w:val="00C76DD9"/>
    <w:rsid w:val="00C77305"/>
    <w:rsid w:val="00C8016F"/>
    <w:rsid w:val="00C819D0"/>
    <w:rsid w:val="00C81ED5"/>
    <w:rsid w:val="00C82777"/>
    <w:rsid w:val="00C83674"/>
    <w:rsid w:val="00C848AD"/>
    <w:rsid w:val="00C85256"/>
    <w:rsid w:val="00C85299"/>
    <w:rsid w:val="00C85D55"/>
    <w:rsid w:val="00C86593"/>
    <w:rsid w:val="00C86687"/>
    <w:rsid w:val="00C86776"/>
    <w:rsid w:val="00C86D03"/>
    <w:rsid w:val="00C8710C"/>
    <w:rsid w:val="00C873E3"/>
    <w:rsid w:val="00C90A50"/>
    <w:rsid w:val="00C90AB6"/>
    <w:rsid w:val="00C90CF2"/>
    <w:rsid w:val="00C91483"/>
    <w:rsid w:val="00C92799"/>
    <w:rsid w:val="00C93554"/>
    <w:rsid w:val="00C939F0"/>
    <w:rsid w:val="00C93A67"/>
    <w:rsid w:val="00C94B45"/>
    <w:rsid w:val="00C95821"/>
    <w:rsid w:val="00C95C41"/>
    <w:rsid w:val="00C95E73"/>
    <w:rsid w:val="00C96229"/>
    <w:rsid w:val="00C962BF"/>
    <w:rsid w:val="00C964FB"/>
    <w:rsid w:val="00C96F75"/>
    <w:rsid w:val="00C97574"/>
    <w:rsid w:val="00C97748"/>
    <w:rsid w:val="00CA03B0"/>
    <w:rsid w:val="00CA0450"/>
    <w:rsid w:val="00CA0A3B"/>
    <w:rsid w:val="00CA0D51"/>
    <w:rsid w:val="00CA1804"/>
    <w:rsid w:val="00CA23A5"/>
    <w:rsid w:val="00CA24E6"/>
    <w:rsid w:val="00CA25A4"/>
    <w:rsid w:val="00CA273E"/>
    <w:rsid w:val="00CA2A60"/>
    <w:rsid w:val="00CA34BB"/>
    <w:rsid w:val="00CA366F"/>
    <w:rsid w:val="00CA4B13"/>
    <w:rsid w:val="00CA50D0"/>
    <w:rsid w:val="00CA5460"/>
    <w:rsid w:val="00CA687F"/>
    <w:rsid w:val="00CA6DE8"/>
    <w:rsid w:val="00CA7BF7"/>
    <w:rsid w:val="00CB0318"/>
    <w:rsid w:val="00CB0E38"/>
    <w:rsid w:val="00CB0F75"/>
    <w:rsid w:val="00CB1455"/>
    <w:rsid w:val="00CB1638"/>
    <w:rsid w:val="00CB1822"/>
    <w:rsid w:val="00CB2905"/>
    <w:rsid w:val="00CB3431"/>
    <w:rsid w:val="00CB3B0C"/>
    <w:rsid w:val="00CB3DC0"/>
    <w:rsid w:val="00CB4310"/>
    <w:rsid w:val="00CB4903"/>
    <w:rsid w:val="00CB4A54"/>
    <w:rsid w:val="00CB4BDC"/>
    <w:rsid w:val="00CB4F1E"/>
    <w:rsid w:val="00CB52C9"/>
    <w:rsid w:val="00CB640D"/>
    <w:rsid w:val="00CB65B8"/>
    <w:rsid w:val="00CB77AB"/>
    <w:rsid w:val="00CB793F"/>
    <w:rsid w:val="00CB7FB1"/>
    <w:rsid w:val="00CC0CED"/>
    <w:rsid w:val="00CC1115"/>
    <w:rsid w:val="00CC1BC0"/>
    <w:rsid w:val="00CC1C46"/>
    <w:rsid w:val="00CC1D43"/>
    <w:rsid w:val="00CC251E"/>
    <w:rsid w:val="00CC2938"/>
    <w:rsid w:val="00CC3030"/>
    <w:rsid w:val="00CC3386"/>
    <w:rsid w:val="00CC3445"/>
    <w:rsid w:val="00CC4C32"/>
    <w:rsid w:val="00CC513F"/>
    <w:rsid w:val="00CC6F0B"/>
    <w:rsid w:val="00CC7238"/>
    <w:rsid w:val="00CC72AA"/>
    <w:rsid w:val="00CD0833"/>
    <w:rsid w:val="00CD1C42"/>
    <w:rsid w:val="00CD1F92"/>
    <w:rsid w:val="00CD2287"/>
    <w:rsid w:val="00CD22A0"/>
    <w:rsid w:val="00CD232C"/>
    <w:rsid w:val="00CD277C"/>
    <w:rsid w:val="00CD291E"/>
    <w:rsid w:val="00CD3395"/>
    <w:rsid w:val="00CD3991"/>
    <w:rsid w:val="00CD4110"/>
    <w:rsid w:val="00CD4F0B"/>
    <w:rsid w:val="00CD601E"/>
    <w:rsid w:val="00CD6CEB"/>
    <w:rsid w:val="00CD7548"/>
    <w:rsid w:val="00CE091D"/>
    <w:rsid w:val="00CE0F9C"/>
    <w:rsid w:val="00CE1777"/>
    <w:rsid w:val="00CE1C74"/>
    <w:rsid w:val="00CE21A7"/>
    <w:rsid w:val="00CE2756"/>
    <w:rsid w:val="00CE2BC5"/>
    <w:rsid w:val="00CE35BB"/>
    <w:rsid w:val="00CE3E71"/>
    <w:rsid w:val="00CE5AF7"/>
    <w:rsid w:val="00CE5C7E"/>
    <w:rsid w:val="00CE7731"/>
    <w:rsid w:val="00CF0514"/>
    <w:rsid w:val="00CF0B2B"/>
    <w:rsid w:val="00CF17CE"/>
    <w:rsid w:val="00CF316D"/>
    <w:rsid w:val="00CF317A"/>
    <w:rsid w:val="00CF37AE"/>
    <w:rsid w:val="00CF407E"/>
    <w:rsid w:val="00CF49F3"/>
    <w:rsid w:val="00CF5328"/>
    <w:rsid w:val="00CF55F0"/>
    <w:rsid w:val="00CF6B5C"/>
    <w:rsid w:val="00CF774D"/>
    <w:rsid w:val="00CF79F7"/>
    <w:rsid w:val="00CF7A14"/>
    <w:rsid w:val="00CF7E8B"/>
    <w:rsid w:val="00D007BA"/>
    <w:rsid w:val="00D00CF4"/>
    <w:rsid w:val="00D01414"/>
    <w:rsid w:val="00D01D90"/>
    <w:rsid w:val="00D02A16"/>
    <w:rsid w:val="00D02E46"/>
    <w:rsid w:val="00D0380D"/>
    <w:rsid w:val="00D041B6"/>
    <w:rsid w:val="00D043A1"/>
    <w:rsid w:val="00D044D0"/>
    <w:rsid w:val="00D05878"/>
    <w:rsid w:val="00D05ECC"/>
    <w:rsid w:val="00D05F5F"/>
    <w:rsid w:val="00D06031"/>
    <w:rsid w:val="00D06341"/>
    <w:rsid w:val="00D06955"/>
    <w:rsid w:val="00D06A52"/>
    <w:rsid w:val="00D10935"/>
    <w:rsid w:val="00D109E7"/>
    <w:rsid w:val="00D11002"/>
    <w:rsid w:val="00D112CA"/>
    <w:rsid w:val="00D12319"/>
    <w:rsid w:val="00D1268D"/>
    <w:rsid w:val="00D12C06"/>
    <w:rsid w:val="00D134D5"/>
    <w:rsid w:val="00D13679"/>
    <w:rsid w:val="00D1384A"/>
    <w:rsid w:val="00D13C7A"/>
    <w:rsid w:val="00D154F9"/>
    <w:rsid w:val="00D1597E"/>
    <w:rsid w:val="00D17404"/>
    <w:rsid w:val="00D1781D"/>
    <w:rsid w:val="00D17B8A"/>
    <w:rsid w:val="00D17E09"/>
    <w:rsid w:val="00D216C1"/>
    <w:rsid w:val="00D220C9"/>
    <w:rsid w:val="00D22A20"/>
    <w:rsid w:val="00D22C41"/>
    <w:rsid w:val="00D2329A"/>
    <w:rsid w:val="00D23505"/>
    <w:rsid w:val="00D23C4F"/>
    <w:rsid w:val="00D248FF"/>
    <w:rsid w:val="00D24959"/>
    <w:rsid w:val="00D24C77"/>
    <w:rsid w:val="00D253B1"/>
    <w:rsid w:val="00D25412"/>
    <w:rsid w:val="00D25996"/>
    <w:rsid w:val="00D2615D"/>
    <w:rsid w:val="00D26597"/>
    <w:rsid w:val="00D27230"/>
    <w:rsid w:val="00D27BC8"/>
    <w:rsid w:val="00D27FDD"/>
    <w:rsid w:val="00D3003C"/>
    <w:rsid w:val="00D302C0"/>
    <w:rsid w:val="00D305F5"/>
    <w:rsid w:val="00D31166"/>
    <w:rsid w:val="00D31FEA"/>
    <w:rsid w:val="00D354E8"/>
    <w:rsid w:val="00D3593A"/>
    <w:rsid w:val="00D36AD4"/>
    <w:rsid w:val="00D37232"/>
    <w:rsid w:val="00D37551"/>
    <w:rsid w:val="00D37841"/>
    <w:rsid w:val="00D37991"/>
    <w:rsid w:val="00D4074C"/>
    <w:rsid w:val="00D409E5"/>
    <w:rsid w:val="00D41932"/>
    <w:rsid w:val="00D439E2"/>
    <w:rsid w:val="00D43BC8"/>
    <w:rsid w:val="00D44227"/>
    <w:rsid w:val="00D44A02"/>
    <w:rsid w:val="00D44ED1"/>
    <w:rsid w:val="00D45971"/>
    <w:rsid w:val="00D45CA4"/>
    <w:rsid w:val="00D45F84"/>
    <w:rsid w:val="00D46FD1"/>
    <w:rsid w:val="00D47400"/>
    <w:rsid w:val="00D47409"/>
    <w:rsid w:val="00D47845"/>
    <w:rsid w:val="00D5182A"/>
    <w:rsid w:val="00D52427"/>
    <w:rsid w:val="00D53081"/>
    <w:rsid w:val="00D53754"/>
    <w:rsid w:val="00D53919"/>
    <w:rsid w:val="00D53AD1"/>
    <w:rsid w:val="00D53EBC"/>
    <w:rsid w:val="00D54048"/>
    <w:rsid w:val="00D540DA"/>
    <w:rsid w:val="00D54BE0"/>
    <w:rsid w:val="00D54FB9"/>
    <w:rsid w:val="00D55222"/>
    <w:rsid w:val="00D55579"/>
    <w:rsid w:val="00D556A8"/>
    <w:rsid w:val="00D55AA1"/>
    <w:rsid w:val="00D55E52"/>
    <w:rsid w:val="00D574C9"/>
    <w:rsid w:val="00D577CC"/>
    <w:rsid w:val="00D57E24"/>
    <w:rsid w:val="00D57EB2"/>
    <w:rsid w:val="00D60A3B"/>
    <w:rsid w:val="00D61133"/>
    <w:rsid w:val="00D61A22"/>
    <w:rsid w:val="00D61F8A"/>
    <w:rsid w:val="00D6252D"/>
    <w:rsid w:val="00D6272F"/>
    <w:rsid w:val="00D62971"/>
    <w:rsid w:val="00D629AC"/>
    <w:rsid w:val="00D62BE1"/>
    <w:rsid w:val="00D63671"/>
    <w:rsid w:val="00D63DBD"/>
    <w:rsid w:val="00D64052"/>
    <w:rsid w:val="00D64299"/>
    <w:rsid w:val="00D6447C"/>
    <w:rsid w:val="00D645A4"/>
    <w:rsid w:val="00D646FC"/>
    <w:rsid w:val="00D65D54"/>
    <w:rsid w:val="00D667CD"/>
    <w:rsid w:val="00D66B24"/>
    <w:rsid w:val="00D66BFC"/>
    <w:rsid w:val="00D67364"/>
    <w:rsid w:val="00D67505"/>
    <w:rsid w:val="00D70260"/>
    <w:rsid w:val="00D702CD"/>
    <w:rsid w:val="00D70654"/>
    <w:rsid w:val="00D70B20"/>
    <w:rsid w:val="00D70C5D"/>
    <w:rsid w:val="00D7113E"/>
    <w:rsid w:val="00D711F5"/>
    <w:rsid w:val="00D738E9"/>
    <w:rsid w:val="00D73933"/>
    <w:rsid w:val="00D73A06"/>
    <w:rsid w:val="00D74E46"/>
    <w:rsid w:val="00D75122"/>
    <w:rsid w:val="00D754BD"/>
    <w:rsid w:val="00D774E9"/>
    <w:rsid w:val="00D776B3"/>
    <w:rsid w:val="00D810F8"/>
    <w:rsid w:val="00D8150D"/>
    <w:rsid w:val="00D81DC3"/>
    <w:rsid w:val="00D82082"/>
    <w:rsid w:val="00D82322"/>
    <w:rsid w:val="00D82746"/>
    <w:rsid w:val="00D82999"/>
    <w:rsid w:val="00D83CA8"/>
    <w:rsid w:val="00D84072"/>
    <w:rsid w:val="00D84B6A"/>
    <w:rsid w:val="00D869EF"/>
    <w:rsid w:val="00D86EC0"/>
    <w:rsid w:val="00D87073"/>
    <w:rsid w:val="00D872A8"/>
    <w:rsid w:val="00D874B4"/>
    <w:rsid w:val="00D8767F"/>
    <w:rsid w:val="00D9008B"/>
    <w:rsid w:val="00D91067"/>
    <w:rsid w:val="00D9189B"/>
    <w:rsid w:val="00D91CCD"/>
    <w:rsid w:val="00D91D09"/>
    <w:rsid w:val="00D9211C"/>
    <w:rsid w:val="00D924B3"/>
    <w:rsid w:val="00D926C2"/>
    <w:rsid w:val="00D93377"/>
    <w:rsid w:val="00D93753"/>
    <w:rsid w:val="00D93A13"/>
    <w:rsid w:val="00D93F63"/>
    <w:rsid w:val="00D945E8"/>
    <w:rsid w:val="00D951EE"/>
    <w:rsid w:val="00D95884"/>
    <w:rsid w:val="00D95A32"/>
    <w:rsid w:val="00D95F0D"/>
    <w:rsid w:val="00D964EC"/>
    <w:rsid w:val="00D967D8"/>
    <w:rsid w:val="00D9698B"/>
    <w:rsid w:val="00D969F4"/>
    <w:rsid w:val="00D970C5"/>
    <w:rsid w:val="00D97F3E"/>
    <w:rsid w:val="00DA0544"/>
    <w:rsid w:val="00DA1CFC"/>
    <w:rsid w:val="00DA1E11"/>
    <w:rsid w:val="00DA1F91"/>
    <w:rsid w:val="00DA3A5E"/>
    <w:rsid w:val="00DA41F6"/>
    <w:rsid w:val="00DA55AD"/>
    <w:rsid w:val="00DA5E14"/>
    <w:rsid w:val="00DA63F1"/>
    <w:rsid w:val="00DA6766"/>
    <w:rsid w:val="00DA6F27"/>
    <w:rsid w:val="00DA7543"/>
    <w:rsid w:val="00DA7AF4"/>
    <w:rsid w:val="00DA7B75"/>
    <w:rsid w:val="00DA7D16"/>
    <w:rsid w:val="00DB0D89"/>
    <w:rsid w:val="00DB0F55"/>
    <w:rsid w:val="00DB1189"/>
    <w:rsid w:val="00DB2415"/>
    <w:rsid w:val="00DB25C8"/>
    <w:rsid w:val="00DB290A"/>
    <w:rsid w:val="00DB2940"/>
    <w:rsid w:val="00DB2D41"/>
    <w:rsid w:val="00DB3009"/>
    <w:rsid w:val="00DB37D6"/>
    <w:rsid w:val="00DB48B8"/>
    <w:rsid w:val="00DB4D97"/>
    <w:rsid w:val="00DB5153"/>
    <w:rsid w:val="00DB5D87"/>
    <w:rsid w:val="00DB628F"/>
    <w:rsid w:val="00DB6BE5"/>
    <w:rsid w:val="00DB78F4"/>
    <w:rsid w:val="00DC142C"/>
    <w:rsid w:val="00DC18A9"/>
    <w:rsid w:val="00DC2233"/>
    <w:rsid w:val="00DC3375"/>
    <w:rsid w:val="00DC3F75"/>
    <w:rsid w:val="00DC4382"/>
    <w:rsid w:val="00DC48F3"/>
    <w:rsid w:val="00DC4B5B"/>
    <w:rsid w:val="00DC4D8F"/>
    <w:rsid w:val="00DC4FB8"/>
    <w:rsid w:val="00DC5991"/>
    <w:rsid w:val="00DC6388"/>
    <w:rsid w:val="00DC65F3"/>
    <w:rsid w:val="00DC7441"/>
    <w:rsid w:val="00DC7B63"/>
    <w:rsid w:val="00DC7EE0"/>
    <w:rsid w:val="00DD2E4C"/>
    <w:rsid w:val="00DD32CC"/>
    <w:rsid w:val="00DD36F8"/>
    <w:rsid w:val="00DD387C"/>
    <w:rsid w:val="00DD39DA"/>
    <w:rsid w:val="00DD3DDC"/>
    <w:rsid w:val="00DD488C"/>
    <w:rsid w:val="00DD49EE"/>
    <w:rsid w:val="00DD62D5"/>
    <w:rsid w:val="00DD6A53"/>
    <w:rsid w:val="00DD71E5"/>
    <w:rsid w:val="00DD7ABF"/>
    <w:rsid w:val="00DE01B5"/>
    <w:rsid w:val="00DE0A57"/>
    <w:rsid w:val="00DE1167"/>
    <w:rsid w:val="00DE12A7"/>
    <w:rsid w:val="00DE1B99"/>
    <w:rsid w:val="00DE2766"/>
    <w:rsid w:val="00DE2767"/>
    <w:rsid w:val="00DE2E43"/>
    <w:rsid w:val="00DE2FE8"/>
    <w:rsid w:val="00DE322D"/>
    <w:rsid w:val="00DE4DEB"/>
    <w:rsid w:val="00DE5927"/>
    <w:rsid w:val="00DE6490"/>
    <w:rsid w:val="00DE6703"/>
    <w:rsid w:val="00DE6723"/>
    <w:rsid w:val="00DE7299"/>
    <w:rsid w:val="00DE7C5C"/>
    <w:rsid w:val="00DF0031"/>
    <w:rsid w:val="00DF0373"/>
    <w:rsid w:val="00DF0B98"/>
    <w:rsid w:val="00DF0E2D"/>
    <w:rsid w:val="00DF10C0"/>
    <w:rsid w:val="00DF1D98"/>
    <w:rsid w:val="00DF1E6D"/>
    <w:rsid w:val="00DF2316"/>
    <w:rsid w:val="00DF234B"/>
    <w:rsid w:val="00DF264D"/>
    <w:rsid w:val="00DF27CA"/>
    <w:rsid w:val="00DF28B4"/>
    <w:rsid w:val="00DF2A1B"/>
    <w:rsid w:val="00DF2DEA"/>
    <w:rsid w:val="00DF2FFE"/>
    <w:rsid w:val="00DF4017"/>
    <w:rsid w:val="00DF4C0A"/>
    <w:rsid w:val="00DF4F95"/>
    <w:rsid w:val="00DF507F"/>
    <w:rsid w:val="00DF54C9"/>
    <w:rsid w:val="00DF57AE"/>
    <w:rsid w:val="00DF5EE5"/>
    <w:rsid w:val="00DF691F"/>
    <w:rsid w:val="00DF71AE"/>
    <w:rsid w:val="00DF7880"/>
    <w:rsid w:val="00E00264"/>
    <w:rsid w:val="00E00B99"/>
    <w:rsid w:val="00E0118E"/>
    <w:rsid w:val="00E011DA"/>
    <w:rsid w:val="00E02008"/>
    <w:rsid w:val="00E02E5D"/>
    <w:rsid w:val="00E03CE8"/>
    <w:rsid w:val="00E04F02"/>
    <w:rsid w:val="00E05A66"/>
    <w:rsid w:val="00E06194"/>
    <w:rsid w:val="00E064DC"/>
    <w:rsid w:val="00E067FC"/>
    <w:rsid w:val="00E113A4"/>
    <w:rsid w:val="00E113D0"/>
    <w:rsid w:val="00E12A27"/>
    <w:rsid w:val="00E12EBB"/>
    <w:rsid w:val="00E13CEB"/>
    <w:rsid w:val="00E140D9"/>
    <w:rsid w:val="00E15A80"/>
    <w:rsid w:val="00E15C3F"/>
    <w:rsid w:val="00E15DCA"/>
    <w:rsid w:val="00E16CB4"/>
    <w:rsid w:val="00E17C09"/>
    <w:rsid w:val="00E201C0"/>
    <w:rsid w:val="00E2081A"/>
    <w:rsid w:val="00E20BCD"/>
    <w:rsid w:val="00E20C2B"/>
    <w:rsid w:val="00E2152A"/>
    <w:rsid w:val="00E21687"/>
    <w:rsid w:val="00E21712"/>
    <w:rsid w:val="00E22BB9"/>
    <w:rsid w:val="00E232C4"/>
    <w:rsid w:val="00E24C7F"/>
    <w:rsid w:val="00E24D55"/>
    <w:rsid w:val="00E25856"/>
    <w:rsid w:val="00E25B76"/>
    <w:rsid w:val="00E261DC"/>
    <w:rsid w:val="00E26D86"/>
    <w:rsid w:val="00E26F84"/>
    <w:rsid w:val="00E3018C"/>
    <w:rsid w:val="00E30575"/>
    <w:rsid w:val="00E31A9B"/>
    <w:rsid w:val="00E31AC5"/>
    <w:rsid w:val="00E326FD"/>
    <w:rsid w:val="00E32DA9"/>
    <w:rsid w:val="00E33155"/>
    <w:rsid w:val="00E333BD"/>
    <w:rsid w:val="00E33765"/>
    <w:rsid w:val="00E33E79"/>
    <w:rsid w:val="00E343F6"/>
    <w:rsid w:val="00E3579B"/>
    <w:rsid w:val="00E35A2B"/>
    <w:rsid w:val="00E36F8E"/>
    <w:rsid w:val="00E37A10"/>
    <w:rsid w:val="00E40366"/>
    <w:rsid w:val="00E40804"/>
    <w:rsid w:val="00E40C55"/>
    <w:rsid w:val="00E40FEE"/>
    <w:rsid w:val="00E4112A"/>
    <w:rsid w:val="00E4139E"/>
    <w:rsid w:val="00E41DC8"/>
    <w:rsid w:val="00E4352E"/>
    <w:rsid w:val="00E43940"/>
    <w:rsid w:val="00E440CD"/>
    <w:rsid w:val="00E447FE"/>
    <w:rsid w:val="00E44BEC"/>
    <w:rsid w:val="00E44D21"/>
    <w:rsid w:val="00E4512C"/>
    <w:rsid w:val="00E462ED"/>
    <w:rsid w:val="00E46739"/>
    <w:rsid w:val="00E46884"/>
    <w:rsid w:val="00E468AB"/>
    <w:rsid w:val="00E4772D"/>
    <w:rsid w:val="00E47E50"/>
    <w:rsid w:val="00E47FC6"/>
    <w:rsid w:val="00E5015B"/>
    <w:rsid w:val="00E503A1"/>
    <w:rsid w:val="00E505B4"/>
    <w:rsid w:val="00E50E66"/>
    <w:rsid w:val="00E50E8E"/>
    <w:rsid w:val="00E50EC9"/>
    <w:rsid w:val="00E517A4"/>
    <w:rsid w:val="00E523BA"/>
    <w:rsid w:val="00E524B8"/>
    <w:rsid w:val="00E531D3"/>
    <w:rsid w:val="00E538F8"/>
    <w:rsid w:val="00E53C27"/>
    <w:rsid w:val="00E541E7"/>
    <w:rsid w:val="00E544F6"/>
    <w:rsid w:val="00E54EC3"/>
    <w:rsid w:val="00E55141"/>
    <w:rsid w:val="00E5524C"/>
    <w:rsid w:val="00E554B2"/>
    <w:rsid w:val="00E56332"/>
    <w:rsid w:val="00E566C4"/>
    <w:rsid w:val="00E56776"/>
    <w:rsid w:val="00E56B37"/>
    <w:rsid w:val="00E57615"/>
    <w:rsid w:val="00E5766D"/>
    <w:rsid w:val="00E601F2"/>
    <w:rsid w:val="00E608A2"/>
    <w:rsid w:val="00E608B0"/>
    <w:rsid w:val="00E60B8B"/>
    <w:rsid w:val="00E6168C"/>
    <w:rsid w:val="00E61DF6"/>
    <w:rsid w:val="00E621BF"/>
    <w:rsid w:val="00E622E9"/>
    <w:rsid w:val="00E6276E"/>
    <w:rsid w:val="00E62CE9"/>
    <w:rsid w:val="00E63A90"/>
    <w:rsid w:val="00E63B3C"/>
    <w:rsid w:val="00E63BE9"/>
    <w:rsid w:val="00E64121"/>
    <w:rsid w:val="00E643C4"/>
    <w:rsid w:val="00E65A65"/>
    <w:rsid w:val="00E65DFA"/>
    <w:rsid w:val="00E66DE7"/>
    <w:rsid w:val="00E67EEF"/>
    <w:rsid w:val="00E711A9"/>
    <w:rsid w:val="00E71559"/>
    <w:rsid w:val="00E71B62"/>
    <w:rsid w:val="00E71F43"/>
    <w:rsid w:val="00E7206F"/>
    <w:rsid w:val="00E72423"/>
    <w:rsid w:val="00E7259B"/>
    <w:rsid w:val="00E72619"/>
    <w:rsid w:val="00E73E91"/>
    <w:rsid w:val="00E73EBD"/>
    <w:rsid w:val="00E74C91"/>
    <w:rsid w:val="00E75927"/>
    <w:rsid w:val="00E75CB3"/>
    <w:rsid w:val="00E762B1"/>
    <w:rsid w:val="00E772BA"/>
    <w:rsid w:val="00E77C03"/>
    <w:rsid w:val="00E77D11"/>
    <w:rsid w:val="00E8099F"/>
    <w:rsid w:val="00E80AB8"/>
    <w:rsid w:val="00E8120A"/>
    <w:rsid w:val="00E82306"/>
    <w:rsid w:val="00E835CB"/>
    <w:rsid w:val="00E843C3"/>
    <w:rsid w:val="00E84C36"/>
    <w:rsid w:val="00E86042"/>
    <w:rsid w:val="00E86A68"/>
    <w:rsid w:val="00E86EF1"/>
    <w:rsid w:val="00E86FB3"/>
    <w:rsid w:val="00E870DF"/>
    <w:rsid w:val="00E87410"/>
    <w:rsid w:val="00E8797C"/>
    <w:rsid w:val="00E90099"/>
    <w:rsid w:val="00E9024E"/>
    <w:rsid w:val="00E90555"/>
    <w:rsid w:val="00E90FEA"/>
    <w:rsid w:val="00E91A84"/>
    <w:rsid w:val="00E91B1F"/>
    <w:rsid w:val="00E91CAF"/>
    <w:rsid w:val="00E928EA"/>
    <w:rsid w:val="00E92C44"/>
    <w:rsid w:val="00E93231"/>
    <w:rsid w:val="00E93435"/>
    <w:rsid w:val="00E93DFA"/>
    <w:rsid w:val="00E94428"/>
    <w:rsid w:val="00E94466"/>
    <w:rsid w:val="00E94FE0"/>
    <w:rsid w:val="00E9550D"/>
    <w:rsid w:val="00E961EC"/>
    <w:rsid w:val="00E96824"/>
    <w:rsid w:val="00E96A11"/>
    <w:rsid w:val="00E97A43"/>
    <w:rsid w:val="00EA092C"/>
    <w:rsid w:val="00EA158D"/>
    <w:rsid w:val="00EA1F2C"/>
    <w:rsid w:val="00EA2741"/>
    <w:rsid w:val="00EA28EF"/>
    <w:rsid w:val="00EA2A93"/>
    <w:rsid w:val="00EA407B"/>
    <w:rsid w:val="00EA4768"/>
    <w:rsid w:val="00EA4A37"/>
    <w:rsid w:val="00EA6577"/>
    <w:rsid w:val="00EA69D7"/>
    <w:rsid w:val="00EA6F6A"/>
    <w:rsid w:val="00EA7D0B"/>
    <w:rsid w:val="00EB07C3"/>
    <w:rsid w:val="00EB126F"/>
    <w:rsid w:val="00EB1335"/>
    <w:rsid w:val="00EB1A3C"/>
    <w:rsid w:val="00EB1DDD"/>
    <w:rsid w:val="00EB1ECF"/>
    <w:rsid w:val="00EB23AF"/>
    <w:rsid w:val="00EB243F"/>
    <w:rsid w:val="00EB2BDC"/>
    <w:rsid w:val="00EB3045"/>
    <w:rsid w:val="00EB357E"/>
    <w:rsid w:val="00EB3EFC"/>
    <w:rsid w:val="00EB51E6"/>
    <w:rsid w:val="00EB5486"/>
    <w:rsid w:val="00EB55D9"/>
    <w:rsid w:val="00EB5930"/>
    <w:rsid w:val="00EB5AE4"/>
    <w:rsid w:val="00EB5F56"/>
    <w:rsid w:val="00EB6270"/>
    <w:rsid w:val="00EB6BCB"/>
    <w:rsid w:val="00EB73B0"/>
    <w:rsid w:val="00EB795E"/>
    <w:rsid w:val="00EB7B65"/>
    <w:rsid w:val="00EC0368"/>
    <w:rsid w:val="00EC0F69"/>
    <w:rsid w:val="00EC12A6"/>
    <w:rsid w:val="00EC1AE8"/>
    <w:rsid w:val="00EC1D39"/>
    <w:rsid w:val="00EC2374"/>
    <w:rsid w:val="00EC2B5A"/>
    <w:rsid w:val="00EC330A"/>
    <w:rsid w:val="00EC3797"/>
    <w:rsid w:val="00EC3E9F"/>
    <w:rsid w:val="00EC40A9"/>
    <w:rsid w:val="00EC416D"/>
    <w:rsid w:val="00EC4D28"/>
    <w:rsid w:val="00EC57BF"/>
    <w:rsid w:val="00EC5B90"/>
    <w:rsid w:val="00EC6E5D"/>
    <w:rsid w:val="00EC6F53"/>
    <w:rsid w:val="00EC7104"/>
    <w:rsid w:val="00EC7D0E"/>
    <w:rsid w:val="00ED044B"/>
    <w:rsid w:val="00ED11E8"/>
    <w:rsid w:val="00ED187F"/>
    <w:rsid w:val="00ED2FA2"/>
    <w:rsid w:val="00ED362F"/>
    <w:rsid w:val="00ED3812"/>
    <w:rsid w:val="00ED3A99"/>
    <w:rsid w:val="00ED4EA7"/>
    <w:rsid w:val="00ED5989"/>
    <w:rsid w:val="00ED6504"/>
    <w:rsid w:val="00ED6988"/>
    <w:rsid w:val="00ED6A34"/>
    <w:rsid w:val="00ED791D"/>
    <w:rsid w:val="00ED7AB6"/>
    <w:rsid w:val="00ED7C8E"/>
    <w:rsid w:val="00EE02B5"/>
    <w:rsid w:val="00EE03DD"/>
    <w:rsid w:val="00EE09F8"/>
    <w:rsid w:val="00EE0BE3"/>
    <w:rsid w:val="00EE11E6"/>
    <w:rsid w:val="00EE1290"/>
    <w:rsid w:val="00EE1CF9"/>
    <w:rsid w:val="00EE231B"/>
    <w:rsid w:val="00EE2397"/>
    <w:rsid w:val="00EE27FB"/>
    <w:rsid w:val="00EE34E4"/>
    <w:rsid w:val="00EE34ED"/>
    <w:rsid w:val="00EE3564"/>
    <w:rsid w:val="00EE3A8B"/>
    <w:rsid w:val="00EE3C03"/>
    <w:rsid w:val="00EE3D84"/>
    <w:rsid w:val="00EE4028"/>
    <w:rsid w:val="00EE40F4"/>
    <w:rsid w:val="00EE467A"/>
    <w:rsid w:val="00EE49F7"/>
    <w:rsid w:val="00EE51EE"/>
    <w:rsid w:val="00EE558A"/>
    <w:rsid w:val="00EE592F"/>
    <w:rsid w:val="00EE6D2C"/>
    <w:rsid w:val="00EF0A19"/>
    <w:rsid w:val="00EF0C4A"/>
    <w:rsid w:val="00EF163E"/>
    <w:rsid w:val="00EF23AF"/>
    <w:rsid w:val="00EF2621"/>
    <w:rsid w:val="00EF2840"/>
    <w:rsid w:val="00EF3046"/>
    <w:rsid w:val="00EF31EC"/>
    <w:rsid w:val="00EF3301"/>
    <w:rsid w:val="00EF357E"/>
    <w:rsid w:val="00EF3594"/>
    <w:rsid w:val="00EF473B"/>
    <w:rsid w:val="00EF4BC6"/>
    <w:rsid w:val="00EF4C4A"/>
    <w:rsid w:val="00EF4CB4"/>
    <w:rsid w:val="00EF5DC7"/>
    <w:rsid w:val="00EF6613"/>
    <w:rsid w:val="00EF67C8"/>
    <w:rsid w:val="00EF6A78"/>
    <w:rsid w:val="00EF7C8E"/>
    <w:rsid w:val="00EF7CFA"/>
    <w:rsid w:val="00F006B6"/>
    <w:rsid w:val="00F008AC"/>
    <w:rsid w:val="00F00D1A"/>
    <w:rsid w:val="00F00D55"/>
    <w:rsid w:val="00F01BED"/>
    <w:rsid w:val="00F01E84"/>
    <w:rsid w:val="00F02AEA"/>
    <w:rsid w:val="00F02DAE"/>
    <w:rsid w:val="00F030B8"/>
    <w:rsid w:val="00F03141"/>
    <w:rsid w:val="00F049B5"/>
    <w:rsid w:val="00F04B1A"/>
    <w:rsid w:val="00F053DA"/>
    <w:rsid w:val="00F065EB"/>
    <w:rsid w:val="00F0753E"/>
    <w:rsid w:val="00F078D2"/>
    <w:rsid w:val="00F07D82"/>
    <w:rsid w:val="00F1009E"/>
    <w:rsid w:val="00F111ED"/>
    <w:rsid w:val="00F113EB"/>
    <w:rsid w:val="00F12394"/>
    <w:rsid w:val="00F127D7"/>
    <w:rsid w:val="00F13132"/>
    <w:rsid w:val="00F13DC4"/>
    <w:rsid w:val="00F1564B"/>
    <w:rsid w:val="00F168C8"/>
    <w:rsid w:val="00F16C41"/>
    <w:rsid w:val="00F173F3"/>
    <w:rsid w:val="00F175CA"/>
    <w:rsid w:val="00F17CD0"/>
    <w:rsid w:val="00F200CB"/>
    <w:rsid w:val="00F209DA"/>
    <w:rsid w:val="00F216B5"/>
    <w:rsid w:val="00F2225F"/>
    <w:rsid w:val="00F22955"/>
    <w:rsid w:val="00F2295C"/>
    <w:rsid w:val="00F2314C"/>
    <w:rsid w:val="00F23F9F"/>
    <w:rsid w:val="00F23FA9"/>
    <w:rsid w:val="00F24593"/>
    <w:rsid w:val="00F24CE1"/>
    <w:rsid w:val="00F2502F"/>
    <w:rsid w:val="00F2537E"/>
    <w:rsid w:val="00F25F1D"/>
    <w:rsid w:val="00F266CC"/>
    <w:rsid w:val="00F27775"/>
    <w:rsid w:val="00F27E05"/>
    <w:rsid w:val="00F300FA"/>
    <w:rsid w:val="00F30169"/>
    <w:rsid w:val="00F30A05"/>
    <w:rsid w:val="00F31713"/>
    <w:rsid w:val="00F32121"/>
    <w:rsid w:val="00F323A1"/>
    <w:rsid w:val="00F32D45"/>
    <w:rsid w:val="00F3381E"/>
    <w:rsid w:val="00F342A3"/>
    <w:rsid w:val="00F346B0"/>
    <w:rsid w:val="00F34DE6"/>
    <w:rsid w:val="00F34E9C"/>
    <w:rsid w:val="00F35522"/>
    <w:rsid w:val="00F37059"/>
    <w:rsid w:val="00F3782D"/>
    <w:rsid w:val="00F40BE2"/>
    <w:rsid w:val="00F40E90"/>
    <w:rsid w:val="00F40EC2"/>
    <w:rsid w:val="00F4125B"/>
    <w:rsid w:val="00F419F0"/>
    <w:rsid w:val="00F41DC5"/>
    <w:rsid w:val="00F4268F"/>
    <w:rsid w:val="00F427B3"/>
    <w:rsid w:val="00F42C07"/>
    <w:rsid w:val="00F43169"/>
    <w:rsid w:val="00F43BB0"/>
    <w:rsid w:val="00F442A0"/>
    <w:rsid w:val="00F44541"/>
    <w:rsid w:val="00F44E25"/>
    <w:rsid w:val="00F455B1"/>
    <w:rsid w:val="00F45C3C"/>
    <w:rsid w:val="00F471F8"/>
    <w:rsid w:val="00F4737B"/>
    <w:rsid w:val="00F473FA"/>
    <w:rsid w:val="00F47419"/>
    <w:rsid w:val="00F474C1"/>
    <w:rsid w:val="00F503B2"/>
    <w:rsid w:val="00F510B1"/>
    <w:rsid w:val="00F5176F"/>
    <w:rsid w:val="00F51C72"/>
    <w:rsid w:val="00F51EE6"/>
    <w:rsid w:val="00F52A0E"/>
    <w:rsid w:val="00F53150"/>
    <w:rsid w:val="00F53167"/>
    <w:rsid w:val="00F5433B"/>
    <w:rsid w:val="00F5568C"/>
    <w:rsid w:val="00F5602B"/>
    <w:rsid w:val="00F562FF"/>
    <w:rsid w:val="00F565FB"/>
    <w:rsid w:val="00F56672"/>
    <w:rsid w:val="00F5796F"/>
    <w:rsid w:val="00F600B3"/>
    <w:rsid w:val="00F6090E"/>
    <w:rsid w:val="00F61C66"/>
    <w:rsid w:val="00F622B4"/>
    <w:rsid w:val="00F623E3"/>
    <w:rsid w:val="00F62636"/>
    <w:rsid w:val="00F6366D"/>
    <w:rsid w:val="00F63A2C"/>
    <w:rsid w:val="00F63DFE"/>
    <w:rsid w:val="00F6498C"/>
    <w:rsid w:val="00F64BF9"/>
    <w:rsid w:val="00F6516D"/>
    <w:rsid w:val="00F6534F"/>
    <w:rsid w:val="00F654C9"/>
    <w:rsid w:val="00F658BB"/>
    <w:rsid w:val="00F66A0E"/>
    <w:rsid w:val="00F66D3E"/>
    <w:rsid w:val="00F67489"/>
    <w:rsid w:val="00F676C3"/>
    <w:rsid w:val="00F67A21"/>
    <w:rsid w:val="00F71171"/>
    <w:rsid w:val="00F715CA"/>
    <w:rsid w:val="00F715CF"/>
    <w:rsid w:val="00F7180E"/>
    <w:rsid w:val="00F72269"/>
    <w:rsid w:val="00F724DD"/>
    <w:rsid w:val="00F7281F"/>
    <w:rsid w:val="00F72BE5"/>
    <w:rsid w:val="00F73DA2"/>
    <w:rsid w:val="00F74292"/>
    <w:rsid w:val="00F7495F"/>
    <w:rsid w:val="00F75A2B"/>
    <w:rsid w:val="00F75A96"/>
    <w:rsid w:val="00F75DEB"/>
    <w:rsid w:val="00F75E2D"/>
    <w:rsid w:val="00F76D34"/>
    <w:rsid w:val="00F7728F"/>
    <w:rsid w:val="00F77484"/>
    <w:rsid w:val="00F774A9"/>
    <w:rsid w:val="00F774BE"/>
    <w:rsid w:val="00F77FD8"/>
    <w:rsid w:val="00F8041A"/>
    <w:rsid w:val="00F81F38"/>
    <w:rsid w:val="00F829F2"/>
    <w:rsid w:val="00F836B4"/>
    <w:rsid w:val="00F849E1"/>
    <w:rsid w:val="00F85405"/>
    <w:rsid w:val="00F855B0"/>
    <w:rsid w:val="00F8560B"/>
    <w:rsid w:val="00F8560F"/>
    <w:rsid w:val="00F85932"/>
    <w:rsid w:val="00F8688A"/>
    <w:rsid w:val="00F86995"/>
    <w:rsid w:val="00F86D1F"/>
    <w:rsid w:val="00F873B1"/>
    <w:rsid w:val="00F87C64"/>
    <w:rsid w:val="00F90097"/>
    <w:rsid w:val="00F907D4"/>
    <w:rsid w:val="00F90874"/>
    <w:rsid w:val="00F910F6"/>
    <w:rsid w:val="00F91C4D"/>
    <w:rsid w:val="00F91F99"/>
    <w:rsid w:val="00F92AD9"/>
    <w:rsid w:val="00F930C2"/>
    <w:rsid w:val="00F933F0"/>
    <w:rsid w:val="00F93908"/>
    <w:rsid w:val="00F9420B"/>
    <w:rsid w:val="00F942EA"/>
    <w:rsid w:val="00F950CE"/>
    <w:rsid w:val="00F9635F"/>
    <w:rsid w:val="00F964CD"/>
    <w:rsid w:val="00F96B7F"/>
    <w:rsid w:val="00F97432"/>
    <w:rsid w:val="00F97F48"/>
    <w:rsid w:val="00FA0B9F"/>
    <w:rsid w:val="00FA1058"/>
    <w:rsid w:val="00FA14AD"/>
    <w:rsid w:val="00FA243A"/>
    <w:rsid w:val="00FA27BE"/>
    <w:rsid w:val="00FA2CA6"/>
    <w:rsid w:val="00FA3653"/>
    <w:rsid w:val="00FA41FB"/>
    <w:rsid w:val="00FA4224"/>
    <w:rsid w:val="00FA5366"/>
    <w:rsid w:val="00FA5B1D"/>
    <w:rsid w:val="00FA6250"/>
    <w:rsid w:val="00FA69A6"/>
    <w:rsid w:val="00FA7646"/>
    <w:rsid w:val="00FA7797"/>
    <w:rsid w:val="00FB016F"/>
    <w:rsid w:val="00FB02E4"/>
    <w:rsid w:val="00FB04D1"/>
    <w:rsid w:val="00FB062F"/>
    <w:rsid w:val="00FB0F77"/>
    <w:rsid w:val="00FB1885"/>
    <w:rsid w:val="00FB23E9"/>
    <w:rsid w:val="00FB2AEE"/>
    <w:rsid w:val="00FB2EE0"/>
    <w:rsid w:val="00FB2F10"/>
    <w:rsid w:val="00FB3C72"/>
    <w:rsid w:val="00FB3C7E"/>
    <w:rsid w:val="00FB42D8"/>
    <w:rsid w:val="00FB4770"/>
    <w:rsid w:val="00FB58B7"/>
    <w:rsid w:val="00FB5D16"/>
    <w:rsid w:val="00FB6267"/>
    <w:rsid w:val="00FB65E0"/>
    <w:rsid w:val="00FB6C6C"/>
    <w:rsid w:val="00FB6F1B"/>
    <w:rsid w:val="00FB7290"/>
    <w:rsid w:val="00FC02D5"/>
    <w:rsid w:val="00FC071F"/>
    <w:rsid w:val="00FC192D"/>
    <w:rsid w:val="00FC357F"/>
    <w:rsid w:val="00FC3EE3"/>
    <w:rsid w:val="00FC4C37"/>
    <w:rsid w:val="00FC621E"/>
    <w:rsid w:val="00FC7467"/>
    <w:rsid w:val="00FC75A9"/>
    <w:rsid w:val="00FC7740"/>
    <w:rsid w:val="00FC77A4"/>
    <w:rsid w:val="00FD022C"/>
    <w:rsid w:val="00FD190D"/>
    <w:rsid w:val="00FD2420"/>
    <w:rsid w:val="00FD299F"/>
    <w:rsid w:val="00FD3E42"/>
    <w:rsid w:val="00FD42D6"/>
    <w:rsid w:val="00FD4B2F"/>
    <w:rsid w:val="00FD4C1E"/>
    <w:rsid w:val="00FD69EA"/>
    <w:rsid w:val="00FD6FEC"/>
    <w:rsid w:val="00FD741D"/>
    <w:rsid w:val="00FD7CC9"/>
    <w:rsid w:val="00FD7EA6"/>
    <w:rsid w:val="00FE05F4"/>
    <w:rsid w:val="00FE06B0"/>
    <w:rsid w:val="00FE08CC"/>
    <w:rsid w:val="00FE268E"/>
    <w:rsid w:val="00FE26DD"/>
    <w:rsid w:val="00FE429F"/>
    <w:rsid w:val="00FE44E7"/>
    <w:rsid w:val="00FE4F87"/>
    <w:rsid w:val="00FE57F1"/>
    <w:rsid w:val="00FE6E37"/>
    <w:rsid w:val="00FE6E40"/>
    <w:rsid w:val="00FE75DA"/>
    <w:rsid w:val="00FE761A"/>
    <w:rsid w:val="00FE7A68"/>
    <w:rsid w:val="00FE7BCF"/>
    <w:rsid w:val="00FF0533"/>
    <w:rsid w:val="00FF1A5A"/>
    <w:rsid w:val="00FF1D48"/>
    <w:rsid w:val="00FF235D"/>
    <w:rsid w:val="00FF33A1"/>
    <w:rsid w:val="00FF3B14"/>
    <w:rsid w:val="00FF4C1B"/>
    <w:rsid w:val="00FF513D"/>
    <w:rsid w:val="00FF5951"/>
    <w:rsid w:val="00FF6290"/>
    <w:rsid w:val="00FF6AE0"/>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01E92"/>
  <w15:docId w15:val="{EB872A83-2729-4044-AB6A-CDA01E71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B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B34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5B0B"/>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C114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0E2D"/>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2A5B0B"/>
    <w:pPr>
      <w:widowControl/>
      <w:autoSpaceDE/>
      <w:autoSpaceDN/>
      <w:adjustRightInd/>
      <w:spacing w:before="240" w:after="60"/>
      <w:outlineLvl w:val="6"/>
    </w:pPr>
    <w:rPr>
      <w:sz w:val="24"/>
      <w:szCs w:val="24"/>
    </w:rPr>
  </w:style>
  <w:style w:type="paragraph" w:styleId="8">
    <w:name w:val="heading 8"/>
    <w:basedOn w:val="a"/>
    <w:next w:val="a"/>
    <w:link w:val="80"/>
    <w:qFormat/>
    <w:rsid w:val="002A5B0B"/>
    <w:pPr>
      <w:widowControl/>
      <w:autoSpaceDE/>
      <w:autoSpaceDN/>
      <w:adjustRightInd/>
      <w:spacing w:before="240" w:after="60"/>
      <w:outlineLvl w:val="7"/>
    </w:pPr>
    <w:rPr>
      <w:i/>
      <w:iCs/>
      <w:sz w:val="24"/>
      <w:szCs w:val="24"/>
    </w:rPr>
  </w:style>
  <w:style w:type="paragraph" w:styleId="9">
    <w:name w:val="heading 9"/>
    <w:basedOn w:val="a"/>
    <w:next w:val="a"/>
    <w:link w:val="90"/>
    <w:uiPriority w:val="9"/>
    <w:semiHidden/>
    <w:unhideWhenUsed/>
    <w:qFormat/>
    <w:rsid w:val="005914C6"/>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5B0B"/>
    <w:rPr>
      <w:rFonts w:ascii="Cambria" w:eastAsia="Times New Roman" w:hAnsi="Cambria" w:cs="Times New Roman"/>
      <w:b/>
      <w:bCs/>
      <w:color w:val="4F81BD"/>
      <w:sz w:val="26"/>
      <w:szCs w:val="26"/>
      <w:lang w:eastAsia="ru-RU"/>
    </w:rPr>
  </w:style>
  <w:style w:type="character" w:customStyle="1" w:styleId="70">
    <w:name w:val="Заголовок 7 Знак"/>
    <w:basedOn w:val="a0"/>
    <w:link w:val="7"/>
    <w:rsid w:val="002A5B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A5B0B"/>
    <w:rPr>
      <w:rFonts w:ascii="Times New Roman" w:eastAsia="Times New Roman" w:hAnsi="Times New Roman" w:cs="Times New Roman"/>
      <w:i/>
      <w:iCs/>
      <w:sz w:val="24"/>
      <w:szCs w:val="24"/>
      <w:lang w:eastAsia="ru-RU"/>
    </w:rPr>
  </w:style>
  <w:style w:type="paragraph" w:styleId="a3">
    <w:name w:val="footer"/>
    <w:basedOn w:val="a"/>
    <w:link w:val="a4"/>
    <w:uiPriority w:val="99"/>
    <w:rsid w:val="002A5B0B"/>
    <w:pPr>
      <w:tabs>
        <w:tab w:val="center" w:pos="4677"/>
        <w:tab w:val="right" w:pos="9355"/>
      </w:tabs>
    </w:pPr>
  </w:style>
  <w:style w:type="character" w:customStyle="1" w:styleId="a4">
    <w:name w:val="Нижний колонтитул Знак"/>
    <w:basedOn w:val="a0"/>
    <w:link w:val="a3"/>
    <w:uiPriority w:val="99"/>
    <w:rsid w:val="002A5B0B"/>
    <w:rPr>
      <w:rFonts w:ascii="Times New Roman" w:eastAsia="Times New Roman" w:hAnsi="Times New Roman" w:cs="Times New Roman"/>
      <w:sz w:val="20"/>
      <w:szCs w:val="20"/>
    </w:rPr>
  </w:style>
  <w:style w:type="paragraph" w:styleId="a5">
    <w:name w:val="header"/>
    <w:basedOn w:val="a"/>
    <w:link w:val="a6"/>
    <w:uiPriority w:val="99"/>
    <w:rsid w:val="002A5B0B"/>
    <w:pPr>
      <w:tabs>
        <w:tab w:val="center" w:pos="4677"/>
        <w:tab w:val="right" w:pos="9355"/>
      </w:tabs>
    </w:pPr>
  </w:style>
  <w:style w:type="character" w:customStyle="1" w:styleId="a6">
    <w:name w:val="Верхний колонтитул Знак"/>
    <w:basedOn w:val="a0"/>
    <w:link w:val="a5"/>
    <w:uiPriority w:val="99"/>
    <w:rsid w:val="002A5B0B"/>
    <w:rPr>
      <w:rFonts w:ascii="Times New Roman" w:eastAsia="Times New Roman" w:hAnsi="Times New Roman" w:cs="Times New Roman"/>
      <w:sz w:val="20"/>
      <w:szCs w:val="20"/>
    </w:rPr>
  </w:style>
  <w:style w:type="paragraph" w:customStyle="1" w:styleId="Default">
    <w:name w:val="Default"/>
    <w:rsid w:val="002A5B0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4">
    <w:name w:val="Font Style124"/>
    <w:uiPriority w:val="99"/>
    <w:rsid w:val="002A5B0B"/>
    <w:rPr>
      <w:rFonts w:ascii="Arial" w:hAnsi="Arial" w:cs="Arial"/>
      <w:b/>
      <w:bCs/>
      <w:color w:val="000000"/>
      <w:sz w:val="22"/>
      <w:szCs w:val="22"/>
    </w:rPr>
  </w:style>
  <w:style w:type="paragraph" w:styleId="21">
    <w:name w:val="Body Text Indent 2"/>
    <w:basedOn w:val="a"/>
    <w:link w:val="22"/>
    <w:rsid w:val="002A5B0B"/>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2A5B0B"/>
    <w:rPr>
      <w:rFonts w:ascii="Times New Roman" w:eastAsia="Times New Roman" w:hAnsi="Times New Roman" w:cs="Times New Roman"/>
      <w:sz w:val="24"/>
      <w:szCs w:val="24"/>
      <w:lang w:eastAsia="ru-RU"/>
    </w:rPr>
  </w:style>
  <w:style w:type="paragraph" w:customStyle="1" w:styleId="11">
    <w:name w:val="Без интервала1"/>
    <w:rsid w:val="002A5B0B"/>
    <w:pPr>
      <w:spacing w:after="0" w:line="240" w:lineRule="auto"/>
    </w:pPr>
    <w:rPr>
      <w:rFonts w:ascii="Calibri" w:eastAsia="Times New Roman" w:hAnsi="Calibri" w:cs="Times New Roman"/>
    </w:rPr>
  </w:style>
  <w:style w:type="character" w:customStyle="1" w:styleId="a7">
    <w:name w:val="Другое_"/>
    <w:link w:val="a8"/>
    <w:rsid w:val="002A5B0B"/>
    <w:rPr>
      <w:rFonts w:ascii="Arial" w:eastAsia="Arial" w:hAnsi="Arial" w:cs="Arial"/>
      <w:shd w:val="clear" w:color="auto" w:fill="FFFFFF"/>
    </w:rPr>
  </w:style>
  <w:style w:type="paragraph" w:customStyle="1" w:styleId="a8">
    <w:name w:val="Другое"/>
    <w:basedOn w:val="a"/>
    <w:link w:val="a7"/>
    <w:rsid w:val="002A5B0B"/>
    <w:pPr>
      <w:shd w:val="clear" w:color="auto" w:fill="FFFFFF"/>
      <w:autoSpaceDE/>
      <w:autoSpaceDN/>
      <w:adjustRightInd/>
      <w:spacing w:line="252" w:lineRule="auto"/>
      <w:ind w:firstLine="400"/>
      <w:jc w:val="both"/>
    </w:pPr>
    <w:rPr>
      <w:rFonts w:ascii="Arial" w:eastAsia="Arial" w:hAnsi="Arial" w:cs="Arial"/>
      <w:sz w:val="22"/>
      <w:szCs w:val="22"/>
      <w:lang w:eastAsia="en-US"/>
    </w:rPr>
  </w:style>
  <w:style w:type="table" w:styleId="a9">
    <w:name w:val="Table Grid"/>
    <w:basedOn w:val="a1"/>
    <w:uiPriority w:val="39"/>
    <w:rsid w:val="002A5B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5B0B"/>
    <w:rPr>
      <w:rFonts w:ascii="Tahoma" w:hAnsi="Tahoma" w:cs="Tahoma"/>
      <w:sz w:val="16"/>
      <w:szCs w:val="16"/>
    </w:rPr>
  </w:style>
  <w:style w:type="character" w:customStyle="1" w:styleId="ab">
    <w:name w:val="Текст выноски Знак"/>
    <w:basedOn w:val="a0"/>
    <w:link w:val="aa"/>
    <w:uiPriority w:val="99"/>
    <w:semiHidden/>
    <w:rsid w:val="002A5B0B"/>
    <w:rPr>
      <w:rFonts w:ascii="Tahoma" w:eastAsia="Times New Roman" w:hAnsi="Tahoma" w:cs="Tahoma"/>
      <w:sz w:val="16"/>
      <w:szCs w:val="16"/>
      <w:lang w:eastAsia="ru-RU"/>
    </w:rPr>
  </w:style>
  <w:style w:type="paragraph" w:customStyle="1" w:styleId="formattext">
    <w:name w:val="formattext"/>
    <w:basedOn w:val="a"/>
    <w:rsid w:val="002A5B0B"/>
    <w:pPr>
      <w:widowControl/>
      <w:autoSpaceDE/>
      <w:autoSpaceDN/>
      <w:adjustRightInd/>
      <w:spacing w:before="100" w:beforeAutospacing="1" w:after="100" w:afterAutospacing="1"/>
    </w:pPr>
    <w:rPr>
      <w:sz w:val="24"/>
      <w:szCs w:val="24"/>
    </w:rPr>
  </w:style>
  <w:style w:type="character" w:styleId="ac">
    <w:name w:val="Hyperlink"/>
    <w:uiPriority w:val="99"/>
    <w:unhideWhenUsed/>
    <w:rsid w:val="002A5B0B"/>
    <w:rPr>
      <w:color w:val="0000FF"/>
      <w:u w:val="single"/>
    </w:rPr>
  </w:style>
  <w:style w:type="character" w:styleId="ad">
    <w:name w:val="Placeholder Text"/>
    <w:uiPriority w:val="99"/>
    <w:semiHidden/>
    <w:rsid w:val="002A5B0B"/>
    <w:rPr>
      <w:color w:val="808080"/>
    </w:rPr>
  </w:style>
  <w:style w:type="paragraph" w:styleId="ae">
    <w:name w:val="No Spacing"/>
    <w:uiPriority w:val="1"/>
    <w:qFormat/>
    <w:rsid w:val="00942012"/>
    <w:pPr>
      <w:spacing w:after="0" w:line="240" w:lineRule="auto"/>
    </w:pPr>
    <w:rPr>
      <w:rFonts w:ascii="Calibri" w:eastAsia="Calibri" w:hAnsi="Calibri" w:cs="Times New Roman"/>
    </w:rPr>
  </w:style>
  <w:style w:type="paragraph" w:customStyle="1" w:styleId="headertext">
    <w:name w:val="headertext"/>
    <w:basedOn w:val="a"/>
    <w:rsid w:val="001F42B1"/>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B12C73"/>
    <w:pPr>
      <w:ind w:left="720"/>
      <w:contextualSpacing/>
    </w:pPr>
  </w:style>
  <w:style w:type="paragraph" w:customStyle="1" w:styleId="Style7">
    <w:name w:val="Style7"/>
    <w:basedOn w:val="a"/>
    <w:uiPriority w:val="99"/>
    <w:rsid w:val="009E023C"/>
    <w:rPr>
      <w:rFonts w:ascii="Palatino Linotype" w:eastAsiaTheme="minorEastAsia" w:hAnsi="Palatino Linotype" w:cstheme="minorBidi"/>
      <w:sz w:val="24"/>
      <w:szCs w:val="24"/>
    </w:rPr>
  </w:style>
  <w:style w:type="paragraph" w:customStyle="1" w:styleId="Style33">
    <w:name w:val="Style33"/>
    <w:basedOn w:val="a"/>
    <w:uiPriority w:val="99"/>
    <w:rsid w:val="009E023C"/>
    <w:rPr>
      <w:rFonts w:ascii="Palatino Linotype" w:eastAsiaTheme="minorEastAsia" w:hAnsi="Palatino Linotype" w:cstheme="minorBidi"/>
      <w:sz w:val="24"/>
      <w:szCs w:val="24"/>
    </w:rPr>
  </w:style>
  <w:style w:type="paragraph" w:customStyle="1" w:styleId="Style40">
    <w:name w:val="Style40"/>
    <w:basedOn w:val="a"/>
    <w:uiPriority w:val="99"/>
    <w:rsid w:val="009E023C"/>
    <w:rPr>
      <w:rFonts w:ascii="Palatino Linotype" w:eastAsiaTheme="minorEastAsia" w:hAnsi="Palatino Linotype" w:cstheme="minorBidi"/>
      <w:sz w:val="24"/>
      <w:szCs w:val="24"/>
    </w:rPr>
  </w:style>
  <w:style w:type="character" w:customStyle="1" w:styleId="FontStyle243">
    <w:name w:val="Font Style243"/>
    <w:basedOn w:val="a0"/>
    <w:uiPriority w:val="99"/>
    <w:rsid w:val="009E023C"/>
    <w:rPr>
      <w:rFonts w:ascii="Palatino Linotype" w:hAnsi="Palatino Linotype" w:cs="Palatino Linotype"/>
      <w:color w:val="000000"/>
      <w:sz w:val="18"/>
      <w:szCs w:val="18"/>
    </w:rPr>
  </w:style>
  <w:style w:type="character" w:customStyle="1" w:styleId="FontStyle244">
    <w:name w:val="Font Style244"/>
    <w:basedOn w:val="a0"/>
    <w:uiPriority w:val="99"/>
    <w:rsid w:val="009E023C"/>
    <w:rPr>
      <w:rFonts w:ascii="Palatino Linotype" w:hAnsi="Palatino Linotype" w:cs="Palatino Linotype"/>
      <w:color w:val="000000"/>
      <w:sz w:val="18"/>
      <w:szCs w:val="18"/>
    </w:rPr>
  </w:style>
  <w:style w:type="paragraph" w:customStyle="1" w:styleId="Style41">
    <w:name w:val="Style41"/>
    <w:basedOn w:val="a"/>
    <w:uiPriority w:val="99"/>
    <w:rsid w:val="00220F25"/>
    <w:rPr>
      <w:rFonts w:ascii="Palatino Linotype" w:eastAsiaTheme="minorEastAsia" w:hAnsi="Palatino Linotype" w:cstheme="minorBidi"/>
      <w:sz w:val="24"/>
      <w:szCs w:val="24"/>
    </w:rPr>
  </w:style>
  <w:style w:type="paragraph" w:customStyle="1" w:styleId="Style48">
    <w:name w:val="Style48"/>
    <w:basedOn w:val="a"/>
    <w:uiPriority w:val="99"/>
    <w:rsid w:val="00220F25"/>
    <w:rPr>
      <w:rFonts w:ascii="Palatino Linotype" w:eastAsiaTheme="minorEastAsia" w:hAnsi="Palatino Linotype" w:cstheme="minorBidi"/>
      <w:sz w:val="24"/>
      <w:szCs w:val="24"/>
    </w:rPr>
  </w:style>
  <w:style w:type="paragraph" w:customStyle="1" w:styleId="Style49">
    <w:name w:val="Style49"/>
    <w:basedOn w:val="a"/>
    <w:uiPriority w:val="99"/>
    <w:rsid w:val="00220F25"/>
    <w:rPr>
      <w:rFonts w:ascii="Palatino Linotype" w:eastAsiaTheme="minorEastAsia" w:hAnsi="Palatino Linotype" w:cstheme="minorBidi"/>
      <w:sz w:val="24"/>
      <w:szCs w:val="24"/>
    </w:rPr>
  </w:style>
  <w:style w:type="character" w:customStyle="1" w:styleId="FontStyle224">
    <w:name w:val="Font Style224"/>
    <w:basedOn w:val="a0"/>
    <w:uiPriority w:val="99"/>
    <w:rsid w:val="00220F25"/>
    <w:rPr>
      <w:rFonts w:ascii="Palatino Linotype" w:hAnsi="Palatino Linotype" w:cs="Palatino Linotype"/>
      <w:i/>
      <w:iCs/>
      <w:color w:val="000000"/>
      <w:sz w:val="18"/>
      <w:szCs w:val="18"/>
    </w:rPr>
  </w:style>
  <w:style w:type="character" w:customStyle="1" w:styleId="FontStyle66">
    <w:name w:val="Font Style66"/>
    <w:basedOn w:val="a0"/>
    <w:uiPriority w:val="99"/>
    <w:rsid w:val="00220F25"/>
    <w:rPr>
      <w:rFonts w:ascii="Angsana New" w:hAnsi="Angsana New" w:cs="Angsana New"/>
      <w:color w:val="000000"/>
      <w:sz w:val="32"/>
      <w:szCs w:val="32"/>
    </w:rPr>
  </w:style>
  <w:style w:type="character" w:customStyle="1" w:styleId="FontStyle240">
    <w:name w:val="Font Style240"/>
    <w:basedOn w:val="a0"/>
    <w:uiPriority w:val="99"/>
    <w:rsid w:val="00220F25"/>
    <w:rPr>
      <w:rFonts w:ascii="Palatino Linotype" w:hAnsi="Palatino Linotype" w:cs="Palatino Linotype"/>
      <w:b/>
      <w:bCs/>
      <w:color w:val="000000"/>
      <w:sz w:val="20"/>
      <w:szCs w:val="20"/>
    </w:rPr>
  </w:style>
  <w:style w:type="character" w:customStyle="1" w:styleId="FontStyle212">
    <w:name w:val="Font Style212"/>
    <w:basedOn w:val="a0"/>
    <w:uiPriority w:val="99"/>
    <w:rsid w:val="0072797F"/>
    <w:rPr>
      <w:rFonts w:ascii="Palatino Linotype" w:hAnsi="Palatino Linotype" w:cs="Palatino Linotype"/>
      <w:color w:val="000000"/>
      <w:sz w:val="14"/>
      <w:szCs w:val="14"/>
    </w:rPr>
  </w:style>
  <w:style w:type="paragraph" w:customStyle="1" w:styleId="Style53">
    <w:name w:val="Style53"/>
    <w:basedOn w:val="a"/>
    <w:uiPriority w:val="99"/>
    <w:rsid w:val="0072797F"/>
    <w:rPr>
      <w:rFonts w:ascii="Palatino Linotype" w:eastAsiaTheme="minorEastAsia" w:hAnsi="Palatino Linotype" w:cstheme="minorBidi"/>
      <w:sz w:val="24"/>
      <w:szCs w:val="24"/>
    </w:rPr>
  </w:style>
  <w:style w:type="paragraph" w:customStyle="1" w:styleId="Style54">
    <w:name w:val="Style54"/>
    <w:basedOn w:val="a"/>
    <w:uiPriority w:val="99"/>
    <w:rsid w:val="0072797F"/>
    <w:rPr>
      <w:rFonts w:ascii="Palatino Linotype" w:eastAsiaTheme="minorEastAsia" w:hAnsi="Palatino Linotype" w:cstheme="minorBidi"/>
      <w:sz w:val="24"/>
      <w:szCs w:val="24"/>
    </w:rPr>
  </w:style>
  <w:style w:type="character" w:customStyle="1" w:styleId="FontStyle245">
    <w:name w:val="Font Style245"/>
    <w:basedOn w:val="a0"/>
    <w:uiPriority w:val="99"/>
    <w:rsid w:val="0072797F"/>
    <w:rPr>
      <w:rFonts w:ascii="Palatino Linotype" w:hAnsi="Palatino Linotype" w:cs="Palatino Linotype"/>
      <w:b/>
      <w:bCs/>
      <w:color w:val="000000"/>
      <w:sz w:val="18"/>
      <w:szCs w:val="18"/>
    </w:rPr>
  </w:style>
  <w:style w:type="paragraph" w:customStyle="1" w:styleId="Style18">
    <w:name w:val="Style18"/>
    <w:basedOn w:val="a"/>
    <w:uiPriority w:val="99"/>
    <w:rsid w:val="0072797F"/>
    <w:rPr>
      <w:rFonts w:ascii="Palatino Linotype" w:eastAsiaTheme="minorEastAsia" w:hAnsi="Palatino Linotype" w:cstheme="minorBidi"/>
      <w:sz w:val="24"/>
      <w:szCs w:val="24"/>
    </w:rPr>
  </w:style>
  <w:style w:type="paragraph" w:customStyle="1" w:styleId="Style45">
    <w:name w:val="Style45"/>
    <w:basedOn w:val="a"/>
    <w:uiPriority w:val="99"/>
    <w:rsid w:val="0072797F"/>
    <w:rPr>
      <w:rFonts w:ascii="Palatino Linotype" w:eastAsiaTheme="minorEastAsia" w:hAnsi="Palatino Linotype" w:cstheme="minorBidi"/>
      <w:sz w:val="24"/>
      <w:szCs w:val="24"/>
    </w:rPr>
  </w:style>
  <w:style w:type="paragraph" w:customStyle="1" w:styleId="Style62">
    <w:name w:val="Style62"/>
    <w:basedOn w:val="a"/>
    <w:uiPriority w:val="99"/>
    <w:rsid w:val="0072797F"/>
    <w:rPr>
      <w:rFonts w:ascii="Palatino Linotype" w:eastAsiaTheme="minorEastAsia" w:hAnsi="Palatino Linotype" w:cstheme="minorBidi"/>
      <w:sz w:val="24"/>
      <w:szCs w:val="24"/>
    </w:rPr>
  </w:style>
  <w:style w:type="paragraph" w:customStyle="1" w:styleId="Style34">
    <w:name w:val="Style34"/>
    <w:basedOn w:val="a"/>
    <w:uiPriority w:val="99"/>
    <w:rsid w:val="0072797F"/>
    <w:rPr>
      <w:rFonts w:ascii="Palatino Linotype" w:eastAsiaTheme="minorEastAsia" w:hAnsi="Palatino Linotype" w:cstheme="minorBidi"/>
      <w:sz w:val="24"/>
      <w:szCs w:val="24"/>
    </w:rPr>
  </w:style>
  <w:style w:type="paragraph" w:customStyle="1" w:styleId="Style35">
    <w:name w:val="Style35"/>
    <w:basedOn w:val="a"/>
    <w:uiPriority w:val="99"/>
    <w:rsid w:val="0072797F"/>
    <w:rPr>
      <w:rFonts w:ascii="Palatino Linotype" w:eastAsiaTheme="minorEastAsia" w:hAnsi="Palatino Linotype" w:cstheme="minorBidi"/>
      <w:sz w:val="24"/>
      <w:szCs w:val="24"/>
    </w:rPr>
  </w:style>
  <w:style w:type="paragraph" w:customStyle="1" w:styleId="Style66">
    <w:name w:val="Style66"/>
    <w:basedOn w:val="a"/>
    <w:uiPriority w:val="99"/>
    <w:rsid w:val="0072797F"/>
    <w:rPr>
      <w:rFonts w:ascii="Palatino Linotype" w:eastAsiaTheme="minorEastAsia" w:hAnsi="Palatino Linotype" w:cstheme="minorBidi"/>
      <w:sz w:val="24"/>
      <w:szCs w:val="24"/>
    </w:rPr>
  </w:style>
  <w:style w:type="paragraph" w:customStyle="1" w:styleId="Style81">
    <w:name w:val="Style81"/>
    <w:basedOn w:val="a"/>
    <w:uiPriority w:val="99"/>
    <w:rsid w:val="0072797F"/>
    <w:rPr>
      <w:rFonts w:ascii="Palatino Linotype" w:eastAsiaTheme="minorEastAsia" w:hAnsi="Palatino Linotype" w:cstheme="minorBidi"/>
      <w:sz w:val="24"/>
      <w:szCs w:val="24"/>
    </w:rPr>
  </w:style>
  <w:style w:type="character" w:customStyle="1" w:styleId="FontStyle220">
    <w:name w:val="Font Style220"/>
    <w:basedOn w:val="a0"/>
    <w:uiPriority w:val="99"/>
    <w:rsid w:val="0072797F"/>
    <w:rPr>
      <w:rFonts w:ascii="Palatino Linotype" w:hAnsi="Palatino Linotype" w:cs="Palatino Linotype"/>
      <w:smallCaps/>
      <w:color w:val="000000"/>
      <w:sz w:val="18"/>
      <w:szCs w:val="18"/>
    </w:rPr>
  </w:style>
  <w:style w:type="character" w:customStyle="1" w:styleId="FontStyle210">
    <w:name w:val="Font Style210"/>
    <w:basedOn w:val="a0"/>
    <w:uiPriority w:val="99"/>
    <w:rsid w:val="0072797F"/>
    <w:rPr>
      <w:rFonts w:ascii="Georgia" w:hAnsi="Georgia" w:cs="Georgia"/>
      <w:i/>
      <w:iCs/>
      <w:color w:val="000000"/>
      <w:spacing w:val="10"/>
      <w:sz w:val="16"/>
      <w:szCs w:val="16"/>
    </w:rPr>
  </w:style>
  <w:style w:type="character" w:customStyle="1" w:styleId="FontStyle239">
    <w:name w:val="Font Style239"/>
    <w:basedOn w:val="a0"/>
    <w:uiPriority w:val="99"/>
    <w:rsid w:val="0072797F"/>
    <w:rPr>
      <w:rFonts w:ascii="Palatino Linotype" w:hAnsi="Palatino Linotype" w:cs="Palatino Linotype"/>
      <w:color w:val="000000"/>
      <w:sz w:val="18"/>
      <w:szCs w:val="18"/>
    </w:rPr>
  </w:style>
  <w:style w:type="paragraph" w:customStyle="1" w:styleId="Style74">
    <w:name w:val="Style74"/>
    <w:basedOn w:val="a"/>
    <w:uiPriority w:val="99"/>
    <w:rsid w:val="0072797F"/>
    <w:rPr>
      <w:rFonts w:ascii="Palatino Linotype" w:eastAsiaTheme="minorEastAsia" w:hAnsi="Palatino Linotype" w:cstheme="minorBidi"/>
      <w:sz w:val="24"/>
      <w:szCs w:val="24"/>
    </w:rPr>
  </w:style>
  <w:style w:type="paragraph" w:customStyle="1" w:styleId="Style75">
    <w:name w:val="Style75"/>
    <w:basedOn w:val="a"/>
    <w:uiPriority w:val="99"/>
    <w:rsid w:val="0072797F"/>
    <w:rPr>
      <w:rFonts w:ascii="Palatino Linotype" w:eastAsiaTheme="minorEastAsia" w:hAnsi="Palatino Linotype" w:cstheme="minorBidi"/>
      <w:sz w:val="24"/>
      <w:szCs w:val="24"/>
    </w:rPr>
  </w:style>
  <w:style w:type="character" w:customStyle="1" w:styleId="FontStyle211">
    <w:name w:val="Font Style211"/>
    <w:basedOn w:val="a0"/>
    <w:uiPriority w:val="99"/>
    <w:rsid w:val="0072797F"/>
    <w:rPr>
      <w:rFonts w:ascii="Georgia" w:hAnsi="Georgia" w:cs="Georgia"/>
      <w:i/>
      <w:iCs/>
      <w:color w:val="000000"/>
      <w:sz w:val="10"/>
      <w:szCs w:val="10"/>
    </w:rPr>
  </w:style>
  <w:style w:type="character" w:customStyle="1" w:styleId="FontStyle238">
    <w:name w:val="Font Style238"/>
    <w:basedOn w:val="a0"/>
    <w:uiPriority w:val="99"/>
    <w:rsid w:val="0072797F"/>
    <w:rPr>
      <w:rFonts w:ascii="Palatino Linotype" w:hAnsi="Palatino Linotype" w:cs="Palatino Linotype"/>
      <w:color w:val="000000"/>
      <w:sz w:val="12"/>
      <w:szCs w:val="12"/>
    </w:rPr>
  </w:style>
  <w:style w:type="paragraph" w:customStyle="1" w:styleId="Style6">
    <w:name w:val="Style6"/>
    <w:basedOn w:val="a"/>
    <w:uiPriority w:val="99"/>
    <w:rsid w:val="0072797F"/>
    <w:rPr>
      <w:rFonts w:ascii="Palatino Linotype" w:eastAsiaTheme="minorEastAsia" w:hAnsi="Palatino Linotype" w:cstheme="minorBidi"/>
      <w:sz w:val="24"/>
      <w:szCs w:val="24"/>
    </w:rPr>
  </w:style>
  <w:style w:type="character" w:customStyle="1" w:styleId="FontStyle222">
    <w:name w:val="Font Style222"/>
    <w:basedOn w:val="a0"/>
    <w:uiPriority w:val="99"/>
    <w:rsid w:val="0072797F"/>
    <w:rPr>
      <w:rFonts w:ascii="Palatino Linotype" w:hAnsi="Palatino Linotype" w:cs="Palatino Linotype"/>
      <w:i/>
      <w:iCs/>
      <w:color w:val="000000"/>
      <w:sz w:val="18"/>
      <w:szCs w:val="18"/>
    </w:rPr>
  </w:style>
  <w:style w:type="character" w:customStyle="1" w:styleId="FontStyle219">
    <w:name w:val="Font Style219"/>
    <w:basedOn w:val="a0"/>
    <w:uiPriority w:val="99"/>
    <w:rsid w:val="0072797F"/>
    <w:rPr>
      <w:rFonts w:ascii="Palatino Linotype" w:hAnsi="Palatino Linotype" w:cs="Palatino Linotype"/>
      <w:color w:val="000000"/>
      <w:sz w:val="18"/>
      <w:szCs w:val="18"/>
    </w:rPr>
  </w:style>
  <w:style w:type="paragraph" w:customStyle="1" w:styleId="Style1">
    <w:name w:val="Style1"/>
    <w:basedOn w:val="a"/>
    <w:uiPriority w:val="99"/>
    <w:rsid w:val="00D25412"/>
    <w:rPr>
      <w:rFonts w:ascii="Palatino Linotype" w:eastAsiaTheme="minorEastAsia" w:hAnsi="Palatino Linotype" w:cstheme="minorBidi"/>
      <w:sz w:val="24"/>
      <w:szCs w:val="24"/>
    </w:rPr>
  </w:style>
  <w:style w:type="paragraph" w:customStyle="1" w:styleId="Style2">
    <w:name w:val="Style2"/>
    <w:basedOn w:val="a"/>
    <w:uiPriority w:val="99"/>
    <w:rsid w:val="00D25412"/>
    <w:rPr>
      <w:rFonts w:ascii="Palatino Linotype" w:eastAsiaTheme="minorEastAsia" w:hAnsi="Palatino Linotype" w:cstheme="minorBidi"/>
      <w:sz w:val="24"/>
      <w:szCs w:val="24"/>
    </w:rPr>
  </w:style>
  <w:style w:type="paragraph" w:customStyle="1" w:styleId="Style3">
    <w:name w:val="Style3"/>
    <w:basedOn w:val="a"/>
    <w:uiPriority w:val="99"/>
    <w:rsid w:val="00D25412"/>
    <w:rPr>
      <w:rFonts w:ascii="Palatino Linotype" w:eastAsiaTheme="minorEastAsia" w:hAnsi="Palatino Linotype" w:cstheme="minorBidi"/>
      <w:sz w:val="24"/>
      <w:szCs w:val="24"/>
    </w:rPr>
  </w:style>
  <w:style w:type="paragraph" w:customStyle="1" w:styleId="Style4">
    <w:name w:val="Style4"/>
    <w:basedOn w:val="a"/>
    <w:uiPriority w:val="99"/>
    <w:rsid w:val="00D25412"/>
    <w:rPr>
      <w:rFonts w:ascii="Palatino Linotype" w:eastAsiaTheme="minorEastAsia" w:hAnsi="Palatino Linotype" w:cstheme="minorBidi"/>
      <w:sz w:val="24"/>
      <w:szCs w:val="24"/>
    </w:rPr>
  </w:style>
  <w:style w:type="paragraph" w:customStyle="1" w:styleId="Style5">
    <w:name w:val="Style5"/>
    <w:basedOn w:val="a"/>
    <w:uiPriority w:val="99"/>
    <w:rsid w:val="00D25412"/>
    <w:rPr>
      <w:rFonts w:ascii="Palatino Linotype" w:eastAsiaTheme="minorEastAsia" w:hAnsi="Palatino Linotype" w:cstheme="minorBidi"/>
      <w:sz w:val="24"/>
      <w:szCs w:val="24"/>
    </w:rPr>
  </w:style>
  <w:style w:type="paragraph" w:customStyle="1" w:styleId="Style8">
    <w:name w:val="Style8"/>
    <w:basedOn w:val="a"/>
    <w:uiPriority w:val="99"/>
    <w:rsid w:val="00D25412"/>
    <w:rPr>
      <w:rFonts w:ascii="Palatino Linotype" w:eastAsiaTheme="minorEastAsia" w:hAnsi="Palatino Linotype" w:cstheme="minorBidi"/>
      <w:sz w:val="24"/>
      <w:szCs w:val="24"/>
    </w:rPr>
  </w:style>
  <w:style w:type="paragraph" w:customStyle="1" w:styleId="Style9">
    <w:name w:val="Style9"/>
    <w:basedOn w:val="a"/>
    <w:uiPriority w:val="99"/>
    <w:rsid w:val="00D25412"/>
    <w:rPr>
      <w:rFonts w:ascii="Palatino Linotype" w:eastAsiaTheme="minorEastAsia" w:hAnsi="Palatino Linotype" w:cstheme="minorBidi"/>
      <w:sz w:val="24"/>
      <w:szCs w:val="24"/>
    </w:rPr>
  </w:style>
  <w:style w:type="paragraph" w:customStyle="1" w:styleId="Style10">
    <w:name w:val="Style10"/>
    <w:basedOn w:val="a"/>
    <w:uiPriority w:val="99"/>
    <w:rsid w:val="00D25412"/>
    <w:rPr>
      <w:rFonts w:ascii="Palatino Linotype" w:eastAsiaTheme="minorEastAsia" w:hAnsi="Palatino Linotype" w:cstheme="minorBidi"/>
      <w:sz w:val="24"/>
      <w:szCs w:val="24"/>
    </w:rPr>
  </w:style>
  <w:style w:type="paragraph" w:customStyle="1" w:styleId="Style11">
    <w:name w:val="Style11"/>
    <w:basedOn w:val="a"/>
    <w:uiPriority w:val="99"/>
    <w:rsid w:val="00D25412"/>
    <w:rPr>
      <w:rFonts w:ascii="Palatino Linotype" w:eastAsiaTheme="minorEastAsia" w:hAnsi="Palatino Linotype" w:cstheme="minorBidi"/>
      <w:sz w:val="24"/>
      <w:szCs w:val="24"/>
    </w:rPr>
  </w:style>
  <w:style w:type="paragraph" w:customStyle="1" w:styleId="Style12">
    <w:name w:val="Style12"/>
    <w:basedOn w:val="a"/>
    <w:uiPriority w:val="99"/>
    <w:rsid w:val="00D25412"/>
    <w:rPr>
      <w:rFonts w:ascii="Palatino Linotype" w:eastAsiaTheme="minorEastAsia" w:hAnsi="Palatino Linotype" w:cstheme="minorBidi"/>
      <w:sz w:val="24"/>
      <w:szCs w:val="24"/>
    </w:rPr>
  </w:style>
  <w:style w:type="paragraph" w:customStyle="1" w:styleId="Style13">
    <w:name w:val="Style13"/>
    <w:basedOn w:val="a"/>
    <w:uiPriority w:val="99"/>
    <w:rsid w:val="00D25412"/>
    <w:rPr>
      <w:rFonts w:ascii="Palatino Linotype" w:eastAsiaTheme="minorEastAsia" w:hAnsi="Palatino Linotype" w:cstheme="minorBidi"/>
      <w:sz w:val="24"/>
      <w:szCs w:val="24"/>
    </w:rPr>
  </w:style>
  <w:style w:type="paragraph" w:customStyle="1" w:styleId="Style14">
    <w:name w:val="Style14"/>
    <w:basedOn w:val="a"/>
    <w:uiPriority w:val="99"/>
    <w:rsid w:val="00D25412"/>
    <w:rPr>
      <w:rFonts w:ascii="Palatino Linotype" w:eastAsiaTheme="minorEastAsia" w:hAnsi="Palatino Linotype" w:cstheme="minorBidi"/>
      <w:sz w:val="24"/>
      <w:szCs w:val="24"/>
    </w:rPr>
  </w:style>
  <w:style w:type="paragraph" w:customStyle="1" w:styleId="Style15">
    <w:name w:val="Style15"/>
    <w:basedOn w:val="a"/>
    <w:uiPriority w:val="99"/>
    <w:rsid w:val="00D25412"/>
    <w:rPr>
      <w:rFonts w:ascii="Palatino Linotype" w:eastAsiaTheme="minorEastAsia" w:hAnsi="Palatino Linotype" w:cstheme="minorBidi"/>
      <w:sz w:val="24"/>
      <w:szCs w:val="24"/>
    </w:rPr>
  </w:style>
  <w:style w:type="paragraph" w:customStyle="1" w:styleId="Style16">
    <w:name w:val="Style16"/>
    <w:basedOn w:val="a"/>
    <w:uiPriority w:val="99"/>
    <w:rsid w:val="00D25412"/>
    <w:rPr>
      <w:rFonts w:ascii="Palatino Linotype" w:eastAsiaTheme="minorEastAsia" w:hAnsi="Palatino Linotype" w:cstheme="minorBidi"/>
      <w:sz w:val="24"/>
      <w:szCs w:val="24"/>
    </w:rPr>
  </w:style>
  <w:style w:type="paragraph" w:customStyle="1" w:styleId="Style17">
    <w:name w:val="Style17"/>
    <w:basedOn w:val="a"/>
    <w:uiPriority w:val="99"/>
    <w:rsid w:val="00D25412"/>
    <w:rPr>
      <w:rFonts w:ascii="Palatino Linotype" w:eastAsiaTheme="minorEastAsia" w:hAnsi="Palatino Linotype" w:cstheme="minorBidi"/>
      <w:sz w:val="24"/>
      <w:szCs w:val="24"/>
    </w:rPr>
  </w:style>
  <w:style w:type="paragraph" w:customStyle="1" w:styleId="Style19">
    <w:name w:val="Style19"/>
    <w:basedOn w:val="a"/>
    <w:uiPriority w:val="99"/>
    <w:rsid w:val="00D25412"/>
    <w:rPr>
      <w:rFonts w:ascii="Palatino Linotype" w:eastAsiaTheme="minorEastAsia" w:hAnsi="Palatino Linotype" w:cstheme="minorBidi"/>
      <w:sz w:val="24"/>
      <w:szCs w:val="24"/>
    </w:rPr>
  </w:style>
  <w:style w:type="paragraph" w:customStyle="1" w:styleId="Style20">
    <w:name w:val="Style20"/>
    <w:basedOn w:val="a"/>
    <w:uiPriority w:val="99"/>
    <w:rsid w:val="00D25412"/>
    <w:rPr>
      <w:rFonts w:ascii="Palatino Linotype" w:eastAsiaTheme="minorEastAsia" w:hAnsi="Palatino Linotype" w:cstheme="minorBidi"/>
      <w:sz w:val="24"/>
      <w:szCs w:val="24"/>
    </w:rPr>
  </w:style>
  <w:style w:type="paragraph" w:customStyle="1" w:styleId="Style21">
    <w:name w:val="Style21"/>
    <w:basedOn w:val="a"/>
    <w:uiPriority w:val="99"/>
    <w:rsid w:val="00D25412"/>
    <w:rPr>
      <w:rFonts w:ascii="Palatino Linotype" w:eastAsiaTheme="minorEastAsia" w:hAnsi="Palatino Linotype" w:cstheme="minorBidi"/>
      <w:sz w:val="24"/>
      <w:szCs w:val="24"/>
    </w:rPr>
  </w:style>
  <w:style w:type="paragraph" w:customStyle="1" w:styleId="Style22">
    <w:name w:val="Style22"/>
    <w:basedOn w:val="a"/>
    <w:uiPriority w:val="99"/>
    <w:rsid w:val="00D25412"/>
    <w:rPr>
      <w:rFonts w:ascii="Palatino Linotype" w:eastAsiaTheme="minorEastAsia" w:hAnsi="Palatino Linotype" w:cstheme="minorBidi"/>
      <w:sz w:val="24"/>
      <w:szCs w:val="24"/>
    </w:rPr>
  </w:style>
  <w:style w:type="paragraph" w:customStyle="1" w:styleId="Style23">
    <w:name w:val="Style23"/>
    <w:basedOn w:val="a"/>
    <w:uiPriority w:val="99"/>
    <w:rsid w:val="00D25412"/>
    <w:rPr>
      <w:rFonts w:ascii="Palatino Linotype" w:eastAsiaTheme="minorEastAsia" w:hAnsi="Palatino Linotype" w:cstheme="minorBidi"/>
      <w:sz w:val="24"/>
      <w:szCs w:val="24"/>
    </w:rPr>
  </w:style>
  <w:style w:type="paragraph" w:customStyle="1" w:styleId="Style24">
    <w:name w:val="Style24"/>
    <w:basedOn w:val="a"/>
    <w:uiPriority w:val="99"/>
    <w:rsid w:val="00D25412"/>
    <w:rPr>
      <w:rFonts w:ascii="Palatino Linotype" w:eastAsiaTheme="minorEastAsia" w:hAnsi="Palatino Linotype" w:cstheme="minorBidi"/>
      <w:sz w:val="24"/>
      <w:szCs w:val="24"/>
    </w:rPr>
  </w:style>
  <w:style w:type="paragraph" w:customStyle="1" w:styleId="Style25">
    <w:name w:val="Style25"/>
    <w:basedOn w:val="a"/>
    <w:uiPriority w:val="99"/>
    <w:rsid w:val="00D25412"/>
    <w:rPr>
      <w:rFonts w:ascii="Palatino Linotype" w:eastAsiaTheme="minorEastAsia" w:hAnsi="Palatino Linotype" w:cstheme="minorBidi"/>
      <w:sz w:val="24"/>
      <w:szCs w:val="24"/>
    </w:rPr>
  </w:style>
  <w:style w:type="paragraph" w:customStyle="1" w:styleId="Style26">
    <w:name w:val="Style26"/>
    <w:basedOn w:val="a"/>
    <w:uiPriority w:val="99"/>
    <w:rsid w:val="00D25412"/>
    <w:rPr>
      <w:rFonts w:ascii="Palatino Linotype" w:eastAsiaTheme="minorEastAsia" w:hAnsi="Palatino Linotype" w:cstheme="minorBidi"/>
      <w:sz w:val="24"/>
      <w:szCs w:val="24"/>
    </w:rPr>
  </w:style>
  <w:style w:type="paragraph" w:customStyle="1" w:styleId="Style27">
    <w:name w:val="Style27"/>
    <w:basedOn w:val="a"/>
    <w:uiPriority w:val="99"/>
    <w:rsid w:val="00D25412"/>
    <w:rPr>
      <w:rFonts w:ascii="Palatino Linotype" w:eastAsiaTheme="minorEastAsia" w:hAnsi="Palatino Linotype" w:cstheme="minorBidi"/>
      <w:sz w:val="24"/>
      <w:szCs w:val="24"/>
    </w:rPr>
  </w:style>
  <w:style w:type="paragraph" w:customStyle="1" w:styleId="Style28">
    <w:name w:val="Style28"/>
    <w:basedOn w:val="a"/>
    <w:uiPriority w:val="99"/>
    <w:rsid w:val="00D25412"/>
    <w:rPr>
      <w:rFonts w:ascii="Palatino Linotype" w:eastAsiaTheme="minorEastAsia" w:hAnsi="Palatino Linotype" w:cstheme="minorBidi"/>
      <w:sz w:val="24"/>
      <w:szCs w:val="24"/>
    </w:rPr>
  </w:style>
  <w:style w:type="paragraph" w:customStyle="1" w:styleId="Style29">
    <w:name w:val="Style29"/>
    <w:basedOn w:val="a"/>
    <w:uiPriority w:val="99"/>
    <w:rsid w:val="00D25412"/>
    <w:rPr>
      <w:rFonts w:ascii="Palatino Linotype" w:eastAsiaTheme="minorEastAsia" w:hAnsi="Palatino Linotype" w:cstheme="minorBidi"/>
      <w:sz w:val="24"/>
      <w:szCs w:val="24"/>
    </w:rPr>
  </w:style>
  <w:style w:type="paragraph" w:customStyle="1" w:styleId="Style30">
    <w:name w:val="Style30"/>
    <w:basedOn w:val="a"/>
    <w:uiPriority w:val="99"/>
    <w:rsid w:val="00D25412"/>
    <w:rPr>
      <w:rFonts w:ascii="Palatino Linotype" w:eastAsiaTheme="minorEastAsia" w:hAnsi="Palatino Linotype" w:cstheme="minorBidi"/>
      <w:sz w:val="24"/>
      <w:szCs w:val="24"/>
    </w:rPr>
  </w:style>
  <w:style w:type="paragraph" w:customStyle="1" w:styleId="Style31">
    <w:name w:val="Style31"/>
    <w:basedOn w:val="a"/>
    <w:uiPriority w:val="99"/>
    <w:rsid w:val="00D25412"/>
    <w:rPr>
      <w:rFonts w:ascii="Palatino Linotype" w:eastAsiaTheme="minorEastAsia" w:hAnsi="Palatino Linotype" w:cstheme="minorBidi"/>
      <w:sz w:val="24"/>
      <w:szCs w:val="24"/>
    </w:rPr>
  </w:style>
  <w:style w:type="paragraph" w:customStyle="1" w:styleId="Style32">
    <w:name w:val="Style32"/>
    <w:basedOn w:val="a"/>
    <w:uiPriority w:val="99"/>
    <w:rsid w:val="00D25412"/>
    <w:rPr>
      <w:rFonts w:ascii="Palatino Linotype" w:eastAsiaTheme="minorEastAsia" w:hAnsi="Palatino Linotype" w:cstheme="minorBidi"/>
      <w:sz w:val="24"/>
      <w:szCs w:val="24"/>
    </w:rPr>
  </w:style>
  <w:style w:type="paragraph" w:customStyle="1" w:styleId="Style36">
    <w:name w:val="Style36"/>
    <w:basedOn w:val="a"/>
    <w:uiPriority w:val="99"/>
    <w:rsid w:val="00D25412"/>
    <w:rPr>
      <w:rFonts w:ascii="Palatino Linotype" w:eastAsiaTheme="minorEastAsia" w:hAnsi="Palatino Linotype" w:cstheme="minorBidi"/>
      <w:sz w:val="24"/>
      <w:szCs w:val="24"/>
    </w:rPr>
  </w:style>
  <w:style w:type="paragraph" w:customStyle="1" w:styleId="Style37">
    <w:name w:val="Style37"/>
    <w:basedOn w:val="a"/>
    <w:uiPriority w:val="99"/>
    <w:rsid w:val="00D25412"/>
    <w:rPr>
      <w:rFonts w:ascii="Palatino Linotype" w:eastAsiaTheme="minorEastAsia" w:hAnsi="Palatino Linotype" w:cstheme="minorBidi"/>
      <w:sz w:val="24"/>
      <w:szCs w:val="24"/>
    </w:rPr>
  </w:style>
  <w:style w:type="paragraph" w:customStyle="1" w:styleId="Style38">
    <w:name w:val="Style38"/>
    <w:basedOn w:val="a"/>
    <w:uiPriority w:val="99"/>
    <w:rsid w:val="00D25412"/>
    <w:rPr>
      <w:rFonts w:ascii="Palatino Linotype" w:eastAsiaTheme="minorEastAsia" w:hAnsi="Palatino Linotype" w:cstheme="minorBidi"/>
      <w:sz w:val="24"/>
      <w:szCs w:val="24"/>
    </w:rPr>
  </w:style>
  <w:style w:type="paragraph" w:customStyle="1" w:styleId="Style39">
    <w:name w:val="Style39"/>
    <w:basedOn w:val="a"/>
    <w:uiPriority w:val="99"/>
    <w:rsid w:val="00D25412"/>
    <w:rPr>
      <w:rFonts w:ascii="Palatino Linotype" w:eastAsiaTheme="minorEastAsia" w:hAnsi="Palatino Linotype" w:cstheme="minorBidi"/>
      <w:sz w:val="24"/>
      <w:szCs w:val="24"/>
    </w:rPr>
  </w:style>
  <w:style w:type="paragraph" w:customStyle="1" w:styleId="Style42">
    <w:name w:val="Style42"/>
    <w:basedOn w:val="a"/>
    <w:uiPriority w:val="99"/>
    <w:rsid w:val="00D25412"/>
    <w:rPr>
      <w:rFonts w:ascii="Palatino Linotype" w:eastAsiaTheme="minorEastAsia" w:hAnsi="Palatino Linotype" w:cstheme="minorBidi"/>
      <w:sz w:val="24"/>
      <w:szCs w:val="24"/>
    </w:rPr>
  </w:style>
  <w:style w:type="paragraph" w:customStyle="1" w:styleId="Style43">
    <w:name w:val="Style43"/>
    <w:basedOn w:val="a"/>
    <w:uiPriority w:val="99"/>
    <w:rsid w:val="00D25412"/>
    <w:rPr>
      <w:rFonts w:ascii="Palatino Linotype" w:eastAsiaTheme="minorEastAsia" w:hAnsi="Palatino Linotype" w:cstheme="minorBidi"/>
      <w:sz w:val="24"/>
      <w:szCs w:val="24"/>
    </w:rPr>
  </w:style>
  <w:style w:type="paragraph" w:customStyle="1" w:styleId="Style44">
    <w:name w:val="Style44"/>
    <w:basedOn w:val="a"/>
    <w:uiPriority w:val="99"/>
    <w:rsid w:val="00D25412"/>
    <w:rPr>
      <w:rFonts w:ascii="Palatino Linotype" w:eastAsiaTheme="minorEastAsia" w:hAnsi="Palatino Linotype" w:cstheme="minorBidi"/>
      <w:sz w:val="24"/>
      <w:szCs w:val="24"/>
    </w:rPr>
  </w:style>
  <w:style w:type="paragraph" w:customStyle="1" w:styleId="Style46">
    <w:name w:val="Style46"/>
    <w:basedOn w:val="a"/>
    <w:uiPriority w:val="99"/>
    <w:rsid w:val="00D25412"/>
    <w:rPr>
      <w:rFonts w:ascii="Palatino Linotype" w:eastAsiaTheme="minorEastAsia" w:hAnsi="Palatino Linotype" w:cstheme="minorBidi"/>
      <w:sz w:val="24"/>
      <w:szCs w:val="24"/>
    </w:rPr>
  </w:style>
  <w:style w:type="paragraph" w:customStyle="1" w:styleId="Style47">
    <w:name w:val="Style47"/>
    <w:basedOn w:val="a"/>
    <w:uiPriority w:val="99"/>
    <w:rsid w:val="00D25412"/>
    <w:rPr>
      <w:rFonts w:ascii="Palatino Linotype" w:eastAsiaTheme="minorEastAsia" w:hAnsi="Palatino Linotype" w:cstheme="minorBidi"/>
      <w:sz w:val="24"/>
      <w:szCs w:val="24"/>
    </w:rPr>
  </w:style>
  <w:style w:type="paragraph" w:customStyle="1" w:styleId="Style50">
    <w:name w:val="Style50"/>
    <w:basedOn w:val="a"/>
    <w:uiPriority w:val="99"/>
    <w:rsid w:val="00D25412"/>
    <w:rPr>
      <w:rFonts w:ascii="Palatino Linotype" w:eastAsiaTheme="minorEastAsia" w:hAnsi="Palatino Linotype" w:cstheme="minorBidi"/>
      <w:sz w:val="24"/>
      <w:szCs w:val="24"/>
    </w:rPr>
  </w:style>
  <w:style w:type="paragraph" w:customStyle="1" w:styleId="Style51">
    <w:name w:val="Style51"/>
    <w:basedOn w:val="a"/>
    <w:uiPriority w:val="99"/>
    <w:rsid w:val="00D25412"/>
    <w:rPr>
      <w:rFonts w:ascii="Palatino Linotype" w:eastAsiaTheme="minorEastAsia" w:hAnsi="Palatino Linotype" w:cstheme="minorBidi"/>
      <w:sz w:val="24"/>
      <w:szCs w:val="24"/>
    </w:rPr>
  </w:style>
  <w:style w:type="paragraph" w:customStyle="1" w:styleId="Style52">
    <w:name w:val="Style52"/>
    <w:basedOn w:val="a"/>
    <w:uiPriority w:val="99"/>
    <w:rsid w:val="00D25412"/>
    <w:rPr>
      <w:rFonts w:ascii="Palatino Linotype" w:eastAsiaTheme="minorEastAsia" w:hAnsi="Palatino Linotype" w:cstheme="minorBidi"/>
      <w:sz w:val="24"/>
      <w:szCs w:val="24"/>
    </w:rPr>
  </w:style>
  <w:style w:type="paragraph" w:customStyle="1" w:styleId="Style55">
    <w:name w:val="Style55"/>
    <w:basedOn w:val="a"/>
    <w:uiPriority w:val="99"/>
    <w:rsid w:val="00D25412"/>
    <w:rPr>
      <w:rFonts w:ascii="Palatino Linotype" w:eastAsiaTheme="minorEastAsia" w:hAnsi="Palatino Linotype" w:cstheme="minorBidi"/>
      <w:sz w:val="24"/>
      <w:szCs w:val="24"/>
    </w:rPr>
  </w:style>
  <w:style w:type="paragraph" w:customStyle="1" w:styleId="Style56">
    <w:name w:val="Style56"/>
    <w:basedOn w:val="a"/>
    <w:uiPriority w:val="99"/>
    <w:rsid w:val="00D25412"/>
    <w:rPr>
      <w:rFonts w:ascii="Palatino Linotype" w:eastAsiaTheme="minorEastAsia" w:hAnsi="Palatino Linotype" w:cstheme="minorBidi"/>
      <w:sz w:val="24"/>
      <w:szCs w:val="24"/>
    </w:rPr>
  </w:style>
  <w:style w:type="paragraph" w:customStyle="1" w:styleId="Style57">
    <w:name w:val="Style57"/>
    <w:basedOn w:val="a"/>
    <w:uiPriority w:val="99"/>
    <w:rsid w:val="00D25412"/>
    <w:rPr>
      <w:rFonts w:ascii="Palatino Linotype" w:eastAsiaTheme="minorEastAsia" w:hAnsi="Palatino Linotype" w:cstheme="minorBidi"/>
      <w:sz w:val="24"/>
      <w:szCs w:val="24"/>
    </w:rPr>
  </w:style>
  <w:style w:type="paragraph" w:customStyle="1" w:styleId="Style58">
    <w:name w:val="Style58"/>
    <w:basedOn w:val="a"/>
    <w:uiPriority w:val="99"/>
    <w:rsid w:val="00D25412"/>
    <w:rPr>
      <w:rFonts w:ascii="Palatino Linotype" w:eastAsiaTheme="minorEastAsia" w:hAnsi="Palatino Linotype" w:cstheme="minorBidi"/>
      <w:sz w:val="24"/>
      <w:szCs w:val="24"/>
    </w:rPr>
  </w:style>
  <w:style w:type="paragraph" w:customStyle="1" w:styleId="Style59">
    <w:name w:val="Style59"/>
    <w:basedOn w:val="a"/>
    <w:uiPriority w:val="99"/>
    <w:rsid w:val="00D25412"/>
    <w:rPr>
      <w:rFonts w:ascii="Palatino Linotype" w:eastAsiaTheme="minorEastAsia" w:hAnsi="Palatino Linotype" w:cstheme="minorBidi"/>
      <w:sz w:val="24"/>
      <w:szCs w:val="24"/>
    </w:rPr>
  </w:style>
  <w:style w:type="paragraph" w:customStyle="1" w:styleId="Style60">
    <w:name w:val="Style60"/>
    <w:basedOn w:val="a"/>
    <w:uiPriority w:val="99"/>
    <w:rsid w:val="00D25412"/>
    <w:rPr>
      <w:rFonts w:ascii="Palatino Linotype" w:eastAsiaTheme="minorEastAsia" w:hAnsi="Palatino Linotype" w:cstheme="minorBidi"/>
      <w:sz w:val="24"/>
      <w:szCs w:val="24"/>
    </w:rPr>
  </w:style>
  <w:style w:type="paragraph" w:customStyle="1" w:styleId="Style61">
    <w:name w:val="Style61"/>
    <w:basedOn w:val="a"/>
    <w:uiPriority w:val="99"/>
    <w:rsid w:val="00D25412"/>
    <w:rPr>
      <w:rFonts w:ascii="Palatino Linotype" w:eastAsiaTheme="minorEastAsia" w:hAnsi="Palatino Linotype" w:cstheme="minorBidi"/>
      <w:sz w:val="24"/>
      <w:szCs w:val="24"/>
    </w:rPr>
  </w:style>
  <w:style w:type="paragraph" w:customStyle="1" w:styleId="Style63">
    <w:name w:val="Style63"/>
    <w:basedOn w:val="a"/>
    <w:uiPriority w:val="99"/>
    <w:rsid w:val="00D25412"/>
    <w:rPr>
      <w:rFonts w:ascii="Palatino Linotype" w:eastAsiaTheme="minorEastAsia" w:hAnsi="Palatino Linotype" w:cstheme="minorBidi"/>
      <w:sz w:val="24"/>
      <w:szCs w:val="24"/>
    </w:rPr>
  </w:style>
  <w:style w:type="paragraph" w:customStyle="1" w:styleId="Style64">
    <w:name w:val="Style64"/>
    <w:basedOn w:val="a"/>
    <w:uiPriority w:val="99"/>
    <w:rsid w:val="00D25412"/>
    <w:rPr>
      <w:rFonts w:ascii="Palatino Linotype" w:eastAsiaTheme="minorEastAsia" w:hAnsi="Palatino Linotype" w:cstheme="minorBidi"/>
      <w:sz w:val="24"/>
      <w:szCs w:val="24"/>
    </w:rPr>
  </w:style>
  <w:style w:type="paragraph" w:customStyle="1" w:styleId="Style65">
    <w:name w:val="Style65"/>
    <w:basedOn w:val="a"/>
    <w:uiPriority w:val="99"/>
    <w:rsid w:val="00D25412"/>
    <w:rPr>
      <w:rFonts w:ascii="Palatino Linotype" w:eastAsiaTheme="minorEastAsia" w:hAnsi="Palatino Linotype" w:cstheme="minorBidi"/>
      <w:sz w:val="24"/>
      <w:szCs w:val="24"/>
    </w:rPr>
  </w:style>
  <w:style w:type="paragraph" w:customStyle="1" w:styleId="Style67">
    <w:name w:val="Style67"/>
    <w:basedOn w:val="a"/>
    <w:uiPriority w:val="99"/>
    <w:rsid w:val="00D25412"/>
    <w:rPr>
      <w:rFonts w:ascii="Palatino Linotype" w:eastAsiaTheme="minorEastAsia" w:hAnsi="Palatino Linotype" w:cstheme="minorBidi"/>
      <w:sz w:val="24"/>
      <w:szCs w:val="24"/>
    </w:rPr>
  </w:style>
  <w:style w:type="paragraph" w:customStyle="1" w:styleId="Style68">
    <w:name w:val="Style68"/>
    <w:basedOn w:val="a"/>
    <w:uiPriority w:val="99"/>
    <w:rsid w:val="00D25412"/>
    <w:rPr>
      <w:rFonts w:ascii="Palatino Linotype" w:eastAsiaTheme="minorEastAsia" w:hAnsi="Palatino Linotype" w:cstheme="minorBidi"/>
      <w:sz w:val="24"/>
      <w:szCs w:val="24"/>
    </w:rPr>
  </w:style>
  <w:style w:type="paragraph" w:customStyle="1" w:styleId="Style69">
    <w:name w:val="Style69"/>
    <w:basedOn w:val="a"/>
    <w:uiPriority w:val="99"/>
    <w:rsid w:val="00D25412"/>
    <w:rPr>
      <w:rFonts w:ascii="Palatino Linotype" w:eastAsiaTheme="minorEastAsia" w:hAnsi="Palatino Linotype" w:cstheme="minorBidi"/>
      <w:sz w:val="24"/>
      <w:szCs w:val="24"/>
    </w:rPr>
  </w:style>
  <w:style w:type="paragraph" w:customStyle="1" w:styleId="Style70">
    <w:name w:val="Style70"/>
    <w:basedOn w:val="a"/>
    <w:uiPriority w:val="99"/>
    <w:rsid w:val="00D25412"/>
    <w:rPr>
      <w:rFonts w:ascii="Palatino Linotype" w:eastAsiaTheme="minorEastAsia" w:hAnsi="Palatino Linotype" w:cstheme="minorBidi"/>
      <w:sz w:val="24"/>
      <w:szCs w:val="24"/>
    </w:rPr>
  </w:style>
  <w:style w:type="paragraph" w:customStyle="1" w:styleId="Style71">
    <w:name w:val="Style71"/>
    <w:basedOn w:val="a"/>
    <w:uiPriority w:val="99"/>
    <w:rsid w:val="00D25412"/>
    <w:rPr>
      <w:rFonts w:ascii="Palatino Linotype" w:eastAsiaTheme="minorEastAsia" w:hAnsi="Palatino Linotype" w:cstheme="minorBidi"/>
      <w:sz w:val="24"/>
      <w:szCs w:val="24"/>
    </w:rPr>
  </w:style>
  <w:style w:type="paragraph" w:customStyle="1" w:styleId="Style72">
    <w:name w:val="Style72"/>
    <w:basedOn w:val="a"/>
    <w:uiPriority w:val="99"/>
    <w:rsid w:val="00D25412"/>
    <w:rPr>
      <w:rFonts w:ascii="Palatino Linotype" w:eastAsiaTheme="minorEastAsia" w:hAnsi="Palatino Linotype" w:cstheme="minorBidi"/>
      <w:sz w:val="24"/>
      <w:szCs w:val="24"/>
    </w:rPr>
  </w:style>
  <w:style w:type="paragraph" w:customStyle="1" w:styleId="Style73">
    <w:name w:val="Style73"/>
    <w:basedOn w:val="a"/>
    <w:uiPriority w:val="99"/>
    <w:rsid w:val="00D25412"/>
    <w:rPr>
      <w:rFonts w:ascii="Palatino Linotype" w:eastAsiaTheme="minorEastAsia" w:hAnsi="Palatino Linotype" w:cstheme="minorBidi"/>
      <w:sz w:val="24"/>
      <w:szCs w:val="24"/>
    </w:rPr>
  </w:style>
  <w:style w:type="paragraph" w:customStyle="1" w:styleId="Style76">
    <w:name w:val="Style76"/>
    <w:basedOn w:val="a"/>
    <w:uiPriority w:val="99"/>
    <w:rsid w:val="00D25412"/>
    <w:rPr>
      <w:rFonts w:ascii="Palatino Linotype" w:eastAsiaTheme="minorEastAsia" w:hAnsi="Palatino Linotype" w:cstheme="minorBidi"/>
      <w:sz w:val="24"/>
      <w:szCs w:val="24"/>
    </w:rPr>
  </w:style>
  <w:style w:type="paragraph" w:customStyle="1" w:styleId="Style77">
    <w:name w:val="Style77"/>
    <w:basedOn w:val="a"/>
    <w:uiPriority w:val="99"/>
    <w:rsid w:val="00D25412"/>
    <w:rPr>
      <w:rFonts w:ascii="Palatino Linotype" w:eastAsiaTheme="minorEastAsia" w:hAnsi="Palatino Linotype" w:cstheme="minorBidi"/>
      <w:sz w:val="24"/>
      <w:szCs w:val="24"/>
    </w:rPr>
  </w:style>
  <w:style w:type="paragraph" w:customStyle="1" w:styleId="Style78">
    <w:name w:val="Style78"/>
    <w:basedOn w:val="a"/>
    <w:uiPriority w:val="99"/>
    <w:rsid w:val="00D25412"/>
    <w:rPr>
      <w:rFonts w:ascii="Palatino Linotype" w:eastAsiaTheme="minorEastAsia" w:hAnsi="Palatino Linotype" w:cstheme="minorBidi"/>
      <w:sz w:val="24"/>
      <w:szCs w:val="24"/>
    </w:rPr>
  </w:style>
  <w:style w:type="paragraph" w:customStyle="1" w:styleId="Style79">
    <w:name w:val="Style79"/>
    <w:basedOn w:val="a"/>
    <w:uiPriority w:val="99"/>
    <w:rsid w:val="00D25412"/>
    <w:rPr>
      <w:rFonts w:ascii="Palatino Linotype" w:eastAsiaTheme="minorEastAsia" w:hAnsi="Palatino Linotype" w:cstheme="minorBidi"/>
      <w:sz w:val="24"/>
      <w:szCs w:val="24"/>
    </w:rPr>
  </w:style>
  <w:style w:type="paragraph" w:customStyle="1" w:styleId="Style80">
    <w:name w:val="Style80"/>
    <w:basedOn w:val="a"/>
    <w:uiPriority w:val="99"/>
    <w:rsid w:val="00D25412"/>
    <w:rPr>
      <w:rFonts w:ascii="Palatino Linotype" w:eastAsiaTheme="minorEastAsia" w:hAnsi="Palatino Linotype" w:cstheme="minorBidi"/>
      <w:sz w:val="24"/>
      <w:szCs w:val="24"/>
    </w:rPr>
  </w:style>
  <w:style w:type="paragraph" w:customStyle="1" w:styleId="Style82">
    <w:name w:val="Style82"/>
    <w:basedOn w:val="a"/>
    <w:uiPriority w:val="99"/>
    <w:rsid w:val="00D25412"/>
    <w:rPr>
      <w:rFonts w:ascii="Palatino Linotype" w:eastAsiaTheme="minorEastAsia" w:hAnsi="Palatino Linotype" w:cstheme="minorBidi"/>
      <w:sz w:val="24"/>
      <w:szCs w:val="24"/>
    </w:rPr>
  </w:style>
  <w:style w:type="paragraph" w:customStyle="1" w:styleId="Style83">
    <w:name w:val="Style83"/>
    <w:basedOn w:val="a"/>
    <w:uiPriority w:val="99"/>
    <w:rsid w:val="00D25412"/>
    <w:rPr>
      <w:rFonts w:ascii="Palatino Linotype" w:eastAsiaTheme="minorEastAsia" w:hAnsi="Palatino Linotype" w:cstheme="minorBidi"/>
      <w:sz w:val="24"/>
      <w:szCs w:val="24"/>
    </w:rPr>
  </w:style>
  <w:style w:type="paragraph" w:customStyle="1" w:styleId="Style84">
    <w:name w:val="Style84"/>
    <w:basedOn w:val="a"/>
    <w:uiPriority w:val="99"/>
    <w:rsid w:val="00D25412"/>
    <w:rPr>
      <w:rFonts w:ascii="Palatino Linotype" w:eastAsiaTheme="minorEastAsia" w:hAnsi="Palatino Linotype" w:cstheme="minorBidi"/>
      <w:sz w:val="24"/>
      <w:szCs w:val="24"/>
    </w:rPr>
  </w:style>
  <w:style w:type="paragraph" w:customStyle="1" w:styleId="Style85">
    <w:name w:val="Style85"/>
    <w:basedOn w:val="a"/>
    <w:uiPriority w:val="99"/>
    <w:rsid w:val="00D25412"/>
    <w:rPr>
      <w:rFonts w:ascii="Palatino Linotype" w:eastAsiaTheme="minorEastAsia" w:hAnsi="Palatino Linotype" w:cstheme="minorBidi"/>
      <w:sz w:val="24"/>
      <w:szCs w:val="24"/>
    </w:rPr>
  </w:style>
  <w:style w:type="paragraph" w:customStyle="1" w:styleId="Style86">
    <w:name w:val="Style86"/>
    <w:basedOn w:val="a"/>
    <w:uiPriority w:val="99"/>
    <w:rsid w:val="00D25412"/>
    <w:rPr>
      <w:rFonts w:ascii="Palatino Linotype" w:eastAsiaTheme="minorEastAsia" w:hAnsi="Palatino Linotype" w:cstheme="minorBidi"/>
      <w:sz w:val="24"/>
      <w:szCs w:val="24"/>
    </w:rPr>
  </w:style>
  <w:style w:type="paragraph" w:customStyle="1" w:styleId="Style87">
    <w:name w:val="Style87"/>
    <w:basedOn w:val="a"/>
    <w:uiPriority w:val="99"/>
    <w:rsid w:val="00D25412"/>
    <w:rPr>
      <w:rFonts w:ascii="Palatino Linotype" w:eastAsiaTheme="minorEastAsia" w:hAnsi="Palatino Linotype" w:cstheme="minorBidi"/>
      <w:sz w:val="24"/>
      <w:szCs w:val="24"/>
    </w:rPr>
  </w:style>
  <w:style w:type="paragraph" w:customStyle="1" w:styleId="Style88">
    <w:name w:val="Style88"/>
    <w:basedOn w:val="a"/>
    <w:uiPriority w:val="99"/>
    <w:rsid w:val="00D25412"/>
    <w:rPr>
      <w:rFonts w:ascii="Palatino Linotype" w:eastAsiaTheme="minorEastAsia" w:hAnsi="Palatino Linotype" w:cstheme="minorBidi"/>
      <w:sz w:val="24"/>
      <w:szCs w:val="24"/>
    </w:rPr>
  </w:style>
  <w:style w:type="paragraph" w:customStyle="1" w:styleId="Style89">
    <w:name w:val="Style89"/>
    <w:basedOn w:val="a"/>
    <w:uiPriority w:val="99"/>
    <w:rsid w:val="00D25412"/>
    <w:rPr>
      <w:rFonts w:ascii="Palatino Linotype" w:eastAsiaTheme="minorEastAsia" w:hAnsi="Palatino Linotype" w:cstheme="minorBidi"/>
      <w:sz w:val="24"/>
      <w:szCs w:val="24"/>
    </w:rPr>
  </w:style>
  <w:style w:type="paragraph" w:customStyle="1" w:styleId="Style90">
    <w:name w:val="Style90"/>
    <w:basedOn w:val="a"/>
    <w:uiPriority w:val="99"/>
    <w:rsid w:val="00D25412"/>
    <w:rPr>
      <w:rFonts w:ascii="Palatino Linotype" w:eastAsiaTheme="minorEastAsia" w:hAnsi="Palatino Linotype" w:cstheme="minorBidi"/>
      <w:sz w:val="24"/>
      <w:szCs w:val="24"/>
    </w:rPr>
  </w:style>
  <w:style w:type="paragraph" w:customStyle="1" w:styleId="Style91">
    <w:name w:val="Style91"/>
    <w:basedOn w:val="a"/>
    <w:uiPriority w:val="99"/>
    <w:rsid w:val="00D25412"/>
    <w:rPr>
      <w:rFonts w:ascii="Palatino Linotype" w:eastAsiaTheme="minorEastAsia" w:hAnsi="Palatino Linotype" w:cstheme="minorBidi"/>
      <w:sz w:val="24"/>
      <w:szCs w:val="24"/>
    </w:rPr>
  </w:style>
  <w:style w:type="paragraph" w:customStyle="1" w:styleId="Style92">
    <w:name w:val="Style92"/>
    <w:basedOn w:val="a"/>
    <w:uiPriority w:val="99"/>
    <w:rsid w:val="00D25412"/>
    <w:rPr>
      <w:rFonts w:ascii="Palatino Linotype" w:eastAsiaTheme="minorEastAsia" w:hAnsi="Palatino Linotype" w:cstheme="minorBidi"/>
      <w:sz w:val="24"/>
      <w:szCs w:val="24"/>
    </w:rPr>
  </w:style>
  <w:style w:type="paragraph" w:customStyle="1" w:styleId="Style93">
    <w:name w:val="Style93"/>
    <w:basedOn w:val="a"/>
    <w:uiPriority w:val="99"/>
    <w:rsid w:val="00D25412"/>
    <w:rPr>
      <w:rFonts w:ascii="Palatino Linotype" w:eastAsiaTheme="minorEastAsia" w:hAnsi="Palatino Linotype" w:cstheme="minorBidi"/>
      <w:sz w:val="24"/>
      <w:szCs w:val="24"/>
    </w:rPr>
  </w:style>
  <w:style w:type="paragraph" w:customStyle="1" w:styleId="Style94">
    <w:name w:val="Style94"/>
    <w:basedOn w:val="a"/>
    <w:uiPriority w:val="99"/>
    <w:rsid w:val="00D25412"/>
    <w:rPr>
      <w:rFonts w:ascii="Palatino Linotype" w:eastAsiaTheme="minorEastAsia" w:hAnsi="Palatino Linotype" w:cstheme="minorBidi"/>
      <w:sz w:val="24"/>
      <w:szCs w:val="24"/>
    </w:rPr>
  </w:style>
  <w:style w:type="paragraph" w:customStyle="1" w:styleId="Style95">
    <w:name w:val="Style95"/>
    <w:basedOn w:val="a"/>
    <w:uiPriority w:val="99"/>
    <w:rsid w:val="00D25412"/>
    <w:rPr>
      <w:rFonts w:ascii="Palatino Linotype" w:eastAsiaTheme="minorEastAsia" w:hAnsi="Palatino Linotype" w:cstheme="minorBidi"/>
      <w:sz w:val="24"/>
      <w:szCs w:val="24"/>
    </w:rPr>
  </w:style>
  <w:style w:type="paragraph" w:customStyle="1" w:styleId="Style96">
    <w:name w:val="Style96"/>
    <w:basedOn w:val="a"/>
    <w:uiPriority w:val="99"/>
    <w:rsid w:val="00D25412"/>
    <w:rPr>
      <w:rFonts w:ascii="Palatino Linotype" w:eastAsiaTheme="minorEastAsia" w:hAnsi="Palatino Linotype" w:cstheme="minorBidi"/>
      <w:sz w:val="24"/>
      <w:szCs w:val="24"/>
    </w:rPr>
  </w:style>
  <w:style w:type="paragraph" w:customStyle="1" w:styleId="Style97">
    <w:name w:val="Style97"/>
    <w:basedOn w:val="a"/>
    <w:uiPriority w:val="99"/>
    <w:rsid w:val="00D25412"/>
    <w:rPr>
      <w:rFonts w:ascii="Palatino Linotype" w:eastAsiaTheme="minorEastAsia" w:hAnsi="Palatino Linotype" w:cstheme="minorBidi"/>
      <w:sz w:val="24"/>
      <w:szCs w:val="24"/>
    </w:rPr>
  </w:style>
  <w:style w:type="paragraph" w:customStyle="1" w:styleId="Style98">
    <w:name w:val="Style98"/>
    <w:basedOn w:val="a"/>
    <w:uiPriority w:val="99"/>
    <w:rsid w:val="00D25412"/>
    <w:rPr>
      <w:rFonts w:ascii="Palatino Linotype" w:eastAsiaTheme="minorEastAsia" w:hAnsi="Palatino Linotype" w:cstheme="minorBidi"/>
      <w:sz w:val="24"/>
      <w:szCs w:val="24"/>
    </w:rPr>
  </w:style>
  <w:style w:type="paragraph" w:customStyle="1" w:styleId="Style99">
    <w:name w:val="Style99"/>
    <w:basedOn w:val="a"/>
    <w:uiPriority w:val="99"/>
    <w:rsid w:val="00D25412"/>
    <w:rPr>
      <w:rFonts w:ascii="Palatino Linotype" w:eastAsiaTheme="minorEastAsia" w:hAnsi="Palatino Linotype" w:cstheme="minorBidi"/>
      <w:sz w:val="24"/>
      <w:szCs w:val="24"/>
    </w:rPr>
  </w:style>
  <w:style w:type="paragraph" w:customStyle="1" w:styleId="Style100">
    <w:name w:val="Style100"/>
    <w:basedOn w:val="a"/>
    <w:uiPriority w:val="99"/>
    <w:rsid w:val="00D25412"/>
    <w:rPr>
      <w:rFonts w:ascii="Palatino Linotype" w:eastAsiaTheme="minorEastAsia" w:hAnsi="Palatino Linotype" w:cstheme="minorBidi"/>
      <w:sz w:val="24"/>
      <w:szCs w:val="24"/>
    </w:rPr>
  </w:style>
  <w:style w:type="paragraph" w:customStyle="1" w:styleId="Style101">
    <w:name w:val="Style101"/>
    <w:basedOn w:val="a"/>
    <w:uiPriority w:val="99"/>
    <w:rsid w:val="00D25412"/>
    <w:rPr>
      <w:rFonts w:ascii="Palatino Linotype" w:eastAsiaTheme="minorEastAsia" w:hAnsi="Palatino Linotype" w:cstheme="minorBidi"/>
      <w:sz w:val="24"/>
      <w:szCs w:val="24"/>
    </w:rPr>
  </w:style>
  <w:style w:type="paragraph" w:customStyle="1" w:styleId="Style102">
    <w:name w:val="Style102"/>
    <w:basedOn w:val="a"/>
    <w:uiPriority w:val="99"/>
    <w:rsid w:val="00D25412"/>
    <w:rPr>
      <w:rFonts w:ascii="Palatino Linotype" w:eastAsiaTheme="minorEastAsia" w:hAnsi="Palatino Linotype" w:cstheme="minorBidi"/>
      <w:sz w:val="24"/>
      <w:szCs w:val="24"/>
    </w:rPr>
  </w:style>
  <w:style w:type="paragraph" w:customStyle="1" w:styleId="Style103">
    <w:name w:val="Style103"/>
    <w:basedOn w:val="a"/>
    <w:uiPriority w:val="99"/>
    <w:rsid w:val="00D25412"/>
    <w:rPr>
      <w:rFonts w:ascii="Palatino Linotype" w:eastAsiaTheme="minorEastAsia" w:hAnsi="Palatino Linotype" w:cstheme="minorBidi"/>
      <w:sz w:val="24"/>
      <w:szCs w:val="24"/>
    </w:rPr>
  </w:style>
  <w:style w:type="paragraph" w:customStyle="1" w:styleId="Style104">
    <w:name w:val="Style104"/>
    <w:basedOn w:val="a"/>
    <w:uiPriority w:val="99"/>
    <w:rsid w:val="00D25412"/>
    <w:rPr>
      <w:rFonts w:ascii="Palatino Linotype" w:eastAsiaTheme="minorEastAsia" w:hAnsi="Palatino Linotype" w:cstheme="minorBidi"/>
      <w:sz w:val="24"/>
      <w:szCs w:val="24"/>
    </w:rPr>
  </w:style>
  <w:style w:type="paragraph" w:customStyle="1" w:styleId="Style105">
    <w:name w:val="Style105"/>
    <w:basedOn w:val="a"/>
    <w:uiPriority w:val="99"/>
    <w:rsid w:val="00D25412"/>
    <w:rPr>
      <w:rFonts w:ascii="Palatino Linotype" w:eastAsiaTheme="minorEastAsia" w:hAnsi="Palatino Linotype" w:cstheme="minorBidi"/>
      <w:sz w:val="24"/>
      <w:szCs w:val="24"/>
    </w:rPr>
  </w:style>
  <w:style w:type="paragraph" w:customStyle="1" w:styleId="Style106">
    <w:name w:val="Style106"/>
    <w:basedOn w:val="a"/>
    <w:uiPriority w:val="99"/>
    <w:rsid w:val="00D25412"/>
    <w:rPr>
      <w:rFonts w:ascii="Palatino Linotype" w:eastAsiaTheme="minorEastAsia" w:hAnsi="Palatino Linotype" w:cstheme="minorBidi"/>
      <w:sz w:val="24"/>
      <w:szCs w:val="24"/>
    </w:rPr>
  </w:style>
  <w:style w:type="paragraph" w:customStyle="1" w:styleId="Style107">
    <w:name w:val="Style107"/>
    <w:basedOn w:val="a"/>
    <w:uiPriority w:val="99"/>
    <w:rsid w:val="00D25412"/>
    <w:rPr>
      <w:rFonts w:ascii="Palatino Linotype" w:eastAsiaTheme="minorEastAsia" w:hAnsi="Palatino Linotype" w:cstheme="minorBidi"/>
      <w:sz w:val="24"/>
      <w:szCs w:val="24"/>
    </w:rPr>
  </w:style>
  <w:style w:type="paragraph" w:customStyle="1" w:styleId="Style108">
    <w:name w:val="Style108"/>
    <w:basedOn w:val="a"/>
    <w:uiPriority w:val="99"/>
    <w:rsid w:val="00D25412"/>
    <w:rPr>
      <w:rFonts w:ascii="Palatino Linotype" w:eastAsiaTheme="minorEastAsia" w:hAnsi="Palatino Linotype" w:cstheme="minorBidi"/>
      <w:sz w:val="24"/>
      <w:szCs w:val="24"/>
    </w:rPr>
  </w:style>
  <w:style w:type="paragraph" w:customStyle="1" w:styleId="Style109">
    <w:name w:val="Style109"/>
    <w:basedOn w:val="a"/>
    <w:uiPriority w:val="99"/>
    <w:rsid w:val="00D25412"/>
    <w:rPr>
      <w:rFonts w:ascii="Palatino Linotype" w:eastAsiaTheme="minorEastAsia" w:hAnsi="Palatino Linotype" w:cstheme="minorBidi"/>
      <w:sz w:val="24"/>
      <w:szCs w:val="24"/>
    </w:rPr>
  </w:style>
  <w:style w:type="paragraph" w:customStyle="1" w:styleId="Style110">
    <w:name w:val="Style110"/>
    <w:basedOn w:val="a"/>
    <w:uiPriority w:val="99"/>
    <w:rsid w:val="00D25412"/>
    <w:rPr>
      <w:rFonts w:ascii="Palatino Linotype" w:eastAsiaTheme="minorEastAsia" w:hAnsi="Palatino Linotype" w:cstheme="minorBidi"/>
      <w:sz w:val="24"/>
      <w:szCs w:val="24"/>
    </w:rPr>
  </w:style>
  <w:style w:type="paragraph" w:customStyle="1" w:styleId="Style111">
    <w:name w:val="Style111"/>
    <w:basedOn w:val="a"/>
    <w:uiPriority w:val="99"/>
    <w:rsid w:val="00D25412"/>
    <w:rPr>
      <w:rFonts w:ascii="Palatino Linotype" w:eastAsiaTheme="minorEastAsia" w:hAnsi="Palatino Linotype" w:cstheme="minorBidi"/>
      <w:sz w:val="24"/>
      <w:szCs w:val="24"/>
    </w:rPr>
  </w:style>
  <w:style w:type="paragraph" w:customStyle="1" w:styleId="Style112">
    <w:name w:val="Style112"/>
    <w:basedOn w:val="a"/>
    <w:uiPriority w:val="99"/>
    <w:rsid w:val="00D25412"/>
    <w:rPr>
      <w:rFonts w:ascii="Palatino Linotype" w:eastAsiaTheme="minorEastAsia" w:hAnsi="Palatino Linotype" w:cstheme="minorBidi"/>
      <w:sz w:val="24"/>
      <w:szCs w:val="24"/>
    </w:rPr>
  </w:style>
  <w:style w:type="paragraph" w:customStyle="1" w:styleId="Style113">
    <w:name w:val="Style113"/>
    <w:basedOn w:val="a"/>
    <w:uiPriority w:val="99"/>
    <w:rsid w:val="00D25412"/>
    <w:rPr>
      <w:rFonts w:ascii="Palatino Linotype" w:eastAsiaTheme="minorEastAsia" w:hAnsi="Palatino Linotype" w:cstheme="minorBidi"/>
      <w:sz w:val="24"/>
      <w:szCs w:val="24"/>
    </w:rPr>
  </w:style>
  <w:style w:type="paragraph" w:customStyle="1" w:styleId="Style114">
    <w:name w:val="Style114"/>
    <w:basedOn w:val="a"/>
    <w:uiPriority w:val="99"/>
    <w:rsid w:val="00D25412"/>
    <w:rPr>
      <w:rFonts w:ascii="Palatino Linotype" w:eastAsiaTheme="minorEastAsia" w:hAnsi="Palatino Linotype" w:cstheme="minorBidi"/>
      <w:sz w:val="24"/>
      <w:szCs w:val="24"/>
    </w:rPr>
  </w:style>
  <w:style w:type="paragraph" w:customStyle="1" w:styleId="Style115">
    <w:name w:val="Style115"/>
    <w:basedOn w:val="a"/>
    <w:uiPriority w:val="99"/>
    <w:rsid w:val="00D25412"/>
    <w:rPr>
      <w:rFonts w:ascii="Palatino Linotype" w:eastAsiaTheme="minorEastAsia" w:hAnsi="Palatino Linotype" w:cstheme="minorBidi"/>
      <w:sz w:val="24"/>
      <w:szCs w:val="24"/>
    </w:rPr>
  </w:style>
  <w:style w:type="paragraph" w:customStyle="1" w:styleId="Style116">
    <w:name w:val="Style116"/>
    <w:basedOn w:val="a"/>
    <w:uiPriority w:val="99"/>
    <w:rsid w:val="00D25412"/>
    <w:rPr>
      <w:rFonts w:ascii="Palatino Linotype" w:eastAsiaTheme="minorEastAsia" w:hAnsi="Palatino Linotype" w:cstheme="minorBidi"/>
      <w:sz w:val="24"/>
      <w:szCs w:val="24"/>
    </w:rPr>
  </w:style>
  <w:style w:type="paragraph" w:customStyle="1" w:styleId="Style117">
    <w:name w:val="Style117"/>
    <w:basedOn w:val="a"/>
    <w:uiPriority w:val="99"/>
    <w:rsid w:val="00D25412"/>
    <w:rPr>
      <w:rFonts w:ascii="Palatino Linotype" w:eastAsiaTheme="minorEastAsia" w:hAnsi="Palatino Linotype" w:cstheme="minorBidi"/>
      <w:sz w:val="24"/>
      <w:szCs w:val="24"/>
    </w:rPr>
  </w:style>
  <w:style w:type="paragraph" w:customStyle="1" w:styleId="Style118">
    <w:name w:val="Style118"/>
    <w:basedOn w:val="a"/>
    <w:uiPriority w:val="99"/>
    <w:rsid w:val="00D25412"/>
    <w:rPr>
      <w:rFonts w:ascii="Palatino Linotype" w:eastAsiaTheme="minorEastAsia" w:hAnsi="Palatino Linotype" w:cstheme="minorBidi"/>
      <w:sz w:val="24"/>
      <w:szCs w:val="24"/>
    </w:rPr>
  </w:style>
  <w:style w:type="paragraph" w:customStyle="1" w:styleId="Style119">
    <w:name w:val="Style119"/>
    <w:basedOn w:val="a"/>
    <w:uiPriority w:val="99"/>
    <w:rsid w:val="00D25412"/>
    <w:rPr>
      <w:rFonts w:ascii="Palatino Linotype" w:eastAsiaTheme="minorEastAsia" w:hAnsi="Palatino Linotype" w:cstheme="minorBidi"/>
      <w:sz w:val="24"/>
      <w:szCs w:val="24"/>
    </w:rPr>
  </w:style>
  <w:style w:type="paragraph" w:customStyle="1" w:styleId="Style120">
    <w:name w:val="Style120"/>
    <w:basedOn w:val="a"/>
    <w:uiPriority w:val="99"/>
    <w:rsid w:val="00D25412"/>
    <w:rPr>
      <w:rFonts w:ascii="Palatino Linotype" w:eastAsiaTheme="minorEastAsia" w:hAnsi="Palatino Linotype" w:cstheme="minorBidi"/>
      <w:sz w:val="24"/>
      <w:szCs w:val="24"/>
    </w:rPr>
  </w:style>
  <w:style w:type="paragraph" w:customStyle="1" w:styleId="Style121">
    <w:name w:val="Style121"/>
    <w:basedOn w:val="a"/>
    <w:uiPriority w:val="99"/>
    <w:rsid w:val="00D25412"/>
    <w:rPr>
      <w:rFonts w:ascii="Palatino Linotype" w:eastAsiaTheme="minorEastAsia" w:hAnsi="Palatino Linotype" w:cstheme="minorBidi"/>
      <w:sz w:val="24"/>
      <w:szCs w:val="24"/>
    </w:rPr>
  </w:style>
  <w:style w:type="paragraph" w:customStyle="1" w:styleId="Style122">
    <w:name w:val="Style122"/>
    <w:basedOn w:val="a"/>
    <w:uiPriority w:val="99"/>
    <w:rsid w:val="00D25412"/>
    <w:rPr>
      <w:rFonts w:ascii="Palatino Linotype" w:eastAsiaTheme="minorEastAsia" w:hAnsi="Palatino Linotype" w:cstheme="minorBidi"/>
      <w:sz w:val="24"/>
      <w:szCs w:val="24"/>
    </w:rPr>
  </w:style>
  <w:style w:type="paragraph" w:customStyle="1" w:styleId="Style123">
    <w:name w:val="Style123"/>
    <w:basedOn w:val="a"/>
    <w:uiPriority w:val="99"/>
    <w:rsid w:val="00D25412"/>
    <w:rPr>
      <w:rFonts w:ascii="Palatino Linotype" w:eastAsiaTheme="minorEastAsia" w:hAnsi="Palatino Linotype" w:cstheme="minorBidi"/>
      <w:sz w:val="24"/>
      <w:szCs w:val="24"/>
    </w:rPr>
  </w:style>
  <w:style w:type="paragraph" w:customStyle="1" w:styleId="Style124">
    <w:name w:val="Style124"/>
    <w:basedOn w:val="a"/>
    <w:uiPriority w:val="99"/>
    <w:rsid w:val="00D25412"/>
    <w:rPr>
      <w:rFonts w:ascii="Palatino Linotype" w:eastAsiaTheme="minorEastAsia" w:hAnsi="Palatino Linotype" w:cstheme="minorBidi"/>
      <w:sz w:val="24"/>
      <w:szCs w:val="24"/>
    </w:rPr>
  </w:style>
  <w:style w:type="paragraph" w:customStyle="1" w:styleId="Style125">
    <w:name w:val="Style125"/>
    <w:basedOn w:val="a"/>
    <w:uiPriority w:val="99"/>
    <w:rsid w:val="00D25412"/>
    <w:rPr>
      <w:rFonts w:ascii="Palatino Linotype" w:eastAsiaTheme="minorEastAsia" w:hAnsi="Palatino Linotype" w:cstheme="minorBidi"/>
      <w:sz w:val="24"/>
      <w:szCs w:val="24"/>
    </w:rPr>
  </w:style>
  <w:style w:type="paragraph" w:customStyle="1" w:styleId="Style126">
    <w:name w:val="Style126"/>
    <w:basedOn w:val="a"/>
    <w:uiPriority w:val="99"/>
    <w:rsid w:val="00D25412"/>
    <w:rPr>
      <w:rFonts w:ascii="Palatino Linotype" w:eastAsiaTheme="minorEastAsia" w:hAnsi="Palatino Linotype" w:cstheme="minorBidi"/>
      <w:sz w:val="24"/>
      <w:szCs w:val="24"/>
    </w:rPr>
  </w:style>
  <w:style w:type="paragraph" w:customStyle="1" w:styleId="Style127">
    <w:name w:val="Style127"/>
    <w:basedOn w:val="a"/>
    <w:uiPriority w:val="99"/>
    <w:rsid w:val="00D25412"/>
    <w:rPr>
      <w:rFonts w:ascii="Palatino Linotype" w:eastAsiaTheme="minorEastAsia" w:hAnsi="Palatino Linotype" w:cstheme="minorBidi"/>
      <w:sz w:val="24"/>
      <w:szCs w:val="24"/>
    </w:rPr>
  </w:style>
  <w:style w:type="paragraph" w:customStyle="1" w:styleId="Style128">
    <w:name w:val="Style128"/>
    <w:basedOn w:val="a"/>
    <w:uiPriority w:val="99"/>
    <w:rsid w:val="00D25412"/>
    <w:rPr>
      <w:rFonts w:ascii="Palatino Linotype" w:eastAsiaTheme="minorEastAsia" w:hAnsi="Palatino Linotype" w:cstheme="minorBidi"/>
      <w:sz w:val="24"/>
      <w:szCs w:val="24"/>
    </w:rPr>
  </w:style>
  <w:style w:type="paragraph" w:customStyle="1" w:styleId="Style129">
    <w:name w:val="Style129"/>
    <w:basedOn w:val="a"/>
    <w:uiPriority w:val="99"/>
    <w:rsid w:val="00D25412"/>
    <w:rPr>
      <w:rFonts w:ascii="Palatino Linotype" w:eastAsiaTheme="minorEastAsia" w:hAnsi="Palatino Linotype" w:cstheme="minorBidi"/>
      <w:sz w:val="24"/>
      <w:szCs w:val="24"/>
    </w:rPr>
  </w:style>
  <w:style w:type="paragraph" w:customStyle="1" w:styleId="Style130">
    <w:name w:val="Style130"/>
    <w:basedOn w:val="a"/>
    <w:uiPriority w:val="99"/>
    <w:rsid w:val="00D25412"/>
    <w:rPr>
      <w:rFonts w:ascii="Palatino Linotype" w:eastAsiaTheme="minorEastAsia" w:hAnsi="Palatino Linotype" w:cstheme="minorBidi"/>
      <w:sz w:val="24"/>
      <w:szCs w:val="24"/>
    </w:rPr>
  </w:style>
  <w:style w:type="paragraph" w:customStyle="1" w:styleId="Style131">
    <w:name w:val="Style131"/>
    <w:basedOn w:val="a"/>
    <w:uiPriority w:val="99"/>
    <w:rsid w:val="00D25412"/>
    <w:rPr>
      <w:rFonts w:ascii="Palatino Linotype" w:eastAsiaTheme="minorEastAsia" w:hAnsi="Palatino Linotype" w:cstheme="minorBidi"/>
      <w:sz w:val="24"/>
      <w:szCs w:val="24"/>
    </w:rPr>
  </w:style>
  <w:style w:type="paragraph" w:customStyle="1" w:styleId="Style132">
    <w:name w:val="Style132"/>
    <w:basedOn w:val="a"/>
    <w:uiPriority w:val="99"/>
    <w:rsid w:val="00D25412"/>
    <w:rPr>
      <w:rFonts w:ascii="Palatino Linotype" w:eastAsiaTheme="minorEastAsia" w:hAnsi="Palatino Linotype" w:cstheme="minorBidi"/>
      <w:sz w:val="24"/>
      <w:szCs w:val="24"/>
    </w:rPr>
  </w:style>
  <w:style w:type="paragraph" w:customStyle="1" w:styleId="Style133">
    <w:name w:val="Style133"/>
    <w:basedOn w:val="a"/>
    <w:uiPriority w:val="99"/>
    <w:rsid w:val="00D25412"/>
    <w:rPr>
      <w:rFonts w:ascii="Palatino Linotype" w:eastAsiaTheme="minorEastAsia" w:hAnsi="Palatino Linotype" w:cstheme="minorBidi"/>
      <w:sz w:val="24"/>
      <w:szCs w:val="24"/>
    </w:rPr>
  </w:style>
  <w:style w:type="paragraph" w:customStyle="1" w:styleId="Style134">
    <w:name w:val="Style134"/>
    <w:basedOn w:val="a"/>
    <w:uiPriority w:val="99"/>
    <w:rsid w:val="00D25412"/>
    <w:rPr>
      <w:rFonts w:ascii="Palatino Linotype" w:eastAsiaTheme="minorEastAsia" w:hAnsi="Palatino Linotype" w:cstheme="minorBidi"/>
      <w:sz w:val="24"/>
      <w:szCs w:val="24"/>
    </w:rPr>
  </w:style>
  <w:style w:type="paragraph" w:customStyle="1" w:styleId="Style135">
    <w:name w:val="Style135"/>
    <w:basedOn w:val="a"/>
    <w:uiPriority w:val="99"/>
    <w:rsid w:val="00D25412"/>
    <w:rPr>
      <w:rFonts w:ascii="Palatino Linotype" w:eastAsiaTheme="minorEastAsia" w:hAnsi="Palatino Linotype" w:cstheme="minorBidi"/>
      <w:sz w:val="24"/>
      <w:szCs w:val="24"/>
    </w:rPr>
  </w:style>
  <w:style w:type="paragraph" w:customStyle="1" w:styleId="Style136">
    <w:name w:val="Style136"/>
    <w:basedOn w:val="a"/>
    <w:uiPriority w:val="99"/>
    <w:rsid w:val="00D25412"/>
    <w:rPr>
      <w:rFonts w:ascii="Palatino Linotype" w:eastAsiaTheme="minorEastAsia" w:hAnsi="Palatino Linotype" w:cstheme="minorBidi"/>
      <w:sz w:val="24"/>
      <w:szCs w:val="24"/>
    </w:rPr>
  </w:style>
  <w:style w:type="paragraph" w:customStyle="1" w:styleId="Style137">
    <w:name w:val="Style137"/>
    <w:basedOn w:val="a"/>
    <w:uiPriority w:val="99"/>
    <w:rsid w:val="00D25412"/>
    <w:rPr>
      <w:rFonts w:ascii="Palatino Linotype" w:eastAsiaTheme="minorEastAsia" w:hAnsi="Palatino Linotype" w:cstheme="minorBidi"/>
      <w:sz w:val="24"/>
      <w:szCs w:val="24"/>
    </w:rPr>
  </w:style>
  <w:style w:type="paragraph" w:customStyle="1" w:styleId="Style138">
    <w:name w:val="Style138"/>
    <w:basedOn w:val="a"/>
    <w:uiPriority w:val="99"/>
    <w:rsid w:val="00D25412"/>
    <w:rPr>
      <w:rFonts w:ascii="Palatino Linotype" w:eastAsiaTheme="minorEastAsia" w:hAnsi="Palatino Linotype" w:cstheme="minorBidi"/>
      <w:sz w:val="24"/>
      <w:szCs w:val="24"/>
    </w:rPr>
  </w:style>
  <w:style w:type="paragraph" w:customStyle="1" w:styleId="Style139">
    <w:name w:val="Style139"/>
    <w:basedOn w:val="a"/>
    <w:uiPriority w:val="99"/>
    <w:rsid w:val="00D25412"/>
    <w:rPr>
      <w:rFonts w:ascii="Palatino Linotype" w:eastAsiaTheme="minorEastAsia" w:hAnsi="Palatino Linotype" w:cstheme="minorBidi"/>
      <w:sz w:val="24"/>
      <w:szCs w:val="24"/>
    </w:rPr>
  </w:style>
  <w:style w:type="paragraph" w:customStyle="1" w:styleId="Style140">
    <w:name w:val="Style140"/>
    <w:basedOn w:val="a"/>
    <w:uiPriority w:val="99"/>
    <w:rsid w:val="00D25412"/>
    <w:rPr>
      <w:rFonts w:ascii="Palatino Linotype" w:eastAsiaTheme="minorEastAsia" w:hAnsi="Palatino Linotype" w:cstheme="minorBidi"/>
      <w:sz w:val="24"/>
      <w:szCs w:val="24"/>
    </w:rPr>
  </w:style>
  <w:style w:type="paragraph" w:customStyle="1" w:styleId="Style141">
    <w:name w:val="Style141"/>
    <w:basedOn w:val="a"/>
    <w:uiPriority w:val="99"/>
    <w:rsid w:val="00D25412"/>
    <w:rPr>
      <w:rFonts w:ascii="Palatino Linotype" w:eastAsiaTheme="minorEastAsia" w:hAnsi="Palatino Linotype" w:cstheme="minorBidi"/>
      <w:sz w:val="24"/>
      <w:szCs w:val="24"/>
    </w:rPr>
  </w:style>
  <w:style w:type="paragraph" w:customStyle="1" w:styleId="Style142">
    <w:name w:val="Style142"/>
    <w:basedOn w:val="a"/>
    <w:uiPriority w:val="99"/>
    <w:rsid w:val="00D25412"/>
    <w:rPr>
      <w:rFonts w:ascii="Palatino Linotype" w:eastAsiaTheme="minorEastAsia" w:hAnsi="Palatino Linotype" w:cstheme="minorBidi"/>
      <w:sz w:val="24"/>
      <w:szCs w:val="24"/>
    </w:rPr>
  </w:style>
  <w:style w:type="paragraph" w:customStyle="1" w:styleId="Style143">
    <w:name w:val="Style143"/>
    <w:basedOn w:val="a"/>
    <w:uiPriority w:val="99"/>
    <w:rsid w:val="00D25412"/>
    <w:rPr>
      <w:rFonts w:ascii="Palatino Linotype" w:eastAsiaTheme="minorEastAsia" w:hAnsi="Palatino Linotype" w:cstheme="minorBidi"/>
      <w:sz w:val="24"/>
      <w:szCs w:val="24"/>
    </w:rPr>
  </w:style>
  <w:style w:type="paragraph" w:customStyle="1" w:styleId="Style144">
    <w:name w:val="Style144"/>
    <w:basedOn w:val="a"/>
    <w:uiPriority w:val="99"/>
    <w:rsid w:val="00D25412"/>
    <w:rPr>
      <w:rFonts w:ascii="Palatino Linotype" w:eastAsiaTheme="minorEastAsia" w:hAnsi="Palatino Linotype" w:cstheme="minorBidi"/>
      <w:sz w:val="24"/>
      <w:szCs w:val="24"/>
    </w:rPr>
  </w:style>
  <w:style w:type="paragraph" w:customStyle="1" w:styleId="Style145">
    <w:name w:val="Style145"/>
    <w:basedOn w:val="a"/>
    <w:uiPriority w:val="99"/>
    <w:rsid w:val="00D25412"/>
    <w:rPr>
      <w:rFonts w:ascii="Palatino Linotype" w:eastAsiaTheme="minorEastAsia" w:hAnsi="Palatino Linotype" w:cstheme="minorBidi"/>
      <w:sz w:val="24"/>
      <w:szCs w:val="24"/>
    </w:rPr>
  </w:style>
  <w:style w:type="paragraph" w:customStyle="1" w:styleId="Style146">
    <w:name w:val="Style146"/>
    <w:basedOn w:val="a"/>
    <w:uiPriority w:val="99"/>
    <w:rsid w:val="00D25412"/>
    <w:rPr>
      <w:rFonts w:ascii="Palatino Linotype" w:eastAsiaTheme="minorEastAsia" w:hAnsi="Palatino Linotype" w:cstheme="minorBidi"/>
      <w:sz w:val="24"/>
      <w:szCs w:val="24"/>
    </w:rPr>
  </w:style>
  <w:style w:type="paragraph" w:customStyle="1" w:styleId="Style147">
    <w:name w:val="Style147"/>
    <w:basedOn w:val="a"/>
    <w:uiPriority w:val="99"/>
    <w:rsid w:val="00D25412"/>
    <w:rPr>
      <w:rFonts w:ascii="Palatino Linotype" w:eastAsiaTheme="minorEastAsia" w:hAnsi="Palatino Linotype" w:cstheme="minorBidi"/>
      <w:sz w:val="24"/>
      <w:szCs w:val="24"/>
    </w:rPr>
  </w:style>
  <w:style w:type="paragraph" w:customStyle="1" w:styleId="Style148">
    <w:name w:val="Style148"/>
    <w:basedOn w:val="a"/>
    <w:uiPriority w:val="99"/>
    <w:rsid w:val="00D25412"/>
    <w:rPr>
      <w:rFonts w:ascii="Palatino Linotype" w:eastAsiaTheme="minorEastAsia" w:hAnsi="Palatino Linotype" w:cstheme="minorBidi"/>
      <w:sz w:val="24"/>
      <w:szCs w:val="24"/>
    </w:rPr>
  </w:style>
  <w:style w:type="paragraph" w:customStyle="1" w:styleId="Style149">
    <w:name w:val="Style149"/>
    <w:basedOn w:val="a"/>
    <w:uiPriority w:val="99"/>
    <w:rsid w:val="00D25412"/>
    <w:rPr>
      <w:rFonts w:ascii="Palatino Linotype" w:eastAsiaTheme="minorEastAsia" w:hAnsi="Palatino Linotype" w:cstheme="minorBidi"/>
      <w:sz w:val="24"/>
      <w:szCs w:val="24"/>
    </w:rPr>
  </w:style>
  <w:style w:type="paragraph" w:customStyle="1" w:styleId="Style150">
    <w:name w:val="Style150"/>
    <w:basedOn w:val="a"/>
    <w:uiPriority w:val="99"/>
    <w:rsid w:val="00D25412"/>
    <w:rPr>
      <w:rFonts w:ascii="Palatino Linotype" w:eastAsiaTheme="minorEastAsia" w:hAnsi="Palatino Linotype" w:cstheme="minorBidi"/>
      <w:sz w:val="24"/>
      <w:szCs w:val="24"/>
    </w:rPr>
  </w:style>
  <w:style w:type="paragraph" w:customStyle="1" w:styleId="Style151">
    <w:name w:val="Style151"/>
    <w:basedOn w:val="a"/>
    <w:uiPriority w:val="99"/>
    <w:rsid w:val="00D25412"/>
    <w:rPr>
      <w:rFonts w:ascii="Palatino Linotype" w:eastAsiaTheme="minorEastAsia" w:hAnsi="Palatino Linotype" w:cstheme="minorBidi"/>
      <w:sz w:val="24"/>
      <w:szCs w:val="24"/>
    </w:rPr>
  </w:style>
  <w:style w:type="paragraph" w:customStyle="1" w:styleId="Style152">
    <w:name w:val="Style152"/>
    <w:basedOn w:val="a"/>
    <w:uiPriority w:val="99"/>
    <w:rsid w:val="00D25412"/>
    <w:rPr>
      <w:rFonts w:ascii="Palatino Linotype" w:eastAsiaTheme="minorEastAsia" w:hAnsi="Palatino Linotype" w:cstheme="minorBidi"/>
      <w:sz w:val="24"/>
      <w:szCs w:val="24"/>
    </w:rPr>
  </w:style>
  <w:style w:type="paragraph" w:customStyle="1" w:styleId="Style153">
    <w:name w:val="Style153"/>
    <w:basedOn w:val="a"/>
    <w:uiPriority w:val="99"/>
    <w:rsid w:val="00D25412"/>
    <w:rPr>
      <w:rFonts w:ascii="Palatino Linotype" w:eastAsiaTheme="minorEastAsia" w:hAnsi="Palatino Linotype" w:cstheme="minorBidi"/>
      <w:sz w:val="24"/>
      <w:szCs w:val="24"/>
    </w:rPr>
  </w:style>
  <w:style w:type="paragraph" w:customStyle="1" w:styleId="Style154">
    <w:name w:val="Style154"/>
    <w:basedOn w:val="a"/>
    <w:uiPriority w:val="99"/>
    <w:rsid w:val="00D25412"/>
    <w:rPr>
      <w:rFonts w:ascii="Palatino Linotype" w:eastAsiaTheme="minorEastAsia" w:hAnsi="Palatino Linotype" w:cstheme="minorBidi"/>
      <w:sz w:val="24"/>
      <w:szCs w:val="24"/>
    </w:rPr>
  </w:style>
  <w:style w:type="paragraph" w:customStyle="1" w:styleId="Style155">
    <w:name w:val="Style155"/>
    <w:basedOn w:val="a"/>
    <w:uiPriority w:val="99"/>
    <w:rsid w:val="00D25412"/>
    <w:rPr>
      <w:rFonts w:ascii="Palatino Linotype" w:eastAsiaTheme="minorEastAsia" w:hAnsi="Palatino Linotype" w:cstheme="minorBidi"/>
      <w:sz w:val="24"/>
      <w:szCs w:val="24"/>
    </w:rPr>
  </w:style>
  <w:style w:type="paragraph" w:customStyle="1" w:styleId="Style156">
    <w:name w:val="Style156"/>
    <w:basedOn w:val="a"/>
    <w:uiPriority w:val="99"/>
    <w:rsid w:val="00D25412"/>
    <w:rPr>
      <w:rFonts w:ascii="Palatino Linotype" w:eastAsiaTheme="minorEastAsia" w:hAnsi="Palatino Linotype" w:cstheme="minorBidi"/>
      <w:sz w:val="24"/>
      <w:szCs w:val="24"/>
    </w:rPr>
  </w:style>
  <w:style w:type="paragraph" w:customStyle="1" w:styleId="Style157">
    <w:name w:val="Style157"/>
    <w:basedOn w:val="a"/>
    <w:uiPriority w:val="99"/>
    <w:rsid w:val="00D25412"/>
    <w:rPr>
      <w:rFonts w:ascii="Palatino Linotype" w:eastAsiaTheme="minorEastAsia" w:hAnsi="Palatino Linotype" w:cstheme="minorBidi"/>
      <w:sz w:val="24"/>
      <w:szCs w:val="24"/>
    </w:rPr>
  </w:style>
  <w:style w:type="paragraph" w:customStyle="1" w:styleId="Style158">
    <w:name w:val="Style158"/>
    <w:basedOn w:val="a"/>
    <w:uiPriority w:val="99"/>
    <w:rsid w:val="00D25412"/>
    <w:rPr>
      <w:rFonts w:ascii="Palatino Linotype" w:eastAsiaTheme="minorEastAsia" w:hAnsi="Palatino Linotype" w:cstheme="minorBidi"/>
      <w:sz w:val="24"/>
      <w:szCs w:val="24"/>
    </w:rPr>
  </w:style>
  <w:style w:type="paragraph" w:customStyle="1" w:styleId="Style159">
    <w:name w:val="Style159"/>
    <w:basedOn w:val="a"/>
    <w:uiPriority w:val="99"/>
    <w:rsid w:val="00D25412"/>
    <w:rPr>
      <w:rFonts w:ascii="Palatino Linotype" w:eastAsiaTheme="minorEastAsia" w:hAnsi="Palatino Linotype" w:cstheme="minorBidi"/>
      <w:sz w:val="24"/>
      <w:szCs w:val="24"/>
    </w:rPr>
  </w:style>
  <w:style w:type="paragraph" w:customStyle="1" w:styleId="Style160">
    <w:name w:val="Style160"/>
    <w:basedOn w:val="a"/>
    <w:uiPriority w:val="99"/>
    <w:rsid w:val="00D25412"/>
    <w:rPr>
      <w:rFonts w:ascii="Palatino Linotype" w:eastAsiaTheme="minorEastAsia" w:hAnsi="Palatino Linotype" w:cstheme="minorBidi"/>
      <w:sz w:val="24"/>
      <w:szCs w:val="24"/>
    </w:rPr>
  </w:style>
  <w:style w:type="paragraph" w:customStyle="1" w:styleId="Style161">
    <w:name w:val="Style161"/>
    <w:basedOn w:val="a"/>
    <w:uiPriority w:val="99"/>
    <w:rsid w:val="00D25412"/>
    <w:rPr>
      <w:rFonts w:ascii="Palatino Linotype" w:eastAsiaTheme="minorEastAsia" w:hAnsi="Palatino Linotype" w:cstheme="minorBidi"/>
      <w:sz w:val="24"/>
      <w:szCs w:val="24"/>
    </w:rPr>
  </w:style>
  <w:style w:type="paragraph" w:customStyle="1" w:styleId="Style162">
    <w:name w:val="Style162"/>
    <w:basedOn w:val="a"/>
    <w:uiPriority w:val="99"/>
    <w:rsid w:val="00D25412"/>
    <w:rPr>
      <w:rFonts w:ascii="Palatino Linotype" w:eastAsiaTheme="minorEastAsia" w:hAnsi="Palatino Linotype" w:cstheme="minorBidi"/>
      <w:sz w:val="24"/>
      <w:szCs w:val="24"/>
    </w:rPr>
  </w:style>
  <w:style w:type="paragraph" w:customStyle="1" w:styleId="Style163">
    <w:name w:val="Style163"/>
    <w:basedOn w:val="a"/>
    <w:uiPriority w:val="99"/>
    <w:rsid w:val="00D25412"/>
    <w:rPr>
      <w:rFonts w:ascii="Palatino Linotype" w:eastAsiaTheme="minorEastAsia" w:hAnsi="Palatino Linotype" w:cstheme="minorBidi"/>
      <w:sz w:val="24"/>
      <w:szCs w:val="24"/>
    </w:rPr>
  </w:style>
  <w:style w:type="paragraph" w:customStyle="1" w:styleId="Style164">
    <w:name w:val="Style164"/>
    <w:basedOn w:val="a"/>
    <w:uiPriority w:val="99"/>
    <w:rsid w:val="00D25412"/>
    <w:rPr>
      <w:rFonts w:ascii="Palatino Linotype" w:eastAsiaTheme="minorEastAsia" w:hAnsi="Palatino Linotype" w:cstheme="minorBidi"/>
      <w:sz w:val="24"/>
      <w:szCs w:val="24"/>
    </w:rPr>
  </w:style>
  <w:style w:type="paragraph" w:customStyle="1" w:styleId="Style165">
    <w:name w:val="Style165"/>
    <w:basedOn w:val="a"/>
    <w:uiPriority w:val="99"/>
    <w:rsid w:val="00D25412"/>
    <w:rPr>
      <w:rFonts w:ascii="Palatino Linotype" w:eastAsiaTheme="minorEastAsia" w:hAnsi="Palatino Linotype" w:cstheme="minorBidi"/>
      <w:sz w:val="24"/>
      <w:szCs w:val="24"/>
    </w:rPr>
  </w:style>
  <w:style w:type="paragraph" w:customStyle="1" w:styleId="Style166">
    <w:name w:val="Style166"/>
    <w:basedOn w:val="a"/>
    <w:uiPriority w:val="99"/>
    <w:rsid w:val="00D25412"/>
    <w:rPr>
      <w:rFonts w:ascii="Palatino Linotype" w:eastAsiaTheme="minorEastAsia" w:hAnsi="Palatino Linotype" w:cstheme="minorBidi"/>
      <w:sz w:val="24"/>
      <w:szCs w:val="24"/>
    </w:rPr>
  </w:style>
  <w:style w:type="paragraph" w:customStyle="1" w:styleId="Style167">
    <w:name w:val="Style167"/>
    <w:basedOn w:val="a"/>
    <w:uiPriority w:val="99"/>
    <w:rsid w:val="00D25412"/>
    <w:rPr>
      <w:rFonts w:ascii="Palatino Linotype" w:eastAsiaTheme="minorEastAsia" w:hAnsi="Palatino Linotype" w:cstheme="minorBidi"/>
      <w:sz w:val="24"/>
      <w:szCs w:val="24"/>
    </w:rPr>
  </w:style>
  <w:style w:type="paragraph" w:customStyle="1" w:styleId="Style168">
    <w:name w:val="Style168"/>
    <w:basedOn w:val="a"/>
    <w:uiPriority w:val="99"/>
    <w:rsid w:val="00D25412"/>
    <w:rPr>
      <w:rFonts w:ascii="Palatino Linotype" w:eastAsiaTheme="minorEastAsia" w:hAnsi="Palatino Linotype" w:cstheme="minorBidi"/>
      <w:sz w:val="24"/>
      <w:szCs w:val="24"/>
    </w:rPr>
  </w:style>
  <w:style w:type="paragraph" w:customStyle="1" w:styleId="Style169">
    <w:name w:val="Style169"/>
    <w:basedOn w:val="a"/>
    <w:uiPriority w:val="99"/>
    <w:rsid w:val="00D25412"/>
    <w:rPr>
      <w:rFonts w:ascii="Palatino Linotype" w:eastAsiaTheme="minorEastAsia" w:hAnsi="Palatino Linotype" w:cstheme="minorBidi"/>
      <w:sz w:val="24"/>
      <w:szCs w:val="24"/>
    </w:rPr>
  </w:style>
  <w:style w:type="paragraph" w:customStyle="1" w:styleId="Style170">
    <w:name w:val="Style170"/>
    <w:basedOn w:val="a"/>
    <w:uiPriority w:val="99"/>
    <w:rsid w:val="00D25412"/>
    <w:rPr>
      <w:rFonts w:ascii="Palatino Linotype" w:eastAsiaTheme="minorEastAsia" w:hAnsi="Palatino Linotype" w:cstheme="minorBidi"/>
      <w:sz w:val="24"/>
      <w:szCs w:val="24"/>
    </w:rPr>
  </w:style>
  <w:style w:type="paragraph" w:customStyle="1" w:styleId="Style171">
    <w:name w:val="Style171"/>
    <w:basedOn w:val="a"/>
    <w:uiPriority w:val="99"/>
    <w:rsid w:val="00D25412"/>
    <w:rPr>
      <w:rFonts w:ascii="Palatino Linotype" w:eastAsiaTheme="minorEastAsia" w:hAnsi="Palatino Linotype" w:cstheme="minorBidi"/>
      <w:sz w:val="24"/>
      <w:szCs w:val="24"/>
    </w:rPr>
  </w:style>
  <w:style w:type="paragraph" w:customStyle="1" w:styleId="Style172">
    <w:name w:val="Style172"/>
    <w:basedOn w:val="a"/>
    <w:uiPriority w:val="99"/>
    <w:rsid w:val="00D25412"/>
    <w:rPr>
      <w:rFonts w:ascii="Palatino Linotype" w:eastAsiaTheme="minorEastAsia" w:hAnsi="Palatino Linotype" w:cstheme="minorBidi"/>
      <w:sz w:val="24"/>
      <w:szCs w:val="24"/>
    </w:rPr>
  </w:style>
  <w:style w:type="paragraph" w:customStyle="1" w:styleId="Style173">
    <w:name w:val="Style173"/>
    <w:basedOn w:val="a"/>
    <w:uiPriority w:val="99"/>
    <w:rsid w:val="00D25412"/>
    <w:rPr>
      <w:rFonts w:ascii="Palatino Linotype" w:eastAsiaTheme="minorEastAsia" w:hAnsi="Palatino Linotype" w:cstheme="minorBidi"/>
      <w:sz w:val="24"/>
      <w:szCs w:val="24"/>
    </w:rPr>
  </w:style>
  <w:style w:type="paragraph" w:customStyle="1" w:styleId="Style174">
    <w:name w:val="Style174"/>
    <w:basedOn w:val="a"/>
    <w:uiPriority w:val="99"/>
    <w:rsid w:val="00D25412"/>
    <w:rPr>
      <w:rFonts w:ascii="Palatino Linotype" w:eastAsiaTheme="minorEastAsia" w:hAnsi="Palatino Linotype" w:cstheme="minorBidi"/>
      <w:sz w:val="24"/>
      <w:szCs w:val="24"/>
    </w:rPr>
  </w:style>
  <w:style w:type="paragraph" w:customStyle="1" w:styleId="Style175">
    <w:name w:val="Style175"/>
    <w:basedOn w:val="a"/>
    <w:uiPriority w:val="99"/>
    <w:rsid w:val="00D25412"/>
    <w:rPr>
      <w:rFonts w:ascii="Palatino Linotype" w:eastAsiaTheme="minorEastAsia" w:hAnsi="Palatino Linotype" w:cstheme="minorBidi"/>
      <w:sz w:val="24"/>
      <w:szCs w:val="24"/>
    </w:rPr>
  </w:style>
  <w:style w:type="paragraph" w:customStyle="1" w:styleId="Style176">
    <w:name w:val="Style176"/>
    <w:basedOn w:val="a"/>
    <w:uiPriority w:val="99"/>
    <w:rsid w:val="00D25412"/>
    <w:rPr>
      <w:rFonts w:ascii="Palatino Linotype" w:eastAsiaTheme="minorEastAsia" w:hAnsi="Palatino Linotype" w:cstheme="minorBidi"/>
      <w:sz w:val="24"/>
      <w:szCs w:val="24"/>
    </w:rPr>
  </w:style>
  <w:style w:type="paragraph" w:customStyle="1" w:styleId="Style177">
    <w:name w:val="Style177"/>
    <w:basedOn w:val="a"/>
    <w:uiPriority w:val="99"/>
    <w:rsid w:val="00D25412"/>
    <w:rPr>
      <w:rFonts w:ascii="Palatino Linotype" w:eastAsiaTheme="minorEastAsia" w:hAnsi="Palatino Linotype" w:cstheme="minorBidi"/>
      <w:sz w:val="24"/>
      <w:szCs w:val="24"/>
    </w:rPr>
  </w:style>
  <w:style w:type="paragraph" w:customStyle="1" w:styleId="Style178">
    <w:name w:val="Style178"/>
    <w:basedOn w:val="a"/>
    <w:uiPriority w:val="99"/>
    <w:rsid w:val="00D25412"/>
    <w:rPr>
      <w:rFonts w:ascii="Palatino Linotype" w:eastAsiaTheme="minorEastAsia" w:hAnsi="Palatino Linotype" w:cstheme="minorBidi"/>
      <w:sz w:val="24"/>
      <w:szCs w:val="24"/>
    </w:rPr>
  </w:style>
  <w:style w:type="paragraph" w:customStyle="1" w:styleId="Style179">
    <w:name w:val="Style179"/>
    <w:basedOn w:val="a"/>
    <w:uiPriority w:val="99"/>
    <w:rsid w:val="00D25412"/>
    <w:rPr>
      <w:rFonts w:ascii="Palatino Linotype" w:eastAsiaTheme="minorEastAsia" w:hAnsi="Palatino Linotype" w:cstheme="minorBidi"/>
      <w:sz w:val="24"/>
      <w:szCs w:val="24"/>
    </w:rPr>
  </w:style>
  <w:style w:type="paragraph" w:customStyle="1" w:styleId="Style180">
    <w:name w:val="Style180"/>
    <w:basedOn w:val="a"/>
    <w:uiPriority w:val="99"/>
    <w:rsid w:val="00D25412"/>
    <w:rPr>
      <w:rFonts w:ascii="Palatino Linotype" w:eastAsiaTheme="minorEastAsia" w:hAnsi="Palatino Linotype" w:cstheme="minorBidi"/>
      <w:sz w:val="24"/>
      <w:szCs w:val="24"/>
    </w:rPr>
  </w:style>
  <w:style w:type="paragraph" w:customStyle="1" w:styleId="Style181">
    <w:name w:val="Style181"/>
    <w:basedOn w:val="a"/>
    <w:uiPriority w:val="99"/>
    <w:rsid w:val="00D25412"/>
    <w:rPr>
      <w:rFonts w:ascii="Palatino Linotype" w:eastAsiaTheme="minorEastAsia" w:hAnsi="Palatino Linotype" w:cstheme="minorBidi"/>
      <w:sz w:val="24"/>
      <w:szCs w:val="24"/>
    </w:rPr>
  </w:style>
  <w:style w:type="paragraph" w:customStyle="1" w:styleId="Style182">
    <w:name w:val="Style182"/>
    <w:basedOn w:val="a"/>
    <w:uiPriority w:val="99"/>
    <w:rsid w:val="00D25412"/>
    <w:rPr>
      <w:rFonts w:ascii="Palatino Linotype" w:eastAsiaTheme="minorEastAsia" w:hAnsi="Palatino Linotype" w:cstheme="minorBidi"/>
      <w:sz w:val="24"/>
      <w:szCs w:val="24"/>
    </w:rPr>
  </w:style>
  <w:style w:type="paragraph" w:customStyle="1" w:styleId="Style183">
    <w:name w:val="Style183"/>
    <w:basedOn w:val="a"/>
    <w:uiPriority w:val="99"/>
    <w:rsid w:val="00D25412"/>
    <w:rPr>
      <w:rFonts w:ascii="Palatino Linotype" w:eastAsiaTheme="minorEastAsia" w:hAnsi="Palatino Linotype" w:cstheme="minorBidi"/>
      <w:sz w:val="24"/>
      <w:szCs w:val="24"/>
    </w:rPr>
  </w:style>
  <w:style w:type="paragraph" w:customStyle="1" w:styleId="Style184">
    <w:name w:val="Style184"/>
    <w:basedOn w:val="a"/>
    <w:uiPriority w:val="99"/>
    <w:rsid w:val="00D25412"/>
    <w:rPr>
      <w:rFonts w:ascii="Palatino Linotype" w:eastAsiaTheme="minorEastAsia" w:hAnsi="Palatino Linotype" w:cstheme="minorBidi"/>
      <w:sz w:val="24"/>
      <w:szCs w:val="24"/>
    </w:rPr>
  </w:style>
  <w:style w:type="paragraph" w:customStyle="1" w:styleId="Style185">
    <w:name w:val="Style185"/>
    <w:basedOn w:val="a"/>
    <w:uiPriority w:val="99"/>
    <w:rsid w:val="00D25412"/>
    <w:rPr>
      <w:rFonts w:ascii="Palatino Linotype" w:eastAsiaTheme="minorEastAsia" w:hAnsi="Palatino Linotype" w:cstheme="minorBidi"/>
      <w:sz w:val="24"/>
      <w:szCs w:val="24"/>
    </w:rPr>
  </w:style>
  <w:style w:type="paragraph" w:customStyle="1" w:styleId="Style186">
    <w:name w:val="Style186"/>
    <w:basedOn w:val="a"/>
    <w:uiPriority w:val="99"/>
    <w:rsid w:val="00D25412"/>
    <w:rPr>
      <w:rFonts w:ascii="Palatino Linotype" w:eastAsiaTheme="minorEastAsia" w:hAnsi="Palatino Linotype" w:cstheme="minorBidi"/>
      <w:sz w:val="24"/>
      <w:szCs w:val="24"/>
    </w:rPr>
  </w:style>
  <w:style w:type="paragraph" w:customStyle="1" w:styleId="Style187">
    <w:name w:val="Style187"/>
    <w:basedOn w:val="a"/>
    <w:uiPriority w:val="99"/>
    <w:rsid w:val="00D25412"/>
    <w:rPr>
      <w:rFonts w:ascii="Palatino Linotype" w:eastAsiaTheme="minorEastAsia" w:hAnsi="Palatino Linotype" w:cstheme="minorBidi"/>
      <w:sz w:val="24"/>
      <w:szCs w:val="24"/>
    </w:rPr>
  </w:style>
  <w:style w:type="paragraph" w:customStyle="1" w:styleId="Style188">
    <w:name w:val="Style188"/>
    <w:basedOn w:val="a"/>
    <w:uiPriority w:val="99"/>
    <w:rsid w:val="00D25412"/>
    <w:rPr>
      <w:rFonts w:ascii="Palatino Linotype" w:eastAsiaTheme="minorEastAsia" w:hAnsi="Palatino Linotype" w:cstheme="minorBidi"/>
      <w:sz w:val="24"/>
      <w:szCs w:val="24"/>
    </w:rPr>
  </w:style>
  <w:style w:type="paragraph" w:customStyle="1" w:styleId="Style189">
    <w:name w:val="Style189"/>
    <w:basedOn w:val="a"/>
    <w:uiPriority w:val="99"/>
    <w:rsid w:val="00D25412"/>
    <w:rPr>
      <w:rFonts w:ascii="Palatino Linotype" w:eastAsiaTheme="minorEastAsia" w:hAnsi="Palatino Linotype" w:cstheme="minorBidi"/>
      <w:sz w:val="24"/>
      <w:szCs w:val="24"/>
    </w:rPr>
  </w:style>
  <w:style w:type="paragraph" w:customStyle="1" w:styleId="Style190">
    <w:name w:val="Style190"/>
    <w:basedOn w:val="a"/>
    <w:uiPriority w:val="99"/>
    <w:rsid w:val="00D25412"/>
    <w:rPr>
      <w:rFonts w:ascii="Palatino Linotype" w:eastAsiaTheme="minorEastAsia" w:hAnsi="Palatino Linotype" w:cstheme="minorBidi"/>
      <w:sz w:val="24"/>
      <w:szCs w:val="24"/>
    </w:rPr>
  </w:style>
  <w:style w:type="paragraph" w:customStyle="1" w:styleId="Style191">
    <w:name w:val="Style191"/>
    <w:basedOn w:val="a"/>
    <w:uiPriority w:val="99"/>
    <w:rsid w:val="00D25412"/>
    <w:rPr>
      <w:rFonts w:ascii="Palatino Linotype" w:eastAsiaTheme="minorEastAsia" w:hAnsi="Palatino Linotype" w:cstheme="minorBidi"/>
      <w:sz w:val="24"/>
      <w:szCs w:val="24"/>
    </w:rPr>
  </w:style>
  <w:style w:type="paragraph" w:customStyle="1" w:styleId="Style192">
    <w:name w:val="Style192"/>
    <w:basedOn w:val="a"/>
    <w:uiPriority w:val="99"/>
    <w:rsid w:val="00D25412"/>
    <w:rPr>
      <w:rFonts w:ascii="Palatino Linotype" w:eastAsiaTheme="minorEastAsia" w:hAnsi="Palatino Linotype" w:cstheme="minorBidi"/>
      <w:sz w:val="24"/>
      <w:szCs w:val="24"/>
    </w:rPr>
  </w:style>
  <w:style w:type="paragraph" w:customStyle="1" w:styleId="Style193">
    <w:name w:val="Style193"/>
    <w:basedOn w:val="a"/>
    <w:uiPriority w:val="99"/>
    <w:rsid w:val="00D25412"/>
    <w:rPr>
      <w:rFonts w:ascii="Palatino Linotype" w:eastAsiaTheme="minorEastAsia" w:hAnsi="Palatino Linotype" w:cstheme="minorBidi"/>
      <w:sz w:val="24"/>
      <w:szCs w:val="24"/>
    </w:rPr>
  </w:style>
  <w:style w:type="paragraph" w:customStyle="1" w:styleId="Style194">
    <w:name w:val="Style194"/>
    <w:basedOn w:val="a"/>
    <w:uiPriority w:val="99"/>
    <w:rsid w:val="00D25412"/>
    <w:rPr>
      <w:rFonts w:ascii="Palatino Linotype" w:eastAsiaTheme="minorEastAsia" w:hAnsi="Palatino Linotype" w:cstheme="minorBidi"/>
      <w:sz w:val="24"/>
      <w:szCs w:val="24"/>
    </w:rPr>
  </w:style>
  <w:style w:type="paragraph" w:customStyle="1" w:styleId="Style195">
    <w:name w:val="Style195"/>
    <w:basedOn w:val="a"/>
    <w:uiPriority w:val="99"/>
    <w:rsid w:val="00D25412"/>
    <w:rPr>
      <w:rFonts w:ascii="Palatino Linotype" w:eastAsiaTheme="minorEastAsia" w:hAnsi="Palatino Linotype" w:cstheme="minorBidi"/>
      <w:sz w:val="24"/>
      <w:szCs w:val="24"/>
    </w:rPr>
  </w:style>
  <w:style w:type="paragraph" w:customStyle="1" w:styleId="Style196">
    <w:name w:val="Style196"/>
    <w:basedOn w:val="a"/>
    <w:uiPriority w:val="99"/>
    <w:rsid w:val="00D25412"/>
    <w:rPr>
      <w:rFonts w:ascii="Palatino Linotype" w:eastAsiaTheme="minorEastAsia" w:hAnsi="Palatino Linotype" w:cstheme="minorBidi"/>
      <w:sz w:val="24"/>
      <w:szCs w:val="24"/>
    </w:rPr>
  </w:style>
  <w:style w:type="paragraph" w:customStyle="1" w:styleId="Style197">
    <w:name w:val="Style197"/>
    <w:basedOn w:val="a"/>
    <w:uiPriority w:val="99"/>
    <w:rsid w:val="00D25412"/>
    <w:rPr>
      <w:rFonts w:ascii="Palatino Linotype" w:eastAsiaTheme="minorEastAsia" w:hAnsi="Palatino Linotype" w:cstheme="minorBidi"/>
      <w:sz w:val="24"/>
      <w:szCs w:val="24"/>
    </w:rPr>
  </w:style>
  <w:style w:type="paragraph" w:customStyle="1" w:styleId="Style198">
    <w:name w:val="Style198"/>
    <w:basedOn w:val="a"/>
    <w:uiPriority w:val="99"/>
    <w:rsid w:val="00D25412"/>
    <w:rPr>
      <w:rFonts w:ascii="Palatino Linotype" w:eastAsiaTheme="minorEastAsia" w:hAnsi="Palatino Linotype" w:cstheme="minorBidi"/>
      <w:sz w:val="24"/>
      <w:szCs w:val="24"/>
    </w:rPr>
  </w:style>
  <w:style w:type="paragraph" w:customStyle="1" w:styleId="Style199">
    <w:name w:val="Style199"/>
    <w:basedOn w:val="a"/>
    <w:uiPriority w:val="99"/>
    <w:rsid w:val="00D25412"/>
    <w:rPr>
      <w:rFonts w:ascii="Palatino Linotype" w:eastAsiaTheme="minorEastAsia" w:hAnsi="Palatino Linotype" w:cstheme="minorBidi"/>
      <w:sz w:val="24"/>
      <w:szCs w:val="24"/>
    </w:rPr>
  </w:style>
  <w:style w:type="paragraph" w:customStyle="1" w:styleId="Style200">
    <w:name w:val="Style200"/>
    <w:basedOn w:val="a"/>
    <w:uiPriority w:val="99"/>
    <w:rsid w:val="00D25412"/>
    <w:rPr>
      <w:rFonts w:ascii="Palatino Linotype" w:eastAsiaTheme="minorEastAsia" w:hAnsi="Palatino Linotype" w:cstheme="minorBidi"/>
      <w:sz w:val="24"/>
      <w:szCs w:val="24"/>
    </w:rPr>
  </w:style>
  <w:style w:type="paragraph" w:customStyle="1" w:styleId="Style201">
    <w:name w:val="Style201"/>
    <w:basedOn w:val="a"/>
    <w:uiPriority w:val="99"/>
    <w:rsid w:val="00D25412"/>
    <w:rPr>
      <w:rFonts w:ascii="Palatino Linotype" w:eastAsiaTheme="minorEastAsia" w:hAnsi="Palatino Linotype" w:cstheme="minorBidi"/>
      <w:sz w:val="24"/>
      <w:szCs w:val="24"/>
    </w:rPr>
  </w:style>
  <w:style w:type="paragraph" w:customStyle="1" w:styleId="Style202">
    <w:name w:val="Style202"/>
    <w:basedOn w:val="a"/>
    <w:uiPriority w:val="99"/>
    <w:rsid w:val="00D25412"/>
    <w:rPr>
      <w:rFonts w:ascii="Palatino Linotype" w:eastAsiaTheme="minorEastAsia" w:hAnsi="Palatino Linotype" w:cstheme="minorBidi"/>
      <w:sz w:val="24"/>
      <w:szCs w:val="24"/>
    </w:rPr>
  </w:style>
  <w:style w:type="character" w:customStyle="1" w:styleId="FontStyle204">
    <w:name w:val="Font Style204"/>
    <w:basedOn w:val="a0"/>
    <w:uiPriority w:val="99"/>
    <w:rsid w:val="00D25412"/>
    <w:rPr>
      <w:rFonts w:ascii="Palatino Linotype" w:hAnsi="Palatino Linotype" w:cs="Palatino Linotype"/>
      <w:b/>
      <w:bCs/>
      <w:color w:val="000000"/>
      <w:sz w:val="38"/>
      <w:szCs w:val="38"/>
    </w:rPr>
  </w:style>
  <w:style w:type="character" w:customStyle="1" w:styleId="FontStyle205">
    <w:name w:val="Font Style205"/>
    <w:basedOn w:val="a0"/>
    <w:uiPriority w:val="99"/>
    <w:rsid w:val="00D25412"/>
    <w:rPr>
      <w:rFonts w:ascii="Palatino Linotype" w:hAnsi="Palatino Linotype" w:cs="Palatino Linotype"/>
      <w:b/>
      <w:bCs/>
      <w:color w:val="000000"/>
      <w:sz w:val="28"/>
      <w:szCs w:val="28"/>
    </w:rPr>
  </w:style>
  <w:style w:type="character" w:customStyle="1" w:styleId="FontStyle206">
    <w:name w:val="Font Style206"/>
    <w:basedOn w:val="a0"/>
    <w:uiPriority w:val="99"/>
    <w:rsid w:val="00D25412"/>
    <w:rPr>
      <w:rFonts w:ascii="Palatino Linotype" w:hAnsi="Palatino Linotype" w:cs="Palatino Linotype"/>
      <w:b/>
      <w:bCs/>
      <w:color w:val="000000"/>
      <w:sz w:val="16"/>
      <w:szCs w:val="16"/>
    </w:rPr>
  </w:style>
  <w:style w:type="character" w:customStyle="1" w:styleId="FontStyle207">
    <w:name w:val="Font Style207"/>
    <w:basedOn w:val="a0"/>
    <w:uiPriority w:val="99"/>
    <w:rsid w:val="00D25412"/>
    <w:rPr>
      <w:rFonts w:ascii="Palatino Linotype" w:hAnsi="Palatino Linotype" w:cs="Palatino Linotype"/>
      <w:b/>
      <w:bCs/>
      <w:color w:val="000000"/>
      <w:sz w:val="16"/>
      <w:szCs w:val="16"/>
    </w:rPr>
  </w:style>
  <w:style w:type="character" w:customStyle="1" w:styleId="FontStyle208">
    <w:name w:val="Font Style208"/>
    <w:basedOn w:val="a0"/>
    <w:uiPriority w:val="99"/>
    <w:rsid w:val="00D25412"/>
    <w:rPr>
      <w:rFonts w:ascii="Palatino Linotype" w:hAnsi="Palatino Linotype" w:cs="Palatino Linotype"/>
      <w:b/>
      <w:bCs/>
      <w:color w:val="000000"/>
      <w:sz w:val="14"/>
      <w:szCs w:val="14"/>
    </w:rPr>
  </w:style>
  <w:style w:type="character" w:customStyle="1" w:styleId="FontStyle209">
    <w:name w:val="Font Style209"/>
    <w:basedOn w:val="a0"/>
    <w:uiPriority w:val="99"/>
    <w:rsid w:val="00D25412"/>
    <w:rPr>
      <w:rFonts w:ascii="Palatino Linotype" w:hAnsi="Palatino Linotype" w:cs="Palatino Linotype"/>
      <w:color w:val="000000"/>
      <w:sz w:val="26"/>
      <w:szCs w:val="26"/>
    </w:rPr>
  </w:style>
  <w:style w:type="character" w:customStyle="1" w:styleId="FontStyle213">
    <w:name w:val="Font Style213"/>
    <w:basedOn w:val="a0"/>
    <w:uiPriority w:val="99"/>
    <w:rsid w:val="00D25412"/>
    <w:rPr>
      <w:rFonts w:ascii="Georgia" w:hAnsi="Georgia" w:cs="Georgia"/>
      <w:b/>
      <w:bCs/>
      <w:color w:val="000000"/>
      <w:spacing w:val="10"/>
      <w:sz w:val="12"/>
      <w:szCs w:val="12"/>
    </w:rPr>
  </w:style>
  <w:style w:type="character" w:customStyle="1" w:styleId="FontStyle214">
    <w:name w:val="Font Style214"/>
    <w:basedOn w:val="a0"/>
    <w:uiPriority w:val="99"/>
    <w:rsid w:val="00D25412"/>
    <w:rPr>
      <w:rFonts w:ascii="Palatino Linotype" w:hAnsi="Palatino Linotype" w:cs="Palatino Linotype"/>
      <w:b/>
      <w:bCs/>
      <w:smallCaps/>
      <w:color w:val="000000"/>
      <w:spacing w:val="20"/>
      <w:sz w:val="12"/>
      <w:szCs w:val="12"/>
    </w:rPr>
  </w:style>
  <w:style w:type="character" w:customStyle="1" w:styleId="FontStyle215">
    <w:name w:val="Font Style215"/>
    <w:basedOn w:val="a0"/>
    <w:uiPriority w:val="99"/>
    <w:rsid w:val="00D25412"/>
    <w:rPr>
      <w:rFonts w:ascii="MS Gothic" w:eastAsia="MS Gothic" w:cs="MS Gothic"/>
      <w:color w:val="000000"/>
      <w:sz w:val="12"/>
      <w:szCs w:val="12"/>
    </w:rPr>
  </w:style>
  <w:style w:type="character" w:customStyle="1" w:styleId="FontStyle216">
    <w:name w:val="Font Style216"/>
    <w:basedOn w:val="a0"/>
    <w:uiPriority w:val="99"/>
    <w:rsid w:val="00D25412"/>
    <w:rPr>
      <w:rFonts w:ascii="Impact" w:hAnsi="Impact" w:cs="Impact"/>
      <w:color w:val="000000"/>
      <w:spacing w:val="30"/>
      <w:sz w:val="12"/>
      <w:szCs w:val="12"/>
    </w:rPr>
  </w:style>
  <w:style w:type="character" w:customStyle="1" w:styleId="FontStyle217">
    <w:name w:val="Font Style217"/>
    <w:basedOn w:val="a0"/>
    <w:uiPriority w:val="99"/>
    <w:rsid w:val="00D25412"/>
    <w:rPr>
      <w:rFonts w:ascii="Palatino Linotype" w:hAnsi="Palatino Linotype" w:cs="Palatino Linotype"/>
      <w:b/>
      <w:bCs/>
      <w:color w:val="000000"/>
      <w:sz w:val="18"/>
      <w:szCs w:val="18"/>
    </w:rPr>
  </w:style>
  <w:style w:type="character" w:customStyle="1" w:styleId="FontStyle218">
    <w:name w:val="Font Style218"/>
    <w:basedOn w:val="a0"/>
    <w:uiPriority w:val="99"/>
    <w:rsid w:val="00D25412"/>
    <w:rPr>
      <w:rFonts w:ascii="Palatino Linotype" w:hAnsi="Palatino Linotype" w:cs="Palatino Linotype"/>
      <w:b/>
      <w:bCs/>
      <w:i/>
      <w:iCs/>
      <w:color w:val="000000"/>
      <w:sz w:val="20"/>
      <w:szCs w:val="20"/>
    </w:rPr>
  </w:style>
  <w:style w:type="character" w:customStyle="1" w:styleId="FontStyle221">
    <w:name w:val="Font Style221"/>
    <w:basedOn w:val="a0"/>
    <w:uiPriority w:val="99"/>
    <w:rsid w:val="00D25412"/>
    <w:rPr>
      <w:rFonts w:ascii="Palatino Linotype" w:hAnsi="Palatino Linotype" w:cs="Palatino Linotype"/>
      <w:color w:val="000000"/>
      <w:spacing w:val="10"/>
      <w:sz w:val="12"/>
      <w:szCs w:val="12"/>
    </w:rPr>
  </w:style>
  <w:style w:type="character" w:customStyle="1" w:styleId="FontStyle223">
    <w:name w:val="Font Style223"/>
    <w:basedOn w:val="a0"/>
    <w:uiPriority w:val="99"/>
    <w:rsid w:val="00D25412"/>
    <w:rPr>
      <w:rFonts w:ascii="Palatino Linotype" w:hAnsi="Palatino Linotype" w:cs="Palatino Linotype"/>
      <w:color w:val="000000"/>
      <w:sz w:val="16"/>
      <w:szCs w:val="16"/>
    </w:rPr>
  </w:style>
  <w:style w:type="character" w:customStyle="1" w:styleId="FontStyle225">
    <w:name w:val="Font Style225"/>
    <w:basedOn w:val="a0"/>
    <w:uiPriority w:val="99"/>
    <w:rsid w:val="00D25412"/>
    <w:rPr>
      <w:rFonts w:ascii="Palatino Linotype" w:hAnsi="Palatino Linotype" w:cs="Palatino Linotype"/>
      <w:i/>
      <w:iCs/>
      <w:color w:val="000000"/>
      <w:spacing w:val="20"/>
      <w:sz w:val="30"/>
      <w:szCs w:val="30"/>
    </w:rPr>
  </w:style>
  <w:style w:type="character" w:customStyle="1" w:styleId="FontStyle226">
    <w:name w:val="Font Style226"/>
    <w:basedOn w:val="a0"/>
    <w:uiPriority w:val="99"/>
    <w:rsid w:val="00D25412"/>
    <w:rPr>
      <w:rFonts w:ascii="Palatino Linotype" w:hAnsi="Palatino Linotype" w:cs="Palatino Linotype"/>
      <w:color w:val="000000"/>
      <w:sz w:val="18"/>
      <w:szCs w:val="18"/>
    </w:rPr>
  </w:style>
  <w:style w:type="character" w:customStyle="1" w:styleId="FontStyle227">
    <w:name w:val="Font Style227"/>
    <w:basedOn w:val="a0"/>
    <w:uiPriority w:val="99"/>
    <w:rsid w:val="00D25412"/>
    <w:rPr>
      <w:rFonts w:ascii="Candara" w:hAnsi="Candara" w:cs="Candara"/>
      <w:b/>
      <w:bCs/>
      <w:i/>
      <w:iCs/>
      <w:color w:val="000000"/>
      <w:spacing w:val="-20"/>
      <w:sz w:val="18"/>
      <w:szCs w:val="18"/>
    </w:rPr>
  </w:style>
  <w:style w:type="character" w:customStyle="1" w:styleId="FontStyle228">
    <w:name w:val="Font Style228"/>
    <w:basedOn w:val="a0"/>
    <w:uiPriority w:val="99"/>
    <w:rsid w:val="00D25412"/>
    <w:rPr>
      <w:rFonts w:ascii="Candara" w:hAnsi="Candara" w:cs="Candara"/>
      <w:b/>
      <w:bCs/>
      <w:color w:val="000000"/>
      <w:spacing w:val="-20"/>
      <w:sz w:val="16"/>
      <w:szCs w:val="16"/>
    </w:rPr>
  </w:style>
  <w:style w:type="character" w:customStyle="1" w:styleId="FontStyle229">
    <w:name w:val="Font Style229"/>
    <w:basedOn w:val="a0"/>
    <w:uiPriority w:val="99"/>
    <w:rsid w:val="00D25412"/>
    <w:rPr>
      <w:rFonts w:ascii="Courier New" w:hAnsi="Courier New" w:cs="Courier New"/>
      <w:b/>
      <w:bCs/>
      <w:color w:val="000000"/>
      <w:sz w:val="8"/>
      <w:szCs w:val="8"/>
    </w:rPr>
  </w:style>
  <w:style w:type="character" w:customStyle="1" w:styleId="FontStyle230">
    <w:name w:val="Font Style230"/>
    <w:basedOn w:val="a0"/>
    <w:uiPriority w:val="99"/>
    <w:rsid w:val="00D25412"/>
    <w:rPr>
      <w:rFonts w:ascii="Times New Roman" w:hAnsi="Times New Roman" w:cs="Times New Roman"/>
      <w:b/>
      <w:bCs/>
      <w:smallCaps/>
      <w:color w:val="000000"/>
      <w:sz w:val="22"/>
      <w:szCs w:val="22"/>
    </w:rPr>
  </w:style>
  <w:style w:type="character" w:customStyle="1" w:styleId="FontStyle231">
    <w:name w:val="Font Style231"/>
    <w:basedOn w:val="a0"/>
    <w:uiPriority w:val="99"/>
    <w:rsid w:val="00D25412"/>
    <w:rPr>
      <w:rFonts w:ascii="Palatino Linotype" w:hAnsi="Palatino Linotype" w:cs="Palatino Linotype"/>
      <w:b/>
      <w:bCs/>
      <w:i/>
      <w:iCs/>
      <w:color w:val="000000"/>
      <w:sz w:val="16"/>
      <w:szCs w:val="16"/>
    </w:rPr>
  </w:style>
  <w:style w:type="character" w:customStyle="1" w:styleId="FontStyle232">
    <w:name w:val="Font Style232"/>
    <w:basedOn w:val="a0"/>
    <w:uiPriority w:val="99"/>
    <w:rsid w:val="00D25412"/>
    <w:rPr>
      <w:rFonts w:ascii="Georgia" w:hAnsi="Georgia" w:cs="Georgia"/>
      <w:b/>
      <w:bCs/>
      <w:i/>
      <w:iCs/>
      <w:color w:val="000000"/>
      <w:sz w:val="8"/>
      <w:szCs w:val="8"/>
    </w:rPr>
  </w:style>
  <w:style w:type="character" w:customStyle="1" w:styleId="FontStyle233">
    <w:name w:val="Font Style233"/>
    <w:basedOn w:val="a0"/>
    <w:uiPriority w:val="99"/>
    <w:rsid w:val="00D25412"/>
    <w:rPr>
      <w:rFonts w:ascii="Courier New" w:hAnsi="Courier New" w:cs="Courier New"/>
      <w:b/>
      <w:bCs/>
      <w:color w:val="000000"/>
      <w:spacing w:val="-10"/>
      <w:sz w:val="8"/>
      <w:szCs w:val="8"/>
    </w:rPr>
  </w:style>
  <w:style w:type="character" w:customStyle="1" w:styleId="FontStyle234">
    <w:name w:val="Font Style234"/>
    <w:basedOn w:val="a0"/>
    <w:uiPriority w:val="99"/>
    <w:rsid w:val="00D25412"/>
    <w:rPr>
      <w:rFonts w:ascii="Courier New" w:hAnsi="Courier New" w:cs="Courier New"/>
      <w:b/>
      <w:bCs/>
      <w:smallCaps/>
      <w:color w:val="000000"/>
      <w:spacing w:val="-20"/>
      <w:sz w:val="18"/>
      <w:szCs w:val="18"/>
    </w:rPr>
  </w:style>
  <w:style w:type="character" w:customStyle="1" w:styleId="FontStyle235">
    <w:name w:val="Font Style235"/>
    <w:basedOn w:val="a0"/>
    <w:uiPriority w:val="99"/>
    <w:rsid w:val="00D25412"/>
    <w:rPr>
      <w:rFonts w:ascii="Palatino Linotype" w:hAnsi="Palatino Linotype" w:cs="Palatino Linotype"/>
      <w:color w:val="000000"/>
      <w:sz w:val="36"/>
      <w:szCs w:val="36"/>
    </w:rPr>
  </w:style>
  <w:style w:type="character" w:customStyle="1" w:styleId="FontStyle236">
    <w:name w:val="Font Style236"/>
    <w:basedOn w:val="a0"/>
    <w:uiPriority w:val="99"/>
    <w:rsid w:val="00D25412"/>
    <w:rPr>
      <w:rFonts w:ascii="Palatino Linotype" w:hAnsi="Palatino Linotype" w:cs="Palatino Linotype"/>
      <w:b/>
      <w:bCs/>
      <w:smallCaps/>
      <w:color w:val="000000"/>
      <w:sz w:val="14"/>
      <w:szCs w:val="14"/>
    </w:rPr>
  </w:style>
  <w:style w:type="character" w:customStyle="1" w:styleId="FontStyle237">
    <w:name w:val="Font Style237"/>
    <w:basedOn w:val="a0"/>
    <w:uiPriority w:val="99"/>
    <w:rsid w:val="00D25412"/>
    <w:rPr>
      <w:rFonts w:ascii="Times New Roman" w:hAnsi="Times New Roman" w:cs="Times New Roman"/>
      <w:b/>
      <w:bCs/>
      <w:color w:val="000000"/>
      <w:sz w:val="22"/>
      <w:szCs w:val="22"/>
    </w:rPr>
  </w:style>
  <w:style w:type="character" w:customStyle="1" w:styleId="FontStyle241">
    <w:name w:val="Font Style241"/>
    <w:basedOn w:val="a0"/>
    <w:uiPriority w:val="99"/>
    <w:rsid w:val="00D25412"/>
    <w:rPr>
      <w:rFonts w:ascii="Palatino Linotype" w:hAnsi="Palatino Linotype" w:cs="Palatino Linotype"/>
      <w:b/>
      <w:bCs/>
      <w:color w:val="000000"/>
      <w:sz w:val="26"/>
      <w:szCs w:val="26"/>
    </w:rPr>
  </w:style>
  <w:style w:type="character" w:customStyle="1" w:styleId="FontStyle242">
    <w:name w:val="Font Style242"/>
    <w:basedOn w:val="a0"/>
    <w:uiPriority w:val="99"/>
    <w:rsid w:val="00D25412"/>
    <w:rPr>
      <w:rFonts w:ascii="Palatino Linotype" w:hAnsi="Palatino Linotype" w:cs="Palatino Linotype"/>
      <w:color w:val="000000"/>
      <w:sz w:val="22"/>
      <w:szCs w:val="22"/>
    </w:rPr>
  </w:style>
  <w:style w:type="character" w:customStyle="1" w:styleId="FontStyle246">
    <w:name w:val="Font Style246"/>
    <w:basedOn w:val="a0"/>
    <w:uiPriority w:val="99"/>
    <w:rsid w:val="00D25412"/>
    <w:rPr>
      <w:rFonts w:ascii="Palatino Linotype" w:hAnsi="Palatino Linotype" w:cs="Palatino Linotype"/>
      <w:color w:val="000000"/>
      <w:sz w:val="18"/>
      <w:szCs w:val="18"/>
    </w:rPr>
  </w:style>
  <w:style w:type="character" w:customStyle="1" w:styleId="FontStyle247">
    <w:name w:val="Font Style247"/>
    <w:basedOn w:val="a0"/>
    <w:uiPriority w:val="99"/>
    <w:rsid w:val="00D25412"/>
    <w:rPr>
      <w:rFonts w:ascii="Arial" w:hAnsi="Arial" w:cs="Arial"/>
      <w:color w:val="000000"/>
      <w:sz w:val="18"/>
      <w:szCs w:val="18"/>
    </w:rPr>
  </w:style>
  <w:style w:type="character" w:customStyle="1" w:styleId="FontStyle248">
    <w:name w:val="Font Style248"/>
    <w:basedOn w:val="a0"/>
    <w:uiPriority w:val="99"/>
    <w:rsid w:val="00D25412"/>
    <w:rPr>
      <w:rFonts w:ascii="Palatino Linotype" w:hAnsi="Palatino Linotype" w:cs="Palatino Linotype"/>
      <w:b/>
      <w:bCs/>
      <w:i/>
      <w:iCs/>
      <w:color w:val="000000"/>
      <w:sz w:val="16"/>
      <w:szCs w:val="16"/>
    </w:rPr>
  </w:style>
  <w:style w:type="character" w:customStyle="1" w:styleId="FontStyle249">
    <w:name w:val="Font Style249"/>
    <w:basedOn w:val="a0"/>
    <w:uiPriority w:val="99"/>
    <w:rsid w:val="00D25412"/>
    <w:rPr>
      <w:rFonts w:ascii="Arial Narrow" w:hAnsi="Arial Narrow" w:cs="Arial Narrow"/>
      <w:color w:val="000000"/>
      <w:sz w:val="24"/>
      <w:szCs w:val="24"/>
    </w:rPr>
  </w:style>
  <w:style w:type="character" w:customStyle="1" w:styleId="FontStyle250">
    <w:name w:val="Font Style250"/>
    <w:basedOn w:val="a0"/>
    <w:uiPriority w:val="99"/>
    <w:rsid w:val="00D25412"/>
    <w:rPr>
      <w:rFonts w:ascii="Century Schoolbook" w:hAnsi="Century Schoolbook" w:cs="Century Schoolbook"/>
      <w:b/>
      <w:bCs/>
      <w:color w:val="000000"/>
      <w:sz w:val="24"/>
      <w:szCs w:val="24"/>
    </w:rPr>
  </w:style>
  <w:style w:type="character" w:customStyle="1" w:styleId="FontStyle251">
    <w:name w:val="Font Style251"/>
    <w:basedOn w:val="a0"/>
    <w:uiPriority w:val="99"/>
    <w:rsid w:val="00D25412"/>
    <w:rPr>
      <w:rFonts w:ascii="Franklin Gothic Demi" w:hAnsi="Franklin Gothic Demi" w:cs="Franklin Gothic Demi"/>
      <w:i/>
      <w:iCs/>
      <w:color w:val="000000"/>
      <w:sz w:val="12"/>
      <w:szCs w:val="12"/>
    </w:rPr>
  </w:style>
  <w:style w:type="character" w:customStyle="1" w:styleId="FontStyle252">
    <w:name w:val="Font Style252"/>
    <w:basedOn w:val="a0"/>
    <w:uiPriority w:val="99"/>
    <w:rsid w:val="00D25412"/>
    <w:rPr>
      <w:rFonts w:ascii="Georgia" w:hAnsi="Georgia" w:cs="Georgia"/>
      <w:color w:val="000000"/>
      <w:sz w:val="20"/>
      <w:szCs w:val="20"/>
    </w:rPr>
  </w:style>
  <w:style w:type="character" w:customStyle="1" w:styleId="FontStyle253">
    <w:name w:val="Font Style253"/>
    <w:basedOn w:val="a0"/>
    <w:uiPriority w:val="99"/>
    <w:rsid w:val="00D25412"/>
    <w:rPr>
      <w:rFonts w:ascii="Palatino Linotype" w:hAnsi="Palatino Linotype" w:cs="Palatino Linotype"/>
      <w:smallCaps/>
      <w:color w:val="000000"/>
      <w:sz w:val="10"/>
      <w:szCs w:val="10"/>
    </w:rPr>
  </w:style>
  <w:style w:type="character" w:customStyle="1" w:styleId="FontStyle254">
    <w:name w:val="Font Style254"/>
    <w:basedOn w:val="a0"/>
    <w:uiPriority w:val="99"/>
    <w:rsid w:val="00D25412"/>
    <w:rPr>
      <w:rFonts w:ascii="Palatino Linotype" w:hAnsi="Palatino Linotype" w:cs="Palatino Linotype"/>
      <w:smallCaps/>
      <w:color w:val="000000"/>
      <w:spacing w:val="10"/>
      <w:sz w:val="20"/>
      <w:szCs w:val="20"/>
    </w:rPr>
  </w:style>
  <w:style w:type="character" w:customStyle="1" w:styleId="FontStyle255">
    <w:name w:val="Font Style255"/>
    <w:basedOn w:val="a0"/>
    <w:uiPriority w:val="99"/>
    <w:rsid w:val="00D25412"/>
    <w:rPr>
      <w:rFonts w:ascii="Palatino Linotype" w:hAnsi="Palatino Linotype" w:cs="Palatino Linotype"/>
      <w:smallCaps/>
      <w:color w:val="000000"/>
      <w:sz w:val="18"/>
      <w:szCs w:val="18"/>
    </w:rPr>
  </w:style>
  <w:style w:type="character" w:customStyle="1" w:styleId="FontStyle256">
    <w:name w:val="Font Style256"/>
    <w:basedOn w:val="a0"/>
    <w:uiPriority w:val="99"/>
    <w:rsid w:val="00D25412"/>
    <w:rPr>
      <w:rFonts w:ascii="SimHei" w:eastAsia="SimHei" w:cs="SimHei"/>
      <w:color w:val="000000"/>
      <w:sz w:val="14"/>
      <w:szCs w:val="14"/>
    </w:rPr>
  </w:style>
  <w:style w:type="character" w:customStyle="1" w:styleId="FontStyle257">
    <w:name w:val="Font Style257"/>
    <w:basedOn w:val="a0"/>
    <w:uiPriority w:val="99"/>
    <w:rsid w:val="00D25412"/>
    <w:rPr>
      <w:rFonts w:ascii="Arial" w:hAnsi="Arial" w:cs="Arial"/>
      <w:color w:val="000000"/>
      <w:w w:val="10"/>
      <w:sz w:val="212"/>
      <w:szCs w:val="212"/>
    </w:rPr>
  </w:style>
  <w:style w:type="character" w:customStyle="1" w:styleId="FontStyle258">
    <w:name w:val="Font Style258"/>
    <w:basedOn w:val="a0"/>
    <w:uiPriority w:val="99"/>
    <w:rsid w:val="00D25412"/>
    <w:rPr>
      <w:rFonts w:ascii="Arial Narrow" w:hAnsi="Arial Narrow" w:cs="Arial Narrow"/>
      <w:b/>
      <w:bCs/>
      <w:color w:val="000000"/>
      <w:sz w:val="14"/>
      <w:szCs w:val="14"/>
    </w:rPr>
  </w:style>
  <w:style w:type="character" w:customStyle="1" w:styleId="FontStyle259">
    <w:name w:val="Font Style259"/>
    <w:basedOn w:val="a0"/>
    <w:uiPriority w:val="99"/>
    <w:rsid w:val="00D25412"/>
    <w:rPr>
      <w:rFonts w:ascii="Impact" w:hAnsi="Impact" w:cs="Impact"/>
      <w:color w:val="000000"/>
      <w:sz w:val="18"/>
      <w:szCs w:val="18"/>
    </w:rPr>
  </w:style>
  <w:style w:type="character" w:customStyle="1" w:styleId="FontStyle260">
    <w:name w:val="Font Style260"/>
    <w:basedOn w:val="a0"/>
    <w:uiPriority w:val="99"/>
    <w:rsid w:val="00D25412"/>
    <w:rPr>
      <w:rFonts w:ascii="Courier New" w:hAnsi="Courier New" w:cs="Courier New"/>
      <w:b/>
      <w:bCs/>
      <w:color w:val="000000"/>
      <w:spacing w:val="1000"/>
      <w:sz w:val="32"/>
      <w:szCs w:val="32"/>
    </w:rPr>
  </w:style>
  <w:style w:type="character" w:customStyle="1" w:styleId="FontStyle261">
    <w:name w:val="Font Style261"/>
    <w:basedOn w:val="a0"/>
    <w:uiPriority w:val="99"/>
    <w:rsid w:val="00D25412"/>
    <w:rPr>
      <w:rFonts w:ascii="Palatino Linotype" w:hAnsi="Palatino Linotype" w:cs="Palatino Linotype"/>
      <w:color w:val="000000"/>
      <w:sz w:val="16"/>
      <w:szCs w:val="16"/>
    </w:rPr>
  </w:style>
  <w:style w:type="character" w:customStyle="1" w:styleId="FontStyle262">
    <w:name w:val="Font Style262"/>
    <w:basedOn w:val="a0"/>
    <w:uiPriority w:val="99"/>
    <w:rsid w:val="00D25412"/>
    <w:rPr>
      <w:rFonts w:ascii="Batang" w:eastAsia="Batang" w:cs="Batang"/>
      <w:i/>
      <w:iCs/>
      <w:color w:val="000000"/>
      <w:sz w:val="28"/>
      <w:szCs w:val="28"/>
    </w:rPr>
  </w:style>
  <w:style w:type="character" w:customStyle="1" w:styleId="FontStyle263">
    <w:name w:val="Font Style263"/>
    <w:basedOn w:val="a0"/>
    <w:uiPriority w:val="99"/>
    <w:rsid w:val="00D25412"/>
    <w:rPr>
      <w:rFonts w:ascii="Palatino Linotype" w:hAnsi="Palatino Linotype" w:cs="Palatino Linotype"/>
      <w:color w:val="000000"/>
      <w:sz w:val="12"/>
      <w:szCs w:val="12"/>
    </w:rPr>
  </w:style>
  <w:style w:type="character" w:customStyle="1" w:styleId="FontStyle264">
    <w:name w:val="Font Style264"/>
    <w:basedOn w:val="a0"/>
    <w:uiPriority w:val="99"/>
    <w:rsid w:val="00D25412"/>
    <w:rPr>
      <w:rFonts w:ascii="Palatino Linotype" w:hAnsi="Palatino Linotype" w:cs="Palatino Linotype"/>
      <w:smallCaps/>
      <w:color w:val="000000"/>
      <w:sz w:val="18"/>
      <w:szCs w:val="18"/>
    </w:rPr>
  </w:style>
  <w:style w:type="character" w:customStyle="1" w:styleId="FontStyle265">
    <w:name w:val="Font Style265"/>
    <w:basedOn w:val="a0"/>
    <w:uiPriority w:val="99"/>
    <w:rsid w:val="00D25412"/>
    <w:rPr>
      <w:rFonts w:ascii="Arial" w:hAnsi="Arial" w:cs="Arial"/>
      <w:color w:val="000000"/>
      <w:sz w:val="16"/>
      <w:szCs w:val="16"/>
    </w:rPr>
  </w:style>
  <w:style w:type="character" w:customStyle="1" w:styleId="FontStyle266">
    <w:name w:val="Font Style266"/>
    <w:basedOn w:val="a0"/>
    <w:uiPriority w:val="99"/>
    <w:rsid w:val="00D25412"/>
    <w:rPr>
      <w:rFonts w:ascii="Palatino Linotype" w:hAnsi="Palatino Linotype" w:cs="Palatino Linotype"/>
      <w:b/>
      <w:bCs/>
      <w:i/>
      <w:iCs/>
      <w:color w:val="000000"/>
      <w:sz w:val="18"/>
      <w:szCs w:val="18"/>
    </w:rPr>
  </w:style>
  <w:style w:type="character" w:customStyle="1" w:styleId="FontStyle267">
    <w:name w:val="Font Style267"/>
    <w:basedOn w:val="a0"/>
    <w:uiPriority w:val="99"/>
    <w:rsid w:val="00D25412"/>
    <w:rPr>
      <w:rFonts w:ascii="Impact" w:hAnsi="Impact" w:cs="Impact"/>
      <w:color w:val="000000"/>
      <w:spacing w:val="20"/>
      <w:sz w:val="16"/>
      <w:szCs w:val="16"/>
    </w:rPr>
  </w:style>
  <w:style w:type="character" w:customStyle="1" w:styleId="FontStyle268">
    <w:name w:val="Font Style268"/>
    <w:basedOn w:val="a0"/>
    <w:uiPriority w:val="99"/>
    <w:rsid w:val="00D25412"/>
    <w:rPr>
      <w:rFonts w:ascii="Palatino Linotype" w:hAnsi="Palatino Linotype" w:cs="Palatino Linotype"/>
      <w:b/>
      <w:bCs/>
      <w:i/>
      <w:iCs/>
      <w:color w:val="000000"/>
      <w:sz w:val="8"/>
      <w:szCs w:val="8"/>
    </w:rPr>
  </w:style>
  <w:style w:type="character" w:customStyle="1" w:styleId="FontStyle269">
    <w:name w:val="Font Style269"/>
    <w:basedOn w:val="a0"/>
    <w:uiPriority w:val="99"/>
    <w:rsid w:val="00D25412"/>
    <w:rPr>
      <w:rFonts w:ascii="Arial Narrow" w:hAnsi="Arial Narrow" w:cs="Arial Narrow"/>
      <w:i/>
      <w:iCs/>
      <w:color w:val="000000"/>
      <w:spacing w:val="40"/>
      <w:sz w:val="12"/>
      <w:szCs w:val="12"/>
    </w:rPr>
  </w:style>
  <w:style w:type="character" w:customStyle="1" w:styleId="FontStyle270">
    <w:name w:val="Font Style270"/>
    <w:basedOn w:val="a0"/>
    <w:uiPriority w:val="99"/>
    <w:rsid w:val="00D25412"/>
    <w:rPr>
      <w:rFonts w:ascii="Palatino Linotype" w:hAnsi="Palatino Linotype" w:cs="Palatino Linotype"/>
      <w:b/>
      <w:bCs/>
      <w:i/>
      <w:iCs/>
      <w:color w:val="000000"/>
      <w:spacing w:val="30"/>
      <w:sz w:val="12"/>
      <w:szCs w:val="12"/>
    </w:rPr>
  </w:style>
  <w:style w:type="character" w:customStyle="1" w:styleId="FontStyle271">
    <w:name w:val="Font Style271"/>
    <w:basedOn w:val="a0"/>
    <w:uiPriority w:val="99"/>
    <w:rsid w:val="00D25412"/>
    <w:rPr>
      <w:rFonts w:ascii="Palatino Linotype" w:hAnsi="Palatino Linotype" w:cs="Palatino Linotype"/>
      <w:smallCaps/>
      <w:color w:val="000000"/>
      <w:sz w:val="18"/>
      <w:szCs w:val="18"/>
    </w:rPr>
  </w:style>
  <w:style w:type="character" w:customStyle="1" w:styleId="FontStyle272">
    <w:name w:val="Font Style272"/>
    <w:basedOn w:val="a0"/>
    <w:uiPriority w:val="99"/>
    <w:rsid w:val="00D25412"/>
    <w:rPr>
      <w:rFonts w:ascii="David" w:cs="David"/>
      <w:b/>
      <w:bCs/>
      <w:i/>
      <w:iCs/>
      <w:color w:val="000000"/>
      <w:sz w:val="20"/>
      <w:szCs w:val="20"/>
    </w:rPr>
  </w:style>
  <w:style w:type="character" w:customStyle="1" w:styleId="FontStyle273">
    <w:name w:val="Font Style273"/>
    <w:basedOn w:val="a0"/>
    <w:uiPriority w:val="99"/>
    <w:rsid w:val="00D25412"/>
    <w:rPr>
      <w:rFonts w:ascii="Arial Narrow" w:hAnsi="Arial Narrow" w:cs="Arial Narrow"/>
      <w:color w:val="000000"/>
      <w:sz w:val="34"/>
      <w:szCs w:val="34"/>
    </w:rPr>
  </w:style>
  <w:style w:type="character" w:customStyle="1" w:styleId="FontStyle274">
    <w:name w:val="Font Style274"/>
    <w:basedOn w:val="a0"/>
    <w:uiPriority w:val="99"/>
    <w:rsid w:val="00D25412"/>
    <w:rPr>
      <w:rFonts w:ascii="Impact" w:hAnsi="Impact" w:cs="Impact"/>
      <w:color w:val="000000"/>
      <w:spacing w:val="20"/>
      <w:sz w:val="12"/>
      <w:szCs w:val="12"/>
    </w:rPr>
  </w:style>
  <w:style w:type="character" w:customStyle="1" w:styleId="FontStyle275">
    <w:name w:val="Font Style275"/>
    <w:basedOn w:val="a0"/>
    <w:uiPriority w:val="99"/>
    <w:rsid w:val="00D25412"/>
    <w:rPr>
      <w:rFonts w:ascii="Palatino Linotype" w:hAnsi="Palatino Linotype" w:cs="Palatino Linotype"/>
      <w:color w:val="000000"/>
      <w:sz w:val="20"/>
      <w:szCs w:val="20"/>
    </w:rPr>
  </w:style>
  <w:style w:type="character" w:customStyle="1" w:styleId="FontStyle276">
    <w:name w:val="Font Style276"/>
    <w:basedOn w:val="a0"/>
    <w:uiPriority w:val="99"/>
    <w:rsid w:val="00D25412"/>
    <w:rPr>
      <w:rFonts w:ascii="Palatino Linotype" w:hAnsi="Palatino Linotype" w:cs="Palatino Linotype"/>
      <w:color w:val="000000"/>
      <w:sz w:val="24"/>
      <w:szCs w:val="24"/>
    </w:rPr>
  </w:style>
  <w:style w:type="character" w:customStyle="1" w:styleId="FontStyle277">
    <w:name w:val="Font Style277"/>
    <w:basedOn w:val="a0"/>
    <w:uiPriority w:val="99"/>
    <w:rsid w:val="00D25412"/>
    <w:rPr>
      <w:rFonts w:ascii="Palatino Linotype" w:hAnsi="Palatino Linotype" w:cs="Palatino Linotype"/>
      <w:i/>
      <w:iCs/>
      <w:color w:val="000000"/>
      <w:sz w:val="18"/>
      <w:szCs w:val="18"/>
    </w:rPr>
  </w:style>
  <w:style w:type="character" w:customStyle="1" w:styleId="FontStyle278">
    <w:name w:val="Font Style278"/>
    <w:basedOn w:val="a0"/>
    <w:uiPriority w:val="99"/>
    <w:rsid w:val="00D25412"/>
    <w:rPr>
      <w:rFonts w:ascii="Palatino Linotype" w:hAnsi="Palatino Linotype" w:cs="Palatino Linotype"/>
      <w:b/>
      <w:bCs/>
      <w:i/>
      <w:iCs/>
      <w:smallCaps/>
      <w:color w:val="000000"/>
      <w:spacing w:val="10"/>
      <w:sz w:val="18"/>
      <w:szCs w:val="18"/>
    </w:rPr>
  </w:style>
  <w:style w:type="character" w:customStyle="1" w:styleId="FontStyle279">
    <w:name w:val="Font Style279"/>
    <w:basedOn w:val="a0"/>
    <w:uiPriority w:val="99"/>
    <w:rsid w:val="00D25412"/>
    <w:rPr>
      <w:rFonts w:ascii="Palatino Linotype" w:hAnsi="Palatino Linotype" w:cs="Palatino Linotype"/>
      <w:smallCaps/>
      <w:color w:val="000000"/>
      <w:sz w:val="18"/>
      <w:szCs w:val="18"/>
    </w:rPr>
  </w:style>
  <w:style w:type="character" w:customStyle="1" w:styleId="FontStyle280">
    <w:name w:val="Font Style280"/>
    <w:basedOn w:val="a0"/>
    <w:uiPriority w:val="99"/>
    <w:rsid w:val="00D25412"/>
    <w:rPr>
      <w:rFonts w:ascii="Palatino Linotype" w:hAnsi="Palatino Linotype" w:cs="Palatino Linotype"/>
      <w:i/>
      <w:iCs/>
      <w:smallCaps/>
      <w:color w:val="000000"/>
      <w:sz w:val="18"/>
      <w:szCs w:val="18"/>
    </w:rPr>
  </w:style>
  <w:style w:type="character" w:customStyle="1" w:styleId="FontStyle281">
    <w:name w:val="Font Style281"/>
    <w:basedOn w:val="a0"/>
    <w:uiPriority w:val="99"/>
    <w:rsid w:val="00D25412"/>
    <w:rPr>
      <w:rFonts w:ascii="Palatino Linotype" w:hAnsi="Palatino Linotype" w:cs="Palatino Linotype"/>
      <w:color w:val="000000"/>
      <w:sz w:val="14"/>
      <w:szCs w:val="14"/>
    </w:rPr>
  </w:style>
  <w:style w:type="character" w:customStyle="1" w:styleId="FontStyle282">
    <w:name w:val="Font Style282"/>
    <w:basedOn w:val="a0"/>
    <w:uiPriority w:val="99"/>
    <w:rsid w:val="00D25412"/>
    <w:rPr>
      <w:rFonts w:ascii="Palatino Linotype" w:hAnsi="Palatino Linotype" w:cs="Palatino Linotype"/>
      <w:b/>
      <w:bCs/>
      <w:i/>
      <w:iCs/>
      <w:color w:val="000000"/>
      <w:spacing w:val="20"/>
      <w:sz w:val="16"/>
      <w:szCs w:val="16"/>
    </w:rPr>
  </w:style>
  <w:style w:type="character" w:customStyle="1" w:styleId="FontStyle283">
    <w:name w:val="Font Style283"/>
    <w:basedOn w:val="a0"/>
    <w:uiPriority w:val="99"/>
    <w:rsid w:val="00D25412"/>
    <w:rPr>
      <w:rFonts w:ascii="Palatino Linotype" w:hAnsi="Palatino Linotype" w:cs="Palatino Linotype"/>
      <w:b/>
      <w:bCs/>
      <w:i/>
      <w:iCs/>
      <w:color w:val="000000"/>
      <w:spacing w:val="30"/>
      <w:sz w:val="22"/>
      <w:szCs w:val="22"/>
    </w:rPr>
  </w:style>
  <w:style w:type="character" w:customStyle="1" w:styleId="FontStyle284">
    <w:name w:val="Font Style284"/>
    <w:basedOn w:val="a0"/>
    <w:uiPriority w:val="99"/>
    <w:rsid w:val="00D25412"/>
    <w:rPr>
      <w:rFonts w:ascii="Palatino Linotype" w:hAnsi="Palatino Linotype" w:cs="Palatino Linotype"/>
      <w:color w:val="000000"/>
      <w:sz w:val="28"/>
      <w:szCs w:val="28"/>
    </w:rPr>
  </w:style>
  <w:style w:type="character" w:customStyle="1" w:styleId="FontStyle285">
    <w:name w:val="Font Style285"/>
    <w:basedOn w:val="a0"/>
    <w:uiPriority w:val="99"/>
    <w:rsid w:val="00D25412"/>
    <w:rPr>
      <w:rFonts w:ascii="Palatino Linotype" w:hAnsi="Palatino Linotype" w:cs="Palatino Linotype"/>
      <w:color w:val="000000"/>
      <w:sz w:val="26"/>
      <w:szCs w:val="26"/>
    </w:rPr>
  </w:style>
  <w:style w:type="character" w:customStyle="1" w:styleId="FontStyle286">
    <w:name w:val="Font Style286"/>
    <w:basedOn w:val="a0"/>
    <w:uiPriority w:val="99"/>
    <w:rsid w:val="00D25412"/>
    <w:rPr>
      <w:rFonts w:ascii="Palatino Linotype" w:hAnsi="Palatino Linotype" w:cs="Palatino Linotype"/>
      <w:color w:val="000000"/>
      <w:sz w:val="26"/>
      <w:szCs w:val="26"/>
    </w:rPr>
  </w:style>
  <w:style w:type="character" w:customStyle="1" w:styleId="FontStyle287">
    <w:name w:val="Font Style287"/>
    <w:basedOn w:val="a0"/>
    <w:uiPriority w:val="99"/>
    <w:rsid w:val="00D25412"/>
    <w:rPr>
      <w:rFonts w:ascii="Palatino Linotype" w:hAnsi="Palatino Linotype" w:cs="Palatino Linotype"/>
      <w:color w:val="000000"/>
      <w:sz w:val="26"/>
      <w:szCs w:val="26"/>
    </w:rPr>
  </w:style>
  <w:style w:type="character" w:customStyle="1" w:styleId="FontStyle288">
    <w:name w:val="Font Style288"/>
    <w:basedOn w:val="a0"/>
    <w:uiPriority w:val="99"/>
    <w:rsid w:val="00D25412"/>
    <w:rPr>
      <w:rFonts w:ascii="Arial" w:hAnsi="Arial" w:cs="Arial"/>
      <w:b/>
      <w:bCs/>
      <w:color w:val="000000"/>
      <w:spacing w:val="10"/>
      <w:sz w:val="10"/>
      <w:szCs w:val="10"/>
    </w:rPr>
  </w:style>
  <w:style w:type="character" w:customStyle="1" w:styleId="FontStyle289">
    <w:name w:val="Font Style289"/>
    <w:basedOn w:val="a0"/>
    <w:uiPriority w:val="99"/>
    <w:rsid w:val="00D25412"/>
    <w:rPr>
      <w:rFonts w:ascii="Palatino Linotype" w:hAnsi="Palatino Linotype" w:cs="Palatino Linotype"/>
      <w:color w:val="000000"/>
      <w:sz w:val="26"/>
      <w:szCs w:val="26"/>
    </w:rPr>
  </w:style>
  <w:style w:type="character" w:customStyle="1" w:styleId="FontStyle290">
    <w:name w:val="Font Style290"/>
    <w:basedOn w:val="a0"/>
    <w:uiPriority w:val="99"/>
    <w:rsid w:val="00D25412"/>
    <w:rPr>
      <w:rFonts w:ascii="Arial" w:hAnsi="Arial" w:cs="Arial"/>
      <w:b/>
      <w:bCs/>
      <w:color w:val="000000"/>
      <w:spacing w:val="-10"/>
      <w:sz w:val="12"/>
      <w:szCs w:val="12"/>
    </w:rPr>
  </w:style>
  <w:style w:type="character" w:customStyle="1" w:styleId="FontStyle291">
    <w:name w:val="Font Style291"/>
    <w:basedOn w:val="a0"/>
    <w:uiPriority w:val="99"/>
    <w:rsid w:val="00D25412"/>
    <w:rPr>
      <w:rFonts w:ascii="Palatino Linotype" w:hAnsi="Palatino Linotype" w:cs="Palatino Linotype"/>
      <w:color w:val="000000"/>
      <w:sz w:val="26"/>
      <w:szCs w:val="26"/>
    </w:rPr>
  </w:style>
  <w:style w:type="character" w:customStyle="1" w:styleId="FontStyle292">
    <w:name w:val="Font Style292"/>
    <w:basedOn w:val="a0"/>
    <w:uiPriority w:val="99"/>
    <w:rsid w:val="00D25412"/>
    <w:rPr>
      <w:rFonts w:ascii="Franklin Gothic Demi" w:hAnsi="Franklin Gothic Demi" w:cs="Franklin Gothic Demi"/>
      <w:i/>
      <w:iCs/>
      <w:color w:val="000000"/>
      <w:sz w:val="12"/>
      <w:szCs w:val="12"/>
    </w:rPr>
  </w:style>
  <w:style w:type="character" w:customStyle="1" w:styleId="FontStyle293">
    <w:name w:val="Font Style293"/>
    <w:basedOn w:val="a0"/>
    <w:uiPriority w:val="99"/>
    <w:rsid w:val="00D25412"/>
    <w:rPr>
      <w:rFonts w:ascii="Palatino Linotype" w:hAnsi="Palatino Linotype" w:cs="Palatino Linotype"/>
      <w:color w:val="000000"/>
      <w:sz w:val="26"/>
      <w:szCs w:val="26"/>
    </w:rPr>
  </w:style>
  <w:style w:type="character" w:customStyle="1" w:styleId="FontStyle294">
    <w:name w:val="Font Style294"/>
    <w:basedOn w:val="a0"/>
    <w:uiPriority w:val="99"/>
    <w:rsid w:val="00D25412"/>
    <w:rPr>
      <w:rFonts w:ascii="Palatino Linotype" w:hAnsi="Palatino Linotype" w:cs="Palatino Linotype"/>
      <w:color w:val="000000"/>
      <w:sz w:val="26"/>
      <w:szCs w:val="26"/>
    </w:rPr>
  </w:style>
  <w:style w:type="character" w:customStyle="1" w:styleId="FontStyle295">
    <w:name w:val="Font Style295"/>
    <w:basedOn w:val="a0"/>
    <w:uiPriority w:val="99"/>
    <w:rsid w:val="00D25412"/>
    <w:rPr>
      <w:rFonts w:ascii="Arial" w:hAnsi="Arial" w:cs="Arial"/>
      <w:color w:val="000000"/>
      <w:sz w:val="8"/>
      <w:szCs w:val="8"/>
    </w:rPr>
  </w:style>
  <w:style w:type="character" w:customStyle="1" w:styleId="FontStyle11">
    <w:name w:val="Font Style11"/>
    <w:basedOn w:val="a0"/>
    <w:uiPriority w:val="99"/>
    <w:rsid w:val="00D25412"/>
    <w:rPr>
      <w:rFonts w:ascii="Palatino Linotype" w:hAnsi="Palatino Linotype" w:cs="Palatino Linotype"/>
      <w:color w:val="000000"/>
      <w:sz w:val="18"/>
      <w:szCs w:val="18"/>
    </w:rPr>
  </w:style>
  <w:style w:type="character" w:customStyle="1" w:styleId="FontStyle12">
    <w:name w:val="Font Style12"/>
    <w:basedOn w:val="a0"/>
    <w:uiPriority w:val="99"/>
    <w:rsid w:val="00D25412"/>
    <w:rPr>
      <w:rFonts w:ascii="Palatino Linotype" w:hAnsi="Palatino Linotype" w:cs="Palatino Linotype"/>
      <w:color w:val="000000"/>
      <w:sz w:val="18"/>
      <w:szCs w:val="18"/>
    </w:rPr>
  </w:style>
  <w:style w:type="character" w:customStyle="1" w:styleId="FontStyle13">
    <w:name w:val="Font Style13"/>
    <w:basedOn w:val="a0"/>
    <w:uiPriority w:val="99"/>
    <w:rsid w:val="00D25412"/>
    <w:rPr>
      <w:rFonts w:ascii="Palatino Linotype" w:hAnsi="Palatino Linotype" w:cs="Palatino Linotype"/>
      <w:b/>
      <w:bCs/>
      <w:color w:val="000000"/>
      <w:sz w:val="12"/>
      <w:szCs w:val="12"/>
    </w:rPr>
  </w:style>
  <w:style w:type="character" w:customStyle="1" w:styleId="FontStyle14">
    <w:name w:val="Font Style14"/>
    <w:basedOn w:val="a0"/>
    <w:uiPriority w:val="99"/>
    <w:rsid w:val="00D25412"/>
    <w:rPr>
      <w:rFonts w:ascii="Bookman Old Style" w:hAnsi="Bookman Old Style" w:cs="Bookman Old Style"/>
      <w:b/>
      <w:bCs/>
      <w:smallCaps/>
      <w:color w:val="000000"/>
      <w:spacing w:val="-10"/>
      <w:sz w:val="16"/>
      <w:szCs w:val="16"/>
    </w:rPr>
  </w:style>
  <w:style w:type="character" w:customStyle="1" w:styleId="FontStyle15">
    <w:name w:val="Font Style15"/>
    <w:basedOn w:val="a0"/>
    <w:uiPriority w:val="99"/>
    <w:rsid w:val="00D25412"/>
    <w:rPr>
      <w:rFonts w:ascii="Palatino Linotype" w:hAnsi="Palatino Linotype" w:cs="Palatino Linotype"/>
      <w:color w:val="000000"/>
      <w:sz w:val="12"/>
      <w:szCs w:val="12"/>
    </w:rPr>
  </w:style>
  <w:style w:type="character" w:customStyle="1" w:styleId="FontStyle16">
    <w:name w:val="Font Style16"/>
    <w:basedOn w:val="a0"/>
    <w:uiPriority w:val="99"/>
    <w:rsid w:val="00D25412"/>
    <w:rPr>
      <w:rFonts w:ascii="Palatino Linotype" w:hAnsi="Palatino Linotype" w:cs="Palatino Linotype"/>
      <w:b/>
      <w:bCs/>
      <w:color w:val="000000"/>
      <w:sz w:val="18"/>
      <w:szCs w:val="18"/>
    </w:rPr>
  </w:style>
  <w:style w:type="character" w:customStyle="1" w:styleId="FontStyle17">
    <w:name w:val="Font Style17"/>
    <w:basedOn w:val="a0"/>
    <w:uiPriority w:val="99"/>
    <w:rsid w:val="00D25412"/>
    <w:rPr>
      <w:rFonts w:ascii="Palatino Linotype" w:hAnsi="Palatino Linotype" w:cs="Palatino Linotype"/>
      <w:b/>
      <w:bCs/>
      <w:color w:val="000000"/>
      <w:spacing w:val="-20"/>
      <w:sz w:val="16"/>
      <w:szCs w:val="16"/>
    </w:rPr>
  </w:style>
  <w:style w:type="character" w:customStyle="1" w:styleId="FontStyle175">
    <w:name w:val="Font Style175"/>
    <w:basedOn w:val="a0"/>
    <w:uiPriority w:val="99"/>
    <w:rsid w:val="00D25412"/>
    <w:rPr>
      <w:rFonts w:ascii="Palatino Linotype" w:hAnsi="Palatino Linotype" w:cs="Palatino Linotype"/>
      <w:color w:val="000000"/>
      <w:sz w:val="18"/>
      <w:szCs w:val="18"/>
    </w:rPr>
  </w:style>
  <w:style w:type="character" w:customStyle="1" w:styleId="FontStyle104">
    <w:name w:val="Font Style104"/>
    <w:basedOn w:val="a0"/>
    <w:rsid w:val="00D25412"/>
    <w:rPr>
      <w:rFonts w:ascii="Arial" w:hAnsi="Arial" w:cs="Arial"/>
      <w:color w:val="000000"/>
      <w:sz w:val="16"/>
      <w:szCs w:val="16"/>
    </w:rPr>
  </w:style>
  <w:style w:type="character" w:customStyle="1" w:styleId="12">
    <w:name w:val="Неразрешенное упоминание1"/>
    <w:basedOn w:val="a0"/>
    <w:uiPriority w:val="99"/>
    <w:semiHidden/>
    <w:unhideWhenUsed/>
    <w:rsid w:val="00D25412"/>
    <w:rPr>
      <w:color w:val="605E5C"/>
      <w:shd w:val="clear" w:color="auto" w:fill="E1DFDD"/>
    </w:rPr>
  </w:style>
  <w:style w:type="character" w:customStyle="1" w:styleId="citesec">
    <w:name w:val="cite_sec"/>
    <w:rsid w:val="005830D6"/>
    <w:rPr>
      <w:rFonts w:ascii="Cambria" w:hAnsi="Cambria"/>
      <w:bdr w:val="none" w:sz="0" w:space="0" w:color="auto"/>
      <w:shd w:val="clear" w:color="auto" w:fill="FFCCCC"/>
    </w:rPr>
  </w:style>
  <w:style w:type="paragraph" w:customStyle="1" w:styleId="Tablebody">
    <w:name w:val="Table body (+)"/>
    <w:basedOn w:val="a"/>
    <w:rsid w:val="005830D6"/>
    <w:pPr>
      <w:widowControl/>
      <w:autoSpaceDE/>
      <w:autoSpaceDN/>
      <w:adjustRightInd/>
      <w:spacing w:before="60" w:after="60" w:line="230" w:lineRule="atLeast"/>
    </w:pPr>
    <w:rPr>
      <w:rFonts w:ascii="Cambria" w:eastAsia="Calibri" w:hAnsi="Cambria"/>
      <w:sz w:val="24"/>
      <w:szCs w:val="22"/>
      <w:lang w:val="en-GB" w:eastAsia="en-US"/>
    </w:rPr>
  </w:style>
  <w:style w:type="character" w:customStyle="1" w:styleId="FontStyle68">
    <w:name w:val="Font Style68"/>
    <w:basedOn w:val="a0"/>
    <w:uiPriority w:val="99"/>
    <w:rsid w:val="00411FFD"/>
    <w:rPr>
      <w:rFonts w:ascii="Angsana New" w:hAnsi="Angsana New" w:cs="Angsana New"/>
      <w:b/>
      <w:bCs/>
      <w:color w:val="000000"/>
      <w:sz w:val="32"/>
      <w:szCs w:val="32"/>
    </w:rPr>
  </w:style>
  <w:style w:type="paragraph" w:styleId="23">
    <w:name w:val="index 2"/>
    <w:basedOn w:val="a"/>
    <w:next w:val="a"/>
    <w:uiPriority w:val="99"/>
    <w:semiHidden/>
    <w:rsid w:val="001C645A"/>
    <w:pPr>
      <w:widowControl/>
      <w:autoSpaceDE/>
      <w:autoSpaceDN/>
      <w:adjustRightInd/>
      <w:spacing w:after="240" w:line="210" w:lineRule="atLeast"/>
      <w:ind w:left="600" w:hanging="200"/>
      <w:jc w:val="both"/>
    </w:pPr>
    <w:rPr>
      <w:rFonts w:ascii="Cambria" w:eastAsia="MS Mincho" w:hAnsi="Cambria"/>
      <w:b/>
      <w:sz w:val="18"/>
      <w:lang w:val="en-GB" w:eastAsia="ja-JP"/>
    </w:rPr>
  </w:style>
  <w:style w:type="character" w:customStyle="1" w:styleId="stddocTitle">
    <w:name w:val="std_docTitle"/>
    <w:rsid w:val="001C645A"/>
    <w:rPr>
      <w:rFonts w:ascii="Cambria" w:hAnsi="Cambria"/>
      <w:i/>
      <w:bdr w:val="none" w:sz="0" w:space="0" w:color="auto"/>
      <w:shd w:val="clear" w:color="auto" w:fill="FDE9D9"/>
    </w:rPr>
  </w:style>
  <w:style w:type="character" w:customStyle="1" w:styleId="stddocNumber">
    <w:name w:val="std_docNumber"/>
    <w:rsid w:val="001C645A"/>
    <w:rPr>
      <w:rFonts w:ascii="Cambria" w:hAnsi="Cambria"/>
      <w:bdr w:val="none" w:sz="0" w:space="0" w:color="auto"/>
      <w:shd w:val="clear" w:color="auto" w:fill="F2DBDB"/>
    </w:rPr>
  </w:style>
  <w:style w:type="character" w:customStyle="1" w:styleId="stdpublisher">
    <w:name w:val="std_publisher"/>
    <w:rsid w:val="001C645A"/>
    <w:rPr>
      <w:rFonts w:ascii="Cambria" w:hAnsi="Cambria"/>
      <w:bdr w:val="none" w:sz="0" w:space="0" w:color="auto"/>
      <w:shd w:val="clear" w:color="auto" w:fill="C6D9F1"/>
    </w:rPr>
  </w:style>
  <w:style w:type="character" w:customStyle="1" w:styleId="sourcesample">
    <w:name w:val="sourcesample"/>
    <w:basedOn w:val="a0"/>
    <w:rsid w:val="00727DBF"/>
  </w:style>
  <w:style w:type="character" w:styleId="af0">
    <w:name w:val="Emphasis"/>
    <w:basedOn w:val="a0"/>
    <w:uiPriority w:val="20"/>
    <w:qFormat/>
    <w:rsid w:val="00F53167"/>
    <w:rPr>
      <w:i/>
      <w:iCs/>
    </w:rPr>
  </w:style>
  <w:style w:type="character" w:customStyle="1" w:styleId="FontStyle77">
    <w:name w:val="Font Style77"/>
    <w:basedOn w:val="a0"/>
    <w:uiPriority w:val="99"/>
    <w:rsid w:val="00CD232C"/>
    <w:rPr>
      <w:rFonts w:ascii="Arial" w:hAnsi="Arial" w:cs="Arial"/>
      <w:color w:val="000000"/>
      <w:spacing w:val="10"/>
      <w:sz w:val="18"/>
      <w:szCs w:val="18"/>
    </w:rPr>
  </w:style>
  <w:style w:type="character" w:customStyle="1" w:styleId="FontStyle70">
    <w:name w:val="Font Style70"/>
    <w:basedOn w:val="a0"/>
    <w:uiPriority w:val="99"/>
    <w:rsid w:val="00CD232C"/>
    <w:rPr>
      <w:rFonts w:ascii="Arial" w:hAnsi="Arial" w:cs="Arial"/>
      <w:i/>
      <w:iCs/>
      <w:color w:val="000000"/>
      <w:sz w:val="18"/>
      <w:szCs w:val="18"/>
    </w:rPr>
  </w:style>
  <w:style w:type="character" w:customStyle="1" w:styleId="FontStyle74">
    <w:name w:val="Font Style74"/>
    <w:basedOn w:val="a0"/>
    <w:uiPriority w:val="99"/>
    <w:rsid w:val="00036FA6"/>
    <w:rPr>
      <w:rFonts w:ascii="Arial" w:hAnsi="Arial" w:cs="Arial"/>
      <w:b/>
      <w:bCs/>
      <w:color w:val="000000"/>
      <w:sz w:val="18"/>
      <w:szCs w:val="18"/>
    </w:rPr>
  </w:style>
  <w:style w:type="character" w:customStyle="1" w:styleId="af1">
    <w:name w:val="Основной текст_"/>
    <w:basedOn w:val="a0"/>
    <w:link w:val="13"/>
    <w:rsid w:val="00084D0D"/>
    <w:rPr>
      <w:rFonts w:eastAsia="Arial" w:hAnsi="Arial" w:cs="Arial"/>
      <w:sz w:val="20"/>
      <w:szCs w:val="20"/>
    </w:rPr>
  </w:style>
  <w:style w:type="paragraph" w:customStyle="1" w:styleId="13">
    <w:name w:val="Основной текст1"/>
    <w:basedOn w:val="a"/>
    <w:link w:val="af1"/>
    <w:rsid w:val="00084D0D"/>
    <w:pPr>
      <w:autoSpaceDE/>
      <w:autoSpaceDN/>
      <w:adjustRightInd/>
    </w:pPr>
    <w:rPr>
      <w:rFonts w:asciiTheme="minorHAnsi" w:eastAsia="Arial" w:hAnsi="Arial" w:cs="Arial"/>
      <w:lang w:eastAsia="en-US"/>
    </w:rPr>
  </w:style>
  <w:style w:type="character" w:customStyle="1" w:styleId="24">
    <w:name w:val="Основной текст (2)"/>
    <w:basedOn w:val="a0"/>
    <w:rsid w:val="00084D0D"/>
    <w:rPr>
      <w:rFonts w:ascii="Arial" w:eastAsia="Arial" w:hAnsi="Arial" w:cs="Arial"/>
      <w:b w:val="0"/>
      <w:bCs w:val="0"/>
      <w:i w:val="0"/>
      <w:iCs w:val="0"/>
      <w:smallCaps w:val="0"/>
      <w:strike w:val="0"/>
      <w:color w:val="292929"/>
      <w:spacing w:val="0"/>
      <w:w w:val="100"/>
      <w:position w:val="0"/>
      <w:sz w:val="16"/>
      <w:szCs w:val="16"/>
      <w:u w:val="none"/>
      <w:lang w:val="ru-RU" w:eastAsia="ru-RU" w:bidi="ru-RU"/>
    </w:rPr>
  </w:style>
  <w:style w:type="character" w:customStyle="1" w:styleId="FontStyle64">
    <w:name w:val="Font Style64"/>
    <w:basedOn w:val="a0"/>
    <w:uiPriority w:val="99"/>
    <w:rsid w:val="00084D0D"/>
    <w:rPr>
      <w:rFonts w:ascii="Arial" w:hAnsi="Arial" w:cs="Arial"/>
      <w:color w:val="000000"/>
      <w:sz w:val="16"/>
      <w:szCs w:val="16"/>
    </w:rPr>
  </w:style>
  <w:style w:type="character" w:customStyle="1" w:styleId="FontStyle65">
    <w:name w:val="Font Style65"/>
    <w:basedOn w:val="a0"/>
    <w:uiPriority w:val="99"/>
    <w:rsid w:val="00637E60"/>
    <w:rPr>
      <w:rFonts w:ascii="Arial" w:hAnsi="Arial" w:cs="Arial"/>
      <w:color w:val="000000"/>
      <w:spacing w:val="10"/>
      <w:sz w:val="22"/>
      <w:szCs w:val="22"/>
    </w:rPr>
  </w:style>
  <w:style w:type="character" w:customStyle="1" w:styleId="FontStyle67">
    <w:name w:val="Font Style67"/>
    <w:basedOn w:val="a0"/>
    <w:uiPriority w:val="99"/>
    <w:rsid w:val="00637E60"/>
    <w:rPr>
      <w:rFonts w:ascii="Arial" w:hAnsi="Arial" w:cs="Arial"/>
      <w:i/>
      <w:iCs/>
      <w:color w:val="000000"/>
      <w:spacing w:val="20"/>
      <w:sz w:val="10"/>
      <w:szCs w:val="10"/>
    </w:rPr>
  </w:style>
  <w:style w:type="character" w:customStyle="1" w:styleId="FontStyle78">
    <w:name w:val="Font Style78"/>
    <w:basedOn w:val="a0"/>
    <w:uiPriority w:val="99"/>
    <w:rsid w:val="00637E60"/>
    <w:rPr>
      <w:rFonts w:ascii="Arial" w:hAnsi="Arial" w:cs="Arial"/>
      <w:smallCaps/>
      <w:color w:val="000000"/>
      <w:sz w:val="18"/>
      <w:szCs w:val="18"/>
    </w:rPr>
  </w:style>
  <w:style w:type="character" w:customStyle="1" w:styleId="FontStyle71">
    <w:name w:val="Font Style71"/>
    <w:basedOn w:val="a0"/>
    <w:uiPriority w:val="99"/>
    <w:rsid w:val="00637E60"/>
    <w:rPr>
      <w:rFonts w:ascii="Arial" w:hAnsi="Arial" w:cs="Arial"/>
      <w:color w:val="000000"/>
      <w:sz w:val="14"/>
      <w:szCs w:val="14"/>
    </w:rPr>
  </w:style>
  <w:style w:type="character" w:customStyle="1" w:styleId="FontStyle72">
    <w:name w:val="Font Style72"/>
    <w:basedOn w:val="a0"/>
    <w:uiPriority w:val="99"/>
    <w:rsid w:val="00084D0D"/>
    <w:rPr>
      <w:rFonts w:ascii="Arial" w:hAnsi="Arial" w:cs="Arial"/>
      <w:i/>
      <w:iCs/>
      <w:color w:val="000000"/>
      <w:sz w:val="16"/>
      <w:szCs w:val="16"/>
    </w:rPr>
  </w:style>
  <w:style w:type="character" w:customStyle="1" w:styleId="FontStyle73">
    <w:name w:val="Font Style73"/>
    <w:basedOn w:val="a0"/>
    <w:uiPriority w:val="99"/>
    <w:rsid w:val="00637E60"/>
    <w:rPr>
      <w:rFonts w:ascii="Arial" w:hAnsi="Arial" w:cs="Arial"/>
      <w:i/>
      <w:iCs/>
      <w:color w:val="000000"/>
      <w:spacing w:val="10"/>
      <w:sz w:val="16"/>
      <w:szCs w:val="16"/>
    </w:rPr>
  </w:style>
  <w:style w:type="character" w:customStyle="1" w:styleId="FontStyle75">
    <w:name w:val="Font Style75"/>
    <w:basedOn w:val="a0"/>
    <w:uiPriority w:val="99"/>
    <w:rsid w:val="00084D0D"/>
    <w:rPr>
      <w:rFonts w:ascii="Arial" w:hAnsi="Arial" w:cs="Arial"/>
      <w:color w:val="000000"/>
      <w:sz w:val="16"/>
      <w:szCs w:val="16"/>
    </w:rPr>
  </w:style>
  <w:style w:type="character" w:customStyle="1" w:styleId="FontStyle76">
    <w:name w:val="Font Style76"/>
    <w:basedOn w:val="a0"/>
    <w:uiPriority w:val="99"/>
    <w:rsid w:val="00637E60"/>
    <w:rPr>
      <w:rFonts w:ascii="Arial" w:hAnsi="Arial" w:cs="Arial"/>
      <w:i/>
      <w:iCs/>
      <w:smallCaps/>
      <w:color w:val="000000"/>
      <w:sz w:val="18"/>
      <w:szCs w:val="18"/>
    </w:rPr>
  </w:style>
  <w:style w:type="character" w:customStyle="1" w:styleId="FontStyle58">
    <w:name w:val="Font Style58"/>
    <w:basedOn w:val="a0"/>
    <w:uiPriority w:val="99"/>
    <w:rsid w:val="006471DA"/>
    <w:rPr>
      <w:rFonts w:ascii="Arial" w:hAnsi="Arial" w:cs="Arial"/>
      <w:smallCaps/>
      <w:color w:val="000000"/>
      <w:sz w:val="18"/>
      <w:szCs w:val="18"/>
    </w:rPr>
  </w:style>
  <w:style w:type="character" w:customStyle="1" w:styleId="90">
    <w:name w:val="Заголовок 9 Знак"/>
    <w:basedOn w:val="a0"/>
    <w:link w:val="9"/>
    <w:uiPriority w:val="9"/>
    <w:semiHidden/>
    <w:rsid w:val="005914C6"/>
    <w:rPr>
      <w:rFonts w:ascii="Cambria" w:eastAsia="Times New Roman" w:hAnsi="Cambria" w:cs="Times New Roman"/>
      <w:lang w:eastAsia="ru-RU"/>
    </w:rPr>
  </w:style>
  <w:style w:type="character" w:styleId="af2">
    <w:name w:val="page number"/>
    <w:rsid w:val="005914C6"/>
  </w:style>
  <w:style w:type="table" w:customStyle="1" w:styleId="TableNormal">
    <w:name w:val="Table Normal"/>
    <w:uiPriority w:val="2"/>
    <w:semiHidden/>
    <w:unhideWhenUsed/>
    <w:qFormat/>
    <w:rsid w:val="00591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14C6"/>
    <w:pPr>
      <w:adjustRightInd/>
    </w:pPr>
    <w:rPr>
      <w:rFonts w:ascii="Cambria" w:eastAsia="Cambria" w:hAnsi="Cambria" w:cs="Cambria"/>
      <w:sz w:val="22"/>
      <w:szCs w:val="22"/>
      <w:lang w:val="en-US" w:eastAsia="en-US"/>
    </w:rPr>
  </w:style>
  <w:style w:type="character" w:customStyle="1" w:styleId="FontStyle50">
    <w:name w:val="Font Style50"/>
    <w:uiPriority w:val="99"/>
    <w:rsid w:val="005914C6"/>
    <w:rPr>
      <w:rFonts w:ascii="Book Antiqua" w:hAnsi="Book Antiqua" w:cs="Book Antiqua"/>
      <w:b/>
      <w:bCs/>
      <w:color w:val="000000"/>
      <w:sz w:val="20"/>
      <w:szCs w:val="20"/>
    </w:rPr>
  </w:style>
  <w:style w:type="character" w:customStyle="1" w:styleId="FontStyle44">
    <w:name w:val="Font Style44"/>
    <w:uiPriority w:val="99"/>
    <w:rsid w:val="005914C6"/>
    <w:rPr>
      <w:rFonts w:ascii="Book Antiqua" w:hAnsi="Book Antiqua" w:cs="Book Antiqua"/>
      <w:b/>
      <w:bCs/>
      <w:color w:val="000000"/>
      <w:sz w:val="34"/>
      <w:szCs w:val="34"/>
    </w:rPr>
  </w:style>
  <w:style w:type="character" w:customStyle="1" w:styleId="FontStyle45">
    <w:name w:val="Font Style45"/>
    <w:uiPriority w:val="99"/>
    <w:rsid w:val="005914C6"/>
    <w:rPr>
      <w:rFonts w:ascii="Book Antiqua" w:hAnsi="Book Antiqua" w:cs="Book Antiqua"/>
      <w:b/>
      <w:bCs/>
      <w:color w:val="000000"/>
      <w:spacing w:val="10"/>
      <w:sz w:val="32"/>
      <w:szCs w:val="32"/>
    </w:rPr>
  </w:style>
  <w:style w:type="character" w:customStyle="1" w:styleId="FontStyle48">
    <w:name w:val="Font Style48"/>
    <w:uiPriority w:val="99"/>
    <w:rsid w:val="005914C6"/>
    <w:rPr>
      <w:rFonts w:ascii="Book Antiqua" w:hAnsi="Book Antiqua" w:cs="Book Antiqua"/>
      <w:color w:val="000000"/>
      <w:sz w:val="18"/>
      <w:szCs w:val="18"/>
    </w:rPr>
  </w:style>
  <w:style w:type="character" w:customStyle="1" w:styleId="FontStyle53">
    <w:name w:val="Font Style53"/>
    <w:uiPriority w:val="99"/>
    <w:rsid w:val="005914C6"/>
    <w:rPr>
      <w:rFonts w:ascii="Book Antiqua" w:hAnsi="Book Antiqua" w:cs="Book Antiqua"/>
      <w:color w:val="000000"/>
      <w:sz w:val="20"/>
      <w:szCs w:val="20"/>
    </w:rPr>
  </w:style>
  <w:style w:type="character" w:customStyle="1" w:styleId="FontStyle54">
    <w:name w:val="Font Style54"/>
    <w:uiPriority w:val="99"/>
    <w:rsid w:val="005914C6"/>
    <w:rPr>
      <w:rFonts w:ascii="Book Antiqua" w:hAnsi="Book Antiqua" w:cs="Book Antiqua"/>
      <w:i/>
      <w:iCs/>
      <w:color w:val="000000"/>
      <w:sz w:val="20"/>
      <w:szCs w:val="20"/>
    </w:rPr>
  </w:style>
  <w:style w:type="character" w:customStyle="1" w:styleId="af3">
    <w:name w:val="Подпись к картинке_"/>
    <w:basedOn w:val="a0"/>
    <w:link w:val="af4"/>
    <w:rsid w:val="005914C6"/>
    <w:rPr>
      <w:rFonts w:ascii="Cambria" w:eastAsia="Cambria" w:hAnsi="Cambria" w:cs="Cambria"/>
      <w:b/>
      <w:bCs/>
      <w:color w:val="231F20"/>
    </w:rPr>
  </w:style>
  <w:style w:type="paragraph" w:customStyle="1" w:styleId="af4">
    <w:name w:val="Подпись к картинке"/>
    <w:basedOn w:val="a"/>
    <w:link w:val="af3"/>
    <w:rsid w:val="005914C6"/>
    <w:pPr>
      <w:autoSpaceDE/>
      <w:autoSpaceDN/>
      <w:adjustRightInd/>
      <w:spacing w:line="226" w:lineRule="auto"/>
    </w:pPr>
    <w:rPr>
      <w:rFonts w:ascii="Cambria" w:eastAsia="Cambria" w:hAnsi="Cambria" w:cs="Cambria"/>
      <w:b/>
      <w:bCs/>
      <w:color w:val="231F20"/>
      <w:sz w:val="22"/>
      <w:szCs w:val="22"/>
      <w:lang w:eastAsia="en-US"/>
    </w:rPr>
  </w:style>
  <w:style w:type="character" w:customStyle="1" w:styleId="A10">
    <w:name w:val="A10"/>
    <w:uiPriority w:val="99"/>
    <w:rsid w:val="002811D5"/>
    <w:rPr>
      <w:rFonts w:cs="Cambria"/>
      <w:color w:val="000000"/>
      <w:sz w:val="17"/>
      <w:szCs w:val="17"/>
    </w:rPr>
  </w:style>
  <w:style w:type="paragraph" w:customStyle="1" w:styleId="Pa25">
    <w:name w:val="Pa25"/>
    <w:basedOn w:val="Default"/>
    <w:next w:val="Default"/>
    <w:uiPriority w:val="99"/>
    <w:rsid w:val="009442A3"/>
    <w:pPr>
      <w:widowControl/>
      <w:spacing w:line="221" w:lineRule="atLeast"/>
    </w:pPr>
    <w:rPr>
      <w:rFonts w:ascii="Cambria" w:eastAsiaTheme="minorHAnsi" w:hAnsi="Cambria" w:cstheme="minorBidi"/>
      <w:color w:val="auto"/>
      <w:lang w:eastAsia="en-US"/>
    </w:rPr>
  </w:style>
  <w:style w:type="character" w:styleId="af5">
    <w:name w:val="annotation reference"/>
    <w:basedOn w:val="a0"/>
    <w:uiPriority w:val="99"/>
    <w:semiHidden/>
    <w:unhideWhenUsed/>
    <w:rsid w:val="00E711A9"/>
    <w:rPr>
      <w:sz w:val="16"/>
      <w:szCs w:val="16"/>
    </w:rPr>
  </w:style>
  <w:style w:type="paragraph" w:styleId="af6">
    <w:name w:val="annotation text"/>
    <w:basedOn w:val="a"/>
    <w:link w:val="af7"/>
    <w:uiPriority w:val="99"/>
    <w:semiHidden/>
    <w:unhideWhenUsed/>
    <w:rsid w:val="00E711A9"/>
    <w:pPr>
      <w:widowControl/>
      <w:autoSpaceDE/>
      <w:autoSpaceDN/>
      <w:adjustRightInd/>
      <w:spacing w:after="160"/>
    </w:pPr>
    <w:rPr>
      <w:rFonts w:asciiTheme="minorHAnsi" w:eastAsiaTheme="minorHAnsi" w:hAnsiTheme="minorHAnsi" w:cstheme="minorBidi"/>
      <w:lang w:eastAsia="en-US"/>
    </w:rPr>
  </w:style>
  <w:style w:type="character" w:customStyle="1" w:styleId="af7">
    <w:name w:val="Текст примечания Знак"/>
    <w:basedOn w:val="a0"/>
    <w:link w:val="af6"/>
    <w:uiPriority w:val="99"/>
    <w:semiHidden/>
    <w:rsid w:val="00E711A9"/>
    <w:rPr>
      <w:sz w:val="20"/>
      <w:szCs w:val="20"/>
    </w:rPr>
  </w:style>
  <w:style w:type="paragraph" w:styleId="af8">
    <w:name w:val="annotation subject"/>
    <w:basedOn w:val="af6"/>
    <w:next w:val="af6"/>
    <w:link w:val="af9"/>
    <w:uiPriority w:val="99"/>
    <w:semiHidden/>
    <w:unhideWhenUsed/>
    <w:rsid w:val="00E711A9"/>
    <w:rPr>
      <w:b/>
      <w:bCs/>
    </w:rPr>
  </w:style>
  <w:style w:type="character" w:customStyle="1" w:styleId="af9">
    <w:name w:val="Тема примечания Знак"/>
    <w:basedOn w:val="af7"/>
    <w:link w:val="af8"/>
    <w:uiPriority w:val="99"/>
    <w:semiHidden/>
    <w:rsid w:val="00E711A9"/>
    <w:rPr>
      <w:b/>
      <w:bCs/>
      <w:sz w:val="20"/>
      <w:szCs w:val="20"/>
    </w:rPr>
  </w:style>
  <w:style w:type="paragraph" w:customStyle="1" w:styleId="Pa16">
    <w:name w:val="Pa16"/>
    <w:basedOn w:val="a"/>
    <w:next w:val="a"/>
    <w:uiPriority w:val="99"/>
    <w:rsid w:val="00E711A9"/>
    <w:pPr>
      <w:widowControl/>
      <w:spacing w:line="221" w:lineRule="atLeast"/>
    </w:pPr>
    <w:rPr>
      <w:rFonts w:ascii="Cambria" w:eastAsiaTheme="minorHAnsi" w:hAnsi="Cambria" w:cstheme="minorBidi"/>
      <w:sz w:val="24"/>
      <w:szCs w:val="24"/>
      <w:lang w:eastAsia="en-US"/>
    </w:rPr>
  </w:style>
  <w:style w:type="paragraph" w:customStyle="1" w:styleId="Pa28">
    <w:name w:val="Pa28"/>
    <w:basedOn w:val="a"/>
    <w:next w:val="a"/>
    <w:uiPriority w:val="99"/>
    <w:rsid w:val="00E711A9"/>
    <w:pPr>
      <w:widowControl/>
      <w:spacing w:line="221" w:lineRule="atLeast"/>
    </w:pPr>
    <w:rPr>
      <w:rFonts w:ascii="Cambria" w:eastAsiaTheme="minorHAnsi" w:hAnsi="Cambria" w:cstheme="minorBidi"/>
      <w:sz w:val="24"/>
      <w:szCs w:val="24"/>
      <w:lang w:eastAsia="en-US"/>
    </w:rPr>
  </w:style>
  <w:style w:type="paragraph" w:customStyle="1" w:styleId="Pa31">
    <w:name w:val="Pa31"/>
    <w:basedOn w:val="a"/>
    <w:next w:val="a"/>
    <w:uiPriority w:val="99"/>
    <w:rsid w:val="00E711A9"/>
    <w:pPr>
      <w:widowControl/>
      <w:spacing w:line="201" w:lineRule="atLeast"/>
    </w:pPr>
    <w:rPr>
      <w:rFonts w:ascii="Cambria" w:eastAsiaTheme="minorHAnsi" w:hAnsi="Cambria" w:cstheme="minorBidi"/>
      <w:sz w:val="24"/>
      <w:szCs w:val="24"/>
      <w:lang w:eastAsia="en-US"/>
    </w:rPr>
  </w:style>
  <w:style w:type="paragraph" w:customStyle="1" w:styleId="Pa32">
    <w:name w:val="Pa32"/>
    <w:basedOn w:val="a"/>
    <w:next w:val="a"/>
    <w:uiPriority w:val="99"/>
    <w:rsid w:val="00E711A9"/>
    <w:pPr>
      <w:widowControl/>
      <w:spacing w:line="201" w:lineRule="atLeast"/>
    </w:pPr>
    <w:rPr>
      <w:rFonts w:ascii="Cambria" w:eastAsiaTheme="minorHAnsi" w:hAnsi="Cambria" w:cstheme="minorBidi"/>
      <w:sz w:val="24"/>
      <w:szCs w:val="24"/>
      <w:lang w:eastAsia="en-US"/>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b"/>
    <w:rsid w:val="00880DA6"/>
    <w:pPr>
      <w:widowControl/>
      <w:autoSpaceDE/>
      <w:autoSpaceDN/>
      <w:adjustRightInd/>
      <w:spacing w:before="100" w:beforeAutospacing="1" w:after="100" w:afterAutospacing="1"/>
    </w:pPr>
    <w:rPr>
      <w:rFonts w:ascii="Verdana" w:hAnsi="Verdana" w:cs="Verdana"/>
      <w:sz w:val="17"/>
      <w:szCs w:val="17"/>
    </w:rPr>
  </w:style>
  <w:style w:type="character" w:customStyle="1" w:styleId="afb">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fa"/>
    <w:locked/>
    <w:rsid w:val="00880DA6"/>
    <w:rPr>
      <w:rFonts w:ascii="Verdana" w:eastAsia="Times New Roman" w:hAnsi="Verdana" w:cs="Verdana"/>
      <w:sz w:val="17"/>
      <w:szCs w:val="17"/>
      <w:lang w:eastAsia="ru-RU"/>
    </w:rPr>
  </w:style>
  <w:style w:type="character" w:customStyle="1" w:styleId="25">
    <w:name w:val="Неразрешенное упоминание2"/>
    <w:basedOn w:val="a0"/>
    <w:uiPriority w:val="99"/>
    <w:semiHidden/>
    <w:unhideWhenUsed/>
    <w:rsid w:val="00656361"/>
    <w:rPr>
      <w:color w:val="605E5C"/>
      <w:shd w:val="clear" w:color="auto" w:fill="E1DFDD"/>
    </w:rPr>
  </w:style>
  <w:style w:type="character" w:customStyle="1" w:styleId="10">
    <w:name w:val="Заголовок 1 Знак"/>
    <w:basedOn w:val="a0"/>
    <w:link w:val="1"/>
    <w:uiPriority w:val="9"/>
    <w:rsid w:val="007B34A8"/>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114D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DF0E2D"/>
    <w:rPr>
      <w:rFonts w:asciiTheme="majorHAnsi" w:eastAsiaTheme="majorEastAsia" w:hAnsiTheme="majorHAnsi" w:cstheme="majorBidi"/>
      <w:b/>
      <w:bCs/>
      <w:i/>
      <w:iCs/>
      <w:color w:val="4F81BD" w:themeColor="accent1"/>
      <w:sz w:val="20"/>
      <w:szCs w:val="20"/>
      <w:lang w:eastAsia="ru-RU"/>
    </w:rPr>
  </w:style>
  <w:style w:type="character" w:customStyle="1" w:styleId="FontStyle27">
    <w:name w:val="Font Style27"/>
    <w:basedOn w:val="a0"/>
    <w:uiPriority w:val="99"/>
    <w:rsid w:val="00C020D6"/>
    <w:rPr>
      <w:rFonts w:ascii="Arial" w:hAnsi="Arial" w:cs="Arial"/>
      <w:i/>
      <w:iCs/>
      <w:color w:val="000000"/>
      <w:sz w:val="16"/>
      <w:szCs w:val="16"/>
    </w:rPr>
  </w:style>
  <w:style w:type="character" w:customStyle="1" w:styleId="FontStyle28">
    <w:name w:val="Font Style28"/>
    <w:basedOn w:val="a0"/>
    <w:uiPriority w:val="99"/>
    <w:rsid w:val="00C82777"/>
    <w:rPr>
      <w:rFonts w:ascii="Arial" w:hAnsi="Arial" w:cs="Arial"/>
      <w:color w:val="000000"/>
      <w:sz w:val="16"/>
      <w:szCs w:val="16"/>
    </w:rPr>
  </w:style>
  <w:style w:type="character" w:customStyle="1" w:styleId="FontStyle23">
    <w:name w:val="Font Style23"/>
    <w:basedOn w:val="a0"/>
    <w:uiPriority w:val="99"/>
    <w:rsid w:val="008771E2"/>
    <w:rPr>
      <w:rFonts w:ascii="Arial" w:hAnsi="Arial" w:cs="Arial"/>
      <w:b/>
      <w:bCs/>
      <w:color w:val="000000"/>
      <w:sz w:val="16"/>
      <w:szCs w:val="16"/>
    </w:rPr>
  </w:style>
  <w:style w:type="character" w:customStyle="1" w:styleId="FontStyle24">
    <w:name w:val="Font Style24"/>
    <w:basedOn w:val="a0"/>
    <w:uiPriority w:val="99"/>
    <w:rsid w:val="008771E2"/>
    <w:rPr>
      <w:rFonts w:ascii="Arial" w:hAnsi="Arial" w:cs="Arial"/>
      <w:color w:val="000000"/>
      <w:sz w:val="16"/>
      <w:szCs w:val="16"/>
    </w:rPr>
  </w:style>
  <w:style w:type="character" w:customStyle="1" w:styleId="FontStyle22">
    <w:name w:val="Font Style22"/>
    <w:basedOn w:val="a0"/>
    <w:uiPriority w:val="99"/>
    <w:rsid w:val="00CF7E8B"/>
    <w:rPr>
      <w:rFonts w:ascii="Arial" w:hAnsi="Arial" w:cs="Arial"/>
      <w:b/>
      <w:bCs/>
      <w:color w:val="000000"/>
      <w:sz w:val="18"/>
      <w:szCs w:val="18"/>
    </w:rPr>
  </w:style>
  <w:style w:type="character" w:customStyle="1" w:styleId="FontStyle19">
    <w:name w:val="Font Style19"/>
    <w:basedOn w:val="a0"/>
    <w:uiPriority w:val="99"/>
    <w:rsid w:val="008D651C"/>
    <w:rPr>
      <w:rFonts w:ascii="Arial" w:hAnsi="Arial" w:cs="Arial"/>
      <w:color w:val="000000"/>
      <w:sz w:val="18"/>
      <w:szCs w:val="18"/>
    </w:rPr>
  </w:style>
  <w:style w:type="character" w:customStyle="1" w:styleId="FontStyle25">
    <w:name w:val="Font Style25"/>
    <w:basedOn w:val="a0"/>
    <w:uiPriority w:val="99"/>
    <w:rsid w:val="008D651C"/>
    <w:rPr>
      <w:rFonts w:ascii="Arial" w:hAnsi="Arial" w:cs="Arial"/>
      <w:b/>
      <w:bCs/>
      <w:color w:val="000000"/>
      <w:sz w:val="16"/>
      <w:szCs w:val="16"/>
    </w:rPr>
  </w:style>
  <w:style w:type="character" w:customStyle="1" w:styleId="FontStyle21">
    <w:name w:val="Font Style21"/>
    <w:basedOn w:val="a0"/>
    <w:uiPriority w:val="99"/>
    <w:rsid w:val="008D651C"/>
    <w:rPr>
      <w:rFonts w:ascii="Arial" w:hAnsi="Arial" w:cs="Arial"/>
      <w:b/>
      <w:bCs/>
      <w:i/>
      <w:iCs/>
      <w:color w:val="000000"/>
      <w:sz w:val="16"/>
      <w:szCs w:val="16"/>
    </w:rPr>
  </w:style>
  <w:style w:type="character" w:customStyle="1" w:styleId="FontStyle26">
    <w:name w:val="Font Style26"/>
    <w:basedOn w:val="a0"/>
    <w:uiPriority w:val="99"/>
    <w:rsid w:val="00416FD6"/>
    <w:rPr>
      <w:rFonts w:ascii="Arial" w:hAnsi="Arial" w:cs="Arial"/>
      <w:smallCaps/>
      <w:color w:val="000000"/>
      <w:sz w:val="16"/>
      <w:szCs w:val="16"/>
    </w:rPr>
  </w:style>
  <w:style w:type="character" w:customStyle="1" w:styleId="FontStyle81">
    <w:name w:val="Font Style81"/>
    <w:basedOn w:val="a0"/>
    <w:uiPriority w:val="99"/>
    <w:rsid w:val="0046261C"/>
    <w:rPr>
      <w:rFonts w:ascii="Bookman Old Style" w:hAnsi="Bookman Old Style" w:cs="Bookman Old Style"/>
      <w:i/>
      <w:iCs/>
      <w:color w:val="000000"/>
      <w:spacing w:val="20"/>
      <w:sz w:val="16"/>
      <w:szCs w:val="16"/>
    </w:rPr>
  </w:style>
  <w:style w:type="character" w:customStyle="1" w:styleId="FontStyle46">
    <w:name w:val="Font Style46"/>
    <w:basedOn w:val="a0"/>
    <w:uiPriority w:val="99"/>
    <w:rsid w:val="0070667C"/>
    <w:rPr>
      <w:rFonts w:ascii="Arial" w:hAnsi="Arial" w:cs="Arial"/>
      <w:color w:val="000000"/>
      <w:sz w:val="14"/>
      <w:szCs w:val="14"/>
    </w:rPr>
  </w:style>
  <w:style w:type="character" w:customStyle="1" w:styleId="FontStyle47">
    <w:name w:val="Font Style47"/>
    <w:basedOn w:val="a0"/>
    <w:uiPriority w:val="99"/>
    <w:rsid w:val="0070667C"/>
    <w:rPr>
      <w:rFonts w:ascii="Arial" w:hAnsi="Arial" w:cs="Arial"/>
      <w:color w:val="000000"/>
      <w:spacing w:val="10"/>
      <w:sz w:val="18"/>
      <w:szCs w:val="18"/>
    </w:rPr>
  </w:style>
  <w:style w:type="paragraph" w:styleId="afc">
    <w:name w:val="Body Text"/>
    <w:basedOn w:val="a"/>
    <w:link w:val="afd"/>
    <w:uiPriority w:val="99"/>
    <w:semiHidden/>
    <w:unhideWhenUsed/>
    <w:rsid w:val="005F74FB"/>
    <w:pPr>
      <w:spacing w:after="120"/>
    </w:pPr>
  </w:style>
  <w:style w:type="character" w:customStyle="1" w:styleId="afd">
    <w:name w:val="Основной текст Знак"/>
    <w:basedOn w:val="a0"/>
    <w:link w:val="afc"/>
    <w:uiPriority w:val="99"/>
    <w:semiHidden/>
    <w:rsid w:val="005F74FB"/>
    <w:rPr>
      <w:rFonts w:ascii="Times New Roman" w:eastAsia="Times New Roman" w:hAnsi="Times New Roman" w:cs="Times New Roman"/>
      <w:sz w:val="20"/>
      <w:szCs w:val="20"/>
      <w:lang w:eastAsia="ru-RU"/>
    </w:rPr>
  </w:style>
  <w:style w:type="table" w:customStyle="1" w:styleId="TableNormal0">
    <w:name w:val="Table Normal_0"/>
    <w:uiPriority w:val="2"/>
    <w:semiHidden/>
    <w:unhideWhenUsed/>
    <w:qFormat/>
    <w:rsid w:val="00EF66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38">
    <w:name w:val="Font Style38"/>
    <w:uiPriority w:val="99"/>
    <w:rsid w:val="00CE3E71"/>
    <w:rPr>
      <w:rFonts w:ascii="Arial" w:hAnsi="Arial" w:cs="Arial"/>
      <w:b/>
      <w:bCs/>
      <w:color w:val="000000"/>
      <w:spacing w:val="10"/>
      <w:sz w:val="18"/>
      <w:szCs w:val="18"/>
      <w:rtl w:val="0"/>
      <w:cs w:val="0"/>
    </w:rPr>
  </w:style>
  <w:style w:type="numbering" w:customStyle="1" w:styleId="14">
    <w:name w:val="Нет списка1"/>
    <w:next w:val="a2"/>
    <w:uiPriority w:val="99"/>
    <w:semiHidden/>
    <w:unhideWhenUsed/>
    <w:rsid w:val="002C4DED"/>
  </w:style>
  <w:style w:type="character" w:customStyle="1" w:styleId="FontStyle49">
    <w:name w:val="Font Style49"/>
    <w:basedOn w:val="a0"/>
    <w:uiPriority w:val="99"/>
    <w:rsid w:val="002C4DED"/>
    <w:rPr>
      <w:rFonts w:ascii="Book Antiqua" w:hAnsi="Book Antiqua" w:cs="Book Antiqua"/>
      <w:b/>
      <w:bCs/>
      <w:color w:val="000000"/>
      <w:spacing w:val="20"/>
      <w:sz w:val="44"/>
      <w:szCs w:val="44"/>
    </w:rPr>
  </w:style>
  <w:style w:type="character" w:customStyle="1" w:styleId="FontStyle51">
    <w:name w:val="Font Style51"/>
    <w:basedOn w:val="a0"/>
    <w:uiPriority w:val="99"/>
    <w:rsid w:val="002C4DED"/>
    <w:rPr>
      <w:rFonts w:ascii="Bookman Old Style" w:hAnsi="Bookman Old Style" w:cs="Bookman Old Style"/>
      <w:b/>
      <w:bCs/>
      <w:color w:val="000000"/>
      <w:spacing w:val="-10"/>
      <w:sz w:val="52"/>
      <w:szCs w:val="52"/>
    </w:rPr>
  </w:style>
  <w:style w:type="character" w:customStyle="1" w:styleId="FontStyle52">
    <w:name w:val="Font Style52"/>
    <w:basedOn w:val="a0"/>
    <w:uiPriority w:val="99"/>
    <w:rsid w:val="002C4DED"/>
    <w:rPr>
      <w:rFonts w:ascii="SimSun" w:eastAsia="SimSun" w:cs="SimSun"/>
      <w:b/>
      <w:bCs/>
      <w:i/>
      <w:iCs/>
      <w:color w:val="000000"/>
      <w:sz w:val="104"/>
      <w:szCs w:val="104"/>
    </w:rPr>
  </w:style>
  <w:style w:type="character" w:customStyle="1" w:styleId="FontStyle55">
    <w:name w:val="Font Style55"/>
    <w:basedOn w:val="a0"/>
    <w:uiPriority w:val="99"/>
    <w:rsid w:val="002C4DED"/>
    <w:rPr>
      <w:rFonts w:ascii="Book Antiqua" w:hAnsi="Book Antiqua" w:cs="Book Antiqua"/>
      <w:color w:val="000000"/>
      <w:sz w:val="18"/>
      <w:szCs w:val="18"/>
    </w:rPr>
  </w:style>
  <w:style w:type="character" w:customStyle="1" w:styleId="FontStyle56">
    <w:name w:val="Font Style56"/>
    <w:basedOn w:val="a0"/>
    <w:uiPriority w:val="99"/>
    <w:rsid w:val="002C4DED"/>
    <w:rPr>
      <w:rFonts w:ascii="Book Antiqua" w:hAnsi="Book Antiqua" w:cs="Book Antiqua"/>
      <w:b/>
      <w:bCs/>
      <w:color w:val="000000"/>
      <w:sz w:val="18"/>
      <w:szCs w:val="18"/>
    </w:rPr>
  </w:style>
  <w:style w:type="character" w:customStyle="1" w:styleId="FontStyle57">
    <w:name w:val="Font Style57"/>
    <w:basedOn w:val="a0"/>
    <w:uiPriority w:val="99"/>
    <w:rsid w:val="002C4DED"/>
    <w:rPr>
      <w:rFonts w:ascii="Book Antiqua" w:hAnsi="Book Antiqua" w:cs="Book Antiqua"/>
      <w:b/>
      <w:bCs/>
      <w:color w:val="000000"/>
      <w:sz w:val="14"/>
      <w:szCs w:val="14"/>
    </w:rPr>
  </w:style>
  <w:style w:type="character" w:customStyle="1" w:styleId="FontStyle59">
    <w:name w:val="Font Style59"/>
    <w:basedOn w:val="a0"/>
    <w:uiPriority w:val="99"/>
    <w:rsid w:val="002C4DED"/>
    <w:rPr>
      <w:rFonts w:ascii="Bookman Old Style" w:hAnsi="Bookman Old Style" w:cs="Bookman Old Style"/>
      <w:b/>
      <w:bCs/>
      <w:color w:val="000000"/>
      <w:sz w:val="20"/>
      <w:szCs w:val="20"/>
    </w:rPr>
  </w:style>
  <w:style w:type="character" w:customStyle="1" w:styleId="FontStyle60">
    <w:name w:val="Font Style60"/>
    <w:basedOn w:val="a0"/>
    <w:uiPriority w:val="99"/>
    <w:rsid w:val="002C4DED"/>
    <w:rPr>
      <w:rFonts w:ascii="Book Antiqua" w:hAnsi="Book Antiqua" w:cs="Book Antiqua"/>
      <w:color w:val="000000"/>
      <w:sz w:val="28"/>
      <w:szCs w:val="28"/>
    </w:rPr>
  </w:style>
  <w:style w:type="character" w:customStyle="1" w:styleId="FontStyle61">
    <w:name w:val="Font Style61"/>
    <w:basedOn w:val="a0"/>
    <w:uiPriority w:val="99"/>
    <w:rsid w:val="002C4DED"/>
    <w:rPr>
      <w:rFonts w:ascii="Arial Black" w:hAnsi="Arial Black" w:cs="Arial Black"/>
      <w:i/>
      <w:iCs/>
      <w:color w:val="000000"/>
      <w:spacing w:val="-10"/>
      <w:sz w:val="16"/>
      <w:szCs w:val="16"/>
    </w:rPr>
  </w:style>
  <w:style w:type="character" w:customStyle="1" w:styleId="FontStyle62">
    <w:name w:val="Font Style62"/>
    <w:basedOn w:val="a0"/>
    <w:uiPriority w:val="99"/>
    <w:rsid w:val="002C4DED"/>
    <w:rPr>
      <w:rFonts w:ascii="Book Antiqua" w:hAnsi="Book Antiqua" w:cs="Book Antiqua"/>
      <w:b/>
      <w:bCs/>
      <w:i/>
      <w:iCs/>
      <w:color w:val="000000"/>
      <w:w w:val="50"/>
      <w:sz w:val="28"/>
      <w:szCs w:val="28"/>
    </w:rPr>
  </w:style>
  <w:style w:type="character" w:customStyle="1" w:styleId="FontStyle63">
    <w:name w:val="Font Style63"/>
    <w:basedOn w:val="a0"/>
    <w:uiPriority w:val="99"/>
    <w:rsid w:val="002C4DED"/>
    <w:rPr>
      <w:rFonts w:ascii="Book Antiqua" w:hAnsi="Book Antiqua" w:cs="Book Antiqua"/>
      <w:b/>
      <w:bCs/>
      <w:color w:val="000000"/>
      <w:sz w:val="22"/>
      <w:szCs w:val="22"/>
    </w:rPr>
  </w:style>
  <w:style w:type="table" w:customStyle="1" w:styleId="15">
    <w:name w:val="Сетка таблицы1"/>
    <w:basedOn w:val="a1"/>
    <w:next w:val="a9"/>
    <w:uiPriority w:val="59"/>
    <w:rsid w:val="002C4DED"/>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465436"/>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711B99"/>
    <w:pPr>
      <w:spacing w:after="0" w:line="240" w:lineRule="auto"/>
    </w:pPr>
    <w:rPr>
      <w:rFonts w:ascii="Book Antiqua"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36386F"/>
    <w:rPr>
      <w:color w:val="605E5C"/>
      <w:shd w:val="clear" w:color="auto" w:fill="E1DFDD"/>
    </w:rPr>
  </w:style>
  <w:style w:type="paragraph" w:customStyle="1" w:styleId="Pa38">
    <w:name w:val="Pa38"/>
    <w:basedOn w:val="a"/>
    <w:next w:val="a"/>
    <w:uiPriority w:val="99"/>
    <w:rsid w:val="0036386F"/>
    <w:pPr>
      <w:widowControl/>
      <w:spacing w:line="321" w:lineRule="atLeast"/>
    </w:pPr>
    <w:rPr>
      <w:rFonts w:ascii="Cambria" w:eastAsiaTheme="minorHAnsi" w:hAnsi="Cambria" w:cstheme="minorBidi"/>
      <w:sz w:val="24"/>
      <w:szCs w:val="24"/>
      <w:lang w:eastAsia="en-US"/>
    </w:rPr>
  </w:style>
  <w:style w:type="paragraph" w:customStyle="1" w:styleId="Pa41">
    <w:name w:val="Pa41"/>
    <w:basedOn w:val="a"/>
    <w:next w:val="a"/>
    <w:uiPriority w:val="99"/>
    <w:rsid w:val="0036386F"/>
    <w:pPr>
      <w:widowControl/>
      <w:spacing w:line="221" w:lineRule="atLeast"/>
    </w:pPr>
    <w:rPr>
      <w:rFonts w:ascii="Cambria" w:eastAsiaTheme="minorHAnsi" w:hAnsi="Cambria" w:cstheme="minorBidi"/>
      <w:sz w:val="24"/>
      <w:szCs w:val="24"/>
      <w:lang w:eastAsia="en-US"/>
    </w:rPr>
  </w:style>
  <w:style w:type="character" w:customStyle="1" w:styleId="A90">
    <w:name w:val="A9"/>
    <w:uiPriority w:val="99"/>
    <w:rsid w:val="0036386F"/>
    <w:rPr>
      <w:rFonts w:cs="Cambria"/>
      <w:color w:val="053BF5"/>
      <w:sz w:val="22"/>
      <w:szCs w:val="22"/>
      <w:u w:val="single"/>
    </w:rPr>
  </w:style>
  <w:style w:type="paragraph" w:styleId="aff">
    <w:name w:val="endnote text"/>
    <w:basedOn w:val="a"/>
    <w:link w:val="aff0"/>
    <w:uiPriority w:val="99"/>
    <w:semiHidden/>
    <w:unhideWhenUsed/>
    <w:rsid w:val="00723B76"/>
  </w:style>
  <w:style w:type="character" w:customStyle="1" w:styleId="aff0">
    <w:name w:val="Текст концевой сноски Знак"/>
    <w:basedOn w:val="a0"/>
    <w:link w:val="aff"/>
    <w:uiPriority w:val="99"/>
    <w:semiHidden/>
    <w:rsid w:val="00723B76"/>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723B76"/>
    <w:rPr>
      <w:vertAlign w:val="superscript"/>
    </w:rPr>
  </w:style>
  <w:style w:type="paragraph" w:styleId="aff2">
    <w:name w:val="footnote text"/>
    <w:basedOn w:val="a"/>
    <w:link w:val="aff3"/>
    <w:uiPriority w:val="99"/>
    <w:semiHidden/>
    <w:unhideWhenUsed/>
    <w:rsid w:val="00D31166"/>
  </w:style>
  <w:style w:type="character" w:customStyle="1" w:styleId="aff3">
    <w:name w:val="Текст сноски Знак"/>
    <w:basedOn w:val="a0"/>
    <w:link w:val="aff2"/>
    <w:uiPriority w:val="99"/>
    <w:semiHidden/>
    <w:rsid w:val="00D31166"/>
    <w:rPr>
      <w:rFonts w:ascii="Times New Roman" w:eastAsia="Times New Roman" w:hAnsi="Times New Roman" w:cs="Times New Roman"/>
      <w:sz w:val="20"/>
      <w:szCs w:val="20"/>
      <w:lang w:eastAsia="ru-RU"/>
    </w:rPr>
  </w:style>
  <w:style w:type="character" w:styleId="aff4">
    <w:name w:val="footnote reference"/>
    <w:basedOn w:val="a0"/>
    <w:uiPriority w:val="99"/>
    <w:semiHidden/>
    <w:unhideWhenUsed/>
    <w:rsid w:val="00D31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942">
      <w:bodyDiv w:val="1"/>
      <w:marLeft w:val="0"/>
      <w:marRight w:val="0"/>
      <w:marTop w:val="0"/>
      <w:marBottom w:val="0"/>
      <w:divBdr>
        <w:top w:val="none" w:sz="0" w:space="0" w:color="auto"/>
        <w:left w:val="none" w:sz="0" w:space="0" w:color="auto"/>
        <w:bottom w:val="none" w:sz="0" w:space="0" w:color="auto"/>
        <w:right w:val="none" w:sz="0" w:space="0" w:color="auto"/>
      </w:divBdr>
    </w:div>
    <w:div w:id="202908100">
      <w:bodyDiv w:val="1"/>
      <w:marLeft w:val="0"/>
      <w:marRight w:val="0"/>
      <w:marTop w:val="0"/>
      <w:marBottom w:val="0"/>
      <w:divBdr>
        <w:top w:val="none" w:sz="0" w:space="0" w:color="auto"/>
        <w:left w:val="none" w:sz="0" w:space="0" w:color="auto"/>
        <w:bottom w:val="none" w:sz="0" w:space="0" w:color="auto"/>
        <w:right w:val="none" w:sz="0" w:space="0" w:color="auto"/>
      </w:divBdr>
    </w:div>
    <w:div w:id="216672322">
      <w:bodyDiv w:val="1"/>
      <w:marLeft w:val="0"/>
      <w:marRight w:val="0"/>
      <w:marTop w:val="0"/>
      <w:marBottom w:val="0"/>
      <w:divBdr>
        <w:top w:val="none" w:sz="0" w:space="0" w:color="auto"/>
        <w:left w:val="none" w:sz="0" w:space="0" w:color="auto"/>
        <w:bottom w:val="none" w:sz="0" w:space="0" w:color="auto"/>
        <w:right w:val="none" w:sz="0" w:space="0" w:color="auto"/>
      </w:divBdr>
      <w:divsChild>
        <w:div w:id="939994155">
          <w:marLeft w:val="0"/>
          <w:marRight w:val="0"/>
          <w:marTop w:val="0"/>
          <w:marBottom w:val="0"/>
          <w:divBdr>
            <w:top w:val="inset" w:sz="2" w:space="0" w:color="auto"/>
            <w:left w:val="inset" w:sz="2" w:space="1" w:color="auto"/>
            <w:bottom w:val="inset" w:sz="2" w:space="0" w:color="auto"/>
            <w:right w:val="inset" w:sz="2" w:space="1" w:color="auto"/>
          </w:divBdr>
        </w:div>
      </w:divsChild>
    </w:div>
    <w:div w:id="474185463">
      <w:bodyDiv w:val="1"/>
      <w:marLeft w:val="0"/>
      <w:marRight w:val="0"/>
      <w:marTop w:val="0"/>
      <w:marBottom w:val="0"/>
      <w:divBdr>
        <w:top w:val="none" w:sz="0" w:space="0" w:color="auto"/>
        <w:left w:val="none" w:sz="0" w:space="0" w:color="auto"/>
        <w:bottom w:val="none" w:sz="0" w:space="0" w:color="auto"/>
        <w:right w:val="none" w:sz="0" w:space="0" w:color="auto"/>
      </w:divBdr>
    </w:div>
    <w:div w:id="507448824">
      <w:bodyDiv w:val="1"/>
      <w:marLeft w:val="0"/>
      <w:marRight w:val="0"/>
      <w:marTop w:val="0"/>
      <w:marBottom w:val="0"/>
      <w:divBdr>
        <w:top w:val="none" w:sz="0" w:space="0" w:color="auto"/>
        <w:left w:val="none" w:sz="0" w:space="0" w:color="auto"/>
        <w:bottom w:val="none" w:sz="0" w:space="0" w:color="auto"/>
        <w:right w:val="none" w:sz="0" w:space="0" w:color="auto"/>
      </w:divBdr>
    </w:div>
    <w:div w:id="575167796">
      <w:bodyDiv w:val="1"/>
      <w:marLeft w:val="0"/>
      <w:marRight w:val="0"/>
      <w:marTop w:val="0"/>
      <w:marBottom w:val="0"/>
      <w:divBdr>
        <w:top w:val="none" w:sz="0" w:space="0" w:color="auto"/>
        <w:left w:val="none" w:sz="0" w:space="0" w:color="auto"/>
        <w:bottom w:val="none" w:sz="0" w:space="0" w:color="auto"/>
        <w:right w:val="none" w:sz="0" w:space="0" w:color="auto"/>
      </w:divBdr>
    </w:div>
    <w:div w:id="900481493">
      <w:bodyDiv w:val="1"/>
      <w:marLeft w:val="0"/>
      <w:marRight w:val="0"/>
      <w:marTop w:val="0"/>
      <w:marBottom w:val="0"/>
      <w:divBdr>
        <w:top w:val="none" w:sz="0" w:space="0" w:color="auto"/>
        <w:left w:val="none" w:sz="0" w:space="0" w:color="auto"/>
        <w:bottom w:val="none" w:sz="0" w:space="0" w:color="auto"/>
        <w:right w:val="none" w:sz="0" w:space="0" w:color="auto"/>
      </w:divBdr>
    </w:div>
    <w:div w:id="940334058">
      <w:bodyDiv w:val="1"/>
      <w:marLeft w:val="0"/>
      <w:marRight w:val="0"/>
      <w:marTop w:val="0"/>
      <w:marBottom w:val="0"/>
      <w:divBdr>
        <w:top w:val="none" w:sz="0" w:space="0" w:color="auto"/>
        <w:left w:val="none" w:sz="0" w:space="0" w:color="auto"/>
        <w:bottom w:val="none" w:sz="0" w:space="0" w:color="auto"/>
        <w:right w:val="none" w:sz="0" w:space="0" w:color="auto"/>
      </w:divBdr>
    </w:div>
    <w:div w:id="950627896">
      <w:bodyDiv w:val="1"/>
      <w:marLeft w:val="0"/>
      <w:marRight w:val="0"/>
      <w:marTop w:val="0"/>
      <w:marBottom w:val="0"/>
      <w:divBdr>
        <w:top w:val="none" w:sz="0" w:space="0" w:color="auto"/>
        <w:left w:val="none" w:sz="0" w:space="0" w:color="auto"/>
        <w:bottom w:val="none" w:sz="0" w:space="0" w:color="auto"/>
        <w:right w:val="none" w:sz="0" w:space="0" w:color="auto"/>
      </w:divBdr>
      <w:divsChild>
        <w:div w:id="2100710230">
          <w:marLeft w:val="0"/>
          <w:marRight w:val="0"/>
          <w:marTop w:val="0"/>
          <w:marBottom w:val="0"/>
          <w:divBdr>
            <w:top w:val="none" w:sz="0" w:space="0" w:color="auto"/>
            <w:left w:val="none" w:sz="0" w:space="0" w:color="auto"/>
            <w:bottom w:val="none" w:sz="0" w:space="0" w:color="auto"/>
            <w:right w:val="none" w:sz="0" w:space="0" w:color="auto"/>
          </w:divBdr>
        </w:div>
        <w:div w:id="1237478234">
          <w:marLeft w:val="0"/>
          <w:marRight w:val="0"/>
          <w:marTop w:val="0"/>
          <w:marBottom w:val="0"/>
          <w:divBdr>
            <w:top w:val="none" w:sz="0" w:space="0" w:color="auto"/>
            <w:left w:val="none" w:sz="0" w:space="0" w:color="auto"/>
            <w:bottom w:val="none" w:sz="0" w:space="0" w:color="auto"/>
            <w:right w:val="none" w:sz="0" w:space="0" w:color="auto"/>
          </w:divBdr>
        </w:div>
        <w:div w:id="266424684">
          <w:marLeft w:val="0"/>
          <w:marRight w:val="0"/>
          <w:marTop w:val="0"/>
          <w:marBottom w:val="0"/>
          <w:divBdr>
            <w:top w:val="none" w:sz="0" w:space="0" w:color="auto"/>
            <w:left w:val="none" w:sz="0" w:space="0" w:color="auto"/>
            <w:bottom w:val="none" w:sz="0" w:space="0" w:color="auto"/>
            <w:right w:val="none" w:sz="0" w:space="0" w:color="auto"/>
          </w:divBdr>
        </w:div>
      </w:divsChild>
    </w:div>
    <w:div w:id="1026954019">
      <w:bodyDiv w:val="1"/>
      <w:marLeft w:val="0"/>
      <w:marRight w:val="0"/>
      <w:marTop w:val="0"/>
      <w:marBottom w:val="0"/>
      <w:divBdr>
        <w:top w:val="none" w:sz="0" w:space="0" w:color="auto"/>
        <w:left w:val="none" w:sz="0" w:space="0" w:color="auto"/>
        <w:bottom w:val="none" w:sz="0" w:space="0" w:color="auto"/>
        <w:right w:val="none" w:sz="0" w:space="0" w:color="auto"/>
      </w:divBdr>
    </w:div>
    <w:div w:id="1048844588">
      <w:bodyDiv w:val="1"/>
      <w:marLeft w:val="0"/>
      <w:marRight w:val="0"/>
      <w:marTop w:val="0"/>
      <w:marBottom w:val="0"/>
      <w:divBdr>
        <w:top w:val="none" w:sz="0" w:space="0" w:color="auto"/>
        <w:left w:val="none" w:sz="0" w:space="0" w:color="auto"/>
        <w:bottom w:val="none" w:sz="0" w:space="0" w:color="auto"/>
        <w:right w:val="none" w:sz="0" w:space="0" w:color="auto"/>
      </w:divBdr>
    </w:div>
    <w:div w:id="1063721376">
      <w:bodyDiv w:val="1"/>
      <w:marLeft w:val="0"/>
      <w:marRight w:val="0"/>
      <w:marTop w:val="0"/>
      <w:marBottom w:val="0"/>
      <w:divBdr>
        <w:top w:val="none" w:sz="0" w:space="0" w:color="auto"/>
        <w:left w:val="none" w:sz="0" w:space="0" w:color="auto"/>
        <w:bottom w:val="none" w:sz="0" w:space="0" w:color="auto"/>
        <w:right w:val="none" w:sz="0" w:space="0" w:color="auto"/>
      </w:divBdr>
    </w:div>
    <w:div w:id="1233466303">
      <w:bodyDiv w:val="1"/>
      <w:marLeft w:val="0"/>
      <w:marRight w:val="0"/>
      <w:marTop w:val="0"/>
      <w:marBottom w:val="0"/>
      <w:divBdr>
        <w:top w:val="none" w:sz="0" w:space="0" w:color="auto"/>
        <w:left w:val="none" w:sz="0" w:space="0" w:color="auto"/>
        <w:bottom w:val="none" w:sz="0" w:space="0" w:color="auto"/>
        <w:right w:val="none" w:sz="0" w:space="0" w:color="auto"/>
      </w:divBdr>
      <w:divsChild>
        <w:div w:id="529030826">
          <w:marLeft w:val="0"/>
          <w:marRight w:val="0"/>
          <w:marTop w:val="0"/>
          <w:marBottom w:val="0"/>
          <w:divBdr>
            <w:top w:val="inset" w:sz="2" w:space="0" w:color="auto"/>
            <w:left w:val="inset" w:sz="2" w:space="1" w:color="auto"/>
            <w:bottom w:val="inset" w:sz="2" w:space="0" w:color="auto"/>
            <w:right w:val="inset" w:sz="2" w:space="1" w:color="auto"/>
          </w:divBdr>
        </w:div>
      </w:divsChild>
    </w:div>
    <w:div w:id="1309894702">
      <w:bodyDiv w:val="1"/>
      <w:marLeft w:val="0"/>
      <w:marRight w:val="0"/>
      <w:marTop w:val="0"/>
      <w:marBottom w:val="0"/>
      <w:divBdr>
        <w:top w:val="none" w:sz="0" w:space="0" w:color="auto"/>
        <w:left w:val="none" w:sz="0" w:space="0" w:color="auto"/>
        <w:bottom w:val="none" w:sz="0" w:space="0" w:color="auto"/>
        <w:right w:val="none" w:sz="0" w:space="0" w:color="auto"/>
      </w:divBdr>
      <w:divsChild>
        <w:div w:id="1943996752">
          <w:marLeft w:val="0"/>
          <w:marRight w:val="0"/>
          <w:marTop w:val="0"/>
          <w:marBottom w:val="0"/>
          <w:divBdr>
            <w:top w:val="inset" w:sz="2" w:space="0" w:color="auto"/>
            <w:left w:val="inset" w:sz="2" w:space="1" w:color="auto"/>
            <w:bottom w:val="inset" w:sz="2" w:space="0" w:color="auto"/>
            <w:right w:val="inset" w:sz="2" w:space="1" w:color="auto"/>
          </w:divBdr>
        </w:div>
      </w:divsChild>
    </w:div>
    <w:div w:id="1314021212">
      <w:bodyDiv w:val="1"/>
      <w:marLeft w:val="0"/>
      <w:marRight w:val="0"/>
      <w:marTop w:val="0"/>
      <w:marBottom w:val="0"/>
      <w:divBdr>
        <w:top w:val="none" w:sz="0" w:space="0" w:color="auto"/>
        <w:left w:val="none" w:sz="0" w:space="0" w:color="auto"/>
        <w:bottom w:val="none" w:sz="0" w:space="0" w:color="auto"/>
        <w:right w:val="none" w:sz="0" w:space="0" w:color="auto"/>
      </w:divBdr>
    </w:div>
    <w:div w:id="1339503073">
      <w:bodyDiv w:val="1"/>
      <w:marLeft w:val="0"/>
      <w:marRight w:val="0"/>
      <w:marTop w:val="0"/>
      <w:marBottom w:val="0"/>
      <w:divBdr>
        <w:top w:val="none" w:sz="0" w:space="0" w:color="auto"/>
        <w:left w:val="none" w:sz="0" w:space="0" w:color="auto"/>
        <w:bottom w:val="none" w:sz="0" w:space="0" w:color="auto"/>
        <w:right w:val="none" w:sz="0" w:space="0" w:color="auto"/>
      </w:divBdr>
    </w:div>
    <w:div w:id="1448701467">
      <w:bodyDiv w:val="1"/>
      <w:marLeft w:val="0"/>
      <w:marRight w:val="0"/>
      <w:marTop w:val="0"/>
      <w:marBottom w:val="0"/>
      <w:divBdr>
        <w:top w:val="none" w:sz="0" w:space="0" w:color="auto"/>
        <w:left w:val="none" w:sz="0" w:space="0" w:color="auto"/>
        <w:bottom w:val="none" w:sz="0" w:space="0" w:color="auto"/>
        <w:right w:val="none" w:sz="0" w:space="0" w:color="auto"/>
      </w:divBdr>
    </w:div>
    <w:div w:id="1465347150">
      <w:bodyDiv w:val="1"/>
      <w:marLeft w:val="0"/>
      <w:marRight w:val="0"/>
      <w:marTop w:val="0"/>
      <w:marBottom w:val="0"/>
      <w:divBdr>
        <w:top w:val="none" w:sz="0" w:space="0" w:color="auto"/>
        <w:left w:val="none" w:sz="0" w:space="0" w:color="auto"/>
        <w:bottom w:val="none" w:sz="0" w:space="0" w:color="auto"/>
        <w:right w:val="none" w:sz="0" w:space="0" w:color="auto"/>
      </w:divBdr>
    </w:div>
    <w:div w:id="1586652005">
      <w:bodyDiv w:val="1"/>
      <w:marLeft w:val="0"/>
      <w:marRight w:val="0"/>
      <w:marTop w:val="0"/>
      <w:marBottom w:val="0"/>
      <w:divBdr>
        <w:top w:val="none" w:sz="0" w:space="0" w:color="auto"/>
        <w:left w:val="none" w:sz="0" w:space="0" w:color="auto"/>
        <w:bottom w:val="none" w:sz="0" w:space="0" w:color="auto"/>
        <w:right w:val="none" w:sz="0" w:space="0" w:color="auto"/>
      </w:divBdr>
      <w:divsChild>
        <w:div w:id="497429552">
          <w:marLeft w:val="0"/>
          <w:marRight w:val="0"/>
          <w:marTop w:val="0"/>
          <w:marBottom w:val="0"/>
          <w:divBdr>
            <w:top w:val="none" w:sz="0" w:space="0" w:color="auto"/>
            <w:left w:val="none" w:sz="0" w:space="0" w:color="auto"/>
            <w:bottom w:val="none" w:sz="0" w:space="0" w:color="auto"/>
            <w:right w:val="none" w:sz="0" w:space="0" w:color="auto"/>
          </w:divBdr>
        </w:div>
        <w:div w:id="1079905909">
          <w:marLeft w:val="0"/>
          <w:marRight w:val="0"/>
          <w:marTop w:val="0"/>
          <w:marBottom w:val="0"/>
          <w:divBdr>
            <w:top w:val="none" w:sz="0" w:space="0" w:color="auto"/>
            <w:left w:val="none" w:sz="0" w:space="0" w:color="auto"/>
            <w:bottom w:val="none" w:sz="0" w:space="0" w:color="auto"/>
            <w:right w:val="none" w:sz="0" w:space="0" w:color="auto"/>
          </w:divBdr>
        </w:div>
        <w:div w:id="1429345474">
          <w:marLeft w:val="0"/>
          <w:marRight w:val="0"/>
          <w:marTop w:val="0"/>
          <w:marBottom w:val="0"/>
          <w:divBdr>
            <w:top w:val="none" w:sz="0" w:space="0" w:color="auto"/>
            <w:left w:val="none" w:sz="0" w:space="0" w:color="auto"/>
            <w:bottom w:val="none" w:sz="0" w:space="0" w:color="auto"/>
            <w:right w:val="none" w:sz="0" w:space="0" w:color="auto"/>
          </w:divBdr>
        </w:div>
      </w:divsChild>
    </w:div>
    <w:div w:id="1848865805">
      <w:bodyDiv w:val="1"/>
      <w:marLeft w:val="0"/>
      <w:marRight w:val="0"/>
      <w:marTop w:val="0"/>
      <w:marBottom w:val="0"/>
      <w:divBdr>
        <w:top w:val="none" w:sz="0" w:space="0" w:color="auto"/>
        <w:left w:val="none" w:sz="0" w:space="0" w:color="auto"/>
        <w:bottom w:val="none" w:sz="0" w:space="0" w:color="auto"/>
        <w:right w:val="none" w:sz="0" w:space="0" w:color="auto"/>
      </w:divBdr>
    </w:div>
    <w:div w:id="1910920449">
      <w:bodyDiv w:val="1"/>
      <w:marLeft w:val="0"/>
      <w:marRight w:val="0"/>
      <w:marTop w:val="0"/>
      <w:marBottom w:val="0"/>
      <w:divBdr>
        <w:top w:val="none" w:sz="0" w:space="0" w:color="auto"/>
        <w:left w:val="none" w:sz="0" w:space="0" w:color="auto"/>
        <w:bottom w:val="none" w:sz="0" w:space="0" w:color="auto"/>
        <w:right w:val="none" w:sz="0" w:space="0" w:color="auto"/>
      </w:divBdr>
    </w:div>
    <w:div w:id="19885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o.org/ob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2FFF-6BC5-4804-9ED2-2E45BAB5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97</Pages>
  <Words>34223</Words>
  <Characters>195074</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я</dc:creator>
  <cp:lastModifiedBy>Galiya Ismailova</cp:lastModifiedBy>
  <cp:revision>423</cp:revision>
  <cp:lastPrinted>2023-02-27T03:36:00Z</cp:lastPrinted>
  <dcterms:created xsi:type="dcterms:W3CDTF">2024-02-24T14:02:00Z</dcterms:created>
  <dcterms:modified xsi:type="dcterms:W3CDTF">2025-03-18T12:36:00Z</dcterms:modified>
</cp:coreProperties>
</file>